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101387" w14:textId="1D5A670A" w:rsidR="00321522" w:rsidRDefault="002F1AD7">
      <w:pPr>
        <w:pStyle w:val="TOC1"/>
        <w:rPr>
          <w:rFonts w:asciiTheme="minorHAnsi" w:eastAsiaTheme="minorEastAsia" w:hAnsiTheme="minorHAnsi" w:cstheme="minorBidi"/>
          <w:b w:val="0"/>
          <w:sz w:val="22"/>
          <w:szCs w:val="22"/>
        </w:rPr>
      </w:pPr>
      <w:r>
        <w:fldChar w:fldCharType="begin"/>
      </w:r>
      <w:r>
        <w:instrText>TOC \o "1-6" \h \z \u</w:instrText>
      </w:r>
      <w:r>
        <w:fldChar w:fldCharType="separate"/>
      </w:r>
      <w:hyperlink w:anchor="_Toc10181593" w:history="1">
        <w:r w:rsidR="00321522" w:rsidRPr="00965757">
          <w:rPr>
            <w:rStyle w:val="Hyperlink"/>
          </w:rPr>
          <w:t>Section B - Supplies or Services/Prices</w:t>
        </w:r>
        <w:r w:rsidR="00321522">
          <w:rPr>
            <w:webHidden/>
          </w:rPr>
          <w:tab/>
        </w:r>
        <w:r w:rsidR="00321522">
          <w:rPr>
            <w:webHidden/>
          </w:rPr>
          <w:fldChar w:fldCharType="begin"/>
        </w:r>
        <w:r w:rsidR="00321522">
          <w:rPr>
            <w:webHidden/>
          </w:rPr>
          <w:instrText xml:space="preserve"> PAGEREF _Toc10181593 \h </w:instrText>
        </w:r>
        <w:r w:rsidR="00321522">
          <w:rPr>
            <w:webHidden/>
          </w:rPr>
        </w:r>
        <w:r w:rsidR="00321522">
          <w:rPr>
            <w:webHidden/>
          </w:rPr>
          <w:fldChar w:fldCharType="separate"/>
        </w:r>
        <w:r w:rsidR="00321522">
          <w:rPr>
            <w:webHidden/>
          </w:rPr>
          <w:t>7</w:t>
        </w:r>
        <w:r w:rsidR="00321522">
          <w:rPr>
            <w:webHidden/>
          </w:rPr>
          <w:fldChar w:fldCharType="end"/>
        </w:r>
      </w:hyperlink>
    </w:p>
    <w:p w14:paraId="6BC9E16E" w14:textId="01FFF4D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594" w:history="1">
        <w:r w:rsidR="00321522" w:rsidRPr="00965757">
          <w:rPr>
            <w:rStyle w:val="Hyperlink"/>
            <w:noProof/>
          </w:rPr>
          <w:t>B.1</w:t>
        </w:r>
        <w:r w:rsidR="00321522">
          <w:rPr>
            <w:rFonts w:asciiTheme="minorHAnsi" w:eastAsiaTheme="minorEastAsia" w:hAnsiTheme="minorHAnsi" w:cstheme="minorBidi"/>
            <w:noProof/>
            <w:sz w:val="22"/>
            <w:szCs w:val="22"/>
          </w:rPr>
          <w:tab/>
        </w:r>
        <w:r w:rsidR="00321522" w:rsidRPr="00965757">
          <w:rPr>
            <w:rStyle w:val="Hyperlink"/>
            <w:noProof/>
          </w:rPr>
          <w:t>SERVICES BEING ACQUIRED –SITE OPERATIONS SUPPORT SERVICES</w:t>
        </w:r>
        <w:r w:rsidR="00321522">
          <w:rPr>
            <w:noProof/>
            <w:webHidden/>
          </w:rPr>
          <w:tab/>
        </w:r>
        <w:r w:rsidR="00321522">
          <w:rPr>
            <w:noProof/>
            <w:webHidden/>
          </w:rPr>
          <w:fldChar w:fldCharType="begin"/>
        </w:r>
        <w:r w:rsidR="00321522">
          <w:rPr>
            <w:noProof/>
            <w:webHidden/>
          </w:rPr>
          <w:instrText xml:space="preserve"> PAGEREF _Toc10181594 \h </w:instrText>
        </w:r>
        <w:r w:rsidR="00321522">
          <w:rPr>
            <w:noProof/>
            <w:webHidden/>
          </w:rPr>
        </w:r>
        <w:r w:rsidR="00321522">
          <w:rPr>
            <w:noProof/>
            <w:webHidden/>
          </w:rPr>
          <w:fldChar w:fldCharType="separate"/>
        </w:r>
        <w:r w:rsidR="00321522">
          <w:rPr>
            <w:noProof/>
            <w:webHidden/>
          </w:rPr>
          <w:t>7</w:t>
        </w:r>
        <w:r w:rsidR="00321522">
          <w:rPr>
            <w:noProof/>
            <w:webHidden/>
          </w:rPr>
          <w:fldChar w:fldCharType="end"/>
        </w:r>
      </w:hyperlink>
    </w:p>
    <w:p w14:paraId="3ADA2C6D" w14:textId="377CB8D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595" w:history="1">
        <w:r w:rsidR="00321522" w:rsidRPr="00965757">
          <w:rPr>
            <w:rStyle w:val="Hyperlink"/>
            <w:noProof/>
          </w:rPr>
          <w:t>B.2</w:t>
        </w:r>
        <w:r w:rsidR="00321522">
          <w:rPr>
            <w:rFonts w:asciiTheme="minorHAnsi" w:eastAsiaTheme="minorEastAsia" w:hAnsiTheme="minorHAnsi" w:cstheme="minorBidi"/>
            <w:noProof/>
            <w:sz w:val="22"/>
            <w:szCs w:val="22"/>
          </w:rPr>
          <w:tab/>
        </w:r>
        <w:r w:rsidR="00321522" w:rsidRPr="00965757">
          <w:rPr>
            <w:rStyle w:val="Hyperlink"/>
            <w:noProof/>
          </w:rPr>
          <w:t>52.217-8 OPTION TO EXTEND SERVICES. (NOV 1999)</w:t>
        </w:r>
        <w:r w:rsidR="00321522">
          <w:rPr>
            <w:noProof/>
            <w:webHidden/>
          </w:rPr>
          <w:tab/>
        </w:r>
        <w:r w:rsidR="00321522">
          <w:rPr>
            <w:noProof/>
            <w:webHidden/>
          </w:rPr>
          <w:fldChar w:fldCharType="begin"/>
        </w:r>
        <w:r w:rsidR="00321522">
          <w:rPr>
            <w:noProof/>
            <w:webHidden/>
          </w:rPr>
          <w:instrText xml:space="preserve"> PAGEREF _Toc10181595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5EE727FD" w14:textId="41820CC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596" w:history="1">
        <w:r w:rsidR="00321522" w:rsidRPr="00965757">
          <w:rPr>
            <w:rStyle w:val="Hyperlink"/>
            <w:noProof/>
          </w:rPr>
          <w:t>B.3</w:t>
        </w:r>
        <w:r w:rsidR="00321522">
          <w:rPr>
            <w:rFonts w:asciiTheme="minorHAnsi" w:eastAsiaTheme="minorEastAsia" w:hAnsiTheme="minorHAnsi" w:cstheme="minorBidi"/>
            <w:noProof/>
            <w:sz w:val="22"/>
            <w:szCs w:val="22"/>
          </w:rPr>
          <w:tab/>
        </w:r>
        <w:r w:rsidR="00321522" w:rsidRPr="00965757">
          <w:rPr>
            <w:rStyle w:val="Hyperlink"/>
            <w:noProof/>
          </w:rPr>
          <w:t>52.217-9 OPTION TO EXTEND THE TERM OF THE CONTRACT. (MAR 2000)</w:t>
        </w:r>
        <w:r w:rsidR="00321522">
          <w:rPr>
            <w:noProof/>
            <w:webHidden/>
          </w:rPr>
          <w:tab/>
        </w:r>
        <w:r w:rsidR="00321522">
          <w:rPr>
            <w:noProof/>
            <w:webHidden/>
          </w:rPr>
          <w:fldChar w:fldCharType="begin"/>
        </w:r>
        <w:r w:rsidR="00321522">
          <w:rPr>
            <w:noProof/>
            <w:webHidden/>
          </w:rPr>
          <w:instrText xml:space="preserve"> PAGEREF _Toc10181596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64F5FF4E" w14:textId="3EB8AF4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597" w:history="1">
        <w:r w:rsidR="00321522" w:rsidRPr="00965757">
          <w:rPr>
            <w:rStyle w:val="Hyperlink"/>
            <w:noProof/>
          </w:rPr>
          <w:t>B.4</w:t>
        </w:r>
        <w:r w:rsidR="00321522">
          <w:rPr>
            <w:rFonts w:asciiTheme="minorHAnsi" w:eastAsiaTheme="minorEastAsia" w:hAnsiTheme="minorHAnsi" w:cstheme="minorBidi"/>
            <w:noProof/>
            <w:sz w:val="22"/>
            <w:szCs w:val="22"/>
          </w:rPr>
          <w:tab/>
        </w:r>
        <w:r w:rsidR="00321522" w:rsidRPr="00965757">
          <w:rPr>
            <w:rStyle w:val="Hyperlink"/>
            <w:noProof/>
          </w:rPr>
          <w:t>LIMITATION OF FUNDS</w:t>
        </w:r>
        <w:r w:rsidR="00321522">
          <w:rPr>
            <w:noProof/>
            <w:webHidden/>
          </w:rPr>
          <w:tab/>
        </w:r>
        <w:r w:rsidR="00321522">
          <w:rPr>
            <w:noProof/>
            <w:webHidden/>
          </w:rPr>
          <w:fldChar w:fldCharType="begin"/>
        </w:r>
        <w:r w:rsidR="00321522">
          <w:rPr>
            <w:noProof/>
            <w:webHidden/>
          </w:rPr>
          <w:instrText xml:space="preserve"> PAGEREF _Toc10181597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4C5050D7" w14:textId="5BDB5119" w:rsidR="00321522" w:rsidRDefault="0003091B">
      <w:pPr>
        <w:pStyle w:val="TOC1"/>
        <w:rPr>
          <w:rFonts w:asciiTheme="minorHAnsi" w:eastAsiaTheme="minorEastAsia" w:hAnsiTheme="minorHAnsi" w:cstheme="minorBidi"/>
          <w:b w:val="0"/>
          <w:sz w:val="22"/>
          <w:szCs w:val="22"/>
        </w:rPr>
      </w:pPr>
      <w:hyperlink w:anchor="_Toc10181598" w:history="1">
        <w:r w:rsidR="00321522" w:rsidRPr="00965757">
          <w:rPr>
            <w:rStyle w:val="Hyperlink"/>
          </w:rPr>
          <w:t>Section C - Description/Specifications</w:t>
        </w:r>
        <w:r w:rsidR="00321522">
          <w:rPr>
            <w:webHidden/>
          </w:rPr>
          <w:tab/>
        </w:r>
        <w:r w:rsidR="00321522">
          <w:rPr>
            <w:webHidden/>
          </w:rPr>
          <w:fldChar w:fldCharType="begin"/>
        </w:r>
        <w:r w:rsidR="00321522">
          <w:rPr>
            <w:webHidden/>
          </w:rPr>
          <w:instrText xml:space="preserve"> PAGEREF _Toc10181598 \h </w:instrText>
        </w:r>
        <w:r w:rsidR="00321522">
          <w:rPr>
            <w:webHidden/>
          </w:rPr>
        </w:r>
        <w:r w:rsidR="00321522">
          <w:rPr>
            <w:webHidden/>
          </w:rPr>
          <w:fldChar w:fldCharType="separate"/>
        </w:r>
        <w:r w:rsidR="00321522">
          <w:rPr>
            <w:webHidden/>
          </w:rPr>
          <w:t>14</w:t>
        </w:r>
        <w:r w:rsidR="00321522">
          <w:rPr>
            <w:webHidden/>
          </w:rPr>
          <w:fldChar w:fldCharType="end"/>
        </w:r>
      </w:hyperlink>
    </w:p>
    <w:p w14:paraId="403A2B76" w14:textId="6C48B46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599" w:history="1">
        <w:r w:rsidR="00321522" w:rsidRPr="00965757">
          <w:rPr>
            <w:rStyle w:val="Hyperlink"/>
            <w:noProof/>
          </w:rPr>
          <w:t>C.1</w:t>
        </w:r>
        <w:r w:rsidR="00321522">
          <w:rPr>
            <w:rFonts w:asciiTheme="minorHAnsi" w:eastAsiaTheme="minorEastAsia" w:hAnsiTheme="minorHAnsi" w:cstheme="minorBidi"/>
            <w:noProof/>
            <w:sz w:val="22"/>
            <w:szCs w:val="22"/>
          </w:rPr>
          <w:tab/>
        </w:r>
        <w:r w:rsidR="00321522" w:rsidRPr="00965757">
          <w:rPr>
            <w:rStyle w:val="Hyperlink"/>
            <w:noProof/>
          </w:rPr>
          <w:t>DOE-C-2002 PERFORMANCE WORK STATEMENT (OCT 2014)</w:t>
        </w:r>
        <w:r w:rsidR="00321522">
          <w:rPr>
            <w:noProof/>
            <w:webHidden/>
          </w:rPr>
          <w:tab/>
        </w:r>
        <w:r w:rsidR="00321522">
          <w:rPr>
            <w:noProof/>
            <w:webHidden/>
          </w:rPr>
          <w:fldChar w:fldCharType="begin"/>
        </w:r>
        <w:r w:rsidR="00321522">
          <w:rPr>
            <w:noProof/>
            <w:webHidden/>
          </w:rPr>
          <w:instrText xml:space="preserve"> PAGEREF _Toc10181599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12A2222A" w14:textId="3E560D2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0" w:history="1">
        <w:r w:rsidR="00321522" w:rsidRPr="00965757">
          <w:rPr>
            <w:rStyle w:val="Hyperlink"/>
            <w:noProof/>
          </w:rPr>
          <w:t>C.2</w:t>
        </w:r>
        <w:r w:rsidR="00321522">
          <w:rPr>
            <w:rFonts w:asciiTheme="minorHAnsi" w:eastAsiaTheme="minorEastAsia" w:hAnsiTheme="minorHAnsi" w:cstheme="minorBidi"/>
            <w:noProof/>
            <w:sz w:val="22"/>
            <w:szCs w:val="22"/>
          </w:rPr>
          <w:tab/>
        </w:r>
        <w:r w:rsidR="00321522" w:rsidRPr="00965757">
          <w:rPr>
            <w:rStyle w:val="Hyperlink"/>
            <w:noProof/>
          </w:rPr>
          <w:t>DOE-C-2003 REPORTS (OCT 2014)</w:t>
        </w:r>
        <w:r w:rsidR="00321522">
          <w:rPr>
            <w:noProof/>
            <w:webHidden/>
          </w:rPr>
          <w:tab/>
        </w:r>
        <w:r w:rsidR="00321522">
          <w:rPr>
            <w:noProof/>
            <w:webHidden/>
          </w:rPr>
          <w:fldChar w:fldCharType="begin"/>
        </w:r>
        <w:r w:rsidR="00321522">
          <w:rPr>
            <w:noProof/>
            <w:webHidden/>
          </w:rPr>
          <w:instrText xml:space="preserve"> PAGEREF _Toc10181600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710565FE" w14:textId="20A8FBC7" w:rsidR="00321522" w:rsidRDefault="0003091B">
      <w:pPr>
        <w:pStyle w:val="TOC1"/>
        <w:rPr>
          <w:rFonts w:asciiTheme="minorHAnsi" w:eastAsiaTheme="minorEastAsia" w:hAnsiTheme="minorHAnsi" w:cstheme="minorBidi"/>
          <w:b w:val="0"/>
          <w:sz w:val="22"/>
          <w:szCs w:val="22"/>
        </w:rPr>
      </w:pPr>
      <w:hyperlink w:anchor="_Toc10181601" w:history="1">
        <w:r w:rsidR="00321522" w:rsidRPr="00965757">
          <w:rPr>
            <w:rStyle w:val="Hyperlink"/>
          </w:rPr>
          <w:t>Section D - Packaging and Marking</w:t>
        </w:r>
        <w:r w:rsidR="00321522">
          <w:rPr>
            <w:webHidden/>
          </w:rPr>
          <w:tab/>
        </w:r>
        <w:r w:rsidR="00321522">
          <w:rPr>
            <w:webHidden/>
          </w:rPr>
          <w:fldChar w:fldCharType="begin"/>
        </w:r>
        <w:r w:rsidR="00321522">
          <w:rPr>
            <w:webHidden/>
          </w:rPr>
          <w:instrText xml:space="preserve"> PAGEREF _Toc10181601 \h </w:instrText>
        </w:r>
        <w:r w:rsidR="00321522">
          <w:rPr>
            <w:webHidden/>
          </w:rPr>
        </w:r>
        <w:r w:rsidR="00321522">
          <w:rPr>
            <w:webHidden/>
          </w:rPr>
          <w:fldChar w:fldCharType="separate"/>
        </w:r>
        <w:r w:rsidR="00321522">
          <w:rPr>
            <w:webHidden/>
          </w:rPr>
          <w:t>15</w:t>
        </w:r>
        <w:r w:rsidR="00321522">
          <w:rPr>
            <w:webHidden/>
          </w:rPr>
          <w:fldChar w:fldCharType="end"/>
        </w:r>
      </w:hyperlink>
    </w:p>
    <w:p w14:paraId="7726BF13" w14:textId="37502C0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2" w:history="1">
        <w:r w:rsidR="00321522" w:rsidRPr="00965757">
          <w:rPr>
            <w:rStyle w:val="Hyperlink"/>
            <w:noProof/>
          </w:rPr>
          <w:t>D.1</w:t>
        </w:r>
        <w:r w:rsidR="00321522">
          <w:rPr>
            <w:rFonts w:asciiTheme="minorHAnsi" w:eastAsiaTheme="minorEastAsia" w:hAnsiTheme="minorHAnsi" w:cstheme="minorBidi"/>
            <w:noProof/>
            <w:sz w:val="22"/>
            <w:szCs w:val="22"/>
          </w:rPr>
          <w:tab/>
        </w:r>
        <w:r w:rsidR="00321522" w:rsidRPr="00965757">
          <w:rPr>
            <w:rStyle w:val="Hyperlink"/>
            <w:noProof/>
          </w:rPr>
          <w:t>DOE-D-2001 PACKAGING AND MARKING (OCT 2014)</w:t>
        </w:r>
        <w:r w:rsidR="00321522">
          <w:rPr>
            <w:noProof/>
            <w:webHidden/>
          </w:rPr>
          <w:tab/>
        </w:r>
        <w:r w:rsidR="00321522">
          <w:rPr>
            <w:noProof/>
            <w:webHidden/>
          </w:rPr>
          <w:fldChar w:fldCharType="begin"/>
        </w:r>
        <w:r w:rsidR="00321522">
          <w:rPr>
            <w:noProof/>
            <w:webHidden/>
          </w:rPr>
          <w:instrText xml:space="preserve"> PAGEREF _Toc10181602 \h </w:instrText>
        </w:r>
        <w:r w:rsidR="00321522">
          <w:rPr>
            <w:noProof/>
            <w:webHidden/>
          </w:rPr>
        </w:r>
        <w:r w:rsidR="00321522">
          <w:rPr>
            <w:noProof/>
            <w:webHidden/>
          </w:rPr>
          <w:fldChar w:fldCharType="separate"/>
        </w:r>
        <w:r w:rsidR="00321522">
          <w:rPr>
            <w:noProof/>
            <w:webHidden/>
          </w:rPr>
          <w:t>15</w:t>
        </w:r>
        <w:r w:rsidR="00321522">
          <w:rPr>
            <w:noProof/>
            <w:webHidden/>
          </w:rPr>
          <w:fldChar w:fldCharType="end"/>
        </w:r>
      </w:hyperlink>
    </w:p>
    <w:p w14:paraId="247D3B35" w14:textId="3E514F8A" w:rsidR="00321522" w:rsidRDefault="0003091B">
      <w:pPr>
        <w:pStyle w:val="TOC1"/>
        <w:rPr>
          <w:rFonts w:asciiTheme="minorHAnsi" w:eastAsiaTheme="minorEastAsia" w:hAnsiTheme="minorHAnsi" w:cstheme="minorBidi"/>
          <w:b w:val="0"/>
          <w:sz w:val="22"/>
          <w:szCs w:val="22"/>
        </w:rPr>
      </w:pPr>
      <w:hyperlink w:anchor="_Toc10181603" w:history="1">
        <w:r w:rsidR="00321522" w:rsidRPr="00965757">
          <w:rPr>
            <w:rStyle w:val="Hyperlink"/>
          </w:rPr>
          <w:t>Section E - Inspection and Acceptance</w:t>
        </w:r>
        <w:r w:rsidR="00321522">
          <w:rPr>
            <w:webHidden/>
          </w:rPr>
          <w:tab/>
        </w:r>
        <w:r w:rsidR="00321522">
          <w:rPr>
            <w:webHidden/>
          </w:rPr>
          <w:fldChar w:fldCharType="begin"/>
        </w:r>
        <w:r w:rsidR="00321522">
          <w:rPr>
            <w:webHidden/>
          </w:rPr>
          <w:instrText xml:space="preserve"> PAGEREF _Toc10181603 \h </w:instrText>
        </w:r>
        <w:r w:rsidR="00321522">
          <w:rPr>
            <w:webHidden/>
          </w:rPr>
        </w:r>
        <w:r w:rsidR="00321522">
          <w:rPr>
            <w:webHidden/>
          </w:rPr>
          <w:fldChar w:fldCharType="separate"/>
        </w:r>
        <w:r w:rsidR="00321522">
          <w:rPr>
            <w:webHidden/>
          </w:rPr>
          <w:t>16</w:t>
        </w:r>
        <w:r w:rsidR="00321522">
          <w:rPr>
            <w:webHidden/>
          </w:rPr>
          <w:fldChar w:fldCharType="end"/>
        </w:r>
      </w:hyperlink>
    </w:p>
    <w:p w14:paraId="73552B1B" w14:textId="602A51F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4" w:history="1">
        <w:r w:rsidR="00321522" w:rsidRPr="00965757">
          <w:rPr>
            <w:rStyle w:val="Hyperlink"/>
            <w:noProof/>
          </w:rPr>
          <w:t>E.1</w:t>
        </w:r>
        <w:r w:rsidR="00321522">
          <w:rPr>
            <w:rFonts w:asciiTheme="minorHAnsi" w:eastAsiaTheme="minorEastAsia" w:hAnsiTheme="minorHAnsi" w:cstheme="minorBidi"/>
            <w:noProof/>
            <w:sz w:val="22"/>
            <w:szCs w:val="22"/>
          </w:rPr>
          <w:tab/>
        </w:r>
        <w:r w:rsidR="00321522" w:rsidRPr="00965757">
          <w:rPr>
            <w:rStyle w:val="Hyperlink"/>
            <w:noProof/>
          </w:rPr>
          <w:t>52.246-4 INSPECTION OF SERVICES - FIXED-PRICE. (AUG 1996) (FIXED PRICE CLIN’S ONLY)</w:t>
        </w:r>
        <w:r w:rsidR="00321522">
          <w:rPr>
            <w:noProof/>
            <w:webHidden/>
          </w:rPr>
          <w:tab/>
        </w:r>
        <w:r w:rsidR="00321522">
          <w:rPr>
            <w:noProof/>
            <w:webHidden/>
          </w:rPr>
          <w:fldChar w:fldCharType="begin"/>
        </w:r>
        <w:r w:rsidR="00321522">
          <w:rPr>
            <w:noProof/>
            <w:webHidden/>
          </w:rPr>
          <w:instrText xml:space="preserve"> PAGEREF _Toc10181604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25639642" w14:textId="59D1E32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5" w:history="1">
        <w:r w:rsidR="00321522" w:rsidRPr="00965757">
          <w:rPr>
            <w:rStyle w:val="Hyperlink"/>
            <w:noProof/>
          </w:rPr>
          <w:t>E.2</w:t>
        </w:r>
        <w:r w:rsidR="00321522">
          <w:rPr>
            <w:rFonts w:asciiTheme="minorHAnsi" w:eastAsiaTheme="minorEastAsia" w:hAnsiTheme="minorHAnsi" w:cstheme="minorBidi"/>
            <w:noProof/>
            <w:sz w:val="22"/>
            <w:szCs w:val="22"/>
          </w:rPr>
          <w:tab/>
        </w:r>
        <w:r w:rsidR="00321522" w:rsidRPr="00965757">
          <w:rPr>
            <w:rStyle w:val="Hyperlink"/>
            <w:noProof/>
          </w:rPr>
          <w:t>52.246-5 INSPECTION OF SERVICES - COST-REIMBURSEMENT. (APR 1984) (COST REIMBERSABLE CLIN’S ONLY)</w:t>
        </w:r>
        <w:r w:rsidR="00321522">
          <w:rPr>
            <w:noProof/>
            <w:webHidden/>
          </w:rPr>
          <w:tab/>
        </w:r>
        <w:r w:rsidR="00321522">
          <w:rPr>
            <w:noProof/>
            <w:webHidden/>
          </w:rPr>
          <w:fldChar w:fldCharType="begin"/>
        </w:r>
        <w:r w:rsidR="00321522">
          <w:rPr>
            <w:noProof/>
            <w:webHidden/>
          </w:rPr>
          <w:instrText xml:space="preserve"> PAGEREF _Toc10181605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788827BB" w14:textId="156F8ED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6" w:history="1">
        <w:r w:rsidR="00321522" w:rsidRPr="00965757">
          <w:rPr>
            <w:rStyle w:val="Hyperlink"/>
            <w:noProof/>
          </w:rPr>
          <w:t>E.3</w:t>
        </w:r>
        <w:r w:rsidR="00321522">
          <w:rPr>
            <w:rFonts w:asciiTheme="minorHAnsi" w:eastAsiaTheme="minorEastAsia" w:hAnsiTheme="minorHAnsi" w:cstheme="minorBidi"/>
            <w:noProof/>
            <w:sz w:val="22"/>
            <w:szCs w:val="22"/>
          </w:rPr>
          <w:tab/>
        </w:r>
        <w:r w:rsidR="00321522" w:rsidRPr="00965757">
          <w:rPr>
            <w:rStyle w:val="Hyperlink"/>
            <w:noProof/>
          </w:rPr>
          <w:t>952.236-71 INSPECTION IN ARCHITECT-ENGINEER CONTRACTS. (APR 1994) (ARCHITECT &amp; ENGINEER SERVICES ONLY)</w:t>
        </w:r>
        <w:r w:rsidR="00321522">
          <w:rPr>
            <w:noProof/>
            <w:webHidden/>
          </w:rPr>
          <w:tab/>
        </w:r>
        <w:r w:rsidR="00321522">
          <w:rPr>
            <w:noProof/>
            <w:webHidden/>
          </w:rPr>
          <w:fldChar w:fldCharType="begin"/>
        </w:r>
        <w:r w:rsidR="00321522">
          <w:rPr>
            <w:noProof/>
            <w:webHidden/>
          </w:rPr>
          <w:instrText xml:space="preserve"> PAGEREF _Toc10181606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1A693542" w14:textId="7A4C8D3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7" w:history="1">
        <w:r w:rsidR="00321522" w:rsidRPr="00965757">
          <w:rPr>
            <w:rStyle w:val="Hyperlink"/>
            <w:noProof/>
          </w:rPr>
          <w:t>E.4</w:t>
        </w:r>
        <w:r w:rsidR="00321522">
          <w:rPr>
            <w:rFonts w:asciiTheme="minorHAnsi" w:eastAsiaTheme="minorEastAsia" w:hAnsiTheme="minorHAnsi" w:cstheme="minorBidi"/>
            <w:noProof/>
            <w:sz w:val="22"/>
            <w:szCs w:val="22"/>
          </w:rPr>
          <w:tab/>
        </w:r>
        <w:r w:rsidR="00321522" w:rsidRPr="00965757">
          <w:rPr>
            <w:rStyle w:val="Hyperlink"/>
            <w:noProof/>
          </w:rPr>
          <w:t>DOE-E-2001 INSPECTION AND ACCEPTANCE (OCT 2014)</w:t>
        </w:r>
        <w:r w:rsidR="00321522">
          <w:rPr>
            <w:noProof/>
            <w:webHidden/>
          </w:rPr>
          <w:tab/>
        </w:r>
        <w:r w:rsidR="00321522">
          <w:rPr>
            <w:noProof/>
            <w:webHidden/>
          </w:rPr>
          <w:fldChar w:fldCharType="begin"/>
        </w:r>
        <w:r w:rsidR="00321522">
          <w:rPr>
            <w:noProof/>
            <w:webHidden/>
          </w:rPr>
          <w:instrText xml:space="preserve"> PAGEREF _Toc10181607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512CF66C" w14:textId="1DD246FC" w:rsidR="00321522" w:rsidRDefault="0003091B">
      <w:pPr>
        <w:pStyle w:val="TOC1"/>
        <w:rPr>
          <w:rFonts w:asciiTheme="minorHAnsi" w:eastAsiaTheme="minorEastAsia" w:hAnsiTheme="minorHAnsi" w:cstheme="minorBidi"/>
          <w:b w:val="0"/>
          <w:sz w:val="22"/>
          <w:szCs w:val="22"/>
        </w:rPr>
      </w:pPr>
      <w:hyperlink w:anchor="_Toc10181608" w:history="1">
        <w:r w:rsidR="00321522" w:rsidRPr="00965757">
          <w:rPr>
            <w:rStyle w:val="Hyperlink"/>
          </w:rPr>
          <w:t>Section F - Deliveries or Performance</w:t>
        </w:r>
        <w:r w:rsidR="00321522">
          <w:rPr>
            <w:webHidden/>
          </w:rPr>
          <w:tab/>
        </w:r>
        <w:r w:rsidR="00321522">
          <w:rPr>
            <w:webHidden/>
          </w:rPr>
          <w:fldChar w:fldCharType="begin"/>
        </w:r>
        <w:r w:rsidR="00321522">
          <w:rPr>
            <w:webHidden/>
          </w:rPr>
          <w:instrText xml:space="preserve"> PAGEREF _Toc10181608 \h </w:instrText>
        </w:r>
        <w:r w:rsidR="00321522">
          <w:rPr>
            <w:webHidden/>
          </w:rPr>
        </w:r>
        <w:r w:rsidR="00321522">
          <w:rPr>
            <w:webHidden/>
          </w:rPr>
          <w:fldChar w:fldCharType="separate"/>
        </w:r>
        <w:r w:rsidR="00321522">
          <w:rPr>
            <w:webHidden/>
          </w:rPr>
          <w:t>18</w:t>
        </w:r>
        <w:r w:rsidR="00321522">
          <w:rPr>
            <w:webHidden/>
          </w:rPr>
          <w:fldChar w:fldCharType="end"/>
        </w:r>
      </w:hyperlink>
    </w:p>
    <w:p w14:paraId="44F67815" w14:textId="1C50B45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09" w:history="1">
        <w:r w:rsidR="00321522" w:rsidRPr="00965757">
          <w:rPr>
            <w:rStyle w:val="Hyperlink"/>
            <w:noProof/>
          </w:rPr>
          <w:t>F.1</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FIXED PRICE CLIN’S ONLY)</w:t>
        </w:r>
        <w:r w:rsidR="00321522">
          <w:rPr>
            <w:noProof/>
            <w:webHidden/>
          </w:rPr>
          <w:tab/>
        </w:r>
        <w:r w:rsidR="00321522">
          <w:rPr>
            <w:noProof/>
            <w:webHidden/>
          </w:rPr>
          <w:fldChar w:fldCharType="begin"/>
        </w:r>
        <w:r w:rsidR="00321522">
          <w:rPr>
            <w:noProof/>
            <w:webHidden/>
          </w:rPr>
          <w:instrText xml:space="preserve"> PAGEREF _Toc10181609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3E699838" w14:textId="4D83F64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0" w:history="1">
        <w:r w:rsidR="00321522" w:rsidRPr="00965757">
          <w:rPr>
            <w:rStyle w:val="Hyperlink"/>
            <w:noProof/>
          </w:rPr>
          <w:t>F.2</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 ALTERNATE I (APR 1984) (COST REIMBERSABLE CLIN’S ONLY)</w:t>
        </w:r>
        <w:r w:rsidR="00321522">
          <w:rPr>
            <w:noProof/>
            <w:webHidden/>
          </w:rPr>
          <w:tab/>
        </w:r>
        <w:r w:rsidR="00321522">
          <w:rPr>
            <w:noProof/>
            <w:webHidden/>
          </w:rPr>
          <w:fldChar w:fldCharType="begin"/>
        </w:r>
        <w:r w:rsidR="00321522">
          <w:rPr>
            <w:noProof/>
            <w:webHidden/>
          </w:rPr>
          <w:instrText xml:space="preserve"> PAGEREF _Toc10181610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740166F8" w14:textId="002D728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1" w:history="1">
        <w:r w:rsidR="00321522" w:rsidRPr="00965757">
          <w:rPr>
            <w:rStyle w:val="Hyperlink"/>
            <w:noProof/>
          </w:rPr>
          <w:t>F.3</w:t>
        </w:r>
        <w:r w:rsidR="00321522">
          <w:rPr>
            <w:rFonts w:asciiTheme="minorHAnsi" w:eastAsiaTheme="minorEastAsia" w:hAnsiTheme="minorHAnsi" w:cstheme="minorBidi"/>
            <w:noProof/>
            <w:sz w:val="22"/>
            <w:szCs w:val="22"/>
          </w:rPr>
          <w:tab/>
        </w:r>
        <w:r w:rsidR="00321522" w:rsidRPr="00965757">
          <w:rPr>
            <w:rStyle w:val="Hyperlink"/>
            <w:noProof/>
          </w:rPr>
          <w:t>DOE-F-2002 PLACE OF PERFORMANCE - SERVICES (OCT 2014)</w:t>
        </w:r>
        <w:r w:rsidR="00321522">
          <w:rPr>
            <w:noProof/>
            <w:webHidden/>
          </w:rPr>
          <w:tab/>
        </w:r>
        <w:r w:rsidR="00321522">
          <w:rPr>
            <w:noProof/>
            <w:webHidden/>
          </w:rPr>
          <w:fldChar w:fldCharType="begin"/>
        </w:r>
        <w:r w:rsidR="00321522">
          <w:rPr>
            <w:noProof/>
            <w:webHidden/>
          </w:rPr>
          <w:instrText xml:space="preserve"> PAGEREF _Toc10181611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74D834FF" w14:textId="70CC365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2" w:history="1">
        <w:r w:rsidR="00321522" w:rsidRPr="00965757">
          <w:rPr>
            <w:rStyle w:val="Hyperlink"/>
            <w:noProof/>
          </w:rPr>
          <w:t>F.4</w:t>
        </w:r>
        <w:r w:rsidR="00321522">
          <w:rPr>
            <w:rFonts w:asciiTheme="minorHAnsi" w:eastAsiaTheme="minorEastAsia" w:hAnsiTheme="minorHAnsi" w:cstheme="minorBidi"/>
            <w:noProof/>
            <w:sz w:val="22"/>
            <w:szCs w:val="22"/>
          </w:rPr>
          <w:tab/>
        </w:r>
        <w:r w:rsidR="00321522" w:rsidRPr="00965757">
          <w:rPr>
            <w:rStyle w:val="Hyperlink"/>
            <w:noProof/>
          </w:rPr>
          <w:t>DOE-F-2003 PERIOD OF PERFORMANCE (OCT 2014)</w:t>
        </w:r>
        <w:r w:rsidR="00321522">
          <w:rPr>
            <w:noProof/>
            <w:webHidden/>
          </w:rPr>
          <w:tab/>
        </w:r>
        <w:r w:rsidR="00321522">
          <w:rPr>
            <w:noProof/>
            <w:webHidden/>
          </w:rPr>
          <w:fldChar w:fldCharType="begin"/>
        </w:r>
        <w:r w:rsidR="00321522">
          <w:rPr>
            <w:noProof/>
            <w:webHidden/>
          </w:rPr>
          <w:instrText xml:space="preserve"> PAGEREF _Toc10181612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2576130C" w14:textId="5A84D205" w:rsidR="00321522" w:rsidRDefault="0003091B">
      <w:pPr>
        <w:pStyle w:val="TOC1"/>
        <w:rPr>
          <w:rFonts w:asciiTheme="minorHAnsi" w:eastAsiaTheme="minorEastAsia" w:hAnsiTheme="minorHAnsi" w:cstheme="minorBidi"/>
          <w:b w:val="0"/>
          <w:sz w:val="22"/>
          <w:szCs w:val="22"/>
        </w:rPr>
      </w:pPr>
      <w:hyperlink w:anchor="_Toc10181613" w:history="1">
        <w:r w:rsidR="00321522" w:rsidRPr="00965757">
          <w:rPr>
            <w:rStyle w:val="Hyperlink"/>
          </w:rPr>
          <w:t>Section G - Contract Administration Data</w:t>
        </w:r>
        <w:r w:rsidR="00321522">
          <w:rPr>
            <w:webHidden/>
          </w:rPr>
          <w:tab/>
        </w:r>
        <w:r w:rsidR="00321522">
          <w:rPr>
            <w:webHidden/>
          </w:rPr>
          <w:fldChar w:fldCharType="begin"/>
        </w:r>
        <w:r w:rsidR="00321522">
          <w:rPr>
            <w:webHidden/>
          </w:rPr>
          <w:instrText xml:space="preserve"> PAGEREF _Toc10181613 \h </w:instrText>
        </w:r>
        <w:r w:rsidR="00321522">
          <w:rPr>
            <w:webHidden/>
          </w:rPr>
        </w:r>
        <w:r w:rsidR="00321522">
          <w:rPr>
            <w:webHidden/>
          </w:rPr>
          <w:fldChar w:fldCharType="separate"/>
        </w:r>
        <w:r w:rsidR="00321522">
          <w:rPr>
            <w:webHidden/>
          </w:rPr>
          <w:t>20</w:t>
        </w:r>
        <w:r w:rsidR="00321522">
          <w:rPr>
            <w:webHidden/>
          </w:rPr>
          <w:fldChar w:fldCharType="end"/>
        </w:r>
      </w:hyperlink>
    </w:p>
    <w:p w14:paraId="3DC5894D" w14:textId="56FDC85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4" w:history="1">
        <w:r w:rsidR="00321522" w:rsidRPr="00965757">
          <w:rPr>
            <w:rStyle w:val="Hyperlink"/>
            <w:noProof/>
          </w:rPr>
          <w:t>G.1</w:t>
        </w:r>
        <w:r w:rsidR="00321522">
          <w:rPr>
            <w:rFonts w:asciiTheme="minorHAnsi" w:eastAsiaTheme="minorEastAsia" w:hAnsiTheme="minorHAnsi" w:cstheme="minorBidi"/>
            <w:noProof/>
            <w:sz w:val="22"/>
            <w:szCs w:val="22"/>
          </w:rPr>
          <w:tab/>
        </w:r>
        <w:r w:rsidR="00321522" w:rsidRPr="00965757">
          <w:rPr>
            <w:rStyle w:val="Hyperlink"/>
            <w:noProof/>
          </w:rPr>
          <w:t>CORRESPONDENCE PROCEDURES</w:t>
        </w:r>
        <w:r w:rsidR="00321522">
          <w:rPr>
            <w:noProof/>
            <w:webHidden/>
          </w:rPr>
          <w:tab/>
        </w:r>
        <w:r w:rsidR="00321522">
          <w:rPr>
            <w:noProof/>
            <w:webHidden/>
          </w:rPr>
          <w:fldChar w:fldCharType="begin"/>
        </w:r>
        <w:r w:rsidR="00321522">
          <w:rPr>
            <w:noProof/>
            <w:webHidden/>
          </w:rPr>
          <w:instrText xml:space="preserve"> PAGEREF _Toc10181614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5E3135EC" w14:textId="6441FC6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5" w:history="1">
        <w:r w:rsidR="00321522" w:rsidRPr="00965757">
          <w:rPr>
            <w:rStyle w:val="Hyperlink"/>
            <w:noProof/>
          </w:rPr>
          <w:t>G.2</w:t>
        </w:r>
        <w:r w:rsidR="00321522">
          <w:rPr>
            <w:rFonts w:asciiTheme="minorHAnsi" w:eastAsiaTheme="minorEastAsia" w:hAnsiTheme="minorHAnsi" w:cstheme="minorBidi"/>
            <w:noProof/>
            <w:sz w:val="22"/>
            <w:szCs w:val="22"/>
          </w:rPr>
          <w:tab/>
        </w:r>
        <w:r w:rsidR="00321522" w:rsidRPr="00965757">
          <w:rPr>
            <w:rStyle w:val="Hyperlink"/>
            <w:noProof/>
          </w:rPr>
          <w:t>DOE-G-2005 BILLING INSTRUCTIONS - ALTERNATE I (OCT 2014)</w:t>
        </w:r>
        <w:r w:rsidR="00321522">
          <w:rPr>
            <w:noProof/>
            <w:webHidden/>
          </w:rPr>
          <w:tab/>
        </w:r>
        <w:r w:rsidR="00321522">
          <w:rPr>
            <w:noProof/>
            <w:webHidden/>
          </w:rPr>
          <w:fldChar w:fldCharType="begin"/>
        </w:r>
        <w:r w:rsidR="00321522">
          <w:rPr>
            <w:noProof/>
            <w:webHidden/>
          </w:rPr>
          <w:instrText xml:space="preserve"> PAGEREF _Toc10181615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20EE8E9B" w14:textId="56ADF04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6" w:history="1">
        <w:r w:rsidR="00321522" w:rsidRPr="00965757">
          <w:rPr>
            <w:rStyle w:val="Hyperlink"/>
            <w:noProof/>
          </w:rPr>
          <w:t>G.3</w:t>
        </w:r>
        <w:r w:rsidR="00321522">
          <w:rPr>
            <w:rFonts w:asciiTheme="minorHAnsi" w:eastAsiaTheme="minorEastAsia" w:hAnsiTheme="minorHAnsi" w:cstheme="minorBidi"/>
            <w:noProof/>
            <w:sz w:val="22"/>
            <w:szCs w:val="22"/>
          </w:rPr>
          <w:tab/>
        </w:r>
        <w:r w:rsidR="00321522" w:rsidRPr="00965757">
          <w:rPr>
            <w:rStyle w:val="Hyperlink"/>
            <w:noProof/>
          </w:rPr>
          <w:t>DOE-G-2007 CONTRACTOR PERFORMANCE ASSESSMENT REPORTING (JUL 2018)</w:t>
        </w:r>
        <w:r w:rsidR="00321522">
          <w:rPr>
            <w:noProof/>
            <w:webHidden/>
          </w:rPr>
          <w:tab/>
        </w:r>
        <w:r w:rsidR="00321522">
          <w:rPr>
            <w:noProof/>
            <w:webHidden/>
          </w:rPr>
          <w:fldChar w:fldCharType="begin"/>
        </w:r>
        <w:r w:rsidR="00321522">
          <w:rPr>
            <w:noProof/>
            <w:webHidden/>
          </w:rPr>
          <w:instrText xml:space="preserve"> PAGEREF _Toc10181616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7AE18B0D" w14:textId="4D31691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7" w:history="1">
        <w:r w:rsidR="00321522" w:rsidRPr="00965757">
          <w:rPr>
            <w:rStyle w:val="Hyperlink"/>
            <w:noProof/>
          </w:rPr>
          <w:t>G.4</w:t>
        </w:r>
        <w:r w:rsidR="00321522">
          <w:rPr>
            <w:rFonts w:asciiTheme="minorHAnsi" w:eastAsiaTheme="minorEastAsia" w:hAnsiTheme="minorHAnsi" w:cstheme="minorBidi"/>
            <w:noProof/>
            <w:sz w:val="22"/>
            <w:szCs w:val="22"/>
          </w:rPr>
          <w:tab/>
        </w:r>
        <w:r w:rsidR="00321522" w:rsidRPr="00965757">
          <w:rPr>
            <w:rStyle w:val="Hyperlink"/>
            <w:noProof/>
          </w:rPr>
          <w:t>DOE-G-2008 NON-SUPERVISION OF CONTRACTOR EMPLOYEES (OCT 2014)</w:t>
        </w:r>
        <w:r w:rsidR="00321522">
          <w:rPr>
            <w:noProof/>
            <w:webHidden/>
          </w:rPr>
          <w:tab/>
        </w:r>
        <w:r w:rsidR="00321522">
          <w:rPr>
            <w:noProof/>
            <w:webHidden/>
          </w:rPr>
          <w:fldChar w:fldCharType="begin"/>
        </w:r>
        <w:r w:rsidR="00321522">
          <w:rPr>
            <w:noProof/>
            <w:webHidden/>
          </w:rPr>
          <w:instrText xml:space="preserve"> PAGEREF _Toc10181617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39A05B26" w14:textId="05AA41B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8" w:history="1">
        <w:r w:rsidR="00321522" w:rsidRPr="00965757">
          <w:rPr>
            <w:rStyle w:val="Hyperlink"/>
            <w:noProof/>
          </w:rPr>
          <w:t>G.5</w:t>
        </w:r>
        <w:r w:rsidR="00321522">
          <w:rPr>
            <w:rFonts w:asciiTheme="minorHAnsi" w:eastAsiaTheme="minorEastAsia" w:hAnsiTheme="minorHAnsi" w:cstheme="minorBidi"/>
            <w:noProof/>
            <w:sz w:val="22"/>
            <w:szCs w:val="22"/>
          </w:rPr>
          <w:tab/>
        </w:r>
        <w:r w:rsidR="00321522" w:rsidRPr="00965757">
          <w:rPr>
            <w:rStyle w:val="Hyperlink"/>
            <w:noProof/>
          </w:rPr>
          <w:t>NOTICE OF INVOICE PROCESSING BY SUPPORT CONTRACTOR</w:t>
        </w:r>
        <w:r w:rsidR="00321522">
          <w:rPr>
            <w:noProof/>
            <w:webHidden/>
          </w:rPr>
          <w:tab/>
        </w:r>
        <w:r w:rsidR="00321522">
          <w:rPr>
            <w:noProof/>
            <w:webHidden/>
          </w:rPr>
          <w:fldChar w:fldCharType="begin"/>
        </w:r>
        <w:r w:rsidR="00321522">
          <w:rPr>
            <w:noProof/>
            <w:webHidden/>
          </w:rPr>
          <w:instrText xml:space="preserve"> PAGEREF _Toc10181618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57D58A29" w14:textId="2F729E4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19" w:history="1">
        <w:r w:rsidR="00321522" w:rsidRPr="00965757">
          <w:rPr>
            <w:rStyle w:val="Hyperlink"/>
            <w:noProof/>
          </w:rPr>
          <w:t>G.6</w:t>
        </w:r>
        <w:r w:rsidR="00321522">
          <w:rPr>
            <w:rFonts w:asciiTheme="minorHAnsi" w:eastAsiaTheme="minorEastAsia" w:hAnsiTheme="minorHAnsi" w:cstheme="minorBidi"/>
            <w:noProof/>
            <w:sz w:val="22"/>
            <w:szCs w:val="22"/>
          </w:rPr>
          <w:tab/>
        </w:r>
        <w:r w:rsidR="00321522" w:rsidRPr="00965757">
          <w:rPr>
            <w:rStyle w:val="Hyperlink"/>
            <w:noProof/>
          </w:rPr>
          <w:t>OBSERVANCE OF LEGAL HOLIDAYS</w:t>
        </w:r>
        <w:r w:rsidR="00321522">
          <w:rPr>
            <w:noProof/>
            <w:webHidden/>
          </w:rPr>
          <w:tab/>
        </w:r>
        <w:r w:rsidR="00321522">
          <w:rPr>
            <w:noProof/>
            <w:webHidden/>
          </w:rPr>
          <w:fldChar w:fldCharType="begin"/>
        </w:r>
        <w:r w:rsidR="00321522">
          <w:rPr>
            <w:noProof/>
            <w:webHidden/>
          </w:rPr>
          <w:instrText xml:space="preserve"> PAGEREF _Toc10181619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36221A11" w14:textId="463ACD9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0" w:history="1">
        <w:r w:rsidR="00321522" w:rsidRPr="00965757">
          <w:rPr>
            <w:rStyle w:val="Hyperlink"/>
            <w:noProof/>
          </w:rPr>
          <w:t>G.7</w:t>
        </w:r>
        <w:r w:rsidR="00321522">
          <w:rPr>
            <w:rFonts w:asciiTheme="minorHAnsi" w:eastAsiaTheme="minorEastAsia" w:hAnsiTheme="minorHAnsi" w:cstheme="minorBidi"/>
            <w:noProof/>
            <w:sz w:val="22"/>
            <w:szCs w:val="22"/>
          </w:rPr>
          <w:tab/>
        </w:r>
        <w:r w:rsidR="00321522" w:rsidRPr="00965757">
          <w:rPr>
            <w:rStyle w:val="Hyperlink"/>
            <w:noProof/>
          </w:rPr>
          <w:t>PAYMENT OF FIXED FEE  (COST PLUS FIXED FEE CLIN’S ONLY)</w:t>
        </w:r>
        <w:r w:rsidR="00321522">
          <w:rPr>
            <w:noProof/>
            <w:webHidden/>
          </w:rPr>
          <w:tab/>
        </w:r>
        <w:r w:rsidR="00321522">
          <w:rPr>
            <w:noProof/>
            <w:webHidden/>
          </w:rPr>
          <w:fldChar w:fldCharType="begin"/>
        </w:r>
        <w:r w:rsidR="00321522">
          <w:rPr>
            <w:noProof/>
            <w:webHidden/>
          </w:rPr>
          <w:instrText xml:space="preserve"> PAGEREF _Toc10181620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554EC97A" w14:textId="2D9E85E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1" w:history="1">
        <w:r w:rsidR="00321522" w:rsidRPr="00965757">
          <w:rPr>
            <w:rStyle w:val="Hyperlink"/>
            <w:noProof/>
          </w:rPr>
          <w:t>G.8</w:t>
        </w:r>
        <w:r w:rsidR="00321522">
          <w:rPr>
            <w:rFonts w:asciiTheme="minorHAnsi" w:eastAsiaTheme="minorEastAsia" w:hAnsiTheme="minorHAnsi" w:cstheme="minorBidi"/>
            <w:noProof/>
            <w:sz w:val="22"/>
            <w:szCs w:val="22"/>
          </w:rPr>
          <w:tab/>
        </w:r>
        <w:r w:rsidR="00321522" w:rsidRPr="00965757">
          <w:rPr>
            <w:rStyle w:val="Hyperlink"/>
            <w:noProof/>
          </w:rPr>
          <w:t>ACCOUNTABILITY OF COSTS/SEGREGATION OF COST BY SITE (COST PLUS FIXED FEE CLIN’S and FIRM FIXED PRICE CLIN’S)</w:t>
        </w:r>
        <w:r w:rsidR="00321522">
          <w:rPr>
            <w:noProof/>
            <w:webHidden/>
          </w:rPr>
          <w:tab/>
        </w:r>
        <w:r w:rsidR="00321522">
          <w:rPr>
            <w:noProof/>
            <w:webHidden/>
          </w:rPr>
          <w:fldChar w:fldCharType="begin"/>
        </w:r>
        <w:r w:rsidR="00321522">
          <w:rPr>
            <w:noProof/>
            <w:webHidden/>
          </w:rPr>
          <w:instrText xml:space="preserve"> PAGEREF _Toc10181621 \h </w:instrText>
        </w:r>
        <w:r w:rsidR="00321522">
          <w:rPr>
            <w:noProof/>
            <w:webHidden/>
          </w:rPr>
        </w:r>
        <w:r w:rsidR="00321522">
          <w:rPr>
            <w:noProof/>
            <w:webHidden/>
          </w:rPr>
          <w:fldChar w:fldCharType="separate"/>
        </w:r>
        <w:r w:rsidR="00321522">
          <w:rPr>
            <w:noProof/>
            <w:webHidden/>
          </w:rPr>
          <w:t>24</w:t>
        </w:r>
        <w:r w:rsidR="00321522">
          <w:rPr>
            <w:noProof/>
            <w:webHidden/>
          </w:rPr>
          <w:fldChar w:fldCharType="end"/>
        </w:r>
      </w:hyperlink>
    </w:p>
    <w:p w14:paraId="4A943C37" w14:textId="37926371" w:rsidR="00321522" w:rsidRDefault="0003091B">
      <w:pPr>
        <w:pStyle w:val="TOC1"/>
        <w:rPr>
          <w:rFonts w:asciiTheme="minorHAnsi" w:eastAsiaTheme="minorEastAsia" w:hAnsiTheme="minorHAnsi" w:cstheme="minorBidi"/>
          <w:b w:val="0"/>
          <w:sz w:val="22"/>
          <w:szCs w:val="22"/>
        </w:rPr>
      </w:pPr>
      <w:hyperlink w:anchor="_Toc10181622" w:history="1">
        <w:r w:rsidR="00321522" w:rsidRPr="00965757">
          <w:rPr>
            <w:rStyle w:val="Hyperlink"/>
          </w:rPr>
          <w:t>Section H - Special Contract Requirements</w:t>
        </w:r>
        <w:r w:rsidR="00321522">
          <w:rPr>
            <w:webHidden/>
          </w:rPr>
          <w:tab/>
        </w:r>
        <w:r w:rsidR="00321522">
          <w:rPr>
            <w:webHidden/>
          </w:rPr>
          <w:fldChar w:fldCharType="begin"/>
        </w:r>
        <w:r w:rsidR="00321522">
          <w:rPr>
            <w:webHidden/>
          </w:rPr>
          <w:instrText xml:space="preserve"> PAGEREF _Toc10181622 \h </w:instrText>
        </w:r>
        <w:r w:rsidR="00321522">
          <w:rPr>
            <w:webHidden/>
          </w:rPr>
        </w:r>
        <w:r w:rsidR="00321522">
          <w:rPr>
            <w:webHidden/>
          </w:rPr>
          <w:fldChar w:fldCharType="separate"/>
        </w:r>
        <w:r w:rsidR="00321522">
          <w:rPr>
            <w:webHidden/>
          </w:rPr>
          <w:t>25</w:t>
        </w:r>
        <w:r w:rsidR="00321522">
          <w:rPr>
            <w:webHidden/>
          </w:rPr>
          <w:fldChar w:fldCharType="end"/>
        </w:r>
      </w:hyperlink>
    </w:p>
    <w:p w14:paraId="33D6DD3A" w14:textId="0C35D38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3" w:history="1">
        <w:r w:rsidR="00321522" w:rsidRPr="00965757">
          <w:rPr>
            <w:rStyle w:val="Hyperlink"/>
            <w:noProof/>
          </w:rPr>
          <w:t>H.1</w:t>
        </w:r>
        <w:r w:rsidR="00321522">
          <w:rPr>
            <w:rFonts w:asciiTheme="minorHAnsi" w:eastAsiaTheme="minorEastAsia" w:hAnsiTheme="minorHAnsi" w:cstheme="minorBidi"/>
            <w:noProof/>
            <w:sz w:val="22"/>
            <w:szCs w:val="22"/>
          </w:rPr>
          <w:tab/>
        </w:r>
        <w:r w:rsidR="00321522" w:rsidRPr="00965757">
          <w:rPr>
            <w:rStyle w:val="Hyperlink"/>
            <w:noProof/>
          </w:rPr>
          <w:t>DOE-H-2002 NO THIRD PARTY BENEFICIARIES (OCT 2014)</w:t>
        </w:r>
        <w:r w:rsidR="00321522">
          <w:rPr>
            <w:noProof/>
            <w:webHidden/>
          </w:rPr>
          <w:tab/>
        </w:r>
        <w:r w:rsidR="00321522">
          <w:rPr>
            <w:noProof/>
            <w:webHidden/>
          </w:rPr>
          <w:fldChar w:fldCharType="begin"/>
        </w:r>
        <w:r w:rsidR="00321522">
          <w:rPr>
            <w:noProof/>
            <w:webHidden/>
          </w:rPr>
          <w:instrText xml:space="preserve"> PAGEREF _Toc10181623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4F1CC57" w14:textId="18D256A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4" w:history="1">
        <w:r w:rsidR="00321522" w:rsidRPr="00965757">
          <w:rPr>
            <w:rStyle w:val="Hyperlink"/>
            <w:noProof/>
          </w:rPr>
          <w:t>H.2</w:t>
        </w:r>
        <w:r w:rsidR="00321522">
          <w:rPr>
            <w:rFonts w:asciiTheme="minorHAnsi" w:eastAsiaTheme="minorEastAsia" w:hAnsiTheme="minorHAnsi" w:cstheme="minorBidi"/>
            <w:noProof/>
            <w:sz w:val="22"/>
            <w:szCs w:val="22"/>
          </w:rPr>
          <w:tab/>
        </w:r>
        <w:r w:rsidR="00321522" w:rsidRPr="00965757">
          <w:rPr>
            <w:rStyle w:val="Hyperlink"/>
            <w:noProof/>
          </w:rPr>
          <w:t>DOE-H-2009 SUSTAINABLE ACQUISITIONS UNDER DOE ARCHITECT ENGINEER CONTRACTS (JUL 2018)</w:t>
        </w:r>
        <w:r w:rsidR="00321522">
          <w:rPr>
            <w:noProof/>
            <w:webHidden/>
          </w:rPr>
          <w:tab/>
        </w:r>
        <w:r w:rsidR="00321522">
          <w:rPr>
            <w:noProof/>
            <w:webHidden/>
          </w:rPr>
          <w:fldChar w:fldCharType="begin"/>
        </w:r>
        <w:r w:rsidR="00321522">
          <w:rPr>
            <w:noProof/>
            <w:webHidden/>
          </w:rPr>
          <w:instrText xml:space="preserve"> PAGEREF _Toc10181624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B391060" w14:textId="57A7327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5" w:history="1">
        <w:r w:rsidR="00321522" w:rsidRPr="00965757">
          <w:rPr>
            <w:rStyle w:val="Hyperlink"/>
            <w:noProof/>
          </w:rPr>
          <w:t>H.3</w:t>
        </w:r>
        <w:r w:rsidR="00321522">
          <w:rPr>
            <w:rFonts w:asciiTheme="minorHAnsi" w:eastAsiaTheme="minorEastAsia" w:hAnsiTheme="minorHAnsi" w:cstheme="minorBidi"/>
            <w:noProof/>
            <w:sz w:val="22"/>
            <w:szCs w:val="22"/>
          </w:rPr>
          <w:tab/>
        </w:r>
        <w:r w:rsidR="00321522" w:rsidRPr="00965757">
          <w:rPr>
            <w:rStyle w:val="Hyperlink"/>
            <w:noProof/>
          </w:rPr>
          <w:t>DOE-H-2013 CONSECUTIVE NUMBERING (OCT 2014)</w:t>
        </w:r>
        <w:r w:rsidR="00321522">
          <w:rPr>
            <w:noProof/>
            <w:webHidden/>
          </w:rPr>
          <w:tab/>
        </w:r>
        <w:r w:rsidR="00321522">
          <w:rPr>
            <w:noProof/>
            <w:webHidden/>
          </w:rPr>
          <w:fldChar w:fldCharType="begin"/>
        </w:r>
        <w:r w:rsidR="00321522">
          <w:rPr>
            <w:noProof/>
            <w:webHidden/>
          </w:rPr>
          <w:instrText xml:space="preserve"> PAGEREF _Toc10181625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7362CDC" w14:textId="424D5A9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6" w:history="1">
        <w:r w:rsidR="00321522" w:rsidRPr="00965757">
          <w:rPr>
            <w:rStyle w:val="Hyperlink"/>
            <w:noProof/>
          </w:rPr>
          <w:t>H.4</w:t>
        </w:r>
        <w:r w:rsidR="00321522">
          <w:rPr>
            <w:rFonts w:asciiTheme="minorHAnsi" w:eastAsiaTheme="minorEastAsia" w:hAnsiTheme="minorHAnsi" w:cstheme="minorBidi"/>
            <w:noProof/>
            <w:sz w:val="22"/>
            <w:szCs w:val="22"/>
          </w:rPr>
          <w:tab/>
        </w:r>
        <w:r w:rsidR="00321522" w:rsidRPr="00965757">
          <w:rPr>
            <w:rStyle w:val="Hyperlink"/>
            <w:noProof/>
          </w:rPr>
          <w:t>DOE-H-2014 CONTRACTOR ACCEPTANCE OF NOTICES OF VIOLATION OR ALLEGED VIOLATIONS, FINES, AND PENALTIES (OCT 2014)</w:t>
        </w:r>
        <w:r w:rsidR="00321522">
          <w:rPr>
            <w:noProof/>
            <w:webHidden/>
          </w:rPr>
          <w:tab/>
        </w:r>
        <w:r w:rsidR="00321522">
          <w:rPr>
            <w:noProof/>
            <w:webHidden/>
          </w:rPr>
          <w:fldChar w:fldCharType="begin"/>
        </w:r>
        <w:r w:rsidR="00321522">
          <w:rPr>
            <w:noProof/>
            <w:webHidden/>
          </w:rPr>
          <w:instrText xml:space="preserve"> PAGEREF _Toc10181626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463C2AC" w14:textId="5A52F35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7" w:history="1">
        <w:r w:rsidR="00321522" w:rsidRPr="00965757">
          <w:rPr>
            <w:rStyle w:val="Hyperlink"/>
            <w:noProof/>
          </w:rPr>
          <w:t>H.5</w:t>
        </w:r>
        <w:r w:rsidR="00321522">
          <w:rPr>
            <w:rFonts w:asciiTheme="minorHAnsi" w:eastAsiaTheme="minorEastAsia" w:hAnsiTheme="minorHAnsi" w:cstheme="minorBidi"/>
            <w:noProof/>
            <w:sz w:val="22"/>
            <w:szCs w:val="22"/>
          </w:rPr>
          <w:tab/>
        </w:r>
        <w:r w:rsidR="00321522" w:rsidRPr="00965757">
          <w:rPr>
            <w:rStyle w:val="Hyperlink"/>
            <w:noProof/>
          </w:rPr>
          <w:t>DOE-H-2029 POSITION QUALIFICATIONS (OCT 2014)</w:t>
        </w:r>
        <w:r w:rsidR="00321522">
          <w:rPr>
            <w:noProof/>
            <w:webHidden/>
          </w:rPr>
          <w:tab/>
        </w:r>
        <w:r w:rsidR="00321522">
          <w:rPr>
            <w:noProof/>
            <w:webHidden/>
          </w:rPr>
          <w:fldChar w:fldCharType="begin"/>
        </w:r>
        <w:r w:rsidR="00321522">
          <w:rPr>
            <w:noProof/>
            <w:webHidden/>
          </w:rPr>
          <w:instrText xml:space="preserve"> PAGEREF _Toc10181627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723016A6" w14:textId="4CFBD19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8" w:history="1">
        <w:r w:rsidR="00321522" w:rsidRPr="00965757">
          <w:rPr>
            <w:rStyle w:val="Hyperlink"/>
            <w:noProof/>
          </w:rPr>
          <w:t>H.6</w:t>
        </w:r>
        <w:r w:rsidR="00321522">
          <w:rPr>
            <w:rFonts w:asciiTheme="minorHAnsi" w:eastAsiaTheme="minorEastAsia" w:hAnsiTheme="minorHAnsi" w:cstheme="minorBidi"/>
            <w:noProof/>
            <w:sz w:val="22"/>
            <w:szCs w:val="22"/>
          </w:rPr>
          <w:tab/>
        </w:r>
        <w:r w:rsidR="00321522" w:rsidRPr="00965757">
          <w:rPr>
            <w:rStyle w:val="Hyperlink"/>
            <w:noProof/>
          </w:rPr>
          <w:t>DOE-H-1035 NATIONAL ENVIRONMENTAL POLICY ACT (NEPA) – PRIOR APPROVALS</w:t>
        </w:r>
        <w:r w:rsidR="00321522">
          <w:rPr>
            <w:noProof/>
            <w:webHidden/>
          </w:rPr>
          <w:tab/>
        </w:r>
        <w:r w:rsidR="00321522">
          <w:rPr>
            <w:noProof/>
            <w:webHidden/>
          </w:rPr>
          <w:fldChar w:fldCharType="begin"/>
        </w:r>
        <w:r w:rsidR="00321522">
          <w:rPr>
            <w:noProof/>
            <w:webHidden/>
          </w:rPr>
          <w:instrText xml:space="preserve"> PAGEREF _Toc10181628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39E1DA29" w14:textId="3A76912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29" w:history="1">
        <w:r w:rsidR="00321522" w:rsidRPr="00965757">
          <w:rPr>
            <w:rStyle w:val="Hyperlink"/>
            <w:noProof/>
          </w:rPr>
          <w:t>H.7</w:t>
        </w:r>
        <w:r w:rsidR="00321522">
          <w:rPr>
            <w:rFonts w:asciiTheme="minorHAnsi" w:eastAsiaTheme="minorEastAsia" w:hAnsiTheme="minorHAnsi" w:cstheme="minorBidi"/>
            <w:noProof/>
            <w:sz w:val="22"/>
            <w:szCs w:val="22"/>
          </w:rPr>
          <w:tab/>
        </w:r>
        <w:r w:rsidR="00321522" w:rsidRPr="00965757">
          <w:rPr>
            <w:rStyle w:val="Hyperlink"/>
            <w:noProof/>
          </w:rPr>
          <w:t>DOE-H-2041 SUSTAINABLE ACQUISITION UNDER DOE SERVICE CONTRACTS (OCT 2014)</w:t>
        </w:r>
        <w:r w:rsidR="00321522">
          <w:rPr>
            <w:noProof/>
            <w:webHidden/>
          </w:rPr>
          <w:tab/>
        </w:r>
        <w:r w:rsidR="00321522">
          <w:rPr>
            <w:noProof/>
            <w:webHidden/>
          </w:rPr>
          <w:fldChar w:fldCharType="begin"/>
        </w:r>
        <w:r w:rsidR="00321522">
          <w:rPr>
            <w:noProof/>
            <w:webHidden/>
          </w:rPr>
          <w:instrText xml:space="preserve"> PAGEREF _Toc10181629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287B3A7A" w14:textId="5E9ECFD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0" w:history="1">
        <w:r w:rsidR="00321522" w:rsidRPr="00965757">
          <w:rPr>
            <w:rStyle w:val="Hyperlink"/>
            <w:noProof/>
          </w:rPr>
          <w:t>H.8</w:t>
        </w:r>
        <w:r w:rsidR="00321522">
          <w:rPr>
            <w:rFonts w:asciiTheme="minorHAnsi" w:eastAsiaTheme="minorEastAsia" w:hAnsiTheme="minorHAnsi" w:cstheme="minorBidi"/>
            <w:noProof/>
            <w:sz w:val="22"/>
            <w:szCs w:val="22"/>
          </w:rPr>
          <w:tab/>
        </w:r>
        <w:r w:rsidR="00321522" w:rsidRPr="00965757">
          <w:rPr>
            <w:rStyle w:val="Hyperlink"/>
            <w:noProof/>
          </w:rPr>
          <w:t>DOE-H-2044 MATERIAL SAFETY DATA SHEET AVAILABILITY (OCT 2014)</w:t>
        </w:r>
        <w:r w:rsidR="00321522">
          <w:rPr>
            <w:noProof/>
            <w:webHidden/>
          </w:rPr>
          <w:tab/>
        </w:r>
        <w:r w:rsidR="00321522">
          <w:rPr>
            <w:noProof/>
            <w:webHidden/>
          </w:rPr>
          <w:fldChar w:fldCharType="begin"/>
        </w:r>
        <w:r w:rsidR="00321522">
          <w:rPr>
            <w:noProof/>
            <w:webHidden/>
          </w:rPr>
          <w:instrText xml:space="preserve"> PAGEREF _Toc10181630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A7F1D29" w14:textId="49E1A66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1" w:history="1">
        <w:r w:rsidR="00321522" w:rsidRPr="00965757">
          <w:rPr>
            <w:rStyle w:val="Hyperlink"/>
            <w:noProof/>
          </w:rPr>
          <w:t>H.9</w:t>
        </w:r>
        <w:r w:rsidR="00321522">
          <w:rPr>
            <w:rFonts w:asciiTheme="minorHAnsi" w:eastAsiaTheme="minorEastAsia" w:hAnsiTheme="minorHAnsi" w:cstheme="minorBidi"/>
            <w:noProof/>
            <w:sz w:val="22"/>
            <w:szCs w:val="22"/>
          </w:rPr>
          <w:tab/>
        </w:r>
        <w:r w:rsidR="00321522" w:rsidRPr="00965757">
          <w:rPr>
            <w:rStyle w:val="Hyperlink"/>
            <w:noProof/>
          </w:rPr>
          <w:t>DOE-H-2063 CONFIDENTIALITY OF INFORMATION (OCT 2014)</w:t>
        </w:r>
        <w:r w:rsidR="00321522">
          <w:rPr>
            <w:noProof/>
            <w:webHidden/>
          </w:rPr>
          <w:tab/>
        </w:r>
        <w:r w:rsidR="00321522">
          <w:rPr>
            <w:noProof/>
            <w:webHidden/>
          </w:rPr>
          <w:fldChar w:fldCharType="begin"/>
        </w:r>
        <w:r w:rsidR="00321522">
          <w:rPr>
            <w:noProof/>
            <w:webHidden/>
          </w:rPr>
          <w:instrText xml:space="preserve"> PAGEREF _Toc10181631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98E6246" w14:textId="266235E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2" w:history="1">
        <w:r w:rsidR="00321522" w:rsidRPr="00965757">
          <w:rPr>
            <w:rStyle w:val="Hyperlink"/>
            <w:noProof/>
          </w:rPr>
          <w:t>H.10</w:t>
        </w:r>
        <w:r w:rsidR="00321522">
          <w:rPr>
            <w:rFonts w:asciiTheme="minorHAnsi" w:eastAsiaTheme="minorEastAsia" w:hAnsiTheme="minorHAnsi" w:cstheme="minorBidi"/>
            <w:noProof/>
            <w:sz w:val="22"/>
            <w:szCs w:val="22"/>
          </w:rPr>
          <w:tab/>
        </w:r>
        <w:r w:rsidR="00321522" w:rsidRPr="00965757">
          <w:rPr>
            <w:rStyle w:val="Hyperlink"/>
            <w:noProof/>
          </w:rPr>
          <w:t>DOE-H-2065 REPORTING OF FRAUD, WASTE, ABUSE, CORRUPTION, OR MISMANAGEMENT (OCT 2014)</w:t>
        </w:r>
        <w:r w:rsidR="00321522">
          <w:rPr>
            <w:noProof/>
            <w:webHidden/>
          </w:rPr>
          <w:tab/>
        </w:r>
        <w:r w:rsidR="00321522">
          <w:rPr>
            <w:noProof/>
            <w:webHidden/>
          </w:rPr>
          <w:fldChar w:fldCharType="begin"/>
        </w:r>
        <w:r w:rsidR="00321522">
          <w:rPr>
            <w:noProof/>
            <w:webHidden/>
          </w:rPr>
          <w:instrText xml:space="preserve"> PAGEREF _Toc10181632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065CC9A3" w14:textId="662DA55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3" w:history="1">
        <w:r w:rsidR="00321522" w:rsidRPr="00965757">
          <w:rPr>
            <w:rStyle w:val="Hyperlink"/>
            <w:noProof/>
          </w:rPr>
          <w:t>H.11</w:t>
        </w:r>
        <w:r w:rsidR="00321522">
          <w:rPr>
            <w:rFonts w:asciiTheme="minorHAnsi" w:eastAsiaTheme="minorEastAsia" w:hAnsiTheme="minorHAnsi" w:cstheme="minorBidi"/>
            <w:noProof/>
            <w:sz w:val="22"/>
            <w:szCs w:val="22"/>
          </w:rPr>
          <w:tab/>
        </w:r>
        <w:r w:rsidR="00321522" w:rsidRPr="00965757">
          <w:rPr>
            <w:rStyle w:val="Hyperlink"/>
            <w:noProof/>
          </w:rPr>
          <w:t>DOE-H-2070 KEY PERSONNEL (OCT 2014)</w:t>
        </w:r>
        <w:r w:rsidR="00321522">
          <w:rPr>
            <w:noProof/>
            <w:webHidden/>
          </w:rPr>
          <w:tab/>
        </w:r>
        <w:r w:rsidR="00321522">
          <w:rPr>
            <w:noProof/>
            <w:webHidden/>
          </w:rPr>
          <w:fldChar w:fldCharType="begin"/>
        </w:r>
        <w:r w:rsidR="00321522">
          <w:rPr>
            <w:noProof/>
            <w:webHidden/>
          </w:rPr>
          <w:instrText xml:space="preserve"> PAGEREF _Toc10181633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30B01A27" w14:textId="66D2E45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4" w:history="1">
        <w:r w:rsidR="00321522" w:rsidRPr="00965757">
          <w:rPr>
            <w:rStyle w:val="Hyperlink"/>
            <w:noProof/>
          </w:rPr>
          <w:t>H.12</w:t>
        </w:r>
        <w:r w:rsidR="00321522">
          <w:rPr>
            <w:rFonts w:asciiTheme="minorHAnsi" w:eastAsiaTheme="minorEastAsia" w:hAnsiTheme="minorHAnsi" w:cstheme="minorBidi"/>
            <w:noProof/>
            <w:sz w:val="22"/>
            <w:szCs w:val="22"/>
          </w:rPr>
          <w:tab/>
        </w:r>
        <w:r w:rsidR="00321522" w:rsidRPr="00965757">
          <w:rPr>
            <w:rStyle w:val="Hyperlink"/>
            <w:noProof/>
          </w:rPr>
          <w:t>DOE-H-2076 LOBBYING RESTRICTIONS (OCT 2014)</w:t>
        </w:r>
        <w:r w:rsidR="00321522">
          <w:rPr>
            <w:noProof/>
            <w:webHidden/>
          </w:rPr>
          <w:tab/>
        </w:r>
        <w:r w:rsidR="00321522">
          <w:rPr>
            <w:noProof/>
            <w:webHidden/>
          </w:rPr>
          <w:fldChar w:fldCharType="begin"/>
        </w:r>
        <w:r w:rsidR="00321522">
          <w:rPr>
            <w:noProof/>
            <w:webHidden/>
          </w:rPr>
          <w:instrText xml:space="preserve"> PAGEREF _Toc10181634 \h </w:instrText>
        </w:r>
        <w:r w:rsidR="00321522">
          <w:rPr>
            <w:noProof/>
            <w:webHidden/>
          </w:rPr>
        </w:r>
        <w:r w:rsidR="00321522">
          <w:rPr>
            <w:noProof/>
            <w:webHidden/>
          </w:rPr>
          <w:fldChar w:fldCharType="separate"/>
        </w:r>
        <w:r w:rsidR="00321522">
          <w:rPr>
            <w:noProof/>
            <w:webHidden/>
          </w:rPr>
          <w:t>29</w:t>
        </w:r>
        <w:r w:rsidR="00321522">
          <w:rPr>
            <w:noProof/>
            <w:webHidden/>
          </w:rPr>
          <w:fldChar w:fldCharType="end"/>
        </w:r>
      </w:hyperlink>
    </w:p>
    <w:p w14:paraId="6EE81CE3" w14:textId="0EAC30D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5" w:history="1">
        <w:r w:rsidR="00321522" w:rsidRPr="00965757">
          <w:rPr>
            <w:rStyle w:val="Hyperlink"/>
            <w:noProof/>
          </w:rPr>
          <w:t>H.13</w:t>
        </w:r>
        <w:r w:rsidR="00321522">
          <w:rPr>
            <w:rFonts w:asciiTheme="minorHAnsi" w:eastAsiaTheme="minorEastAsia" w:hAnsiTheme="minorHAnsi" w:cstheme="minorBidi"/>
            <w:noProof/>
            <w:sz w:val="22"/>
            <w:szCs w:val="22"/>
          </w:rPr>
          <w:tab/>
        </w:r>
        <w:r w:rsidR="00321522" w:rsidRPr="00965757">
          <w:rPr>
            <w:rStyle w:val="Hyperlink"/>
            <w:noProof/>
          </w:rPr>
          <w:t>DOE-H-2078 MULTIFACTOR AUTHENTICATION FOR INFORMATION SYSTEMS</w:t>
        </w:r>
        <w:r w:rsidR="00321522">
          <w:rPr>
            <w:noProof/>
            <w:webHidden/>
          </w:rPr>
          <w:tab/>
        </w:r>
        <w:r w:rsidR="00321522">
          <w:rPr>
            <w:noProof/>
            <w:webHidden/>
          </w:rPr>
          <w:fldChar w:fldCharType="begin"/>
        </w:r>
        <w:r w:rsidR="00321522">
          <w:rPr>
            <w:noProof/>
            <w:webHidden/>
          </w:rPr>
          <w:instrText xml:space="preserve"> PAGEREF _Toc10181635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59A91EAF" w14:textId="284E2A1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6" w:history="1">
        <w:r w:rsidR="00321522" w:rsidRPr="00965757">
          <w:rPr>
            <w:rStyle w:val="Hyperlink"/>
            <w:noProof/>
          </w:rPr>
          <w:t>H.14</w:t>
        </w:r>
        <w:r w:rsidR="00321522">
          <w:rPr>
            <w:rFonts w:asciiTheme="minorHAnsi" w:eastAsiaTheme="minorEastAsia" w:hAnsiTheme="minorHAnsi" w:cstheme="minorBidi"/>
            <w:noProof/>
            <w:sz w:val="22"/>
            <w:szCs w:val="22"/>
          </w:rPr>
          <w:tab/>
        </w:r>
        <w:r w:rsidR="00321522" w:rsidRPr="00965757">
          <w:rPr>
            <w:rStyle w:val="Hyperlink"/>
            <w:noProof/>
          </w:rPr>
          <w:t>REPRESENTATIONS, CERTIFICATIONS AND OTHER STATEMENTS OF THE OFFEROR</w:t>
        </w:r>
        <w:r w:rsidR="00321522">
          <w:rPr>
            <w:noProof/>
            <w:webHidden/>
          </w:rPr>
          <w:tab/>
        </w:r>
        <w:r w:rsidR="00321522">
          <w:rPr>
            <w:noProof/>
            <w:webHidden/>
          </w:rPr>
          <w:fldChar w:fldCharType="begin"/>
        </w:r>
        <w:r w:rsidR="00321522">
          <w:rPr>
            <w:noProof/>
            <w:webHidden/>
          </w:rPr>
          <w:instrText xml:space="preserve"> PAGEREF _Toc10181636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480B00E8" w14:textId="4F18C08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7" w:history="1">
        <w:r w:rsidR="00321522" w:rsidRPr="00965757">
          <w:rPr>
            <w:rStyle w:val="Hyperlink"/>
            <w:noProof/>
          </w:rPr>
          <w:t>H.15</w:t>
        </w:r>
        <w:r w:rsidR="00321522">
          <w:rPr>
            <w:rFonts w:asciiTheme="minorHAnsi" w:eastAsiaTheme="minorEastAsia" w:hAnsiTheme="minorHAnsi" w:cstheme="minorBidi"/>
            <w:noProof/>
            <w:sz w:val="22"/>
            <w:szCs w:val="22"/>
          </w:rPr>
          <w:tab/>
        </w:r>
        <w:r w:rsidR="00321522" w:rsidRPr="00965757">
          <w:rPr>
            <w:rStyle w:val="Hyperlink"/>
            <w:noProof/>
          </w:rPr>
          <w:t>TECHNICAL DIRECTION</w:t>
        </w:r>
        <w:r w:rsidR="00321522">
          <w:rPr>
            <w:noProof/>
            <w:webHidden/>
          </w:rPr>
          <w:tab/>
        </w:r>
        <w:r w:rsidR="00321522">
          <w:rPr>
            <w:noProof/>
            <w:webHidden/>
          </w:rPr>
          <w:fldChar w:fldCharType="begin"/>
        </w:r>
        <w:r w:rsidR="00321522">
          <w:rPr>
            <w:noProof/>
            <w:webHidden/>
          </w:rPr>
          <w:instrText xml:space="preserve"> PAGEREF _Toc10181637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692E9C3F" w14:textId="333101D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8" w:history="1">
        <w:r w:rsidR="00321522" w:rsidRPr="00965757">
          <w:rPr>
            <w:rStyle w:val="Hyperlink"/>
            <w:noProof/>
          </w:rPr>
          <w:t>H.16</w:t>
        </w:r>
        <w:r w:rsidR="00321522">
          <w:rPr>
            <w:rFonts w:asciiTheme="minorHAnsi" w:eastAsiaTheme="minorEastAsia" w:hAnsiTheme="minorHAnsi" w:cstheme="minorBidi"/>
            <w:noProof/>
            <w:sz w:val="22"/>
            <w:szCs w:val="22"/>
          </w:rPr>
          <w:tab/>
        </w:r>
        <w:r w:rsidR="00321522" w:rsidRPr="00965757">
          <w:rPr>
            <w:rStyle w:val="Hyperlink"/>
            <w:noProof/>
          </w:rPr>
          <w:t>FOREIGN NATIONAL ACCESS APPROVAL</w:t>
        </w:r>
        <w:r w:rsidR="00321522">
          <w:rPr>
            <w:noProof/>
            <w:webHidden/>
          </w:rPr>
          <w:tab/>
        </w:r>
        <w:r w:rsidR="00321522">
          <w:rPr>
            <w:noProof/>
            <w:webHidden/>
          </w:rPr>
          <w:fldChar w:fldCharType="begin"/>
        </w:r>
        <w:r w:rsidR="00321522">
          <w:rPr>
            <w:noProof/>
            <w:webHidden/>
          </w:rPr>
          <w:instrText xml:space="preserve"> PAGEREF _Toc10181638 \h </w:instrText>
        </w:r>
        <w:r w:rsidR="00321522">
          <w:rPr>
            <w:noProof/>
            <w:webHidden/>
          </w:rPr>
        </w:r>
        <w:r w:rsidR="00321522">
          <w:rPr>
            <w:noProof/>
            <w:webHidden/>
          </w:rPr>
          <w:fldChar w:fldCharType="separate"/>
        </w:r>
        <w:r w:rsidR="00321522">
          <w:rPr>
            <w:noProof/>
            <w:webHidden/>
          </w:rPr>
          <w:t>31</w:t>
        </w:r>
        <w:r w:rsidR="00321522">
          <w:rPr>
            <w:noProof/>
            <w:webHidden/>
          </w:rPr>
          <w:fldChar w:fldCharType="end"/>
        </w:r>
      </w:hyperlink>
    </w:p>
    <w:p w14:paraId="3C2D002B" w14:textId="349612C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39" w:history="1">
        <w:r w:rsidR="00321522" w:rsidRPr="00965757">
          <w:rPr>
            <w:rStyle w:val="Hyperlink"/>
            <w:noProof/>
          </w:rPr>
          <w:t>H.17</w:t>
        </w:r>
        <w:r w:rsidR="00321522">
          <w:rPr>
            <w:rFonts w:asciiTheme="minorHAnsi" w:eastAsiaTheme="minorEastAsia" w:hAnsiTheme="minorHAnsi" w:cstheme="minorBidi"/>
            <w:noProof/>
            <w:sz w:val="22"/>
            <w:szCs w:val="22"/>
          </w:rPr>
          <w:tab/>
        </w:r>
        <w:r w:rsidR="00321522" w:rsidRPr="00965757">
          <w:rPr>
            <w:rStyle w:val="Hyperlink"/>
            <w:noProof/>
          </w:rPr>
          <w:t>MODIFICATION AUTHORITY</w:t>
        </w:r>
        <w:r w:rsidR="00321522">
          <w:rPr>
            <w:noProof/>
            <w:webHidden/>
          </w:rPr>
          <w:tab/>
        </w:r>
        <w:r w:rsidR="00321522">
          <w:rPr>
            <w:noProof/>
            <w:webHidden/>
          </w:rPr>
          <w:fldChar w:fldCharType="begin"/>
        </w:r>
        <w:r w:rsidR="00321522">
          <w:rPr>
            <w:noProof/>
            <w:webHidden/>
          </w:rPr>
          <w:instrText xml:space="preserve"> PAGEREF _Toc10181639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256C3EF3" w14:textId="2D70A73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0" w:history="1">
        <w:r w:rsidR="00321522" w:rsidRPr="00965757">
          <w:rPr>
            <w:rStyle w:val="Hyperlink"/>
            <w:noProof/>
          </w:rPr>
          <w:t>H.18</w:t>
        </w:r>
        <w:r w:rsidR="00321522">
          <w:rPr>
            <w:rFonts w:asciiTheme="minorHAnsi" w:eastAsiaTheme="minorEastAsia" w:hAnsiTheme="minorHAnsi" w:cstheme="minorBidi"/>
            <w:noProof/>
            <w:sz w:val="22"/>
            <w:szCs w:val="22"/>
          </w:rPr>
          <w:tab/>
        </w:r>
        <w:r w:rsidR="00321522" w:rsidRPr="00965757">
          <w:rPr>
            <w:rStyle w:val="Hyperlink"/>
            <w:noProof/>
          </w:rPr>
          <w:t>GOVERNMENT PROPERTY</w:t>
        </w:r>
        <w:r w:rsidR="00321522">
          <w:rPr>
            <w:noProof/>
            <w:webHidden/>
          </w:rPr>
          <w:tab/>
        </w:r>
        <w:r w:rsidR="00321522">
          <w:rPr>
            <w:noProof/>
            <w:webHidden/>
          </w:rPr>
          <w:fldChar w:fldCharType="begin"/>
        </w:r>
        <w:r w:rsidR="00321522">
          <w:rPr>
            <w:noProof/>
            <w:webHidden/>
          </w:rPr>
          <w:instrText xml:space="preserve"> PAGEREF _Toc10181640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44B7B523" w14:textId="24E8D82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1" w:history="1">
        <w:r w:rsidR="00321522" w:rsidRPr="00965757">
          <w:rPr>
            <w:rStyle w:val="Hyperlink"/>
            <w:noProof/>
          </w:rPr>
          <w:t>H.19</w:t>
        </w:r>
        <w:r w:rsidR="00321522">
          <w:rPr>
            <w:rFonts w:asciiTheme="minorHAnsi" w:eastAsiaTheme="minorEastAsia" w:hAnsiTheme="minorHAnsi" w:cstheme="minorBidi"/>
            <w:noProof/>
            <w:sz w:val="22"/>
            <w:szCs w:val="22"/>
          </w:rPr>
          <w:tab/>
        </w:r>
        <w:r w:rsidR="00321522" w:rsidRPr="00965757">
          <w:rPr>
            <w:rStyle w:val="Hyperlink"/>
            <w:noProof/>
          </w:rPr>
          <w:t>USE OF GOVERNMENT-OWNED EQUIPMENT/FACILITIES</w:t>
        </w:r>
        <w:r w:rsidR="00321522">
          <w:rPr>
            <w:noProof/>
            <w:webHidden/>
          </w:rPr>
          <w:tab/>
        </w:r>
        <w:r w:rsidR="00321522">
          <w:rPr>
            <w:noProof/>
            <w:webHidden/>
          </w:rPr>
          <w:fldChar w:fldCharType="begin"/>
        </w:r>
        <w:r w:rsidR="00321522">
          <w:rPr>
            <w:noProof/>
            <w:webHidden/>
          </w:rPr>
          <w:instrText xml:space="preserve"> PAGEREF _Toc10181641 \h </w:instrText>
        </w:r>
        <w:r w:rsidR="00321522">
          <w:rPr>
            <w:noProof/>
            <w:webHidden/>
          </w:rPr>
        </w:r>
        <w:r w:rsidR="00321522">
          <w:rPr>
            <w:noProof/>
            <w:webHidden/>
          </w:rPr>
          <w:fldChar w:fldCharType="separate"/>
        </w:r>
        <w:r w:rsidR="00321522">
          <w:rPr>
            <w:noProof/>
            <w:webHidden/>
          </w:rPr>
          <w:t>35</w:t>
        </w:r>
        <w:r w:rsidR="00321522">
          <w:rPr>
            <w:noProof/>
            <w:webHidden/>
          </w:rPr>
          <w:fldChar w:fldCharType="end"/>
        </w:r>
      </w:hyperlink>
    </w:p>
    <w:p w14:paraId="56ACD6C8" w14:textId="0ED9E1D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2" w:history="1">
        <w:r w:rsidR="00321522" w:rsidRPr="00965757">
          <w:rPr>
            <w:rStyle w:val="Hyperlink"/>
            <w:noProof/>
          </w:rPr>
          <w:t>H.20</w:t>
        </w:r>
        <w:r w:rsidR="00321522">
          <w:rPr>
            <w:rFonts w:asciiTheme="minorHAnsi" w:eastAsiaTheme="minorEastAsia" w:hAnsiTheme="minorHAnsi" w:cstheme="minorBidi"/>
            <w:noProof/>
            <w:sz w:val="22"/>
            <w:szCs w:val="22"/>
          </w:rPr>
          <w:tab/>
        </w:r>
        <w:r w:rsidR="00321522" w:rsidRPr="00965757">
          <w:rPr>
            <w:rStyle w:val="Hyperlink"/>
            <w:noProof/>
          </w:rPr>
          <w:t>MOVEMENT OF GOVERNMENT PROPERTY OFF-SITE -- NETL</w:t>
        </w:r>
        <w:r w:rsidR="00321522">
          <w:rPr>
            <w:noProof/>
            <w:webHidden/>
          </w:rPr>
          <w:tab/>
        </w:r>
        <w:r w:rsidR="00321522">
          <w:rPr>
            <w:noProof/>
            <w:webHidden/>
          </w:rPr>
          <w:fldChar w:fldCharType="begin"/>
        </w:r>
        <w:r w:rsidR="00321522">
          <w:rPr>
            <w:noProof/>
            <w:webHidden/>
          </w:rPr>
          <w:instrText xml:space="preserve"> PAGEREF _Toc10181642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3FB8930B" w14:textId="5FFD199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3" w:history="1">
        <w:r w:rsidR="00321522" w:rsidRPr="00965757">
          <w:rPr>
            <w:rStyle w:val="Hyperlink"/>
            <w:noProof/>
          </w:rPr>
          <w:t>H.21</w:t>
        </w:r>
        <w:r w:rsidR="00321522">
          <w:rPr>
            <w:rFonts w:asciiTheme="minorHAnsi" w:eastAsiaTheme="minorEastAsia" w:hAnsiTheme="minorHAnsi" w:cstheme="minorBidi"/>
            <w:noProof/>
            <w:sz w:val="22"/>
            <w:szCs w:val="22"/>
          </w:rPr>
          <w:tab/>
        </w:r>
        <w:r w:rsidR="00321522" w:rsidRPr="00965757">
          <w:rPr>
            <w:rStyle w:val="Hyperlink"/>
            <w:noProof/>
          </w:rPr>
          <w:t>WORK BREAKDOWN STRUCTURE</w:t>
        </w:r>
        <w:r w:rsidR="00321522">
          <w:rPr>
            <w:noProof/>
            <w:webHidden/>
          </w:rPr>
          <w:tab/>
        </w:r>
        <w:r w:rsidR="00321522">
          <w:rPr>
            <w:noProof/>
            <w:webHidden/>
          </w:rPr>
          <w:fldChar w:fldCharType="begin"/>
        </w:r>
        <w:r w:rsidR="00321522">
          <w:rPr>
            <w:noProof/>
            <w:webHidden/>
          </w:rPr>
          <w:instrText xml:space="preserve"> PAGEREF _Toc10181643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26EDE56A" w14:textId="7666A00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4" w:history="1">
        <w:r w:rsidR="00321522" w:rsidRPr="00965757">
          <w:rPr>
            <w:rStyle w:val="Hyperlink"/>
            <w:noProof/>
          </w:rPr>
          <w:t>H.22</w:t>
        </w:r>
        <w:r w:rsidR="00321522">
          <w:rPr>
            <w:rFonts w:asciiTheme="minorHAnsi" w:eastAsiaTheme="minorEastAsia" w:hAnsiTheme="minorHAnsi" w:cstheme="minorBidi"/>
            <w:noProof/>
            <w:sz w:val="22"/>
            <w:szCs w:val="22"/>
          </w:rPr>
          <w:tab/>
        </w:r>
        <w:r w:rsidR="00321522" w:rsidRPr="00965757">
          <w:rPr>
            <w:rStyle w:val="Hyperlink"/>
            <w:noProof/>
          </w:rPr>
          <w:t>PRIOR APPROVAL REQUIREMENTS FOR PLACEMENT OF SUBCONTRACTS AND/OR CONSULTANTS</w:t>
        </w:r>
        <w:r w:rsidR="00321522">
          <w:rPr>
            <w:noProof/>
            <w:webHidden/>
          </w:rPr>
          <w:tab/>
        </w:r>
        <w:r w:rsidR="00321522">
          <w:rPr>
            <w:noProof/>
            <w:webHidden/>
          </w:rPr>
          <w:fldChar w:fldCharType="begin"/>
        </w:r>
        <w:r w:rsidR="00321522">
          <w:rPr>
            <w:noProof/>
            <w:webHidden/>
          </w:rPr>
          <w:instrText xml:space="preserve"> PAGEREF _Toc10181644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0F86D3E0" w14:textId="667F331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5" w:history="1">
        <w:r w:rsidR="00321522" w:rsidRPr="00965757">
          <w:rPr>
            <w:rStyle w:val="Hyperlink"/>
            <w:noProof/>
          </w:rPr>
          <w:t>H.23</w:t>
        </w:r>
        <w:r w:rsidR="00321522">
          <w:rPr>
            <w:rFonts w:asciiTheme="minorHAnsi" w:eastAsiaTheme="minorEastAsia" w:hAnsiTheme="minorHAnsi" w:cstheme="minorBidi"/>
            <w:noProof/>
            <w:sz w:val="22"/>
            <w:szCs w:val="22"/>
          </w:rPr>
          <w:tab/>
        </w:r>
        <w:r w:rsidR="00321522" w:rsidRPr="00965757">
          <w:rPr>
            <w:rStyle w:val="Hyperlink"/>
            <w:noProof/>
          </w:rPr>
          <w:t>SUBCONTRACTOR FACILITIES CAPITAL COST OF MONEY</w:t>
        </w:r>
        <w:r w:rsidR="00321522">
          <w:rPr>
            <w:noProof/>
            <w:webHidden/>
          </w:rPr>
          <w:tab/>
        </w:r>
        <w:r w:rsidR="00321522">
          <w:rPr>
            <w:noProof/>
            <w:webHidden/>
          </w:rPr>
          <w:fldChar w:fldCharType="begin"/>
        </w:r>
        <w:r w:rsidR="00321522">
          <w:rPr>
            <w:noProof/>
            <w:webHidden/>
          </w:rPr>
          <w:instrText xml:space="preserve"> PAGEREF _Toc10181645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427AECFA" w14:textId="017471F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6" w:history="1">
        <w:r w:rsidR="00321522" w:rsidRPr="00965757">
          <w:rPr>
            <w:rStyle w:val="Hyperlink"/>
            <w:noProof/>
          </w:rPr>
          <w:t>H.24</w:t>
        </w:r>
        <w:r w:rsidR="00321522">
          <w:rPr>
            <w:rFonts w:asciiTheme="minorHAnsi" w:eastAsiaTheme="minorEastAsia" w:hAnsiTheme="minorHAnsi" w:cstheme="minorBidi"/>
            <w:noProof/>
            <w:sz w:val="22"/>
            <w:szCs w:val="22"/>
          </w:rPr>
          <w:tab/>
        </w:r>
        <w:r w:rsidR="00321522" w:rsidRPr="00965757">
          <w:rPr>
            <w:rStyle w:val="Hyperlink"/>
            <w:noProof/>
          </w:rPr>
          <w:t>CONTRACTOR INTERFACE WITH OTHER CONTRACTORS AND/OR GOVERNMENT EMPLOYEES</w:t>
        </w:r>
        <w:r w:rsidR="00321522">
          <w:rPr>
            <w:noProof/>
            <w:webHidden/>
          </w:rPr>
          <w:tab/>
        </w:r>
        <w:r w:rsidR="00321522">
          <w:rPr>
            <w:noProof/>
            <w:webHidden/>
          </w:rPr>
          <w:fldChar w:fldCharType="begin"/>
        </w:r>
        <w:r w:rsidR="00321522">
          <w:rPr>
            <w:noProof/>
            <w:webHidden/>
          </w:rPr>
          <w:instrText xml:space="preserve"> PAGEREF _Toc10181646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00E1F9EE" w14:textId="079AEAD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7" w:history="1">
        <w:r w:rsidR="00321522" w:rsidRPr="00965757">
          <w:rPr>
            <w:rStyle w:val="Hyperlink"/>
            <w:noProof/>
          </w:rPr>
          <w:t>H.25</w:t>
        </w:r>
        <w:r w:rsidR="00321522">
          <w:rPr>
            <w:rFonts w:asciiTheme="minorHAnsi" w:eastAsiaTheme="minorEastAsia" w:hAnsiTheme="minorHAnsi" w:cstheme="minorBidi"/>
            <w:noProof/>
            <w:sz w:val="22"/>
            <w:szCs w:val="22"/>
          </w:rPr>
          <w:tab/>
        </w:r>
        <w:r w:rsidR="00321522" w:rsidRPr="00965757">
          <w:rPr>
            <w:rStyle w:val="Hyperlink"/>
            <w:noProof/>
          </w:rPr>
          <w:t>INSURANCE -- MINIMUM REQUIREMENTS</w:t>
        </w:r>
        <w:r w:rsidR="00321522">
          <w:rPr>
            <w:noProof/>
            <w:webHidden/>
          </w:rPr>
          <w:tab/>
        </w:r>
        <w:r w:rsidR="00321522">
          <w:rPr>
            <w:noProof/>
            <w:webHidden/>
          </w:rPr>
          <w:fldChar w:fldCharType="begin"/>
        </w:r>
        <w:r w:rsidR="00321522">
          <w:rPr>
            <w:noProof/>
            <w:webHidden/>
          </w:rPr>
          <w:instrText xml:space="preserve"> PAGEREF _Toc10181647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783DE165" w14:textId="0087244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8" w:history="1">
        <w:r w:rsidR="00321522" w:rsidRPr="00965757">
          <w:rPr>
            <w:rStyle w:val="Hyperlink"/>
            <w:noProof/>
          </w:rPr>
          <w:t>H.26</w:t>
        </w:r>
        <w:r w:rsidR="00321522">
          <w:rPr>
            <w:rFonts w:asciiTheme="minorHAnsi" w:eastAsiaTheme="minorEastAsia" w:hAnsiTheme="minorHAnsi" w:cstheme="minorBidi"/>
            <w:noProof/>
            <w:sz w:val="22"/>
            <w:szCs w:val="22"/>
          </w:rPr>
          <w:tab/>
        </w:r>
        <w:r w:rsidR="00321522" w:rsidRPr="00965757">
          <w:rPr>
            <w:rStyle w:val="Hyperlink"/>
            <w:noProof/>
          </w:rPr>
          <w:t>DEPARTMENT OF LABOR WAGE DETERMINATIONS</w:t>
        </w:r>
        <w:r w:rsidR="00321522">
          <w:rPr>
            <w:noProof/>
            <w:webHidden/>
          </w:rPr>
          <w:tab/>
        </w:r>
        <w:r w:rsidR="00321522">
          <w:rPr>
            <w:noProof/>
            <w:webHidden/>
          </w:rPr>
          <w:fldChar w:fldCharType="begin"/>
        </w:r>
        <w:r w:rsidR="00321522">
          <w:rPr>
            <w:noProof/>
            <w:webHidden/>
          </w:rPr>
          <w:instrText xml:space="preserve"> PAGEREF _Toc10181648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78FCD9E6" w14:textId="08FBC24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49" w:history="1">
        <w:r w:rsidR="00321522" w:rsidRPr="00965757">
          <w:rPr>
            <w:rStyle w:val="Hyperlink"/>
            <w:noProof/>
          </w:rPr>
          <w:t>H.27</w:t>
        </w:r>
        <w:r w:rsidR="00321522">
          <w:rPr>
            <w:rFonts w:asciiTheme="minorHAnsi" w:eastAsiaTheme="minorEastAsia" w:hAnsiTheme="minorHAnsi" w:cstheme="minorBidi"/>
            <w:noProof/>
            <w:sz w:val="22"/>
            <w:szCs w:val="22"/>
          </w:rPr>
          <w:tab/>
        </w:r>
        <w:r w:rsidR="00321522" w:rsidRPr="00965757">
          <w:rPr>
            <w:rStyle w:val="Hyperlink"/>
            <w:noProof/>
          </w:rPr>
          <w:t>COMMUNITY COMMITMENT</w:t>
        </w:r>
        <w:r w:rsidR="00321522">
          <w:rPr>
            <w:noProof/>
            <w:webHidden/>
          </w:rPr>
          <w:tab/>
        </w:r>
        <w:r w:rsidR="00321522">
          <w:rPr>
            <w:noProof/>
            <w:webHidden/>
          </w:rPr>
          <w:fldChar w:fldCharType="begin"/>
        </w:r>
        <w:r w:rsidR="00321522">
          <w:rPr>
            <w:noProof/>
            <w:webHidden/>
          </w:rPr>
          <w:instrText xml:space="preserve"> PAGEREF _Toc10181649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7403BD3" w14:textId="52689E2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0" w:history="1">
        <w:r w:rsidR="00321522" w:rsidRPr="00965757">
          <w:rPr>
            <w:rStyle w:val="Hyperlink"/>
            <w:noProof/>
          </w:rPr>
          <w:t>H.28</w:t>
        </w:r>
        <w:r w:rsidR="00321522">
          <w:rPr>
            <w:rFonts w:asciiTheme="minorHAnsi" w:eastAsiaTheme="minorEastAsia" w:hAnsiTheme="minorHAnsi" w:cstheme="minorBidi"/>
            <w:noProof/>
            <w:sz w:val="22"/>
            <w:szCs w:val="22"/>
          </w:rPr>
          <w:tab/>
        </w:r>
        <w:r w:rsidR="00321522" w:rsidRPr="00965757">
          <w:rPr>
            <w:rStyle w:val="Hyperlink"/>
            <w:noProof/>
          </w:rPr>
          <w:t>CONSERVATION OF UTILITIES</w:t>
        </w:r>
        <w:r w:rsidR="00321522">
          <w:rPr>
            <w:noProof/>
            <w:webHidden/>
          </w:rPr>
          <w:tab/>
        </w:r>
        <w:r w:rsidR="00321522">
          <w:rPr>
            <w:noProof/>
            <w:webHidden/>
          </w:rPr>
          <w:fldChar w:fldCharType="begin"/>
        </w:r>
        <w:r w:rsidR="00321522">
          <w:rPr>
            <w:noProof/>
            <w:webHidden/>
          </w:rPr>
          <w:instrText xml:space="preserve"> PAGEREF _Toc10181650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643DD74" w14:textId="124DFE5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1" w:history="1">
        <w:r w:rsidR="00321522" w:rsidRPr="00965757">
          <w:rPr>
            <w:rStyle w:val="Hyperlink"/>
            <w:noProof/>
          </w:rPr>
          <w:t>H.29</w:t>
        </w:r>
        <w:r w:rsidR="00321522">
          <w:rPr>
            <w:rFonts w:asciiTheme="minorHAnsi" w:eastAsiaTheme="minorEastAsia" w:hAnsiTheme="minorHAnsi" w:cstheme="minorBidi"/>
            <w:noProof/>
            <w:sz w:val="22"/>
            <w:szCs w:val="22"/>
          </w:rPr>
          <w:tab/>
        </w:r>
        <w:r w:rsidR="00321522" w:rsidRPr="00965757">
          <w:rPr>
            <w:rStyle w:val="Hyperlink"/>
            <w:noProof/>
          </w:rPr>
          <w:t>GOVERNMENT PROVIDED SERVICES</w:t>
        </w:r>
        <w:r w:rsidR="00321522">
          <w:rPr>
            <w:noProof/>
            <w:webHidden/>
          </w:rPr>
          <w:tab/>
        </w:r>
        <w:r w:rsidR="00321522">
          <w:rPr>
            <w:noProof/>
            <w:webHidden/>
          </w:rPr>
          <w:fldChar w:fldCharType="begin"/>
        </w:r>
        <w:r w:rsidR="00321522">
          <w:rPr>
            <w:noProof/>
            <w:webHidden/>
          </w:rPr>
          <w:instrText xml:space="preserve"> PAGEREF _Toc10181651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44936FC6" w14:textId="4AA2B14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2" w:history="1">
        <w:r w:rsidR="00321522" w:rsidRPr="00965757">
          <w:rPr>
            <w:rStyle w:val="Hyperlink"/>
            <w:noProof/>
          </w:rPr>
          <w:t>H.30</w:t>
        </w:r>
        <w:r w:rsidR="00321522">
          <w:rPr>
            <w:rFonts w:asciiTheme="minorHAnsi" w:eastAsiaTheme="minorEastAsia" w:hAnsiTheme="minorHAnsi" w:cstheme="minorBidi"/>
            <w:noProof/>
            <w:sz w:val="22"/>
            <w:szCs w:val="22"/>
          </w:rPr>
          <w:tab/>
        </w:r>
        <w:r w:rsidR="00321522" w:rsidRPr="00965757">
          <w:rPr>
            <w:rStyle w:val="Hyperlink"/>
            <w:noProof/>
          </w:rPr>
          <w:t>SECURITY AND PERSONNEL REQUIREMENTS</w:t>
        </w:r>
        <w:r w:rsidR="00321522">
          <w:rPr>
            <w:noProof/>
            <w:webHidden/>
          </w:rPr>
          <w:tab/>
        </w:r>
        <w:r w:rsidR="00321522">
          <w:rPr>
            <w:noProof/>
            <w:webHidden/>
          </w:rPr>
          <w:fldChar w:fldCharType="begin"/>
        </w:r>
        <w:r w:rsidR="00321522">
          <w:rPr>
            <w:noProof/>
            <w:webHidden/>
          </w:rPr>
          <w:instrText xml:space="preserve"> PAGEREF _Toc10181652 \h </w:instrText>
        </w:r>
        <w:r w:rsidR="00321522">
          <w:rPr>
            <w:noProof/>
            <w:webHidden/>
          </w:rPr>
        </w:r>
        <w:r w:rsidR="00321522">
          <w:rPr>
            <w:noProof/>
            <w:webHidden/>
          </w:rPr>
          <w:fldChar w:fldCharType="separate"/>
        </w:r>
        <w:r w:rsidR="00321522">
          <w:rPr>
            <w:noProof/>
            <w:webHidden/>
          </w:rPr>
          <w:t>39</w:t>
        </w:r>
        <w:r w:rsidR="00321522">
          <w:rPr>
            <w:noProof/>
            <w:webHidden/>
          </w:rPr>
          <w:fldChar w:fldCharType="end"/>
        </w:r>
      </w:hyperlink>
    </w:p>
    <w:p w14:paraId="6733E774" w14:textId="47CDCE9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3" w:history="1">
        <w:r w:rsidR="00321522" w:rsidRPr="00965757">
          <w:rPr>
            <w:rStyle w:val="Hyperlink"/>
            <w:noProof/>
          </w:rPr>
          <w:t>H.31</w:t>
        </w:r>
        <w:r w:rsidR="00321522">
          <w:rPr>
            <w:rFonts w:asciiTheme="minorHAnsi" w:eastAsiaTheme="minorEastAsia" w:hAnsiTheme="minorHAnsi" w:cstheme="minorBidi"/>
            <w:noProof/>
            <w:sz w:val="22"/>
            <w:szCs w:val="22"/>
          </w:rPr>
          <w:tab/>
        </w:r>
        <w:r w:rsidR="00321522" w:rsidRPr="00965757">
          <w:rPr>
            <w:rStyle w:val="Hyperlink"/>
            <w:noProof/>
          </w:rPr>
          <w:t>ACCESS TO DOE –OWNED OR LEASED FACILITIES</w:t>
        </w:r>
        <w:r w:rsidR="00321522">
          <w:rPr>
            <w:noProof/>
            <w:webHidden/>
          </w:rPr>
          <w:tab/>
        </w:r>
        <w:r w:rsidR="00321522">
          <w:rPr>
            <w:noProof/>
            <w:webHidden/>
          </w:rPr>
          <w:fldChar w:fldCharType="begin"/>
        </w:r>
        <w:r w:rsidR="00321522">
          <w:rPr>
            <w:noProof/>
            <w:webHidden/>
          </w:rPr>
          <w:instrText xml:space="preserve"> PAGEREF _Toc10181653 \h </w:instrText>
        </w:r>
        <w:r w:rsidR="00321522">
          <w:rPr>
            <w:noProof/>
            <w:webHidden/>
          </w:rPr>
        </w:r>
        <w:r w:rsidR="00321522">
          <w:rPr>
            <w:noProof/>
            <w:webHidden/>
          </w:rPr>
          <w:fldChar w:fldCharType="separate"/>
        </w:r>
        <w:r w:rsidR="00321522">
          <w:rPr>
            <w:noProof/>
            <w:webHidden/>
          </w:rPr>
          <w:t>41</w:t>
        </w:r>
        <w:r w:rsidR="00321522">
          <w:rPr>
            <w:noProof/>
            <w:webHidden/>
          </w:rPr>
          <w:fldChar w:fldCharType="end"/>
        </w:r>
      </w:hyperlink>
    </w:p>
    <w:p w14:paraId="4D4335E4" w14:textId="6D7C236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4" w:history="1">
        <w:r w:rsidR="00321522" w:rsidRPr="00965757">
          <w:rPr>
            <w:rStyle w:val="Hyperlink"/>
            <w:noProof/>
          </w:rPr>
          <w:t>H.32</w:t>
        </w:r>
        <w:r w:rsidR="00321522">
          <w:rPr>
            <w:rFonts w:asciiTheme="minorHAnsi" w:eastAsiaTheme="minorEastAsia" w:hAnsiTheme="minorHAnsi" w:cstheme="minorBidi"/>
            <w:noProof/>
            <w:sz w:val="22"/>
            <w:szCs w:val="22"/>
          </w:rPr>
          <w:tab/>
        </w:r>
        <w:r w:rsidR="00321522" w:rsidRPr="00965757">
          <w:rPr>
            <w:rStyle w:val="Hyperlink"/>
            <w:noProof/>
          </w:rPr>
          <w:t>CONTRACTOR COMMUNICATION RELEASES</w:t>
        </w:r>
        <w:r w:rsidR="00321522">
          <w:rPr>
            <w:noProof/>
            <w:webHidden/>
          </w:rPr>
          <w:tab/>
        </w:r>
        <w:r w:rsidR="00321522">
          <w:rPr>
            <w:noProof/>
            <w:webHidden/>
          </w:rPr>
          <w:fldChar w:fldCharType="begin"/>
        </w:r>
        <w:r w:rsidR="00321522">
          <w:rPr>
            <w:noProof/>
            <w:webHidden/>
          </w:rPr>
          <w:instrText xml:space="preserve"> PAGEREF _Toc10181654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2677431F" w14:textId="18CCB72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5" w:history="1">
        <w:r w:rsidR="00321522" w:rsidRPr="00965757">
          <w:rPr>
            <w:rStyle w:val="Hyperlink"/>
            <w:noProof/>
          </w:rPr>
          <w:t>H.33</w:t>
        </w:r>
        <w:r w:rsidR="00321522">
          <w:rPr>
            <w:rFonts w:asciiTheme="minorHAnsi" w:eastAsiaTheme="minorEastAsia" w:hAnsiTheme="minorHAnsi" w:cstheme="minorBidi"/>
            <w:noProof/>
            <w:sz w:val="22"/>
            <w:szCs w:val="22"/>
          </w:rPr>
          <w:tab/>
        </w:r>
        <w:r w:rsidR="00321522" w:rsidRPr="00965757">
          <w:rPr>
            <w:rStyle w:val="Hyperlink"/>
            <w:noProof/>
          </w:rPr>
          <w:t>PERMITS AND LICENSES</w:t>
        </w:r>
        <w:r w:rsidR="00321522">
          <w:rPr>
            <w:noProof/>
            <w:webHidden/>
          </w:rPr>
          <w:tab/>
        </w:r>
        <w:r w:rsidR="00321522">
          <w:rPr>
            <w:noProof/>
            <w:webHidden/>
          </w:rPr>
          <w:fldChar w:fldCharType="begin"/>
        </w:r>
        <w:r w:rsidR="00321522">
          <w:rPr>
            <w:noProof/>
            <w:webHidden/>
          </w:rPr>
          <w:instrText xml:space="preserve"> PAGEREF _Toc10181655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856C731" w14:textId="514C242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6" w:history="1">
        <w:r w:rsidR="00321522" w:rsidRPr="00965757">
          <w:rPr>
            <w:rStyle w:val="Hyperlink"/>
            <w:noProof/>
          </w:rPr>
          <w:t>H.34</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MANAGEMENT SYSTEM POLICY AND ENVIRONMENTAL ASPECT AND OBJECTIVE/TARGET CONSIDERATIONS</w:t>
        </w:r>
        <w:r w:rsidR="00321522">
          <w:rPr>
            <w:noProof/>
            <w:webHidden/>
          </w:rPr>
          <w:tab/>
        </w:r>
        <w:r w:rsidR="00321522">
          <w:rPr>
            <w:noProof/>
            <w:webHidden/>
          </w:rPr>
          <w:fldChar w:fldCharType="begin"/>
        </w:r>
        <w:r w:rsidR="00321522">
          <w:rPr>
            <w:noProof/>
            <w:webHidden/>
          </w:rPr>
          <w:instrText xml:space="preserve"> PAGEREF _Toc10181656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246EDA" w14:textId="0E76163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7" w:history="1">
        <w:r w:rsidR="00321522" w:rsidRPr="00965757">
          <w:rPr>
            <w:rStyle w:val="Hyperlink"/>
            <w:noProof/>
          </w:rPr>
          <w:t>H.35</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ON-SITE SERVICE CONTRACTS</w:t>
        </w:r>
        <w:r w:rsidR="00321522">
          <w:rPr>
            <w:noProof/>
            <w:webHidden/>
          </w:rPr>
          <w:tab/>
        </w:r>
        <w:r w:rsidR="00321522">
          <w:rPr>
            <w:noProof/>
            <w:webHidden/>
          </w:rPr>
          <w:fldChar w:fldCharType="begin"/>
        </w:r>
        <w:r w:rsidR="00321522">
          <w:rPr>
            <w:noProof/>
            <w:webHidden/>
          </w:rPr>
          <w:instrText xml:space="preserve"> PAGEREF _Toc10181657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BD890C" w14:textId="54EA030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8" w:history="1">
        <w:r w:rsidR="00321522" w:rsidRPr="00965757">
          <w:rPr>
            <w:rStyle w:val="Hyperlink"/>
            <w:noProof/>
          </w:rPr>
          <w:t>H.36</w:t>
        </w:r>
        <w:r w:rsidR="00321522">
          <w:rPr>
            <w:rFonts w:asciiTheme="minorHAnsi" w:eastAsiaTheme="minorEastAsia" w:hAnsiTheme="minorHAnsi" w:cstheme="minorBidi"/>
            <w:noProof/>
            <w:sz w:val="22"/>
            <w:szCs w:val="22"/>
          </w:rPr>
          <w:tab/>
        </w:r>
        <w:r w:rsidR="00321522" w:rsidRPr="00965757">
          <w:rPr>
            <w:rStyle w:val="Hyperlink"/>
            <w:noProof/>
          </w:rPr>
          <w:t>QUALITY ASSURANCE</w:t>
        </w:r>
        <w:r w:rsidR="00321522">
          <w:rPr>
            <w:noProof/>
            <w:webHidden/>
          </w:rPr>
          <w:tab/>
        </w:r>
        <w:r w:rsidR="00321522">
          <w:rPr>
            <w:noProof/>
            <w:webHidden/>
          </w:rPr>
          <w:fldChar w:fldCharType="begin"/>
        </w:r>
        <w:r w:rsidR="00321522">
          <w:rPr>
            <w:noProof/>
            <w:webHidden/>
          </w:rPr>
          <w:instrText xml:space="preserve"> PAGEREF _Toc10181658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63F61C2" w14:textId="6629743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59" w:history="1">
        <w:r w:rsidR="00321522" w:rsidRPr="00965757">
          <w:rPr>
            <w:rStyle w:val="Hyperlink"/>
            <w:noProof/>
          </w:rPr>
          <w:t>H.37</w:t>
        </w:r>
        <w:r w:rsidR="00321522">
          <w:rPr>
            <w:rFonts w:asciiTheme="minorHAnsi" w:eastAsiaTheme="minorEastAsia" w:hAnsiTheme="minorHAnsi" w:cstheme="minorBidi"/>
            <w:noProof/>
            <w:sz w:val="22"/>
            <w:szCs w:val="22"/>
          </w:rPr>
          <w:tab/>
        </w:r>
        <w:r w:rsidR="00321522" w:rsidRPr="00965757">
          <w:rPr>
            <w:rStyle w:val="Hyperlink"/>
            <w:noProof/>
          </w:rPr>
          <w:t>SAFETY &amp; HEALTH AND ENVIRONMENTAL PROTECTION</w:t>
        </w:r>
        <w:r w:rsidR="00321522">
          <w:rPr>
            <w:noProof/>
            <w:webHidden/>
          </w:rPr>
          <w:tab/>
        </w:r>
        <w:r w:rsidR="00321522">
          <w:rPr>
            <w:noProof/>
            <w:webHidden/>
          </w:rPr>
          <w:fldChar w:fldCharType="begin"/>
        </w:r>
        <w:r w:rsidR="00321522">
          <w:rPr>
            <w:noProof/>
            <w:webHidden/>
          </w:rPr>
          <w:instrText xml:space="preserve"> PAGEREF _Toc10181659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896257F" w14:textId="74D1CBD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0" w:history="1">
        <w:r w:rsidR="00321522" w:rsidRPr="00965757">
          <w:rPr>
            <w:rStyle w:val="Hyperlink"/>
            <w:noProof/>
          </w:rPr>
          <w:t>H.38</w:t>
        </w:r>
        <w:r w:rsidR="00321522">
          <w:rPr>
            <w:rFonts w:asciiTheme="minorHAnsi" w:eastAsiaTheme="minorEastAsia" w:hAnsiTheme="minorHAnsi" w:cstheme="minorBidi"/>
            <w:noProof/>
            <w:sz w:val="22"/>
            <w:szCs w:val="22"/>
          </w:rPr>
          <w:tab/>
        </w:r>
        <w:r w:rsidR="00321522" w:rsidRPr="00965757">
          <w:rPr>
            <w:rStyle w:val="Hyperlink"/>
            <w:noProof/>
          </w:rPr>
          <w:t>HAZARDOUS WASTES MANIFESTS AND LABELS</w:t>
        </w:r>
        <w:r w:rsidR="00321522">
          <w:rPr>
            <w:noProof/>
            <w:webHidden/>
          </w:rPr>
          <w:tab/>
        </w:r>
        <w:r w:rsidR="00321522">
          <w:rPr>
            <w:noProof/>
            <w:webHidden/>
          </w:rPr>
          <w:fldChar w:fldCharType="begin"/>
        </w:r>
        <w:r w:rsidR="00321522">
          <w:rPr>
            <w:noProof/>
            <w:webHidden/>
          </w:rPr>
          <w:instrText xml:space="preserve"> PAGEREF _Toc10181660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32940B1" w14:textId="5D18257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1" w:history="1">
        <w:r w:rsidR="00321522" w:rsidRPr="00965757">
          <w:rPr>
            <w:rStyle w:val="Hyperlink"/>
            <w:noProof/>
          </w:rPr>
          <w:t>H.39</w:t>
        </w:r>
        <w:r w:rsidR="00321522">
          <w:rPr>
            <w:rFonts w:asciiTheme="minorHAnsi" w:eastAsiaTheme="minorEastAsia" w:hAnsiTheme="minorHAnsi" w:cstheme="minorBidi"/>
            <w:noProof/>
            <w:sz w:val="22"/>
            <w:szCs w:val="22"/>
          </w:rPr>
          <w:tab/>
        </w:r>
        <w:r w:rsidR="00321522" w:rsidRPr="00965757">
          <w:rPr>
            <w:rStyle w:val="Hyperlink"/>
            <w:noProof/>
          </w:rPr>
          <w:t>INDEMNITY -- ENVIRONMENTAL, HEALTH AND SAFETY VIOLATIONS</w:t>
        </w:r>
        <w:r w:rsidR="00321522">
          <w:rPr>
            <w:noProof/>
            <w:webHidden/>
          </w:rPr>
          <w:tab/>
        </w:r>
        <w:r w:rsidR="00321522">
          <w:rPr>
            <w:noProof/>
            <w:webHidden/>
          </w:rPr>
          <w:fldChar w:fldCharType="begin"/>
        </w:r>
        <w:r w:rsidR="00321522">
          <w:rPr>
            <w:noProof/>
            <w:webHidden/>
          </w:rPr>
          <w:instrText xml:space="preserve"> PAGEREF _Toc10181661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10A3B20D" w14:textId="75C5278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2" w:history="1">
        <w:r w:rsidR="00321522" w:rsidRPr="00965757">
          <w:rPr>
            <w:rStyle w:val="Hyperlink"/>
            <w:noProof/>
          </w:rPr>
          <w:t>H.40</w:t>
        </w:r>
        <w:r w:rsidR="00321522">
          <w:rPr>
            <w:rFonts w:asciiTheme="minorHAnsi" w:eastAsiaTheme="minorEastAsia" w:hAnsiTheme="minorHAnsi" w:cstheme="minorBidi"/>
            <w:noProof/>
            <w:sz w:val="22"/>
            <w:szCs w:val="22"/>
          </w:rPr>
          <w:tab/>
        </w:r>
        <w:r w:rsidR="00321522" w:rsidRPr="00965757">
          <w:rPr>
            <w:rStyle w:val="Hyperlink"/>
            <w:noProof/>
          </w:rPr>
          <w:t>COMPLIANCE WITH APPLICABLE FEDERAL, STATE AND LOCAL REQUIREMENTS</w:t>
        </w:r>
        <w:r w:rsidR="00321522">
          <w:rPr>
            <w:noProof/>
            <w:webHidden/>
          </w:rPr>
          <w:tab/>
        </w:r>
        <w:r w:rsidR="00321522">
          <w:rPr>
            <w:noProof/>
            <w:webHidden/>
          </w:rPr>
          <w:fldChar w:fldCharType="begin"/>
        </w:r>
        <w:r w:rsidR="00321522">
          <w:rPr>
            <w:noProof/>
            <w:webHidden/>
          </w:rPr>
          <w:instrText xml:space="preserve"> PAGEREF _Toc10181662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2F257FD" w14:textId="1BD609B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3" w:history="1">
        <w:r w:rsidR="00321522" w:rsidRPr="00965757">
          <w:rPr>
            <w:rStyle w:val="Hyperlink"/>
            <w:noProof/>
          </w:rPr>
          <w:t>H.41</w:t>
        </w:r>
        <w:r w:rsidR="00321522">
          <w:rPr>
            <w:rFonts w:asciiTheme="minorHAnsi" w:eastAsiaTheme="minorEastAsia" w:hAnsiTheme="minorHAnsi" w:cstheme="minorBidi"/>
            <w:noProof/>
            <w:sz w:val="22"/>
            <w:szCs w:val="22"/>
          </w:rPr>
          <w:tab/>
        </w:r>
        <w:r w:rsidR="00321522" w:rsidRPr="00965757">
          <w:rPr>
            <w:rStyle w:val="Hyperlink"/>
            <w:noProof/>
          </w:rPr>
          <w:t>COMPLIANCE WITH INTERNET VERSION 6 (IPv6) IN ACQUIRING INFORMATION TECHNOLOGY</w:t>
        </w:r>
        <w:r w:rsidR="00321522">
          <w:rPr>
            <w:noProof/>
            <w:webHidden/>
          </w:rPr>
          <w:tab/>
        </w:r>
        <w:r w:rsidR="00321522">
          <w:rPr>
            <w:noProof/>
            <w:webHidden/>
          </w:rPr>
          <w:fldChar w:fldCharType="begin"/>
        </w:r>
        <w:r w:rsidR="00321522">
          <w:rPr>
            <w:noProof/>
            <w:webHidden/>
          </w:rPr>
          <w:instrText xml:space="preserve"> PAGEREF _Toc10181663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562678C0" w14:textId="724558C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4" w:history="1">
        <w:r w:rsidR="00321522" w:rsidRPr="00965757">
          <w:rPr>
            <w:rStyle w:val="Hyperlink"/>
            <w:noProof/>
          </w:rPr>
          <w:t>H.42</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USAGE</w:t>
        </w:r>
        <w:r w:rsidR="00321522">
          <w:rPr>
            <w:noProof/>
            <w:webHidden/>
          </w:rPr>
          <w:tab/>
        </w:r>
        <w:r w:rsidR="00321522">
          <w:rPr>
            <w:noProof/>
            <w:webHidden/>
          </w:rPr>
          <w:fldChar w:fldCharType="begin"/>
        </w:r>
        <w:r w:rsidR="00321522">
          <w:rPr>
            <w:noProof/>
            <w:webHidden/>
          </w:rPr>
          <w:instrText xml:space="preserve"> PAGEREF _Toc10181664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1CF330B3" w14:textId="0B29CC5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5" w:history="1">
        <w:r w:rsidR="00321522" w:rsidRPr="00965757">
          <w:rPr>
            <w:rStyle w:val="Hyperlink"/>
            <w:noProof/>
          </w:rPr>
          <w:t>H.43</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LEASING</w:t>
        </w:r>
        <w:r w:rsidR="00321522">
          <w:rPr>
            <w:noProof/>
            <w:webHidden/>
          </w:rPr>
          <w:tab/>
        </w:r>
        <w:r w:rsidR="00321522">
          <w:rPr>
            <w:noProof/>
            <w:webHidden/>
          </w:rPr>
          <w:fldChar w:fldCharType="begin"/>
        </w:r>
        <w:r w:rsidR="00321522">
          <w:rPr>
            <w:noProof/>
            <w:webHidden/>
          </w:rPr>
          <w:instrText xml:space="preserve"> PAGEREF _Toc10181665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389FF96D" w14:textId="66C273B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6" w:history="1">
        <w:r w:rsidR="00321522" w:rsidRPr="00965757">
          <w:rPr>
            <w:rStyle w:val="Hyperlink"/>
            <w:noProof/>
          </w:rPr>
          <w:t>H.44</w:t>
        </w:r>
        <w:r w:rsidR="00321522">
          <w:rPr>
            <w:rFonts w:asciiTheme="minorHAnsi" w:eastAsiaTheme="minorEastAsia" w:hAnsiTheme="minorHAnsi" w:cstheme="minorBidi"/>
            <w:noProof/>
            <w:sz w:val="22"/>
            <w:szCs w:val="22"/>
          </w:rPr>
          <w:tab/>
        </w:r>
        <w:r w:rsidR="00321522" w:rsidRPr="00965757">
          <w:rPr>
            <w:rStyle w:val="Hyperlink"/>
            <w:noProof/>
          </w:rPr>
          <w:t>LIMITATION ON SOFTWARE</w:t>
        </w:r>
        <w:r w:rsidR="00321522">
          <w:rPr>
            <w:noProof/>
            <w:webHidden/>
          </w:rPr>
          <w:tab/>
        </w:r>
        <w:r w:rsidR="00321522">
          <w:rPr>
            <w:noProof/>
            <w:webHidden/>
          </w:rPr>
          <w:fldChar w:fldCharType="begin"/>
        </w:r>
        <w:r w:rsidR="00321522">
          <w:rPr>
            <w:noProof/>
            <w:webHidden/>
          </w:rPr>
          <w:instrText xml:space="preserve"> PAGEREF _Toc10181666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6C309F7D" w14:textId="0C7BFA8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7" w:history="1">
        <w:r w:rsidR="00321522" w:rsidRPr="00965757">
          <w:rPr>
            <w:rStyle w:val="Hyperlink"/>
            <w:noProof/>
          </w:rPr>
          <w:t>H.45</w:t>
        </w:r>
        <w:r w:rsidR="00321522">
          <w:rPr>
            <w:rFonts w:asciiTheme="minorHAnsi" w:eastAsiaTheme="minorEastAsia" w:hAnsiTheme="minorHAnsi" w:cstheme="minorBidi"/>
            <w:noProof/>
            <w:sz w:val="22"/>
            <w:szCs w:val="22"/>
          </w:rPr>
          <w:tab/>
        </w:r>
        <w:r w:rsidR="00321522" w:rsidRPr="00965757">
          <w:rPr>
            <w:rStyle w:val="Hyperlink"/>
            <w:noProof/>
          </w:rPr>
          <w:t>WORK HOURS</w:t>
        </w:r>
        <w:r w:rsidR="00321522">
          <w:rPr>
            <w:noProof/>
            <w:webHidden/>
          </w:rPr>
          <w:tab/>
        </w:r>
        <w:r w:rsidR="00321522">
          <w:rPr>
            <w:noProof/>
            <w:webHidden/>
          </w:rPr>
          <w:fldChar w:fldCharType="begin"/>
        </w:r>
        <w:r w:rsidR="00321522">
          <w:rPr>
            <w:noProof/>
            <w:webHidden/>
          </w:rPr>
          <w:instrText xml:space="preserve"> PAGEREF _Toc10181667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206376E6" w14:textId="797123E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8" w:history="1">
        <w:r w:rsidR="00321522" w:rsidRPr="00965757">
          <w:rPr>
            <w:rStyle w:val="Hyperlink"/>
            <w:noProof/>
          </w:rPr>
          <w:t>H.46</w:t>
        </w:r>
        <w:r w:rsidR="00321522">
          <w:rPr>
            <w:rFonts w:asciiTheme="minorHAnsi" w:eastAsiaTheme="minorEastAsia" w:hAnsiTheme="minorHAnsi" w:cstheme="minorBidi"/>
            <w:noProof/>
            <w:sz w:val="22"/>
            <w:szCs w:val="22"/>
          </w:rPr>
          <w:tab/>
        </w:r>
        <w:r w:rsidR="00321522" w:rsidRPr="00965757">
          <w:rPr>
            <w:rStyle w:val="Hyperlink"/>
            <w:noProof/>
          </w:rPr>
          <w:t>FOCUSED STANDARDS LIST</w:t>
        </w:r>
        <w:r w:rsidR="00321522">
          <w:rPr>
            <w:noProof/>
            <w:webHidden/>
          </w:rPr>
          <w:tab/>
        </w:r>
        <w:r w:rsidR="00321522">
          <w:rPr>
            <w:noProof/>
            <w:webHidden/>
          </w:rPr>
          <w:fldChar w:fldCharType="begin"/>
        </w:r>
        <w:r w:rsidR="00321522">
          <w:rPr>
            <w:noProof/>
            <w:webHidden/>
          </w:rPr>
          <w:instrText xml:space="preserve"> PAGEREF _Toc10181668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22D50C08" w14:textId="24DA603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69" w:history="1">
        <w:r w:rsidR="00321522" w:rsidRPr="00965757">
          <w:rPr>
            <w:rStyle w:val="Hyperlink"/>
            <w:noProof/>
          </w:rPr>
          <w:t>H.47</w:t>
        </w:r>
        <w:r w:rsidR="00321522">
          <w:rPr>
            <w:rFonts w:asciiTheme="minorHAnsi" w:eastAsiaTheme="minorEastAsia" w:hAnsiTheme="minorHAnsi" w:cstheme="minorBidi"/>
            <w:noProof/>
            <w:sz w:val="22"/>
            <w:szCs w:val="22"/>
          </w:rPr>
          <w:tab/>
        </w:r>
        <w:r w:rsidR="00321522" w:rsidRPr="00965757">
          <w:rPr>
            <w:rStyle w:val="Hyperlink"/>
            <w:noProof/>
          </w:rPr>
          <w:t>TRAVEL AND PER DIEM COSTS</w:t>
        </w:r>
        <w:r w:rsidR="00321522">
          <w:rPr>
            <w:noProof/>
            <w:webHidden/>
          </w:rPr>
          <w:tab/>
        </w:r>
        <w:r w:rsidR="00321522">
          <w:rPr>
            <w:noProof/>
            <w:webHidden/>
          </w:rPr>
          <w:fldChar w:fldCharType="begin"/>
        </w:r>
        <w:r w:rsidR="00321522">
          <w:rPr>
            <w:noProof/>
            <w:webHidden/>
          </w:rPr>
          <w:instrText xml:space="preserve"> PAGEREF _Toc10181669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623B4467" w14:textId="7A274B7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0" w:history="1">
        <w:r w:rsidR="00321522" w:rsidRPr="00965757">
          <w:rPr>
            <w:rStyle w:val="Hyperlink"/>
            <w:noProof/>
          </w:rPr>
          <w:t>H.48</w:t>
        </w:r>
        <w:r w:rsidR="00321522">
          <w:rPr>
            <w:rFonts w:asciiTheme="minorHAnsi" w:eastAsiaTheme="minorEastAsia" w:hAnsiTheme="minorHAnsi" w:cstheme="minorBidi"/>
            <w:noProof/>
            <w:sz w:val="22"/>
            <w:szCs w:val="22"/>
          </w:rPr>
          <w:tab/>
        </w:r>
        <w:r w:rsidR="00321522" w:rsidRPr="00965757">
          <w:rPr>
            <w:rStyle w:val="Hyperlink"/>
            <w:noProof/>
          </w:rPr>
          <w:t>INDIRECT COSTS (COST-REIMBURSABLE CLIN’S ONLY)</w:t>
        </w:r>
        <w:r w:rsidR="00321522">
          <w:rPr>
            <w:noProof/>
            <w:webHidden/>
          </w:rPr>
          <w:tab/>
        </w:r>
        <w:r w:rsidR="00321522">
          <w:rPr>
            <w:noProof/>
            <w:webHidden/>
          </w:rPr>
          <w:fldChar w:fldCharType="begin"/>
        </w:r>
        <w:r w:rsidR="00321522">
          <w:rPr>
            <w:noProof/>
            <w:webHidden/>
          </w:rPr>
          <w:instrText xml:space="preserve"> PAGEREF _Toc10181670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16BC17C9" w14:textId="3E3BEE5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1" w:history="1">
        <w:r w:rsidR="00321522" w:rsidRPr="00965757">
          <w:rPr>
            <w:rStyle w:val="Hyperlink"/>
            <w:noProof/>
          </w:rPr>
          <w:t>H.49</w:t>
        </w:r>
        <w:r w:rsidR="00321522">
          <w:rPr>
            <w:rFonts w:asciiTheme="minorHAnsi" w:eastAsiaTheme="minorEastAsia" w:hAnsiTheme="minorHAnsi" w:cstheme="minorBidi"/>
            <w:noProof/>
            <w:sz w:val="22"/>
            <w:szCs w:val="22"/>
          </w:rPr>
          <w:tab/>
        </w:r>
        <w:r w:rsidR="00321522" w:rsidRPr="00965757">
          <w:rPr>
            <w:rStyle w:val="Hyperlink"/>
            <w:noProof/>
          </w:rPr>
          <w:t>LIMITATION OF INDIRECT COST  (COST-REIMBURSABLE CLIN’S ONLY)</w:t>
        </w:r>
        <w:r w:rsidR="00321522">
          <w:rPr>
            <w:noProof/>
            <w:webHidden/>
          </w:rPr>
          <w:tab/>
        </w:r>
        <w:r w:rsidR="00321522">
          <w:rPr>
            <w:noProof/>
            <w:webHidden/>
          </w:rPr>
          <w:fldChar w:fldCharType="begin"/>
        </w:r>
        <w:r w:rsidR="00321522">
          <w:rPr>
            <w:noProof/>
            <w:webHidden/>
          </w:rPr>
          <w:instrText xml:space="preserve"> PAGEREF _Toc10181671 \h </w:instrText>
        </w:r>
        <w:r w:rsidR="00321522">
          <w:rPr>
            <w:noProof/>
            <w:webHidden/>
          </w:rPr>
        </w:r>
        <w:r w:rsidR="00321522">
          <w:rPr>
            <w:noProof/>
            <w:webHidden/>
          </w:rPr>
          <w:fldChar w:fldCharType="separate"/>
        </w:r>
        <w:r w:rsidR="00321522">
          <w:rPr>
            <w:noProof/>
            <w:webHidden/>
          </w:rPr>
          <w:t>47</w:t>
        </w:r>
        <w:r w:rsidR="00321522">
          <w:rPr>
            <w:noProof/>
            <w:webHidden/>
          </w:rPr>
          <w:fldChar w:fldCharType="end"/>
        </w:r>
      </w:hyperlink>
    </w:p>
    <w:p w14:paraId="48E930DE" w14:textId="193AC4B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2" w:history="1">
        <w:r w:rsidR="00321522" w:rsidRPr="00965757">
          <w:rPr>
            <w:rStyle w:val="Hyperlink"/>
            <w:noProof/>
          </w:rPr>
          <w:t>H.50</w:t>
        </w:r>
        <w:r w:rsidR="00321522">
          <w:rPr>
            <w:rFonts w:asciiTheme="minorHAnsi" w:eastAsiaTheme="minorEastAsia" w:hAnsiTheme="minorHAnsi" w:cstheme="minorBidi"/>
            <w:noProof/>
            <w:sz w:val="22"/>
            <w:szCs w:val="22"/>
          </w:rPr>
          <w:tab/>
        </w:r>
        <w:r w:rsidR="00321522" w:rsidRPr="00965757">
          <w:rPr>
            <w:rStyle w:val="Hyperlink"/>
            <w:noProof/>
          </w:rPr>
          <w:t>ANNUAL INDIRECT RATE SUBMISSIONS (COST-REIMBURSABLE CLIN’S ONLY)</w:t>
        </w:r>
        <w:r w:rsidR="00321522">
          <w:rPr>
            <w:noProof/>
            <w:webHidden/>
          </w:rPr>
          <w:tab/>
        </w:r>
        <w:r w:rsidR="00321522">
          <w:rPr>
            <w:noProof/>
            <w:webHidden/>
          </w:rPr>
          <w:fldChar w:fldCharType="begin"/>
        </w:r>
        <w:r w:rsidR="00321522">
          <w:rPr>
            <w:noProof/>
            <w:webHidden/>
          </w:rPr>
          <w:instrText xml:space="preserve"> PAGEREF _Toc10181672 \h </w:instrText>
        </w:r>
        <w:r w:rsidR="00321522">
          <w:rPr>
            <w:noProof/>
            <w:webHidden/>
          </w:rPr>
        </w:r>
        <w:r w:rsidR="00321522">
          <w:rPr>
            <w:noProof/>
            <w:webHidden/>
          </w:rPr>
          <w:fldChar w:fldCharType="separate"/>
        </w:r>
        <w:r w:rsidR="00321522">
          <w:rPr>
            <w:noProof/>
            <w:webHidden/>
          </w:rPr>
          <w:t>48</w:t>
        </w:r>
        <w:r w:rsidR="00321522">
          <w:rPr>
            <w:noProof/>
            <w:webHidden/>
          </w:rPr>
          <w:fldChar w:fldCharType="end"/>
        </w:r>
      </w:hyperlink>
    </w:p>
    <w:p w14:paraId="35048CFD" w14:textId="3A34C2D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3" w:history="1">
        <w:r w:rsidR="00321522" w:rsidRPr="00965757">
          <w:rPr>
            <w:rStyle w:val="Hyperlink"/>
            <w:noProof/>
          </w:rPr>
          <w:t>H.51</w:t>
        </w:r>
        <w:r w:rsidR="00321522">
          <w:rPr>
            <w:rFonts w:asciiTheme="minorHAnsi" w:eastAsiaTheme="minorEastAsia" w:hAnsiTheme="minorHAnsi" w:cstheme="minorBidi"/>
            <w:noProof/>
            <w:sz w:val="22"/>
            <w:szCs w:val="22"/>
          </w:rPr>
          <w:tab/>
        </w:r>
        <w:r w:rsidR="00321522" w:rsidRPr="00965757">
          <w:rPr>
            <w:rStyle w:val="Hyperlink"/>
            <w:noProof/>
          </w:rPr>
          <w:t>OVERTIME PREMIUM FUND (COST-REIMBURSABLE CLIN’S ONLY)</w:t>
        </w:r>
        <w:r w:rsidR="00321522">
          <w:rPr>
            <w:noProof/>
            <w:webHidden/>
          </w:rPr>
          <w:tab/>
        </w:r>
        <w:r w:rsidR="00321522">
          <w:rPr>
            <w:noProof/>
            <w:webHidden/>
          </w:rPr>
          <w:fldChar w:fldCharType="begin"/>
        </w:r>
        <w:r w:rsidR="00321522">
          <w:rPr>
            <w:noProof/>
            <w:webHidden/>
          </w:rPr>
          <w:instrText xml:space="preserve"> PAGEREF _Toc10181673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0AA1A5AC" w14:textId="7099F79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4" w:history="1">
        <w:r w:rsidR="00321522" w:rsidRPr="00965757">
          <w:rPr>
            <w:rStyle w:val="Hyperlink"/>
            <w:noProof/>
          </w:rPr>
          <w:t>H.52</w:t>
        </w:r>
        <w:r w:rsidR="00321522">
          <w:rPr>
            <w:rFonts w:asciiTheme="minorHAnsi" w:eastAsiaTheme="minorEastAsia" w:hAnsiTheme="minorHAnsi" w:cstheme="minorBidi"/>
            <w:noProof/>
            <w:sz w:val="22"/>
            <w:szCs w:val="22"/>
          </w:rPr>
          <w:tab/>
        </w:r>
        <w:r w:rsidR="00321522" w:rsidRPr="00965757">
          <w:rPr>
            <w:rStyle w:val="Hyperlink"/>
            <w:noProof/>
          </w:rPr>
          <w:t>SUSTAINABLE ACQUISITION UNDER JANITORIAL SERVICES CONTRACTS (MAY 2011) (JANITORIAL SERVICES ONLY)</w:t>
        </w:r>
        <w:r w:rsidR="00321522">
          <w:rPr>
            <w:noProof/>
            <w:webHidden/>
          </w:rPr>
          <w:tab/>
        </w:r>
        <w:r w:rsidR="00321522">
          <w:rPr>
            <w:noProof/>
            <w:webHidden/>
          </w:rPr>
          <w:fldChar w:fldCharType="begin"/>
        </w:r>
        <w:r w:rsidR="00321522">
          <w:rPr>
            <w:noProof/>
            <w:webHidden/>
          </w:rPr>
          <w:instrText xml:space="preserve"> PAGEREF _Toc10181674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765D7034" w14:textId="3173B37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5" w:history="1">
        <w:r w:rsidR="00321522" w:rsidRPr="00965757">
          <w:rPr>
            <w:rStyle w:val="Hyperlink"/>
            <w:noProof/>
          </w:rPr>
          <w:t>H.53</w:t>
        </w:r>
        <w:r w:rsidR="00321522">
          <w:rPr>
            <w:rFonts w:asciiTheme="minorHAnsi" w:eastAsiaTheme="minorEastAsia" w:hAnsiTheme="minorHAnsi" w:cstheme="minorBidi"/>
            <w:noProof/>
            <w:sz w:val="22"/>
            <w:szCs w:val="22"/>
          </w:rPr>
          <w:tab/>
        </w:r>
        <w:r w:rsidR="00321522" w:rsidRPr="00965757">
          <w:rPr>
            <w:rStyle w:val="Hyperlink"/>
            <w:noProof/>
          </w:rPr>
          <w:t>INCORPORATION OF CONTRACTOR’S VALUE ADDED APPROACHES OR METHODOLOGIES AND CONTRACTOR’S RESOURCES AND COMITTMENTS</w:t>
        </w:r>
        <w:r w:rsidR="00321522">
          <w:rPr>
            <w:noProof/>
            <w:webHidden/>
          </w:rPr>
          <w:tab/>
        </w:r>
        <w:r w:rsidR="00321522">
          <w:rPr>
            <w:noProof/>
            <w:webHidden/>
          </w:rPr>
          <w:fldChar w:fldCharType="begin"/>
        </w:r>
        <w:r w:rsidR="00321522">
          <w:rPr>
            <w:noProof/>
            <w:webHidden/>
          </w:rPr>
          <w:instrText xml:space="preserve"> PAGEREF _Toc10181675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9A667FC" w14:textId="09C3985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6" w:history="1">
        <w:r w:rsidR="00321522" w:rsidRPr="00965757">
          <w:rPr>
            <w:rStyle w:val="Hyperlink"/>
            <w:noProof/>
          </w:rPr>
          <w:t>H.54</w:t>
        </w:r>
        <w:r w:rsidR="00321522">
          <w:rPr>
            <w:rFonts w:asciiTheme="minorHAnsi" w:eastAsiaTheme="minorEastAsia" w:hAnsiTheme="minorHAnsi" w:cstheme="minorBidi"/>
            <w:noProof/>
            <w:sz w:val="22"/>
            <w:szCs w:val="22"/>
          </w:rPr>
          <w:tab/>
        </w:r>
        <w:r w:rsidR="00321522" w:rsidRPr="00965757">
          <w:rPr>
            <w:rStyle w:val="Hyperlink"/>
            <w:noProof/>
          </w:rPr>
          <w:t>DOE-H-2033 ALTERNATIOV DISPUTE RESOLUTION OCT 2014)</w:t>
        </w:r>
        <w:r w:rsidR="00321522">
          <w:rPr>
            <w:noProof/>
            <w:webHidden/>
          </w:rPr>
          <w:tab/>
        </w:r>
        <w:r w:rsidR="00321522">
          <w:rPr>
            <w:noProof/>
            <w:webHidden/>
          </w:rPr>
          <w:fldChar w:fldCharType="begin"/>
        </w:r>
        <w:r w:rsidR="00321522">
          <w:rPr>
            <w:noProof/>
            <w:webHidden/>
          </w:rPr>
          <w:instrText xml:space="preserve"> PAGEREF _Toc10181676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FF01A5D" w14:textId="0C0AAF0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7" w:history="1">
        <w:r w:rsidR="00321522" w:rsidRPr="00965757">
          <w:rPr>
            <w:rStyle w:val="Hyperlink"/>
            <w:noProof/>
          </w:rPr>
          <w:t>H.55</w:t>
        </w:r>
        <w:r w:rsidR="00321522">
          <w:rPr>
            <w:rFonts w:asciiTheme="minorHAnsi" w:eastAsiaTheme="minorEastAsia" w:hAnsiTheme="minorHAnsi" w:cstheme="minorBidi"/>
            <w:noProof/>
            <w:sz w:val="22"/>
            <w:szCs w:val="22"/>
          </w:rPr>
          <w:tab/>
        </w:r>
        <w:r w:rsidR="00321522" w:rsidRPr="00965757">
          <w:rPr>
            <w:rStyle w:val="Hyperlink"/>
            <w:noProof/>
          </w:rPr>
          <w:t>DOE-H-2072 USE OF GOVERNMENT VEHICLES BY CONTRACTOR EMPLOYEES (OCT 2014)</w:t>
        </w:r>
        <w:r w:rsidR="00321522">
          <w:rPr>
            <w:noProof/>
            <w:webHidden/>
          </w:rPr>
          <w:tab/>
        </w:r>
        <w:r w:rsidR="00321522">
          <w:rPr>
            <w:noProof/>
            <w:webHidden/>
          </w:rPr>
          <w:fldChar w:fldCharType="begin"/>
        </w:r>
        <w:r w:rsidR="00321522">
          <w:rPr>
            <w:noProof/>
            <w:webHidden/>
          </w:rPr>
          <w:instrText xml:space="preserve"> PAGEREF _Toc10181677 \h </w:instrText>
        </w:r>
        <w:r w:rsidR="00321522">
          <w:rPr>
            <w:noProof/>
            <w:webHidden/>
          </w:rPr>
        </w:r>
        <w:r w:rsidR="00321522">
          <w:rPr>
            <w:noProof/>
            <w:webHidden/>
          </w:rPr>
          <w:fldChar w:fldCharType="separate"/>
        </w:r>
        <w:r w:rsidR="00321522">
          <w:rPr>
            <w:noProof/>
            <w:webHidden/>
          </w:rPr>
          <w:t>52</w:t>
        </w:r>
        <w:r w:rsidR="00321522">
          <w:rPr>
            <w:noProof/>
            <w:webHidden/>
          </w:rPr>
          <w:fldChar w:fldCharType="end"/>
        </w:r>
      </w:hyperlink>
    </w:p>
    <w:p w14:paraId="393070AD" w14:textId="3C5D54F2" w:rsidR="00321522" w:rsidRDefault="0003091B">
      <w:pPr>
        <w:pStyle w:val="TOC1"/>
        <w:rPr>
          <w:rFonts w:asciiTheme="minorHAnsi" w:eastAsiaTheme="minorEastAsia" w:hAnsiTheme="minorHAnsi" w:cstheme="minorBidi"/>
          <w:b w:val="0"/>
          <w:sz w:val="22"/>
          <w:szCs w:val="22"/>
        </w:rPr>
      </w:pPr>
      <w:hyperlink w:anchor="_Toc10181678" w:history="1">
        <w:r w:rsidR="00321522" w:rsidRPr="00965757">
          <w:rPr>
            <w:rStyle w:val="Hyperlink"/>
          </w:rPr>
          <w:t>Section I - Contract Clauses</w:t>
        </w:r>
        <w:r w:rsidR="00321522">
          <w:rPr>
            <w:webHidden/>
          </w:rPr>
          <w:tab/>
        </w:r>
        <w:r w:rsidR="00321522">
          <w:rPr>
            <w:webHidden/>
          </w:rPr>
          <w:fldChar w:fldCharType="begin"/>
        </w:r>
        <w:r w:rsidR="00321522">
          <w:rPr>
            <w:webHidden/>
          </w:rPr>
          <w:instrText xml:space="preserve"> PAGEREF _Toc10181678 \h </w:instrText>
        </w:r>
        <w:r w:rsidR="00321522">
          <w:rPr>
            <w:webHidden/>
          </w:rPr>
        </w:r>
        <w:r w:rsidR="00321522">
          <w:rPr>
            <w:webHidden/>
          </w:rPr>
          <w:fldChar w:fldCharType="separate"/>
        </w:r>
        <w:r w:rsidR="00321522">
          <w:rPr>
            <w:webHidden/>
          </w:rPr>
          <w:t>54</w:t>
        </w:r>
        <w:r w:rsidR="00321522">
          <w:rPr>
            <w:webHidden/>
          </w:rPr>
          <w:fldChar w:fldCharType="end"/>
        </w:r>
      </w:hyperlink>
    </w:p>
    <w:p w14:paraId="125F5F50" w14:textId="1D27EC1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79" w:history="1">
        <w:r w:rsidR="00321522" w:rsidRPr="00965757">
          <w:rPr>
            <w:rStyle w:val="Hyperlink"/>
            <w:noProof/>
          </w:rPr>
          <w:t>I.1</w:t>
        </w:r>
        <w:r w:rsidR="00321522">
          <w:rPr>
            <w:rFonts w:asciiTheme="minorHAnsi" w:eastAsiaTheme="minorEastAsia" w:hAnsiTheme="minorHAnsi" w:cstheme="minorBidi"/>
            <w:noProof/>
            <w:sz w:val="22"/>
            <w:szCs w:val="22"/>
          </w:rPr>
          <w:tab/>
        </w:r>
        <w:r w:rsidR="00321522" w:rsidRPr="00965757">
          <w:rPr>
            <w:rStyle w:val="Hyperlink"/>
            <w:noProof/>
          </w:rPr>
          <w:t>52.202-1 DEFINITIONS. (NOV 2013)</w:t>
        </w:r>
        <w:r w:rsidR="00321522">
          <w:rPr>
            <w:noProof/>
            <w:webHidden/>
          </w:rPr>
          <w:tab/>
        </w:r>
        <w:r w:rsidR="00321522">
          <w:rPr>
            <w:noProof/>
            <w:webHidden/>
          </w:rPr>
          <w:fldChar w:fldCharType="begin"/>
        </w:r>
        <w:r w:rsidR="00321522">
          <w:rPr>
            <w:noProof/>
            <w:webHidden/>
          </w:rPr>
          <w:instrText xml:space="preserve"> PAGEREF _Toc10181679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6FD837F5" w14:textId="0D9CA42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0" w:history="1">
        <w:r w:rsidR="00321522" w:rsidRPr="00965757">
          <w:rPr>
            <w:rStyle w:val="Hyperlink"/>
            <w:noProof/>
          </w:rPr>
          <w:t>I.2</w:t>
        </w:r>
        <w:r w:rsidR="00321522">
          <w:rPr>
            <w:rFonts w:asciiTheme="minorHAnsi" w:eastAsiaTheme="minorEastAsia" w:hAnsiTheme="minorHAnsi" w:cstheme="minorBidi"/>
            <w:noProof/>
            <w:sz w:val="22"/>
            <w:szCs w:val="22"/>
          </w:rPr>
          <w:tab/>
        </w:r>
        <w:r w:rsidR="00321522" w:rsidRPr="00965757">
          <w:rPr>
            <w:rStyle w:val="Hyperlink"/>
            <w:noProof/>
          </w:rPr>
          <w:t>952.202-1 DEFINITIONS.</w:t>
        </w:r>
        <w:r w:rsidR="00321522">
          <w:rPr>
            <w:noProof/>
            <w:webHidden/>
          </w:rPr>
          <w:tab/>
        </w:r>
        <w:r w:rsidR="00321522">
          <w:rPr>
            <w:noProof/>
            <w:webHidden/>
          </w:rPr>
          <w:fldChar w:fldCharType="begin"/>
        </w:r>
        <w:r w:rsidR="00321522">
          <w:rPr>
            <w:noProof/>
            <w:webHidden/>
          </w:rPr>
          <w:instrText xml:space="preserve"> PAGEREF _Toc10181680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E79F2C" w14:textId="515D81F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1" w:history="1">
        <w:r w:rsidR="00321522" w:rsidRPr="00965757">
          <w:rPr>
            <w:rStyle w:val="Hyperlink"/>
            <w:noProof/>
          </w:rPr>
          <w:t>I.3</w:t>
        </w:r>
        <w:r w:rsidR="00321522">
          <w:rPr>
            <w:rFonts w:asciiTheme="minorHAnsi" w:eastAsiaTheme="minorEastAsia" w:hAnsiTheme="minorHAnsi" w:cstheme="minorBidi"/>
            <w:noProof/>
            <w:sz w:val="22"/>
            <w:szCs w:val="22"/>
          </w:rPr>
          <w:tab/>
        </w:r>
        <w:r w:rsidR="00321522" w:rsidRPr="00965757">
          <w:rPr>
            <w:rStyle w:val="Hyperlink"/>
            <w:noProof/>
          </w:rPr>
          <w:t>52.203-3 GRATUITIES. (APR 1984)</w:t>
        </w:r>
        <w:r w:rsidR="00321522">
          <w:rPr>
            <w:noProof/>
            <w:webHidden/>
          </w:rPr>
          <w:tab/>
        </w:r>
        <w:r w:rsidR="00321522">
          <w:rPr>
            <w:noProof/>
            <w:webHidden/>
          </w:rPr>
          <w:fldChar w:fldCharType="begin"/>
        </w:r>
        <w:r w:rsidR="00321522">
          <w:rPr>
            <w:noProof/>
            <w:webHidden/>
          </w:rPr>
          <w:instrText xml:space="preserve"> PAGEREF _Toc10181681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D24DD9" w14:textId="42E330A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2" w:history="1">
        <w:r w:rsidR="00321522" w:rsidRPr="00965757">
          <w:rPr>
            <w:rStyle w:val="Hyperlink"/>
            <w:noProof/>
          </w:rPr>
          <w:t>I.4</w:t>
        </w:r>
        <w:r w:rsidR="00321522">
          <w:rPr>
            <w:rFonts w:asciiTheme="minorHAnsi" w:eastAsiaTheme="minorEastAsia" w:hAnsiTheme="minorHAnsi" w:cstheme="minorBidi"/>
            <w:noProof/>
            <w:sz w:val="22"/>
            <w:szCs w:val="22"/>
          </w:rPr>
          <w:tab/>
        </w:r>
        <w:r w:rsidR="00321522" w:rsidRPr="00965757">
          <w:rPr>
            <w:rStyle w:val="Hyperlink"/>
            <w:noProof/>
          </w:rPr>
          <w:t>52.203-5 COVENANT AGAINST CONTINGENT FEES. (MAY 2014)</w:t>
        </w:r>
        <w:r w:rsidR="00321522">
          <w:rPr>
            <w:noProof/>
            <w:webHidden/>
          </w:rPr>
          <w:tab/>
        </w:r>
        <w:r w:rsidR="00321522">
          <w:rPr>
            <w:noProof/>
            <w:webHidden/>
          </w:rPr>
          <w:fldChar w:fldCharType="begin"/>
        </w:r>
        <w:r w:rsidR="00321522">
          <w:rPr>
            <w:noProof/>
            <w:webHidden/>
          </w:rPr>
          <w:instrText xml:space="preserve"> PAGEREF _Toc10181682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23016922" w14:textId="35E6585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3" w:history="1">
        <w:r w:rsidR="00321522" w:rsidRPr="00965757">
          <w:rPr>
            <w:rStyle w:val="Hyperlink"/>
            <w:noProof/>
          </w:rPr>
          <w:t>I.5</w:t>
        </w:r>
        <w:r w:rsidR="00321522">
          <w:rPr>
            <w:rFonts w:asciiTheme="minorHAnsi" w:eastAsiaTheme="minorEastAsia" w:hAnsiTheme="minorHAnsi" w:cstheme="minorBidi"/>
            <w:noProof/>
            <w:sz w:val="22"/>
            <w:szCs w:val="22"/>
          </w:rPr>
          <w:tab/>
        </w:r>
        <w:r w:rsidR="00321522" w:rsidRPr="00965757">
          <w:rPr>
            <w:rStyle w:val="Hyperlink"/>
            <w:noProof/>
          </w:rPr>
          <w:t>52.203-6 RESTRICTIONS ON SUBCONTRACTOR SALES TO THE GOVERNMENT. (SEP 2006)</w:t>
        </w:r>
        <w:r w:rsidR="00321522">
          <w:rPr>
            <w:noProof/>
            <w:webHidden/>
          </w:rPr>
          <w:tab/>
        </w:r>
        <w:r w:rsidR="00321522">
          <w:rPr>
            <w:noProof/>
            <w:webHidden/>
          </w:rPr>
          <w:fldChar w:fldCharType="begin"/>
        </w:r>
        <w:r w:rsidR="00321522">
          <w:rPr>
            <w:noProof/>
            <w:webHidden/>
          </w:rPr>
          <w:instrText xml:space="preserve"> PAGEREF _Toc10181683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082AF507" w14:textId="74EB973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4" w:history="1">
        <w:r w:rsidR="00321522" w:rsidRPr="00965757">
          <w:rPr>
            <w:rStyle w:val="Hyperlink"/>
            <w:noProof/>
          </w:rPr>
          <w:t>I.6</w:t>
        </w:r>
        <w:r w:rsidR="00321522">
          <w:rPr>
            <w:rFonts w:asciiTheme="minorHAnsi" w:eastAsiaTheme="minorEastAsia" w:hAnsiTheme="minorHAnsi" w:cstheme="minorBidi"/>
            <w:noProof/>
            <w:sz w:val="22"/>
            <w:szCs w:val="22"/>
          </w:rPr>
          <w:tab/>
        </w:r>
        <w:r w:rsidR="00321522" w:rsidRPr="00965757">
          <w:rPr>
            <w:rStyle w:val="Hyperlink"/>
            <w:noProof/>
          </w:rPr>
          <w:t>52.203-7 ANTI-KICKBACK PROCEDURES. (MAY 2014)</w:t>
        </w:r>
        <w:r w:rsidR="00321522">
          <w:rPr>
            <w:noProof/>
            <w:webHidden/>
          </w:rPr>
          <w:tab/>
        </w:r>
        <w:r w:rsidR="00321522">
          <w:rPr>
            <w:noProof/>
            <w:webHidden/>
          </w:rPr>
          <w:fldChar w:fldCharType="begin"/>
        </w:r>
        <w:r w:rsidR="00321522">
          <w:rPr>
            <w:noProof/>
            <w:webHidden/>
          </w:rPr>
          <w:instrText xml:space="preserve"> PAGEREF _Toc10181684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7306BF71" w14:textId="46075D6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5" w:history="1">
        <w:r w:rsidR="00321522" w:rsidRPr="00965757">
          <w:rPr>
            <w:rStyle w:val="Hyperlink"/>
            <w:noProof/>
          </w:rPr>
          <w:t>I.7</w:t>
        </w:r>
        <w:r w:rsidR="00321522">
          <w:rPr>
            <w:rFonts w:asciiTheme="minorHAnsi" w:eastAsiaTheme="minorEastAsia" w:hAnsiTheme="minorHAnsi" w:cstheme="minorBidi"/>
            <w:noProof/>
            <w:sz w:val="22"/>
            <w:szCs w:val="22"/>
          </w:rPr>
          <w:tab/>
        </w:r>
        <w:r w:rsidR="00321522" w:rsidRPr="00965757">
          <w:rPr>
            <w:rStyle w:val="Hyperlink"/>
            <w:noProof/>
          </w:rPr>
          <w:t>52.203-8 CANCELLATION, RESCISSION, AND RECOVERY OF FUNDS FOR ILLEGAL OR IMPROPER ACTIVITY. (MAY 2014)</w:t>
        </w:r>
        <w:r w:rsidR="00321522">
          <w:rPr>
            <w:noProof/>
            <w:webHidden/>
          </w:rPr>
          <w:tab/>
        </w:r>
        <w:r w:rsidR="00321522">
          <w:rPr>
            <w:noProof/>
            <w:webHidden/>
          </w:rPr>
          <w:fldChar w:fldCharType="begin"/>
        </w:r>
        <w:r w:rsidR="00321522">
          <w:rPr>
            <w:noProof/>
            <w:webHidden/>
          </w:rPr>
          <w:instrText xml:space="preserve"> PAGEREF _Toc10181685 \h </w:instrText>
        </w:r>
        <w:r w:rsidR="00321522">
          <w:rPr>
            <w:noProof/>
            <w:webHidden/>
          </w:rPr>
        </w:r>
        <w:r w:rsidR="00321522">
          <w:rPr>
            <w:noProof/>
            <w:webHidden/>
          </w:rPr>
          <w:fldChar w:fldCharType="separate"/>
        </w:r>
        <w:r w:rsidR="00321522">
          <w:rPr>
            <w:noProof/>
            <w:webHidden/>
          </w:rPr>
          <w:t>56</w:t>
        </w:r>
        <w:r w:rsidR="00321522">
          <w:rPr>
            <w:noProof/>
            <w:webHidden/>
          </w:rPr>
          <w:fldChar w:fldCharType="end"/>
        </w:r>
      </w:hyperlink>
    </w:p>
    <w:p w14:paraId="64EB5134" w14:textId="443A1B0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6" w:history="1">
        <w:r w:rsidR="00321522" w:rsidRPr="00965757">
          <w:rPr>
            <w:rStyle w:val="Hyperlink"/>
            <w:noProof/>
          </w:rPr>
          <w:t>I.8</w:t>
        </w:r>
        <w:r w:rsidR="00321522">
          <w:rPr>
            <w:rFonts w:asciiTheme="minorHAnsi" w:eastAsiaTheme="minorEastAsia" w:hAnsiTheme="minorHAnsi" w:cstheme="minorBidi"/>
            <w:noProof/>
            <w:sz w:val="22"/>
            <w:szCs w:val="22"/>
          </w:rPr>
          <w:tab/>
        </w:r>
        <w:r w:rsidR="00321522" w:rsidRPr="00965757">
          <w:rPr>
            <w:rStyle w:val="Hyperlink"/>
            <w:noProof/>
          </w:rPr>
          <w:t>52.203-10 PRICE OR FEE ADJUSTMENT FOR ILLEGAL OR IMPROPER ACTIVITY. (MAY 2014)</w:t>
        </w:r>
        <w:r w:rsidR="00321522">
          <w:rPr>
            <w:noProof/>
            <w:webHidden/>
          </w:rPr>
          <w:tab/>
        </w:r>
        <w:r w:rsidR="00321522">
          <w:rPr>
            <w:noProof/>
            <w:webHidden/>
          </w:rPr>
          <w:fldChar w:fldCharType="begin"/>
        </w:r>
        <w:r w:rsidR="00321522">
          <w:rPr>
            <w:noProof/>
            <w:webHidden/>
          </w:rPr>
          <w:instrText xml:space="preserve"> PAGEREF _Toc10181686 \h </w:instrText>
        </w:r>
        <w:r w:rsidR="00321522">
          <w:rPr>
            <w:noProof/>
            <w:webHidden/>
          </w:rPr>
        </w:r>
        <w:r w:rsidR="00321522">
          <w:rPr>
            <w:noProof/>
            <w:webHidden/>
          </w:rPr>
          <w:fldChar w:fldCharType="separate"/>
        </w:r>
        <w:r w:rsidR="00321522">
          <w:rPr>
            <w:noProof/>
            <w:webHidden/>
          </w:rPr>
          <w:t>57</w:t>
        </w:r>
        <w:r w:rsidR="00321522">
          <w:rPr>
            <w:noProof/>
            <w:webHidden/>
          </w:rPr>
          <w:fldChar w:fldCharType="end"/>
        </w:r>
      </w:hyperlink>
    </w:p>
    <w:p w14:paraId="32971B2C" w14:textId="77418EE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7" w:history="1">
        <w:r w:rsidR="00321522" w:rsidRPr="00965757">
          <w:rPr>
            <w:rStyle w:val="Hyperlink"/>
            <w:noProof/>
          </w:rPr>
          <w:t>I.9</w:t>
        </w:r>
        <w:r w:rsidR="00321522">
          <w:rPr>
            <w:rFonts w:asciiTheme="minorHAnsi" w:eastAsiaTheme="minorEastAsia" w:hAnsiTheme="minorHAnsi" w:cstheme="minorBidi"/>
            <w:noProof/>
            <w:sz w:val="22"/>
            <w:szCs w:val="22"/>
          </w:rPr>
          <w:tab/>
        </w:r>
        <w:r w:rsidR="00321522" w:rsidRPr="00965757">
          <w:rPr>
            <w:rStyle w:val="Hyperlink"/>
            <w:noProof/>
          </w:rPr>
          <w:t>52.203-12 LIMITATION ON PAYMENTS TO INFLUENCE CERTAIN FEDERAL TRANSACTIONS. (OCT 2010)</w:t>
        </w:r>
        <w:r w:rsidR="00321522">
          <w:rPr>
            <w:noProof/>
            <w:webHidden/>
          </w:rPr>
          <w:tab/>
        </w:r>
        <w:r w:rsidR="00321522">
          <w:rPr>
            <w:noProof/>
            <w:webHidden/>
          </w:rPr>
          <w:fldChar w:fldCharType="begin"/>
        </w:r>
        <w:r w:rsidR="00321522">
          <w:rPr>
            <w:noProof/>
            <w:webHidden/>
          </w:rPr>
          <w:instrText xml:space="preserve"> PAGEREF _Toc10181687 \h </w:instrText>
        </w:r>
        <w:r w:rsidR="00321522">
          <w:rPr>
            <w:noProof/>
            <w:webHidden/>
          </w:rPr>
        </w:r>
        <w:r w:rsidR="00321522">
          <w:rPr>
            <w:noProof/>
            <w:webHidden/>
          </w:rPr>
          <w:fldChar w:fldCharType="separate"/>
        </w:r>
        <w:r w:rsidR="00321522">
          <w:rPr>
            <w:noProof/>
            <w:webHidden/>
          </w:rPr>
          <w:t>58</w:t>
        </w:r>
        <w:r w:rsidR="00321522">
          <w:rPr>
            <w:noProof/>
            <w:webHidden/>
          </w:rPr>
          <w:fldChar w:fldCharType="end"/>
        </w:r>
      </w:hyperlink>
    </w:p>
    <w:p w14:paraId="69FA344F" w14:textId="0861AF0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8" w:history="1">
        <w:r w:rsidR="00321522" w:rsidRPr="00965757">
          <w:rPr>
            <w:rStyle w:val="Hyperlink"/>
            <w:noProof/>
          </w:rPr>
          <w:t>I.10</w:t>
        </w:r>
        <w:r w:rsidR="00321522">
          <w:rPr>
            <w:rFonts w:asciiTheme="minorHAnsi" w:eastAsiaTheme="minorEastAsia" w:hAnsiTheme="minorHAnsi" w:cstheme="minorBidi"/>
            <w:noProof/>
            <w:sz w:val="22"/>
            <w:szCs w:val="22"/>
          </w:rPr>
          <w:tab/>
        </w:r>
        <w:r w:rsidR="00321522" w:rsidRPr="00965757">
          <w:rPr>
            <w:rStyle w:val="Hyperlink"/>
            <w:noProof/>
          </w:rPr>
          <w:t>52.203-13 CONTRACTOR CODE OF BUSINESS ETHICS AND CONDUCT. (OCT 2015)</w:t>
        </w:r>
        <w:r w:rsidR="00321522">
          <w:rPr>
            <w:noProof/>
            <w:webHidden/>
          </w:rPr>
          <w:tab/>
        </w:r>
        <w:r w:rsidR="00321522">
          <w:rPr>
            <w:noProof/>
            <w:webHidden/>
          </w:rPr>
          <w:fldChar w:fldCharType="begin"/>
        </w:r>
        <w:r w:rsidR="00321522">
          <w:rPr>
            <w:noProof/>
            <w:webHidden/>
          </w:rPr>
          <w:instrText xml:space="preserve"> PAGEREF _Toc10181688 \h </w:instrText>
        </w:r>
        <w:r w:rsidR="00321522">
          <w:rPr>
            <w:noProof/>
            <w:webHidden/>
          </w:rPr>
        </w:r>
        <w:r w:rsidR="00321522">
          <w:rPr>
            <w:noProof/>
            <w:webHidden/>
          </w:rPr>
          <w:fldChar w:fldCharType="separate"/>
        </w:r>
        <w:r w:rsidR="00321522">
          <w:rPr>
            <w:noProof/>
            <w:webHidden/>
          </w:rPr>
          <w:t>61</w:t>
        </w:r>
        <w:r w:rsidR="00321522">
          <w:rPr>
            <w:noProof/>
            <w:webHidden/>
          </w:rPr>
          <w:fldChar w:fldCharType="end"/>
        </w:r>
      </w:hyperlink>
    </w:p>
    <w:p w14:paraId="3EB5A5EC" w14:textId="5D315DF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89" w:history="1">
        <w:r w:rsidR="00321522" w:rsidRPr="00965757">
          <w:rPr>
            <w:rStyle w:val="Hyperlink"/>
            <w:noProof/>
          </w:rPr>
          <w:t>I.11</w:t>
        </w:r>
        <w:r w:rsidR="00321522">
          <w:rPr>
            <w:rFonts w:asciiTheme="minorHAnsi" w:eastAsiaTheme="minorEastAsia" w:hAnsiTheme="minorHAnsi" w:cstheme="minorBidi"/>
            <w:noProof/>
            <w:sz w:val="22"/>
            <w:szCs w:val="22"/>
          </w:rPr>
          <w:tab/>
        </w:r>
        <w:r w:rsidR="00321522" w:rsidRPr="00965757">
          <w:rPr>
            <w:rStyle w:val="Hyperlink"/>
            <w:noProof/>
          </w:rPr>
          <w:t>52.203-17 CONTRACTOR EMPLOYEE WHISTLEBLOWER RIGHTS AND REQUIREMENT TO INFORM EMPLOYEES OF WHISTLEBLOWER RIGHTS. (APR 2014)</w:t>
        </w:r>
        <w:r w:rsidR="00321522">
          <w:rPr>
            <w:noProof/>
            <w:webHidden/>
          </w:rPr>
          <w:tab/>
        </w:r>
        <w:r w:rsidR="00321522">
          <w:rPr>
            <w:noProof/>
            <w:webHidden/>
          </w:rPr>
          <w:fldChar w:fldCharType="begin"/>
        </w:r>
        <w:r w:rsidR="00321522">
          <w:rPr>
            <w:noProof/>
            <w:webHidden/>
          </w:rPr>
          <w:instrText xml:space="preserve"> PAGEREF _Toc10181689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59AB25CD" w14:textId="4485A90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0" w:history="1">
        <w:r w:rsidR="00321522" w:rsidRPr="00965757">
          <w:rPr>
            <w:rStyle w:val="Hyperlink"/>
            <w:noProof/>
          </w:rPr>
          <w:t>I.12</w:t>
        </w:r>
        <w:r w:rsidR="00321522">
          <w:rPr>
            <w:rFonts w:asciiTheme="minorHAnsi" w:eastAsiaTheme="minorEastAsia" w:hAnsiTheme="minorHAnsi" w:cstheme="minorBidi"/>
            <w:noProof/>
            <w:sz w:val="22"/>
            <w:szCs w:val="22"/>
          </w:rPr>
          <w:tab/>
        </w:r>
        <w:r w:rsidR="00321522" w:rsidRPr="00965757">
          <w:rPr>
            <w:rStyle w:val="Hyperlink"/>
            <w:noProof/>
          </w:rPr>
          <w:t>952.203-70 WHISTLEBLOWER PROTECTION FOR CONTRACTOR EMPLOYEES. (DEC 2000)</w:t>
        </w:r>
        <w:r w:rsidR="00321522">
          <w:rPr>
            <w:noProof/>
            <w:webHidden/>
          </w:rPr>
          <w:tab/>
        </w:r>
        <w:r w:rsidR="00321522">
          <w:rPr>
            <w:noProof/>
            <w:webHidden/>
          </w:rPr>
          <w:fldChar w:fldCharType="begin"/>
        </w:r>
        <w:r w:rsidR="00321522">
          <w:rPr>
            <w:noProof/>
            <w:webHidden/>
          </w:rPr>
          <w:instrText xml:space="preserve"> PAGEREF _Toc10181690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15D605DD" w14:textId="1CDA406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1" w:history="1">
        <w:r w:rsidR="00321522" w:rsidRPr="00965757">
          <w:rPr>
            <w:rStyle w:val="Hyperlink"/>
            <w:noProof/>
          </w:rPr>
          <w:t>I.13</w:t>
        </w:r>
        <w:r w:rsidR="00321522">
          <w:rPr>
            <w:rFonts w:asciiTheme="minorHAnsi" w:eastAsiaTheme="minorEastAsia" w:hAnsiTheme="minorHAnsi" w:cstheme="minorBidi"/>
            <w:noProof/>
            <w:sz w:val="22"/>
            <w:szCs w:val="22"/>
          </w:rPr>
          <w:tab/>
        </w:r>
        <w:r w:rsidR="00321522" w:rsidRPr="00965757">
          <w:rPr>
            <w:rStyle w:val="Hyperlink"/>
            <w:noProof/>
          </w:rPr>
          <w:t>52.204-4 PRINTED OR COPIED DOUBLE-SIDED ON POSTCONSUMER FIBER CONTENT PAPER. (MAY 2011)</w:t>
        </w:r>
        <w:r w:rsidR="00321522">
          <w:rPr>
            <w:noProof/>
            <w:webHidden/>
          </w:rPr>
          <w:tab/>
        </w:r>
        <w:r w:rsidR="00321522">
          <w:rPr>
            <w:noProof/>
            <w:webHidden/>
          </w:rPr>
          <w:fldChar w:fldCharType="begin"/>
        </w:r>
        <w:r w:rsidR="00321522">
          <w:rPr>
            <w:noProof/>
            <w:webHidden/>
          </w:rPr>
          <w:instrText xml:space="preserve"> PAGEREF _Toc10181691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4EABA156" w14:textId="64CF169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2" w:history="1">
        <w:r w:rsidR="00321522" w:rsidRPr="00965757">
          <w:rPr>
            <w:rStyle w:val="Hyperlink"/>
            <w:noProof/>
          </w:rPr>
          <w:t>I.14</w:t>
        </w:r>
        <w:r w:rsidR="00321522">
          <w:rPr>
            <w:rFonts w:asciiTheme="minorHAnsi" w:eastAsiaTheme="minorEastAsia" w:hAnsiTheme="minorHAnsi" w:cstheme="minorBidi"/>
            <w:noProof/>
            <w:sz w:val="22"/>
            <w:szCs w:val="22"/>
          </w:rPr>
          <w:tab/>
        </w:r>
        <w:r w:rsidR="00321522" w:rsidRPr="00965757">
          <w:rPr>
            <w:rStyle w:val="Hyperlink"/>
            <w:noProof/>
          </w:rPr>
          <w:t>52.204-9 PERSONAL IDENTITY VERIFICATION OF CONTRACTOR PERSONNEL (JAN 2011)</w:t>
        </w:r>
        <w:r w:rsidR="00321522">
          <w:rPr>
            <w:noProof/>
            <w:webHidden/>
          </w:rPr>
          <w:tab/>
        </w:r>
        <w:r w:rsidR="00321522">
          <w:rPr>
            <w:noProof/>
            <w:webHidden/>
          </w:rPr>
          <w:fldChar w:fldCharType="begin"/>
        </w:r>
        <w:r w:rsidR="00321522">
          <w:rPr>
            <w:noProof/>
            <w:webHidden/>
          </w:rPr>
          <w:instrText xml:space="preserve"> PAGEREF _Toc10181692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295946F8" w14:textId="4B2ED7E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3" w:history="1">
        <w:r w:rsidR="00321522" w:rsidRPr="00965757">
          <w:rPr>
            <w:rStyle w:val="Hyperlink"/>
            <w:noProof/>
          </w:rPr>
          <w:t>I.15</w:t>
        </w:r>
        <w:r w:rsidR="00321522">
          <w:rPr>
            <w:rFonts w:asciiTheme="minorHAnsi" w:eastAsiaTheme="minorEastAsia" w:hAnsiTheme="minorHAnsi" w:cstheme="minorBidi"/>
            <w:noProof/>
            <w:sz w:val="22"/>
            <w:szCs w:val="22"/>
          </w:rPr>
          <w:tab/>
        </w:r>
        <w:r w:rsidR="00321522" w:rsidRPr="00965757">
          <w:rPr>
            <w:rStyle w:val="Hyperlink"/>
            <w:noProof/>
          </w:rPr>
          <w:t>52.204-10 REPORTING EXECUTIVE COMPENSATION AND FIRST-TIER SUBCONTRACT AWARDS. (OCT 2018)</w:t>
        </w:r>
        <w:r w:rsidR="00321522">
          <w:rPr>
            <w:noProof/>
            <w:webHidden/>
          </w:rPr>
          <w:tab/>
        </w:r>
        <w:r w:rsidR="00321522">
          <w:rPr>
            <w:noProof/>
            <w:webHidden/>
          </w:rPr>
          <w:fldChar w:fldCharType="begin"/>
        </w:r>
        <w:r w:rsidR="00321522">
          <w:rPr>
            <w:noProof/>
            <w:webHidden/>
          </w:rPr>
          <w:instrText xml:space="preserve"> PAGEREF _Toc10181693 \h </w:instrText>
        </w:r>
        <w:r w:rsidR="00321522">
          <w:rPr>
            <w:noProof/>
            <w:webHidden/>
          </w:rPr>
        </w:r>
        <w:r w:rsidR="00321522">
          <w:rPr>
            <w:noProof/>
            <w:webHidden/>
          </w:rPr>
          <w:fldChar w:fldCharType="separate"/>
        </w:r>
        <w:r w:rsidR="00321522">
          <w:rPr>
            <w:noProof/>
            <w:webHidden/>
          </w:rPr>
          <w:t>65</w:t>
        </w:r>
        <w:r w:rsidR="00321522">
          <w:rPr>
            <w:noProof/>
            <w:webHidden/>
          </w:rPr>
          <w:fldChar w:fldCharType="end"/>
        </w:r>
      </w:hyperlink>
    </w:p>
    <w:p w14:paraId="6104730E" w14:textId="178621B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4" w:history="1">
        <w:r w:rsidR="00321522" w:rsidRPr="00965757">
          <w:rPr>
            <w:rStyle w:val="Hyperlink"/>
            <w:noProof/>
          </w:rPr>
          <w:t>I.16</w:t>
        </w:r>
        <w:r w:rsidR="00321522">
          <w:rPr>
            <w:rFonts w:asciiTheme="minorHAnsi" w:eastAsiaTheme="minorEastAsia" w:hAnsiTheme="minorHAnsi" w:cstheme="minorBidi"/>
            <w:noProof/>
            <w:sz w:val="22"/>
            <w:szCs w:val="22"/>
          </w:rPr>
          <w:tab/>
        </w:r>
        <w:r w:rsidR="00321522" w:rsidRPr="00965757">
          <w:rPr>
            <w:rStyle w:val="Hyperlink"/>
            <w:noProof/>
          </w:rPr>
          <w:t>52.204-13 SYSTEM FOR AWARD MANAGEMENT MAINTENANCE. (OCT 2018)</w:t>
        </w:r>
        <w:r w:rsidR="00321522">
          <w:rPr>
            <w:noProof/>
            <w:webHidden/>
          </w:rPr>
          <w:tab/>
        </w:r>
        <w:r w:rsidR="00321522">
          <w:rPr>
            <w:noProof/>
            <w:webHidden/>
          </w:rPr>
          <w:fldChar w:fldCharType="begin"/>
        </w:r>
        <w:r w:rsidR="00321522">
          <w:rPr>
            <w:noProof/>
            <w:webHidden/>
          </w:rPr>
          <w:instrText xml:space="preserve"> PAGEREF _Toc10181694 \h </w:instrText>
        </w:r>
        <w:r w:rsidR="00321522">
          <w:rPr>
            <w:noProof/>
            <w:webHidden/>
          </w:rPr>
        </w:r>
        <w:r w:rsidR="00321522">
          <w:rPr>
            <w:noProof/>
            <w:webHidden/>
          </w:rPr>
          <w:fldChar w:fldCharType="separate"/>
        </w:r>
        <w:r w:rsidR="00321522">
          <w:rPr>
            <w:noProof/>
            <w:webHidden/>
          </w:rPr>
          <w:t>67</w:t>
        </w:r>
        <w:r w:rsidR="00321522">
          <w:rPr>
            <w:noProof/>
            <w:webHidden/>
          </w:rPr>
          <w:fldChar w:fldCharType="end"/>
        </w:r>
      </w:hyperlink>
    </w:p>
    <w:p w14:paraId="02BECD8F" w14:textId="07F12C9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5" w:history="1">
        <w:r w:rsidR="00321522" w:rsidRPr="00965757">
          <w:rPr>
            <w:rStyle w:val="Hyperlink"/>
            <w:noProof/>
          </w:rPr>
          <w:t>I.17</w:t>
        </w:r>
        <w:r w:rsidR="00321522">
          <w:rPr>
            <w:rFonts w:asciiTheme="minorHAnsi" w:eastAsiaTheme="minorEastAsia" w:hAnsiTheme="minorHAnsi" w:cstheme="minorBidi"/>
            <w:noProof/>
            <w:sz w:val="22"/>
            <w:szCs w:val="22"/>
          </w:rPr>
          <w:tab/>
        </w:r>
        <w:r w:rsidR="00321522" w:rsidRPr="00965757">
          <w:rPr>
            <w:rStyle w:val="Hyperlink"/>
            <w:noProof/>
          </w:rPr>
          <w:t>52.204-14 SERVICE CONTRACT REPORTING REQUIREMENTS. (OCT 2016)</w:t>
        </w:r>
        <w:r w:rsidR="00321522">
          <w:rPr>
            <w:noProof/>
            <w:webHidden/>
          </w:rPr>
          <w:tab/>
        </w:r>
        <w:r w:rsidR="00321522">
          <w:rPr>
            <w:noProof/>
            <w:webHidden/>
          </w:rPr>
          <w:fldChar w:fldCharType="begin"/>
        </w:r>
        <w:r w:rsidR="00321522">
          <w:rPr>
            <w:noProof/>
            <w:webHidden/>
          </w:rPr>
          <w:instrText xml:space="preserve"> PAGEREF _Toc10181695 \h </w:instrText>
        </w:r>
        <w:r w:rsidR="00321522">
          <w:rPr>
            <w:noProof/>
            <w:webHidden/>
          </w:rPr>
        </w:r>
        <w:r w:rsidR="00321522">
          <w:rPr>
            <w:noProof/>
            <w:webHidden/>
          </w:rPr>
          <w:fldChar w:fldCharType="separate"/>
        </w:r>
        <w:r w:rsidR="00321522">
          <w:rPr>
            <w:noProof/>
            <w:webHidden/>
          </w:rPr>
          <w:t>69</w:t>
        </w:r>
        <w:r w:rsidR="00321522">
          <w:rPr>
            <w:noProof/>
            <w:webHidden/>
          </w:rPr>
          <w:fldChar w:fldCharType="end"/>
        </w:r>
      </w:hyperlink>
    </w:p>
    <w:p w14:paraId="6CE0A8E2" w14:textId="350C1A0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6" w:history="1">
        <w:r w:rsidR="00321522" w:rsidRPr="00965757">
          <w:rPr>
            <w:rStyle w:val="Hyperlink"/>
            <w:noProof/>
          </w:rPr>
          <w:t>I.18</w:t>
        </w:r>
        <w:r w:rsidR="00321522">
          <w:rPr>
            <w:rFonts w:asciiTheme="minorHAnsi" w:eastAsiaTheme="minorEastAsia" w:hAnsiTheme="minorHAnsi" w:cstheme="minorBidi"/>
            <w:noProof/>
            <w:sz w:val="22"/>
            <w:szCs w:val="22"/>
          </w:rPr>
          <w:tab/>
        </w:r>
        <w:r w:rsidR="00321522" w:rsidRPr="00965757">
          <w:rPr>
            <w:rStyle w:val="Hyperlink"/>
            <w:noProof/>
          </w:rPr>
          <w:t>52.204-23 PROHABITION ON CONTRACTING FOR HARDWARD, SOFTWARE, AND SERVICES DEVELOPED BY KASPERSKY LAB AND OTHER COVERED ENTITIES (JUL 2018)</w:t>
        </w:r>
        <w:r w:rsidR="00321522">
          <w:rPr>
            <w:noProof/>
            <w:webHidden/>
          </w:rPr>
          <w:tab/>
        </w:r>
        <w:r w:rsidR="00321522">
          <w:rPr>
            <w:noProof/>
            <w:webHidden/>
          </w:rPr>
          <w:fldChar w:fldCharType="begin"/>
        </w:r>
        <w:r w:rsidR="00321522">
          <w:rPr>
            <w:noProof/>
            <w:webHidden/>
          </w:rPr>
          <w:instrText xml:space="preserve"> PAGEREF _Toc10181696 \h </w:instrText>
        </w:r>
        <w:r w:rsidR="00321522">
          <w:rPr>
            <w:noProof/>
            <w:webHidden/>
          </w:rPr>
        </w:r>
        <w:r w:rsidR="00321522">
          <w:rPr>
            <w:noProof/>
            <w:webHidden/>
          </w:rPr>
          <w:fldChar w:fldCharType="separate"/>
        </w:r>
        <w:r w:rsidR="00321522">
          <w:rPr>
            <w:noProof/>
            <w:webHidden/>
          </w:rPr>
          <w:t>70</w:t>
        </w:r>
        <w:r w:rsidR="00321522">
          <w:rPr>
            <w:noProof/>
            <w:webHidden/>
          </w:rPr>
          <w:fldChar w:fldCharType="end"/>
        </w:r>
      </w:hyperlink>
    </w:p>
    <w:p w14:paraId="01BBE051" w14:textId="50A5D89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7" w:history="1">
        <w:r w:rsidR="00321522" w:rsidRPr="00965757">
          <w:rPr>
            <w:rStyle w:val="Hyperlink"/>
            <w:noProof/>
          </w:rPr>
          <w:t>I.19</w:t>
        </w:r>
        <w:r w:rsidR="00321522">
          <w:rPr>
            <w:rFonts w:asciiTheme="minorHAnsi" w:eastAsiaTheme="minorEastAsia" w:hAnsiTheme="minorHAnsi" w:cstheme="minorBidi"/>
            <w:noProof/>
            <w:sz w:val="22"/>
            <w:szCs w:val="22"/>
          </w:rPr>
          <w:tab/>
        </w:r>
        <w:r w:rsidR="00321522" w:rsidRPr="00965757">
          <w:rPr>
            <w:rStyle w:val="Hyperlink"/>
            <w:noProof/>
          </w:rPr>
          <w:t>52.208-9 CONTRACTOR USE OF MANDATORY SOURCES OF SUPPLY OR SERVICES. (MAY 2014)</w:t>
        </w:r>
        <w:r w:rsidR="00321522">
          <w:rPr>
            <w:noProof/>
            <w:webHidden/>
          </w:rPr>
          <w:tab/>
        </w:r>
        <w:r w:rsidR="00321522">
          <w:rPr>
            <w:noProof/>
            <w:webHidden/>
          </w:rPr>
          <w:fldChar w:fldCharType="begin"/>
        </w:r>
        <w:r w:rsidR="00321522">
          <w:rPr>
            <w:noProof/>
            <w:webHidden/>
          </w:rPr>
          <w:instrText xml:space="preserve"> PAGEREF _Toc10181697 \h </w:instrText>
        </w:r>
        <w:r w:rsidR="00321522">
          <w:rPr>
            <w:noProof/>
            <w:webHidden/>
          </w:rPr>
        </w:r>
        <w:r w:rsidR="00321522">
          <w:rPr>
            <w:noProof/>
            <w:webHidden/>
          </w:rPr>
          <w:fldChar w:fldCharType="separate"/>
        </w:r>
        <w:r w:rsidR="00321522">
          <w:rPr>
            <w:noProof/>
            <w:webHidden/>
          </w:rPr>
          <w:t>71</w:t>
        </w:r>
        <w:r w:rsidR="00321522">
          <w:rPr>
            <w:noProof/>
            <w:webHidden/>
          </w:rPr>
          <w:fldChar w:fldCharType="end"/>
        </w:r>
      </w:hyperlink>
    </w:p>
    <w:p w14:paraId="1F99315C" w14:textId="485B492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8" w:history="1">
        <w:r w:rsidR="00321522" w:rsidRPr="00965757">
          <w:rPr>
            <w:rStyle w:val="Hyperlink"/>
            <w:noProof/>
          </w:rPr>
          <w:t>I.20</w:t>
        </w:r>
        <w:r w:rsidR="00321522">
          <w:rPr>
            <w:rFonts w:asciiTheme="minorHAnsi" w:eastAsiaTheme="minorEastAsia" w:hAnsiTheme="minorHAnsi" w:cstheme="minorBidi"/>
            <w:noProof/>
            <w:sz w:val="22"/>
            <w:szCs w:val="22"/>
          </w:rPr>
          <w:tab/>
        </w:r>
        <w:r w:rsidR="00321522" w:rsidRPr="00965757">
          <w:rPr>
            <w:rStyle w:val="Hyperlink"/>
            <w:noProof/>
          </w:rPr>
          <w:t>952.208-70 PRINTING. (APR 1984)</w:t>
        </w:r>
        <w:r w:rsidR="00321522">
          <w:rPr>
            <w:noProof/>
            <w:webHidden/>
          </w:rPr>
          <w:tab/>
        </w:r>
        <w:r w:rsidR="00321522">
          <w:rPr>
            <w:noProof/>
            <w:webHidden/>
          </w:rPr>
          <w:fldChar w:fldCharType="begin"/>
        </w:r>
        <w:r w:rsidR="00321522">
          <w:rPr>
            <w:noProof/>
            <w:webHidden/>
          </w:rPr>
          <w:instrText xml:space="preserve"> PAGEREF _Toc10181698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3075729" w14:textId="5406106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699" w:history="1">
        <w:r w:rsidR="00321522" w:rsidRPr="00965757">
          <w:rPr>
            <w:rStyle w:val="Hyperlink"/>
            <w:noProof/>
          </w:rPr>
          <w:t>I.21</w:t>
        </w:r>
        <w:r w:rsidR="00321522">
          <w:rPr>
            <w:rFonts w:asciiTheme="minorHAnsi" w:eastAsiaTheme="minorEastAsia" w:hAnsiTheme="minorHAnsi" w:cstheme="minorBidi"/>
            <w:noProof/>
            <w:sz w:val="22"/>
            <w:szCs w:val="22"/>
          </w:rPr>
          <w:tab/>
        </w:r>
        <w:r w:rsidR="00321522" w:rsidRPr="00965757">
          <w:rPr>
            <w:rStyle w:val="Hyperlink"/>
            <w:noProof/>
          </w:rPr>
          <w:t>52.209-6 PROTECTING THE GOVERNMENT'S INTEREST WHEN SUBCONTRACTING WITH CONTRACTORS DEBARRED, SUSPENDED, OR PROPOSED FOR DEBARMENT. (OCT 2015)</w:t>
        </w:r>
        <w:r w:rsidR="00321522">
          <w:rPr>
            <w:noProof/>
            <w:webHidden/>
          </w:rPr>
          <w:tab/>
        </w:r>
        <w:r w:rsidR="00321522">
          <w:rPr>
            <w:noProof/>
            <w:webHidden/>
          </w:rPr>
          <w:fldChar w:fldCharType="begin"/>
        </w:r>
        <w:r w:rsidR="00321522">
          <w:rPr>
            <w:noProof/>
            <w:webHidden/>
          </w:rPr>
          <w:instrText xml:space="preserve"> PAGEREF _Toc10181699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BA7AE56" w14:textId="41C4CBE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0" w:history="1">
        <w:r w:rsidR="00321522" w:rsidRPr="00965757">
          <w:rPr>
            <w:rStyle w:val="Hyperlink"/>
            <w:noProof/>
          </w:rPr>
          <w:t>I.22</w:t>
        </w:r>
        <w:r w:rsidR="00321522">
          <w:rPr>
            <w:rFonts w:asciiTheme="minorHAnsi" w:eastAsiaTheme="minorEastAsia" w:hAnsiTheme="minorHAnsi" w:cstheme="minorBidi"/>
            <w:noProof/>
            <w:sz w:val="22"/>
            <w:szCs w:val="22"/>
          </w:rPr>
          <w:tab/>
        </w:r>
        <w:r w:rsidR="00321522" w:rsidRPr="00965757">
          <w:rPr>
            <w:rStyle w:val="Hyperlink"/>
            <w:noProof/>
          </w:rPr>
          <w:t>52.209-9 UPDATES OF PUBLICLY AVAILABLE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700 \h </w:instrText>
        </w:r>
        <w:r w:rsidR="00321522">
          <w:rPr>
            <w:noProof/>
            <w:webHidden/>
          </w:rPr>
        </w:r>
        <w:r w:rsidR="00321522">
          <w:rPr>
            <w:noProof/>
            <w:webHidden/>
          </w:rPr>
          <w:fldChar w:fldCharType="separate"/>
        </w:r>
        <w:r w:rsidR="00321522">
          <w:rPr>
            <w:noProof/>
            <w:webHidden/>
          </w:rPr>
          <w:t>73</w:t>
        </w:r>
        <w:r w:rsidR="00321522">
          <w:rPr>
            <w:noProof/>
            <w:webHidden/>
          </w:rPr>
          <w:fldChar w:fldCharType="end"/>
        </w:r>
      </w:hyperlink>
    </w:p>
    <w:p w14:paraId="4AD80F67" w14:textId="4C4056B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1" w:history="1">
        <w:r w:rsidR="00321522" w:rsidRPr="00965757">
          <w:rPr>
            <w:rStyle w:val="Hyperlink"/>
            <w:noProof/>
          </w:rPr>
          <w:t>I.23</w:t>
        </w:r>
        <w:r w:rsidR="00321522">
          <w:rPr>
            <w:rFonts w:asciiTheme="minorHAnsi" w:eastAsiaTheme="minorEastAsia" w:hAnsiTheme="minorHAnsi" w:cstheme="minorBidi"/>
            <w:noProof/>
            <w:sz w:val="22"/>
            <w:szCs w:val="22"/>
          </w:rPr>
          <w:tab/>
        </w:r>
        <w:r w:rsidR="00321522" w:rsidRPr="00965757">
          <w:rPr>
            <w:rStyle w:val="Hyperlink"/>
            <w:noProof/>
          </w:rPr>
          <w:t>52.209-10 PROHIBITION ON CONTRACTING WITH INVERTED DOMESTIC CORPORATIONS. (NOV 2015)</w:t>
        </w:r>
        <w:r w:rsidR="00321522">
          <w:rPr>
            <w:noProof/>
            <w:webHidden/>
          </w:rPr>
          <w:tab/>
        </w:r>
        <w:r w:rsidR="00321522">
          <w:rPr>
            <w:noProof/>
            <w:webHidden/>
          </w:rPr>
          <w:fldChar w:fldCharType="begin"/>
        </w:r>
        <w:r w:rsidR="00321522">
          <w:rPr>
            <w:noProof/>
            <w:webHidden/>
          </w:rPr>
          <w:instrText xml:space="preserve"> PAGEREF _Toc10181701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5DD3CD6A" w14:textId="055CB83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2" w:history="1">
        <w:r w:rsidR="00321522" w:rsidRPr="00965757">
          <w:rPr>
            <w:rStyle w:val="Hyperlink"/>
            <w:noProof/>
          </w:rPr>
          <w:t>I.24</w:t>
        </w:r>
        <w:r w:rsidR="00321522">
          <w:rPr>
            <w:rFonts w:asciiTheme="minorHAnsi" w:eastAsiaTheme="minorEastAsia" w:hAnsiTheme="minorHAnsi" w:cstheme="minorBidi"/>
            <w:noProof/>
            <w:sz w:val="22"/>
            <w:szCs w:val="22"/>
          </w:rPr>
          <w:tab/>
        </w:r>
        <w:r w:rsidR="00321522" w:rsidRPr="00965757">
          <w:rPr>
            <w:rStyle w:val="Hyperlink"/>
            <w:noProof/>
          </w:rPr>
          <w:t>952.209-72 ORGANIZATIONAL CONFLICTS OF INTEREST. (AUG 2009)</w:t>
        </w:r>
        <w:r w:rsidR="00321522">
          <w:rPr>
            <w:noProof/>
            <w:webHidden/>
          </w:rPr>
          <w:tab/>
        </w:r>
        <w:r w:rsidR="00321522">
          <w:rPr>
            <w:noProof/>
            <w:webHidden/>
          </w:rPr>
          <w:fldChar w:fldCharType="begin"/>
        </w:r>
        <w:r w:rsidR="00321522">
          <w:rPr>
            <w:noProof/>
            <w:webHidden/>
          </w:rPr>
          <w:instrText xml:space="preserve"> PAGEREF _Toc10181702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217C4409" w14:textId="7632B3A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3" w:history="1">
        <w:r w:rsidR="00321522" w:rsidRPr="00965757">
          <w:rPr>
            <w:rStyle w:val="Hyperlink"/>
            <w:noProof/>
          </w:rPr>
          <w:t>I.25</w:t>
        </w:r>
        <w:r w:rsidR="00321522">
          <w:rPr>
            <w:rFonts w:asciiTheme="minorHAnsi" w:eastAsiaTheme="minorEastAsia" w:hAnsiTheme="minorHAnsi" w:cstheme="minorBidi"/>
            <w:noProof/>
            <w:sz w:val="22"/>
            <w:szCs w:val="22"/>
          </w:rPr>
          <w:tab/>
        </w:r>
        <w:r w:rsidR="00321522" w:rsidRPr="00965757">
          <w:rPr>
            <w:rStyle w:val="Hyperlink"/>
            <w:noProof/>
          </w:rPr>
          <w:t>52.215-2 AUDIT AND RECORDS - NEGOTIATION. (OCT 2010)</w:t>
        </w:r>
        <w:r w:rsidR="00321522">
          <w:rPr>
            <w:noProof/>
            <w:webHidden/>
          </w:rPr>
          <w:tab/>
        </w:r>
        <w:r w:rsidR="00321522">
          <w:rPr>
            <w:noProof/>
            <w:webHidden/>
          </w:rPr>
          <w:fldChar w:fldCharType="begin"/>
        </w:r>
        <w:r w:rsidR="00321522">
          <w:rPr>
            <w:noProof/>
            <w:webHidden/>
          </w:rPr>
          <w:instrText xml:space="preserve"> PAGEREF _Toc10181703 \h </w:instrText>
        </w:r>
        <w:r w:rsidR="00321522">
          <w:rPr>
            <w:noProof/>
            <w:webHidden/>
          </w:rPr>
        </w:r>
        <w:r w:rsidR="00321522">
          <w:rPr>
            <w:noProof/>
            <w:webHidden/>
          </w:rPr>
          <w:fldChar w:fldCharType="separate"/>
        </w:r>
        <w:r w:rsidR="00321522">
          <w:rPr>
            <w:noProof/>
            <w:webHidden/>
          </w:rPr>
          <w:t>76</w:t>
        </w:r>
        <w:r w:rsidR="00321522">
          <w:rPr>
            <w:noProof/>
            <w:webHidden/>
          </w:rPr>
          <w:fldChar w:fldCharType="end"/>
        </w:r>
      </w:hyperlink>
    </w:p>
    <w:p w14:paraId="374ACFA8" w14:textId="040B428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4" w:history="1">
        <w:r w:rsidR="00321522" w:rsidRPr="00965757">
          <w:rPr>
            <w:rStyle w:val="Hyperlink"/>
            <w:noProof/>
          </w:rPr>
          <w:t>I.26</w:t>
        </w:r>
        <w:r w:rsidR="00321522">
          <w:rPr>
            <w:rFonts w:asciiTheme="minorHAnsi" w:eastAsiaTheme="minorEastAsia" w:hAnsiTheme="minorHAnsi" w:cstheme="minorBidi"/>
            <w:noProof/>
            <w:sz w:val="22"/>
            <w:szCs w:val="22"/>
          </w:rPr>
          <w:tab/>
        </w:r>
        <w:r w:rsidR="00321522" w:rsidRPr="00965757">
          <w:rPr>
            <w:rStyle w:val="Hyperlink"/>
            <w:noProof/>
          </w:rPr>
          <w:t>52.215-8 ORDER OF PRECEDENCE - UNIFORM CONTRACT FORMAT. (OCT 1997)</w:t>
        </w:r>
        <w:r w:rsidR="00321522">
          <w:rPr>
            <w:noProof/>
            <w:webHidden/>
          </w:rPr>
          <w:tab/>
        </w:r>
        <w:r w:rsidR="00321522">
          <w:rPr>
            <w:noProof/>
            <w:webHidden/>
          </w:rPr>
          <w:fldChar w:fldCharType="begin"/>
        </w:r>
        <w:r w:rsidR="00321522">
          <w:rPr>
            <w:noProof/>
            <w:webHidden/>
          </w:rPr>
          <w:instrText xml:space="preserve"> PAGEREF _Toc10181704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4C0D3753" w14:textId="6162029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5" w:history="1">
        <w:r w:rsidR="00321522" w:rsidRPr="00965757">
          <w:rPr>
            <w:rStyle w:val="Hyperlink"/>
            <w:noProof/>
          </w:rPr>
          <w:t>I.27</w:t>
        </w:r>
        <w:r w:rsidR="00321522">
          <w:rPr>
            <w:rFonts w:asciiTheme="minorHAnsi" w:eastAsiaTheme="minorEastAsia" w:hAnsiTheme="minorHAnsi" w:cstheme="minorBidi"/>
            <w:noProof/>
            <w:sz w:val="22"/>
            <w:szCs w:val="22"/>
          </w:rPr>
          <w:tab/>
        </w:r>
        <w:r w:rsidR="00321522" w:rsidRPr="00965757">
          <w:rPr>
            <w:rStyle w:val="Hyperlink"/>
            <w:noProof/>
          </w:rPr>
          <w:t>52.215-10 PRICE REDUCTION FOR DEFECTIVE CERTIFIED COST OR PRICING DATA. (AUG 2011)</w:t>
        </w:r>
        <w:r w:rsidR="00321522">
          <w:rPr>
            <w:noProof/>
            <w:webHidden/>
          </w:rPr>
          <w:tab/>
        </w:r>
        <w:r w:rsidR="00321522">
          <w:rPr>
            <w:noProof/>
            <w:webHidden/>
          </w:rPr>
          <w:fldChar w:fldCharType="begin"/>
        </w:r>
        <w:r w:rsidR="00321522">
          <w:rPr>
            <w:noProof/>
            <w:webHidden/>
          </w:rPr>
          <w:instrText xml:space="preserve"> PAGEREF _Toc10181705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32103615" w14:textId="71B3F0B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6" w:history="1">
        <w:r w:rsidR="00321522" w:rsidRPr="00965757">
          <w:rPr>
            <w:rStyle w:val="Hyperlink"/>
            <w:noProof/>
          </w:rPr>
          <w:t>I.28</w:t>
        </w:r>
        <w:r w:rsidR="00321522">
          <w:rPr>
            <w:rFonts w:asciiTheme="minorHAnsi" w:eastAsiaTheme="minorEastAsia" w:hAnsiTheme="minorHAnsi" w:cstheme="minorBidi"/>
            <w:noProof/>
            <w:sz w:val="22"/>
            <w:szCs w:val="22"/>
          </w:rPr>
          <w:tab/>
        </w:r>
        <w:r w:rsidR="00321522" w:rsidRPr="00965757">
          <w:rPr>
            <w:rStyle w:val="Hyperlink"/>
            <w:noProof/>
          </w:rPr>
          <w:t>52.215-12 SUBCONTRACTOR CERTIFIED COST OR PRICING DATA. (OCT 2010)</w:t>
        </w:r>
        <w:r w:rsidR="00321522">
          <w:rPr>
            <w:noProof/>
            <w:webHidden/>
          </w:rPr>
          <w:tab/>
        </w:r>
        <w:r w:rsidR="00321522">
          <w:rPr>
            <w:noProof/>
            <w:webHidden/>
          </w:rPr>
          <w:fldChar w:fldCharType="begin"/>
        </w:r>
        <w:r w:rsidR="00321522">
          <w:rPr>
            <w:noProof/>
            <w:webHidden/>
          </w:rPr>
          <w:instrText xml:space="preserve"> PAGEREF _Toc10181706 \h </w:instrText>
        </w:r>
        <w:r w:rsidR="00321522">
          <w:rPr>
            <w:noProof/>
            <w:webHidden/>
          </w:rPr>
        </w:r>
        <w:r w:rsidR="00321522">
          <w:rPr>
            <w:noProof/>
            <w:webHidden/>
          </w:rPr>
          <w:fldChar w:fldCharType="separate"/>
        </w:r>
        <w:r w:rsidR="00321522">
          <w:rPr>
            <w:noProof/>
            <w:webHidden/>
          </w:rPr>
          <w:t>78</w:t>
        </w:r>
        <w:r w:rsidR="00321522">
          <w:rPr>
            <w:noProof/>
            <w:webHidden/>
          </w:rPr>
          <w:fldChar w:fldCharType="end"/>
        </w:r>
      </w:hyperlink>
    </w:p>
    <w:p w14:paraId="32F78FAF" w14:textId="2EEC0E8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7" w:history="1">
        <w:r w:rsidR="00321522" w:rsidRPr="00965757">
          <w:rPr>
            <w:rStyle w:val="Hyperlink"/>
            <w:noProof/>
          </w:rPr>
          <w:t>I.29</w:t>
        </w:r>
        <w:r w:rsidR="00321522">
          <w:rPr>
            <w:rFonts w:asciiTheme="minorHAnsi" w:eastAsiaTheme="minorEastAsia" w:hAnsiTheme="minorHAnsi" w:cstheme="minorBidi"/>
            <w:noProof/>
            <w:sz w:val="22"/>
            <w:szCs w:val="22"/>
          </w:rPr>
          <w:tab/>
        </w:r>
        <w:r w:rsidR="00321522" w:rsidRPr="00965757">
          <w:rPr>
            <w:rStyle w:val="Hyperlink"/>
            <w:noProof/>
          </w:rPr>
          <w:t>RESERVED</w:t>
        </w:r>
        <w:r w:rsidR="00321522">
          <w:rPr>
            <w:noProof/>
            <w:webHidden/>
          </w:rPr>
          <w:tab/>
        </w:r>
        <w:r w:rsidR="00321522">
          <w:rPr>
            <w:noProof/>
            <w:webHidden/>
          </w:rPr>
          <w:fldChar w:fldCharType="begin"/>
        </w:r>
        <w:r w:rsidR="00321522">
          <w:rPr>
            <w:noProof/>
            <w:webHidden/>
          </w:rPr>
          <w:instrText xml:space="preserve"> PAGEREF _Toc10181707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E4FEE0F" w14:textId="75525E3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8" w:history="1">
        <w:r w:rsidR="00321522" w:rsidRPr="00965757">
          <w:rPr>
            <w:rStyle w:val="Hyperlink"/>
            <w:noProof/>
          </w:rPr>
          <w:t>I.30</w:t>
        </w:r>
        <w:r w:rsidR="00321522">
          <w:rPr>
            <w:rFonts w:asciiTheme="minorHAnsi" w:eastAsiaTheme="minorEastAsia" w:hAnsiTheme="minorHAnsi" w:cstheme="minorBidi"/>
            <w:noProof/>
            <w:sz w:val="22"/>
            <w:szCs w:val="22"/>
          </w:rPr>
          <w:tab/>
        </w:r>
        <w:r w:rsidR="00321522" w:rsidRPr="00965757">
          <w:rPr>
            <w:rStyle w:val="Hyperlink"/>
            <w:noProof/>
          </w:rPr>
          <w:t>52.215-18 REVERSION OR ADJUSTMENT OF PLANS FOR POSTRETIREMENT BENEFITS (PRB) OTHER THAN PENSIONS. (JUL 2005)</w:t>
        </w:r>
        <w:r w:rsidR="00321522">
          <w:rPr>
            <w:noProof/>
            <w:webHidden/>
          </w:rPr>
          <w:tab/>
        </w:r>
        <w:r w:rsidR="00321522">
          <w:rPr>
            <w:noProof/>
            <w:webHidden/>
          </w:rPr>
          <w:fldChar w:fldCharType="begin"/>
        </w:r>
        <w:r w:rsidR="00321522">
          <w:rPr>
            <w:noProof/>
            <w:webHidden/>
          </w:rPr>
          <w:instrText xml:space="preserve"> PAGEREF _Toc10181708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3B6CAC36" w14:textId="1B288F6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09" w:history="1">
        <w:r w:rsidR="00321522" w:rsidRPr="00965757">
          <w:rPr>
            <w:rStyle w:val="Hyperlink"/>
            <w:noProof/>
          </w:rPr>
          <w:t>I.31</w:t>
        </w:r>
        <w:r w:rsidR="00321522">
          <w:rPr>
            <w:rFonts w:asciiTheme="minorHAnsi" w:eastAsiaTheme="minorEastAsia" w:hAnsiTheme="minorHAnsi" w:cstheme="minorBidi"/>
            <w:noProof/>
            <w:sz w:val="22"/>
            <w:szCs w:val="22"/>
          </w:rPr>
          <w:tab/>
        </w:r>
        <w:r w:rsidR="00321522" w:rsidRPr="00965757">
          <w:rPr>
            <w:rStyle w:val="Hyperlink"/>
            <w:noProof/>
          </w:rPr>
          <w:t>52.215-19 NOTIFICATION OF OWNERSHIP CHANGES. (OCT 1997)</w:t>
        </w:r>
        <w:r w:rsidR="00321522">
          <w:rPr>
            <w:noProof/>
            <w:webHidden/>
          </w:rPr>
          <w:tab/>
        </w:r>
        <w:r w:rsidR="00321522">
          <w:rPr>
            <w:noProof/>
            <w:webHidden/>
          </w:rPr>
          <w:fldChar w:fldCharType="begin"/>
        </w:r>
        <w:r w:rsidR="00321522">
          <w:rPr>
            <w:noProof/>
            <w:webHidden/>
          </w:rPr>
          <w:instrText xml:space="preserve"> PAGEREF _Toc10181709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31769A2" w14:textId="0551973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0" w:history="1">
        <w:r w:rsidR="00321522" w:rsidRPr="00965757">
          <w:rPr>
            <w:rStyle w:val="Hyperlink"/>
            <w:noProof/>
          </w:rPr>
          <w:t>I.32</w:t>
        </w:r>
        <w:r w:rsidR="00321522">
          <w:rPr>
            <w:rFonts w:asciiTheme="minorHAnsi" w:eastAsiaTheme="minorEastAsia" w:hAnsiTheme="minorHAnsi" w:cstheme="minorBidi"/>
            <w:noProof/>
            <w:sz w:val="22"/>
            <w:szCs w:val="22"/>
          </w:rPr>
          <w:tab/>
        </w:r>
        <w:r w:rsidR="00321522" w:rsidRPr="00965757">
          <w:rPr>
            <w:rStyle w:val="Hyperlink"/>
            <w:noProof/>
          </w:rPr>
          <w:t>52.215-21 REQUIREMENTS FOR CERTIFIED COST OR PRICING DATA AND DATA OTHER THAN CERTIFIED COST OR PRICING DATA - MODIFICATIONS. (OCT 2010)</w:t>
        </w:r>
        <w:r w:rsidR="00321522">
          <w:rPr>
            <w:noProof/>
            <w:webHidden/>
          </w:rPr>
          <w:tab/>
        </w:r>
        <w:r w:rsidR="00321522">
          <w:rPr>
            <w:noProof/>
            <w:webHidden/>
          </w:rPr>
          <w:fldChar w:fldCharType="begin"/>
        </w:r>
        <w:r w:rsidR="00321522">
          <w:rPr>
            <w:noProof/>
            <w:webHidden/>
          </w:rPr>
          <w:instrText xml:space="preserve"> PAGEREF _Toc10181710 \h </w:instrText>
        </w:r>
        <w:r w:rsidR="00321522">
          <w:rPr>
            <w:noProof/>
            <w:webHidden/>
          </w:rPr>
        </w:r>
        <w:r w:rsidR="00321522">
          <w:rPr>
            <w:noProof/>
            <w:webHidden/>
          </w:rPr>
          <w:fldChar w:fldCharType="separate"/>
        </w:r>
        <w:r w:rsidR="00321522">
          <w:rPr>
            <w:noProof/>
            <w:webHidden/>
          </w:rPr>
          <w:t>80</w:t>
        </w:r>
        <w:r w:rsidR="00321522">
          <w:rPr>
            <w:noProof/>
            <w:webHidden/>
          </w:rPr>
          <w:fldChar w:fldCharType="end"/>
        </w:r>
      </w:hyperlink>
    </w:p>
    <w:p w14:paraId="443C59C5" w14:textId="610630B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1" w:history="1">
        <w:r w:rsidR="00321522" w:rsidRPr="00965757">
          <w:rPr>
            <w:rStyle w:val="Hyperlink"/>
            <w:noProof/>
          </w:rPr>
          <w:t>I.33</w:t>
        </w:r>
        <w:r w:rsidR="00321522">
          <w:rPr>
            <w:rFonts w:asciiTheme="minorHAnsi" w:eastAsiaTheme="minorEastAsia" w:hAnsiTheme="minorHAnsi" w:cstheme="minorBidi"/>
            <w:noProof/>
            <w:sz w:val="22"/>
            <w:szCs w:val="22"/>
          </w:rPr>
          <w:tab/>
        </w:r>
        <w:r w:rsidR="00321522" w:rsidRPr="00965757">
          <w:rPr>
            <w:rStyle w:val="Hyperlink"/>
            <w:noProof/>
          </w:rPr>
          <w:t>52.215-23 LIMITATIONS ON PASS-THROUGH CHARGES. (OCT 2009)</w:t>
        </w:r>
        <w:r w:rsidR="00321522">
          <w:rPr>
            <w:noProof/>
            <w:webHidden/>
          </w:rPr>
          <w:tab/>
        </w:r>
        <w:r w:rsidR="00321522">
          <w:rPr>
            <w:noProof/>
            <w:webHidden/>
          </w:rPr>
          <w:fldChar w:fldCharType="begin"/>
        </w:r>
        <w:r w:rsidR="00321522">
          <w:rPr>
            <w:noProof/>
            <w:webHidden/>
          </w:rPr>
          <w:instrText xml:space="preserve"> PAGEREF _Toc10181711 \h </w:instrText>
        </w:r>
        <w:r w:rsidR="00321522">
          <w:rPr>
            <w:noProof/>
            <w:webHidden/>
          </w:rPr>
        </w:r>
        <w:r w:rsidR="00321522">
          <w:rPr>
            <w:noProof/>
            <w:webHidden/>
          </w:rPr>
          <w:fldChar w:fldCharType="separate"/>
        </w:r>
        <w:r w:rsidR="00321522">
          <w:rPr>
            <w:noProof/>
            <w:webHidden/>
          </w:rPr>
          <w:t>81</w:t>
        </w:r>
        <w:r w:rsidR="00321522">
          <w:rPr>
            <w:noProof/>
            <w:webHidden/>
          </w:rPr>
          <w:fldChar w:fldCharType="end"/>
        </w:r>
      </w:hyperlink>
    </w:p>
    <w:p w14:paraId="5A4CC650" w14:textId="54D5D1A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2" w:history="1">
        <w:r w:rsidR="00321522" w:rsidRPr="00965757">
          <w:rPr>
            <w:rStyle w:val="Hyperlink"/>
            <w:noProof/>
          </w:rPr>
          <w:t>I.34</w:t>
        </w:r>
        <w:r w:rsidR="00321522">
          <w:rPr>
            <w:rFonts w:asciiTheme="minorHAnsi" w:eastAsiaTheme="minorEastAsia" w:hAnsiTheme="minorHAnsi" w:cstheme="minorBidi"/>
            <w:noProof/>
            <w:sz w:val="22"/>
            <w:szCs w:val="22"/>
          </w:rPr>
          <w:tab/>
        </w:r>
        <w:r w:rsidR="00321522" w:rsidRPr="00965757">
          <w:rPr>
            <w:rStyle w:val="Hyperlink"/>
            <w:noProof/>
          </w:rPr>
          <w:t>952.215-70 KEY PERSONNEL. (DEC 2000)</w:t>
        </w:r>
        <w:r w:rsidR="00321522">
          <w:rPr>
            <w:noProof/>
            <w:webHidden/>
          </w:rPr>
          <w:tab/>
        </w:r>
        <w:r w:rsidR="00321522">
          <w:rPr>
            <w:noProof/>
            <w:webHidden/>
          </w:rPr>
          <w:fldChar w:fldCharType="begin"/>
        </w:r>
        <w:r w:rsidR="00321522">
          <w:rPr>
            <w:noProof/>
            <w:webHidden/>
          </w:rPr>
          <w:instrText xml:space="preserve"> PAGEREF _Toc10181712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4E60CC8B" w14:textId="1B256A7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3" w:history="1">
        <w:r w:rsidR="00321522" w:rsidRPr="00965757">
          <w:rPr>
            <w:rStyle w:val="Hyperlink"/>
            <w:noProof/>
          </w:rPr>
          <w:t>I.35</w:t>
        </w:r>
        <w:r w:rsidR="00321522">
          <w:rPr>
            <w:rFonts w:asciiTheme="minorHAnsi" w:eastAsiaTheme="minorEastAsia" w:hAnsiTheme="minorHAnsi" w:cstheme="minorBidi"/>
            <w:noProof/>
            <w:sz w:val="22"/>
            <w:szCs w:val="22"/>
          </w:rPr>
          <w:tab/>
        </w:r>
        <w:r w:rsidR="00321522" w:rsidRPr="00965757">
          <w:rPr>
            <w:rStyle w:val="Hyperlink"/>
            <w:noProof/>
          </w:rPr>
          <w:t>52.216-7 ALLOWABLE COST AND PAYMENT. (AUG 2018) (COST REIMBERSABLE CLIN’S ONLY)</w:t>
        </w:r>
        <w:r w:rsidR="00321522">
          <w:rPr>
            <w:noProof/>
            <w:webHidden/>
          </w:rPr>
          <w:tab/>
        </w:r>
        <w:r w:rsidR="00321522">
          <w:rPr>
            <w:noProof/>
            <w:webHidden/>
          </w:rPr>
          <w:fldChar w:fldCharType="begin"/>
        </w:r>
        <w:r w:rsidR="00321522">
          <w:rPr>
            <w:noProof/>
            <w:webHidden/>
          </w:rPr>
          <w:instrText xml:space="preserve"> PAGEREF _Toc10181713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7293D665" w14:textId="76DE413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4" w:history="1">
        <w:r w:rsidR="00321522" w:rsidRPr="00965757">
          <w:rPr>
            <w:rStyle w:val="Hyperlink"/>
            <w:noProof/>
          </w:rPr>
          <w:t>I.36</w:t>
        </w:r>
        <w:r w:rsidR="00321522">
          <w:rPr>
            <w:rFonts w:asciiTheme="minorHAnsi" w:eastAsiaTheme="minorEastAsia" w:hAnsiTheme="minorHAnsi" w:cstheme="minorBidi"/>
            <w:noProof/>
            <w:sz w:val="22"/>
            <w:szCs w:val="22"/>
          </w:rPr>
          <w:tab/>
        </w:r>
        <w:r w:rsidR="00321522" w:rsidRPr="00965757">
          <w:rPr>
            <w:rStyle w:val="Hyperlink"/>
            <w:noProof/>
          </w:rPr>
          <w:t>952.216-7 ALLOWABLE COST AND PAYMENT (COST-REIMBURSABLE CLIN’S ONLY)</w:t>
        </w:r>
        <w:r w:rsidR="00321522">
          <w:rPr>
            <w:noProof/>
            <w:webHidden/>
          </w:rPr>
          <w:tab/>
        </w:r>
        <w:r w:rsidR="00321522">
          <w:rPr>
            <w:noProof/>
            <w:webHidden/>
          </w:rPr>
          <w:fldChar w:fldCharType="begin"/>
        </w:r>
        <w:r w:rsidR="00321522">
          <w:rPr>
            <w:noProof/>
            <w:webHidden/>
          </w:rPr>
          <w:instrText xml:space="preserve"> PAGEREF _Toc10181714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2C94E218" w14:textId="3D180BA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5" w:history="1">
        <w:r w:rsidR="00321522" w:rsidRPr="00965757">
          <w:rPr>
            <w:rStyle w:val="Hyperlink"/>
            <w:noProof/>
          </w:rPr>
          <w:t>I.37</w:t>
        </w:r>
        <w:r w:rsidR="00321522">
          <w:rPr>
            <w:rFonts w:asciiTheme="minorHAnsi" w:eastAsiaTheme="minorEastAsia" w:hAnsiTheme="minorHAnsi" w:cstheme="minorBidi"/>
            <w:noProof/>
            <w:sz w:val="22"/>
            <w:szCs w:val="22"/>
          </w:rPr>
          <w:tab/>
        </w:r>
        <w:r w:rsidR="00321522" w:rsidRPr="00965757">
          <w:rPr>
            <w:rStyle w:val="Hyperlink"/>
            <w:noProof/>
          </w:rPr>
          <w:t>52.216-8 FIXED FEE. (JUN 2011)  (COST-REIMBURSABLE CLIN’S ONLY)</w:t>
        </w:r>
        <w:r w:rsidR="00321522">
          <w:rPr>
            <w:noProof/>
            <w:webHidden/>
          </w:rPr>
          <w:tab/>
        </w:r>
        <w:r w:rsidR="00321522">
          <w:rPr>
            <w:noProof/>
            <w:webHidden/>
          </w:rPr>
          <w:fldChar w:fldCharType="begin"/>
        </w:r>
        <w:r w:rsidR="00321522">
          <w:rPr>
            <w:noProof/>
            <w:webHidden/>
          </w:rPr>
          <w:instrText xml:space="preserve"> PAGEREF _Toc10181715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6B280DE" w14:textId="34CDDBA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6" w:history="1">
        <w:r w:rsidR="00321522" w:rsidRPr="00965757">
          <w:rPr>
            <w:rStyle w:val="Hyperlink"/>
            <w:noProof/>
          </w:rPr>
          <w:t>I.38</w:t>
        </w:r>
        <w:r w:rsidR="00321522">
          <w:rPr>
            <w:rFonts w:asciiTheme="minorHAnsi" w:eastAsiaTheme="minorEastAsia" w:hAnsiTheme="minorHAnsi" w:cstheme="minorBidi"/>
            <w:noProof/>
            <w:sz w:val="22"/>
            <w:szCs w:val="22"/>
          </w:rPr>
          <w:tab/>
        </w:r>
        <w:r w:rsidR="00321522" w:rsidRPr="00965757">
          <w:rPr>
            <w:rStyle w:val="Hyperlink"/>
            <w:noProof/>
          </w:rPr>
          <w:t>52.216-19 ORDER LIMITATIONS. (OCT 1995)  (IDIQ CLIN ONLY)</w:t>
        </w:r>
        <w:r w:rsidR="00321522">
          <w:rPr>
            <w:noProof/>
            <w:webHidden/>
          </w:rPr>
          <w:tab/>
        </w:r>
        <w:r w:rsidR="00321522">
          <w:rPr>
            <w:noProof/>
            <w:webHidden/>
          </w:rPr>
          <w:fldChar w:fldCharType="begin"/>
        </w:r>
        <w:r w:rsidR="00321522">
          <w:rPr>
            <w:noProof/>
            <w:webHidden/>
          </w:rPr>
          <w:instrText xml:space="preserve"> PAGEREF _Toc10181716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906AFCB" w14:textId="362E20D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7" w:history="1">
        <w:r w:rsidR="00321522" w:rsidRPr="00965757">
          <w:rPr>
            <w:rStyle w:val="Hyperlink"/>
            <w:noProof/>
          </w:rPr>
          <w:t>I.39</w:t>
        </w:r>
        <w:r w:rsidR="00321522">
          <w:rPr>
            <w:rFonts w:asciiTheme="minorHAnsi" w:eastAsiaTheme="minorEastAsia" w:hAnsiTheme="minorHAnsi" w:cstheme="minorBidi"/>
            <w:noProof/>
            <w:sz w:val="22"/>
            <w:szCs w:val="22"/>
          </w:rPr>
          <w:tab/>
        </w:r>
        <w:r w:rsidR="00321522" w:rsidRPr="00965757">
          <w:rPr>
            <w:rStyle w:val="Hyperlink"/>
            <w:noProof/>
          </w:rPr>
          <w:t>52.216-22 INDEFINITE QUANTITY. (OCT 1995)  (IDIQ CLIN ONLY)</w:t>
        </w:r>
        <w:r w:rsidR="00321522">
          <w:rPr>
            <w:noProof/>
            <w:webHidden/>
          </w:rPr>
          <w:tab/>
        </w:r>
        <w:r w:rsidR="00321522">
          <w:rPr>
            <w:noProof/>
            <w:webHidden/>
          </w:rPr>
          <w:fldChar w:fldCharType="begin"/>
        </w:r>
        <w:r w:rsidR="00321522">
          <w:rPr>
            <w:noProof/>
            <w:webHidden/>
          </w:rPr>
          <w:instrText xml:space="preserve"> PAGEREF _Toc10181717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4092F535" w14:textId="70F583F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8" w:history="1">
        <w:r w:rsidR="00321522" w:rsidRPr="00965757">
          <w:rPr>
            <w:rStyle w:val="Hyperlink"/>
            <w:noProof/>
          </w:rPr>
          <w:t>I.40</w:t>
        </w:r>
        <w:r w:rsidR="00321522">
          <w:rPr>
            <w:rFonts w:asciiTheme="minorHAnsi" w:eastAsiaTheme="minorEastAsia" w:hAnsiTheme="minorHAnsi" w:cstheme="minorBidi"/>
            <w:noProof/>
            <w:sz w:val="22"/>
            <w:szCs w:val="22"/>
          </w:rPr>
          <w:tab/>
        </w:r>
        <w:r w:rsidR="00321522" w:rsidRPr="00965757">
          <w:rPr>
            <w:rStyle w:val="Hyperlink"/>
            <w:noProof/>
          </w:rPr>
          <w:t>52.219-8 UTILIZATION OF SMALL BUSINESS CONCERNS. (OCT 2018)</w:t>
        </w:r>
        <w:r w:rsidR="00321522">
          <w:rPr>
            <w:noProof/>
            <w:webHidden/>
          </w:rPr>
          <w:tab/>
        </w:r>
        <w:r w:rsidR="00321522">
          <w:rPr>
            <w:noProof/>
            <w:webHidden/>
          </w:rPr>
          <w:fldChar w:fldCharType="begin"/>
        </w:r>
        <w:r w:rsidR="00321522">
          <w:rPr>
            <w:noProof/>
            <w:webHidden/>
          </w:rPr>
          <w:instrText xml:space="preserve"> PAGEREF _Toc10181718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60D5D2C3" w14:textId="1288AD9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19" w:history="1">
        <w:r w:rsidR="00321522" w:rsidRPr="00965757">
          <w:rPr>
            <w:rStyle w:val="Hyperlink"/>
            <w:noProof/>
          </w:rPr>
          <w:t>I.41</w:t>
        </w:r>
        <w:r w:rsidR="00321522">
          <w:rPr>
            <w:rFonts w:asciiTheme="minorHAnsi" w:eastAsiaTheme="minorEastAsia" w:hAnsiTheme="minorHAnsi" w:cstheme="minorBidi"/>
            <w:noProof/>
            <w:sz w:val="22"/>
            <w:szCs w:val="22"/>
          </w:rPr>
          <w:tab/>
        </w:r>
        <w:r w:rsidR="00321522" w:rsidRPr="00965757">
          <w:rPr>
            <w:rStyle w:val="Hyperlink"/>
            <w:noProof/>
          </w:rPr>
          <w:t>52.219-14 LIMITATIONS ON SUBCONTRACTING. (JAN 2017)</w:t>
        </w:r>
        <w:r w:rsidR="00321522">
          <w:rPr>
            <w:noProof/>
            <w:webHidden/>
          </w:rPr>
          <w:tab/>
        </w:r>
        <w:r w:rsidR="00321522">
          <w:rPr>
            <w:noProof/>
            <w:webHidden/>
          </w:rPr>
          <w:fldChar w:fldCharType="begin"/>
        </w:r>
        <w:r w:rsidR="00321522">
          <w:rPr>
            <w:noProof/>
            <w:webHidden/>
          </w:rPr>
          <w:instrText xml:space="preserve"> PAGEREF _Toc10181719 \h </w:instrText>
        </w:r>
        <w:r w:rsidR="00321522">
          <w:rPr>
            <w:noProof/>
            <w:webHidden/>
          </w:rPr>
        </w:r>
        <w:r w:rsidR="00321522">
          <w:rPr>
            <w:noProof/>
            <w:webHidden/>
          </w:rPr>
          <w:fldChar w:fldCharType="separate"/>
        </w:r>
        <w:r w:rsidR="00321522">
          <w:rPr>
            <w:noProof/>
            <w:webHidden/>
          </w:rPr>
          <w:t>90</w:t>
        </w:r>
        <w:r w:rsidR="00321522">
          <w:rPr>
            <w:noProof/>
            <w:webHidden/>
          </w:rPr>
          <w:fldChar w:fldCharType="end"/>
        </w:r>
      </w:hyperlink>
    </w:p>
    <w:p w14:paraId="06035AE2" w14:textId="749F476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0" w:history="1">
        <w:r w:rsidR="00321522" w:rsidRPr="00965757">
          <w:rPr>
            <w:rStyle w:val="Hyperlink"/>
            <w:noProof/>
          </w:rPr>
          <w:t>I.42</w:t>
        </w:r>
        <w:r w:rsidR="00321522">
          <w:rPr>
            <w:rFonts w:asciiTheme="minorHAnsi" w:eastAsiaTheme="minorEastAsia" w:hAnsiTheme="minorHAnsi" w:cstheme="minorBidi"/>
            <w:noProof/>
            <w:sz w:val="22"/>
            <w:szCs w:val="22"/>
          </w:rPr>
          <w:tab/>
        </w:r>
        <w:r w:rsidR="00321522" w:rsidRPr="00965757">
          <w:rPr>
            <w:rStyle w:val="Hyperlink"/>
            <w:noProof/>
          </w:rPr>
          <w:t>52.219-17 SECTION 8(A) AWARD. (JAN 2017)</w:t>
        </w:r>
        <w:r w:rsidR="00321522">
          <w:rPr>
            <w:noProof/>
            <w:webHidden/>
          </w:rPr>
          <w:tab/>
        </w:r>
        <w:r w:rsidR="00321522">
          <w:rPr>
            <w:noProof/>
            <w:webHidden/>
          </w:rPr>
          <w:fldChar w:fldCharType="begin"/>
        </w:r>
        <w:r w:rsidR="00321522">
          <w:rPr>
            <w:noProof/>
            <w:webHidden/>
          </w:rPr>
          <w:instrText xml:space="preserve"> PAGEREF _Toc10181720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49C253FC" w14:textId="6B1AF50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1" w:history="1">
        <w:r w:rsidR="00321522" w:rsidRPr="00965757">
          <w:rPr>
            <w:rStyle w:val="Hyperlink"/>
            <w:noProof/>
          </w:rPr>
          <w:t>I.43</w:t>
        </w:r>
        <w:r w:rsidR="00321522">
          <w:rPr>
            <w:rFonts w:asciiTheme="minorHAnsi" w:eastAsiaTheme="minorEastAsia" w:hAnsiTheme="minorHAnsi" w:cstheme="minorBidi"/>
            <w:noProof/>
            <w:sz w:val="22"/>
            <w:szCs w:val="22"/>
          </w:rPr>
          <w:tab/>
        </w:r>
        <w:r w:rsidR="00321522" w:rsidRPr="00965757">
          <w:rPr>
            <w:rStyle w:val="Hyperlink"/>
            <w:noProof/>
          </w:rPr>
          <w:t>52.219-18 NOTIFICATION OF COMPETITION LIMITED TO ELIGIBLE 8(A) PARTICIPANTS. (JAN 2017)</w:t>
        </w:r>
        <w:r w:rsidR="00321522">
          <w:rPr>
            <w:noProof/>
            <w:webHidden/>
          </w:rPr>
          <w:tab/>
        </w:r>
        <w:r w:rsidR="00321522">
          <w:rPr>
            <w:noProof/>
            <w:webHidden/>
          </w:rPr>
          <w:fldChar w:fldCharType="begin"/>
        </w:r>
        <w:r w:rsidR="00321522">
          <w:rPr>
            <w:noProof/>
            <w:webHidden/>
          </w:rPr>
          <w:instrText xml:space="preserve"> PAGEREF _Toc10181721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3F1CDA1E" w14:textId="6254ED1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2" w:history="1">
        <w:r w:rsidR="00321522" w:rsidRPr="00965757">
          <w:rPr>
            <w:rStyle w:val="Hyperlink"/>
            <w:noProof/>
          </w:rPr>
          <w:t>I.44</w:t>
        </w:r>
        <w:r w:rsidR="00321522">
          <w:rPr>
            <w:rFonts w:asciiTheme="minorHAnsi" w:eastAsiaTheme="minorEastAsia" w:hAnsiTheme="minorHAnsi" w:cstheme="minorBidi"/>
            <w:noProof/>
            <w:sz w:val="22"/>
            <w:szCs w:val="22"/>
          </w:rPr>
          <w:tab/>
        </w:r>
        <w:r w:rsidR="00321522" w:rsidRPr="00965757">
          <w:rPr>
            <w:rStyle w:val="Hyperlink"/>
            <w:noProof/>
          </w:rPr>
          <w:t>52.219-28 POST-AWARD SMALL BUSINESS PROGRAM REREPRESENTATION. (JUL 2013)</w:t>
        </w:r>
        <w:r w:rsidR="00321522">
          <w:rPr>
            <w:noProof/>
            <w:webHidden/>
          </w:rPr>
          <w:tab/>
        </w:r>
        <w:r w:rsidR="00321522">
          <w:rPr>
            <w:noProof/>
            <w:webHidden/>
          </w:rPr>
          <w:fldChar w:fldCharType="begin"/>
        </w:r>
        <w:r w:rsidR="00321522">
          <w:rPr>
            <w:noProof/>
            <w:webHidden/>
          </w:rPr>
          <w:instrText xml:space="preserve"> PAGEREF _Toc10181722 \h </w:instrText>
        </w:r>
        <w:r w:rsidR="00321522">
          <w:rPr>
            <w:noProof/>
            <w:webHidden/>
          </w:rPr>
        </w:r>
        <w:r w:rsidR="00321522">
          <w:rPr>
            <w:noProof/>
            <w:webHidden/>
          </w:rPr>
          <w:fldChar w:fldCharType="separate"/>
        </w:r>
        <w:r w:rsidR="00321522">
          <w:rPr>
            <w:noProof/>
            <w:webHidden/>
          </w:rPr>
          <w:t>92</w:t>
        </w:r>
        <w:r w:rsidR="00321522">
          <w:rPr>
            <w:noProof/>
            <w:webHidden/>
          </w:rPr>
          <w:fldChar w:fldCharType="end"/>
        </w:r>
      </w:hyperlink>
    </w:p>
    <w:p w14:paraId="50E87622" w14:textId="7473EAA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3" w:history="1">
        <w:r w:rsidR="00321522" w:rsidRPr="00965757">
          <w:rPr>
            <w:rStyle w:val="Hyperlink"/>
            <w:noProof/>
          </w:rPr>
          <w:t>I.45</w:t>
        </w:r>
        <w:r w:rsidR="00321522">
          <w:rPr>
            <w:rFonts w:asciiTheme="minorHAnsi" w:eastAsiaTheme="minorEastAsia" w:hAnsiTheme="minorHAnsi" w:cstheme="minorBidi"/>
            <w:noProof/>
            <w:sz w:val="22"/>
            <w:szCs w:val="22"/>
          </w:rPr>
          <w:tab/>
        </w:r>
        <w:r w:rsidR="00321522" w:rsidRPr="00965757">
          <w:rPr>
            <w:rStyle w:val="Hyperlink"/>
            <w:noProof/>
          </w:rPr>
          <w:t>52.222-1 NOTICE TO THE GOVERNMENT OF LABOR DISPUTES. (FEB 1997)</w:t>
        </w:r>
        <w:r w:rsidR="00321522">
          <w:rPr>
            <w:noProof/>
            <w:webHidden/>
          </w:rPr>
          <w:tab/>
        </w:r>
        <w:r w:rsidR="00321522">
          <w:rPr>
            <w:noProof/>
            <w:webHidden/>
          </w:rPr>
          <w:fldChar w:fldCharType="begin"/>
        </w:r>
        <w:r w:rsidR="00321522">
          <w:rPr>
            <w:noProof/>
            <w:webHidden/>
          </w:rPr>
          <w:instrText xml:space="preserve"> PAGEREF _Toc10181723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0108C9E7" w14:textId="0FA70BA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4" w:history="1">
        <w:r w:rsidR="00321522" w:rsidRPr="00965757">
          <w:rPr>
            <w:rStyle w:val="Hyperlink"/>
            <w:noProof/>
          </w:rPr>
          <w:t>I.46</w:t>
        </w:r>
        <w:r w:rsidR="00321522">
          <w:rPr>
            <w:rFonts w:asciiTheme="minorHAnsi" w:eastAsiaTheme="minorEastAsia" w:hAnsiTheme="minorHAnsi" w:cstheme="minorBidi"/>
            <w:noProof/>
            <w:sz w:val="22"/>
            <w:szCs w:val="22"/>
          </w:rPr>
          <w:tab/>
        </w:r>
        <w:r w:rsidR="00321522" w:rsidRPr="00965757">
          <w:rPr>
            <w:rStyle w:val="Hyperlink"/>
            <w:noProof/>
          </w:rPr>
          <w:t>52.222-2 PAYMENT FOR OVERTIME PREMIUMS. (JUL 1990) (DEVIATION)</w:t>
        </w:r>
        <w:r w:rsidR="00321522">
          <w:rPr>
            <w:noProof/>
            <w:webHidden/>
          </w:rPr>
          <w:tab/>
        </w:r>
        <w:r w:rsidR="00321522">
          <w:rPr>
            <w:noProof/>
            <w:webHidden/>
          </w:rPr>
          <w:fldChar w:fldCharType="begin"/>
        </w:r>
        <w:r w:rsidR="00321522">
          <w:rPr>
            <w:noProof/>
            <w:webHidden/>
          </w:rPr>
          <w:instrText xml:space="preserve"> PAGEREF _Toc10181724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9364456" w14:textId="6B204A2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5" w:history="1">
        <w:r w:rsidR="00321522" w:rsidRPr="00965757">
          <w:rPr>
            <w:rStyle w:val="Hyperlink"/>
            <w:noProof/>
          </w:rPr>
          <w:t>I.47</w:t>
        </w:r>
        <w:r w:rsidR="00321522">
          <w:rPr>
            <w:rFonts w:asciiTheme="minorHAnsi" w:eastAsiaTheme="minorEastAsia" w:hAnsiTheme="minorHAnsi" w:cstheme="minorBidi"/>
            <w:noProof/>
            <w:sz w:val="22"/>
            <w:szCs w:val="22"/>
          </w:rPr>
          <w:tab/>
        </w:r>
        <w:r w:rsidR="00321522" w:rsidRPr="00965757">
          <w:rPr>
            <w:rStyle w:val="Hyperlink"/>
            <w:noProof/>
          </w:rPr>
          <w:t>52.222-3 CONVICT LABOR. (JUN 2003)</w:t>
        </w:r>
        <w:r w:rsidR="00321522">
          <w:rPr>
            <w:noProof/>
            <w:webHidden/>
          </w:rPr>
          <w:tab/>
        </w:r>
        <w:r w:rsidR="00321522">
          <w:rPr>
            <w:noProof/>
            <w:webHidden/>
          </w:rPr>
          <w:fldChar w:fldCharType="begin"/>
        </w:r>
        <w:r w:rsidR="00321522">
          <w:rPr>
            <w:noProof/>
            <w:webHidden/>
          </w:rPr>
          <w:instrText xml:space="preserve"> PAGEREF _Toc10181725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1E87188" w14:textId="3292942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6" w:history="1">
        <w:r w:rsidR="00321522" w:rsidRPr="00965757">
          <w:rPr>
            <w:rStyle w:val="Hyperlink"/>
            <w:noProof/>
          </w:rPr>
          <w:t>I.48</w:t>
        </w:r>
        <w:r w:rsidR="00321522">
          <w:rPr>
            <w:rFonts w:asciiTheme="minorHAnsi" w:eastAsiaTheme="minorEastAsia" w:hAnsiTheme="minorHAnsi" w:cstheme="minorBidi"/>
            <w:noProof/>
            <w:sz w:val="22"/>
            <w:szCs w:val="22"/>
          </w:rPr>
          <w:tab/>
        </w:r>
        <w:r w:rsidR="00321522" w:rsidRPr="00965757">
          <w:rPr>
            <w:rStyle w:val="Hyperlink"/>
            <w:noProof/>
          </w:rPr>
          <w:t>52.222-4 CONTRACT WORK HOURS AND SAFETY STANDARDS - OVERTIME COMPENSATION. (MAY 2018)</w:t>
        </w:r>
        <w:r w:rsidR="00321522">
          <w:rPr>
            <w:noProof/>
            <w:webHidden/>
          </w:rPr>
          <w:tab/>
        </w:r>
        <w:r w:rsidR="00321522">
          <w:rPr>
            <w:noProof/>
            <w:webHidden/>
          </w:rPr>
          <w:fldChar w:fldCharType="begin"/>
        </w:r>
        <w:r w:rsidR="00321522">
          <w:rPr>
            <w:noProof/>
            <w:webHidden/>
          </w:rPr>
          <w:instrText xml:space="preserve"> PAGEREF _Toc10181726 \h </w:instrText>
        </w:r>
        <w:r w:rsidR="00321522">
          <w:rPr>
            <w:noProof/>
            <w:webHidden/>
          </w:rPr>
        </w:r>
        <w:r w:rsidR="00321522">
          <w:rPr>
            <w:noProof/>
            <w:webHidden/>
          </w:rPr>
          <w:fldChar w:fldCharType="separate"/>
        </w:r>
        <w:r w:rsidR="00321522">
          <w:rPr>
            <w:noProof/>
            <w:webHidden/>
          </w:rPr>
          <w:t>94</w:t>
        </w:r>
        <w:r w:rsidR="00321522">
          <w:rPr>
            <w:noProof/>
            <w:webHidden/>
          </w:rPr>
          <w:fldChar w:fldCharType="end"/>
        </w:r>
      </w:hyperlink>
    </w:p>
    <w:p w14:paraId="0D584EFE" w14:textId="368E65E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7" w:history="1">
        <w:r w:rsidR="00321522" w:rsidRPr="00965757">
          <w:rPr>
            <w:rStyle w:val="Hyperlink"/>
            <w:noProof/>
          </w:rPr>
          <w:t>I.49</w:t>
        </w:r>
        <w:r w:rsidR="00321522">
          <w:rPr>
            <w:rFonts w:asciiTheme="minorHAnsi" w:eastAsiaTheme="minorEastAsia" w:hAnsiTheme="minorHAnsi" w:cstheme="minorBidi"/>
            <w:noProof/>
            <w:sz w:val="22"/>
            <w:szCs w:val="22"/>
          </w:rPr>
          <w:tab/>
        </w:r>
        <w:r w:rsidR="00321522" w:rsidRPr="00965757">
          <w:rPr>
            <w:rStyle w:val="Hyperlink"/>
            <w:noProof/>
          </w:rPr>
          <w:t>52.222-17 NONDISPLACEMENT OF QUALIFIED WORKERS. (MAY 2014)</w:t>
        </w:r>
        <w:r w:rsidR="00321522">
          <w:rPr>
            <w:noProof/>
            <w:webHidden/>
          </w:rPr>
          <w:tab/>
        </w:r>
        <w:r w:rsidR="00321522">
          <w:rPr>
            <w:noProof/>
            <w:webHidden/>
          </w:rPr>
          <w:fldChar w:fldCharType="begin"/>
        </w:r>
        <w:r w:rsidR="00321522">
          <w:rPr>
            <w:noProof/>
            <w:webHidden/>
          </w:rPr>
          <w:instrText xml:space="preserve"> PAGEREF _Toc10181727 \h </w:instrText>
        </w:r>
        <w:r w:rsidR="00321522">
          <w:rPr>
            <w:noProof/>
            <w:webHidden/>
          </w:rPr>
        </w:r>
        <w:r w:rsidR="00321522">
          <w:rPr>
            <w:noProof/>
            <w:webHidden/>
          </w:rPr>
          <w:fldChar w:fldCharType="separate"/>
        </w:r>
        <w:r w:rsidR="00321522">
          <w:rPr>
            <w:noProof/>
            <w:webHidden/>
          </w:rPr>
          <w:t>95</w:t>
        </w:r>
        <w:r w:rsidR="00321522">
          <w:rPr>
            <w:noProof/>
            <w:webHidden/>
          </w:rPr>
          <w:fldChar w:fldCharType="end"/>
        </w:r>
      </w:hyperlink>
    </w:p>
    <w:p w14:paraId="0FDB1EEC" w14:textId="1B39E4F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8" w:history="1">
        <w:r w:rsidR="00321522" w:rsidRPr="00965757">
          <w:rPr>
            <w:rStyle w:val="Hyperlink"/>
            <w:noProof/>
          </w:rPr>
          <w:t>I.50</w:t>
        </w:r>
        <w:r w:rsidR="00321522">
          <w:rPr>
            <w:rFonts w:asciiTheme="minorHAnsi" w:eastAsiaTheme="minorEastAsia" w:hAnsiTheme="minorHAnsi" w:cstheme="minorBidi"/>
            <w:noProof/>
            <w:sz w:val="22"/>
            <w:szCs w:val="22"/>
          </w:rPr>
          <w:tab/>
        </w:r>
        <w:r w:rsidR="00321522" w:rsidRPr="00965757">
          <w:rPr>
            <w:rStyle w:val="Hyperlink"/>
            <w:noProof/>
          </w:rPr>
          <w:t>52.222-21 PROHIBITION OF SEGREGATED FACILITIES. (APR 2015)</w:t>
        </w:r>
        <w:r w:rsidR="00321522">
          <w:rPr>
            <w:noProof/>
            <w:webHidden/>
          </w:rPr>
          <w:tab/>
        </w:r>
        <w:r w:rsidR="00321522">
          <w:rPr>
            <w:noProof/>
            <w:webHidden/>
          </w:rPr>
          <w:fldChar w:fldCharType="begin"/>
        </w:r>
        <w:r w:rsidR="00321522">
          <w:rPr>
            <w:noProof/>
            <w:webHidden/>
          </w:rPr>
          <w:instrText xml:space="preserve"> PAGEREF _Toc10181728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643E037F" w14:textId="6861A5A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29" w:history="1">
        <w:r w:rsidR="00321522" w:rsidRPr="00965757">
          <w:rPr>
            <w:rStyle w:val="Hyperlink"/>
            <w:noProof/>
          </w:rPr>
          <w:t>I.51</w:t>
        </w:r>
        <w:r w:rsidR="00321522">
          <w:rPr>
            <w:rFonts w:asciiTheme="minorHAnsi" w:eastAsiaTheme="minorEastAsia" w:hAnsiTheme="minorHAnsi" w:cstheme="minorBidi"/>
            <w:noProof/>
            <w:sz w:val="22"/>
            <w:szCs w:val="22"/>
          </w:rPr>
          <w:tab/>
        </w:r>
        <w:r w:rsidR="00321522" w:rsidRPr="00965757">
          <w:rPr>
            <w:rStyle w:val="Hyperlink"/>
            <w:noProof/>
          </w:rPr>
          <w:t>52.222-26 EQUAL OPPORTUNITY. (SEP 2016)</w:t>
        </w:r>
        <w:r w:rsidR="00321522">
          <w:rPr>
            <w:noProof/>
            <w:webHidden/>
          </w:rPr>
          <w:tab/>
        </w:r>
        <w:r w:rsidR="00321522">
          <w:rPr>
            <w:noProof/>
            <w:webHidden/>
          </w:rPr>
          <w:fldChar w:fldCharType="begin"/>
        </w:r>
        <w:r w:rsidR="00321522">
          <w:rPr>
            <w:noProof/>
            <w:webHidden/>
          </w:rPr>
          <w:instrText xml:space="preserve"> PAGEREF _Toc10181729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3A190F15" w14:textId="6CD524C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0" w:history="1">
        <w:r w:rsidR="00321522" w:rsidRPr="00965757">
          <w:rPr>
            <w:rStyle w:val="Hyperlink"/>
            <w:noProof/>
          </w:rPr>
          <w:t>I.52</w:t>
        </w:r>
        <w:r w:rsidR="00321522">
          <w:rPr>
            <w:rFonts w:asciiTheme="minorHAnsi" w:eastAsiaTheme="minorEastAsia" w:hAnsiTheme="minorHAnsi" w:cstheme="minorBidi"/>
            <w:noProof/>
            <w:sz w:val="22"/>
            <w:szCs w:val="22"/>
          </w:rPr>
          <w:tab/>
        </w:r>
        <w:r w:rsidR="00321522" w:rsidRPr="00965757">
          <w:rPr>
            <w:rStyle w:val="Hyperlink"/>
            <w:noProof/>
          </w:rPr>
          <w:t>52.222-35 EQUAL OPPORTUNITY FOR VETERANS. (OCT 2015)</w:t>
        </w:r>
        <w:r w:rsidR="00321522">
          <w:rPr>
            <w:noProof/>
            <w:webHidden/>
          </w:rPr>
          <w:tab/>
        </w:r>
        <w:r w:rsidR="00321522">
          <w:rPr>
            <w:noProof/>
            <w:webHidden/>
          </w:rPr>
          <w:fldChar w:fldCharType="begin"/>
        </w:r>
        <w:r w:rsidR="00321522">
          <w:rPr>
            <w:noProof/>
            <w:webHidden/>
          </w:rPr>
          <w:instrText xml:space="preserve"> PAGEREF _Toc10181730 \h </w:instrText>
        </w:r>
        <w:r w:rsidR="00321522">
          <w:rPr>
            <w:noProof/>
            <w:webHidden/>
          </w:rPr>
        </w:r>
        <w:r w:rsidR="00321522">
          <w:rPr>
            <w:noProof/>
            <w:webHidden/>
          </w:rPr>
          <w:fldChar w:fldCharType="separate"/>
        </w:r>
        <w:r w:rsidR="00321522">
          <w:rPr>
            <w:noProof/>
            <w:webHidden/>
          </w:rPr>
          <w:t>100</w:t>
        </w:r>
        <w:r w:rsidR="00321522">
          <w:rPr>
            <w:noProof/>
            <w:webHidden/>
          </w:rPr>
          <w:fldChar w:fldCharType="end"/>
        </w:r>
      </w:hyperlink>
    </w:p>
    <w:p w14:paraId="6E645A57" w14:textId="3DE3CA0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1" w:history="1">
        <w:r w:rsidR="00321522" w:rsidRPr="00965757">
          <w:rPr>
            <w:rStyle w:val="Hyperlink"/>
            <w:noProof/>
          </w:rPr>
          <w:t>I.53</w:t>
        </w:r>
        <w:r w:rsidR="00321522">
          <w:rPr>
            <w:rFonts w:asciiTheme="minorHAnsi" w:eastAsiaTheme="minorEastAsia" w:hAnsiTheme="minorHAnsi" w:cstheme="minorBidi"/>
            <w:noProof/>
            <w:sz w:val="22"/>
            <w:szCs w:val="22"/>
          </w:rPr>
          <w:tab/>
        </w:r>
        <w:r w:rsidR="00321522" w:rsidRPr="00965757">
          <w:rPr>
            <w:rStyle w:val="Hyperlink"/>
            <w:noProof/>
          </w:rPr>
          <w:t>52.222-36 EQUAL OPPORTUNITY FOR WORKERS WITH DISABILITIES. (JUL 2014)</w:t>
        </w:r>
        <w:r w:rsidR="00321522">
          <w:rPr>
            <w:noProof/>
            <w:webHidden/>
          </w:rPr>
          <w:tab/>
        </w:r>
        <w:r w:rsidR="00321522">
          <w:rPr>
            <w:noProof/>
            <w:webHidden/>
          </w:rPr>
          <w:fldChar w:fldCharType="begin"/>
        </w:r>
        <w:r w:rsidR="00321522">
          <w:rPr>
            <w:noProof/>
            <w:webHidden/>
          </w:rPr>
          <w:instrText xml:space="preserve"> PAGEREF _Toc10181731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1AEAA0E9" w14:textId="555ED24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2" w:history="1">
        <w:r w:rsidR="00321522" w:rsidRPr="00965757">
          <w:rPr>
            <w:rStyle w:val="Hyperlink"/>
            <w:noProof/>
          </w:rPr>
          <w:t>I.54</w:t>
        </w:r>
        <w:r w:rsidR="00321522">
          <w:rPr>
            <w:rFonts w:asciiTheme="minorHAnsi" w:eastAsiaTheme="minorEastAsia" w:hAnsiTheme="minorHAnsi" w:cstheme="minorBidi"/>
            <w:noProof/>
            <w:sz w:val="22"/>
            <w:szCs w:val="22"/>
          </w:rPr>
          <w:tab/>
        </w:r>
        <w:r w:rsidR="00321522" w:rsidRPr="00965757">
          <w:rPr>
            <w:rStyle w:val="Hyperlink"/>
            <w:noProof/>
          </w:rPr>
          <w:t>52.222-37 EMPLOYMENT REPORTS ON VETERANS. (FEB 2016)</w:t>
        </w:r>
        <w:r w:rsidR="00321522">
          <w:rPr>
            <w:noProof/>
            <w:webHidden/>
          </w:rPr>
          <w:tab/>
        </w:r>
        <w:r w:rsidR="00321522">
          <w:rPr>
            <w:noProof/>
            <w:webHidden/>
          </w:rPr>
          <w:fldChar w:fldCharType="begin"/>
        </w:r>
        <w:r w:rsidR="00321522">
          <w:rPr>
            <w:noProof/>
            <w:webHidden/>
          </w:rPr>
          <w:instrText xml:space="preserve"> PAGEREF _Toc10181732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362BD44D" w14:textId="1980E21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3" w:history="1">
        <w:r w:rsidR="00321522" w:rsidRPr="00965757">
          <w:rPr>
            <w:rStyle w:val="Hyperlink"/>
            <w:noProof/>
          </w:rPr>
          <w:t>I.55</w:t>
        </w:r>
        <w:r w:rsidR="00321522">
          <w:rPr>
            <w:rFonts w:asciiTheme="minorHAnsi" w:eastAsiaTheme="minorEastAsia" w:hAnsiTheme="minorHAnsi" w:cstheme="minorBidi"/>
            <w:noProof/>
            <w:sz w:val="22"/>
            <w:szCs w:val="22"/>
          </w:rPr>
          <w:tab/>
        </w:r>
        <w:r w:rsidR="00321522" w:rsidRPr="00965757">
          <w:rPr>
            <w:rStyle w:val="Hyperlink"/>
            <w:noProof/>
          </w:rPr>
          <w:t>52.222-41 SERVICE CONTRACT LABOR STANDARDS. (AUG 2018)</w:t>
        </w:r>
        <w:r w:rsidR="00321522">
          <w:rPr>
            <w:noProof/>
            <w:webHidden/>
          </w:rPr>
          <w:tab/>
        </w:r>
        <w:r w:rsidR="00321522">
          <w:rPr>
            <w:noProof/>
            <w:webHidden/>
          </w:rPr>
          <w:fldChar w:fldCharType="begin"/>
        </w:r>
        <w:r w:rsidR="00321522">
          <w:rPr>
            <w:noProof/>
            <w:webHidden/>
          </w:rPr>
          <w:instrText xml:space="preserve"> PAGEREF _Toc10181733 \h </w:instrText>
        </w:r>
        <w:r w:rsidR="00321522">
          <w:rPr>
            <w:noProof/>
            <w:webHidden/>
          </w:rPr>
        </w:r>
        <w:r w:rsidR="00321522">
          <w:rPr>
            <w:noProof/>
            <w:webHidden/>
          </w:rPr>
          <w:fldChar w:fldCharType="separate"/>
        </w:r>
        <w:r w:rsidR="00321522">
          <w:rPr>
            <w:noProof/>
            <w:webHidden/>
          </w:rPr>
          <w:t>102</w:t>
        </w:r>
        <w:r w:rsidR="00321522">
          <w:rPr>
            <w:noProof/>
            <w:webHidden/>
          </w:rPr>
          <w:fldChar w:fldCharType="end"/>
        </w:r>
      </w:hyperlink>
    </w:p>
    <w:p w14:paraId="4A7C56A7" w14:textId="2913033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4" w:history="1">
        <w:r w:rsidR="00321522" w:rsidRPr="00965757">
          <w:rPr>
            <w:rStyle w:val="Hyperlink"/>
            <w:noProof/>
          </w:rPr>
          <w:t>I.56</w:t>
        </w:r>
        <w:r w:rsidR="00321522">
          <w:rPr>
            <w:rFonts w:asciiTheme="minorHAnsi" w:eastAsiaTheme="minorEastAsia" w:hAnsiTheme="minorHAnsi" w:cstheme="minorBidi"/>
            <w:noProof/>
            <w:sz w:val="22"/>
            <w:szCs w:val="22"/>
          </w:rPr>
          <w:tab/>
        </w:r>
        <w:r w:rsidR="00321522" w:rsidRPr="00965757">
          <w:rPr>
            <w:rStyle w:val="Hyperlink"/>
            <w:noProof/>
          </w:rPr>
          <w:t>52.222-43 FAIR LABOR STANDARDS ACT AND SERVICE CONTRACT LABOR STANDARDS-PRICE ADJUSTMENT (MULTIPLE YEAR AND OPTION CONTRACTS). (AUG 2018)</w:t>
        </w:r>
        <w:r w:rsidR="00321522">
          <w:rPr>
            <w:noProof/>
            <w:webHidden/>
          </w:rPr>
          <w:tab/>
        </w:r>
        <w:r w:rsidR="00321522">
          <w:rPr>
            <w:noProof/>
            <w:webHidden/>
          </w:rPr>
          <w:fldChar w:fldCharType="begin"/>
        </w:r>
        <w:r w:rsidR="00321522">
          <w:rPr>
            <w:noProof/>
            <w:webHidden/>
          </w:rPr>
          <w:instrText xml:space="preserve"> PAGEREF _Toc10181734 \h </w:instrText>
        </w:r>
        <w:r w:rsidR="00321522">
          <w:rPr>
            <w:noProof/>
            <w:webHidden/>
          </w:rPr>
        </w:r>
        <w:r w:rsidR="00321522">
          <w:rPr>
            <w:noProof/>
            <w:webHidden/>
          </w:rPr>
          <w:fldChar w:fldCharType="separate"/>
        </w:r>
        <w:r w:rsidR="00321522">
          <w:rPr>
            <w:noProof/>
            <w:webHidden/>
          </w:rPr>
          <w:t>107</w:t>
        </w:r>
        <w:r w:rsidR="00321522">
          <w:rPr>
            <w:noProof/>
            <w:webHidden/>
          </w:rPr>
          <w:fldChar w:fldCharType="end"/>
        </w:r>
      </w:hyperlink>
    </w:p>
    <w:p w14:paraId="1F1525DA" w14:textId="0E5CF46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5" w:history="1">
        <w:r w:rsidR="00321522" w:rsidRPr="00965757">
          <w:rPr>
            <w:rStyle w:val="Hyperlink"/>
            <w:noProof/>
          </w:rPr>
          <w:t>I.57</w:t>
        </w:r>
        <w:r w:rsidR="00321522">
          <w:rPr>
            <w:rFonts w:asciiTheme="minorHAnsi" w:eastAsiaTheme="minorEastAsia" w:hAnsiTheme="minorHAnsi" w:cstheme="minorBidi"/>
            <w:noProof/>
            <w:sz w:val="22"/>
            <w:szCs w:val="22"/>
          </w:rPr>
          <w:tab/>
        </w:r>
        <w:r w:rsidR="00321522" w:rsidRPr="00965757">
          <w:rPr>
            <w:rStyle w:val="Hyperlink"/>
            <w:noProof/>
          </w:rPr>
          <w:t>52.222-50 COMBATING TRAFFICKING IN PERSONS. (JAN 2019)</w:t>
        </w:r>
        <w:r w:rsidR="00321522">
          <w:rPr>
            <w:noProof/>
            <w:webHidden/>
          </w:rPr>
          <w:tab/>
        </w:r>
        <w:r w:rsidR="00321522">
          <w:rPr>
            <w:noProof/>
            <w:webHidden/>
          </w:rPr>
          <w:fldChar w:fldCharType="begin"/>
        </w:r>
        <w:r w:rsidR="00321522">
          <w:rPr>
            <w:noProof/>
            <w:webHidden/>
          </w:rPr>
          <w:instrText xml:space="preserve"> PAGEREF _Toc10181735 \h </w:instrText>
        </w:r>
        <w:r w:rsidR="00321522">
          <w:rPr>
            <w:noProof/>
            <w:webHidden/>
          </w:rPr>
        </w:r>
        <w:r w:rsidR="00321522">
          <w:rPr>
            <w:noProof/>
            <w:webHidden/>
          </w:rPr>
          <w:fldChar w:fldCharType="separate"/>
        </w:r>
        <w:r w:rsidR="00321522">
          <w:rPr>
            <w:noProof/>
            <w:webHidden/>
          </w:rPr>
          <w:t>108</w:t>
        </w:r>
        <w:r w:rsidR="00321522">
          <w:rPr>
            <w:noProof/>
            <w:webHidden/>
          </w:rPr>
          <w:fldChar w:fldCharType="end"/>
        </w:r>
      </w:hyperlink>
    </w:p>
    <w:p w14:paraId="0959E63A" w14:textId="54E5D00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6" w:history="1">
        <w:r w:rsidR="00321522" w:rsidRPr="00965757">
          <w:rPr>
            <w:rStyle w:val="Hyperlink"/>
            <w:noProof/>
          </w:rPr>
          <w:t>I.58</w:t>
        </w:r>
        <w:r w:rsidR="00321522">
          <w:rPr>
            <w:rFonts w:asciiTheme="minorHAnsi" w:eastAsiaTheme="minorEastAsia" w:hAnsiTheme="minorHAnsi" w:cstheme="minorBidi"/>
            <w:noProof/>
            <w:sz w:val="22"/>
            <w:szCs w:val="22"/>
          </w:rPr>
          <w:tab/>
        </w:r>
        <w:r w:rsidR="00321522" w:rsidRPr="00965757">
          <w:rPr>
            <w:rStyle w:val="Hyperlink"/>
            <w:noProof/>
          </w:rPr>
          <w:t>52.222-54 EMPLOYMENT ELIGIBILITY VERIFICATION. (OCT 2015)</w:t>
        </w:r>
        <w:r w:rsidR="00321522">
          <w:rPr>
            <w:noProof/>
            <w:webHidden/>
          </w:rPr>
          <w:tab/>
        </w:r>
        <w:r w:rsidR="00321522">
          <w:rPr>
            <w:noProof/>
            <w:webHidden/>
          </w:rPr>
          <w:fldChar w:fldCharType="begin"/>
        </w:r>
        <w:r w:rsidR="00321522">
          <w:rPr>
            <w:noProof/>
            <w:webHidden/>
          </w:rPr>
          <w:instrText xml:space="preserve"> PAGEREF _Toc10181736 \h </w:instrText>
        </w:r>
        <w:r w:rsidR="00321522">
          <w:rPr>
            <w:noProof/>
            <w:webHidden/>
          </w:rPr>
        </w:r>
        <w:r w:rsidR="00321522">
          <w:rPr>
            <w:noProof/>
            <w:webHidden/>
          </w:rPr>
          <w:fldChar w:fldCharType="separate"/>
        </w:r>
        <w:r w:rsidR="00321522">
          <w:rPr>
            <w:noProof/>
            <w:webHidden/>
          </w:rPr>
          <w:t>115</w:t>
        </w:r>
        <w:r w:rsidR="00321522">
          <w:rPr>
            <w:noProof/>
            <w:webHidden/>
          </w:rPr>
          <w:fldChar w:fldCharType="end"/>
        </w:r>
      </w:hyperlink>
    </w:p>
    <w:p w14:paraId="58E2043A" w14:textId="0405F66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7" w:history="1">
        <w:r w:rsidR="00321522" w:rsidRPr="00965757">
          <w:rPr>
            <w:rStyle w:val="Hyperlink"/>
            <w:noProof/>
          </w:rPr>
          <w:t>I.59</w:t>
        </w:r>
        <w:r w:rsidR="00321522">
          <w:rPr>
            <w:rFonts w:asciiTheme="minorHAnsi" w:eastAsiaTheme="minorEastAsia" w:hAnsiTheme="minorHAnsi" w:cstheme="minorBidi"/>
            <w:noProof/>
            <w:sz w:val="22"/>
            <w:szCs w:val="22"/>
          </w:rPr>
          <w:tab/>
        </w:r>
        <w:r w:rsidR="00321522" w:rsidRPr="00965757">
          <w:rPr>
            <w:rStyle w:val="Hyperlink"/>
            <w:noProof/>
          </w:rPr>
          <w:t>52.223-2 AFFIRMATIVE PROCUREMENT OF BIOBASED PRODUCTS UNDER SERVICE AND CONSTRUCTION CONTRACTS. (SEP 2013)</w:t>
        </w:r>
        <w:r w:rsidR="00321522">
          <w:rPr>
            <w:noProof/>
            <w:webHidden/>
          </w:rPr>
          <w:tab/>
        </w:r>
        <w:r w:rsidR="00321522">
          <w:rPr>
            <w:noProof/>
            <w:webHidden/>
          </w:rPr>
          <w:fldChar w:fldCharType="begin"/>
        </w:r>
        <w:r w:rsidR="00321522">
          <w:rPr>
            <w:noProof/>
            <w:webHidden/>
          </w:rPr>
          <w:instrText xml:space="preserve"> PAGEREF _Toc10181737 \h </w:instrText>
        </w:r>
        <w:r w:rsidR="00321522">
          <w:rPr>
            <w:noProof/>
            <w:webHidden/>
          </w:rPr>
        </w:r>
        <w:r w:rsidR="00321522">
          <w:rPr>
            <w:noProof/>
            <w:webHidden/>
          </w:rPr>
          <w:fldChar w:fldCharType="separate"/>
        </w:r>
        <w:r w:rsidR="00321522">
          <w:rPr>
            <w:noProof/>
            <w:webHidden/>
          </w:rPr>
          <w:t>117</w:t>
        </w:r>
        <w:r w:rsidR="00321522">
          <w:rPr>
            <w:noProof/>
            <w:webHidden/>
          </w:rPr>
          <w:fldChar w:fldCharType="end"/>
        </w:r>
      </w:hyperlink>
    </w:p>
    <w:p w14:paraId="71C91802" w14:textId="50F6BD2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8" w:history="1">
        <w:r w:rsidR="00321522" w:rsidRPr="00965757">
          <w:rPr>
            <w:rStyle w:val="Hyperlink"/>
            <w:noProof/>
          </w:rPr>
          <w:t>I.60</w:t>
        </w:r>
        <w:r w:rsidR="00321522">
          <w:rPr>
            <w:rFonts w:asciiTheme="minorHAnsi" w:eastAsiaTheme="minorEastAsia" w:hAnsiTheme="minorHAnsi" w:cstheme="minorBidi"/>
            <w:noProof/>
            <w:sz w:val="22"/>
            <w:szCs w:val="22"/>
          </w:rPr>
          <w:tab/>
        </w:r>
        <w:r w:rsidR="00321522" w:rsidRPr="00965757">
          <w:rPr>
            <w:rStyle w:val="Hyperlink"/>
            <w:noProof/>
          </w:rPr>
          <w:t>52.223-3 HAZARDOUS MATERIAL IDENTIFICATION AND MATERIAL SAFETY DATA. (JAN 1997)</w:t>
        </w:r>
        <w:r w:rsidR="00321522">
          <w:rPr>
            <w:noProof/>
            <w:webHidden/>
          </w:rPr>
          <w:tab/>
        </w:r>
        <w:r w:rsidR="00321522">
          <w:rPr>
            <w:noProof/>
            <w:webHidden/>
          </w:rPr>
          <w:fldChar w:fldCharType="begin"/>
        </w:r>
        <w:r w:rsidR="00321522">
          <w:rPr>
            <w:noProof/>
            <w:webHidden/>
          </w:rPr>
          <w:instrText xml:space="preserve"> PAGEREF _Toc10181738 \h </w:instrText>
        </w:r>
        <w:r w:rsidR="00321522">
          <w:rPr>
            <w:noProof/>
            <w:webHidden/>
          </w:rPr>
        </w:r>
        <w:r w:rsidR="00321522">
          <w:rPr>
            <w:noProof/>
            <w:webHidden/>
          </w:rPr>
          <w:fldChar w:fldCharType="separate"/>
        </w:r>
        <w:r w:rsidR="00321522">
          <w:rPr>
            <w:noProof/>
            <w:webHidden/>
          </w:rPr>
          <w:t>118</w:t>
        </w:r>
        <w:r w:rsidR="00321522">
          <w:rPr>
            <w:noProof/>
            <w:webHidden/>
          </w:rPr>
          <w:fldChar w:fldCharType="end"/>
        </w:r>
      </w:hyperlink>
    </w:p>
    <w:p w14:paraId="4AAAF6FE" w14:textId="03E3F1F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39" w:history="1">
        <w:r w:rsidR="00321522" w:rsidRPr="00965757">
          <w:rPr>
            <w:rStyle w:val="Hyperlink"/>
            <w:noProof/>
          </w:rPr>
          <w:t>I.61</w:t>
        </w:r>
        <w:r w:rsidR="00321522">
          <w:rPr>
            <w:rFonts w:asciiTheme="minorHAnsi" w:eastAsiaTheme="minorEastAsia" w:hAnsiTheme="minorHAnsi" w:cstheme="minorBidi"/>
            <w:noProof/>
            <w:sz w:val="22"/>
            <w:szCs w:val="22"/>
          </w:rPr>
          <w:tab/>
        </w:r>
        <w:r w:rsidR="00321522" w:rsidRPr="00965757">
          <w:rPr>
            <w:rStyle w:val="Hyperlink"/>
            <w:noProof/>
          </w:rPr>
          <w:t>52.223-5 POLLUTION PREVENTION AND RIGHT-TO-KNOW INFORMATION. (MAY 2011)</w:t>
        </w:r>
        <w:r w:rsidR="00321522">
          <w:rPr>
            <w:noProof/>
            <w:webHidden/>
          </w:rPr>
          <w:tab/>
        </w:r>
        <w:r w:rsidR="00321522">
          <w:rPr>
            <w:noProof/>
            <w:webHidden/>
          </w:rPr>
          <w:fldChar w:fldCharType="begin"/>
        </w:r>
        <w:r w:rsidR="00321522">
          <w:rPr>
            <w:noProof/>
            <w:webHidden/>
          </w:rPr>
          <w:instrText xml:space="preserve"> PAGEREF _Toc10181739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1BD24844" w14:textId="3E54A3D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0" w:history="1">
        <w:r w:rsidR="00321522" w:rsidRPr="00965757">
          <w:rPr>
            <w:rStyle w:val="Hyperlink"/>
            <w:noProof/>
          </w:rPr>
          <w:t>I.62</w:t>
        </w:r>
        <w:r w:rsidR="00321522">
          <w:rPr>
            <w:rFonts w:asciiTheme="minorHAnsi" w:eastAsiaTheme="minorEastAsia" w:hAnsiTheme="minorHAnsi" w:cstheme="minorBidi"/>
            <w:noProof/>
            <w:sz w:val="22"/>
            <w:szCs w:val="22"/>
          </w:rPr>
          <w:tab/>
        </w:r>
        <w:r w:rsidR="00321522" w:rsidRPr="00965757">
          <w:rPr>
            <w:rStyle w:val="Hyperlink"/>
            <w:noProof/>
          </w:rPr>
          <w:t>52.223-6 DRUG-FREE WORKPLACE. (MAY 2001)</w:t>
        </w:r>
        <w:r w:rsidR="00321522">
          <w:rPr>
            <w:noProof/>
            <w:webHidden/>
          </w:rPr>
          <w:tab/>
        </w:r>
        <w:r w:rsidR="00321522">
          <w:rPr>
            <w:noProof/>
            <w:webHidden/>
          </w:rPr>
          <w:fldChar w:fldCharType="begin"/>
        </w:r>
        <w:r w:rsidR="00321522">
          <w:rPr>
            <w:noProof/>
            <w:webHidden/>
          </w:rPr>
          <w:instrText xml:space="preserve"> PAGEREF _Toc10181740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6D2B11F2" w14:textId="2AAFA40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1" w:history="1">
        <w:r w:rsidR="00321522" w:rsidRPr="00965757">
          <w:rPr>
            <w:rStyle w:val="Hyperlink"/>
            <w:noProof/>
          </w:rPr>
          <w:t>I.63</w:t>
        </w:r>
        <w:r w:rsidR="00321522">
          <w:rPr>
            <w:rFonts w:asciiTheme="minorHAnsi" w:eastAsiaTheme="minorEastAsia" w:hAnsiTheme="minorHAnsi" w:cstheme="minorBidi"/>
            <w:noProof/>
            <w:sz w:val="22"/>
            <w:szCs w:val="22"/>
          </w:rPr>
          <w:tab/>
        </w:r>
        <w:r w:rsidR="00321522" w:rsidRPr="00965757">
          <w:rPr>
            <w:rStyle w:val="Hyperlink"/>
            <w:noProof/>
          </w:rPr>
          <w:t>52.223-10 WASTE REDUCTION PROGRAM. (MAY 2011)</w:t>
        </w:r>
        <w:r w:rsidR="00321522">
          <w:rPr>
            <w:noProof/>
            <w:webHidden/>
          </w:rPr>
          <w:tab/>
        </w:r>
        <w:r w:rsidR="00321522">
          <w:rPr>
            <w:noProof/>
            <w:webHidden/>
          </w:rPr>
          <w:fldChar w:fldCharType="begin"/>
        </w:r>
        <w:r w:rsidR="00321522">
          <w:rPr>
            <w:noProof/>
            <w:webHidden/>
          </w:rPr>
          <w:instrText xml:space="preserve"> PAGEREF _Toc10181741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285C686D" w14:textId="1B30021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2" w:history="1">
        <w:r w:rsidR="00321522" w:rsidRPr="00965757">
          <w:rPr>
            <w:rStyle w:val="Hyperlink"/>
            <w:noProof/>
          </w:rPr>
          <w:t>I.64</w:t>
        </w:r>
        <w:r w:rsidR="00321522">
          <w:rPr>
            <w:rFonts w:asciiTheme="minorHAnsi" w:eastAsiaTheme="minorEastAsia" w:hAnsiTheme="minorHAnsi" w:cstheme="minorBidi"/>
            <w:noProof/>
            <w:sz w:val="22"/>
            <w:szCs w:val="22"/>
          </w:rPr>
          <w:tab/>
        </w:r>
        <w:r w:rsidR="00321522" w:rsidRPr="00965757">
          <w:rPr>
            <w:rStyle w:val="Hyperlink"/>
            <w:noProof/>
          </w:rPr>
          <w:t>52.223-11 OZONE-DEPLETING SUBSTANCES AND HIGH GLOBAL WARMING POTENTIAL HYDROFLUOROCARBONS. (JUN 2016)</w:t>
        </w:r>
        <w:r w:rsidR="00321522">
          <w:rPr>
            <w:noProof/>
            <w:webHidden/>
          </w:rPr>
          <w:tab/>
        </w:r>
        <w:r w:rsidR="00321522">
          <w:rPr>
            <w:noProof/>
            <w:webHidden/>
          </w:rPr>
          <w:fldChar w:fldCharType="begin"/>
        </w:r>
        <w:r w:rsidR="00321522">
          <w:rPr>
            <w:noProof/>
            <w:webHidden/>
          </w:rPr>
          <w:instrText xml:space="preserve"> PAGEREF _Toc10181742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7C1EECA5" w14:textId="546BB22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3" w:history="1">
        <w:r w:rsidR="00321522" w:rsidRPr="00965757">
          <w:rPr>
            <w:rStyle w:val="Hyperlink"/>
            <w:noProof/>
          </w:rPr>
          <w:t>I.65</w:t>
        </w:r>
        <w:r w:rsidR="00321522">
          <w:rPr>
            <w:rFonts w:asciiTheme="minorHAnsi" w:eastAsiaTheme="minorEastAsia" w:hAnsiTheme="minorHAnsi" w:cstheme="minorBidi"/>
            <w:noProof/>
            <w:sz w:val="22"/>
            <w:szCs w:val="22"/>
          </w:rPr>
          <w:tab/>
        </w:r>
        <w:r w:rsidR="00321522" w:rsidRPr="00965757">
          <w:rPr>
            <w:rStyle w:val="Hyperlink"/>
            <w:noProof/>
          </w:rPr>
          <w:t>52.223-12 MAINTENANCE, SERVICE, REPAIR, OR DISPOSAL OF REFRIGERATION EQUIPMENT AND AIR CONDITIONERS. (JUN 2016)</w:t>
        </w:r>
        <w:r w:rsidR="00321522">
          <w:rPr>
            <w:noProof/>
            <w:webHidden/>
          </w:rPr>
          <w:tab/>
        </w:r>
        <w:r w:rsidR="00321522">
          <w:rPr>
            <w:noProof/>
            <w:webHidden/>
          </w:rPr>
          <w:fldChar w:fldCharType="begin"/>
        </w:r>
        <w:r w:rsidR="00321522">
          <w:rPr>
            <w:noProof/>
            <w:webHidden/>
          </w:rPr>
          <w:instrText xml:space="preserve"> PAGEREF _Toc10181743 \h </w:instrText>
        </w:r>
        <w:r w:rsidR="00321522">
          <w:rPr>
            <w:noProof/>
            <w:webHidden/>
          </w:rPr>
        </w:r>
        <w:r w:rsidR="00321522">
          <w:rPr>
            <w:noProof/>
            <w:webHidden/>
          </w:rPr>
          <w:fldChar w:fldCharType="separate"/>
        </w:r>
        <w:r w:rsidR="00321522">
          <w:rPr>
            <w:noProof/>
            <w:webHidden/>
          </w:rPr>
          <w:t>122</w:t>
        </w:r>
        <w:r w:rsidR="00321522">
          <w:rPr>
            <w:noProof/>
            <w:webHidden/>
          </w:rPr>
          <w:fldChar w:fldCharType="end"/>
        </w:r>
      </w:hyperlink>
    </w:p>
    <w:p w14:paraId="496967FB" w14:textId="26B6FAE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4" w:history="1">
        <w:r w:rsidR="00321522" w:rsidRPr="00965757">
          <w:rPr>
            <w:rStyle w:val="Hyperlink"/>
            <w:noProof/>
          </w:rPr>
          <w:t>I.66</w:t>
        </w:r>
        <w:r w:rsidR="00321522">
          <w:rPr>
            <w:rFonts w:asciiTheme="minorHAnsi" w:eastAsiaTheme="minorEastAsia" w:hAnsiTheme="minorHAnsi" w:cstheme="minorBidi"/>
            <w:noProof/>
            <w:sz w:val="22"/>
            <w:szCs w:val="22"/>
          </w:rPr>
          <w:tab/>
        </w:r>
        <w:r w:rsidR="00321522" w:rsidRPr="00965757">
          <w:rPr>
            <w:rStyle w:val="Hyperlink"/>
            <w:noProof/>
          </w:rPr>
          <w:t>52.223-15 ENERGY EFFICIENCY IN ENERGY CONSUMING PRODUCTS (DEC 2007)</w:t>
        </w:r>
        <w:r w:rsidR="00321522">
          <w:rPr>
            <w:noProof/>
            <w:webHidden/>
          </w:rPr>
          <w:tab/>
        </w:r>
        <w:r w:rsidR="00321522">
          <w:rPr>
            <w:noProof/>
            <w:webHidden/>
          </w:rPr>
          <w:fldChar w:fldCharType="begin"/>
        </w:r>
        <w:r w:rsidR="00321522">
          <w:rPr>
            <w:noProof/>
            <w:webHidden/>
          </w:rPr>
          <w:instrText xml:space="preserve"> PAGEREF _Toc10181744 \h </w:instrText>
        </w:r>
        <w:r w:rsidR="00321522">
          <w:rPr>
            <w:noProof/>
            <w:webHidden/>
          </w:rPr>
        </w:r>
        <w:r w:rsidR="00321522">
          <w:rPr>
            <w:noProof/>
            <w:webHidden/>
          </w:rPr>
          <w:fldChar w:fldCharType="separate"/>
        </w:r>
        <w:r w:rsidR="00321522">
          <w:rPr>
            <w:noProof/>
            <w:webHidden/>
          </w:rPr>
          <w:t>123</w:t>
        </w:r>
        <w:r w:rsidR="00321522">
          <w:rPr>
            <w:noProof/>
            <w:webHidden/>
          </w:rPr>
          <w:fldChar w:fldCharType="end"/>
        </w:r>
      </w:hyperlink>
    </w:p>
    <w:p w14:paraId="6BC6F3B4" w14:textId="7B72AF6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5" w:history="1">
        <w:r w:rsidR="00321522" w:rsidRPr="00965757">
          <w:rPr>
            <w:rStyle w:val="Hyperlink"/>
            <w:noProof/>
          </w:rPr>
          <w:t>I.67</w:t>
        </w:r>
        <w:r w:rsidR="00321522">
          <w:rPr>
            <w:rFonts w:asciiTheme="minorHAnsi" w:eastAsiaTheme="minorEastAsia" w:hAnsiTheme="minorHAnsi" w:cstheme="minorBidi"/>
            <w:noProof/>
            <w:sz w:val="22"/>
            <w:szCs w:val="22"/>
          </w:rPr>
          <w:tab/>
        </w:r>
        <w:r w:rsidR="00321522" w:rsidRPr="00965757">
          <w:rPr>
            <w:rStyle w:val="Hyperlink"/>
            <w:noProof/>
          </w:rPr>
          <w:t>52.223-17 AFFIRMATIVE PROCUREMENT OF EPA DESIGNATED ITEMS IN SERVICE AND CONSTRUCTION CONTRACTS (AUG 2018)</w:t>
        </w:r>
        <w:r w:rsidR="00321522">
          <w:rPr>
            <w:noProof/>
            <w:webHidden/>
          </w:rPr>
          <w:tab/>
        </w:r>
        <w:r w:rsidR="00321522">
          <w:rPr>
            <w:noProof/>
            <w:webHidden/>
          </w:rPr>
          <w:fldChar w:fldCharType="begin"/>
        </w:r>
        <w:r w:rsidR="00321522">
          <w:rPr>
            <w:noProof/>
            <w:webHidden/>
          </w:rPr>
          <w:instrText xml:space="preserve"> PAGEREF _Toc10181745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4A803355" w14:textId="13632CA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6" w:history="1">
        <w:r w:rsidR="00321522" w:rsidRPr="00965757">
          <w:rPr>
            <w:rStyle w:val="Hyperlink"/>
            <w:noProof/>
          </w:rPr>
          <w:t>I.68</w:t>
        </w:r>
        <w:r w:rsidR="00321522">
          <w:rPr>
            <w:rFonts w:asciiTheme="minorHAnsi" w:eastAsiaTheme="minorEastAsia" w:hAnsiTheme="minorHAnsi" w:cstheme="minorBidi"/>
            <w:noProof/>
            <w:sz w:val="22"/>
            <w:szCs w:val="22"/>
          </w:rPr>
          <w:tab/>
        </w:r>
        <w:r w:rsidR="00321522" w:rsidRPr="00965757">
          <w:rPr>
            <w:rStyle w:val="Hyperlink"/>
            <w:noProof/>
          </w:rPr>
          <w:t>52.223-18 ENCOURAGING CONTRACTOR POLICIES TO BAN TEXT MESSAGING WHILE DRIVING. (AUG 2011)</w:t>
        </w:r>
        <w:r w:rsidR="00321522">
          <w:rPr>
            <w:noProof/>
            <w:webHidden/>
          </w:rPr>
          <w:tab/>
        </w:r>
        <w:r w:rsidR="00321522">
          <w:rPr>
            <w:noProof/>
            <w:webHidden/>
          </w:rPr>
          <w:fldChar w:fldCharType="begin"/>
        </w:r>
        <w:r w:rsidR="00321522">
          <w:rPr>
            <w:noProof/>
            <w:webHidden/>
          </w:rPr>
          <w:instrText xml:space="preserve"> PAGEREF _Toc10181746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333E0FEF" w14:textId="2C6D1C6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7" w:history="1">
        <w:r w:rsidR="00321522" w:rsidRPr="00965757">
          <w:rPr>
            <w:rStyle w:val="Hyperlink"/>
            <w:noProof/>
          </w:rPr>
          <w:t>I.69</w:t>
        </w:r>
        <w:r w:rsidR="00321522">
          <w:rPr>
            <w:rFonts w:asciiTheme="minorHAnsi" w:eastAsiaTheme="minorEastAsia" w:hAnsiTheme="minorHAnsi" w:cstheme="minorBidi"/>
            <w:noProof/>
            <w:sz w:val="22"/>
            <w:szCs w:val="22"/>
          </w:rPr>
          <w:tab/>
        </w:r>
        <w:r w:rsidR="00321522" w:rsidRPr="00965757">
          <w:rPr>
            <w:rStyle w:val="Hyperlink"/>
            <w:noProof/>
          </w:rPr>
          <w:t>52.223-20 AEROSOLS. (JUN 2016)</w:t>
        </w:r>
        <w:r w:rsidR="00321522">
          <w:rPr>
            <w:noProof/>
            <w:webHidden/>
          </w:rPr>
          <w:tab/>
        </w:r>
        <w:r w:rsidR="00321522">
          <w:rPr>
            <w:noProof/>
            <w:webHidden/>
          </w:rPr>
          <w:fldChar w:fldCharType="begin"/>
        </w:r>
        <w:r w:rsidR="00321522">
          <w:rPr>
            <w:noProof/>
            <w:webHidden/>
          </w:rPr>
          <w:instrText xml:space="preserve"> PAGEREF _Toc10181747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EF6054F" w14:textId="756BB13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8" w:history="1">
        <w:r w:rsidR="00321522" w:rsidRPr="00965757">
          <w:rPr>
            <w:rStyle w:val="Hyperlink"/>
            <w:noProof/>
          </w:rPr>
          <w:t>I.70</w:t>
        </w:r>
        <w:r w:rsidR="00321522">
          <w:rPr>
            <w:rFonts w:asciiTheme="minorHAnsi" w:eastAsiaTheme="minorEastAsia" w:hAnsiTheme="minorHAnsi" w:cstheme="minorBidi"/>
            <w:noProof/>
            <w:sz w:val="22"/>
            <w:szCs w:val="22"/>
          </w:rPr>
          <w:tab/>
        </w:r>
        <w:r w:rsidR="00321522" w:rsidRPr="00965757">
          <w:rPr>
            <w:rStyle w:val="Hyperlink"/>
            <w:noProof/>
          </w:rPr>
          <w:t>52.223-21 FOAMS. (JUN 2016)</w:t>
        </w:r>
        <w:r w:rsidR="00321522">
          <w:rPr>
            <w:noProof/>
            <w:webHidden/>
          </w:rPr>
          <w:tab/>
        </w:r>
        <w:r w:rsidR="00321522">
          <w:rPr>
            <w:noProof/>
            <w:webHidden/>
          </w:rPr>
          <w:fldChar w:fldCharType="begin"/>
        </w:r>
        <w:r w:rsidR="00321522">
          <w:rPr>
            <w:noProof/>
            <w:webHidden/>
          </w:rPr>
          <w:instrText xml:space="preserve"> PAGEREF _Toc10181748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F369E75" w14:textId="129F419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49" w:history="1">
        <w:r w:rsidR="00321522" w:rsidRPr="00965757">
          <w:rPr>
            <w:rStyle w:val="Hyperlink"/>
            <w:noProof/>
          </w:rPr>
          <w:t>I.71</w:t>
        </w:r>
        <w:r w:rsidR="00321522">
          <w:rPr>
            <w:rFonts w:asciiTheme="minorHAnsi" w:eastAsiaTheme="minorEastAsia" w:hAnsiTheme="minorHAnsi" w:cstheme="minorBidi"/>
            <w:noProof/>
            <w:sz w:val="22"/>
            <w:szCs w:val="22"/>
          </w:rPr>
          <w:tab/>
        </w:r>
        <w:r w:rsidR="00321522" w:rsidRPr="00965757">
          <w:rPr>
            <w:rStyle w:val="Hyperlink"/>
            <w:noProof/>
          </w:rPr>
          <w:t>52.224-1 PRIVACY ACT NOTIFICATION. (APR 1984)</w:t>
        </w:r>
        <w:r w:rsidR="00321522">
          <w:rPr>
            <w:noProof/>
            <w:webHidden/>
          </w:rPr>
          <w:tab/>
        </w:r>
        <w:r w:rsidR="00321522">
          <w:rPr>
            <w:noProof/>
            <w:webHidden/>
          </w:rPr>
          <w:fldChar w:fldCharType="begin"/>
        </w:r>
        <w:r w:rsidR="00321522">
          <w:rPr>
            <w:noProof/>
            <w:webHidden/>
          </w:rPr>
          <w:instrText xml:space="preserve"> PAGEREF _Toc10181749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1D69EAF6" w14:textId="59E6196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0" w:history="1">
        <w:r w:rsidR="00321522" w:rsidRPr="00965757">
          <w:rPr>
            <w:rStyle w:val="Hyperlink"/>
            <w:noProof/>
          </w:rPr>
          <w:t>I.72</w:t>
        </w:r>
        <w:r w:rsidR="00321522">
          <w:rPr>
            <w:rFonts w:asciiTheme="minorHAnsi" w:eastAsiaTheme="minorEastAsia" w:hAnsiTheme="minorHAnsi" w:cstheme="minorBidi"/>
            <w:noProof/>
            <w:sz w:val="22"/>
            <w:szCs w:val="22"/>
          </w:rPr>
          <w:tab/>
        </w:r>
        <w:r w:rsidR="00321522" w:rsidRPr="00965757">
          <w:rPr>
            <w:rStyle w:val="Hyperlink"/>
            <w:noProof/>
          </w:rPr>
          <w:t>52.224-2 PRIVACY ACT. (APR 1984)</w:t>
        </w:r>
        <w:r w:rsidR="00321522">
          <w:rPr>
            <w:noProof/>
            <w:webHidden/>
          </w:rPr>
          <w:tab/>
        </w:r>
        <w:r w:rsidR="00321522">
          <w:rPr>
            <w:noProof/>
            <w:webHidden/>
          </w:rPr>
          <w:fldChar w:fldCharType="begin"/>
        </w:r>
        <w:r w:rsidR="00321522">
          <w:rPr>
            <w:noProof/>
            <w:webHidden/>
          </w:rPr>
          <w:instrText xml:space="preserve"> PAGEREF _Toc10181750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0367ADF9" w14:textId="3EFCD7F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1" w:history="1">
        <w:r w:rsidR="00321522" w:rsidRPr="00965757">
          <w:rPr>
            <w:rStyle w:val="Hyperlink"/>
            <w:noProof/>
          </w:rPr>
          <w:t>I.73</w:t>
        </w:r>
        <w:r w:rsidR="00321522">
          <w:rPr>
            <w:rFonts w:asciiTheme="minorHAnsi" w:eastAsiaTheme="minorEastAsia" w:hAnsiTheme="minorHAnsi" w:cstheme="minorBidi"/>
            <w:noProof/>
            <w:sz w:val="22"/>
            <w:szCs w:val="22"/>
          </w:rPr>
          <w:tab/>
        </w:r>
        <w:r w:rsidR="00321522" w:rsidRPr="00965757">
          <w:rPr>
            <w:rStyle w:val="Hyperlink"/>
            <w:noProof/>
          </w:rPr>
          <w:t>52.225-5 TRADE AGREEMENTS. (AUG 2018)</w:t>
        </w:r>
        <w:r w:rsidR="00321522">
          <w:rPr>
            <w:noProof/>
            <w:webHidden/>
          </w:rPr>
          <w:tab/>
        </w:r>
        <w:r w:rsidR="00321522">
          <w:rPr>
            <w:noProof/>
            <w:webHidden/>
          </w:rPr>
          <w:fldChar w:fldCharType="begin"/>
        </w:r>
        <w:r w:rsidR="00321522">
          <w:rPr>
            <w:noProof/>
            <w:webHidden/>
          </w:rPr>
          <w:instrText xml:space="preserve"> PAGEREF _Toc10181751 \h </w:instrText>
        </w:r>
        <w:r w:rsidR="00321522">
          <w:rPr>
            <w:noProof/>
            <w:webHidden/>
          </w:rPr>
        </w:r>
        <w:r w:rsidR="00321522">
          <w:rPr>
            <w:noProof/>
            <w:webHidden/>
          </w:rPr>
          <w:fldChar w:fldCharType="separate"/>
        </w:r>
        <w:r w:rsidR="00321522">
          <w:rPr>
            <w:noProof/>
            <w:webHidden/>
          </w:rPr>
          <w:t>127</w:t>
        </w:r>
        <w:r w:rsidR="00321522">
          <w:rPr>
            <w:noProof/>
            <w:webHidden/>
          </w:rPr>
          <w:fldChar w:fldCharType="end"/>
        </w:r>
      </w:hyperlink>
    </w:p>
    <w:p w14:paraId="3B89CB53" w14:textId="5D9A256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2" w:history="1">
        <w:r w:rsidR="00321522" w:rsidRPr="00965757">
          <w:rPr>
            <w:rStyle w:val="Hyperlink"/>
            <w:noProof/>
          </w:rPr>
          <w:t>I.74</w:t>
        </w:r>
        <w:r w:rsidR="00321522">
          <w:rPr>
            <w:rFonts w:asciiTheme="minorHAnsi" w:eastAsiaTheme="minorEastAsia" w:hAnsiTheme="minorHAnsi" w:cstheme="minorBidi"/>
            <w:noProof/>
            <w:sz w:val="22"/>
            <w:szCs w:val="22"/>
          </w:rPr>
          <w:tab/>
        </w:r>
        <w:r w:rsidR="00321522" w:rsidRPr="00965757">
          <w:rPr>
            <w:rStyle w:val="Hyperlink"/>
            <w:noProof/>
          </w:rPr>
          <w:t>52.225-13 RESTRICTIONS ON CERTAIN FOREIGN PURCHASES. (JUN 2008)</w:t>
        </w:r>
        <w:r w:rsidR="00321522">
          <w:rPr>
            <w:noProof/>
            <w:webHidden/>
          </w:rPr>
          <w:tab/>
        </w:r>
        <w:r w:rsidR="00321522">
          <w:rPr>
            <w:noProof/>
            <w:webHidden/>
          </w:rPr>
          <w:fldChar w:fldCharType="begin"/>
        </w:r>
        <w:r w:rsidR="00321522">
          <w:rPr>
            <w:noProof/>
            <w:webHidden/>
          </w:rPr>
          <w:instrText xml:space="preserve"> PAGEREF _Toc10181752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304A0CE4" w14:textId="7E2E4B9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3" w:history="1">
        <w:r w:rsidR="00321522" w:rsidRPr="00965757">
          <w:rPr>
            <w:rStyle w:val="Hyperlink"/>
            <w:noProof/>
          </w:rPr>
          <w:t>I.75</w:t>
        </w:r>
        <w:r w:rsidR="00321522">
          <w:rPr>
            <w:rFonts w:asciiTheme="minorHAnsi" w:eastAsiaTheme="minorEastAsia" w:hAnsiTheme="minorHAnsi" w:cstheme="minorBidi"/>
            <w:noProof/>
            <w:sz w:val="22"/>
            <w:szCs w:val="22"/>
          </w:rPr>
          <w:tab/>
        </w:r>
        <w:r w:rsidR="00321522" w:rsidRPr="00965757">
          <w:rPr>
            <w:rStyle w:val="Hyperlink"/>
            <w:noProof/>
          </w:rPr>
          <w:t>952.226-71 UTILIZATION OF ENERGY POLICY ACT TARGET ENTITIES. (JUN 1996)</w:t>
        </w:r>
        <w:r w:rsidR="00321522">
          <w:rPr>
            <w:noProof/>
            <w:webHidden/>
          </w:rPr>
          <w:tab/>
        </w:r>
        <w:r w:rsidR="00321522">
          <w:rPr>
            <w:noProof/>
            <w:webHidden/>
          </w:rPr>
          <w:fldChar w:fldCharType="begin"/>
        </w:r>
        <w:r w:rsidR="00321522">
          <w:rPr>
            <w:noProof/>
            <w:webHidden/>
          </w:rPr>
          <w:instrText xml:space="preserve"> PAGEREF _Toc10181753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23DD4339" w14:textId="354287A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4" w:history="1">
        <w:r w:rsidR="00321522" w:rsidRPr="00965757">
          <w:rPr>
            <w:rStyle w:val="Hyperlink"/>
            <w:noProof/>
          </w:rPr>
          <w:t>I.76</w:t>
        </w:r>
        <w:r w:rsidR="00321522">
          <w:rPr>
            <w:rFonts w:asciiTheme="minorHAnsi" w:eastAsiaTheme="minorEastAsia" w:hAnsiTheme="minorHAnsi" w:cstheme="minorBidi"/>
            <w:noProof/>
            <w:sz w:val="22"/>
            <w:szCs w:val="22"/>
          </w:rPr>
          <w:tab/>
        </w:r>
        <w:r w:rsidR="00321522" w:rsidRPr="00965757">
          <w:rPr>
            <w:rStyle w:val="Hyperlink"/>
            <w:noProof/>
          </w:rPr>
          <w:t>52.227-1 AUTHORIZATION AND CONSENT. (DEC 2007)</w:t>
        </w:r>
        <w:r w:rsidR="00321522">
          <w:rPr>
            <w:noProof/>
            <w:webHidden/>
          </w:rPr>
          <w:tab/>
        </w:r>
        <w:r w:rsidR="00321522">
          <w:rPr>
            <w:noProof/>
            <w:webHidden/>
          </w:rPr>
          <w:fldChar w:fldCharType="begin"/>
        </w:r>
        <w:r w:rsidR="00321522">
          <w:rPr>
            <w:noProof/>
            <w:webHidden/>
          </w:rPr>
          <w:instrText xml:space="preserve"> PAGEREF _Toc10181754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7A68A49D" w14:textId="3F9C520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5" w:history="1">
        <w:r w:rsidR="00321522" w:rsidRPr="00965757">
          <w:rPr>
            <w:rStyle w:val="Hyperlink"/>
            <w:noProof/>
          </w:rPr>
          <w:t>I.77</w:t>
        </w:r>
        <w:r w:rsidR="00321522">
          <w:rPr>
            <w:rFonts w:asciiTheme="minorHAnsi" w:eastAsiaTheme="minorEastAsia" w:hAnsiTheme="minorHAnsi" w:cstheme="minorBidi"/>
            <w:noProof/>
            <w:sz w:val="22"/>
            <w:szCs w:val="22"/>
          </w:rPr>
          <w:tab/>
        </w:r>
        <w:r w:rsidR="00321522" w:rsidRPr="00965757">
          <w:rPr>
            <w:rStyle w:val="Hyperlink"/>
            <w:noProof/>
          </w:rPr>
          <w:t>52.227-2 NOTICE AND ASSISTANCE REGARDING PATENT AND COPYRIGHT INFRINGEMENT. (DEC 2007)</w:t>
        </w:r>
        <w:r w:rsidR="00321522">
          <w:rPr>
            <w:noProof/>
            <w:webHidden/>
          </w:rPr>
          <w:tab/>
        </w:r>
        <w:r w:rsidR="00321522">
          <w:rPr>
            <w:noProof/>
            <w:webHidden/>
          </w:rPr>
          <w:fldChar w:fldCharType="begin"/>
        </w:r>
        <w:r w:rsidR="00321522">
          <w:rPr>
            <w:noProof/>
            <w:webHidden/>
          </w:rPr>
          <w:instrText xml:space="preserve"> PAGEREF _Toc10181755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B80231C" w14:textId="0998446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6" w:history="1">
        <w:r w:rsidR="00321522" w:rsidRPr="00965757">
          <w:rPr>
            <w:rStyle w:val="Hyperlink"/>
            <w:noProof/>
          </w:rPr>
          <w:t>I.78</w:t>
        </w:r>
        <w:r w:rsidR="00321522">
          <w:rPr>
            <w:rFonts w:asciiTheme="minorHAnsi" w:eastAsiaTheme="minorEastAsia" w:hAnsiTheme="minorHAnsi" w:cstheme="minorBidi"/>
            <w:noProof/>
            <w:sz w:val="22"/>
            <w:szCs w:val="22"/>
          </w:rPr>
          <w:tab/>
        </w:r>
        <w:r w:rsidR="00321522" w:rsidRPr="00965757">
          <w:rPr>
            <w:rStyle w:val="Hyperlink"/>
            <w:noProof/>
          </w:rPr>
          <w:t>970.5227-1 RIGHTS IN DATA – FACILITIES (DEC 2000)</w:t>
        </w:r>
        <w:r w:rsidR="00321522">
          <w:rPr>
            <w:noProof/>
            <w:webHidden/>
          </w:rPr>
          <w:tab/>
        </w:r>
        <w:r w:rsidR="00321522">
          <w:rPr>
            <w:noProof/>
            <w:webHidden/>
          </w:rPr>
          <w:fldChar w:fldCharType="begin"/>
        </w:r>
        <w:r w:rsidR="00321522">
          <w:rPr>
            <w:noProof/>
            <w:webHidden/>
          </w:rPr>
          <w:instrText xml:space="preserve"> PAGEREF _Toc10181756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DCF9741" w14:textId="2E8D6F2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7" w:history="1">
        <w:r w:rsidR="00321522" w:rsidRPr="00965757">
          <w:rPr>
            <w:rStyle w:val="Hyperlink"/>
            <w:noProof/>
          </w:rPr>
          <w:t>I.79</w:t>
        </w:r>
        <w:r w:rsidR="00321522">
          <w:rPr>
            <w:rFonts w:asciiTheme="minorHAnsi" w:eastAsiaTheme="minorEastAsia" w:hAnsiTheme="minorHAnsi" w:cstheme="minorBidi"/>
            <w:noProof/>
            <w:sz w:val="22"/>
            <w:szCs w:val="22"/>
          </w:rPr>
          <w:tab/>
        </w:r>
        <w:r w:rsidR="00321522" w:rsidRPr="00965757">
          <w:rPr>
            <w:rStyle w:val="Hyperlink"/>
            <w:noProof/>
          </w:rPr>
          <w:t>52.227-23 RIGHTS TO PROPOSAL DATA (TECHNICAL). (JUN 1987)</w:t>
        </w:r>
        <w:r w:rsidR="00321522">
          <w:rPr>
            <w:noProof/>
            <w:webHidden/>
          </w:rPr>
          <w:tab/>
        </w:r>
        <w:r w:rsidR="00321522">
          <w:rPr>
            <w:noProof/>
            <w:webHidden/>
          </w:rPr>
          <w:fldChar w:fldCharType="begin"/>
        </w:r>
        <w:r w:rsidR="00321522">
          <w:rPr>
            <w:noProof/>
            <w:webHidden/>
          </w:rPr>
          <w:instrText xml:space="preserve"> PAGEREF _Toc10181757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3FEA674A" w14:textId="669C9BC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8" w:history="1">
        <w:r w:rsidR="00321522" w:rsidRPr="00965757">
          <w:rPr>
            <w:rStyle w:val="Hyperlink"/>
            <w:noProof/>
          </w:rPr>
          <w:t>I.80</w:t>
        </w:r>
        <w:r w:rsidR="00321522">
          <w:rPr>
            <w:rFonts w:asciiTheme="minorHAnsi" w:eastAsiaTheme="minorEastAsia" w:hAnsiTheme="minorHAnsi" w:cstheme="minorBidi"/>
            <w:noProof/>
            <w:sz w:val="22"/>
            <w:szCs w:val="22"/>
          </w:rPr>
          <w:tab/>
        </w:r>
        <w:r w:rsidR="00321522" w:rsidRPr="00965757">
          <w:rPr>
            <w:rStyle w:val="Hyperlink"/>
            <w:noProof/>
          </w:rPr>
          <w:t>52.228-5 INSURANCE - WORK ON A GOVERNMENT INSTALLATION. (JAN 1997) (FIXED PRICE CLIN’S ONLY)</w:t>
        </w:r>
        <w:r w:rsidR="00321522">
          <w:rPr>
            <w:noProof/>
            <w:webHidden/>
          </w:rPr>
          <w:tab/>
        </w:r>
        <w:r w:rsidR="00321522">
          <w:rPr>
            <w:noProof/>
            <w:webHidden/>
          </w:rPr>
          <w:fldChar w:fldCharType="begin"/>
        </w:r>
        <w:r w:rsidR="00321522">
          <w:rPr>
            <w:noProof/>
            <w:webHidden/>
          </w:rPr>
          <w:instrText xml:space="preserve"> PAGEREF _Toc10181758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1E895116" w14:textId="637E8D2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59" w:history="1">
        <w:r w:rsidR="00321522" w:rsidRPr="00965757">
          <w:rPr>
            <w:rStyle w:val="Hyperlink"/>
            <w:noProof/>
          </w:rPr>
          <w:t>I.81</w:t>
        </w:r>
        <w:r w:rsidR="00321522">
          <w:rPr>
            <w:rFonts w:asciiTheme="minorHAnsi" w:eastAsiaTheme="minorEastAsia" w:hAnsiTheme="minorHAnsi" w:cstheme="minorBidi"/>
            <w:noProof/>
            <w:sz w:val="22"/>
            <w:szCs w:val="22"/>
          </w:rPr>
          <w:tab/>
        </w:r>
        <w:r w:rsidR="00321522" w:rsidRPr="00965757">
          <w:rPr>
            <w:rStyle w:val="Hyperlink"/>
            <w:noProof/>
          </w:rPr>
          <w:t>52.228-7 INSURANCE - LIABILITY TO THIRD PERSONS. (MAR 1996) (COST-REIMBURSABLE CLIN’S ONLY)</w:t>
        </w:r>
        <w:r w:rsidR="00321522">
          <w:rPr>
            <w:noProof/>
            <w:webHidden/>
          </w:rPr>
          <w:tab/>
        </w:r>
        <w:r w:rsidR="00321522">
          <w:rPr>
            <w:noProof/>
            <w:webHidden/>
          </w:rPr>
          <w:fldChar w:fldCharType="begin"/>
        </w:r>
        <w:r w:rsidR="00321522">
          <w:rPr>
            <w:noProof/>
            <w:webHidden/>
          </w:rPr>
          <w:instrText xml:space="preserve"> PAGEREF _Toc10181759 \h </w:instrText>
        </w:r>
        <w:r w:rsidR="00321522">
          <w:rPr>
            <w:noProof/>
            <w:webHidden/>
          </w:rPr>
        </w:r>
        <w:r w:rsidR="00321522">
          <w:rPr>
            <w:noProof/>
            <w:webHidden/>
          </w:rPr>
          <w:fldChar w:fldCharType="separate"/>
        </w:r>
        <w:r w:rsidR="00321522">
          <w:rPr>
            <w:noProof/>
            <w:webHidden/>
          </w:rPr>
          <w:t>135</w:t>
        </w:r>
        <w:r w:rsidR="00321522">
          <w:rPr>
            <w:noProof/>
            <w:webHidden/>
          </w:rPr>
          <w:fldChar w:fldCharType="end"/>
        </w:r>
      </w:hyperlink>
    </w:p>
    <w:p w14:paraId="14F86C3F" w14:textId="117CFBB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0" w:history="1">
        <w:r w:rsidR="00321522" w:rsidRPr="00965757">
          <w:rPr>
            <w:rStyle w:val="Hyperlink"/>
            <w:noProof/>
          </w:rPr>
          <w:t>I.82</w:t>
        </w:r>
        <w:r w:rsidR="00321522">
          <w:rPr>
            <w:rFonts w:asciiTheme="minorHAnsi" w:eastAsiaTheme="minorEastAsia" w:hAnsiTheme="minorHAnsi" w:cstheme="minorBidi"/>
            <w:noProof/>
            <w:sz w:val="22"/>
            <w:szCs w:val="22"/>
          </w:rPr>
          <w:tab/>
        </w:r>
        <w:r w:rsidR="00321522" w:rsidRPr="00965757">
          <w:rPr>
            <w:rStyle w:val="Hyperlink"/>
            <w:noProof/>
          </w:rPr>
          <w:t>52.229-3 FEDERAL, STATE, AND LOCAL TAXES. (FEB 2013)</w:t>
        </w:r>
        <w:r w:rsidR="00321522">
          <w:rPr>
            <w:noProof/>
            <w:webHidden/>
          </w:rPr>
          <w:tab/>
        </w:r>
        <w:r w:rsidR="00321522">
          <w:rPr>
            <w:noProof/>
            <w:webHidden/>
          </w:rPr>
          <w:fldChar w:fldCharType="begin"/>
        </w:r>
        <w:r w:rsidR="00321522">
          <w:rPr>
            <w:noProof/>
            <w:webHidden/>
          </w:rPr>
          <w:instrText xml:space="preserve"> PAGEREF _Toc10181760 \h </w:instrText>
        </w:r>
        <w:r w:rsidR="00321522">
          <w:rPr>
            <w:noProof/>
            <w:webHidden/>
          </w:rPr>
        </w:r>
        <w:r w:rsidR="00321522">
          <w:rPr>
            <w:noProof/>
            <w:webHidden/>
          </w:rPr>
          <w:fldChar w:fldCharType="separate"/>
        </w:r>
        <w:r w:rsidR="00321522">
          <w:rPr>
            <w:noProof/>
            <w:webHidden/>
          </w:rPr>
          <w:t>136</w:t>
        </w:r>
        <w:r w:rsidR="00321522">
          <w:rPr>
            <w:noProof/>
            <w:webHidden/>
          </w:rPr>
          <w:fldChar w:fldCharType="end"/>
        </w:r>
      </w:hyperlink>
    </w:p>
    <w:p w14:paraId="195D69A8" w14:textId="382B88F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1" w:history="1">
        <w:r w:rsidR="00321522" w:rsidRPr="00965757">
          <w:rPr>
            <w:rStyle w:val="Hyperlink"/>
            <w:noProof/>
          </w:rPr>
          <w:t>I.83</w:t>
        </w:r>
        <w:r w:rsidR="00321522">
          <w:rPr>
            <w:rFonts w:asciiTheme="minorHAnsi" w:eastAsiaTheme="minorEastAsia" w:hAnsiTheme="minorHAnsi" w:cstheme="minorBidi"/>
            <w:noProof/>
            <w:sz w:val="22"/>
            <w:szCs w:val="22"/>
          </w:rPr>
          <w:tab/>
        </w:r>
        <w:r w:rsidR="00321522" w:rsidRPr="00965757">
          <w:rPr>
            <w:rStyle w:val="Hyperlink"/>
            <w:noProof/>
          </w:rPr>
          <w:t>52.232-1 PAYMENTS. (APR 1984)</w:t>
        </w:r>
        <w:r w:rsidR="00321522">
          <w:rPr>
            <w:noProof/>
            <w:webHidden/>
          </w:rPr>
          <w:tab/>
        </w:r>
        <w:r w:rsidR="00321522">
          <w:rPr>
            <w:noProof/>
            <w:webHidden/>
          </w:rPr>
          <w:fldChar w:fldCharType="begin"/>
        </w:r>
        <w:r w:rsidR="00321522">
          <w:rPr>
            <w:noProof/>
            <w:webHidden/>
          </w:rPr>
          <w:instrText xml:space="preserve"> PAGEREF _Toc10181761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FAB116C" w14:textId="6F66A1C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2" w:history="1">
        <w:r w:rsidR="00321522" w:rsidRPr="00965757">
          <w:rPr>
            <w:rStyle w:val="Hyperlink"/>
            <w:noProof/>
          </w:rPr>
          <w:t>I.84</w:t>
        </w:r>
        <w:r w:rsidR="00321522">
          <w:rPr>
            <w:rFonts w:asciiTheme="minorHAnsi" w:eastAsiaTheme="minorEastAsia" w:hAnsiTheme="minorHAnsi" w:cstheme="minorBidi"/>
            <w:noProof/>
            <w:sz w:val="22"/>
            <w:szCs w:val="22"/>
          </w:rPr>
          <w:tab/>
        </w:r>
        <w:r w:rsidR="00321522" w:rsidRPr="00965757">
          <w:rPr>
            <w:rStyle w:val="Hyperlink"/>
            <w:noProof/>
          </w:rPr>
          <w:t>52.232-8 DISCOUNTS FOR PROMPT PAYMENT (FEB 2002)</w:t>
        </w:r>
        <w:r w:rsidR="00321522">
          <w:rPr>
            <w:noProof/>
            <w:webHidden/>
          </w:rPr>
          <w:tab/>
        </w:r>
        <w:r w:rsidR="00321522">
          <w:rPr>
            <w:noProof/>
            <w:webHidden/>
          </w:rPr>
          <w:fldChar w:fldCharType="begin"/>
        </w:r>
        <w:r w:rsidR="00321522">
          <w:rPr>
            <w:noProof/>
            <w:webHidden/>
          </w:rPr>
          <w:instrText xml:space="preserve"> PAGEREF _Toc10181762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50C82956" w14:textId="2C2AA50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3" w:history="1">
        <w:r w:rsidR="00321522" w:rsidRPr="00965757">
          <w:rPr>
            <w:rStyle w:val="Hyperlink"/>
            <w:noProof/>
          </w:rPr>
          <w:t>I.85</w:t>
        </w:r>
        <w:r w:rsidR="00321522">
          <w:rPr>
            <w:rFonts w:asciiTheme="minorHAnsi" w:eastAsiaTheme="minorEastAsia" w:hAnsiTheme="minorHAnsi" w:cstheme="minorBidi"/>
            <w:noProof/>
            <w:sz w:val="22"/>
            <w:szCs w:val="22"/>
          </w:rPr>
          <w:tab/>
        </w:r>
        <w:r w:rsidR="00321522" w:rsidRPr="00965757">
          <w:rPr>
            <w:rStyle w:val="Hyperlink"/>
            <w:noProof/>
          </w:rPr>
          <w:t>52.232-9 LIMITATION ON WITHHOLDING OF PAYMENTS. (APR 1984)</w:t>
        </w:r>
        <w:r w:rsidR="00321522">
          <w:rPr>
            <w:noProof/>
            <w:webHidden/>
          </w:rPr>
          <w:tab/>
        </w:r>
        <w:r w:rsidR="00321522">
          <w:rPr>
            <w:noProof/>
            <w:webHidden/>
          </w:rPr>
          <w:fldChar w:fldCharType="begin"/>
        </w:r>
        <w:r w:rsidR="00321522">
          <w:rPr>
            <w:noProof/>
            <w:webHidden/>
          </w:rPr>
          <w:instrText xml:space="preserve"> PAGEREF _Toc10181763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9E69E90" w14:textId="460C7BC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4" w:history="1">
        <w:r w:rsidR="00321522" w:rsidRPr="00965757">
          <w:rPr>
            <w:rStyle w:val="Hyperlink"/>
            <w:noProof/>
          </w:rPr>
          <w:t>I.86</w:t>
        </w:r>
        <w:r w:rsidR="00321522">
          <w:rPr>
            <w:rFonts w:asciiTheme="minorHAnsi" w:eastAsiaTheme="minorEastAsia" w:hAnsiTheme="minorHAnsi" w:cstheme="minorBidi"/>
            <w:noProof/>
            <w:sz w:val="22"/>
            <w:szCs w:val="22"/>
          </w:rPr>
          <w:tab/>
        </w:r>
        <w:r w:rsidR="00321522" w:rsidRPr="00965757">
          <w:rPr>
            <w:rStyle w:val="Hyperlink"/>
            <w:noProof/>
          </w:rPr>
          <w:t>52.232-11 EXTRAS (APR 1984)</w:t>
        </w:r>
        <w:r w:rsidR="00321522">
          <w:rPr>
            <w:noProof/>
            <w:webHidden/>
          </w:rPr>
          <w:tab/>
        </w:r>
        <w:r w:rsidR="00321522">
          <w:rPr>
            <w:noProof/>
            <w:webHidden/>
          </w:rPr>
          <w:fldChar w:fldCharType="begin"/>
        </w:r>
        <w:r w:rsidR="00321522">
          <w:rPr>
            <w:noProof/>
            <w:webHidden/>
          </w:rPr>
          <w:instrText xml:space="preserve"> PAGEREF _Toc10181764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0F5DB762" w14:textId="3497709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5" w:history="1">
        <w:r w:rsidR="00321522" w:rsidRPr="00965757">
          <w:rPr>
            <w:rStyle w:val="Hyperlink"/>
            <w:noProof/>
          </w:rPr>
          <w:t>I.87</w:t>
        </w:r>
        <w:r w:rsidR="00321522">
          <w:rPr>
            <w:rFonts w:asciiTheme="minorHAnsi" w:eastAsiaTheme="minorEastAsia" w:hAnsiTheme="minorHAnsi" w:cstheme="minorBidi"/>
            <w:noProof/>
            <w:sz w:val="22"/>
            <w:szCs w:val="22"/>
          </w:rPr>
          <w:tab/>
        </w:r>
        <w:r w:rsidR="00321522" w:rsidRPr="00965757">
          <w:rPr>
            <w:rStyle w:val="Hyperlink"/>
            <w:noProof/>
          </w:rPr>
          <w:t>52.232-17 INTEREST. (MAY 2014)</w:t>
        </w:r>
        <w:r w:rsidR="00321522">
          <w:rPr>
            <w:noProof/>
            <w:webHidden/>
          </w:rPr>
          <w:tab/>
        </w:r>
        <w:r w:rsidR="00321522">
          <w:rPr>
            <w:noProof/>
            <w:webHidden/>
          </w:rPr>
          <w:fldChar w:fldCharType="begin"/>
        </w:r>
        <w:r w:rsidR="00321522">
          <w:rPr>
            <w:noProof/>
            <w:webHidden/>
          </w:rPr>
          <w:instrText xml:space="preserve"> PAGEREF _Toc10181765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1950DF81" w14:textId="3D68FE1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6" w:history="1">
        <w:r w:rsidR="00321522" w:rsidRPr="00965757">
          <w:rPr>
            <w:rStyle w:val="Hyperlink"/>
            <w:noProof/>
          </w:rPr>
          <w:t>I.88</w:t>
        </w:r>
        <w:r w:rsidR="00321522">
          <w:rPr>
            <w:rFonts w:asciiTheme="minorHAnsi" w:eastAsiaTheme="minorEastAsia" w:hAnsiTheme="minorHAnsi" w:cstheme="minorBidi"/>
            <w:noProof/>
            <w:sz w:val="22"/>
            <w:szCs w:val="22"/>
          </w:rPr>
          <w:tab/>
        </w:r>
        <w:r w:rsidR="00321522" w:rsidRPr="00965757">
          <w:rPr>
            <w:rStyle w:val="Hyperlink"/>
            <w:noProof/>
          </w:rPr>
          <w:t>52.232-18 AVAILABILITY OF FUNDS. (APR 1984)</w:t>
        </w:r>
        <w:r w:rsidR="00321522">
          <w:rPr>
            <w:noProof/>
            <w:webHidden/>
          </w:rPr>
          <w:tab/>
        </w:r>
        <w:r w:rsidR="00321522">
          <w:rPr>
            <w:noProof/>
            <w:webHidden/>
          </w:rPr>
          <w:fldChar w:fldCharType="begin"/>
        </w:r>
        <w:r w:rsidR="00321522">
          <w:rPr>
            <w:noProof/>
            <w:webHidden/>
          </w:rPr>
          <w:instrText xml:space="preserve"> PAGEREF _Toc10181766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4E9B147B" w14:textId="7EE3DF9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7" w:history="1">
        <w:r w:rsidR="00321522" w:rsidRPr="00965757">
          <w:rPr>
            <w:rStyle w:val="Hyperlink"/>
            <w:noProof/>
          </w:rPr>
          <w:t>I.89</w:t>
        </w:r>
        <w:r w:rsidR="00321522">
          <w:rPr>
            <w:rFonts w:asciiTheme="minorHAnsi" w:eastAsiaTheme="minorEastAsia" w:hAnsiTheme="minorHAnsi" w:cstheme="minorBidi"/>
            <w:noProof/>
            <w:sz w:val="22"/>
            <w:szCs w:val="22"/>
          </w:rPr>
          <w:tab/>
        </w:r>
        <w:r w:rsidR="00321522" w:rsidRPr="00965757">
          <w:rPr>
            <w:rStyle w:val="Hyperlink"/>
            <w:noProof/>
          </w:rPr>
          <w:t>52.232-19 AVAILABILITY OF FUNDS FOR THE NEXT FISCAL YEAR. (APR 1984)</w:t>
        </w:r>
        <w:r w:rsidR="00321522">
          <w:rPr>
            <w:noProof/>
            <w:webHidden/>
          </w:rPr>
          <w:tab/>
        </w:r>
        <w:r w:rsidR="00321522">
          <w:rPr>
            <w:noProof/>
            <w:webHidden/>
          </w:rPr>
          <w:fldChar w:fldCharType="begin"/>
        </w:r>
        <w:r w:rsidR="00321522">
          <w:rPr>
            <w:noProof/>
            <w:webHidden/>
          </w:rPr>
          <w:instrText xml:space="preserve"> PAGEREF _Toc10181767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2E6D8A80" w14:textId="0C67948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8" w:history="1">
        <w:r w:rsidR="00321522" w:rsidRPr="00965757">
          <w:rPr>
            <w:rStyle w:val="Hyperlink"/>
            <w:noProof/>
          </w:rPr>
          <w:t>I.90</w:t>
        </w:r>
        <w:r w:rsidR="00321522">
          <w:rPr>
            <w:rFonts w:asciiTheme="minorHAnsi" w:eastAsiaTheme="minorEastAsia" w:hAnsiTheme="minorHAnsi" w:cstheme="minorBidi"/>
            <w:noProof/>
            <w:sz w:val="22"/>
            <w:szCs w:val="22"/>
          </w:rPr>
          <w:tab/>
        </w:r>
        <w:r w:rsidR="00321522" w:rsidRPr="00965757">
          <w:rPr>
            <w:rStyle w:val="Hyperlink"/>
            <w:noProof/>
          </w:rPr>
          <w:t>52.232-22 LIMITATION OF FUNDS. (APR 1984)</w:t>
        </w:r>
        <w:r w:rsidR="00321522">
          <w:rPr>
            <w:noProof/>
            <w:webHidden/>
          </w:rPr>
          <w:tab/>
        </w:r>
        <w:r w:rsidR="00321522">
          <w:rPr>
            <w:noProof/>
            <w:webHidden/>
          </w:rPr>
          <w:fldChar w:fldCharType="begin"/>
        </w:r>
        <w:r w:rsidR="00321522">
          <w:rPr>
            <w:noProof/>
            <w:webHidden/>
          </w:rPr>
          <w:instrText xml:space="preserve"> PAGEREF _Toc10181768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3B6725D8" w14:textId="14C265C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69" w:history="1">
        <w:r w:rsidR="00321522" w:rsidRPr="00965757">
          <w:rPr>
            <w:rStyle w:val="Hyperlink"/>
            <w:noProof/>
          </w:rPr>
          <w:t>I.91</w:t>
        </w:r>
        <w:r w:rsidR="00321522">
          <w:rPr>
            <w:rFonts w:asciiTheme="minorHAnsi" w:eastAsiaTheme="minorEastAsia" w:hAnsiTheme="minorHAnsi" w:cstheme="minorBidi"/>
            <w:noProof/>
            <w:sz w:val="22"/>
            <w:szCs w:val="22"/>
          </w:rPr>
          <w:tab/>
        </w:r>
        <w:r w:rsidR="00321522" w:rsidRPr="00965757">
          <w:rPr>
            <w:rStyle w:val="Hyperlink"/>
            <w:noProof/>
          </w:rPr>
          <w:t>52.232-23 ASSIGNMENT OF CLAIMS. (MAY 2014)</w:t>
        </w:r>
        <w:r w:rsidR="00321522">
          <w:rPr>
            <w:noProof/>
            <w:webHidden/>
          </w:rPr>
          <w:tab/>
        </w:r>
        <w:r w:rsidR="00321522">
          <w:rPr>
            <w:noProof/>
            <w:webHidden/>
          </w:rPr>
          <w:fldChar w:fldCharType="begin"/>
        </w:r>
        <w:r w:rsidR="00321522">
          <w:rPr>
            <w:noProof/>
            <w:webHidden/>
          </w:rPr>
          <w:instrText xml:space="preserve"> PAGEREF _Toc10181769 \h </w:instrText>
        </w:r>
        <w:r w:rsidR="00321522">
          <w:rPr>
            <w:noProof/>
            <w:webHidden/>
          </w:rPr>
        </w:r>
        <w:r w:rsidR="00321522">
          <w:rPr>
            <w:noProof/>
            <w:webHidden/>
          </w:rPr>
          <w:fldChar w:fldCharType="separate"/>
        </w:r>
        <w:r w:rsidR="00321522">
          <w:rPr>
            <w:noProof/>
            <w:webHidden/>
          </w:rPr>
          <w:t>140</w:t>
        </w:r>
        <w:r w:rsidR="00321522">
          <w:rPr>
            <w:noProof/>
            <w:webHidden/>
          </w:rPr>
          <w:fldChar w:fldCharType="end"/>
        </w:r>
      </w:hyperlink>
    </w:p>
    <w:p w14:paraId="7F23A509" w14:textId="2E626DD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0" w:history="1">
        <w:r w:rsidR="00321522" w:rsidRPr="00965757">
          <w:rPr>
            <w:rStyle w:val="Hyperlink"/>
            <w:noProof/>
          </w:rPr>
          <w:t>I.92</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FIXED PRICE CLIN’S ONLY)</w:t>
        </w:r>
        <w:r w:rsidR="00321522">
          <w:rPr>
            <w:noProof/>
            <w:webHidden/>
          </w:rPr>
          <w:tab/>
        </w:r>
        <w:r w:rsidR="00321522">
          <w:rPr>
            <w:noProof/>
            <w:webHidden/>
          </w:rPr>
          <w:fldChar w:fldCharType="begin"/>
        </w:r>
        <w:r w:rsidR="00321522">
          <w:rPr>
            <w:noProof/>
            <w:webHidden/>
          </w:rPr>
          <w:instrText xml:space="preserve"> PAGEREF _Toc10181770 \h </w:instrText>
        </w:r>
        <w:r w:rsidR="00321522">
          <w:rPr>
            <w:noProof/>
            <w:webHidden/>
          </w:rPr>
        </w:r>
        <w:r w:rsidR="00321522">
          <w:rPr>
            <w:noProof/>
            <w:webHidden/>
          </w:rPr>
          <w:fldChar w:fldCharType="separate"/>
        </w:r>
        <w:r w:rsidR="00321522">
          <w:rPr>
            <w:noProof/>
            <w:webHidden/>
          </w:rPr>
          <w:t>141</w:t>
        </w:r>
        <w:r w:rsidR="00321522">
          <w:rPr>
            <w:noProof/>
            <w:webHidden/>
          </w:rPr>
          <w:fldChar w:fldCharType="end"/>
        </w:r>
      </w:hyperlink>
    </w:p>
    <w:p w14:paraId="157F34BF" w14:textId="34C7B8C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1" w:history="1">
        <w:r w:rsidR="00321522" w:rsidRPr="00965757">
          <w:rPr>
            <w:rStyle w:val="Hyperlink"/>
            <w:noProof/>
          </w:rPr>
          <w:t>I.93</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 ALTERNATE I (FEB 2002)   (COST REIMBERSABLE CLIN’S ONLY)</w:t>
        </w:r>
        <w:r w:rsidR="00321522">
          <w:rPr>
            <w:noProof/>
            <w:webHidden/>
          </w:rPr>
          <w:tab/>
        </w:r>
        <w:r w:rsidR="00321522">
          <w:rPr>
            <w:noProof/>
            <w:webHidden/>
          </w:rPr>
          <w:fldChar w:fldCharType="begin"/>
        </w:r>
        <w:r w:rsidR="00321522">
          <w:rPr>
            <w:noProof/>
            <w:webHidden/>
          </w:rPr>
          <w:instrText xml:space="preserve"> PAGEREF _Toc10181771 \h </w:instrText>
        </w:r>
        <w:r w:rsidR="00321522">
          <w:rPr>
            <w:noProof/>
            <w:webHidden/>
          </w:rPr>
        </w:r>
        <w:r w:rsidR="00321522">
          <w:rPr>
            <w:noProof/>
            <w:webHidden/>
          </w:rPr>
          <w:fldChar w:fldCharType="separate"/>
        </w:r>
        <w:r w:rsidR="00321522">
          <w:rPr>
            <w:noProof/>
            <w:webHidden/>
          </w:rPr>
          <w:t>144</w:t>
        </w:r>
        <w:r w:rsidR="00321522">
          <w:rPr>
            <w:noProof/>
            <w:webHidden/>
          </w:rPr>
          <w:fldChar w:fldCharType="end"/>
        </w:r>
      </w:hyperlink>
    </w:p>
    <w:p w14:paraId="4C173B35" w14:textId="48C19F4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2" w:history="1">
        <w:r w:rsidR="00321522" w:rsidRPr="00965757">
          <w:rPr>
            <w:rStyle w:val="Hyperlink"/>
            <w:noProof/>
          </w:rPr>
          <w:t>I.94</w:t>
        </w:r>
        <w:r w:rsidR="00321522">
          <w:rPr>
            <w:rFonts w:asciiTheme="minorHAnsi" w:eastAsiaTheme="minorEastAsia" w:hAnsiTheme="minorHAnsi" w:cstheme="minorBidi"/>
            <w:noProof/>
            <w:sz w:val="22"/>
            <w:szCs w:val="22"/>
          </w:rPr>
          <w:tab/>
        </w:r>
        <w:r w:rsidR="00321522" w:rsidRPr="00965757">
          <w:rPr>
            <w:rStyle w:val="Hyperlink"/>
            <w:noProof/>
          </w:rPr>
          <w:t>52.232-33 PAYMENT BY ELECTRONIC FUNDS TRANSFER - SYSTEM FOR AWARD MANAGEMENT. (OCT 2018)</w:t>
        </w:r>
        <w:r w:rsidR="00321522">
          <w:rPr>
            <w:noProof/>
            <w:webHidden/>
          </w:rPr>
          <w:tab/>
        </w:r>
        <w:r w:rsidR="00321522">
          <w:rPr>
            <w:noProof/>
            <w:webHidden/>
          </w:rPr>
          <w:fldChar w:fldCharType="begin"/>
        </w:r>
        <w:r w:rsidR="00321522">
          <w:rPr>
            <w:noProof/>
            <w:webHidden/>
          </w:rPr>
          <w:instrText xml:space="preserve"> PAGEREF _Toc10181772 \h </w:instrText>
        </w:r>
        <w:r w:rsidR="00321522">
          <w:rPr>
            <w:noProof/>
            <w:webHidden/>
          </w:rPr>
        </w:r>
        <w:r w:rsidR="00321522">
          <w:rPr>
            <w:noProof/>
            <w:webHidden/>
          </w:rPr>
          <w:fldChar w:fldCharType="separate"/>
        </w:r>
        <w:r w:rsidR="00321522">
          <w:rPr>
            <w:noProof/>
            <w:webHidden/>
          </w:rPr>
          <w:t>148</w:t>
        </w:r>
        <w:r w:rsidR="00321522">
          <w:rPr>
            <w:noProof/>
            <w:webHidden/>
          </w:rPr>
          <w:fldChar w:fldCharType="end"/>
        </w:r>
      </w:hyperlink>
    </w:p>
    <w:p w14:paraId="32474675" w14:textId="65DC09B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3" w:history="1">
        <w:r w:rsidR="00321522" w:rsidRPr="00965757">
          <w:rPr>
            <w:rStyle w:val="Hyperlink"/>
            <w:noProof/>
          </w:rPr>
          <w:t>I.95</w:t>
        </w:r>
        <w:r w:rsidR="00321522">
          <w:rPr>
            <w:rFonts w:asciiTheme="minorHAnsi" w:eastAsiaTheme="minorEastAsia" w:hAnsiTheme="minorHAnsi" w:cstheme="minorBidi"/>
            <w:noProof/>
            <w:sz w:val="22"/>
            <w:szCs w:val="22"/>
          </w:rPr>
          <w:tab/>
        </w:r>
        <w:r w:rsidR="00321522" w:rsidRPr="00965757">
          <w:rPr>
            <w:rStyle w:val="Hyperlink"/>
            <w:noProof/>
          </w:rPr>
          <w:t>52.232-39 UNENFORCEABILITY OF UNAUTHORIZED OBLIGATIONS. (JUN 2013)</w:t>
        </w:r>
        <w:r w:rsidR="00321522">
          <w:rPr>
            <w:noProof/>
            <w:webHidden/>
          </w:rPr>
          <w:tab/>
        </w:r>
        <w:r w:rsidR="00321522">
          <w:rPr>
            <w:noProof/>
            <w:webHidden/>
          </w:rPr>
          <w:fldChar w:fldCharType="begin"/>
        </w:r>
        <w:r w:rsidR="00321522">
          <w:rPr>
            <w:noProof/>
            <w:webHidden/>
          </w:rPr>
          <w:instrText xml:space="preserve"> PAGEREF _Toc10181773 \h </w:instrText>
        </w:r>
        <w:r w:rsidR="00321522">
          <w:rPr>
            <w:noProof/>
            <w:webHidden/>
          </w:rPr>
        </w:r>
        <w:r w:rsidR="00321522">
          <w:rPr>
            <w:noProof/>
            <w:webHidden/>
          </w:rPr>
          <w:fldChar w:fldCharType="separate"/>
        </w:r>
        <w:r w:rsidR="00321522">
          <w:rPr>
            <w:noProof/>
            <w:webHidden/>
          </w:rPr>
          <w:t>149</w:t>
        </w:r>
        <w:r w:rsidR="00321522">
          <w:rPr>
            <w:noProof/>
            <w:webHidden/>
          </w:rPr>
          <w:fldChar w:fldCharType="end"/>
        </w:r>
      </w:hyperlink>
    </w:p>
    <w:p w14:paraId="7366C70D" w14:textId="6E3D496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4" w:history="1">
        <w:r w:rsidR="00321522" w:rsidRPr="00965757">
          <w:rPr>
            <w:rStyle w:val="Hyperlink"/>
            <w:noProof/>
          </w:rPr>
          <w:t>I.96</w:t>
        </w:r>
        <w:r w:rsidR="00321522">
          <w:rPr>
            <w:rFonts w:asciiTheme="minorHAnsi" w:eastAsiaTheme="minorEastAsia" w:hAnsiTheme="minorHAnsi" w:cstheme="minorBidi"/>
            <w:noProof/>
            <w:sz w:val="22"/>
            <w:szCs w:val="22"/>
          </w:rPr>
          <w:tab/>
        </w:r>
        <w:r w:rsidR="00321522" w:rsidRPr="00965757">
          <w:rPr>
            <w:rStyle w:val="Hyperlink"/>
            <w:noProof/>
          </w:rPr>
          <w:t>52.232-40 PROVIDING ACCELERATED PAYMENTS TO SMALL BUSINESS SUBCONTRACTORS (DEC 2013)</w:t>
        </w:r>
        <w:r w:rsidR="00321522">
          <w:rPr>
            <w:noProof/>
            <w:webHidden/>
          </w:rPr>
          <w:tab/>
        </w:r>
        <w:r w:rsidR="00321522">
          <w:rPr>
            <w:noProof/>
            <w:webHidden/>
          </w:rPr>
          <w:fldChar w:fldCharType="begin"/>
        </w:r>
        <w:r w:rsidR="00321522">
          <w:rPr>
            <w:noProof/>
            <w:webHidden/>
          </w:rPr>
          <w:instrText xml:space="preserve"> PAGEREF _Toc10181774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48EF21AD" w14:textId="2F848BE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5" w:history="1">
        <w:r w:rsidR="00321522" w:rsidRPr="00965757">
          <w:rPr>
            <w:rStyle w:val="Hyperlink"/>
            <w:noProof/>
          </w:rPr>
          <w:t>I.97</w:t>
        </w:r>
        <w:r w:rsidR="00321522">
          <w:rPr>
            <w:rFonts w:asciiTheme="minorHAnsi" w:eastAsiaTheme="minorEastAsia" w:hAnsiTheme="minorHAnsi" w:cstheme="minorBidi"/>
            <w:noProof/>
            <w:sz w:val="22"/>
            <w:szCs w:val="22"/>
          </w:rPr>
          <w:tab/>
        </w:r>
        <w:r w:rsidR="00321522" w:rsidRPr="00965757">
          <w:rPr>
            <w:rStyle w:val="Hyperlink"/>
            <w:noProof/>
          </w:rPr>
          <w:t>52.233-1 DISPUTES. (MAY 2014)</w:t>
        </w:r>
        <w:r w:rsidR="00321522">
          <w:rPr>
            <w:noProof/>
            <w:webHidden/>
          </w:rPr>
          <w:tab/>
        </w:r>
        <w:r w:rsidR="00321522">
          <w:rPr>
            <w:noProof/>
            <w:webHidden/>
          </w:rPr>
          <w:fldChar w:fldCharType="begin"/>
        </w:r>
        <w:r w:rsidR="00321522">
          <w:rPr>
            <w:noProof/>
            <w:webHidden/>
          </w:rPr>
          <w:instrText xml:space="preserve"> PAGEREF _Toc10181775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18EBCFAE" w14:textId="040F3F6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6" w:history="1">
        <w:r w:rsidR="00321522" w:rsidRPr="00965757">
          <w:rPr>
            <w:rStyle w:val="Hyperlink"/>
            <w:noProof/>
          </w:rPr>
          <w:t>I.98</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FIXED PRICE CLIN’S ONLY)</w:t>
        </w:r>
        <w:r w:rsidR="00321522">
          <w:rPr>
            <w:noProof/>
            <w:webHidden/>
          </w:rPr>
          <w:tab/>
        </w:r>
        <w:r w:rsidR="00321522">
          <w:rPr>
            <w:noProof/>
            <w:webHidden/>
          </w:rPr>
          <w:fldChar w:fldCharType="begin"/>
        </w:r>
        <w:r w:rsidR="00321522">
          <w:rPr>
            <w:noProof/>
            <w:webHidden/>
          </w:rPr>
          <w:instrText xml:space="preserve"> PAGEREF _Toc10181776 \h </w:instrText>
        </w:r>
        <w:r w:rsidR="00321522">
          <w:rPr>
            <w:noProof/>
            <w:webHidden/>
          </w:rPr>
        </w:r>
        <w:r w:rsidR="00321522">
          <w:rPr>
            <w:noProof/>
            <w:webHidden/>
          </w:rPr>
          <w:fldChar w:fldCharType="separate"/>
        </w:r>
        <w:r w:rsidR="00321522">
          <w:rPr>
            <w:noProof/>
            <w:webHidden/>
          </w:rPr>
          <w:t>151</w:t>
        </w:r>
        <w:r w:rsidR="00321522">
          <w:rPr>
            <w:noProof/>
            <w:webHidden/>
          </w:rPr>
          <w:fldChar w:fldCharType="end"/>
        </w:r>
      </w:hyperlink>
    </w:p>
    <w:p w14:paraId="298AF3EB" w14:textId="74AF904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7" w:history="1">
        <w:r w:rsidR="00321522" w:rsidRPr="00965757">
          <w:rPr>
            <w:rStyle w:val="Hyperlink"/>
            <w:noProof/>
          </w:rPr>
          <w:t>I.99</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 ALTERNATE I (JUN 1985) (COST REIMBERSABLE CLIN’S ONLY)</w:t>
        </w:r>
        <w:r w:rsidR="00321522">
          <w:rPr>
            <w:noProof/>
            <w:webHidden/>
          </w:rPr>
          <w:tab/>
        </w:r>
        <w:r w:rsidR="00321522">
          <w:rPr>
            <w:noProof/>
            <w:webHidden/>
          </w:rPr>
          <w:fldChar w:fldCharType="begin"/>
        </w:r>
        <w:r w:rsidR="00321522">
          <w:rPr>
            <w:noProof/>
            <w:webHidden/>
          </w:rPr>
          <w:instrText xml:space="preserve"> PAGEREF _Toc10181777 \h </w:instrText>
        </w:r>
        <w:r w:rsidR="00321522">
          <w:rPr>
            <w:noProof/>
            <w:webHidden/>
          </w:rPr>
        </w:r>
        <w:r w:rsidR="00321522">
          <w:rPr>
            <w:noProof/>
            <w:webHidden/>
          </w:rPr>
          <w:fldChar w:fldCharType="separate"/>
        </w:r>
        <w:r w:rsidR="00321522">
          <w:rPr>
            <w:noProof/>
            <w:webHidden/>
          </w:rPr>
          <w:t>152</w:t>
        </w:r>
        <w:r w:rsidR="00321522">
          <w:rPr>
            <w:noProof/>
            <w:webHidden/>
          </w:rPr>
          <w:fldChar w:fldCharType="end"/>
        </w:r>
      </w:hyperlink>
    </w:p>
    <w:p w14:paraId="52BC5091" w14:textId="4741C6C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8" w:history="1">
        <w:r w:rsidR="00321522" w:rsidRPr="00965757">
          <w:rPr>
            <w:rStyle w:val="Hyperlink"/>
            <w:noProof/>
          </w:rPr>
          <w:t>I.100</w:t>
        </w:r>
        <w:r w:rsidR="00321522">
          <w:rPr>
            <w:rFonts w:asciiTheme="minorHAnsi" w:eastAsiaTheme="minorEastAsia" w:hAnsiTheme="minorHAnsi" w:cstheme="minorBidi"/>
            <w:noProof/>
            <w:sz w:val="22"/>
            <w:szCs w:val="22"/>
          </w:rPr>
          <w:tab/>
        </w:r>
        <w:r w:rsidR="00321522" w:rsidRPr="00965757">
          <w:rPr>
            <w:rStyle w:val="Hyperlink"/>
            <w:noProof/>
          </w:rPr>
          <w:t>52.233-4 APPLICABLE LAW FOR BREACH OF CONTRACT CLAIM. (OCT 2004)</w:t>
        </w:r>
        <w:r w:rsidR="00321522">
          <w:rPr>
            <w:noProof/>
            <w:webHidden/>
          </w:rPr>
          <w:tab/>
        </w:r>
        <w:r w:rsidR="00321522">
          <w:rPr>
            <w:noProof/>
            <w:webHidden/>
          </w:rPr>
          <w:fldChar w:fldCharType="begin"/>
        </w:r>
        <w:r w:rsidR="00321522">
          <w:rPr>
            <w:noProof/>
            <w:webHidden/>
          </w:rPr>
          <w:instrText xml:space="preserve"> PAGEREF _Toc10181778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1D6BAE7C" w14:textId="02DE067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79" w:history="1">
        <w:r w:rsidR="00321522" w:rsidRPr="00965757">
          <w:rPr>
            <w:rStyle w:val="Hyperlink"/>
            <w:noProof/>
          </w:rPr>
          <w:t>I.101</w:t>
        </w:r>
        <w:r w:rsidR="00321522">
          <w:rPr>
            <w:rFonts w:asciiTheme="minorHAnsi" w:eastAsiaTheme="minorEastAsia" w:hAnsiTheme="minorHAnsi" w:cstheme="minorBidi"/>
            <w:noProof/>
            <w:sz w:val="22"/>
            <w:szCs w:val="22"/>
          </w:rPr>
          <w:tab/>
        </w:r>
        <w:r w:rsidR="00321522" w:rsidRPr="00965757">
          <w:rPr>
            <w:rStyle w:val="Hyperlink"/>
            <w:noProof/>
          </w:rPr>
          <w:t>52.236-22 DESIGN WITHIN FUNDING LIMITATIONS. (APR 1984)</w:t>
        </w:r>
        <w:r w:rsidR="00321522">
          <w:rPr>
            <w:noProof/>
            <w:webHidden/>
          </w:rPr>
          <w:tab/>
        </w:r>
        <w:r w:rsidR="00321522">
          <w:rPr>
            <w:noProof/>
            <w:webHidden/>
          </w:rPr>
          <w:fldChar w:fldCharType="begin"/>
        </w:r>
        <w:r w:rsidR="00321522">
          <w:rPr>
            <w:noProof/>
            <w:webHidden/>
          </w:rPr>
          <w:instrText xml:space="preserve"> PAGEREF _Toc10181779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47117C6D" w14:textId="400B64B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0" w:history="1">
        <w:r w:rsidR="00321522" w:rsidRPr="00965757">
          <w:rPr>
            <w:rStyle w:val="Hyperlink"/>
            <w:noProof/>
          </w:rPr>
          <w:t>I.102</w:t>
        </w:r>
        <w:r w:rsidR="00321522">
          <w:rPr>
            <w:rFonts w:asciiTheme="minorHAnsi" w:eastAsiaTheme="minorEastAsia" w:hAnsiTheme="minorHAnsi" w:cstheme="minorBidi"/>
            <w:noProof/>
            <w:sz w:val="22"/>
            <w:szCs w:val="22"/>
          </w:rPr>
          <w:tab/>
        </w:r>
        <w:r w:rsidR="00321522" w:rsidRPr="00965757">
          <w:rPr>
            <w:rStyle w:val="Hyperlink"/>
            <w:noProof/>
          </w:rPr>
          <w:t>52.236-23 RESPONSIBILITY OF THE ARCHITECT-ENGINEER CONTRACTOR. (APR 1984)</w:t>
        </w:r>
        <w:r w:rsidR="00321522">
          <w:rPr>
            <w:noProof/>
            <w:webHidden/>
          </w:rPr>
          <w:tab/>
        </w:r>
        <w:r w:rsidR="00321522">
          <w:rPr>
            <w:noProof/>
            <w:webHidden/>
          </w:rPr>
          <w:fldChar w:fldCharType="begin"/>
        </w:r>
        <w:r w:rsidR="00321522">
          <w:rPr>
            <w:noProof/>
            <w:webHidden/>
          </w:rPr>
          <w:instrText xml:space="preserve"> PAGEREF _Toc10181780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4DF2FFA" w14:textId="22FF078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1" w:history="1">
        <w:r w:rsidR="00321522" w:rsidRPr="00965757">
          <w:rPr>
            <w:rStyle w:val="Hyperlink"/>
            <w:noProof/>
          </w:rPr>
          <w:t>I.103</w:t>
        </w:r>
        <w:r w:rsidR="00321522">
          <w:rPr>
            <w:rFonts w:asciiTheme="minorHAnsi" w:eastAsiaTheme="minorEastAsia" w:hAnsiTheme="minorHAnsi" w:cstheme="minorBidi"/>
            <w:noProof/>
            <w:sz w:val="22"/>
            <w:szCs w:val="22"/>
          </w:rPr>
          <w:tab/>
        </w:r>
        <w:r w:rsidR="00321522" w:rsidRPr="00965757">
          <w:rPr>
            <w:rStyle w:val="Hyperlink"/>
            <w:noProof/>
          </w:rPr>
          <w:t>52.236-24 WORK OVERSIGHT IN ARCHITECT-ENGINEER CONTRACTS. (APR 1984)</w:t>
        </w:r>
        <w:r w:rsidR="00321522">
          <w:rPr>
            <w:noProof/>
            <w:webHidden/>
          </w:rPr>
          <w:tab/>
        </w:r>
        <w:r w:rsidR="00321522">
          <w:rPr>
            <w:noProof/>
            <w:webHidden/>
          </w:rPr>
          <w:fldChar w:fldCharType="begin"/>
        </w:r>
        <w:r w:rsidR="00321522">
          <w:rPr>
            <w:noProof/>
            <w:webHidden/>
          </w:rPr>
          <w:instrText xml:space="preserve"> PAGEREF _Toc10181781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1403D26" w14:textId="32E2E62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2" w:history="1">
        <w:r w:rsidR="00321522" w:rsidRPr="00965757">
          <w:rPr>
            <w:rStyle w:val="Hyperlink"/>
            <w:noProof/>
          </w:rPr>
          <w:t>I.104</w:t>
        </w:r>
        <w:r w:rsidR="00321522">
          <w:rPr>
            <w:rFonts w:asciiTheme="minorHAnsi" w:eastAsiaTheme="minorEastAsia" w:hAnsiTheme="minorHAnsi" w:cstheme="minorBidi"/>
            <w:noProof/>
            <w:sz w:val="22"/>
            <w:szCs w:val="22"/>
          </w:rPr>
          <w:tab/>
        </w:r>
        <w:r w:rsidR="00321522" w:rsidRPr="00965757">
          <w:rPr>
            <w:rStyle w:val="Hyperlink"/>
            <w:noProof/>
          </w:rPr>
          <w:t>52.236-25 REQUIREMENTS FOR REGISTRATION OF DESIGNERS. (JUN 2003)</w:t>
        </w:r>
        <w:r w:rsidR="00321522">
          <w:rPr>
            <w:noProof/>
            <w:webHidden/>
          </w:rPr>
          <w:tab/>
        </w:r>
        <w:r w:rsidR="00321522">
          <w:rPr>
            <w:noProof/>
            <w:webHidden/>
          </w:rPr>
          <w:fldChar w:fldCharType="begin"/>
        </w:r>
        <w:r w:rsidR="00321522">
          <w:rPr>
            <w:noProof/>
            <w:webHidden/>
          </w:rPr>
          <w:instrText xml:space="preserve"> PAGEREF _Toc10181782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8769E8B" w14:textId="21CF24E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3" w:history="1">
        <w:r w:rsidR="00321522" w:rsidRPr="00965757">
          <w:rPr>
            <w:rStyle w:val="Hyperlink"/>
            <w:noProof/>
          </w:rPr>
          <w:t>I.105</w:t>
        </w:r>
        <w:r w:rsidR="00321522">
          <w:rPr>
            <w:rFonts w:asciiTheme="minorHAnsi" w:eastAsiaTheme="minorEastAsia" w:hAnsiTheme="minorHAnsi" w:cstheme="minorBidi"/>
            <w:noProof/>
            <w:sz w:val="22"/>
            <w:szCs w:val="22"/>
          </w:rPr>
          <w:tab/>
        </w:r>
        <w:r w:rsidR="00321522" w:rsidRPr="00965757">
          <w:rPr>
            <w:rStyle w:val="Hyperlink"/>
            <w:noProof/>
          </w:rPr>
          <w:t>52.237-2 PROTECTION OF GOVERNMENT BUILDINGS, EQUIPMENT, AND VEGETATION. (APR 1984)</w:t>
        </w:r>
        <w:r w:rsidR="00321522">
          <w:rPr>
            <w:noProof/>
            <w:webHidden/>
          </w:rPr>
          <w:tab/>
        </w:r>
        <w:r w:rsidR="00321522">
          <w:rPr>
            <w:noProof/>
            <w:webHidden/>
          </w:rPr>
          <w:fldChar w:fldCharType="begin"/>
        </w:r>
        <w:r w:rsidR="00321522">
          <w:rPr>
            <w:noProof/>
            <w:webHidden/>
          </w:rPr>
          <w:instrText xml:space="preserve"> PAGEREF _Toc10181783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9ACF5C5" w14:textId="4281C83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4" w:history="1">
        <w:r w:rsidR="00321522" w:rsidRPr="00965757">
          <w:rPr>
            <w:rStyle w:val="Hyperlink"/>
            <w:noProof/>
          </w:rPr>
          <w:t>I.106</w:t>
        </w:r>
        <w:r w:rsidR="00321522">
          <w:rPr>
            <w:rFonts w:asciiTheme="minorHAnsi" w:eastAsiaTheme="minorEastAsia" w:hAnsiTheme="minorHAnsi" w:cstheme="minorBidi"/>
            <w:noProof/>
            <w:sz w:val="22"/>
            <w:szCs w:val="22"/>
          </w:rPr>
          <w:tab/>
        </w:r>
        <w:r w:rsidR="00321522" w:rsidRPr="00965757">
          <w:rPr>
            <w:rStyle w:val="Hyperlink"/>
            <w:noProof/>
          </w:rPr>
          <w:t>52.237-3 CONTINUITY OF SERVICES. (JAN 1991)</w:t>
        </w:r>
        <w:r w:rsidR="00321522">
          <w:rPr>
            <w:noProof/>
            <w:webHidden/>
          </w:rPr>
          <w:tab/>
        </w:r>
        <w:r w:rsidR="00321522">
          <w:rPr>
            <w:noProof/>
            <w:webHidden/>
          </w:rPr>
          <w:fldChar w:fldCharType="begin"/>
        </w:r>
        <w:r w:rsidR="00321522">
          <w:rPr>
            <w:noProof/>
            <w:webHidden/>
          </w:rPr>
          <w:instrText xml:space="preserve"> PAGEREF _Toc10181784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B5D392F" w14:textId="0C728F7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5" w:history="1">
        <w:r w:rsidR="00321522" w:rsidRPr="00965757">
          <w:rPr>
            <w:rStyle w:val="Hyperlink"/>
            <w:noProof/>
          </w:rPr>
          <w:t>I.107</w:t>
        </w:r>
        <w:r w:rsidR="00321522">
          <w:rPr>
            <w:rFonts w:asciiTheme="minorHAnsi" w:eastAsiaTheme="minorEastAsia" w:hAnsiTheme="minorHAnsi" w:cstheme="minorBidi"/>
            <w:noProof/>
            <w:sz w:val="22"/>
            <w:szCs w:val="22"/>
          </w:rPr>
          <w:tab/>
        </w:r>
        <w:r w:rsidR="00321522" w:rsidRPr="00965757">
          <w:rPr>
            <w:rStyle w:val="Hyperlink"/>
            <w:noProof/>
          </w:rPr>
          <w:t>952.237-70 COLLECTIVE BARGAINING AGREEMENTS PROTECTIVE SERVICES. (AUG 1993)</w:t>
        </w:r>
        <w:r w:rsidR="00321522">
          <w:rPr>
            <w:noProof/>
            <w:webHidden/>
          </w:rPr>
          <w:tab/>
        </w:r>
        <w:r w:rsidR="00321522">
          <w:rPr>
            <w:noProof/>
            <w:webHidden/>
          </w:rPr>
          <w:fldChar w:fldCharType="begin"/>
        </w:r>
        <w:r w:rsidR="00321522">
          <w:rPr>
            <w:noProof/>
            <w:webHidden/>
          </w:rPr>
          <w:instrText xml:space="preserve"> PAGEREF _Toc10181785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62677B27" w14:textId="2EFADC0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6" w:history="1">
        <w:r w:rsidR="00321522" w:rsidRPr="00965757">
          <w:rPr>
            <w:rStyle w:val="Hyperlink"/>
            <w:noProof/>
          </w:rPr>
          <w:t>I.108</w:t>
        </w:r>
        <w:r w:rsidR="00321522">
          <w:rPr>
            <w:rFonts w:asciiTheme="minorHAnsi" w:eastAsiaTheme="minorEastAsia" w:hAnsiTheme="minorHAnsi" w:cstheme="minorBidi"/>
            <w:noProof/>
            <w:sz w:val="22"/>
            <w:szCs w:val="22"/>
          </w:rPr>
          <w:tab/>
        </w:r>
        <w:r w:rsidR="00321522" w:rsidRPr="00965757">
          <w:rPr>
            <w:rStyle w:val="Hyperlink"/>
            <w:noProof/>
          </w:rPr>
          <w:t>52.242-1 NOTICE OF INTENT TO DISALLOW COSTS. (APR 1984)</w:t>
        </w:r>
        <w:r w:rsidR="00321522">
          <w:rPr>
            <w:noProof/>
            <w:webHidden/>
          </w:rPr>
          <w:tab/>
        </w:r>
        <w:r w:rsidR="00321522">
          <w:rPr>
            <w:noProof/>
            <w:webHidden/>
          </w:rPr>
          <w:fldChar w:fldCharType="begin"/>
        </w:r>
        <w:r w:rsidR="00321522">
          <w:rPr>
            <w:noProof/>
            <w:webHidden/>
          </w:rPr>
          <w:instrText xml:space="preserve"> PAGEREF _Toc10181786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36EC7CC5" w14:textId="2AE7727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7" w:history="1">
        <w:r w:rsidR="00321522" w:rsidRPr="00965757">
          <w:rPr>
            <w:rStyle w:val="Hyperlink"/>
            <w:noProof/>
          </w:rPr>
          <w:t>I.109</w:t>
        </w:r>
        <w:r w:rsidR="00321522">
          <w:rPr>
            <w:rFonts w:asciiTheme="minorHAnsi" w:eastAsiaTheme="minorEastAsia" w:hAnsiTheme="minorHAnsi" w:cstheme="minorBidi"/>
            <w:noProof/>
            <w:sz w:val="22"/>
            <w:szCs w:val="22"/>
          </w:rPr>
          <w:tab/>
        </w:r>
        <w:r w:rsidR="00321522" w:rsidRPr="00965757">
          <w:rPr>
            <w:rStyle w:val="Hyperlink"/>
            <w:noProof/>
          </w:rPr>
          <w:t>52.242-3 PENALTIES FOR UNALLOWABLE COSTS. (MAY 2014)</w:t>
        </w:r>
        <w:r w:rsidR="00321522">
          <w:rPr>
            <w:noProof/>
            <w:webHidden/>
          </w:rPr>
          <w:tab/>
        </w:r>
        <w:r w:rsidR="00321522">
          <w:rPr>
            <w:noProof/>
            <w:webHidden/>
          </w:rPr>
          <w:fldChar w:fldCharType="begin"/>
        </w:r>
        <w:r w:rsidR="00321522">
          <w:rPr>
            <w:noProof/>
            <w:webHidden/>
          </w:rPr>
          <w:instrText xml:space="preserve"> PAGEREF _Toc10181787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297B5B73" w14:textId="2DBEBFE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8" w:history="1">
        <w:r w:rsidR="00321522" w:rsidRPr="00965757">
          <w:rPr>
            <w:rStyle w:val="Hyperlink"/>
            <w:noProof/>
          </w:rPr>
          <w:t>I.110</w:t>
        </w:r>
        <w:r w:rsidR="00321522">
          <w:rPr>
            <w:rFonts w:asciiTheme="minorHAnsi" w:eastAsiaTheme="minorEastAsia" w:hAnsiTheme="minorHAnsi" w:cstheme="minorBidi"/>
            <w:noProof/>
            <w:sz w:val="22"/>
            <w:szCs w:val="22"/>
          </w:rPr>
          <w:tab/>
        </w:r>
        <w:r w:rsidR="00321522" w:rsidRPr="00965757">
          <w:rPr>
            <w:rStyle w:val="Hyperlink"/>
            <w:noProof/>
          </w:rPr>
          <w:t>52.242-4 CERTIFICATION OF FINAL INDIRECT COSTS. (JAN 1997) (COST REIMBERSABLE CLIN’S ONLY)</w:t>
        </w:r>
        <w:r w:rsidR="00321522">
          <w:rPr>
            <w:noProof/>
            <w:webHidden/>
          </w:rPr>
          <w:tab/>
        </w:r>
        <w:r w:rsidR="00321522">
          <w:rPr>
            <w:noProof/>
            <w:webHidden/>
          </w:rPr>
          <w:fldChar w:fldCharType="begin"/>
        </w:r>
        <w:r w:rsidR="00321522">
          <w:rPr>
            <w:noProof/>
            <w:webHidden/>
          </w:rPr>
          <w:instrText xml:space="preserve"> PAGEREF _Toc10181788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C7001FF" w14:textId="02F8B1A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89" w:history="1">
        <w:r w:rsidR="00321522" w:rsidRPr="00965757">
          <w:rPr>
            <w:rStyle w:val="Hyperlink"/>
            <w:noProof/>
          </w:rPr>
          <w:t>I.111</w:t>
        </w:r>
        <w:r w:rsidR="00321522">
          <w:rPr>
            <w:rFonts w:asciiTheme="minorHAnsi" w:eastAsiaTheme="minorEastAsia" w:hAnsiTheme="minorHAnsi" w:cstheme="minorBidi"/>
            <w:noProof/>
            <w:sz w:val="22"/>
            <w:szCs w:val="22"/>
          </w:rPr>
          <w:tab/>
        </w:r>
        <w:r w:rsidR="00321522" w:rsidRPr="00965757">
          <w:rPr>
            <w:rStyle w:val="Hyperlink"/>
            <w:noProof/>
          </w:rPr>
          <w:t>52.242-13 BANKRUPTCY. (JUL 1995)</w:t>
        </w:r>
        <w:r w:rsidR="00321522">
          <w:rPr>
            <w:noProof/>
            <w:webHidden/>
          </w:rPr>
          <w:tab/>
        </w:r>
        <w:r w:rsidR="00321522">
          <w:rPr>
            <w:noProof/>
            <w:webHidden/>
          </w:rPr>
          <w:fldChar w:fldCharType="begin"/>
        </w:r>
        <w:r w:rsidR="00321522">
          <w:rPr>
            <w:noProof/>
            <w:webHidden/>
          </w:rPr>
          <w:instrText xml:space="preserve"> PAGEREF _Toc10181789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0098ED1" w14:textId="6C853A8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0" w:history="1">
        <w:r w:rsidR="00321522" w:rsidRPr="00965757">
          <w:rPr>
            <w:rStyle w:val="Hyperlink"/>
            <w:noProof/>
          </w:rPr>
          <w:t>I.112</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 (APR 1984) (FIXED PRICE CLIN’S ONLY)</w:t>
        </w:r>
        <w:r w:rsidR="00321522">
          <w:rPr>
            <w:noProof/>
            <w:webHidden/>
          </w:rPr>
          <w:tab/>
        </w:r>
        <w:r w:rsidR="00321522">
          <w:rPr>
            <w:noProof/>
            <w:webHidden/>
          </w:rPr>
          <w:fldChar w:fldCharType="begin"/>
        </w:r>
        <w:r w:rsidR="00321522">
          <w:rPr>
            <w:noProof/>
            <w:webHidden/>
          </w:rPr>
          <w:instrText xml:space="preserve"> PAGEREF _Toc10181790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39B8D971" w14:textId="25493EB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1" w:history="1">
        <w:r w:rsidR="00321522" w:rsidRPr="00965757">
          <w:rPr>
            <w:rStyle w:val="Hyperlink"/>
            <w:noProof/>
          </w:rPr>
          <w:t>I.113</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II (APR 1984) (ARCHITECTS &amp; ENGINEERING PORTIONS OF FIXED PRICED CLIN’S ONLY)</w:t>
        </w:r>
        <w:r w:rsidR="00321522">
          <w:rPr>
            <w:noProof/>
            <w:webHidden/>
          </w:rPr>
          <w:tab/>
        </w:r>
        <w:r w:rsidR="00321522">
          <w:rPr>
            <w:noProof/>
            <w:webHidden/>
          </w:rPr>
          <w:fldChar w:fldCharType="begin"/>
        </w:r>
        <w:r w:rsidR="00321522">
          <w:rPr>
            <w:noProof/>
            <w:webHidden/>
          </w:rPr>
          <w:instrText xml:space="preserve"> PAGEREF _Toc10181791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037AA516" w14:textId="769ED7F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2" w:history="1">
        <w:r w:rsidR="00321522" w:rsidRPr="00965757">
          <w:rPr>
            <w:rStyle w:val="Hyperlink"/>
            <w:noProof/>
          </w:rPr>
          <w:t>I.114</w:t>
        </w:r>
        <w:r w:rsidR="00321522">
          <w:rPr>
            <w:rFonts w:asciiTheme="minorHAnsi" w:eastAsiaTheme="minorEastAsia" w:hAnsiTheme="minorHAnsi" w:cstheme="minorBidi"/>
            <w:noProof/>
            <w:sz w:val="22"/>
            <w:szCs w:val="22"/>
          </w:rPr>
          <w:tab/>
        </w:r>
        <w:r w:rsidR="00321522" w:rsidRPr="00965757">
          <w:rPr>
            <w:rStyle w:val="Hyperlink"/>
            <w:noProof/>
          </w:rPr>
          <w:t>52.243-2 CHANGES - COST-REIMBURSEMENT. (AUG 1987) - ALTERNATE II (APR 1984)</w:t>
        </w:r>
        <w:r w:rsidR="00321522">
          <w:rPr>
            <w:noProof/>
            <w:webHidden/>
          </w:rPr>
          <w:tab/>
        </w:r>
        <w:r w:rsidR="00321522">
          <w:rPr>
            <w:noProof/>
            <w:webHidden/>
          </w:rPr>
          <w:fldChar w:fldCharType="begin"/>
        </w:r>
        <w:r w:rsidR="00321522">
          <w:rPr>
            <w:noProof/>
            <w:webHidden/>
          </w:rPr>
          <w:instrText xml:space="preserve"> PAGEREF _Toc10181792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131BF916" w14:textId="103327E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3" w:history="1">
        <w:r w:rsidR="00321522" w:rsidRPr="00965757">
          <w:rPr>
            <w:rStyle w:val="Hyperlink"/>
            <w:noProof/>
          </w:rPr>
          <w:t>I.115</w:t>
        </w:r>
        <w:r w:rsidR="00321522">
          <w:rPr>
            <w:rFonts w:asciiTheme="minorHAnsi" w:eastAsiaTheme="minorEastAsia" w:hAnsiTheme="minorHAnsi" w:cstheme="minorBidi"/>
            <w:noProof/>
            <w:sz w:val="22"/>
            <w:szCs w:val="22"/>
          </w:rPr>
          <w:tab/>
        </w:r>
        <w:r w:rsidR="00321522" w:rsidRPr="00965757">
          <w:rPr>
            <w:rStyle w:val="Hyperlink"/>
            <w:noProof/>
          </w:rPr>
          <w:t>52.244-2 SUBCONTRACTS. (OCT 2010) - ALTERNATE I (JUN 2007)</w:t>
        </w:r>
        <w:r w:rsidR="00321522">
          <w:rPr>
            <w:noProof/>
            <w:webHidden/>
          </w:rPr>
          <w:tab/>
        </w:r>
        <w:r w:rsidR="00321522">
          <w:rPr>
            <w:noProof/>
            <w:webHidden/>
          </w:rPr>
          <w:fldChar w:fldCharType="begin"/>
        </w:r>
        <w:r w:rsidR="00321522">
          <w:rPr>
            <w:noProof/>
            <w:webHidden/>
          </w:rPr>
          <w:instrText xml:space="preserve"> PAGEREF _Toc10181793 \h </w:instrText>
        </w:r>
        <w:r w:rsidR="00321522">
          <w:rPr>
            <w:noProof/>
            <w:webHidden/>
          </w:rPr>
        </w:r>
        <w:r w:rsidR="00321522">
          <w:rPr>
            <w:noProof/>
            <w:webHidden/>
          </w:rPr>
          <w:fldChar w:fldCharType="separate"/>
        </w:r>
        <w:r w:rsidR="00321522">
          <w:rPr>
            <w:noProof/>
            <w:webHidden/>
          </w:rPr>
          <w:t>158</w:t>
        </w:r>
        <w:r w:rsidR="00321522">
          <w:rPr>
            <w:noProof/>
            <w:webHidden/>
          </w:rPr>
          <w:fldChar w:fldCharType="end"/>
        </w:r>
      </w:hyperlink>
    </w:p>
    <w:p w14:paraId="332F8E65" w14:textId="791D995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4" w:history="1">
        <w:r w:rsidR="00321522" w:rsidRPr="00965757">
          <w:rPr>
            <w:rStyle w:val="Hyperlink"/>
            <w:noProof/>
          </w:rPr>
          <w:t>I.116</w:t>
        </w:r>
        <w:r w:rsidR="00321522">
          <w:rPr>
            <w:rFonts w:asciiTheme="minorHAnsi" w:eastAsiaTheme="minorEastAsia" w:hAnsiTheme="minorHAnsi" w:cstheme="minorBidi"/>
            <w:noProof/>
            <w:sz w:val="22"/>
            <w:szCs w:val="22"/>
          </w:rPr>
          <w:tab/>
        </w:r>
        <w:r w:rsidR="00321522" w:rsidRPr="00965757">
          <w:rPr>
            <w:rStyle w:val="Hyperlink"/>
            <w:noProof/>
          </w:rPr>
          <w:t>52.244-4 SUBCONTRACTORS AND OUTSIDE ASSOCIATES AND CONSULTANTS (ARCHITECT-ENGINEER SERVICES ONLY). (AUG 1998)</w:t>
        </w:r>
        <w:r w:rsidR="00321522">
          <w:rPr>
            <w:noProof/>
            <w:webHidden/>
          </w:rPr>
          <w:tab/>
        </w:r>
        <w:r w:rsidR="00321522">
          <w:rPr>
            <w:noProof/>
            <w:webHidden/>
          </w:rPr>
          <w:fldChar w:fldCharType="begin"/>
        </w:r>
        <w:r w:rsidR="00321522">
          <w:rPr>
            <w:noProof/>
            <w:webHidden/>
          </w:rPr>
          <w:instrText xml:space="preserve"> PAGEREF _Toc10181794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42768485" w14:textId="08CA4FA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5" w:history="1">
        <w:r w:rsidR="00321522" w:rsidRPr="00965757">
          <w:rPr>
            <w:rStyle w:val="Hyperlink"/>
            <w:noProof/>
          </w:rPr>
          <w:t>I.117</w:t>
        </w:r>
        <w:r w:rsidR="00321522">
          <w:rPr>
            <w:rFonts w:asciiTheme="minorHAnsi" w:eastAsiaTheme="minorEastAsia" w:hAnsiTheme="minorHAnsi" w:cstheme="minorBidi"/>
            <w:noProof/>
            <w:sz w:val="22"/>
            <w:szCs w:val="22"/>
          </w:rPr>
          <w:tab/>
        </w:r>
        <w:r w:rsidR="00321522" w:rsidRPr="00965757">
          <w:rPr>
            <w:rStyle w:val="Hyperlink"/>
            <w:noProof/>
          </w:rPr>
          <w:t>52.244-5 COMPETITION IN SUBCONTRACTING. (DEC 1996)</w:t>
        </w:r>
        <w:r w:rsidR="00321522">
          <w:rPr>
            <w:noProof/>
            <w:webHidden/>
          </w:rPr>
          <w:tab/>
        </w:r>
        <w:r w:rsidR="00321522">
          <w:rPr>
            <w:noProof/>
            <w:webHidden/>
          </w:rPr>
          <w:fldChar w:fldCharType="begin"/>
        </w:r>
        <w:r w:rsidR="00321522">
          <w:rPr>
            <w:noProof/>
            <w:webHidden/>
          </w:rPr>
          <w:instrText xml:space="preserve"> PAGEREF _Toc10181795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57C6B543" w14:textId="2FCC9B7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6" w:history="1">
        <w:r w:rsidR="00321522" w:rsidRPr="00965757">
          <w:rPr>
            <w:rStyle w:val="Hyperlink"/>
            <w:noProof/>
          </w:rPr>
          <w:t>I.118</w:t>
        </w:r>
        <w:r w:rsidR="00321522">
          <w:rPr>
            <w:rFonts w:asciiTheme="minorHAnsi" w:eastAsiaTheme="minorEastAsia" w:hAnsiTheme="minorHAnsi" w:cstheme="minorBidi"/>
            <w:noProof/>
            <w:sz w:val="22"/>
            <w:szCs w:val="22"/>
          </w:rPr>
          <w:tab/>
        </w:r>
        <w:r w:rsidR="00321522" w:rsidRPr="00965757">
          <w:rPr>
            <w:rStyle w:val="Hyperlink"/>
            <w:noProof/>
          </w:rPr>
          <w:t>52.244-6 SUBCONTRACTS FOR COMMERCIAL ITEMS. (JAN 2019)</w:t>
        </w:r>
        <w:r w:rsidR="00321522">
          <w:rPr>
            <w:noProof/>
            <w:webHidden/>
          </w:rPr>
          <w:tab/>
        </w:r>
        <w:r w:rsidR="00321522">
          <w:rPr>
            <w:noProof/>
            <w:webHidden/>
          </w:rPr>
          <w:fldChar w:fldCharType="begin"/>
        </w:r>
        <w:r w:rsidR="00321522">
          <w:rPr>
            <w:noProof/>
            <w:webHidden/>
          </w:rPr>
          <w:instrText xml:space="preserve"> PAGEREF _Toc10181796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7D24A819" w14:textId="60A6795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7" w:history="1">
        <w:r w:rsidR="00321522" w:rsidRPr="00965757">
          <w:rPr>
            <w:rStyle w:val="Hyperlink"/>
            <w:noProof/>
          </w:rPr>
          <w:t>I.119</w:t>
        </w:r>
        <w:r w:rsidR="00321522">
          <w:rPr>
            <w:rFonts w:asciiTheme="minorHAnsi" w:eastAsiaTheme="minorEastAsia" w:hAnsiTheme="minorHAnsi" w:cstheme="minorBidi"/>
            <w:noProof/>
            <w:sz w:val="22"/>
            <w:szCs w:val="22"/>
          </w:rPr>
          <w:tab/>
        </w:r>
        <w:r w:rsidR="00321522" w:rsidRPr="00965757">
          <w:rPr>
            <w:rStyle w:val="Hyperlink"/>
            <w:noProof/>
          </w:rPr>
          <w:t>52.245-1 GOVERNMENT PROPERTY. (JAN 2017)</w:t>
        </w:r>
        <w:r w:rsidR="00321522">
          <w:rPr>
            <w:noProof/>
            <w:webHidden/>
          </w:rPr>
          <w:tab/>
        </w:r>
        <w:r w:rsidR="00321522">
          <w:rPr>
            <w:noProof/>
            <w:webHidden/>
          </w:rPr>
          <w:fldChar w:fldCharType="begin"/>
        </w:r>
        <w:r w:rsidR="00321522">
          <w:rPr>
            <w:noProof/>
            <w:webHidden/>
          </w:rPr>
          <w:instrText xml:space="preserve"> PAGEREF _Toc10181797 \h </w:instrText>
        </w:r>
        <w:r w:rsidR="00321522">
          <w:rPr>
            <w:noProof/>
            <w:webHidden/>
          </w:rPr>
        </w:r>
        <w:r w:rsidR="00321522">
          <w:rPr>
            <w:noProof/>
            <w:webHidden/>
          </w:rPr>
          <w:fldChar w:fldCharType="separate"/>
        </w:r>
        <w:r w:rsidR="00321522">
          <w:rPr>
            <w:noProof/>
            <w:webHidden/>
          </w:rPr>
          <w:t>162</w:t>
        </w:r>
        <w:r w:rsidR="00321522">
          <w:rPr>
            <w:noProof/>
            <w:webHidden/>
          </w:rPr>
          <w:fldChar w:fldCharType="end"/>
        </w:r>
      </w:hyperlink>
    </w:p>
    <w:p w14:paraId="0251C258" w14:textId="04D9234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8"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6-25 LIMITATION OF LIABILITY - SERVICES. (FEB 1997)</w:t>
        </w:r>
        <w:r w:rsidR="00321522">
          <w:rPr>
            <w:noProof/>
            <w:webHidden/>
          </w:rPr>
          <w:tab/>
        </w:r>
        <w:r w:rsidR="00321522">
          <w:rPr>
            <w:noProof/>
            <w:webHidden/>
          </w:rPr>
          <w:fldChar w:fldCharType="begin"/>
        </w:r>
        <w:r w:rsidR="00321522">
          <w:rPr>
            <w:noProof/>
            <w:webHidden/>
          </w:rPr>
          <w:instrText xml:space="preserve"> PAGEREF _Toc10181798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159955CE" w14:textId="7FF691A8"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799"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7-63 PREFERENCE FOR U.S.-FLAG AIR CARRIERS. (JUN 2003)</w:t>
        </w:r>
        <w:r w:rsidR="00321522">
          <w:rPr>
            <w:noProof/>
            <w:webHidden/>
          </w:rPr>
          <w:tab/>
        </w:r>
        <w:r w:rsidR="00321522">
          <w:rPr>
            <w:noProof/>
            <w:webHidden/>
          </w:rPr>
          <w:fldChar w:fldCharType="begin"/>
        </w:r>
        <w:r w:rsidR="00321522">
          <w:rPr>
            <w:noProof/>
            <w:webHidden/>
          </w:rPr>
          <w:instrText xml:space="preserve"> PAGEREF _Toc10181799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367D7D48" w14:textId="6E88F65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0" w:history="1">
        <w:r w:rsidR="00321522" w:rsidRPr="00965757">
          <w:rPr>
            <w:rStyle w:val="Hyperlink"/>
            <w:noProof/>
          </w:rPr>
          <w:t>I.122</w:t>
        </w:r>
        <w:r w:rsidR="00321522">
          <w:rPr>
            <w:rFonts w:asciiTheme="minorHAnsi" w:eastAsiaTheme="minorEastAsia" w:hAnsiTheme="minorHAnsi" w:cstheme="minorBidi"/>
            <w:noProof/>
            <w:sz w:val="22"/>
            <w:szCs w:val="22"/>
          </w:rPr>
          <w:tab/>
        </w:r>
        <w:r w:rsidR="00321522" w:rsidRPr="00965757">
          <w:rPr>
            <w:rStyle w:val="Hyperlink"/>
            <w:noProof/>
          </w:rPr>
          <w:t>52.247-64 PREFERENCE FOR PRIVATELY OWNED U.S.-FLAG COMMERCIAL VESSELS. (FEB 2006)</w:t>
        </w:r>
        <w:r w:rsidR="00321522">
          <w:rPr>
            <w:noProof/>
            <w:webHidden/>
          </w:rPr>
          <w:tab/>
        </w:r>
        <w:r w:rsidR="00321522">
          <w:rPr>
            <w:noProof/>
            <w:webHidden/>
          </w:rPr>
          <w:fldChar w:fldCharType="begin"/>
        </w:r>
        <w:r w:rsidR="00321522">
          <w:rPr>
            <w:noProof/>
            <w:webHidden/>
          </w:rPr>
          <w:instrText xml:space="preserve"> PAGEREF _Toc10181800 \h </w:instrText>
        </w:r>
        <w:r w:rsidR="00321522">
          <w:rPr>
            <w:noProof/>
            <w:webHidden/>
          </w:rPr>
        </w:r>
        <w:r w:rsidR="00321522">
          <w:rPr>
            <w:noProof/>
            <w:webHidden/>
          </w:rPr>
          <w:fldChar w:fldCharType="separate"/>
        </w:r>
        <w:r w:rsidR="00321522">
          <w:rPr>
            <w:noProof/>
            <w:webHidden/>
          </w:rPr>
          <w:t>173</w:t>
        </w:r>
        <w:r w:rsidR="00321522">
          <w:rPr>
            <w:noProof/>
            <w:webHidden/>
          </w:rPr>
          <w:fldChar w:fldCharType="end"/>
        </w:r>
      </w:hyperlink>
    </w:p>
    <w:p w14:paraId="073BFB8A" w14:textId="642E03C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1" w:history="1">
        <w:r w:rsidR="00321522" w:rsidRPr="00965757">
          <w:rPr>
            <w:rStyle w:val="Hyperlink"/>
            <w:noProof/>
          </w:rPr>
          <w:t>I.123</w:t>
        </w:r>
        <w:r w:rsidR="00321522">
          <w:rPr>
            <w:rFonts w:asciiTheme="minorHAnsi" w:eastAsiaTheme="minorEastAsia" w:hAnsiTheme="minorHAnsi" w:cstheme="minorBidi"/>
            <w:noProof/>
            <w:sz w:val="22"/>
            <w:szCs w:val="22"/>
          </w:rPr>
          <w:tab/>
        </w:r>
        <w:r w:rsidR="00321522" w:rsidRPr="00965757">
          <w:rPr>
            <w:rStyle w:val="Hyperlink"/>
            <w:noProof/>
          </w:rPr>
          <w:t>952.247-70 FOREIGN TRAVEL. (JUN 2010)</w:t>
        </w:r>
        <w:r w:rsidR="00321522">
          <w:rPr>
            <w:noProof/>
            <w:webHidden/>
          </w:rPr>
          <w:tab/>
        </w:r>
        <w:r w:rsidR="00321522">
          <w:rPr>
            <w:noProof/>
            <w:webHidden/>
          </w:rPr>
          <w:fldChar w:fldCharType="begin"/>
        </w:r>
        <w:r w:rsidR="00321522">
          <w:rPr>
            <w:noProof/>
            <w:webHidden/>
          </w:rPr>
          <w:instrText xml:space="preserve"> PAGEREF _Toc10181801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32DA272" w14:textId="1046B13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2" w:history="1">
        <w:r w:rsidR="00321522" w:rsidRPr="00965757">
          <w:rPr>
            <w:rStyle w:val="Hyperlink"/>
            <w:noProof/>
          </w:rPr>
          <w:t>I.124</w:t>
        </w:r>
        <w:r w:rsidR="00321522">
          <w:rPr>
            <w:rFonts w:asciiTheme="minorHAnsi" w:eastAsiaTheme="minorEastAsia" w:hAnsiTheme="minorHAnsi" w:cstheme="minorBidi"/>
            <w:noProof/>
            <w:sz w:val="22"/>
            <w:szCs w:val="22"/>
          </w:rPr>
          <w:tab/>
        </w:r>
        <w:r w:rsidR="00321522" w:rsidRPr="00965757">
          <w:rPr>
            <w:rStyle w:val="Hyperlink"/>
            <w:noProof/>
          </w:rPr>
          <w:t>52.248-2 VALUE ENGINEERING - ARCHITECT-ENGINEER. (MAR 1990) (ARCHITECT&amp; ENGINEERING SERVICES ONLY)</w:t>
        </w:r>
        <w:r w:rsidR="00321522">
          <w:rPr>
            <w:noProof/>
            <w:webHidden/>
          </w:rPr>
          <w:tab/>
        </w:r>
        <w:r w:rsidR="00321522">
          <w:rPr>
            <w:noProof/>
            <w:webHidden/>
          </w:rPr>
          <w:fldChar w:fldCharType="begin"/>
        </w:r>
        <w:r w:rsidR="00321522">
          <w:rPr>
            <w:noProof/>
            <w:webHidden/>
          </w:rPr>
          <w:instrText xml:space="preserve"> PAGEREF _Toc10181802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8BDA391" w14:textId="3CFCC8A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3" w:history="1">
        <w:r w:rsidR="00321522" w:rsidRPr="00965757">
          <w:rPr>
            <w:rStyle w:val="Hyperlink"/>
            <w:noProof/>
          </w:rPr>
          <w:t>I.125</w:t>
        </w:r>
        <w:r w:rsidR="00321522">
          <w:rPr>
            <w:rFonts w:asciiTheme="minorHAnsi" w:eastAsiaTheme="minorEastAsia" w:hAnsiTheme="minorHAnsi" w:cstheme="minorBidi"/>
            <w:noProof/>
            <w:sz w:val="22"/>
            <w:szCs w:val="22"/>
          </w:rPr>
          <w:tab/>
        </w:r>
        <w:r w:rsidR="00321522" w:rsidRPr="00965757">
          <w:rPr>
            <w:rStyle w:val="Hyperlink"/>
            <w:noProof/>
          </w:rPr>
          <w:t>52.249-4 TERMINATION FOR CONVENIENCE OF THE GOVERNMENT (SERVICES) (SHORT FORM). (APR 1984)</w:t>
        </w:r>
        <w:r w:rsidR="00321522">
          <w:rPr>
            <w:noProof/>
            <w:webHidden/>
          </w:rPr>
          <w:tab/>
        </w:r>
        <w:r w:rsidR="00321522">
          <w:rPr>
            <w:noProof/>
            <w:webHidden/>
          </w:rPr>
          <w:fldChar w:fldCharType="begin"/>
        </w:r>
        <w:r w:rsidR="00321522">
          <w:rPr>
            <w:noProof/>
            <w:webHidden/>
          </w:rPr>
          <w:instrText xml:space="preserve"> PAGEREF _Toc10181803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0E38B557" w14:textId="2965EDD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4" w:history="1">
        <w:r w:rsidR="00321522" w:rsidRPr="00965757">
          <w:rPr>
            <w:rStyle w:val="Hyperlink"/>
            <w:noProof/>
          </w:rPr>
          <w:t>I.126</w:t>
        </w:r>
        <w:r w:rsidR="00321522">
          <w:rPr>
            <w:rFonts w:asciiTheme="minorHAnsi" w:eastAsiaTheme="minorEastAsia" w:hAnsiTheme="minorHAnsi" w:cstheme="minorBidi"/>
            <w:noProof/>
            <w:sz w:val="22"/>
            <w:szCs w:val="22"/>
          </w:rPr>
          <w:tab/>
        </w:r>
        <w:r w:rsidR="00321522" w:rsidRPr="00965757">
          <w:rPr>
            <w:rStyle w:val="Hyperlink"/>
            <w:noProof/>
          </w:rPr>
          <w:t>52.249-6 TERMINATION (COST-REIMBURSEMENT). (MAY 2004)</w:t>
        </w:r>
        <w:r w:rsidR="00321522">
          <w:rPr>
            <w:noProof/>
            <w:webHidden/>
          </w:rPr>
          <w:tab/>
        </w:r>
        <w:r w:rsidR="00321522">
          <w:rPr>
            <w:noProof/>
            <w:webHidden/>
          </w:rPr>
          <w:fldChar w:fldCharType="begin"/>
        </w:r>
        <w:r w:rsidR="00321522">
          <w:rPr>
            <w:noProof/>
            <w:webHidden/>
          </w:rPr>
          <w:instrText xml:space="preserve"> PAGEREF _Toc10181804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30917EE8" w14:textId="4F34E52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5" w:history="1">
        <w:r w:rsidR="00321522" w:rsidRPr="00965757">
          <w:rPr>
            <w:rStyle w:val="Hyperlink"/>
            <w:noProof/>
          </w:rPr>
          <w:t>I.127</w:t>
        </w:r>
        <w:r w:rsidR="00321522">
          <w:rPr>
            <w:rFonts w:asciiTheme="minorHAnsi" w:eastAsiaTheme="minorEastAsia" w:hAnsiTheme="minorHAnsi" w:cstheme="minorBidi"/>
            <w:noProof/>
            <w:sz w:val="22"/>
            <w:szCs w:val="22"/>
          </w:rPr>
          <w:tab/>
        </w:r>
        <w:r w:rsidR="00321522" w:rsidRPr="00965757">
          <w:rPr>
            <w:rStyle w:val="Hyperlink"/>
            <w:noProof/>
          </w:rPr>
          <w:t>52.249-7 TERMINATION (FIXED-PRICE ARCHITECT-ENGINEER). (APR 1984)</w:t>
        </w:r>
        <w:r w:rsidR="00321522">
          <w:rPr>
            <w:noProof/>
            <w:webHidden/>
          </w:rPr>
          <w:tab/>
        </w:r>
        <w:r w:rsidR="00321522">
          <w:rPr>
            <w:noProof/>
            <w:webHidden/>
          </w:rPr>
          <w:fldChar w:fldCharType="begin"/>
        </w:r>
        <w:r w:rsidR="00321522">
          <w:rPr>
            <w:noProof/>
            <w:webHidden/>
          </w:rPr>
          <w:instrText xml:space="preserve"> PAGEREF _Toc10181805 \h </w:instrText>
        </w:r>
        <w:r w:rsidR="00321522">
          <w:rPr>
            <w:noProof/>
            <w:webHidden/>
          </w:rPr>
        </w:r>
        <w:r w:rsidR="00321522">
          <w:rPr>
            <w:noProof/>
            <w:webHidden/>
          </w:rPr>
          <w:fldChar w:fldCharType="separate"/>
        </w:r>
        <w:r w:rsidR="00321522">
          <w:rPr>
            <w:noProof/>
            <w:webHidden/>
          </w:rPr>
          <w:t>178</w:t>
        </w:r>
        <w:r w:rsidR="00321522">
          <w:rPr>
            <w:noProof/>
            <w:webHidden/>
          </w:rPr>
          <w:fldChar w:fldCharType="end"/>
        </w:r>
      </w:hyperlink>
    </w:p>
    <w:p w14:paraId="58BE5BE1" w14:textId="17DFD14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6" w:history="1">
        <w:r w:rsidR="00321522" w:rsidRPr="00965757">
          <w:rPr>
            <w:rStyle w:val="Hyperlink"/>
            <w:noProof/>
          </w:rPr>
          <w:t>I.128</w:t>
        </w:r>
        <w:r w:rsidR="00321522">
          <w:rPr>
            <w:rFonts w:asciiTheme="minorHAnsi" w:eastAsiaTheme="minorEastAsia" w:hAnsiTheme="minorHAnsi" w:cstheme="minorBidi"/>
            <w:noProof/>
            <w:sz w:val="22"/>
            <w:szCs w:val="22"/>
          </w:rPr>
          <w:tab/>
        </w:r>
        <w:r w:rsidR="00321522" w:rsidRPr="00965757">
          <w:rPr>
            <w:rStyle w:val="Hyperlink"/>
            <w:noProof/>
          </w:rPr>
          <w:t>52.249-8 DEFAULT (FIXED-PRICE SUPPLY AND SERVICE). (APR 1984)</w:t>
        </w:r>
        <w:r w:rsidR="00321522">
          <w:rPr>
            <w:noProof/>
            <w:webHidden/>
          </w:rPr>
          <w:tab/>
        </w:r>
        <w:r w:rsidR="00321522">
          <w:rPr>
            <w:noProof/>
            <w:webHidden/>
          </w:rPr>
          <w:fldChar w:fldCharType="begin"/>
        </w:r>
        <w:r w:rsidR="00321522">
          <w:rPr>
            <w:noProof/>
            <w:webHidden/>
          </w:rPr>
          <w:instrText xml:space="preserve"> PAGEREF _Toc10181806 \h </w:instrText>
        </w:r>
        <w:r w:rsidR="00321522">
          <w:rPr>
            <w:noProof/>
            <w:webHidden/>
          </w:rPr>
        </w:r>
        <w:r w:rsidR="00321522">
          <w:rPr>
            <w:noProof/>
            <w:webHidden/>
          </w:rPr>
          <w:fldChar w:fldCharType="separate"/>
        </w:r>
        <w:r w:rsidR="00321522">
          <w:rPr>
            <w:noProof/>
            <w:webHidden/>
          </w:rPr>
          <w:t>179</w:t>
        </w:r>
        <w:r w:rsidR="00321522">
          <w:rPr>
            <w:noProof/>
            <w:webHidden/>
          </w:rPr>
          <w:fldChar w:fldCharType="end"/>
        </w:r>
      </w:hyperlink>
    </w:p>
    <w:p w14:paraId="19D79929" w14:textId="7A53E0F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7" w:history="1">
        <w:r w:rsidR="00321522" w:rsidRPr="00965757">
          <w:rPr>
            <w:rStyle w:val="Hyperlink"/>
            <w:noProof/>
          </w:rPr>
          <w:t>I.129</w:t>
        </w:r>
        <w:r w:rsidR="00321522">
          <w:rPr>
            <w:rFonts w:asciiTheme="minorHAnsi" w:eastAsiaTheme="minorEastAsia" w:hAnsiTheme="minorHAnsi" w:cstheme="minorBidi"/>
            <w:noProof/>
            <w:sz w:val="22"/>
            <w:szCs w:val="22"/>
          </w:rPr>
          <w:tab/>
        </w:r>
        <w:r w:rsidR="00321522" w:rsidRPr="00965757">
          <w:rPr>
            <w:rStyle w:val="Hyperlink"/>
            <w:noProof/>
          </w:rPr>
          <w:t>52.249-14 EXCUSABLE DELAYS. (APR 1984)</w:t>
        </w:r>
        <w:r w:rsidR="00321522">
          <w:rPr>
            <w:noProof/>
            <w:webHidden/>
          </w:rPr>
          <w:tab/>
        </w:r>
        <w:r w:rsidR="00321522">
          <w:rPr>
            <w:noProof/>
            <w:webHidden/>
          </w:rPr>
          <w:fldChar w:fldCharType="begin"/>
        </w:r>
        <w:r w:rsidR="00321522">
          <w:rPr>
            <w:noProof/>
            <w:webHidden/>
          </w:rPr>
          <w:instrText xml:space="preserve"> PAGEREF _Toc10181807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7F1B8C3D" w14:textId="2DBF5A3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8" w:history="1">
        <w:r w:rsidR="00321522" w:rsidRPr="00965757">
          <w:rPr>
            <w:rStyle w:val="Hyperlink"/>
            <w:noProof/>
          </w:rPr>
          <w:t>I.130</w:t>
        </w:r>
        <w:r w:rsidR="00321522">
          <w:rPr>
            <w:rFonts w:asciiTheme="minorHAnsi" w:eastAsiaTheme="minorEastAsia" w:hAnsiTheme="minorHAnsi" w:cstheme="minorBidi"/>
            <w:noProof/>
            <w:sz w:val="22"/>
            <w:szCs w:val="22"/>
          </w:rPr>
          <w:tab/>
        </w:r>
        <w:r w:rsidR="00321522" w:rsidRPr="00965757">
          <w:rPr>
            <w:rStyle w:val="Hyperlink"/>
            <w:noProof/>
          </w:rPr>
          <w:t>52.251-1 GOVERNMENT SUPPLY SOURCES. (APR 2012)</w:t>
        </w:r>
        <w:r w:rsidR="00321522">
          <w:rPr>
            <w:noProof/>
            <w:webHidden/>
          </w:rPr>
          <w:tab/>
        </w:r>
        <w:r w:rsidR="00321522">
          <w:rPr>
            <w:noProof/>
            <w:webHidden/>
          </w:rPr>
          <w:fldChar w:fldCharType="begin"/>
        </w:r>
        <w:r w:rsidR="00321522">
          <w:rPr>
            <w:noProof/>
            <w:webHidden/>
          </w:rPr>
          <w:instrText xml:space="preserve"> PAGEREF _Toc10181808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EDFF1E6" w14:textId="4858179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09" w:history="1">
        <w:r w:rsidR="00321522" w:rsidRPr="00965757">
          <w:rPr>
            <w:rStyle w:val="Hyperlink"/>
            <w:noProof/>
          </w:rPr>
          <w:t>I.131</w:t>
        </w:r>
        <w:r w:rsidR="00321522">
          <w:rPr>
            <w:rFonts w:asciiTheme="minorHAnsi" w:eastAsiaTheme="minorEastAsia" w:hAnsiTheme="minorHAnsi" w:cstheme="minorBidi"/>
            <w:noProof/>
            <w:sz w:val="22"/>
            <w:szCs w:val="22"/>
          </w:rPr>
          <w:tab/>
        </w:r>
        <w:r w:rsidR="00321522" w:rsidRPr="00965757">
          <w:rPr>
            <w:rStyle w:val="Hyperlink"/>
            <w:noProof/>
          </w:rPr>
          <w:t>952.251-70 CONTRACTOR EMPLOYEE TRAVEL DISCOUNTS. (AUG 2009)</w:t>
        </w:r>
        <w:r w:rsidR="00321522">
          <w:rPr>
            <w:noProof/>
            <w:webHidden/>
          </w:rPr>
          <w:tab/>
        </w:r>
        <w:r w:rsidR="00321522">
          <w:rPr>
            <w:noProof/>
            <w:webHidden/>
          </w:rPr>
          <w:fldChar w:fldCharType="begin"/>
        </w:r>
        <w:r w:rsidR="00321522">
          <w:rPr>
            <w:noProof/>
            <w:webHidden/>
          </w:rPr>
          <w:instrText xml:space="preserve"> PAGEREF _Toc10181809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04FFA91" w14:textId="73E736A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0" w:history="1">
        <w:r w:rsidR="00321522" w:rsidRPr="00965757">
          <w:rPr>
            <w:rStyle w:val="Hyperlink"/>
            <w:noProof/>
          </w:rPr>
          <w:t>I.132</w:t>
        </w:r>
        <w:r w:rsidR="00321522">
          <w:rPr>
            <w:rFonts w:asciiTheme="minorHAnsi" w:eastAsiaTheme="minorEastAsia" w:hAnsiTheme="minorHAnsi" w:cstheme="minorBidi"/>
            <w:noProof/>
            <w:sz w:val="22"/>
            <w:szCs w:val="22"/>
          </w:rPr>
          <w:tab/>
        </w:r>
        <w:r w:rsidR="00321522" w:rsidRPr="00965757">
          <w:rPr>
            <w:rStyle w:val="Hyperlink"/>
            <w:noProof/>
          </w:rPr>
          <w:t>52.252-6 AUTHORIZED DEVIATIONS IN CLAUSES. (APR 1984)</w:t>
        </w:r>
        <w:r w:rsidR="00321522">
          <w:rPr>
            <w:noProof/>
            <w:webHidden/>
          </w:rPr>
          <w:tab/>
        </w:r>
        <w:r w:rsidR="00321522">
          <w:rPr>
            <w:noProof/>
            <w:webHidden/>
          </w:rPr>
          <w:fldChar w:fldCharType="begin"/>
        </w:r>
        <w:r w:rsidR="00321522">
          <w:rPr>
            <w:noProof/>
            <w:webHidden/>
          </w:rPr>
          <w:instrText xml:space="preserve"> PAGEREF _Toc10181810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274C69BD" w14:textId="5FA1A72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1" w:history="1">
        <w:r w:rsidR="00321522" w:rsidRPr="00965757">
          <w:rPr>
            <w:rStyle w:val="Hyperlink"/>
            <w:noProof/>
          </w:rPr>
          <w:t>I.133</w:t>
        </w:r>
        <w:r w:rsidR="00321522">
          <w:rPr>
            <w:rFonts w:asciiTheme="minorHAnsi" w:eastAsiaTheme="minorEastAsia" w:hAnsiTheme="minorHAnsi" w:cstheme="minorBidi"/>
            <w:noProof/>
            <w:sz w:val="22"/>
            <w:szCs w:val="22"/>
          </w:rPr>
          <w:tab/>
        </w:r>
        <w:r w:rsidR="00321522" w:rsidRPr="00965757">
          <w:rPr>
            <w:rStyle w:val="Hyperlink"/>
            <w:noProof/>
          </w:rPr>
          <w:t>52.253-1 COMPUTER GENERATED FORMS. (JAN 1991)</w:t>
        </w:r>
        <w:r w:rsidR="00321522">
          <w:rPr>
            <w:noProof/>
            <w:webHidden/>
          </w:rPr>
          <w:tab/>
        </w:r>
        <w:r w:rsidR="00321522">
          <w:rPr>
            <w:noProof/>
            <w:webHidden/>
          </w:rPr>
          <w:fldChar w:fldCharType="begin"/>
        </w:r>
        <w:r w:rsidR="00321522">
          <w:rPr>
            <w:noProof/>
            <w:webHidden/>
          </w:rPr>
          <w:instrText xml:space="preserve"> PAGEREF _Toc10181811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39814211" w14:textId="2A1BC7F8" w:rsidR="00321522" w:rsidRDefault="0003091B">
      <w:pPr>
        <w:pStyle w:val="TOC1"/>
        <w:rPr>
          <w:rFonts w:asciiTheme="minorHAnsi" w:eastAsiaTheme="minorEastAsia" w:hAnsiTheme="minorHAnsi" w:cstheme="minorBidi"/>
          <w:b w:val="0"/>
          <w:sz w:val="22"/>
          <w:szCs w:val="22"/>
        </w:rPr>
      </w:pPr>
      <w:hyperlink w:anchor="_Toc10181812" w:history="1">
        <w:r w:rsidR="00321522" w:rsidRPr="00965757">
          <w:rPr>
            <w:rStyle w:val="Hyperlink"/>
          </w:rPr>
          <w:t>Section J - List of Documents, Exhibits and Other Attachments</w:t>
        </w:r>
        <w:r w:rsidR="00321522">
          <w:rPr>
            <w:webHidden/>
          </w:rPr>
          <w:tab/>
        </w:r>
        <w:r w:rsidR="00321522">
          <w:rPr>
            <w:webHidden/>
          </w:rPr>
          <w:fldChar w:fldCharType="begin"/>
        </w:r>
        <w:r w:rsidR="00321522">
          <w:rPr>
            <w:webHidden/>
          </w:rPr>
          <w:instrText xml:space="preserve"> PAGEREF _Toc10181812 \h </w:instrText>
        </w:r>
        <w:r w:rsidR="00321522">
          <w:rPr>
            <w:webHidden/>
          </w:rPr>
        </w:r>
        <w:r w:rsidR="00321522">
          <w:rPr>
            <w:webHidden/>
          </w:rPr>
          <w:fldChar w:fldCharType="separate"/>
        </w:r>
        <w:r w:rsidR="00321522">
          <w:rPr>
            <w:webHidden/>
          </w:rPr>
          <w:t>183</w:t>
        </w:r>
        <w:r w:rsidR="00321522">
          <w:rPr>
            <w:webHidden/>
          </w:rPr>
          <w:fldChar w:fldCharType="end"/>
        </w:r>
      </w:hyperlink>
    </w:p>
    <w:p w14:paraId="2ED047D0" w14:textId="2B9FDC5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3" w:history="1">
        <w:r w:rsidR="00321522" w:rsidRPr="00965757">
          <w:rPr>
            <w:rStyle w:val="Hyperlink"/>
            <w:noProof/>
          </w:rPr>
          <w:t>J.1</w:t>
        </w:r>
        <w:r w:rsidR="00321522">
          <w:rPr>
            <w:rFonts w:asciiTheme="minorHAnsi" w:eastAsiaTheme="minorEastAsia" w:hAnsiTheme="minorHAnsi" w:cstheme="minorBidi"/>
            <w:noProof/>
            <w:sz w:val="22"/>
            <w:szCs w:val="22"/>
          </w:rPr>
          <w:tab/>
        </w:r>
        <w:r w:rsidR="00321522" w:rsidRPr="00965757">
          <w:rPr>
            <w:rStyle w:val="Hyperlink"/>
            <w:noProof/>
          </w:rPr>
          <w:t>LIST OF DOCUMENTS, EXHIBITS, AND OTHER ATTACHMENTS</w:t>
        </w:r>
        <w:r w:rsidR="00321522">
          <w:rPr>
            <w:noProof/>
            <w:webHidden/>
          </w:rPr>
          <w:tab/>
        </w:r>
        <w:r w:rsidR="00321522">
          <w:rPr>
            <w:noProof/>
            <w:webHidden/>
          </w:rPr>
          <w:fldChar w:fldCharType="begin"/>
        </w:r>
        <w:r w:rsidR="00321522">
          <w:rPr>
            <w:noProof/>
            <w:webHidden/>
          </w:rPr>
          <w:instrText xml:space="preserve"> PAGEREF _Toc10181813 \h </w:instrText>
        </w:r>
        <w:r w:rsidR="00321522">
          <w:rPr>
            <w:noProof/>
            <w:webHidden/>
          </w:rPr>
        </w:r>
        <w:r w:rsidR="00321522">
          <w:rPr>
            <w:noProof/>
            <w:webHidden/>
          </w:rPr>
          <w:fldChar w:fldCharType="separate"/>
        </w:r>
        <w:r w:rsidR="00321522">
          <w:rPr>
            <w:noProof/>
            <w:webHidden/>
          </w:rPr>
          <w:t>183</w:t>
        </w:r>
        <w:r w:rsidR="00321522">
          <w:rPr>
            <w:noProof/>
            <w:webHidden/>
          </w:rPr>
          <w:fldChar w:fldCharType="end"/>
        </w:r>
      </w:hyperlink>
    </w:p>
    <w:p w14:paraId="075FD4E7" w14:textId="2BB25950" w:rsidR="00321522" w:rsidRDefault="0003091B">
      <w:pPr>
        <w:pStyle w:val="TOC1"/>
        <w:rPr>
          <w:rFonts w:asciiTheme="minorHAnsi" w:eastAsiaTheme="minorEastAsia" w:hAnsiTheme="minorHAnsi" w:cstheme="minorBidi"/>
          <w:b w:val="0"/>
          <w:sz w:val="22"/>
          <w:szCs w:val="22"/>
        </w:rPr>
      </w:pPr>
      <w:hyperlink w:anchor="_Toc10181814" w:history="1">
        <w:r w:rsidR="00321522" w:rsidRPr="00965757">
          <w:rPr>
            <w:rStyle w:val="Hyperlink"/>
          </w:rPr>
          <w:t>Section K - Representations, Certifications, and Other Statements of Bidders</w:t>
        </w:r>
        <w:r w:rsidR="00321522">
          <w:rPr>
            <w:webHidden/>
          </w:rPr>
          <w:tab/>
        </w:r>
        <w:r w:rsidR="00321522">
          <w:rPr>
            <w:webHidden/>
          </w:rPr>
          <w:fldChar w:fldCharType="begin"/>
        </w:r>
        <w:r w:rsidR="00321522">
          <w:rPr>
            <w:webHidden/>
          </w:rPr>
          <w:instrText xml:space="preserve"> PAGEREF _Toc10181814 \h </w:instrText>
        </w:r>
        <w:r w:rsidR="00321522">
          <w:rPr>
            <w:webHidden/>
          </w:rPr>
        </w:r>
        <w:r w:rsidR="00321522">
          <w:rPr>
            <w:webHidden/>
          </w:rPr>
          <w:fldChar w:fldCharType="separate"/>
        </w:r>
        <w:r w:rsidR="00321522">
          <w:rPr>
            <w:webHidden/>
          </w:rPr>
          <w:t>184</w:t>
        </w:r>
        <w:r w:rsidR="00321522">
          <w:rPr>
            <w:webHidden/>
          </w:rPr>
          <w:fldChar w:fldCharType="end"/>
        </w:r>
      </w:hyperlink>
    </w:p>
    <w:p w14:paraId="02774956" w14:textId="025B1D7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5" w:history="1">
        <w:r w:rsidR="00321522" w:rsidRPr="00965757">
          <w:rPr>
            <w:rStyle w:val="Hyperlink"/>
            <w:noProof/>
          </w:rPr>
          <w:t>K.1</w:t>
        </w:r>
        <w:r w:rsidR="00321522">
          <w:rPr>
            <w:rFonts w:asciiTheme="minorHAnsi" w:eastAsiaTheme="minorEastAsia" w:hAnsiTheme="minorHAnsi" w:cstheme="minorBidi"/>
            <w:noProof/>
            <w:sz w:val="22"/>
            <w:szCs w:val="22"/>
          </w:rPr>
          <w:tab/>
        </w:r>
        <w:r w:rsidR="00321522" w:rsidRPr="00965757">
          <w:rPr>
            <w:rStyle w:val="Hyperlink"/>
            <w:noProof/>
          </w:rPr>
          <w:t>52.204-8 ANNUAL REPRESENTATIONS AND CERTIFICATIONS (OCT 2018)</w:t>
        </w:r>
        <w:r w:rsidR="00321522">
          <w:rPr>
            <w:noProof/>
            <w:webHidden/>
          </w:rPr>
          <w:tab/>
        </w:r>
        <w:r w:rsidR="00321522">
          <w:rPr>
            <w:noProof/>
            <w:webHidden/>
          </w:rPr>
          <w:fldChar w:fldCharType="begin"/>
        </w:r>
        <w:r w:rsidR="00321522">
          <w:rPr>
            <w:noProof/>
            <w:webHidden/>
          </w:rPr>
          <w:instrText xml:space="preserve"> PAGEREF _Toc10181815 \h </w:instrText>
        </w:r>
        <w:r w:rsidR="00321522">
          <w:rPr>
            <w:noProof/>
            <w:webHidden/>
          </w:rPr>
        </w:r>
        <w:r w:rsidR="00321522">
          <w:rPr>
            <w:noProof/>
            <w:webHidden/>
          </w:rPr>
          <w:fldChar w:fldCharType="separate"/>
        </w:r>
        <w:r w:rsidR="00321522">
          <w:rPr>
            <w:noProof/>
            <w:webHidden/>
          </w:rPr>
          <w:t>184</w:t>
        </w:r>
        <w:r w:rsidR="00321522">
          <w:rPr>
            <w:noProof/>
            <w:webHidden/>
          </w:rPr>
          <w:fldChar w:fldCharType="end"/>
        </w:r>
      </w:hyperlink>
    </w:p>
    <w:p w14:paraId="35450A30" w14:textId="1CBA40F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6" w:history="1">
        <w:r w:rsidR="00321522" w:rsidRPr="00965757">
          <w:rPr>
            <w:rStyle w:val="Hyperlink"/>
            <w:noProof/>
          </w:rPr>
          <w:t>K.2</w:t>
        </w:r>
        <w:r w:rsidR="00321522">
          <w:rPr>
            <w:rFonts w:asciiTheme="minorHAnsi" w:eastAsiaTheme="minorEastAsia" w:hAnsiTheme="minorHAnsi" w:cstheme="minorBidi"/>
            <w:noProof/>
            <w:sz w:val="22"/>
            <w:szCs w:val="22"/>
          </w:rPr>
          <w:tab/>
        </w:r>
        <w:r w:rsidR="00321522" w:rsidRPr="00965757">
          <w:rPr>
            <w:rStyle w:val="Hyperlink"/>
            <w:noProof/>
          </w:rPr>
          <w:t>52.209-7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816 \h </w:instrText>
        </w:r>
        <w:r w:rsidR="00321522">
          <w:rPr>
            <w:noProof/>
            <w:webHidden/>
          </w:rPr>
        </w:r>
        <w:r w:rsidR="00321522">
          <w:rPr>
            <w:noProof/>
            <w:webHidden/>
          </w:rPr>
          <w:fldChar w:fldCharType="separate"/>
        </w:r>
        <w:r w:rsidR="00321522">
          <w:rPr>
            <w:noProof/>
            <w:webHidden/>
          </w:rPr>
          <w:t>187</w:t>
        </w:r>
        <w:r w:rsidR="00321522">
          <w:rPr>
            <w:noProof/>
            <w:webHidden/>
          </w:rPr>
          <w:fldChar w:fldCharType="end"/>
        </w:r>
      </w:hyperlink>
    </w:p>
    <w:p w14:paraId="34A491C8" w14:textId="34A70988" w:rsidR="00321522" w:rsidRDefault="0003091B">
      <w:pPr>
        <w:pStyle w:val="TOC1"/>
        <w:rPr>
          <w:rFonts w:asciiTheme="minorHAnsi" w:eastAsiaTheme="minorEastAsia" w:hAnsiTheme="minorHAnsi" w:cstheme="minorBidi"/>
          <w:b w:val="0"/>
          <w:sz w:val="22"/>
          <w:szCs w:val="22"/>
        </w:rPr>
      </w:pPr>
      <w:hyperlink w:anchor="_Toc10181817" w:history="1">
        <w:r w:rsidR="00321522" w:rsidRPr="00965757">
          <w:rPr>
            <w:rStyle w:val="Hyperlink"/>
          </w:rPr>
          <w:t>Section L - Instructions, Conditions, and Notices to Bidders</w:t>
        </w:r>
        <w:r w:rsidR="00321522">
          <w:rPr>
            <w:webHidden/>
          </w:rPr>
          <w:tab/>
        </w:r>
        <w:r w:rsidR="00321522">
          <w:rPr>
            <w:webHidden/>
          </w:rPr>
          <w:fldChar w:fldCharType="begin"/>
        </w:r>
        <w:r w:rsidR="00321522">
          <w:rPr>
            <w:webHidden/>
          </w:rPr>
          <w:instrText xml:space="preserve"> PAGEREF _Toc10181817 \h </w:instrText>
        </w:r>
        <w:r w:rsidR="00321522">
          <w:rPr>
            <w:webHidden/>
          </w:rPr>
        </w:r>
        <w:r w:rsidR="00321522">
          <w:rPr>
            <w:webHidden/>
          </w:rPr>
          <w:fldChar w:fldCharType="separate"/>
        </w:r>
        <w:r w:rsidR="00321522">
          <w:rPr>
            <w:webHidden/>
          </w:rPr>
          <w:t>189</w:t>
        </w:r>
        <w:r w:rsidR="00321522">
          <w:rPr>
            <w:webHidden/>
          </w:rPr>
          <w:fldChar w:fldCharType="end"/>
        </w:r>
      </w:hyperlink>
    </w:p>
    <w:p w14:paraId="287974EF" w14:textId="460D41B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8" w:history="1">
        <w:r w:rsidR="00321522" w:rsidRPr="00965757">
          <w:rPr>
            <w:rStyle w:val="Hyperlink"/>
            <w:noProof/>
          </w:rPr>
          <w:t>L.1</w:t>
        </w:r>
        <w:r w:rsidR="00321522">
          <w:rPr>
            <w:rFonts w:asciiTheme="minorHAnsi" w:eastAsiaTheme="minorEastAsia" w:hAnsiTheme="minorHAnsi" w:cstheme="minorBidi"/>
            <w:noProof/>
            <w:sz w:val="22"/>
            <w:szCs w:val="22"/>
          </w:rPr>
          <w:tab/>
        </w:r>
        <w:r w:rsidR="00321522" w:rsidRPr="00965757">
          <w:rPr>
            <w:rStyle w:val="Hyperlink"/>
            <w:noProof/>
          </w:rPr>
          <w:t>CONSECUTIVE NUMBERING</w:t>
        </w:r>
        <w:r w:rsidR="00321522">
          <w:rPr>
            <w:noProof/>
            <w:webHidden/>
          </w:rPr>
          <w:tab/>
        </w:r>
        <w:r w:rsidR="00321522">
          <w:rPr>
            <w:noProof/>
            <w:webHidden/>
          </w:rPr>
          <w:fldChar w:fldCharType="begin"/>
        </w:r>
        <w:r w:rsidR="00321522">
          <w:rPr>
            <w:noProof/>
            <w:webHidden/>
          </w:rPr>
          <w:instrText xml:space="preserve"> PAGEREF _Toc10181818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5687AF0B" w14:textId="2DDD7DE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19" w:history="1">
        <w:r w:rsidR="00321522" w:rsidRPr="00965757">
          <w:rPr>
            <w:rStyle w:val="Hyperlink"/>
            <w:noProof/>
          </w:rPr>
          <w:t>L.2</w:t>
        </w:r>
        <w:r w:rsidR="00321522">
          <w:rPr>
            <w:rFonts w:asciiTheme="minorHAnsi" w:eastAsiaTheme="minorEastAsia" w:hAnsiTheme="minorHAnsi" w:cstheme="minorBidi"/>
            <w:noProof/>
            <w:sz w:val="22"/>
            <w:szCs w:val="22"/>
          </w:rPr>
          <w:tab/>
        </w:r>
        <w:r w:rsidR="00321522" w:rsidRPr="00965757">
          <w:rPr>
            <w:rStyle w:val="Hyperlink"/>
            <w:noProof/>
          </w:rPr>
          <w:t>SMALL BUSINESS SIZE STANDARDS AND SET-ASIDE INFORMATION</w:t>
        </w:r>
        <w:r w:rsidR="00321522">
          <w:rPr>
            <w:noProof/>
            <w:webHidden/>
          </w:rPr>
          <w:tab/>
        </w:r>
        <w:r w:rsidR="00321522">
          <w:rPr>
            <w:noProof/>
            <w:webHidden/>
          </w:rPr>
          <w:fldChar w:fldCharType="begin"/>
        </w:r>
        <w:r w:rsidR="00321522">
          <w:rPr>
            <w:noProof/>
            <w:webHidden/>
          </w:rPr>
          <w:instrText xml:space="preserve"> PAGEREF _Toc10181819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2E531802" w14:textId="042C019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0" w:history="1">
        <w:r w:rsidR="00321522" w:rsidRPr="00965757">
          <w:rPr>
            <w:rStyle w:val="Hyperlink"/>
            <w:noProof/>
          </w:rPr>
          <w:t>L.3</w:t>
        </w:r>
        <w:r w:rsidR="00321522">
          <w:rPr>
            <w:rFonts w:asciiTheme="minorHAnsi" w:eastAsiaTheme="minorEastAsia" w:hAnsiTheme="minorHAnsi" w:cstheme="minorBidi"/>
            <w:noProof/>
            <w:sz w:val="22"/>
            <w:szCs w:val="22"/>
          </w:rPr>
          <w:tab/>
        </w:r>
        <w:r w:rsidR="00321522" w:rsidRPr="00965757">
          <w:rPr>
            <w:rStyle w:val="Hyperlink"/>
            <w:noProof/>
          </w:rPr>
          <w:t>RESPONSIBLE PROSPECTIVE CONTRACTORS</w:t>
        </w:r>
        <w:r w:rsidR="00321522">
          <w:rPr>
            <w:noProof/>
            <w:webHidden/>
          </w:rPr>
          <w:tab/>
        </w:r>
        <w:r w:rsidR="00321522">
          <w:rPr>
            <w:noProof/>
            <w:webHidden/>
          </w:rPr>
          <w:fldChar w:fldCharType="begin"/>
        </w:r>
        <w:r w:rsidR="00321522">
          <w:rPr>
            <w:noProof/>
            <w:webHidden/>
          </w:rPr>
          <w:instrText xml:space="preserve"> PAGEREF _Toc10181820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44CCC47E" w14:textId="43E5C22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1" w:history="1">
        <w:r w:rsidR="00321522" w:rsidRPr="00965757">
          <w:rPr>
            <w:rStyle w:val="Hyperlink"/>
            <w:noProof/>
          </w:rPr>
          <w:t>L.4</w:t>
        </w:r>
        <w:r w:rsidR="00321522">
          <w:rPr>
            <w:rFonts w:asciiTheme="minorHAnsi" w:eastAsiaTheme="minorEastAsia" w:hAnsiTheme="minorHAnsi" w:cstheme="minorBidi"/>
            <w:noProof/>
            <w:sz w:val="22"/>
            <w:szCs w:val="22"/>
          </w:rPr>
          <w:tab/>
        </w:r>
        <w:r w:rsidR="00321522" w:rsidRPr="00965757">
          <w:rPr>
            <w:rStyle w:val="Hyperlink"/>
            <w:noProof/>
          </w:rPr>
          <w:t>52.204-7 SYSTEM FOR AWARD MANAGEMENT. (OCT 2018)</w:t>
        </w:r>
        <w:r w:rsidR="00321522">
          <w:rPr>
            <w:noProof/>
            <w:webHidden/>
          </w:rPr>
          <w:tab/>
        </w:r>
        <w:r w:rsidR="00321522">
          <w:rPr>
            <w:noProof/>
            <w:webHidden/>
          </w:rPr>
          <w:fldChar w:fldCharType="begin"/>
        </w:r>
        <w:r w:rsidR="00321522">
          <w:rPr>
            <w:noProof/>
            <w:webHidden/>
          </w:rPr>
          <w:instrText xml:space="preserve"> PAGEREF _Toc10181821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7E9ADF59" w14:textId="6B86BF9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2" w:history="1">
        <w:r w:rsidR="00321522" w:rsidRPr="00965757">
          <w:rPr>
            <w:rStyle w:val="Hyperlink"/>
            <w:noProof/>
          </w:rPr>
          <w:t>L.5</w:t>
        </w:r>
        <w:r w:rsidR="00321522">
          <w:rPr>
            <w:rFonts w:asciiTheme="minorHAnsi" w:eastAsiaTheme="minorEastAsia" w:hAnsiTheme="minorHAnsi" w:cstheme="minorBidi"/>
            <w:noProof/>
            <w:sz w:val="22"/>
            <w:szCs w:val="22"/>
          </w:rPr>
          <w:tab/>
        </w:r>
        <w:r w:rsidR="00321522" w:rsidRPr="00965757">
          <w:rPr>
            <w:rStyle w:val="Hyperlink"/>
            <w:noProof/>
          </w:rPr>
          <w:t>52.214-34 SUBMISSION OF OFFERS IN THE ENGLISH LANGUAGE. (APR 1991)</w:t>
        </w:r>
        <w:r w:rsidR="00321522">
          <w:rPr>
            <w:noProof/>
            <w:webHidden/>
          </w:rPr>
          <w:tab/>
        </w:r>
        <w:r w:rsidR="00321522">
          <w:rPr>
            <w:noProof/>
            <w:webHidden/>
          </w:rPr>
          <w:fldChar w:fldCharType="begin"/>
        </w:r>
        <w:r w:rsidR="00321522">
          <w:rPr>
            <w:noProof/>
            <w:webHidden/>
          </w:rPr>
          <w:instrText xml:space="preserve"> PAGEREF _Toc10181822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167767C6" w14:textId="3C74604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3" w:history="1">
        <w:r w:rsidR="00321522" w:rsidRPr="00965757">
          <w:rPr>
            <w:rStyle w:val="Hyperlink"/>
            <w:noProof/>
          </w:rPr>
          <w:t>L.6</w:t>
        </w:r>
        <w:r w:rsidR="00321522">
          <w:rPr>
            <w:rFonts w:asciiTheme="minorHAnsi" w:eastAsiaTheme="minorEastAsia" w:hAnsiTheme="minorHAnsi" w:cstheme="minorBidi"/>
            <w:noProof/>
            <w:sz w:val="22"/>
            <w:szCs w:val="22"/>
          </w:rPr>
          <w:tab/>
        </w:r>
        <w:r w:rsidR="00321522" w:rsidRPr="00965757">
          <w:rPr>
            <w:rStyle w:val="Hyperlink"/>
            <w:noProof/>
          </w:rPr>
          <w:t>52.214-35 SUBMISSION OF OFFERS IN U.S. CURRENCY. (APR 1991)</w:t>
        </w:r>
        <w:r w:rsidR="00321522">
          <w:rPr>
            <w:noProof/>
            <w:webHidden/>
          </w:rPr>
          <w:tab/>
        </w:r>
        <w:r w:rsidR="00321522">
          <w:rPr>
            <w:noProof/>
            <w:webHidden/>
          </w:rPr>
          <w:fldChar w:fldCharType="begin"/>
        </w:r>
        <w:r w:rsidR="00321522">
          <w:rPr>
            <w:noProof/>
            <w:webHidden/>
          </w:rPr>
          <w:instrText xml:space="preserve"> PAGEREF _Toc10181823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7DD4D5F1" w14:textId="7166594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4" w:history="1">
        <w:r w:rsidR="00321522" w:rsidRPr="00965757">
          <w:rPr>
            <w:rStyle w:val="Hyperlink"/>
            <w:noProof/>
          </w:rPr>
          <w:t>L.7</w:t>
        </w:r>
        <w:r w:rsidR="00321522">
          <w:rPr>
            <w:rFonts w:asciiTheme="minorHAnsi" w:eastAsiaTheme="minorEastAsia" w:hAnsiTheme="minorHAnsi" w:cstheme="minorBidi"/>
            <w:noProof/>
            <w:sz w:val="22"/>
            <w:szCs w:val="22"/>
          </w:rPr>
          <w:tab/>
        </w:r>
        <w:r w:rsidR="00321522" w:rsidRPr="00965757">
          <w:rPr>
            <w:rStyle w:val="Hyperlink"/>
            <w:noProof/>
          </w:rPr>
          <w:t>52.215-1 INSTRUCTIONS TO OFFERORS - COMPETITIVE ACQUISITION. (JAN 2017)</w:t>
        </w:r>
        <w:r w:rsidR="00321522">
          <w:rPr>
            <w:noProof/>
            <w:webHidden/>
          </w:rPr>
          <w:tab/>
        </w:r>
        <w:r w:rsidR="00321522">
          <w:rPr>
            <w:noProof/>
            <w:webHidden/>
          </w:rPr>
          <w:fldChar w:fldCharType="begin"/>
        </w:r>
        <w:r w:rsidR="00321522">
          <w:rPr>
            <w:noProof/>
            <w:webHidden/>
          </w:rPr>
          <w:instrText xml:space="preserve"> PAGEREF _Toc10181824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69207589" w14:textId="22D6D54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5" w:history="1">
        <w:r w:rsidR="00321522" w:rsidRPr="00965757">
          <w:rPr>
            <w:rStyle w:val="Hyperlink"/>
            <w:noProof/>
          </w:rPr>
          <w:t>L.8</w:t>
        </w:r>
        <w:r w:rsidR="00321522">
          <w:rPr>
            <w:rFonts w:asciiTheme="minorHAnsi" w:eastAsiaTheme="minorEastAsia" w:hAnsiTheme="minorHAnsi" w:cstheme="minorBidi"/>
            <w:noProof/>
            <w:sz w:val="22"/>
            <w:szCs w:val="22"/>
          </w:rPr>
          <w:tab/>
        </w:r>
        <w:r w:rsidR="00321522" w:rsidRPr="00965757">
          <w:rPr>
            <w:rStyle w:val="Hyperlink"/>
            <w:noProof/>
          </w:rPr>
          <w:t>52.215-16 FACILITIES CAPITAL COST OF MONEY. (JUN 2003)</w:t>
        </w:r>
        <w:r w:rsidR="00321522">
          <w:rPr>
            <w:noProof/>
            <w:webHidden/>
          </w:rPr>
          <w:tab/>
        </w:r>
        <w:r w:rsidR="00321522">
          <w:rPr>
            <w:noProof/>
            <w:webHidden/>
          </w:rPr>
          <w:fldChar w:fldCharType="begin"/>
        </w:r>
        <w:r w:rsidR="00321522">
          <w:rPr>
            <w:noProof/>
            <w:webHidden/>
          </w:rPr>
          <w:instrText xml:space="preserve"> PAGEREF _Toc10181825 \h </w:instrText>
        </w:r>
        <w:r w:rsidR="00321522">
          <w:rPr>
            <w:noProof/>
            <w:webHidden/>
          </w:rPr>
        </w:r>
        <w:r w:rsidR="00321522">
          <w:rPr>
            <w:noProof/>
            <w:webHidden/>
          </w:rPr>
          <w:fldChar w:fldCharType="separate"/>
        </w:r>
        <w:r w:rsidR="00321522">
          <w:rPr>
            <w:noProof/>
            <w:webHidden/>
          </w:rPr>
          <w:t>193</w:t>
        </w:r>
        <w:r w:rsidR="00321522">
          <w:rPr>
            <w:noProof/>
            <w:webHidden/>
          </w:rPr>
          <w:fldChar w:fldCharType="end"/>
        </w:r>
      </w:hyperlink>
    </w:p>
    <w:p w14:paraId="1D49F3B2" w14:textId="649EF4AB"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6" w:history="1">
        <w:r w:rsidR="00321522" w:rsidRPr="00965757">
          <w:rPr>
            <w:rStyle w:val="Hyperlink"/>
            <w:noProof/>
          </w:rPr>
          <w:t>L.9</w:t>
        </w:r>
        <w:r w:rsidR="00321522">
          <w:rPr>
            <w:rFonts w:asciiTheme="minorHAnsi" w:eastAsiaTheme="minorEastAsia" w:hAnsiTheme="minorHAnsi" w:cstheme="minorBidi"/>
            <w:noProof/>
            <w:sz w:val="22"/>
            <w:szCs w:val="22"/>
          </w:rPr>
          <w:tab/>
        </w:r>
        <w:r w:rsidR="00321522" w:rsidRPr="00965757">
          <w:rPr>
            <w:rStyle w:val="Hyperlink"/>
            <w:noProof/>
          </w:rPr>
          <w:t>52.215-22 LIMITATIONS ON PASS-THROUGH CHARGES--IDENTIFICATION OF SUBCONTRACT EFFORT. (OCT 2009)</w:t>
        </w:r>
        <w:r w:rsidR="00321522">
          <w:rPr>
            <w:noProof/>
            <w:webHidden/>
          </w:rPr>
          <w:tab/>
        </w:r>
        <w:r w:rsidR="00321522">
          <w:rPr>
            <w:noProof/>
            <w:webHidden/>
          </w:rPr>
          <w:fldChar w:fldCharType="begin"/>
        </w:r>
        <w:r w:rsidR="00321522">
          <w:rPr>
            <w:noProof/>
            <w:webHidden/>
          </w:rPr>
          <w:instrText xml:space="preserve"> PAGEREF _Toc10181826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916AEDC" w14:textId="2876B34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7" w:history="1">
        <w:r w:rsidR="00321522" w:rsidRPr="00965757">
          <w:rPr>
            <w:rStyle w:val="Hyperlink"/>
            <w:noProof/>
          </w:rPr>
          <w:t>L.10</w:t>
        </w:r>
        <w:r w:rsidR="00321522">
          <w:rPr>
            <w:rFonts w:asciiTheme="minorHAnsi" w:eastAsiaTheme="minorEastAsia" w:hAnsiTheme="minorHAnsi" w:cstheme="minorBidi"/>
            <w:noProof/>
            <w:sz w:val="22"/>
            <w:szCs w:val="22"/>
          </w:rPr>
          <w:tab/>
        </w:r>
        <w:r w:rsidR="00321522" w:rsidRPr="00965757">
          <w:rPr>
            <w:rStyle w:val="Hyperlink"/>
            <w:noProof/>
          </w:rPr>
          <w:t>52.216-1 TYPE OF CONTRACT. (APR 1984)</w:t>
        </w:r>
        <w:r w:rsidR="00321522">
          <w:rPr>
            <w:noProof/>
            <w:webHidden/>
          </w:rPr>
          <w:tab/>
        </w:r>
        <w:r w:rsidR="00321522">
          <w:rPr>
            <w:noProof/>
            <w:webHidden/>
          </w:rPr>
          <w:fldChar w:fldCharType="begin"/>
        </w:r>
        <w:r w:rsidR="00321522">
          <w:rPr>
            <w:noProof/>
            <w:webHidden/>
          </w:rPr>
          <w:instrText xml:space="preserve"> PAGEREF _Toc10181827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63EF46E" w14:textId="2EAEECA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8" w:history="1">
        <w:r w:rsidR="00321522" w:rsidRPr="00965757">
          <w:rPr>
            <w:rStyle w:val="Hyperlink"/>
            <w:noProof/>
          </w:rPr>
          <w:t>L.11</w:t>
        </w:r>
        <w:r w:rsidR="00321522">
          <w:rPr>
            <w:rFonts w:asciiTheme="minorHAnsi" w:eastAsiaTheme="minorEastAsia" w:hAnsiTheme="minorHAnsi" w:cstheme="minorBidi"/>
            <w:noProof/>
            <w:sz w:val="22"/>
            <w:szCs w:val="22"/>
          </w:rPr>
          <w:tab/>
        </w:r>
        <w:r w:rsidR="00321522" w:rsidRPr="00965757">
          <w:rPr>
            <w:rStyle w:val="Hyperlink"/>
            <w:noProof/>
          </w:rPr>
          <w:t>52.222-24 PREAWARD ON-SITE EQUAL OPPORTUNITY COMPLIANCE EVALUATION. (FEB 1999)</w:t>
        </w:r>
        <w:r w:rsidR="00321522">
          <w:rPr>
            <w:noProof/>
            <w:webHidden/>
          </w:rPr>
          <w:tab/>
        </w:r>
        <w:r w:rsidR="00321522">
          <w:rPr>
            <w:noProof/>
            <w:webHidden/>
          </w:rPr>
          <w:fldChar w:fldCharType="begin"/>
        </w:r>
        <w:r w:rsidR="00321522">
          <w:rPr>
            <w:noProof/>
            <w:webHidden/>
          </w:rPr>
          <w:instrText xml:space="preserve"> PAGEREF _Toc10181828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2833F6E1" w14:textId="789314A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29" w:history="1">
        <w:r w:rsidR="00321522" w:rsidRPr="00965757">
          <w:rPr>
            <w:rStyle w:val="Hyperlink"/>
            <w:noProof/>
          </w:rPr>
          <w:t>L.12</w:t>
        </w:r>
        <w:r w:rsidR="00321522">
          <w:rPr>
            <w:rFonts w:asciiTheme="minorHAnsi" w:eastAsiaTheme="minorEastAsia" w:hAnsiTheme="minorHAnsi" w:cstheme="minorBidi"/>
            <w:noProof/>
            <w:sz w:val="22"/>
            <w:szCs w:val="22"/>
          </w:rPr>
          <w:tab/>
        </w:r>
        <w:r w:rsidR="00321522" w:rsidRPr="00965757">
          <w:rPr>
            <w:rStyle w:val="Hyperlink"/>
            <w:noProof/>
          </w:rPr>
          <w:t>52.222-46 EVALUATION OF COMPENSATION FOR PROFESSIONAL EMPLOYEES. (FEB 1993)</w:t>
        </w:r>
        <w:r w:rsidR="00321522">
          <w:rPr>
            <w:noProof/>
            <w:webHidden/>
          </w:rPr>
          <w:tab/>
        </w:r>
        <w:r w:rsidR="00321522">
          <w:rPr>
            <w:noProof/>
            <w:webHidden/>
          </w:rPr>
          <w:fldChar w:fldCharType="begin"/>
        </w:r>
        <w:r w:rsidR="00321522">
          <w:rPr>
            <w:noProof/>
            <w:webHidden/>
          </w:rPr>
          <w:instrText xml:space="preserve"> PAGEREF _Toc10181829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6C92E430" w14:textId="558ECBF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0" w:history="1">
        <w:r w:rsidR="00321522" w:rsidRPr="00965757">
          <w:rPr>
            <w:rStyle w:val="Hyperlink"/>
            <w:noProof/>
          </w:rPr>
          <w:t>L.13</w:t>
        </w:r>
        <w:r w:rsidR="00321522">
          <w:rPr>
            <w:rFonts w:asciiTheme="minorHAnsi" w:eastAsiaTheme="minorEastAsia" w:hAnsiTheme="minorHAnsi" w:cstheme="minorBidi"/>
            <w:noProof/>
            <w:sz w:val="22"/>
            <w:szCs w:val="22"/>
          </w:rPr>
          <w:tab/>
        </w:r>
        <w:r w:rsidR="00321522" w:rsidRPr="00965757">
          <w:rPr>
            <w:rStyle w:val="Hyperlink"/>
            <w:noProof/>
          </w:rPr>
          <w:t>52.233-2 SERVICE OF PROTEST. (SEP 2006)</w:t>
        </w:r>
        <w:r w:rsidR="00321522">
          <w:rPr>
            <w:noProof/>
            <w:webHidden/>
          </w:rPr>
          <w:tab/>
        </w:r>
        <w:r w:rsidR="00321522">
          <w:rPr>
            <w:noProof/>
            <w:webHidden/>
          </w:rPr>
          <w:fldChar w:fldCharType="begin"/>
        </w:r>
        <w:r w:rsidR="00321522">
          <w:rPr>
            <w:noProof/>
            <w:webHidden/>
          </w:rPr>
          <w:instrText xml:space="preserve"> PAGEREF _Toc10181830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5A48E618" w14:textId="15C8E8A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1" w:history="1">
        <w:r w:rsidR="00321522" w:rsidRPr="00965757">
          <w:rPr>
            <w:rStyle w:val="Hyperlink"/>
            <w:noProof/>
          </w:rPr>
          <w:t>L.14</w:t>
        </w:r>
        <w:r w:rsidR="00321522">
          <w:rPr>
            <w:rFonts w:asciiTheme="minorHAnsi" w:eastAsiaTheme="minorEastAsia" w:hAnsiTheme="minorHAnsi" w:cstheme="minorBidi"/>
            <w:noProof/>
            <w:sz w:val="22"/>
            <w:szCs w:val="22"/>
          </w:rPr>
          <w:tab/>
        </w:r>
        <w:r w:rsidR="00321522" w:rsidRPr="00965757">
          <w:rPr>
            <w:rStyle w:val="Hyperlink"/>
            <w:noProof/>
          </w:rPr>
          <w:t>52.237-10 IDENTIFICATION OF UNCOMPENSATED OVERTIME. (MAR 2015)</w:t>
        </w:r>
        <w:r w:rsidR="00321522">
          <w:rPr>
            <w:noProof/>
            <w:webHidden/>
          </w:rPr>
          <w:tab/>
        </w:r>
        <w:r w:rsidR="00321522">
          <w:rPr>
            <w:noProof/>
            <w:webHidden/>
          </w:rPr>
          <w:fldChar w:fldCharType="begin"/>
        </w:r>
        <w:r w:rsidR="00321522">
          <w:rPr>
            <w:noProof/>
            <w:webHidden/>
          </w:rPr>
          <w:instrText xml:space="preserve"> PAGEREF _Toc10181831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39B00CD9" w14:textId="085CD22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2" w:history="1">
        <w:r w:rsidR="00321522" w:rsidRPr="00965757">
          <w:rPr>
            <w:rStyle w:val="Hyperlink"/>
            <w:noProof/>
          </w:rPr>
          <w:t>L.15</w:t>
        </w:r>
        <w:r w:rsidR="00321522">
          <w:rPr>
            <w:rFonts w:asciiTheme="minorHAnsi" w:eastAsiaTheme="minorEastAsia" w:hAnsiTheme="minorHAnsi" w:cstheme="minorBidi"/>
            <w:noProof/>
            <w:sz w:val="22"/>
            <w:szCs w:val="22"/>
          </w:rPr>
          <w:tab/>
        </w:r>
        <w:r w:rsidR="00321522" w:rsidRPr="00965757">
          <w:rPr>
            <w:rStyle w:val="Hyperlink"/>
            <w:noProof/>
          </w:rPr>
          <w:t>52.252-5 AUTHORIZED DEVIATIONS IN PROVISIONS. (APR 1984)</w:t>
        </w:r>
        <w:r w:rsidR="00321522">
          <w:rPr>
            <w:noProof/>
            <w:webHidden/>
          </w:rPr>
          <w:tab/>
        </w:r>
        <w:r w:rsidR="00321522">
          <w:rPr>
            <w:noProof/>
            <w:webHidden/>
          </w:rPr>
          <w:fldChar w:fldCharType="begin"/>
        </w:r>
        <w:r w:rsidR="00321522">
          <w:rPr>
            <w:noProof/>
            <w:webHidden/>
          </w:rPr>
          <w:instrText xml:space="preserve"> PAGEREF _Toc10181832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1E9AA6A" w14:textId="4FE565FA"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3" w:history="1">
        <w:r w:rsidR="00321522" w:rsidRPr="00965757">
          <w:rPr>
            <w:rStyle w:val="Hyperlink"/>
            <w:noProof/>
          </w:rPr>
          <w:t>L.16</w:t>
        </w:r>
        <w:r w:rsidR="00321522">
          <w:rPr>
            <w:rFonts w:asciiTheme="minorHAnsi" w:eastAsiaTheme="minorEastAsia" w:hAnsiTheme="minorHAnsi" w:cstheme="minorBidi"/>
            <w:noProof/>
            <w:sz w:val="22"/>
            <w:szCs w:val="22"/>
          </w:rPr>
          <w:tab/>
        </w:r>
        <w:r w:rsidR="00321522" w:rsidRPr="00965757">
          <w:rPr>
            <w:rStyle w:val="Hyperlink"/>
            <w:noProof/>
          </w:rPr>
          <w:t>952.219-70 DOE MENTOR-PROTEGE PROGRAM. (MAY 2000)</w:t>
        </w:r>
        <w:r w:rsidR="00321522">
          <w:rPr>
            <w:noProof/>
            <w:webHidden/>
          </w:rPr>
          <w:tab/>
        </w:r>
        <w:r w:rsidR="00321522">
          <w:rPr>
            <w:noProof/>
            <w:webHidden/>
          </w:rPr>
          <w:fldChar w:fldCharType="begin"/>
        </w:r>
        <w:r w:rsidR="00321522">
          <w:rPr>
            <w:noProof/>
            <w:webHidden/>
          </w:rPr>
          <w:instrText xml:space="preserve"> PAGEREF _Toc10181833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6C3B6638" w14:textId="3DE4C21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4" w:history="1">
        <w:r w:rsidR="00321522" w:rsidRPr="00965757">
          <w:rPr>
            <w:rStyle w:val="Hyperlink"/>
            <w:noProof/>
          </w:rPr>
          <w:t>L.17</w:t>
        </w:r>
        <w:r w:rsidR="00321522">
          <w:rPr>
            <w:rFonts w:asciiTheme="minorHAnsi" w:eastAsiaTheme="minorEastAsia" w:hAnsiTheme="minorHAnsi" w:cstheme="minorBidi"/>
            <w:noProof/>
            <w:sz w:val="22"/>
            <w:szCs w:val="22"/>
          </w:rPr>
          <w:tab/>
        </w:r>
        <w:r w:rsidR="00321522" w:rsidRPr="00965757">
          <w:rPr>
            <w:rStyle w:val="Hyperlink"/>
            <w:noProof/>
          </w:rPr>
          <w:t>952.233-4 NOTICE OF PROTEST FILE AVAILABILITY. (AUG 2009)</w:t>
        </w:r>
        <w:r w:rsidR="00321522">
          <w:rPr>
            <w:noProof/>
            <w:webHidden/>
          </w:rPr>
          <w:tab/>
        </w:r>
        <w:r w:rsidR="00321522">
          <w:rPr>
            <w:noProof/>
            <w:webHidden/>
          </w:rPr>
          <w:fldChar w:fldCharType="begin"/>
        </w:r>
        <w:r w:rsidR="00321522">
          <w:rPr>
            <w:noProof/>
            <w:webHidden/>
          </w:rPr>
          <w:instrText xml:space="preserve"> PAGEREF _Toc10181834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DCD57A6" w14:textId="633759B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5" w:history="1">
        <w:r w:rsidR="00321522" w:rsidRPr="00965757">
          <w:rPr>
            <w:rStyle w:val="Hyperlink"/>
            <w:noProof/>
          </w:rPr>
          <w:t>L.18</w:t>
        </w:r>
        <w:r w:rsidR="00321522">
          <w:rPr>
            <w:rFonts w:asciiTheme="minorHAnsi" w:eastAsiaTheme="minorEastAsia" w:hAnsiTheme="minorHAnsi" w:cstheme="minorBidi"/>
            <w:noProof/>
            <w:sz w:val="22"/>
            <w:szCs w:val="22"/>
          </w:rPr>
          <w:tab/>
        </w:r>
        <w:r w:rsidR="00321522" w:rsidRPr="00965757">
          <w:rPr>
            <w:rStyle w:val="Hyperlink"/>
            <w:noProof/>
          </w:rPr>
          <w:t>952.233-5 AGENCY PROTEST REVIEW. (SEP 1996)</w:t>
        </w:r>
        <w:r w:rsidR="00321522">
          <w:rPr>
            <w:noProof/>
            <w:webHidden/>
          </w:rPr>
          <w:tab/>
        </w:r>
        <w:r w:rsidR="00321522">
          <w:rPr>
            <w:noProof/>
            <w:webHidden/>
          </w:rPr>
          <w:fldChar w:fldCharType="begin"/>
        </w:r>
        <w:r w:rsidR="00321522">
          <w:rPr>
            <w:noProof/>
            <w:webHidden/>
          </w:rPr>
          <w:instrText xml:space="preserve"> PAGEREF _Toc10181835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09A844F6" w14:textId="540DD3E9"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6" w:history="1">
        <w:r w:rsidR="00321522" w:rsidRPr="00965757">
          <w:rPr>
            <w:rStyle w:val="Hyperlink"/>
            <w:caps/>
            <w:noProof/>
          </w:rPr>
          <w:t>L.19</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General</w:t>
        </w:r>
        <w:r w:rsidR="00321522">
          <w:rPr>
            <w:noProof/>
            <w:webHidden/>
          </w:rPr>
          <w:tab/>
        </w:r>
        <w:r w:rsidR="00321522">
          <w:rPr>
            <w:noProof/>
            <w:webHidden/>
          </w:rPr>
          <w:fldChar w:fldCharType="begin"/>
        </w:r>
        <w:r w:rsidR="00321522">
          <w:rPr>
            <w:noProof/>
            <w:webHidden/>
          </w:rPr>
          <w:instrText xml:space="preserve"> PAGEREF _Toc10181836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176A5A0D" w14:textId="7133B59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7" w:history="1">
        <w:r w:rsidR="00321522" w:rsidRPr="00965757">
          <w:rPr>
            <w:rStyle w:val="Hyperlink"/>
            <w:caps/>
            <w:noProof/>
          </w:rPr>
          <w:t>L.20</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Offer and Other Documents - Volume 1</w:t>
        </w:r>
        <w:r w:rsidR="00321522">
          <w:rPr>
            <w:noProof/>
            <w:webHidden/>
          </w:rPr>
          <w:tab/>
        </w:r>
        <w:r w:rsidR="00321522">
          <w:rPr>
            <w:noProof/>
            <w:webHidden/>
          </w:rPr>
          <w:fldChar w:fldCharType="begin"/>
        </w:r>
        <w:r w:rsidR="00321522">
          <w:rPr>
            <w:noProof/>
            <w:webHidden/>
          </w:rPr>
          <w:instrText xml:space="preserve"> PAGEREF _Toc10181837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660D5F8A" w14:textId="18D6783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8" w:history="1">
        <w:r w:rsidR="00321522" w:rsidRPr="00965757">
          <w:rPr>
            <w:rStyle w:val="Hyperlink"/>
            <w:caps/>
            <w:noProof/>
          </w:rPr>
          <w:t>L.21</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Technical Proposal Volume II</w:t>
        </w:r>
        <w:r w:rsidR="00321522">
          <w:rPr>
            <w:noProof/>
            <w:webHidden/>
          </w:rPr>
          <w:tab/>
        </w:r>
        <w:r w:rsidR="00321522">
          <w:rPr>
            <w:noProof/>
            <w:webHidden/>
          </w:rPr>
          <w:fldChar w:fldCharType="begin"/>
        </w:r>
        <w:r w:rsidR="00321522">
          <w:rPr>
            <w:noProof/>
            <w:webHidden/>
          </w:rPr>
          <w:instrText xml:space="preserve"> PAGEREF _Toc10181838 \h </w:instrText>
        </w:r>
        <w:r w:rsidR="00321522">
          <w:rPr>
            <w:noProof/>
            <w:webHidden/>
          </w:rPr>
        </w:r>
        <w:r w:rsidR="00321522">
          <w:rPr>
            <w:noProof/>
            <w:webHidden/>
          </w:rPr>
          <w:fldChar w:fldCharType="separate"/>
        </w:r>
        <w:r w:rsidR="00321522">
          <w:rPr>
            <w:noProof/>
            <w:webHidden/>
          </w:rPr>
          <w:t>199</w:t>
        </w:r>
        <w:r w:rsidR="00321522">
          <w:rPr>
            <w:noProof/>
            <w:webHidden/>
          </w:rPr>
          <w:fldChar w:fldCharType="end"/>
        </w:r>
      </w:hyperlink>
    </w:p>
    <w:p w14:paraId="2A172187" w14:textId="1AB5DC4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39" w:history="1">
        <w:r w:rsidR="00321522" w:rsidRPr="00965757">
          <w:rPr>
            <w:rStyle w:val="Hyperlink"/>
            <w:caps/>
            <w:noProof/>
          </w:rPr>
          <w:t>L.22</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VOLUME III COST PROPOSAL</w:t>
        </w:r>
        <w:r w:rsidR="00321522">
          <w:rPr>
            <w:noProof/>
            <w:webHidden/>
          </w:rPr>
          <w:tab/>
        </w:r>
        <w:r w:rsidR="00321522">
          <w:rPr>
            <w:noProof/>
            <w:webHidden/>
          </w:rPr>
          <w:fldChar w:fldCharType="begin"/>
        </w:r>
        <w:r w:rsidR="00321522">
          <w:rPr>
            <w:noProof/>
            <w:webHidden/>
          </w:rPr>
          <w:instrText xml:space="preserve"> PAGEREF _Toc10181839 \h </w:instrText>
        </w:r>
        <w:r w:rsidR="00321522">
          <w:rPr>
            <w:noProof/>
            <w:webHidden/>
          </w:rPr>
        </w:r>
        <w:r w:rsidR="00321522">
          <w:rPr>
            <w:noProof/>
            <w:webHidden/>
          </w:rPr>
          <w:fldChar w:fldCharType="separate"/>
        </w:r>
        <w:r w:rsidR="00321522">
          <w:rPr>
            <w:noProof/>
            <w:webHidden/>
          </w:rPr>
          <w:t>207</w:t>
        </w:r>
        <w:r w:rsidR="00321522">
          <w:rPr>
            <w:noProof/>
            <w:webHidden/>
          </w:rPr>
          <w:fldChar w:fldCharType="end"/>
        </w:r>
      </w:hyperlink>
    </w:p>
    <w:p w14:paraId="546DFD33" w14:textId="39D5A5A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0" w:history="1">
        <w:r w:rsidR="00321522" w:rsidRPr="00965757">
          <w:rPr>
            <w:rStyle w:val="Hyperlink"/>
            <w:noProof/>
          </w:rPr>
          <w:t>L.23</w:t>
        </w:r>
        <w:r w:rsidR="00321522">
          <w:rPr>
            <w:rFonts w:asciiTheme="minorHAnsi" w:eastAsiaTheme="minorEastAsia" w:hAnsiTheme="minorHAnsi" w:cstheme="minorBidi"/>
            <w:noProof/>
            <w:sz w:val="22"/>
            <w:szCs w:val="22"/>
          </w:rPr>
          <w:tab/>
        </w:r>
        <w:r w:rsidR="00321522" w:rsidRPr="00965757">
          <w:rPr>
            <w:rStyle w:val="Hyperlink"/>
            <w:noProof/>
          </w:rPr>
          <w:t>FEDCONNECT</w:t>
        </w:r>
        <w:r w:rsidR="00321522">
          <w:rPr>
            <w:noProof/>
            <w:webHidden/>
          </w:rPr>
          <w:tab/>
        </w:r>
        <w:r w:rsidR="00321522">
          <w:rPr>
            <w:noProof/>
            <w:webHidden/>
          </w:rPr>
          <w:fldChar w:fldCharType="begin"/>
        </w:r>
        <w:r w:rsidR="00321522">
          <w:rPr>
            <w:noProof/>
            <w:webHidden/>
          </w:rPr>
          <w:instrText xml:space="preserve"> PAGEREF _Toc10181840 \h </w:instrText>
        </w:r>
        <w:r w:rsidR="00321522">
          <w:rPr>
            <w:noProof/>
            <w:webHidden/>
          </w:rPr>
        </w:r>
        <w:r w:rsidR="00321522">
          <w:rPr>
            <w:noProof/>
            <w:webHidden/>
          </w:rPr>
          <w:fldChar w:fldCharType="separate"/>
        </w:r>
        <w:r w:rsidR="00321522">
          <w:rPr>
            <w:noProof/>
            <w:webHidden/>
          </w:rPr>
          <w:t>213</w:t>
        </w:r>
        <w:r w:rsidR="00321522">
          <w:rPr>
            <w:noProof/>
            <w:webHidden/>
          </w:rPr>
          <w:fldChar w:fldCharType="end"/>
        </w:r>
      </w:hyperlink>
    </w:p>
    <w:p w14:paraId="1A978078" w14:textId="721A004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1" w:history="1">
        <w:r w:rsidR="00321522" w:rsidRPr="00965757">
          <w:rPr>
            <w:rStyle w:val="Hyperlink"/>
            <w:noProof/>
          </w:rPr>
          <w:t>L.24</w:t>
        </w:r>
        <w:r w:rsidR="00321522">
          <w:rPr>
            <w:rFonts w:asciiTheme="minorHAnsi" w:eastAsiaTheme="minorEastAsia" w:hAnsiTheme="minorHAnsi" w:cstheme="minorBidi"/>
            <w:noProof/>
            <w:sz w:val="22"/>
            <w:szCs w:val="22"/>
          </w:rPr>
          <w:tab/>
        </w:r>
        <w:r w:rsidR="00321522" w:rsidRPr="00965757">
          <w:rPr>
            <w:rStyle w:val="Hyperlink"/>
            <w:noProof/>
          </w:rPr>
          <w:t>ELECTRONIC SUBMISSION OF PROPOSALS</w:t>
        </w:r>
        <w:r w:rsidR="00321522">
          <w:rPr>
            <w:noProof/>
            <w:webHidden/>
          </w:rPr>
          <w:tab/>
        </w:r>
        <w:r w:rsidR="00321522">
          <w:rPr>
            <w:noProof/>
            <w:webHidden/>
          </w:rPr>
          <w:fldChar w:fldCharType="begin"/>
        </w:r>
        <w:r w:rsidR="00321522">
          <w:rPr>
            <w:noProof/>
            <w:webHidden/>
          </w:rPr>
          <w:instrText xml:space="preserve"> PAGEREF _Toc10181841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28477F" w14:textId="100B504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2" w:history="1">
        <w:r w:rsidR="00321522" w:rsidRPr="00965757">
          <w:rPr>
            <w:rStyle w:val="Hyperlink"/>
            <w:noProof/>
          </w:rPr>
          <w:t>L.25</w:t>
        </w:r>
        <w:r w:rsidR="00321522">
          <w:rPr>
            <w:rFonts w:asciiTheme="minorHAnsi" w:eastAsiaTheme="minorEastAsia" w:hAnsiTheme="minorHAnsi" w:cstheme="minorBidi"/>
            <w:noProof/>
            <w:sz w:val="22"/>
            <w:szCs w:val="22"/>
          </w:rPr>
          <w:tab/>
        </w:r>
        <w:r w:rsidR="00321522" w:rsidRPr="00965757">
          <w:rPr>
            <w:rStyle w:val="Hyperlink"/>
            <w:noProof/>
          </w:rPr>
          <w:t>PROPOSALS, OR PROPOSAL FILES, THAT HAVE A FEDCONNECT DATE/TIME STAMP LATER THAN THE IDENTIFIED DEADLINE WILL BE CONSIDERED “LATE” AND WILL NOT BE REVIEWED OR CONSIDERED FOR AWARD.</w:t>
        </w:r>
        <w:r w:rsidR="00321522">
          <w:rPr>
            <w:noProof/>
            <w:webHidden/>
          </w:rPr>
          <w:tab/>
        </w:r>
        <w:r w:rsidR="00321522">
          <w:rPr>
            <w:noProof/>
            <w:webHidden/>
          </w:rPr>
          <w:fldChar w:fldCharType="begin"/>
        </w:r>
        <w:r w:rsidR="00321522">
          <w:rPr>
            <w:noProof/>
            <w:webHidden/>
          </w:rPr>
          <w:instrText xml:space="preserve"> PAGEREF _Toc10181842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4BAD0D" w14:textId="12BAB750"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3" w:history="1">
        <w:r w:rsidR="00321522" w:rsidRPr="00965757">
          <w:rPr>
            <w:rStyle w:val="Hyperlink"/>
            <w:noProof/>
          </w:rPr>
          <w:t>L.26</w:t>
        </w:r>
        <w:r w:rsidR="00321522">
          <w:rPr>
            <w:rFonts w:asciiTheme="minorHAnsi" w:eastAsiaTheme="minorEastAsia" w:hAnsiTheme="minorHAnsi" w:cstheme="minorBidi"/>
            <w:noProof/>
            <w:sz w:val="22"/>
            <w:szCs w:val="22"/>
          </w:rPr>
          <w:tab/>
        </w:r>
        <w:r w:rsidR="00321522" w:rsidRPr="00965757">
          <w:rPr>
            <w:rStyle w:val="Hyperlink"/>
            <w:noProof/>
          </w:rPr>
          <w:t>UNNECESSARILY ELABORATE PROPOSALS AND FILE SIZE LIMITATIONS</w:t>
        </w:r>
        <w:r w:rsidR="00321522">
          <w:rPr>
            <w:noProof/>
            <w:webHidden/>
          </w:rPr>
          <w:tab/>
        </w:r>
        <w:r w:rsidR="00321522">
          <w:rPr>
            <w:noProof/>
            <w:webHidden/>
          </w:rPr>
          <w:fldChar w:fldCharType="begin"/>
        </w:r>
        <w:r w:rsidR="00321522">
          <w:rPr>
            <w:noProof/>
            <w:webHidden/>
          </w:rPr>
          <w:instrText xml:space="preserve"> PAGEREF _Toc10181843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0F3AA45E" w14:textId="272FEEF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4" w:history="1">
        <w:r w:rsidR="00321522" w:rsidRPr="00965757">
          <w:rPr>
            <w:rStyle w:val="Hyperlink"/>
            <w:noProof/>
          </w:rPr>
          <w:t>L.27</w:t>
        </w:r>
        <w:r w:rsidR="00321522">
          <w:rPr>
            <w:rFonts w:asciiTheme="minorHAnsi" w:eastAsiaTheme="minorEastAsia" w:hAnsiTheme="minorHAnsi" w:cstheme="minorBidi"/>
            <w:noProof/>
            <w:sz w:val="22"/>
            <w:szCs w:val="22"/>
          </w:rPr>
          <w:tab/>
        </w:r>
        <w:r w:rsidR="00321522" w:rsidRPr="00965757">
          <w:rPr>
            <w:rStyle w:val="Hyperlink"/>
            <w:noProof/>
          </w:rPr>
          <w:t>CLASSIFIED MATERIAL</w:t>
        </w:r>
        <w:r w:rsidR="00321522">
          <w:rPr>
            <w:noProof/>
            <w:webHidden/>
          </w:rPr>
          <w:tab/>
        </w:r>
        <w:r w:rsidR="00321522">
          <w:rPr>
            <w:noProof/>
            <w:webHidden/>
          </w:rPr>
          <w:fldChar w:fldCharType="begin"/>
        </w:r>
        <w:r w:rsidR="00321522">
          <w:rPr>
            <w:noProof/>
            <w:webHidden/>
          </w:rPr>
          <w:instrText xml:space="preserve"> PAGEREF _Toc10181844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57C0590D" w14:textId="1ADB163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5" w:history="1">
        <w:r w:rsidR="00321522" w:rsidRPr="00965757">
          <w:rPr>
            <w:rStyle w:val="Hyperlink"/>
            <w:noProof/>
          </w:rPr>
          <w:t>L.28</w:t>
        </w:r>
        <w:r w:rsidR="00321522">
          <w:rPr>
            <w:rFonts w:asciiTheme="minorHAnsi" w:eastAsiaTheme="minorEastAsia" w:hAnsiTheme="minorHAnsi" w:cstheme="minorBidi"/>
            <w:noProof/>
            <w:sz w:val="22"/>
            <w:szCs w:val="22"/>
          </w:rPr>
          <w:tab/>
        </w:r>
        <w:r w:rsidR="00321522" w:rsidRPr="00965757">
          <w:rPr>
            <w:rStyle w:val="Hyperlink"/>
            <w:noProof/>
          </w:rPr>
          <w:t>CONTACTS REGARDING FUTURE EMPLOYMENT</w:t>
        </w:r>
        <w:r w:rsidR="00321522">
          <w:rPr>
            <w:noProof/>
            <w:webHidden/>
          </w:rPr>
          <w:tab/>
        </w:r>
        <w:r w:rsidR="00321522">
          <w:rPr>
            <w:noProof/>
            <w:webHidden/>
          </w:rPr>
          <w:fldChar w:fldCharType="begin"/>
        </w:r>
        <w:r w:rsidR="00321522">
          <w:rPr>
            <w:noProof/>
            <w:webHidden/>
          </w:rPr>
          <w:instrText xml:space="preserve"> PAGEREF _Toc10181845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09253CB0" w14:textId="3E1E6CCF"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6" w:history="1">
        <w:r w:rsidR="00321522" w:rsidRPr="00965757">
          <w:rPr>
            <w:rStyle w:val="Hyperlink"/>
            <w:noProof/>
          </w:rPr>
          <w:t>L.29</w:t>
        </w:r>
        <w:r w:rsidR="00321522">
          <w:rPr>
            <w:rFonts w:asciiTheme="minorHAnsi" w:eastAsiaTheme="minorEastAsia" w:hAnsiTheme="minorHAnsi" w:cstheme="minorBidi"/>
            <w:noProof/>
            <w:sz w:val="22"/>
            <w:szCs w:val="22"/>
          </w:rPr>
          <w:tab/>
        </w:r>
        <w:r w:rsidR="00321522" w:rsidRPr="00965757">
          <w:rPr>
            <w:rStyle w:val="Hyperlink"/>
            <w:noProof/>
          </w:rPr>
          <w:t>AVAILABILITY OF REFERENCED DOCUMENTS</w:t>
        </w:r>
        <w:r w:rsidR="00321522">
          <w:rPr>
            <w:noProof/>
            <w:webHidden/>
          </w:rPr>
          <w:tab/>
        </w:r>
        <w:r w:rsidR="00321522">
          <w:rPr>
            <w:noProof/>
            <w:webHidden/>
          </w:rPr>
          <w:fldChar w:fldCharType="begin"/>
        </w:r>
        <w:r w:rsidR="00321522">
          <w:rPr>
            <w:noProof/>
            <w:webHidden/>
          </w:rPr>
          <w:instrText xml:space="preserve"> PAGEREF _Toc10181846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7495F42A" w14:textId="1A6D4B3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7" w:history="1">
        <w:r w:rsidR="00321522" w:rsidRPr="00965757">
          <w:rPr>
            <w:rStyle w:val="Hyperlink"/>
            <w:noProof/>
          </w:rPr>
          <w:t>L.30</w:t>
        </w:r>
        <w:r w:rsidR="00321522">
          <w:rPr>
            <w:rFonts w:asciiTheme="minorHAnsi" w:eastAsiaTheme="minorEastAsia" w:hAnsiTheme="minorHAnsi" w:cstheme="minorBidi"/>
            <w:noProof/>
            <w:sz w:val="22"/>
            <w:szCs w:val="22"/>
          </w:rPr>
          <w:tab/>
        </w:r>
        <w:r w:rsidR="00321522" w:rsidRPr="00965757">
          <w:rPr>
            <w:rStyle w:val="Hyperlink"/>
            <w:noProof/>
          </w:rPr>
          <w:t>DOE-L-2014 DATE, TIME, AND PLACE OFFERS ARE DUE (OCT 2015)</w:t>
        </w:r>
        <w:r w:rsidR="00321522">
          <w:rPr>
            <w:noProof/>
            <w:webHidden/>
          </w:rPr>
          <w:tab/>
        </w:r>
        <w:r w:rsidR="00321522">
          <w:rPr>
            <w:noProof/>
            <w:webHidden/>
          </w:rPr>
          <w:fldChar w:fldCharType="begin"/>
        </w:r>
        <w:r w:rsidR="00321522">
          <w:rPr>
            <w:noProof/>
            <w:webHidden/>
          </w:rPr>
          <w:instrText xml:space="preserve"> PAGEREF _Toc10181847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37C4F35B" w14:textId="271627D4"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8" w:history="1">
        <w:r w:rsidR="00321522" w:rsidRPr="00965757">
          <w:rPr>
            <w:rStyle w:val="Hyperlink"/>
            <w:noProof/>
          </w:rPr>
          <w:t>L.31</w:t>
        </w:r>
        <w:r w:rsidR="00321522">
          <w:rPr>
            <w:rFonts w:asciiTheme="minorHAnsi" w:eastAsiaTheme="minorEastAsia" w:hAnsiTheme="minorHAnsi" w:cstheme="minorBidi"/>
            <w:noProof/>
            <w:sz w:val="22"/>
            <w:szCs w:val="22"/>
          </w:rPr>
          <w:tab/>
        </w:r>
        <w:r w:rsidR="00321522" w:rsidRPr="00965757">
          <w:rPr>
            <w:rStyle w:val="Hyperlink"/>
            <w:noProof/>
          </w:rPr>
          <w:t>DOE-L-2016 NUMBER OF AWARDS (OCT 2015)</w:t>
        </w:r>
        <w:r w:rsidR="00321522">
          <w:rPr>
            <w:noProof/>
            <w:webHidden/>
          </w:rPr>
          <w:tab/>
        </w:r>
        <w:r w:rsidR="00321522">
          <w:rPr>
            <w:noProof/>
            <w:webHidden/>
          </w:rPr>
          <w:fldChar w:fldCharType="begin"/>
        </w:r>
        <w:r w:rsidR="00321522">
          <w:rPr>
            <w:noProof/>
            <w:webHidden/>
          </w:rPr>
          <w:instrText xml:space="preserve"> PAGEREF _Toc10181848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19B8CCE4" w14:textId="53E84EEE"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49" w:history="1">
        <w:r w:rsidR="00321522" w:rsidRPr="00965757">
          <w:rPr>
            <w:rStyle w:val="Hyperlink"/>
            <w:noProof/>
          </w:rPr>
          <w:t>L.32</w:t>
        </w:r>
        <w:r w:rsidR="00321522">
          <w:rPr>
            <w:rFonts w:asciiTheme="minorHAnsi" w:eastAsiaTheme="minorEastAsia" w:hAnsiTheme="minorHAnsi" w:cstheme="minorBidi"/>
            <w:noProof/>
            <w:sz w:val="22"/>
            <w:szCs w:val="22"/>
          </w:rPr>
          <w:tab/>
        </w:r>
        <w:r w:rsidR="00321522" w:rsidRPr="00965757">
          <w:rPr>
            <w:rStyle w:val="Hyperlink"/>
            <w:noProof/>
          </w:rPr>
          <w:t>DOE-L-2017 EXPENSES RELATED TO OFFEROR SUBMISSIONS (OCT 2015)</w:t>
        </w:r>
        <w:r w:rsidR="00321522">
          <w:rPr>
            <w:noProof/>
            <w:webHidden/>
          </w:rPr>
          <w:tab/>
        </w:r>
        <w:r w:rsidR="00321522">
          <w:rPr>
            <w:noProof/>
            <w:webHidden/>
          </w:rPr>
          <w:fldChar w:fldCharType="begin"/>
        </w:r>
        <w:r w:rsidR="00321522">
          <w:rPr>
            <w:noProof/>
            <w:webHidden/>
          </w:rPr>
          <w:instrText xml:space="preserve"> PAGEREF _Toc10181849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619910B5" w14:textId="44EE3A8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0" w:history="1">
        <w:r w:rsidR="00321522" w:rsidRPr="00965757">
          <w:rPr>
            <w:rStyle w:val="Hyperlink"/>
            <w:noProof/>
          </w:rPr>
          <w:t>L.33</w:t>
        </w:r>
        <w:r w:rsidR="00321522">
          <w:rPr>
            <w:rFonts w:asciiTheme="minorHAnsi" w:eastAsiaTheme="minorEastAsia" w:hAnsiTheme="minorHAnsi" w:cstheme="minorBidi"/>
            <w:noProof/>
            <w:sz w:val="22"/>
            <w:szCs w:val="22"/>
          </w:rPr>
          <w:tab/>
        </w:r>
        <w:r w:rsidR="00321522" w:rsidRPr="00965757">
          <w:rPr>
            <w:rStyle w:val="Hyperlink"/>
            <w:noProof/>
          </w:rPr>
          <w:t>DOE-L-2019 SITE VISIT (OCT 2015)</w:t>
        </w:r>
        <w:r w:rsidR="00321522">
          <w:rPr>
            <w:noProof/>
            <w:webHidden/>
          </w:rPr>
          <w:tab/>
        </w:r>
        <w:r w:rsidR="00321522">
          <w:rPr>
            <w:noProof/>
            <w:webHidden/>
          </w:rPr>
          <w:fldChar w:fldCharType="begin"/>
        </w:r>
        <w:r w:rsidR="00321522">
          <w:rPr>
            <w:noProof/>
            <w:webHidden/>
          </w:rPr>
          <w:instrText xml:space="preserve"> PAGEREF _Toc10181850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4822CD57" w14:textId="25BB993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1" w:history="1">
        <w:r w:rsidR="00321522" w:rsidRPr="00965757">
          <w:rPr>
            <w:rStyle w:val="Hyperlink"/>
            <w:noProof/>
          </w:rPr>
          <w:t>L.34</w:t>
        </w:r>
        <w:r w:rsidR="00321522">
          <w:rPr>
            <w:rFonts w:asciiTheme="minorHAnsi" w:eastAsiaTheme="minorEastAsia" w:hAnsiTheme="minorHAnsi" w:cstheme="minorBidi"/>
            <w:noProof/>
            <w:sz w:val="22"/>
            <w:szCs w:val="22"/>
          </w:rPr>
          <w:tab/>
        </w:r>
        <w:r w:rsidR="00321522" w:rsidRPr="00965757">
          <w:rPr>
            <w:rStyle w:val="Hyperlink"/>
            <w:noProof/>
          </w:rPr>
          <w:t>DOE-L-2021 GUIDANCE FOR PROSPECTIVE OFFERORS - IMPACT OF TEAMING ARRANGEMENTS ON SMALL BUSINESS STATUS (OCT 2015)</w:t>
        </w:r>
        <w:r w:rsidR="00321522">
          <w:rPr>
            <w:noProof/>
            <w:webHidden/>
          </w:rPr>
          <w:tab/>
        </w:r>
        <w:r w:rsidR="00321522">
          <w:rPr>
            <w:noProof/>
            <w:webHidden/>
          </w:rPr>
          <w:fldChar w:fldCharType="begin"/>
        </w:r>
        <w:r w:rsidR="00321522">
          <w:rPr>
            <w:noProof/>
            <w:webHidden/>
          </w:rPr>
          <w:instrText xml:space="preserve"> PAGEREF _Toc10181851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7A2C576C" w14:textId="5229556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2" w:history="1">
        <w:r w:rsidR="00321522" w:rsidRPr="00965757">
          <w:rPr>
            <w:rStyle w:val="Hyperlink"/>
            <w:noProof/>
          </w:rPr>
          <w:t>L.35</w:t>
        </w:r>
        <w:r w:rsidR="00321522">
          <w:rPr>
            <w:rFonts w:asciiTheme="minorHAnsi" w:eastAsiaTheme="minorEastAsia" w:hAnsiTheme="minorHAnsi" w:cstheme="minorBidi"/>
            <w:noProof/>
            <w:sz w:val="22"/>
            <w:szCs w:val="22"/>
          </w:rPr>
          <w:tab/>
        </w:r>
        <w:r w:rsidR="00321522" w:rsidRPr="00965757">
          <w:rPr>
            <w:rStyle w:val="Hyperlink"/>
            <w:noProof/>
          </w:rPr>
          <w:t>DOE-L-2022 ALTERNATE BID/PROPOSAL INFORMATION – NONE (OCT 2015)</w:t>
        </w:r>
        <w:r w:rsidR="00321522">
          <w:rPr>
            <w:noProof/>
            <w:webHidden/>
          </w:rPr>
          <w:tab/>
        </w:r>
        <w:r w:rsidR="00321522">
          <w:rPr>
            <w:noProof/>
            <w:webHidden/>
          </w:rPr>
          <w:fldChar w:fldCharType="begin"/>
        </w:r>
        <w:r w:rsidR="00321522">
          <w:rPr>
            <w:noProof/>
            <w:webHidden/>
          </w:rPr>
          <w:instrText xml:space="preserve"> PAGEREF _Toc10181852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1222BBC1" w14:textId="2F7ECD96"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3" w:history="1">
        <w:r w:rsidR="00321522" w:rsidRPr="00965757">
          <w:rPr>
            <w:rStyle w:val="Hyperlink"/>
            <w:noProof/>
          </w:rPr>
          <w:t>L.36</w:t>
        </w:r>
        <w:r w:rsidR="00321522">
          <w:rPr>
            <w:rFonts w:asciiTheme="minorHAnsi" w:eastAsiaTheme="minorEastAsia" w:hAnsiTheme="minorHAnsi" w:cstheme="minorBidi"/>
            <w:noProof/>
            <w:sz w:val="22"/>
            <w:szCs w:val="22"/>
          </w:rPr>
          <w:tab/>
        </w:r>
        <w:r w:rsidR="00321522" w:rsidRPr="00965757">
          <w:rPr>
            <w:rStyle w:val="Hyperlink"/>
            <w:noProof/>
          </w:rPr>
          <w:t>DOE-L-2026 SERVICE OF PROTEST (OCT 2015)</w:t>
        </w:r>
        <w:r w:rsidR="00321522">
          <w:rPr>
            <w:noProof/>
            <w:webHidden/>
          </w:rPr>
          <w:tab/>
        </w:r>
        <w:r w:rsidR="00321522">
          <w:rPr>
            <w:noProof/>
            <w:webHidden/>
          </w:rPr>
          <w:fldChar w:fldCharType="begin"/>
        </w:r>
        <w:r w:rsidR="00321522">
          <w:rPr>
            <w:noProof/>
            <w:webHidden/>
          </w:rPr>
          <w:instrText xml:space="preserve"> PAGEREF _Toc10181853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598995C8" w14:textId="501CEE03"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4" w:history="1">
        <w:r w:rsidR="00321522" w:rsidRPr="00965757">
          <w:rPr>
            <w:rStyle w:val="Hyperlink"/>
            <w:noProof/>
          </w:rPr>
          <w:t>L.37</w:t>
        </w:r>
        <w:r w:rsidR="00321522">
          <w:rPr>
            <w:rFonts w:asciiTheme="minorHAnsi" w:eastAsiaTheme="minorEastAsia" w:hAnsiTheme="minorHAnsi" w:cstheme="minorBidi"/>
            <w:noProof/>
            <w:sz w:val="22"/>
            <w:szCs w:val="22"/>
          </w:rPr>
          <w:tab/>
        </w:r>
        <w:r w:rsidR="00321522" w:rsidRPr="00965757">
          <w:rPr>
            <w:rStyle w:val="Hyperlink"/>
            <w:noProof/>
          </w:rPr>
          <w:t>DISPOSITION OF SOLICITATION MATERIALS AND PROPOSALS</w:t>
        </w:r>
        <w:r w:rsidR="00321522">
          <w:rPr>
            <w:noProof/>
            <w:webHidden/>
          </w:rPr>
          <w:tab/>
        </w:r>
        <w:r w:rsidR="00321522">
          <w:rPr>
            <w:noProof/>
            <w:webHidden/>
          </w:rPr>
          <w:fldChar w:fldCharType="begin"/>
        </w:r>
        <w:r w:rsidR="00321522">
          <w:rPr>
            <w:noProof/>
            <w:webHidden/>
          </w:rPr>
          <w:instrText xml:space="preserve"> PAGEREF _Toc10181854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0E43FC1E" w14:textId="7369434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5" w:history="1">
        <w:r w:rsidR="00321522" w:rsidRPr="00965757">
          <w:rPr>
            <w:rStyle w:val="Hyperlink"/>
            <w:noProof/>
          </w:rPr>
          <w:t>L.38</w:t>
        </w:r>
        <w:r w:rsidR="00321522">
          <w:rPr>
            <w:rFonts w:asciiTheme="minorHAnsi" w:eastAsiaTheme="minorEastAsia" w:hAnsiTheme="minorHAnsi" w:cstheme="minorBidi"/>
            <w:noProof/>
            <w:sz w:val="22"/>
            <w:szCs w:val="22"/>
          </w:rPr>
          <w:tab/>
        </w:r>
        <w:r w:rsidR="00321522" w:rsidRPr="00965757">
          <w:rPr>
            <w:rStyle w:val="Hyperlink"/>
            <w:noProof/>
          </w:rPr>
          <w:t>CONTENT OF RESULTING CONTRACT</w:t>
        </w:r>
        <w:r w:rsidR="00321522">
          <w:rPr>
            <w:noProof/>
            <w:webHidden/>
          </w:rPr>
          <w:tab/>
        </w:r>
        <w:r w:rsidR="00321522">
          <w:rPr>
            <w:noProof/>
            <w:webHidden/>
          </w:rPr>
          <w:fldChar w:fldCharType="begin"/>
        </w:r>
        <w:r w:rsidR="00321522">
          <w:rPr>
            <w:noProof/>
            <w:webHidden/>
          </w:rPr>
          <w:instrText xml:space="preserve"> PAGEREF _Toc10181855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12BB1EF" w14:textId="4BE9FAC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6" w:history="1">
        <w:r w:rsidR="00321522" w:rsidRPr="00965757">
          <w:rPr>
            <w:rStyle w:val="Hyperlink"/>
            <w:noProof/>
          </w:rPr>
          <w:t>L.39</w:t>
        </w:r>
        <w:r w:rsidR="00321522">
          <w:rPr>
            <w:rFonts w:asciiTheme="minorHAnsi" w:eastAsiaTheme="minorEastAsia" w:hAnsiTheme="minorHAnsi" w:cstheme="minorBidi"/>
            <w:noProof/>
            <w:sz w:val="22"/>
            <w:szCs w:val="22"/>
          </w:rPr>
          <w:tab/>
        </w:r>
        <w:r w:rsidR="00321522" w:rsidRPr="00965757">
          <w:rPr>
            <w:rStyle w:val="Hyperlink"/>
            <w:noProof/>
          </w:rPr>
          <w:t>FALSE STATEMENTS</w:t>
        </w:r>
        <w:r w:rsidR="00321522">
          <w:rPr>
            <w:noProof/>
            <w:webHidden/>
          </w:rPr>
          <w:tab/>
        </w:r>
        <w:r w:rsidR="00321522">
          <w:rPr>
            <w:noProof/>
            <w:webHidden/>
          </w:rPr>
          <w:fldChar w:fldCharType="begin"/>
        </w:r>
        <w:r w:rsidR="00321522">
          <w:rPr>
            <w:noProof/>
            <w:webHidden/>
          </w:rPr>
          <w:instrText xml:space="preserve"> PAGEREF _Toc10181856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4561003" w14:textId="4F029D3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7" w:history="1">
        <w:r w:rsidR="00321522" w:rsidRPr="00965757">
          <w:rPr>
            <w:rStyle w:val="Hyperlink"/>
            <w:noProof/>
          </w:rPr>
          <w:t>L.40</w:t>
        </w:r>
        <w:r w:rsidR="00321522">
          <w:rPr>
            <w:rFonts w:asciiTheme="minorHAnsi" w:eastAsiaTheme="minorEastAsia" w:hAnsiTheme="minorHAnsi" w:cstheme="minorBidi"/>
            <w:noProof/>
            <w:sz w:val="22"/>
            <w:szCs w:val="22"/>
          </w:rPr>
          <w:tab/>
        </w:r>
        <w:r w:rsidR="00321522" w:rsidRPr="00965757">
          <w:rPr>
            <w:rStyle w:val="Hyperlink"/>
            <w:noProof/>
          </w:rPr>
          <w:t>INFORMATION OF AWARD (NOV 1997)</w:t>
        </w:r>
        <w:r w:rsidR="00321522">
          <w:rPr>
            <w:noProof/>
            <w:webHidden/>
          </w:rPr>
          <w:tab/>
        </w:r>
        <w:r w:rsidR="00321522">
          <w:rPr>
            <w:noProof/>
            <w:webHidden/>
          </w:rPr>
          <w:fldChar w:fldCharType="begin"/>
        </w:r>
        <w:r w:rsidR="00321522">
          <w:rPr>
            <w:noProof/>
            <w:webHidden/>
          </w:rPr>
          <w:instrText xml:space="preserve"> PAGEREF _Toc10181857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54B13C66" w14:textId="1EBC0E4C"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58" w:history="1">
        <w:r w:rsidR="00321522" w:rsidRPr="00965757">
          <w:rPr>
            <w:rStyle w:val="Hyperlink"/>
            <w:noProof/>
          </w:rPr>
          <w:t>L.41</w:t>
        </w:r>
        <w:r w:rsidR="00321522">
          <w:rPr>
            <w:rFonts w:asciiTheme="minorHAnsi" w:eastAsiaTheme="minorEastAsia" w:hAnsiTheme="minorHAnsi" w:cstheme="minorBidi"/>
            <w:noProof/>
            <w:sz w:val="22"/>
            <w:szCs w:val="22"/>
          </w:rPr>
          <w:tab/>
        </w:r>
        <w:r w:rsidR="00321522" w:rsidRPr="00965757">
          <w:rPr>
            <w:rStyle w:val="Hyperlink"/>
            <w:noProof/>
          </w:rPr>
          <w:t>LIST OF EXHIBITS</w:t>
        </w:r>
        <w:r w:rsidR="00321522">
          <w:rPr>
            <w:noProof/>
            <w:webHidden/>
          </w:rPr>
          <w:tab/>
        </w:r>
        <w:r w:rsidR="00321522">
          <w:rPr>
            <w:noProof/>
            <w:webHidden/>
          </w:rPr>
          <w:fldChar w:fldCharType="begin"/>
        </w:r>
        <w:r w:rsidR="00321522">
          <w:rPr>
            <w:noProof/>
            <w:webHidden/>
          </w:rPr>
          <w:instrText xml:space="preserve"> PAGEREF _Toc10181858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2E66F1D1" w14:textId="3F0604A5" w:rsidR="00321522" w:rsidRDefault="0003091B">
      <w:pPr>
        <w:pStyle w:val="TOC1"/>
        <w:rPr>
          <w:rFonts w:asciiTheme="minorHAnsi" w:eastAsiaTheme="minorEastAsia" w:hAnsiTheme="minorHAnsi" w:cstheme="minorBidi"/>
          <w:b w:val="0"/>
          <w:sz w:val="22"/>
          <w:szCs w:val="22"/>
        </w:rPr>
      </w:pPr>
      <w:hyperlink w:anchor="_Toc10181859" w:history="1">
        <w:r w:rsidR="00321522" w:rsidRPr="00965757">
          <w:rPr>
            <w:rStyle w:val="Hyperlink"/>
          </w:rPr>
          <w:t>Section M - Evaluation Factors for Award</w:t>
        </w:r>
        <w:r w:rsidR="00321522">
          <w:rPr>
            <w:webHidden/>
          </w:rPr>
          <w:tab/>
        </w:r>
        <w:r w:rsidR="00321522">
          <w:rPr>
            <w:webHidden/>
          </w:rPr>
          <w:fldChar w:fldCharType="begin"/>
        </w:r>
        <w:r w:rsidR="00321522">
          <w:rPr>
            <w:webHidden/>
          </w:rPr>
          <w:instrText xml:space="preserve"> PAGEREF _Toc10181859 \h </w:instrText>
        </w:r>
        <w:r w:rsidR="00321522">
          <w:rPr>
            <w:webHidden/>
          </w:rPr>
        </w:r>
        <w:r w:rsidR="00321522">
          <w:rPr>
            <w:webHidden/>
          </w:rPr>
          <w:fldChar w:fldCharType="separate"/>
        </w:r>
        <w:r w:rsidR="00321522">
          <w:rPr>
            <w:webHidden/>
          </w:rPr>
          <w:t>219</w:t>
        </w:r>
        <w:r w:rsidR="00321522">
          <w:rPr>
            <w:webHidden/>
          </w:rPr>
          <w:fldChar w:fldCharType="end"/>
        </w:r>
      </w:hyperlink>
    </w:p>
    <w:p w14:paraId="3E57B3D2" w14:textId="2B8EB2D7"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0" w:history="1">
        <w:r w:rsidR="00321522" w:rsidRPr="00965757">
          <w:rPr>
            <w:rStyle w:val="Hyperlink"/>
            <w:noProof/>
          </w:rPr>
          <w:t>M.1</w:t>
        </w:r>
        <w:r w:rsidR="00321522">
          <w:rPr>
            <w:rFonts w:asciiTheme="minorHAnsi" w:eastAsiaTheme="minorEastAsia" w:hAnsiTheme="minorHAnsi" w:cstheme="minorBidi"/>
            <w:noProof/>
            <w:sz w:val="22"/>
            <w:szCs w:val="22"/>
          </w:rPr>
          <w:tab/>
        </w:r>
        <w:r w:rsidR="00321522" w:rsidRPr="00965757">
          <w:rPr>
            <w:rStyle w:val="Hyperlink"/>
            <w:noProof/>
          </w:rPr>
          <w:t>DOE-M-2001 PROPOSAL EVALUATION – GENERAL (OCT 2018)</w:t>
        </w:r>
        <w:r w:rsidR="00321522">
          <w:rPr>
            <w:noProof/>
            <w:webHidden/>
          </w:rPr>
          <w:tab/>
        </w:r>
        <w:r w:rsidR="00321522">
          <w:rPr>
            <w:noProof/>
            <w:webHidden/>
          </w:rPr>
          <w:fldChar w:fldCharType="begin"/>
        </w:r>
        <w:r w:rsidR="00321522">
          <w:rPr>
            <w:noProof/>
            <w:webHidden/>
          </w:rPr>
          <w:instrText xml:space="preserve"> PAGEREF _Toc10181860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59A5169" w14:textId="0648230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1" w:history="1">
        <w:r w:rsidR="00321522" w:rsidRPr="00965757">
          <w:rPr>
            <w:rStyle w:val="Hyperlink"/>
            <w:noProof/>
          </w:rPr>
          <w:t>M.2</w:t>
        </w:r>
        <w:r w:rsidR="00321522">
          <w:rPr>
            <w:rFonts w:asciiTheme="minorHAnsi" w:eastAsiaTheme="minorEastAsia" w:hAnsiTheme="minorHAnsi" w:cstheme="minorBidi"/>
            <w:noProof/>
            <w:sz w:val="22"/>
            <w:szCs w:val="22"/>
          </w:rPr>
          <w:tab/>
        </w:r>
        <w:r w:rsidR="00321522" w:rsidRPr="00965757">
          <w:rPr>
            <w:rStyle w:val="Hyperlink"/>
            <w:noProof/>
          </w:rPr>
          <w:t>COMPLIANCE WITH THE REQUEST FOR PROPOSAL</w:t>
        </w:r>
        <w:r w:rsidR="00321522">
          <w:rPr>
            <w:noProof/>
            <w:webHidden/>
          </w:rPr>
          <w:tab/>
        </w:r>
        <w:r w:rsidR="00321522">
          <w:rPr>
            <w:noProof/>
            <w:webHidden/>
          </w:rPr>
          <w:fldChar w:fldCharType="begin"/>
        </w:r>
        <w:r w:rsidR="00321522">
          <w:rPr>
            <w:noProof/>
            <w:webHidden/>
          </w:rPr>
          <w:instrText xml:space="preserve"> PAGEREF _Toc10181861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C3205FB" w14:textId="093764A5"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2" w:history="1">
        <w:r w:rsidR="00321522" w:rsidRPr="00965757">
          <w:rPr>
            <w:rStyle w:val="Hyperlink"/>
            <w:noProof/>
          </w:rPr>
          <w:t>M.3</w:t>
        </w:r>
        <w:r w:rsidR="00321522">
          <w:rPr>
            <w:rFonts w:asciiTheme="minorHAnsi" w:eastAsiaTheme="minorEastAsia" w:hAnsiTheme="minorHAnsi" w:cstheme="minorBidi"/>
            <w:noProof/>
            <w:sz w:val="22"/>
            <w:szCs w:val="22"/>
          </w:rPr>
          <w:tab/>
        </w:r>
        <w:r w:rsidR="00321522" w:rsidRPr="00965757">
          <w:rPr>
            <w:rStyle w:val="Hyperlink"/>
            <w:noProof/>
          </w:rPr>
          <w:t>DOE-M-2012 BASIS FOR AWARD (OCT 2015)</w:t>
        </w:r>
        <w:r w:rsidR="00321522">
          <w:rPr>
            <w:noProof/>
            <w:webHidden/>
          </w:rPr>
          <w:tab/>
        </w:r>
        <w:r w:rsidR="00321522">
          <w:rPr>
            <w:noProof/>
            <w:webHidden/>
          </w:rPr>
          <w:fldChar w:fldCharType="begin"/>
        </w:r>
        <w:r w:rsidR="00321522">
          <w:rPr>
            <w:noProof/>
            <w:webHidden/>
          </w:rPr>
          <w:instrText xml:space="preserve"> PAGEREF _Toc10181862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361C4A0C" w14:textId="0DA2DA3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3" w:history="1">
        <w:r w:rsidR="00321522" w:rsidRPr="00965757">
          <w:rPr>
            <w:rStyle w:val="Hyperlink"/>
            <w:noProof/>
          </w:rPr>
          <w:t>M.4</w:t>
        </w:r>
        <w:r w:rsidR="00321522">
          <w:rPr>
            <w:rFonts w:asciiTheme="minorHAnsi" w:eastAsiaTheme="minorEastAsia" w:hAnsiTheme="minorHAnsi" w:cstheme="minorBidi"/>
            <w:noProof/>
            <w:sz w:val="22"/>
            <w:szCs w:val="22"/>
          </w:rPr>
          <w:tab/>
        </w:r>
        <w:r w:rsidR="00321522" w:rsidRPr="00965757">
          <w:rPr>
            <w:rStyle w:val="Hyperlink"/>
            <w:noProof/>
          </w:rPr>
          <w:t>DOE-M-2011 RELATIVE IMPORTANCE OF EVALUATION FACTORS (OCT 2015)</w:t>
        </w:r>
        <w:r w:rsidR="00321522">
          <w:rPr>
            <w:noProof/>
            <w:webHidden/>
          </w:rPr>
          <w:tab/>
        </w:r>
        <w:r w:rsidR="00321522">
          <w:rPr>
            <w:noProof/>
            <w:webHidden/>
          </w:rPr>
          <w:fldChar w:fldCharType="begin"/>
        </w:r>
        <w:r w:rsidR="00321522">
          <w:rPr>
            <w:noProof/>
            <w:webHidden/>
          </w:rPr>
          <w:instrText xml:space="preserve"> PAGEREF _Toc10181863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76517C5B" w14:textId="09924221"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4" w:history="1">
        <w:r w:rsidR="00321522" w:rsidRPr="00965757">
          <w:rPr>
            <w:rStyle w:val="Hyperlink"/>
            <w:noProof/>
          </w:rPr>
          <w:t>M.5</w:t>
        </w:r>
        <w:r w:rsidR="00321522">
          <w:rPr>
            <w:rFonts w:asciiTheme="minorHAnsi" w:eastAsiaTheme="minorEastAsia" w:hAnsiTheme="minorHAnsi" w:cstheme="minorBidi"/>
            <w:noProof/>
            <w:sz w:val="22"/>
            <w:szCs w:val="22"/>
          </w:rPr>
          <w:tab/>
        </w:r>
        <w:r w:rsidR="00321522" w:rsidRPr="00965757">
          <w:rPr>
            <w:rStyle w:val="Hyperlink"/>
            <w:noProof/>
          </w:rPr>
          <w:t>EVALUATION CRITERIA - TECHNICAL AND MANAGEMENT PROPOSAL</w:t>
        </w:r>
        <w:r w:rsidR="00321522">
          <w:rPr>
            <w:noProof/>
            <w:webHidden/>
          </w:rPr>
          <w:tab/>
        </w:r>
        <w:r w:rsidR="00321522">
          <w:rPr>
            <w:noProof/>
            <w:webHidden/>
          </w:rPr>
          <w:fldChar w:fldCharType="begin"/>
        </w:r>
        <w:r w:rsidR="00321522">
          <w:rPr>
            <w:noProof/>
            <w:webHidden/>
          </w:rPr>
          <w:instrText xml:space="preserve"> PAGEREF _Toc10181864 \h </w:instrText>
        </w:r>
        <w:r w:rsidR="00321522">
          <w:rPr>
            <w:noProof/>
            <w:webHidden/>
          </w:rPr>
        </w:r>
        <w:r w:rsidR="00321522">
          <w:rPr>
            <w:noProof/>
            <w:webHidden/>
          </w:rPr>
          <w:fldChar w:fldCharType="separate"/>
        </w:r>
        <w:r w:rsidR="00321522">
          <w:rPr>
            <w:noProof/>
            <w:webHidden/>
          </w:rPr>
          <w:t>221</w:t>
        </w:r>
        <w:r w:rsidR="00321522">
          <w:rPr>
            <w:noProof/>
            <w:webHidden/>
          </w:rPr>
          <w:fldChar w:fldCharType="end"/>
        </w:r>
      </w:hyperlink>
    </w:p>
    <w:p w14:paraId="2F1CB2A2" w14:textId="7C1A56E2"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5" w:history="1">
        <w:r w:rsidR="00321522" w:rsidRPr="00965757">
          <w:rPr>
            <w:rStyle w:val="Hyperlink"/>
            <w:noProof/>
          </w:rPr>
          <w:t>M.6</w:t>
        </w:r>
        <w:r w:rsidR="00321522">
          <w:rPr>
            <w:rFonts w:asciiTheme="minorHAnsi" w:eastAsiaTheme="minorEastAsia" w:hAnsiTheme="minorHAnsi" w:cstheme="minorBidi"/>
            <w:noProof/>
            <w:sz w:val="22"/>
            <w:szCs w:val="22"/>
          </w:rPr>
          <w:tab/>
        </w:r>
        <w:r w:rsidR="00321522" w:rsidRPr="00965757">
          <w:rPr>
            <w:rStyle w:val="Hyperlink"/>
            <w:noProof/>
          </w:rPr>
          <w:t>EVALUATION CRITERIA – COST</w:t>
        </w:r>
        <w:r w:rsidR="00321522">
          <w:rPr>
            <w:noProof/>
            <w:webHidden/>
          </w:rPr>
          <w:tab/>
        </w:r>
        <w:r w:rsidR="00321522">
          <w:rPr>
            <w:noProof/>
            <w:webHidden/>
          </w:rPr>
          <w:fldChar w:fldCharType="begin"/>
        </w:r>
        <w:r w:rsidR="00321522">
          <w:rPr>
            <w:noProof/>
            <w:webHidden/>
          </w:rPr>
          <w:instrText xml:space="preserve"> PAGEREF _Toc10181865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7AFDC930" w14:textId="0C43ABDD" w:rsidR="00321522" w:rsidRDefault="0003091B">
      <w:pPr>
        <w:pStyle w:val="TOC2"/>
        <w:tabs>
          <w:tab w:val="left" w:pos="880"/>
          <w:tab w:val="right" w:leader="dot" w:pos="10790"/>
        </w:tabs>
        <w:rPr>
          <w:rFonts w:asciiTheme="minorHAnsi" w:eastAsiaTheme="minorEastAsia" w:hAnsiTheme="minorHAnsi" w:cstheme="minorBidi"/>
          <w:noProof/>
          <w:sz w:val="22"/>
          <w:szCs w:val="22"/>
        </w:rPr>
      </w:pPr>
      <w:hyperlink w:anchor="_Toc10181866" w:history="1">
        <w:r w:rsidR="00321522" w:rsidRPr="00965757">
          <w:rPr>
            <w:rStyle w:val="Hyperlink"/>
            <w:noProof/>
          </w:rPr>
          <w:t>M.7</w:t>
        </w:r>
        <w:r w:rsidR="00321522">
          <w:rPr>
            <w:rFonts w:asciiTheme="minorHAnsi" w:eastAsiaTheme="minorEastAsia" w:hAnsiTheme="minorHAnsi" w:cstheme="minorBidi"/>
            <w:noProof/>
            <w:sz w:val="22"/>
            <w:szCs w:val="22"/>
          </w:rPr>
          <w:tab/>
        </w:r>
        <w:r w:rsidR="00321522" w:rsidRPr="00965757">
          <w:rPr>
            <w:rStyle w:val="Hyperlink"/>
            <w:noProof/>
          </w:rPr>
          <w:t>52.217-5 EVALUATION OF OPTIONS. (JUL 1990)</w:t>
        </w:r>
        <w:r w:rsidR="00321522">
          <w:rPr>
            <w:noProof/>
            <w:webHidden/>
          </w:rPr>
          <w:tab/>
        </w:r>
        <w:r w:rsidR="00321522">
          <w:rPr>
            <w:noProof/>
            <w:webHidden/>
          </w:rPr>
          <w:fldChar w:fldCharType="begin"/>
        </w:r>
        <w:r w:rsidR="00321522">
          <w:rPr>
            <w:noProof/>
            <w:webHidden/>
          </w:rPr>
          <w:instrText xml:space="preserve"> PAGEREF _Toc10181866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1724741B" w14:textId="5C9981A9"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1" w:name="_Toc10181593"/>
      <w:r>
        <w:rPr>
          <w:u w:val="single"/>
        </w:rPr>
        <w:t>Section B - Supplies or Services/Prices</w:t>
      </w:r>
      <w:bookmarkEnd w:id="1"/>
    </w:p>
    <w:p w14:paraId="7112E87C" w14:textId="43F7F8E8" w:rsidR="0070269C" w:rsidRPr="004544BB" w:rsidRDefault="007C0436" w:rsidP="0070269C">
      <w:pPr>
        <w:pStyle w:val="Heading2"/>
        <w:keepLines/>
        <w:rPr>
          <w:b w:val="0"/>
          <w:u w:val="single"/>
        </w:rPr>
      </w:pPr>
      <w:bookmarkStart w:id="2" w:name="_Toc10181594"/>
      <w:r>
        <w:rPr>
          <w:u w:val="single"/>
        </w:rPr>
        <w:t>B.1</w:t>
      </w:r>
      <w:r>
        <w:rPr>
          <w:u w:val="single"/>
        </w:rPr>
        <w:tab/>
      </w:r>
      <w:r w:rsidR="0070269C">
        <w:rPr>
          <w:u w:val="single"/>
        </w:rPr>
        <w:t>SERVICES BEING ACQUIRED –SITE OPERATIONS SUPPORT SERVICES</w:t>
      </w:r>
      <w:bookmarkEnd w:id="2"/>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Line Item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77777777" w:rsidR="007758B4" w:rsidRPr="00764114" w:rsidRDefault="00184380" w:rsidP="00184380">
      <w:pPr>
        <w:tabs>
          <w:tab w:val="left" w:pos="1800"/>
        </w:tabs>
        <w:ind w:left="540"/>
      </w:pPr>
      <w:bookmarkStart w:id="3" w:name="_Hlk536079390"/>
      <w:r w:rsidRPr="00764114">
        <w:t xml:space="preserve">CLIN 1 </w:t>
      </w:r>
      <w:r w:rsidR="00A32081" w:rsidRPr="00764114">
        <w:t>R&amp;D Support Services</w:t>
      </w:r>
    </w:p>
    <w:p w14:paraId="2D7090C2" w14:textId="77777777" w:rsidR="0057751E" w:rsidRPr="00764114" w:rsidRDefault="007758B4" w:rsidP="00184380">
      <w:pPr>
        <w:tabs>
          <w:tab w:val="left" w:pos="1800"/>
        </w:tabs>
        <w:ind w:left="540"/>
      </w:pPr>
      <w:r w:rsidRPr="00764114">
        <w:t>(Firm-Fixed Price)</w:t>
      </w:r>
      <w:r w:rsidR="00184380"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p w14:paraId="526E25B0" w14:textId="77777777" w:rsidR="0070269C" w:rsidRPr="00764114" w:rsidRDefault="00184380" w:rsidP="00184380">
      <w:pPr>
        <w:tabs>
          <w:tab w:val="left" w:pos="1800"/>
        </w:tabs>
        <w:ind w:left="540"/>
      </w:pPr>
      <w:r w:rsidRPr="00764114">
        <w:tab/>
      </w:r>
      <w:r w:rsidRPr="00764114">
        <w:tab/>
      </w:r>
      <w:r w:rsidRPr="00764114">
        <w:tab/>
      </w:r>
    </w:p>
    <w:p w14:paraId="66A8A827" w14:textId="77777777" w:rsidR="00184380" w:rsidRPr="00764114" w:rsidRDefault="00184380" w:rsidP="00184380">
      <w:pPr>
        <w:tabs>
          <w:tab w:val="left" w:pos="1800"/>
        </w:tabs>
        <w:ind w:left="540"/>
      </w:pPr>
      <w:r w:rsidRPr="00764114">
        <w:t xml:space="preserve">CLIN 2 </w:t>
      </w:r>
      <w:r w:rsidR="00A32081" w:rsidRPr="00764114">
        <w:t xml:space="preserve">R&amp;D Equipment/Materials  </w:t>
      </w:r>
    </w:p>
    <w:p w14:paraId="303013F3" w14:textId="66E8CA37" w:rsidR="0057751E" w:rsidRPr="00764114" w:rsidRDefault="0057751E" w:rsidP="002D4C79">
      <w:pPr>
        <w:tabs>
          <w:tab w:val="left" w:pos="1800"/>
        </w:tabs>
        <w:ind w:left="540"/>
      </w:pPr>
      <w:r w:rsidRPr="00764114">
        <w:t>(Cost-Plus-Fixed-Fee)</w:t>
      </w:r>
      <w:r w:rsidRPr="00764114">
        <w:tab/>
      </w:r>
    </w:p>
    <w:p w14:paraId="3F7A128A" w14:textId="77777777" w:rsidR="0057751E" w:rsidRPr="00764114" w:rsidRDefault="0057751E" w:rsidP="0057751E">
      <w:pPr>
        <w:tabs>
          <w:tab w:val="left" w:pos="1800"/>
        </w:tabs>
        <w:ind w:left="540"/>
      </w:pPr>
      <w:r w:rsidRPr="00764114">
        <w:tab/>
        <w:t>Estimated Cost (based on level of effort)</w:t>
      </w:r>
      <w:r w:rsidRPr="00764114">
        <w:tab/>
      </w:r>
      <w:r w:rsidRPr="00764114">
        <w:tab/>
      </w:r>
      <w:r w:rsidRPr="00764114">
        <w:tab/>
      </w:r>
      <w:r w:rsidRPr="00764114">
        <w:tab/>
        <w:t>(TBD)</w:t>
      </w:r>
    </w:p>
    <w:p w14:paraId="492619FD" w14:textId="77777777" w:rsidR="0057751E" w:rsidRPr="00764114" w:rsidRDefault="0057751E" w:rsidP="0057751E">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bookmarkStart w:id="4" w:name="_Hlk536078757"/>
      <w:r w:rsidRPr="00764114">
        <w:tab/>
        <w:t>(TBD)</w:t>
      </w:r>
      <w:bookmarkEnd w:id="4"/>
    </w:p>
    <w:p w14:paraId="55BFE14A" w14:textId="7F942F4A" w:rsidR="0057751E" w:rsidRPr="00764114" w:rsidRDefault="0057751E" w:rsidP="0057751E">
      <w:pPr>
        <w:tabs>
          <w:tab w:val="left" w:pos="1800"/>
        </w:tabs>
        <w:ind w:left="540"/>
      </w:pPr>
      <w:r w:rsidRPr="00764114">
        <w:tab/>
        <w:t>Total Estimated Cost plus Fixed-Fee</w:t>
      </w:r>
      <w:r w:rsidRPr="00764114">
        <w:tab/>
      </w:r>
      <w:r w:rsidRPr="00764114">
        <w:tab/>
      </w:r>
      <w:r w:rsidRPr="00764114">
        <w:tab/>
      </w:r>
      <w:r w:rsidRPr="00764114">
        <w:tab/>
      </w:r>
      <w:r w:rsidRPr="00764114">
        <w:tab/>
      </w:r>
      <w:bookmarkStart w:id="5" w:name="_Hlk536084306"/>
      <w:bookmarkStart w:id="6" w:name="_Hlk536084742"/>
      <w:r w:rsidRPr="00764114">
        <w:t>(</w:t>
      </w:r>
      <w:r w:rsidR="0007340D">
        <w:t>Not to exceed $2,000,000)</w:t>
      </w:r>
      <w:bookmarkEnd w:id="5"/>
    </w:p>
    <w:bookmarkEnd w:id="6"/>
    <w:p w14:paraId="3D32C0AE" w14:textId="77777777" w:rsidR="0057751E" w:rsidRPr="00764114" w:rsidRDefault="0057751E" w:rsidP="0057751E">
      <w:pPr>
        <w:tabs>
          <w:tab w:val="left" w:pos="1800"/>
        </w:tabs>
        <w:ind w:left="540"/>
      </w:pPr>
    </w:p>
    <w:p w14:paraId="5EDE714D" w14:textId="4E9DF3CD" w:rsidR="00697F95" w:rsidRDefault="00184380" w:rsidP="00184380">
      <w:pPr>
        <w:tabs>
          <w:tab w:val="left" w:pos="1800"/>
        </w:tabs>
        <w:ind w:left="540"/>
      </w:pPr>
      <w:r w:rsidRPr="00764114">
        <w:t xml:space="preserve">CLIN 3 </w:t>
      </w:r>
      <w:r w:rsidR="00697F95">
        <w:t>Engineering and Facilities Support Services</w:t>
      </w:r>
      <w:r w:rsidR="00697F95">
        <w:tab/>
      </w:r>
      <w:r w:rsidR="00697F95">
        <w:tab/>
      </w:r>
      <w:r w:rsidR="00697F95">
        <w:tab/>
      </w:r>
      <w:r w:rsidR="00697F95">
        <w:tab/>
      </w:r>
      <w:r w:rsidR="00697F95">
        <w:tab/>
        <w:t>(TBD)</w:t>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21BA125F" w14:textId="58A83F83" w:rsidR="00B526A7" w:rsidRDefault="00184380" w:rsidP="00184380">
      <w:pPr>
        <w:tabs>
          <w:tab w:val="left" w:pos="978"/>
        </w:tabs>
        <w:ind w:left="540"/>
      </w:pPr>
      <w:r w:rsidRPr="00764114">
        <w:t xml:space="preserve">CLIN 4 </w:t>
      </w:r>
      <w:r w:rsidR="00B526A7">
        <w:t>ES&amp;H Support Services</w:t>
      </w:r>
      <w:r w:rsidR="00B526A7">
        <w:tab/>
      </w:r>
      <w:r w:rsidR="00B526A7">
        <w:tab/>
      </w:r>
      <w:r w:rsidR="00B526A7">
        <w:tab/>
      </w:r>
      <w:r w:rsidR="00B526A7">
        <w:tab/>
      </w:r>
      <w:r w:rsidR="00B526A7">
        <w:tab/>
      </w:r>
      <w:r w:rsidR="00B526A7">
        <w:tab/>
      </w:r>
      <w:r w:rsidR="00B526A7">
        <w:tab/>
        <w:t>(TBD)</w:t>
      </w:r>
    </w:p>
    <w:p w14:paraId="3EF10CE3" w14:textId="77777777" w:rsidR="00B526A7" w:rsidRDefault="00B526A7" w:rsidP="00184380">
      <w:pPr>
        <w:tabs>
          <w:tab w:val="left" w:pos="978"/>
        </w:tabs>
        <w:ind w:left="540"/>
      </w:pP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100843BC" w:rsidR="00184380" w:rsidRPr="00764114" w:rsidRDefault="00184380" w:rsidP="00DC5078">
      <w:pPr>
        <w:tabs>
          <w:tab w:val="left" w:pos="978"/>
        </w:tabs>
        <w:ind w:left="1440"/>
      </w:pPr>
      <w:r w:rsidRPr="00764114">
        <w:t xml:space="preserve">ACTIVITY 7 </w:t>
      </w:r>
      <w:r w:rsidR="00A32081" w:rsidRPr="00764114">
        <w:t>Chemical Storage and Regulated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2E2408B6" w14:textId="39E057FF" w:rsidR="00B526A7" w:rsidRDefault="00184380" w:rsidP="00184380">
      <w:pPr>
        <w:tabs>
          <w:tab w:val="left" w:pos="978"/>
        </w:tabs>
        <w:ind w:left="540"/>
      </w:pPr>
      <w:r w:rsidRPr="00764114">
        <w:t xml:space="preserve">CLIN 5 </w:t>
      </w:r>
      <w:r w:rsidR="00B526A7">
        <w:t>Environmental Remediation/Disposal Services</w:t>
      </w: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50CA146C" w:rsidR="00184380" w:rsidRPr="00764114" w:rsidRDefault="00184380" w:rsidP="00DC5078">
      <w:pPr>
        <w:tabs>
          <w:tab w:val="left" w:pos="978"/>
        </w:tabs>
        <w:ind w:left="1440"/>
      </w:pPr>
      <w:r w:rsidRPr="00764114">
        <w:t xml:space="preserve">ACTIVITY 2 </w:t>
      </w:r>
      <w:r w:rsidR="00A32081" w:rsidRPr="00764114">
        <w:t>Chemical Storage and Regulated Waste Disposal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51428DD9"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7239FED" w14:textId="01489594"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CBB39BD" w14:textId="589EF6C7"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t>(TBD)</w:t>
      </w:r>
    </w:p>
    <w:p w14:paraId="15A2DE0E" w14:textId="77777777" w:rsidR="0057751E" w:rsidRPr="00764114" w:rsidRDefault="0057751E" w:rsidP="0057751E">
      <w:pPr>
        <w:tabs>
          <w:tab w:val="left" w:pos="978"/>
        </w:tabs>
        <w:ind w:left="540"/>
      </w:pPr>
    </w:p>
    <w:p w14:paraId="242D831F" w14:textId="1C2892ED" w:rsidR="00184380" w:rsidRPr="00764114" w:rsidRDefault="00184380" w:rsidP="00184380">
      <w:pPr>
        <w:tabs>
          <w:tab w:val="left" w:pos="978"/>
        </w:tabs>
        <w:ind w:left="540"/>
      </w:pPr>
      <w:r w:rsidRPr="00764114">
        <w:t xml:space="preserve">CLIN 6 </w:t>
      </w:r>
      <w:r w:rsidR="00A32081" w:rsidRPr="00764114">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2</w:t>
      </w:r>
      <w:r w:rsidR="00F2717D" w:rsidRPr="00F2717D">
        <w:t>00,000)</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475139C6" w14:textId="77777777" w:rsidR="00184380" w:rsidRPr="00764114" w:rsidRDefault="00184380" w:rsidP="00184380">
      <w:pPr>
        <w:tabs>
          <w:tab w:val="left" w:pos="978"/>
        </w:tabs>
        <w:ind w:left="540"/>
      </w:pPr>
      <w:r w:rsidRPr="00764114">
        <w:t xml:space="preserve">CLIN 7 </w:t>
      </w:r>
      <w:r w:rsidR="00A32081" w:rsidRPr="00764114">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3"/>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560BE46" w14:textId="77777777" w:rsidR="0057751E" w:rsidRPr="00764114" w:rsidRDefault="00764114" w:rsidP="00184380">
      <w:pPr>
        <w:tabs>
          <w:tab w:val="left" w:pos="978"/>
        </w:tabs>
        <w:ind w:left="540"/>
        <w:rPr>
          <w:b/>
          <w:u w:val="single"/>
        </w:rPr>
      </w:pPr>
      <w:bookmarkStart w:id="7" w:name="_Hlk536079282"/>
      <w:r>
        <w:rPr>
          <w:b/>
          <w:u w:val="single"/>
        </w:rPr>
        <w:t>Option Period 1 (25th month through 36</w:t>
      </w:r>
      <w:r w:rsidR="0057751E" w:rsidRPr="00764114">
        <w:rPr>
          <w:b/>
          <w:u w:val="single"/>
        </w:rPr>
        <w:t>th month)</w:t>
      </w:r>
    </w:p>
    <w:bookmarkEnd w:id="7"/>
    <w:p w14:paraId="2B7052DB" w14:textId="77777777" w:rsidR="0057751E" w:rsidRDefault="0057751E" w:rsidP="00184380">
      <w:pPr>
        <w:tabs>
          <w:tab w:val="left" w:pos="978"/>
        </w:tabs>
        <w:ind w:left="540"/>
      </w:pPr>
    </w:p>
    <w:p w14:paraId="0F2763B8" w14:textId="77777777" w:rsidR="00764114" w:rsidRPr="00764114" w:rsidRDefault="00764114" w:rsidP="00764114">
      <w:pPr>
        <w:tabs>
          <w:tab w:val="left" w:pos="1800"/>
        </w:tabs>
        <w:ind w:left="540"/>
      </w:pPr>
      <w:r w:rsidRPr="00764114">
        <w:t>CLIN 1 R&amp;D Support Services</w:t>
      </w:r>
    </w:p>
    <w:p w14:paraId="75293A3F"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49AC69C3" w14:textId="77777777" w:rsidR="00764114" w:rsidRPr="00764114" w:rsidRDefault="00764114" w:rsidP="00764114">
      <w:pPr>
        <w:tabs>
          <w:tab w:val="left" w:pos="1800"/>
        </w:tabs>
        <w:ind w:left="540"/>
      </w:pPr>
      <w:r w:rsidRPr="00764114">
        <w:tab/>
      </w:r>
      <w:r w:rsidRPr="00764114">
        <w:tab/>
      </w:r>
      <w:r w:rsidRPr="00764114">
        <w:tab/>
      </w:r>
    </w:p>
    <w:p w14:paraId="766246D0" w14:textId="77777777" w:rsidR="00764114" w:rsidRPr="00764114" w:rsidRDefault="00764114" w:rsidP="00764114">
      <w:pPr>
        <w:tabs>
          <w:tab w:val="left" w:pos="1800"/>
        </w:tabs>
        <w:ind w:left="540"/>
      </w:pPr>
      <w:r w:rsidRPr="00764114">
        <w:t xml:space="preserve">CLIN 2 R&amp;D Equipment/Materials  </w:t>
      </w:r>
    </w:p>
    <w:p w14:paraId="406F4868" w14:textId="52FBEC6B" w:rsidR="00764114" w:rsidRPr="00764114" w:rsidRDefault="00F2717D" w:rsidP="00F2717D">
      <w:pPr>
        <w:tabs>
          <w:tab w:val="left" w:pos="1800"/>
        </w:tabs>
        <w:ind w:left="540"/>
      </w:pPr>
      <w:r>
        <w:t>(Cost-Plus-Fixed-Fee)</w:t>
      </w:r>
      <w:r>
        <w:tab/>
      </w:r>
    </w:p>
    <w:p w14:paraId="08398AF6"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2294B64B"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E221431" w14:textId="5E1E01EB"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3C6D7770" w14:textId="77777777" w:rsidR="00764114" w:rsidRPr="00764114" w:rsidRDefault="00764114" w:rsidP="00764114">
      <w:pPr>
        <w:tabs>
          <w:tab w:val="left" w:pos="1800"/>
        </w:tabs>
        <w:ind w:left="540"/>
      </w:pPr>
    </w:p>
    <w:p w14:paraId="670398B5"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10063724" w14:textId="77777777" w:rsidR="00B526A7" w:rsidRDefault="00B526A7" w:rsidP="00B526A7">
      <w:pPr>
        <w:tabs>
          <w:tab w:val="left" w:pos="1800"/>
        </w:tabs>
        <w:ind w:left="540"/>
      </w:pPr>
    </w:p>
    <w:p w14:paraId="597E1C52" w14:textId="77777777" w:rsidR="00B526A7" w:rsidRPr="00764114" w:rsidRDefault="00B526A7" w:rsidP="00B526A7">
      <w:pPr>
        <w:tabs>
          <w:tab w:val="left" w:pos="1800"/>
        </w:tabs>
        <w:ind w:left="1440"/>
      </w:pPr>
      <w:r w:rsidRPr="00764114">
        <w:t>ACTIVITY 1 General Engineering Support Services</w:t>
      </w:r>
    </w:p>
    <w:p w14:paraId="56115120"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1622292" w14:textId="77777777" w:rsidR="00B526A7" w:rsidRPr="00764114" w:rsidRDefault="00B526A7" w:rsidP="00B526A7">
      <w:pPr>
        <w:tabs>
          <w:tab w:val="left" w:pos="1800"/>
        </w:tabs>
        <w:ind w:left="540"/>
      </w:pPr>
    </w:p>
    <w:p w14:paraId="5CD53519" w14:textId="77777777" w:rsidR="00B526A7" w:rsidRPr="00764114" w:rsidRDefault="00B526A7" w:rsidP="00B526A7">
      <w:pPr>
        <w:tabs>
          <w:tab w:val="left" w:pos="1800"/>
        </w:tabs>
        <w:ind w:left="1440"/>
      </w:pPr>
      <w:r w:rsidRPr="00764114">
        <w:t>ACTIVITY 2 Site Operations Support Services</w:t>
      </w:r>
    </w:p>
    <w:p w14:paraId="7A62D5D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B3CB64" w14:textId="77777777" w:rsidR="00B526A7" w:rsidRPr="00764114" w:rsidRDefault="00B526A7" w:rsidP="00B526A7">
      <w:pPr>
        <w:tabs>
          <w:tab w:val="left" w:pos="978"/>
        </w:tabs>
        <w:ind w:left="540"/>
      </w:pPr>
    </w:p>
    <w:p w14:paraId="588E8D13"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6FC6F24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48BE72" w14:textId="77777777" w:rsidR="00B526A7" w:rsidRPr="00764114" w:rsidRDefault="00B526A7" w:rsidP="00B526A7">
      <w:pPr>
        <w:tabs>
          <w:tab w:val="left" w:pos="978"/>
        </w:tabs>
        <w:ind w:left="540"/>
      </w:pPr>
    </w:p>
    <w:p w14:paraId="07BEE79F"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41C867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43D1CF" w14:textId="77777777" w:rsidR="00B526A7" w:rsidRPr="00764114" w:rsidRDefault="00B526A7" w:rsidP="00B526A7">
      <w:pPr>
        <w:tabs>
          <w:tab w:val="left" w:pos="978"/>
        </w:tabs>
        <w:ind w:left="540"/>
      </w:pPr>
    </w:p>
    <w:p w14:paraId="04D4C8F8"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722E929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FBB2D34" w14:textId="77777777" w:rsidR="00B526A7" w:rsidRPr="00764114" w:rsidRDefault="00B526A7" w:rsidP="00B526A7">
      <w:pPr>
        <w:tabs>
          <w:tab w:val="left" w:pos="978"/>
        </w:tabs>
      </w:pPr>
    </w:p>
    <w:p w14:paraId="4AC22F7B"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6A46AD0"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3CA25AF8" w14:textId="77777777" w:rsidR="00B526A7" w:rsidRPr="00764114" w:rsidRDefault="00B526A7" w:rsidP="00B526A7">
      <w:pPr>
        <w:tabs>
          <w:tab w:val="left" w:pos="978"/>
        </w:tabs>
        <w:ind w:left="540"/>
      </w:pPr>
    </w:p>
    <w:p w14:paraId="3B88B8C8" w14:textId="77777777" w:rsidR="00B526A7" w:rsidRPr="00764114" w:rsidRDefault="00B526A7" w:rsidP="00B526A7">
      <w:pPr>
        <w:tabs>
          <w:tab w:val="left" w:pos="978"/>
        </w:tabs>
        <w:ind w:left="1440"/>
      </w:pPr>
      <w:r w:rsidRPr="00764114">
        <w:t>ACTIVITY 7 Snow Removal and Road Maintenance Support Services</w:t>
      </w:r>
    </w:p>
    <w:p w14:paraId="07259E9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941905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734C68F8"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563F7D7" w14:textId="77777777" w:rsidR="00B526A7" w:rsidRDefault="00B526A7" w:rsidP="00B526A7">
      <w:pPr>
        <w:tabs>
          <w:tab w:val="left" w:pos="978"/>
        </w:tabs>
        <w:ind w:left="540"/>
      </w:pPr>
    </w:p>
    <w:p w14:paraId="7727D5C8" w14:textId="77777777" w:rsidR="00B526A7" w:rsidRPr="00764114" w:rsidRDefault="00B526A7" w:rsidP="00B526A7">
      <w:pPr>
        <w:tabs>
          <w:tab w:val="left" w:pos="978"/>
        </w:tabs>
        <w:ind w:left="1440"/>
      </w:pPr>
      <w:r w:rsidRPr="00764114">
        <w:t>ACTIVITY 1 Environmental Program Support Services</w:t>
      </w:r>
    </w:p>
    <w:p w14:paraId="4E41625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65EFFB" w14:textId="77777777" w:rsidR="00B526A7" w:rsidRPr="00764114" w:rsidRDefault="00B526A7" w:rsidP="00B526A7">
      <w:pPr>
        <w:tabs>
          <w:tab w:val="left" w:pos="978"/>
        </w:tabs>
        <w:ind w:left="540"/>
      </w:pPr>
    </w:p>
    <w:p w14:paraId="0AB44442" w14:textId="77777777" w:rsidR="00B526A7" w:rsidRPr="00764114" w:rsidRDefault="00B526A7" w:rsidP="00B526A7">
      <w:pPr>
        <w:tabs>
          <w:tab w:val="left" w:pos="978"/>
        </w:tabs>
        <w:ind w:left="1440"/>
      </w:pPr>
      <w:r w:rsidRPr="00764114">
        <w:t>ACTIVITY 2 Occupational Health Program Support Services</w:t>
      </w:r>
    </w:p>
    <w:p w14:paraId="40AB43C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555400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2853E1B" w14:textId="77777777" w:rsidR="00B526A7" w:rsidRPr="00764114" w:rsidRDefault="00B526A7" w:rsidP="00B526A7">
      <w:pPr>
        <w:tabs>
          <w:tab w:val="left" w:pos="978"/>
        </w:tabs>
        <w:ind w:left="1440"/>
      </w:pPr>
      <w:r w:rsidRPr="00764114">
        <w:t>ACTIVITY 3 Safety Program Support Services</w:t>
      </w:r>
    </w:p>
    <w:p w14:paraId="3CAC602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BF2C4C4" w14:textId="77777777" w:rsidR="00B526A7" w:rsidRPr="00764114" w:rsidRDefault="00B526A7" w:rsidP="00B526A7">
      <w:pPr>
        <w:tabs>
          <w:tab w:val="left" w:pos="978"/>
        </w:tabs>
        <w:ind w:left="540"/>
      </w:pPr>
    </w:p>
    <w:p w14:paraId="6B7356F0" w14:textId="77777777" w:rsidR="00B526A7" w:rsidRPr="00764114" w:rsidRDefault="00B526A7" w:rsidP="00B526A7">
      <w:pPr>
        <w:tabs>
          <w:tab w:val="left" w:pos="978"/>
        </w:tabs>
        <w:ind w:left="1440"/>
      </w:pPr>
      <w:r w:rsidRPr="00764114">
        <w:t>ACTIVITY 4 Emergency Risk Management and Response Program Support Services</w:t>
      </w:r>
    </w:p>
    <w:p w14:paraId="42DB16D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A0743D6" w14:textId="77777777" w:rsidR="00B526A7" w:rsidRPr="00764114" w:rsidRDefault="00B526A7" w:rsidP="00B526A7">
      <w:pPr>
        <w:tabs>
          <w:tab w:val="left" w:pos="978"/>
        </w:tabs>
        <w:ind w:left="540"/>
      </w:pPr>
    </w:p>
    <w:p w14:paraId="33C268DF" w14:textId="77777777" w:rsidR="00B526A7" w:rsidRPr="00764114" w:rsidRDefault="00B526A7" w:rsidP="00B526A7">
      <w:pPr>
        <w:tabs>
          <w:tab w:val="left" w:pos="978"/>
        </w:tabs>
        <w:ind w:left="1440"/>
      </w:pPr>
      <w:r w:rsidRPr="00764114">
        <w:t>ACTIVITY 5 Albany Groundwater Program Support Services</w:t>
      </w:r>
    </w:p>
    <w:p w14:paraId="443DFDB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B32FE" w14:textId="77777777" w:rsidR="00B526A7" w:rsidRPr="00764114" w:rsidRDefault="00B526A7" w:rsidP="00B526A7">
      <w:pPr>
        <w:tabs>
          <w:tab w:val="left" w:pos="978"/>
        </w:tabs>
        <w:ind w:left="540"/>
      </w:pPr>
    </w:p>
    <w:p w14:paraId="0F200821" w14:textId="77777777" w:rsidR="00B526A7" w:rsidRPr="00764114" w:rsidRDefault="00B526A7" w:rsidP="00B526A7">
      <w:pPr>
        <w:tabs>
          <w:tab w:val="left" w:pos="978"/>
        </w:tabs>
        <w:ind w:left="1440"/>
      </w:pPr>
      <w:r w:rsidRPr="00764114">
        <w:t>ACTIVITY 6 Industrial Hygiene Program Support Services</w:t>
      </w:r>
    </w:p>
    <w:p w14:paraId="5AE482E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E9224" w14:textId="77777777" w:rsidR="00B526A7" w:rsidRPr="00764114" w:rsidRDefault="00B526A7" w:rsidP="00B526A7">
      <w:pPr>
        <w:tabs>
          <w:tab w:val="left" w:pos="978"/>
        </w:tabs>
        <w:ind w:left="540"/>
      </w:pPr>
    </w:p>
    <w:p w14:paraId="11B927BA" w14:textId="77777777" w:rsidR="00B526A7" w:rsidRPr="00764114" w:rsidRDefault="00B526A7" w:rsidP="00B526A7">
      <w:pPr>
        <w:tabs>
          <w:tab w:val="left" w:pos="978"/>
        </w:tabs>
        <w:ind w:left="1440"/>
      </w:pPr>
      <w:r w:rsidRPr="00764114">
        <w:t>ACTIVITY 7 Chemical Storage and Regulated Waste Program Support Services</w:t>
      </w:r>
    </w:p>
    <w:p w14:paraId="0735CA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5A00ED3" w14:textId="77777777" w:rsidR="00B526A7" w:rsidRPr="00764114" w:rsidRDefault="00B526A7" w:rsidP="00B526A7">
      <w:pPr>
        <w:tabs>
          <w:tab w:val="left" w:pos="978"/>
        </w:tabs>
        <w:ind w:left="540"/>
      </w:pPr>
    </w:p>
    <w:p w14:paraId="5865765D" w14:textId="77777777" w:rsidR="00B526A7" w:rsidRDefault="00B526A7" w:rsidP="00B526A7">
      <w:pPr>
        <w:tabs>
          <w:tab w:val="left" w:pos="978"/>
        </w:tabs>
        <w:ind w:left="540"/>
      </w:pPr>
      <w:r w:rsidRPr="00764114">
        <w:t xml:space="preserve">CLIN 5 </w:t>
      </w:r>
      <w:r>
        <w:t>Environmental Remediation/Disposal Services</w:t>
      </w:r>
    </w:p>
    <w:p w14:paraId="477AB317" w14:textId="77777777" w:rsidR="00B526A7" w:rsidRPr="00764114" w:rsidRDefault="00B526A7" w:rsidP="00B526A7">
      <w:pPr>
        <w:tabs>
          <w:tab w:val="left" w:pos="978"/>
        </w:tabs>
        <w:ind w:left="540"/>
      </w:pPr>
      <w:r w:rsidRPr="00764114">
        <w:t>(Cost-Plus-Fixed-Fee)</w:t>
      </w:r>
      <w:r w:rsidRPr="00764114">
        <w:tab/>
      </w:r>
    </w:p>
    <w:p w14:paraId="4935430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B5892C6"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300370C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F093FC8" w14:textId="4D9A2F1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E0A0D0" w14:textId="77777777" w:rsidR="00B526A7" w:rsidRDefault="00B526A7" w:rsidP="00B526A7">
      <w:pPr>
        <w:tabs>
          <w:tab w:val="left" w:pos="978"/>
        </w:tabs>
        <w:ind w:left="540"/>
      </w:pPr>
    </w:p>
    <w:p w14:paraId="74863E80" w14:textId="77777777" w:rsidR="00B526A7" w:rsidRPr="00764114" w:rsidRDefault="00B526A7" w:rsidP="00B526A7">
      <w:pPr>
        <w:tabs>
          <w:tab w:val="left" w:pos="978"/>
        </w:tabs>
        <w:ind w:left="1440"/>
      </w:pPr>
      <w:r w:rsidRPr="00764114">
        <w:t>ACTIVITY 1 Off-Site Remediation Program Support Services</w:t>
      </w:r>
    </w:p>
    <w:p w14:paraId="5D18A6EA" w14:textId="77777777" w:rsidR="00B526A7" w:rsidRPr="00764114" w:rsidRDefault="00B526A7" w:rsidP="00B526A7">
      <w:pPr>
        <w:tabs>
          <w:tab w:val="left" w:pos="978"/>
        </w:tabs>
        <w:ind w:left="1440"/>
      </w:pPr>
      <w:r w:rsidRPr="00764114">
        <w:t>(Cost-Plus-Fixed-Fee)</w:t>
      </w:r>
      <w:r w:rsidRPr="00764114">
        <w:tab/>
      </w:r>
    </w:p>
    <w:p w14:paraId="15C846F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F56163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49E27B2"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265C5F6" w14:textId="275319D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3568303B" w14:textId="77777777" w:rsidR="00B526A7" w:rsidRPr="00764114" w:rsidRDefault="00B526A7" w:rsidP="00B526A7">
      <w:pPr>
        <w:tabs>
          <w:tab w:val="left" w:pos="978"/>
        </w:tabs>
        <w:ind w:left="1440"/>
      </w:pPr>
    </w:p>
    <w:p w14:paraId="790F144F" w14:textId="77777777" w:rsidR="00B526A7" w:rsidRPr="00764114" w:rsidRDefault="00B526A7" w:rsidP="00B526A7">
      <w:pPr>
        <w:tabs>
          <w:tab w:val="left" w:pos="978"/>
        </w:tabs>
        <w:ind w:left="1440"/>
      </w:pPr>
      <w:r w:rsidRPr="00764114">
        <w:t>ACTIVITY 2 Chemical Storage and Regulated Waste Disposal Services</w:t>
      </w:r>
    </w:p>
    <w:p w14:paraId="528B0279" w14:textId="77777777" w:rsidR="00B526A7" w:rsidRPr="00764114" w:rsidRDefault="00B526A7" w:rsidP="00B526A7">
      <w:pPr>
        <w:tabs>
          <w:tab w:val="left" w:pos="978"/>
        </w:tabs>
        <w:ind w:left="1440"/>
      </w:pPr>
      <w:r w:rsidRPr="00764114">
        <w:t>(Cost-Plus-Fixed-Fee)</w:t>
      </w:r>
      <w:r w:rsidRPr="00764114">
        <w:tab/>
      </w:r>
    </w:p>
    <w:p w14:paraId="39EACBD3"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F9A3EC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6681E6"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06924447"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F4CE352" w14:textId="77777777" w:rsidR="00764114" w:rsidRPr="00764114" w:rsidRDefault="00764114" w:rsidP="00764114">
      <w:pPr>
        <w:tabs>
          <w:tab w:val="left" w:pos="978"/>
        </w:tabs>
        <w:ind w:left="540"/>
      </w:pPr>
    </w:p>
    <w:p w14:paraId="63B973BD" w14:textId="10BEB220" w:rsidR="00764114" w:rsidRPr="00764114" w:rsidRDefault="00764114" w:rsidP="00764114">
      <w:pPr>
        <w:tabs>
          <w:tab w:val="left" w:pos="978"/>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t>(Not to exceed $1</w:t>
      </w:r>
      <w:r w:rsidR="00F2717D" w:rsidRPr="00F2717D">
        <w:t>00,000)</w:t>
      </w:r>
    </w:p>
    <w:p w14:paraId="07AD2D01"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77777777"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512961CE" w14:textId="77777777" w:rsidR="00764114" w:rsidRPr="00764114" w:rsidRDefault="00764114" w:rsidP="00764114">
      <w:pPr>
        <w:tabs>
          <w:tab w:val="left" w:pos="1800"/>
        </w:tabs>
        <w:ind w:left="540"/>
      </w:pPr>
      <w:r w:rsidRPr="00764114">
        <w:t>CLIN 1 R&amp;D Support Services</w:t>
      </w:r>
    </w:p>
    <w:p w14:paraId="3B99F886"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CDFFA9C" w14:textId="77777777" w:rsidR="00764114" w:rsidRPr="00764114" w:rsidRDefault="00764114" w:rsidP="00764114">
      <w:pPr>
        <w:tabs>
          <w:tab w:val="left" w:pos="1800"/>
        </w:tabs>
        <w:ind w:left="540"/>
      </w:pPr>
      <w:r w:rsidRPr="00764114">
        <w:tab/>
      </w:r>
      <w:r w:rsidRPr="00764114">
        <w:tab/>
      </w:r>
      <w:r w:rsidRPr="00764114">
        <w:tab/>
      </w:r>
    </w:p>
    <w:p w14:paraId="579DE28D" w14:textId="77777777" w:rsidR="00764114" w:rsidRPr="00764114" w:rsidRDefault="00764114" w:rsidP="00764114">
      <w:pPr>
        <w:tabs>
          <w:tab w:val="left" w:pos="1800"/>
        </w:tabs>
        <w:ind w:left="540"/>
      </w:pPr>
      <w:r w:rsidRPr="00764114">
        <w:t xml:space="preserve">CLIN 2 R&amp;D Equipment/Materials  </w:t>
      </w:r>
    </w:p>
    <w:p w14:paraId="7ADE73F4" w14:textId="25A9987E" w:rsidR="00764114" w:rsidRPr="00764114" w:rsidRDefault="00764114" w:rsidP="00F2717D">
      <w:pPr>
        <w:tabs>
          <w:tab w:val="left" w:pos="1800"/>
        </w:tabs>
        <w:ind w:left="540"/>
      </w:pPr>
      <w:r w:rsidRPr="00764114">
        <w:t>(Cost-Plus-Fixed-Fee)</w:t>
      </w:r>
      <w:r w:rsidRPr="00764114">
        <w:tab/>
      </w:r>
    </w:p>
    <w:p w14:paraId="4313609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596E1C02"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03562AC" w14:textId="24536431"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4B175A8B" w14:textId="77777777" w:rsidR="00764114" w:rsidRPr="00764114" w:rsidRDefault="00764114" w:rsidP="00764114">
      <w:pPr>
        <w:tabs>
          <w:tab w:val="left" w:pos="1800"/>
        </w:tabs>
        <w:ind w:left="540"/>
      </w:pPr>
    </w:p>
    <w:p w14:paraId="294AEA18"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3A0353D1" w14:textId="77777777" w:rsidR="00B526A7" w:rsidRDefault="00B526A7" w:rsidP="00B526A7">
      <w:pPr>
        <w:tabs>
          <w:tab w:val="left" w:pos="1800"/>
        </w:tabs>
        <w:ind w:left="540"/>
      </w:pPr>
    </w:p>
    <w:p w14:paraId="2CB33C23" w14:textId="77777777" w:rsidR="00B526A7" w:rsidRPr="00764114" w:rsidRDefault="00B526A7" w:rsidP="00B526A7">
      <w:pPr>
        <w:tabs>
          <w:tab w:val="left" w:pos="1800"/>
        </w:tabs>
        <w:ind w:left="1440"/>
      </w:pPr>
      <w:r w:rsidRPr="00764114">
        <w:t>ACTIVITY 1 General Engineering Support Services</w:t>
      </w:r>
    </w:p>
    <w:p w14:paraId="7316E1EE"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FE651C9" w14:textId="77777777" w:rsidR="00B526A7" w:rsidRPr="00764114" w:rsidRDefault="00B526A7" w:rsidP="00B526A7">
      <w:pPr>
        <w:tabs>
          <w:tab w:val="left" w:pos="1800"/>
        </w:tabs>
        <w:ind w:left="540"/>
      </w:pPr>
    </w:p>
    <w:p w14:paraId="51DC5C44" w14:textId="77777777" w:rsidR="00B526A7" w:rsidRPr="00764114" w:rsidRDefault="00B526A7" w:rsidP="00B526A7">
      <w:pPr>
        <w:tabs>
          <w:tab w:val="left" w:pos="1800"/>
        </w:tabs>
        <w:ind w:left="1440"/>
      </w:pPr>
      <w:r w:rsidRPr="00764114">
        <w:t>ACTIVITY 2 Site Operations Support Services</w:t>
      </w:r>
    </w:p>
    <w:p w14:paraId="0DCC8B2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03009A" w14:textId="77777777" w:rsidR="00B526A7" w:rsidRPr="00764114" w:rsidRDefault="00B526A7" w:rsidP="00B526A7">
      <w:pPr>
        <w:tabs>
          <w:tab w:val="left" w:pos="978"/>
        </w:tabs>
        <w:ind w:left="540"/>
      </w:pPr>
    </w:p>
    <w:p w14:paraId="3D3AFEF2"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1B534C14"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59A5DA6" w14:textId="77777777" w:rsidR="00B526A7" w:rsidRPr="00764114" w:rsidRDefault="00B526A7" w:rsidP="00B526A7">
      <w:pPr>
        <w:tabs>
          <w:tab w:val="left" w:pos="978"/>
        </w:tabs>
        <w:ind w:left="540"/>
      </w:pPr>
    </w:p>
    <w:p w14:paraId="6E07A6F5"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369CF64C"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A18DA9" w14:textId="77777777" w:rsidR="00B526A7" w:rsidRPr="00764114" w:rsidRDefault="00B526A7" w:rsidP="00B526A7">
      <w:pPr>
        <w:tabs>
          <w:tab w:val="left" w:pos="978"/>
        </w:tabs>
        <w:ind w:left="540"/>
      </w:pPr>
    </w:p>
    <w:p w14:paraId="56C4743E"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9AC654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B67789" w14:textId="77777777" w:rsidR="00B526A7" w:rsidRPr="00764114" w:rsidRDefault="00B526A7" w:rsidP="00B526A7">
      <w:pPr>
        <w:tabs>
          <w:tab w:val="left" w:pos="978"/>
        </w:tabs>
      </w:pPr>
    </w:p>
    <w:p w14:paraId="7414B0B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8CB3BC2"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7C06A01" w14:textId="77777777" w:rsidR="00B526A7" w:rsidRPr="00764114" w:rsidRDefault="00B526A7" w:rsidP="00B526A7">
      <w:pPr>
        <w:tabs>
          <w:tab w:val="left" w:pos="978"/>
        </w:tabs>
        <w:ind w:left="540"/>
      </w:pPr>
    </w:p>
    <w:p w14:paraId="7BAF6ABF" w14:textId="77777777" w:rsidR="00B526A7" w:rsidRPr="00764114" w:rsidRDefault="00B526A7" w:rsidP="00B526A7">
      <w:pPr>
        <w:tabs>
          <w:tab w:val="left" w:pos="978"/>
        </w:tabs>
        <w:ind w:left="1440"/>
      </w:pPr>
      <w:r w:rsidRPr="00764114">
        <w:t>ACTIVITY 7 Snow Removal and Road Maintenance Support Services</w:t>
      </w:r>
    </w:p>
    <w:p w14:paraId="139F1F0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76B3F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16E43706"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4C1F9E8C" w14:textId="77777777" w:rsidR="00B526A7" w:rsidRDefault="00B526A7" w:rsidP="00B526A7">
      <w:pPr>
        <w:tabs>
          <w:tab w:val="left" w:pos="978"/>
        </w:tabs>
        <w:ind w:left="540"/>
      </w:pPr>
    </w:p>
    <w:p w14:paraId="741231A1" w14:textId="77777777" w:rsidR="00B526A7" w:rsidRPr="00764114" w:rsidRDefault="00B526A7" w:rsidP="00B526A7">
      <w:pPr>
        <w:tabs>
          <w:tab w:val="left" w:pos="978"/>
        </w:tabs>
        <w:ind w:left="1440"/>
      </w:pPr>
      <w:r w:rsidRPr="00764114">
        <w:t>ACTIVITY 1 Environmental Program Support Services</w:t>
      </w:r>
    </w:p>
    <w:p w14:paraId="7906E658"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8BFBDB9" w14:textId="77777777" w:rsidR="00B526A7" w:rsidRPr="00764114" w:rsidRDefault="00B526A7" w:rsidP="00B526A7">
      <w:pPr>
        <w:tabs>
          <w:tab w:val="left" w:pos="978"/>
        </w:tabs>
        <w:ind w:left="540"/>
      </w:pPr>
    </w:p>
    <w:p w14:paraId="0EDE3083" w14:textId="77777777" w:rsidR="00B526A7" w:rsidRPr="00764114" w:rsidRDefault="00B526A7" w:rsidP="00B526A7">
      <w:pPr>
        <w:tabs>
          <w:tab w:val="left" w:pos="978"/>
        </w:tabs>
        <w:ind w:left="1440"/>
      </w:pPr>
      <w:r w:rsidRPr="00764114">
        <w:t>ACTIVITY 2 Occupational Health Program Support Services</w:t>
      </w:r>
    </w:p>
    <w:p w14:paraId="7CF7BDF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73EDB2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516988AF" w14:textId="77777777" w:rsidR="00B526A7" w:rsidRPr="00764114" w:rsidRDefault="00B526A7" w:rsidP="00B526A7">
      <w:pPr>
        <w:tabs>
          <w:tab w:val="left" w:pos="978"/>
        </w:tabs>
        <w:ind w:left="1440"/>
      </w:pPr>
      <w:r w:rsidRPr="00764114">
        <w:t>ACTIVITY 3 Safety Program Support Services</w:t>
      </w:r>
    </w:p>
    <w:p w14:paraId="58AD798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21C866A" w14:textId="77777777" w:rsidR="00B526A7" w:rsidRPr="00764114" w:rsidRDefault="00B526A7" w:rsidP="00B526A7">
      <w:pPr>
        <w:tabs>
          <w:tab w:val="left" w:pos="978"/>
        </w:tabs>
        <w:ind w:left="540"/>
      </w:pPr>
    </w:p>
    <w:p w14:paraId="6B5D5DD5" w14:textId="77777777" w:rsidR="00B526A7" w:rsidRPr="00764114" w:rsidRDefault="00B526A7" w:rsidP="00B526A7">
      <w:pPr>
        <w:tabs>
          <w:tab w:val="left" w:pos="978"/>
        </w:tabs>
        <w:ind w:left="1440"/>
      </w:pPr>
      <w:r w:rsidRPr="00764114">
        <w:t>ACTIVITY 4 Emergency Risk Management and Response Program Support Services</w:t>
      </w:r>
    </w:p>
    <w:p w14:paraId="77E59F9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28AE16" w14:textId="77777777" w:rsidR="00B526A7" w:rsidRPr="00764114" w:rsidRDefault="00B526A7" w:rsidP="00B526A7">
      <w:pPr>
        <w:tabs>
          <w:tab w:val="left" w:pos="978"/>
        </w:tabs>
        <w:ind w:left="540"/>
      </w:pPr>
    </w:p>
    <w:p w14:paraId="16AB656D" w14:textId="77777777" w:rsidR="00B526A7" w:rsidRPr="00764114" w:rsidRDefault="00B526A7" w:rsidP="00B526A7">
      <w:pPr>
        <w:tabs>
          <w:tab w:val="left" w:pos="978"/>
        </w:tabs>
        <w:ind w:left="1440"/>
      </w:pPr>
      <w:r w:rsidRPr="00764114">
        <w:t>ACTIVITY 5 Albany Groundwater Program Support Services</w:t>
      </w:r>
    </w:p>
    <w:p w14:paraId="485EBB7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4BDA1D" w14:textId="77777777" w:rsidR="00B526A7" w:rsidRPr="00764114" w:rsidRDefault="00B526A7" w:rsidP="00B526A7">
      <w:pPr>
        <w:tabs>
          <w:tab w:val="left" w:pos="978"/>
        </w:tabs>
        <w:ind w:left="540"/>
      </w:pPr>
    </w:p>
    <w:p w14:paraId="79FB88B6" w14:textId="77777777" w:rsidR="00B526A7" w:rsidRPr="00764114" w:rsidRDefault="00B526A7" w:rsidP="00B526A7">
      <w:pPr>
        <w:tabs>
          <w:tab w:val="left" w:pos="978"/>
        </w:tabs>
        <w:ind w:left="1440"/>
      </w:pPr>
      <w:r w:rsidRPr="00764114">
        <w:t>ACTIVITY 6 Industrial Hygiene Program Support Services</w:t>
      </w:r>
    </w:p>
    <w:p w14:paraId="41B8A9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457D94B" w14:textId="77777777" w:rsidR="00B526A7" w:rsidRPr="00764114" w:rsidRDefault="00B526A7" w:rsidP="00B526A7">
      <w:pPr>
        <w:tabs>
          <w:tab w:val="left" w:pos="978"/>
        </w:tabs>
        <w:ind w:left="540"/>
      </w:pPr>
    </w:p>
    <w:p w14:paraId="193803B1" w14:textId="77777777" w:rsidR="00B526A7" w:rsidRPr="00764114" w:rsidRDefault="00B526A7" w:rsidP="00B526A7">
      <w:pPr>
        <w:tabs>
          <w:tab w:val="left" w:pos="978"/>
        </w:tabs>
        <w:ind w:left="1440"/>
      </w:pPr>
      <w:r w:rsidRPr="00764114">
        <w:t>ACTIVITY 7 Chemical Storage and Regulated Waste Program Support Services</w:t>
      </w:r>
    </w:p>
    <w:p w14:paraId="14F250E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F1773B5" w14:textId="77777777" w:rsidR="00B526A7" w:rsidRPr="00764114" w:rsidRDefault="00B526A7" w:rsidP="00B526A7">
      <w:pPr>
        <w:tabs>
          <w:tab w:val="left" w:pos="978"/>
        </w:tabs>
        <w:ind w:left="540"/>
      </w:pPr>
    </w:p>
    <w:p w14:paraId="31BEB7E7" w14:textId="77777777" w:rsidR="00B526A7" w:rsidRDefault="00B526A7" w:rsidP="00B526A7">
      <w:pPr>
        <w:tabs>
          <w:tab w:val="left" w:pos="978"/>
        </w:tabs>
        <w:ind w:left="540"/>
      </w:pPr>
      <w:r w:rsidRPr="00764114">
        <w:t xml:space="preserve">CLIN 5 </w:t>
      </w:r>
      <w:r>
        <w:t>Environmental Remediation/Disposal Services</w:t>
      </w:r>
    </w:p>
    <w:p w14:paraId="7CA1E7E4" w14:textId="77777777" w:rsidR="00B526A7" w:rsidRPr="00764114" w:rsidRDefault="00B526A7" w:rsidP="00B526A7">
      <w:pPr>
        <w:tabs>
          <w:tab w:val="left" w:pos="978"/>
        </w:tabs>
        <w:ind w:left="540"/>
      </w:pPr>
      <w:r w:rsidRPr="00764114">
        <w:t>(Cost-Plus-Fixed-Fee)</w:t>
      </w:r>
      <w:r w:rsidRPr="00764114">
        <w:tab/>
      </w:r>
    </w:p>
    <w:p w14:paraId="6A4A00E6"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34116720"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1AADFBDD"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FA3FA78" w14:textId="580846B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CC955F" w14:textId="77777777" w:rsidR="00B526A7" w:rsidRDefault="00B526A7" w:rsidP="00B526A7">
      <w:pPr>
        <w:tabs>
          <w:tab w:val="left" w:pos="978"/>
        </w:tabs>
        <w:ind w:left="540"/>
      </w:pPr>
    </w:p>
    <w:p w14:paraId="738B5E29" w14:textId="77777777" w:rsidR="00B526A7" w:rsidRPr="00764114" w:rsidRDefault="00B526A7" w:rsidP="00B526A7">
      <w:pPr>
        <w:tabs>
          <w:tab w:val="left" w:pos="978"/>
        </w:tabs>
        <w:ind w:left="1440"/>
      </w:pPr>
      <w:r w:rsidRPr="00764114">
        <w:t>ACTIVITY 1 Off-Site Remediation Program Support Services</w:t>
      </w:r>
    </w:p>
    <w:p w14:paraId="44A84674" w14:textId="77777777" w:rsidR="00B526A7" w:rsidRPr="00764114" w:rsidRDefault="00B526A7" w:rsidP="00B526A7">
      <w:pPr>
        <w:tabs>
          <w:tab w:val="left" w:pos="978"/>
        </w:tabs>
        <w:ind w:left="1440"/>
      </w:pPr>
      <w:r w:rsidRPr="00764114">
        <w:t>(Cost-Plus-Fixed-Fee)</w:t>
      </w:r>
      <w:r w:rsidRPr="00764114">
        <w:tab/>
      </w:r>
    </w:p>
    <w:p w14:paraId="06A397DA"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4D053327"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883868"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13E8D470" w14:textId="449B9F6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62A7A51" w14:textId="77777777" w:rsidR="00B526A7" w:rsidRPr="00764114" w:rsidRDefault="00B526A7" w:rsidP="00B526A7">
      <w:pPr>
        <w:tabs>
          <w:tab w:val="left" w:pos="978"/>
        </w:tabs>
        <w:ind w:left="1440"/>
      </w:pPr>
    </w:p>
    <w:p w14:paraId="06A36705" w14:textId="77777777" w:rsidR="00B526A7" w:rsidRPr="00764114" w:rsidRDefault="00B526A7" w:rsidP="00B526A7">
      <w:pPr>
        <w:tabs>
          <w:tab w:val="left" w:pos="978"/>
        </w:tabs>
        <w:ind w:left="1440"/>
      </w:pPr>
      <w:r w:rsidRPr="00764114">
        <w:t>ACTIVITY 2 Chemical Storage and Regulated Waste Disposal Services</w:t>
      </w:r>
    </w:p>
    <w:p w14:paraId="45B3EC61" w14:textId="77777777" w:rsidR="00B526A7" w:rsidRPr="00764114" w:rsidRDefault="00B526A7" w:rsidP="00B526A7">
      <w:pPr>
        <w:tabs>
          <w:tab w:val="left" w:pos="978"/>
        </w:tabs>
        <w:ind w:left="1440"/>
      </w:pPr>
      <w:r w:rsidRPr="00764114">
        <w:t>(Cost-Plus-Fixed-Fee)</w:t>
      </w:r>
      <w:r w:rsidRPr="00764114">
        <w:tab/>
      </w:r>
    </w:p>
    <w:p w14:paraId="22801C9B"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7D63835"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37112F"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B9B204D"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9E2773B" w14:textId="77777777" w:rsidR="00764114" w:rsidRPr="00764114" w:rsidRDefault="00764114" w:rsidP="00764114">
      <w:pPr>
        <w:tabs>
          <w:tab w:val="left" w:pos="978"/>
        </w:tabs>
        <w:ind w:left="540"/>
      </w:pPr>
    </w:p>
    <w:p w14:paraId="47E50B0C" w14:textId="04D6EEEA"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2004CC81" w14:textId="1C9178CB" w:rsidR="00764114" w:rsidRPr="00764114" w:rsidRDefault="00F2717D" w:rsidP="00764114">
      <w:pPr>
        <w:tabs>
          <w:tab w:val="left" w:pos="978"/>
        </w:tabs>
        <w:ind w:left="540"/>
      </w:pPr>
      <w:bookmarkStart w:id="8" w:name="_Hlk536084898"/>
      <w:r w:rsidRPr="00F2717D">
        <w:t>(Firm-Fixed Price</w:t>
      </w:r>
      <w:r>
        <w:t>/</w:t>
      </w:r>
      <w:r w:rsidRPr="00764114">
        <w:t>Cost plus Fixed-Fee</w:t>
      </w:r>
      <w:r w:rsidRPr="00F2717D">
        <w:t>)</w:t>
      </w:r>
    </w:p>
    <w:bookmarkEnd w:id="8"/>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7777777" w:rsidR="00764114" w:rsidRP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1E9B360" w14:textId="77777777" w:rsidR="00764114" w:rsidRPr="00764114" w:rsidRDefault="00764114" w:rsidP="00764114">
      <w:pPr>
        <w:tabs>
          <w:tab w:val="left" w:pos="1800"/>
        </w:tabs>
        <w:ind w:left="540"/>
      </w:pPr>
      <w:r w:rsidRPr="00764114">
        <w:t>CLIN 1 R&amp;D Support Services</w:t>
      </w:r>
    </w:p>
    <w:p w14:paraId="7D9309CB"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CEBA4A0" w14:textId="77777777" w:rsidR="00764114" w:rsidRPr="00764114" w:rsidRDefault="00764114" w:rsidP="00764114">
      <w:pPr>
        <w:tabs>
          <w:tab w:val="left" w:pos="1800"/>
        </w:tabs>
        <w:ind w:left="540"/>
      </w:pPr>
      <w:r w:rsidRPr="00764114">
        <w:tab/>
      </w:r>
      <w:r w:rsidRPr="00764114">
        <w:tab/>
      </w:r>
      <w:r w:rsidRPr="00764114">
        <w:tab/>
      </w:r>
    </w:p>
    <w:p w14:paraId="47173A42" w14:textId="77777777" w:rsidR="00764114" w:rsidRPr="00764114" w:rsidRDefault="00764114" w:rsidP="00764114">
      <w:pPr>
        <w:tabs>
          <w:tab w:val="left" w:pos="1800"/>
        </w:tabs>
        <w:ind w:left="540"/>
      </w:pPr>
      <w:r w:rsidRPr="00764114">
        <w:t xml:space="preserve">CLIN 2 R&amp;D Equipment/Materials  </w:t>
      </w:r>
    </w:p>
    <w:p w14:paraId="0F773782" w14:textId="04C1555D" w:rsidR="00764114" w:rsidRPr="00764114" w:rsidRDefault="00F2717D" w:rsidP="00F2717D">
      <w:pPr>
        <w:tabs>
          <w:tab w:val="left" w:pos="1800"/>
        </w:tabs>
        <w:ind w:left="540"/>
      </w:pPr>
      <w:r>
        <w:t>(Cost-Plus-Fixed-Fee)</w:t>
      </w:r>
      <w:r>
        <w:tab/>
      </w:r>
    </w:p>
    <w:p w14:paraId="6B991FB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6C636143"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B972BD2" w14:textId="023FD5BA" w:rsidR="00764114" w:rsidRPr="00764114" w:rsidRDefault="00764114" w:rsidP="00F2717D">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rsidRPr="00764114">
        <w:t>(</w:t>
      </w:r>
      <w:r w:rsidR="00F2717D">
        <w:t>Not to exceed $1,000,000)</w:t>
      </w:r>
    </w:p>
    <w:p w14:paraId="3178E118" w14:textId="77777777" w:rsidR="00764114" w:rsidRPr="00764114" w:rsidRDefault="00764114" w:rsidP="00764114">
      <w:pPr>
        <w:tabs>
          <w:tab w:val="left" w:pos="1800"/>
        </w:tabs>
        <w:ind w:left="540"/>
      </w:pPr>
    </w:p>
    <w:p w14:paraId="02B4319E"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55E023D5" w14:textId="77777777" w:rsidR="00B526A7" w:rsidRDefault="00B526A7" w:rsidP="00B526A7">
      <w:pPr>
        <w:tabs>
          <w:tab w:val="left" w:pos="1800"/>
        </w:tabs>
        <w:ind w:left="540"/>
      </w:pPr>
    </w:p>
    <w:p w14:paraId="12CB8D62" w14:textId="77777777" w:rsidR="00B526A7" w:rsidRPr="00764114" w:rsidRDefault="00B526A7" w:rsidP="00B526A7">
      <w:pPr>
        <w:tabs>
          <w:tab w:val="left" w:pos="1800"/>
        </w:tabs>
        <w:ind w:left="1440"/>
      </w:pPr>
      <w:r w:rsidRPr="00764114">
        <w:t>ACTIVITY 1 General Engineering Support Services</w:t>
      </w:r>
    </w:p>
    <w:p w14:paraId="25FB9B68"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859E1A" w14:textId="77777777" w:rsidR="00B526A7" w:rsidRPr="00764114" w:rsidRDefault="00B526A7" w:rsidP="00B526A7">
      <w:pPr>
        <w:tabs>
          <w:tab w:val="left" w:pos="1800"/>
        </w:tabs>
        <w:ind w:left="540"/>
      </w:pPr>
    </w:p>
    <w:p w14:paraId="610F238F" w14:textId="77777777" w:rsidR="00B526A7" w:rsidRPr="00764114" w:rsidRDefault="00B526A7" w:rsidP="00B526A7">
      <w:pPr>
        <w:tabs>
          <w:tab w:val="left" w:pos="1800"/>
        </w:tabs>
        <w:ind w:left="1440"/>
      </w:pPr>
      <w:r w:rsidRPr="00764114">
        <w:t>ACTIVITY 2 Site Operations Support Services</w:t>
      </w:r>
    </w:p>
    <w:p w14:paraId="1CD416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6334B5" w14:textId="77777777" w:rsidR="00B526A7" w:rsidRPr="00764114" w:rsidRDefault="00B526A7" w:rsidP="00B526A7">
      <w:pPr>
        <w:tabs>
          <w:tab w:val="left" w:pos="978"/>
        </w:tabs>
        <w:ind w:left="540"/>
      </w:pPr>
    </w:p>
    <w:p w14:paraId="6BE9C95C"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02DEC4D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73112BD" w14:textId="77777777" w:rsidR="00B526A7" w:rsidRPr="00764114" w:rsidRDefault="00B526A7" w:rsidP="00B526A7">
      <w:pPr>
        <w:tabs>
          <w:tab w:val="left" w:pos="978"/>
        </w:tabs>
        <w:ind w:left="540"/>
      </w:pPr>
    </w:p>
    <w:p w14:paraId="70A8B8D2"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13C751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081A248" w14:textId="77777777" w:rsidR="00B526A7" w:rsidRPr="00764114" w:rsidRDefault="00B526A7" w:rsidP="00B526A7">
      <w:pPr>
        <w:tabs>
          <w:tab w:val="left" w:pos="978"/>
        </w:tabs>
        <w:ind w:left="540"/>
      </w:pPr>
    </w:p>
    <w:p w14:paraId="683B7ED1"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D7D0FE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1D749E3" w14:textId="77777777" w:rsidR="00B526A7" w:rsidRPr="00764114" w:rsidRDefault="00B526A7" w:rsidP="00B526A7">
      <w:pPr>
        <w:tabs>
          <w:tab w:val="left" w:pos="978"/>
        </w:tabs>
      </w:pPr>
    </w:p>
    <w:p w14:paraId="4B3A5BD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8E105F1"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BADBE0E" w14:textId="77777777" w:rsidR="00B526A7" w:rsidRPr="00764114" w:rsidRDefault="00B526A7" w:rsidP="00B526A7">
      <w:pPr>
        <w:tabs>
          <w:tab w:val="left" w:pos="978"/>
        </w:tabs>
        <w:ind w:left="540"/>
      </w:pPr>
    </w:p>
    <w:p w14:paraId="2360C7D9" w14:textId="77777777" w:rsidR="00B526A7" w:rsidRPr="00764114" w:rsidRDefault="00B526A7" w:rsidP="00B526A7">
      <w:pPr>
        <w:tabs>
          <w:tab w:val="left" w:pos="978"/>
        </w:tabs>
        <w:ind w:left="1440"/>
      </w:pPr>
      <w:r w:rsidRPr="00764114">
        <w:t>ACTIVITY 7 Snow Removal and Road Maintenance Support Services</w:t>
      </w:r>
    </w:p>
    <w:p w14:paraId="52DFA27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869099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20A10B6B"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D3FD87E" w14:textId="77777777" w:rsidR="00B526A7" w:rsidRDefault="00B526A7" w:rsidP="00B526A7">
      <w:pPr>
        <w:tabs>
          <w:tab w:val="left" w:pos="978"/>
        </w:tabs>
        <w:ind w:left="540"/>
      </w:pPr>
    </w:p>
    <w:p w14:paraId="756144B1" w14:textId="77777777" w:rsidR="00B526A7" w:rsidRPr="00764114" w:rsidRDefault="00B526A7" w:rsidP="00B526A7">
      <w:pPr>
        <w:tabs>
          <w:tab w:val="left" w:pos="978"/>
        </w:tabs>
        <w:ind w:left="1440"/>
      </w:pPr>
      <w:r w:rsidRPr="00764114">
        <w:t>ACTIVITY 1 Environmental Program Support Services</w:t>
      </w:r>
    </w:p>
    <w:p w14:paraId="2F95423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1A4B5E" w14:textId="77777777" w:rsidR="00B526A7" w:rsidRPr="00764114" w:rsidRDefault="00B526A7" w:rsidP="00B526A7">
      <w:pPr>
        <w:tabs>
          <w:tab w:val="left" w:pos="978"/>
        </w:tabs>
        <w:ind w:left="540"/>
      </w:pPr>
    </w:p>
    <w:p w14:paraId="67CA13A3" w14:textId="77777777" w:rsidR="00B526A7" w:rsidRPr="00764114" w:rsidRDefault="00B526A7" w:rsidP="00B526A7">
      <w:pPr>
        <w:tabs>
          <w:tab w:val="left" w:pos="978"/>
        </w:tabs>
        <w:ind w:left="1440"/>
      </w:pPr>
      <w:r w:rsidRPr="00764114">
        <w:t>ACTIVITY 2 Occupational Health Program Support Services</w:t>
      </w:r>
    </w:p>
    <w:p w14:paraId="4E6040C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DA2406D"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48E7488" w14:textId="77777777" w:rsidR="00B526A7" w:rsidRPr="00764114" w:rsidRDefault="00B526A7" w:rsidP="00B526A7">
      <w:pPr>
        <w:tabs>
          <w:tab w:val="left" w:pos="978"/>
        </w:tabs>
        <w:ind w:left="1440"/>
      </w:pPr>
      <w:r w:rsidRPr="00764114">
        <w:t>ACTIVITY 3 Safety Program Support Services</w:t>
      </w:r>
    </w:p>
    <w:p w14:paraId="5819649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133DC60" w14:textId="77777777" w:rsidR="00B526A7" w:rsidRPr="00764114" w:rsidRDefault="00B526A7" w:rsidP="00B526A7">
      <w:pPr>
        <w:tabs>
          <w:tab w:val="left" w:pos="978"/>
        </w:tabs>
        <w:ind w:left="540"/>
      </w:pPr>
    </w:p>
    <w:p w14:paraId="1D9A3694" w14:textId="77777777" w:rsidR="00B526A7" w:rsidRPr="00764114" w:rsidRDefault="00B526A7" w:rsidP="00B526A7">
      <w:pPr>
        <w:tabs>
          <w:tab w:val="left" w:pos="978"/>
        </w:tabs>
        <w:ind w:left="1440"/>
      </w:pPr>
      <w:r w:rsidRPr="00764114">
        <w:t>ACTIVITY 4 Emergency Risk Management and Response Program Support Services</w:t>
      </w:r>
    </w:p>
    <w:p w14:paraId="402C8E3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8592555" w14:textId="77777777" w:rsidR="00B526A7" w:rsidRPr="00764114" w:rsidRDefault="00B526A7" w:rsidP="00B526A7">
      <w:pPr>
        <w:tabs>
          <w:tab w:val="left" w:pos="978"/>
        </w:tabs>
        <w:ind w:left="540"/>
      </w:pPr>
    </w:p>
    <w:p w14:paraId="5EF9F4AF" w14:textId="77777777" w:rsidR="00B526A7" w:rsidRPr="00764114" w:rsidRDefault="00B526A7" w:rsidP="00B526A7">
      <w:pPr>
        <w:tabs>
          <w:tab w:val="left" w:pos="978"/>
        </w:tabs>
        <w:ind w:left="1440"/>
      </w:pPr>
      <w:r w:rsidRPr="00764114">
        <w:t>ACTIVITY 5 Albany Groundwater Program Support Services</w:t>
      </w:r>
    </w:p>
    <w:p w14:paraId="362CD05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042641D" w14:textId="77777777" w:rsidR="00B526A7" w:rsidRPr="00764114" w:rsidRDefault="00B526A7" w:rsidP="00B526A7">
      <w:pPr>
        <w:tabs>
          <w:tab w:val="left" w:pos="978"/>
        </w:tabs>
        <w:ind w:left="540"/>
      </w:pPr>
    </w:p>
    <w:p w14:paraId="3E078EB1" w14:textId="77777777" w:rsidR="00B526A7" w:rsidRPr="00764114" w:rsidRDefault="00B526A7" w:rsidP="00B526A7">
      <w:pPr>
        <w:tabs>
          <w:tab w:val="left" w:pos="978"/>
        </w:tabs>
        <w:ind w:left="1440"/>
      </w:pPr>
      <w:r w:rsidRPr="00764114">
        <w:t>ACTIVITY 6 Industrial Hygiene Program Support Services</w:t>
      </w:r>
    </w:p>
    <w:p w14:paraId="42F9F4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1F97DB" w14:textId="77777777" w:rsidR="00B526A7" w:rsidRPr="00764114" w:rsidRDefault="00B526A7" w:rsidP="00B526A7">
      <w:pPr>
        <w:tabs>
          <w:tab w:val="left" w:pos="978"/>
        </w:tabs>
        <w:ind w:left="540"/>
      </w:pPr>
    </w:p>
    <w:p w14:paraId="791175C3" w14:textId="77777777" w:rsidR="00B526A7" w:rsidRPr="00764114" w:rsidRDefault="00B526A7" w:rsidP="00B526A7">
      <w:pPr>
        <w:tabs>
          <w:tab w:val="left" w:pos="978"/>
        </w:tabs>
        <w:ind w:left="1440"/>
      </w:pPr>
      <w:r w:rsidRPr="00764114">
        <w:t>ACTIVITY 7 Chemical Storage and Regulated Waste Program Support Services</w:t>
      </w:r>
    </w:p>
    <w:p w14:paraId="2DDFA57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DA8D3B" w14:textId="77777777" w:rsidR="00B526A7" w:rsidRPr="00764114" w:rsidRDefault="00B526A7" w:rsidP="00B526A7">
      <w:pPr>
        <w:tabs>
          <w:tab w:val="left" w:pos="978"/>
        </w:tabs>
        <w:ind w:left="540"/>
      </w:pPr>
    </w:p>
    <w:p w14:paraId="1668FE95" w14:textId="77777777" w:rsidR="00B526A7" w:rsidRDefault="00B526A7" w:rsidP="00B526A7">
      <w:pPr>
        <w:tabs>
          <w:tab w:val="left" w:pos="978"/>
        </w:tabs>
        <w:ind w:left="540"/>
      </w:pPr>
      <w:r w:rsidRPr="00764114">
        <w:t xml:space="preserve">CLIN 5 </w:t>
      </w:r>
      <w:r>
        <w:t>Environmental Remediation/Disposal Services</w:t>
      </w:r>
    </w:p>
    <w:p w14:paraId="54FB4E34" w14:textId="77777777" w:rsidR="00B526A7" w:rsidRPr="00764114" w:rsidRDefault="00B526A7" w:rsidP="00B526A7">
      <w:pPr>
        <w:tabs>
          <w:tab w:val="left" w:pos="978"/>
        </w:tabs>
        <w:ind w:left="540"/>
      </w:pPr>
      <w:r w:rsidRPr="00764114">
        <w:t>(Cost-Plus-Fixed-Fee)</w:t>
      </w:r>
      <w:r w:rsidRPr="00764114">
        <w:tab/>
      </w:r>
    </w:p>
    <w:p w14:paraId="47F403F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774839B2"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28DA594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5B9EC231" w14:textId="6ACB5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48CB8C0" w14:textId="77777777" w:rsidR="00B526A7" w:rsidRDefault="00B526A7" w:rsidP="00B526A7">
      <w:pPr>
        <w:tabs>
          <w:tab w:val="left" w:pos="978"/>
        </w:tabs>
        <w:ind w:left="540"/>
      </w:pPr>
    </w:p>
    <w:p w14:paraId="55988D9E" w14:textId="77777777" w:rsidR="00B526A7" w:rsidRPr="00764114" w:rsidRDefault="00B526A7" w:rsidP="00B526A7">
      <w:pPr>
        <w:tabs>
          <w:tab w:val="left" w:pos="978"/>
        </w:tabs>
        <w:ind w:left="1440"/>
      </w:pPr>
      <w:r w:rsidRPr="00764114">
        <w:t>ACTIVITY 1 Off-Site Remediation Program Support Services</w:t>
      </w:r>
    </w:p>
    <w:p w14:paraId="587DC794" w14:textId="77777777" w:rsidR="00B526A7" w:rsidRPr="00764114" w:rsidRDefault="00B526A7" w:rsidP="00B526A7">
      <w:pPr>
        <w:tabs>
          <w:tab w:val="left" w:pos="978"/>
        </w:tabs>
        <w:ind w:left="1440"/>
      </w:pPr>
      <w:r w:rsidRPr="00764114">
        <w:t>(Cost-Plus-Fixed-Fee)</w:t>
      </w:r>
      <w:r w:rsidRPr="00764114">
        <w:tab/>
      </w:r>
    </w:p>
    <w:p w14:paraId="6C5E6928"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CF50F0D"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4F58BC"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F0C1D9B" w14:textId="2D4051A1"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ED8A011" w14:textId="77777777" w:rsidR="00B526A7" w:rsidRPr="00764114" w:rsidRDefault="00B526A7" w:rsidP="00B526A7">
      <w:pPr>
        <w:tabs>
          <w:tab w:val="left" w:pos="978"/>
        </w:tabs>
        <w:ind w:left="1440"/>
      </w:pPr>
    </w:p>
    <w:p w14:paraId="0781A770" w14:textId="77777777" w:rsidR="00B526A7" w:rsidRPr="00764114" w:rsidRDefault="00B526A7" w:rsidP="00B526A7">
      <w:pPr>
        <w:tabs>
          <w:tab w:val="left" w:pos="978"/>
        </w:tabs>
        <w:ind w:left="1440"/>
      </w:pPr>
      <w:r w:rsidRPr="00764114">
        <w:t>ACTIVITY 2 Chemical Storage and Regulated Waste Disposal Services</w:t>
      </w:r>
    </w:p>
    <w:p w14:paraId="14011F86" w14:textId="77777777" w:rsidR="00B526A7" w:rsidRPr="00764114" w:rsidRDefault="00B526A7" w:rsidP="00B526A7">
      <w:pPr>
        <w:tabs>
          <w:tab w:val="left" w:pos="978"/>
        </w:tabs>
        <w:ind w:left="1440"/>
      </w:pPr>
      <w:r w:rsidRPr="00764114">
        <w:t>(Cost-Plus-Fixed-Fee)</w:t>
      </w:r>
      <w:r w:rsidRPr="00764114">
        <w:tab/>
      </w:r>
    </w:p>
    <w:p w14:paraId="0A23152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EEE1E00"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1001DABE"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2315E80"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5DC30EAF" w14:textId="783F0A38" w:rsidR="00764114" w:rsidRPr="00764114" w:rsidRDefault="00764114" w:rsidP="00764114">
      <w:pPr>
        <w:tabs>
          <w:tab w:val="left" w:pos="978"/>
        </w:tabs>
        <w:ind w:left="540"/>
      </w:pPr>
    </w:p>
    <w:p w14:paraId="1F172AC4" w14:textId="77777777" w:rsidR="00764114" w:rsidRPr="00764114" w:rsidRDefault="00764114" w:rsidP="00764114">
      <w:pPr>
        <w:tabs>
          <w:tab w:val="left" w:pos="978"/>
        </w:tabs>
        <w:ind w:left="540"/>
      </w:pPr>
    </w:p>
    <w:p w14:paraId="20308B67" w14:textId="47B57A59"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11A0C523" w14:textId="78F93FE8" w:rsidR="00764114" w:rsidRPr="00764114" w:rsidRDefault="00F2717D" w:rsidP="00764114">
      <w:pPr>
        <w:tabs>
          <w:tab w:val="left" w:pos="978"/>
        </w:tabs>
        <w:ind w:left="540"/>
      </w:pPr>
      <w:r w:rsidRPr="00F2717D">
        <w:t>(Firm-Fixed Price/Cost plus Fixed-Fee)</w:t>
      </w:r>
    </w:p>
    <w:p w14:paraId="1D75E8E2" w14:textId="4BC3FD0C" w:rsidR="0070269C" w:rsidRDefault="0070269C">
      <w:pPr>
        <w:pStyle w:val="header2"/>
        <w:spacing w:before="166" w:after="166"/>
      </w:pPr>
    </w:p>
    <w:p w14:paraId="4F73D874" w14:textId="4C4DAFBD" w:rsidR="007B2624" w:rsidRDefault="007C0436">
      <w:pPr>
        <w:pStyle w:val="header2"/>
        <w:spacing w:before="166" w:after="166"/>
      </w:pPr>
      <w:bookmarkStart w:id="9" w:name="_Toc10181595"/>
      <w:r>
        <w:t>B.2</w:t>
      </w:r>
      <w:r>
        <w:tab/>
      </w:r>
      <w:r w:rsidR="002F1AD7">
        <w:t>52.217-8 OPTION TO EXTEND SERVICES. (NOV 1999)</w:t>
      </w:r>
      <w:bookmarkEnd w:id="9"/>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10" w:name="_Toc10181596"/>
      <w:r>
        <w:t>B.3</w:t>
      </w:r>
      <w:r>
        <w:tab/>
      </w:r>
      <w:r w:rsidR="002F1AD7">
        <w:t>52.217-9 OPTION TO EXTEND THE TERM OF THE CONTRACT. (MAR 2000)</w:t>
      </w:r>
      <w:bookmarkEnd w:id="10"/>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11" w:name="_Toc10181597"/>
      <w:r>
        <w:t>B.4</w:t>
      </w:r>
      <w:r>
        <w:tab/>
      </w:r>
      <w:r w:rsidR="001F7627" w:rsidRPr="00AF165A">
        <w:t>LIMITATION OF FUNDS</w:t>
      </w:r>
      <w:bookmarkEnd w:id="11"/>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1FCB1BBD"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xml:space="preserve">] are obligated herewith and made available for payment under all </w:t>
      </w:r>
      <w:r w:rsidR="003D2107">
        <w:t xml:space="preserve">CLIN’s </w:t>
      </w:r>
      <w:r w:rsidRPr="001F7627">
        <w:t>(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12" w:name="_Toc10181598"/>
      <w:r>
        <w:rPr>
          <w:u w:val="single"/>
        </w:rPr>
        <w:t>Section C - Description/Specifications</w:t>
      </w:r>
      <w:bookmarkEnd w:id="12"/>
    </w:p>
    <w:p w14:paraId="0DED7443" w14:textId="2FEB9CD1" w:rsidR="007B2624" w:rsidRDefault="007C0436">
      <w:pPr>
        <w:pStyle w:val="header2"/>
        <w:spacing w:before="166" w:after="166"/>
      </w:pPr>
      <w:bookmarkStart w:id="13" w:name="_Toc10181599"/>
      <w:r>
        <w:t>C.1</w:t>
      </w:r>
      <w:r>
        <w:tab/>
      </w:r>
      <w:r w:rsidR="002F1AD7">
        <w:t>DOE-C-2002 PERFORMANCE WORK STATEMENT (OCT 2014)</w:t>
      </w:r>
      <w:bookmarkEnd w:id="13"/>
    </w:p>
    <w:p w14:paraId="6991D5C0" w14:textId="77777777" w:rsidR="00C448DE" w:rsidRDefault="00C448DE" w:rsidP="00C448DE">
      <w:pPr>
        <w:widowControl w:val="0"/>
        <w:autoSpaceDE w:val="0"/>
        <w:autoSpaceDN w:val="0"/>
        <w:adjustRightInd w:val="0"/>
      </w:pPr>
      <w:r w:rsidRPr="00C448DE">
        <w:t xml:space="preserve">The Performance Work Statement (PWS) is located in </w:t>
      </w:r>
      <w:bookmarkStart w:id="14" w:name="_Hlk536003921"/>
      <w:r w:rsidRPr="00C448DE">
        <w:t xml:space="preserve">Part III -- Section J, </w:t>
      </w:r>
      <w:bookmarkEnd w:id="14"/>
      <w:r w:rsidRPr="00C448DE">
        <w:t xml:space="preserve">Attachment A-2 to this contract.  To assist with an understanding of NETL, an introduction has been included and is located in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5" w:name="_Toc10181600"/>
      <w:r>
        <w:t>C.2</w:t>
      </w:r>
      <w:r>
        <w:tab/>
      </w:r>
      <w:r w:rsidR="002F1AD7">
        <w:t>DOE-C-2003 REPORTS (OCT 2014)</w:t>
      </w:r>
      <w:bookmarkEnd w:id="15"/>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6" w:name="_Toc10181601"/>
      <w:r>
        <w:rPr>
          <w:u w:val="single"/>
        </w:rPr>
        <w:t>Section D - Packaging and Marking</w:t>
      </w:r>
      <w:bookmarkEnd w:id="16"/>
    </w:p>
    <w:p w14:paraId="343B71EF" w14:textId="1219B1F4" w:rsidR="007B2624" w:rsidRDefault="007C0436">
      <w:pPr>
        <w:pStyle w:val="header2"/>
        <w:spacing w:before="166" w:after="166"/>
      </w:pPr>
      <w:bookmarkStart w:id="17" w:name="_Toc10181602"/>
      <w:r>
        <w:t>D.1</w:t>
      </w:r>
      <w:r>
        <w:tab/>
      </w:r>
      <w:r w:rsidR="002F1AD7">
        <w:t>DOE-D-2001 PACKAGING AND MARKING (OCT 2014)</w:t>
      </w:r>
      <w:bookmarkEnd w:id="17"/>
    </w:p>
    <w:p w14:paraId="678E9B7D" w14:textId="77777777" w:rsidR="007B2624" w:rsidRDefault="002F1AD7">
      <w:pPr>
        <w:pStyle w:val="para1"/>
        <w:spacing w:before="200" w:after="200"/>
      </w:pPr>
      <w: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1) Identifies the contract by number pursuant to which the item is being delivered;</w:t>
      </w:r>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8" w:name="_Toc10181603"/>
      <w:r>
        <w:rPr>
          <w:u w:val="single"/>
        </w:rPr>
        <w:t>Section E - Inspection and Acceptance</w:t>
      </w:r>
      <w:bookmarkEnd w:id="18"/>
    </w:p>
    <w:p w14:paraId="4ED49FEE" w14:textId="4DA79410" w:rsidR="007B2624" w:rsidRDefault="007C0436">
      <w:pPr>
        <w:pStyle w:val="header2"/>
        <w:spacing w:before="166" w:after="166"/>
      </w:pPr>
      <w:bookmarkStart w:id="19" w:name="_Toc10181604"/>
      <w:bookmarkStart w:id="20" w:name="_Hlk536603499"/>
      <w:r>
        <w:t>E.1</w:t>
      </w:r>
      <w:r>
        <w:tab/>
      </w:r>
      <w:r w:rsidR="002F1AD7">
        <w:t>52.246-4 INSPECTION OF SERVICES - FIXED-PRICE. (AUG 1996)</w:t>
      </w:r>
      <w:r w:rsidR="00E957BB">
        <w:t xml:space="preserve"> </w:t>
      </w:r>
      <w:bookmarkStart w:id="21" w:name="_Hlk536707908"/>
      <w:r w:rsidR="00E957BB">
        <w:t>(FIXED PRICE CLIN’S ONLY)</w:t>
      </w:r>
      <w:bookmarkEnd w:id="19"/>
      <w:bookmarkEnd w:id="21"/>
    </w:p>
    <w:bookmarkEnd w:id="20"/>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c)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22" w:name="_Toc10181605"/>
      <w:r>
        <w:t>E.2</w:t>
      </w:r>
      <w:r>
        <w:tab/>
      </w:r>
      <w:r w:rsidR="002F1AD7">
        <w:t>52.246-5 INSPECTION OF SERVICES - COST-REIMBURSEMENT. (APR 1984)</w:t>
      </w:r>
      <w:bookmarkStart w:id="23" w:name="_Hlk536707910"/>
      <w:r w:rsidR="00AF165A" w:rsidRPr="00AF165A">
        <w:t xml:space="preserve"> </w:t>
      </w:r>
      <w:bookmarkStart w:id="24" w:name="_Hlk250683"/>
      <w:r w:rsidR="00AF165A">
        <w:t>(COST REIMBERSABLE CLIN’S ONLY)</w:t>
      </w:r>
      <w:bookmarkEnd w:id="22"/>
      <w:bookmarkEnd w:id="23"/>
      <w:bookmarkEnd w:id="24"/>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5" w:name="_Toc10181606"/>
      <w:bookmarkStart w:id="26" w:name="_Hlk536603462"/>
      <w:r>
        <w:t>E.3</w:t>
      </w:r>
      <w:r>
        <w:tab/>
      </w:r>
      <w:r w:rsidR="002F1AD7">
        <w:t>952.236-71 INSPECTION IN ARCHITECT-ENGINEER CONTRACTS. (APR 1994)</w:t>
      </w:r>
      <w:r w:rsidR="00AF165A">
        <w:t xml:space="preserve"> (ARCHITECT &amp; ENGINEER SERVICES ONLY)</w:t>
      </w:r>
      <w:bookmarkEnd w:id="25"/>
    </w:p>
    <w:bookmarkEnd w:id="26"/>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7" w:name="_Toc10181607"/>
      <w:r>
        <w:t>E.4</w:t>
      </w:r>
      <w:r>
        <w:tab/>
      </w:r>
      <w:r w:rsidR="002F1AD7">
        <w:t>DOE-E-2001 INSPECTION AND ACCEPTANCE (OCT 2014)</w:t>
      </w:r>
      <w:bookmarkEnd w:id="27"/>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8" w:name="_Toc10181608"/>
      <w:r>
        <w:rPr>
          <w:u w:val="single"/>
        </w:rPr>
        <w:t>Section F - Deliveries or Performance</w:t>
      </w:r>
      <w:bookmarkEnd w:id="28"/>
    </w:p>
    <w:p w14:paraId="31FAB3A1" w14:textId="5DAEA3CC" w:rsidR="007B2624" w:rsidRDefault="007C0436">
      <w:pPr>
        <w:pStyle w:val="header2"/>
        <w:spacing w:before="166" w:after="166"/>
      </w:pPr>
      <w:bookmarkStart w:id="29" w:name="_Hlk536707909"/>
      <w:bookmarkStart w:id="30" w:name="_Toc10181609"/>
      <w:r>
        <w:t>F.1</w:t>
      </w:r>
      <w:r>
        <w:tab/>
      </w:r>
      <w:r w:rsidR="002F1AD7">
        <w:t xml:space="preserve">52.242-15 </w:t>
      </w:r>
      <w:bookmarkEnd w:id="29"/>
      <w:r w:rsidR="002F1AD7">
        <w:t>STOP-WORK ORDER. (AUG 1989)</w:t>
      </w:r>
      <w:r w:rsidR="00122A72">
        <w:t xml:space="preserve"> </w:t>
      </w:r>
      <w:r w:rsidR="00122A72" w:rsidRPr="00122A72">
        <w:t>(FIXED PRICE CLIN’S ONLY)</w:t>
      </w:r>
      <w:bookmarkEnd w:id="30"/>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31" w:name="_Toc10181610"/>
      <w:r>
        <w:t>F.2</w:t>
      </w:r>
      <w:r>
        <w:tab/>
      </w:r>
      <w:r w:rsidR="002F1AD7">
        <w:t>52.242-15 STOP-WORK ORDER. (AUG 1989) - ALTERNATE I (APR 1984)</w:t>
      </w:r>
      <w:r w:rsidR="009E5B24">
        <w:t xml:space="preserve"> (COST REIMBERSABLE CLIN’S ONLY)</w:t>
      </w:r>
      <w:bookmarkEnd w:id="31"/>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32" w:name="_Toc10181611"/>
      <w:r>
        <w:t>F.3</w:t>
      </w:r>
      <w:r>
        <w:tab/>
      </w:r>
      <w:r w:rsidR="002F1AD7">
        <w:t>DOE-F-2002 PLACE OF PERFORMANCE - SERVICES (OCT 2014)</w:t>
      </w:r>
      <w:bookmarkEnd w:id="32"/>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3" w:name="_Toc10181612"/>
      <w:r>
        <w:t>F.4</w:t>
      </w:r>
      <w:r>
        <w:tab/>
      </w:r>
      <w:r w:rsidR="002F1AD7">
        <w:t>DOE-F-2003 PERIOD OF PERFORMANCE (OCT 2014)</w:t>
      </w:r>
      <w:bookmarkEnd w:id="33"/>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is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4" w:name="_Toc10181613"/>
      <w:r w:rsidRPr="00872212">
        <w:rPr>
          <w:u w:val="single"/>
        </w:rPr>
        <w:t>Section G - Contract Administration Data</w:t>
      </w:r>
      <w:bookmarkEnd w:id="34"/>
    </w:p>
    <w:p w14:paraId="7B2DEC00" w14:textId="3D9BC0FC" w:rsidR="00A02BBE" w:rsidRPr="00A02BBE" w:rsidRDefault="00872212" w:rsidP="009E5B24">
      <w:pPr>
        <w:pStyle w:val="header2"/>
        <w:spacing w:before="166" w:after="166"/>
      </w:pPr>
      <w:bookmarkStart w:id="35" w:name="_Toc10181614"/>
      <w:r>
        <w:t>G.1</w:t>
      </w:r>
      <w:r w:rsidR="007C0436">
        <w:tab/>
      </w:r>
      <w:r w:rsidR="00A02BBE" w:rsidRPr="00A02BBE">
        <w:t>CORRESPONDENCE PROCEDURES</w:t>
      </w:r>
      <w:bookmarkEnd w:id="35"/>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6" w:name="_Toc10181615"/>
      <w:r>
        <w:t>G.2</w:t>
      </w:r>
      <w:r w:rsidR="007C0436">
        <w:tab/>
      </w:r>
      <w:r w:rsidR="002F1AD7">
        <w:t>DOE-G-2005 BILLING INSTRUCTIONS - ALTERNATE I (OCT 2014)</w:t>
      </w:r>
      <w:bookmarkEnd w:id="36"/>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t>(c) A paper copy of a voucher that has been submitted electronically will not be accepted.</w:t>
      </w:r>
    </w:p>
    <w:p w14:paraId="4BF00C05" w14:textId="3DBEFD06" w:rsidR="007B2624" w:rsidRDefault="002F1AD7">
      <w:pPr>
        <w:pStyle w:val="para1"/>
        <w:spacing w:before="200" w:after="200"/>
      </w:pPr>
      <w:r>
        <w:t xml:space="preserve">(d) The voucher must include a statement of cost and supporting documentation for services rendered. This statement should include, as a minimum, a breakout by cost or price element and </w:t>
      </w:r>
      <w:r w:rsidR="003D2107">
        <w:t xml:space="preserve">CLIN </w:t>
      </w:r>
      <w:r>
        <w:t xml:space="preserve">(if applicable) of all services actually provided by the Contractor, both for the current billing period and cumulatively for the entire contract. </w:t>
      </w:r>
    </w:p>
    <w:p w14:paraId="5309FAE6" w14:textId="0C448306" w:rsidR="007B2624" w:rsidRDefault="002F1AD7" w:rsidP="00DC5078">
      <w:pPr>
        <w:pStyle w:val="para1"/>
        <w:spacing w:before="200" w:after="200"/>
        <w:ind w:left="720"/>
      </w:pPr>
      <w:r>
        <w:t>(1) Statement of Cost.</w:t>
      </w:r>
      <w:r w:rsidR="006872D9" w:rsidRPr="006872D9">
        <w:t xml:space="preserve"> </w:t>
      </w:r>
      <w:r w:rsidR="006872D9" w:rsidRPr="000832A8">
        <w:rPr>
          <w:b/>
        </w:rPr>
        <w:t>(COST REIMBERSABLE CLIN’S ONLY)</w:t>
      </w:r>
      <w:r w:rsidR="000832A8">
        <w:t xml:space="preserve"> </w:t>
      </w:r>
      <w:r>
        <w:t>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1696E90E" w:rsidR="007B2624" w:rsidRDefault="002F1AD7" w:rsidP="00DC5078">
      <w:pPr>
        <w:pStyle w:val="para1"/>
        <w:spacing w:before="200" w:after="200"/>
        <w:ind w:left="1440"/>
      </w:pPr>
      <w:r>
        <w:t xml:space="preserve">(F) If </w:t>
      </w:r>
      <w:r w:rsidR="003D2107">
        <w:t xml:space="preserve">CLIN’s </w:t>
      </w:r>
      <w:r>
        <w:t xml:space="preserve">or </w:t>
      </w:r>
      <w:r w:rsidR="003D2107">
        <w:t>CLIN</w:t>
      </w:r>
      <w:r>
        <w:t xml:space="preserve"> assignments are issued under this contract, the Contractor must prepare a Statement of Cost for each </w:t>
      </w:r>
      <w:r w:rsidR="003D2107">
        <w:t xml:space="preserve">CLIN </w:t>
      </w:r>
      <w:r>
        <w:t xml:space="preserve">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49B972F8" w:rsidR="007B2624" w:rsidRDefault="002F1AD7" w:rsidP="00DC5078">
      <w:pPr>
        <w:pStyle w:val="para1"/>
        <w:spacing w:before="200" w:after="200"/>
        <w:ind w:left="1440"/>
      </w:pPr>
      <w:r>
        <w:t>(A) Direct costs</w:t>
      </w:r>
      <w:r w:rsidR="000832A8">
        <w:t xml:space="preserve"> </w:t>
      </w:r>
      <w:r w:rsidR="000832A8" w:rsidRPr="000832A8">
        <w:rPr>
          <w:b/>
        </w:rPr>
        <w:t>(COST REIMBERSABLE CLIN’S ONLY)</w:t>
      </w:r>
      <w:r w:rsidR="000832A8" w:rsidRPr="000832A8">
        <w:t xml:space="preserve"> </w:t>
      </w:r>
      <w:r>
        <w:t xml:space="preserve">(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6AD2FC1F"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 xml:space="preserve">The </w:t>
      </w:r>
      <w:r w:rsidR="00973774" w:rsidRPr="000832A8">
        <w:t>invoice,</w:t>
      </w:r>
      <w:r w:rsidR="000832A8" w:rsidRPr="000832A8">
        <w:rPr>
          <w:b/>
        </w:rPr>
        <w:t xml:space="preserve"> </w:t>
      </w:r>
      <w:r w:rsidR="005D4473" w:rsidRPr="000832A8">
        <w:rPr>
          <w:b/>
        </w:rPr>
        <w:t>(</w:t>
      </w:r>
      <w:r w:rsidR="000832A8" w:rsidRPr="000832A8">
        <w:rPr>
          <w:b/>
        </w:rPr>
        <w:t xml:space="preserve">ALL </w:t>
      </w:r>
      <w:r w:rsidR="005D4473" w:rsidRPr="000832A8">
        <w:rPr>
          <w:b/>
        </w:rPr>
        <w:t>CLIN’s)</w:t>
      </w:r>
      <w:r w:rsidR="00973774" w:rsidRPr="00973774">
        <w:t xml:space="preserv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05AEE472"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w:t>
      </w:r>
      <w:r w:rsidR="003D2107">
        <w:t xml:space="preserve"> CLIN’s</w:t>
      </w:r>
      <w:r w:rsidRPr="00973774">
        <w:t>, fixe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43169D30"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w:t>
      </w:r>
      <w:r w:rsidR="003D2107">
        <w:t xml:space="preserve"> CLIN’s</w:t>
      </w:r>
      <w:r w:rsidRPr="00973774">
        <w:t>)</w:t>
      </w:r>
      <w:r w:rsidRPr="00973774">
        <w:tab/>
        <w:t>XXXX</w:t>
      </w:r>
      <w:r w:rsidRPr="00973774">
        <w:tab/>
      </w:r>
      <w:r w:rsidRPr="00973774">
        <w:tab/>
      </w:r>
      <w:r w:rsidRPr="00973774">
        <w:tab/>
        <w:t>XXXX</w:t>
      </w:r>
    </w:p>
    <w:p w14:paraId="35BDFB12" w14:textId="33EF3B4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w:t>
      </w:r>
      <w:r w:rsidR="003D2107">
        <w:t xml:space="preserve"> CLIN’s</w:t>
      </w:r>
      <w:r w:rsidRPr="00973774">
        <w:t>)</w:t>
      </w:r>
      <w:r w:rsidRPr="00973774">
        <w:tab/>
      </w:r>
      <w:r w:rsidR="003D2107">
        <w:tab/>
      </w:r>
      <w:r w:rsidRPr="00973774">
        <w:t>XXXX</w:t>
      </w:r>
      <w:r w:rsidRPr="00973774">
        <w:tab/>
      </w:r>
      <w:r w:rsidRPr="00973774">
        <w:tab/>
      </w:r>
      <w:r w:rsidRPr="00973774">
        <w:tab/>
        <w:t>XXXX</w:t>
      </w:r>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t>XXXX</w:t>
      </w:r>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t>XXXX</w:t>
      </w:r>
    </w:p>
    <w:p w14:paraId="541DDDE5" w14:textId="4D6253B8" w:rsidR="007B2624" w:rsidRDefault="002F1AD7" w:rsidP="00DC5078">
      <w:pPr>
        <w:pStyle w:val="para1"/>
        <w:spacing w:before="200" w:after="200"/>
        <w:ind w:left="1440"/>
      </w:pPr>
      <w:r>
        <w:t>(C) Indirect rates</w:t>
      </w:r>
      <w:r w:rsidR="005D4473">
        <w:t xml:space="preserve"> </w:t>
      </w:r>
      <w:r w:rsidR="000832A8" w:rsidRPr="000832A8">
        <w:rPr>
          <w:b/>
        </w:rPr>
        <w:t>(COST REIMBERSABLE CLIN’S ONLY)</w:t>
      </w:r>
      <w:r w:rsidR="000832A8" w:rsidRPr="000832A8">
        <w:t xml:space="preserve"> </w:t>
      </w:r>
      <w:r>
        <w:t xml:space="preserve">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7" w:name="_Toc10181616"/>
      <w:r>
        <w:t>G.3</w:t>
      </w:r>
      <w:r w:rsidR="007C0436">
        <w:tab/>
      </w:r>
      <w:r w:rsidR="002F1AD7">
        <w:t>DOE-G-2007 CONTRACTOR PERFORMANCE ASSESSMENT REPORTING (JUL 2018)</w:t>
      </w:r>
      <w:bookmarkEnd w:id="37"/>
    </w:p>
    <w:p w14:paraId="5AE3C713" w14:textId="50CCF6B7" w:rsidR="007B2624" w:rsidRDefault="002F1AD7">
      <w:pPr>
        <w:pStyle w:val="para1"/>
        <w:spacing w:before="200" w:after="200"/>
      </w:pPr>
      <w:r>
        <w:t xml:space="preserve">(a) The Contracting Officer will document the Contractor’s performance under this contract (including any </w:t>
      </w:r>
      <w:r w:rsidR="003D2107">
        <w:t xml:space="preserve">CLIN’s </w:t>
      </w:r>
      <w:r>
        <w:t xml:space="preserve">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0591C669" w:rsidR="007B2624" w:rsidRDefault="002F1AD7">
      <w:pPr>
        <w:pStyle w:val="para1"/>
        <w:spacing w:before="200" w:after="200"/>
      </w:pPr>
      <w:r>
        <w:t xml:space="preserve">(b) Contractor performance will be evaluated at least annually at the contract or </w:t>
      </w:r>
      <w:r w:rsidR="003D2107">
        <w:t xml:space="preserve">CLIN </w:t>
      </w:r>
      <w:r>
        <w:t xml:space="preserve">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8" w:name="_Toc10181617"/>
      <w:r>
        <w:t>G.4</w:t>
      </w:r>
      <w:r w:rsidR="007C0436">
        <w:tab/>
      </w:r>
      <w:r w:rsidR="002F1AD7">
        <w:t>DOE-G-2008 NON-SUPERVISION OF CONTRACTOR EMPLOYEES (OCT 2014)</w:t>
      </w:r>
      <w:bookmarkEnd w:id="38"/>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9" w:name="_Toc10181618"/>
      <w:r>
        <w:t>G.5</w:t>
      </w:r>
      <w:r w:rsidR="007C0436">
        <w:tab/>
      </w:r>
      <w:r w:rsidR="001F7627">
        <w:t>NOTICE OF INVOICE PROCESSING BY SUPPORT CONTRACTOR</w:t>
      </w:r>
      <w:bookmarkEnd w:id="39"/>
      <w:r w:rsidR="001F7627">
        <w:t xml:space="preserve"> </w:t>
      </w:r>
    </w:p>
    <w:p w14:paraId="305E45EA" w14:textId="77777777" w:rsidR="001F7627" w:rsidRDefault="001F7627" w:rsidP="001F7627">
      <w:r>
        <w:t xml:space="preserve"> </w:t>
      </w:r>
    </w:p>
    <w:p w14:paraId="249FF884" w14:textId="26F09956" w:rsidR="001F7627" w:rsidRDefault="001F7627" w:rsidP="001F7627">
      <w: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40" w:name="_Hlk536618011"/>
      <w:r>
        <w:t>(End of Clause)</w:t>
      </w:r>
      <w:bookmarkEnd w:id="40"/>
    </w:p>
    <w:p w14:paraId="132A99BC" w14:textId="3381A6EF" w:rsidR="001F7627" w:rsidRDefault="00872212" w:rsidP="000D42F7">
      <w:pPr>
        <w:pStyle w:val="header2"/>
        <w:spacing w:before="166" w:after="166"/>
      </w:pPr>
      <w:bookmarkStart w:id="41" w:name="_Toc10181619"/>
      <w:r>
        <w:t>G.6</w:t>
      </w:r>
      <w:r w:rsidR="007C0436">
        <w:tab/>
      </w:r>
      <w:r w:rsidR="001F7627">
        <w:t>OBSERVANCE OF LEGAL HOLIDAYS</w:t>
      </w:r>
      <w:bookmarkEnd w:id="41"/>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77777777" w:rsidR="001F7627" w:rsidRDefault="001F7627" w:rsidP="001F7627">
      <w:r>
        <w:t>Memorial Day</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46ABC91B" w14:textId="77777777"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40CADDAF" w:rsidR="001F7627" w:rsidRDefault="001F7627" w:rsidP="001F7627">
      <w:r>
        <w:t>(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w:t>
      </w:r>
      <w:r w:rsidR="003D2107">
        <w:t xml:space="preserve"> CLIN’s</w:t>
      </w:r>
      <w:r>
        <w:t xml:space="preserve">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42" w:name="_Toc10181620"/>
      <w:bookmarkStart w:id="43" w:name="_Hlk1114556"/>
      <w:bookmarkStart w:id="44" w:name="_Hlk1114578"/>
      <w:r>
        <w:t>G.7</w:t>
      </w:r>
      <w:r w:rsidR="007C0436">
        <w:tab/>
      </w:r>
      <w:r w:rsidR="003C3694">
        <w:t xml:space="preserve">PAYMENT OF FIXED FEE  (COST PLUS FIXED FEE </w:t>
      </w:r>
      <w:r w:rsidR="006C5F7E" w:rsidRPr="006C5F7E">
        <w:t xml:space="preserve">CLIN’S </w:t>
      </w:r>
      <w:r w:rsidR="003C3694">
        <w:t>ONLY</w:t>
      </w:r>
      <w:r w:rsidR="00186AEB">
        <w:t>)</w:t>
      </w:r>
      <w:bookmarkEnd w:id="42"/>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t>For completion-type CLIN’s</w:t>
      </w:r>
      <w:r w:rsidR="003C3694">
        <w:t>, the entire fixed fee will be payable in full, if the Contractor has completed the specified service(s) within the estimated cost and if the performance is considered satisfactory.  In the event the work cannot be completed within the estimated 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3"/>
    </w:p>
    <w:bookmarkEnd w:id="44"/>
    <w:p w14:paraId="19D6E60A" w14:textId="77777777" w:rsidR="00186AEB" w:rsidRDefault="00186AEB" w:rsidP="00186AEB"/>
    <w:p w14:paraId="6443D50A" w14:textId="2F9A3B60" w:rsidR="00186AEB" w:rsidRDefault="00872212" w:rsidP="00186AEB">
      <w:pPr>
        <w:pStyle w:val="header2"/>
        <w:spacing w:before="166" w:after="166"/>
      </w:pPr>
      <w:bookmarkStart w:id="45" w:name="_Toc10181621"/>
      <w:r>
        <w:t>G.8</w:t>
      </w:r>
      <w:r w:rsidR="00186AEB">
        <w:tab/>
        <w:t>ACCOUNTABILITY OF COSTS/SEGREGATION OF COST BY SITE</w:t>
      </w:r>
      <w:r w:rsidR="00D95985">
        <w:t xml:space="preserve"> </w:t>
      </w:r>
      <w:r w:rsidR="00D95985" w:rsidRPr="00D95985">
        <w:t>(COST PLUS FIXED FEE CLIN’S</w:t>
      </w:r>
      <w:r w:rsidR="00D95985">
        <w:t xml:space="preserve"> and FIRM FIXED PRICE CLIN’S</w:t>
      </w:r>
      <w:r w:rsidR="00D95985" w:rsidRPr="00D95985">
        <w:t>)</w:t>
      </w:r>
      <w:bookmarkEnd w:id="45"/>
    </w:p>
    <w:p w14:paraId="435B4F2A" w14:textId="77777777" w:rsidR="00B34D31" w:rsidRDefault="00B34D31" w:rsidP="00B34D31">
      <w: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20F8E25D" w14:textId="77777777" w:rsidR="00B34D31" w:rsidRDefault="00B34D31" w:rsidP="00B34D31"/>
    <w:p w14:paraId="0710D70A" w14:textId="77777777" w:rsidR="00B34D31" w:rsidRDefault="00B34D31" w:rsidP="00B34D31">
      <w:r>
        <w:t>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2C165886" w14:textId="77777777" w:rsidR="00B34D31" w:rsidRDefault="00B34D31" w:rsidP="00B34D31"/>
    <w:p w14:paraId="704EE7DD" w14:textId="77777777" w:rsidR="00B34D31" w:rsidRDefault="00B34D31" w:rsidP="00B34D31">
      <w:r>
        <w:t>CLIN 1 and CLIN 2 require cost/price to be identifiable down to the NETL Field Work Proposal (FWP).  Cost/price are planned for the year based on the work identified for each FWP.  As such, cost/price associated with performance are required to be reported at the FWP level for each month.  In CLIN 1 where the work is planned and performed in a fixed-price CLIN, the price shall be segregated/identified to the amount of time resources (resource reporting) spent on each FWP divided by the agreed upon fixed price for that period.  Since each FWP will have separate funding it is important to report properly to those FWPs to prevent cross mingling of the funding to the work being completed.</w:t>
      </w:r>
    </w:p>
    <w:p w14:paraId="1E220BAA" w14:textId="77777777" w:rsidR="00B34D31" w:rsidRDefault="00B34D31" w:rsidP="00B34D31"/>
    <w:p w14:paraId="0ACA2ABB" w14:textId="1B262E56" w:rsidR="001A7A5F" w:rsidRDefault="00B34D31" w:rsidP="00B34D31">
      <w:r>
        <w:t>(End of Clause)</w:t>
      </w:r>
      <w:r w:rsidR="001A7A5F">
        <w:br w:type="page"/>
      </w:r>
    </w:p>
    <w:p w14:paraId="08D61124" w14:textId="77777777" w:rsidR="007B2624" w:rsidRDefault="002F1AD7">
      <w:pPr>
        <w:pStyle w:val="documentsection"/>
        <w:spacing w:before="134" w:after="134"/>
        <w:rPr>
          <w:u w:val="single"/>
        </w:rPr>
      </w:pPr>
      <w:bookmarkStart w:id="46" w:name="_Toc10181622"/>
      <w:r>
        <w:rPr>
          <w:u w:val="single"/>
        </w:rPr>
        <w:t>Section H - Special Contract Requirements</w:t>
      </w:r>
      <w:bookmarkEnd w:id="46"/>
    </w:p>
    <w:p w14:paraId="4C8E6B9B" w14:textId="5E5B6B00" w:rsidR="007B2624" w:rsidRDefault="007C0436">
      <w:pPr>
        <w:pStyle w:val="header2"/>
        <w:spacing w:before="166" w:after="166"/>
      </w:pPr>
      <w:bookmarkStart w:id="47" w:name="_Toc10181623"/>
      <w:r>
        <w:t>H.1</w:t>
      </w:r>
      <w:r>
        <w:tab/>
      </w:r>
      <w:r w:rsidR="002F1AD7">
        <w:t>DOE-H-2002 NO THIRD PARTY BENEFICIARIES (OCT 2014)</w:t>
      </w:r>
      <w:bookmarkEnd w:id="47"/>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8" w:name="_Toc10181624"/>
      <w:r>
        <w:t>H.2</w:t>
      </w:r>
      <w:r>
        <w:tab/>
      </w:r>
      <w:r w:rsidR="002F1AD7">
        <w:t>DOE-H-2009 SUSTAINABLE ACQUISITIONS UNDER DOE ARCHITECT ENGINEER CONTRACTS (JUL 2018)</w:t>
      </w:r>
      <w:bookmarkEnd w:id="48"/>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Biobased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Biobased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biobased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9" w:name="_Toc10181625"/>
      <w:r>
        <w:t>H.3</w:t>
      </w:r>
      <w:r>
        <w:tab/>
      </w:r>
      <w:r w:rsidR="002F1AD7">
        <w:t>DOE-H-2013 CONSECUTIVE NUMBERING (OCT 2014)</w:t>
      </w:r>
      <w:bookmarkEnd w:id="49"/>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50" w:name="_Toc10181626"/>
      <w:r>
        <w:t>H.4</w:t>
      </w:r>
      <w:r>
        <w:tab/>
      </w:r>
      <w:r w:rsidR="002F1AD7">
        <w:t>DOE-H-2014 CONTRACTOR ACCEPTANCE OF NOTICES OF VIOLATION OR ALLEGED VIOLATIONS, FINES, AND PENALTIES (OCT 2014)</w:t>
      </w:r>
      <w:bookmarkEnd w:id="50"/>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51" w:name="_Toc10181627"/>
      <w:r>
        <w:t>H.5</w:t>
      </w:r>
      <w:r>
        <w:tab/>
      </w:r>
      <w:r w:rsidR="002F1AD7">
        <w:t>DOE-H-2029 POSITION QUALIFICATIONS (OCT 2014)</w:t>
      </w:r>
      <w:bookmarkEnd w:id="51"/>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52" w:name="_Toc315429504"/>
      <w:bookmarkStart w:id="53" w:name="_Toc10181628"/>
      <w:r>
        <w:t>H.6</w:t>
      </w:r>
      <w:r>
        <w:tab/>
      </w:r>
      <w:r w:rsidR="006C5F7E" w:rsidRPr="006C5F7E">
        <w:t>DOE-H-1035 NATIONAL ENVIRONMENTAL POLICY ACT (NEPA) – PRIOR APPROVALS</w:t>
      </w:r>
      <w:bookmarkEnd w:id="52"/>
      <w:bookmarkEnd w:id="53"/>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4" w:name="_Toc10181629"/>
      <w:r>
        <w:t>H.7</w:t>
      </w:r>
      <w:r>
        <w:tab/>
      </w:r>
      <w:r w:rsidR="002F1AD7">
        <w:t>DOE-H-2041 SUSTAINABLE ACQUISITION UNDER DOE SERVICE CONTRACTS (OCT 2014)</w:t>
      </w:r>
      <w:bookmarkEnd w:id="54"/>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2) Biobased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6) Water Efficient Products (EPA WaterSens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2) Biobased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t xml:space="preserve">(6) Non-Ozone Depleting Alternative Products are described at http://www.epa.gov/ozone/strathome.html. </w:t>
      </w:r>
    </w:p>
    <w:p w14:paraId="402D9E55" w14:textId="77777777" w:rsidR="007B2624" w:rsidRDefault="002F1AD7">
      <w:pPr>
        <w:pStyle w:val="para1"/>
        <w:spacing w:before="200" w:after="200"/>
      </w:pPr>
      <w:r>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5" w:name="_Toc10181630"/>
      <w:r>
        <w:t>H.8</w:t>
      </w:r>
      <w:r>
        <w:tab/>
      </w:r>
      <w:r w:rsidR="002F1AD7">
        <w:t>DOE-H-2044 MATERIAL SAFETY DATA SHEET AVAILABILITY (OCT 2014)</w:t>
      </w:r>
      <w:bookmarkEnd w:id="55"/>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6" w:name="_Toc10181631"/>
      <w:r>
        <w:t>H.9</w:t>
      </w:r>
      <w:r>
        <w:tab/>
      </w:r>
      <w:r w:rsidR="002F1AD7">
        <w:t>DOE-H-2063 CONFIDENTIALITY OF INFORMATION (OCT 2014)</w:t>
      </w:r>
      <w:bookmarkEnd w:id="56"/>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7" w:name="_Toc10181632"/>
      <w:r>
        <w:t>H.10</w:t>
      </w:r>
      <w:r>
        <w:tab/>
      </w:r>
      <w:r w:rsidR="002F1AD7">
        <w:t>DOE-H-2065 REPORTING OF FRAUD, WASTE, ABUSE, CORRUPTION, OR MISMANAGEMENT (OCT 2014)</w:t>
      </w:r>
      <w:bookmarkEnd w:id="57"/>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8" w:name="_Toc10181633"/>
      <w:r>
        <w:t>H.11</w:t>
      </w:r>
      <w:r>
        <w:tab/>
      </w:r>
      <w:r w:rsidR="002F1AD7">
        <w:t>DOE-H-2070 KEY PERSONNEL (OCT 2014)</w:t>
      </w:r>
      <w:bookmarkEnd w:id="58"/>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8E2929" w:rsidRDefault="008E2929" w:rsidP="008E2929">
      <w:pPr>
        <w:widowControl w:val="0"/>
        <w:autoSpaceDE w:val="0"/>
        <w:autoSpaceDN w:val="0"/>
        <w:adjustRightInd w:val="0"/>
      </w:pPr>
      <w:r>
        <w:t>(e</w:t>
      </w:r>
      <w:r w:rsidRPr="008E2929">
        <w:t>) Contract Reductions for Changes to Key Personnel</w:t>
      </w:r>
    </w:p>
    <w:p w14:paraId="2379F825" w14:textId="77777777" w:rsidR="008E2929" w:rsidRPr="008E2929" w:rsidRDefault="008E2929" w:rsidP="008E2929">
      <w:pPr>
        <w:widowControl w:val="0"/>
        <w:autoSpaceDE w:val="0"/>
        <w:autoSpaceDN w:val="0"/>
        <w:adjustRightInd w:val="0"/>
      </w:pPr>
    </w:p>
    <w:p w14:paraId="19315618" w14:textId="77777777" w:rsidR="008E2929" w:rsidRPr="008E2929" w:rsidRDefault="008E2929" w:rsidP="008E2929">
      <w:pPr>
        <w:widowControl w:val="0"/>
        <w:autoSpaceDE w:val="0"/>
        <w:autoSpaceDN w:val="0"/>
        <w:adjustRightInd w:val="0"/>
      </w:pPr>
    </w:p>
    <w:p w14:paraId="14C0A878" w14:textId="00B30D9C" w:rsidR="008E2929" w:rsidRPr="008E2929" w:rsidRDefault="008E2929" w:rsidP="008E2929">
      <w:pPr>
        <w:widowControl w:val="0"/>
        <w:numPr>
          <w:ilvl w:val="0"/>
          <w:numId w:val="4"/>
        </w:numPr>
        <w:autoSpaceDE w:val="0"/>
        <w:autoSpaceDN w:val="0"/>
        <w:adjustRightInd w:val="0"/>
      </w:pPr>
      <w:r w:rsidRPr="008E2929">
        <w:t xml:space="preserve">Notwithstanding approval by the Contracting Officer, anytime the Program Manager (the initial Program Manager or any substitution approved by the Contracting Officer) </w:t>
      </w:r>
      <w:bookmarkStart w:id="59" w:name="_Hlk536085384"/>
      <w:r w:rsidRPr="008E2929">
        <w:t xml:space="preserve">is changed for any reason after being placed in the position, the total </w:t>
      </w:r>
      <w:r w:rsidR="00F2717D">
        <w:t xml:space="preserve">firm fixed price may be permanently reduced for </w:t>
      </w:r>
      <w:r w:rsidR="00F2717D" w:rsidRPr="00F2717D">
        <w:t xml:space="preserve">the </w:t>
      </w:r>
      <w:r w:rsidRPr="00F2717D">
        <w:t>period in</w:t>
      </w:r>
      <w:r w:rsidRPr="008E2929">
        <w:t xml:space="preserve"> which the change occurs, by </w:t>
      </w:r>
      <w:r w:rsidR="00F2717D" w:rsidRPr="00F2717D">
        <w:t>$25</w:t>
      </w:r>
      <w:r w:rsidRPr="00F2717D">
        <w:t>0,000</w:t>
      </w:r>
      <w:r w:rsidRPr="008E2929">
        <w:t xml:space="preserve"> for each and every occurrence of a change to the </w:t>
      </w:r>
      <w:bookmarkEnd w:id="59"/>
      <w:r w:rsidRPr="008E2929">
        <w:t>Program Manager.</w:t>
      </w:r>
    </w:p>
    <w:p w14:paraId="3E0BBD97" w14:textId="2C172BC2" w:rsidR="008E2929" w:rsidRPr="008E2929" w:rsidRDefault="008E2929" w:rsidP="00E71429">
      <w:pPr>
        <w:widowControl w:val="0"/>
        <w:numPr>
          <w:ilvl w:val="0"/>
          <w:numId w:val="4"/>
        </w:numPr>
        <w:autoSpaceDE w:val="0"/>
        <w:autoSpaceDN w:val="0"/>
        <w:adjustRightInd w:val="0"/>
      </w:pPr>
      <w:r w:rsidRPr="008E2929">
        <w:t xml:space="preserve">Notwithstanding approval by the Contracting Officer, anytime a Key Person other than the Program Manager (any initial Key Person or any substitution approved by the Contracting Officer) </w:t>
      </w:r>
      <w:r w:rsidR="00E71429" w:rsidRPr="00E71429">
        <w:t>is changed for any reason after being placed in the position, the total firm fixed price may be permanently reduced for the period i</w:t>
      </w:r>
      <w:r w:rsidR="00E71429">
        <w:t>n which the change occurs, by $75</w:t>
      </w:r>
      <w:r w:rsidR="00E71429" w:rsidRPr="00E71429">
        <w:t xml:space="preserve">,000 for each and every occurrence of a change to the </w:t>
      </w:r>
      <w:r w:rsidRPr="008E2929">
        <w:t>Key Person.</w:t>
      </w:r>
    </w:p>
    <w:p w14:paraId="637513F5" w14:textId="43BA896C" w:rsidR="008E2929" w:rsidRDefault="008E2929" w:rsidP="008E2929">
      <w:pPr>
        <w:widowControl w:val="0"/>
        <w:numPr>
          <w:ilvl w:val="0"/>
          <w:numId w:val="4"/>
        </w:numPr>
        <w:autoSpaceDE w:val="0"/>
        <w:autoSpaceDN w:val="0"/>
        <w:adjustRightInd w:val="0"/>
      </w:pPr>
      <w:r w:rsidRPr="008E2929">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t xml:space="preserve"> </w:t>
      </w:r>
      <w:r w:rsidR="002F1AD7">
        <w:t>(End of Clause)</w:t>
      </w:r>
    </w:p>
    <w:p w14:paraId="43B5E7BF" w14:textId="47280138" w:rsidR="007B2624" w:rsidRDefault="007C0436">
      <w:pPr>
        <w:pStyle w:val="header2"/>
        <w:spacing w:before="166" w:after="166"/>
      </w:pPr>
      <w:bookmarkStart w:id="60" w:name="_Toc10181634"/>
      <w:r>
        <w:t>H.12</w:t>
      </w:r>
      <w:r>
        <w:tab/>
      </w:r>
      <w:r w:rsidR="002F1AD7">
        <w:t>DOE-H-2076 LOBBYING RESTRICTIONS (OCT 2014)</w:t>
      </w:r>
      <w:bookmarkEnd w:id="60"/>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t>(End of clause)</w:t>
      </w:r>
    </w:p>
    <w:p w14:paraId="2FF1D633" w14:textId="4EC28A82" w:rsidR="007B2624" w:rsidRDefault="007C0436">
      <w:pPr>
        <w:pStyle w:val="header2"/>
        <w:spacing w:before="166" w:after="166"/>
      </w:pPr>
      <w:bookmarkStart w:id="61" w:name="_Toc10181635"/>
      <w:r>
        <w:t>H.13</w:t>
      </w:r>
      <w:r>
        <w:tab/>
      </w:r>
      <w:r w:rsidR="002F1AD7">
        <w:t>DOE-H-2078 MULTIFACTOR AUTHENTICATION FOR INFORMATION SYSTEMS</w:t>
      </w:r>
      <w:bookmarkEnd w:id="61"/>
    </w:p>
    <w:p w14:paraId="6BB33B2A" w14:textId="77777777" w:rsidR="007B2624" w:rsidRDefault="002F1AD7">
      <w:pPr>
        <w:pStyle w:val="para1"/>
        <w:spacing w:before="200" w:after="200"/>
      </w:pPr>
      <w: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62" w:name="_Toc326844593"/>
      <w:bookmarkStart w:id="63" w:name="_Ref342481008"/>
      <w:bookmarkStart w:id="64" w:name="_Toc346174860"/>
    </w:p>
    <w:p w14:paraId="24545A87" w14:textId="7D51F121" w:rsidR="007357CB" w:rsidRPr="007357CB" w:rsidRDefault="007C0436" w:rsidP="007357CB">
      <w:pPr>
        <w:pStyle w:val="header2"/>
        <w:spacing w:before="166" w:after="166"/>
      </w:pPr>
      <w:bookmarkStart w:id="65" w:name="_Toc10181636"/>
      <w:r>
        <w:t>H.14</w:t>
      </w:r>
      <w:r>
        <w:tab/>
      </w:r>
      <w:r w:rsidR="007357CB" w:rsidRPr="007357CB">
        <w:t>REPRESENTATIONS, CERTIFICATIONS AND OTHER STATEMENTS OF THE OFFEROR</w:t>
      </w:r>
      <w:bookmarkEnd w:id="62"/>
      <w:bookmarkEnd w:id="63"/>
      <w:bookmarkEnd w:id="64"/>
      <w:bookmarkEnd w:id="65"/>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337B3561" w:rsidR="007357CB" w:rsidRPr="007357CB" w:rsidRDefault="007C0436" w:rsidP="005763C0">
      <w:pPr>
        <w:pStyle w:val="header2"/>
        <w:spacing w:before="166" w:after="166"/>
      </w:pPr>
      <w:bookmarkStart w:id="66" w:name="_Toc326844576"/>
      <w:bookmarkStart w:id="67" w:name="_Ref342481017"/>
      <w:bookmarkStart w:id="68" w:name="_Toc346174861"/>
      <w:bookmarkStart w:id="69" w:name="_Toc10181637"/>
      <w:r>
        <w:t>H.15</w:t>
      </w:r>
      <w:r>
        <w:tab/>
      </w:r>
      <w:r w:rsidR="007357CB" w:rsidRPr="007357CB">
        <w:t>TECHNICAL DIRECTION</w:t>
      </w:r>
      <w:bookmarkEnd w:id="66"/>
      <w:bookmarkEnd w:id="67"/>
      <w:bookmarkEnd w:id="68"/>
      <w:bookmarkEnd w:id="69"/>
      <w:r w:rsidR="007357CB" w:rsidRPr="007357CB">
        <w:fldChar w:fldCharType="begin"/>
      </w:r>
      <w:r w:rsidR="007357CB" w:rsidRPr="007357CB">
        <w:instrText>tc "</w:instrText>
      </w:r>
      <w:bookmarkStart w:id="70" w:name="_Toc315266192"/>
      <w:bookmarkStart w:id="71" w:name="_Toc241643991"/>
      <w:r w:rsidR="007357CB" w:rsidRPr="007357CB">
        <w:instrText>H.2      TECHNICAL DIRECTION</w:instrText>
      </w:r>
      <w:bookmarkEnd w:id="70"/>
      <w:r w:rsidR="007357CB" w:rsidRPr="007357CB">
        <w:instrText xml:space="preserve"> </w:instrText>
      </w:r>
      <w:bookmarkEnd w:id="71"/>
      <w:r w:rsidR="007357CB" w:rsidRPr="007357CB">
        <w:instrText>" \l 2</w:instrText>
      </w:r>
      <w:r w:rsidR="007357CB" w:rsidRPr="007357CB">
        <w:fldChar w:fldCharType="end"/>
      </w:r>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3DB3C567" w:rsidR="007357CB" w:rsidRPr="007357CB" w:rsidRDefault="007357CB" w:rsidP="007357CB">
      <w:pPr>
        <w:widowControl w:val="0"/>
        <w:autoSpaceDE w:val="0"/>
        <w:autoSpaceDN w:val="0"/>
        <w:adjustRightInd w:val="0"/>
        <w:ind w:left="1440" w:hanging="720"/>
      </w:pPr>
      <w:r w:rsidRPr="007357CB">
        <w:t>(1)</w:t>
      </w:r>
      <w:r w:rsidRPr="007357CB">
        <w:tab/>
        <w:t xml:space="preserve">Directions to the Contractor which redirect the contract effort, shift work emphasis between work areas or </w:t>
      </w:r>
      <w:r w:rsidR="003D2107">
        <w:t>CLIN’s</w:t>
      </w:r>
      <w:r w:rsidRPr="007357CB">
        <w:t>,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72" w:name="_Toc326844577"/>
      <w:bookmarkStart w:id="73" w:name="_Ref342481031"/>
      <w:bookmarkStart w:id="74" w:name="_Toc346174862"/>
    </w:p>
    <w:p w14:paraId="64CF875F" w14:textId="2E781DF4" w:rsidR="0090075D" w:rsidRDefault="007C0436" w:rsidP="0090075D">
      <w:pPr>
        <w:pStyle w:val="header2"/>
        <w:spacing w:before="166" w:after="166"/>
      </w:pPr>
      <w:bookmarkStart w:id="75" w:name="_Toc10181638"/>
      <w:r>
        <w:t>H.16</w:t>
      </w:r>
      <w:r>
        <w:tab/>
      </w:r>
      <w:r w:rsidR="0090075D">
        <w:t>FOREIGN NATIONAL ACCESS APPROVAL</w:t>
      </w:r>
      <w:bookmarkEnd w:id="75"/>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6" w:name="_Toc10181639"/>
      <w:r>
        <w:t>H.17</w:t>
      </w:r>
      <w:r>
        <w:tab/>
      </w:r>
      <w:r w:rsidR="003B4052" w:rsidRPr="003B4052">
        <w:t>MODIFICATION AUTHORITY</w:t>
      </w:r>
      <w:bookmarkEnd w:id="72"/>
      <w:bookmarkEnd w:id="73"/>
      <w:bookmarkEnd w:id="74"/>
      <w:bookmarkEnd w:id="76"/>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7" w:name="_Toc347409731"/>
      <w:bookmarkStart w:id="78" w:name="_Toc386454383"/>
      <w:bookmarkStart w:id="79" w:name="_Toc10181640"/>
      <w:bookmarkStart w:id="80" w:name="_Toc326844579"/>
      <w:r>
        <w:t>H.18</w:t>
      </w:r>
      <w:r>
        <w:tab/>
      </w:r>
      <w:r w:rsidR="001849AA" w:rsidRPr="00C40696">
        <w:t>GOVERNMENT PROPERTY</w:t>
      </w:r>
      <w:bookmarkEnd w:id="77"/>
      <w:bookmarkEnd w:id="78"/>
      <w:bookmarkEnd w:id="79"/>
    </w:p>
    <w:p w14:paraId="469229CA" w14:textId="77777777" w:rsidR="001849AA" w:rsidRPr="00760374" w:rsidRDefault="001849AA" w:rsidP="001849AA">
      <w:pPr>
        <w:outlineLvl w:val="1"/>
        <w:rPr>
          <w:b/>
          <w:bCs/>
        </w:rPr>
      </w:pPr>
    </w:p>
    <w:p w14:paraId="705A0126" w14:textId="77777777" w:rsidR="001849AA" w:rsidRPr="00760374" w:rsidRDefault="001849AA" w:rsidP="001849AA">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EAF5AE" w14:textId="77777777" w:rsidR="001849AA" w:rsidRPr="00760374" w:rsidRDefault="001849AA" w:rsidP="001849AA"/>
    <w:p w14:paraId="1BDFFD30" w14:textId="77777777" w:rsidR="001849AA" w:rsidRPr="00760374" w:rsidRDefault="001849AA" w:rsidP="001849AA">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B00E044" w14:textId="77777777" w:rsidR="001849AA" w:rsidRPr="00760374" w:rsidRDefault="001849AA" w:rsidP="001849AA"/>
    <w:p w14:paraId="6BA89BFE" w14:textId="77777777" w:rsidR="001849AA" w:rsidRPr="00760374" w:rsidRDefault="001849AA" w:rsidP="001849AA">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3E7552E3" w14:textId="77777777" w:rsidR="001849AA" w:rsidRPr="00760374" w:rsidRDefault="001849AA" w:rsidP="001849AA">
      <w:pPr>
        <w:ind w:left="720"/>
        <w:contextualSpacing/>
      </w:pPr>
    </w:p>
    <w:p w14:paraId="35F9B2CB"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474CF7E7" w14:textId="77777777" w:rsidR="001849AA" w:rsidRPr="00760374" w:rsidRDefault="001849AA" w:rsidP="001849AA"/>
    <w:p w14:paraId="6ECF30CE" w14:textId="77777777" w:rsidR="001849AA" w:rsidRPr="00760374" w:rsidRDefault="001849AA" w:rsidP="001849AA">
      <w:pPr>
        <w:numPr>
          <w:ilvl w:val="1"/>
          <w:numId w:val="32"/>
        </w:numPr>
        <w:ind w:left="720"/>
        <w:contextualSpacing/>
      </w:pPr>
      <w:r w:rsidRPr="00760374">
        <w:t xml:space="preserve">In accordance with section D of this clause or upon request of the CO, the </w:t>
      </w:r>
      <w:r>
        <w:t>Contractor</w:t>
      </w:r>
      <w:r w:rsidRPr="00760374">
        <w:t xml:space="preserve"> shall be required to provide a listing of all property under the control of the </w:t>
      </w:r>
      <w:r>
        <w:t>Contractor</w:t>
      </w:r>
    </w:p>
    <w:p w14:paraId="1D905183" w14:textId="77777777" w:rsidR="001849AA" w:rsidRPr="00760374" w:rsidRDefault="001849AA" w:rsidP="001849AA"/>
    <w:p w14:paraId="4493E009" w14:textId="77777777" w:rsidR="001849AA" w:rsidRPr="00760374" w:rsidRDefault="001849AA" w:rsidP="001849AA">
      <w:pPr>
        <w:keepNext/>
        <w:keepLines/>
        <w:numPr>
          <w:ilvl w:val="1"/>
          <w:numId w:val="32"/>
        </w:numPr>
        <w:ind w:left="720"/>
        <w:contextualSpacing/>
      </w:pPr>
      <w:r w:rsidRPr="00760374">
        <w:t>Authorization to acquire does not constitute consent to the placement of a subcontract.</w:t>
      </w:r>
    </w:p>
    <w:p w14:paraId="7806A41D" w14:textId="77777777" w:rsidR="001849AA" w:rsidRPr="00760374" w:rsidRDefault="001849AA" w:rsidP="001849AA">
      <w:pPr>
        <w:keepNext/>
        <w:keepLines/>
      </w:pPr>
    </w:p>
    <w:p w14:paraId="31D2ED7D" w14:textId="77777777" w:rsidR="001849AA" w:rsidRPr="00760374" w:rsidRDefault="001849AA" w:rsidP="001849AA">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03ED9F1E" w14:textId="77777777" w:rsidR="001849AA" w:rsidRPr="00760374" w:rsidRDefault="001849AA" w:rsidP="001849AA">
      <w:pPr>
        <w:keepNext/>
        <w:keepLines/>
      </w:pPr>
    </w:p>
    <w:p w14:paraId="4DFDF90C" w14:textId="77777777" w:rsidR="001849AA" w:rsidRPr="00760374" w:rsidRDefault="001849AA" w:rsidP="001849AA">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23480F36" w14:textId="77777777" w:rsidR="001849AA" w:rsidRPr="00760374" w:rsidRDefault="001849AA" w:rsidP="001849AA">
      <w:pPr>
        <w:ind w:left="720"/>
        <w:contextualSpacing/>
      </w:pPr>
    </w:p>
    <w:p w14:paraId="1E7C59E5"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w:t>
      </w:r>
      <w:r>
        <w:t>Contractor</w:t>
      </w:r>
      <w:r w:rsidRPr="00760374">
        <w:t xml:space="preserve"> Acquired Property).</w:t>
      </w:r>
    </w:p>
    <w:p w14:paraId="2391606A" w14:textId="77777777" w:rsidR="001849AA" w:rsidRPr="00760374" w:rsidRDefault="001849AA" w:rsidP="001849AA">
      <w:pPr>
        <w:ind w:left="720"/>
        <w:contextualSpacing/>
      </w:pPr>
    </w:p>
    <w:p w14:paraId="1B2C7B28" w14:textId="77777777" w:rsidR="001849AA" w:rsidRPr="00760374" w:rsidRDefault="001849AA" w:rsidP="001849AA">
      <w:pPr>
        <w:numPr>
          <w:ilvl w:val="1"/>
          <w:numId w:val="32"/>
        </w:numPr>
        <w:ind w:left="720"/>
        <w:contextualSpacing/>
      </w:pPr>
      <w:r>
        <w:t>Contractor</w:t>
      </w:r>
      <w:r w:rsidRPr="00760374">
        <w:t>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147D6D4C" w14:textId="77777777" w:rsidR="001849AA" w:rsidRPr="00760374" w:rsidRDefault="001849AA" w:rsidP="001849AA">
      <w:pPr>
        <w:ind w:left="720"/>
        <w:contextualSpacing/>
      </w:pPr>
    </w:p>
    <w:p w14:paraId="2AD6C631" w14:textId="77777777" w:rsidR="001849AA" w:rsidRPr="00760374" w:rsidRDefault="001849AA" w:rsidP="001849AA">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0C7E0784" w14:textId="77777777" w:rsidR="001849AA" w:rsidRPr="00760374" w:rsidRDefault="001849AA" w:rsidP="001849AA">
      <w:pPr>
        <w:ind w:left="720"/>
        <w:contextualSpacing/>
      </w:pPr>
    </w:p>
    <w:p w14:paraId="59F311E4" w14:textId="77777777" w:rsidR="001849AA" w:rsidRPr="00760374" w:rsidRDefault="001849AA" w:rsidP="001849AA">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5D0247D8" w14:textId="77777777" w:rsidR="001849AA" w:rsidRPr="00760374" w:rsidRDefault="001849AA" w:rsidP="001849AA">
      <w:pPr>
        <w:ind w:left="720"/>
        <w:contextualSpacing/>
      </w:pPr>
    </w:p>
    <w:p w14:paraId="3B8B1883" w14:textId="77777777" w:rsidR="001849AA" w:rsidRPr="00760374" w:rsidRDefault="001849AA" w:rsidP="001849AA">
      <w:pPr>
        <w:numPr>
          <w:ilvl w:val="1"/>
          <w:numId w:val="32"/>
        </w:numPr>
        <w:ind w:left="720"/>
        <w:contextualSpacing/>
      </w:pPr>
      <w:r w:rsidRPr="00760374">
        <w:t xml:space="preserve">Whenever practical, Government personal property (GFP and </w:t>
      </w:r>
      <w:r>
        <w:t>Contractor</w:t>
      </w:r>
      <w:r w:rsidRPr="00760374">
        <w:t xml:space="preserve"> Acquired Property) shall be identified or tagged as U.S. Government property (or U.S. DOE property).  The </w:t>
      </w:r>
      <w:r>
        <w:t>Contractor</w:t>
      </w:r>
      <w:r w:rsidRPr="00760374">
        <w:t xml:space="preserve"> shall remove or permanently cover, to the extent practical, tags before formal release from DOE inventory/ownership.</w:t>
      </w:r>
    </w:p>
    <w:p w14:paraId="62383AC5" w14:textId="77777777" w:rsidR="001849AA" w:rsidRPr="00760374" w:rsidRDefault="001849AA" w:rsidP="001849AA">
      <w:pPr>
        <w:ind w:left="720"/>
        <w:contextualSpacing/>
      </w:pPr>
    </w:p>
    <w:p w14:paraId="223387F6" w14:textId="77777777" w:rsidR="001849AA" w:rsidRPr="00760374" w:rsidRDefault="001849AA" w:rsidP="001849AA">
      <w:pPr>
        <w:numPr>
          <w:ilvl w:val="1"/>
          <w:numId w:val="32"/>
        </w:numPr>
        <w:ind w:left="720"/>
        <w:contextualSpacing/>
      </w:pPr>
      <w:r w:rsidRPr="00760374">
        <w:t>Except as otherwise authorized by the Contracting Officer in writing, only that property specifically included in the “GFP List” shall be furnished.</w:t>
      </w:r>
    </w:p>
    <w:p w14:paraId="2DF3AD87" w14:textId="77777777" w:rsidR="001849AA" w:rsidRPr="00760374" w:rsidRDefault="001849AA" w:rsidP="001849AA"/>
    <w:p w14:paraId="7854E09E" w14:textId="77777777" w:rsidR="001849AA" w:rsidRPr="00E44EBF" w:rsidRDefault="001849AA" w:rsidP="001849AA">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e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6B39FFA9" w14:textId="77777777" w:rsidR="001849AA" w:rsidRPr="00E44EBF" w:rsidRDefault="001849AA" w:rsidP="001849AA"/>
    <w:p w14:paraId="2B11F6C0" w14:textId="77777777" w:rsidR="001849AA" w:rsidRPr="00E44EBF" w:rsidRDefault="001849AA" w:rsidP="001849AA">
      <w:pPr>
        <w:numPr>
          <w:ilvl w:val="1"/>
          <w:numId w:val="32"/>
        </w:numPr>
        <w:ind w:left="720"/>
        <w:contextualSpacing/>
      </w:pPr>
      <w:r w:rsidRPr="00E44EBF">
        <w:t xml:space="preserve">The “GFP List” is broken into categories: </w:t>
      </w:r>
    </w:p>
    <w:p w14:paraId="6B33DD11" w14:textId="77777777" w:rsidR="001849AA" w:rsidRPr="00E44EBF" w:rsidRDefault="001849AA" w:rsidP="001849AA">
      <w:pPr>
        <w:ind w:left="720"/>
        <w:contextualSpacing/>
      </w:pPr>
    </w:p>
    <w:p w14:paraId="3FB4D3A8" w14:textId="77777777" w:rsidR="001849AA" w:rsidRPr="00E44EBF" w:rsidRDefault="001849AA" w:rsidP="001849AA">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17289EE3" w14:textId="77777777" w:rsidR="001849AA" w:rsidRPr="00E44EBF" w:rsidRDefault="001849AA" w:rsidP="001849AA">
      <w:pPr>
        <w:ind w:left="1620"/>
        <w:contextualSpacing/>
      </w:pPr>
    </w:p>
    <w:p w14:paraId="0C642F8D" w14:textId="77777777" w:rsidR="001849AA" w:rsidRPr="00E44EBF" w:rsidRDefault="001849AA" w:rsidP="001849AA">
      <w:pPr>
        <w:numPr>
          <w:ilvl w:val="2"/>
          <w:numId w:val="32"/>
        </w:numPr>
        <w:tabs>
          <w:tab w:val="num" w:pos="1620"/>
        </w:tabs>
        <w:ind w:left="1620" w:hanging="450"/>
        <w:contextualSpacing/>
      </w:pPr>
      <w:r w:rsidRPr="00E44EBF">
        <w:t xml:space="preserve">Accountable Property – Accountable Property is identified as personal property that exceeds the acquisition cost threshold (as identified in DOE </w:t>
      </w:r>
      <w:r w:rsidRPr="00524307">
        <w:t>Order 580.1A</w:t>
      </w:r>
      <w:r w:rsidRPr="00E44EBF">
        <w:t xml:space="preserve">, currently $10,000 or more) and administratively controlled items </w:t>
      </w:r>
      <w:r>
        <w:t>(items that are considered sensitive property prone to theft or loss or that have recording capability)</w:t>
      </w:r>
      <w:r w:rsidRPr="00E44EBF">
        <w:t xml:space="preserve"> necessary for controlling items under the acquisition cost threshold to protect against unauthorized use, disclosure, or loss.</w:t>
      </w:r>
    </w:p>
    <w:p w14:paraId="7A80F9D4" w14:textId="77777777" w:rsidR="001849AA" w:rsidRPr="00E44EBF" w:rsidRDefault="001849AA" w:rsidP="001849AA">
      <w:pPr>
        <w:ind w:left="1620"/>
        <w:contextualSpacing/>
      </w:pPr>
    </w:p>
    <w:p w14:paraId="40FD3067" w14:textId="77777777" w:rsidR="001849AA" w:rsidRDefault="001849AA" w:rsidP="001849AA">
      <w:pPr>
        <w:numPr>
          <w:ilvl w:val="2"/>
          <w:numId w:val="32"/>
        </w:numPr>
        <w:tabs>
          <w:tab w:val="num" w:pos="1620"/>
        </w:tabs>
        <w:ind w:left="1620" w:hanging="450"/>
        <w:contextualSpacing/>
      </w:pPr>
      <w:r w:rsidRPr="00E44EBF">
        <w:t>Non-Accountable Property (Other GFP) – Non-Accountable Property is identified as other personal property with an acquisition cost less than the threshold for Accountable Property</w:t>
      </w:r>
      <w:r>
        <w:t xml:space="preserve"> but greater than $1,000</w:t>
      </w:r>
      <w:r w:rsidRPr="00E44EBF">
        <w:t xml:space="preserve"> and not included </w:t>
      </w:r>
      <w:r>
        <w:t>in what is considered sensitive property or administratively controlled p</w:t>
      </w:r>
      <w:r w:rsidRPr="00E44EBF">
        <w:t xml:space="preserve">roperty.  These items are provided for the </w:t>
      </w:r>
      <w:r>
        <w:t>Contractor’s</w:t>
      </w:r>
      <w:r w:rsidRPr="00E44EBF">
        <w:t xml:space="preserve"> use in performing the contract requirements and are titled to the Government.</w:t>
      </w:r>
      <w:r>
        <w:t xml:space="preserve">  Items with an acquisition value of less than $1,000 are considered consumable items</w:t>
      </w:r>
      <w:r w:rsidRPr="00E44EBF">
        <w:t>.</w:t>
      </w:r>
    </w:p>
    <w:p w14:paraId="4C36B8F5" w14:textId="77777777" w:rsidR="001849AA" w:rsidRDefault="001849AA" w:rsidP="001849AA">
      <w:pPr>
        <w:ind w:left="1620"/>
        <w:contextualSpacing/>
      </w:pPr>
    </w:p>
    <w:p w14:paraId="6A626B2A" w14:textId="77777777" w:rsidR="001849AA" w:rsidRDefault="001849AA" w:rsidP="001849AA">
      <w:pPr>
        <w:numPr>
          <w:ilvl w:val="2"/>
          <w:numId w:val="32"/>
        </w:numPr>
        <w:tabs>
          <w:tab w:val="num" w:pos="1620"/>
        </w:tabs>
        <w:ind w:left="1620" w:hanging="450"/>
        <w:contextualSpacing/>
      </w:pPr>
      <w:r w:rsidRPr="00557C99">
        <w:t xml:space="preserve">Sensitive </w:t>
      </w:r>
      <w:r>
        <w:t>P</w:t>
      </w:r>
      <w:r w:rsidRPr="00557C99">
        <w:t>roperty</w:t>
      </w:r>
      <w:r>
        <w:t xml:space="preserve"> -</w:t>
      </w:r>
      <w:r w:rsidRPr="00557C99">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CB61421" w14:textId="77777777" w:rsidR="001849AA" w:rsidRDefault="001849AA" w:rsidP="001849AA">
      <w:pPr>
        <w:pStyle w:val="ListParagraph"/>
      </w:pPr>
    </w:p>
    <w:p w14:paraId="502F2914" w14:textId="77777777" w:rsidR="001849AA" w:rsidRPr="00E44EBF" w:rsidRDefault="001849AA" w:rsidP="001849AA">
      <w:pPr>
        <w:numPr>
          <w:ilvl w:val="2"/>
          <w:numId w:val="32"/>
        </w:numPr>
        <w:tabs>
          <w:tab w:val="num" w:pos="1620"/>
        </w:tabs>
        <w:ind w:left="1620" w:hanging="450"/>
        <w:contextualSpacing/>
      </w:pPr>
      <w: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3C47BE1B" w14:textId="77777777" w:rsidR="001849AA" w:rsidRPr="00E44EBF" w:rsidRDefault="001849AA" w:rsidP="001849AA">
      <w:pPr>
        <w:ind w:left="1620"/>
        <w:contextualSpacing/>
      </w:pPr>
    </w:p>
    <w:p w14:paraId="2754E37B" w14:textId="77777777" w:rsidR="001849AA" w:rsidRPr="00760374" w:rsidRDefault="001849AA" w:rsidP="001849AA">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7EA7BF12" w14:textId="77777777" w:rsidR="001849AA" w:rsidRPr="00760374" w:rsidRDefault="001849AA" w:rsidP="001849AA">
      <w:pPr>
        <w:ind w:left="720"/>
        <w:contextualSpacing/>
      </w:pPr>
    </w:p>
    <w:p w14:paraId="045A0A22" w14:textId="77777777" w:rsidR="001849AA" w:rsidRPr="00760374" w:rsidRDefault="001849AA" w:rsidP="001849AA">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Non-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D435FBF" w14:textId="77777777" w:rsidR="001849AA" w:rsidRPr="00760374" w:rsidRDefault="001849AA" w:rsidP="001849AA">
      <w:pPr>
        <w:ind w:left="720"/>
        <w:contextualSpacing/>
      </w:pPr>
    </w:p>
    <w:p w14:paraId="6CBCC800" w14:textId="77777777" w:rsidR="001849AA" w:rsidRPr="00524307" w:rsidRDefault="001849AA" w:rsidP="001849AA">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DOE </w:t>
      </w:r>
      <w:r w:rsidRPr="00524307">
        <w:t>Order 580.1A.</w:t>
      </w:r>
    </w:p>
    <w:p w14:paraId="215188E2" w14:textId="77777777" w:rsidR="001849AA" w:rsidRPr="00760374" w:rsidRDefault="001849AA" w:rsidP="001849AA"/>
    <w:p w14:paraId="4FFD1AB2" w14:textId="77777777" w:rsidR="001849AA" w:rsidRPr="00760374" w:rsidRDefault="001849AA" w:rsidP="001849AA">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3BF5FB47" w14:textId="77777777" w:rsidR="001849AA" w:rsidRPr="00760374" w:rsidRDefault="001849AA" w:rsidP="001849AA">
      <w:pPr>
        <w:ind w:left="720"/>
        <w:contextualSpacing/>
      </w:pPr>
    </w:p>
    <w:p w14:paraId="66B599BF" w14:textId="77777777" w:rsidR="001849AA" w:rsidRPr="00760374" w:rsidRDefault="001849AA" w:rsidP="001849AA">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5FD8351D" w14:textId="77777777" w:rsidR="001849AA" w:rsidRPr="00760374" w:rsidRDefault="001849AA" w:rsidP="001849AA">
      <w:pPr>
        <w:ind w:left="1620"/>
        <w:contextualSpacing/>
      </w:pPr>
    </w:p>
    <w:p w14:paraId="047A75A0" w14:textId="77777777" w:rsidR="001849AA" w:rsidRPr="00760374" w:rsidRDefault="001849AA" w:rsidP="001849AA">
      <w:pPr>
        <w:numPr>
          <w:ilvl w:val="2"/>
          <w:numId w:val="32"/>
        </w:numPr>
        <w:tabs>
          <w:tab w:val="num" w:pos="1620"/>
        </w:tabs>
        <w:ind w:left="1620" w:hanging="450"/>
        <w:contextualSpacing/>
      </w:pPr>
      <w:r w:rsidRPr="00760374">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68FF37AA" w14:textId="77777777" w:rsidR="001849AA" w:rsidRPr="00760374" w:rsidRDefault="001849AA" w:rsidP="001849AA">
      <w:pPr>
        <w:ind w:left="1620"/>
        <w:contextualSpacing/>
      </w:pPr>
    </w:p>
    <w:p w14:paraId="22076BF9" w14:textId="77777777" w:rsidR="001849AA" w:rsidRPr="00760374" w:rsidRDefault="001849AA" w:rsidP="001849AA">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11C5E290" w14:textId="77777777" w:rsidR="001849AA" w:rsidRPr="00760374" w:rsidRDefault="001849AA" w:rsidP="001849AA">
      <w:pPr>
        <w:ind w:left="1620"/>
        <w:contextualSpacing/>
      </w:pPr>
    </w:p>
    <w:p w14:paraId="6F915D24" w14:textId="77777777" w:rsidR="001849AA" w:rsidRPr="00760374" w:rsidRDefault="001849AA" w:rsidP="001849AA">
      <w:pPr>
        <w:numPr>
          <w:ilvl w:val="2"/>
          <w:numId w:val="32"/>
        </w:numPr>
        <w:tabs>
          <w:tab w:val="num" w:pos="1620"/>
        </w:tabs>
        <w:ind w:left="1620" w:hanging="450"/>
        <w:contextualSpacing/>
      </w:pPr>
      <w:r w:rsidRPr="00760374">
        <w:t xml:space="preserve">Non-Accountable Property (Other GFP) – Non-Accountable Property shall be inventoried upon request of the CO or within the last year of contract performance in order to complete the required reporting of all Government Property in the control of the </w:t>
      </w:r>
      <w:r>
        <w:t>Contractor</w:t>
      </w:r>
      <w:r w:rsidRPr="00760374">
        <w:t xml:space="preserve">.  </w:t>
      </w:r>
    </w:p>
    <w:p w14:paraId="36AF1C13" w14:textId="77777777" w:rsidR="001849AA" w:rsidRPr="00760374" w:rsidRDefault="001849AA" w:rsidP="001849AA">
      <w:pPr>
        <w:ind w:left="1620"/>
        <w:contextualSpacing/>
      </w:pPr>
    </w:p>
    <w:p w14:paraId="76D4D140" w14:textId="77777777" w:rsidR="001849AA" w:rsidRPr="00760374" w:rsidRDefault="001849AA" w:rsidP="001849AA">
      <w:pPr>
        <w:numPr>
          <w:ilvl w:val="2"/>
          <w:numId w:val="32"/>
        </w:numPr>
        <w:tabs>
          <w:tab w:val="num" w:pos="1620"/>
        </w:tabs>
        <w:ind w:left="1620" w:hanging="450"/>
        <w:contextualSpacing/>
      </w:pPr>
      <w:r w:rsidRPr="00760374">
        <w:t>Physical inventories of spares or stores are required to be conducted on a frequency and method approved by the CO (or as designated to the PA/OPMO).</w:t>
      </w:r>
    </w:p>
    <w:p w14:paraId="5D6C87F9" w14:textId="77777777" w:rsidR="001849AA" w:rsidRPr="00760374" w:rsidRDefault="001849AA" w:rsidP="001849AA">
      <w:pPr>
        <w:ind w:left="1620"/>
        <w:contextualSpacing/>
      </w:pPr>
    </w:p>
    <w:p w14:paraId="27A941E3" w14:textId="77777777" w:rsidR="001849AA" w:rsidRPr="00760374" w:rsidRDefault="001849AA" w:rsidP="001849AA">
      <w:pPr>
        <w:numPr>
          <w:ilvl w:val="2"/>
          <w:numId w:val="32"/>
        </w:numPr>
        <w:tabs>
          <w:tab w:val="num" w:pos="1620"/>
        </w:tabs>
        <w:ind w:left="1620" w:hanging="450"/>
        <w:contextualSpacing/>
      </w:pPr>
      <w:r w:rsidRPr="00760374">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2351608E" w14:textId="77777777" w:rsidR="001849AA" w:rsidRPr="00760374" w:rsidRDefault="001849AA" w:rsidP="001849AA">
      <w:pPr>
        <w:ind w:left="1620"/>
        <w:contextualSpacing/>
      </w:pPr>
    </w:p>
    <w:p w14:paraId="03F1FF2E" w14:textId="77777777" w:rsidR="001849AA" w:rsidRPr="00760374" w:rsidRDefault="001849AA" w:rsidP="001849AA">
      <w:pPr>
        <w:numPr>
          <w:ilvl w:val="2"/>
          <w:numId w:val="32"/>
        </w:numPr>
        <w:tabs>
          <w:tab w:val="num" w:pos="1620"/>
        </w:tabs>
        <w:ind w:left="1620" w:hanging="450"/>
        <w:contextualSpacing/>
      </w:pPr>
      <w:r w:rsidRPr="00760374">
        <w:t>An independent group must validate the results of the physical inventory.</w:t>
      </w:r>
    </w:p>
    <w:p w14:paraId="75D74825" w14:textId="77777777" w:rsidR="001849AA" w:rsidRPr="00760374" w:rsidRDefault="001849AA" w:rsidP="001849AA">
      <w:pPr>
        <w:ind w:left="1620"/>
        <w:contextualSpacing/>
      </w:pPr>
    </w:p>
    <w:p w14:paraId="5EF7BBBC" w14:textId="77777777" w:rsidR="001849AA" w:rsidRPr="00760374" w:rsidRDefault="001849AA" w:rsidP="001849AA">
      <w:pPr>
        <w:numPr>
          <w:ilvl w:val="2"/>
          <w:numId w:val="32"/>
        </w:numPr>
        <w:tabs>
          <w:tab w:val="num" w:pos="1620"/>
        </w:tabs>
        <w:ind w:left="1620" w:hanging="450"/>
        <w:contextualSpacing/>
      </w:pPr>
      <w:r w:rsidRPr="00760374">
        <w:t>Physical inventories shall be reconciled with financial records, as applicable.</w:t>
      </w:r>
    </w:p>
    <w:p w14:paraId="60EA04B8" w14:textId="77777777" w:rsidR="001849AA" w:rsidRPr="00760374" w:rsidRDefault="001849AA" w:rsidP="001849AA">
      <w:pPr>
        <w:ind w:left="1620"/>
        <w:contextualSpacing/>
      </w:pPr>
    </w:p>
    <w:p w14:paraId="0CC3F67E" w14:textId="77777777" w:rsidR="001849AA" w:rsidRPr="00760374" w:rsidRDefault="001849AA" w:rsidP="001849AA">
      <w:pPr>
        <w:numPr>
          <w:ilvl w:val="2"/>
          <w:numId w:val="32"/>
        </w:numPr>
        <w:tabs>
          <w:tab w:val="num" w:pos="1620"/>
        </w:tabs>
        <w:ind w:left="1620" w:hanging="450"/>
        <w:contextualSpacing/>
      </w:pPr>
      <w:r w:rsidRPr="00760374">
        <w:t xml:space="preserve">The </w:t>
      </w:r>
      <w:r>
        <w:t>Contractor</w:t>
      </w:r>
      <w:r w:rsidRPr="00760374">
        <w:t xml:space="preserve"> shall submit inventory results and requested write-offs (of personal property not found) to the CO (or as designated to the PA/OPMO) for acceptance within 60 days of concluding the inventory.  If the </w:t>
      </w:r>
      <w:r>
        <w:t>Contractor</w:t>
      </w:r>
      <w:r w:rsidRPr="00760374">
        <w:t xml:space="preserve"> does not operate within acceptable tolerances, the </w:t>
      </w:r>
      <w:r>
        <w:t>Contractor</w:t>
      </w:r>
      <w:r w:rsidRPr="00760374">
        <w:t xml:space="preserve"> shall use a graded approach to identify opportunities for improvement.</w:t>
      </w:r>
    </w:p>
    <w:p w14:paraId="54D3E59C" w14:textId="77777777" w:rsidR="001849AA" w:rsidRPr="00760374" w:rsidRDefault="001849AA" w:rsidP="001849AA">
      <w:pPr>
        <w:ind w:left="720"/>
        <w:contextualSpacing/>
      </w:pPr>
    </w:p>
    <w:p w14:paraId="601C8775" w14:textId="77777777" w:rsidR="001849AA" w:rsidRPr="00760374" w:rsidRDefault="001849AA" w:rsidP="001849AA">
      <w:pPr>
        <w:numPr>
          <w:ilvl w:val="1"/>
          <w:numId w:val="32"/>
        </w:numPr>
        <w:ind w:left="720"/>
        <w:contextualSpacing/>
      </w:pPr>
      <w:r w:rsidRPr="00760374">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41858206" w14:textId="77777777" w:rsidR="001849AA" w:rsidRPr="00760374" w:rsidRDefault="001849AA" w:rsidP="001849AA">
      <w:pPr>
        <w:ind w:left="720"/>
        <w:contextualSpacing/>
      </w:pPr>
    </w:p>
    <w:p w14:paraId="39D9F6F3" w14:textId="77777777" w:rsidR="001849AA" w:rsidRPr="00760374" w:rsidRDefault="001849AA" w:rsidP="001849AA">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79E388CA" w14:textId="77777777" w:rsidR="001849AA" w:rsidRPr="00760374" w:rsidRDefault="001849AA" w:rsidP="001849AA">
      <w:pPr>
        <w:ind w:left="720"/>
        <w:contextualSpacing/>
      </w:pPr>
    </w:p>
    <w:p w14:paraId="29039649" w14:textId="77777777" w:rsidR="001849AA" w:rsidRPr="00760374" w:rsidRDefault="001849AA" w:rsidP="001849AA">
      <w:pPr>
        <w:numPr>
          <w:ilvl w:val="1"/>
          <w:numId w:val="32"/>
        </w:numPr>
        <w:ind w:left="720"/>
        <w:contextualSpacing/>
      </w:pPr>
      <w:r w:rsidRPr="00760374">
        <w:t>Loaning of Personal Property may be authorized provided the property is:</w:t>
      </w:r>
    </w:p>
    <w:p w14:paraId="09A92D63" w14:textId="77777777" w:rsidR="001849AA" w:rsidRPr="00760374" w:rsidRDefault="001849AA" w:rsidP="001849AA">
      <w:pPr>
        <w:ind w:left="720"/>
        <w:contextualSpacing/>
      </w:pPr>
    </w:p>
    <w:p w14:paraId="3A3EF1A7" w14:textId="77777777" w:rsidR="001849AA" w:rsidRPr="00760374" w:rsidRDefault="001849AA" w:rsidP="001849AA">
      <w:pPr>
        <w:numPr>
          <w:ilvl w:val="2"/>
          <w:numId w:val="32"/>
        </w:numPr>
        <w:tabs>
          <w:tab w:val="num" w:pos="1620"/>
        </w:tabs>
        <w:ind w:left="1620" w:hanging="450"/>
        <w:contextualSpacing/>
      </w:pPr>
      <w:r w:rsidRPr="00760374">
        <w:t xml:space="preserve">Not excess.  </w:t>
      </w:r>
    </w:p>
    <w:p w14:paraId="1BC96079" w14:textId="77777777" w:rsidR="001849AA" w:rsidRPr="00760374" w:rsidRDefault="001849AA" w:rsidP="001849AA">
      <w:pPr>
        <w:ind w:left="1620"/>
        <w:contextualSpacing/>
      </w:pPr>
    </w:p>
    <w:p w14:paraId="1786BC67" w14:textId="77777777" w:rsidR="001849AA" w:rsidRPr="00760374" w:rsidRDefault="001849AA" w:rsidP="001849AA">
      <w:pPr>
        <w:numPr>
          <w:ilvl w:val="2"/>
          <w:numId w:val="32"/>
        </w:numPr>
        <w:tabs>
          <w:tab w:val="num" w:pos="1620"/>
        </w:tabs>
        <w:ind w:left="1620" w:hanging="450"/>
        <w:contextualSpacing/>
      </w:pPr>
      <w:r w:rsidRPr="00760374">
        <w:t xml:space="preserve">Used in performing research, studies, and other efforts that result in benefits to both the U.S. Government and the borrower.  </w:t>
      </w:r>
    </w:p>
    <w:p w14:paraId="26F688F8" w14:textId="77777777" w:rsidR="001849AA" w:rsidRPr="00760374" w:rsidRDefault="001849AA" w:rsidP="001849AA">
      <w:pPr>
        <w:ind w:left="1620"/>
        <w:contextualSpacing/>
      </w:pPr>
    </w:p>
    <w:p w14:paraId="5AF16BDB" w14:textId="77777777" w:rsidR="001849AA" w:rsidRPr="00760374" w:rsidRDefault="001849AA" w:rsidP="001849AA">
      <w:pPr>
        <w:numPr>
          <w:ilvl w:val="2"/>
          <w:numId w:val="32"/>
        </w:numPr>
        <w:tabs>
          <w:tab w:val="num" w:pos="1620"/>
        </w:tabs>
        <w:ind w:left="1620" w:hanging="450"/>
        <w:contextualSpacing/>
      </w:pPr>
      <w:r w:rsidRPr="00760374">
        <w:t xml:space="preserve">Used by local agencies in support of health, safety, or security requirements in emergency conditions or upon appropriate Departmental notification of emergency conditions.  </w:t>
      </w:r>
    </w:p>
    <w:p w14:paraId="7AC3A19F" w14:textId="77777777" w:rsidR="001849AA" w:rsidRPr="00760374" w:rsidRDefault="001849AA" w:rsidP="001849AA">
      <w:pPr>
        <w:ind w:left="1620"/>
        <w:contextualSpacing/>
      </w:pPr>
    </w:p>
    <w:p w14:paraId="3E1C54A3" w14:textId="77777777" w:rsidR="001849AA" w:rsidRPr="00760374" w:rsidRDefault="001849AA" w:rsidP="001849AA">
      <w:pPr>
        <w:numPr>
          <w:ilvl w:val="2"/>
          <w:numId w:val="32"/>
        </w:numPr>
        <w:tabs>
          <w:tab w:val="num" w:pos="1620"/>
        </w:tabs>
        <w:ind w:left="1620" w:hanging="450"/>
        <w:contextualSpacing/>
      </w:pPr>
      <w:r w:rsidRPr="00760374">
        <w:t xml:space="preserve">Loaned to another DOE organization, </w:t>
      </w:r>
      <w:r>
        <w:t>Contractor</w:t>
      </w:r>
      <w:r w:rsidRPr="00760374">
        <w:t xml:space="preserve">, Government agency, or organization that has a valid Federal contract, financial assistance agreement, treaty, international or collateral agreement.  </w:t>
      </w:r>
    </w:p>
    <w:p w14:paraId="5FE7BF10" w14:textId="77777777" w:rsidR="001849AA" w:rsidRPr="00760374" w:rsidRDefault="001849AA" w:rsidP="001849AA">
      <w:pPr>
        <w:ind w:left="1620"/>
        <w:contextualSpacing/>
      </w:pPr>
    </w:p>
    <w:p w14:paraId="5899BE73" w14:textId="77777777" w:rsidR="001849AA" w:rsidRPr="00760374" w:rsidRDefault="001849AA" w:rsidP="001849AA">
      <w:pPr>
        <w:numPr>
          <w:ilvl w:val="2"/>
          <w:numId w:val="32"/>
        </w:numPr>
        <w:tabs>
          <w:tab w:val="num" w:pos="1620"/>
        </w:tabs>
        <w:ind w:left="1620" w:hanging="450"/>
        <w:contextualSpacing/>
      </w:pPr>
      <w:r w:rsidRPr="00760374">
        <w:t xml:space="preserve">Approved using the a properly completed loan package including DOE F 4420.2 Loan Agreement form which must document that high risk, export control, and hazardous reviews have been completed (foreign loans, refer to DOE </w:t>
      </w:r>
      <w:r w:rsidRPr="00524307">
        <w:t>Order 580.1A</w:t>
      </w:r>
      <w:r w:rsidRPr="00760374">
        <w:t xml:space="preserve"> Foreign Transactions).</w:t>
      </w:r>
    </w:p>
    <w:p w14:paraId="1D2C225D" w14:textId="77777777" w:rsidR="001849AA" w:rsidRPr="00760374" w:rsidRDefault="001849AA" w:rsidP="001849AA">
      <w:pPr>
        <w:ind w:left="720"/>
        <w:contextualSpacing/>
      </w:pPr>
    </w:p>
    <w:p w14:paraId="412F026E" w14:textId="77777777" w:rsidR="001849AA" w:rsidRPr="00760374" w:rsidRDefault="001849AA" w:rsidP="001849AA">
      <w:pPr>
        <w:numPr>
          <w:ilvl w:val="1"/>
          <w:numId w:val="32"/>
        </w:numPr>
        <w:ind w:left="720"/>
        <w:contextualSpacing/>
      </w:pPr>
      <w:r w:rsidRPr="00760374">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437D1C17" w14:textId="77777777" w:rsidR="001849AA" w:rsidRPr="00760374" w:rsidRDefault="001849AA" w:rsidP="001849AA"/>
    <w:p w14:paraId="31AB67F0" w14:textId="77777777" w:rsidR="001849AA" w:rsidRPr="00760374" w:rsidRDefault="001849AA" w:rsidP="001849AA">
      <w:pPr>
        <w:numPr>
          <w:ilvl w:val="1"/>
          <w:numId w:val="32"/>
        </w:numPr>
        <w:ind w:left="720"/>
        <w:contextualSpacing/>
      </w:pPr>
      <w:r w:rsidRPr="00760374">
        <w:t>Disposition of property shall be coordinated with the NETL PA/OPMO.</w:t>
      </w:r>
    </w:p>
    <w:p w14:paraId="17BF23E7" w14:textId="77777777" w:rsidR="001849AA" w:rsidRPr="00760374" w:rsidRDefault="001849AA" w:rsidP="001849AA"/>
    <w:p w14:paraId="1AD113DC" w14:textId="77777777" w:rsidR="001849AA" w:rsidRPr="00760374" w:rsidRDefault="001849AA" w:rsidP="001849AA">
      <w:pPr>
        <w:numPr>
          <w:ilvl w:val="0"/>
          <w:numId w:val="32"/>
        </w:numPr>
        <w:ind w:left="360"/>
        <w:contextualSpacing/>
      </w:pPr>
      <w:r w:rsidRPr="00760374">
        <w:t>Reporting Requirements</w:t>
      </w:r>
    </w:p>
    <w:p w14:paraId="61F3A893" w14:textId="77777777" w:rsidR="001849AA" w:rsidRPr="00760374" w:rsidRDefault="001849AA" w:rsidP="001849AA"/>
    <w:p w14:paraId="5B96FE72" w14:textId="77777777" w:rsidR="001849AA" w:rsidRPr="00760374" w:rsidRDefault="001849AA" w:rsidP="009838D7">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4AAC3C99" w14:textId="77777777" w:rsidR="001849AA" w:rsidRPr="00760374" w:rsidRDefault="001849AA" w:rsidP="009838D7">
      <w:pPr>
        <w:widowControl w:val="0"/>
        <w:autoSpaceDE w:val="0"/>
        <w:autoSpaceDN w:val="0"/>
        <w:adjustRightInd w:val="0"/>
      </w:pPr>
    </w:p>
    <w:p w14:paraId="41CAA673" w14:textId="1B92265F" w:rsidR="001849AA" w:rsidRDefault="001849AA" w:rsidP="009838D7">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0D6D98F" w14:textId="77777777" w:rsidR="00C40696" w:rsidRDefault="00C40696" w:rsidP="009838D7">
      <w:pPr>
        <w:widowControl w:val="0"/>
        <w:autoSpaceDE w:val="0"/>
        <w:autoSpaceDN w:val="0"/>
        <w:adjustRightInd w:val="0"/>
      </w:pPr>
    </w:p>
    <w:p w14:paraId="7DDA9F3E" w14:textId="55273F2A" w:rsidR="001849AA" w:rsidRPr="009838D7" w:rsidRDefault="001849AA" w:rsidP="009838D7">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1" w:name="_Ref342481051"/>
      <w:bookmarkStart w:id="82" w:name="_Toc346174864"/>
      <w:bookmarkStart w:id="83" w:name="_Toc10181641"/>
      <w:r>
        <w:t>H.19</w:t>
      </w:r>
      <w:r>
        <w:tab/>
      </w:r>
      <w:r w:rsidR="003B4052" w:rsidRPr="003B4052">
        <w:t>USE OF GOVERNMENT-OWNED EQUIPMENT/FACILITIES</w:t>
      </w:r>
      <w:bookmarkEnd w:id="80"/>
      <w:bookmarkEnd w:id="81"/>
      <w:bookmarkEnd w:id="82"/>
      <w:bookmarkEnd w:id="83"/>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77777777" w:rsidR="003B4052" w:rsidRDefault="003B4052" w:rsidP="003B4052">
      <w:pPr>
        <w:widowControl w:val="0"/>
        <w:tabs>
          <w:tab w:val="left" w:pos="-1440"/>
        </w:tabs>
        <w:autoSpaceDE w:val="0"/>
        <w:autoSpaceDN w:val="0"/>
        <w:adjustRightInd w:val="0"/>
      </w:pPr>
      <w:r w:rsidRPr="003B4052">
        <w:t xml:space="preserve">NETL currently has office/work spaces for no more than 67 FTEs at the Pittsburgh site, 70 FTEs at the Morgantown site, and 22 FTEs at the Albany site that are available for use by on-site Contractor personnel.  The availability of office/work space is subject to change 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4" w:name="_Toc326844580"/>
      <w:bookmarkStart w:id="85" w:name="_Ref342481062"/>
      <w:bookmarkStart w:id="86" w:name="_Toc346174865"/>
      <w:bookmarkStart w:id="87" w:name="_Toc10181642"/>
      <w:r>
        <w:t>H.20</w:t>
      </w:r>
      <w:r>
        <w:tab/>
      </w:r>
      <w:r w:rsidR="003B4052" w:rsidRPr="003B4052">
        <w:t>MOVEMENT OF GOVERNMENT PROPERTY OFF-SITE -- NETL</w:t>
      </w:r>
      <w:bookmarkEnd w:id="84"/>
      <w:bookmarkEnd w:id="85"/>
      <w:bookmarkEnd w:id="86"/>
      <w:bookmarkEnd w:id="87"/>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77777777"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88" w:name="_Toc326844581"/>
      <w:bookmarkStart w:id="89" w:name="_Ref342481071"/>
      <w:bookmarkStart w:id="90" w:name="_Toc346174866"/>
      <w:bookmarkStart w:id="91" w:name="_Toc10181643"/>
      <w:r>
        <w:t>H.21</w:t>
      </w:r>
      <w:r>
        <w:tab/>
      </w:r>
      <w:r w:rsidR="003B4052" w:rsidRPr="003B4052">
        <w:t>WORK BREAKDOWN STRUCTURE</w:t>
      </w:r>
      <w:bookmarkEnd w:id="88"/>
      <w:bookmarkEnd w:id="89"/>
      <w:bookmarkEnd w:id="90"/>
      <w:bookmarkEnd w:id="91"/>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Changes in WBS – On an annual basis the Contractor shall review their WBS Structure to ensure continued 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54EFB0C1" w:rsidR="003B4052" w:rsidRPr="003B4052" w:rsidRDefault="003B4052" w:rsidP="003B4052">
      <w:pPr>
        <w:autoSpaceDE w:val="0"/>
        <w:autoSpaceDN w:val="0"/>
        <w:adjustRightInd w:val="0"/>
        <w:ind w:left="1440"/>
      </w:pPr>
      <w:r w:rsidRPr="003B4052">
        <w:t xml:space="preserve">WBS Level 2: </w:t>
      </w:r>
      <w:r w:rsidR="003D2107">
        <w:t xml:space="preserve">CLIN </w:t>
      </w:r>
      <w:r w:rsidRPr="003B4052">
        <w:t>Level Reporting</w:t>
      </w:r>
    </w:p>
    <w:p w14:paraId="647184A9" w14:textId="77777777" w:rsidR="003B4052" w:rsidRPr="003B4052" w:rsidRDefault="003B4052" w:rsidP="003B4052">
      <w:pPr>
        <w:autoSpaceDE w:val="0"/>
        <w:autoSpaceDN w:val="0"/>
        <w:adjustRightInd w:val="0"/>
        <w:ind w:left="1440"/>
      </w:pPr>
    </w:p>
    <w:p w14:paraId="71FB3F21" w14:textId="7F417AE7" w:rsidR="003B4052" w:rsidRPr="003B4052" w:rsidRDefault="003B4052" w:rsidP="003B4052">
      <w:pPr>
        <w:autoSpaceDE w:val="0"/>
        <w:autoSpaceDN w:val="0"/>
        <w:adjustRightInd w:val="0"/>
        <w:ind w:left="1440"/>
      </w:pPr>
      <w:r w:rsidRPr="003B4052">
        <w:t xml:space="preserve">WBS Level 3:  </w:t>
      </w:r>
      <w:r w:rsidR="003D2107">
        <w:t xml:space="preserve">Activity </w:t>
      </w:r>
      <w:r w:rsidRPr="003B4052">
        <w:t>Level 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2" w:name="_Toc10181644"/>
      <w:r>
        <w:t>H.22</w:t>
      </w:r>
      <w:r>
        <w:tab/>
      </w:r>
      <w:r w:rsidR="003B4052" w:rsidRPr="003B4052">
        <w:t>PRIOR APPROVAL REQUIREMENTS FOR PLACEMENT OF SUBCONTRACTS AND/OR CONSULTANTS</w:t>
      </w:r>
      <w:bookmarkEnd w:id="92"/>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2726B850" w:rsidR="003B4052" w:rsidRP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12776663" w14:textId="0ABEBF0E" w:rsidR="003B4052" w:rsidRPr="003B4052" w:rsidRDefault="007C0436" w:rsidP="00380583">
      <w:pPr>
        <w:pStyle w:val="header2"/>
        <w:spacing w:before="166" w:after="166"/>
      </w:pPr>
      <w:bookmarkStart w:id="93" w:name="_Toc326844587"/>
      <w:bookmarkStart w:id="94" w:name="_Ref342481136"/>
      <w:bookmarkStart w:id="95" w:name="_Toc346174869"/>
      <w:bookmarkStart w:id="96" w:name="_Toc10181645"/>
      <w:r>
        <w:t>H.23</w:t>
      </w:r>
      <w:r>
        <w:tab/>
      </w:r>
      <w:r w:rsidR="003B4052" w:rsidRPr="003B4052">
        <w:t>SUBCONTRACTOR FACILITIES CAPITAL COST OF MONEY</w:t>
      </w:r>
      <w:bookmarkEnd w:id="93"/>
      <w:bookmarkEnd w:id="94"/>
      <w:bookmarkEnd w:id="95"/>
      <w:bookmarkEnd w:id="96"/>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CC1DF93" w14:textId="368030AA" w:rsidR="003B4052" w:rsidRPr="003B4052" w:rsidRDefault="007C0436" w:rsidP="003B4052">
      <w:pPr>
        <w:pStyle w:val="header2"/>
        <w:spacing w:before="166" w:after="166"/>
      </w:pPr>
      <w:bookmarkStart w:id="97" w:name="_Toc326844594"/>
      <w:bookmarkStart w:id="98" w:name="_Toc346174871"/>
      <w:bookmarkStart w:id="99" w:name="_Toc10181646"/>
      <w:r>
        <w:t>H.24</w:t>
      </w:r>
      <w:r>
        <w:tab/>
      </w:r>
      <w:r w:rsidR="003B4052" w:rsidRPr="003B4052">
        <w:t>CONTRACTOR INTERFACE WITH OTHER CONTRACTORS AND/OR GOVERNMENT EMPLOYEES</w:t>
      </w:r>
      <w:bookmarkEnd w:id="97"/>
      <w:bookmarkEnd w:id="98"/>
      <w:bookmarkEnd w:id="99"/>
      <w:r w:rsidR="003B4052" w:rsidRPr="003B4052">
        <w:t xml:space="preserve"> </w:t>
      </w:r>
    </w:p>
    <w:p w14:paraId="44AAF46D" w14:textId="77777777" w:rsidR="003B4052" w:rsidRPr="003B4052" w:rsidRDefault="003B4052" w:rsidP="003B4052">
      <w:pPr>
        <w:widowControl w:val="0"/>
        <w:autoSpaceDE w:val="0"/>
        <w:autoSpaceDN w:val="0"/>
        <w:adjustRightInd w:val="0"/>
      </w:pP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100" w:name="_Toc326844595"/>
      <w:bookmarkStart w:id="101" w:name="_Ref342481174"/>
      <w:bookmarkStart w:id="102" w:name="_Toc346174872"/>
      <w:bookmarkStart w:id="103" w:name="_Toc10181647"/>
      <w:r>
        <w:t>H.25</w:t>
      </w:r>
      <w:r>
        <w:tab/>
      </w:r>
      <w:r w:rsidR="00380583">
        <w:t>I</w:t>
      </w:r>
      <w:r w:rsidR="003B4052" w:rsidRPr="003B4052">
        <w:t>NSURANCE -- MINIMUM REQUIREMENTS</w:t>
      </w:r>
      <w:bookmarkEnd w:id="100"/>
      <w:bookmarkEnd w:id="101"/>
      <w:bookmarkEnd w:id="102"/>
      <w:bookmarkEnd w:id="103"/>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4" w:name="_Toc10181648"/>
      <w:r>
        <w:t>H.26</w:t>
      </w:r>
      <w:r>
        <w:tab/>
      </w:r>
      <w:r w:rsidR="003B4052" w:rsidRPr="003B4052">
        <w:t>DEPARTMENT OF LABOR WAGE DETERMINATIONS</w:t>
      </w:r>
      <w:bookmarkEnd w:id="104"/>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05" w:name="_Toc326844598"/>
      <w:bookmarkStart w:id="106" w:name="_Ref342481211"/>
      <w:bookmarkStart w:id="107" w:name="_Toc346174875"/>
      <w:bookmarkStart w:id="108" w:name="_Toc10181649"/>
      <w:r>
        <w:t>H.27</w:t>
      </w:r>
      <w:r>
        <w:tab/>
      </w:r>
      <w:r w:rsidR="003B4052" w:rsidRPr="003B4052">
        <w:t>COMMUNITY COMMITMENT</w:t>
      </w:r>
      <w:bookmarkEnd w:id="105"/>
      <w:bookmarkEnd w:id="106"/>
      <w:bookmarkEnd w:id="107"/>
      <w:bookmarkEnd w:id="108"/>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09" w:name="_Hlk536622466"/>
      <w:r>
        <w:t>(End of clause)</w:t>
      </w:r>
      <w:bookmarkEnd w:id="109"/>
    </w:p>
    <w:p w14:paraId="7FF7B4F6" w14:textId="671F7DE9" w:rsidR="006C5F7E" w:rsidRPr="006C5F7E" w:rsidRDefault="007C0436" w:rsidP="00380583">
      <w:pPr>
        <w:pStyle w:val="header2"/>
        <w:spacing w:before="166" w:after="166"/>
      </w:pPr>
      <w:bookmarkStart w:id="110" w:name="_Toc10181650"/>
      <w:r>
        <w:t>H.28</w:t>
      </w:r>
      <w:r>
        <w:tab/>
      </w:r>
      <w:r w:rsidR="006C5F7E" w:rsidRPr="006C5F7E">
        <w:t>CONSERVATION OF UTILITIES</w:t>
      </w:r>
      <w:bookmarkEnd w:id="110"/>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72ECC84E" w14:textId="478311DC" w:rsidR="003B4052" w:rsidRPr="003B4052" w:rsidRDefault="007C0436" w:rsidP="003B4052">
      <w:pPr>
        <w:pStyle w:val="header2"/>
        <w:spacing w:before="166" w:after="166"/>
      </w:pPr>
      <w:bookmarkStart w:id="111" w:name="_Toc10181651"/>
      <w:r>
        <w:t>H.29</w:t>
      </w:r>
      <w:r>
        <w:tab/>
      </w:r>
      <w:r w:rsidR="003B4052" w:rsidRPr="003B4052">
        <w:t>GOVERNMENT PROVIDED SERVICES</w:t>
      </w:r>
      <w:bookmarkEnd w:id="111"/>
      <w:r w:rsidR="003B4052" w:rsidRPr="003B4052">
        <w:t xml:space="preserve">  </w:t>
      </w:r>
    </w:p>
    <w:p w14:paraId="00CD4031" w14:textId="77777777" w:rsidR="003B4052" w:rsidRPr="003B4052" w:rsidRDefault="003B4052" w:rsidP="003B4052">
      <w:pPr>
        <w:widowControl w:val="0"/>
        <w:autoSpaceDE w:val="0"/>
        <w:autoSpaceDN w:val="0"/>
        <w:adjustRightInd w:val="0"/>
      </w:pP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4CFC1A48" w:rsidR="003B4052" w:rsidRPr="003B4052" w:rsidRDefault="003B4052" w:rsidP="003B4052">
      <w:pPr>
        <w:autoSpaceDE w:val="0"/>
        <w:autoSpaceDN w:val="0"/>
        <w:adjustRightInd w:val="0"/>
      </w:pPr>
      <w:r w:rsidRPr="003B4052">
        <w:t xml:space="preserve">only, in performance of the required services specified in this PWS and performance under individual </w:t>
      </w:r>
      <w:r w:rsidR="003D2107">
        <w:t>CLIN’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67E19376" w:rsidR="003B4052" w:rsidRPr="003B4052" w:rsidRDefault="003B4052" w:rsidP="003B4052">
      <w:pPr>
        <w:autoSpaceDE w:val="0"/>
        <w:autoSpaceDN w:val="0"/>
        <w:adjustRightInd w:val="0"/>
        <w:ind w:left="720" w:hanging="720"/>
      </w:pPr>
      <w:r w:rsidRPr="003B4052">
        <w:t>(b)</w:t>
      </w:r>
      <w:r w:rsidRPr="003B4052">
        <w:tab/>
        <w:t xml:space="preserve">Mail Distribution:   The Government shall provide mail pick-up and delivery of official mail (unless stated otherwise in the </w:t>
      </w:r>
      <w:r w:rsidR="003D2107" w:rsidRPr="003D2107">
        <w:t xml:space="preserve">CLIN/Activity </w:t>
      </w:r>
      <w:r w:rsidRPr="003B4052">
        <w:t xml:space="preserve">or the service is required to be provided by the contractor under a </w:t>
      </w:r>
      <w:bookmarkStart w:id="112" w:name="_Hlk2848975"/>
      <w:r w:rsidR="003D2107">
        <w:t xml:space="preserve">CLIN/Activity </w:t>
      </w:r>
      <w:bookmarkEnd w:id="112"/>
      <w:r w:rsidRPr="003B4052">
        <w:t>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0C9C90B4" w:rsidR="003B4052" w:rsidRPr="003B4052" w:rsidRDefault="003B4052" w:rsidP="003B4052">
      <w:pPr>
        <w:autoSpaceDE w:val="0"/>
        <w:autoSpaceDN w:val="0"/>
        <w:adjustRightInd w:val="0"/>
        <w:ind w:left="720" w:hanging="720"/>
      </w:pPr>
      <w:r w:rsidRPr="003B4052">
        <w:t>(e)</w:t>
      </w:r>
      <w:r w:rsidRPr="003B4052">
        <w:tab/>
        <w:t xml:space="preserve">Custodial Service: The Government shall provide custodial services to include emptying of trash cans and vacuuming and shampooing of carpeted areas in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7D24406D" w14:textId="77777777" w:rsidR="003B4052" w:rsidRPr="003B4052" w:rsidRDefault="003B4052" w:rsidP="003B4052">
      <w:pPr>
        <w:autoSpaceDE w:val="0"/>
        <w:autoSpaceDN w:val="0"/>
        <w:adjustRightInd w:val="0"/>
      </w:pPr>
    </w:p>
    <w:p w14:paraId="72C89A98" w14:textId="1B1DC081" w:rsidR="003B4052" w:rsidRPr="003B4052" w:rsidRDefault="003B4052" w:rsidP="003B4052">
      <w:pPr>
        <w:autoSpaceDE w:val="0"/>
        <w:autoSpaceDN w:val="0"/>
        <w:adjustRightInd w:val="0"/>
        <w:ind w:left="720" w:hanging="720"/>
      </w:pPr>
      <w:r w:rsidRPr="003B4052">
        <w:t>(f)</w:t>
      </w:r>
      <w:r w:rsidRPr="003B4052">
        <w:tab/>
        <w:t xml:space="preserve">Refuse Collection: The Government shall provide refuse collection at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C44A7C4" w14:textId="18465972" w:rsidR="003B4052" w:rsidRPr="003B4052" w:rsidRDefault="003B4052" w:rsidP="003B4052">
      <w:pPr>
        <w:autoSpaceDE w:val="0"/>
        <w:autoSpaceDN w:val="0"/>
        <w:adjustRightInd w:val="0"/>
        <w:ind w:left="720" w:hanging="720"/>
      </w:pPr>
      <w:r w:rsidRPr="003B4052">
        <w:t>(h)</w:t>
      </w:r>
      <w:r w:rsidRPr="003B4052">
        <w:tab/>
        <w:t xml:space="preserve">Printing and Reproduction: Office copiers shall be provided according to Government policies for their use. The Contractor shall use NETL's Graphics and Printing facilities for the productions of documentation required in support of this PWS and in performance of individual </w:t>
      </w:r>
      <w:r w:rsidR="003D2107" w:rsidRPr="003D2107">
        <w:t>CLIN</w:t>
      </w:r>
      <w:r w:rsidR="003D2107">
        <w:t>’s</w:t>
      </w:r>
      <w:r w:rsidR="003D2107" w:rsidRPr="003D2107">
        <w:t>/Activit</w:t>
      </w:r>
      <w:r w:rsidR="003D2107">
        <w:t>ies.</w:t>
      </w:r>
    </w:p>
    <w:p w14:paraId="70E5115F" w14:textId="77777777" w:rsidR="003B4052" w:rsidRPr="003B4052" w:rsidRDefault="003B4052" w:rsidP="003B4052">
      <w:pPr>
        <w:autoSpaceDE w:val="0"/>
        <w:autoSpaceDN w:val="0"/>
        <w:adjustRightInd w:val="0"/>
        <w:ind w:left="720" w:hanging="720"/>
      </w:pPr>
    </w:p>
    <w:p w14:paraId="1ED85D6E" w14:textId="77777777" w:rsidR="003B4052" w:rsidRPr="003B4052" w:rsidRDefault="003B4052" w:rsidP="003B4052">
      <w:pPr>
        <w:autoSpaceDE w:val="0"/>
        <w:autoSpaceDN w:val="0"/>
        <w:adjustRightInd w:val="0"/>
      </w:pPr>
    </w:p>
    <w:p w14:paraId="6D84F86F" w14:textId="5DD93500" w:rsidR="003B4052" w:rsidRPr="003B4052" w:rsidRDefault="003B4052" w:rsidP="003B4052">
      <w:pPr>
        <w:autoSpaceDE w:val="0"/>
        <w:autoSpaceDN w:val="0"/>
        <w:adjustRightInd w:val="0"/>
        <w:ind w:left="720" w:hanging="720"/>
      </w:pPr>
      <w:r w:rsidRPr="003B4052">
        <w:t>(i)</w:t>
      </w:r>
      <w:r w:rsidRPr="003B4052">
        <w:tab/>
        <w:t xml:space="preserve">Equipment Maintenance: The Government shall maintain equipment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6A4F8229"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w:t>
      </w:r>
      <w:r w:rsidR="003D2107" w:rsidRPr="003D2107">
        <w:t>CLIN</w:t>
      </w:r>
      <w:r w:rsidR="003D2107">
        <w:t>’s</w:t>
      </w:r>
      <w:r w:rsidR="003D2107" w:rsidRPr="003D2107">
        <w:t>/Activit</w:t>
      </w:r>
      <w:r w:rsidR="003D2107">
        <w:t>ies</w:t>
      </w:r>
      <w:r w:rsidR="003D2107" w:rsidRPr="003D2107">
        <w:t xml:space="preserve"> </w:t>
      </w:r>
      <w:r w:rsidRPr="003B4052">
        <w:t xml:space="preserve">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6563032B" w14:textId="77777777" w:rsidR="003B4052" w:rsidRPr="003B4052" w:rsidRDefault="003B4052" w:rsidP="003B4052">
      <w:pPr>
        <w:autoSpaceDE w:val="0"/>
        <w:autoSpaceDN w:val="0"/>
        <w:adjustRightInd w:val="0"/>
        <w:ind w:left="720" w:hanging="720"/>
      </w:pPr>
      <w:r w:rsidRPr="003B4052">
        <w:t>(m)</w:t>
      </w:r>
      <w:r w:rsidRPr="003B4052">
        <w:tab/>
        <w:t>Software applications:  The Government will provide on-site support contractors access to key computer based applications (e.g. AutoCad, FIMS, CHAMPS, PAMS, CAIS, etc.)</w:t>
      </w:r>
    </w:p>
    <w:p w14:paraId="227D7D36" w14:textId="77777777" w:rsidR="003B4052" w:rsidRDefault="003B4052" w:rsidP="003B4052">
      <w:pPr>
        <w:widowControl w:val="0"/>
        <w:autoSpaceDE w:val="0"/>
        <w:autoSpaceDN w:val="0"/>
        <w:adjustRightInd w:val="0"/>
        <w:outlineLvl w:val="1"/>
        <w:rPr>
          <w:b/>
          <w:bCs/>
        </w:rPr>
      </w:pPr>
      <w:bookmarkStart w:id="113" w:name="_Toc326844602"/>
      <w:bookmarkStart w:id="114" w:name="_Ref342481258"/>
      <w:bookmarkStart w:id="115" w:name="_Toc346174878"/>
    </w:p>
    <w:p w14:paraId="135B81C5" w14:textId="15E1B8DF" w:rsidR="005763C0" w:rsidRPr="00380583" w:rsidRDefault="005763C0" w:rsidP="00380583">
      <w:pPr>
        <w:pStyle w:val="para1"/>
        <w:spacing w:before="200" w:after="200"/>
      </w:pPr>
      <w:r>
        <w:t>(End of clause)</w:t>
      </w:r>
    </w:p>
    <w:p w14:paraId="388E11D9" w14:textId="5A991DB5" w:rsidR="003B4052" w:rsidRPr="003B4052" w:rsidRDefault="007C0436" w:rsidP="003B4052">
      <w:pPr>
        <w:pStyle w:val="header2"/>
        <w:spacing w:before="166" w:after="166"/>
      </w:pPr>
      <w:bookmarkStart w:id="116" w:name="_Toc10181652"/>
      <w:r>
        <w:t>H.30</w:t>
      </w:r>
      <w:r>
        <w:tab/>
      </w:r>
      <w:r w:rsidR="003B4052" w:rsidRPr="003B4052">
        <w:t>SECURITY AND PERSONNEL REQUIREMENTS</w:t>
      </w:r>
      <w:bookmarkEnd w:id="113"/>
      <w:bookmarkEnd w:id="114"/>
      <w:bookmarkEnd w:id="115"/>
      <w:bookmarkEnd w:id="116"/>
      <w:r w:rsidR="003B4052" w:rsidRPr="003B4052">
        <w:t xml:space="preserve">  </w:t>
      </w:r>
    </w:p>
    <w:p w14:paraId="3D4F7CE9" w14:textId="77777777" w:rsidR="003B4052" w:rsidRPr="003B4052" w:rsidRDefault="003B4052" w:rsidP="003B4052">
      <w:pPr>
        <w:autoSpaceDE w:val="0"/>
        <w:autoSpaceDN w:val="0"/>
        <w:adjustRightInd w:val="0"/>
      </w:pP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17" w:name="_Toc326844603"/>
      <w:bookmarkStart w:id="118" w:name="_Ref342481266"/>
      <w:bookmarkStart w:id="119" w:name="_Toc346174879"/>
      <w:bookmarkStart w:id="120" w:name="_Toc10181653"/>
      <w:r>
        <w:t>H.31</w:t>
      </w:r>
      <w:r>
        <w:tab/>
      </w:r>
      <w:r w:rsidR="003B4052" w:rsidRPr="003B4052">
        <w:t>ACCESS TO DOE –OWNED OR LEASED FACILITIES</w:t>
      </w:r>
      <w:bookmarkEnd w:id="117"/>
      <w:bookmarkEnd w:id="118"/>
      <w:bookmarkEnd w:id="119"/>
      <w:bookmarkEnd w:id="120"/>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 xml:space="preserve">(1) 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i)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1" w:name="_Toc326844604"/>
      <w:bookmarkStart w:id="122" w:name="_Ref342481273"/>
    </w:p>
    <w:p w14:paraId="429138EC" w14:textId="77777777" w:rsidR="005763C0" w:rsidRPr="005763C0" w:rsidRDefault="005763C0" w:rsidP="005763C0">
      <w:pPr>
        <w:pStyle w:val="para1"/>
        <w:spacing w:before="200" w:after="200"/>
      </w:pPr>
      <w:r>
        <w:t>(End of clause)</w:t>
      </w:r>
    </w:p>
    <w:p w14:paraId="58419019" w14:textId="764519ED" w:rsidR="003B4052" w:rsidRPr="003B4052" w:rsidRDefault="007C0436" w:rsidP="003B4052">
      <w:pPr>
        <w:pStyle w:val="header2"/>
        <w:spacing w:before="166" w:after="166"/>
      </w:pPr>
      <w:bookmarkStart w:id="123" w:name="_Toc346174880"/>
      <w:bookmarkStart w:id="124" w:name="_Toc10181654"/>
      <w:r>
        <w:t>H.32</w:t>
      </w:r>
      <w:r>
        <w:tab/>
      </w:r>
      <w:r w:rsidR="003B4052" w:rsidRPr="003B4052">
        <w:t>CONTRACTOR COMMUNICATION RELEASES</w:t>
      </w:r>
      <w:bookmarkEnd w:id="121"/>
      <w:bookmarkEnd w:id="122"/>
      <w:bookmarkEnd w:id="123"/>
      <w:bookmarkEnd w:id="124"/>
      <w:r w:rsidR="003B4052" w:rsidRPr="003B4052">
        <w:t xml:space="preserve">  </w:t>
      </w:r>
    </w:p>
    <w:p w14:paraId="6641EB2B" w14:textId="77777777" w:rsidR="003B4052" w:rsidRPr="003B4052" w:rsidRDefault="003B4052" w:rsidP="003B4052">
      <w:pPr>
        <w:widowControl w:val="0"/>
        <w:autoSpaceDE w:val="0"/>
        <w:autoSpaceDN w:val="0"/>
        <w:adjustRightInd w:val="0"/>
        <w:jc w:val="both"/>
      </w:pPr>
      <w:r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25" w:name="_Toc326844605"/>
      <w:bookmarkStart w:id="126" w:name="_Ref342481281"/>
      <w:bookmarkStart w:id="127" w:name="_Toc346174881"/>
      <w:bookmarkStart w:id="128" w:name="_Toc10181655"/>
      <w:r>
        <w:t>H.33</w:t>
      </w:r>
      <w:r>
        <w:tab/>
      </w:r>
      <w:r w:rsidR="003B4052" w:rsidRPr="003B4052">
        <w:t>PERMITS AND LICENSES</w:t>
      </w:r>
      <w:bookmarkEnd w:id="125"/>
      <w:bookmarkEnd w:id="126"/>
      <w:bookmarkEnd w:id="127"/>
      <w:bookmarkEnd w:id="128"/>
      <w:r w:rsidR="003B4052" w:rsidRPr="003B4052">
        <w:t xml:space="preserve">  </w:t>
      </w:r>
    </w:p>
    <w:p w14:paraId="27D1BEAF" w14:textId="64F7D54D" w:rsidR="003B4052" w:rsidRPr="003B4052" w:rsidRDefault="003B4052" w:rsidP="003B4052">
      <w:pPr>
        <w:rPr>
          <w:color w:val="000000"/>
        </w:rPr>
      </w:pPr>
      <w:r w:rsidRPr="003B4052">
        <w:rPr>
          <w:color w:val="000000"/>
        </w:rPr>
        <w:t xml:space="preserve">No later than thirty (30) days after issuance of a </w:t>
      </w:r>
      <w:r w:rsidR="003D2107" w:rsidRPr="003D2107">
        <w:rPr>
          <w:color w:val="000000"/>
        </w:rPr>
        <w:t>CLIN/Activity</w:t>
      </w:r>
      <w:r w:rsidRPr="003B4052">
        <w:rPr>
          <w:color w:val="000000"/>
        </w:rPr>
        <w:t xml:space="preserve">, the Contractor shall submit to the DOE Contracting Officer Representative (COR) a list of Environment, Safety and Health approvals that, in the Contractor's opinion, shall be required to complete the work under the </w:t>
      </w:r>
      <w:r w:rsidR="003D2107" w:rsidRPr="003D2107">
        <w:rPr>
          <w:color w:val="000000"/>
        </w:rPr>
        <w:t>CLIN/Activity</w:t>
      </w:r>
      <w:r w:rsidRPr="003B4052">
        <w:rPr>
          <w:color w:val="000000"/>
        </w:rPr>
        <w:t>.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29" w:name="_Toc326844606"/>
      <w:bookmarkStart w:id="130" w:name="_Ref342481290"/>
      <w:bookmarkStart w:id="131" w:name="_Toc346174882"/>
      <w:r>
        <w:t>(End of clause)</w:t>
      </w:r>
    </w:p>
    <w:p w14:paraId="75E845D1" w14:textId="2B9F4799" w:rsidR="003B4052" w:rsidRPr="003B4052" w:rsidRDefault="007C0436" w:rsidP="005763C0">
      <w:pPr>
        <w:pStyle w:val="header2"/>
        <w:spacing w:before="166" w:after="166"/>
      </w:pPr>
      <w:bookmarkStart w:id="132" w:name="_Toc10181656"/>
      <w:r>
        <w:t>H.34</w:t>
      </w:r>
      <w:r>
        <w:tab/>
      </w:r>
      <w:r w:rsidR="003B4052" w:rsidRPr="003B4052">
        <w:t>ENVIRONMENTAL, SAFETY, AND HEALTH   MANAGEMENT SYSTEM POLICY AND ENVIRONMENTAL ASPECT AND OBJECTIVE/TARGET CONSIDERATIONS</w:t>
      </w:r>
      <w:bookmarkEnd w:id="129"/>
      <w:bookmarkEnd w:id="130"/>
      <w:bookmarkEnd w:id="131"/>
      <w:bookmarkEnd w:id="132"/>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3" w:name="_Toc326844607"/>
      <w:bookmarkStart w:id="134" w:name="_Ref342481302"/>
      <w:bookmarkStart w:id="135" w:name="_Toc346174883"/>
      <w:bookmarkStart w:id="136" w:name="_Toc10181657"/>
      <w:bookmarkStart w:id="137" w:name="OLE_LINK4"/>
      <w:bookmarkStart w:id="138" w:name="OLE_LINK5"/>
      <w:r>
        <w:t>H.35</w:t>
      </w:r>
      <w:r>
        <w:tab/>
      </w:r>
      <w:r w:rsidR="003B4052" w:rsidRPr="003B4052">
        <w:t>ENVIRONMENTAL, SAFETY, AND HEALTH ON-SITE SERVICE CONTRACTS</w:t>
      </w:r>
      <w:bookmarkEnd w:id="133"/>
      <w:bookmarkEnd w:id="134"/>
      <w:bookmarkEnd w:id="135"/>
      <w:bookmarkEnd w:id="136"/>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 </w:t>
      </w:r>
    </w:p>
    <w:bookmarkEnd w:id="137"/>
    <w:bookmarkEnd w:id="138"/>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i)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39"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40" w:name="_Toc10181658"/>
      <w:r>
        <w:t>H.36</w:t>
      </w:r>
      <w:r>
        <w:tab/>
      </w:r>
      <w:r w:rsidR="003B4052" w:rsidRPr="003B4052">
        <w:t>QUALITY ASSURANCE</w:t>
      </w:r>
      <w:bookmarkEnd w:id="139"/>
      <w:bookmarkEnd w:id="140"/>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1" w:name="_Toc326844609"/>
      <w:bookmarkStart w:id="142" w:name="_Ref342481328"/>
      <w:bookmarkStart w:id="143" w:name="_Toc346174884"/>
      <w:bookmarkStart w:id="144" w:name="_Toc10181659"/>
      <w:r>
        <w:t>H.37</w:t>
      </w:r>
      <w:r>
        <w:tab/>
      </w:r>
      <w:r w:rsidR="003B4052" w:rsidRPr="003B4052">
        <w:t>SAFETY &amp; HEALTH AND ENVIRONMENTAL PROTECTION</w:t>
      </w:r>
      <w:bookmarkEnd w:id="141"/>
      <w:bookmarkEnd w:id="142"/>
      <w:bookmarkEnd w:id="143"/>
      <w:bookmarkEnd w:id="144"/>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45" w:name="_Toc326844610"/>
      <w:bookmarkStart w:id="146" w:name="_Ref342481336"/>
      <w:bookmarkStart w:id="147" w:name="_Toc346174885"/>
      <w:bookmarkStart w:id="148" w:name="_Toc10181660"/>
      <w:r>
        <w:t>H.38</w:t>
      </w:r>
      <w:r>
        <w:tab/>
        <w:t>H</w:t>
      </w:r>
      <w:r w:rsidR="003B4052" w:rsidRPr="003B4052">
        <w:t>AZARDOUS WASTES MANIFESTS AND LABELS</w:t>
      </w:r>
      <w:bookmarkEnd w:id="145"/>
      <w:bookmarkEnd w:id="146"/>
      <w:bookmarkEnd w:id="147"/>
      <w:bookmarkEnd w:id="148"/>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49" w:name="_Toc326844611"/>
      <w:bookmarkStart w:id="150" w:name="_Ref342481344"/>
      <w:bookmarkStart w:id="151" w:name="_Toc346174886"/>
      <w:bookmarkStart w:id="152" w:name="_Toc10181661"/>
      <w:r>
        <w:t>H.39</w:t>
      </w:r>
      <w:r>
        <w:tab/>
      </w:r>
      <w:r w:rsidR="003B4052" w:rsidRPr="003B4052">
        <w:t>INDEMNITY -- ENVIRONMENTAL, HEALTH AND SAFETY VIOLATIONS</w:t>
      </w:r>
      <w:bookmarkEnd w:id="149"/>
      <w:bookmarkEnd w:id="150"/>
      <w:bookmarkEnd w:id="151"/>
      <w:bookmarkEnd w:id="152"/>
      <w:r w:rsidR="003B4052" w:rsidRPr="003B4052">
        <w:t xml:space="preserve"> </w:t>
      </w:r>
    </w:p>
    <w:p w14:paraId="07B126D9" w14:textId="77777777" w:rsidR="003B4052" w:rsidRPr="003B4052" w:rsidRDefault="003B4052" w:rsidP="003B4052">
      <w:pPr>
        <w:widowControl w:val="0"/>
        <w:autoSpaceDE w:val="0"/>
        <w:autoSpaceDN w:val="0"/>
        <w:adjustRightInd w:val="0"/>
      </w:pPr>
      <w:r w:rsidRPr="003B4052">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3" w:name="_Toc326844612"/>
      <w:bookmarkStart w:id="154" w:name="_Ref342481353"/>
      <w:bookmarkStart w:id="155" w:name="_Toc346174887"/>
      <w:bookmarkStart w:id="156" w:name="_Toc10181662"/>
      <w:r>
        <w:t>H.40</w:t>
      </w:r>
      <w:r>
        <w:tab/>
      </w:r>
      <w:r w:rsidR="003B4052" w:rsidRPr="003B4052">
        <w:t>COMPLIANCE WITH APPLICABLE FEDERAL, STATE AND LOCAL REQUIREMENTS</w:t>
      </w:r>
      <w:bookmarkEnd w:id="153"/>
      <w:bookmarkEnd w:id="154"/>
      <w:bookmarkEnd w:id="155"/>
      <w:bookmarkEnd w:id="156"/>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57" w:name="_Toc10181663"/>
      <w:r>
        <w:t>H.41</w:t>
      </w:r>
      <w:r>
        <w:tab/>
      </w:r>
      <w:r w:rsidR="003B4052" w:rsidRPr="003B4052">
        <w:t>COMPLIANCE WITH INTERNET VERSION 6 (IPv6) IN ACQUIRING INFORMATION TECHNOLOGY</w:t>
      </w:r>
      <w:bookmarkEnd w:id="157"/>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58" w:name="_Toc326844616"/>
      <w:bookmarkStart w:id="159" w:name="_Ref342481385"/>
      <w:bookmarkStart w:id="160" w:name="_Toc346174890"/>
      <w:bookmarkStart w:id="161" w:name="_Toc10181664"/>
      <w:r>
        <w:t>H.42</w:t>
      </w:r>
      <w:r>
        <w:tab/>
      </w:r>
      <w:r w:rsidR="003B4052" w:rsidRPr="003B4052">
        <w:t>AUTOMATIC DATA PROCESSING EQUIPMENT (ADPE) USAGE</w:t>
      </w:r>
      <w:bookmarkEnd w:id="158"/>
      <w:bookmarkEnd w:id="159"/>
      <w:bookmarkEnd w:id="160"/>
      <w:bookmarkEnd w:id="161"/>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2" w:name="_Toc326844617"/>
      <w:bookmarkStart w:id="163" w:name="_Ref342481392"/>
      <w:bookmarkStart w:id="164" w:name="_Toc346174891"/>
      <w:bookmarkStart w:id="165" w:name="_Toc10181665"/>
      <w:r>
        <w:t>H.43</w:t>
      </w:r>
      <w:r>
        <w:tab/>
      </w:r>
      <w:r w:rsidR="003B4052" w:rsidRPr="003B4052">
        <w:t>AUTOMATIC DATA PROCESSING EQUIPMENT (ADPE) LEASING</w:t>
      </w:r>
      <w:bookmarkEnd w:id="162"/>
      <w:bookmarkEnd w:id="163"/>
      <w:bookmarkEnd w:id="164"/>
      <w:bookmarkEnd w:id="165"/>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66" w:name="_Toc326844618"/>
      <w:bookmarkStart w:id="167" w:name="_Ref342481403"/>
      <w:bookmarkStart w:id="168" w:name="_Toc346174892"/>
      <w:bookmarkStart w:id="169" w:name="_Toc10181666"/>
      <w:r>
        <w:t>H.44</w:t>
      </w:r>
      <w:r>
        <w:tab/>
      </w:r>
      <w:r w:rsidR="005763C0">
        <w:t>LI</w:t>
      </w:r>
      <w:r w:rsidR="003B4052" w:rsidRPr="003B4052">
        <w:t>MITATION ON SOFTWARE</w:t>
      </w:r>
      <w:bookmarkEnd w:id="166"/>
      <w:bookmarkEnd w:id="167"/>
      <w:bookmarkEnd w:id="168"/>
      <w:bookmarkEnd w:id="169"/>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70" w:name="_Toc326844620"/>
      <w:bookmarkStart w:id="171" w:name="_Ref342481412"/>
      <w:bookmarkStart w:id="172" w:name="_Toc346174893"/>
      <w:bookmarkStart w:id="173" w:name="_Toc10181667"/>
      <w:r>
        <w:t>H.45</w:t>
      </w:r>
      <w:r>
        <w:tab/>
      </w:r>
      <w:r w:rsidR="005763C0">
        <w:t>W</w:t>
      </w:r>
      <w:r w:rsidR="003B4052" w:rsidRPr="003B4052">
        <w:t>ORK HOURS</w:t>
      </w:r>
      <w:bookmarkEnd w:id="170"/>
      <w:bookmarkEnd w:id="171"/>
      <w:bookmarkEnd w:id="172"/>
      <w:bookmarkEnd w:id="173"/>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6FA63388" w:rsidR="003B4052" w:rsidRPr="003B4052" w:rsidRDefault="003B4052" w:rsidP="003B4052">
      <w:pPr>
        <w:autoSpaceDE w:val="0"/>
        <w:autoSpaceDN w:val="0"/>
        <w:adjustRightInd w:val="0"/>
        <w:jc w:val="both"/>
      </w:pPr>
      <w:r w:rsidRPr="003B4052">
        <w:t xml:space="preserve">Unless otherwise specified in the Performance Work Statement (PWS) and/or at the </w:t>
      </w:r>
      <w:r w:rsidR="003D2107" w:rsidRPr="003D2107">
        <w:t xml:space="preserve">CLIN/Activity </w:t>
      </w:r>
      <w:r w:rsidRPr="003B4052">
        <w:t>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2852D2FD" w:rsidR="003B4052" w:rsidRPr="003B4052" w:rsidRDefault="003B4052" w:rsidP="003B4052">
      <w:pPr>
        <w:autoSpaceDE w:val="0"/>
        <w:autoSpaceDN w:val="0"/>
        <w:adjustRightInd w:val="0"/>
        <w:jc w:val="both"/>
      </w:pPr>
      <w:r w:rsidRPr="003B4052">
        <w:t>Morgantown and Pittsburgh sites:  8:00 a.m. and 4:30 p.m</w:t>
      </w:r>
      <w:r w:rsidR="00012051">
        <w:t>.</w:t>
      </w:r>
      <w:r w:rsidRPr="003B4052">
        <w:t xml:space="preserve">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21ADD78D" w:rsidR="003B4052" w:rsidRPr="003B4052" w:rsidRDefault="003B4052" w:rsidP="003B4052">
      <w:pPr>
        <w:autoSpaceDE w:val="0"/>
        <w:autoSpaceDN w:val="0"/>
        <w:adjustRightInd w:val="0"/>
        <w:rPr>
          <w:color w:val="000000"/>
        </w:rPr>
      </w:pPr>
      <w:r w:rsidRPr="003B4052">
        <w:rPr>
          <w:color w:val="000000"/>
        </w:rPr>
        <w:t xml:space="preserve">The Contractor shall provide on-call support as defined by the </w:t>
      </w:r>
      <w:r w:rsidR="003D2107" w:rsidRPr="003D2107">
        <w:rPr>
          <w:color w:val="000000"/>
        </w:rPr>
        <w:t xml:space="preserve">CLIN/Activity </w:t>
      </w:r>
      <w:r w:rsidRPr="003B4052">
        <w:rPr>
          <w:color w:val="000000"/>
        </w:rPr>
        <w:t>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4" w:name="_Toc326844621"/>
      <w:bookmarkStart w:id="175" w:name="_Ref342481421"/>
      <w:bookmarkStart w:id="176" w:name="_Toc346174894"/>
      <w:r>
        <w:t>(End of clause)</w:t>
      </w:r>
    </w:p>
    <w:p w14:paraId="49919D4B" w14:textId="3D63BF0B" w:rsidR="003B4052" w:rsidRPr="003B4052" w:rsidRDefault="007C0436" w:rsidP="005763C0">
      <w:pPr>
        <w:pStyle w:val="header2"/>
        <w:spacing w:before="166" w:after="166"/>
      </w:pPr>
      <w:bookmarkStart w:id="177" w:name="_Toc10181668"/>
      <w:r>
        <w:t>H.46</w:t>
      </w:r>
      <w:r>
        <w:tab/>
      </w:r>
      <w:r w:rsidR="003B4052" w:rsidRPr="003B4052">
        <w:t>FOCUSED STANDARDS LIST</w:t>
      </w:r>
      <w:bookmarkEnd w:id="174"/>
      <w:bookmarkEnd w:id="175"/>
      <w:bookmarkEnd w:id="176"/>
      <w:bookmarkEnd w:id="177"/>
      <w:r w:rsidR="003B4052" w:rsidRPr="003B4052">
        <w:t xml:space="preserve"> </w:t>
      </w:r>
    </w:p>
    <w:p w14:paraId="767A204C" w14:textId="2C7F78FE" w:rsidR="003B4052" w:rsidRPr="008168D8" w:rsidRDefault="003B4052" w:rsidP="003B4052">
      <w:pPr>
        <w:widowControl w:val="0"/>
        <w:autoSpaceDE w:val="0"/>
        <w:autoSpaceDN w:val="0"/>
        <w:adjustRightInd w:val="0"/>
      </w:pPr>
      <w:r w:rsidRPr="008168D8">
        <w:t xml:space="preserve">The Contractor shall adhere to all applicable NETL ES&amp;H Focused Standards as indicated in the Focused Standards list which is currently posted on the SSC electronic reading room located at </w:t>
      </w:r>
      <w:bookmarkStart w:id="178" w:name="_Hlk1565245"/>
      <w:bookmarkStart w:id="179" w:name="_Hlk250681"/>
      <w:r w:rsidR="0014389F">
        <w:fldChar w:fldCharType="begin"/>
      </w:r>
      <w:r w:rsidR="0014389F">
        <w:instrText xml:space="preserve"> HYPERLINK "https://www.netl.doe.gov/business/site-support" </w:instrText>
      </w:r>
      <w:r w:rsidR="0014389F">
        <w:fldChar w:fldCharType="separate"/>
      </w:r>
      <w:r w:rsidR="0014389F" w:rsidRPr="0014389F">
        <w:rPr>
          <w:rStyle w:val="Hyperlink"/>
        </w:rPr>
        <w:t>https://www.netl.doe.gov/business/site-support</w:t>
      </w:r>
      <w:r w:rsidR="0014389F">
        <w:fldChar w:fldCharType="end"/>
      </w:r>
      <w:bookmarkEnd w:id="178"/>
      <w:r w:rsidR="0014389F">
        <w:t>.</w:t>
      </w:r>
    </w:p>
    <w:bookmarkEnd w:id="179"/>
    <w:p w14:paraId="0992C565" w14:textId="6A7D0AB1" w:rsidR="008168D8" w:rsidRPr="008168D8" w:rsidRDefault="003B4052" w:rsidP="008168D8">
      <w:r w:rsidRPr="008168D8">
        <w:t>This list may be modified from time to time during the contract.  After contract award, the list will be available at the NETL</w:t>
      </w:r>
      <w:r w:rsidR="008168D8" w:rsidRPr="008168D8">
        <w:t xml:space="preserve"> SSC electronic reading</w:t>
      </w:r>
      <w:r w:rsidR="008168D8">
        <w:t xml:space="preserve"> room </w:t>
      </w:r>
      <w:r w:rsidRPr="008168D8">
        <w:t xml:space="preserve">:  </w:t>
      </w:r>
      <w:hyperlink r:id="rId9" w:history="1">
        <w:r w:rsidR="0014389F" w:rsidRPr="0014389F">
          <w:rPr>
            <w:rStyle w:val="Hyperlink"/>
          </w:rPr>
          <w:t>https://www.netl.doe.gov/business/site-support</w:t>
        </w:r>
      </w:hyperlink>
      <w:r w:rsidR="0014389F">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093F2E27" w14:textId="7369D64A" w:rsidR="003B4052" w:rsidRPr="003B4052" w:rsidRDefault="007C0436" w:rsidP="003B4052">
      <w:pPr>
        <w:pStyle w:val="header2"/>
        <w:spacing w:before="166" w:after="166"/>
      </w:pPr>
      <w:bookmarkStart w:id="180" w:name="_Toc326844614"/>
      <w:bookmarkStart w:id="181" w:name="_Ref342481483"/>
      <w:bookmarkStart w:id="182" w:name="_Toc346174899"/>
      <w:bookmarkStart w:id="183" w:name="_Toc10181669"/>
      <w:r>
        <w:t>H.47</w:t>
      </w:r>
      <w:r>
        <w:tab/>
      </w:r>
      <w:r w:rsidR="003B4052" w:rsidRPr="003B4052">
        <w:t>TRAVEL AND PER DIEM COSTS</w:t>
      </w:r>
      <w:bookmarkEnd w:id="180"/>
      <w:bookmarkEnd w:id="181"/>
      <w:bookmarkEnd w:id="182"/>
      <w:bookmarkEnd w:id="183"/>
      <w:r w:rsidR="003B4052" w:rsidRPr="003B4052">
        <w:t xml:space="preserve"> </w:t>
      </w:r>
    </w:p>
    <w:p w14:paraId="57DA4E88" w14:textId="77777777" w:rsidR="003B4052" w:rsidRPr="003B4052" w:rsidRDefault="003B4052" w:rsidP="003B4052">
      <w:pPr>
        <w:widowControl w:val="0"/>
        <w:autoSpaceDE w:val="0"/>
        <w:autoSpaceDN w:val="0"/>
        <w:adjustRightInd w:val="0"/>
      </w:pPr>
      <w:r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t>(End of clause)</w:t>
      </w:r>
    </w:p>
    <w:p w14:paraId="1FFF507E" w14:textId="2CEFF637" w:rsidR="003B4052" w:rsidRPr="003B4052" w:rsidRDefault="007C0436" w:rsidP="00380583">
      <w:pPr>
        <w:pStyle w:val="header2"/>
        <w:spacing w:before="166" w:after="166"/>
      </w:pPr>
      <w:bookmarkStart w:id="184" w:name="_Toc326844588"/>
      <w:bookmarkStart w:id="185" w:name="_Ref342481502"/>
      <w:bookmarkStart w:id="186" w:name="_Toc346174901"/>
      <w:bookmarkStart w:id="187" w:name="_Toc10181670"/>
      <w:r>
        <w:t>H.48</w:t>
      </w:r>
      <w:r>
        <w:tab/>
      </w:r>
      <w:r w:rsidR="003B4052" w:rsidRPr="003B4052">
        <w:t>INDIRECT COSTS</w:t>
      </w:r>
      <w:bookmarkEnd w:id="184"/>
      <w:r w:rsidR="003B4052" w:rsidRPr="003B4052">
        <w:t xml:space="preserve"> (COST-REIMBURSABLE </w:t>
      </w:r>
      <w:r w:rsidR="00EB118F">
        <w:t xml:space="preserve">CLIN’S </w:t>
      </w:r>
      <w:r w:rsidR="003B4052" w:rsidRPr="003B4052">
        <w:t>ONLY)</w:t>
      </w:r>
      <w:bookmarkEnd w:id="185"/>
      <w:bookmarkEnd w:id="186"/>
      <w:bookmarkEnd w:id="187"/>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41D011E1" w:rsidR="003B4052" w:rsidRPr="003B4052" w:rsidRDefault="003B4052" w:rsidP="003B4052">
      <w:r w:rsidRPr="003B4052">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w:t>
      </w:r>
      <w:r w:rsidR="003D2107" w:rsidRPr="003D2107">
        <w:t xml:space="preserve">CLIN/Activity </w:t>
      </w:r>
      <w:r w:rsidRPr="003B4052">
        <w:t xml:space="preserve">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w:t>
      </w:r>
      <w:r w:rsidR="003D2107" w:rsidRPr="003D2107">
        <w:t xml:space="preserve">CLIN/Activity </w:t>
      </w:r>
      <w:r w:rsidRPr="003B4052">
        <w:t>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88" w:name="_Toc326844589"/>
      <w:bookmarkStart w:id="189" w:name="_Ref342481510"/>
      <w:bookmarkStart w:id="190" w:name="_Toc346174902"/>
      <w:r>
        <w:t>(End of clause)</w:t>
      </w:r>
    </w:p>
    <w:p w14:paraId="0006BBD4" w14:textId="1E9B0D98" w:rsidR="003B4052" w:rsidRPr="003B4052" w:rsidRDefault="007C0436" w:rsidP="00380583">
      <w:pPr>
        <w:pStyle w:val="header2"/>
        <w:spacing w:before="166" w:after="166"/>
      </w:pPr>
      <w:bookmarkStart w:id="191" w:name="_Toc10181671"/>
      <w:r>
        <w:t>H.49</w:t>
      </w:r>
      <w:r>
        <w:tab/>
      </w:r>
      <w:r w:rsidR="003B4052" w:rsidRPr="003B4052">
        <w:t>LIMITATION OF INDIRECT COST</w:t>
      </w:r>
      <w:bookmarkEnd w:id="188"/>
      <w:r w:rsidR="003B4052" w:rsidRPr="003B4052">
        <w:t xml:space="preserve">  (COST-REIMBURSABLE </w:t>
      </w:r>
      <w:r w:rsidR="00EB118F">
        <w:t xml:space="preserve">CLIN’S </w:t>
      </w:r>
      <w:r w:rsidR="003B4052" w:rsidRPr="003B4052">
        <w:t>ONLY)</w:t>
      </w:r>
      <w:bookmarkEnd w:id="189"/>
      <w:bookmarkEnd w:id="190"/>
      <w:bookmarkEnd w:id="191"/>
    </w:p>
    <w:p w14:paraId="1D6056B6" w14:textId="77777777" w:rsidR="003B4052" w:rsidRPr="003B4052" w:rsidRDefault="003B4052" w:rsidP="003B4052">
      <w:pPr>
        <w:widowControl w:val="0"/>
        <w:autoSpaceDE w:val="0"/>
        <w:autoSpaceDN w:val="0"/>
        <w:adjustRightInd w:val="0"/>
      </w:pPr>
      <w:r w:rsidRPr="003B4052">
        <w:t>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w:t>
      </w:r>
      <w:r w:rsidRPr="003B4052">
        <w:rPr>
          <w:b/>
        </w:rPr>
        <w:t xml:space="preserve">TBD - </w:t>
      </w:r>
      <w:r w:rsidRPr="003B4052">
        <w:rPr>
          <w:b/>
          <w:i/>
        </w:rPr>
        <w:t>percentage of overall rate or percentage of growth for individual or groups of cost elements</w:t>
      </w:r>
      <w:r w:rsidRPr="003B4052">
        <w:rPr>
          <w:b/>
        </w:rPr>
        <w:t>]</w:t>
      </w:r>
      <w:r w:rsidRPr="003B4052">
        <w:t xml:space="preserve"> basis.  All indirect costs in excess of said limit(s) shall be borne by the Contractor.</w:t>
      </w:r>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4C67DBE8" w14:textId="77777777" w:rsidR="003B4052" w:rsidRPr="003B4052" w:rsidRDefault="003B4052" w:rsidP="003B4052">
      <w:pPr>
        <w:widowControl w:val="0"/>
        <w:autoSpaceDE w:val="0"/>
        <w:autoSpaceDN w:val="0"/>
        <w:adjustRightInd w:val="0"/>
        <w:jc w:val="both"/>
        <w:rPr>
          <w:b/>
        </w:rPr>
      </w:pPr>
      <w:r w:rsidRPr="003B4052">
        <w:rPr>
          <w:b/>
        </w:rPr>
        <w:t xml:space="preserve">Or </w:t>
      </w:r>
    </w:p>
    <w:p w14:paraId="476C410D" w14:textId="77777777" w:rsidR="003B4052" w:rsidRPr="003B4052" w:rsidRDefault="003B4052" w:rsidP="003B4052">
      <w:pPr>
        <w:widowControl w:val="0"/>
        <w:autoSpaceDE w:val="0"/>
        <w:autoSpaceDN w:val="0"/>
        <w:adjustRightInd w:val="0"/>
        <w:jc w:val="both"/>
        <w:rPr>
          <w:b/>
        </w:rPr>
      </w:pPr>
      <w:r w:rsidRPr="003B4052">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3B4052" w:rsidRPr="003B4052" w14:paraId="744C6628" w14:textId="77777777" w:rsidTr="000A43C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1F086D89" w14:textId="77777777" w:rsidR="003B4052" w:rsidRPr="003B4052" w:rsidRDefault="003B4052" w:rsidP="003B4052">
            <w:pPr>
              <w:widowControl w:val="0"/>
              <w:autoSpaceDE w:val="0"/>
              <w:autoSpaceDN w:val="0"/>
              <w:adjustRightInd w:val="0"/>
              <w:jc w:val="center"/>
              <w:rPr>
                <w:b/>
              </w:rPr>
            </w:pPr>
          </w:p>
        </w:tc>
        <w:tc>
          <w:tcPr>
            <w:tcW w:w="1710" w:type="dxa"/>
            <w:tcBorders>
              <w:top w:val="nil"/>
              <w:left w:val="nil"/>
              <w:bottom w:val="single" w:sz="4" w:space="0" w:color="auto"/>
            </w:tcBorders>
            <w:shd w:val="clear" w:color="auto" w:fill="auto"/>
            <w:vAlign w:val="bottom"/>
          </w:tcPr>
          <w:p w14:paraId="215EE422" w14:textId="77777777" w:rsidR="003B4052" w:rsidRPr="003B4052" w:rsidRDefault="003B4052" w:rsidP="003B4052">
            <w:pPr>
              <w:widowControl w:val="0"/>
              <w:autoSpaceDE w:val="0"/>
              <w:autoSpaceDN w:val="0"/>
              <w:adjustRightInd w:val="0"/>
              <w:jc w:val="center"/>
              <w:rPr>
                <w:b/>
              </w:rPr>
            </w:pPr>
            <w:r w:rsidRPr="003B4052">
              <w:rPr>
                <w:b/>
              </w:rPr>
              <w:t>Entity[TBD]</w:t>
            </w:r>
          </w:p>
        </w:tc>
        <w:tc>
          <w:tcPr>
            <w:tcW w:w="6120" w:type="dxa"/>
            <w:gridSpan w:val="5"/>
            <w:tcBorders>
              <w:top w:val="single" w:sz="4" w:space="0" w:color="auto"/>
              <w:bottom w:val="single" w:sz="4" w:space="0" w:color="auto"/>
              <w:right w:val="single" w:sz="4" w:space="0" w:color="auto"/>
            </w:tcBorders>
            <w:vAlign w:val="bottom"/>
          </w:tcPr>
          <w:p w14:paraId="5062AB24"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4EDDAFB" w14:textId="77777777" w:rsidTr="000A43C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31F803D1" w14:textId="77777777" w:rsidR="003B4052" w:rsidRPr="003B4052" w:rsidRDefault="003B4052" w:rsidP="003B4052">
            <w:pPr>
              <w:widowControl w:val="0"/>
              <w:autoSpaceDE w:val="0"/>
              <w:autoSpaceDN w:val="0"/>
              <w:adjustRightInd w:val="0"/>
            </w:pPr>
            <w:r w:rsidRPr="003B4052">
              <w:rPr>
                <w:b/>
              </w:rPr>
              <w:t>Indirect Cost</w:t>
            </w:r>
          </w:p>
        </w:tc>
        <w:tc>
          <w:tcPr>
            <w:tcW w:w="2044" w:type="dxa"/>
            <w:gridSpan w:val="2"/>
            <w:tcBorders>
              <w:top w:val="single" w:sz="4" w:space="0" w:color="auto"/>
              <w:bottom w:val="single" w:sz="4" w:space="0" w:color="auto"/>
            </w:tcBorders>
            <w:shd w:val="clear" w:color="auto" w:fill="auto"/>
            <w:vAlign w:val="bottom"/>
          </w:tcPr>
          <w:p w14:paraId="12B7495D" w14:textId="77777777" w:rsidR="003B4052" w:rsidRPr="003B4052" w:rsidRDefault="003B4052" w:rsidP="003B4052">
            <w:pPr>
              <w:widowControl w:val="0"/>
              <w:autoSpaceDE w:val="0"/>
              <w:autoSpaceDN w:val="0"/>
              <w:adjustRightInd w:val="0"/>
            </w:pPr>
            <w:r w:rsidRPr="003B4052">
              <w:rPr>
                <w:b/>
              </w:rPr>
              <w:t>Cost Element</w:t>
            </w:r>
          </w:p>
        </w:tc>
        <w:tc>
          <w:tcPr>
            <w:tcW w:w="1170" w:type="dxa"/>
            <w:vAlign w:val="bottom"/>
          </w:tcPr>
          <w:p w14:paraId="1C861F7F" w14:textId="77777777" w:rsidR="003B4052" w:rsidRPr="003B4052" w:rsidRDefault="003B4052" w:rsidP="003B4052">
            <w:pPr>
              <w:widowControl w:val="0"/>
              <w:autoSpaceDE w:val="0"/>
              <w:autoSpaceDN w:val="0"/>
              <w:adjustRightInd w:val="0"/>
              <w:jc w:val="center"/>
              <w:rPr>
                <w:b/>
              </w:rPr>
            </w:pPr>
            <w:r w:rsidRPr="003B4052">
              <w:rPr>
                <w:b/>
              </w:rPr>
              <w:t>FY[TBD ]</w:t>
            </w:r>
          </w:p>
        </w:tc>
        <w:tc>
          <w:tcPr>
            <w:tcW w:w="1276" w:type="dxa"/>
            <w:vAlign w:val="bottom"/>
          </w:tcPr>
          <w:p w14:paraId="60731324" w14:textId="77777777" w:rsidR="003B4052" w:rsidRPr="003B4052" w:rsidRDefault="003B4052" w:rsidP="003B4052">
            <w:pPr>
              <w:widowControl w:val="0"/>
              <w:autoSpaceDE w:val="0"/>
              <w:autoSpaceDN w:val="0"/>
              <w:adjustRightInd w:val="0"/>
              <w:jc w:val="center"/>
              <w:rPr>
                <w:b/>
              </w:rPr>
            </w:pPr>
            <w:r w:rsidRPr="003B4052">
              <w:rPr>
                <w:b/>
              </w:rPr>
              <w:t>FY[TBD]</w:t>
            </w:r>
          </w:p>
        </w:tc>
        <w:tc>
          <w:tcPr>
            <w:tcW w:w="1244" w:type="dxa"/>
            <w:tcBorders>
              <w:top w:val="single" w:sz="4" w:space="0" w:color="auto"/>
              <w:bottom w:val="single" w:sz="4" w:space="0" w:color="auto"/>
              <w:right w:val="single" w:sz="4" w:space="0" w:color="auto"/>
            </w:tcBorders>
            <w:vAlign w:val="bottom"/>
          </w:tcPr>
          <w:p w14:paraId="39B23B4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0598B530" w14:textId="77777777" w:rsidR="003B4052" w:rsidRPr="003B4052" w:rsidRDefault="003B4052" w:rsidP="003B4052">
            <w:pPr>
              <w:widowControl w:val="0"/>
              <w:autoSpaceDE w:val="0"/>
              <w:autoSpaceDN w:val="0"/>
              <w:adjustRightInd w:val="0"/>
              <w:jc w:val="center"/>
              <w:rPr>
                <w:b/>
              </w:rPr>
            </w:pPr>
            <w:r w:rsidRPr="003B4052">
              <w:rPr>
                <w:b/>
              </w:rPr>
              <w:t>FY[TBD]</w:t>
            </w:r>
          </w:p>
        </w:tc>
        <w:tc>
          <w:tcPr>
            <w:tcW w:w="1278" w:type="dxa"/>
            <w:gridSpan w:val="2"/>
            <w:tcBorders>
              <w:top w:val="single" w:sz="4" w:space="0" w:color="auto"/>
              <w:bottom w:val="single" w:sz="4" w:space="0" w:color="auto"/>
              <w:right w:val="single" w:sz="4" w:space="0" w:color="auto"/>
            </w:tcBorders>
            <w:vAlign w:val="bottom"/>
          </w:tcPr>
          <w:p w14:paraId="4E6BB439"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4EBCD6E3" w14:textId="77777777" w:rsidTr="000A43C0">
        <w:trPr>
          <w:trHeight w:val="432"/>
        </w:trPr>
        <w:tc>
          <w:tcPr>
            <w:tcW w:w="1394" w:type="dxa"/>
            <w:tcBorders>
              <w:top w:val="single" w:sz="4" w:space="0" w:color="auto"/>
              <w:left w:val="single" w:sz="4" w:space="0" w:color="auto"/>
            </w:tcBorders>
            <w:vAlign w:val="center"/>
          </w:tcPr>
          <w:p w14:paraId="03F694B9" w14:textId="77777777" w:rsidR="003B4052" w:rsidRPr="003B4052" w:rsidRDefault="003B4052" w:rsidP="003B4052">
            <w:pPr>
              <w:widowControl w:val="0"/>
              <w:autoSpaceDE w:val="0"/>
              <w:autoSpaceDN w:val="0"/>
              <w:adjustRightInd w:val="0"/>
            </w:pPr>
            <w:r w:rsidRPr="003B4052">
              <w:t>NETL Site Specific On-Site Overhead</w:t>
            </w:r>
          </w:p>
        </w:tc>
        <w:tc>
          <w:tcPr>
            <w:tcW w:w="2044" w:type="dxa"/>
            <w:gridSpan w:val="2"/>
            <w:tcBorders>
              <w:top w:val="single" w:sz="4" w:space="0" w:color="auto"/>
            </w:tcBorders>
            <w:vAlign w:val="center"/>
          </w:tcPr>
          <w:p w14:paraId="25B41FE7"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vAlign w:val="center"/>
          </w:tcPr>
          <w:p w14:paraId="0A389838"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6" w:type="dxa"/>
            <w:vAlign w:val="center"/>
          </w:tcPr>
          <w:p w14:paraId="383451C5"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4A31B99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70AA03E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4564FFF9" w14:textId="77777777" w:rsidR="003B4052" w:rsidRPr="003B4052" w:rsidRDefault="003B4052" w:rsidP="003B4052">
            <w:pPr>
              <w:widowControl w:val="0"/>
              <w:autoSpaceDE w:val="0"/>
              <w:autoSpaceDN w:val="0"/>
              <w:adjustRightInd w:val="0"/>
              <w:jc w:val="center"/>
            </w:pPr>
            <w:r w:rsidRPr="003B4052">
              <w:rPr>
                <w:b/>
              </w:rPr>
              <w:t>[TBD]% of growth allowed</w:t>
            </w:r>
          </w:p>
        </w:tc>
      </w:tr>
      <w:tr w:rsidR="003B4052" w:rsidRPr="003B4052" w14:paraId="01E1C738" w14:textId="77777777" w:rsidTr="000A43C0">
        <w:trPr>
          <w:trHeight w:val="432"/>
        </w:trPr>
        <w:tc>
          <w:tcPr>
            <w:tcW w:w="1394" w:type="dxa"/>
            <w:tcBorders>
              <w:left w:val="single" w:sz="4" w:space="0" w:color="auto"/>
              <w:bottom w:val="single" w:sz="4" w:space="0" w:color="auto"/>
            </w:tcBorders>
            <w:vAlign w:val="center"/>
          </w:tcPr>
          <w:p w14:paraId="3D8C9DBA" w14:textId="77777777" w:rsidR="003B4052" w:rsidRPr="003B4052" w:rsidRDefault="003B4052" w:rsidP="003B4052">
            <w:pPr>
              <w:widowControl w:val="0"/>
              <w:autoSpaceDE w:val="0"/>
              <w:autoSpaceDN w:val="0"/>
              <w:adjustRightInd w:val="0"/>
            </w:pPr>
            <w:r w:rsidRPr="003B4052">
              <w:t>Off-Site Overhead (Contractor’s site)</w:t>
            </w:r>
          </w:p>
        </w:tc>
        <w:tc>
          <w:tcPr>
            <w:tcW w:w="2044" w:type="dxa"/>
            <w:gridSpan w:val="2"/>
            <w:tcBorders>
              <w:bottom w:val="single" w:sz="4" w:space="0" w:color="auto"/>
            </w:tcBorders>
            <w:vAlign w:val="center"/>
          </w:tcPr>
          <w:p w14:paraId="568BCB8D" w14:textId="77777777" w:rsidR="003B4052" w:rsidRPr="003B4052" w:rsidRDefault="003B4052" w:rsidP="003B4052">
            <w:pPr>
              <w:widowControl w:val="0"/>
              <w:autoSpaceDE w:val="0"/>
              <w:autoSpaceDN w:val="0"/>
              <w:adjustRightInd w:val="0"/>
              <w:jc w:val="center"/>
              <w:rPr>
                <w:b/>
              </w:rPr>
            </w:pPr>
            <w:r w:rsidRPr="003B4052">
              <w:rPr>
                <w:b/>
              </w:rPr>
              <w:t xml:space="preserve"> [TBD]</w:t>
            </w:r>
          </w:p>
        </w:tc>
        <w:tc>
          <w:tcPr>
            <w:tcW w:w="1170" w:type="dxa"/>
            <w:tcBorders>
              <w:bottom w:val="single" w:sz="4" w:space="0" w:color="auto"/>
            </w:tcBorders>
            <w:vAlign w:val="center"/>
          </w:tcPr>
          <w:p w14:paraId="4C0CB80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6" w:type="dxa"/>
            <w:tcBorders>
              <w:bottom w:val="single" w:sz="4" w:space="0" w:color="auto"/>
            </w:tcBorders>
            <w:vAlign w:val="center"/>
          </w:tcPr>
          <w:p w14:paraId="1EFD2CF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71B34863"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05ECE871"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6C9DEEDF" w14:textId="77777777" w:rsidR="003B4052" w:rsidRPr="003B4052" w:rsidRDefault="003B4052" w:rsidP="003B4052">
            <w:pPr>
              <w:widowControl w:val="0"/>
              <w:autoSpaceDE w:val="0"/>
              <w:autoSpaceDN w:val="0"/>
              <w:adjustRightInd w:val="0"/>
              <w:jc w:val="center"/>
              <w:rPr>
                <w:b/>
              </w:rPr>
            </w:pPr>
            <w:r w:rsidRPr="003B4052">
              <w:rPr>
                <w:b/>
              </w:rPr>
              <w:t>[TBD]% of growth allowed</w:t>
            </w:r>
          </w:p>
        </w:tc>
      </w:tr>
      <w:tr w:rsidR="003B4052" w:rsidRPr="003B4052" w14:paraId="032C4866" w14:textId="77777777" w:rsidTr="000A43C0">
        <w:trPr>
          <w:trHeight w:val="432"/>
        </w:trPr>
        <w:tc>
          <w:tcPr>
            <w:tcW w:w="1394" w:type="dxa"/>
            <w:tcBorders>
              <w:left w:val="single" w:sz="4" w:space="0" w:color="auto"/>
              <w:bottom w:val="single" w:sz="4" w:space="0" w:color="auto"/>
            </w:tcBorders>
            <w:vAlign w:val="center"/>
          </w:tcPr>
          <w:p w14:paraId="4DA45987" w14:textId="77777777" w:rsidR="003B4052" w:rsidRPr="003B4052" w:rsidRDefault="003B4052" w:rsidP="003B4052">
            <w:pPr>
              <w:widowControl w:val="0"/>
              <w:autoSpaceDE w:val="0"/>
              <w:autoSpaceDN w:val="0"/>
              <w:adjustRightInd w:val="0"/>
            </w:pPr>
            <w:r w:rsidRPr="003B4052">
              <w:t>G&amp;A</w:t>
            </w:r>
          </w:p>
        </w:tc>
        <w:tc>
          <w:tcPr>
            <w:tcW w:w="2044" w:type="dxa"/>
            <w:gridSpan w:val="2"/>
            <w:tcBorders>
              <w:bottom w:val="single" w:sz="4" w:space="0" w:color="auto"/>
            </w:tcBorders>
            <w:vAlign w:val="center"/>
          </w:tcPr>
          <w:p w14:paraId="350B7400"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tcBorders>
              <w:bottom w:val="single" w:sz="4" w:space="0" w:color="auto"/>
            </w:tcBorders>
            <w:vAlign w:val="center"/>
          </w:tcPr>
          <w:p w14:paraId="136DFA52" w14:textId="77777777" w:rsidR="003B4052" w:rsidRPr="003B4052" w:rsidRDefault="003B4052" w:rsidP="003B4052">
            <w:pPr>
              <w:widowControl w:val="0"/>
              <w:autoSpaceDE w:val="0"/>
              <w:autoSpaceDN w:val="0"/>
              <w:adjustRightInd w:val="0"/>
              <w:jc w:val="center"/>
              <w:rPr>
                <w:b/>
              </w:rPr>
            </w:pPr>
          </w:p>
          <w:p w14:paraId="7D28D8DA" w14:textId="77777777" w:rsidR="003B4052" w:rsidRPr="003B4052" w:rsidRDefault="003B4052" w:rsidP="003B4052">
            <w:pPr>
              <w:widowControl w:val="0"/>
              <w:autoSpaceDE w:val="0"/>
              <w:autoSpaceDN w:val="0"/>
              <w:adjustRightInd w:val="0"/>
              <w:jc w:val="center"/>
              <w:rPr>
                <w:b/>
              </w:rPr>
            </w:pPr>
            <w:r w:rsidRPr="003B4052">
              <w:rPr>
                <w:b/>
              </w:rPr>
              <w:t>[TBD]% of growth allowed</w:t>
            </w:r>
          </w:p>
          <w:p w14:paraId="231424D3" w14:textId="77777777" w:rsidR="003B4052" w:rsidRPr="003B4052" w:rsidRDefault="003B4052" w:rsidP="003B4052">
            <w:pPr>
              <w:widowControl w:val="0"/>
              <w:autoSpaceDE w:val="0"/>
              <w:autoSpaceDN w:val="0"/>
              <w:adjustRightInd w:val="0"/>
              <w:jc w:val="center"/>
            </w:pPr>
          </w:p>
        </w:tc>
        <w:tc>
          <w:tcPr>
            <w:tcW w:w="1276" w:type="dxa"/>
            <w:tcBorders>
              <w:bottom w:val="single" w:sz="4" w:space="0" w:color="auto"/>
            </w:tcBorders>
            <w:vAlign w:val="center"/>
          </w:tcPr>
          <w:p w14:paraId="56D56F6B"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5520419F"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5182643A"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124BDB64" w14:textId="77777777" w:rsidR="003B4052" w:rsidRPr="003B4052" w:rsidRDefault="003B4052" w:rsidP="003B4052">
            <w:pPr>
              <w:widowControl w:val="0"/>
              <w:autoSpaceDE w:val="0"/>
              <w:autoSpaceDN w:val="0"/>
              <w:adjustRightInd w:val="0"/>
              <w:jc w:val="center"/>
            </w:pPr>
            <w:r w:rsidRPr="003B4052">
              <w:rPr>
                <w:b/>
              </w:rPr>
              <w:t>[TBD]% of growth allowed</w:t>
            </w:r>
          </w:p>
        </w:tc>
      </w:tr>
    </w:tbl>
    <w:p w14:paraId="54E225F4"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2" w:name="_Toc326844548"/>
      <w:bookmarkStart w:id="193" w:name="_Ref342481522"/>
      <w:bookmarkStart w:id="194" w:name="_Toc346174903"/>
      <w:bookmarkStart w:id="195" w:name="_Toc10181672"/>
      <w:r>
        <w:t>H.50</w:t>
      </w:r>
      <w:r>
        <w:tab/>
      </w:r>
      <w:r w:rsidR="003B4052" w:rsidRPr="003B4052">
        <w:t>ANNUAL INDIRECT RATE SUBMISSIONS</w:t>
      </w:r>
      <w:bookmarkEnd w:id="192"/>
      <w:r w:rsidR="003B4052" w:rsidRPr="003B4052">
        <w:t xml:space="preserve"> (COST-REIMBURSABLE </w:t>
      </w:r>
      <w:r w:rsidR="00EB118F">
        <w:t xml:space="preserve">CLIN’S </w:t>
      </w:r>
      <w:r w:rsidR="003B4052" w:rsidRPr="003B4052">
        <w:t>ONLY)</w:t>
      </w:r>
      <w:bookmarkEnd w:id="193"/>
      <w:bookmarkEnd w:id="194"/>
      <w:bookmarkEnd w:id="195"/>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2D5C6112" w:rsidR="003B4052" w:rsidRPr="003B4052" w:rsidRDefault="003B4052" w:rsidP="003B4052">
      <w:pPr>
        <w:widowControl w:val="0"/>
        <w:autoSpaceDE w:val="0"/>
        <w:autoSpaceDN w:val="0"/>
        <w:adjustRightInd w:val="0"/>
        <w:ind w:left="720"/>
      </w:pPr>
      <w:r w:rsidRPr="003B4052">
        <w:t xml:space="preserve">(1)  Indirect billing, revised billing (as necessary), and final rate agreements must be established between a Contractor and the Department of Energy (DOE) for each of the Contractor's fiscal years for the life of the IDIQ type contract that includes cost reimbursement type </w:t>
      </w:r>
      <w:r w:rsidR="003D2107" w:rsidRPr="003D2107">
        <w:t>CLIN/Activity</w:t>
      </w:r>
      <w:r w:rsidRPr="003B4052">
        <w:t>.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626 Cochrans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5)  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33CEFD4" w14:textId="6048C6A8" w:rsidR="003B4052" w:rsidRPr="003B4052" w:rsidRDefault="007C0436" w:rsidP="003B4052">
      <w:pPr>
        <w:pStyle w:val="header2"/>
        <w:spacing w:before="166" w:after="166"/>
      </w:pPr>
      <w:bookmarkStart w:id="196" w:name="_Toc326844619"/>
      <w:bookmarkStart w:id="197" w:name="_Ref342481537"/>
      <w:bookmarkStart w:id="198" w:name="_Toc346174904"/>
      <w:bookmarkStart w:id="199" w:name="_Toc10181673"/>
      <w:r>
        <w:t>H.51</w:t>
      </w:r>
      <w:r>
        <w:tab/>
      </w:r>
      <w:r w:rsidR="003B4052" w:rsidRPr="003B4052">
        <w:t>OVERTIME PREMIUM FUND</w:t>
      </w:r>
      <w:bookmarkEnd w:id="196"/>
      <w:r w:rsidR="003B4052" w:rsidRPr="003B4052">
        <w:t xml:space="preserve"> (COST-REIMBURSABLE </w:t>
      </w:r>
      <w:r w:rsidR="00EB118F">
        <w:t xml:space="preserve">CLIN’S </w:t>
      </w:r>
      <w:r w:rsidR="003B4052" w:rsidRPr="003B4052">
        <w:t>ONLY)</w:t>
      </w:r>
      <w:bookmarkEnd w:id="197"/>
      <w:bookmarkEnd w:id="198"/>
      <w:bookmarkEnd w:id="199"/>
    </w:p>
    <w:p w14:paraId="13C97A61" w14:textId="77777777" w:rsidR="003B4052" w:rsidRPr="003B4052" w:rsidRDefault="003B4052" w:rsidP="003B4052">
      <w:pPr>
        <w:widowControl w:val="0"/>
        <w:autoSpaceDE w:val="0"/>
        <w:autoSpaceDN w:val="0"/>
        <w:adjustRightInd w:val="0"/>
        <w:jc w:val="both"/>
      </w:pPr>
    </w:p>
    <w:p w14:paraId="3368A98A" w14:textId="77777777" w:rsidR="003B4052" w:rsidRPr="003B4052" w:rsidRDefault="003B4052" w:rsidP="003B4052">
      <w:pPr>
        <w:widowControl w:val="0"/>
        <w:autoSpaceDE w:val="0"/>
        <w:autoSpaceDN w:val="0"/>
        <w:adjustRightInd w:val="0"/>
      </w:pPr>
      <w:r w:rsidRPr="003B4052">
        <w:t>In accordance with Part II, Section I, clause “52.222-2 Payment for Overtime Premiums”, this clause establishes overtime premium funds for specific areas of contract performance as follows:</w:t>
      </w:r>
    </w:p>
    <w:p w14:paraId="513CE5DA" w14:textId="77777777" w:rsidR="003B4052" w:rsidRPr="003B4052" w:rsidRDefault="003B4052" w:rsidP="003B4052">
      <w:pPr>
        <w:widowControl w:val="0"/>
        <w:autoSpaceDE w:val="0"/>
        <w:autoSpaceDN w:val="0"/>
        <w:adjustRightInd w:val="0"/>
        <w:ind w:firstLine="720"/>
      </w:pPr>
    </w:p>
    <w:p w14:paraId="284ACA6B" w14:textId="77777777" w:rsidR="003B4052" w:rsidRPr="003B4052" w:rsidRDefault="003B4052" w:rsidP="003B4052">
      <w:pPr>
        <w:adjustRightInd w:val="0"/>
        <w:rPr>
          <w:iCs/>
          <w:sz w:val="22"/>
          <w:szCs w:val="22"/>
        </w:rPr>
      </w:pPr>
      <w:r w:rsidRPr="003B4052">
        <w:rPr>
          <w:iCs/>
        </w:rPr>
        <w:t xml:space="preserve">           </w:t>
      </w:r>
      <w:smartTag w:uri="urn:schemas-microsoft-com:office:smarttags" w:element="PostalCode">
        <w:r w:rsidRPr="003B4052">
          <w:rPr>
            <w:iCs/>
          </w:rPr>
          <w:t>Morgantown</w:t>
        </w:r>
      </w:smartTag>
      <w:r w:rsidRPr="003B4052">
        <w:rPr>
          <w:iCs/>
        </w:rPr>
        <w:t xml:space="preserve"> Boiler Room</w:t>
      </w:r>
      <w:r w:rsidRPr="003B4052">
        <w:rPr>
          <w:iCs/>
        </w:rPr>
        <w:tab/>
        <w:t>[</w:t>
      </w:r>
      <w:r w:rsidRPr="003B4052">
        <w:rPr>
          <w:b/>
          <w:iCs/>
        </w:rPr>
        <w:t>TBD</w:t>
      </w:r>
      <w:r w:rsidRPr="003B4052">
        <w:rPr>
          <w:iCs/>
        </w:rPr>
        <w:t>]</w:t>
      </w:r>
    </w:p>
    <w:p w14:paraId="584425C3" w14:textId="77777777" w:rsidR="003B4052" w:rsidRPr="003B4052" w:rsidRDefault="003B4052" w:rsidP="003B4052">
      <w:pPr>
        <w:adjustRightInd w:val="0"/>
        <w:rPr>
          <w:iCs/>
        </w:rPr>
      </w:pPr>
      <w:r w:rsidRPr="003B4052">
        <w:rPr>
          <w:iCs/>
        </w:rPr>
        <w:t>           Call-out - PGH                      [</w:t>
      </w:r>
      <w:r w:rsidRPr="003B4052">
        <w:rPr>
          <w:b/>
          <w:iCs/>
        </w:rPr>
        <w:t>TBD</w:t>
      </w:r>
      <w:r w:rsidRPr="003B4052">
        <w:rPr>
          <w:iCs/>
        </w:rPr>
        <w:t>]</w:t>
      </w:r>
    </w:p>
    <w:p w14:paraId="4969A133" w14:textId="77777777" w:rsidR="003B4052" w:rsidRPr="003B4052" w:rsidRDefault="003B4052" w:rsidP="003B4052">
      <w:pPr>
        <w:adjustRightInd w:val="0"/>
        <w:rPr>
          <w:iCs/>
          <w:sz w:val="22"/>
          <w:szCs w:val="22"/>
        </w:rPr>
      </w:pPr>
      <w:r w:rsidRPr="003B4052">
        <w:rPr>
          <w:iCs/>
        </w:rPr>
        <w:t>           Call-out - MGN                     [</w:t>
      </w:r>
      <w:r w:rsidRPr="003B4052">
        <w:rPr>
          <w:b/>
          <w:iCs/>
        </w:rPr>
        <w:t>TBD</w:t>
      </w:r>
      <w:r w:rsidRPr="003B4052">
        <w:rPr>
          <w:iCs/>
        </w:rPr>
        <w:t>]</w:t>
      </w:r>
    </w:p>
    <w:p w14:paraId="745A08ED" w14:textId="77777777" w:rsidR="003B4052" w:rsidRPr="003B4052" w:rsidRDefault="003B4052" w:rsidP="003B4052">
      <w:pPr>
        <w:adjustRightInd w:val="0"/>
        <w:rPr>
          <w:iCs/>
          <w:sz w:val="22"/>
          <w:szCs w:val="22"/>
        </w:rPr>
      </w:pPr>
      <w:r w:rsidRPr="003B4052">
        <w:rPr>
          <w:iCs/>
        </w:rPr>
        <w:t xml:space="preserve">           Call-out - </w:t>
      </w:r>
      <w:smartTag w:uri="urn:schemas-microsoft-com:office:smarttags" w:element="PostalCode">
        <w:r w:rsidRPr="003B4052">
          <w:rPr>
            <w:iCs/>
          </w:rPr>
          <w:t>Albany</w:t>
        </w:r>
      </w:smartTag>
      <w:r w:rsidRPr="003B4052">
        <w:rPr>
          <w:iCs/>
        </w:rPr>
        <w:t>                   [</w:t>
      </w:r>
      <w:r w:rsidRPr="003B4052">
        <w:rPr>
          <w:b/>
          <w:iCs/>
        </w:rPr>
        <w:t>TBD</w:t>
      </w:r>
      <w:r w:rsidRPr="003B4052">
        <w:rPr>
          <w:iCs/>
        </w:rPr>
        <w:t>]</w:t>
      </w:r>
    </w:p>
    <w:p w14:paraId="3D155F6A" w14:textId="77777777" w:rsidR="003B4052" w:rsidRPr="003B4052" w:rsidRDefault="003B4052" w:rsidP="003B4052">
      <w:pPr>
        <w:widowControl w:val="0"/>
        <w:autoSpaceDE w:val="0"/>
        <w:autoSpaceDN w:val="0"/>
        <w:adjustRightInd w:val="0"/>
      </w:pPr>
    </w:p>
    <w:p w14:paraId="77FA2DF6" w14:textId="77777777" w:rsidR="003B4052" w:rsidRPr="003B4052" w:rsidRDefault="003B4052" w:rsidP="003B4052">
      <w:pPr>
        <w:widowControl w:val="0"/>
        <w:autoSpaceDE w:val="0"/>
        <w:autoSpaceDN w:val="0"/>
        <w:adjustRightInd w:val="0"/>
      </w:pPr>
      <w:r w:rsidRPr="003B4052">
        <w:t>The overtime premium fund for operation of the Morgantown Boiler Room will be reviewed and established on an annual basis.  Call-out overtime premium funds will be reviewed and established quarterly.  The Contractor should provide its estimate for the approaching quarter no later than the fifteenth of the last month of the current quarter.  The estimate shall also include (1) the impact to each ceiling and (2) a discussion of the general activities requiring the overtime.</w:t>
      </w:r>
    </w:p>
    <w:p w14:paraId="5AAC0844" w14:textId="6E07417E" w:rsidR="003B4052" w:rsidRPr="003B4052" w:rsidRDefault="00EB118F" w:rsidP="00EB118F">
      <w:pPr>
        <w:pStyle w:val="para1"/>
        <w:spacing w:before="200" w:after="200"/>
      </w:pPr>
      <w:r>
        <w:t>(End of clause)</w:t>
      </w:r>
    </w:p>
    <w:p w14:paraId="47F7F483" w14:textId="0BBE4B3F" w:rsidR="003B4052" w:rsidRPr="003B4052" w:rsidRDefault="007C0436" w:rsidP="005763C0">
      <w:pPr>
        <w:pStyle w:val="header2"/>
        <w:spacing w:before="166" w:after="166"/>
      </w:pPr>
      <w:bookmarkStart w:id="200" w:name="_Toc326844623"/>
      <w:bookmarkStart w:id="201" w:name="_Ref342481571"/>
      <w:bookmarkStart w:id="202" w:name="_Toc346174907"/>
      <w:bookmarkStart w:id="203" w:name="_Toc10181674"/>
      <w:r>
        <w:t>H.52</w:t>
      </w:r>
      <w:r>
        <w:tab/>
      </w:r>
      <w:r w:rsidR="003B4052" w:rsidRPr="003B4052">
        <w:t>SUSTAINABLE ACQUISITION UNDER JANITORIAL SERVICES CONTRACTS (MAY 2011)</w:t>
      </w:r>
      <w:bookmarkEnd w:id="200"/>
      <w:r w:rsidR="003B4052" w:rsidRPr="003B4052">
        <w:t xml:space="preserve"> (JANITORIAL SERVICES ONLY)</w:t>
      </w:r>
      <w:bookmarkEnd w:id="201"/>
      <w:bookmarkEnd w:id="202"/>
      <w:bookmarkEnd w:id="203"/>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ell 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biobased cleaning supplies designated by the United States Department of Agriculture (USDA) under the BioPreferred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Biobased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4" w:name="_Toc332723251"/>
      <w:bookmarkStart w:id="205" w:name="_Ref342481592"/>
    </w:p>
    <w:p w14:paraId="0486455B" w14:textId="7823ACA5" w:rsidR="003B4052" w:rsidRPr="003B4052" w:rsidRDefault="007C0436" w:rsidP="003B4052">
      <w:pPr>
        <w:pStyle w:val="header2"/>
        <w:spacing w:before="166" w:after="166"/>
      </w:pPr>
      <w:bookmarkStart w:id="206" w:name="_Toc346174909"/>
      <w:bookmarkStart w:id="207" w:name="_Toc10181675"/>
      <w:r>
        <w:t>H.53</w:t>
      </w:r>
      <w:r>
        <w:tab/>
      </w:r>
      <w:r w:rsidR="003B4052" w:rsidRPr="003B4052">
        <w:t xml:space="preserve">INCORPORATION OF CONTRACTOR’S </w:t>
      </w:r>
      <w:bookmarkEnd w:id="204"/>
      <w:r w:rsidR="003B4052" w:rsidRPr="003B4052">
        <w:t>VALUE ADDED APPROACHES OR METHODOLOGIES AND CONTRACTOR’S RESOURCES AND COMITTMENTS</w:t>
      </w:r>
      <w:bookmarkEnd w:id="205"/>
      <w:bookmarkEnd w:id="206"/>
      <w:bookmarkEnd w:id="207"/>
      <w:r w:rsidR="003B4052" w:rsidRPr="003B4052">
        <w:t xml:space="preserve"> </w:t>
      </w:r>
    </w:p>
    <w:p w14:paraId="2E1F7792" w14:textId="77777777" w:rsidR="003B4052" w:rsidRPr="003B4052" w:rsidRDefault="003B4052" w:rsidP="003B4052">
      <w:pPr>
        <w:widowControl w:val="0"/>
        <w:autoSpaceDE w:val="0"/>
        <w:autoSpaceDN w:val="0"/>
        <w:adjustRightInd w:val="0"/>
      </w:pP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65E20A9D"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15B035D0" w14:textId="4E831386" w:rsidR="007934C7" w:rsidRPr="00096AC1" w:rsidRDefault="007934C7" w:rsidP="0014389F">
      <w:pPr>
        <w:pStyle w:val="header2"/>
        <w:spacing w:before="166" w:after="166"/>
      </w:pPr>
      <w:bookmarkStart w:id="208" w:name="_Toc10181676"/>
      <w:r>
        <w:t>H.54</w:t>
      </w:r>
      <w:r w:rsidRPr="00096AC1">
        <w:tab/>
      </w:r>
      <w:r w:rsidR="0014389F" w:rsidRPr="00096AC1">
        <w:t>DOE-H-2033 A</w:t>
      </w:r>
      <w:r w:rsidR="00096AC1">
        <w:t xml:space="preserve">LTERNATIOV DISPUTE RESOLUTION </w:t>
      </w:r>
      <w:r w:rsidR="0014389F" w:rsidRPr="00096AC1">
        <w:t>OCT 2014)</w:t>
      </w:r>
      <w:bookmarkEnd w:id="208"/>
    </w:p>
    <w:p w14:paraId="5F5AC741" w14:textId="389AE839" w:rsidR="0014389F" w:rsidRPr="00096AC1" w:rsidRDefault="0014389F" w:rsidP="003B4052">
      <w:pPr>
        <w:widowControl w:val="0"/>
        <w:autoSpaceDE w:val="0"/>
        <w:autoSpaceDN w:val="0"/>
        <w:adjustRightInd w:val="0"/>
        <w:rPr>
          <w:rFonts w:ascii="Times New Roman Bold" w:hAnsi="Times New Roman Bold"/>
          <w:b/>
          <w:bCs/>
          <w:caps/>
        </w:rPr>
      </w:pPr>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645AB779" w:rsidR="0014389F" w:rsidRPr="00096AC1" w:rsidRDefault="0014389F" w:rsidP="0014389F">
      <w:pPr>
        <w:pStyle w:val="header2"/>
        <w:spacing w:before="166" w:after="166"/>
      </w:pPr>
      <w:bookmarkStart w:id="209" w:name="_Toc10181677"/>
      <w:r w:rsidRPr="00096AC1">
        <w:t>H.55</w:t>
      </w:r>
      <w:r w:rsidRPr="00096AC1">
        <w:tab/>
        <w:t>DOE-H-2072</w:t>
      </w:r>
      <w:r w:rsidR="00096AC1">
        <w:t xml:space="preserve"> USE OF GOVERNMENT VEHICLES BY CONTRACTOR EMPLOYEES</w:t>
      </w:r>
      <w:r w:rsidRPr="00096AC1">
        <w:t xml:space="preserve"> (OCT 2014)</w:t>
      </w:r>
      <w:bookmarkEnd w:id="209"/>
    </w:p>
    <w:p w14:paraId="13363ADD" w14:textId="77777777" w:rsidR="0014389F" w:rsidRPr="0014389F" w:rsidRDefault="0014389F" w:rsidP="0014389F">
      <w:pPr>
        <w:widowControl w:val="0"/>
        <w:autoSpaceDE w:val="0"/>
        <w:autoSpaceDN w:val="0"/>
        <w:adjustRightInd w:val="0"/>
      </w:pPr>
      <w:r w:rsidRPr="0014389F">
        <w:t xml:space="preserve"> (a) The Government [insert “will” or “may,” as applicable] provide Government-owned and/or –leased motor vehicles for the Contractor’s use in performance of this contract in accordance with the clause [insert FAR 52.245-1, Government Property and/or FAR 52.251-2, Interagency Fleet Management System (IFMS) Vehicles and Related Services, as applicable].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77777777" w:rsidR="0014389F" w:rsidRPr="0014389F" w:rsidRDefault="0014389F" w:rsidP="0014389F">
      <w:pPr>
        <w:widowControl w:val="0"/>
        <w:autoSpaceDE w:val="0"/>
        <w:autoSpaceDN w:val="0"/>
        <w:adjustRightInd w:val="0"/>
      </w:pPr>
      <w:r w:rsidRPr="0014389F">
        <w:t>(End of Clause)</w:t>
      </w: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10" w:name="_Toc10181678"/>
      <w:r>
        <w:rPr>
          <w:u w:val="single"/>
        </w:rPr>
        <w:t>Section I - Contract Clauses</w:t>
      </w:r>
      <w:bookmarkEnd w:id="210"/>
    </w:p>
    <w:p w14:paraId="534FC303" w14:textId="6EE496A2" w:rsidR="007B2624" w:rsidRDefault="007C0436">
      <w:pPr>
        <w:pStyle w:val="header2"/>
        <w:spacing w:before="166" w:after="166"/>
      </w:pPr>
      <w:bookmarkStart w:id="211" w:name="_Toc10181679"/>
      <w:r>
        <w:t>I.1</w:t>
      </w:r>
      <w:r>
        <w:tab/>
      </w:r>
      <w:r w:rsidR="002F1AD7">
        <w:t>52.202-1 DEFINITIONS. (NOV 2013)</w:t>
      </w:r>
      <w:bookmarkEnd w:id="211"/>
    </w:p>
    <w:p w14:paraId="35F91F5C" w14:textId="77777777" w:rsidR="007B2624" w:rsidRDefault="002F1AD7">
      <w:pPr>
        <w:pStyle w:val="para2"/>
        <w:spacing w:before="200" w:after="200"/>
        <w:ind w:left="720"/>
      </w:pPr>
      <w:r>
        <w:t>When a solicitation provision or contract clause uses a word or term that is defined in the Federal Acquisition Regulation (FAR), the word or term has the same meaning as the definition in FAR 2.101 in effect at the time the solicitation was issued, unless-</w:t>
      </w:r>
    </w:p>
    <w:p w14:paraId="3134DB06" w14:textId="77777777" w:rsidR="007B2624" w:rsidRDefault="002F1AD7">
      <w:pPr>
        <w:pStyle w:val="para3"/>
        <w:spacing w:before="200" w:after="200"/>
        <w:ind w:left="1440"/>
      </w:pPr>
      <w:r>
        <w:t>(a) The solicitation, or amended solicitation, provides a different definition;</w:t>
      </w:r>
    </w:p>
    <w:p w14:paraId="53C33D69" w14:textId="77777777" w:rsidR="007B2624" w:rsidRDefault="002F1AD7">
      <w:pPr>
        <w:pStyle w:val="para3"/>
        <w:spacing w:before="200" w:after="200"/>
        <w:ind w:left="1440"/>
      </w:pPr>
      <w:r>
        <w:t>(b) The contracting parties agree to a different definition;</w:t>
      </w:r>
    </w:p>
    <w:p w14:paraId="0417C2E2" w14:textId="77777777" w:rsidR="007B2624" w:rsidRDefault="002F1AD7">
      <w:pPr>
        <w:pStyle w:val="para3"/>
        <w:spacing w:before="200" w:after="200"/>
        <w:ind w:left="1440"/>
      </w:pPr>
      <w:r>
        <w:t>(c) The part, subpart, or section of the FAR where the provision or clause is prescribed provides a different meaning; or</w:t>
      </w:r>
    </w:p>
    <w:p w14:paraId="1E9C147F" w14:textId="77777777" w:rsidR="007B2624" w:rsidRDefault="002F1AD7">
      <w:pPr>
        <w:pStyle w:val="para3"/>
        <w:spacing w:before="200" w:after="200"/>
        <w:ind w:left="1440"/>
      </w:pPr>
      <w:r>
        <w:t>(d) The word or term is defined in FAR Part 31, for use in the cost principles and procedures.</w:t>
      </w:r>
    </w:p>
    <w:p w14:paraId="64CB0F0C" w14:textId="77777777" w:rsidR="007B2624" w:rsidRDefault="002F1AD7">
      <w:pPr>
        <w:pStyle w:val="para1"/>
        <w:spacing w:before="200" w:after="200"/>
      </w:pPr>
      <w:bookmarkStart w:id="212" w:name="_Hlk535933313"/>
      <w:r>
        <w:t>(End of clause)</w:t>
      </w:r>
    </w:p>
    <w:p w14:paraId="5D0D2110" w14:textId="3B23376C" w:rsidR="0092218A" w:rsidRDefault="007C0436" w:rsidP="0092218A">
      <w:pPr>
        <w:pStyle w:val="header2"/>
        <w:spacing w:before="166" w:after="166"/>
      </w:pPr>
      <w:bookmarkStart w:id="213" w:name="_Toc10181680"/>
      <w:bookmarkEnd w:id="212"/>
      <w:r>
        <w:t>I.2</w:t>
      </w:r>
      <w:r>
        <w:tab/>
      </w:r>
      <w:r w:rsidR="0092218A">
        <w:t>952.202-1 DEFINITIONS.</w:t>
      </w:r>
      <w:bookmarkEnd w:id="213"/>
    </w:p>
    <w:p w14:paraId="5BBA5D9E" w14:textId="77777777" w:rsidR="0092218A" w:rsidRDefault="0092218A" w:rsidP="0092218A">
      <w:pPr>
        <w:pStyle w:val="para1"/>
        <w:spacing w:before="200" w:after="200"/>
      </w:pPr>
      <w:r>
        <w:t>As prescribed in 902.201, insert the clause at 48 CFR 52.202-1, Definitions, in all contracts. The following shall be added to the clause as paragraph (c):</w:t>
      </w:r>
    </w:p>
    <w:p w14:paraId="17A66B70" w14:textId="77777777" w:rsidR="0092218A" w:rsidRDefault="0092218A" w:rsidP="0092218A">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6992E65" w14:textId="4AEEEDA5" w:rsidR="0092218A" w:rsidRDefault="0092218A">
      <w:pPr>
        <w:pStyle w:val="para1"/>
        <w:spacing w:before="200" w:after="200"/>
      </w:pPr>
      <w:r w:rsidRPr="0092218A">
        <w:t>(End of clause)</w:t>
      </w:r>
    </w:p>
    <w:p w14:paraId="1D95BE72" w14:textId="6CE370D9" w:rsidR="007B2624" w:rsidRDefault="007C0436">
      <w:pPr>
        <w:pStyle w:val="header2"/>
        <w:spacing w:before="166" w:after="166"/>
      </w:pPr>
      <w:bookmarkStart w:id="214" w:name="_Toc10181681"/>
      <w:r>
        <w:t>I.3</w:t>
      </w:r>
      <w:r>
        <w:tab/>
      </w:r>
      <w:r w:rsidR="002F1AD7">
        <w:t>52.203-3 GRATUITIES. (APR 1984)</w:t>
      </w:r>
      <w:bookmarkEnd w:id="214"/>
    </w:p>
    <w:p w14:paraId="14B7E885" w14:textId="77777777" w:rsidR="007B2624" w:rsidRDefault="002F1AD7">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6E5FE645" w14:textId="77777777" w:rsidR="007B2624" w:rsidRDefault="002F1AD7">
      <w:pPr>
        <w:pStyle w:val="para3"/>
        <w:spacing w:before="200" w:after="200"/>
        <w:ind w:left="1440"/>
      </w:pPr>
      <w:r>
        <w:t>(1) Offered or gave a gratuity (</w:t>
      </w:r>
      <w:r>
        <w:rPr>
          <w:i/>
          <w:iCs/>
        </w:rPr>
        <w:t>e.g</w:t>
      </w:r>
      <w:r>
        <w:t>., an entertainment or gift) to an officer, official, or employee of the Government; and</w:t>
      </w:r>
    </w:p>
    <w:p w14:paraId="7011C87E" w14:textId="77777777" w:rsidR="007B2624" w:rsidRDefault="002F1AD7">
      <w:pPr>
        <w:pStyle w:val="para3"/>
        <w:spacing w:before="200" w:after="200"/>
        <w:ind w:left="1440"/>
      </w:pPr>
      <w:r>
        <w:t>(2) Intended, by the gratuity, to obtain a contract or favorable treatment under a contract.</w:t>
      </w:r>
    </w:p>
    <w:p w14:paraId="75458B79" w14:textId="77777777" w:rsidR="007B2624" w:rsidRDefault="002F1AD7">
      <w:pPr>
        <w:pStyle w:val="para2"/>
        <w:spacing w:before="200" w:after="200"/>
        <w:ind w:left="720"/>
      </w:pPr>
      <w:r>
        <w:t>(b) The facts supporting this determination may be reviewed by any court having lawful jurisdiction.</w:t>
      </w:r>
    </w:p>
    <w:p w14:paraId="08048AFC" w14:textId="77777777" w:rsidR="007B2624" w:rsidRDefault="002F1AD7">
      <w:pPr>
        <w:pStyle w:val="para2"/>
        <w:spacing w:before="200" w:after="200"/>
        <w:ind w:left="720"/>
      </w:pPr>
      <w:r>
        <w:t>(c) If this contract is terminated under paragraph (a) above, the Government is entitled-</w:t>
      </w:r>
    </w:p>
    <w:p w14:paraId="315499EC" w14:textId="77777777" w:rsidR="007B2624" w:rsidRDefault="002F1AD7">
      <w:pPr>
        <w:pStyle w:val="para3"/>
        <w:spacing w:before="200" w:after="200"/>
        <w:ind w:left="1440"/>
      </w:pPr>
      <w:r>
        <w:t>(1) To pursue the same remedies as in a breach of the contract; and</w:t>
      </w:r>
    </w:p>
    <w:p w14:paraId="15A1CB4D" w14:textId="77777777" w:rsidR="007B2624" w:rsidRDefault="002F1AD7">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7B011745" w14:textId="77777777" w:rsidR="007B2624" w:rsidRDefault="002F1AD7">
      <w:pPr>
        <w:pStyle w:val="para2"/>
        <w:spacing w:before="200" w:after="200"/>
        <w:ind w:left="720"/>
      </w:pPr>
      <w:r>
        <w:t>(d) The rights and remedies of the Government provided in this clause shall not be exclusive and are in addition to any other rights and remedies provided by law or under this contract.</w:t>
      </w:r>
    </w:p>
    <w:p w14:paraId="73E6AB26" w14:textId="77777777" w:rsidR="007B2624" w:rsidRDefault="002F1AD7">
      <w:pPr>
        <w:pStyle w:val="para1"/>
        <w:spacing w:before="200" w:after="200"/>
      </w:pPr>
      <w:r>
        <w:t>(End of clause)</w:t>
      </w:r>
    </w:p>
    <w:p w14:paraId="7340BF05" w14:textId="7513A6E0" w:rsidR="007B2624" w:rsidRDefault="007C0436">
      <w:pPr>
        <w:pStyle w:val="header2"/>
        <w:spacing w:before="166" w:after="166"/>
      </w:pPr>
      <w:bookmarkStart w:id="215" w:name="_Toc10181682"/>
      <w:r>
        <w:t>I.4</w:t>
      </w:r>
      <w:r>
        <w:tab/>
      </w:r>
      <w:r w:rsidR="002F1AD7">
        <w:t>52.203-5 COVENANT AGAINST CONTINGENT FEES. (MAY 2014)</w:t>
      </w:r>
      <w:bookmarkEnd w:id="215"/>
    </w:p>
    <w:p w14:paraId="15ED2A84" w14:textId="77777777" w:rsidR="007B2624" w:rsidRDefault="002F1AD7">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4684BBA1" w14:textId="77777777" w:rsidR="007B2624" w:rsidRDefault="002F1AD7">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6D1EF9BC" w14:textId="77777777" w:rsidR="007B2624" w:rsidRDefault="002F1AD7">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85F90DD" w14:textId="77777777" w:rsidR="007B2624" w:rsidRDefault="002F1AD7">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654559F5" w14:textId="77777777" w:rsidR="007B2624" w:rsidRDefault="002F1AD7">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3098E685" w14:textId="77777777" w:rsidR="007B2624" w:rsidRDefault="002F1AD7">
      <w:pPr>
        <w:pStyle w:val="para1"/>
        <w:spacing w:before="200" w:after="200"/>
      </w:pPr>
      <w:r>
        <w:t>(End of clause)</w:t>
      </w:r>
    </w:p>
    <w:p w14:paraId="74D03FF9" w14:textId="17894079" w:rsidR="007B2624" w:rsidRDefault="007C0436">
      <w:pPr>
        <w:pStyle w:val="header2"/>
        <w:spacing w:before="166" w:after="166"/>
      </w:pPr>
      <w:bookmarkStart w:id="216" w:name="_Toc10181683"/>
      <w:r>
        <w:t>I.5</w:t>
      </w:r>
      <w:r>
        <w:tab/>
      </w:r>
      <w:r w:rsidR="002F1AD7">
        <w:t>52.203-6 RESTRICTIONS ON SUBCONTRACTOR SALES TO THE GOVERNMENT. (SEP 2006)</w:t>
      </w:r>
      <w:bookmarkEnd w:id="216"/>
    </w:p>
    <w:p w14:paraId="7433347B" w14:textId="77777777" w:rsidR="007B2624" w:rsidRDefault="002F1AD7">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6B714ACB" w14:textId="77777777" w:rsidR="007B2624" w:rsidRDefault="002F1AD7">
      <w:pPr>
        <w:pStyle w:val="para2"/>
        <w:spacing w:before="200" w:after="200"/>
        <w:ind w:left="720"/>
      </w:pPr>
      <w:r>
        <w:t>(b) The prohibition in (a) above does not preclude the Contractor from asserting rights that are otherwise authorized by law or regulation.</w:t>
      </w:r>
    </w:p>
    <w:p w14:paraId="744F2E2D" w14:textId="77777777" w:rsidR="007B2624" w:rsidRDefault="002F1AD7">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1CAB6BDC" w14:textId="77777777" w:rsidR="007B2624" w:rsidRDefault="002F1AD7">
      <w:pPr>
        <w:pStyle w:val="para1"/>
        <w:spacing w:before="200" w:after="200"/>
      </w:pPr>
      <w:r>
        <w:t>(End of clause)</w:t>
      </w:r>
    </w:p>
    <w:p w14:paraId="7755A5F8" w14:textId="15FA0814" w:rsidR="007B2624" w:rsidRDefault="007C0436">
      <w:pPr>
        <w:pStyle w:val="header2"/>
        <w:spacing w:before="166" w:after="166"/>
      </w:pPr>
      <w:bookmarkStart w:id="217" w:name="_Toc10181684"/>
      <w:r>
        <w:t>I.6</w:t>
      </w:r>
      <w:r>
        <w:tab/>
      </w:r>
      <w:r w:rsidR="002F1AD7">
        <w:t>52.203-7 ANTI-KICKBACK PROCEDURES. (MAY 2014)</w:t>
      </w:r>
      <w:bookmarkEnd w:id="217"/>
    </w:p>
    <w:p w14:paraId="2BCD0D23" w14:textId="77777777" w:rsidR="007B2624" w:rsidRDefault="002F1AD7">
      <w:pPr>
        <w:pStyle w:val="para2"/>
        <w:spacing w:before="200" w:after="200"/>
        <w:ind w:left="720"/>
      </w:pPr>
      <w:r>
        <w:t xml:space="preserve">(a) </w:t>
      </w:r>
      <w:r>
        <w:rPr>
          <w:i/>
          <w:iCs/>
        </w:rPr>
        <w:t>Definitions</w:t>
      </w:r>
      <w:r>
        <w:t>.</w:t>
      </w:r>
    </w:p>
    <w:p w14:paraId="747DBCDF" w14:textId="77777777" w:rsidR="007B2624" w:rsidRDefault="002F1AD7">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16C3A9F4" w14:textId="77777777" w:rsidR="007B2624" w:rsidRDefault="002F1AD7">
      <w:pPr>
        <w:pStyle w:val="para2"/>
        <w:spacing w:before="200" w:after="200"/>
        <w:ind w:left="720"/>
      </w:pPr>
      <w:r>
        <w:rPr>
          <w:i/>
          <w:iCs/>
        </w:rPr>
        <w:t>Person,</w:t>
      </w:r>
      <w:r>
        <w:t xml:space="preserve"> as used in this clause, means a corporation, partnership, business association of any kind, trust, joint-stock company, or individual.</w:t>
      </w:r>
    </w:p>
    <w:p w14:paraId="6B5BC1B1" w14:textId="77777777" w:rsidR="007B2624" w:rsidRDefault="002F1AD7">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3A228B27" w14:textId="77777777" w:rsidR="007B2624" w:rsidRDefault="002F1AD7">
      <w:pPr>
        <w:pStyle w:val="para2"/>
        <w:spacing w:before="200" w:after="200"/>
        <w:ind w:left="720"/>
      </w:pPr>
      <w:r>
        <w:rPr>
          <w:i/>
          <w:iCs/>
        </w:rPr>
        <w:t>Prime Contractor,</w:t>
      </w:r>
      <w:r>
        <w:t xml:space="preserve"> as used in this clause, means a person who has entered into a prime contract with the United States.</w:t>
      </w:r>
    </w:p>
    <w:p w14:paraId="5A4127B7" w14:textId="77777777" w:rsidR="007B2624" w:rsidRDefault="002F1AD7">
      <w:pPr>
        <w:pStyle w:val="para2"/>
        <w:spacing w:before="200" w:after="200"/>
        <w:ind w:left="720"/>
      </w:pPr>
      <w:r>
        <w:rPr>
          <w:i/>
          <w:iCs/>
        </w:rPr>
        <w:t>Prime Contractor employee,</w:t>
      </w:r>
      <w:r>
        <w:t xml:space="preserve"> as used in this clause, means any officer, partner, employee, or agent of a prime Contractor.</w:t>
      </w:r>
    </w:p>
    <w:p w14:paraId="109D7B70" w14:textId="77777777" w:rsidR="007B2624" w:rsidRDefault="002F1AD7">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04953702" w14:textId="77777777" w:rsidR="007B2624" w:rsidRDefault="002F1AD7">
      <w:pPr>
        <w:pStyle w:val="para2"/>
        <w:spacing w:before="200" w:after="200"/>
        <w:ind w:left="720"/>
      </w:pPr>
      <w:r>
        <w:rPr>
          <w:i/>
          <w:iCs/>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6B6BE77E" w14:textId="77777777" w:rsidR="007B2624" w:rsidRDefault="002F1AD7">
      <w:pPr>
        <w:pStyle w:val="para2"/>
        <w:spacing w:before="200" w:after="200"/>
        <w:ind w:left="720"/>
      </w:pPr>
      <w:r>
        <w:rPr>
          <w:i/>
          <w:iCs/>
        </w:rPr>
        <w:t>Subcontractor employee,</w:t>
      </w:r>
      <w:r>
        <w:t xml:space="preserve"> as used in this clause, means any officer, partner, employee, or agent of a subcontractor.</w:t>
      </w:r>
    </w:p>
    <w:p w14:paraId="259CCD94" w14:textId="77777777" w:rsidR="007B2624" w:rsidRDefault="002F1AD7">
      <w:pPr>
        <w:pStyle w:val="para2"/>
        <w:spacing w:before="200" w:after="200"/>
        <w:ind w:left="720"/>
      </w:pPr>
      <w:r>
        <w:t>(b) 41 U.S.C. chapter 87, Kickbacks, prohibits any person from-</w:t>
      </w:r>
    </w:p>
    <w:p w14:paraId="0B876389" w14:textId="77777777" w:rsidR="007B2624" w:rsidRDefault="002F1AD7">
      <w:pPr>
        <w:pStyle w:val="para3"/>
        <w:spacing w:before="200" w:after="200"/>
        <w:ind w:left="1440"/>
      </w:pPr>
      <w:r>
        <w:t>(1) Providing or attempting to provide or offering to provide any kickback;</w:t>
      </w:r>
    </w:p>
    <w:p w14:paraId="64023E28" w14:textId="77777777" w:rsidR="007B2624" w:rsidRDefault="002F1AD7">
      <w:pPr>
        <w:pStyle w:val="para3"/>
        <w:spacing w:before="200" w:after="200"/>
        <w:ind w:left="1440"/>
      </w:pPr>
      <w:r>
        <w:t>(2) Soliciting, accepting, or attempting to accept any kickback; or</w:t>
      </w:r>
    </w:p>
    <w:p w14:paraId="451777FF" w14:textId="77777777" w:rsidR="007B2624" w:rsidRDefault="002F1AD7">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306347F5" w14:textId="77777777" w:rsidR="007B2624" w:rsidRDefault="002F1AD7">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6BCC3F11" w14:textId="77777777" w:rsidR="007B2624" w:rsidRDefault="002F1AD7">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159C70CE" w14:textId="77777777" w:rsidR="007B2624" w:rsidRDefault="002F1AD7">
      <w:pPr>
        <w:pStyle w:val="para3"/>
        <w:spacing w:before="200" w:after="200"/>
        <w:ind w:left="1440"/>
      </w:pPr>
      <w:r>
        <w:t>(3) The Contractor shall cooperate fully with any Federal agency investigating a possible violation described in paragraph (b) of this clause.</w:t>
      </w:r>
    </w:p>
    <w:p w14:paraId="2DA04B9B" w14:textId="77777777" w:rsidR="007B2624" w:rsidRDefault="002F1AD7">
      <w:pPr>
        <w:pStyle w:val="para3"/>
        <w:spacing w:before="200" w:after="200"/>
        <w:ind w:left="1440"/>
      </w:pPr>
      <w:r>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798138B2" w14:textId="0C75067C" w:rsidR="007B2624" w:rsidRDefault="002F1AD7">
      <w:pPr>
        <w:pStyle w:val="para3"/>
        <w:spacing w:before="200" w:after="200"/>
        <w:ind w:left="1440"/>
      </w:pPr>
      <w:r>
        <w:t>(5) The Contractor agrees to incorporate the substance of this clause, including this subparagraph (c)(5) but excepting subparagraph (c)(1), in all subcontracts under this contract which exceed $150,000.</w:t>
      </w:r>
    </w:p>
    <w:p w14:paraId="6D68F820" w14:textId="4420E60D" w:rsidR="007B2624" w:rsidRDefault="007C0436">
      <w:pPr>
        <w:pStyle w:val="header2"/>
        <w:spacing w:before="166" w:after="166"/>
      </w:pPr>
      <w:bookmarkStart w:id="218" w:name="_Toc10181685"/>
      <w:r>
        <w:t>I.7</w:t>
      </w:r>
      <w:r>
        <w:tab/>
      </w:r>
      <w:r w:rsidR="002F1AD7">
        <w:t>52.203-8 CANCELLATION, RESCISSION, AND RECOVERY OF FUNDS FOR ILLEGAL OR IMPROPER ACTIVITY. (MAY 2014)</w:t>
      </w:r>
      <w:bookmarkEnd w:id="218"/>
    </w:p>
    <w:p w14:paraId="6F03E061" w14:textId="77777777" w:rsidR="007B2624" w:rsidRDefault="002F1AD7">
      <w:pPr>
        <w:pStyle w:val="para2"/>
        <w:spacing w:before="200" w:after="200"/>
        <w:ind w:left="720"/>
      </w:pPr>
      <w:r>
        <w:t>(a) If the Government receives information that a contractor or a person has violated 41 U.S.C. 2102-2104, Restrictions on Obtaining and Disclosing Certain Information, the Government may-</w:t>
      </w:r>
    </w:p>
    <w:p w14:paraId="02C3D3B7" w14:textId="77777777" w:rsidR="007B2624" w:rsidRDefault="002F1AD7">
      <w:pPr>
        <w:pStyle w:val="para3"/>
        <w:spacing w:before="200" w:after="200"/>
        <w:ind w:left="1440"/>
      </w:pPr>
      <w:r>
        <w:t>(1) Cancel the solicitation, if the contract has not yet been awarded or issued; or</w:t>
      </w:r>
    </w:p>
    <w:p w14:paraId="2D9DCB4E" w14:textId="77777777" w:rsidR="007B2624" w:rsidRDefault="002F1AD7">
      <w:pPr>
        <w:pStyle w:val="para3"/>
        <w:spacing w:before="200" w:after="200"/>
        <w:ind w:left="1440"/>
      </w:pPr>
      <w:r>
        <w:t>(2) Rescind the contract with respect to which-</w:t>
      </w:r>
    </w:p>
    <w:p w14:paraId="198D2F2E" w14:textId="77777777" w:rsidR="007B2624" w:rsidRDefault="002F1AD7">
      <w:pPr>
        <w:pStyle w:val="para4"/>
        <w:spacing w:before="200" w:after="200"/>
        <w:ind w:left="2160"/>
      </w:pPr>
      <w:r>
        <w:t>(i) The Contractor or someone acting for the Contractor has been convicted for an offense where the conduct violates 41 U.S.C. 2102 for the purpose of either-</w:t>
      </w:r>
    </w:p>
    <w:p w14:paraId="5857B8E6" w14:textId="77777777" w:rsidR="007B2624" w:rsidRDefault="002F1AD7">
      <w:pPr>
        <w:pStyle w:val="para5"/>
        <w:spacing w:before="200" w:after="200"/>
        <w:ind w:left="2880"/>
      </w:pPr>
      <w:r>
        <w:t>(A) Exchanging the information covered by such subsections for anything of value; or</w:t>
      </w:r>
    </w:p>
    <w:p w14:paraId="385D2A72" w14:textId="77777777" w:rsidR="007B2624" w:rsidRDefault="002F1AD7">
      <w:pPr>
        <w:pStyle w:val="para5"/>
        <w:spacing w:before="200" w:after="200"/>
        <w:ind w:left="2880"/>
      </w:pPr>
      <w:r>
        <w:t>(B) Obtaining or giving anyone a competitive advantage in the award of a Federal agency procurement contract; or</w:t>
      </w:r>
    </w:p>
    <w:p w14:paraId="6932178D" w14:textId="77777777" w:rsidR="007B2624" w:rsidRDefault="002F1AD7">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41BE68A5" w14:textId="77777777" w:rsidR="007B2624" w:rsidRDefault="002F1AD7">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40C15569" w14:textId="77777777" w:rsidR="007B2624" w:rsidRDefault="002F1AD7">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53F68452" w14:textId="77777777" w:rsidR="007B2624" w:rsidRDefault="002F1AD7">
      <w:pPr>
        <w:pStyle w:val="para1"/>
        <w:spacing w:before="200" w:after="200"/>
      </w:pPr>
      <w:r>
        <w:t>(End of clause)</w:t>
      </w:r>
    </w:p>
    <w:p w14:paraId="333F1C33" w14:textId="2E237DED" w:rsidR="007B2624" w:rsidRDefault="007C0436">
      <w:pPr>
        <w:pStyle w:val="header2"/>
        <w:spacing w:before="166" w:after="166"/>
      </w:pPr>
      <w:bookmarkStart w:id="219" w:name="_Toc10181686"/>
      <w:r>
        <w:t>I.8</w:t>
      </w:r>
      <w:r>
        <w:tab/>
      </w:r>
      <w:r w:rsidR="002F1AD7">
        <w:t>52.203-10 PRICE OR FEE ADJUSTMENT FOR ILLEGAL OR IMPROPER ACTIVITY. (MAY 2014)</w:t>
      </w:r>
      <w:bookmarkEnd w:id="219"/>
    </w:p>
    <w:p w14:paraId="1729A546" w14:textId="77777777" w:rsidR="007B2624" w:rsidRDefault="002F1AD7">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33B6329E" w14:textId="77777777" w:rsidR="007B2624" w:rsidRDefault="002F1AD7">
      <w:pPr>
        <w:pStyle w:val="para2"/>
        <w:spacing w:before="200" w:after="200"/>
        <w:ind w:left="720"/>
      </w:pPr>
      <w:r>
        <w:t>(b) The price or fee reduction referred to in paragraph (a) of this clause shall be -</w:t>
      </w:r>
    </w:p>
    <w:p w14:paraId="6FC0961C" w14:textId="77777777" w:rsidR="007B2624" w:rsidRDefault="002F1AD7">
      <w:pPr>
        <w:pStyle w:val="para3"/>
        <w:spacing w:before="200" w:after="200"/>
        <w:ind w:left="1440"/>
      </w:pPr>
      <w:r>
        <w:t>(1) For cost-plus-fixed-fee contracts, the amount of the fee specified in the contract at the time of award;</w:t>
      </w:r>
    </w:p>
    <w:p w14:paraId="4A4BB1A6" w14:textId="77777777" w:rsidR="007B2624" w:rsidRDefault="002F1AD7">
      <w:pPr>
        <w:pStyle w:val="para3"/>
        <w:spacing w:before="200" w:after="200"/>
        <w:ind w:left="1440"/>
      </w:pPr>
      <w:r>
        <w:t>(2) For cost-plus-incentive-fee conrtracts, the target fee specified in the contract at the time of award, notwithstanding any minimum fee or "fee floor" specified in the contract.</w:t>
      </w:r>
    </w:p>
    <w:p w14:paraId="54EB0259" w14:textId="77777777" w:rsidR="007B2624" w:rsidRDefault="002F1AD7">
      <w:pPr>
        <w:pStyle w:val="para3"/>
        <w:spacing w:before="200" w:after="200"/>
        <w:ind w:left="1440"/>
      </w:pPr>
      <w:r>
        <w:t>(3) For cost-plus-award-fee contracts -</w:t>
      </w:r>
    </w:p>
    <w:p w14:paraId="56C5F064" w14:textId="77777777" w:rsidR="007B2624" w:rsidRDefault="002F1AD7">
      <w:pPr>
        <w:pStyle w:val="para4"/>
        <w:spacing w:before="200" w:after="200"/>
        <w:ind w:left="2160"/>
      </w:pPr>
      <w:r>
        <w:t>(i) The base fee established in the contract at the time of contract award;</w:t>
      </w:r>
    </w:p>
    <w:p w14:paraId="02A400ED" w14:textId="77777777" w:rsidR="007B2624" w:rsidRDefault="002F1AD7">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68C43A58" w14:textId="77777777" w:rsidR="007B2624" w:rsidRDefault="002F1AD7">
      <w:pPr>
        <w:pStyle w:val="para3"/>
        <w:spacing w:before="200" w:after="200"/>
        <w:ind w:left="1440"/>
      </w:pPr>
      <w:r>
        <w:t>(4) For fixed-price-incentive contracts, the Government may -</w:t>
      </w:r>
    </w:p>
    <w:p w14:paraId="4AFF2F4B" w14:textId="77777777" w:rsidR="007B2624" w:rsidRDefault="002F1AD7">
      <w:pPr>
        <w:pStyle w:val="para4"/>
        <w:spacing w:before="200" w:after="200"/>
        <w:ind w:left="2160"/>
      </w:pPr>
      <w:r>
        <w:t>(i) Reduce the contract target price and contract target profit both by an amount equal to the initial target profit specified in the contract at the time of contract award; or</w:t>
      </w:r>
    </w:p>
    <w:p w14:paraId="3AC61B40" w14:textId="77777777" w:rsidR="007B2624" w:rsidRDefault="002F1AD7">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5D103945" w14:textId="77777777" w:rsidR="007B2624" w:rsidRDefault="002F1AD7">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5271EFCC" w14:textId="77777777" w:rsidR="007B2624" w:rsidRDefault="002F1AD7">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780935E1" w14:textId="77777777" w:rsidR="007B2624" w:rsidRDefault="002F1AD7">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1464F19A" w14:textId="77777777" w:rsidR="007B2624" w:rsidRDefault="002F1AD7">
      <w:pPr>
        <w:pStyle w:val="para1"/>
        <w:spacing w:before="200" w:after="200"/>
      </w:pPr>
      <w:r>
        <w:t>(End of clause)</w:t>
      </w:r>
    </w:p>
    <w:p w14:paraId="7F9553F8" w14:textId="0264C865" w:rsidR="007B2624" w:rsidRDefault="007C0436">
      <w:pPr>
        <w:pStyle w:val="header2"/>
        <w:spacing w:before="166" w:after="166"/>
      </w:pPr>
      <w:bookmarkStart w:id="220" w:name="_Toc10181687"/>
      <w:r>
        <w:t>I.9</w:t>
      </w:r>
      <w:r>
        <w:tab/>
      </w:r>
      <w:r w:rsidR="002F1AD7">
        <w:t>52.203-12 LIMITATION ON PAYMENTS TO INFLUENCE CERTAIN FEDERAL TRANSACTIONS. (OCT 2010)</w:t>
      </w:r>
      <w:bookmarkEnd w:id="220"/>
    </w:p>
    <w:p w14:paraId="1EC345AF" w14:textId="77777777" w:rsidR="007B2624" w:rsidRDefault="002F1AD7">
      <w:pPr>
        <w:pStyle w:val="para2"/>
        <w:spacing w:before="200" w:after="200"/>
        <w:ind w:left="720"/>
      </w:pPr>
      <w:r>
        <w:t xml:space="preserve">(a) </w:t>
      </w:r>
      <w:r>
        <w:rPr>
          <w:i/>
          <w:iCs/>
        </w:rPr>
        <w:t>Definitions</w:t>
      </w:r>
      <w:r>
        <w:t>. As used in this clause-</w:t>
      </w:r>
    </w:p>
    <w:p w14:paraId="44551654" w14:textId="77777777" w:rsidR="007B2624" w:rsidRDefault="002F1AD7">
      <w:pPr>
        <w:pStyle w:val="para2"/>
        <w:spacing w:before="200" w:after="200"/>
        <w:ind w:left="720"/>
      </w:pPr>
      <w:r>
        <w:rPr>
          <w:i/>
          <w:iCs/>
        </w:rPr>
        <w:t>Agency</w:t>
      </w:r>
      <w:r>
        <w:t xml:space="preserve"> means executive agency as defined in Federal Acquisition Regulation (FAR) 2.101.</w:t>
      </w:r>
    </w:p>
    <w:p w14:paraId="0F46607F" w14:textId="77777777" w:rsidR="007B2624" w:rsidRDefault="002F1AD7">
      <w:pPr>
        <w:pStyle w:val="para2"/>
        <w:spacing w:before="200" w:after="200"/>
        <w:ind w:left="720"/>
      </w:pPr>
      <w:r>
        <w:rPr>
          <w:i/>
          <w:iCs/>
        </w:rPr>
        <w:t>Covered Federal action</w:t>
      </w:r>
      <w:r>
        <w:t xml:space="preserve"> means any of the following actions:</w:t>
      </w:r>
    </w:p>
    <w:p w14:paraId="19F0A2A9" w14:textId="77777777" w:rsidR="007B2624" w:rsidRDefault="002F1AD7">
      <w:pPr>
        <w:pStyle w:val="para3"/>
        <w:spacing w:before="200" w:after="200"/>
        <w:ind w:left="1440"/>
      </w:pPr>
      <w:r>
        <w:t>(1) Awarding any Federal contract.</w:t>
      </w:r>
    </w:p>
    <w:p w14:paraId="3F9CDB8D" w14:textId="77777777" w:rsidR="007B2624" w:rsidRDefault="002F1AD7">
      <w:pPr>
        <w:pStyle w:val="para3"/>
        <w:spacing w:before="200" w:after="200"/>
        <w:ind w:left="1440"/>
      </w:pPr>
      <w:r>
        <w:t>(2) Making any Federal grant.</w:t>
      </w:r>
    </w:p>
    <w:p w14:paraId="7F9F85DD" w14:textId="77777777" w:rsidR="007B2624" w:rsidRDefault="002F1AD7">
      <w:pPr>
        <w:pStyle w:val="para3"/>
        <w:spacing w:before="200" w:after="200"/>
        <w:ind w:left="1440"/>
      </w:pPr>
      <w:r>
        <w:t>(3) Making any Federal loan.</w:t>
      </w:r>
    </w:p>
    <w:p w14:paraId="25DF60BB" w14:textId="77777777" w:rsidR="007B2624" w:rsidRDefault="002F1AD7">
      <w:pPr>
        <w:pStyle w:val="para3"/>
        <w:spacing w:before="200" w:after="200"/>
        <w:ind w:left="1440"/>
      </w:pPr>
      <w:r>
        <w:t>(4) Entering into any cooperative agreement.</w:t>
      </w:r>
    </w:p>
    <w:p w14:paraId="058E99B7" w14:textId="77777777" w:rsidR="007B2624" w:rsidRDefault="002F1AD7">
      <w:pPr>
        <w:pStyle w:val="para3"/>
        <w:spacing w:before="200" w:after="200"/>
        <w:ind w:left="1440"/>
      </w:pPr>
      <w:r>
        <w:t>(5) Extending, continuing, renewing, amending, or modifying any Federal contract, grant, loan, or cooperative agreement.</w:t>
      </w:r>
    </w:p>
    <w:p w14:paraId="4AABA24C" w14:textId="77777777" w:rsidR="007B2624" w:rsidRDefault="002F1AD7">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357E2CE1" w14:textId="77777777" w:rsidR="007B2624" w:rsidRDefault="002F1AD7">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448C8376" w14:textId="77777777" w:rsidR="007B2624" w:rsidRDefault="002F1AD7">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5D9C29E5" w14:textId="77777777" w:rsidR="007B2624" w:rsidRDefault="002F1AD7">
      <w:pPr>
        <w:pStyle w:val="para2"/>
        <w:spacing w:before="200" w:after="200"/>
        <w:ind w:left="720"/>
      </w:pPr>
      <w:r>
        <w:rPr>
          <w:i/>
          <w:iCs/>
        </w:rPr>
        <w:t>Officer or employee of an agency</w:t>
      </w:r>
      <w:r>
        <w:t xml:space="preserve"> includes the following individuals who are employed by an agency:</w:t>
      </w:r>
    </w:p>
    <w:p w14:paraId="4B0022D6" w14:textId="77777777" w:rsidR="007B2624" w:rsidRDefault="002F1AD7">
      <w:pPr>
        <w:pStyle w:val="para3"/>
        <w:spacing w:before="200" w:after="200"/>
        <w:ind w:left="1440"/>
      </w:pPr>
      <w:r>
        <w:t>(1) An individual who is appointed to a position in the Government under Title 5, United States Code, including a position under a temporary appointment.</w:t>
      </w:r>
    </w:p>
    <w:p w14:paraId="5F45541E" w14:textId="77777777" w:rsidR="007B2624" w:rsidRDefault="002F1AD7">
      <w:pPr>
        <w:pStyle w:val="para3"/>
        <w:spacing w:before="200" w:after="200"/>
        <w:ind w:left="1440"/>
      </w:pPr>
      <w:r>
        <w:t>(2) A member of the uniformed services, as defined in subsection 101(3), Title 37, United States Code.</w:t>
      </w:r>
    </w:p>
    <w:p w14:paraId="01B8DDB7" w14:textId="77777777" w:rsidR="007B2624" w:rsidRDefault="002F1AD7">
      <w:pPr>
        <w:pStyle w:val="para3"/>
        <w:spacing w:before="200" w:after="200"/>
        <w:ind w:left="1440"/>
      </w:pPr>
      <w:r>
        <w:t>(3) A special Government employee, as defined in section 202, Title 18, United States Code.</w:t>
      </w:r>
    </w:p>
    <w:p w14:paraId="2C1E6EA7" w14:textId="77777777" w:rsidR="007B2624" w:rsidRDefault="002F1AD7">
      <w:pPr>
        <w:pStyle w:val="para3"/>
        <w:spacing w:before="200" w:after="200"/>
        <w:ind w:left="1440"/>
      </w:pPr>
      <w:r>
        <w:t>(4) An individual who is a member of a Federal advisory committee, as defined by the Federal Advisory Committee Act, Title 5, United States Code, appendix 2.</w:t>
      </w:r>
    </w:p>
    <w:p w14:paraId="2687C6DA" w14:textId="77777777" w:rsidR="007B2624" w:rsidRDefault="002F1AD7">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1E45CEE" w14:textId="77777777" w:rsidR="007B2624" w:rsidRDefault="002F1AD7">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70CDF817" w14:textId="77777777" w:rsidR="007B2624" w:rsidRDefault="002F1AD7">
      <w:pPr>
        <w:pStyle w:val="para2"/>
        <w:spacing w:before="200" w:after="200"/>
        <w:ind w:left="720"/>
      </w:pPr>
      <w:r>
        <w:rPr>
          <w:i/>
          <w:iCs/>
        </w:rPr>
        <w:t>Reasonable payment</w:t>
      </w:r>
      <w:r>
        <w:t xml:space="preserve"> means, with respect to professional and other technical services, a payment in an amount that is consistent with the amount normally paid for such services in the private sector.</w:t>
      </w:r>
    </w:p>
    <w:p w14:paraId="28B37E32" w14:textId="77777777" w:rsidR="007B2624" w:rsidRDefault="002F1AD7">
      <w:pPr>
        <w:pStyle w:val="para2"/>
        <w:spacing w:before="200" w:after="200"/>
        <w:ind w:left="720"/>
      </w:pPr>
      <w:r>
        <w:rPr>
          <w:i/>
          <w:iCs/>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08FD171D" w14:textId="77777777" w:rsidR="007B2624" w:rsidRDefault="002F1AD7">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706C69EE" w14:textId="77777777" w:rsidR="007B2624" w:rsidRDefault="002F1AD7">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0A28CAB9" w14:textId="77777777" w:rsidR="007B2624" w:rsidRDefault="002F1AD7">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59F5C70A" w14:textId="77777777" w:rsidR="007B2624" w:rsidRDefault="002F1AD7">
      <w:pPr>
        <w:pStyle w:val="para3"/>
        <w:spacing w:before="200" w:after="200"/>
        <w:ind w:left="1440"/>
      </w:pPr>
      <w:r>
        <w:t xml:space="preserve">(1) The term </w:t>
      </w:r>
      <w:r>
        <w:rPr>
          <w:i/>
          <w:iCs/>
        </w:rPr>
        <w:t>appropriated funds</w:t>
      </w:r>
      <w:r>
        <w:t xml:space="preserve"> does not include profit or fee from a covered Federal action.</w:t>
      </w:r>
    </w:p>
    <w:p w14:paraId="44E1AE70" w14:textId="77777777" w:rsidR="007B2624" w:rsidRDefault="002F1AD7">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0EDD66E" w14:textId="77777777" w:rsidR="007B2624" w:rsidRDefault="002F1AD7">
      <w:pPr>
        <w:pStyle w:val="para2"/>
        <w:spacing w:before="200" w:after="200"/>
        <w:ind w:left="720"/>
      </w:pPr>
      <w:r>
        <w:t xml:space="preserve">(c) </w:t>
      </w:r>
      <w:r>
        <w:rPr>
          <w:i/>
          <w:iCs/>
        </w:rPr>
        <w:t>Exceptions</w:t>
      </w:r>
      <w:r>
        <w:t>. The prohibition in paragraph (b) of this clause does not apply under the following conditions:</w:t>
      </w:r>
    </w:p>
    <w:p w14:paraId="5F480856" w14:textId="77777777" w:rsidR="007B2624" w:rsidRDefault="002F1AD7">
      <w:pPr>
        <w:pStyle w:val="para3"/>
        <w:spacing w:before="200" w:after="200"/>
        <w:ind w:left="1440"/>
      </w:pPr>
      <w:r>
        <w:t xml:space="preserve">(1) </w:t>
      </w:r>
      <w:r>
        <w:rPr>
          <w:i/>
          <w:iCs/>
        </w:rPr>
        <w:t>Agency and legislative liaison by Contractor employees</w:t>
      </w:r>
      <w: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6974A4EE" w14:textId="77777777" w:rsidR="007B2624" w:rsidRDefault="002F1AD7">
      <w:pPr>
        <w:pStyle w:val="para4"/>
        <w:spacing w:before="200" w:after="200"/>
        <w:ind w:left="2160"/>
      </w:pPr>
      <w:r>
        <w:t>(ii) Participating with an agency in discussions that are not related to a specific solicitation for any covered Federal action, but that concern-</w:t>
      </w:r>
    </w:p>
    <w:p w14:paraId="3AE8288F" w14:textId="77777777" w:rsidR="007B2624" w:rsidRDefault="002F1AD7">
      <w:pPr>
        <w:pStyle w:val="para5"/>
        <w:spacing w:before="200" w:after="200"/>
        <w:ind w:left="2880"/>
      </w:pPr>
      <w:r>
        <w:t>(A) The qualities and characteristics (including individual demonstrations) of the person's products or services, conditions or terms of sale, and service capabilities; or</w:t>
      </w:r>
    </w:p>
    <w:p w14:paraId="7768D794" w14:textId="77777777" w:rsidR="007B2624" w:rsidRDefault="002F1AD7">
      <w:pPr>
        <w:pStyle w:val="para5"/>
        <w:spacing w:before="200" w:after="200"/>
        <w:ind w:left="2880"/>
      </w:pPr>
      <w:r>
        <w:t>(B) The application or adaptation of the person's products or services for an agency's use.</w:t>
      </w:r>
    </w:p>
    <w:p w14:paraId="0C233C9C" w14:textId="77777777" w:rsidR="007B2624" w:rsidRDefault="002F1AD7">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3ED8D941" w14:textId="77777777" w:rsidR="007B2624" w:rsidRDefault="002F1AD7">
      <w:pPr>
        <w:pStyle w:val="para4"/>
        <w:spacing w:before="200" w:after="200"/>
        <w:ind w:left="2160"/>
      </w:pPr>
      <w:r>
        <w:t>(iv) Participating in technical discussions regarding the preparation of an unsolicited proposal prior to its official submission; and</w:t>
      </w:r>
    </w:p>
    <w:p w14:paraId="20136F60" w14:textId="77777777" w:rsidR="007B2624" w:rsidRDefault="002F1AD7">
      <w:pPr>
        <w:pStyle w:val="para4"/>
        <w:spacing w:before="200" w:after="200"/>
        <w:ind w:left="2160"/>
      </w:pPr>
      <w:r>
        <w:t>(v) Making capability presentations prior to formal solicitation of any covered Federal action by persons seeking awards from an agency pursuant to the provisions of the Small Business Act, as amended by Pub.L. 95-507, and subsequent amendments.</w:t>
      </w:r>
    </w:p>
    <w:p w14:paraId="24A48AC5" w14:textId="77777777" w:rsidR="007B2624" w:rsidRDefault="002F1AD7">
      <w:pPr>
        <w:pStyle w:val="para3"/>
        <w:spacing w:before="200" w:after="200"/>
        <w:ind w:left="1440"/>
      </w:pPr>
      <w:r>
        <w:t xml:space="preserve">(2) </w:t>
      </w:r>
      <w:r>
        <w:rPr>
          <w:i/>
          <w:iCs/>
        </w:rPr>
        <w:t>Professional and technical services</w:t>
      </w:r>
      <w:r>
        <w:t>. (i)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576C79B0" w14:textId="77777777" w:rsidR="007B2624" w:rsidRDefault="002F1AD7">
      <w:pPr>
        <w:pStyle w:val="para4"/>
        <w:spacing w:before="200" w:after="200"/>
        <w:ind w:left="2160"/>
      </w:pPr>
      <w: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778531C5" w14:textId="77777777" w:rsidR="007B2624" w:rsidRDefault="002F1AD7">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4BD354CB" w14:textId="77777777" w:rsidR="007B2624" w:rsidRDefault="002F1AD7">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0568BDE6" w14:textId="77777777" w:rsidR="007B2624" w:rsidRDefault="002F1AD7">
      <w:pPr>
        <w:pStyle w:val="para3"/>
        <w:spacing w:before="200" w:after="200"/>
        <w:ind w:left="1440"/>
      </w:pPr>
      <w:r>
        <w:t xml:space="preserve">(3) Only those communications and services expressly authorized by paragraphs (c)(1) and (2) of this clause are permitted. </w:t>
      </w:r>
    </w:p>
    <w:p w14:paraId="1E49E557" w14:textId="77777777" w:rsidR="007B2624" w:rsidRDefault="002F1AD7">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13F00AB5" w14:textId="77777777" w:rsidR="007B2624" w:rsidRDefault="002F1AD7">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7AD77BE5" w14:textId="77777777" w:rsidR="007B2624" w:rsidRDefault="002F1AD7">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37B8FE99" w14:textId="77777777" w:rsidR="007B2624" w:rsidRDefault="002F1AD7">
      <w:pPr>
        <w:pStyle w:val="para3"/>
        <w:spacing w:before="200" w:after="200"/>
        <w:ind w:left="1440"/>
      </w:pPr>
      <w:r>
        <w:t>(2) Contractors may rely without liability on the representation made by their subcontractors in the certification and disclosure form.</w:t>
      </w:r>
    </w:p>
    <w:p w14:paraId="4F0BF78B" w14:textId="77777777" w:rsidR="007B2624" w:rsidRDefault="002F1AD7">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19245FAC" w14:textId="77777777" w:rsidR="007B2624" w:rsidRDefault="002F1AD7">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23770A99" w14:textId="77777777" w:rsidR="007B2624" w:rsidRDefault="002F1AD7">
      <w:pPr>
        <w:pStyle w:val="para3"/>
        <w:spacing w:before="200" w:after="200"/>
        <w:ind w:left="1440"/>
      </w:pPr>
      <w: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28DE6381" w14:textId="77777777" w:rsidR="007B2624" w:rsidRDefault="002F1AD7">
      <w:pPr>
        <w:pStyle w:val="para3"/>
        <w:spacing w:before="200" w:after="200"/>
        <w:ind w:left="1440"/>
      </w:pPr>
      <w:r>
        <w:t>(3) The Contractor shall include the substance of this clause, including this paragraph (g), in any subcontract exceeding $150,000.</w:t>
      </w:r>
    </w:p>
    <w:p w14:paraId="769C101F" w14:textId="77777777" w:rsidR="007B2624" w:rsidRDefault="002F1AD7">
      <w:pPr>
        <w:pStyle w:val="para1"/>
        <w:spacing w:before="200" w:after="200"/>
      </w:pPr>
      <w:r>
        <w:t>(End of clause)</w:t>
      </w:r>
    </w:p>
    <w:p w14:paraId="5C23614F" w14:textId="2D3AD586" w:rsidR="007B2624" w:rsidRDefault="007C0436">
      <w:pPr>
        <w:pStyle w:val="header2"/>
        <w:spacing w:before="166" w:after="166"/>
      </w:pPr>
      <w:bookmarkStart w:id="221" w:name="_Toc10181688"/>
      <w:r>
        <w:t>I.10</w:t>
      </w:r>
      <w:r>
        <w:tab/>
      </w:r>
      <w:r w:rsidR="002F1AD7">
        <w:t>52.203-13 CONTRACTOR CODE OF BUSINESS ETHICS AND CONDUCT. (OCT 2015)</w:t>
      </w:r>
      <w:bookmarkEnd w:id="221"/>
    </w:p>
    <w:p w14:paraId="5458EAD7" w14:textId="77777777" w:rsidR="007B2624" w:rsidRDefault="002F1AD7">
      <w:pPr>
        <w:pStyle w:val="para2"/>
        <w:spacing w:before="200" w:after="200"/>
        <w:ind w:left="720"/>
      </w:pPr>
      <w:r>
        <w:t xml:space="preserve">(a) </w:t>
      </w:r>
      <w:r>
        <w:rPr>
          <w:i/>
          <w:iCs/>
        </w:rPr>
        <w:t>Definitions</w:t>
      </w:r>
      <w:r>
        <w:t>. As used in this clause-</w:t>
      </w:r>
    </w:p>
    <w:p w14:paraId="72361D75" w14:textId="77777777" w:rsidR="007B2624" w:rsidRDefault="002F1AD7">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21150C2A" w14:textId="77777777" w:rsidR="007B2624" w:rsidRDefault="002F1AD7">
      <w:pPr>
        <w:pStyle w:val="para2"/>
        <w:spacing w:before="200" w:after="200"/>
        <w:ind w:left="720"/>
      </w:pPr>
      <w:r>
        <w:rPr>
          <w:i/>
          <w:iCs/>
        </w:rPr>
        <w:t>Full cooperation</w:t>
      </w:r>
      <w: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3F806812" w14:textId="77777777" w:rsidR="007B2624" w:rsidRDefault="002F1AD7">
      <w:pPr>
        <w:pStyle w:val="para3"/>
        <w:spacing w:before="200" w:after="200"/>
        <w:ind w:left="1440"/>
      </w:pPr>
      <w:r>
        <w:t>(2) Does not foreclose any Contractor rights arising in law, the FAR, or the terms of the contract. It does not require-</w:t>
      </w:r>
    </w:p>
    <w:p w14:paraId="3C2558F3" w14:textId="77777777" w:rsidR="007B2624" w:rsidRDefault="002F1AD7">
      <w:pPr>
        <w:pStyle w:val="para4"/>
        <w:spacing w:before="200" w:after="200"/>
        <w:ind w:left="2160"/>
      </w:pPr>
      <w:r>
        <w:t>(i) A Contractor to waive its attorney-client privilege or the protections afforded by the attorney work product doctrine; or</w:t>
      </w:r>
    </w:p>
    <w:p w14:paraId="7FD23705" w14:textId="77777777" w:rsidR="007B2624" w:rsidRDefault="002F1AD7">
      <w:pPr>
        <w:pStyle w:val="para4"/>
        <w:spacing w:before="200" w:after="200"/>
        <w:ind w:left="2160"/>
      </w:pPr>
      <w:r>
        <w:t>(ii) Any officer, director, owner, or employee of the Contractor, including a sole proprietor, to waive his or her attorney client privilege or Fifth Amendment rights; and</w:t>
      </w:r>
    </w:p>
    <w:p w14:paraId="3E95A55D" w14:textId="77777777" w:rsidR="007B2624" w:rsidRDefault="002F1AD7">
      <w:pPr>
        <w:pStyle w:val="para3"/>
        <w:spacing w:before="200" w:after="200"/>
        <w:ind w:left="1440"/>
      </w:pPr>
      <w:r>
        <w:t>(3) Does not restrict a Contractor from-</w:t>
      </w:r>
    </w:p>
    <w:p w14:paraId="0DF5C604" w14:textId="77777777" w:rsidR="007B2624" w:rsidRDefault="002F1AD7">
      <w:pPr>
        <w:pStyle w:val="para4"/>
        <w:spacing w:before="200" w:after="200"/>
        <w:ind w:left="2160"/>
      </w:pPr>
      <w:r>
        <w:t>(i) Conducting an internal investigation; or</w:t>
      </w:r>
    </w:p>
    <w:p w14:paraId="28BA4A24" w14:textId="77777777" w:rsidR="007B2624" w:rsidRDefault="002F1AD7">
      <w:pPr>
        <w:pStyle w:val="para4"/>
        <w:spacing w:before="200" w:after="200"/>
        <w:ind w:left="2160"/>
      </w:pPr>
      <w:r>
        <w:t>(ii) Defending a proceeding or dispute arising under the contract or related to a potential or disclosed violation.</w:t>
      </w:r>
    </w:p>
    <w:p w14:paraId="0DBB13E2" w14:textId="77777777" w:rsidR="007B2624" w:rsidRDefault="002F1AD7">
      <w:pPr>
        <w:pStyle w:val="para2"/>
        <w:spacing w:before="200" w:after="200"/>
        <w:ind w:left="720"/>
      </w:pPr>
      <w:r>
        <w:rPr>
          <w:i/>
          <w:iCs/>
        </w:rPr>
        <w:t>Principal</w:t>
      </w:r>
      <w:r>
        <w:t xml:space="preserve"> means an officer, director, owner, partner, or a person having primary management or supervisory responsibilities within a business entity (</w:t>
      </w:r>
      <w:r>
        <w:rPr>
          <w:i/>
          <w:iCs/>
        </w:rPr>
        <w:t>e.g.</w:t>
      </w:r>
      <w:r>
        <w:t>, general manager; plant manager; head of a division or business segment; and similar positions).</w:t>
      </w:r>
    </w:p>
    <w:p w14:paraId="5CF67F8B" w14:textId="77777777" w:rsidR="007B2624" w:rsidRDefault="002F1AD7">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7787EB68" w14:textId="77777777" w:rsidR="007B2624" w:rsidRDefault="002F1AD7">
      <w:pPr>
        <w:pStyle w:val="para2"/>
        <w:spacing w:before="200" w:after="200"/>
        <w:ind w:left="720"/>
      </w:pPr>
      <w:r>
        <w:rPr>
          <w:i/>
          <w:iCs/>
        </w:rPr>
        <w:t>Subcontractor</w:t>
      </w:r>
      <w:r>
        <w:t xml:space="preserve"> means any supplier, distributor, vendor, or firm that furnished supplies or services to or for a prime contractor or another subcontractor.</w:t>
      </w:r>
    </w:p>
    <w:p w14:paraId="345EF4E9" w14:textId="77777777" w:rsidR="007B2624" w:rsidRDefault="002F1AD7">
      <w:pPr>
        <w:pStyle w:val="para2"/>
        <w:spacing w:before="200" w:after="200"/>
        <w:ind w:left="720"/>
      </w:pPr>
      <w:r>
        <w:rPr>
          <w:i/>
          <w:iCs/>
        </w:rPr>
        <w:t>United States</w:t>
      </w:r>
      <w:r>
        <w:t xml:space="preserve"> means the 50 States, the District of Columbia, and outlying areas.</w:t>
      </w:r>
    </w:p>
    <w:p w14:paraId="39E65980" w14:textId="77777777" w:rsidR="007B2624" w:rsidRDefault="002F1AD7">
      <w:pPr>
        <w:pStyle w:val="para2"/>
        <w:spacing w:before="200" w:after="200"/>
        <w:ind w:left="720"/>
      </w:pPr>
      <w:r>
        <w:t xml:space="preserve">(b) </w:t>
      </w:r>
      <w:r>
        <w:rPr>
          <w:i/>
          <w:iCs/>
        </w:rPr>
        <w:t>Code of business ethics and conduct</w:t>
      </w:r>
      <w:r>
        <w:t>. (1) Within 30 days after contract award, unless the Contracting Officer establishes a longer time period, the Contractor shall-</w:t>
      </w:r>
    </w:p>
    <w:p w14:paraId="55044895" w14:textId="77777777" w:rsidR="007B2624" w:rsidRDefault="002F1AD7">
      <w:pPr>
        <w:pStyle w:val="para4"/>
        <w:spacing w:before="200" w:after="200"/>
        <w:ind w:left="2160"/>
      </w:pPr>
      <w:r>
        <w:t>(i) Have a written code of business ethics and conduct;</w:t>
      </w:r>
    </w:p>
    <w:p w14:paraId="2061681A" w14:textId="77777777" w:rsidR="007B2624" w:rsidRDefault="002F1AD7">
      <w:pPr>
        <w:pStyle w:val="para4"/>
        <w:spacing w:before="200" w:after="200"/>
        <w:ind w:left="2160"/>
      </w:pPr>
      <w:r>
        <w:t>(ii) Make a copy of the code available to each employee engaged in performance of the contract.</w:t>
      </w:r>
    </w:p>
    <w:p w14:paraId="53E37D78" w14:textId="77777777" w:rsidR="007B2624" w:rsidRDefault="002F1AD7">
      <w:pPr>
        <w:pStyle w:val="para3"/>
        <w:spacing w:before="200" w:after="200"/>
        <w:ind w:left="1440"/>
      </w:pPr>
      <w:r>
        <w:t>(2) The Contractor shall-</w:t>
      </w:r>
    </w:p>
    <w:p w14:paraId="59513E22" w14:textId="77777777" w:rsidR="007B2624" w:rsidRDefault="002F1AD7">
      <w:pPr>
        <w:pStyle w:val="para4"/>
        <w:spacing w:before="200" w:after="200"/>
        <w:ind w:left="2160"/>
      </w:pPr>
      <w:r>
        <w:t>(i) Exercise due diligence to prevent and detect criminal conduct; and</w:t>
      </w:r>
    </w:p>
    <w:p w14:paraId="1CC97A84" w14:textId="77777777" w:rsidR="007B2624" w:rsidRDefault="002F1AD7">
      <w:pPr>
        <w:pStyle w:val="para4"/>
        <w:spacing w:before="200" w:after="200"/>
        <w:ind w:left="2160"/>
      </w:pPr>
      <w:r>
        <w:t>(ii) Otherwise promote an organizational culture that encourages ethical conduct and a commitment to compliance with the law.</w:t>
      </w:r>
    </w:p>
    <w:p w14:paraId="786DDD76" w14:textId="77777777" w:rsidR="007B2624" w:rsidRDefault="002F1AD7">
      <w:pPr>
        <w:pStyle w:val="para3"/>
        <w:spacing w:before="200" w:after="200"/>
        <w:ind w:left="1440"/>
      </w:pPr>
      <w: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29D5EAF5" w14:textId="77777777" w:rsidR="007B2624" w:rsidRDefault="002F1AD7">
      <w:pPr>
        <w:pStyle w:val="para5"/>
        <w:spacing w:before="200" w:after="200"/>
        <w:ind w:left="2880"/>
      </w:pPr>
      <w:r>
        <w:t>(A) A violation of Federal criminal law involving fraud, conflict of interest, bribery, or gratuity violations found in Title 18 of the United States Code; or</w:t>
      </w:r>
    </w:p>
    <w:p w14:paraId="0EA392D9" w14:textId="77777777" w:rsidR="007B2624" w:rsidRDefault="002F1AD7">
      <w:pPr>
        <w:pStyle w:val="para5"/>
        <w:spacing w:before="200" w:after="200"/>
        <w:ind w:left="2880"/>
      </w:pPr>
      <w:r>
        <w:t>(B) A violation of the civil False Claims Act (31 U.S.C. 3729-3733).</w:t>
      </w:r>
    </w:p>
    <w:p w14:paraId="34453A24" w14:textId="77777777" w:rsidR="007B2624" w:rsidRDefault="002F1AD7">
      <w:pPr>
        <w:pStyle w:val="para4"/>
        <w:spacing w:before="200" w:after="200"/>
        <w:ind w:left="2160"/>
      </w:pPr>
      <w: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ED45077" w14:textId="77777777" w:rsidR="007B2624" w:rsidRDefault="002F1AD7">
      <w:pPr>
        <w:pStyle w:val="para4"/>
        <w:spacing w:before="200" w:after="200"/>
        <w:ind w:left="2160"/>
      </w:pPr>
      <w: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121FD9D2" w14:textId="77777777" w:rsidR="007B2624" w:rsidRDefault="002F1AD7">
      <w:pPr>
        <w:pStyle w:val="para2"/>
        <w:spacing w:before="200" w:after="200"/>
        <w:ind w:left="720"/>
      </w:pPr>
      <w: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6AF4190A" w14:textId="77777777" w:rsidR="007B2624" w:rsidRDefault="002F1AD7">
      <w:pPr>
        <w:pStyle w:val="para3"/>
        <w:spacing w:before="200" w:after="200"/>
        <w:ind w:left="1440"/>
      </w:pPr>
      <w:r>
        <w:t>(1) An ongoing business ethics awareness and compliance program.</w:t>
      </w:r>
    </w:p>
    <w:p w14:paraId="317186FA" w14:textId="77777777" w:rsidR="007B2624" w:rsidRDefault="002F1AD7">
      <w:pPr>
        <w:pStyle w:val="para4"/>
        <w:spacing w:before="200" w:after="200"/>
        <w:ind w:left="2160"/>
      </w:pPr>
      <w: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B53DF7D" w14:textId="77777777" w:rsidR="007B2624" w:rsidRDefault="002F1AD7">
      <w:pPr>
        <w:pStyle w:val="para4"/>
        <w:spacing w:before="200" w:after="200"/>
        <w:ind w:left="2160"/>
      </w:pPr>
      <w:r>
        <w:t>(ii) The training conducted under this program shall be provided to the Contractor's principals and employees, and as appropriate, the Contractor's agents and subcontractors.</w:t>
      </w:r>
    </w:p>
    <w:p w14:paraId="0BB1A0DF" w14:textId="77777777" w:rsidR="007B2624" w:rsidRDefault="002F1AD7">
      <w:pPr>
        <w:pStyle w:val="para3"/>
        <w:spacing w:before="200" w:after="200"/>
        <w:ind w:left="1440"/>
      </w:pPr>
      <w:r>
        <w:t>(2) An internal control system.</w:t>
      </w:r>
    </w:p>
    <w:p w14:paraId="38753233" w14:textId="77777777" w:rsidR="007B2624" w:rsidRDefault="002F1AD7">
      <w:pPr>
        <w:pStyle w:val="para4"/>
        <w:spacing w:before="200" w:after="200"/>
        <w:ind w:left="2160"/>
      </w:pPr>
      <w:r>
        <w:t>(i) The Contractor's internal control system shall-</w:t>
      </w:r>
    </w:p>
    <w:p w14:paraId="0313A84C" w14:textId="77777777" w:rsidR="007B2624" w:rsidRDefault="002F1AD7">
      <w:pPr>
        <w:pStyle w:val="para5"/>
        <w:spacing w:before="200" w:after="200"/>
        <w:ind w:left="2880"/>
      </w:pPr>
      <w:r>
        <w:t>(A) Establish standards and procedures to facilitate timely discovery of improper conduct in connection with Government contracts; and</w:t>
      </w:r>
    </w:p>
    <w:p w14:paraId="242C0FF4" w14:textId="77777777" w:rsidR="007B2624" w:rsidRDefault="002F1AD7">
      <w:pPr>
        <w:pStyle w:val="para5"/>
        <w:spacing w:before="200" w:after="200"/>
        <w:ind w:left="2880"/>
      </w:pPr>
      <w:r>
        <w:t>(B) Ensure corrective measures are promptly instituted and carried out.</w:t>
      </w:r>
    </w:p>
    <w:p w14:paraId="496CBACA" w14:textId="77777777" w:rsidR="007B2624" w:rsidRDefault="002F1AD7">
      <w:pPr>
        <w:pStyle w:val="para4"/>
        <w:spacing w:before="200" w:after="200"/>
        <w:ind w:left="2160"/>
      </w:pPr>
      <w:r>
        <w:t>(ii) At a minimum, the Contractor's internal control system shall provide for the following:</w:t>
      </w:r>
    </w:p>
    <w:p w14:paraId="6B46BC3C" w14:textId="77777777" w:rsidR="007B2624" w:rsidRDefault="002F1AD7">
      <w:pPr>
        <w:pStyle w:val="para5"/>
        <w:spacing w:before="200" w:after="200"/>
        <w:ind w:left="2880"/>
      </w:pPr>
      <w:r>
        <w:t>(A) Assignment of responsibility at a sufficiently high level and adequate resources to ensure effectiveness of the business ethics awareness and compliance program and internal control system.</w:t>
      </w:r>
    </w:p>
    <w:p w14:paraId="13B0365F" w14:textId="77777777" w:rsidR="007B2624" w:rsidRDefault="002F1AD7">
      <w:pPr>
        <w:pStyle w:val="para5"/>
        <w:spacing w:before="200" w:after="200"/>
        <w:ind w:left="2880"/>
      </w:pPr>
      <w:r>
        <w:t>(B) Reasonable efforts not to include an individual as a principal, whom due diligence would have exposed as having engaged in conduct that is in conflict with the Contractor's code of business ethics and conduct.</w:t>
      </w:r>
    </w:p>
    <w:p w14:paraId="6A2295A1" w14:textId="77777777" w:rsidR="007B2624" w:rsidRDefault="002F1AD7">
      <w:pPr>
        <w:pStyle w:val="para5"/>
        <w:spacing w:before="200" w:after="200"/>
        <w:ind w:left="2880"/>
      </w:pPr>
      <w:r>
        <w:t>(C) Periodic reviews of company business practices, procedures, policies, and internal controls for compliance with the Contractor's code of business ethics and conduct and the special requirements of Government contracting, including-</w:t>
      </w:r>
    </w:p>
    <w:p w14:paraId="4BD32764" w14:textId="77777777" w:rsidR="007B2624" w:rsidRDefault="002F1AD7">
      <w:pPr>
        <w:pStyle w:val="para6"/>
        <w:spacing w:before="200" w:after="200"/>
        <w:ind w:left="3600"/>
      </w:pPr>
      <w:r>
        <w:t>(1) Monitoring and auditing to detect criminal conduct;</w:t>
      </w:r>
    </w:p>
    <w:p w14:paraId="7E9B025D" w14:textId="77777777" w:rsidR="007B2624" w:rsidRDefault="002F1AD7">
      <w:pPr>
        <w:pStyle w:val="para6"/>
        <w:spacing w:before="200" w:after="200"/>
        <w:ind w:left="3600"/>
      </w:pPr>
      <w:r>
        <w:t>(2) Periodic evaluation of the effectiveness of the business ethics awareness and compliance program and internal control system, especially if criminal conduct has been detected; and</w:t>
      </w:r>
    </w:p>
    <w:p w14:paraId="1BB69E3A" w14:textId="77777777" w:rsidR="007B2624" w:rsidRDefault="002F1AD7">
      <w:pPr>
        <w:pStyle w:val="para6"/>
        <w:spacing w:before="200" w:after="200"/>
        <w:ind w:left="3600"/>
      </w:pPr>
      <w: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47E0D509" w14:textId="77777777" w:rsidR="007B2624" w:rsidRDefault="002F1AD7">
      <w:pPr>
        <w:pStyle w:val="para5"/>
        <w:spacing w:before="200" w:after="200"/>
        <w:ind w:left="2880"/>
      </w:pPr>
      <w:r>
        <w:t>(D) An internal reporting mechanism, such as a hotline, which allows for anonymity or confidentiality, by which employees may report suspected instances of improper conduct, and instructions that encourage employees to make such reports.</w:t>
      </w:r>
    </w:p>
    <w:p w14:paraId="17599C6E" w14:textId="77777777" w:rsidR="007B2624" w:rsidRDefault="002F1AD7">
      <w:pPr>
        <w:pStyle w:val="para5"/>
        <w:spacing w:before="200" w:after="200"/>
        <w:ind w:left="2880"/>
      </w:pPr>
      <w:r>
        <w:t>(E) Disciplinary action for improper conduct or for failing to take reasonable steps to prevent or detect improper conduct.</w:t>
      </w:r>
    </w:p>
    <w:p w14:paraId="63D2D97D" w14:textId="77777777" w:rsidR="007B2624" w:rsidRDefault="002F1AD7">
      <w:pPr>
        <w:pStyle w:val="para5"/>
        <w:spacing w:before="200" w:after="200"/>
        <w:ind w:left="2880"/>
      </w:pPr>
      <w: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2AEE6CB9" w14:textId="77777777" w:rsidR="007B2624" w:rsidRDefault="002F1AD7">
      <w:pPr>
        <w:pStyle w:val="para6"/>
        <w:spacing w:before="200" w:after="200"/>
        <w:ind w:left="3600"/>
      </w:pPr>
      <w:r>
        <w:t>(</w:t>
      </w:r>
      <w:r>
        <w:rPr>
          <w:i/>
          <w:iCs/>
        </w:rPr>
        <w:t>1</w:t>
      </w:r>
      <w:r>
        <w:t>) If a violation relates to more than one Government contract, the Contractor may make the disclosure to the agency OIG and Contracting Officer responsible for the largest dollar value contract impacted by the violation.</w:t>
      </w:r>
    </w:p>
    <w:p w14:paraId="17CDC6A8" w14:textId="77777777" w:rsidR="007B2624" w:rsidRDefault="002F1AD7">
      <w:pPr>
        <w:pStyle w:val="para6"/>
        <w:spacing w:before="200" w:after="200"/>
        <w:ind w:left="3600"/>
      </w:pPr>
      <w:r>
        <w:t>(</w:t>
      </w:r>
      <w:r>
        <w:rPr>
          <w:i/>
          <w:iCs/>
        </w:rPr>
        <w:t>2</w:t>
      </w:r>
      <w: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C4ADF84" w14:textId="77777777" w:rsidR="007B2624" w:rsidRDefault="002F1AD7">
      <w:pPr>
        <w:pStyle w:val="para6"/>
        <w:spacing w:before="200" w:after="200"/>
        <w:ind w:left="3600"/>
      </w:pPr>
      <w:r>
        <w:t>(</w:t>
      </w:r>
      <w:r>
        <w:rPr>
          <w:i/>
          <w:iCs/>
        </w:rPr>
        <w:t>3</w:t>
      </w:r>
      <w:r>
        <w:t>) The disclosure requirement for an individual contract continues until at least 3 years after final payment on the contract.</w:t>
      </w:r>
    </w:p>
    <w:p w14:paraId="6F6DA58A" w14:textId="77777777" w:rsidR="007B2624" w:rsidRDefault="002F1AD7">
      <w:pPr>
        <w:pStyle w:val="para6"/>
        <w:spacing w:before="200" w:after="200"/>
        <w:ind w:left="3600"/>
      </w:pPr>
      <w:r>
        <w:t>(</w:t>
      </w:r>
      <w:r>
        <w:rPr>
          <w:i/>
          <w:iCs/>
        </w:rPr>
        <w:t>4</w:t>
      </w:r>
      <w:r>
        <w:t>) The Government will safeguard such disclosures in accordance with paragraph (b)(3)(ii) of this clause.</w:t>
      </w:r>
    </w:p>
    <w:p w14:paraId="5C749020" w14:textId="77777777" w:rsidR="007B2624" w:rsidRDefault="002F1AD7">
      <w:pPr>
        <w:pStyle w:val="para5"/>
        <w:spacing w:before="200" w:after="200"/>
        <w:ind w:left="2880"/>
      </w:pPr>
      <w:r>
        <w:t>(G) Full cooperation with any Government agencies responsible for audits, investigations, or corrective actions.</w:t>
      </w:r>
    </w:p>
    <w:p w14:paraId="7EC9F22A" w14:textId="77777777" w:rsidR="007B2624" w:rsidRDefault="002F1AD7">
      <w:pPr>
        <w:pStyle w:val="para2"/>
        <w:spacing w:before="200" w:after="200"/>
        <w:ind w:left="720"/>
      </w:pPr>
      <w:r>
        <w:t xml:space="preserve">(d) </w:t>
      </w:r>
      <w:r>
        <w:rPr>
          <w:i/>
          <w:iCs/>
        </w:rPr>
        <w:t>Subcontracts</w:t>
      </w:r>
      <w:r>
        <w:t>. (1) The Contractor shall include the substance of this clause, including this paragraph (d), in subcontracts that have a value in excess of $5.5 million and a performance period of more than 120 days.</w:t>
      </w:r>
    </w:p>
    <w:p w14:paraId="245C2D98" w14:textId="77777777" w:rsidR="007B2624" w:rsidRDefault="002F1AD7">
      <w:pPr>
        <w:pStyle w:val="para3"/>
        <w:spacing w:before="200" w:after="200"/>
        <w:ind w:left="1440"/>
      </w:pPr>
      <w:r>
        <w:t>(2) In altering this clause to identify the appropriate parties, all disclosures of violation of the civil False Claims Act or of Federal criminal law shall be directed to the agency Office of the Inspector General, with a copy to the Contracting Officer.</w:t>
      </w:r>
    </w:p>
    <w:p w14:paraId="7F4DEF44" w14:textId="77777777" w:rsidR="007B2624" w:rsidRDefault="002F1AD7">
      <w:pPr>
        <w:pStyle w:val="para1"/>
        <w:spacing w:before="200" w:after="200"/>
      </w:pPr>
      <w:r>
        <w:t>(End of clause)</w:t>
      </w:r>
    </w:p>
    <w:p w14:paraId="57A99695" w14:textId="0DD135B2" w:rsidR="007B2624" w:rsidRDefault="007C0436">
      <w:pPr>
        <w:pStyle w:val="header2"/>
        <w:spacing w:before="166" w:after="166"/>
      </w:pPr>
      <w:bookmarkStart w:id="222" w:name="_Toc10181689"/>
      <w:r>
        <w:t>I.11</w:t>
      </w:r>
      <w:r>
        <w:tab/>
      </w:r>
      <w:r w:rsidR="002F1AD7">
        <w:t>52.203-17 CONTRACTOR EMPLOYEE WHISTLEBLOWER RIGHTS AND REQUIREMENT TO INFORM EMPLOYEES OF WHISTLEBLOWER RIGHTS. (APR 2014)</w:t>
      </w:r>
      <w:bookmarkEnd w:id="222"/>
    </w:p>
    <w:p w14:paraId="2002C6A5" w14:textId="77777777" w:rsidR="007B2624" w:rsidRDefault="002F1AD7">
      <w:pPr>
        <w:pStyle w:val="para2"/>
        <w:spacing w:before="200" w:after="200"/>
        <w:ind w:left="720"/>
      </w:pPr>
      <w: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258B6CBA" w14:textId="77777777" w:rsidR="007B2624" w:rsidRDefault="002F1AD7">
      <w:pPr>
        <w:pStyle w:val="para2"/>
        <w:spacing w:before="200" w:after="200"/>
        <w:ind w:left="720"/>
      </w:pPr>
      <w:r>
        <w:t>(b) The Contractor shall inform its employees in writing, in the predominant language of the workforce, of employee whistleblower rights and protections under 41 U.S.C. 4712, as described in section 3.908 of the Federal Acquisition Regulation.</w:t>
      </w:r>
    </w:p>
    <w:p w14:paraId="70D6EBAA" w14:textId="77777777" w:rsidR="007B2624" w:rsidRDefault="002F1AD7">
      <w:pPr>
        <w:pStyle w:val="para2"/>
        <w:spacing w:before="200" w:after="200"/>
        <w:ind w:left="720"/>
      </w:pPr>
      <w:r>
        <w:t>(c) The Contractor shall insert the substance of this clause, including this paragraph (c), in all subcontracts over the simplified acquisition threshold.</w:t>
      </w:r>
    </w:p>
    <w:p w14:paraId="485EFB87" w14:textId="16EFA074" w:rsidR="0092218A" w:rsidRDefault="002F1AD7">
      <w:pPr>
        <w:pStyle w:val="para1"/>
        <w:spacing w:before="200" w:after="200"/>
      </w:pPr>
      <w:r>
        <w:t>(End of clause)</w:t>
      </w:r>
    </w:p>
    <w:p w14:paraId="7EE4544A" w14:textId="3A79CF7D" w:rsidR="0092218A" w:rsidRDefault="007C0436" w:rsidP="0092218A">
      <w:pPr>
        <w:pStyle w:val="header2"/>
        <w:spacing w:before="166" w:after="166"/>
      </w:pPr>
      <w:bookmarkStart w:id="223" w:name="_Toc10181690"/>
      <w:r>
        <w:t>I.12</w:t>
      </w:r>
      <w:r>
        <w:tab/>
      </w:r>
      <w:r w:rsidR="0092218A">
        <w:t>952.203-70 WHISTLEBLOWER PROTECTION FOR CONTRACTOR EMPLOYEES. (DEC 2000)</w:t>
      </w:r>
      <w:bookmarkEnd w:id="223"/>
    </w:p>
    <w:p w14:paraId="188298D7" w14:textId="77777777" w:rsidR="0092218A" w:rsidRDefault="0092218A" w:rsidP="0092218A">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652E309E" w14:textId="77777777" w:rsidR="0092218A" w:rsidRDefault="0092218A" w:rsidP="0092218A">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405A76D6" w14:textId="01EB4FFF" w:rsidR="0092218A" w:rsidRDefault="00EB118F" w:rsidP="0092218A">
      <w:pPr>
        <w:pStyle w:val="para1"/>
        <w:spacing w:before="200" w:after="200"/>
      </w:pPr>
      <w:r>
        <w:t>(End of Clause)</w:t>
      </w:r>
    </w:p>
    <w:p w14:paraId="698DD8CA" w14:textId="34A3A622" w:rsidR="0092218A" w:rsidRDefault="007C0436" w:rsidP="0092218A">
      <w:pPr>
        <w:pStyle w:val="header2"/>
        <w:spacing w:before="166" w:after="166"/>
      </w:pPr>
      <w:bookmarkStart w:id="224" w:name="_Toc10181691"/>
      <w:r>
        <w:t>I.13</w:t>
      </w:r>
      <w:r>
        <w:tab/>
      </w:r>
      <w:r w:rsidR="0092218A">
        <w:t>52.204-4 PRINTED OR COPIED DOUBLE-SIDED ON POSTCONSUMER FIBER CONTENT PAPER. (MAY 2011)</w:t>
      </w:r>
      <w:bookmarkEnd w:id="224"/>
    </w:p>
    <w:p w14:paraId="01C2B08D" w14:textId="77777777" w:rsidR="0092218A" w:rsidRDefault="0092218A" w:rsidP="0092218A">
      <w:pPr>
        <w:pStyle w:val="para2"/>
        <w:spacing w:before="200" w:after="200"/>
        <w:ind w:left="720"/>
      </w:pPr>
      <w:r>
        <w:t xml:space="preserve">(a) </w:t>
      </w:r>
      <w:r>
        <w:rPr>
          <w:i/>
          <w:iCs/>
        </w:rPr>
        <w:t>Definitions</w:t>
      </w:r>
      <w:r>
        <w:t>. As used in this clause -</w:t>
      </w:r>
    </w:p>
    <w:p w14:paraId="24FBCBAB" w14:textId="77777777" w:rsidR="0092218A" w:rsidRDefault="0092218A" w:rsidP="0092218A">
      <w:pPr>
        <w:pStyle w:val="para2"/>
        <w:spacing w:before="200" w:after="200"/>
        <w:ind w:left="72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AC12CAC" w14:textId="77777777" w:rsidR="0092218A" w:rsidRDefault="0092218A" w:rsidP="0092218A">
      <w:pPr>
        <w:pStyle w:val="para3"/>
        <w:spacing w:before="200" w:after="200"/>
        <w:ind w:left="1440"/>
      </w:pPr>
      <w:r>
        <w:t>(2) All paper, paperboard, and fibrous materials that enter and are collected from municipal solid waste; but not</w:t>
      </w:r>
    </w:p>
    <w:p w14:paraId="0FDBB341" w14:textId="77777777" w:rsidR="0092218A" w:rsidRDefault="0092218A" w:rsidP="0092218A">
      <w:pPr>
        <w:pStyle w:val="para3"/>
        <w:spacing w:before="200" w:after="200"/>
        <w:ind w:left="1440"/>
      </w:pPr>
      <w:r>
        <w:t xml:space="preserve">(3) Fiber derived from printers' over-runs, converters' scrap, and over-issue publications. </w:t>
      </w:r>
    </w:p>
    <w:p w14:paraId="7A78863F" w14:textId="77777777" w:rsidR="0092218A" w:rsidRDefault="0092218A" w:rsidP="0092218A">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7CC32395" w14:textId="77777777" w:rsidR="0092218A" w:rsidRDefault="0092218A" w:rsidP="0092218A">
      <w:pPr>
        <w:pStyle w:val="para1"/>
        <w:spacing w:before="200" w:after="200"/>
      </w:pPr>
      <w:r>
        <w:t>(End of clause)</w:t>
      </w:r>
    </w:p>
    <w:p w14:paraId="618A1C42" w14:textId="2FE3EAD8" w:rsidR="00F47A7D" w:rsidRPr="00454DF3" w:rsidRDefault="007C0436" w:rsidP="00454DF3">
      <w:pPr>
        <w:pStyle w:val="header2"/>
        <w:spacing w:before="166" w:after="166"/>
      </w:pPr>
      <w:bookmarkStart w:id="225" w:name="_Toc10181692"/>
      <w:r w:rsidRPr="00454DF3">
        <w:t>I.14</w:t>
      </w:r>
      <w:r w:rsidRPr="00454DF3">
        <w:tab/>
      </w:r>
      <w:r w:rsidR="00F47A7D" w:rsidRPr="00454DF3">
        <w:t>52.204-9 PERSONAL IDENTITY VERIFICATION OF CONTRACTOR PERSONNEL (JAN 2011)</w:t>
      </w:r>
      <w:bookmarkEnd w:id="225"/>
    </w:p>
    <w:p w14:paraId="0A6B04CB" w14:textId="77777777" w:rsidR="00F47A7D" w:rsidRPr="00F47A7D" w:rsidRDefault="00F47A7D" w:rsidP="00F47A7D">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6A39A0A" w14:textId="77777777" w:rsidR="00F47A7D" w:rsidRPr="00F47A7D" w:rsidRDefault="00F47A7D" w:rsidP="00F47A7D">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D59579D" w14:textId="77777777" w:rsidR="00F47A7D" w:rsidRPr="00F47A7D" w:rsidRDefault="00F47A7D" w:rsidP="00F47A7D">
      <w:pPr>
        <w:pStyle w:val="NormalWeb"/>
        <w:ind w:left="720"/>
        <w:rPr>
          <w:sz w:val="20"/>
          <w:szCs w:val="20"/>
          <w:lang w:val="en"/>
        </w:rPr>
      </w:pPr>
      <w:r w:rsidRPr="00F47A7D">
        <w:rPr>
          <w:sz w:val="20"/>
          <w:szCs w:val="20"/>
          <w:lang w:val="en"/>
        </w:rPr>
        <w:t>(1) When no longer needed for contract performance.</w:t>
      </w:r>
    </w:p>
    <w:p w14:paraId="3782DDAE" w14:textId="77777777" w:rsidR="00F47A7D" w:rsidRPr="00F47A7D" w:rsidRDefault="00F47A7D" w:rsidP="00F47A7D">
      <w:pPr>
        <w:pStyle w:val="NormalWeb"/>
        <w:ind w:left="720"/>
        <w:rPr>
          <w:sz w:val="20"/>
          <w:szCs w:val="20"/>
          <w:lang w:val="en"/>
        </w:rPr>
      </w:pPr>
      <w:r w:rsidRPr="00F47A7D">
        <w:rPr>
          <w:sz w:val="20"/>
          <w:szCs w:val="20"/>
          <w:lang w:val="en"/>
        </w:rPr>
        <w:t>(2) Upon completion of the Contractor employee’s employment.</w:t>
      </w:r>
    </w:p>
    <w:p w14:paraId="327F262B" w14:textId="77777777" w:rsidR="00F47A7D" w:rsidRPr="00F47A7D" w:rsidRDefault="00F47A7D" w:rsidP="00F47A7D">
      <w:pPr>
        <w:pStyle w:val="NormalWeb"/>
        <w:ind w:left="720"/>
        <w:rPr>
          <w:sz w:val="20"/>
          <w:szCs w:val="20"/>
          <w:lang w:val="en"/>
        </w:rPr>
      </w:pPr>
      <w:r w:rsidRPr="00F47A7D">
        <w:rPr>
          <w:sz w:val="20"/>
          <w:szCs w:val="20"/>
          <w:lang w:val="en"/>
        </w:rPr>
        <w:t>(3) Upon contract completion or termination.</w:t>
      </w:r>
    </w:p>
    <w:p w14:paraId="52E7FDD0" w14:textId="77777777" w:rsidR="00F47A7D" w:rsidRPr="00F47A7D" w:rsidRDefault="00F47A7D" w:rsidP="00F47A7D">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2900E543" w14:textId="77777777" w:rsidR="00F47A7D" w:rsidRPr="00F47A7D" w:rsidRDefault="00F47A7D" w:rsidP="00F47A7D">
      <w:pPr>
        <w:pStyle w:val="NormalWeb"/>
        <w:rPr>
          <w:sz w:val="20"/>
          <w:szCs w:val="20"/>
          <w:lang w:val="en"/>
        </w:rPr>
      </w:pPr>
      <w:r w:rsidRPr="00F47A7D">
        <w:rPr>
          <w:sz w:val="20"/>
          <w:szCs w:val="20"/>
          <w:lang w:val="en"/>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56A8A251" w14:textId="3DB6598A" w:rsidR="0092218A" w:rsidRDefault="00F47A7D">
      <w:pPr>
        <w:pStyle w:val="para1"/>
        <w:spacing w:before="200" w:after="200"/>
      </w:pPr>
      <w:r w:rsidRPr="00F47A7D">
        <w:rPr>
          <w:lang w:val="en"/>
        </w:rPr>
        <w:t>(End of Clause)</w:t>
      </w:r>
    </w:p>
    <w:p w14:paraId="1E67E4FB" w14:textId="73113C4A" w:rsidR="007B2624" w:rsidRDefault="007C0436">
      <w:pPr>
        <w:pStyle w:val="header2"/>
        <w:spacing w:before="166" w:after="166"/>
      </w:pPr>
      <w:bookmarkStart w:id="226" w:name="_Toc10181693"/>
      <w:r>
        <w:t>I.15</w:t>
      </w:r>
      <w:r>
        <w:tab/>
      </w:r>
      <w:r w:rsidR="002F1AD7">
        <w:t>52.204-10 REPORTING EXECUTIVE COMPENSATION AND FIRST-TIER SUBCONTRACT AWARDS. (OCT 201</w:t>
      </w:r>
      <w:r w:rsidR="00F47A7D">
        <w:t>8</w:t>
      </w:r>
      <w:r w:rsidR="002F1AD7">
        <w:t>)</w:t>
      </w:r>
      <w:bookmarkEnd w:id="226"/>
    </w:p>
    <w:p w14:paraId="19B14873" w14:textId="77777777" w:rsidR="00F47A7D" w:rsidRPr="00F47A7D" w:rsidRDefault="00F47A7D" w:rsidP="00F47A7D">
      <w:pPr>
        <w:spacing w:before="100" w:beforeAutospacing="1" w:after="100" w:afterAutospacing="1"/>
        <w:rPr>
          <w:lang w:val="en"/>
        </w:rPr>
      </w:pPr>
      <w:r w:rsidRPr="00F47A7D">
        <w:rPr>
          <w:lang w:val="en"/>
        </w:rPr>
        <w:t>a)</w:t>
      </w:r>
      <w:r w:rsidRPr="00F47A7D">
        <w:rPr>
          <w:i/>
          <w:iCs/>
          <w:lang w:val="en"/>
        </w:rPr>
        <w:t xml:space="preserve"> Definitions.</w:t>
      </w:r>
      <w:r w:rsidRPr="00F47A7D">
        <w:rPr>
          <w:lang w:val="en"/>
        </w:rPr>
        <w:t xml:space="preserve"> As used in this clause:</w:t>
      </w:r>
    </w:p>
    <w:p w14:paraId="4135306E" w14:textId="77777777" w:rsidR="00F47A7D" w:rsidRPr="00F47A7D" w:rsidRDefault="00F47A7D" w:rsidP="00F47A7D">
      <w:pPr>
        <w:spacing w:before="100" w:beforeAutospacing="1" w:after="100" w:afterAutospacing="1"/>
        <w:rPr>
          <w:lang w:val="en"/>
        </w:rPr>
      </w:pPr>
      <w:r w:rsidRPr="00F47A7D">
        <w:rPr>
          <w:lang w:val="en"/>
        </w:rPr>
        <w:t>“Executive” means officers, managing partners, or any other employees in management positions.</w:t>
      </w:r>
    </w:p>
    <w:p w14:paraId="308FBED5" w14:textId="77777777" w:rsidR="00F47A7D" w:rsidRPr="00F47A7D" w:rsidRDefault="00F47A7D" w:rsidP="00F47A7D">
      <w:pPr>
        <w:spacing w:before="100" w:beforeAutospacing="1" w:after="100" w:afterAutospacing="1"/>
        <w:rPr>
          <w:lang w:val="en"/>
        </w:rPr>
      </w:pPr>
      <w:r w:rsidRPr="00F47A7D">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1598C72D" w14:textId="77777777" w:rsidR="00F47A7D" w:rsidRPr="00F47A7D" w:rsidRDefault="00F47A7D" w:rsidP="00F47A7D">
      <w:pPr>
        <w:spacing w:before="100" w:beforeAutospacing="1" w:after="100" w:afterAutospacing="1"/>
        <w:rPr>
          <w:lang w:val="en"/>
        </w:rPr>
      </w:pPr>
      <w:r w:rsidRPr="00F47A7D">
        <w:rPr>
          <w:lang w:val="en"/>
        </w:rPr>
        <w:t>“Month of award” means the month in which a contract is signed by the Contracting Officer or the month in which a first-tier subcontract is signed by the Contractor.</w:t>
      </w:r>
    </w:p>
    <w:p w14:paraId="211DBC00" w14:textId="77777777" w:rsidR="00F47A7D" w:rsidRPr="00F47A7D" w:rsidRDefault="00F47A7D" w:rsidP="00F47A7D">
      <w:pPr>
        <w:spacing w:before="100" w:beforeAutospacing="1" w:after="100" w:afterAutospacing="1"/>
        <w:rPr>
          <w:lang w:val="en"/>
        </w:rPr>
      </w:pPr>
      <w:r w:rsidRPr="00F47A7D">
        <w:rPr>
          <w:lang w:val="en"/>
        </w:rPr>
        <w:t>“Total compensation” means the cash and noncash dollar value earned by the executive during the Contractor’s preceding fiscal year and includes the following (for more information see 17 CFR 229.402(c)(2)):</w:t>
      </w:r>
    </w:p>
    <w:p w14:paraId="0CC21DC0" w14:textId="77777777" w:rsidR="00F47A7D" w:rsidRPr="00F47A7D" w:rsidRDefault="00F47A7D" w:rsidP="00F47A7D">
      <w:pPr>
        <w:spacing w:before="100" w:beforeAutospacing="1" w:after="100" w:afterAutospacing="1"/>
        <w:ind w:left="720"/>
        <w:rPr>
          <w:lang w:val="en"/>
        </w:rPr>
      </w:pPr>
      <w:r w:rsidRPr="00F47A7D">
        <w:rPr>
          <w:lang w:val="en"/>
        </w:rPr>
        <w:t>(1) Salary and bonus.</w:t>
      </w:r>
    </w:p>
    <w:p w14:paraId="0DFC08BF" w14:textId="77777777" w:rsidR="00F47A7D" w:rsidRPr="00F47A7D" w:rsidRDefault="00F47A7D" w:rsidP="00F47A7D">
      <w:pPr>
        <w:spacing w:before="100" w:beforeAutospacing="1" w:after="100" w:afterAutospacing="1"/>
        <w:ind w:left="720"/>
        <w:rPr>
          <w:lang w:val="en"/>
        </w:rPr>
      </w:pPr>
      <w:r w:rsidRPr="00F47A7D">
        <w:rPr>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18E8517E" w14:textId="77777777" w:rsidR="00F47A7D" w:rsidRPr="00F47A7D" w:rsidRDefault="00F47A7D" w:rsidP="00F47A7D">
      <w:pPr>
        <w:spacing w:before="100" w:beforeAutospacing="1" w:after="100" w:afterAutospacing="1"/>
        <w:ind w:left="720"/>
        <w:rPr>
          <w:lang w:val="en"/>
        </w:rPr>
      </w:pPr>
      <w:r w:rsidRPr="00F47A7D">
        <w:rPr>
          <w:lang w:val="en"/>
        </w:rPr>
        <w:t>(3) Earnings for services under non-equity incentive plans. This does not include group life, health, hospitalization or medical reimbursement plans that do not discriminate in favor of executives, and are available generally to all salaried employees.</w:t>
      </w:r>
    </w:p>
    <w:p w14:paraId="238B1AE7" w14:textId="77777777" w:rsidR="00F47A7D" w:rsidRPr="00F47A7D" w:rsidRDefault="00F47A7D" w:rsidP="00F47A7D">
      <w:pPr>
        <w:spacing w:before="100" w:beforeAutospacing="1" w:after="100" w:afterAutospacing="1"/>
        <w:ind w:left="720"/>
        <w:rPr>
          <w:lang w:val="en"/>
        </w:rPr>
      </w:pPr>
      <w:r w:rsidRPr="00F47A7D">
        <w:rPr>
          <w:lang w:val="en"/>
        </w:rPr>
        <w:t>(4) Change in pension value. This is the change in present value of defined benefit and actuarial pension plans.</w:t>
      </w:r>
    </w:p>
    <w:p w14:paraId="2A93D860" w14:textId="77777777" w:rsidR="00F47A7D" w:rsidRPr="00F47A7D" w:rsidRDefault="00F47A7D" w:rsidP="00F47A7D">
      <w:pPr>
        <w:spacing w:before="100" w:beforeAutospacing="1" w:after="100" w:afterAutospacing="1"/>
        <w:ind w:left="720"/>
        <w:rPr>
          <w:lang w:val="en"/>
        </w:rPr>
      </w:pPr>
      <w:r w:rsidRPr="00F47A7D">
        <w:rPr>
          <w:lang w:val="en"/>
        </w:rPr>
        <w:t>(5) Above-market earnings on deferred compensation which is not tax-qualified.</w:t>
      </w:r>
    </w:p>
    <w:p w14:paraId="04E0A728" w14:textId="77777777" w:rsidR="00F47A7D" w:rsidRPr="00F47A7D" w:rsidRDefault="00F47A7D" w:rsidP="00F47A7D">
      <w:pPr>
        <w:spacing w:before="100" w:beforeAutospacing="1" w:after="100" w:afterAutospacing="1"/>
        <w:ind w:left="720"/>
        <w:rPr>
          <w:lang w:val="en"/>
        </w:rPr>
      </w:pPr>
      <w:r w:rsidRPr="00F47A7D">
        <w:rPr>
          <w:lang w:val="en"/>
        </w:rPr>
        <w:t>(6) Other compensation, if the aggregate value of all such other compensation (</w:t>
      </w:r>
      <w:r w:rsidRPr="00F47A7D">
        <w:rPr>
          <w:i/>
          <w:iCs/>
          <w:lang w:val="en"/>
        </w:rPr>
        <w:t>e.g.</w:t>
      </w:r>
      <w:r w:rsidRPr="00F47A7D">
        <w:rPr>
          <w:lang w:val="en"/>
        </w:rPr>
        <w:t xml:space="preserve">, severance, termination payments, value of life insurance paid on behalf of the employee, perquisites or property) for the executive exceeds $10,000. </w:t>
      </w:r>
    </w:p>
    <w:p w14:paraId="39795990" w14:textId="77777777" w:rsidR="00F47A7D" w:rsidRPr="00F47A7D" w:rsidRDefault="00F47A7D" w:rsidP="00F47A7D">
      <w:pPr>
        <w:spacing w:before="100" w:beforeAutospacing="1" w:after="100" w:afterAutospacing="1"/>
        <w:rPr>
          <w:lang w:val="en"/>
        </w:rPr>
      </w:pPr>
      <w:r w:rsidRPr="00F47A7D">
        <w:rPr>
          <w:lang w:val="en"/>
        </w:rPr>
        <w:t>(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DAD58" w14:textId="77777777" w:rsidR="00F47A7D" w:rsidRPr="00F47A7D" w:rsidRDefault="00F47A7D" w:rsidP="00F47A7D">
      <w:pPr>
        <w:spacing w:before="100" w:beforeAutospacing="1" w:after="100" w:afterAutospacing="1"/>
        <w:rPr>
          <w:lang w:val="en"/>
        </w:rPr>
      </w:pPr>
      <w:r w:rsidRPr="00F47A7D">
        <w:rPr>
          <w:lang w:val="en"/>
        </w:rPr>
        <w:t>(c) Nothing in this clause required the disclosure of classified information.</w:t>
      </w:r>
    </w:p>
    <w:p w14:paraId="2DA0067A" w14:textId="77777777" w:rsidR="00F47A7D" w:rsidRPr="00F47A7D" w:rsidRDefault="00F47A7D" w:rsidP="00F47A7D">
      <w:pPr>
        <w:spacing w:before="100" w:beforeAutospacing="1" w:after="100" w:afterAutospacing="1"/>
        <w:rPr>
          <w:lang w:val="en"/>
        </w:rPr>
      </w:pPr>
      <w:r w:rsidRPr="00F47A7D">
        <w:rPr>
          <w:lang w:val="en"/>
        </w:rPr>
        <w:t>(d)</w:t>
      </w:r>
    </w:p>
    <w:p w14:paraId="6F253362" w14:textId="77777777" w:rsidR="00F47A7D" w:rsidRPr="00F47A7D" w:rsidRDefault="00F47A7D" w:rsidP="00F47A7D">
      <w:pPr>
        <w:spacing w:before="100" w:beforeAutospacing="1" w:after="100" w:afterAutospacing="1"/>
        <w:ind w:left="720"/>
        <w:rPr>
          <w:lang w:val="en"/>
        </w:rPr>
      </w:pPr>
      <w:r w:rsidRPr="00F47A7D">
        <w:rPr>
          <w:lang w:val="en"/>
        </w:rPr>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0131383B" w14:textId="77777777" w:rsidR="00F47A7D" w:rsidRPr="00F47A7D" w:rsidRDefault="00F47A7D" w:rsidP="00F47A7D">
      <w:pPr>
        <w:spacing w:before="100" w:beforeAutospacing="1" w:after="100" w:afterAutospacing="1"/>
        <w:ind w:left="1440"/>
        <w:rPr>
          <w:lang w:val="en"/>
        </w:rPr>
      </w:pPr>
      <w:r w:rsidRPr="00F47A7D">
        <w:rPr>
          <w:lang w:val="en"/>
        </w:rPr>
        <w:t>(i) In the Contractor’s preceding fiscal year, the Contractor received—</w:t>
      </w:r>
    </w:p>
    <w:p w14:paraId="5846EC33"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33E04648"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3DF510B9"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tgtFrame="_parent" w:history="1">
        <w:r w:rsidRPr="00F47A7D">
          <w:rPr>
            <w:color w:val="0000FF"/>
            <w:u w:val="single"/>
            <w:lang w:val="en"/>
          </w:rPr>
          <w:t>http://www.sec.gov/answers/execomp.htm</w:t>
        </w:r>
      </w:hyperlink>
      <w:bookmarkStart w:id="227" w:name="P731_103133"/>
      <w:bookmarkEnd w:id="227"/>
      <w:r w:rsidRPr="00F47A7D">
        <w:rPr>
          <w:lang w:val="en"/>
        </w:rPr>
        <w:t>.)</w:t>
      </w:r>
    </w:p>
    <w:p w14:paraId="7D8F5781" w14:textId="77777777" w:rsidR="00F47A7D" w:rsidRPr="00F47A7D" w:rsidRDefault="00F47A7D" w:rsidP="00F47A7D">
      <w:pPr>
        <w:spacing w:before="100" w:beforeAutospacing="1" w:after="100" w:afterAutospacing="1"/>
        <w:ind w:left="720"/>
        <w:rPr>
          <w:lang w:val="en"/>
        </w:rPr>
      </w:pPr>
      <w:r w:rsidRPr="00F47A7D">
        <w:rPr>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11" w:tgtFrame="_parent" w:history="1">
        <w:r w:rsidRPr="00F47A7D">
          <w:rPr>
            <w:color w:val="0000FF"/>
            <w:u w:val="single"/>
            <w:lang w:val="en"/>
          </w:rPr>
          <w:t>http://www.fsrs.gov</w:t>
        </w:r>
      </w:hyperlink>
      <w:bookmarkStart w:id="228" w:name="P732_103466"/>
      <w:bookmarkEnd w:id="228"/>
      <w:r w:rsidRPr="00F47A7D">
        <w:rPr>
          <w:lang w:val="en"/>
        </w:rPr>
        <w:t xml:space="preserve"> for that first tier subcontract. (The Contractor shall follow the instruction at </w:t>
      </w:r>
      <w:hyperlink r:id="rId12" w:tgtFrame="_parent" w:history="1">
        <w:r w:rsidRPr="00F47A7D">
          <w:rPr>
            <w:color w:val="0000FF"/>
            <w:u w:val="single"/>
            <w:lang w:val="en"/>
          </w:rPr>
          <w:t>http://www.fsrs.gov</w:t>
        </w:r>
      </w:hyperlink>
      <w:r w:rsidRPr="00F47A7D">
        <w:rPr>
          <w:lang w:val="en"/>
        </w:rPr>
        <w:t xml:space="preserve"> to report the data.)</w:t>
      </w:r>
    </w:p>
    <w:p w14:paraId="7F1CE8F2" w14:textId="77777777" w:rsidR="00F47A7D" w:rsidRPr="00F47A7D" w:rsidRDefault="00F47A7D" w:rsidP="00F47A7D">
      <w:pPr>
        <w:spacing w:before="100" w:beforeAutospacing="1" w:after="100" w:afterAutospacing="1"/>
        <w:ind w:left="1440"/>
        <w:rPr>
          <w:lang w:val="en"/>
        </w:rPr>
      </w:pPr>
      <w:r w:rsidRPr="00F47A7D">
        <w:rPr>
          <w:lang w:val="en"/>
        </w:rPr>
        <w:t>(i) Unique entity identifier for the subcontractor receiving the award and for the subcontractor’s parent company, if the subcontractor has a parent company.</w:t>
      </w:r>
    </w:p>
    <w:p w14:paraId="13217A23" w14:textId="77777777" w:rsidR="00F47A7D" w:rsidRPr="00F47A7D" w:rsidRDefault="00F47A7D" w:rsidP="00F47A7D">
      <w:pPr>
        <w:spacing w:before="100" w:beforeAutospacing="1" w:after="100" w:afterAutospacing="1"/>
        <w:ind w:left="1440"/>
        <w:rPr>
          <w:lang w:val="en"/>
        </w:rPr>
      </w:pPr>
      <w:r w:rsidRPr="00F47A7D">
        <w:rPr>
          <w:lang w:val="en"/>
        </w:rPr>
        <w:t>(ii) Name of the subcontractor.</w:t>
      </w:r>
    </w:p>
    <w:p w14:paraId="06574BB0" w14:textId="77777777" w:rsidR="00F47A7D" w:rsidRPr="00F47A7D" w:rsidRDefault="00F47A7D" w:rsidP="00F47A7D">
      <w:pPr>
        <w:spacing w:before="100" w:beforeAutospacing="1" w:after="100" w:afterAutospacing="1"/>
        <w:ind w:left="1440"/>
        <w:rPr>
          <w:lang w:val="en"/>
        </w:rPr>
      </w:pPr>
      <w:r w:rsidRPr="00F47A7D">
        <w:rPr>
          <w:lang w:val="en"/>
        </w:rPr>
        <w:t>(iii) Amount of the subcontract award.</w:t>
      </w:r>
    </w:p>
    <w:p w14:paraId="5DFF508A" w14:textId="77777777" w:rsidR="00F47A7D" w:rsidRPr="00F47A7D" w:rsidRDefault="00F47A7D" w:rsidP="00F47A7D">
      <w:pPr>
        <w:spacing w:before="100" w:beforeAutospacing="1" w:after="100" w:afterAutospacing="1"/>
        <w:ind w:left="1440"/>
        <w:rPr>
          <w:lang w:val="en"/>
        </w:rPr>
      </w:pPr>
      <w:r w:rsidRPr="00F47A7D">
        <w:rPr>
          <w:lang w:val="en"/>
        </w:rPr>
        <w:t>(iv) Date of the subcontract award.</w:t>
      </w:r>
    </w:p>
    <w:p w14:paraId="26C1A16A" w14:textId="77777777" w:rsidR="00F47A7D" w:rsidRPr="00F47A7D" w:rsidRDefault="00F47A7D" w:rsidP="00F47A7D">
      <w:pPr>
        <w:spacing w:before="100" w:beforeAutospacing="1" w:after="100" w:afterAutospacing="1"/>
        <w:ind w:left="1440"/>
        <w:rPr>
          <w:lang w:val="en"/>
        </w:rPr>
      </w:pPr>
      <w:r w:rsidRPr="00F47A7D">
        <w:rPr>
          <w:lang w:val="en"/>
        </w:rPr>
        <w:t>(v) A description of the products or services (including construction) being provided under the subcontract, including the overall purpose and expected outcomes or results of the subcontract.</w:t>
      </w:r>
    </w:p>
    <w:p w14:paraId="6D5A2CD5" w14:textId="77777777" w:rsidR="00F47A7D" w:rsidRPr="00F47A7D" w:rsidRDefault="00F47A7D" w:rsidP="00F47A7D">
      <w:pPr>
        <w:spacing w:before="100" w:beforeAutospacing="1" w:after="100" w:afterAutospacing="1"/>
        <w:ind w:left="1440"/>
        <w:rPr>
          <w:lang w:val="en"/>
        </w:rPr>
      </w:pPr>
      <w:r w:rsidRPr="00F47A7D">
        <w:rPr>
          <w:lang w:val="en"/>
        </w:rPr>
        <w:t>(vi) Subcontract number (the subcontract number assigned by the Contractor).</w:t>
      </w:r>
    </w:p>
    <w:p w14:paraId="3776D29A" w14:textId="77777777" w:rsidR="00F47A7D" w:rsidRPr="00F47A7D" w:rsidRDefault="00F47A7D" w:rsidP="00F47A7D">
      <w:pPr>
        <w:spacing w:before="100" w:beforeAutospacing="1" w:after="100" w:afterAutospacing="1"/>
        <w:ind w:left="1440"/>
        <w:rPr>
          <w:lang w:val="en"/>
        </w:rPr>
      </w:pPr>
      <w:r w:rsidRPr="00F47A7D">
        <w:rPr>
          <w:lang w:val="en"/>
        </w:rPr>
        <w:t>(vii) Subcontractor’s physical address including street address, city, state, and country. Also include the nine-digit zip code and congressional district.</w:t>
      </w:r>
    </w:p>
    <w:p w14:paraId="647A3516" w14:textId="77777777" w:rsidR="00F47A7D" w:rsidRPr="00F47A7D" w:rsidRDefault="00F47A7D" w:rsidP="00F47A7D">
      <w:pPr>
        <w:spacing w:before="100" w:beforeAutospacing="1" w:after="100" w:afterAutospacing="1"/>
        <w:ind w:left="1440"/>
        <w:rPr>
          <w:lang w:val="en"/>
        </w:rPr>
      </w:pPr>
      <w:r w:rsidRPr="00F47A7D">
        <w:rPr>
          <w:lang w:val="en"/>
        </w:rPr>
        <w:t>(viii) Subcontractor’s primary performance location including street address, city, state, and country. Also include the nine-digit zip code and congressional district.</w:t>
      </w:r>
    </w:p>
    <w:p w14:paraId="3F537059" w14:textId="77777777" w:rsidR="00F47A7D" w:rsidRPr="00F47A7D" w:rsidRDefault="00F47A7D" w:rsidP="00F47A7D">
      <w:pPr>
        <w:spacing w:before="100" w:beforeAutospacing="1" w:after="100" w:afterAutospacing="1"/>
        <w:ind w:left="1440"/>
        <w:rPr>
          <w:lang w:val="en"/>
        </w:rPr>
      </w:pPr>
      <w:r w:rsidRPr="00F47A7D">
        <w:rPr>
          <w:lang w:val="en"/>
        </w:rPr>
        <w:t>(ix) The prime contract number, and order number if applicable.</w:t>
      </w:r>
    </w:p>
    <w:p w14:paraId="7F09DA9F" w14:textId="77777777" w:rsidR="00F47A7D" w:rsidRPr="00F47A7D" w:rsidRDefault="00F47A7D" w:rsidP="00F47A7D">
      <w:pPr>
        <w:spacing w:before="100" w:beforeAutospacing="1" w:after="100" w:afterAutospacing="1"/>
        <w:ind w:left="1440"/>
        <w:rPr>
          <w:lang w:val="en"/>
        </w:rPr>
      </w:pPr>
      <w:r w:rsidRPr="00F47A7D">
        <w:rPr>
          <w:lang w:val="en"/>
        </w:rPr>
        <w:t>(x) Awarding agency name and code.</w:t>
      </w:r>
    </w:p>
    <w:p w14:paraId="3815133A" w14:textId="77777777" w:rsidR="00F47A7D" w:rsidRPr="00F47A7D" w:rsidRDefault="00F47A7D" w:rsidP="00F47A7D">
      <w:pPr>
        <w:spacing w:before="100" w:beforeAutospacing="1" w:after="100" w:afterAutospacing="1"/>
        <w:ind w:left="1440"/>
        <w:rPr>
          <w:lang w:val="en"/>
        </w:rPr>
      </w:pPr>
      <w:r w:rsidRPr="00F47A7D">
        <w:rPr>
          <w:lang w:val="en"/>
        </w:rPr>
        <w:t>(xi) Funding agency name and code.</w:t>
      </w:r>
    </w:p>
    <w:p w14:paraId="1B8F6F84" w14:textId="77777777" w:rsidR="00F47A7D" w:rsidRPr="00F47A7D" w:rsidRDefault="00F47A7D" w:rsidP="00F47A7D">
      <w:pPr>
        <w:spacing w:before="100" w:beforeAutospacing="1" w:after="100" w:afterAutospacing="1"/>
        <w:ind w:left="1440"/>
        <w:rPr>
          <w:lang w:val="en"/>
        </w:rPr>
      </w:pPr>
      <w:r w:rsidRPr="00F47A7D">
        <w:rPr>
          <w:lang w:val="en"/>
        </w:rPr>
        <w:t>(xii) Government contracting office code.</w:t>
      </w:r>
    </w:p>
    <w:p w14:paraId="68B5CD74" w14:textId="77777777" w:rsidR="00F47A7D" w:rsidRPr="00F47A7D" w:rsidRDefault="00F47A7D" w:rsidP="00F47A7D">
      <w:pPr>
        <w:spacing w:before="100" w:beforeAutospacing="1" w:after="100" w:afterAutospacing="1"/>
        <w:ind w:left="1440"/>
        <w:rPr>
          <w:lang w:val="en"/>
        </w:rPr>
      </w:pPr>
      <w:r w:rsidRPr="00F47A7D">
        <w:rPr>
          <w:lang w:val="en"/>
        </w:rPr>
        <w:t>(xiii) Treasury account symbol (TAS) as reported in FPDS.</w:t>
      </w:r>
    </w:p>
    <w:p w14:paraId="2197C551" w14:textId="77777777" w:rsidR="00F47A7D" w:rsidRPr="00F47A7D" w:rsidRDefault="00F47A7D" w:rsidP="00F47A7D">
      <w:pPr>
        <w:spacing w:before="100" w:beforeAutospacing="1" w:after="100" w:afterAutospacing="1"/>
        <w:ind w:left="1440"/>
        <w:rPr>
          <w:lang w:val="en"/>
        </w:rPr>
      </w:pPr>
      <w:r w:rsidRPr="00F47A7D">
        <w:rPr>
          <w:lang w:val="en"/>
        </w:rPr>
        <w:t>(xiv) The applicable North American Industry Classification System code (NAICS).</w:t>
      </w:r>
    </w:p>
    <w:p w14:paraId="567976A9" w14:textId="77777777" w:rsidR="00F47A7D" w:rsidRPr="00F47A7D" w:rsidRDefault="00F47A7D" w:rsidP="00F47A7D">
      <w:pPr>
        <w:spacing w:before="100" w:beforeAutospacing="1" w:after="100" w:afterAutospacing="1"/>
        <w:ind w:left="720"/>
        <w:rPr>
          <w:lang w:val="en"/>
        </w:rPr>
      </w:pPr>
      <w:r w:rsidRPr="00F47A7D">
        <w:rPr>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13" w:tgtFrame="_parent" w:history="1">
        <w:r w:rsidRPr="00F47A7D">
          <w:rPr>
            <w:color w:val="0000FF"/>
            <w:u w:val="single"/>
            <w:lang w:val="en"/>
          </w:rPr>
          <w:t>https://www.fsrs.gov</w:t>
        </w:r>
      </w:hyperlink>
      <w:r w:rsidRPr="00F47A7D">
        <w:rPr>
          <w:lang w:val="en"/>
        </w:rPr>
        <w:t xml:space="preserve"> , if—</w:t>
      </w:r>
    </w:p>
    <w:p w14:paraId="0CCA211E" w14:textId="77777777" w:rsidR="00F47A7D" w:rsidRPr="00F47A7D" w:rsidRDefault="00F47A7D" w:rsidP="00F47A7D">
      <w:pPr>
        <w:spacing w:before="100" w:beforeAutospacing="1" w:after="100" w:afterAutospacing="1"/>
        <w:ind w:left="1440"/>
        <w:rPr>
          <w:lang w:val="en"/>
        </w:rPr>
      </w:pPr>
      <w:r w:rsidRPr="00F47A7D">
        <w:rPr>
          <w:lang w:val="en"/>
        </w:rPr>
        <w:t>(i) In the subcontractor’s preceding fiscal year, the subcontractor received—</w:t>
      </w:r>
    </w:p>
    <w:p w14:paraId="416528B5"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60D7730E"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4465CEFB"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tgtFrame="_parent" w:history="1">
        <w:r w:rsidRPr="00F47A7D">
          <w:rPr>
            <w:color w:val="0000FF"/>
            <w:u w:val="single"/>
            <w:lang w:val="en"/>
          </w:rPr>
          <w:t>http://www.sec.gov/answers/execomp.htm</w:t>
        </w:r>
      </w:hyperlink>
      <w:bookmarkStart w:id="229" w:name="P751_106226"/>
      <w:bookmarkEnd w:id="229"/>
      <w:r w:rsidRPr="00F47A7D">
        <w:rPr>
          <w:lang w:val="en"/>
        </w:rPr>
        <w:t>.)</w:t>
      </w:r>
    </w:p>
    <w:p w14:paraId="10C2466F" w14:textId="77777777" w:rsidR="00F47A7D" w:rsidRPr="00F47A7D" w:rsidRDefault="00F47A7D" w:rsidP="00F47A7D">
      <w:pPr>
        <w:spacing w:before="100" w:beforeAutospacing="1" w:after="100" w:afterAutospacing="1"/>
        <w:rPr>
          <w:lang w:val="en"/>
        </w:rPr>
      </w:pPr>
      <w:r w:rsidRPr="00F47A7D">
        <w:rPr>
          <w:lang w:val="en"/>
        </w:rPr>
        <w:t>(e) The Contractor shall not split or break down first-tier subcontract awards to a value less than $30,000 to avoid the reporting requirements in paragraph (d) of this clause.</w:t>
      </w:r>
    </w:p>
    <w:p w14:paraId="0814BC3C" w14:textId="77777777" w:rsidR="00F47A7D" w:rsidRPr="00F47A7D" w:rsidRDefault="00F47A7D" w:rsidP="00F47A7D">
      <w:pPr>
        <w:spacing w:before="100" w:beforeAutospacing="1" w:after="100" w:afterAutospacing="1"/>
        <w:rPr>
          <w:lang w:val="en"/>
        </w:rPr>
      </w:pPr>
      <w:r w:rsidRPr="00F47A7D">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1E860E35" w14:textId="77777777" w:rsidR="00F47A7D" w:rsidRPr="00F47A7D" w:rsidRDefault="00F47A7D" w:rsidP="00F47A7D">
      <w:pPr>
        <w:spacing w:before="100" w:beforeAutospacing="1" w:after="100" w:afterAutospacing="1"/>
        <w:rPr>
          <w:lang w:val="en"/>
        </w:rPr>
      </w:pPr>
      <w:r w:rsidRPr="00F47A7D">
        <w:rPr>
          <w:lang w:val="en"/>
        </w:rPr>
        <w:t>(g)</w:t>
      </w:r>
    </w:p>
    <w:p w14:paraId="17DBDAE0" w14:textId="77777777" w:rsidR="00F47A7D" w:rsidRPr="00F47A7D" w:rsidRDefault="00F47A7D" w:rsidP="00F47A7D">
      <w:pPr>
        <w:spacing w:before="100" w:beforeAutospacing="1" w:after="100" w:afterAutospacing="1"/>
        <w:ind w:left="720"/>
        <w:rPr>
          <w:lang w:val="en"/>
        </w:rPr>
      </w:pPr>
      <w:r w:rsidRPr="00F47A7D">
        <w:rPr>
          <w:lang w:val="en"/>
        </w:rPr>
        <w:t>(1) If the Contractor in the previous tax year had gross income, from all sources, under $300,000, the Contractor is exempt from the requirement to report subcontractor awards.</w:t>
      </w:r>
    </w:p>
    <w:p w14:paraId="6868921F" w14:textId="77777777" w:rsidR="00F47A7D" w:rsidRPr="00F47A7D" w:rsidRDefault="00F47A7D" w:rsidP="00F47A7D">
      <w:pPr>
        <w:spacing w:before="100" w:beforeAutospacing="1" w:after="100" w:afterAutospacing="1"/>
        <w:ind w:left="720"/>
        <w:rPr>
          <w:lang w:val="en"/>
        </w:rPr>
      </w:pPr>
      <w:r w:rsidRPr="00F47A7D">
        <w:rPr>
          <w:lang w:val="en"/>
        </w:rPr>
        <w:t>(2) If a subcontractor in the previous tax year had gross income from all sources under $300,000, the Contractor does not need to report awards for that subcontractor</w:t>
      </w:r>
    </w:p>
    <w:p w14:paraId="0EBAABCC" w14:textId="77777777" w:rsidR="00F47A7D" w:rsidRPr="00F47A7D" w:rsidRDefault="00F47A7D" w:rsidP="00F47A7D">
      <w:pPr>
        <w:spacing w:before="100" w:beforeAutospacing="1" w:after="100" w:afterAutospacing="1"/>
        <w:rPr>
          <w:lang w:val="en"/>
        </w:rPr>
      </w:pPr>
      <w:r w:rsidRPr="00F47A7D">
        <w:rPr>
          <w:lang w:val="en"/>
        </w:rPr>
        <w:t xml:space="preserve">(h) The FSRS database at </w:t>
      </w:r>
      <w:hyperlink r:id="rId15" w:tgtFrame="_parent" w:history="1">
        <w:r w:rsidRPr="00F47A7D">
          <w:rPr>
            <w:color w:val="0000FF"/>
            <w:u w:val="single"/>
            <w:lang w:val="en"/>
          </w:rPr>
          <w:t>http://www.fsrs.gov</w:t>
        </w:r>
      </w:hyperlink>
      <w:r w:rsidRPr="00F47A7D">
        <w:rPr>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2A5D603E" w14:textId="77777777" w:rsidR="00F47A7D" w:rsidRPr="00F47A7D" w:rsidRDefault="00F47A7D" w:rsidP="0088012A">
      <w:pPr>
        <w:spacing w:before="100" w:beforeAutospacing="1" w:after="100" w:afterAutospacing="1"/>
        <w:rPr>
          <w:lang w:val="en"/>
        </w:rPr>
      </w:pPr>
      <w:r w:rsidRPr="00F47A7D">
        <w:rPr>
          <w:lang w:val="en"/>
        </w:rPr>
        <w:t>(End of clause)</w:t>
      </w:r>
    </w:p>
    <w:p w14:paraId="3A2344BB" w14:textId="2D01F817" w:rsidR="007B2624" w:rsidRDefault="007C0436">
      <w:pPr>
        <w:pStyle w:val="header2"/>
        <w:spacing w:before="166" w:after="166"/>
      </w:pPr>
      <w:bookmarkStart w:id="230" w:name="_Toc10181694"/>
      <w:r>
        <w:t>I.16</w:t>
      </w:r>
      <w:r>
        <w:tab/>
      </w:r>
      <w:r w:rsidR="002F1AD7">
        <w:t>52.204-13 SYSTEM FOR AWARD MANAGEMENT MAINTENANCE. (OCT 201</w:t>
      </w:r>
      <w:r w:rsidR="007123FC">
        <w:t>8</w:t>
      </w:r>
      <w:r w:rsidR="002F1AD7">
        <w:t>)</w:t>
      </w:r>
      <w:bookmarkEnd w:id="230"/>
    </w:p>
    <w:p w14:paraId="74F79B5C" w14:textId="77777777" w:rsidR="007123FC" w:rsidRPr="007123FC" w:rsidRDefault="007123FC" w:rsidP="007123FC">
      <w:pPr>
        <w:spacing w:before="100" w:beforeAutospacing="1" w:after="100" w:afterAutospacing="1"/>
        <w:rPr>
          <w:lang w:val="en"/>
        </w:rPr>
      </w:pPr>
      <w:r w:rsidRPr="007123FC">
        <w:rPr>
          <w:lang w:val="en"/>
        </w:rPr>
        <w:t>a)</w:t>
      </w:r>
      <w:r w:rsidRPr="007123FC">
        <w:rPr>
          <w:i/>
          <w:iCs/>
          <w:lang w:val="en"/>
        </w:rPr>
        <w:t xml:space="preserve"> Definition.</w:t>
      </w:r>
      <w:r w:rsidRPr="007123FC">
        <w:rPr>
          <w:lang w:val="en"/>
        </w:rPr>
        <w:t xml:space="preserve"> As used in this clause--</w:t>
      </w:r>
    </w:p>
    <w:p w14:paraId="5A101F84" w14:textId="77777777" w:rsidR="007123FC" w:rsidRPr="007123FC" w:rsidRDefault="007123FC" w:rsidP="007123FC">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3795F7FA" w14:textId="77777777" w:rsidR="007123FC" w:rsidRPr="007123FC" w:rsidRDefault="007123FC" w:rsidP="007123FC">
      <w:pPr>
        <w:spacing w:before="100" w:beforeAutospacing="1" w:after="100" w:afterAutospacing="1"/>
        <w:rPr>
          <w:lang w:val="en"/>
        </w:rPr>
      </w:pPr>
      <w:r w:rsidRPr="007123FC">
        <w:rPr>
          <w:lang w:val="en"/>
        </w:rPr>
        <w:t>“Registered in the System for Award Management (SAM)” means that—</w:t>
      </w:r>
    </w:p>
    <w:p w14:paraId="0F56F050" w14:textId="77777777" w:rsidR="007123FC" w:rsidRPr="007123FC" w:rsidRDefault="007123FC" w:rsidP="007123FC">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154DF346" w14:textId="77777777" w:rsidR="007123FC" w:rsidRPr="007123FC" w:rsidRDefault="007123FC" w:rsidP="007123FC">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6A7A7F79" w14:textId="77777777" w:rsidR="007123FC" w:rsidRPr="007123FC" w:rsidRDefault="007123FC" w:rsidP="007123FC">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787923E3" w14:textId="77777777" w:rsidR="007123FC" w:rsidRPr="007123FC" w:rsidRDefault="007123FC" w:rsidP="007123FC">
      <w:pPr>
        <w:spacing w:before="100" w:beforeAutospacing="1" w:after="100" w:afterAutospacing="1"/>
        <w:ind w:left="720"/>
        <w:rPr>
          <w:lang w:val="en"/>
        </w:rPr>
      </w:pPr>
      <w:r w:rsidRPr="007123FC">
        <w:rPr>
          <w:lang w:val="en"/>
        </w:rPr>
        <w:t>(4) The Government has marked the record “Active”.</w:t>
      </w:r>
    </w:p>
    <w:p w14:paraId="5A62C0FC" w14:textId="77777777" w:rsidR="007123FC" w:rsidRPr="007123FC" w:rsidRDefault="007123FC" w:rsidP="007123FC">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199277C3" w14:textId="77777777" w:rsidR="007123FC" w:rsidRPr="007123FC" w:rsidRDefault="007123FC" w:rsidP="007123FC">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2309431E" w14:textId="77777777" w:rsidR="007123FC" w:rsidRPr="007123FC" w:rsidRDefault="007123FC" w:rsidP="007123FC">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3560901E" w14:textId="77777777" w:rsidR="007123FC" w:rsidRPr="007123FC" w:rsidRDefault="007123FC" w:rsidP="007123FC">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5485ADE8" w14:textId="77777777" w:rsidR="007123FC" w:rsidRPr="007123FC" w:rsidRDefault="007123FC" w:rsidP="007123FC">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16"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276D8369" w14:textId="77777777" w:rsidR="007123FC" w:rsidRPr="007123FC" w:rsidRDefault="007123FC" w:rsidP="007123FC">
      <w:pPr>
        <w:spacing w:before="100" w:beforeAutospacing="1" w:after="100" w:afterAutospacing="1"/>
        <w:rPr>
          <w:lang w:val="en"/>
        </w:rPr>
      </w:pPr>
      <w:r w:rsidRPr="007123FC">
        <w:rPr>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2F571CBA" w14:textId="77777777" w:rsidR="007123FC" w:rsidRPr="007123FC" w:rsidRDefault="007123FC" w:rsidP="007123FC">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3BF5CD48" w14:textId="77777777" w:rsidR="007123FC" w:rsidRPr="007123FC" w:rsidRDefault="007123FC" w:rsidP="007123FC">
      <w:pPr>
        <w:spacing w:before="100" w:beforeAutospacing="1" w:after="100" w:afterAutospacing="1"/>
        <w:rPr>
          <w:lang w:val="en"/>
        </w:rPr>
      </w:pPr>
      <w:r w:rsidRPr="007123FC">
        <w:rPr>
          <w:lang w:val="en"/>
        </w:rPr>
        <w:t>(d)</w:t>
      </w:r>
    </w:p>
    <w:p w14:paraId="5FD12875" w14:textId="77777777" w:rsidR="007123FC" w:rsidRPr="007123FC" w:rsidRDefault="007123FC" w:rsidP="007123FC">
      <w:pPr>
        <w:spacing w:before="100" w:beforeAutospacing="1" w:after="100" w:afterAutospacing="1"/>
        <w:ind w:left="720"/>
        <w:rPr>
          <w:lang w:val="en"/>
        </w:rPr>
      </w:pPr>
      <w:r w:rsidRPr="007123FC">
        <w:rPr>
          <w:lang w:val="en"/>
        </w:rPr>
        <w:t>(1)</w:t>
      </w:r>
    </w:p>
    <w:p w14:paraId="760A0085" w14:textId="77777777" w:rsidR="007123FC" w:rsidRPr="007123FC" w:rsidRDefault="007123FC" w:rsidP="007123FC">
      <w:pPr>
        <w:spacing w:before="100" w:beforeAutospacing="1" w:after="100" w:afterAutospacing="1"/>
        <w:ind w:left="1440"/>
        <w:rPr>
          <w:lang w:val="en"/>
        </w:rPr>
      </w:pPr>
      <w:r w:rsidRPr="007123FC">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78C2DD5B" w14:textId="77777777" w:rsidR="007123FC" w:rsidRPr="007123FC" w:rsidRDefault="007123FC" w:rsidP="007123FC">
      <w:pPr>
        <w:spacing w:before="100" w:beforeAutospacing="1" w:after="100" w:afterAutospacing="1"/>
        <w:ind w:left="2160"/>
        <w:rPr>
          <w:lang w:val="en"/>
        </w:rPr>
      </w:pPr>
      <w:r w:rsidRPr="007123FC">
        <w:rPr>
          <w:lang w:val="en"/>
        </w:rPr>
        <w:t>(A) Change the name in the SAM;</w:t>
      </w:r>
    </w:p>
    <w:p w14:paraId="66B2F3C0" w14:textId="77777777" w:rsidR="007123FC" w:rsidRPr="007123FC" w:rsidRDefault="007123FC" w:rsidP="007123FC">
      <w:pPr>
        <w:spacing w:before="100" w:beforeAutospacing="1" w:after="100" w:afterAutospacing="1"/>
        <w:ind w:left="2160"/>
        <w:rPr>
          <w:lang w:val="en"/>
        </w:rPr>
      </w:pPr>
      <w:r w:rsidRPr="007123FC">
        <w:rPr>
          <w:lang w:val="en"/>
        </w:rPr>
        <w:t>(B) Comply with the requirements of subpart 42.12 of the FAR; and</w:t>
      </w:r>
    </w:p>
    <w:p w14:paraId="7A3E0B27" w14:textId="77777777" w:rsidR="007123FC" w:rsidRPr="007123FC" w:rsidRDefault="007123FC" w:rsidP="007123FC">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393EC16B" w14:textId="77777777" w:rsidR="007123FC" w:rsidRPr="007123FC" w:rsidRDefault="007123FC" w:rsidP="007123FC">
      <w:pPr>
        <w:spacing w:before="100" w:beforeAutospacing="1" w:after="100" w:afterAutospacing="1"/>
        <w:ind w:left="1440"/>
        <w:rPr>
          <w:lang w:val="en"/>
        </w:rPr>
      </w:pPr>
      <w:r w:rsidRPr="007123FC">
        <w:rPr>
          <w:lang w:val="en"/>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78EEF3A" w14:textId="77777777" w:rsidR="007123FC" w:rsidRPr="007123FC" w:rsidRDefault="007123FC" w:rsidP="007123FC">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017C573F" w14:textId="77777777" w:rsidR="007123FC" w:rsidRPr="007123FC" w:rsidRDefault="007123FC" w:rsidP="007123FC">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17"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A2BB0D4" w14:textId="77777777" w:rsidR="007123FC" w:rsidRPr="007123FC" w:rsidRDefault="007123FC" w:rsidP="007123FC">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18" w:tgtFrame="_parent" w:history="1">
        <w:r w:rsidRPr="007123FC">
          <w:rPr>
            <w:color w:val="0000FF"/>
            <w:u w:val="single"/>
            <w:lang w:val="en"/>
          </w:rPr>
          <w:t>https://www.sam.gov</w:t>
        </w:r>
      </w:hyperlink>
      <w:r w:rsidRPr="007123FC">
        <w:rPr>
          <w:lang w:val="en"/>
        </w:rPr>
        <w:t xml:space="preserve">. </w:t>
      </w:r>
    </w:p>
    <w:p w14:paraId="192B7D8D" w14:textId="77777777" w:rsidR="007123FC" w:rsidRPr="007123FC" w:rsidRDefault="007123FC" w:rsidP="007123FC">
      <w:pPr>
        <w:spacing w:before="100" w:beforeAutospacing="1" w:after="100" w:afterAutospacing="1"/>
        <w:ind w:left="720"/>
        <w:rPr>
          <w:lang w:val="en"/>
        </w:rPr>
      </w:pPr>
      <w:r w:rsidRPr="007123FC">
        <w:rPr>
          <w:lang w:val="en"/>
        </w:rPr>
        <w:t>(End of Clause)</w:t>
      </w:r>
    </w:p>
    <w:p w14:paraId="66812A7A" w14:textId="1FD83549" w:rsidR="007B2624" w:rsidRDefault="007C0436">
      <w:pPr>
        <w:pStyle w:val="header2"/>
        <w:spacing w:before="166" w:after="166"/>
      </w:pPr>
      <w:bookmarkStart w:id="231" w:name="_Toc10181695"/>
      <w:bookmarkStart w:id="232" w:name="_Hlk1565247"/>
      <w:r>
        <w:t>I.17</w:t>
      </w:r>
      <w:r>
        <w:tab/>
      </w:r>
      <w:r w:rsidR="002F1AD7">
        <w:t>52.204-14 SERVICE CONTRACT REPORTING REQUIREMENTS. (OCT 2016)</w:t>
      </w:r>
      <w:bookmarkEnd w:id="231"/>
    </w:p>
    <w:bookmarkEnd w:id="232"/>
    <w:p w14:paraId="0447667C" w14:textId="77777777" w:rsidR="007B2624" w:rsidRDefault="002F1AD7">
      <w:pPr>
        <w:pStyle w:val="para2"/>
        <w:spacing w:before="200" w:after="200"/>
        <w:ind w:left="720"/>
      </w:pPr>
      <w:r>
        <w:t>(a) Definition.</w:t>
      </w:r>
    </w:p>
    <w:p w14:paraId="4233668F" w14:textId="77777777" w:rsidR="007B2624" w:rsidRDefault="002F1AD7">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8F248AD" w14:textId="77777777" w:rsidR="007B2624" w:rsidRDefault="002F1AD7">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11DAEEB1" w14:textId="77777777" w:rsidR="007B2624" w:rsidRDefault="002F1AD7">
      <w:pPr>
        <w:pStyle w:val="para2"/>
        <w:spacing w:before="200" w:after="200"/>
        <w:ind w:left="720"/>
      </w:pPr>
      <w:r>
        <w:t>(c) The Contractor shall report the following information:</w:t>
      </w:r>
    </w:p>
    <w:p w14:paraId="1703A79D" w14:textId="77777777" w:rsidR="007B2624" w:rsidRDefault="002F1AD7">
      <w:pPr>
        <w:pStyle w:val="para3"/>
        <w:spacing w:before="200" w:after="200"/>
        <w:ind w:left="1440"/>
      </w:pPr>
      <w:r>
        <w:t>(1) Contract number and, as applicable, order number.</w:t>
      </w:r>
    </w:p>
    <w:p w14:paraId="0241E511" w14:textId="77777777" w:rsidR="007B2624" w:rsidRDefault="002F1AD7">
      <w:pPr>
        <w:pStyle w:val="para3"/>
        <w:spacing w:before="200" w:after="200"/>
        <w:ind w:left="1440"/>
      </w:pPr>
      <w:r>
        <w:t>(2) The total dollar amount invoiced for services performed during the previous Government fiscal year under the contract.</w:t>
      </w:r>
    </w:p>
    <w:p w14:paraId="34FD650A" w14:textId="77777777" w:rsidR="007B2624" w:rsidRDefault="002F1AD7">
      <w:pPr>
        <w:pStyle w:val="para3"/>
        <w:spacing w:before="200" w:after="200"/>
        <w:ind w:left="1440"/>
      </w:pPr>
      <w:r>
        <w:t>(3) The number of Contractor direct labor hours expended on the services performed during the previous Government fiscal year.</w:t>
      </w:r>
    </w:p>
    <w:p w14:paraId="7819FC62" w14:textId="77777777" w:rsidR="007B2624" w:rsidRDefault="002F1AD7">
      <w:pPr>
        <w:pStyle w:val="para3"/>
        <w:spacing w:before="200" w:after="200"/>
        <w:ind w:left="1440"/>
      </w:pPr>
      <w:r>
        <w:t>(4) Data reported by subcontractors under paragraph (f) of this clause.</w:t>
      </w:r>
    </w:p>
    <w:p w14:paraId="17F444F3" w14:textId="77777777" w:rsidR="007B2624" w:rsidRDefault="002F1AD7">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1105CFCF" w14:textId="77777777" w:rsidR="007B2624" w:rsidRDefault="002F1AD7">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2701EE26" w14:textId="77777777" w:rsidR="007B2624" w:rsidRDefault="002F1AD7">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019F941" w14:textId="77777777" w:rsidR="007B2624" w:rsidRDefault="002F1AD7">
      <w:pPr>
        <w:pStyle w:val="para4"/>
        <w:spacing w:before="200" w:after="200"/>
        <w:ind w:left="2160"/>
      </w:pPr>
      <w:r>
        <w:t>(i) Subcontract number (including subcontractor name and unique entity identifier); and</w:t>
      </w:r>
    </w:p>
    <w:p w14:paraId="4F7BF719" w14:textId="77777777" w:rsidR="007B2624" w:rsidRDefault="002F1AD7">
      <w:pPr>
        <w:pStyle w:val="para4"/>
        <w:spacing w:before="200" w:after="200"/>
        <w:ind w:left="2160"/>
      </w:pPr>
      <w:r>
        <w:t>(ii) The number of first-tier subcontractor direct-labor hours expended on the services performed during the previous Government fiscal year.</w:t>
      </w:r>
    </w:p>
    <w:p w14:paraId="61C354AB" w14:textId="77777777" w:rsidR="007B2624" w:rsidRDefault="002F1AD7">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34478F9F" w14:textId="315167F7" w:rsidR="0092218A" w:rsidRDefault="002F1AD7">
      <w:pPr>
        <w:pStyle w:val="para1"/>
        <w:spacing w:before="200" w:after="200"/>
      </w:pPr>
      <w:r>
        <w:t>(End of clause)</w:t>
      </w:r>
    </w:p>
    <w:p w14:paraId="7AAB7F80" w14:textId="2E5D3FB3" w:rsidR="0014389F" w:rsidRPr="00454DF3" w:rsidRDefault="0014389F" w:rsidP="00454DF3">
      <w:pPr>
        <w:pStyle w:val="header2"/>
        <w:spacing w:before="166" w:after="166"/>
        <w:rPr>
          <w:rFonts w:ascii="Times New Roman Bold" w:hAnsi="Times New Roman Bold"/>
          <w:caps/>
        </w:rPr>
      </w:pPr>
      <w:bookmarkStart w:id="233" w:name="_Toc10181696"/>
      <w:r w:rsidRPr="00327B02">
        <w:t>I.18</w:t>
      </w:r>
      <w:r w:rsidRPr="00327B02">
        <w:tab/>
      </w:r>
      <w:r w:rsidRPr="00096AC1">
        <w:t>52.204-23</w:t>
      </w:r>
      <w:r w:rsidR="00096AC1">
        <w:t xml:space="preserve"> PROHABITION ON CONTRACTING FOR HARDWARD, SOFTWARE, AND SERVICES DEVELOPED BY KASPERSKY LAB AND OTHER COVERED ENTITIES</w:t>
      </w:r>
      <w:r w:rsidRPr="00096AC1">
        <w:t xml:space="preserve"> (J</w:t>
      </w:r>
      <w:r w:rsidR="00096AC1">
        <w:t xml:space="preserve">UL </w:t>
      </w:r>
      <w:r w:rsidRPr="00096AC1">
        <w:t>2018)</w:t>
      </w:r>
      <w:bookmarkEnd w:id="233"/>
    </w:p>
    <w:p w14:paraId="2A47322C" w14:textId="2B08F830" w:rsidR="0014389F" w:rsidRDefault="00454DF3" w:rsidP="0014389F">
      <w:pPr>
        <w:pStyle w:val="para1"/>
        <w:spacing w:before="200" w:after="200"/>
      </w:pPr>
      <w:r>
        <w:t xml:space="preserve"> </w:t>
      </w:r>
      <w:r w:rsidR="0014389F">
        <w:t>(a) Definitions. As used in this clause--</w:t>
      </w:r>
    </w:p>
    <w:p w14:paraId="6082C579" w14:textId="2DD6B65A" w:rsidR="0014389F" w:rsidRDefault="0014389F" w:rsidP="00454DF3">
      <w:pPr>
        <w:pStyle w:val="para1"/>
        <w:spacing w:before="200" w:after="200"/>
        <w:ind w:firstLine="720"/>
      </w:pPr>
      <w:r>
        <w:t>Covered article means any hardware, software, or service that--</w:t>
      </w:r>
    </w:p>
    <w:p w14:paraId="5FB1B2E7" w14:textId="5C7FB066" w:rsidR="0014389F" w:rsidRDefault="0014389F" w:rsidP="00454DF3">
      <w:pPr>
        <w:pStyle w:val="para1"/>
        <w:spacing w:before="200" w:after="200"/>
        <w:ind w:firstLine="720"/>
      </w:pPr>
      <w:r>
        <w:t>(1) Is developed or provided by a covered entity;</w:t>
      </w:r>
    </w:p>
    <w:p w14:paraId="2C1A11F2" w14:textId="29347F42" w:rsidR="0014389F" w:rsidRDefault="0014389F" w:rsidP="00454DF3">
      <w:pPr>
        <w:pStyle w:val="para1"/>
        <w:spacing w:before="200" w:after="200"/>
        <w:ind w:firstLine="720"/>
      </w:pPr>
      <w:r>
        <w:t>(2) Includes any hardware, software, or service developed or provided in whole or in part by a covered entity; or</w:t>
      </w:r>
    </w:p>
    <w:p w14:paraId="78E6F253" w14:textId="5C94476B" w:rsidR="0014389F" w:rsidRDefault="0014389F" w:rsidP="00454DF3">
      <w:pPr>
        <w:pStyle w:val="para1"/>
        <w:spacing w:before="200" w:after="200"/>
        <w:ind w:firstLine="720"/>
      </w:pPr>
      <w:r>
        <w:t>(3) Contains components using any hardware or software developed in whole or in part by a covered entity.</w:t>
      </w:r>
    </w:p>
    <w:p w14:paraId="3560AD88" w14:textId="5EE3332F" w:rsidR="0014389F" w:rsidRDefault="0014389F" w:rsidP="00454DF3">
      <w:pPr>
        <w:pStyle w:val="para1"/>
        <w:spacing w:before="200" w:after="200"/>
        <w:ind w:firstLine="720"/>
      </w:pPr>
      <w:r>
        <w:t>Covered entity means--</w:t>
      </w:r>
    </w:p>
    <w:p w14:paraId="3F2436BA" w14:textId="3AAB7639" w:rsidR="0014389F" w:rsidRDefault="0014389F" w:rsidP="00454DF3">
      <w:pPr>
        <w:pStyle w:val="para1"/>
        <w:spacing w:before="200" w:after="200"/>
        <w:ind w:firstLine="720"/>
      </w:pPr>
      <w:r>
        <w:t>(1) Kaspersky Lab;</w:t>
      </w:r>
    </w:p>
    <w:p w14:paraId="1A4EAF7D" w14:textId="674AB5F8" w:rsidR="0014389F" w:rsidRDefault="0014389F" w:rsidP="00454DF3">
      <w:pPr>
        <w:pStyle w:val="para1"/>
        <w:spacing w:before="200" w:after="200"/>
        <w:ind w:firstLine="720"/>
      </w:pPr>
      <w:r>
        <w:t>(2) Any successor entity to Kaspersky Lab;</w:t>
      </w:r>
    </w:p>
    <w:p w14:paraId="70892BE4" w14:textId="20B7D57A" w:rsidR="0014389F" w:rsidRDefault="0014389F" w:rsidP="00454DF3">
      <w:pPr>
        <w:pStyle w:val="para1"/>
        <w:spacing w:before="200" w:after="200"/>
        <w:ind w:firstLine="720"/>
      </w:pPr>
      <w:r>
        <w:t>(3) Any entity that controls, is controlled by, or is under common control with Kaspersky Lab; or</w:t>
      </w:r>
    </w:p>
    <w:p w14:paraId="30DC2877" w14:textId="75904DAF" w:rsidR="0014389F" w:rsidRDefault="0014389F" w:rsidP="00454DF3">
      <w:pPr>
        <w:pStyle w:val="para1"/>
        <w:spacing w:before="200" w:after="200"/>
        <w:ind w:firstLine="720"/>
      </w:pPr>
      <w:r>
        <w:t>(4) Any entity of which Kaspersky Lab has a majority ownership.</w:t>
      </w:r>
    </w:p>
    <w:p w14:paraId="3FB274CF" w14:textId="7BBBD848" w:rsidR="0014389F" w:rsidRDefault="0014389F" w:rsidP="0014389F">
      <w:pPr>
        <w:pStyle w:val="para1"/>
        <w:spacing w:before="200" w:after="200"/>
      </w:pPr>
      <w:r>
        <w:t>(b) Prohibition. Section 1634 of Division A of the National Defense Authorization Act for Fiscal Year 2018 (Pub. L. 115-91) prohibits Government use of any covered article. The Contractor is prohibited from--</w:t>
      </w:r>
    </w:p>
    <w:p w14:paraId="44DB834B" w14:textId="64A09BE5" w:rsidR="0014389F" w:rsidRDefault="0014389F" w:rsidP="00454DF3">
      <w:pPr>
        <w:pStyle w:val="para1"/>
        <w:spacing w:before="200" w:after="200"/>
        <w:ind w:firstLine="720"/>
      </w:pPr>
      <w:r>
        <w:t>(1) Providing any covered article that the Government will use on or after October 1, 2018; and</w:t>
      </w:r>
    </w:p>
    <w:p w14:paraId="63795198" w14:textId="1CFB92A8" w:rsidR="0014389F" w:rsidRDefault="0014389F" w:rsidP="00454DF3">
      <w:pPr>
        <w:pStyle w:val="para1"/>
        <w:spacing w:before="200" w:after="200"/>
        <w:ind w:left="720"/>
      </w:pPr>
      <w:r>
        <w:t>(2) Using any covered article on or after October 1, 2018, in the development of data or deliverables first produced in the performance of the contract.</w:t>
      </w:r>
    </w:p>
    <w:p w14:paraId="3568F316" w14:textId="77777777" w:rsidR="00454DF3" w:rsidRDefault="0014389F" w:rsidP="0014389F">
      <w:pPr>
        <w:pStyle w:val="para1"/>
        <w:spacing w:before="200" w:after="200"/>
      </w:pPr>
      <w:r>
        <w:t>(c) Reporting requirement.</w:t>
      </w:r>
    </w:p>
    <w:p w14:paraId="5C80D546" w14:textId="0DD75EB3" w:rsidR="0014389F" w:rsidRDefault="0014389F" w:rsidP="00454DF3">
      <w:pPr>
        <w:pStyle w:val="para1"/>
        <w:spacing w:before="200" w:after="200"/>
        <w:ind w:left="72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3D575E1" w14:textId="67BFCBDC" w:rsidR="0014389F" w:rsidRDefault="0014389F" w:rsidP="00454DF3">
      <w:pPr>
        <w:pStyle w:val="para1"/>
        <w:spacing w:before="200" w:after="200"/>
        <w:ind w:firstLine="720"/>
      </w:pPr>
      <w:r>
        <w:t>(2) The Contractor shall report the following information pursuant to paragraph (c)(1) of this clause:</w:t>
      </w:r>
    </w:p>
    <w:p w14:paraId="539A0DFB" w14:textId="4DFF1B58" w:rsidR="0014389F" w:rsidRDefault="0014389F" w:rsidP="00454DF3">
      <w:pPr>
        <w:pStyle w:val="para1"/>
        <w:spacing w:before="200" w:after="200"/>
        <w:ind w:left="1440"/>
      </w:pPr>
      <w:r>
        <w:t>(i)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0C272D07" w14:textId="0AC4E847" w:rsidR="0014389F" w:rsidRDefault="0014389F" w:rsidP="00454DF3">
      <w:pPr>
        <w:pStyle w:val="para1"/>
        <w:spacing w:before="200" w:after="200"/>
        <w:ind w:left="1440"/>
      </w:pPr>
      <w: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052B539C" w14:textId="584C29FC" w:rsidR="0014389F" w:rsidRDefault="0014389F" w:rsidP="0014389F">
      <w:pPr>
        <w:pStyle w:val="para1"/>
        <w:spacing w:before="200" w:after="200"/>
      </w:pPr>
      <w:r>
        <w:t>(d) Subcontracts. The Contractor shall insert the substance of this clause, including this paragraph (d), in all subcontracts, including subcontracts for the acquisition of commercial items.</w:t>
      </w:r>
    </w:p>
    <w:p w14:paraId="6BE80E9F" w14:textId="6A3346D6" w:rsidR="0014389F" w:rsidRDefault="0014389F" w:rsidP="0014389F">
      <w:pPr>
        <w:pStyle w:val="para1"/>
        <w:spacing w:before="200" w:after="200"/>
      </w:pPr>
      <w:r>
        <w:t>(End of clause)</w:t>
      </w:r>
    </w:p>
    <w:p w14:paraId="5AE43F2C" w14:textId="028482FB" w:rsidR="0014389F" w:rsidRDefault="0014389F">
      <w:pPr>
        <w:pStyle w:val="para1"/>
        <w:spacing w:before="200" w:after="200"/>
      </w:pPr>
    </w:p>
    <w:p w14:paraId="385D99EF" w14:textId="030E440F" w:rsidR="007B2624" w:rsidRDefault="00454DF3">
      <w:pPr>
        <w:pStyle w:val="header2"/>
        <w:spacing w:before="166" w:after="166"/>
      </w:pPr>
      <w:bookmarkStart w:id="234" w:name="_Toc10181697"/>
      <w:r>
        <w:t>I.19</w:t>
      </w:r>
      <w:r w:rsidR="007C0436">
        <w:tab/>
      </w:r>
      <w:r w:rsidR="002F1AD7">
        <w:t>52.208-9 CONTRACTOR USE OF MANDATORY SOURCES OF SUPPLY OR SERVICES. (MAY 2014)</w:t>
      </w:r>
      <w:bookmarkEnd w:id="234"/>
    </w:p>
    <w:p w14:paraId="79E73120" w14:textId="77777777" w:rsidR="007B2624" w:rsidRDefault="002F1AD7">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35548785" w14:textId="77777777" w:rsidR="007B2624" w:rsidRDefault="002F1AD7">
      <w:pPr>
        <w:pStyle w:val="para2"/>
        <w:spacing w:before="200" w:after="200"/>
        <w:ind w:left="720"/>
      </w:pPr>
      <w:r>
        <w:t>(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14:paraId="06DFCC91" w14:textId="77777777" w:rsidR="007B2624" w:rsidRDefault="002F1AD7">
      <w:pPr>
        <w:pStyle w:val="para2"/>
        <w:spacing w:before="200" w:after="200"/>
        <w:ind w:left="720"/>
      </w:pPr>
      <w:r>
        <w:t>(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14:paraId="52B78295" w14:textId="77777777" w:rsidR="007B2624" w:rsidRDefault="002F1AD7">
      <w:pPr>
        <w:pStyle w:val="para3"/>
        <w:spacing w:before="200" w:after="200"/>
        <w:ind w:left="1440"/>
      </w:pPr>
      <w:r>
        <w:t>(1) National Industries for the Blind, 1310 Braddock Place, Alexandria, VA 22314-1691, (703) 310-0500; and</w:t>
      </w:r>
    </w:p>
    <w:p w14:paraId="651978E6" w14:textId="77777777" w:rsidR="007B2624" w:rsidRDefault="002F1AD7">
      <w:pPr>
        <w:pStyle w:val="para3"/>
        <w:spacing w:before="200" w:after="200"/>
        <w:ind w:left="1440"/>
      </w:pPr>
      <w:r>
        <w:t>(2) NISH, 8401 Old Courthouse Road, Vienna, VA 22182, (571) 226-4660.</w:t>
      </w:r>
    </w:p>
    <w:p w14:paraId="1D40098A" w14:textId="77777777" w:rsidR="007B2624" w:rsidRDefault="002F1AD7">
      <w:pPr>
        <w:pStyle w:val="para1"/>
        <w:spacing w:before="200" w:after="200"/>
      </w:pPr>
      <w:r>
        <w:t>(End of clause)</w:t>
      </w:r>
    </w:p>
    <w:p w14:paraId="3CBAC1E2" w14:textId="7F164B5C" w:rsidR="0092218A" w:rsidRDefault="00454DF3" w:rsidP="0092218A">
      <w:pPr>
        <w:pStyle w:val="header2"/>
        <w:spacing w:before="166" w:after="166"/>
      </w:pPr>
      <w:bookmarkStart w:id="235" w:name="_Toc10181698"/>
      <w:r>
        <w:t>I.20</w:t>
      </w:r>
      <w:r w:rsidR="007C0436">
        <w:tab/>
      </w:r>
      <w:r w:rsidR="0092218A">
        <w:t>952.208-70 PRINTING. (APR 1984)</w:t>
      </w:r>
      <w:bookmarkEnd w:id="235"/>
    </w:p>
    <w:p w14:paraId="63ACD144" w14:textId="77777777" w:rsidR="0092218A" w:rsidRDefault="0092218A" w:rsidP="0092218A">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77E5198E" w14:textId="77777777" w:rsidR="0092218A" w:rsidRDefault="0092218A" w:rsidP="0092218A">
      <w:pPr>
        <w:pStyle w:val="para2"/>
        <w:spacing w:before="200" w:after="200"/>
        <w:ind w:left="720"/>
      </w:pPr>
      <w:r>
        <w:t xml:space="preserve">(1) The term "printing" includes the following processes: composition, plate making, presswork, binding, microform publishing, or the end items produced by such processes. </w:t>
      </w:r>
    </w:p>
    <w:p w14:paraId="2B126675" w14:textId="77777777" w:rsidR="0092218A" w:rsidRDefault="0092218A" w:rsidP="0092218A">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7BF1525E" w14:textId="77777777" w:rsidR="0092218A" w:rsidRDefault="0092218A" w:rsidP="0092218A">
      <w:pPr>
        <w:pStyle w:val="para2"/>
        <w:spacing w:before="200" w:after="200"/>
        <w:ind w:left="720"/>
      </w:pPr>
      <w:r>
        <w:t>(3) Printing services not obtained in compliance with this guidance will result in the cost of such printing being disallowed.</w:t>
      </w:r>
    </w:p>
    <w:p w14:paraId="73F1E55E" w14:textId="77777777" w:rsidR="0092218A" w:rsidRDefault="0092218A" w:rsidP="0092218A">
      <w:pPr>
        <w:pStyle w:val="para2"/>
        <w:spacing w:before="200" w:after="200"/>
        <w:ind w:left="720"/>
      </w:pPr>
      <w:r>
        <w:t>(4) The Contractor will include in each of his subcontracts hereunder a provision substantially the same as this clause including this paragraph (4).</w:t>
      </w:r>
    </w:p>
    <w:p w14:paraId="21F945DB" w14:textId="77777777" w:rsidR="0092218A" w:rsidRDefault="0092218A">
      <w:pPr>
        <w:pStyle w:val="para1"/>
        <w:spacing w:before="200" w:after="200"/>
      </w:pPr>
      <w:r>
        <w:t>(End of clause)</w:t>
      </w:r>
    </w:p>
    <w:p w14:paraId="72F99C07" w14:textId="0F05650D" w:rsidR="007B2624" w:rsidRDefault="00454DF3">
      <w:pPr>
        <w:pStyle w:val="header2"/>
        <w:spacing w:before="166" w:after="166"/>
      </w:pPr>
      <w:bookmarkStart w:id="236" w:name="_Toc10181699"/>
      <w:r>
        <w:t>I.21</w:t>
      </w:r>
      <w:r w:rsidR="007C0436">
        <w:tab/>
      </w:r>
      <w:r w:rsidR="002F1AD7">
        <w:t>52.209-6 PROTECTING THE GOVERNMENT'S INTEREST WHEN SUBCONTRACTING WITH CONTRACTORS DEBARRED, SUSPENDED, OR PROPOSED FOR DEBARMENT. (OCT 2015)</w:t>
      </w:r>
      <w:bookmarkEnd w:id="236"/>
    </w:p>
    <w:p w14:paraId="6CE39E98" w14:textId="77777777" w:rsidR="007B2624" w:rsidRDefault="002F1AD7">
      <w:pPr>
        <w:pStyle w:val="para2"/>
        <w:spacing w:before="200" w:after="200"/>
        <w:ind w:left="720"/>
      </w:pPr>
      <w:r>
        <w:t xml:space="preserve">(a) </w:t>
      </w:r>
      <w:r>
        <w:rPr>
          <w:i/>
          <w:iCs/>
        </w:rPr>
        <w:t>Definition. Commercially available off-the-shelf (COTS)</w:t>
      </w:r>
      <w:r>
        <w:t xml:space="preserve"> item, as used in this clause-</w:t>
      </w:r>
    </w:p>
    <w:p w14:paraId="73481657" w14:textId="77777777" w:rsidR="007B2624" w:rsidRDefault="002F1AD7">
      <w:pPr>
        <w:pStyle w:val="para3"/>
        <w:spacing w:before="200" w:after="200"/>
        <w:ind w:left="1440"/>
      </w:pPr>
      <w:r>
        <w:t>(1) Means any item of supply (including construction material) that is-</w:t>
      </w:r>
    </w:p>
    <w:p w14:paraId="2F8E01D1" w14:textId="77777777" w:rsidR="007B2624" w:rsidRDefault="002F1AD7">
      <w:pPr>
        <w:pStyle w:val="para4"/>
        <w:spacing w:before="200" w:after="200"/>
        <w:ind w:left="2160"/>
      </w:pPr>
      <w:r>
        <w:t>(i) A commercial item (as defined in paragraph (1) of the definition in FAR 2.101);</w:t>
      </w:r>
    </w:p>
    <w:p w14:paraId="75E86C4A" w14:textId="77777777" w:rsidR="007B2624" w:rsidRDefault="002F1AD7">
      <w:pPr>
        <w:pStyle w:val="para4"/>
        <w:spacing w:before="200" w:after="200"/>
        <w:ind w:left="2160"/>
      </w:pPr>
      <w:r>
        <w:t>(ii) Sold in substantial quantities in the commercial marketplace; and</w:t>
      </w:r>
    </w:p>
    <w:p w14:paraId="708F4A04" w14:textId="77777777" w:rsidR="007B2624" w:rsidRDefault="002F1AD7">
      <w:pPr>
        <w:pStyle w:val="para4"/>
        <w:spacing w:before="200" w:after="200"/>
        <w:ind w:left="2160"/>
      </w:pPr>
      <w:r>
        <w:t>(iii) Offered to the Government, under a contract or subcontract at any tier, without modification, in the same form in which it is sold in the commercial marketplace; and</w:t>
      </w:r>
    </w:p>
    <w:p w14:paraId="44177476" w14:textId="77777777" w:rsidR="007B2624" w:rsidRDefault="002F1AD7">
      <w:pPr>
        <w:pStyle w:val="para3"/>
        <w:spacing w:before="200" w:after="200"/>
        <w:ind w:left="1440"/>
      </w:pPr>
      <w:r>
        <w:t>(2) Does not include bulk cargo, as defined in 46 U.S.C. 40102(4), such as agricultural products and petroleum products.</w:t>
      </w:r>
    </w:p>
    <w:p w14:paraId="52DBBA31" w14:textId="77777777" w:rsidR="007B2624" w:rsidRDefault="002F1AD7">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5282D625" w14:textId="77777777" w:rsidR="007B2624" w:rsidRDefault="002F1AD7">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005E3C50" w14:textId="77777777" w:rsidR="007B2624" w:rsidRDefault="002F1AD7">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3A3C67A2" w14:textId="77777777" w:rsidR="007B2624" w:rsidRDefault="002F1AD7">
      <w:pPr>
        <w:pStyle w:val="para3"/>
        <w:spacing w:before="200" w:after="200"/>
        <w:ind w:left="1440"/>
      </w:pPr>
      <w:r>
        <w:t>(1) The name of the subcontractor.</w:t>
      </w:r>
    </w:p>
    <w:p w14:paraId="3A608FE4" w14:textId="77777777" w:rsidR="007B2624" w:rsidRDefault="002F1AD7">
      <w:pPr>
        <w:pStyle w:val="para3"/>
        <w:spacing w:before="200" w:after="200"/>
        <w:ind w:left="1440"/>
      </w:pPr>
      <w:r>
        <w:t>(2) The Contractor's knowledge of the reasons for the subcontractor being listed with an exclusion in SAM.</w:t>
      </w:r>
    </w:p>
    <w:p w14:paraId="257CDE1E" w14:textId="77777777" w:rsidR="007B2624" w:rsidRDefault="002F1AD7">
      <w:pPr>
        <w:pStyle w:val="para3"/>
        <w:spacing w:before="200" w:after="200"/>
        <w:ind w:left="1440"/>
      </w:pPr>
      <w:r>
        <w:t>(3) The compelling reason(s) for doing business with the subcontractor notwithstanding its being listed with an exclusion in SAM.</w:t>
      </w:r>
    </w:p>
    <w:p w14:paraId="4261F8E5" w14:textId="77777777" w:rsidR="007B2624" w:rsidRDefault="002F1AD7">
      <w:pPr>
        <w:pStyle w:val="para3"/>
        <w:spacing w:before="200" w:after="200"/>
        <w:ind w:left="1440"/>
      </w:pPr>
      <w:r>
        <w:t>(4) The systems and procedures the Contractor has established to ensure that it is fully protecting the Government's interests when dealing with such subcontractor in view of the specific basis for the party's debarment, suspension, or proposed debarment.</w:t>
      </w:r>
    </w:p>
    <w:p w14:paraId="4396346B" w14:textId="77777777" w:rsidR="007B2624" w:rsidRDefault="002F1AD7">
      <w:pPr>
        <w:pStyle w:val="para2"/>
        <w:spacing w:before="200" w:after="200"/>
        <w:ind w:left="720"/>
      </w:pPr>
      <w:r>
        <w:t>(e) Subcontracts. Unless this is a contract for the acquisition of commercial items, the Contractor shall include the requirements of this clause, including this paragraph (e) (appropriately modified for the identification of the parties), in each subcontract that-</w:t>
      </w:r>
    </w:p>
    <w:p w14:paraId="7465D4CB" w14:textId="77777777" w:rsidR="007B2624" w:rsidRDefault="002F1AD7">
      <w:pPr>
        <w:pStyle w:val="para3"/>
        <w:spacing w:before="200" w:after="200"/>
        <w:ind w:left="1440"/>
      </w:pPr>
      <w:r>
        <w:t>(1) Exceeds $35,000 in value; and</w:t>
      </w:r>
    </w:p>
    <w:p w14:paraId="01A16D7B" w14:textId="77777777" w:rsidR="007B2624" w:rsidRDefault="002F1AD7">
      <w:pPr>
        <w:pStyle w:val="para3"/>
        <w:spacing w:before="200" w:after="200"/>
        <w:ind w:left="1440"/>
      </w:pPr>
      <w:r>
        <w:t>(2) Is not a subcontract for commercially available off-the-shelf items.</w:t>
      </w:r>
    </w:p>
    <w:p w14:paraId="28F1B35E" w14:textId="77777777" w:rsidR="007B2624" w:rsidRDefault="002F1AD7">
      <w:pPr>
        <w:pStyle w:val="para1"/>
        <w:spacing w:before="200" w:after="200"/>
      </w:pPr>
      <w:r>
        <w:t>(End of clause)</w:t>
      </w:r>
    </w:p>
    <w:p w14:paraId="5B7AF304" w14:textId="4E408354" w:rsidR="007B2624" w:rsidRDefault="00454DF3">
      <w:pPr>
        <w:pStyle w:val="header2"/>
        <w:spacing w:before="166" w:after="166"/>
      </w:pPr>
      <w:bookmarkStart w:id="237" w:name="_Toc10181700"/>
      <w:r>
        <w:t>I.22</w:t>
      </w:r>
      <w:r w:rsidR="007C0436">
        <w:tab/>
      </w:r>
      <w:r w:rsidR="002F1AD7">
        <w:t>52.209-9 UPDATES OF PUBLICLY AVAILABLE INFORMATION REGARDING RESPONSIBILITY MATTERS. (</w:t>
      </w:r>
      <w:r w:rsidR="0088012A">
        <w:t>OCT 2018</w:t>
      </w:r>
      <w:r w:rsidR="002F1AD7">
        <w:t>)</w:t>
      </w:r>
      <w:bookmarkEnd w:id="237"/>
    </w:p>
    <w:p w14:paraId="2F2320A8" w14:textId="1C69BE97" w:rsidR="0088012A" w:rsidRPr="0088012A" w:rsidRDefault="0088012A" w:rsidP="0088012A">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19" w:tgtFrame="_parent" w:history="1">
        <w:r w:rsidRPr="0088012A">
          <w:rPr>
            <w:color w:val="0000FF"/>
            <w:u w:val="single"/>
            <w:lang w:val="en"/>
          </w:rPr>
          <w:t>https://www.sam.gov</w:t>
        </w:r>
      </w:hyperlink>
      <w:r w:rsidRPr="0088012A">
        <w:rPr>
          <w:lang w:val="en"/>
        </w:rPr>
        <w:t>.</w:t>
      </w:r>
    </w:p>
    <w:p w14:paraId="71A8A6B8" w14:textId="77777777" w:rsidR="0088012A" w:rsidRPr="0088012A" w:rsidRDefault="0088012A" w:rsidP="0088012A">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6E10CAF1" w14:textId="77777777" w:rsidR="0088012A" w:rsidRPr="0088012A" w:rsidRDefault="0088012A" w:rsidP="0088012A">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1546612F" w14:textId="77777777" w:rsidR="0088012A" w:rsidRPr="0088012A" w:rsidRDefault="0088012A" w:rsidP="0088012A">
      <w:pPr>
        <w:spacing w:before="100" w:beforeAutospacing="1" w:after="100" w:afterAutospacing="1"/>
        <w:ind w:left="1440"/>
        <w:rPr>
          <w:lang w:val="en"/>
        </w:rPr>
      </w:pPr>
      <w:r w:rsidRPr="0088012A">
        <w:rPr>
          <w:lang w:val="en"/>
        </w:rPr>
        <w:t>(i) Government personnel and authorized users performing business on behalf of the Government; or</w:t>
      </w:r>
    </w:p>
    <w:p w14:paraId="480B15A0" w14:textId="77777777" w:rsidR="0088012A" w:rsidRPr="0088012A" w:rsidRDefault="0088012A" w:rsidP="0088012A">
      <w:pPr>
        <w:spacing w:before="100" w:beforeAutospacing="1" w:after="100" w:afterAutospacing="1"/>
        <w:ind w:left="1440"/>
        <w:rPr>
          <w:lang w:val="en"/>
        </w:rPr>
      </w:pPr>
      <w:r w:rsidRPr="0088012A">
        <w:rPr>
          <w:lang w:val="en"/>
        </w:rPr>
        <w:t>(ii) The Contractor, when viewing data on itself; and</w:t>
      </w:r>
    </w:p>
    <w:p w14:paraId="6C4974E3" w14:textId="77777777" w:rsidR="0088012A" w:rsidRPr="0088012A" w:rsidRDefault="0088012A" w:rsidP="0088012A">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59161988" w14:textId="77777777" w:rsidR="0088012A" w:rsidRPr="0088012A" w:rsidRDefault="0088012A" w:rsidP="0088012A">
      <w:pPr>
        <w:spacing w:before="100" w:beforeAutospacing="1" w:after="100" w:afterAutospacing="1"/>
        <w:ind w:left="1440"/>
        <w:rPr>
          <w:lang w:val="en"/>
        </w:rPr>
      </w:pPr>
      <w:r w:rsidRPr="0088012A">
        <w:rPr>
          <w:lang w:val="en"/>
        </w:rPr>
        <w:t>(i) Past performance reviews required by subpart 42.15;</w:t>
      </w:r>
    </w:p>
    <w:p w14:paraId="3FDE53FE" w14:textId="77777777" w:rsidR="0088012A" w:rsidRPr="0088012A" w:rsidRDefault="0088012A" w:rsidP="0088012A">
      <w:pPr>
        <w:spacing w:before="100" w:beforeAutospacing="1" w:after="100" w:afterAutospacing="1"/>
        <w:ind w:left="1440"/>
        <w:rPr>
          <w:lang w:val="en"/>
        </w:rPr>
      </w:pPr>
      <w:r w:rsidRPr="0088012A">
        <w:rPr>
          <w:lang w:val="en"/>
        </w:rPr>
        <w:t>(ii) Information that was entered prior to April 15, 2011; or</w:t>
      </w:r>
    </w:p>
    <w:p w14:paraId="4F490C17" w14:textId="77777777" w:rsidR="0088012A" w:rsidRPr="0088012A" w:rsidRDefault="0088012A" w:rsidP="0088012A">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4061BFDF" w14:textId="77777777" w:rsidR="0088012A" w:rsidRPr="0088012A" w:rsidRDefault="0088012A" w:rsidP="0088012A">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10AAEF9" w14:textId="77777777" w:rsidR="0088012A" w:rsidRPr="0088012A" w:rsidRDefault="0088012A" w:rsidP="0088012A">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11E73B96" w14:textId="77777777" w:rsidR="0088012A" w:rsidRPr="0088012A" w:rsidRDefault="0088012A" w:rsidP="0088012A">
      <w:pPr>
        <w:spacing w:before="100" w:beforeAutospacing="1" w:after="100" w:afterAutospacing="1"/>
        <w:ind w:left="720"/>
        <w:rPr>
          <w:lang w:val="en"/>
        </w:rPr>
      </w:pPr>
      <w:r w:rsidRPr="0088012A">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EE594A6" w14:textId="77777777" w:rsidR="0088012A" w:rsidRPr="0088012A" w:rsidRDefault="0088012A" w:rsidP="0088012A">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7884A19E" w14:textId="77777777" w:rsidR="0088012A" w:rsidRPr="0088012A" w:rsidRDefault="0088012A" w:rsidP="0088012A">
      <w:pPr>
        <w:spacing w:before="100" w:beforeAutospacing="1" w:after="100" w:afterAutospacing="1"/>
        <w:rPr>
          <w:lang w:val="en"/>
        </w:rPr>
      </w:pPr>
      <w:r w:rsidRPr="0088012A">
        <w:rPr>
          <w:lang w:val="en"/>
        </w:rPr>
        <w:t>(d) Public requests for system information posted prior to April 15, 2011, will be handled under Freedom of Information Act procedures, including, where appropriate, procedures promulgated under E.O. 12600.</w:t>
      </w:r>
    </w:p>
    <w:p w14:paraId="5DC703BD" w14:textId="71AC146D" w:rsidR="007B2624" w:rsidRDefault="0088012A">
      <w:pPr>
        <w:pStyle w:val="para1"/>
        <w:spacing w:before="200" w:after="200"/>
      </w:pPr>
      <w:r w:rsidDel="0088012A">
        <w:t xml:space="preserve"> </w:t>
      </w:r>
      <w:r w:rsidR="002F1AD7">
        <w:t>(End of clause)</w:t>
      </w:r>
    </w:p>
    <w:p w14:paraId="36E759AE" w14:textId="6291D74D" w:rsidR="007B2624" w:rsidRDefault="00454DF3">
      <w:pPr>
        <w:pStyle w:val="header2"/>
        <w:spacing w:before="166" w:after="166"/>
      </w:pPr>
      <w:bookmarkStart w:id="238" w:name="_Toc10181701"/>
      <w:r>
        <w:t>I.23</w:t>
      </w:r>
      <w:r w:rsidR="007C0436">
        <w:tab/>
      </w:r>
      <w:r w:rsidR="002F1AD7">
        <w:t>52.209-10 PROHIBITION ON CONTRACTING WITH INVERTED DOMESTIC CORPORATIONS. (NOV 2015)</w:t>
      </w:r>
      <w:bookmarkEnd w:id="238"/>
    </w:p>
    <w:p w14:paraId="646830E4" w14:textId="77777777" w:rsidR="007B2624" w:rsidRDefault="002F1AD7">
      <w:pPr>
        <w:pStyle w:val="para2"/>
        <w:spacing w:before="200" w:after="200"/>
        <w:ind w:left="720"/>
      </w:pPr>
      <w:r>
        <w:t>(a) Definitions. As used in this clause-</w:t>
      </w:r>
    </w:p>
    <w:p w14:paraId="0C287C03" w14:textId="77777777" w:rsidR="007B2624" w:rsidRDefault="002F1AD7">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82A491F" w14:textId="77777777" w:rsidR="007B2624" w:rsidRDefault="002F1AD7">
      <w:pPr>
        <w:pStyle w:val="para2"/>
        <w:spacing w:before="200" w:after="200"/>
        <w:ind w:left="720"/>
      </w:pPr>
      <w:r>
        <w:rPr>
          <w:i/>
          <w:iCs/>
        </w:rPr>
        <w:t>Subsidiary</w:t>
      </w:r>
      <w:r>
        <w:t xml:space="preserve"> means an entity in which more than 50 percent of the entity is owned-</w:t>
      </w:r>
    </w:p>
    <w:p w14:paraId="5943EF6B" w14:textId="77777777" w:rsidR="007B2624" w:rsidRDefault="002F1AD7">
      <w:pPr>
        <w:pStyle w:val="para3"/>
        <w:spacing w:before="200" w:after="200"/>
        <w:ind w:left="1440"/>
      </w:pPr>
      <w:r>
        <w:t>(1) Directly by a parent corporation; or</w:t>
      </w:r>
    </w:p>
    <w:p w14:paraId="1E44CED0" w14:textId="77777777" w:rsidR="007B2624" w:rsidRDefault="002F1AD7">
      <w:pPr>
        <w:pStyle w:val="para3"/>
        <w:spacing w:before="200" w:after="200"/>
        <w:ind w:left="1440"/>
      </w:pPr>
      <w:r>
        <w:t>(2) Through another subsidiary of a parent corporation.</w:t>
      </w:r>
    </w:p>
    <w:p w14:paraId="50BECD77" w14:textId="77777777" w:rsidR="007B2624" w:rsidRDefault="002F1AD7">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42DD2825" w14:textId="77777777" w:rsidR="007B2624" w:rsidRDefault="002F1AD7">
      <w:pPr>
        <w:pStyle w:val="para2"/>
        <w:spacing w:before="200" w:after="200"/>
        <w:ind w:left="720"/>
      </w:pPr>
      <w:r>
        <w:t>(c) Exceptions to this prohibition are located at 9.108-2.</w:t>
      </w:r>
    </w:p>
    <w:p w14:paraId="3959EC15" w14:textId="77777777" w:rsidR="007B2624" w:rsidRDefault="002F1AD7">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49C2B6E6" w14:textId="77777777" w:rsidR="007B2624" w:rsidRDefault="002F1AD7">
      <w:pPr>
        <w:pStyle w:val="para1"/>
        <w:spacing w:before="200" w:after="200"/>
      </w:pPr>
      <w:r>
        <w:t>(End of clause)</w:t>
      </w:r>
    </w:p>
    <w:p w14:paraId="4DEF6427" w14:textId="7A48CA11" w:rsidR="00195B89" w:rsidRDefault="00454DF3" w:rsidP="00195B89">
      <w:pPr>
        <w:pStyle w:val="header2"/>
        <w:spacing w:before="166" w:after="166"/>
      </w:pPr>
      <w:bookmarkStart w:id="239" w:name="_Toc10181702"/>
      <w:r>
        <w:t>I.24</w:t>
      </w:r>
      <w:r w:rsidR="007C0436">
        <w:tab/>
      </w:r>
      <w:r w:rsidR="00195B89">
        <w:t>952.209-72 ORGANIZATIONAL CONFLICTS OF INTEREST. (AUG 2009)</w:t>
      </w:r>
      <w:bookmarkEnd w:id="239"/>
    </w:p>
    <w:p w14:paraId="73E21AC2" w14:textId="77777777" w:rsidR="00195B89" w:rsidRDefault="00195B89" w:rsidP="00195B89">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4298893" w14:textId="77777777" w:rsidR="00195B89" w:rsidRDefault="00195B89" w:rsidP="00195B89">
      <w:pPr>
        <w:pStyle w:val="para2"/>
        <w:spacing w:before="200" w:after="200"/>
        <w:ind w:left="720"/>
      </w:pPr>
      <w: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0869523D" w14:textId="77777777" w:rsidR="00195B89" w:rsidRDefault="00195B89" w:rsidP="00195B89">
      <w:pPr>
        <w:pStyle w:val="para3"/>
        <w:spacing w:before="200" w:after="200"/>
        <w:ind w:left="1440"/>
      </w:pPr>
      <w:r>
        <w:t>(1) Use of Contractor's Work Product.</w:t>
      </w:r>
    </w:p>
    <w:p w14:paraId="4B8491AD" w14:textId="6865DA6F" w:rsidR="00195B89" w:rsidRDefault="00195B89" w:rsidP="00195B89">
      <w:pPr>
        <w:pStyle w:val="para4"/>
        <w:spacing w:before="200" w:after="200"/>
        <w:ind w:left="2160"/>
      </w:pPr>
      <w:r>
        <w:t xml:space="preserve">(i) The Contractor shall be ineligible to participate in any capacity in Department contracts, subcontracts, or proposals therefore (solicited and unsolicited) which stem directly from the Contractor's performance of work under this contract for a period of </w:t>
      </w:r>
      <w:r w:rsidR="00385C2D">
        <w:t xml:space="preserve">two-years </w:t>
      </w:r>
      <w:r>
        <w:t>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37D5776F" w14:textId="77777777" w:rsidR="00195B89" w:rsidRDefault="00195B89" w:rsidP="00195B89">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1353B225" w14:textId="77777777" w:rsidR="00195B89" w:rsidRDefault="00195B89" w:rsidP="00195B89">
      <w:pPr>
        <w:pStyle w:val="para4"/>
        <w:spacing w:before="200" w:after="200"/>
        <w:ind w:left="2160"/>
      </w:pPr>
      <w:r>
        <w:t>(iii) Nothing in this paragraph shall preclude the Contractor from offering or selling its standard and commercial items to the Government.</w:t>
      </w:r>
    </w:p>
    <w:p w14:paraId="0CE60099" w14:textId="77777777" w:rsidR="00195B89" w:rsidRDefault="00195B89" w:rsidP="00195B89">
      <w:pPr>
        <w:pStyle w:val="para3"/>
        <w:spacing w:before="200" w:after="200"/>
        <w:ind w:left="1440"/>
      </w:pPr>
      <w:r>
        <w:t xml:space="preserve">(2) Access to and use of information. </w:t>
      </w:r>
    </w:p>
    <w:p w14:paraId="6EB1A82C" w14:textId="77777777" w:rsidR="00195B89" w:rsidRDefault="00195B89" w:rsidP="00195B89">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08DA1D6" w14:textId="77777777" w:rsidR="00195B89" w:rsidRDefault="00195B89" w:rsidP="00195B89">
      <w:pPr>
        <w:pStyle w:val="para5"/>
        <w:spacing w:before="200" w:after="200"/>
        <w:ind w:left="2880"/>
      </w:pPr>
      <w:r>
        <w:t>(A) use such information for any private purpose unless the information has been released or otherwise made available to the public;</w:t>
      </w:r>
    </w:p>
    <w:p w14:paraId="44866057" w14:textId="77777777" w:rsidR="00195B89" w:rsidRDefault="00195B89" w:rsidP="00195B89">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722ABC06" w14:textId="77777777" w:rsidR="00195B89" w:rsidRDefault="00195B89" w:rsidP="00195B89">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C7C2AE3" w14:textId="77777777" w:rsidR="00195B89" w:rsidRDefault="00195B89" w:rsidP="00195B89">
      <w:pPr>
        <w:pStyle w:val="para5"/>
        <w:spacing w:before="200" w:after="200"/>
        <w:ind w:left="2880"/>
      </w:pPr>
      <w:r>
        <w:t>(D) release such information unless such information has previously been released or otherwise made available to the public by the Department.</w:t>
      </w:r>
    </w:p>
    <w:p w14:paraId="72863847" w14:textId="77777777" w:rsidR="00195B89" w:rsidRDefault="00195B89" w:rsidP="00195B89">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2229F8B3" w14:textId="77777777" w:rsidR="00195B89" w:rsidRDefault="00195B89" w:rsidP="00195B89">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3F36BD13" w14:textId="77777777" w:rsidR="00195B89" w:rsidRDefault="00195B89" w:rsidP="00195B89">
      <w:pPr>
        <w:pStyle w:val="para2"/>
        <w:spacing w:before="200" w:after="200"/>
        <w:ind w:left="720"/>
      </w:pPr>
      <w:r>
        <w:t>(c) Disclosure after award.</w:t>
      </w:r>
    </w:p>
    <w:p w14:paraId="320057C5" w14:textId="77777777" w:rsidR="00195B89" w:rsidRDefault="00195B89" w:rsidP="00195B89">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234008C" w14:textId="77777777" w:rsidR="00195B89" w:rsidRDefault="00195B89" w:rsidP="00195B89">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005EEDA" w14:textId="77777777" w:rsidR="00195B89" w:rsidRDefault="00195B89" w:rsidP="00195B89">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EA8DB90" w14:textId="77777777" w:rsidR="00195B89" w:rsidRDefault="00195B89" w:rsidP="00195B89">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ED6555A" w14:textId="474840E0" w:rsidR="00195B89" w:rsidRDefault="00EB118F">
      <w:pPr>
        <w:pStyle w:val="para1"/>
        <w:spacing w:before="200" w:after="200"/>
      </w:pPr>
      <w:r>
        <w:t>(End of clause)</w:t>
      </w:r>
    </w:p>
    <w:p w14:paraId="2F955CDA" w14:textId="5F0B325A" w:rsidR="007B2624" w:rsidRDefault="00454DF3">
      <w:pPr>
        <w:pStyle w:val="header2"/>
        <w:spacing w:before="166" w:after="166"/>
      </w:pPr>
      <w:bookmarkStart w:id="240" w:name="_Toc10181703"/>
      <w:r>
        <w:t>I.25</w:t>
      </w:r>
      <w:r w:rsidR="007C0436">
        <w:tab/>
      </w:r>
      <w:r w:rsidR="002F1AD7">
        <w:t>52.215-2 AUDIT AND RECORDS - NEGOTIATION. (OCT 2010)</w:t>
      </w:r>
      <w:bookmarkEnd w:id="240"/>
    </w:p>
    <w:p w14:paraId="1017D41E" w14:textId="77777777" w:rsidR="007B2624" w:rsidRDefault="002F1AD7">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7D3129DC" w14:textId="77777777" w:rsidR="007B2624" w:rsidRDefault="002F1AD7">
      <w:pPr>
        <w:pStyle w:val="para2"/>
        <w:spacing w:before="200" w:after="200"/>
        <w:ind w:left="720"/>
      </w:pPr>
      <w:r>
        <w:t xml:space="preserve">(b) </w:t>
      </w:r>
      <w:r>
        <w:rPr>
          <w:i/>
          <w:iCs/>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621FC824" w14:textId="77777777" w:rsidR="007B2624" w:rsidRDefault="002F1AD7">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784E0A94" w14:textId="77777777" w:rsidR="007B2624" w:rsidRDefault="002F1AD7">
      <w:pPr>
        <w:pStyle w:val="para3"/>
        <w:spacing w:before="200" w:after="200"/>
        <w:ind w:left="1440"/>
      </w:pPr>
      <w:r>
        <w:t>(1) The proposal for the contract, subcontract, or modification;</w:t>
      </w:r>
    </w:p>
    <w:p w14:paraId="64F8D97B" w14:textId="77777777" w:rsidR="007B2624" w:rsidRDefault="002F1AD7">
      <w:pPr>
        <w:pStyle w:val="para3"/>
        <w:spacing w:before="200" w:after="200"/>
        <w:ind w:left="1440"/>
      </w:pPr>
      <w:r>
        <w:t>(2) The discussions conducted on the proposal(s), including those related to negotiating;</w:t>
      </w:r>
    </w:p>
    <w:p w14:paraId="39BC3E7E" w14:textId="77777777" w:rsidR="007B2624" w:rsidRDefault="002F1AD7">
      <w:pPr>
        <w:pStyle w:val="para3"/>
        <w:spacing w:before="200" w:after="200"/>
        <w:ind w:left="1440"/>
      </w:pPr>
      <w:r>
        <w:t>(3) Pricing of the contract, subcontract, or modification; or</w:t>
      </w:r>
    </w:p>
    <w:p w14:paraId="05B63674" w14:textId="77777777" w:rsidR="007B2624" w:rsidRDefault="002F1AD7">
      <w:pPr>
        <w:pStyle w:val="para3"/>
        <w:spacing w:before="200" w:after="200"/>
        <w:ind w:left="1440"/>
      </w:pPr>
      <w:r>
        <w:t>(4) Performance of the contract, subcontract or modification.</w:t>
      </w:r>
    </w:p>
    <w:p w14:paraId="3A53A8FA" w14:textId="77777777" w:rsidR="007B2624" w:rsidRDefault="002F1AD7">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3686586F" w14:textId="77777777" w:rsidR="007B2624" w:rsidRDefault="002F1AD7">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5AFB7D74" w14:textId="77777777" w:rsidR="007B2624" w:rsidRDefault="002F1AD7">
      <w:pPr>
        <w:pStyle w:val="para2"/>
        <w:spacing w:before="200" w:after="200"/>
        <w:ind w:left="720"/>
      </w:pPr>
      <w:r>
        <w:t xml:space="preserve">(e) </w:t>
      </w:r>
      <w:r>
        <w:rPr>
          <w:i/>
          <w:iCs/>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D08B0E4" w14:textId="77777777" w:rsidR="007B2624" w:rsidRDefault="002F1AD7">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51770E4B" w14:textId="77777777" w:rsidR="007B2624" w:rsidRDefault="002F1AD7">
      <w:pPr>
        <w:pStyle w:val="para3"/>
        <w:spacing w:before="200" w:after="200"/>
        <w:ind w:left="1440"/>
      </w:pPr>
      <w:r>
        <w:t>(1) If this contract is completely or partially terminated, the Contractor shall make available the records relating to the work terminated until 3 years after any resulting final termination settlement; and</w:t>
      </w:r>
    </w:p>
    <w:p w14:paraId="5F6C29A3" w14:textId="77777777" w:rsidR="007B2624" w:rsidRDefault="002F1AD7">
      <w:pPr>
        <w:pStyle w:val="para3"/>
        <w:spacing w:before="200" w:after="200"/>
        <w:ind w:left="1440"/>
      </w:pPr>
      <w:r>
        <w:t>(2) The Contractor shall make available records relating to appeals under the Disputes clause or to litigation or the settlement of claims arising under or relating to this contract until such appeals, litigation, or claims are finally resolved.</w:t>
      </w:r>
    </w:p>
    <w:p w14:paraId="53863C9D" w14:textId="77777777" w:rsidR="007B2624" w:rsidRDefault="002F1AD7">
      <w:pPr>
        <w:pStyle w:val="para2"/>
        <w:spacing w:before="200" w:after="200"/>
        <w:ind w:left="720"/>
      </w:pPr>
      <w:r>
        <w:t>(g) The Contractor shall insert a clause containing all the terms of this clause, including this paragraph (g), in all subcontracts under this contract that exceed the simplified acquisition threshold and -</w:t>
      </w:r>
    </w:p>
    <w:p w14:paraId="5FD02A2D" w14:textId="77777777" w:rsidR="007B2624" w:rsidRDefault="002F1AD7">
      <w:pPr>
        <w:pStyle w:val="para3"/>
        <w:spacing w:before="200" w:after="200"/>
        <w:ind w:left="1440"/>
      </w:pPr>
      <w:r>
        <w:t>(1) That are cost-reimbursement, incentive, time-and-materials, labor-hour, or price-redeterminable type or any combination of these;</w:t>
      </w:r>
    </w:p>
    <w:p w14:paraId="4FEEE3B4" w14:textId="77777777" w:rsidR="007B2624" w:rsidRDefault="002F1AD7">
      <w:pPr>
        <w:pStyle w:val="para3"/>
        <w:spacing w:before="200" w:after="200"/>
        <w:ind w:left="1440"/>
      </w:pPr>
      <w:r>
        <w:t>(2) For which certified cost or pricing data are required; or</w:t>
      </w:r>
    </w:p>
    <w:p w14:paraId="1AA244B0" w14:textId="77777777" w:rsidR="007B2624" w:rsidRDefault="002F1AD7">
      <w:pPr>
        <w:pStyle w:val="para3"/>
        <w:spacing w:before="200" w:after="200"/>
        <w:ind w:left="1440"/>
      </w:pPr>
      <w:r>
        <w:t>(3) That require the subcontractor to furnish reports as discussed in paragraph (e) of this clause.</w:t>
      </w:r>
    </w:p>
    <w:p w14:paraId="5E31D4AD" w14:textId="77777777" w:rsidR="007B2624" w:rsidRDefault="002F1AD7">
      <w:pPr>
        <w:pStyle w:val="para1"/>
        <w:spacing w:before="200" w:after="200"/>
      </w:pPr>
      <w:r>
        <w:t>The clause may be altered only as necessary to identify properly the contracting parties and the Contracting Officer under the Government prime contract.</w:t>
      </w:r>
    </w:p>
    <w:p w14:paraId="38B8C84A" w14:textId="77777777" w:rsidR="007B2624" w:rsidRDefault="002F1AD7">
      <w:pPr>
        <w:pStyle w:val="para1"/>
        <w:spacing w:before="200" w:after="200"/>
      </w:pPr>
      <w:r>
        <w:t>(End of clause)</w:t>
      </w:r>
    </w:p>
    <w:p w14:paraId="23E897C0" w14:textId="288C300A" w:rsidR="007B2624" w:rsidRDefault="00454DF3">
      <w:pPr>
        <w:pStyle w:val="header2"/>
        <w:spacing w:before="166" w:after="166"/>
      </w:pPr>
      <w:bookmarkStart w:id="241" w:name="_Toc10181704"/>
      <w:r>
        <w:t>I.26</w:t>
      </w:r>
      <w:r w:rsidR="007C0436">
        <w:tab/>
      </w:r>
      <w:r w:rsidR="002F1AD7">
        <w:t>52.215-8 ORDER OF PRECEDENCE - UNIFORM CONTRACT FORMAT. (OCT 1997)</w:t>
      </w:r>
      <w:bookmarkEnd w:id="241"/>
    </w:p>
    <w:p w14:paraId="2D126490" w14:textId="77777777" w:rsidR="007B2624" w:rsidRDefault="002F1AD7">
      <w:pPr>
        <w:pStyle w:val="para1"/>
        <w:spacing w:before="200" w:after="200"/>
      </w:pPr>
      <w:r>
        <w:t>Any inconsistency in this solicitation or contract shall be resolved by giving precedence in the following order:</w:t>
      </w:r>
    </w:p>
    <w:p w14:paraId="35A8AA8D" w14:textId="77777777" w:rsidR="007B2624" w:rsidRDefault="002F1AD7">
      <w:pPr>
        <w:pStyle w:val="para2"/>
        <w:spacing w:before="200" w:after="200"/>
        <w:ind w:left="720"/>
      </w:pPr>
      <w:r>
        <w:t>(a) The Schedule (excluding the specifications).</w:t>
      </w:r>
    </w:p>
    <w:p w14:paraId="22A3AC94" w14:textId="77777777" w:rsidR="007B2624" w:rsidRDefault="002F1AD7">
      <w:pPr>
        <w:pStyle w:val="para2"/>
        <w:spacing w:before="200" w:after="200"/>
        <w:ind w:left="720"/>
      </w:pPr>
      <w:r>
        <w:t>(b) Representations and other instructions.</w:t>
      </w:r>
    </w:p>
    <w:p w14:paraId="7C207CEF" w14:textId="77777777" w:rsidR="007B2624" w:rsidRDefault="002F1AD7">
      <w:pPr>
        <w:pStyle w:val="para2"/>
        <w:spacing w:before="200" w:after="200"/>
        <w:ind w:left="720"/>
      </w:pPr>
      <w:r>
        <w:t>(c) Contract clauses.</w:t>
      </w:r>
    </w:p>
    <w:p w14:paraId="0565CE7F" w14:textId="77777777" w:rsidR="007B2624" w:rsidRDefault="002F1AD7">
      <w:pPr>
        <w:pStyle w:val="para2"/>
        <w:spacing w:before="200" w:after="200"/>
        <w:ind w:left="720"/>
      </w:pPr>
      <w:r>
        <w:t>(d) Other documents, exhibits, and attachments.</w:t>
      </w:r>
    </w:p>
    <w:p w14:paraId="2DAF8061" w14:textId="77777777" w:rsidR="007B2624" w:rsidRDefault="002F1AD7">
      <w:pPr>
        <w:pStyle w:val="para2"/>
        <w:spacing w:before="200" w:after="200"/>
        <w:ind w:left="720"/>
      </w:pPr>
      <w:r>
        <w:t>(e) The specifications.</w:t>
      </w:r>
    </w:p>
    <w:p w14:paraId="40DCE374" w14:textId="77777777" w:rsidR="007B2624" w:rsidRDefault="002F1AD7">
      <w:pPr>
        <w:pStyle w:val="para1"/>
        <w:spacing w:before="200" w:after="200"/>
      </w:pPr>
      <w:r>
        <w:t>(End of clause)</w:t>
      </w:r>
    </w:p>
    <w:p w14:paraId="750EA74A" w14:textId="137B09CB" w:rsidR="007B2624" w:rsidRDefault="00454DF3">
      <w:pPr>
        <w:pStyle w:val="header2"/>
        <w:spacing w:before="166" w:after="166"/>
      </w:pPr>
      <w:bookmarkStart w:id="242" w:name="_Toc10181705"/>
      <w:r>
        <w:t>I.27</w:t>
      </w:r>
      <w:r w:rsidR="007C0436">
        <w:tab/>
      </w:r>
      <w:r w:rsidR="002F1AD7">
        <w:t>52.215-10 PRICE REDUCTION FOR DEFECTIVE CERTIFIED COST OR PRICING DATA. (AUG 2011)</w:t>
      </w:r>
      <w:bookmarkEnd w:id="242"/>
    </w:p>
    <w:p w14:paraId="4E34AD08" w14:textId="77777777" w:rsidR="007B2624" w:rsidRDefault="002F1AD7">
      <w:pPr>
        <w:pStyle w:val="para2"/>
        <w:spacing w:before="200" w:after="200"/>
        <w:ind w:left="720"/>
      </w:pPr>
      <w:r>
        <w:t>(a) If any price, including profit or fee, negotiated in connection with this contract, or any cost reimbursable under this contract, was increased by any significant amount because -</w:t>
      </w:r>
    </w:p>
    <w:p w14:paraId="55DEDC27" w14:textId="77777777" w:rsidR="007B2624" w:rsidRDefault="002F1AD7">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61B0B29C" w14:textId="77777777" w:rsidR="007B2624" w:rsidRDefault="002F1AD7">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52C100D5" w14:textId="77777777" w:rsidR="007B2624" w:rsidRDefault="002F1AD7">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5149D660" w14:textId="77777777" w:rsidR="007B2624" w:rsidRDefault="002F1AD7">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18B20967" w14:textId="77777777" w:rsidR="007B2624" w:rsidRDefault="002F1AD7">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011F76CF" w14:textId="77777777" w:rsidR="007B2624" w:rsidRDefault="002F1AD7">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2F1D9421" w14:textId="77777777" w:rsidR="007B2624" w:rsidRDefault="002F1AD7">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CC880EC" w14:textId="77777777" w:rsidR="007B2624" w:rsidRDefault="002F1AD7">
      <w:pPr>
        <w:pStyle w:val="para4"/>
        <w:spacing w:before="200" w:after="200"/>
        <w:ind w:left="2160"/>
      </w:pPr>
      <w:r>
        <w:t>(iii) The contract was based on an agreement about the total cost of the contract and there was no agreement about the cost of each item procured under the contract.</w:t>
      </w:r>
    </w:p>
    <w:p w14:paraId="53068EED" w14:textId="77777777" w:rsidR="007B2624" w:rsidRDefault="002F1AD7">
      <w:pPr>
        <w:pStyle w:val="para4"/>
        <w:spacing w:before="200" w:after="200"/>
        <w:ind w:left="2160"/>
      </w:pPr>
      <w:r>
        <w:t>(iv) The Contractor or subcontractor did not submit a Certificate of Current Cost or Pricing Data.</w:t>
      </w:r>
    </w:p>
    <w:p w14:paraId="3DA5EA3C" w14:textId="77777777" w:rsidR="007B2624" w:rsidRDefault="002F1AD7">
      <w:pPr>
        <w:pStyle w:val="para3"/>
        <w:spacing w:before="200" w:after="200"/>
        <w:ind w:left="1440"/>
      </w:pPr>
      <w:r>
        <w:t>(2)(i) Except as prohibited by subdivision (c)(2)(ii) of this clause, an offset in an amount determined appropriate by the Contracting Officer based upon the facts shall be allowed against the amount of a contract price reduction if -</w:t>
      </w:r>
    </w:p>
    <w:p w14:paraId="2117D092" w14:textId="77777777" w:rsidR="007B2624" w:rsidRDefault="002F1AD7">
      <w:pPr>
        <w:pStyle w:val="para5"/>
        <w:spacing w:before="200" w:after="200"/>
        <w:ind w:left="2880"/>
      </w:pPr>
      <w:r>
        <w:t>(A) The Contractor certifies to the Contracting Officer that, to the best of the Contractor's knowledge and belief, the Contractor is entitled to the offset in the amount requested; and</w:t>
      </w:r>
    </w:p>
    <w:p w14:paraId="29A94389" w14:textId="77777777" w:rsidR="007B2624" w:rsidRDefault="002F1AD7">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5D90B815" w14:textId="77777777" w:rsidR="007B2624" w:rsidRDefault="002F1AD7">
      <w:pPr>
        <w:pStyle w:val="para4"/>
        <w:spacing w:before="200" w:after="200"/>
        <w:ind w:left="2160"/>
      </w:pPr>
      <w:r>
        <w:t>(ii) An offset shall not be allowed if -</w:t>
      </w:r>
    </w:p>
    <w:p w14:paraId="13F2EB41" w14:textId="77777777" w:rsidR="007B2624" w:rsidRDefault="002F1AD7">
      <w:pPr>
        <w:pStyle w:val="para5"/>
        <w:spacing w:before="200" w:after="200"/>
        <w:ind w:left="2880"/>
      </w:pPr>
      <w:r>
        <w:t>(A) The understated data were known by the Contractor to be understated before the "as of" date specified on its Certificate of Current Cost or Pricing Data; or</w:t>
      </w:r>
    </w:p>
    <w:p w14:paraId="6937C61F" w14:textId="77777777" w:rsidR="007B2624" w:rsidRDefault="002F1AD7">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1BB8853B" w14:textId="77777777" w:rsidR="007B2624" w:rsidRDefault="002F1AD7">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0DBE67A" w14:textId="77777777" w:rsidR="007B2624" w:rsidRDefault="002F1AD7">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5F259914" w14:textId="77777777" w:rsidR="007B2624" w:rsidRDefault="002F1AD7">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406E8E66" w14:textId="77777777" w:rsidR="007B2624" w:rsidRDefault="002F1AD7">
      <w:pPr>
        <w:pStyle w:val="para1"/>
        <w:spacing w:before="200" w:after="200"/>
      </w:pPr>
      <w:r>
        <w:t>(End of clause)</w:t>
      </w:r>
    </w:p>
    <w:p w14:paraId="6C59BBBD" w14:textId="429C6559" w:rsidR="007B2624" w:rsidRDefault="00454DF3">
      <w:pPr>
        <w:pStyle w:val="header2"/>
        <w:spacing w:before="166" w:after="166"/>
      </w:pPr>
      <w:bookmarkStart w:id="243" w:name="_Toc10181706"/>
      <w:r>
        <w:t>I.28</w:t>
      </w:r>
      <w:r w:rsidR="007C0436">
        <w:tab/>
      </w:r>
      <w:r w:rsidR="002F1AD7">
        <w:t>52.215-12 SUBCONTRACTOR CERTIFIED COST OR PRICING DATA. (OCT 2010)</w:t>
      </w:r>
      <w:bookmarkEnd w:id="243"/>
    </w:p>
    <w:p w14:paraId="498435F3" w14:textId="77777777" w:rsidR="007B2624" w:rsidRDefault="002F1AD7">
      <w:pPr>
        <w:pStyle w:val="para2"/>
        <w:spacing w:before="200" w:after="200"/>
        <w:ind w:left="720"/>
      </w:pPr>
      <w:r>
        <w:t>(a)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70168184" w14:textId="77777777" w:rsidR="007B2624" w:rsidRDefault="002F1AD7">
      <w:pPr>
        <w:pStyle w:val="para2"/>
        <w:spacing w:before="200" w:after="200"/>
        <w:ind w:left="720"/>
      </w:pPr>
      <w: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A73A7C8" w14:textId="77777777" w:rsidR="007B2624" w:rsidRDefault="002F1AD7">
      <w:pPr>
        <w:pStyle w:val="para2"/>
        <w:spacing w:before="200" w:after="200"/>
        <w:ind w:left="720"/>
      </w:pPr>
      <w:r>
        <w:t>(c) In each subcontract that exceeds the threshold for submission of certified cost or pricing data at FAR 15.403-4, when entered into, the Contractor shall insert either -</w:t>
      </w:r>
    </w:p>
    <w:p w14:paraId="31F85CD4" w14:textId="77777777" w:rsidR="007B2624" w:rsidRDefault="002F1AD7">
      <w:pPr>
        <w:pStyle w:val="para3"/>
        <w:spacing w:before="200" w:after="200"/>
        <w:ind w:left="1440"/>
      </w:pPr>
      <w:r>
        <w:t>(1) The substance of this clause, including this paragraph (c), if paragraph (a) of this clause requires submission of certified cost or pricing data for the subcontract; or</w:t>
      </w:r>
    </w:p>
    <w:p w14:paraId="200DFB32" w14:textId="77777777" w:rsidR="007B2624" w:rsidRDefault="002F1AD7">
      <w:pPr>
        <w:pStyle w:val="para3"/>
        <w:spacing w:before="200" w:after="200"/>
        <w:ind w:left="1440"/>
      </w:pPr>
      <w:r>
        <w:t>(2) The substance of the clause at FAR 52.215-13, Subcontractor Certified Cost or Pricing Data - Modifications.</w:t>
      </w:r>
    </w:p>
    <w:p w14:paraId="536A8042" w14:textId="77777777" w:rsidR="007B2624" w:rsidRDefault="002F1AD7">
      <w:pPr>
        <w:pStyle w:val="para1"/>
        <w:spacing w:before="200" w:after="200"/>
      </w:pPr>
      <w:r>
        <w:t>(End of clause)</w:t>
      </w:r>
    </w:p>
    <w:p w14:paraId="2DA4A819" w14:textId="612B73D7" w:rsidR="0088012A" w:rsidRDefault="00454DF3">
      <w:pPr>
        <w:pStyle w:val="header2"/>
        <w:spacing w:before="166" w:after="166"/>
      </w:pPr>
      <w:bookmarkStart w:id="244" w:name="_Toc10181707"/>
      <w:r>
        <w:t>I.29</w:t>
      </w:r>
      <w:r w:rsidR="00502DA3">
        <w:tab/>
      </w:r>
      <w:r w:rsidR="0088012A">
        <w:t>RESERVED</w:t>
      </w:r>
      <w:bookmarkEnd w:id="244"/>
    </w:p>
    <w:p w14:paraId="3AB23675" w14:textId="70BB7203" w:rsidR="007B2624" w:rsidRDefault="00454DF3">
      <w:pPr>
        <w:pStyle w:val="header2"/>
        <w:spacing w:before="166" w:after="166"/>
      </w:pPr>
      <w:bookmarkStart w:id="245" w:name="_Toc10181708"/>
      <w:r>
        <w:t>I.30</w:t>
      </w:r>
      <w:r w:rsidR="00502DA3">
        <w:tab/>
      </w:r>
      <w:r w:rsidR="002F1AD7">
        <w:t>52.215-18 REVERSION OR ADJUSTMENT OF PLANS FOR POSTRETIREMENT BENEFITS (PRB) OTHER THAN PENSIONS. (JUL 2005)</w:t>
      </w:r>
      <w:bookmarkEnd w:id="245"/>
    </w:p>
    <w:p w14:paraId="61DFE717" w14:textId="77777777" w:rsidR="007B2624" w:rsidRDefault="002F1AD7">
      <w:pPr>
        <w:pStyle w:val="para2"/>
        <w:spacing w:before="200" w:after="200"/>
        <w:ind w:left="720"/>
      </w:pPr>
      <w:r>
        <w:t>(a) The Contractor shall promptly notify the Contracting Officer in writing when the Contractor determines that it will terminate or reduce the benefits of a PRB plan.</w:t>
      </w:r>
    </w:p>
    <w:p w14:paraId="65B14D39" w14:textId="77777777" w:rsidR="007B2624" w:rsidRDefault="002F1AD7">
      <w:pPr>
        <w:pStyle w:val="para2"/>
        <w:spacing w:before="200" w:after="200"/>
        <w:ind w:left="720"/>
      </w:pPr>
      <w:r>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5DEC64D0" w14:textId="77777777" w:rsidR="007B2624" w:rsidRDefault="002F1AD7">
      <w:pPr>
        <w:pStyle w:val="para2"/>
        <w:spacing w:before="200" w:after="200"/>
        <w:ind w:left="720"/>
      </w:pPr>
      <w:r>
        <w:t>(c) The Contractor shall insert the substance of this clause in all subcontracts that meet the applicability requirements of FAR 15.408(j).</w:t>
      </w:r>
    </w:p>
    <w:p w14:paraId="50E468FC" w14:textId="77777777" w:rsidR="007B2624" w:rsidRDefault="002F1AD7">
      <w:pPr>
        <w:pStyle w:val="para1"/>
        <w:spacing w:before="200" w:after="200"/>
      </w:pPr>
      <w:r>
        <w:t>(End of clause)</w:t>
      </w:r>
    </w:p>
    <w:p w14:paraId="659C7B30" w14:textId="166EA48C" w:rsidR="007B2624" w:rsidRDefault="00454DF3">
      <w:pPr>
        <w:pStyle w:val="header2"/>
        <w:spacing w:before="166" w:after="166"/>
      </w:pPr>
      <w:bookmarkStart w:id="246" w:name="_Toc10181709"/>
      <w:r>
        <w:t>I.31</w:t>
      </w:r>
      <w:r w:rsidR="00502DA3">
        <w:tab/>
      </w:r>
      <w:r w:rsidR="002F1AD7">
        <w:t>52.215-19 NOTIFICATION OF OWNERSHIP CHANGES. (OCT 1997)</w:t>
      </w:r>
      <w:bookmarkEnd w:id="246"/>
    </w:p>
    <w:p w14:paraId="3F2ED301" w14:textId="77777777" w:rsidR="007B2624" w:rsidRDefault="002F1AD7">
      <w:pPr>
        <w:pStyle w:val="para2"/>
        <w:spacing w:before="200" w:after="200"/>
        <w:ind w:left="720"/>
      </w:pPr>
      <w:r>
        <w:t>(a) The Contractor shall make the following notifications in writing:</w:t>
      </w:r>
    </w:p>
    <w:p w14:paraId="02619CCB" w14:textId="77777777" w:rsidR="007B2624" w:rsidRDefault="002F1AD7">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5C8B989" w14:textId="77777777" w:rsidR="007B2624" w:rsidRDefault="002F1AD7">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3082B9E7" w14:textId="77777777" w:rsidR="007B2624" w:rsidRDefault="002F1AD7">
      <w:pPr>
        <w:pStyle w:val="para2"/>
        <w:spacing w:before="200" w:after="200"/>
        <w:ind w:left="720"/>
      </w:pPr>
      <w:r>
        <w:t>(b) The Contractor shall -</w:t>
      </w:r>
    </w:p>
    <w:p w14:paraId="2222AA83" w14:textId="77777777" w:rsidR="007B2624" w:rsidRDefault="002F1AD7">
      <w:pPr>
        <w:pStyle w:val="para3"/>
        <w:spacing w:before="200" w:after="200"/>
        <w:ind w:left="1440"/>
      </w:pPr>
      <w:r>
        <w:t>(1) Maintain current, accurate, and complete inventory records of assets and their costs;</w:t>
      </w:r>
    </w:p>
    <w:p w14:paraId="26F42408" w14:textId="77777777" w:rsidR="007B2624" w:rsidRDefault="002F1AD7">
      <w:pPr>
        <w:pStyle w:val="para3"/>
        <w:spacing w:before="200" w:after="200"/>
        <w:ind w:left="1440"/>
      </w:pPr>
      <w:r>
        <w:t>(2) Provide the ACO or designated representative ready access to the records upon request;</w:t>
      </w:r>
    </w:p>
    <w:p w14:paraId="7F170279" w14:textId="77777777" w:rsidR="007B2624" w:rsidRDefault="002F1AD7">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30C6C54F" w14:textId="77777777" w:rsidR="007B2624" w:rsidRDefault="002F1AD7">
      <w:pPr>
        <w:pStyle w:val="para3"/>
        <w:spacing w:before="200" w:after="200"/>
        <w:ind w:left="1440"/>
      </w:pPr>
      <w:r>
        <w:t>(4) Retain and continue to maintain depreciation and amortization schedules based on the asset records maintained before each Contractor ownership change.</w:t>
      </w:r>
    </w:p>
    <w:p w14:paraId="548C2A29" w14:textId="77777777" w:rsidR="007B2624" w:rsidRDefault="002F1AD7">
      <w:pPr>
        <w:pStyle w:val="para2"/>
        <w:spacing w:before="200" w:after="200"/>
        <w:ind w:left="720"/>
      </w:pPr>
      <w:r>
        <w:t>(c) The Contractor shall include the substance of this clause in all subcontracts under this contract that meet the applicability requirement of FAR 15.408(k).</w:t>
      </w:r>
    </w:p>
    <w:p w14:paraId="203A4528" w14:textId="77777777" w:rsidR="007B2624" w:rsidRDefault="002F1AD7">
      <w:pPr>
        <w:pStyle w:val="para1"/>
        <w:spacing w:before="200" w:after="200"/>
      </w:pPr>
      <w:r>
        <w:t>(End of clause)</w:t>
      </w:r>
    </w:p>
    <w:p w14:paraId="767BD656" w14:textId="374C30A0" w:rsidR="007B2624" w:rsidRDefault="00454DF3">
      <w:pPr>
        <w:pStyle w:val="header2"/>
        <w:spacing w:before="166" w:after="166"/>
      </w:pPr>
      <w:bookmarkStart w:id="247" w:name="_Toc10181710"/>
      <w:r>
        <w:t>I.32</w:t>
      </w:r>
      <w:r w:rsidR="00502DA3">
        <w:tab/>
      </w:r>
      <w:r w:rsidR="002F1AD7">
        <w:t>52.215-21 REQUIREMENTS FOR CERTIFIED COST OR PRICING DATA AND DATA OTHER THAN CERTIFIED COST OR PRICING DATA - MODIFICATIONS. (OCT 2010)</w:t>
      </w:r>
      <w:bookmarkEnd w:id="247"/>
    </w:p>
    <w:p w14:paraId="07DA9409" w14:textId="77777777" w:rsidR="007B2624" w:rsidRDefault="002F1AD7">
      <w:pPr>
        <w:pStyle w:val="para2"/>
        <w:spacing w:before="200" w:after="200"/>
        <w:ind w:left="720"/>
      </w:pPr>
      <w:r>
        <w:t xml:space="preserve">(a) </w:t>
      </w:r>
      <w:r>
        <w:rPr>
          <w:i/>
          <w:iCs/>
        </w:rPr>
        <w:t>Exceptions from certified cost or pricing data</w:t>
      </w:r>
      <w:r>
        <w:t>. (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p>
    <w:p w14:paraId="676DDB3C" w14:textId="77777777" w:rsidR="007B2624" w:rsidRDefault="002F1AD7">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C806EF3" w14:textId="77777777" w:rsidR="007B2624" w:rsidRDefault="002F1AD7">
      <w:pPr>
        <w:pStyle w:val="para4"/>
        <w:spacing w:before="200" w:after="200"/>
        <w:ind w:left="2160"/>
      </w:pPr>
      <w:r>
        <w:t xml:space="preserve">(ii) </w:t>
      </w:r>
      <w:r>
        <w:rPr>
          <w:i/>
          <w:iCs/>
        </w:rPr>
        <w:t>Information on modifications of contracts or subcontracts for commercial items</w:t>
      </w:r>
      <w:r>
        <w:t>. (A) If -</w:t>
      </w:r>
    </w:p>
    <w:p w14:paraId="662D5E88" w14:textId="77777777" w:rsidR="007B2624" w:rsidRDefault="002F1AD7">
      <w:pPr>
        <w:pStyle w:val="para6"/>
        <w:spacing w:before="200" w:after="200"/>
        <w:ind w:left="3600"/>
      </w:pPr>
      <w:r>
        <w:t>(</w:t>
      </w:r>
      <w:r>
        <w:rPr>
          <w:i/>
          <w:iCs/>
        </w:rPr>
        <w:t>1</w:t>
      </w:r>
      <w: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759063CA" w14:textId="77777777" w:rsidR="007B2624" w:rsidRDefault="002F1AD7">
      <w:pPr>
        <w:pStyle w:val="para6"/>
        <w:spacing w:before="200" w:after="200"/>
        <w:ind w:left="3600"/>
      </w:pPr>
      <w:r>
        <w:t>(</w:t>
      </w:r>
      <w:r>
        <w:rPr>
          <w:i/>
          <w:iCs/>
        </w:rPr>
        <w:t>2</w:t>
      </w:r>
      <w: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3F513B29" w14:textId="77777777" w:rsidR="007B2624" w:rsidRDefault="002F1AD7">
      <w:pPr>
        <w:pStyle w:val="para5"/>
        <w:spacing w:before="200" w:after="200"/>
        <w:ind w:left="2880"/>
      </w:pPr>
      <w: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2A577A9F" w14:textId="77777777" w:rsidR="007B2624" w:rsidRDefault="002F1AD7">
      <w:pPr>
        <w:pStyle w:val="para6"/>
        <w:spacing w:before="200" w:after="200"/>
        <w:ind w:left="3600"/>
      </w:pPr>
      <w: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0800B9" w14:textId="77777777" w:rsidR="007B2624" w:rsidRDefault="002F1AD7">
      <w:pPr>
        <w:pStyle w:val="para6"/>
        <w:spacing w:before="200" w:after="200"/>
        <w:ind w:left="3600"/>
      </w:pPr>
      <w:r>
        <w:t>(2) For market-priced items, the source and date or period of the market quotation or other basis for market price, the base amount, and applicable discounts. In addition, describe the nature of the market.</w:t>
      </w:r>
    </w:p>
    <w:p w14:paraId="4310A6AD" w14:textId="77777777" w:rsidR="007B2624" w:rsidRDefault="002F1AD7">
      <w:pPr>
        <w:pStyle w:val="para6"/>
        <w:spacing w:before="200" w:after="200"/>
        <w:ind w:left="3600"/>
      </w:pPr>
      <w:r>
        <w:t>(3) For items included on an active Federal Supply Service Multiple Award Schedule contract, proof that an exception has been granted for the schedule item.</w:t>
      </w:r>
    </w:p>
    <w:p w14:paraId="70D72338" w14:textId="77777777" w:rsidR="007B2624" w:rsidRDefault="002F1AD7">
      <w:pPr>
        <w:pStyle w:val="para3"/>
        <w:spacing w:before="200" w:after="200"/>
        <w:ind w:left="1440"/>
      </w:pPr>
      <w: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086F1C86" w14:textId="77777777" w:rsidR="007B2624" w:rsidRDefault="002F1AD7">
      <w:pPr>
        <w:pStyle w:val="para2"/>
        <w:spacing w:before="200" w:after="200"/>
        <w:ind w:left="720"/>
      </w:pPr>
      <w:r>
        <w:t xml:space="preserve">(b) </w:t>
      </w:r>
      <w:r>
        <w:rPr>
          <w:i/>
          <w:iCs/>
        </w:rPr>
        <w:t>Requirements for certified cost or pricing data</w:t>
      </w:r>
      <w:r>
        <w:t xml:space="preserve">. If the Contractor is not granted an exception from the requirement to submit certified cost or pricing data, the following applies: </w:t>
      </w:r>
    </w:p>
    <w:p w14:paraId="29A5F9DA" w14:textId="77777777" w:rsidR="007B2624" w:rsidRDefault="002F1AD7">
      <w:pPr>
        <w:pStyle w:val="para3"/>
        <w:spacing w:before="200" w:after="200"/>
        <w:ind w:left="1440"/>
      </w:pPr>
      <w: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5F6EEA5F" w14:textId="77777777" w:rsidR="007B2624" w:rsidRDefault="002F1AD7">
      <w:pPr>
        <w:pStyle w:val="para3"/>
        <w:spacing w:before="200" w:after="200"/>
        <w:ind w:left="1440"/>
      </w:pPr>
      <w:r>
        <w:t>(2) As soon as practicable after agreement on price, but before award (except for unpriced actions), the Contractor shall submit a Certificate of Current Cost or Pricing Data, as prescribed by FAR 15.406-2.</w:t>
      </w:r>
    </w:p>
    <w:p w14:paraId="3D2237F9" w14:textId="77777777" w:rsidR="007B2624" w:rsidRDefault="002F1AD7">
      <w:pPr>
        <w:pStyle w:val="para1"/>
        <w:spacing w:before="200" w:after="200"/>
      </w:pPr>
      <w:r>
        <w:t>(End of clause)</w:t>
      </w:r>
    </w:p>
    <w:p w14:paraId="64CA0FCA" w14:textId="2B89E8DC" w:rsidR="007B2624" w:rsidRDefault="00454DF3">
      <w:pPr>
        <w:pStyle w:val="header2"/>
        <w:spacing w:before="166" w:after="166"/>
      </w:pPr>
      <w:bookmarkStart w:id="248" w:name="_Toc10181711"/>
      <w:r>
        <w:t>I.33</w:t>
      </w:r>
      <w:r w:rsidR="00502DA3">
        <w:tab/>
      </w:r>
      <w:r w:rsidR="002F1AD7">
        <w:t>52.215-23 LIMITATIONS ON PASS-THROUGH CHARGES. (OCT 2009)</w:t>
      </w:r>
      <w:bookmarkEnd w:id="248"/>
    </w:p>
    <w:p w14:paraId="36CCAB66" w14:textId="77777777" w:rsidR="007B2624" w:rsidRDefault="002F1AD7">
      <w:pPr>
        <w:pStyle w:val="para2"/>
        <w:spacing w:before="200" w:after="200"/>
        <w:ind w:left="720"/>
      </w:pPr>
      <w:r>
        <w:t xml:space="preserve">(a) </w:t>
      </w:r>
      <w:r>
        <w:rPr>
          <w:i/>
          <w:iCs/>
        </w:rPr>
        <w:t>Definitions</w:t>
      </w:r>
      <w:r>
        <w:t>. As used in this clause--</w:t>
      </w:r>
    </w:p>
    <w:p w14:paraId="64D83AEC" w14:textId="77777777" w:rsidR="007B2624" w:rsidRDefault="002F1AD7">
      <w:pPr>
        <w:pStyle w:val="para2"/>
        <w:spacing w:before="200" w:after="200"/>
        <w:ind w:left="720"/>
      </w:pPr>
      <w:r>
        <w:rPr>
          <w:i/>
          <w:iCs/>
        </w:rPr>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56596BE4" w14:textId="77777777" w:rsidR="007B2624" w:rsidRDefault="002F1AD7">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3F8CE2D8" w14:textId="34C76550" w:rsidR="007B2624" w:rsidRDefault="002F1AD7">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w:t>
      </w:r>
      <w:r w:rsidR="003D2107">
        <w:t>.</w:t>
      </w:r>
    </w:p>
    <w:p w14:paraId="1AE74A38" w14:textId="77777777" w:rsidR="007B2624" w:rsidRDefault="002F1AD7">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36170057" w14:textId="77777777" w:rsidR="007B2624" w:rsidRDefault="002F1AD7">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2B74D3B6" w14:textId="77777777" w:rsidR="007B2624" w:rsidRDefault="002F1AD7">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BEAB93F" w14:textId="77777777" w:rsidR="007B2624" w:rsidRDefault="002F1AD7">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36D16E58" w14:textId="3FC2C386" w:rsidR="007B2624" w:rsidRDefault="002F1AD7">
      <w:pPr>
        <w:pStyle w:val="para3"/>
        <w:spacing w:before="200" w:after="200"/>
        <w:ind w:left="1440"/>
      </w:pPr>
      <w:r>
        <w:t xml:space="preserve">(1) The Contractor changes the amount of subcontract effort after award such that it exceeds 70 percent of the total cost of work to be performed under the contract, </w:t>
      </w:r>
      <w:r w:rsidR="005538FB" w:rsidRPr="005538FB">
        <w:t>CLIN</w:t>
      </w:r>
      <w:r w:rsidR="005538FB">
        <w:t xml:space="preserve"> , or </w:t>
      </w:r>
      <w:r w:rsidR="005538FB" w:rsidRPr="005538FB">
        <w:t>Activity</w:t>
      </w:r>
      <w:r>
        <w:t>. The notification shall identify the revised cost of the subcontract effort and shall include verification that the Contractor will provide added value; or</w:t>
      </w:r>
    </w:p>
    <w:p w14:paraId="1B82F240" w14:textId="77777777" w:rsidR="007B2624" w:rsidRDefault="002F1AD7">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09943148" w14:textId="77777777" w:rsidR="007B2624" w:rsidRDefault="002F1AD7">
      <w:pPr>
        <w:pStyle w:val="para2"/>
        <w:spacing w:before="200" w:after="200"/>
        <w:ind w:left="720"/>
      </w:pPr>
      <w:r>
        <w:t xml:space="preserve">(d) </w:t>
      </w:r>
      <w:r>
        <w:rPr>
          <w:i/>
          <w:iCs/>
        </w:rPr>
        <w:t>Recovery of excessive pass-through charges</w:t>
      </w:r>
      <w:r>
        <w:t>. If the Contracting Officer determines that excessive pass-through charges exist;</w:t>
      </w:r>
    </w:p>
    <w:p w14:paraId="15335B32" w14:textId="77777777" w:rsidR="007B2624" w:rsidRDefault="002F1AD7">
      <w:pPr>
        <w:pStyle w:val="para3"/>
        <w:spacing w:before="200" w:after="200"/>
        <w:ind w:left="1440"/>
      </w:pPr>
      <w:r>
        <w:t>(1) For other than fixed-price contracts, the excessive pass-through charges are unallowable in accordance with the provisions in FAR subpart 31.2; and</w:t>
      </w:r>
    </w:p>
    <w:p w14:paraId="6E3E3DF1" w14:textId="77777777" w:rsidR="007B2624" w:rsidRDefault="002F1AD7">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64DB29E7" w14:textId="77777777" w:rsidR="007B2624" w:rsidRDefault="002F1AD7">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6E37DBA" w14:textId="77777777" w:rsidR="007B2624" w:rsidRDefault="002F1AD7">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205B173F" w14:textId="77777777" w:rsidR="007B2624" w:rsidRDefault="002F1AD7">
      <w:pPr>
        <w:pStyle w:val="para2"/>
        <w:spacing w:before="200" w:after="200"/>
        <w:ind w:left="720"/>
      </w:pPr>
      <w:r>
        <w:t xml:space="preserve">(f) </w:t>
      </w:r>
      <w:r>
        <w:rPr>
          <w:i/>
          <w:iCs/>
        </w:rPr>
        <w:t>Flowdown</w:t>
      </w:r>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61979B16" w14:textId="77777777" w:rsidR="007B2624" w:rsidRDefault="002F1AD7">
      <w:pPr>
        <w:pStyle w:val="para1"/>
        <w:spacing w:before="200" w:after="200"/>
      </w:pPr>
      <w:r>
        <w:t>(End of clause)</w:t>
      </w:r>
    </w:p>
    <w:p w14:paraId="1D9C038A" w14:textId="34DF566E" w:rsidR="00195B89" w:rsidRDefault="00454DF3" w:rsidP="00195B89">
      <w:pPr>
        <w:pStyle w:val="header2"/>
        <w:spacing w:before="166" w:after="166"/>
      </w:pPr>
      <w:bookmarkStart w:id="249" w:name="_Toc10181712"/>
      <w:r>
        <w:t>I.34</w:t>
      </w:r>
      <w:r w:rsidR="00502DA3">
        <w:tab/>
      </w:r>
      <w:r w:rsidR="00195B89">
        <w:t>952.215-70 KEY PERSONNEL. (DEC 2000)</w:t>
      </w:r>
      <w:bookmarkEnd w:id="249"/>
    </w:p>
    <w:p w14:paraId="05407E02" w14:textId="1B288B87" w:rsidR="00195B89" w:rsidRDefault="00195B89" w:rsidP="00195B89">
      <w:pPr>
        <w:pStyle w:val="para2"/>
        <w:spacing w:before="200" w:after="200"/>
        <w:ind w:left="720"/>
      </w:pPr>
      <w:r>
        <w:t xml:space="preserve">(a) The personnel listed </w:t>
      </w:r>
      <w:r w:rsidR="00142575">
        <w:t>in Section H of this contract</w:t>
      </w:r>
      <w:r>
        <w:t xml:space="preserve"> are considered essential to the work being performed under this contract. Before removing, replacing, or diverting any of the listed or specified personnel, the Contractor must:</w:t>
      </w:r>
    </w:p>
    <w:p w14:paraId="162EC109" w14:textId="77777777" w:rsidR="00195B89" w:rsidRDefault="00195B89" w:rsidP="00195B89">
      <w:pPr>
        <w:pStyle w:val="para3"/>
        <w:spacing w:before="200" w:after="200"/>
        <w:ind w:left="1440"/>
      </w:pPr>
      <w:r>
        <w:t>(1) Notify the Contracting Officer reasonably in advance;</w:t>
      </w:r>
    </w:p>
    <w:p w14:paraId="1AB0337D" w14:textId="77777777" w:rsidR="00195B89" w:rsidRDefault="00195B89" w:rsidP="00195B89">
      <w:pPr>
        <w:pStyle w:val="para3"/>
        <w:spacing w:before="200" w:after="200"/>
        <w:ind w:left="1440"/>
      </w:pPr>
      <w:r>
        <w:t>(2) submit justification (including proposed substitutions) in sufficient detail to permit evaluation of the impact on this contract; and</w:t>
      </w:r>
    </w:p>
    <w:p w14:paraId="74B4053E" w14:textId="77777777" w:rsidR="00195B89" w:rsidRDefault="00195B89" w:rsidP="00195B89">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393A1CA0" w14:textId="77777777" w:rsidR="00195B89" w:rsidRDefault="00195B89" w:rsidP="00195B89">
      <w:pPr>
        <w:pStyle w:val="para2"/>
        <w:spacing w:before="200" w:after="200"/>
        <w:ind w:left="720"/>
      </w:pPr>
      <w:r>
        <w:t>(b) The list of personnel may, with the consent of the contracting parties, be amended from time to time during the course of the contract to add or delete personnel.</w:t>
      </w:r>
    </w:p>
    <w:p w14:paraId="28027A79" w14:textId="1795E55E" w:rsidR="00195B89" w:rsidRDefault="00142575">
      <w:pPr>
        <w:pStyle w:val="para1"/>
        <w:spacing w:before="200" w:after="200"/>
      </w:pPr>
      <w:r w:rsidDel="00142575">
        <w:t xml:space="preserve"> </w:t>
      </w:r>
      <w:r w:rsidR="00195B89">
        <w:t>(End of clause)</w:t>
      </w:r>
    </w:p>
    <w:p w14:paraId="02214290" w14:textId="67C2970D" w:rsidR="007B2624" w:rsidRDefault="00454DF3">
      <w:pPr>
        <w:pStyle w:val="header2"/>
        <w:spacing w:before="166" w:after="166"/>
      </w:pPr>
      <w:bookmarkStart w:id="250" w:name="_Toc10181713"/>
      <w:r>
        <w:t>I.35</w:t>
      </w:r>
      <w:r w:rsidR="00502DA3">
        <w:tab/>
      </w:r>
      <w:r w:rsidR="002F1AD7">
        <w:t>52.216-7 ALLOWABLE COST AND PAYMENT. (AUG 2018)</w:t>
      </w:r>
      <w:r w:rsidR="008168D8" w:rsidRPr="008168D8">
        <w:t xml:space="preserve"> (COST REIMBERSABLE CLIN’S ONLY)</w:t>
      </w:r>
      <w:bookmarkEnd w:id="250"/>
    </w:p>
    <w:p w14:paraId="5103302E" w14:textId="77777777" w:rsidR="007B2624" w:rsidRDefault="002F1AD7">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025C3274" w14:textId="77777777" w:rsidR="007B2624" w:rsidRDefault="002F1AD7">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2608392D" w14:textId="77777777" w:rsidR="007B2624" w:rsidRDefault="002F1AD7">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24862D32" w14:textId="77777777" w:rsidR="007B2624" w:rsidRDefault="002F1AD7">
      <w:pPr>
        <w:pStyle w:val="para2"/>
        <w:spacing w:before="200" w:after="200"/>
        <w:ind w:left="720"/>
      </w:pPr>
      <w: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4A80AA56" w14:textId="77777777" w:rsidR="007B2624" w:rsidRDefault="002F1AD7">
      <w:pPr>
        <w:pStyle w:val="para2"/>
        <w:spacing w:before="200" w:after="200"/>
        <w:ind w:left="720"/>
      </w:pPr>
      <w:r>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4513708C" w14:textId="77777777" w:rsidR="007B2624" w:rsidRDefault="002F1AD7">
      <w:pPr>
        <w:pStyle w:val="para4"/>
        <w:spacing w:before="200" w:after="200"/>
        <w:ind w:left="2160"/>
      </w:pPr>
      <w:r>
        <w:t>(i) Those recorded costs that, at the time of the request for reimbursement, the Contractor has paid by cash, check, or other form of actual payment for items or services purchased directly for the contract;</w:t>
      </w:r>
    </w:p>
    <w:p w14:paraId="15D17365" w14:textId="77777777" w:rsidR="007B2624" w:rsidRDefault="002F1AD7">
      <w:pPr>
        <w:pStyle w:val="para4"/>
        <w:spacing w:before="200" w:after="200"/>
        <w:ind w:left="2160"/>
      </w:pPr>
      <w:r>
        <w:t>(ii) When the Contractor is not delinquent in paying costs of contract performance in the ordinary course of business, costs incurred, but not necessarily paid, for-</w:t>
      </w:r>
    </w:p>
    <w:p w14:paraId="1F449693" w14:textId="77777777" w:rsidR="007B2624" w:rsidRDefault="002F1AD7">
      <w:pPr>
        <w:pStyle w:val="para5"/>
        <w:spacing w:before="200" w:after="200"/>
        <w:ind w:left="2880"/>
      </w:pPr>
      <w:r>
        <w:t>(A) Supplies and services purchased directly for the contract and associated financing payments to subcontractors, provided payments determined due will be made-</w:t>
      </w:r>
    </w:p>
    <w:p w14:paraId="255157AD" w14:textId="77777777" w:rsidR="007B2624" w:rsidRDefault="002F1AD7">
      <w:pPr>
        <w:pStyle w:val="para6"/>
        <w:spacing w:before="200" w:after="200"/>
        <w:ind w:left="3600"/>
      </w:pPr>
      <w:r>
        <w:t>(1) In accordance with the terms and conditions of a subcontract or invoice; and</w:t>
      </w:r>
    </w:p>
    <w:p w14:paraId="3C9D4C42" w14:textId="77777777" w:rsidR="007B2624" w:rsidRDefault="002F1AD7">
      <w:pPr>
        <w:pStyle w:val="para6"/>
        <w:spacing w:before="200" w:after="200"/>
        <w:ind w:left="3600"/>
      </w:pPr>
      <w:r>
        <w:t>(2) Ordinarily within 30 days of the submission of the Contractor's payment request to the Government;</w:t>
      </w:r>
    </w:p>
    <w:p w14:paraId="79835398" w14:textId="77777777" w:rsidR="007B2624" w:rsidRDefault="002F1AD7">
      <w:pPr>
        <w:pStyle w:val="para5"/>
        <w:spacing w:before="200" w:after="200"/>
        <w:ind w:left="2880"/>
      </w:pPr>
      <w:r>
        <w:t>(B) Materials issued from the Contractor's inventory and placed in the production process for use on the contract;</w:t>
      </w:r>
    </w:p>
    <w:p w14:paraId="3E2AE355" w14:textId="77777777" w:rsidR="007B2624" w:rsidRDefault="002F1AD7">
      <w:pPr>
        <w:pStyle w:val="para5"/>
        <w:spacing w:before="200" w:after="200"/>
        <w:ind w:left="2880"/>
      </w:pPr>
      <w:r>
        <w:t>(C) Direct labor;</w:t>
      </w:r>
    </w:p>
    <w:p w14:paraId="0E600A20" w14:textId="77777777" w:rsidR="007B2624" w:rsidRDefault="002F1AD7">
      <w:pPr>
        <w:pStyle w:val="para5"/>
        <w:spacing w:before="200" w:after="200"/>
        <w:ind w:left="2880"/>
      </w:pPr>
      <w:r>
        <w:t>(D) Direct travel;</w:t>
      </w:r>
    </w:p>
    <w:p w14:paraId="157123BA" w14:textId="77777777" w:rsidR="007B2624" w:rsidRDefault="002F1AD7">
      <w:pPr>
        <w:pStyle w:val="para5"/>
        <w:spacing w:before="200" w:after="200"/>
        <w:ind w:left="2880"/>
      </w:pPr>
      <w:r>
        <w:t>(E) Other direct in-house costs; and</w:t>
      </w:r>
    </w:p>
    <w:p w14:paraId="30744F98" w14:textId="77777777" w:rsidR="007B2624" w:rsidRDefault="002F1AD7">
      <w:pPr>
        <w:pStyle w:val="para5"/>
        <w:spacing w:before="200" w:after="200"/>
        <w:ind w:left="2880"/>
      </w:pPr>
      <w:r>
        <w:t>(F) Properly allocable and allowable indirect costs, as shown in the records maintained by the Contractor for purposes of obtaining reimbursement under Government contracts; and</w:t>
      </w:r>
    </w:p>
    <w:p w14:paraId="791E3675" w14:textId="77777777" w:rsidR="007B2624" w:rsidRDefault="002F1AD7">
      <w:pPr>
        <w:pStyle w:val="para4"/>
        <w:spacing w:before="200" w:after="200"/>
        <w:ind w:left="2160"/>
      </w:pPr>
      <w:r>
        <w:t>(iii) The amount of financing payments that have been paid by cash, check, or other forms of payment to subcontractors.</w:t>
      </w:r>
    </w:p>
    <w:p w14:paraId="171C2835" w14:textId="77777777" w:rsidR="007B2624" w:rsidRDefault="002F1AD7">
      <w:pPr>
        <w:pStyle w:val="para3"/>
        <w:spacing w:before="200" w:after="200"/>
        <w:ind w:left="1440"/>
      </w:pPr>
      <w:r>
        <w:t>(2) Accrued costs of Contractor contributions under employee pension plans shall be excluded until actually paid unless-</w:t>
      </w:r>
    </w:p>
    <w:p w14:paraId="2E3F3CEA" w14:textId="77777777" w:rsidR="007B2624" w:rsidRDefault="002F1AD7">
      <w:pPr>
        <w:pStyle w:val="para4"/>
        <w:spacing w:before="200" w:after="200"/>
        <w:ind w:left="2160"/>
      </w:pPr>
      <w:r>
        <w:t>(i) The Contractor's practice is to make contributions to the retirement fund quarterly or more frequently; and</w:t>
      </w:r>
    </w:p>
    <w:p w14:paraId="4B10B7AC" w14:textId="77777777" w:rsidR="007B2624" w:rsidRDefault="002F1AD7">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5B631314" w14:textId="77777777" w:rsidR="007B2624" w:rsidRDefault="002F1AD7">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02DFDF0E" w14:textId="77777777" w:rsidR="007B2624" w:rsidRDefault="002F1AD7">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617CC811" w14:textId="77777777" w:rsidR="007B2624" w:rsidRDefault="002F1AD7">
      <w:pPr>
        <w:pStyle w:val="para2"/>
        <w:spacing w:before="200" w:after="200"/>
        <w:ind w:left="720"/>
      </w:pPr>
      <w:r>
        <w:t xml:space="preserve">(c) </w:t>
      </w:r>
      <w:r>
        <w:rPr>
          <w:i/>
          <w:iCs/>
        </w:rPr>
        <w:t>Small business concerns</w:t>
      </w:r>
      <w:r>
        <w:t>. A small business concern may receive more frequent payments than every 2 weeks.</w:t>
      </w:r>
    </w:p>
    <w:p w14:paraId="0B1425EC" w14:textId="77777777" w:rsidR="007B2624" w:rsidRDefault="002F1AD7">
      <w:pPr>
        <w:pStyle w:val="para2"/>
        <w:spacing w:before="200" w:after="200"/>
        <w:ind w:left="720"/>
      </w:pPr>
      <w:r>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1EFF8EE0" w14:textId="77777777" w:rsidR="007B2624" w:rsidRDefault="002F1AD7">
      <w:pPr>
        <w:pStyle w:val="para3"/>
        <w:spacing w:before="200" w:after="200"/>
        <w:ind w:left="1440"/>
      </w:pPr>
      <w: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4D18ED6F" w14:textId="77777777" w:rsidR="007B2624" w:rsidRDefault="002F1AD7">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0598ECB" w14:textId="77777777" w:rsidR="007B2624" w:rsidRDefault="002F1AD7">
      <w:pPr>
        <w:pStyle w:val="para4"/>
        <w:spacing w:before="200" w:after="200"/>
        <w:ind w:left="2160"/>
      </w:pPr>
      <w:r>
        <w:t>(iii) An adequate indirect cost rate proposal shall include the following data unless otherwise specified by the cognizant Federal agency official:</w:t>
      </w:r>
    </w:p>
    <w:p w14:paraId="16C7E8ED" w14:textId="77777777" w:rsidR="007B2624" w:rsidRDefault="002F1AD7">
      <w:pPr>
        <w:pStyle w:val="para5"/>
        <w:spacing w:before="200" w:after="200"/>
        <w:ind w:left="2880"/>
      </w:pPr>
      <w:r>
        <w:t>(A) Summary of all claimed indirect expense rates, including pool, base, and calculated indirect rate.</w:t>
      </w:r>
    </w:p>
    <w:p w14:paraId="0E3F8426" w14:textId="77777777" w:rsidR="007B2624" w:rsidRDefault="002F1AD7">
      <w:pPr>
        <w:pStyle w:val="para5"/>
        <w:spacing w:before="200" w:after="200"/>
        <w:ind w:left="2880"/>
      </w:pPr>
      <w:r>
        <w:t>(B) General and Administrative expenses (final indirect cost pool). Schedule of claimed expenses by element of cost as identified in accounting records (Chart of Accounts).</w:t>
      </w:r>
    </w:p>
    <w:p w14:paraId="35BD5430" w14:textId="77777777" w:rsidR="007B2624" w:rsidRDefault="002F1AD7">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3B53799F" w14:textId="77777777" w:rsidR="007B2624" w:rsidRDefault="002F1AD7">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0C6DADD8" w14:textId="77777777" w:rsidR="007B2624" w:rsidRDefault="002F1AD7">
      <w:pPr>
        <w:pStyle w:val="para5"/>
        <w:spacing w:before="200" w:after="200"/>
        <w:ind w:left="2880"/>
      </w:pPr>
      <w:r>
        <w:t xml:space="preserve">(E) Claimed allocation bases, by element of cost, used to distribute indirect costs. </w:t>
      </w:r>
    </w:p>
    <w:p w14:paraId="66B2EC37" w14:textId="77777777" w:rsidR="007B2624" w:rsidRDefault="002F1AD7">
      <w:pPr>
        <w:pStyle w:val="para5"/>
        <w:spacing w:before="200" w:after="200"/>
        <w:ind w:left="2880"/>
      </w:pPr>
      <w:r>
        <w:t>(F) Facilities capital cost of money factors computation.</w:t>
      </w:r>
    </w:p>
    <w:p w14:paraId="791CF562" w14:textId="77777777" w:rsidR="007B2624" w:rsidRDefault="002F1AD7">
      <w:pPr>
        <w:pStyle w:val="para5"/>
        <w:spacing w:before="200" w:after="200"/>
        <w:ind w:left="2880"/>
      </w:pPr>
      <w:r>
        <w:t>(G) Reconciliation of books of account (i.e., General Ledger) and claimed direct costs by major cost element.</w:t>
      </w:r>
    </w:p>
    <w:p w14:paraId="66FEB705" w14:textId="77777777" w:rsidR="007B2624" w:rsidRDefault="002F1AD7">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54C035EC" w14:textId="77777777" w:rsidR="007B2624" w:rsidRDefault="002F1AD7">
      <w:pPr>
        <w:pStyle w:val="para5"/>
        <w:spacing w:before="200" w:after="200"/>
        <w:ind w:left="2880"/>
      </w:pPr>
      <w:r>
        <w:t>(I) Schedule of cumulative direct and indirect costs claimed and billed by contract and subcontract.</w:t>
      </w:r>
    </w:p>
    <w:p w14:paraId="6CE18948" w14:textId="77777777" w:rsidR="007B2624" w:rsidRDefault="002F1AD7">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5C743D" w14:textId="77777777" w:rsidR="007B2624" w:rsidRDefault="002F1AD7">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2CE3FCFC" w14:textId="77777777" w:rsidR="007B2624" w:rsidRDefault="002F1AD7">
      <w:pPr>
        <w:pStyle w:val="para5"/>
        <w:spacing w:before="200" w:after="200"/>
        <w:ind w:left="2880"/>
      </w:pPr>
      <w:r>
        <w:t xml:space="preserve">(L) Reconciliation of total payroll per IRS form 941 to total labor costs distribution. </w:t>
      </w:r>
    </w:p>
    <w:p w14:paraId="416D2B8F" w14:textId="77777777" w:rsidR="007B2624" w:rsidRDefault="002F1AD7">
      <w:pPr>
        <w:pStyle w:val="para5"/>
        <w:spacing w:before="200" w:after="200"/>
        <w:ind w:left="2880"/>
      </w:pPr>
      <w:r>
        <w:t>(M) Listing of decisions/agreements/approvals and description of accounting/organizational changes.</w:t>
      </w:r>
    </w:p>
    <w:p w14:paraId="142CE8E4" w14:textId="77777777" w:rsidR="007B2624" w:rsidRDefault="002F1AD7">
      <w:pPr>
        <w:pStyle w:val="para5"/>
        <w:spacing w:before="200" w:after="200"/>
        <w:ind w:left="2880"/>
      </w:pPr>
      <w:r>
        <w:t>(N) Certificate of final indirect costs (see 52.242-4, Certification of Final Indirect Costs).</w:t>
      </w:r>
    </w:p>
    <w:p w14:paraId="19EF2170" w14:textId="77777777" w:rsidR="007B2624" w:rsidRDefault="002F1AD7">
      <w:pPr>
        <w:pStyle w:val="para5"/>
        <w:spacing w:before="200" w:after="200"/>
        <w:ind w:left="2880"/>
      </w:pPr>
      <w: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5E2786B" w14:textId="77777777" w:rsidR="007B2624" w:rsidRDefault="002F1AD7">
      <w:pPr>
        <w:pStyle w:val="para4"/>
        <w:spacing w:before="200" w:after="200"/>
        <w:ind w:left="2160"/>
      </w:pPr>
      <w:r>
        <w:t>(iv) The following supplemental information is not required to determine if a proposal is adequate, but may be required during the audit process:</w:t>
      </w:r>
    </w:p>
    <w:p w14:paraId="5C325339" w14:textId="77777777" w:rsidR="007B2624" w:rsidRDefault="002F1AD7">
      <w:pPr>
        <w:pStyle w:val="para5"/>
        <w:spacing w:before="200" w:after="200"/>
        <w:ind w:left="2880"/>
      </w:pPr>
      <w:r>
        <w:t>(A) Comparative analysis of indirect expense pools detailed by account to prior fiscal year and budgetary data.</w:t>
      </w:r>
    </w:p>
    <w:p w14:paraId="11AF8DF2" w14:textId="77777777" w:rsidR="007B2624" w:rsidRDefault="002F1AD7">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16E54765" w14:textId="77777777" w:rsidR="007B2624" w:rsidRDefault="002F1AD7">
      <w:pPr>
        <w:pStyle w:val="para5"/>
        <w:spacing w:before="200" w:after="200"/>
        <w:ind w:left="2880"/>
      </w:pPr>
      <w:r>
        <w:t xml:space="preserve">(C) Identification of prime contracts under which the contractor performs as a subcontractor. </w:t>
      </w:r>
    </w:p>
    <w:p w14:paraId="74F0B64B" w14:textId="77777777" w:rsidR="007B2624" w:rsidRDefault="002F1AD7">
      <w:pPr>
        <w:pStyle w:val="para5"/>
        <w:spacing w:before="200" w:after="200"/>
        <w:ind w:left="2880"/>
      </w:pPr>
      <w:r>
        <w:t>(D) Description of accounting system (excludes contractors required to submit a CAS Disclosure Statement or contractors where the description of the accounting system has not changed from the previous year's submission).</w:t>
      </w:r>
    </w:p>
    <w:p w14:paraId="518E5BD3" w14:textId="77777777" w:rsidR="007B2624" w:rsidRDefault="002F1AD7">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5D657BCD" w14:textId="77777777" w:rsidR="007B2624" w:rsidRDefault="002F1AD7">
      <w:pPr>
        <w:pStyle w:val="para5"/>
        <w:spacing w:before="200" w:after="200"/>
        <w:ind w:left="2880"/>
      </w:pPr>
      <w:r>
        <w:t>(F) Certified financial statements and other financial data (e.g., trial balance, compilation, review, etc.).</w:t>
      </w:r>
    </w:p>
    <w:p w14:paraId="194B529F" w14:textId="77777777" w:rsidR="007B2624" w:rsidRDefault="002F1AD7">
      <w:pPr>
        <w:pStyle w:val="para5"/>
        <w:spacing w:before="200" w:after="200"/>
        <w:ind w:left="2880"/>
      </w:pPr>
      <w:r>
        <w:t>(G) Management letter from outside CPAs concerning any internal control weaknesses.</w:t>
      </w:r>
    </w:p>
    <w:p w14:paraId="79AD6DDB" w14:textId="77777777" w:rsidR="007B2624" w:rsidRDefault="002F1AD7">
      <w:pPr>
        <w:pStyle w:val="para5"/>
        <w:spacing w:before="200" w:after="200"/>
        <w:ind w:left="2880"/>
      </w:pPr>
      <w:r>
        <w:t>(H) Actions that have been and/or will be implemented to correct the weaknesses described in the management letter from subparagraph (G) of this section.</w:t>
      </w:r>
    </w:p>
    <w:p w14:paraId="0D5C716F" w14:textId="77777777" w:rsidR="007B2624" w:rsidRDefault="002F1AD7">
      <w:pPr>
        <w:pStyle w:val="para5"/>
        <w:spacing w:before="200" w:after="200"/>
        <w:ind w:left="2880"/>
      </w:pPr>
      <w:r>
        <w:t>(I) List of all internal audit reports issued since the last disclosure of internal audit reports to the Government.</w:t>
      </w:r>
    </w:p>
    <w:p w14:paraId="2E786101" w14:textId="77777777" w:rsidR="007B2624" w:rsidRDefault="002F1AD7">
      <w:pPr>
        <w:pStyle w:val="para5"/>
        <w:spacing w:before="200" w:after="200"/>
        <w:ind w:left="2880"/>
      </w:pPr>
      <w:r>
        <w:t>(J) Annual internal audit plan of scheduled audits to be performed in the fiscal year when the final indirect cost rate submission is made.</w:t>
      </w:r>
    </w:p>
    <w:p w14:paraId="5B2E273F" w14:textId="77777777" w:rsidR="007B2624" w:rsidRDefault="002F1AD7">
      <w:pPr>
        <w:pStyle w:val="para5"/>
        <w:spacing w:before="200" w:after="200"/>
        <w:ind w:left="2880"/>
      </w:pPr>
      <w:r>
        <w:t xml:space="preserve">(K) Federal and State income tax returns. </w:t>
      </w:r>
    </w:p>
    <w:p w14:paraId="14A48B75" w14:textId="77777777" w:rsidR="007B2624" w:rsidRDefault="002F1AD7">
      <w:pPr>
        <w:pStyle w:val="para5"/>
        <w:spacing w:before="200" w:after="200"/>
        <w:ind w:left="2880"/>
      </w:pPr>
      <w:r>
        <w:t>(L) Securities and Exchange Commission 10-K annual report.</w:t>
      </w:r>
    </w:p>
    <w:p w14:paraId="0786CCBE" w14:textId="77777777" w:rsidR="007B2624" w:rsidRDefault="002F1AD7">
      <w:pPr>
        <w:pStyle w:val="para5"/>
        <w:spacing w:before="200" w:after="200"/>
        <w:ind w:left="2880"/>
      </w:pPr>
      <w:r>
        <w:t>(M) Minutes from board of directors meetings.</w:t>
      </w:r>
    </w:p>
    <w:p w14:paraId="59694234" w14:textId="77777777" w:rsidR="007B2624" w:rsidRDefault="002F1AD7">
      <w:pPr>
        <w:pStyle w:val="para5"/>
        <w:spacing w:before="200" w:after="200"/>
        <w:ind w:left="2880"/>
      </w:pPr>
      <w:r>
        <w:t>(N) Listing of delay claims and termination claims submitted which contain costs relating to the subject fiscal year.</w:t>
      </w:r>
    </w:p>
    <w:p w14:paraId="361DB309" w14:textId="77777777" w:rsidR="007B2624" w:rsidRDefault="002F1AD7">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C6A3A8F" w14:textId="77777777" w:rsidR="007B2624" w:rsidRDefault="002F1AD7">
      <w:pPr>
        <w:pStyle w:val="para4"/>
        <w:spacing w:before="200" w:after="200"/>
        <w:ind w:left="2160"/>
      </w:pPr>
      <w: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2555512" w14:textId="77777777" w:rsidR="007B2624" w:rsidRDefault="002F1AD7">
      <w:pPr>
        <w:pStyle w:val="para3"/>
        <w:spacing w:before="200" w:after="200"/>
        <w:ind w:left="1440"/>
      </w:pPr>
      <w: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1EAD5434" w14:textId="77777777" w:rsidR="007B2624" w:rsidRDefault="002F1AD7">
      <w:pPr>
        <w:pStyle w:val="para3"/>
        <w:spacing w:before="200" w:after="200"/>
        <w:ind w:left="1440"/>
      </w:pPr>
      <w:r>
        <w:t>(4) Failure by the parties to agree on a final annual indirect cost rate shall be a dispute within the meaning of the Disputes clause.</w:t>
      </w:r>
    </w:p>
    <w:p w14:paraId="7A841F5D" w14:textId="77777777" w:rsidR="007B2624" w:rsidRDefault="002F1AD7">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39B426C6" w14:textId="77777777" w:rsidR="007B2624" w:rsidRDefault="002F1AD7">
      <w:pPr>
        <w:pStyle w:val="para3"/>
        <w:spacing w:before="200" w:after="200"/>
        <w:ind w:left="1440"/>
      </w:pPr>
      <w:r>
        <w:t>(6)(i) If the Contractor fails to submit a completion invoice or voucher within the time specified in paragraph (d)(5) of this clause, the Contracting Officer may-</w:t>
      </w:r>
    </w:p>
    <w:p w14:paraId="4F405AA9" w14:textId="77777777" w:rsidR="007B2624" w:rsidRDefault="002F1AD7">
      <w:pPr>
        <w:pStyle w:val="para5"/>
        <w:spacing w:before="200" w:after="200"/>
        <w:ind w:left="2880"/>
      </w:pPr>
      <w:r>
        <w:t>(A) Determine the amounts due to the Contractor under the contract; and</w:t>
      </w:r>
    </w:p>
    <w:p w14:paraId="72E2F256" w14:textId="77777777" w:rsidR="007B2624" w:rsidRDefault="002F1AD7">
      <w:pPr>
        <w:pStyle w:val="para5"/>
        <w:spacing w:before="200" w:after="200"/>
        <w:ind w:left="2880"/>
      </w:pPr>
      <w:r>
        <w:t>(B) Record this determination in a unilateral modification to the contract.</w:t>
      </w:r>
    </w:p>
    <w:p w14:paraId="0777D17F" w14:textId="77777777" w:rsidR="007B2624" w:rsidRDefault="002F1AD7">
      <w:pPr>
        <w:pStyle w:val="para4"/>
        <w:spacing w:before="200" w:after="200"/>
        <w:ind w:left="2160"/>
      </w:pPr>
      <w:r>
        <w:t>(ii) This determination constitutes the final decision of the Contracting Officer in accordance with the Disputes clause.</w:t>
      </w:r>
    </w:p>
    <w:p w14:paraId="1AAC992E" w14:textId="77777777" w:rsidR="007B2624" w:rsidRDefault="002F1AD7">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6A7D3B59" w14:textId="77777777" w:rsidR="007B2624" w:rsidRDefault="002F1AD7">
      <w:pPr>
        <w:pStyle w:val="para3"/>
        <w:spacing w:before="200" w:after="200"/>
        <w:ind w:left="1440"/>
      </w:pPr>
      <w:r>
        <w:t>(1) Shall be the anticipated final rates; and</w:t>
      </w:r>
    </w:p>
    <w:p w14:paraId="615AA3AA" w14:textId="77777777" w:rsidR="007B2624" w:rsidRDefault="002F1AD7">
      <w:pPr>
        <w:pStyle w:val="para3"/>
        <w:spacing w:before="200" w:after="200"/>
        <w:ind w:left="1440"/>
      </w:pPr>
      <w:r>
        <w:t>(2) May be prospectively or retroactively revised by mutual agreement, at either party's request, to prevent substantial overpayment or underpayment.</w:t>
      </w:r>
    </w:p>
    <w:p w14:paraId="6D45A4E5" w14:textId="77777777" w:rsidR="007B2624" w:rsidRDefault="002F1AD7">
      <w:pPr>
        <w:pStyle w:val="para2"/>
        <w:spacing w:before="200" w:after="200"/>
        <w:ind w:left="720"/>
      </w:pPr>
      <w:r>
        <w:t xml:space="preserve">(f) </w:t>
      </w:r>
      <w:r>
        <w:rPr>
          <w:i/>
          <w:iCs/>
        </w:rPr>
        <w:t>Quick-closeout procedures</w:t>
      </w:r>
      <w:r>
        <w:t>. Quick-closeout procedures are applicable when the conditions in FAR 42.708(a) are satisfied.</w:t>
      </w:r>
    </w:p>
    <w:p w14:paraId="23D3D3DD" w14:textId="77777777" w:rsidR="007B2624" w:rsidRDefault="002F1AD7">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107383B4" w14:textId="77777777" w:rsidR="007B2624" w:rsidRDefault="002F1AD7">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3A904FA1" w14:textId="77777777" w:rsidR="007B2624" w:rsidRDefault="002F1AD7">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4D4BB904" w14:textId="77777777" w:rsidR="007B2624" w:rsidRDefault="002F1AD7">
      <w:pPr>
        <w:pStyle w:val="para4"/>
        <w:spacing w:before="200" w:after="200"/>
        <w:ind w:left="2160"/>
      </w:pPr>
      <w: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6D05AD03" w14:textId="77777777" w:rsidR="007B2624" w:rsidRDefault="002F1AD7">
      <w:pPr>
        <w:pStyle w:val="para4"/>
        <w:spacing w:before="200" w:after="200"/>
        <w:ind w:left="2160"/>
      </w:pPr>
      <w:r>
        <w:t>(ii) A release discharging the Government, its officers, agents, and employees from all liabilities, obligations, and claims arising out of or under this contract, except-</w:t>
      </w:r>
    </w:p>
    <w:p w14:paraId="0DCB2EC6" w14:textId="77777777" w:rsidR="007B2624" w:rsidRDefault="002F1AD7">
      <w:pPr>
        <w:pStyle w:val="para5"/>
        <w:spacing w:before="200" w:after="200"/>
        <w:ind w:left="2880"/>
      </w:pPr>
      <w:r>
        <w:t>(A) Specified claims stated in exact amounts, or in estimated amounts when the exact amounts are not known;</w:t>
      </w:r>
    </w:p>
    <w:p w14:paraId="46CE1DF2" w14:textId="77777777" w:rsidR="007B2624" w:rsidRDefault="002F1AD7">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6C5FB9B5" w14:textId="77777777" w:rsidR="007B2624" w:rsidRDefault="002F1AD7">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2F644B11" w14:textId="77777777" w:rsidR="007B2624" w:rsidRDefault="002F1AD7">
      <w:pPr>
        <w:pStyle w:val="para1"/>
        <w:spacing w:before="200" w:after="200"/>
      </w:pPr>
      <w:r>
        <w:t>(End of clause)</w:t>
      </w:r>
    </w:p>
    <w:p w14:paraId="35A09DD3" w14:textId="21237175" w:rsidR="00195B89" w:rsidRDefault="00454DF3" w:rsidP="00195B89">
      <w:pPr>
        <w:pStyle w:val="header2"/>
        <w:spacing w:before="166" w:after="166"/>
      </w:pPr>
      <w:bookmarkStart w:id="251" w:name="_Toc10181714"/>
      <w:r>
        <w:t>I.36</w:t>
      </w:r>
      <w:r w:rsidR="00502DA3">
        <w:tab/>
      </w:r>
      <w:r w:rsidR="00195B89">
        <w:t>952.216-7 ALLOWABLE COST AND PAYMENT</w:t>
      </w:r>
      <w:r w:rsidR="00A2018D">
        <w:t xml:space="preserve"> </w:t>
      </w:r>
      <w:r w:rsidR="00A2018D" w:rsidRPr="00A2018D">
        <w:t>(COST-REIMBURSABLE CLIN’S ONLY)</w:t>
      </w:r>
      <w:bookmarkEnd w:id="251"/>
    </w:p>
    <w:p w14:paraId="6DD3688A" w14:textId="77777777" w:rsidR="00195B89" w:rsidRDefault="00195B89" w:rsidP="00195B89">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25E5B82" w14:textId="77777777" w:rsidR="00195B89" w:rsidRDefault="00195B89">
      <w:pPr>
        <w:pStyle w:val="para1"/>
        <w:spacing w:before="200" w:after="200"/>
      </w:pPr>
      <w:r w:rsidRPr="00195B89">
        <w:t>(End of clause)</w:t>
      </w:r>
    </w:p>
    <w:p w14:paraId="1111BF6A" w14:textId="163A538D" w:rsidR="007B2624" w:rsidRDefault="00454DF3">
      <w:pPr>
        <w:pStyle w:val="header2"/>
        <w:spacing w:before="166" w:after="166"/>
      </w:pPr>
      <w:bookmarkStart w:id="252" w:name="_Toc10181715"/>
      <w:r>
        <w:t>I.37</w:t>
      </w:r>
      <w:r w:rsidR="00502DA3">
        <w:tab/>
      </w:r>
      <w:r w:rsidR="002F1AD7">
        <w:t>52.216-8 FIXED FEE. (JUN 2011)</w:t>
      </w:r>
      <w:r w:rsidR="0098408E">
        <w:t xml:space="preserve"> </w:t>
      </w:r>
      <w:r w:rsidR="00A2018D">
        <w:t xml:space="preserve"> </w:t>
      </w:r>
      <w:r w:rsidR="0098408E">
        <w:t>(</w:t>
      </w:r>
      <w:r w:rsidR="0098408E" w:rsidRPr="0098408E">
        <w:t>COST-REIMBURSABLE CLIN’S</w:t>
      </w:r>
      <w:r w:rsidR="0098408E">
        <w:t xml:space="preserve"> ONLY)</w:t>
      </w:r>
      <w:bookmarkEnd w:id="252"/>
    </w:p>
    <w:p w14:paraId="70E8FC94" w14:textId="77777777" w:rsidR="007B2624" w:rsidRDefault="002F1AD7">
      <w:pPr>
        <w:pStyle w:val="para2"/>
        <w:spacing w:before="200" w:after="200"/>
        <w:ind w:left="720"/>
      </w:pPr>
      <w:r>
        <w:t>(a) The Government shall pay the Contractor for performing this contract the fixed fee specified in the Schedule.</w:t>
      </w:r>
    </w:p>
    <w:p w14:paraId="352EA703" w14:textId="77777777" w:rsidR="007B2624" w:rsidRDefault="002F1AD7">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9C9F1A2" w14:textId="77777777" w:rsidR="007B2624" w:rsidRDefault="002F1AD7">
      <w:pPr>
        <w:pStyle w:val="para1"/>
        <w:spacing w:before="200" w:after="200"/>
      </w:pPr>
      <w:r>
        <w:t>(End of clause)</w:t>
      </w:r>
    </w:p>
    <w:p w14:paraId="3347C1FF" w14:textId="34D03524" w:rsidR="007B2624" w:rsidRDefault="00454DF3">
      <w:pPr>
        <w:pStyle w:val="header2"/>
        <w:spacing w:before="166" w:after="166"/>
      </w:pPr>
      <w:bookmarkStart w:id="253" w:name="_Toc10181716"/>
      <w:r>
        <w:t>I.38</w:t>
      </w:r>
      <w:r w:rsidR="00502DA3">
        <w:tab/>
      </w:r>
      <w:r w:rsidR="002F1AD7">
        <w:t>52.216-19 ORDER LIMITATIONS. (OCT 1995)</w:t>
      </w:r>
      <w:r w:rsidR="00A2018D" w:rsidRPr="00A2018D">
        <w:t xml:space="preserve"> </w:t>
      </w:r>
      <w:r w:rsidR="00A2018D">
        <w:t xml:space="preserve"> </w:t>
      </w:r>
      <w:r w:rsidR="00A2018D" w:rsidRPr="00A2018D">
        <w:t>(</w:t>
      </w:r>
      <w:r w:rsidR="00A2018D">
        <w:t>IDIQ CLIN</w:t>
      </w:r>
      <w:r w:rsidR="00A2018D" w:rsidRPr="00A2018D">
        <w:t xml:space="preserve"> ONLY)</w:t>
      </w:r>
      <w:bookmarkEnd w:id="253"/>
    </w:p>
    <w:p w14:paraId="62EA2DEC" w14:textId="7CC7F0DE" w:rsidR="007B2624" w:rsidRDefault="002F1AD7">
      <w:pPr>
        <w:pStyle w:val="para2"/>
        <w:spacing w:before="200" w:after="200"/>
        <w:ind w:left="720"/>
      </w:pPr>
      <w:r>
        <w:t xml:space="preserve">(a) </w:t>
      </w:r>
      <w:r>
        <w:rPr>
          <w:i/>
          <w:iCs/>
        </w:rPr>
        <w:t>Minimum order</w:t>
      </w:r>
      <w:r>
        <w:t xml:space="preserve">. When the Government requires supplies or services covered by this contract in an amount of less than </w:t>
      </w:r>
      <w:r w:rsidR="00385C2D">
        <w:t>$10,000</w:t>
      </w:r>
      <w:r>
        <w:t>, the Government is not obligated to purchase, nor is the Contractor obligated to furnish, those supplies or services under the contract.</w:t>
      </w:r>
    </w:p>
    <w:p w14:paraId="4CF0B237" w14:textId="77777777" w:rsidR="007B2624" w:rsidRDefault="002F1AD7">
      <w:pPr>
        <w:pStyle w:val="para2"/>
        <w:spacing w:before="200" w:after="200"/>
        <w:ind w:left="720"/>
      </w:pPr>
      <w:r>
        <w:t xml:space="preserve">(b) </w:t>
      </w:r>
      <w:r>
        <w:rPr>
          <w:i/>
          <w:iCs/>
        </w:rPr>
        <w:t>Maximum order</w:t>
      </w:r>
      <w:r>
        <w:t>. The Contractor is not obligated to honor-</w:t>
      </w:r>
    </w:p>
    <w:p w14:paraId="48F1CF02" w14:textId="36C4F533" w:rsidR="007B2624" w:rsidRDefault="002F1AD7">
      <w:pPr>
        <w:pStyle w:val="para3"/>
        <w:spacing w:before="200" w:after="200"/>
        <w:ind w:left="1440"/>
      </w:pPr>
      <w:r>
        <w:t xml:space="preserve">(1) Any order for a single item in excess of </w:t>
      </w:r>
      <w:r w:rsidR="00385C2D">
        <w:t>$30,000,000</w:t>
      </w:r>
      <w:r>
        <w:t>;</w:t>
      </w:r>
    </w:p>
    <w:p w14:paraId="7F9F5032" w14:textId="57C90D67" w:rsidR="007B2624" w:rsidRDefault="002F1AD7">
      <w:pPr>
        <w:pStyle w:val="para3"/>
        <w:spacing w:before="200" w:after="200"/>
        <w:ind w:left="1440"/>
      </w:pPr>
      <w:r>
        <w:t xml:space="preserve">(2) Any order for a combination of items in excess of </w:t>
      </w:r>
      <w:r w:rsidR="00385C2D">
        <w:t>$40,000,000</w:t>
      </w:r>
      <w:r>
        <w:t>; or</w:t>
      </w:r>
    </w:p>
    <w:p w14:paraId="1DD49184" w14:textId="2A18C403" w:rsidR="007B2624" w:rsidRDefault="002F1AD7">
      <w:pPr>
        <w:pStyle w:val="para3"/>
        <w:spacing w:before="200" w:after="200"/>
        <w:ind w:left="1440"/>
      </w:pPr>
      <w:r>
        <w:t xml:space="preserve">(3) A series of orders from the same ordering office within </w:t>
      </w:r>
      <w:r w:rsidR="00385C2D">
        <w:t>10</w:t>
      </w:r>
      <w:r>
        <w:t xml:space="preserve"> days that together call for quantities exceeding the limitation in subparagraph (b)(1) or (2) above.</w:t>
      </w:r>
    </w:p>
    <w:p w14:paraId="7EDF3876" w14:textId="77777777" w:rsidR="007B2624" w:rsidRDefault="002F1AD7">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5485F9F5" w14:textId="078541A0" w:rsidR="007B2624" w:rsidRDefault="002F1AD7">
      <w:pPr>
        <w:pStyle w:val="para2"/>
        <w:spacing w:before="200" w:after="200"/>
        <w:ind w:left="720"/>
      </w:pPr>
      <w:r>
        <w:t xml:space="preserve">(d) Notwithstanding paragraphs (b) and (c) above, the Contractor shall honor any order exceeding the maximum order limitations in paragraph (b), unless that order (or orders) is returned to the ordering office within </w:t>
      </w:r>
      <w:r w:rsidR="00385C2D">
        <w:t>5</w:t>
      </w:r>
      <w:r>
        <w:t xml:space="preserve"> days after issuance, with written notice stating the Contractor's intent not to ship the item (or items) called for and the reasons. Upon receiving this notice, the Government may acquire the supplies or services from another source.</w:t>
      </w:r>
    </w:p>
    <w:p w14:paraId="32D305D8" w14:textId="77777777" w:rsidR="007B2624" w:rsidRDefault="002F1AD7">
      <w:pPr>
        <w:pStyle w:val="para1"/>
        <w:spacing w:before="200" w:after="200"/>
      </w:pPr>
      <w:r>
        <w:t>(End of clause)</w:t>
      </w:r>
    </w:p>
    <w:p w14:paraId="64940124" w14:textId="0A8068D2" w:rsidR="007B2624" w:rsidRDefault="00454DF3">
      <w:pPr>
        <w:pStyle w:val="header2"/>
        <w:spacing w:before="166" w:after="166"/>
      </w:pPr>
      <w:bookmarkStart w:id="254" w:name="_Toc10181717"/>
      <w:r>
        <w:t>I.39</w:t>
      </w:r>
      <w:r w:rsidR="00502DA3">
        <w:tab/>
      </w:r>
      <w:r w:rsidR="002F1AD7">
        <w:t>52.216-22 INDEFINITE QUANTITY. (OCT 1995)</w:t>
      </w:r>
      <w:r w:rsidR="00A2018D" w:rsidRPr="00A2018D">
        <w:t xml:space="preserve"> </w:t>
      </w:r>
      <w:r w:rsidR="00A2018D">
        <w:t xml:space="preserve"> </w:t>
      </w:r>
      <w:r w:rsidR="00A2018D" w:rsidRPr="00A2018D">
        <w:t>(IDIQ CLIN ONLY)</w:t>
      </w:r>
      <w:bookmarkEnd w:id="254"/>
    </w:p>
    <w:p w14:paraId="1CFC9B78" w14:textId="77777777" w:rsidR="007B2624" w:rsidRDefault="002F1AD7">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1E518D2" w14:textId="77777777" w:rsidR="007B2624" w:rsidRDefault="002F1AD7">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CF5FC0A" w14:textId="77777777" w:rsidR="007B2624" w:rsidRDefault="002F1AD7">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33D2FDF9" w14:textId="77777777" w:rsidR="007B2624" w:rsidRDefault="002F1AD7">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40661A7D" w14:textId="77777777" w:rsidR="007B2624" w:rsidRDefault="002F1AD7">
      <w:pPr>
        <w:pStyle w:val="para1"/>
        <w:spacing w:before="200" w:after="200"/>
      </w:pPr>
      <w:r>
        <w:t>(End of clause)</w:t>
      </w:r>
    </w:p>
    <w:p w14:paraId="3E22154C" w14:textId="134935A6" w:rsidR="007B2624" w:rsidRDefault="00454DF3">
      <w:pPr>
        <w:pStyle w:val="header2"/>
        <w:spacing w:before="166" w:after="166"/>
      </w:pPr>
      <w:bookmarkStart w:id="255" w:name="_Toc10181718"/>
      <w:r>
        <w:t>I.40</w:t>
      </w:r>
      <w:r w:rsidR="00502DA3">
        <w:tab/>
      </w:r>
      <w:r w:rsidR="002F1AD7">
        <w:t>52.219-8 UTILIZATION OF SMALL BUSINESS CONCERNS. (</w:t>
      </w:r>
      <w:r w:rsidR="00391BC3">
        <w:t>OCT 2018</w:t>
      </w:r>
      <w:r w:rsidR="002F1AD7">
        <w:t>)</w:t>
      </w:r>
      <w:bookmarkEnd w:id="255"/>
    </w:p>
    <w:p w14:paraId="51606509" w14:textId="77777777" w:rsidR="0088012A" w:rsidRPr="00391BC3" w:rsidRDefault="0088012A" w:rsidP="0088012A">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ontract-- </w:t>
      </w:r>
    </w:p>
    <w:p w14:paraId="7A10DAD0" w14:textId="77777777" w:rsidR="0088012A" w:rsidRPr="00391BC3" w:rsidRDefault="0088012A" w:rsidP="0088012A">
      <w:pPr>
        <w:spacing w:before="100" w:beforeAutospacing="1" w:after="100" w:afterAutospacing="1"/>
        <w:rPr>
          <w:lang w:val="en"/>
        </w:rPr>
      </w:pPr>
      <w:r w:rsidRPr="00391BC3">
        <w:rPr>
          <w:lang w:val="en"/>
        </w:rPr>
        <w:t xml:space="preserve">"HUBZone small business concern" means a small business concern, certified by the Small Business Administration, that appears on the List of Qualified HUBZone Small Business Concerns maintained by the Small Business Administration. </w:t>
      </w:r>
    </w:p>
    <w:p w14:paraId="73A767E1" w14:textId="77777777" w:rsidR="0088012A" w:rsidRPr="00391BC3" w:rsidRDefault="0088012A" w:rsidP="0088012A">
      <w:pPr>
        <w:spacing w:before="100" w:beforeAutospacing="1" w:after="100" w:afterAutospacing="1"/>
        <w:rPr>
          <w:lang w:val="en"/>
        </w:rPr>
      </w:pPr>
      <w:r w:rsidRPr="00391BC3">
        <w:rPr>
          <w:lang w:val="en"/>
        </w:rPr>
        <w:t>“Service-disabled veteran-owned small business concern”—</w:t>
      </w:r>
    </w:p>
    <w:p w14:paraId="78490890" w14:textId="77777777" w:rsidR="0088012A" w:rsidRPr="00391BC3" w:rsidRDefault="0088012A" w:rsidP="0088012A">
      <w:pPr>
        <w:spacing w:before="100" w:beforeAutospacing="1" w:after="100" w:afterAutospacing="1"/>
        <w:ind w:left="720"/>
        <w:rPr>
          <w:lang w:val="en"/>
        </w:rPr>
      </w:pPr>
      <w:r w:rsidRPr="00391BC3">
        <w:rPr>
          <w:lang w:val="en"/>
        </w:rPr>
        <w:t>(1) Means a small business concern—</w:t>
      </w:r>
    </w:p>
    <w:p w14:paraId="24DA76D2" w14:textId="77777777" w:rsidR="0088012A" w:rsidRPr="00391BC3" w:rsidRDefault="0088012A" w:rsidP="0088012A">
      <w:pPr>
        <w:spacing w:before="100" w:beforeAutospacing="1" w:after="100" w:afterAutospacing="1"/>
        <w:ind w:left="1440"/>
        <w:rPr>
          <w:lang w:val="en"/>
        </w:rPr>
      </w:pPr>
      <w:r w:rsidRPr="00391BC3">
        <w:rPr>
          <w:lang w:val="en"/>
        </w:rPr>
        <w:t>(i) Not less than 51 percent of which is owned by one or more service-disabled veterans or, in the case of any publicly owned business, not less than 51 percent of the stock of which is owned by one or more service-disabled veterans; and</w:t>
      </w:r>
    </w:p>
    <w:p w14:paraId="6C0D2F87" w14:textId="77777777" w:rsidR="0088012A" w:rsidRPr="00391BC3" w:rsidRDefault="0088012A" w:rsidP="0088012A">
      <w:pPr>
        <w:spacing w:before="100" w:beforeAutospacing="1" w:after="100" w:afterAutospacing="1"/>
        <w:ind w:left="1440"/>
        <w:rPr>
          <w:lang w:val="en"/>
        </w:rPr>
      </w:pPr>
      <w:r w:rsidRPr="00391BC3">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50E534B2" w14:textId="77777777" w:rsidR="0088012A" w:rsidRPr="00391BC3" w:rsidRDefault="0088012A" w:rsidP="0088012A">
      <w:pPr>
        <w:spacing w:before="100" w:beforeAutospacing="1" w:after="100" w:afterAutospacing="1"/>
        <w:ind w:left="720"/>
        <w:rPr>
          <w:lang w:val="en"/>
        </w:rPr>
      </w:pPr>
      <w:r w:rsidRPr="00391BC3">
        <w:rPr>
          <w:lang w:val="en"/>
        </w:rPr>
        <w:t>(2) “Service-disabled veteran” means a veteran, as defined in 38 U.S.C. 101(2), with a disability that is service-connected, as defined in 38 U.S.C. 101(16).</w:t>
      </w:r>
    </w:p>
    <w:p w14:paraId="042364D0" w14:textId="77777777" w:rsidR="0088012A" w:rsidRPr="00391BC3" w:rsidRDefault="0088012A" w:rsidP="0088012A">
      <w:pPr>
        <w:spacing w:before="100" w:beforeAutospacing="1" w:after="100" w:afterAutospacing="1"/>
        <w:rPr>
          <w:lang w:val="en"/>
        </w:rPr>
      </w:pPr>
      <w:r w:rsidRPr="00391BC3">
        <w:rPr>
          <w:lang w:val="en"/>
        </w:rPr>
        <w:t xml:space="preserve">"Small business concern" means a small business as defined pursuant to Section 3 of the Small Business Act and relevant regulations promulgated pursuant thereto. </w:t>
      </w:r>
    </w:p>
    <w:p w14:paraId="5CDF325D" w14:textId="77777777" w:rsidR="0088012A" w:rsidRPr="00391BC3" w:rsidRDefault="0088012A" w:rsidP="0088012A">
      <w:pPr>
        <w:spacing w:before="100" w:beforeAutospacing="1" w:after="100" w:afterAutospacing="1"/>
        <w:rPr>
          <w:lang w:val="en"/>
        </w:rPr>
      </w:pPr>
      <w:r w:rsidRPr="00391BC3">
        <w:rPr>
          <w:lang w:val="en"/>
        </w:rPr>
        <w:t>"Small disadvantaged business concern, consistent with 13 CFR 124.1002,” means a small business concern under the size standard applicable to the acquisition, that--</w:t>
      </w:r>
    </w:p>
    <w:p w14:paraId="799BF977" w14:textId="77777777" w:rsidR="0088012A" w:rsidRPr="00391BC3" w:rsidRDefault="0088012A" w:rsidP="0088012A">
      <w:pPr>
        <w:spacing w:before="100" w:beforeAutospacing="1" w:after="100" w:afterAutospacing="1"/>
        <w:ind w:left="720"/>
        <w:rPr>
          <w:lang w:val="en"/>
        </w:rPr>
      </w:pPr>
      <w:r w:rsidRPr="00391BC3">
        <w:rPr>
          <w:lang w:val="en"/>
        </w:rPr>
        <w:t>(1) Is at least 51 percent unconditionally and directly owned (as defined at 13 CFR 124.105) by--</w:t>
      </w:r>
    </w:p>
    <w:p w14:paraId="6FBE48B5" w14:textId="77777777" w:rsidR="0088012A" w:rsidRPr="00391BC3" w:rsidRDefault="0088012A" w:rsidP="0088012A">
      <w:pPr>
        <w:spacing w:before="100" w:beforeAutospacing="1" w:after="100" w:afterAutospacing="1"/>
        <w:ind w:left="1440"/>
        <w:rPr>
          <w:lang w:val="en"/>
        </w:rPr>
      </w:pPr>
      <w:r w:rsidRPr="00391BC3">
        <w:rPr>
          <w:lang w:val="en"/>
        </w:rPr>
        <w:t>(i) One or more socially disadvantaged (as defined at 13 CFR 124.103) and economically disadvantaged (as defined at 13 CFR 124.104) individuals who are citizens of the United States; and</w:t>
      </w:r>
    </w:p>
    <w:p w14:paraId="71F838F8" w14:textId="77777777" w:rsidR="0088012A" w:rsidRPr="00391BC3" w:rsidRDefault="0088012A" w:rsidP="0088012A">
      <w:pPr>
        <w:spacing w:before="100" w:beforeAutospacing="1" w:after="100" w:afterAutospacing="1"/>
        <w:ind w:left="1440"/>
        <w:rPr>
          <w:lang w:val="en"/>
        </w:rPr>
      </w:pPr>
      <w:r w:rsidRPr="00391BC3">
        <w:rPr>
          <w:lang w:val="en"/>
        </w:rPr>
        <w:t>(ii) Each individual claiming economic disadvantage has a net worth not exceeding $750,000 after taking into account the applicable exclusions set forth at 13 CFR 124.104(c)(2); and</w:t>
      </w:r>
    </w:p>
    <w:p w14:paraId="5AAE6D9D"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as defined at 13.CFR 124.106) by individuals, who meet the criteria in paragraphs (1)(i) and (ii) of this definition.</w:t>
      </w:r>
    </w:p>
    <w:p w14:paraId="70B0130C" w14:textId="77777777" w:rsidR="0088012A" w:rsidRPr="00391BC3" w:rsidRDefault="0088012A" w:rsidP="0088012A">
      <w:pPr>
        <w:spacing w:before="100" w:beforeAutospacing="1" w:after="100" w:afterAutospacing="1"/>
        <w:rPr>
          <w:lang w:val="en"/>
        </w:rPr>
      </w:pPr>
      <w:r w:rsidRPr="00391BC3">
        <w:rPr>
          <w:lang w:val="en"/>
        </w:rPr>
        <w:t>“Veteran-owned small business concern” means a small business concern—</w:t>
      </w:r>
    </w:p>
    <w:p w14:paraId="2DD7AC98" w14:textId="77777777" w:rsidR="0088012A" w:rsidRPr="00391BC3" w:rsidRDefault="0088012A" w:rsidP="0088012A">
      <w:pPr>
        <w:spacing w:before="100" w:beforeAutospacing="1" w:after="100" w:afterAutospacing="1"/>
        <w:ind w:left="720"/>
        <w:rPr>
          <w:lang w:val="en"/>
        </w:rPr>
      </w:pPr>
      <w:r w:rsidRPr="00391BC3">
        <w:rPr>
          <w:lang w:val="en"/>
        </w:rPr>
        <w:t>(1) Not less than 51 percent of which is owned by one or more veterans (as defined at 38 U.S.C. 101(2)) or, in the case of any publicly owned business, not less than 51 percent of the stock of which is owned by one or more veterans; and</w:t>
      </w:r>
    </w:p>
    <w:p w14:paraId="46051929"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by one or more veterans.</w:t>
      </w:r>
    </w:p>
    <w:p w14:paraId="4CA320D8" w14:textId="77777777" w:rsidR="0088012A" w:rsidRPr="00391BC3" w:rsidRDefault="0088012A" w:rsidP="0088012A">
      <w:pPr>
        <w:spacing w:before="100" w:beforeAutospacing="1" w:after="100" w:afterAutospacing="1"/>
        <w:rPr>
          <w:lang w:val="en"/>
        </w:rPr>
      </w:pPr>
      <w:r w:rsidRPr="00391BC3">
        <w:rPr>
          <w:lang w:val="en"/>
        </w:rPr>
        <w:t xml:space="preserve">"Women-owned small business concern" means a small business concern-- </w:t>
      </w:r>
    </w:p>
    <w:p w14:paraId="292FEE57" w14:textId="77777777" w:rsidR="0088012A" w:rsidRPr="00391BC3" w:rsidRDefault="0088012A" w:rsidP="0088012A">
      <w:pPr>
        <w:spacing w:before="100" w:beforeAutospacing="1" w:after="100" w:afterAutospacing="1"/>
        <w:ind w:left="720"/>
        <w:rPr>
          <w:lang w:val="en"/>
        </w:rPr>
      </w:pPr>
      <w:r w:rsidRPr="00391BC3">
        <w:rPr>
          <w:lang w:val="en"/>
        </w:rPr>
        <w:t xml:space="preserve">(1) That is at least 51 percent owned by one or more women, or, in the case of any publicly owned business, at least 51 percent of the stock of which is owned by one or more women; and </w:t>
      </w:r>
    </w:p>
    <w:p w14:paraId="2ED73A5A" w14:textId="77777777" w:rsidR="0088012A" w:rsidRPr="00391BC3" w:rsidRDefault="0088012A" w:rsidP="0088012A">
      <w:pPr>
        <w:spacing w:before="100" w:beforeAutospacing="1" w:after="100" w:afterAutospacing="1"/>
        <w:ind w:left="720"/>
        <w:rPr>
          <w:lang w:val="en"/>
        </w:rPr>
      </w:pPr>
      <w:r w:rsidRPr="00391BC3">
        <w:rPr>
          <w:lang w:val="en"/>
        </w:rPr>
        <w:t>(2) Whose management and daily business operations are controlled by one or more women</w:t>
      </w:r>
      <w:r w:rsidRPr="00391BC3">
        <w:rPr>
          <w:b/>
          <w:bCs/>
          <w:lang w:val="en"/>
        </w:rPr>
        <w:t>.</w:t>
      </w:r>
    </w:p>
    <w:p w14:paraId="11E651C2" w14:textId="77777777" w:rsidR="0088012A" w:rsidRPr="00391BC3" w:rsidRDefault="0088012A" w:rsidP="0088012A">
      <w:pPr>
        <w:spacing w:before="100" w:beforeAutospacing="1" w:after="100" w:afterAutospacing="1"/>
        <w:rPr>
          <w:lang w:val="en"/>
        </w:rPr>
      </w:pPr>
      <w:r w:rsidRPr="00391BC3">
        <w:rPr>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4BDB48C2" w14:textId="77777777" w:rsidR="0088012A" w:rsidRPr="00391BC3" w:rsidRDefault="0088012A" w:rsidP="0088012A">
      <w:pPr>
        <w:spacing w:before="100" w:beforeAutospacing="1" w:after="100" w:afterAutospacing="1"/>
        <w:rPr>
          <w:lang w:val="en"/>
        </w:rPr>
      </w:pPr>
      <w:r w:rsidRPr="00391BC3">
        <w:rPr>
          <w:lang w:val="en"/>
        </w:rPr>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14:paraId="368306AE" w14:textId="77777777" w:rsidR="0088012A" w:rsidRPr="00391BC3" w:rsidRDefault="0088012A" w:rsidP="0088012A">
      <w:pPr>
        <w:spacing w:before="100" w:beforeAutospacing="1" w:after="100" w:afterAutospacing="1"/>
        <w:rPr>
          <w:lang w:val="en"/>
        </w:rPr>
      </w:pPr>
      <w:r w:rsidRPr="00391BC3">
        <w:rPr>
          <w:lang w:val="en"/>
        </w:rPr>
        <w:t xml:space="preserve">(d) </w:t>
      </w:r>
    </w:p>
    <w:p w14:paraId="5BA410A2" w14:textId="77777777" w:rsidR="0088012A" w:rsidRPr="00391BC3" w:rsidRDefault="0088012A" w:rsidP="0088012A">
      <w:pPr>
        <w:spacing w:before="100" w:beforeAutospacing="1" w:after="100" w:afterAutospacing="1"/>
        <w:ind w:left="720"/>
        <w:rPr>
          <w:lang w:val="en"/>
        </w:rPr>
      </w:pPr>
      <w:r w:rsidRPr="00391BC3">
        <w:rPr>
          <w:lang w:val="en"/>
        </w:rPr>
        <w:t>(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401F055F" w14:textId="77777777" w:rsidR="0088012A" w:rsidRPr="00391BC3" w:rsidRDefault="0088012A" w:rsidP="0088012A">
      <w:pPr>
        <w:spacing w:before="100" w:beforeAutospacing="1" w:after="100" w:afterAutospacing="1"/>
        <w:ind w:left="720"/>
        <w:rPr>
          <w:lang w:val="en"/>
        </w:rPr>
      </w:pPr>
      <w:r w:rsidRPr="00391BC3">
        <w:rPr>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11DE448" w14:textId="77777777" w:rsidR="0088012A" w:rsidRPr="00391BC3" w:rsidRDefault="0088012A" w:rsidP="0088012A">
      <w:pPr>
        <w:spacing w:before="100" w:beforeAutospacing="1" w:after="100" w:afterAutospacing="1"/>
        <w:ind w:left="1440"/>
        <w:rPr>
          <w:lang w:val="en"/>
        </w:rPr>
      </w:pPr>
      <w:r w:rsidRPr="00391BC3">
        <w:rPr>
          <w:lang w:val="en"/>
        </w:rPr>
        <w:t>(i) The subcontractor is registered in SAM; and</w:t>
      </w:r>
    </w:p>
    <w:p w14:paraId="72CB5EAB" w14:textId="77777777" w:rsidR="0088012A" w:rsidRPr="00391BC3" w:rsidRDefault="0088012A" w:rsidP="0088012A">
      <w:pPr>
        <w:spacing w:before="100" w:beforeAutospacing="1" w:after="100" w:afterAutospacing="1"/>
        <w:ind w:left="1440"/>
        <w:rPr>
          <w:lang w:val="en"/>
        </w:rPr>
      </w:pPr>
      <w:r w:rsidRPr="00391BC3">
        <w:rPr>
          <w:lang w:val="en"/>
        </w:rPr>
        <w:t>(ii) The subcontractor represents that the size and socioeconomic status representations made in SAM are current, accurate and complete as of the date of the offer for the subcontract.</w:t>
      </w:r>
    </w:p>
    <w:p w14:paraId="7EFBAF05" w14:textId="77777777" w:rsidR="0088012A" w:rsidRPr="00391BC3" w:rsidRDefault="0088012A" w:rsidP="0088012A">
      <w:pPr>
        <w:spacing w:before="100" w:beforeAutospacing="1" w:after="100" w:afterAutospacing="1"/>
        <w:ind w:left="720"/>
        <w:rPr>
          <w:lang w:val="en"/>
        </w:rPr>
      </w:pPr>
      <w:r w:rsidRPr="00391BC3">
        <w:rPr>
          <w:lang w:val="en"/>
        </w:rPr>
        <w:t>(3) The Contractor may not require the use of SAM for the purposes of representing size or socioeconomic status in connection with a subcontract.</w:t>
      </w:r>
    </w:p>
    <w:p w14:paraId="18764396" w14:textId="77777777" w:rsidR="0088012A" w:rsidRPr="00391BC3" w:rsidRDefault="0088012A" w:rsidP="0088012A">
      <w:pPr>
        <w:spacing w:before="100" w:beforeAutospacing="1" w:after="100" w:afterAutospacing="1"/>
        <w:ind w:left="720"/>
        <w:rPr>
          <w:lang w:val="en"/>
        </w:rPr>
      </w:pPr>
      <w:r w:rsidRPr="00391BC3">
        <w:rPr>
          <w:lang w:val="en"/>
        </w:rPr>
        <w:t>(4) In accordance with 13 CFR 121.411, 124.1015, 125.29, 126.900, and 127.700, a contractor acting in good faith is not liable for misrepresentations made by its subcontractors regarding the subcontractor's size or socioeconomic status.</w:t>
      </w:r>
    </w:p>
    <w:p w14:paraId="0C0B9335" w14:textId="77777777" w:rsidR="0088012A" w:rsidRPr="00391BC3" w:rsidRDefault="0088012A" w:rsidP="0088012A">
      <w:pPr>
        <w:spacing w:before="100" w:beforeAutospacing="1" w:after="100" w:afterAutospacing="1"/>
        <w:ind w:left="720"/>
        <w:rPr>
          <w:lang w:val="en"/>
        </w:rPr>
      </w:pPr>
      <w:r w:rsidRPr="00391BC3">
        <w:rPr>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331B1732" w14:textId="77777777" w:rsidR="0088012A" w:rsidRPr="00391BC3" w:rsidRDefault="0088012A" w:rsidP="0088012A">
      <w:pPr>
        <w:spacing w:before="100" w:beforeAutospacing="1" w:after="100" w:afterAutospacing="1"/>
        <w:ind w:left="1440"/>
        <w:rPr>
          <w:lang w:val="en"/>
        </w:rPr>
      </w:pPr>
      <w:r w:rsidRPr="00391BC3">
        <w:rPr>
          <w:lang w:val="en"/>
        </w:rPr>
        <w:t xml:space="preserve">(i) HUBZone small business database search application Web page at </w:t>
      </w:r>
      <w:hyperlink r:id="rId20" w:tgtFrame="_parent" w:history="1">
        <w:r w:rsidRPr="00391BC3">
          <w:rPr>
            <w:color w:val="0000FF"/>
            <w:u w:val="single"/>
            <w:lang w:val="en"/>
          </w:rPr>
          <w:t>http://dsbs.sba.gov/dsbs/search/dsp_searchhubzone.cfm</w:t>
        </w:r>
      </w:hyperlink>
      <w:bookmarkStart w:id="256" w:name="P1586_251018"/>
      <w:bookmarkEnd w:id="256"/>
      <w:r w:rsidRPr="00391BC3">
        <w:rPr>
          <w:lang w:val="en"/>
        </w:rPr>
        <w:t xml:space="preserve"> ; or </w:t>
      </w:r>
      <w:hyperlink r:id="rId21" w:tgtFrame="_parent" w:history="1">
        <w:r w:rsidRPr="00391BC3">
          <w:rPr>
            <w:color w:val="0000FF"/>
            <w:u w:val="single"/>
            <w:lang w:val="en"/>
          </w:rPr>
          <w:t>http://www.sba.gov/hubzone</w:t>
        </w:r>
      </w:hyperlink>
      <w:bookmarkStart w:id="257" w:name="P1586_251050"/>
      <w:bookmarkEnd w:id="257"/>
      <w:r w:rsidRPr="00391BC3">
        <w:rPr>
          <w:lang w:val="en"/>
        </w:rPr>
        <w:t xml:space="preserve"> ;</w:t>
      </w:r>
    </w:p>
    <w:p w14:paraId="3155A2D2" w14:textId="77777777" w:rsidR="0088012A" w:rsidRPr="00391BC3" w:rsidRDefault="0088012A" w:rsidP="0088012A">
      <w:pPr>
        <w:spacing w:before="100" w:beforeAutospacing="1" w:after="100" w:afterAutospacing="1"/>
        <w:ind w:left="1440"/>
        <w:rPr>
          <w:lang w:val="en"/>
        </w:rPr>
      </w:pPr>
      <w:r w:rsidRPr="00391BC3">
        <w:rPr>
          <w:lang w:val="en"/>
        </w:rPr>
        <w:t>(ii) In writing to the Director/HUB, U.S. Small Business Administration, 409 3</w:t>
      </w:r>
      <w:r w:rsidRPr="00391BC3">
        <w:rPr>
          <w:vertAlign w:val="superscript"/>
          <w:lang w:val="en"/>
        </w:rPr>
        <w:t>rd</w:t>
      </w:r>
      <w:r w:rsidRPr="00391BC3">
        <w:rPr>
          <w:lang w:val="en"/>
        </w:rPr>
        <w:t xml:space="preserve"> Street, SW., Washington DC 20416; or</w:t>
      </w:r>
    </w:p>
    <w:p w14:paraId="3D541AF8" w14:textId="77777777" w:rsidR="0088012A" w:rsidRPr="00391BC3" w:rsidRDefault="0088012A" w:rsidP="0088012A">
      <w:pPr>
        <w:spacing w:before="100" w:beforeAutospacing="1" w:after="100" w:afterAutospacing="1"/>
        <w:ind w:left="1440"/>
        <w:rPr>
          <w:lang w:val="en"/>
        </w:rPr>
      </w:pPr>
      <w:r w:rsidRPr="00391BC3">
        <w:rPr>
          <w:lang w:val="en"/>
        </w:rPr>
        <w:t xml:space="preserve">(iii) The SBA HUBZone Help Desk at </w:t>
      </w:r>
      <w:hyperlink r:id="rId22" w:tgtFrame="_parent" w:history="1">
        <w:r w:rsidRPr="00391BC3">
          <w:rPr>
            <w:color w:val="0000FF"/>
            <w:u w:val="single"/>
            <w:lang w:val="en"/>
          </w:rPr>
          <w:t>hubzone@sba.gov</w:t>
        </w:r>
      </w:hyperlink>
      <w:r w:rsidRPr="00391BC3">
        <w:rPr>
          <w:lang w:val="en"/>
        </w:rPr>
        <w:t xml:space="preserve"> .</w:t>
      </w:r>
    </w:p>
    <w:p w14:paraId="433DB2D2" w14:textId="61772270" w:rsidR="007B2624" w:rsidRDefault="0088012A">
      <w:pPr>
        <w:pStyle w:val="para1"/>
        <w:spacing w:before="200" w:after="200"/>
      </w:pPr>
      <w:r w:rsidDel="0088012A">
        <w:t xml:space="preserve"> </w:t>
      </w:r>
      <w:r w:rsidR="002F1AD7">
        <w:t>(End of clause)</w:t>
      </w:r>
    </w:p>
    <w:p w14:paraId="3101EFD7" w14:textId="223C22F7" w:rsidR="007B2624" w:rsidRDefault="00454DF3">
      <w:pPr>
        <w:pStyle w:val="header2"/>
        <w:spacing w:before="166" w:after="166"/>
      </w:pPr>
      <w:bookmarkStart w:id="258" w:name="_Toc10181719"/>
      <w:r>
        <w:t>I.41</w:t>
      </w:r>
      <w:r w:rsidR="00502DA3">
        <w:tab/>
      </w:r>
      <w:r w:rsidR="002F1AD7">
        <w:t>52.219-14 LIMITATIONS ON SUBCONTRACTING. (JAN 2017)</w:t>
      </w:r>
      <w:bookmarkEnd w:id="258"/>
    </w:p>
    <w:p w14:paraId="325AE4DF" w14:textId="77777777" w:rsidR="007B2624" w:rsidRDefault="002F1AD7">
      <w:pPr>
        <w:pStyle w:val="para2"/>
        <w:spacing w:before="200" w:after="200"/>
        <w:ind w:left="720"/>
      </w:pPr>
      <w:r>
        <w:t>(a) This clause does not apply to the unrestricted portion of a partial set-aside.</w:t>
      </w:r>
    </w:p>
    <w:p w14:paraId="640B09B7" w14:textId="77777777" w:rsidR="007B2624" w:rsidRDefault="002F1AD7">
      <w:pPr>
        <w:pStyle w:val="para2"/>
        <w:spacing w:before="200" w:after="200"/>
        <w:ind w:left="720"/>
      </w:pPr>
      <w:r>
        <w:t>(b) Applicability. This clause applies only to--</w:t>
      </w:r>
    </w:p>
    <w:p w14:paraId="16808EFE" w14:textId="77777777" w:rsidR="007B2624" w:rsidRDefault="002F1AD7">
      <w:pPr>
        <w:pStyle w:val="para3"/>
        <w:spacing w:before="200" w:after="200"/>
        <w:ind w:left="1440"/>
      </w:pPr>
      <w:r>
        <w:t>(1) Contracts that have been set aside or reserved for small business concerns or 8(a) participants;</w:t>
      </w:r>
    </w:p>
    <w:p w14:paraId="5CFA741F" w14:textId="77777777" w:rsidR="007B2624" w:rsidRDefault="002F1AD7">
      <w:pPr>
        <w:pStyle w:val="para3"/>
        <w:spacing w:before="200" w:after="200"/>
        <w:ind w:left="1440"/>
      </w:pPr>
      <w:r>
        <w:t>(2) Part or parts of a multiple-award contract that have been set aside for small business concerns or 8(a) participants; and</w:t>
      </w:r>
    </w:p>
    <w:p w14:paraId="0F45BEE7" w14:textId="77777777" w:rsidR="007B2624" w:rsidRDefault="002F1AD7">
      <w:pPr>
        <w:pStyle w:val="para3"/>
        <w:spacing w:before="200" w:after="200"/>
        <w:ind w:left="1440"/>
      </w:pPr>
      <w:r>
        <w:t>(3) Orders set aside for small business or 8(a) participants under multiple-award contracts as described in 8.405-5 and 16.505(b)(2)(i)(F).</w:t>
      </w:r>
    </w:p>
    <w:p w14:paraId="01B95E24" w14:textId="77777777" w:rsidR="007B2624" w:rsidRDefault="002F1AD7">
      <w:pPr>
        <w:pStyle w:val="para2"/>
        <w:spacing w:before="200" w:after="200"/>
        <w:ind w:left="720"/>
      </w:pPr>
      <w:r>
        <w:t>(c) By submission of an offer and execution of a contract, the Offeror/Contractor agrees that in performance of the contract in the case of a contract for-</w:t>
      </w:r>
    </w:p>
    <w:p w14:paraId="3F5D43B9" w14:textId="77777777" w:rsidR="007B2624" w:rsidRDefault="002F1AD7">
      <w:pPr>
        <w:pStyle w:val="para3"/>
        <w:spacing w:before="200" w:after="200"/>
        <w:ind w:left="1440"/>
      </w:pPr>
      <w:r>
        <w:t xml:space="preserve">(1) </w:t>
      </w:r>
      <w:r>
        <w:rPr>
          <w:i/>
          <w:iCs/>
        </w:rPr>
        <w:t>Services (except construction)</w:t>
      </w:r>
      <w:r>
        <w:t>. At least 50 percent of the cost of contract performance incurred for personnel shall be expended for employees of the concern.</w:t>
      </w:r>
    </w:p>
    <w:p w14:paraId="77FBF655" w14:textId="77777777" w:rsidR="007B2624" w:rsidRDefault="002F1AD7">
      <w:pPr>
        <w:pStyle w:val="para3"/>
        <w:spacing w:before="200" w:after="200"/>
        <w:ind w:left="1440"/>
      </w:pPr>
      <w:r>
        <w:t xml:space="preserve">(2) </w:t>
      </w:r>
      <w:r>
        <w:rPr>
          <w:i/>
          <w:iCs/>
        </w:rPr>
        <w:t>Supplies (other than procurement from a non-manufacturer of such supplies)</w:t>
      </w:r>
      <w:r>
        <w:t>. The concern shall perform work for at least 50 percent of the cost of manufacturing the supplies, not including the cost of materials.</w:t>
      </w:r>
    </w:p>
    <w:p w14:paraId="182621D4" w14:textId="77777777" w:rsidR="007B2624" w:rsidRDefault="002F1AD7">
      <w:pPr>
        <w:pStyle w:val="para3"/>
        <w:spacing w:before="200" w:after="200"/>
        <w:ind w:left="1440"/>
      </w:pPr>
      <w:r>
        <w:t xml:space="preserve">(3) </w:t>
      </w:r>
      <w:r>
        <w:rPr>
          <w:i/>
          <w:iCs/>
        </w:rPr>
        <w:t>General construction</w:t>
      </w:r>
      <w:r>
        <w:t>. The concern will perform at least 15 percent of the cost of the contract, not including the cost of materials, with its own employees.</w:t>
      </w:r>
    </w:p>
    <w:p w14:paraId="09EC7ABD" w14:textId="77777777" w:rsidR="007B2624" w:rsidRDefault="002F1AD7">
      <w:pPr>
        <w:pStyle w:val="para3"/>
        <w:spacing w:before="200" w:after="200"/>
        <w:ind w:left="1440"/>
      </w:pPr>
      <w:r>
        <w:t xml:space="preserve">(4) </w:t>
      </w:r>
      <w:r>
        <w:rPr>
          <w:i/>
          <w:iCs/>
        </w:rPr>
        <w:t>Construction by special trade contractors</w:t>
      </w:r>
      <w:r>
        <w:t>. The concern will perform at least 25 percent of the cost of the contract, not including the cost of materials, with its own employees.</w:t>
      </w:r>
    </w:p>
    <w:p w14:paraId="502D6B64" w14:textId="77777777" w:rsidR="007B2624" w:rsidRDefault="002F1AD7">
      <w:pPr>
        <w:pStyle w:val="para1"/>
        <w:spacing w:before="200" w:after="200"/>
      </w:pPr>
      <w:r>
        <w:t>(End of clause)</w:t>
      </w:r>
    </w:p>
    <w:p w14:paraId="797DC726" w14:textId="13FC3406" w:rsidR="007B2624" w:rsidRDefault="00454DF3">
      <w:pPr>
        <w:pStyle w:val="header2"/>
        <w:spacing w:before="166" w:after="166"/>
      </w:pPr>
      <w:bookmarkStart w:id="259" w:name="_Toc10181720"/>
      <w:r>
        <w:t>I.42</w:t>
      </w:r>
      <w:r w:rsidR="00502DA3">
        <w:tab/>
      </w:r>
      <w:r w:rsidR="002F1AD7">
        <w:t>52.219-17 SECTION 8(A) AWARD. (JAN 2017)</w:t>
      </w:r>
      <w:bookmarkEnd w:id="259"/>
    </w:p>
    <w:p w14:paraId="694DE541" w14:textId="77777777" w:rsidR="007B2624" w:rsidRDefault="002F1AD7">
      <w:pPr>
        <w:pStyle w:val="para2"/>
        <w:spacing w:before="200" w:after="200"/>
        <w:ind w:left="720"/>
      </w:pPr>
      <w:r>
        <w:t>(a) By execution of a contract, the Small Business Administration (SBA) agrees to the following:</w:t>
      </w:r>
    </w:p>
    <w:p w14:paraId="6C60D08B" w14:textId="77777777" w:rsidR="007B2624" w:rsidRDefault="002F1AD7">
      <w:pPr>
        <w:pStyle w:val="para3"/>
        <w:spacing w:before="200" w:after="200"/>
        <w:ind w:left="1440"/>
      </w:pPr>
      <w:r>
        <w:t>(1) To furnish the supplies or services set forth in the contract according to the specifications and the terms and conditions by subcontracting with the Offeror who has been determined an eligible concern pursuant to the provisions of section 8(a) of the Small Business Act, as amended (15 U.S.C. 637(a)).</w:t>
      </w:r>
    </w:p>
    <w:p w14:paraId="592D4DD8" w14:textId="5CFB6A59" w:rsidR="007B2624" w:rsidRDefault="002F1AD7">
      <w:pPr>
        <w:pStyle w:val="para3"/>
        <w:spacing w:before="200" w:after="200"/>
        <w:ind w:left="1440"/>
      </w:pPr>
      <w:r>
        <w:t xml:space="preserve">(2) Except for novation agreements, delegates to the </w:t>
      </w:r>
      <w:bookmarkStart w:id="260" w:name="_Hlk8804454"/>
      <w:r w:rsidR="00385C2D">
        <w:t>Department of Energy, National Energy Technology Laboratory</w:t>
      </w:r>
      <w:bookmarkEnd w:id="260"/>
      <w:r>
        <w:t xml:space="preserve"> the responsibility for administering the contract with complete authority to take any action on behalf of the Government under the terms and conditions of the contract; </w:t>
      </w:r>
      <w:r>
        <w:rPr>
          <w:i/>
          <w:iCs/>
        </w:rPr>
        <w:t>provided</w:t>
      </w:r>
      <w:r>
        <w:t>, however that the contracting agency shall give advance notice to the SBA before it issues a final notice terminating the right of the subcontractor to proceed with further performance, either in whole or in part, under the contract.</w:t>
      </w:r>
    </w:p>
    <w:p w14:paraId="3A10404B" w14:textId="77777777" w:rsidR="007B2624" w:rsidRDefault="002F1AD7">
      <w:pPr>
        <w:pStyle w:val="para3"/>
        <w:spacing w:before="200" w:after="200"/>
        <w:ind w:left="1440"/>
      </w:pPr>
      <w:r>
        <w:t>(3) That payments to be made under the contract will be made directly to the subcontractor by the contracting activity.</w:t>
      </w:r>
    </w:p>
    <w:p w14:paraId="1C7F5B82" w14:textId="09A61B4B" w:rsidR="007B2624" w:rsidRDefault="002F1AD7">
      <w:pPr>
        <w:pStyle w:val="para3"/>
        <w:spacing w:before="200" w:after="200"/>
        <w:ind w:left="1440"/>
      </w:pPr>
      <w:r>
        <w:t xml:space="preserve">(4) To notify the </w:t>
      </w:r>
      <w:r w:rsidR="00385C2D">
        <w:t>Department of Energy, National Energy Technology Laboratory</w:t>
      </w:r>
      <w:r>
        <w:t xml:space="preserve"> Contracting Officer immediately upon notification by the subcontractor that the owner or owners upon whom 8(a) eligibility was based plan to relinquish ownership or control of the concern.</w:t>
      </w:r>
    </w:p>
    <w:p w14:paraId="5CE65108" w14:textId="77777777" w:rsidR="007B2624" w:rsidRDefault="002F1AD7">
      <w:pPr>
        <w:pStyle w:val="para3"/>
        <w:spacing w:before="200" w:after="200"/>
        <w:ind w:left="1440"/>
      </w:pPr>
      <w:r>
        <w:t>(5) That the subcontractor awarded a subcontract hereunder shall have the right of appeal from decisions of the cognizant Contracting Officer under the "Disputes" clause of the subcontract.</w:t>
      </w:r>
    </w:p>
    <w:p w14:paraId="0ABF92B3" w14:textId="77777777" w:rsidR="007B2624" w:rsidRDefault="002F1AD7">
      <w:pPr>
        <w:pStyle w:val="para2"/>
        <w:spacing w:before="200" w:after="200"/>
        <w:ind w:left="720"/>
      </w:pPr>
      <w:r>
        <w:t>(b) The offeror/subcontractor agrees and acknowledges that it will, for and on behalf of the SBA, fulfill and perform all of the requirements of the contract.</w:t>
      </w:r>
    </w:p>
    <w:p w14:paraId="726B9AFE" w14:textId="18F68177" w:rsidR="007B2624" w:rsidRDefault="002F1AD7">
      <w:pPr>
        <w:pStyle w:val="para2"/>
        <w:spacing w:before="200" w:after="200"/>
        <w:ind w:left="720"/>
      </w:pPr>
      <w:r>
        <w:t xml:space="preserve">(c) The offeror/subcontractor agrees that it will not subcontract the performance of any of the requirements of this subcontract to any lower tier subcontractor without the prior written approval of the SBA and the cognizant Contracting Officer of the </w:t>
      </w:r>
      <w:r w:rsidR="00391BC3">
        <w:t>Department of Energy</w:t>
      </w:r>
      <w:r>
        <w:t>.</w:t>
      </w:r>
    </w:p>
    <w:p w14:paraId="2525E46E" w14:textId="77777777" w:rsidR="007B2624" w:rsidRDefault="002F1AD7">
      <w:pPr>
        <w:pStyle w:val="para1"/>
        <w:spacing w:before="200" w:after="200"/>
      </w:pPr>
      <w:r>
        <w:t>(End of clause)</w:t>
      </w:r>
    </w:p>
    <w:p w14:paraId="39B92801" w14:textId="09525A22" w:rsidR="007B2624" w:rsidRDefault="00454DF3">
      <w:pPr>
        <w:pStyle w:val="header2"/>
        <w:spacing w:before="166" w:after="166"/>
      </w:pPr>
      <w:bookmarkStart w:id="261" w:name="_Toc10181721"/>
      <w:r>
        <w:t>I.43</w:t>
      </w:r>
      <w:r w:rsidR="00502DA3">
        <w:tab/>
      </w:r>
      <w:r w:rsidR="002F1AD7">
        <w:t>52.219-18 NOTIFICATION OF COMPETITION LIMITED TO ELIGIBLE 8(A) PARTICIPANTS. (JAN 2017)</w:t>
      </w:r>
      <w:bookmarkEnd w:id="261"/>
    </w:p>
    <w:p w14:paraId="0F407240" w14:textId="77777777" w:rsidR="007B2624" w:rsidRDefault="002F1AD7">
      <w:pPr>
        <w:pStyle w:val="para2"/>
        <w:spacing w:before="200" w:after="200"/>
        <w:ind w:left="720"/>
      </w:pPr>
      <w:r>
        <w:t>(a) Offers are solicited only from small business concerns expressly certified by the Small Business Administration (SBA) for participation in the SBA's 8(a) Program and which meet the following criteria at the time of submission of offer-</w:t>
      </w:r>
    </w:p>
    <w:p w14:paraId="366BCA75" w14:textId="77777777" w:rsidR="007B2624" w:rsidRDefault="002F1AD7">
      <w:pPr>
        <w:pStyle w:val="para3"/>
        <w:spacing w:before="200" w:after="200"/>
        <w:ind w:left="1440"/>
      </w:pPr>
      <w:r>
        <w:t>(1) The Offeror is in conformance with the 8(a) support limitation set forth in its approved business plan; and</w:t>
      </w:r>
    </w:p>
    <w:p w14:paraId="6042AFBC" w14:textId="77777777" w:rsidR="007B2624" w:rsidRDefault="002F1AD7">
      <w:pPr>
        <w:pStyle w:val="para3"/>
        <w:spacing w:before="200" w:after="200"/>
        <w:ind w:left="1440"/>
      </w:pPr>
      <w:r>
        <w:t>(2) The Offeror is in conformance with the Business Activity Targets set forth in its approved business plan or any remedial action directed by the SBA.</w:t>
      </w:r>
    </w:p>
    <w:p w14:paraId="795CB934" w14:textId="77777777" w:rsidR="007B2624" w:rsidRDefault="002F1AD7">
      <w:pPr>
        <w:pStyle w:val="para2"/>
        <w:spacing w:before="200" w:after="200"/>
        <w:ind w:left="720"/>
      </w:pPr>
      <w:r>
        <w:t>(b) By submission of its offer, the Offeror represents that it meets all of the criteria set forth in paragraph (a) of this clause.</w:t>
      </w:r>
    </w:p>
    <w:p w14:paraId="7539EE08" w14:textId="77777777" w:rsidR="007B2624" w:rsidRDefault="002F1AD7">
      <w:pPr>
        <w:pStyle w:val="para2"/>
        <w:spacing w:before="200" w:after="200"/>
        <w:ind w:left="720"/>
      </w:pPr>
      <w:r>
        <w:t>(c) Any award resulting from this solicitation will be made to the Small Business Administration, which will subcontract performance to the successful 8(a) offeror selected through the evaluation criteria set forth in this solicitation.</w:t>
      </w:r>
    </w:p>
    <w:p w14:paraId="4A6DA9B5" w14:textId="77777777" w:rsidR="007B2624" w:rsidRDefault="002F1AD7">
      <w:pPr>
        <w:pStyle w:val="para2"/>
        <w:spacing w:before="200" w:after="200"/>
        <w:ind w:left="720"/>
      </w:pPr>
      <w:r>
        <w:t xml:space="preserve">(d)(1) </w:t>
      </w:r>
      <w:r>
        <w:rPr>
          <w:i/>
          <w:iCs/>
        </w:rPr>
        <w:t>Agreement.</w:t>
      </w:r>
      <w:r>
        <w:t xml:space="preserve">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6C1467E2" w14:textId="3CD63434" w:rsidR="007B2624" w:rsidRDefault="002F1AD7">
      <w:pPr>
        <w:pStyle w:val="para3"/>
        <w:spacing w:before="200" w:after="200"/>
        <w:ind w:left="1440"/>
      </w:pPr>
      <w:r>
        <w:t>(2) The [</w:t>
      </w:r>
      <w:r w:rsidR="00621AC3">
        <w:t>TBD</w:t>
      </w:r>
      <w:r>
        <w:t xml:space="preserve">] will notify the </w:t>
      </w:r>
      <w:r w:rsidR="00391BC3">
        <w:t xml:space="preserve">Department of Energy </w:t>
      </w:r>
      <w:r>
        <w:t>Contracting Officer in writing immediately upon entering an agreement (either oral or written) to transfer all or part of its stock or other ownership interest to any other party.</w:t>
      </w:r>
    </w:p>
    <w:p w14:paraId="65E22EDA" w14:textId="77777777" w:rsidR="007B2624" w:rsidRDefault="002F1AD7">
      <w:pPr>
        <w:pStyle w:val="para1"/>
        <w:spacing w:before="200" w:after="200"/>
      </w:pPr>
      <w:r>
        <w:t>(End of clause)</w:t>
      </w:r>
    </w:p>
    <w:p w14:paraId="312C54D0" w14:textId="0F17B84F" w:rsidR="007B2624" w:rsidRDefault="00454DF3">
      <w:pPr>
        <w:pStyle w:val="header2"/>
        <w:spacing w:before="166" w:after="166"/>
      </w:pPr>
      <w:bookmarkStart w:id="262" w:name="_Toc10181722"/>
      <w:r>
        <w:t>I.44</w:t>
      </w:r>
      <w:r w:rsidR="00502DA3">
        <w:tab/>
      </w:r>
      <w:r w:rsidR="002F1AD7">
        <w:t>52.219-28 POST-AWARD SMALL BUSINESS PROGRAM REREPRESENTATION. (JUL 2013)</w:t>
      </w:r>
      <w:bookmarkEnd w:id="262"/>
    </w:p>
    <w:p w14:paraId="0CBE6D75" w14:textId="77777777" w:rsidR="007B2624" w:rsidRDefault="002F1AD7">
      <w:pPr>
        <w:pStyle w:val="para2"/>
        <w:spacing w:before="200" w:after="200"/>
        <w:ind w:left="720"/>
      </w:pPr>
      <w:r>
        <w:t xml:space="preserve">(a) </w:t>
      </w:r>
      <w:r>
        <w:rPr>
          <w:i/>
          <w:iCs/>
        </w:rPr>
        <w:t>Definitions</w:t>
      </w:r>
      <w:r>
        <w:t>. As used in this clause-</w:t>
      </w:r>
    </w:p>
    <w:p w14:paraId="0079D655" w14:textId="77777777" w:rsidR="007B2624" w:rsidRDefault="002F1AD7">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D203087" w14:textId="77777777" w:rsidR="007B2624" w:rsidRDefault="002F1AD7">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36F286FB" w14:textId="77777777" w:rsidR="007B2624" w:rsidRDefault="002F1AD7">
      <w:pPr>
        <w:pStyle w:val="para2"/>
        <w:spacing w:before="200" w:after="200"/>
        <w:ind w:left="720"/>
      </w:pPr>
      <w:r>
        <w:t>(b)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14:paraId="11312B9F" w14:textId="77777777" w:rsidR="007B2624" w:rsidRDefault="002F1AD7">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14:paraId="26631D79" w14:textId="77777777" w:rsidR="007B2624" w:rsidRDefault="002F1AD7">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14:paraId="436E72F7" w14:textId="77777777" w:rsidR="007B2624" w:rsidRDefault="002F1AD7">
      <w:pPr>
        <w:pStyle w:val="para3"/>
        <w:spacing w:before="200" w:after="200"/>
        <w:ind w:left="1440"/>
      </w:pPr>
      <w:r>
        <w:t>(3) For long-term contracts-</w:t>
      </w:r>
    </w:p>
    <w:p w14:paraId="7F3D368F" w14:textId="77777777" w:rsidR="007B2624" w:rsidRDefault="002F1AD7">
      <w:pPr>
        <w:pStyle w:val="para4"/>
        <w:spacing w:before="200" w:after="200"/>
        <w:ind w:left="2160"/>
      </w:pPr>
      <w:r>
        <w:t>(i) Within 60 to 120 days prior to the end of the fifth year of the contract; and</w:t>
      </w:r>
    </w:p>
    <w:p w14:paraId="6A62FB11" w14:textId="77777777" w:rsidR="007B2624" w:rsidRDefault="002F1AD7">
      <w:pPr>
        <w:pStyle w:val="para4"/>
        <w:spacing w:before="200" w:after="200"/>
        <w:ind w:left="2160"/>
      </w:pPr>
      <w:r>
        <w:t>(ii) Within 60 to 120 days prior to the date specified in the contract for exercising any option thereafter.</w:t>
      </w:r>
    </w:p>
    <w:p w14:paraId="7246A366" w14:textId="77777777" w:rsidR="007B2624" w:rsidRDefault="002F1AD7">
      <w:pPr>
        <w:pStyle w:val="para2"/>
        <w:spacing w:before="200" w:after="200"/>
        <w:ind w:left="720"/>
      </w:pPr>
      <w:r>
        <w:t xml:space="preserve">(c)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14:paraId="1AF7734C" w14:textId="77777777" w:rsidR="007B2624" w:rsidRDefault="002F1AD7">
      <w:pPr>
        <w:pStyle w:val="para2"/>
        <w:spacing w:before="200" w:after="200"/>
        <w:ind w:left="720"/>
      </w:pPr>
      <w:r>
        <w:t>(d) The small business size standard for a Contractor providing a product which it does not manufacture itself, for a contract other than a construction or service contract, is 500 employees.</w:t>
      </w:r>
    </w:p>
    <w:p w14:paraId="220EEC2C" w14:textId="77777777" w:rsidR="007B2624" w:rsidRDefault="002F1AD7">
      <w:pPr>
        <w:pStyle w:val="para2"/>
        <w:spacing w:before="200" w:after="200"/>
        <w:ind w:left="720"/>
      </w:pPr>
      <w:r>
        <w:t>(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14:paraId="31872B5A" w14:textId="77777777" w:rsidR="007B2624" w:rsidRDefault="002F1AD7">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14:paraId="2996ED98" w14:textId="77777777" w:rsidR="007B2624" w:rsidRDefault="002F1AD7">
      <w:pPr>
        <w:pStyle w:val="para2"/>
        <w:spacing w:before="200" w:after="200"/>
        <w:ind w:left="720"/>
      </w:pPr>
      <w:r>
        <w:t>(g)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1E25A827" w14:textId="77777777" w:rsidR="007B2624" w:rsidRDefault="002F1AD7">
      <w:pPr>
        <w:pStyle w:val="para2"/>
        <w:spacing w:before="200" w:after="200"/>
        <w:ind w:left="720"/>
      </w:pPr>
      <w:r>
        <w:t>The Contractor represents that it [ ] is, [ ] is not a small business concern under NAICS Code [insert NAICS Code] assigned to contract number [insert contract number]. (</w:t>
      </w:r>
      <w:r>
        <w:rPr>
          <w:i/>
          <w:iCs/>
        </w:rPr>
        <w:t>Contractor to sign and date and insert authorized signer's name and title)</w:t>
      </w:r>
      <w:r>
        <w:t>.</w:t>
      </w:r>
    </w:p>
    <w:p w14:paraId="25B0A208" w14:textId="77777777" w:rsidR="007B2624" w:rsidRDefault="002F1AD7">
      <w:pPr>
        <w:pStyle w:val="para1"/>
        <w:spacing w:before="200" w:after="200"/>
      </w:pPr>
      <w:r>
        <w:t>(End of clause)</w:t>
      </w:r>
    </w:p>
    <w:p w14:paraId="0444D9C9" w14:textId="187D9A14" w:rsidR="007B2624" w:rsidRDefault="00454DF3">
      <w:pPr>
        <w:pStyle w:val="header2"/>
        <w:spacing w:before="166" w:after="166"/>
      </w:pPr>
      <w:bookmarkStart w:id="263" w:name="_Toc10181723"/>
      <w:r>
        <w:t>I.45</w:t>
      </w:r>
      <w:r w:rsidR="00502DA3">
        <w:tab/>
      </w:r>
      <w:r w:rsidR="002F1AD7">
        <w:t>52.222-1 NOTICE TO THE GOVERNMENT OF LABOR DISPUTES. (FEB 1997)</w:t>
      </w:r>
      <w:bookmarkEnd w:id="263"/>
    </w:p>
    <w:p w14:paraId="6063B56E" w14:textId="77777777" w:rsidR="007B2624" w:rsidRDefault="002F1AD7">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6C342CC0" w14:textId="77777777" w:rsidR="007B2624" w:rsidRDefault="002F1AD7">
      <w:pPr>
        <w:pStyle w:val="para1"/>
        <w:spacing w:before="200" w:after="200"/>
      </w:pPr>
      <w:r>
        <w:t>(End of clause)</w:t>
      </w:r>
    </w:p>
    <w:p w14:paraId="28A5C241" w14:textId="30A05964" w:rsidR="007B2624" w:rsidRDefault="00454DF3">
      <w:pPr>
        <w:pStyle w:val="header2"/>
        <w:spacing w:before="166" w:after="166"/>
      </w:pPr>
      <w:bookmarkStart w:id="264" w:name="_Toc10181724"/>
      <w:r>
        <w:t>I.46</w:t>
      </w:r>
      <w:r w:rsidR="00502DA3">
        <w:tab/>
      </w:r>
      <w:r w:rsidR="002F1AD7">
        <w:t>52.222-2 PAYMENT FOR OVERTIME PREMIUMS. (JUL 1990)</w:t>
      </w:r>
      <w:r w:rsidR="00DF466E">
        <w:t xml:space="preserve"> (DEVIATION)</w:t>
      </w:r>
      <w:bookmarkEnd w:id="264"/>
    </w:p>
    <w:p w14:paraId="7A19FEDE" w14:textId="37E57669" w:rsidR="007B2624" w:rsidRDefault="002F1AD7">
      <w:pPr>
        <w:pStyle w:val="para2"/>
        <w:spacing w:before="200" w:after="200"/>
        <w:ind w:left="720"/>
      </w:pPr>
      <w:r>
        <w:t xml:space="preserve">(a) The use of overtime </w:t>
      </w:r>
      <w:r w:rsidR="00DF466E">
        <w:t xml:space="preserve">[, other than for training and education unless express written approval is obtained from an agency approving official] </w:t>
      </w:r>
      <w:r>
        <w:t xml:space="preserve">is authorized under this contract if the overtime premium cost does not exceed </w:t>
      </w:r>
      <w:r w:rsidR="003A4783">
        <w:t xml:space="preserve">zero </w:t>
      </w:r>
      <w:r>
        <w:t>or the overtime premium is paid for work-</w:t>
      </w:r>
    </w:p>
    <w:p w14:paraId="525380E2" w14:textId="77777777" w:rsidR="007B2624" w:rsidRDefault="002F1AD7">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68845037" w14:textId="77777777" w:rsidR="007B2624" w:rsidRDefault="002F1AD7">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7064052" w14:textId="77777777" w:rsidR="007B2624" w:rsidRDefault="002F1AD7">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5DE6AAD" w14:textId="77777777" w:rsidR="007B2624" w:rsidRDefault="002F1AD7">
      <w:pPr>
        <w:pStyle w:val="para3"/>
        <w:spacing w:before="200" w:after="200"/>
        <w:ind w:left="1440"/>
      </w:pPr>
      <w:r>
        <w:t>(4) That will result in lower overall costs to the Government.</w:t>
      </w:r>
    </w:p>
    <w:p w14:paraId="40AF1D01" w14:textId="77777777" w:rsidR="007B2624" w:rsidRDefault="002F1AD7">
      <w:pPr>
        <w:pStyle w:val="para2"/>
        <w:spacing w:before="200" w:after="200"/>
        <w:ind w:left="720"/>
      </w:pPr>
      <w:r>
        <w:t>(b) Any request for estimated overtime premiums that exceeds the amount specified above shall include all estimated overtime for contract completion and shall-</w:t>
      </w:r>
    </w:p>
    <w:p w14:paraId="18F88502" w14:textId="77777777" w:rsidR="007B2624" w:rsidRDefault="002F1AD7">
      <w:pPr>
        <w:pStyle w:val="para3"/>
        <w:spacing w:before="200" w:after="200"/>
        <w:ind w:left="1440"/>
      </w:pPr>
      <w:r>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1368CF" w14:textId="77777777" w:rsidR="007B2624" w:rsidRDefault="002F1AD7">
      <w:pPr>
        <w:pStyle w:val="para3"/>
        <w:spacing w:before="200" w:after="200"/>
        <w:ind w:left="1440"/>
      </w:pPr>
      <w:r>
        <w:t>(2) Demonstrate the effect that denial of the request will have on the contract delivery or performance schedule;</w:t>
      </w:r>
    </w:p>
    <w:p w14:paraId="30A880D3" w14:textId="77777777" w:rsidR="007B2624" w:rsidRDefault="002F1AD7">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4B62FE43" w14:textId="77777777" w:rsidR="007B2624" w:rsidRDefault="002F1AD7">
      <w:pPr>
        <w:pStyle w:val="para3"/>
        <w:spacing w:before="200" w:after="200"/>
        <w:ind w:left="1440"/>
      </w:pPr>
      <w:r>
        <w:t>(4) Provide reasons why the required work cannot be performed by using multishift operations or by employing additional personnel.</w:t>
      </w:r>
    </w:p>
    <w:p w14:paraId="2FC1217D" w14:textId="77777777" w:rsidR="007B2624" w:rsidRDefault="002F1AD7">
      <w:pPr>
        <w:pStyle w:val="para1"/>
        <w:spacing w:before="200" w:after="200"/>
      </w:pPr>
      <w:r>
        <w:t>(End of clause)</w:t>
      </w:r>
    </w:p>
    <w:p w14:paraId="1F2E8763" w14:textId="142F6639" w:rsidR="007B2624" w:rsidRDefault="00454DF3">
      <w:pPr>
        <w:pStyle w:val="header2"/>
        <w:spacing w:before="166" w:after="166"/>
      </w:pPr>
      <w:bookmarkStart w:id="265" w:name="_Toc10181725"/>
      <w:r>
        <w:t>I.47</w:t>
      </w:r>
      <w:r w:rsidR="00502DA3">
        <w:tab/>
      </w:r>
      <w:r w:rsidR="002F1AD7">
        <w:t>52.222-3 CONVICT LABOR. (JUN 2003)</w:t>
      </w:r>
      <w:bookmarkEnd w:id="265"/>
    </w:p>
    <w:p w14:paraId="570CA5AC" w14:textId="77777777" w:rsidR="007B2624" w:rsidRDefault="002F1AD7">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1B3CA6FB" w14:textId="77777777" w:rsidR="007B2624" w:rsidRDefault="002F1AD7">
      <w:pPr>
        <w:pStyle w:val="para2"/>
        <w:spacing w:before="200" w:after="200"/>
        <w:ind w:left="720"/>
      </w:pPr>
      <w:r>
        <w:t>(b) The Contractor is not prohibited from employing persons--</w:t>
      </w:r>
    </w:p>
    <w:p w14:paraId="00DEA974" w14:textId="77777777" w:rsidR="007B2624" w:rsidRDefault="002F1AD7">
      <w:pPr>
        <w:pStyle w:val="para3"/>
        <w:spacing w:before="200" w:after="200"/>
        <w:ind w:left="1440"/>
      </w:pPr>
      <w:r>
        <w:t>(1) On parole or probation to work at paid employment during the term of their sentence;</w:t>
      </w:r>
    </w:p>
    <w:p w14:paraId="79177871" w14:textId="77777777" w:rsidR="007B2624" w:rsidRDefault="002F1AD7">
      <w:pPr>
        <w:pStyle w:val="para3"/>
        <w:spacing w:before="200" w:after="200"/>
        <w:ind w:left="1440"/>
      </w:pPr>
      <w:r>
        <w:t>(2) Who have been pardoned or who have served their terms; or</w:t>
      </w:r>
    </w:p>
    <w:p w14:paraId="147474D3" w14:textId="77777777" w:rsidR="007B2624" w:rsidRDefault="002F1AD7">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52B285B6" w14:textId="77777777" w:rsidR="007B2624" w:rsidRDefault="002F1AD7">
      <w:pPr>
        <w:pStyle w:val="para4"/>
        <w:spacing w:before="200" w:after="200"/>
        <w:ind w:left="2160"/>
      </w:pPr>
      <w:r>
        <w:t>(i) The worker is paid or is in an approved work training program on a voluntary basis;</w:t>
      </w:r>
    </w:p>
    <w:p w14:paraId="25C086C3" w14:textId="77777777" w:rsidR="007B2624" w:rsidRDefault="002F1AD7">
      <w:pPr>
        <w:pStyle w:val="para4"/>
        <w:spacing w:before="200" w:after="200"/>
        <w:ind w:left="2160"/>
      </w:pPr>
      <w:r>
        <w:t>(ii) Representatives of local union central bodies or similar labor union organizations have been consulted;</w:t>
      </w:r>
    </w:p>
    <w:p w14:paraId="65FEB30A" w14:textId="77777777" w:rsidR="007B2624" w:rsidRDefault="002F1AD7">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7277C6B" w14:textId="77777777" w:rsidR="007B2624" w:rsidRDefault="002F1AD7">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40DD0364" w14:textId="77777777" w:rsidR="007B2624" w:rsidRDefault="002F1AD7">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79D7EA2B" w14:textId="77777777" w:rsidR="007B2624" w:rsidRDefault="002F1AD7">
      <w:pPr>
        <w:pStyle w:val="para1"/>
        <w:spacing w:before="200" w:after="200"/>
      </w:pPr>
      <w:r>
        <w:t>(End of clause)</w:t>
      </w:r>
    </w:p>
    <w:p w14:paraId="6B3F6177" w14:textId="7B2257C7" w:rsidR="007B2624" w:rsidRDefault="00454DF3">
      <w:pPr>
        <w:pStyle w:val="header2"/>
        <w:spacing w:before="166" w:after="166"/>
      </w:pPr>
      <w:bookmarkStart w:id="266" w:name="_Toc10181726"/>
      <w:r>
        <w:t>I.48</w:t>
      </w:r>
      <w:r w:rsidR="00502DA3">
        <w:tab/>
      </w:r>
      <w:r w:rsidR="002F1AD7">
        <w:t>52.222-4 CONTRACT WORK HOURS AND SAFETY STANDARDS - OVERTIME COMPENSATION. (MAY 2018)</w:t>
      </w:r>
      <w:bookmarkEnd w:id="266"/>
    </w:p>
    <w:p w14:paraId="798AF728" w14:textId="77777777" w:rsidR="007B2624" w:rsidRDefault="002F1AD7">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38AD25" w14:textId="77777777" w:rsidR="007B2624" w:rsidRDefault="002F1AD7">
      <w:pPr>
        <w:pStyle w:val="para2"/>
        <w:spacing w:before="200" w:after="200"/>
        <w:ind w:left="720"/>
      </w:pPr>
      <w:r>
        <w:t xml:space="preserve">(b) </w:t>
      </w:r>
      <w:r>
        <w:rPr>
          <w:i/>
          <w:iCs/>
        </w:rPr>
        <w:t>Violation; liability for unpaid wages; liquidated damages</w:t>
      </w:r>
      <w:r>
        <w:t>.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105748C6" w14:textId="77777777" w:rsidR="007B2624" w:rsidRDefault="002F1AD7">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7F8F8FB8" w14:textId="77777777" w:rsidR="007B2624" w:rsidRDefault="002F1AD7">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41898419" w14:textId="77777777" w:rsidR="007B2624" w:rsidRDefault="002F1AD7">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539D8F78" w14:textId="77777777" w:rsidR="007B2624" w:rsidRDefault="002F1AD7">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5E95C702" w14:textId="77777777" w:rsidR="007B2624" w:rsidRDefault="002F1AD7">
      <w:pPr>
        <w:pStyle w:val="para1"/>
        <w:spacing w:before="200" w:after="200"/>
      </w:pPr>
      <w:r>
        <w:t>(End of clause)</w:t>
      </w:r>
    </w:p>
    <w:p w14:paraId="33007E74" w14:textId="65B9760D" w:rsidR="007B2624" w:rsidRDefault="00454DF3">
      <w:pPr>
        <w:pStyle w:val="header2"/>
        <w:spacing w:before="166" w:after="166"/>
      </w:pPr>
      <w:bookmarkStart w:id="267" w:name="_Toc10181727"/>
      <w:r>
        <w:t>I.49</w:t>
      </w:r>
      <w:r w:rsidR="00502DA3">
        <w:tab/>
      </w:r>
      <w:r w:rsidR="002F1AD7">
        <w:t>52.222-17 NONDISPLACEMENT OF QUALIFIED WORKERS. (MAY 2014)</w:t>
      </w:r>
      <w:bookmarkEnd w:id="267"/>
    </w:p>
    <w:p w14:paraId="3500031B" w14:textId="77777777" w:rsidR="007B2624" w:rsidRDefault="002F1AD7">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5C83E9EA" w14:textId="77777777" w:rsidR="007B2624" w:rsidRDefault="002F1AD7">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4BB19E4F" w14:textId="77777777" w:rsidR="007B2624" w:rsidRDefault="002F1AD7">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7813108A" w14:textId="77777777" w:rsidR="007B2624" w:rsidRDefault="002F1AD7">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E6E8827" w14:textId="77777777" w:rsidR="007B2624" w:rsidRDefault="002F1AD7">
      <w:pPr>
        <w:pStyle w:val="para4"/>
        <w:spacing w:before="200" w:after="200"/>
        <w:ind w:left="2160"/>
      </w:pPr>
      <w: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416A0A1F" w14:textId="77777777" w:rsidR="007B2624" w:rsidRDefault="002F1AD7">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1C132BD1" w14:textId="77777777" w:rsidR="007B2624" w:rsidRDefault="002F1AD7">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2684C1A0" w14:textId="77777777" w:rsidR="007B2624" w:rsidRDefault="002F1AD7">
      <w:pPr>
        <w:pStyle w:val="para4"/>
        <w:spacing w:before="200" w:after="200"/>
        <w:ind w:left="2160"/>
      </w:pPr>
      <w:r>
        <w:t>(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p>
    <w:p w14:paraId="4E04E2A7" w14:textId="77777777" w:rsidR="007B2624" w:rsidRDefault="002F1AD7">
      <w:pPr>
        <w:pStyle w:val="para2"/>
        <w:spacing w:before="200" w:after="200"/>
        <w:ind w:left="720"/>
      </w:pPr>
      <w: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2C77FE1B" w14:textId="77777777" w:rsidR="007B2624" w:rsidRDefault="002F1AD7">
      <w:pPr>
        <w:pStyle w:val="para3"/>
        <w:spacing w:before="200" w:after="200"/>
        <w:ind w:left="1440"/>
      </w:pPr>
      <w:r>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125C18B2" w14:textId="77777777" w:rsidR="007B2624" w:rsidRDefault="002F1AD7">
      <w:pPr>
        <w:pStyle w:val="para3"/>
        <w:spacing w:before="200" w:after="200"/>
        <w:ind w:left="1440"/>
      </w:pPr>
      <w:r>
        <w:t>(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22C11B1" w14:textId="77777777" w:rsidR="007B2624" w:rsidRDefault="002F1AD7">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1FAFB9E0"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337A828B" w14:textId="77777777" w:rsidR="007B2624" w:rsidRDefault="002F1AD7">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7DEEE2DD" w14:textId="77777777" w:rsidR="007B2624" w:rsidRDefault="002F1AD7">
      <w:pPr>
        <w:pStyle w:val="para4"/>
        <w:spacing w:before="200" w:after="200"/>
        <w:ind w:left="2160"/>
      </w:pPr>
      <w:r>
        <w:t>(i) Posted in a conspicuous place at the worksite; or</w:t>
      </w:r>
    </w:p>
    <w:p w14:paraId="5082265B" w14:textId="77777777" w:rsidR="007B2624" w:rsidRDefault="002F1AD7">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2C064475" w14:textId="77777777" w:rsidR="007B2624" w:rsidRDefault="002F1AD7">
      <w:pPr>
        <w:pStyle w:val="para2"/>
        <w:spacing w:before="200" w:after="200"/>
        <w:ind w:left="720"/>
      </w:pPr>
      <w: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077CF65A"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600396DC" w14:textId="77777777" w:rsidR="007B2624" w:rsidRDefault="002F1AD7">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BF70A9" w14:textId="77777777" w:rsidR="007B2624" w:rsidRDefault="002F1AD7">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3F51A4BD" w14:textId="77777777" w:rsidR="007B2624" w:rsidRDefault="002F1AD7">
      <w:pPr>
        <w:pStyle w:val="para3"/>
        <w:spacing w:before="200" w:after="200"/>
        <w:ind w:left="1440"/>
      </w:pPr>
      <w:r>
        <w:t>(2) A copy of any record that forms the basis for any exemption claimed under this part.</w:t>
      </w:r>
    </w:p>
    <w:p w14:paraId="3A29B9FB" w14:textId="77777777" w:rsidR="007B2624" w:rsidRDefault="002F1AD7">
      <w:pPr>
        <w:pStyle w:val="para3"/>
        <w:spacing w:before="200" w:after="200"/>
        <w:ind w:left="1440"/>
      </w:pPr>
      <w:r>
        <w:t>(3) A copy of the service employee list provided to or received from the contracting agency.</w:t>
      </w:r>
    </w:p>
    <w:p w14:paraId="6DD0AB6C" w14:textId="77777777" w:rsidR="007B2624" w:rsidRDefault="002F1AD7">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94D34E2" w14:textId="77777777" w:rsidR="007B2624" w:rsidRDefault="002F1AD7">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21F2BC9D" w14:textId="77777777" w:rsidR="007B2624" w:rsidRDefault="002F1AD7">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783A85E9" w14:textId="77777777" w:rsidR="007B2624" w:rsidRDefault="002F1AD7">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7830224B" w14:textId="77777777" w:rsidR="007B2624" w:rsidRDefault="002F1AD7">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69A091C0" w14:textId="77777777" w:rsidR="007B2624" w:rsidRDefault="002F1AD7">
      <w:pPr>
        <w:pStyle w:val="para2"/>
        <w:spacing w:before="200" w:after="200"/>
        <w:ind w:left="720"/>
      </w:pPr>
      <w:r>
        <w:t>(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14:paraId="5004725A" w14:textId="77777777" w:rsidR="007B2624" w:rsidRDefault="002F1AD7">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55A3CD59" w14:textId="77777777" w:rsidR="007B2624" w:rsidRDefault="002F1AD7">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0809A355" w14:textId="77777777" w:rsidR="007B2624" w:rsidRDefault="002F1AD7">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74CB98BE" w14:textId="77777777" w:rsidR="007B2624" w:rsidRDefault="002F1AD7">
      <w:pPr>
        <w:pStyle w:val="para3"/>
        <w:spacing w:before="200" w:after="200"/>
        <w:ind w:left="1440"/>
      </w:pPr>
      <w:r>
        <w:t>(3) The recordkeeping requirements of paragraph (f) of this clause.</w:t>
      </w:r>
    </w:p>
    <w:p w14:paraId="41AF98F3" w14:textId="77777777" w:rsidR="007B2624" w:rsidRDefault="002F1AD7">
      <w:pPr>
        <w:pStyle w:val="para1"/>
        <w:spacing w:before="200" w:after="200"/>
      </w:pPr>
      <w:r>
        <w:t>(End of clause)</w:t>
      </w:r>
    </w:p>
    <w:p w14:paraId="088B79B9" w14:textId="3C69AC1D" w:rsidR="007B2624" w:rsidRDefault="00454DF3">
      <w:pPr>
        <w:pStyle w:val="header2"/>
        <w:spacing w:before="166" w:after="166"/>
      </w:pPr>
      <w:bookmarkStart w:id="268" w:name="_Toc10181728"/>
      <w:r>
        <w:t>I.50</w:t>
      </w:r>
      <w:r w:rsidR="00502DA3">
        <w:tab/>
      </w:r>
      <w:r w:rsidR="002F1AD7">
        <w:t>52.222-21 PROHIBITION OF SEGREGATED FACILITIES. (APR 2015)</w:t>
      </w:r>
      <w:bookmarkEnd w:id="268"/>
    </w:p>
    <w:p w14:paraId="69C960B5" w14:textId="77777777" w:rsidR="007B2624" w:rsidRDefault="002F1AD7">
      <w:pPr>
        <w:pStyle w:val="para2"/>
        <w:spacing w:before="200" w:after="200"/>
        <w:ind w:left="720"/>
      </w:pPr>
      <w:r>
        <w:t xml:space="preserve">(a) </w:t>
      </w:r>
      <w:r>
        <w:rPr>
          <w:i/>
          <w:iCs/>
        </w:rPr>
        <w:t>Definitions</w:t>
      </w:r>
      <w:r>
        <w:t>. As used in this clause-</w:t>
      </w:r>
    </w:p>
    <w:p w14:paraId="6D8FE9ED"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450E11B3" w14:textId="77777777" w:rsidR="007B2624" w:rsidRDefault="002F1AD7">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7C9C962"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233F87C6" w14:textId="77777777" w:rsidR="007B2624" w:rsidRDefault="002F1AD7">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5748823B" w14:textId="77777777" w:rsidR="007B2624" w:rsidRDefault="002F1AD7">
      <w:pPr>
        <w:pStyle w:val="para2"/>
        <w:spacing w:before="200" w:after="200"/>
        <w:ind w:left="720"/>
      </w:pPr>
      <w:r>
        <w:t>(c) The Contractor shall include this clause in every subcontract and purchase order that is subject to the Equal Opportunity clause of this contract.</w:t>
      </w:r>
    </w:p>
    <w:p w14:paraId="13B90055" w14:textId="77777777" w:rsidR="007B2624" w:rsidRDefault="002F1AD7">
      <w:pPr>
        <w:pStyle w:val="para1"/>
        <w:spacing w:before="200" w:after="200"/>
      </w:pPr>
      <w:r>
        <w:t>(End of clause)</w:t>
      </w:r>
    </w:p>
    <w:p w14:paraId="3B4E69C3" w14:textId="5217B350" w:rsidR="007B2624" w:rsidRDefault="00454DF3">
      <w:pPr>
        <w:pStyle w:val="header2"/>
        <w:spacing w:before="166" w:after="166"/>
      </w:pPr>
      <w:bookmarkStart w:id="269" w:name="_Toc10181729"/>
      <w:r>
        <w:t>I.51</w:t>
      </w:r>
      <w:r w:rsidR="00502DA3">
        <w:tab/>
      </w:r>
      <w:r w:rsidR="002F1AD7">
        <w:t>52.222-26 EQUAL OPPORTUNITY. (SEP 2016)</w:t>
      </w:r>
      <w:bookmarkEnd w:id="269"/>
    </w:p>
    <w:p w14:paraId="4A3C301C" w14:textId="77777777" w:rsidR="007B2624" w:rsidRDefault="002F1AD7">
      <w:pPr>
        <w:pStyle w:val="para2"/>
        <w:spacing w:before="200" w:after="200"/>
        <w:ind w:left="720"/>
      </w:pPr>
      <w:r>
        <w:t xml:space="preserve">(a) </w:t>
      </w:r>
      <w:r>
        <w:rPr>
          <w:i/>
          <w:iCs/>
        </w:rPr>
        <w:t>Definitions</w:t>
      </w:r>
      <w:r>
        <w:t>. As used in this clause-</w:t>
      </w:r>
    </w:p>
    <w:p w14:paraId="020E8CF3" w14:textId="77777777" w:rsidR="007B2624" w:rsidRDefault="002F1AD7">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0341F38A" w14:textId="77777777" w:rsidR="007B2624" w:rsidRDefault="002F1AD7">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14289D86" w14:textId="77777777" w:rsidR="007B2624" w:rsidRDefault="002F1AD7">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52FE47B" w14:textId="77777777" w:rsidR="007B2624" w:rsidRDefault="002F1AD7">
      <w:pPr>
        <w:pStyle w:val="para3"/>
        <w:spacing w:before="200" w:after="200"/>
        <w:ind w:left="1440"/>
      </w:pPr>
      <w:r>
        <w:t>(1) The access to compensation information is necessary in order to perform that function or another routinely assigned business task; or</w:t>
      </w:r>
    </w:p>
    <w:p w14:paraId="495D2DD9" w14:textId="77777777" w:rsidR="007B2624" w:rsidRDefault="002F1AD7">
      <w:pPr>
        <w:pStyle w:val="para3"/>
        <w:spacing w:before="200" w:after="200"/>
        <w:ind w:left="1440"/>
      </w:pPr>
      <w:r>
        <w:t>(2) The function or duties of the position include protecting and maintaining the privacy of employee personnel records, including compensation information.</w:t>
      </w:r>
    </w:p>
    <w:p w14:paraId="16B4CC81"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31162F34"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3B1DBC87" w14:textId="77777777" w:rsidR="007B2624" w:rsidRDefault="002F1AD7">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7ED64A53" w14:textId="77777777" w:rsidR="007B2624" w:rsidRDefault="002F1AD7">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7DEE56B2" w14:textId="77777777" w:rsidR="007B2624" w:rsidRDefault="002F1AD7">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3B80F74E" w14:textId="77777777" w:rsidR="007B2624" w:rsidRDefault="002F1AD7">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5D9C42ED" w14:textId="77777777" w:rsidR="007B2624" w:rsidRDefault="002F1AD7">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4EC064E6" w14:textId="77777777" w:rsidR="007B2624" w:rsidRDefault="002F1AD7">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5EBAD7C" w14:textId="77777777" w:rsidR="007B2624" w:rsidRDefault="002F1AD7">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6B5765" w14:textId="77777777" w:rsidR="007B2624" w:rsidRDefault="002F1AD7">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04A65E" w14:textId="77777777" w:rsidR="007B2624" w:rsidRDefault="002F1AD7">
      <w:pPr>
        <w:pStyle w:val="para4"/>
        <w:spacing w:before="200" w:after="200"/>
        <w:ind w:left="2160"/>
      </w:pPr>
      <w:r>
        <w:t>(ii) The Contractor shall disseminate the prohibition on discrimination in paragraph (c)(5)(i) of this clause, using language prescribed by the Director of the Office of Federal Contract Compliance Programs (OFCCP), to employees and applicants by-</w:t>
      </w:r>
    </w:p>
    <w:p w14:paraId="3F6F348C" w14:textId="77777777" w:rsidR="007B2624" w:rsidRDefault="002F1AD7">
      <w:pPr>
        <w:pStyle w:val="para5"/>
        <w:spacing w:before="200" w:after="200"/>
        <w:ind w:left="2880"/>
      </w:pPr>
      <w:r>
        <w:t>(A) Incorporation into existing employee manuals or handbooks; and</w:t>
      </w:r>
    </w:p>
    <w:p w14:paraId="283FB4E1" w14:textId="77777777" w:rsidR="007B2624" w:rsidRDefault="002F1AD7">
      <w:pPr>
        <w:pStyle w:val="para5"/>
        <w:spacing w:before="200" w:after="200"/>
        <w:ind w:left="2880"/>
      </w:pPr>
      <w:r>
        <w:t>(B) Electronic posting or by posting a copy of the provision in conspicuous places available to employees and applicants for employment.</w:t>
      </w:r>
    </w:p>
    <w:p w14:paraId="2F0AE34C" w14:textId="77777777" w:rsidR="007B2624" w:rsidRDefault="002F1AD7">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4FBE9FFE" w14:textId="77777777" w:rsidR="007B2624" w:rsidRDefault="002F1AD7">
      <w:pPr>
        <w:pStyle w:val="para3"/>
        <w:spacing w:before="200" w:after="200"/>
        <w:ind w:left="1440"/>
      </w:pPr>
      <w:r>
        <w:t>(7) The Contractor shall comply with Executive Order 11246, as amended, and the rules, regulations, and orders of the Secretary of Labor.</w:t>
      </w:r>
    </w:p>
    <w:p w14:paraId="5F0CB4C1" w14:textId="77777777" w:rsidR="007B2624" w:rsidRDefault="002F1AD7">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057F3605" w14:textId="77777777" w:rsidR="007B2624" w:rsidRDefault="002F1AD7">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C48127D" w14:textId="77777777" w:rsidR="007B2624" w:rsidRDefault="002F1AD7">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73FA39D9" w14:textId="77777777" w:rsidR="007B2624" w:rsidRDefault="002F1AD7">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618A1E29" w14:textId="77777777" w:rsidR="007B2624" w:rsidRDefault="002F1AD7">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0AB3ED21" w14:textId="77777777" w:rsidR="007B2624" w:rsidRDefault="002F1AD7">
      <w:pPr>
        <w:pStyle w:val="para2"/>
        <w:spacing w:before="200" w:after="200"/>
        <w:ind w:left="720"/>
      </w:pPr>
      <w:r>
        <w:t>(d) Notwithstanding any other clause in this contract, disputes relative to this clause will be governed by the procedures in 41 CFR part 60-1.</w:t>
      </w:r>
    </w:p>
    <w:p w14:paraId="339CC37C" w14:textId="77777777" w:rsidR="007B2624" w:rsidRDefault="002F1AD7">
      <w:pPr>
        <w:pStyle w:val="para1"/>
        <w:spacing w:before="200" w:after="200"/>
      </w:pPr>
      <w:r>
        <w:t>(End of clause)</w:t>
      </w:r>
    </w:p>
    <w:p w14:paraId="2004443D" w14:textId="108A069A" w:rsidR="007B2624" w:rsidRDefault="00454DF3">
      <w:pPr>
        <w:pStyle w:val="header2"/>
        <w:spacing w:before="166" w:after="166"/>
      </w:pPr>
      <w:bookmarkStart w:id="270" w:name="_Toc10181730"/>
      <w:r>
        <w:t>I.52</w:t>
      </w:r>
      <w:r w:rsidR="00502DA3">
        <w:tab/>
      </w:r>
      <w:r w:rsidR="002F1AD7">
        <w:t>52.222-35 EQUAL OPPORTUNITY FOR VETERANS. (OCT 2015)</w:t>
      </w:r>
      <w:bookmarkEnd w:id="270"/>
    </w:p>
    <w:p w14:paraId="5EBAA9FB" w14:textId="77777777" w:rsidR="007B2624" w:rsidRDefault="002F1AD7">
      <w:pPr>
        <w:pStyle w:val="para2"/>
        <w:spacing w:before="200" w:after="200"/>
        <w:ind w:left="720"/>
      </w:pPr>
      <w:r>
        <w:t>(a) Definitions. As used in this clause-</w:t>
      </w:r>
    </w:p>
    <w:p w14:paraId="3A17E983" w14:textId="77777777" w:rsidR="007B2624" w:rsidRDefault="002F1AD7">
      <w:pPr>
        <w:pStyle w:val="para2"/>
        <w:spacing w:before="200" w:after="200"/>
        <w:ind w:left="720"/>
      </w:pPr>
      <w:r>
        <w:t>"Active duty wartime or campaign badge veteran," "Armed Forces service medal veteran," "disabled veteran," "protected veteran," "qualified disabled veteran," and "recently separated veteran" have the meanings given at FAR 22.1301.</w:t>
      </w:r>
    </w:p>
    <w:p w14:paraId="42660C93" w14:textId="77777777" w:rsidR="007B2624" w:rsidRDefault="002F1AD7">
      <w:pPr>
        <w:pStyle w:val="para2"/>
        <w:spacing w:before="200" w:after="200"/>
        <w:ind w:left="720"/>
      </w:pPr>
      <w: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FFD2FE7" w14:textId="77777777" w:rsidR="007B2624" w:rsidRDefault="002F1AD7">
      <w:pPr>
        <w:pStyle w:val="para2"/>
        <w:spacing w:before="200" w:after="200"/>
        <w:ind w:left="720"/>
      </w:pPr>
      <w: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F239C38" w14:textId="77777777" w:rsidR="007B2624" w:rsidRDefault="002F1AD7">
      <w:pPr>
        <w:pStyle w:val="para1"/>
        <w:spacing w:before="200" w:after="200"/>
      </w:pPr>
      <w:r>
        <w:t>(End of clause)</w:t>
      </w:r>
    </w:p>
    <w:p w14:paraId="642CC803" w14:textId="430B82C9" w:rsidR="007B2624" w:rsidRDefault="00454DF3">
      <w:pPr>
        <w:pStyle w:val="header2"/>
        <w:spacing w:before="166" w:after="166"/>
      </w:pPr>
      <w:bookmarkStart w:id="271" w:name="_Toc10181731"/>
      <w:r>
        <w:t>I.53</w:t>
      </w:r>
      <w:r w:rsidR="00502DA3">
        <w:tab/>
      </w:r>
      <w:r w:rsidR="002F1AD7">
        <w:t>52.222-36 EQUAL OPPORTUNITY FOR WORKERS WITH DISABILITIES. (JUL 2014)</w:t>
      </w:r>
      <w:bookmarkEnd w:id="271"/>
    </w:p>
    <w:p w14:paraId="250219B8" w14:textId="77777777" w:rsidR="007B2624" w:rsidRDefault="002F1AD7">
      <w:pPr>
        <w:pStyle w:val="para2"/>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5CA180A2" w14:textId="77777777" w:rsidR="007B2624" w:rsidRDefault="002F1AD7">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3AD0AA0F" w14:textId="77777777" w:rsidR="007B2624" w:rsidRDefault="002F1AD7">
      <w:pPr>
        <w:pStyle w:val="para1"/>
        <w:spacing w:before="200" w:after="200"/>
      </w:pPr>
      <w:r>
        <w:t>(End of clause)</w:t>
      </w:r>
    </w:p>
    <w:p w14:paraId="7218C7CE" w14:textId="066CAB1C" w:rsidR="007B2624" w:rsidRDefault="00454DF3">
      <w:pPr>
        <w:pStyle w:val="header2"/>
        <w:spacing w:before="166" w:after="166"/>
      </w:pPr>
      <w:bookmarkStart w:id="272" w:name="_Toc10181732"/>
      <w:r>
        <w:t>I.54</w:t>
      </w:r>
      <w:r w:rsidR="00502DA3">
        <w:tab/>
      </w:r>
      <w:r w:rsidR="002F1AD7">
        <w:t>52.222-37 EMPLOYMENT REPORTS ON VETERANS. (FEB 2016)</w:t>
      </w:r>
      <w:bookmarkEnd w:id="272"/>
    </w:p>
    <w:p w14:paraId="3BB6192E" w14:textId="77777777" w:rsidR="007B2624" w:rsidRDefault="002F1AD7">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53F0D08D" w14:textId="77777777" w:rsidR="007B2624" w:rsidRDefault="002F1AD7">
      <w:pPr>
        <w:pStyle w:val="para2"/>
        <w:spacing w:before="200" w:after="200"/>
        <w:ind w:left="720"/>
      </w:pPr>
      <w:r>
        <w:t>(b) Unless the Contractor is a State or local government agency, the Contractor shall report at least annually, as required by the Secretary of Labor, on-</w:t>
      </w:r>
    </w:p>
    <w:p w14:paraId="587D9F11" w14:textId="77777777" w:rsidR="007B2624" w:rsidRDefault="002F1AD7">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664C33F4" w14:textId="77777777" w:rsidR="007B2624" w:rsidRDefault="002F1AD7">
      <w:pPr>
        <w:pStyle w:val="para3"/>
        <w:spacing w:before="200" w:after="200"/>
        <w:ind w:left="1440"/>
      </w:pPr>
      <w:r>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1471FD3F" w14:textId="77777777" w:rsidR="007B2624" w:rsidRDefault="002F1AD7">
      <w:pPr>
        <w:pStyle w:val="para3"/>
        <w:spacing w:before="200" w:after="200"/>
        <w:ind w:left="1440"/>
      </w:pPr>
      <w:r>
        <w:t>(3) The maximum number and minimum number of employees of the Contractor or subcontractor at each hiring location during the period covered by the report.</w:t>
      </w:r>
    </w:p>
    <w:p w14:paraId="740D190C" w14:textId="77777777" w:rsidR="007B2624" w:rsidRDefault="002F1AD7">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586E648" w14:textId="77777777" w:rsidR="007B2624" w:rsidRDefault="002F1AD7">
      <w:pPr>
        <w:pStyle w:val="para2"/>
        <w:spacing w:before="200" w:after="200"/>
        <w:ind w:left="720"/>
      </w:pPr>
      <w:r>
        <w:t>(d) The Contractor shall file VETS-4212 Reports no later than September 30 of each year.</w:t>
      </w:r>
    </w:p>
    <w:p w14:paraId="133D3AFD" w14:textId="77777777" w:rsidR="007B2624" w:rsidRDefault="002F1AD7">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F0CC5CA" w14:textId="77777777" w:rsidR="007B2624" w:rsidRDefault="002F1AD7">
      <w:pPr>
        <w:pStyle w:val="para3"/>
        <w:spacing w:before="200" w:after="200"/>
        <w:ind w:left="1440"/>
      </w:pPr>
      <w:r>
        <w:t>(1) As of the end of any pay period between July 1 and August 31 of the year the report is due; or</w:t>
      </w:r>
    </w:p>
    <w:p w14:paraId="180CB3F9" w14:textId="77777777" w:rsidR="007B2624" w:rsidRDefault="002F1AD7">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3A6105EA" w14:textId="77777777" w:rsidR="007B2624" w:rsidRDefault="002F1AD7">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372CAD29" w14:textId="77777777" w:rsidR="007B2624" w:rsidRDefault="002F1AD7">
      <w:pPr>
        <w:pStyle w:val="para2"/>
        <w:spacing w:before="200" w:after="200"/>
        <w:ind w:left="720"/>
      </w:pPr>
      <w:r>
        <w:t>(g) The Contractor shall insert the terms of this clause in subcontracts of $150,000 or more unless exempted by rules, regulations, or orders of the Secretary of Labor.</w:t>
      </w:r>
    </w:p>
    <w:p w14:paraId="47FBDEDA" w14:textId="77777777" w:rsidR="007B2624" w:rsidRDefault="002F1AD7">
      <w:pPr>
        <w:pStyle w:val="para1"/>
        <w:spacing w:before="200" w:after="200"/>
      </w:pPr>
      <w:r>
        <w:t>(End of clause)</w:t>
      </w:r>
    </w:p>
    <w:p w14:paraId="24A12CAF" w14:textId="65ABA78F" w:rsidR="007B2624" w:rsidRDefault="00454DF3">
      <w:pPr>
        <w:pStyle w:val="header2"/>
        <w:spacing w:before="166" w:after="166"/>
      </w:pPr>
      <w:bookmarkStart w:id="273" w:name="_Toc10181733"/>
      <w:r>
        <w:t>I.55</w:t>
      </w:r>
      <w:r w:rsidR="00502DA3">
        <w:tab/>
      </w:r>
      <w:r w:rsidR="002F1AD7">
        <w:t>52.222-41 SERVICE CONTRACT LABOR STANDARDS. (AUG 2018)</w:t>
      </w:r>
      <w:bookmarkEnd w:id="273"/>
    </w:p>
    <w:p w14:paraId="563C0718" w14:textId="77777777" w:rsidR="007B2624" w:rsidRDefault="002F1AD7">
      <w:pPr>
        <w:pStyle w:val="para2"/>
        <w:spacing w:before="200" w:after="200"/>
        <w:ind w:left="720"/>
      </w:pPr>
      <w:r>
        <w:t xml:space="preserve">(a) </w:t>
      </w:r>
      <w:r>
        <w:rPr>
          <w:i/>
          <w:iCs/>
        </w:rPr>
        <w:t>Definitions.</w:t>
      </w:r>
      <w:r>
        <w:t xml:space="preserve"> As used in this clause-</w:t>
      </w:r>
    </w:p>
    <w:p w14:paraId="57E91589" w14:textId="77777777" w:rsidR="007B2624" w:rsidRDefault="002F1AD7">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23EBFF3D" w14:textId="77777777" w:rsidR="007B2624" w:rsidRDefault="002F1AD7">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FAB922A" w14:textId="77777777" w:rsidR="007B2624" w:rsidRDefault="002F1AD7">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64132847" w14:textId="77777777" w:rsidR="007B2624" w:rsidRDefault="002F1AD7">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DFD0F86" w14:textId="77777777" w:rsidR="007B2624" w:rsidRDefault="002F1AD7">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00495875" w14:textId="77777777" w:rsidR="007B2624" w:rsidRDefault="002F1AD7">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8D32CA4" w14:textId="77777777" w:rsidR="007B2624" w:rsidRDefault="002F1AD7">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78644287" w14:textId="77777777" w:rsidR="007B2624" w:rsidRDefault="002F1AD7">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9593108" w14:textId="77777777" w:rsidR="007B2624" w:rsidRDefault="002F1AD7">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2DBAD2DA" w14:textId="77777777" w:rsidR="007B2624" w:rsidRDefault="002F1AD7">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7337D1F4" w14:textId="77777777" w:rsidR="007B2624" w:rsidRDefault="002F1AD7">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3F7E78E6" w14:textId="77777777" w:rsidR="007B2624" w:rsidRDefault="002F1AD7">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1F0E1C0" w14:textId="77777777" w:rsidR="007B2624" w:rsidRDefault="002F1AD7">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4111668E" w14:textId="77777777" w:rsidR="007B2624" w:rsidRDefault="002F1AD7">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53982D53" w14:textId="77777777" w:rsidR="007B2624" w:rsidRDefault="002F1AD7">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100FBDE5" w14:textId="77777777" w:rsidR="007B2624" w:rsidRDefault="002F1AD7">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46F4AD84" w14:textId="77777777" w:rsidR="007B2624" w:rsidRDefault="002F1AD7">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33B18B0D" w14:textId="77777777" w:rsidR="007B2624" w:rsidRDefault="002F1AD7">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3D30535B" w14:textId="77777777" w:rsidR="007B2624" w:rsidRDefault="002F1AD7">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01FA978A" w14:textId="77777777" w:rsidR="007B2624" w:rsidRDefault="002F1AD7">
      <w:pPr>
        <w:pStyle w:val="para4"/>
        <w:spacing w:before="200" w:after="200"/>
        <w:ind w:left="2160"/>
      </w:pPr>
      <w:r>
        <w:t>(i) For each employee subject to the Service Contract Labor Standards statute -</w:t>
      </w:r>
    </w:p>
    <w:p w14:paraId="05943592" w14:textId="77777777" w:rsidR="007B2624" w:rsidRDefault="002F1AD7">
      <w:pPr>
        <w:pStyle w:val="para5"/>
        <w:spacing w:before="200" w:after="200"/>
        <w:ind w:left="2880"/>
      </w:pPr>
      <w:r>
        <w:t>(A) Name and address and social security number;</w:t>
      </w:r>
    </w:p>
    <w:p w14:paraId="21D7CA81" w14:textId="77777777" w:rsidR="007B2624" w:rsidRDefault="002F1AD7">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6E8084A1" w14:textId="77777777" w:rsidR="007B2624" w:rsidRDefault="002F1AD7">
      <w:pPr>
        <w:pStyle w:val="para5"/>
        <w:spacing w:before="200" w:after="200"/>
        <w:ind w:left="2880"/>
      </w:pPr>
      <w:r>
        <w:t>(C) Daily and weekly hours worked by each employee; and</w:t>
      </w:r>
    </w:p>
    <w:p w14:paraId="536CF3E9" w14:textId="77777777" w:rsidR="007B2624" w:rsidRDefault="002F1AD7">
      <w:pPr>
        <w:pStyle w:val="para5"/>
        <w:spacing w:before="200" w:after="200"/>
        <w:ind w:left="2880"/>
      </w:pPr>
      <w:r>
        <w:t>(D) Any deductions, rebates, or refunds from the total daily or weekly compensation of each employee.</w:t>
      </w:r>
    </w:p>
    <w:p w14:paraId="15D60498" w14:textId="77777777" w:rsidR="007B2624" w:rsidRDefault="002F1AD7">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4E7AF19E" w14:textId="77777777" w:rsidR="007B2624" w:rsidRDefault="002F1AD7">
      <w:pPr>
        <w:pStyle w:val="para4"/>
        <w:spacing w:before="200" w:after="200"/>
        <w:ind w:left="2160"/>
      </w:pPr>
      <w:r>
        <w:t>(iii) Any list of the predecessor Contractor's employees which had been furnished to the Contractor as prescribed by paragraph (n) of this clause.</w:t>
      </w:r>
    </w:p>
    <w:p w14:paraId="5D940F4A" w14:textId="77777777" w:rsidR="007B2624" w:rsidRDefault="002F1AD7">
      <w:pPr>
        <w:pStyle w:val="para3"/>
        <w:spacing w:before="200" w:after="200"/>
        <w:ind w:left="1440"/>
      </w:pPr>
      <w:r>
        <w:t>(2) The Contractor shall also make available a copy of this contract for inspection or transcription by authorized representatives of the Wage and Hour Division.</w:t>
      </w:r>
    </w:p>
    <w:p w14:paraId="141B825F" w14:textId="77777777" w:rsidR="007B2624" w:rsidRDefault="002F1AD7">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7E652CFB" w14:textId="77777777" w:rsidR="007B2624" w:rsidRDefault="002F1AD7">
      <w:pPr>
        <w:pStyle w:val="para3"/>
        <w:spacing w:before="200" w:after="200"/>
        <w:ind w:left="1440"/>
      </w:pPr>
      <w:r>
        <w:t>(4) The Contractor shall permit authorized representatives of the Wage and Hour Division to conduct interviews with employees at the worksite during normal working hours.</w:t>
      </w:r>
    </w:p>
    <w:p w14:paraId="0A7B9B6A" w14:textId="77777777" w:rsidR="007B2624" w:rsidRDefault="002F1AD7">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4305D94B" w14:textId="77777777" w:rsidR="007B2624" w:rsidRDefault="002F1AD7">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526DFD65" w14:textId="77777777" w:rsidR="007B2624" w:rsidRDefault="002F1AD7">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9EDBCA" w14:textId="77777777" w:rsidR="007B2624" w:rsidRDefault="002F1AD7">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4962B4E4" w14:textId="77777777" w:rsidR="007B2624" w:rsidRDefault="002F1AD7">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6AC266DE" w14:textId="77777777" w:rsidR="007B2624" w:rsidRDefault="002F1AD7">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3EF13CE6" w14:textId="77777777" w:rsidR="007B2624" w:rsidRDefault="002F1AD7">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47BA0CC2" w14:textId="77777777" w:rsidR="007B2624" w:rsidRDefault="002F1AD7">
      <w:pPr>
        <w:pStyle w:val="para3"/>
        <w:spacing w:before="200" w:after="200"/>
        <w:ind w:left="1440"/>
      </w:pPr>
      <w:r>
        <w:t>(2) No part of this contract shall be subcontracted to any person or firm ineligible for award of a Government contract under 41 U.S.C. 6706.</w:t>
      </w:r>
    </w:p>
    <w:p w14:paraId="47885A13" w14:textId="77777777" w:rsidR="007B2624" w:rsidRDefault="002F1AD7">
      <w:pPr>
        <w:pStyle w:val="para3"/>
        <w:spacing w:before="200" w:after="200"/>
        <w:ind w:left="1440"/>
      </w:pPr>
      <w:r>
        <w:t>(3) The penalty for making false statements is prescribed in the U.S. Criminal Code, 18 U.S.C. 1001.</w:t>
      </w:r>
    </w:p>
    <w:p w14:paraId="54F45E72" w14:textId="77777777" w:rsidR="007B2624" w:rsidRDefault="002F1AD7">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D8298F" w14:textId="77777777" w:rsidR="007B2624" w:rsidRDefault="002F1AD7">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28BF2D3D" w14:textId="77777777" w:rsidR="007B2624" w:rsidRDefault="002F1AD7">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9375247" w14:textId="77777777" w:rsidR="007B2624" w:rsidRDefault="002F1AD7">
      <w:pPr>
        <w:pStyle w:val="para3"/>
        <w:spacing w:before="200" w:after="200"/>
        <w:ind w:left="1440"/>
      </w:pPr>
      <w:r>
        <w:t>(3) The Administrator will also withdraw, annul, or cancel such certificates in accordance with the regulations in 29 CFR parts 525 and 528.</w:t>
      </w:r>
    </w:p>
    <w:p w14:paraId="6A5C54D1" w14:textId="77777777" w:rsidR="007B2624" w:rsidRDefault="002F1AD7">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732ECCC2" w14:textId="77777777" w:rsidR="007B2624" w:rsidRDefault="002F1AD7">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657231D3" w14:textId="77777777" w:rsidR="007B2624" w:rsidRDefault="002F1AD7">
      <w:pPr>
        <w:pStyle w:val="para3"/>
        <w:spacing w:before="200" w:after="200"/>
        <w:ind w:left="1440"/>
      </w:pPr>
      <w:r>
        <w:t>(1) The employer must inform tipped employees about this tip credit allowance before the credit is utilized;</w:t>
      </w:r>
    </w:p>
    <w:p w14:paraId="68EE5586" w14:textId="77777777" w:rsidR="007B2624" w:rsidRDefault="002F1AD7">
      <w:pPr>
        <w:pStyle w:val="para3"/>
        <w:spacing w:before="200" w:after="200"/>
        <w:ind w:left="1440"/>
      </w:pPr>
      <w:r>
        <w:t>(2) The employees must be allowed to retain all tips (individually or through a pooling arrangement and regardless of whether the employer elects to take a credit for tips received);</w:t>
      </w:r>
    </w:p>
    <w:p w14:paraId="1A53E8C6" w14:textId="77777777" w:rsidR="007B2624" w:rsidRDefault="002F1AD7">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2015A768" w14:textId="77777777" w:rsidR="007B2624" w:rsidRDefault="002F1AD7">
      <w:pPr>
        <w:pStyle w:val="para3"/>
        <w:spacing w:before="200" w:after="200"/>
        <w:ind w:left="1440"/>
      </w:pPr>
      <w:r>
        <w:t>(4) The use of such tip credit must have been permitted under any predecessor collective bargaining agreement applicable by virtue of 41 U.S.C. 6707(c).</w:t>
      </w:r>
    </w:p>
    <w:p w14:paraId="79C41273" w14:textId="77777777" w:rsidR="007B2624" w:rsidRDefault="002F1AD7">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7204C587" w14:textId="77777777" w:rsidR="007B2624" w:rsidRDefault="002F1AD7">
      <w:pPr>
        <w:pStyle w:val="para1"/>
        <w:spacing w:before="200" w:after="200"/>
      </w:pPr>
      <w:r>
        <w:t>(End of clause)</w:t>
      </w:r>
    </w:p>
    <w:p w14:paraId="3C1AC0B5" w14:textId="531EEA29" w:rsidR="007B2624" w:rsidRDefault="00454DF3">
      <w:pPr>
        <w:pStyle w:val="header2"/>
        <w:spacing w:before="166" w:after="166"/>
      </w:pPr>
      <w:bookmarkStart w:id="274" w:name="_Toc10181734"/>
      <w:r>
        <w:t>I.56</w:t>
      </w:r>
      <w:r w:rsidR="00502DA3">
        <w:tab/>
      </w:r>
      <w:r w:rsidR="002F1AD7">
        <w:t>52.222-43 FAIR LABOR STANDARDS ACT AND SERVICE CONTRACT LABOR STANDARDS-PRICE ADJUSTMENT (MULTIPLE YEAR AND OPTION CONTRACTS). (AUG 2018)</w:t>
      </w:r>
      <w:bookmarkEnd w:id="274"/>
    </w:p>
    <w:p w14:paraId="695FB28C" w14:textId="77777777" w:rsidR="007B2624" w:rsidRDefault="002F1AD7">
      <w:pPr>
        <w:pStyle w:val="para2"/>
        <w:spacing w:before="200" w:after="200"/>
        <w:ind w:left="720"/>
      </w:pPr>
      <w:r>
        <w:t>(a) This clause applies to both contracts subject to area prevailing wage determinations and contracts subject to collective bargaining agreements.</w:t>
      </w:r>
    </w:p>
    <w:p w14:paraId="17519A0D" w14:textId="77777777" w:rsidR="007B2624" w:rsidRDefault="002F1AD7">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08F9B7F" w14:textId="77777777" w:rsidR="007B2624" w:rsidRDefault="002F1AD7">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4D2883" w14:textId="77777777" w:rsidR="007B2624" w:rsidRDefault="002F1AD7">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B17E71A" w14:textId="77777777" w:rsidR="007B2624" w:rsidRDefault="002F1AD7">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5F09D584" w14:textId="77777777" w:rsidR="007B2624" w:rsidRDefault="002F1AD7">
      <w:pPr>
        <w:pStyle w:val="para3"/>
        <w:spacing w:before="200" w:after="200"/>
        <w:ind w:left="1440"/>
      </w:pPr>
      <w:r>
        <w:t>(2) An increased or decreased wage determination otherwise applied to the contract by operation of law; or</w:t>
      </w:r>
    </w:p>
    <w:p w14:paraId="17511993" w14:textId="77777777" w:rsidR="007B2624" w:rsidRDefault="002F1AD7">
      <w:pPr>
        <w:pStyle w:val="para3"/>
        <w:spacing w:before="200" w:after="200"/>
        <w:ind w:left="1440"/>
      </w:pPr>
      <w:r>
        <w:t>(3) An amendment to the Fair Labor Standards Act of l938 that is enacted after award of this contract, affects the minimum wage, and becomes applicable to this contract under law.</w:t>
      </w:r>
    </w:p>
    <w:p w14:paraId="1D4ED01B" w14:textId="77777777" w:rsidR="007B2624" w:rsidRDefault="002F1AD7">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73925C05" w14:textId="77777777" w:rsidR="007B2624" w:rsidRDefault="002F1AD7">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E11F35" w14:textId="77777777" w:rsidR="007B2624" w:rsidRDefault="002F1AD7">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6777039A" w14:textId="77777777" w:rsidR="007B2624" w:rsidRDefault="002F1AD7">
      <w:pPr>
        <w:pStyle w:val="para1"/>
        <w:spacing w:before="200" w:after="200"/>
      </w:pPr>
      <w:r>
        <w:t>(End of clause)</w:t>
      </w:r>
    </w:p>
    <w:p w14:paraId="5BD2127F" w14:textId="3F967CCB" w:rsidR="007B2624" w:rsidRDefault="00454DF3">
      <w:pPr>
        <w:pStyle w:val="header2"/>
        <w:spacing w:before="166" w:after="166"/>
      </w:pPr>
      <w:bookmarkStart w:id="275" w:name="_Toc10181735"/>
      <w:r>
        <w:t>I.57</w:t>
      </w:r>
      <w:r w:rsidR="00502DA3">
        <w:tab/>
      </w:r>
      <w:r w:rsidR="002F1AD7">
        <w:t>52.222-50 COMBATING TRAFFICKING IN PERSONS. (</w:t>
      </w:r>
      <w:r w:rsidR="00391BC3">
        <w:t>JAN 2019</w:t>
      </w:r>
      <w:r w:rsidR="002F1AD7">
        <w:t>)</w:t>
      </w:r>
      <w:bookmarkEnd w:id="275"/>
    </w:p>
    <w:p w14:paraId="7C27B67B"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lause—</w:t>
      </w:r>
    </w:p>
    <w:p w14:paraId="1A908BFD" w14:textId="77777777" w:rsidR="00391BC3" w:rsidRPr="00391BC3" w:rsidRDefault="00391BC3" w:rsidP="00391BC3">
      <w:pPr>
        <w:spacing w:before="100" w:beforeAutospacing="1" w:after="100" w:afterAutospacing="1"/>
        <w:rPr>
          <w:lang w:val="en"/>
        </w:rPr>
      </w:pPr>
      <w:r w:rsidRPr="00391BC3">
        <w:rPr>
          <w:lang w:val="en"/>
        </w:rPr>
        <w:t>“Agent” means any individual, including a director, an officer, an employee, or an independent contractor, authorized to act on behalf of the organization.</w:t>
      </w:r>
    </w:p>
    <w:p w14:paraId="365733C4" w14:textId="77777777" w:rsidR="00391BC3" w:rsidRPr="00391BC3" w:rsidRDefault="00391BC3" w:rsidP="00391BC3">
      <w:pPr>
        <w:spacing w:before="100" w:beforeAutospacing="1" w:after="100" w:afterAutospacing="1"/>
        <w:rPr>
          <w:lang w:val="en"/>
        </w:rPr>
      </w:pPr>
      <w:r w:rsidRPr="00391BC3">
        <w:rPr>
          <w:lang w:val="en"/>
        </w:rPr>
        <w:t>“Coercion” means—</w:t>
      </w:r>
    </w:p>
    <w:p w14:paraId="4A69AB49" w14:textId="77777777" w:rsidR="00391BC3" w:rsidRPr="00391BC3" w:rsidRDefault="00391BC3" w:rsidP="00391BC3">
      <w:pPr>
        <w:spacing w:before="100" w:beforeAutospacing="1" w:after="100" w:afterAutospacing="1"/>
        <w:ind w:left="720"/>
        <w:rPr>
          <w:lang w:val="en"/>
        </w:rPr>
      </w:pPr>
      <w:r w:rsidRPr="00391BC3">
        <w:rPr>
          <w:lang w:val="en"/>
        </w:rPr>
        <w:t>(1) Threats of serious harm to or physical restraint against any person;</w:t>
      </w:r>
    </w:p>
    <w:p w14:paraId="52DCFB7E" w14:textId="77777777" w:rsidR="00391BC3" w:rsidRPr="00391BC3" w:rsidRDefault="00391BC3" w:rsidP="00391BC3">
      <w:pPr>
        <w:spacing w:before="100" w:beforeAutospacing="1" w:after="100" w:afterAutospacing="1"/>
        <w:ind w:left="720"/>
        <w:rPr>
          <w:lang w:val="en"/>
        </w:rPr>
      </w:pPr>
      <w:r w:rsidRPr="00391BC3">
        <w:rPr>
          <w:lang w:val="en"/>
        </w:rPr>
        <w:t>(2) Any scheme, plan, or pattern intended to cause a person to believe that failure to perform an act would result in serious harm to or physical restraint against any person; or</w:t>
      </w:r>
    </w:p>
    <w:p w14:paraId="02A8E0CD" w14:textId="77777777" w:rsidR="00391BC3" w:rsidRPr="00391BC3" w:rsidRDefault="00391BC3" w:rsidP="00391BC3">
      <w:pPr>
        <w:spacing w:before="100" w:beforeAutospacing="1" w:after="100" w:afterAutospacing="1"/>
        <w:ind w:left="720"/>
        <w:rPr>
          <w:lang w:val="en"/>
        </w:rPr>
      </w:pPr>
      <w:r w:rsidRPr="00391BC3">
        <w:rPr>
          <w:lang w:val="en"/>
        </w:rPr>
        <w:t>(3) The abuse or threatened abuse of the legal process.</w:t>
      </w:r>
    </w:p>
    <w:p w14:paraId="23C4CBA7" w14:textId="77777777" w:rsidR="00391BC3" w:rsidRPr="00391BC3" w:rsidRDefault="00391BC3" w:rsidP="00391BC3">
      <w:pPr>
        <w:spacing w:before="100" w:beforeAutospacing="1" w:after="100" w:afterAutospacing="1"/>
        <w:rPr>
          <w:lang w:val="en"/>
        </w:rPr>
      </w:pPr>
      <w:r w:rsidRPr="00391BC3">
        <w:rPr>
          <w:lang w:val="en"/>
        </w:rPr>
        <w:t>“Commercial sex act” means any sex act on account of which anything of value is given to or received by any person.</w:t>
      </w:r>
    </w:p>
    <w:p w14:paraId="4FC57B78" w14:textId="77777777" w:rsidR="00391BC3" w:rsidRPr="00391BC3" w:rsidRDefault="00391BC3" w:rsidP="00391BC3">
      <w:pPr>
        <w:spacing w:before="100" w:beforeAutospacing="1" w:after="100" w:afterAutospacing="1"/>
        <w:rPr>
          <w:lang w:val="en"/>
        </w:rPr>
      </w:pPr>
      <w:r w:rsidRPr="00391BC3">
        <w:rPr>
          <w:lang w:val="en"/>
        </w:rPr>
        <w:t>“Commercially available off-the-shelf (COTS) item” means--</w:t>
      </w:r>
    </w:p>
    <w:p w14:paraId="661E851B" w14:textId="77777777" w:rsidR="00391BC3" w:rsidRPr="00391BC3" w:rsidRDefault="00391BC3" w:rsidP="00391BC3">
      <w:pPr>
        <w:spacing w:before="100" w:beforeAutospacing="1" w:after="100" w:afterAutospacing="1"/>
        <w:ind w:left="720"/>
        <w:rPr>
          <w:lang w:val="en"/>
        </w:rPr>
      </w:pPr>
      <w:r w:rsidRPr="00391BC3">
        <w:rPr>
          <w:lang w:val="en"/>
        </w:rPr>
        <w:t>(1) Any item of supply (including construction material) that is—</w:t>
      </w:r>
    </w:p>
    <w:p w14:paraId="3BE546D5" w14:textId="77777777" w:rsidR="00391BC3" w:rsidRPr="00391BC3" w:rsidRDefault="00391BC3" w:rsidP="00391BC3">
      <w:pPr>
        <w:spacing w:before="100" w:beforeAutospacing="1" w:after="100" w:afterAutospacing="1"/>
        <w:ind w:left="1440"/>
        <w:rPr>
          <w:lang w:val="en"/>
        </w:rPr>
      </w:pPr>
      <w:r w:rsidRPr="00391BC3">
        <w:rPr>
          <w:lang w:val="en"/>
        </w:rPr>
        <w:t>(i) A commercial item (as defined in paragraph (1) of the definition at FAR 2.101);</w:t>
      </w:r>
    </w:p>
    <w:p w14:paraId="65DB340A" w14:textId="77777777" w:rsidR="00391BC3" w:rsidRPr="00391BC3" w:rsidRDefault="00391BC3" w:rsidP="00391BC3">
      <w:pPr>
        <w:spacing w:before="100" w:beforeAutospacing="1" w:after="100" w:afterAutospacing="1"/>
        <w:ind w:left="1440"/>
        <w:rPr>
          <w:lang w:val="en"/>
        </w:rPr>
      </w:pPr>
      <w:r w:rsidRPr="00391BC3">
        <w:rPr>
          <w:lang w:val="en"/>
        </w:rPr>
        <w:t>(ii) Sold in substantial quantities in the commercial marketplace; and</w:t>
      </w:r>
    </w:p>
    <w:p w14:paraId="25685B98" w14:textId="77777777" w:rsidR="00391BC3" w:rsidRPr="00391BC3" w:rsidRDefault="00391BC3" w:rsidP="00391BC3">
      <w:pPr>
        <w:spacing w:before="100" w:beforeAutospacing="1" w:after="100" w:afterAutospacing="1"/>
        <w:ind w:left="1440"/>
        <w:rPr>
          <w:lang w:val="en"/>
        </w:rPr>
      </w:pPr>
      <w:r w:rsidRPr="00391BC3">
        <w:rPr>
          <w:lang w:val="en"/>
        </w:rPr>
        <w:t>(iii) Offered to the Government, under a contract or subcontract at any tier, without modification, in the same form in which it is sold in the commercial marketplace; and</w:t>
      </w:r>
    </w:p>
    <w:p w14:paraId="2F8EA8A4" w14:textId="77777777" w:rsidR="00391BC3" w:rsidRPr="00391BC3" w:rsidRDefault="00391BC3" w:rsidP="00391BC3">
      <w:pPr>
        <w:spacing w:before="100" w:beforeAutospacing="1" w:after="100" w:afterAutospacing="1"/>
        <w:ind w:left="720"/>
        <w:rPr>
          <w:lang w:val="en"/>
        </w:rPr>
      </w:pPr>
      <w:r w:rsidRPr="00391BC3">
        <w:rPr>
          <w:lang w:val="en"/>
        </w:rPr>
        <w:t>(2) Does not include bulk cargo, as defined in 46 U.S.C. 40102(4), such as agricultural products and petroleum products.</w:t>
      </w:r>
    </w:p>
    <w:p w14:paraId="0EE86DED" w14:textId="77777777" w:rsidR="00391BC3" w:rsidRPr="00391BC3" w:rsidRDefault="00391BC3" w:rsidP="00391BC3">
      <w:pPr>
        <w:spacing w:before="100" w:beforeAutospacing="1" w:after="100" w:afterAutospacing="1"/>
        <w:rPr>
          <w:lang w:val="en"/>
        </w:rPr>
      </w:pPr>
      <w:r w:rsidRPr="00391BC3">
        <w:rPr>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5CDE87B" w14:textId="77777777" w:rsidR="00391BC3" w:rsidRPr="00391BC3" w:rsidRDefault="00391BC3" w:rsidP="00391BC3">
      <w:pPr>
        <w:spacing w:before="100" w:beforeAutospacing="1" w:after="100" w:afterAutospacing="1"/>
        <w:rPr>
          <w:lang w:val="en"/>
        </w:rPr>
      </w:pPr>
      <w:r w:rsidRPr="00391BC3">
        <w:rPr>
          <w:lang w:val="en"/>
        </w:rPr>
        <w:t>“Employee” means an employee of the Contractor directly engaged in the performance of work under the contract who has other than a minimal impact or involvement in contract performance.</w:t>
      </w:r>
    </w:p>
    <w:p w14:paraId="475C5FD2" w14:textId="77777777" w:rsidR="00391BC3" w:rsidRPr="00391BC3" w:rsidRDefault="00391BC3" w:rsidP="00391BC3">
      <w:pPr>
        <w:spacing w:before="100" w:beforeAutospacing="1" w:after="100" w:afterAutospacing="1"/>
        <w:rPr>
          <w:lang w:val="en"/>
        </w:rPr>
      </w:pPr>
      <w:r w:rsidRPr="00391BC3">
        <w:rPr>
          <w:lang w:val="en"/>
        </w:rPr>
        <w:t>“Forced labor” means knowingly providing or obtaining the labor or services of a person—</w:t>
      </w:r>
    </w:p>
    <w:p w14:paraId="3DD4CA6A" w14:textId="77777777" w:rsidR="00391BC3" w:rsidRPr="00391BC3" w:rsidRDefault="00391BC3" w:rsidP="00391BC3">
      <w:pPr>
        <w:spacing w:before="100" w:beforeAutospacing="1" w:after="100" w:afterAutospacing="1"/>
        <w:ind w:left="720"/>
        <w:rPr>
          <w:lang w:val="en"/>
        </w:rPr>
      </w:pPr>
      <w:r w:rsidRPr="00391BC3">
        <w:rPr>
          <w:lang w:val="en"/>
        </w:rPr>
        <w:t>(1) By threats of serious harm to, or physical restraint against, that person or another person;</w:t>
      </w:r>
    </w:p>
    <w:p w14:paraId="27661728" w14:textId="77777777" w:rsidR="00391BC3" w:rsidRPr="00391BC3" w:rsidRDefault="00391BC3" w:rsidP="00391BC3">
      <w:pPr>
        <w:spacing w:before="100" w:beforeAutospacing="1" w:after="100" w:afterAutospacing="1"/>
        <w:ind w:left="720"/>
        <w:rPr>
          <w:lang w:val="en"/>
        </w:rPr>
      </w:pPr>
      <w:r w:rsidRPr="00391BC3">
        <w:rPr>
          <w:lang w:val="en"/>
        </w:rPr>
        <w:t>(2) By means of any scheme, plan, or pattern intended to cause the person to believe that, if the person did not perform such labor or services, that person or another person would suffer serious harm or physical restraint; or</w:t>
      </w:r>
    </w:p>
    <w:p w14:paraId="12931A6C" w14:textId="77777777" w:rsidR="00391BC3" w:rsidRPr="00391BC3" w:rsidRDefault="00391BC3" w:rsidP="00391BC3">
      <w:pPr>
        <w:spacing w:before="100" w:beforeAutospacing="1" w:after="100" w:afterAutospacing="1"/>
        <w:ind w:left="720"/>
        <w:rPr>
          <w:lang w:val="en"/>
        </w:rPr>
      </w:pPr>
      <w:r w:rsidRPr="00391BC3">
        <w:rPr>
          <w:lang w:val="en"/>
        </w:rPr>
        <w:t>(3) By means of the abuse or threatened abuse of law or the legal process.</w:t>
      </w:r>
    </w:p>
    <w:p w14:paraId="30696040" w14:textId="77777777" w:rsidR="00391BC3" w:rsidRPr="00391BC3" w:rsidRDefault="00391BC3" w:rsidP="00391BC3">
      <w:pPr>
        <w:spacing w:before="100" w:beforeAutospacing="1" w:after="100" w:afterAutospacing="1"/>
        <w:rPr>
          <w:lang w:val="en"/>
        </w:rPr>
      </w:pPr>
      <w:r w:rsidRPr="00391BC3">
        <w:rPr>
          <w:lang w:val="en"/>
        </w:rPr>
        <w:t>“Involuntary servitude” includes a condition of servitude induced by means of—</w:t>
      </w:r>
    </w:p>
    <w:p w14:paraId="559E47DF" w14:textId="77777777" w:rsidR="00391BC3" w:rsidRPr="00391BC3" w:rsidRDefault="00391BC3" w:rsidP="00391BC3">
      <w:pPr>
        <w:spacing w:before="100" w:beforeAutospacing="1" w:after="100" w:afterAutospacing="1"/>
        <w:ind w:left="720"/>
        <w:rPr>
          <w:lang w:val="en"/>
        </w:rPr>
      </w:pPr>
      <w:r w:rsidRPr="00391BC3">
        <w:rPr>
          <w:lang w:val="en"/>
        </w:rPr>
        <w:t>(1) Any scheme, plan, or pattern intended to cause a person to believe that, if the person did not enter into or continue in such conditions, that person or another person would suffer serious harm or physical restraint; or</w:t>
      </w:r>
    </w:p>
    <w:p w14:paraId="343820EF" w14:textId="77777777" w:rsidR="00391BC3" w:rsidRPr="00391BC3" w:rsidRDefault="00391BC3" w:rsidP="00391BC3">
      <w:pPr>
        <w:spacing w:before="100" w:beforeAutospacing="1" w:after="100" w:afterAutospacing="1"/>
        <w:ind w:left="720"/>
        <w:rPr>
          <w:lang w:val="en"/>
        </w:rPr>
      </w:pPr>
      <w:r w:rsidRPr="00391BC3">
        <w:rPr>
          <w:lang w:val="en"/>
        </w:rPr>
        <w:t>(2) The abuse or threatened abuse of the legal process.</w:t>
      </w:r>
    </w:p>
    <w:p w14:paraId="68545261" w14:textId="77777777" w:rsidR="00391BC3" w:rsidRPr="00391BC3" w:rsidRDefault="00391BC3" w:rsidP="00391BC3">
      <w:pPr>
        <w:spacing w:before="100" w:beforeAutospacing="1" w:after="100" w:afterAutospacing="1"/>
        <w:rPr>
          <w:lang w:val="en"/>
        </w:rPr>
      </w:pPr>
      <w:r w:rsidRPr="00391BC3">
        <w:rPr>
          <w:lang w:val="en"/>
        </w:rPr>
        <w:t>“Recruitment fees” means- Fees of any type, including charges, costs, assessments, or other financial obligations, that are associated with the recruiting process, regardless of the time, manner, or location of imposition or collection of the fee.</w:t>
      </w:r>
    </w:p>
    <w:p w14:paraId="05E9401D" w14:textId="77777777" w:rsidR="00391BC3" w:rsidRPr="00391BC3" w:rsidRDefault="00391BC3" w:rsidP="00391BC3">
      <w:pPr>
        <w:spacing w:before="100" w:beforeAutospacing="1" w:after="100" w:afterAutospacing="1"/>
        <w:rPr>
          <w:lang w:val="en"/>
        </w:rPr>
      </w:pPr>
      <w:r w:rsidRPr="00391BC3">
        <w:rPr>
          <w:lang w:val="en"/>
        </w:rPr>
        <w:t>(1) Recruitment fees include, but are not limited to, the following fees (when they are associated with the recruiting process) for--</w:t>
      </w:r>
    </w:p>
    <w:p w14:paraId="604D4916" w14:textId="77777777" w:rsidR="00391BC3" w:rsidRPr="00391BC3" w:rsidRDefault="00391BC3" w:rsidP="00391BC3">
      <w:pPr>
        <w:spacing w:before="100" w:beforeAutospacing="1" w:after="100" w:afterAutospacing="1"/>
        <w:rPr>
          <w:lang w:val="en"/>
        </w:rPr>
      </w:pPr>
      <w:r w:rsidRPr="00391BC3">
        <w:rPr>
          <w:lang w:val="en"/>
        </w:rPr>
        <w:t>(i) Soliciting, identifying, considering, interviewing, referring, retaining, transferring, selecting, training, providing orientation to, skills testing, recommending, or placing employees or potential employees;</w:t>
      </w:r>
    </w:p>
    <w:p w14:paraId="0FF9C5CF" w14:textId="77777777" w:rsidR="00391BC3" w:rsidRPr="00391BC3" w:rsidRDefault="00391BC3" w:rsidP="00391BC3">
      <w:pPr>
        <w:spacing w:before="100" w:beforeAutospacing="1" w:after="100" w:afterAutospacing="1"/>
        <w:rPr>
          <w:lang w:val="en"/>
        </w:rPr>
      </w:pPr>
      <w:r w:rsidRPr="00391BC3">
        <w:rPr>
          <w:lang w:val="en"/>
        </w:rPr>
        <w:t>(ii) Advertising;</w:t>
      </w:r>
    </w:p>
    <w:p w14:paraId="7C26507D" w14:textId="77777777" w:rsidR="00391BC3" w:rsidRPr="00391BC3" w:rsidRDefault="00391BC3" w:rsidP="00391BC3">
      <w:pPr>
        <w:spacing w:before="100" w:beforeAutospacing="1" w:after="100" w:afterAutospacing="1"/>
        <w:rPr>
          <w:lang w:val="en"/>
        </w:rPr>
      </w:pPr>
      <w:r w:rsidRPr="00391BC3">
        <w:rPr>
          <w:lang w:val="en"/>
        </w:rPr>
        <w:t>(iii) Obtaining permanent or temporary labor certification, including any associated fees;</w:t>
      </w:r>
    </w:p>
    <w:p w14:paraId="64EAD7C0" w14:textId="77777777" w:rsidR="00391BC3" w:rsidRPr="00391BC3" w:rsidRDefault="00391BC3" w:rsidP="00391BC3">
      <w:pPr>
        <w:spacing w:before="100" w:beforeAutospacing="1" w:after="100" w:afterAutospacing="1"/>
        <w:rPr>
          <w:lang w:val="en"/>
        </w:rPr>
      </w:pPr>
      <w:r w:rsidRPr="00391BC3">
        <w:rPr>
          <w:lang w:val="en"/>
        </w:rPr>
        <w:t>(iv) Processing applications and petitions;</w:t>
      </w:r>
    </w:p>
    <w:p w14:paraId="2063C2D5" w14:textId="77777777" w:rsidR="00391BC3" w:rsidRPr="00391BC3" w:rsidRDefault="00391BC3" w:rsidP="00391BC3">
      <w:pPr>
        <w:spacing w:before="100" w:beforeAutospacing="1" w:after="100" w:afterAutospacing="1"/>
        <w:rPr>
          <w:lang w:val="en"/>
        </w:rPr>
      </w:pPr>
      <w:r w:rsidRPr="00391BC3">
        <w:rPr>
          <w:lang w:val="en"/>
        </w:rPr>
        <w:t>(v) Acquiring visas, including any associated fees;</w:t>
      </w:r>
    </w:p>
    <w:p w14:paraId="2E36364E" w14:textId="77777777" w:rsidR="00391BC3" w:rsidRPr="00391BC3" w:rsidRDefault="00391BC3" w:rsidP="00391BC3">
      <w:pPr>
        <w:spacing w:before="100" w:beforeAutospacing="1" w:after="100" w:afterAutospacing="1"/>
        <w:rPr>
          <w:lang w:val="en"/>
        </w:rPr>
      </w:pPr>
      <w:r w:rsidRPr="00391BC3">
        <w:rPr>
          <w:lang w:val="en"/>
        </w:rPr>
        <w:t xml:space="preserve">(vi) Acquiring photographs and identity or immigration documents, </w:t>
      </w:r>
    </w:p>
    <w:p w14:paraId="70CE0867" w14:textId="77777777" w:rsidR="00391BC3" w:rsidRPr="00391BC3" w:rsidRDefault="00391BC3" w:rsidP="00391BC3">
      <w:pPr>
        <w:spacing w:before="100" w:beforeAutospacing="1" w:after="100" w:afterAutospacing="1"/>
        <w:rPr>
          <w:lang w:val="en"/>
        </w:rPr>
      </w:pPr>
      <w:r w:rsidRPr="00391BC3">
        <w:rPr>
          <w:lang w:val="en"/>
        </w:rPr>
        <w:t>such as passports, including any associated fees;</w:t>
      </w:r>
    </w:p>
    <w:p w14:paraId="2B254EDB" w14:textId="77777777" w:rsidR="00391BC3" w:rsidRPr="00391BC3" w:rsidRDefault="00391BC3" w:rsidP="00391BC3">
      <w:pPr>
        <w:spacing w:before="100" w:beforeAutospacing="1" w:after="100" w:afterAutospacing="1"/>
        <w:rPr>
          <w:lang w:val="en"/>
        </w:rPr>
      </w:pPr>
      <w:r w:rsidRPr="00391BC3">
        <w:rPr>
          <w:lang w:val="en"/>
        </w:rPr>
        <w:t>(vii) Accessing the job opportunity, including required medical examinations and immunizations; background, reference, and security clearance checks and examinations; and additional certifications;</w:t>
      </w:r>
    </w:p>
    <w:p w14:paraId="514EEFB7" w14:textId="77777777" w:rsidR="00391BC3" w:rsidRPr="00391BC3" w:rsidRDefault="00391BC3" w:rsidP="00391BC3">
      <w:pPr>
        <w:spacing w:before="100" w:beforeAutospacing="1" w:after="100" w:afterAutospacing="1"/>
        <w:rPr>
          <w:lang w:val="en"/>
        </w:rPr>
      </w:pPr>
      <w:r w:rsidRPr="00391BC3">
        <w:rPr>
          <w:lang w:val="en"/>
        </w:rPr>
        <w:t xml:space="preserve">(viii) An employer's recruiters, agents or attorneys, or other </w:t>
      </w:r>
    </w:p>
    <w:p w14:paraId="5C4F163F" w14:textId="77777777" w:rsidR="00391BC3" w:rsidRPr="00391BC3" w:rsidRDefault="00391BC3" w:rsidP="00391BC3">
      <w:pPr>
        <w:spacing w:before="100" w:beforeAutospacing="1" w:after="100" w:afterAutospacing="1"/>
        <w:rPr>
          <w:lang w:val="en"/>
        </w:rPr>
      </w:pPr>
      <w:r w:rsidRPr="00391BC3">
        <w:rPr>
          <w:lang w:val="en"/>
        </w:rPr>
        <w:t>notary or legal fees;</w:t>
      </w:r>
    </w:p>
    <w:p w14:paraId="611555C3" w14:textId="77777777" w:rsidR="00391BC3" w:rsidRPr="00391BC3" w:rsidRDefault="00391BC3" w:rsidP="00391BC3">
      <w:pPr>
        <w:spacing w:before="100" w:beforeAutospacing="1" w:after="100" w:afterAutospacing="1"/>
        <w:rPr>
          <w:lang w:val="en"/>
        </w:rPr>
      </w:pPr>
      <w:r w:rsidRPr="00391BC3">
        <w:rPr>
          <w:lang w:val="en"/>
        </w:rPr>
        <w:t>(ix) Language interpretation or translation, arranging for or accompanying on travel, or providing other advice to employees or potential employees;</w:t>
      </w:r>
    </w:p>
    <w:p w14:paraId="0A8802BE" w14:textId="77777777" w:rsidR="00391BC3" w:rsidRPr="00391BC3" w:rsidRDefault="00391BC3" w:rsidP="00391BC3">
      <w:pPr>
        <w:spacing w:before="100" w:beforeAutospacing="1" w:after="100" w:afterAutospacing="1"/>
        <w:rPr>
          <w:lang w:val="en"/>
        </w:rPr>
      </w:pPr>
      <w:r w:rsidRPr="00391BC3">
        <w:rPr>
          <w:lang w:val="en"/>
        </w:rPr>
        <w:t>(x) Government-mandated fees, such as border crossing fees, levies, or worker welfare funds;</w:t>
      </w:r>
    </w:p>
    <w:p w14:paraId="1EDDF1E4" w14:textId="77777777" w:rsidR="00391BC3" w:rsidRPr="00391BC3" w:rsidRDefault="00391BC3" w:rsidP="00391BC3">
      <w:pPr>
        <w:spacing w:before="100" w:beforeAutospacing="1" w:after="100" w:afterAutospacing="1"/>
        <w:rPr>
          <w:lang w:val="en"/>
        </w:rPr>
      </w:pPr>
      <w:r w:rsidRPr="00391BC3">
        <w:rPr>
          <w:lang w:val="en"/>
        </w:rPr>
        <w:t>(xi) Transportation and subsistence costs--</w:t>
      </w:r>
    </w:p>
    <w:p w14:paraId="43957A84" w14:textId="77777777" w:rsidR="00391BC3" w:rsidRPr="00391BC3" w:rsidRDefault="00391BC3" w:rsidP="00391BC3">
      <w:pPr>
        <w:spacing w:before="100" w:beforeAutospacing="1" w:after="100" w:afterAutospacing="1"/>
        <w:rPr>
          <w:lang w:val="en"/>
        </w:rPr>
      </w:pPr>
      <w:r w:rsidRPr="00391BC3">
        <w:rPr>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889E6C1" w14:textId="77777777" w:rsidR="00391BC3" w:rsidRPr="00391BC3" w:rsidRDefault="00391BC3" w:rsidP="00391BC3">
      <w:pPr>
        <w:spacing w:before="100" w:beforeAutospacing="1" w:after="100" w:afterAutospacing="1"/>
        <w:rPr>
          <w:lang w:val="en"/>
        </w:rPr>
      </w:pPr>
      <w:r w:rsidRPr="00391BC3">
        <w:rPr>
          <w:lang w:val="en"/>
        </w:rPr>
        <w:t>(B) From the airport or disembarkation point to the worksite;</w:t>
      </w:r>
    </w:p>
    <w:p w14:paraId="3D665AEC" w14:textId="77777777" w:rsidR="00391BC3" w:rsidRPr="00391BC3" w:rsidRDefault="00391BC3" w:rsidP="00391BC3">
      <w:pPr>
        <w:spacing w:before="100" w:beforeAutospacing="1" w:after="100" w:afterAutospacing="1"/>
        <w:rPr>
          <w:lang w:val="en"/>
        </w:rPr>
      </w:pPr>
      <w:r w:rsidRPr="00391BC3">
        <w:rPr>
          <w:lang w:val="en"/>
        </w:rPr>
        <w:t>(xii) Security deposits, bonds, and insurance; and</w:t>
      </w:r>
    </w:p>
    <w:p w14:paraId="1ABADD4A" w14:textId="77777777" w:rsidR="00391BC3" w:rsidRPr="00391BC3" w:rsidRDefault="00391BC3" w:rsidP="00391BC3">
      <w:pPr>
        <w:spacing w:before="100" w:beforeAutospacing="1" w:after="100" w:afterAutospacing="1"/>
        <w:rPr>
          <w:lang w:val="en"/>
        </w:rPr>
      </w:pPr>
      <w:r w:rsidRPr="00391BC3">
        <w:rPr>
          <w:lang w:val="en"/>
        </w:rPr>
        <w:t>(xiii) Equipment charges.</w:t>
      </w:r>
    </w:p>
    <w:p w14:paraId="0DC81349" w14:textId="77777777" w:rsidR="00391BC3" w:rsidRPr="00391BC3" w:rsidRDefault="00391BC3" w:rsidP="00391BC3">
      <w:pPr>
        <w:spacing w:before="100" w:beforeAutospacing="1" w:after="100" w:afterAutospacing="1"/>
        <w:rPr>
          <w:lang w:val="en"/>
        </w:rPr>
      </w:pPr>
      <w:r w:rsidRPr="00391BC3">
        <w:rPr>
          <w:lang w:val="en"/>
        </w:rPr>
        <w:t>(2) A recruitment fee, as described in the introductory text of this definition, is a recruitment fee, regardless of whether the payment is--</w:t>
      </w:r>
    </w:p>
    <w:p w14:paraId="4F98A239" w14:textId="77777777" w:rsidR="00391BC3" w:rsidRPr="00391BC3" w:rsidRDefault="00391BC3" w:rsidP="00391BC3">
      <w:pPr>
        <w:spacing w:before="100" w:beforeAutospacing="1" w:after="100" w:afterAutospacing="1"/>
        <w:rPr>
          <w:lang w:val="en"/>
        </w:rPr>
      </w:pPr>
      <w:r w:rsidRPr="00391BC3">
        <w:rPr>
          <w:lang w:val="en"/>
        </w:rPr>
        <w:t>(i) Paid in property or money;</w:t>
      </w:r>
    </w:p>
    <w:p w14:paraId="2D944238" w14:textId="77777777" w:rsidR="00391BC3" w:rsidRPr="00391BC3" w:rsidRDefault="00391BC3" w:rsidP="00391BC3">
      <w:pPr>
        <w:spacing w:before="100" w:beforeAutospacing="1" w:after="100" w:afterAutospacing="1"/>
        <w:rPr>
          <w:lang w:val="en"/>
        </w:rPr>
      </w:pPr>
      <w:r w:rsidRPr="00391BC3">
        <w:rPr>
          <w:lang w:val="en"/>
        </w:rPr>
        <w:t>(ii) Deducted from wages;</w:t>
      </w:r>
    </w:p>
    <w:p w14:paraId="2BBD2C32" w14:textId="77777777" w:rsidR="00391BC3" w:rsidRPr="00391BC3" w:rsidRDefault="00391BC3" w:rsidP="00391BC3">
      <w:pPr>
        <w:spacing w:before="100" w:beforeAutospacing="1" w:after="100" w:afterAutospacing="1"/>
        <w:rPr>
          <w:lang w:val="en"/>
        </w:rPr>
      </w:pPr>
      <w:r w:rsidRPr="00391BC3">
        <w:rPr>
          <w:lang w:val="en"/>
        </w:rPr>
        <w:t>(iii) Paid back in wage or benefit concessions;</w:t>
      </w:r>
    </w:p>
    <w:p w14:paraId="13554971" w14:textId="77777777" w:rsidR="00391BC3" w:rsidRPr="00391BC3" w:rsidRDefault="00391BC3" w:rsidP="00391BC3">
      <w:pPr>
        <w:spacing w:before="100" w:beforeAutospacing="1" w:after="100" w:afterAutospacing="1"/>
        <w:rPr>
          <w:lang w:val="en"/>
        </w:rPr>
      </w:pPr>
      <w:r w:rsidRPr="00391BC3">
        <w:rPr>
          <w:lang w:val="en"/>
        </w:rPr>
        <w:t>(iv) Paid back as a kickback, bribe, in-kind payment, free labor, tip, or tribute; or</w:t>
      </w:r>
    </w:p>
    <w:p w14:paraId="49EF2E45" w14:textId="77777777" w:rsidR="00391BC3" w:rsidRPr="00391BC3" w:rsidRDefault="00391BC3" w:rsidP="00391BC3">
      <w:pPr>
        <w:spacing w:before="100" w:beforeAutospacing="1" w:after="100" w:afterAutospacing="1"/>
        <w:rPr>
          <w:lang w:val="en"/>
        </w:rPr>
      </w:pPr>
      <w:r w:rsidRPr="00391BC3">
        <w:rPr>
          <w:lang w:val="en"/>
        </w:rPr>
        <w:t>(v) Collected by an employer or a third party, whether licensed or unlicensed, including, but not limited to--</w:t>
      </w:r>
    </w:p>
    <w:p w14:paraId="77CEEC13" w14:textId="77777777" w:rsidR="00391BC3" w:rsidRPr="00391BC3" w:rsidRDefault="00391BC3" w:rsidP="00391BC3">
      <w:pPr>
        <w:spacing w:before="100" w:beforeAutospacing="1" w:after="100" w:afterAutospacing="1"/>
        <w:rPr>
          <w:lang w:val="en"/>
        </w:rPr>
      </w:pPr>
      <w:r w:rsidRPr="00391BC3">
        <w:rPr>
          <w:lang w:val="en"/>
        </w:rPr>
        <w:t>(A) Agents;</w:t>
      </w:r>
    </w:p>
    <w:p w14:paraId="58437B07" w14:textId="77777777" w:rsidR="00391BC3" w:rsidRPr="00391BC3" w:rsidRDefault="00391BC3" w:rsidP="00391BC3">
      <w:pPr>
        <w:spacing w:before="100" w:beforeAutospacing="1" w:after="100" w:afterAutospacing="1"/>
        <w:rPr>
          <w:lang w:val="en"/>
        </w:rPr>
      </w:pPr>
      <w:r w:rsidRPr="00391BC3">
        <w:rPr>
          <w:lang w:val="en"/>
        </w:rPr>
        <w:t>(B) Labor brokers;</w:t>
      </w:r>
    </w:p>
    <w:p w14:paraId="2FD3AB90" w14:textId="77777777" w:rsidR="00391BC3" w:rsidRPr="00391BC3" w:rsidRDefault="00391BC3" w:rsidP="00391BC3">
      <w:pPr>
        <w:spacing w:before="100" w:beforeAutospacing="1" w:after="100" w:afterAutospacing="1"/>
        <w:rPr>
          <w:lang w:val="en"/>
        </w:rPr>
      </w:pPr>
      <w:r w:rsidRPr="00391BC3">
        <w:rPr>
          <w:lang w:val="en"/>
        </w:rPr>
        <w:t>(C) Recruiters;</w:t>
      </w:r>
    </w:p>
    <w:p w14:paraId="66697BFE" w14:textId="77777777" w:rsidR="00391BC3" w:rsidRPr="00391BC3" w:rsidRDefault="00391BC3" w:rsidP="00391BC3">
      <w:pPr>
        <w:spacing w:before="100" w:beforeAutospacing="1" w:after="100" w:afterAutospacing="1"/>
        <w:rPr>
          <w:lang w:val="en"/>
        </w:rPr>
      </w:pPr>
      <w:r w:rsidRPr="00391BC3">
        <w:rPr>
          <w:lang w:val="en"/>
        </w:rPr>
        <w:t>(D) Staffing firms (including private employment and placement firms);</w:t>
      </w:r>
    </w:p>
    <w:p w14:paraId="77C6A074" w14:textId="77777777" w:rsidR="00391BC3" w:rsidRPr="00391BC3" w:rsidRDefault="00391BC3" w:rsidP="00391BC3">
      <w:pPr>
        <w:spacing w:before="100" w:beforeAutospacing="1" w:after="100" w:afterAutospacing="1"/>
        <w:rPr>
          <w:lang w:val="en"/>
        </w:rPr>
      </w:pPr>
      <w:r w:rsidRPr="00391BC3">
        <w:rPr>
          <w:lang w:val="en"/>
        </w:rPr>
        <w:t>(E) Subsidiaries/affiliates of the employer;</w:t>
      </w:r>
    </w:p>
    <w:p w14:paraId="1A067289" w14:textId="77777777" w:rsidR="00391BC3" w:rsidRPr="00391BC3" w:rsidRDefault="00391BC3" w:rsidP="00391BC3">
      <w:pPr>
        <w:spacing w:before="100" w:beforeAutospacing="1" w:after="100" w:afterAutospacing="1"/>
        <w:rPr>
          <w:lang w:val="en"/>
        </w:rPr>
      </w:pPr>
      <w:r w:rsidRPr="00391BC3">
        <w:rPr>
          <w:lang w:val="en"/>
        </w:rPr>
        <w:t>(F) Any agent or employee of such entities; and</w:t>
      </w:r>
    </w:p>
    <w:p w14:paraId="0464B6EF" w14:textId="77777777" w:rsidR="00391BC3" w:rsidRPr="00391BC3" w:rsidRDefault="00391BC3" w:rsidP="00391BC3">
      <w:pPr>
        <w:spacing w:before="100" w:beforeAutospacing="1" w:after="100" w:afterAutospacing="1"/>
        <w:ind w:left="720"/>
        <w:rPr>
          <w:lang w:val="en"/>
        </w:rPr>
      </w:pPr>
      <w:r w:rsidRPr="00391BC3">
        <w:rPr>
          <w:lang w:val="en"/>
        </w:rPr>
        <w:t>(G) Subcontractors at all tiers.</w:t>
      </w:r>
    </w:p>
    <w:p w14:paraId="26CA950A" w14:textId="77777777" w:rsidR="00391BC3" w:rsidRPr="00391BC3" w:rsidRDefault="00391BC3" w:rsidP="00391BC3">
      <w:pPr>
        <w:spacing w:before="100" w:beforeAutospacing="1" w:after="100" w:afterAutospacing="1"/>
        <w:rPr>
          <w:lang w:val="en"/>
        </w:rPr>
      </w:pPr>
      <w:r w:rsidRPr="00391BC3">
        <w:rPr>
          <w:lang w:val="en"/>
        </w:rPr>
        <w:t>“Severe forms of trafficking in persons” means—</w:t>
      </w:r>
    </w:p>
    <w:p w14:paraId="44C46C89" w14:textId="77777777" w:rsidR="00391BC3" w:rsidRPr="00391BC3" w:rsidRDefault="00391BC3" w:rsidP="00391BC3">
      <w:pPr>
        <w:spacing w:before="100" w:beforeAutospacing="1" w:after="100" w:afterAutospacing="1"/>
        <w:ind w:left="720"/>
        <w:rPr>
          <w:lang w:val="en"/>
        </w:rPr>
      </w:pPr>
      <w:r w:rsidRPr="00391BC3">
        <w:rPr>
          <w:lang w:val="en"/>
        </w:rPr>
        <w:t>(1) Sex trafficking in which a commercial sex act is induced by force, fraud, or coercion, or in which the person induced to perform such act has not attained 18 years of age; or</w:t>
      </w:r>
    </w:p>
    <w:p w14:paraId="3E849DAF" w14:textId="77777777" w:rsidR="00391BC3" w:rsidRPr="00391BC3" w:rsidRDefault="00391BC3" w:rsidP="00391BC3">
      <w:pPr>
        <w:spacing w:before="100" w:beforeAutospacing="1" w:after="100" w:afterAutospacing="1"/>
        <w:ind w:left="720"/>
        <w:rPr>
          <w:lang w:val="en"/>
        </w:rPr>
      </w:pPr>
      <w:r w:rsidRPr="00391BC3">
        <w:rPr>
          <w:lang w:val="en"/>
        </w:rPr>
        <w:t>(2) The recruitment, harboring, transportation, provision, or obtaining of a person for labor or services, through the use of force, fraud, or coercion for the purpose of subjection to involuntary servitude, peonage, debt bondage, or slavery.</w:t>
      </w:r>
    </w:p>
    <w:p w14:paraId="00A21B38" w14:textId="77777777" w:rsidR="00391BC3" w:rsidRPr="00391BC3" w:rsidRDefault="00391BC3" w:rsidP="00391BC3">
      <w:pPr>
        <w:spacing w:before="100" w:beforeAutospacing="1" w:after="100" w:afterAutospacing="1"/>
        <w:rPr>
          <w:lang w:val="en"/>
        </w:rPr>
      </w:pPr>
      <w:r w:rsidRPr="00391BC3">
        <w:rPr>
          <w:lang w:val="en"/>
        </w:rPr>
        <w:t>“Sex trafficking” means the recruitment, harboring, transportation, provision, or obtaining of a person for the purpose of a commercial sex act.</w:t>
      </w:r>
    </w:p>
    <w:p w14:paraId="65FAE23F" w14:textId="77777777" w:rsidR="00391BC3" w:rsidRPr="00391BC3" w:rsidRDefault="00391BC3" w:rsidP="00391BC3">
      <w:pPr>
        <w:spacing w:before="100" w:beforeAutospacing="1" w:after="100" w:afterAutospacing="1"/>
        <w:rPr>
          <w:lang w:val="en"/>
        </w:rPr>
      </w:pPr>
      <w:r w:rsidRPr="00391BC3">
        <w:rPr>
          <w:lang w:val="en"/>
        </w:rPr>
        <w:t>“Subcontract” means any contract entered into by a subcontractor to furnish supplies or services for performance of a prime contract or a subcontract.</w:t>
      </w:r>
    </w:p>
    <w:p w14:paraId="64C67FD9" w14:textId="77777777" w:rsidR="00391BC3" w:rsidRPr="00391BC3" w:rsidRDefault="00391BC3" w:rsidP="00391BC3">
      <w:pPr>
        <w:spacing w:before="100" w:beforeAutospacing="1" w:after="100" w:afterAutospacing="1"/>
        <w:rPr>
          <w:lang w:val="en"/>
        </w:rPr>
      </w:pPr>
      <w:r w:rsidRPr="00391BC3">
        <w:rPr>
          <w:lang w:val="en"/>
        </w:rPr>
        <w:t>“Subcontractor” means any supplier, distributor, vendor, or firm that furnishes supplies or services to or for a prime contractor or another subcontractor.</w:t>
      </w:r>
    </w:p>
    <w:p w14:paraId="2E23A1E4" w14:textId="77777777" w:rsidR="00391BC3" w:rsidRPr="00391BC3" w:rsidRDefault="00391BC3" w:rsidP="00391BC3">
      <w:pPr>
        <w:spacing w:before="100" w:beforeAutospacing="1" w:after="100" w:afterAutospacing="1"/>
        <w:rPr>
          <w:lang w:val="en"/>
        </w:rPr>
      </w:pPr>
      <w:r w:rsidRPr="00391BC3">
        <w:rPr>
          <w:lang w:val="en"/>
        </w:rPr>
        <w:t>“United States” means the 50 States, the District of Columbia, and outlying areas.</w:t>
      </w:r>
    </w:p>
    <w:p w14:paraId="28067D8C" w14:textId="77777777" w:rsidR="00391BC3" w:rsidRPr="00391BC3" w:rsidRDefault="00391BC3" w:rsidP="00391BC3">
      <w:pPr>
        <w:spacing w:before="100" w:beforeAutospacing="1" w:after="100" w:afterAutospacing="1"/>
        <w:rPr>
          <w:lang w:val="en"/>
        </w:rPr>
      </w:pPr>
      <w:r w:rsidRPr="00391BC3">
        <w:rPr>
          <w:lang w:val="en"/>
        </w:rPr>
        <w:t>(b)</w:t>
      </w:r>
      <w:r w:rsidRPr="00391BC3">
        <w:rPr>
          <w:i/>
          <w:iCs/>
          <w:lang w:val="en"/>
        </w:rPr>
        <w:t xml:space="preserve"> Policy</w:t>
      </w:r>
      <w:r w:rsidRPr="00391BC3">
        <w:rPr>
          <w:lang w:val="en"/>
        </w:rPr>
        <w:t>. The United States Government has adopted a policy prohibiting trafficking in persons including the trafficking-related activities of this clause. Contractors, contractor employees, and their agents shall not—</w:t>
      </w:r>
    </w:p>
    <w:p w14:paraId="1C0B35E9" w14:textId="77777777" w:rsidR="00391BC3" w:rsidRPr="00391BC3" w:rsidRDefault="00391BC3" w:rsidP="00391BC3">
      <w:pPr>
        <w:spacing w:before="100" w:beforeAutospacing="1" w:after="100" w:afterAutospacing="1"/>
        <w:ind w:left="720"/>
        <w:rPr>
          <w:lang w:val="en"/>
        </w:rPr>
      </w:pPr>
      <w:r w:rsidRPr="00391BC3">
        <w:rPr>
          <w:lang w:val="en"/>
        </w:rPr>
        <w:t>(1) Engage in severe forms of trafficking in persons during the period of performance of the contract;</w:t>
      </w:r>
    </w:p>
    <w:p w14:paraId="751FDB25" w14:textId="77777777" w:rsidR="00391BC3" w:rsidRPr="00391BC3" w:rsidRDefault="00391BC3" w:rsidP="00391BC3">
      <w:pPr>
        <w:spacing w:before="100" w:beforeAutospacing="1" w:after="100" w:afterAutospacing="1"/>
        <w:ind w:left="720"/>
        <w:rPr>
          <w:lang w:val="en"/>
        </w:rPr>
      </w:pPr>
      <w:r w:rsidRPr="00391BC3">
        <w:rPr>
          <w:lang w:val="en"/>
        </w:rPr>
        <w:t>(2) Procure commercial sex acts during the period of performance of the contract;</w:t>
      </w:r>
    </w:p>
    <w:p w14:paraId="622720C9" w14:textId="77777777" w:rsidR="00391BC3" w:rsidRPr="00391BC3" w:rsidRDefault="00391BC3" w:rsidP="00391BC3">
      <w:pPr>
        <w:spacing w:before="100" w:beforeAutospacing="1" w:after="100" w:afterAutospacing="1"/>
        <w:ind w:left="720"/>
        <w:rPr>
          <w:lang w:val="en"/>
        </w:rPr>
      </w:pPr>
      <w:r w:rsidRPr="00391BC3">
        <w:rPr>
          <w:lang w:val="en"/>
        </w:rPr>
        <w:t>(3) Use forced labor in the performance of the contract;</w:t>
      </w:r>
    </w:p>
    <w:p w14:paraId="1221B316" w14:textId="77777777" w:rsidR="00391BC3" w:rsidRPr="00391BC3" w:rsidRDefault="00391BC3" w:rsidP="00391BC3">
      <w:pPr>
        <w:spacing w:before="100" w:beforeAutospacing="1" w:after="100" w:afterAutospacing="1"/>
        <w:ind w:left="720"/>
        <w:rPr>
          <w:lang w:val="en"/>
        </w:rPr>
      </w:pPr>
      <w:r w:rsidRPr="00391BC3">
        <w:rPr>
          <w:lang w:val="en"/>
        </w:rPr>
        <w:t>(4) Destroy, conceal, confiscate, or otherwise deny access by an employee to the employee's identity or immigration documents, such as passports or drivers' licenses, regardless of issuing authority;</w:t>
      </w:r>
    </w:p>
    <w:p w14:paraId="31E01455" w14:textId="77777777" w:rsidR="00391BC3" w:rsidRPr="00391BC3" w:rsidRDefault="00391BC3" w:rsidP="00391BC3">
      <w:pPr>
        <w:spacing w:before="100" w:beforeAutospacing="1" w:after="100" w:afterAutospacing="1"/>
        <w:ind w:left="720"/>
        <w:rPr>
          <w:lang w:val="en"/>
        </w:rPr>
      </w:pPr>
      <w:r w:rsidRPr="00391BC3">
        <w:rPr>
          <w:lang w:val="en"/>
        </w:rPr>
        <w:t>(5)</w:t>
      </w:r>
    </w:p>
    <w:p w14:paraId="7C78C356" w14:textId="77777777" w:rsidR="00391BC3" w:rsidRPr="00391BC3" w:rsidRDefault="00391BC3" w:rsidP="00391BC3">
      <w:pPr>
        <w:spacing w:before="100" w:beforeAutospacing="1" w:after="100" w:afterAutospacing="1"/>
        <w:ind w:left="1440"/>
        <w:rPr>
          <w:lang w:val="en"/>
        </w:rPr>
      </w:pPr>
      <w:r w:rsidRPr="00391BC3">
        <w:rPr>
          <w:lang w:val="en"/>
        </w:rPr>
        <w:t>(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3FEABEDE" w14:textId="77777777" w:rsidR="00391BC3" w:rsidRPr="00391BC3" w:rsidRDefault="00391BC3" w:rsidP="00391BC3">
      <w:pPr>
        <w:spacing w:before="100" w:beforeAutospacing="1" w:after="100" w:afterAutospacing="1"/>
        <w:ind w:left="1440"/>
        <w:rPr>
          <w:lang w:val="en"/>
        </w:rPr>
      </w:pPr>
      <w:r w:rsidRPr="00391BC3">
        <w:rPr>
          <w:lang w:val="en"/>
        </w:rPr>
        <w:t>(ii) Use recruiters that do not comply with local labor laws of the country in which the recruiting takes place;</w:t>
      </w:r>
    </w:p>
    <w:p w14:paraId="2BA9119B" w14:textId="77777777" w:rsidR="00391BC3" w:rsidRPr="00391BC3" w:rsidRDefault="00391BC3" w:rsidP="00391BC3">
      <w:pPr>
        <w:spacing w:before="100" w:beforeAutospacing="1" w:after="100" w:afterAutospacing="1"/>
        <w:ind w:left="720"/>
        <w:rPr>
          <w:lang w:val="en"/>
        </w:rPr>
      </w:pPr>
      <w:r w:rsidRPr="00391BC3">
        <w:rPr>
          <w:lang w:val="en"/>
        </w:rPr>
        <w:t>(6) Charge employees or potential employees recruitment fees;</w:t>
      </w:r>
    </w:p>
    <w:p w14:paraId="101541AD" w14:textId="77777777" w:rsidR="00391BC3" w:rsidRPr="00391BC3" w:rsidRDefault="00391BC3" w:rsidP="00391BC3">
      <w:pPr>
        <w:spacing w:before="100" w:beforeAutospacing="1" w:after="100" w:afterAutospacing="1"/>
        <w:ind w:left="720"/>
        <w:rPr>
          <w:lang w:val="en"/>
        </w:rPr>
      </w:pPr>
      <w:r w:rsidRPr="00391BC3">
        <w:rPr>
          <w:lang w:val="en"/>
        </w:rPr>
        <w:t>(7)</w:t>
      </w:r>
    </w:p>
    <w:p w14:paraId="1A853F93" w14:textId="77777777" w:rsidR="00391BC3" w:rsidRPr="00391BC3" w:rsidRDefault="00391BC3" w:rsidP="00391BC3">
      <w:pPr>
        <w:spacing w:before="100" w:beforeAutospacing="1" w:after="100" w:afterAutospacing="1"/>
        <w:ind w:left="1440"/>
        <w:rPr>
          <w:lang w:val="en"/>
        </w:rPr>
      </w:pPr>
      <w:r w:rsidRPr="00391BC3">
        <w:rPr>
          <w:lang w:val="en"/>
        </w:rPr>
        <w:t>(i) Fail to provide return transportation or pay for the cost of return transportation upon the end of employment--</w:t>
      </w:r>
    </w:p>
    <w:p w14:paraId="04E4A6F3" w14:textId="77777777" w:rsidR="00391BC3" w:rsidRPr="00391BC3" w:rsidRDefault="00391BC3" w:rsidP="00391BC3">
      <w:pPr>
        <w:spacing w:before="100" w:beforeAutospacing="1" w:after="100" w:afterAutospacing="1"/>
        <w:ind w:left="2160"/>
        <w:rPr>
          <w:lang w:val="en"/>
        </w:rPr>
      </w:pPr>
      <w:r w:rsidRPr="00391BC3">
        <w:rPr>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2E562C3" w14:textId="77777777" w:rsidR="00391BC3" w:rsidRPr="00391BC3" w:rsidRDefault="00391BC3" w:rsidP="00391BC3">
      <w:pPr>
        <w:spacing w:before="100" w:beforeAutospacing="1" w:after="100" w:afterAutospacing="1"/>
        <w:ind w:left="2160"/>
        <w:rPr>
          <w:lang w:val="en"/>
        </w:rPr>
      </w:pPr>
      <w:r w:rsidRPr="00391BC3">
        <w:rPr>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50AAC4E" w14:textId="77777777" w:rsidR="00391BC3" w:rsidRPr="00391BC3" w:rsidRDefault="00391BC3" w:rsidP="00391BC3">
      <w:pPr>
        <w:spacing w:before="100" w:beforeAutospacing="1" w:after="100" w:afterAutospacing="1"/>
        <w:ind w:left="1440"/>
        <w:rPr>
          <w:lang w:val="en"/>
        </w:rPr>
      </w:pPr>
      <w:r w:rsidRPr="00391BC3">
        <w:rPr>
          <w:lang w:val="en"/>
        </w:rPr>
        <w:t>(ii) The requirements of paragraphs (b)(7)(i) of this clause shall not apply to an employee who is--</w:t>
      </w:r>
    </w:p>
    <w:p w14:paraId="45810188" w14:textId="77777777" w:rsidR="00391BC3" w:rsidRPr="00391BC3" w:rsidRDefault="00391BC3" w:rsidP="00391BC3">
      <w:pPr>
        <w:spacing w:before="100" w:beforeAutospacing="1" w:after="100" w:afterAutospacing="1"/>
        <w:ind w:left="2160"/>
        <w:rPr>
          <w:lang w:val="en"/>
        </w:rPr>
      </w:pPr>
      <w:r w:rsidRPr="00391BC3">
        <w:rPr>
          <w:lang w:val="en"/>
        </w:rPr>
        <w:t>(A) Legally permitted to remain in the country of employment and who chooses to do so; or</w:t>
      </w:r>
    </w:p>
    <w:p w14:paraId="0124860B" w14:textId="77777777" w:rsidR="00391BC3" w:rsidRPr="00391BC3" w:rsidRDefault="00391BC3" w:rsidP="00391BC3">
      <w:pPr>
        <w:spacing w:before="100" w:beforeAutospacing="1" w:after="100" w:afterAutospacing="1"/>
        <w:ind w:left="2160"/>
        <w:rPr>
          <w:lang w:val="en"/>
        </w:rPr>
      </w:pPr>
      <w:r w:rsidRPr="00391BC3">
        <w:rPr>
          <w:lang w:val="en"/>
        </w:rPr>
        <w:t>(B) Exempted by an authorized official of the contracting agency from the requirement to provide return transportation or pay for the cost of return transportation;</w:t>
      </w:r>
    </w:p>
    <w:p w14:paraId="7136F9FB" w14:textId="77777777" w:rsidR="00391BC3" w:rsidRPr="00391BC3" w:rsidRDefault="00391BC3" w:rsidP="00391BC3">
      <w:pPr>
        <w:spacing w:before="100" w:beforeAutospacing="1" w:after="100" w:afterAutospacing="1"/>
        <w:ind w:left="1440"/>
        <w:rPr>
          <w:lang w:val="en"/>
        </w:rPr>
      </w:pPr>
      <w:r w:rsidRPr="00391BC3">
        <w:rPr>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52115E8" w14:textId="77777777" w:rsidR="00391BC3" w:rsidRPr="00391BC3" w:rsidRDefault="00391BC3" w:rsidP="00391BC3">
      <w:pPr>
        <w:spacing w:before="100" w:beforeAutospacing="1" w:after="100" w:afterAutospacing="1"/>
        <w:ind w:left="720"/>
        <w:rPr>
          <w:lang w:val="en"/>
        </w:rPr>
      </w:pPr>
      <w:r w:rsidRPr="00391BC3">
        <w:rPr>
          <w:lang w:val="en"/>
        </w:rPr>
        <w:t>(8) Provide or arrange housing that fails to meet the host country housing and safety standards; or</w:t>
      </w:r>
    </w:p>
    <w:p w14:paraId="41525719" w14:textId="77777777" w:rsidR="00391BC3" w:rsidRPr="00391BC3" w:rsidRDefault="00391BC3" w:rsidP="00391BC3">
      <w:pPr>
        <w:spacing w:before="100" w:beforeAutospacing="1" w:after="100" w:afterAutospacing="1"/>
        <w:ind w:left="720"/>
        <w:rPr>
          <w:lang w:val="en"/>
        </w:rPr>
      </w:pPr>
      <w:r w:rsidRPr="00391BC3">
        <w:rPr>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EE4308D" w14:textId="77777777" w:rsidR="00391BC3" w:rsidRPr="00391BC3" w:rsidRDefault="00391BC3" w:rsidP="00391BC3">
      <w:pPr>
        <w:spacing w:before="100" w:beforeAutospacing="1" w:after="100" w:afterAutospacing="1"/>
        <w:rPr>
          <w:lang w:val="en"/>
        </w:rPr>
      </w:pPr>
      <w:r w:rsidRPr="00391BC3">
        <w:rPr>
          <w:lang w:val="en"/>
        </w:rPr>
        <w:t>(c)</w:t>
      </w:r>
      <w:r w:rsidRPr="00391BC3">
        <w:rPr>
          <w:i/>
          <w:iCs/>
          <w:lang w:val="en"/>
        </w:rPr>
        <w:t xml:space="preserve"> Contractor requirements</w:t>
      </w:r>
      <w:r w:rsidRPr="00391BC3">
        <w:rPr>
          <w:lang w:val="en"/>
        </w:rPr>
        <w:t>. The Contractor shall—</w:t>
      </w:r>
    </w:p>
    <w:p w14:paraId="63275C39" w14:textId="77777777" w:rsidR="00391BC3" w:rsidRPr="00391BC3" w:rsidRDefault="00391BC3" w:rsidP="00391BC3">
      <w:pPr>
        <w:spacing w:before="100" w:beforeAutospacing="1" w:after="100" w:afterAutospacing="1"/>
        <w:ind w:left="720"/>
        <w:rPr>
          <w:lang w:val="en"/>
        </w:rPr>
      </w:pPr>
      <w:r w:rsidRPr="00391BC3">
        <w:rPr>
          <w:lang w:val="en"/>
        </w:rPr>
        <w:t>(1) Notify its employees and agents of—</w:t>
      </w:r>
    </w:p>
    <w:p w14:paraId="7809F016" w14:textId="77777777" w:rsidR="00391BC3" w:rsidRPr="00391BC3" w:rsidRDefault="00391BC3" w:rsidP="00391BC3">
      <w:pPr>
        <w:spacing w:before="100" w:beforeAutospacing="1" w:after="100" w:afterAutospacing="1"/>
        <w:ind w:left="1440"/>
        <w:rPr>
          <w:lang w:val="en"/>
        </w:rPr>
      </w:pPr>
      <w:r w:rsidRPr="00391BC3">
        <w:rPr>
          <w:lang w:val="en"/>
        </w:rPr>
        <w:t>(i) The United States Government's policy prohibiting trafficking in persons, described in paragraph (b) of this clause; and</w:t>
      </w:r>
    </w:p>
    <w:p w14:paraId="304C8616" w14:textId="77777777" w:rsidR="00391BC3" w:rsidRPr="00391BC3" w:rsidRDefault="00391BC3" w:rsidP="00391BC3">
      <w:pPr>
        <w:spacing w:before="100" w:beforeAutospacing="1" w:after="100" w:afterAutospacing="1"/>
        <w:ind w:left="1440"/>
        <w:rPr>
          <w:lang w:val="en"/>
        </w:rPr>
      </w:pPr>
      <w:r w:rsidRPr="00391BC3">
        <w:rPr>
          <w:lang w:val="en"/>
        </w:rPr>
        <w:t>(ii) The actions that will be taken against employees or agents for violations of this policy. Such actions for employees may include, but are not limited to, removal from the contract, reduction in benefits, or termination of employment; and</w:t>
      </w:r>
    </w:p>
    <w:p w14:paraId="02C0CAD8" w14:textId="77777777" w:rsidR="00391BC3" w:rsidRPr="00391BC3" w:rsidRDefault="00391BC3" w:rsidP="00391BC3">
      <w:pPr>
        <w:spacing w:before="100" w:beforeAutospacing="1" w:after="100" w:afterAutospacing="1"/>
        <w:ind w:left="720"/>
        <w:rPr>
          <w:lang w:val="en"/>
        </w:rPr>
      </w:pPr>
      <w:r w:rsidRPr="00391BC3">
        <w:rPr>
          <w:lang w:val="en"/>
        </w:rPr>
        <w:t>(2) Take appropriate action, up to and including termination, against employees, agents, or subcontractors that violate the policy in paragraph (b) of this clause.</w:t>
      </w:r>
    </w:p>
    <w:p w14:paraId="39327392" w14:textId="77777777" w:rsidR="00391BC3" w:rsidRPr="00391BC3" w:rsidRDefault="00391BC3" w:rsidP="00391BC3">
      <w:pPr>
        <w:spacing w:before="100" w:beforeAutospacing="1" w:after="100" w:afterAutospacing="1"/>
        <w:rPr>
          <w:lang w:val="en"/>
        </w:rPr>
      </w:pPr>
      <w:r w:rsidRPr="00391BC3">
        <w:rPr>
          <w:lang w:val="en"/>
        </w:rPr>
        <w:t>(d)</w:t>
      </w:r>
      <w:r w:rsidRPr="00391BC3">
        <w:rPr>
          <w:i/>
          <w:iCs/>
          <w:lang w:val="en"/>
        </w:rPr>
        <w:t xml:space="preserve"> Notification</w:t>
      </w:r>
      <w:r w:rsidRPr="00391BC3">
        <w:rPr>
          <w:lang w:val="en"/>
        </w:rPr>
        <w:t xml:space="preserve">. </w:t>
      </w:r>
    </w:p>
    <w:p w14:paraId="5F887D3C" w14:textId="77777777" w:rsidR="00391BC3" w:rsidRPr="00391BC3" w:rsidRDefault="00391BC3" w:rsidP="00391BC3">
      <w:pPr>
        <w:spacing w:before="100" w:beforeAutospacing="1" w:after="100" w:afterAutospacing="1"/>
        <w:ind w:left="720"/>
        <w:rPr>
          <w:lang w:val="en"/>
        </w:rPr>
      </w:pPr>
      <w:r w:rsidRPr="00391BC3">
        <w:rPr>
          <w:lang w:val="en"/>
        </w:rPr>
        <w:t>(1) The Contractor shall inform the Contracting Officer and the agency Inspector General immediately of—</w:t>
      </w:r>
    </w:p>
    <w:p w14:paraId="1239456F" w14:textId="77777777" w:rsidR="00391BC3" w:rsidRPr="00391BC3" w:rsidRDefault="00391BC3" w:rsidP="00391BC3">
      <w:pPr>
        <w:spacing w:before="100" w:beforeAutospacing="1" w:after="100" w:afterAutospacing="1"/>
        <w:ind w:left="1440"/>
        <w:rPr>
          <w:lang w:val="en"/>
        </w:rPr>
      </w:pPr>
      <w:r w:rsidRPr="00391BC3">
        <w:rPr>
          <w:lang w:val="en"/>
        </w:rP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3A29769C" w14:textId="77777777" w:rsidR="00391BC3" w:rsidRPr="00391BC3" w:rsidRDefault="00391BC3" w:rsidP="00391BC3">
      <w:pPr>
        <w:spacing w:before="100" w:beforeAutospacing="1" w:after="100" w:afterAutospacing="1"/>
        <w:ind w:left="1440"/>
        <w:rPr>
          <w:lang w:val="en"/>
        </w:rPr>
      </w:pPr>
      <w:r w:rsidRPr="00391BC3">
        <w:rPr>
          <w:lang w:val="en"/>
        </w:rPr>
        <w:t>(ii) Any actions taken against a Contractor employee, subcontractor, subcontractor employee, or their agent pursuant to this clause.</w:t>
      </w:r>
    </w:p>
    <w:p w14:paraId="63B81CDB" w14:textId="77777777" w:rsidR="00391BC3" w:rsidRPr="00391BC3" w:rsidRDefault="00391BC3" w:rsidP="00391BC3">
      <w:pPr>
        <w:spacing w:before="100" w:beforeAutospacing="1" w:after="100" w:afterAutospacing="1"/>
        <w:ind w:left="720"/>
        <w:rPr>
          <w:lang w:val="en"/>
        </w:rPr>
      </w:pPr>
      <w:r w:rsidRPr="00391BC3">
        <w:rPr>
          <w:lang w:val="en"/>
        </w:rPr>
        <w:t>(2) If the allegation may be associated with more than one contract, the Contractor shall inform the contracting officer for the contract with the highest dollar value.</w:t>
      </w:r>
    </w:p>
    <w:p w14:paraId="2937E3C3" w14:textId="77777777" w:rsidR="00391BC3" w:rsidRPr="00391BC3" w:rsidRDefault="00391BC3" w:rsidP="00391BC3">
      <w:pPr>
        <w:spacing w:before="100" w:beforeAutospacing="1" w:after="100" w:afterAutospacing="1"/>
        <w:rPr>
          <w:lang w:val="en"/>
        </w:rPr>
      </w:pPr>
      <w:r w:rsidRPr="00391BC3">
        <w:rPr>
          <w:lang w:val="en"/>
        </w:rPr>
        <w:t>(e)</w:t>
      </w:r>
      <w:r w:rsidRPr="00391BC3">
        <w:rPr>
          <w:i/>
          <w:iCs/>
          <w:lang w:val="en"/>
        </w:rPr>
        <w:t xml:space="preserve"> Remedies</w:t>
      </w:r>
      <w:r w:rsidRPr="00391BC3">
        <w:rPr>
          <w:lang w:val="en"/>
        </w:rPr>
        <w:t>. In addition to other remedies available to the Government, the Contractor's failure to comply with the requirements of paragraphs (c), (d), (g), (h), or (i) of this clause may result in—</w:t>
      </w:r>
    </w:p>
    <w:p w14:paraId="60298063" w14:textId="77777777" w:rsidR="00391BC3" w:rsidRPr="00391BC3" w:rsidRDefault="00391BC3" w:rsidP="00391BC3">
      <w:pPr>
        <w:spacing w:before="100" w:beforeAutospacing="1" w:after="100" w:afterAutospacing="1"/>
        <w:ind w:left="720"/>
        <w:rPr>
          <w:lang w:val="en"/>
        </w:rPr>
      </w:pPr>
      <w:r w:rsidRPr="00391BC3">
        <w:rPr>
          <w:lang w:val="en"/>
        </w:rPr>
        <w:t>(1) Requiring the Contractor to remove a Contractor employee or employees from the performance of the contract;</w:t>
      </w:r>
    </w:p>
    <w:p w14:paraId="332F39EC" w14:textId="77777777" w:rsidR="00391BC3" w:rsidRPr="00391BC3" w:rsidRDefault="00391BC3" w:rsidP="00391BC3">
      <w:pPr>
        <w:spacing w:before="100" w:beforeAutospacing="1" w:after="100" w:afterAutospacing="1"/>
        <w:ind w:left="720"/>
        <w:rPr>
          <w:lang w:val="en"/>
        </w:rPr>
      </w:pPr>
      <w:r w:rsidRPr="00391BC3">
        <w:rPr>
          <w:lang w:val="en"/>
        </w:rPr>
        <w:t xml:space="preserve">(2) Requiring the Contractor to terminate a subcontract; </w:t>
      </w:r>
    </w:p>
    <w:p w14:paraId="35CDD20D" w14:textId="77777777" w:rsidR="00391BC3" w:rsidRPr="00391BC3" w:rsidRDefault="00391BC3" w:rsidP="00391BC3">
      <w:pPr>
        <w:spacing w:before="100" w:beforeAutospacing="1" w:after="100" w:afterAutospacing="1"/>
        <w:ind w:left="720"/>
        <w:rPr>
          <w:lang w:val="en"/>
        </w:rPr>
      </w:pPr>
      <w:r w:rsidRPr="00391BC3">
        <w:rPr>
          <w:lang w:val="en"/>
        </w:rPr>
        <w:t xml:space="preserve">(3) Suspension of contract payments until the Contractor has taken appropriate remedial action; </w:t>
      </w:r>
    </w:p>
    <w:p w14:paraId="340002DB" w14:textId="77777777" w:rsidR="00391BC3" w:rsidRPr="00391BC3" w:rsidRDefault="00391BC3" w:rsidP="00391BC3">
      <w:pPr>
        <w:spacing w:before="100" w:beforeAutospacing="1" w:after="100" w:afterAutospacing="1"/>
        <w:ind w:left="720"/>
        <w:rPr>
          <w:lang w:val="en"/>
        </w:rPr>
      </w:pPr>
      <w:r w:rsidRPr="00391BC3">
        <w:rPr>
          <w:lang w:val="en"/>
        </w:rPr>
        <w:t>(4) Loss of award fee, consistent with the award fee plan, for the performance period in which the Government determined Contractor non-compliance;</w:t>
      </w:r>
    </w:p>
    <w:p w14:paraId="7F7A65FE" w14:textId="77777777" w:rsidR="00391BC3" w:rsidRPr="00391BC3" w:rsidRDefault="00391BC3" w:rsidP="00391BC3">
      <w:pPr>
        <w:spacing w:before="100" w:beforeAutospacing="1" w:after="100" w:afterAutospacing="1"/>
        <w:ind w:left="720"/>
        <w:rPr>
          <w:lang w:val="en"/>
        </w:rPr>
      </w:pPr>
      <w:r w:rsidRPr="00391BC3">
        <w:rPr>
          <w:lang w:val="en"/>
        </w:rPr>
        <w:t>(5) Declining to exercise available options under the contract;</w:t>
      </w:r>
    </w:p>
    <w:p w14:paraId="15A7CAB2" w14:textId="77777777" w:rsidR="00391BC3" w:rsidRPr="00391BC3" w:rsidRDefault="00391BC3" w:rsidP="00391BC3">
      <w:pPr>
        <w:spacing w:before="100" w:beforeAutospacing="1" w:after="100" w:afterAutospacing="1"/>
        <w:ind w:left="720"/>
        <w:rPr>
          <w:lang w:val="en"/>
        </w:rPr>
      </w:pPr>
      <w:r w:rsidRPr="00391BC3">
        <w:rPr>
          <w:lang w:val="en"/>
        </w:rPr>
        <w:t>(6) Termination of the contract for default or cause, in accordance with the termination clause of this contract; or</w:t>
      </w:r>
    </w:p>
    <w:p w14:paraId="6117C73C" w14:textId="77777777" w:rsidR="00391BC3" w:rsidRPr="00391BC3" w:rsidRDefault="00391BC3" w:rsidP="00391BC3">
      <w:pPr>
        <w:spacing w:before="100" w:beforeAutospacing="1" w:after="100" w:afterAutospacing="1"/>
        <w:ind w:left="720"/>
        <w:rPr>
          <w:lang w:val="en"/>
        </w:rPr>
      </w:pPr>
      <w:r w:rsidRPr="00391BC3">
        <w:rPr>
          <w:lang w:val="en"/>
        </w:rPr>
        <w:t>(7) Suspension or debarment.</w:t>
      </w:r>
    </w:p>
    <w:p w14:paraId="684327F4" w14:textId="77777777" w:rsidR="00391BC3" w:rsidRPr="00391BC3" w:rsidRDefault="00391BC3" w:rsidP="00391BC3">
      <w:pPr>
        <w:spacing w:before="100" w:beforeAutospacing="1" w:after="100" w:afterAutospacing="1"/>
        <w:rPr>
          <w:lang w:val="en"/>
        </w:rPr>
      </w:pPr>
      <w:r w:rsidRPr="00391BC3">
        <w:rPr>
          <w:lang w:val="en"/>
        </w:rPr>
        <w:t>(f)</w:t>
      </w:r>
      <w:r w:rsidRPr="00391BC3">
        <w:rPr>
          <w:i/>
          <w:iCs/>
          <w:lang w:val="en"/>
        </w:rPr>
        <w:t xml:space="preserve"> Mitigating and aggravating factors</w:t>
      </w:r>
      <w:r w:rsidRPr="00391BC3">
        <w:rPr>
          <w:lang w:val="en"/>
        </w:rPr>
        <w:t>. When determining remedies, the Contracting Officer may consider the following:</w:t>
      </w:r>
    </w:p>
    <w:p w14:paraId="7360AFB4" w14:textId="77777777" w:rsidR="00391BC3" w:rsidRPr="00391BC3" w:rsidRDefault="00391BC3" w:rsidP="00391BC3">
      <w:pPr>
        <w:spacing w:before="100" w:beforeAutospacing="1" w:after="100" w:afterAutospacing="1"/>
        <w:ind w:left="720"/>
        <w:rPr>
          <w:lang w:val="en"/>
        </w:rPr>
      </w:pPr>
      <w:r w:rsidRPr="00391BC3">
        <w:rPr>
          <w:lang w:val="en"/>
        </w:rPr>
        <w:t>(1)</w:t>
      </w:r>
      <w:r w:rsidRPr="00391BC3">
        <w:rPr>
          <w:i/>
          <w:iCs/>
          <w:lang w:val="en"/>
        </w:rPr>
        <w:t xml:space="preserve"> Mitigating factors</w:t>
      </w:r>
      <w:r w:rsidRPr="00391BC3">
        <w:rPr>
          <w:lang w:val="en"/>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F417417" w14:textId="77777777" w:rsidR="00391BC3" w:rsidRPr="00391BC3" w:rsidRDefault="00391BC3" w:rsidP="00391BC3">
      <w:pPr>
        <w:spacing w:before="100" w:beforeAutospacing="1" w:after="100" w:afterAutospacing="1"/>
        <w:ind w:left="720"/>
        <w:rPr>
          <w:lang w:val="en"/>
        </w:rPr>
      </w:pPr>
      <w:r w:rsidRPr="00391BC3">
        <w:rPr>
          <w:lang w:val="en"/>
        </w:rPr>
        <w:t>(2) Aggravating factors. The Contractor failed to abate an alleged violation or enforce the requirements of a compliance plan, when directed by the Contracting Officer to do so.</w:t>
      </w:r>
    </w:p>
    <w:p w14:paraId="6D0F7F2D" w14:textId="77777777" w:rsidR="00391BC3" w:rsidRPr="00391BC3" w:rsidRDefault="00391BC3" w:rsidP="00391BC3">
      <w:pPr>
        <w:spacing w:before="100" w:beforeAutospacing="1" w:after="100" w:afterAutospacing="1"/>
        <w:rPr>
          <w:lang w:val="en"/>
        </w:rPr>
      </w:pPr>
      <w:r w:rsidRPr="00391BC3">
        <w:rPr>
          <w:lang w:val="en"/>
        </w:rPr>
        <w:t>(g)</w:t>
      </w:r>
      <w:r w:rsidRPr="00391BC3">
        <w:rPr>
          <w:i/>
          <w:iCs/>
          <w:lang w:val="en"/>
        </w:rPr>
        <w:t xml:space="preserve"> Full cooperation</w:t>
      </w:r>
      <w:r w:rsidRPr="00391BC3">
        <w:rPr>
          <w:lang w:val="en"/>
        </w:rPr>
        <w:t xml:space="preserve">. </w:t>
      </w:r>
    </w:p>
    <w:p w14:paraId="068EE5F9" w14:textId="77777777" w:rsidR="00391BC3" w:rsidRPr="00391BC3" w:rsidRDefault="00391BC3" w:rsidP="00391BC3">
      <w:pPr>
        <w:spacing w:before="100" w:beforeAutospacing="1" w:after="100" w:afterAutospacing="1"/>
        <w:ind w:left="720"/>
        <w:rPr>
          <w:lang w:val="en"/>
        </w:rPr>
      </w:pPr>
      <w:r w:rsidRPr="00391BC3">
        <w:rPr>
          <w:lang w:val="en"/>
        </w:rPr>
        <w:t>(1) The Contractor shall, at a minimum—</w:t>
      </w:r>
    </w:p>
    <w:p w14:paraId="3319486A" w14:textId="77777777" w:rsidR="00391BC3" w:rsidRPr="00391BC3" w:rsidRDefault="00391BC3" w:rsidP="00391BC3">
      <w:pPr>
        <w:spacing w:before="100" w:beforeAutospacing="1" w:after="100" w:afterAutospacing="1"/>
        <w:ind w:left="1440"/>
        <w:rPr>
          <w:lang w:val="en"/>
        </w:rPr>
      </w:pPr>
      <w:r w:rsidRPr="00391BC3">
        <w:rPr>
          <w:lang w:val="en"/>
        </w:rPr>
        <w:t>(i) Disclose to the agency Inspector General information sufficient to identify the nature and extent of an offense and the individuals responsible for the conduct;</w:t>
      </w:r>
    </w:p>
    <w:p w14:paraId="6BFBE4DE" w14:textId="77777777" w:rsidR="00391BC3" w:rsidRPr="00391BC3" w:rsidRDefault="00391BC3" w:rsidP="00391BC3">
      <w:pPr>
        <w:spacing w:before="100" w:beforeAutospacing="1" w:after="100" w:afterAutospacing="1"/>
        <w:ind w:left="1440"/>
        <w:rPr>
          <w:lang w:val="en"/>
        </w:rPr>
      </w:pPr>
      <w:r w:rsidRPr="00391BC3">
        <w:rPr>
          <w:lang w:val="en"/>
        </w:rPr>
        <w:t>(ii) Provide timely and complete responses to Government auditors' and investigators' requests for documents;</w:t>
      </w:r>
    </w:p>
    <w:p w14:paraId="39881B19" w14:textId="77777777" w:rsidR="00391BC3" w:rsidRPr="00391BC3" w:rsidRDefault="00391BC3" w:rsidP="00391BC3">
      <w:pPr>
        <w:spacing w:before="100" w:beforeAutospacing="1" w:after="100" w:afterAutospacing="1"/>
        <w:ind w:left="1440"/>
        <w:rPr>
          <w:lang w:val="en"/>
        </w:rPr>
      </w:pPr>
      <w:r w:rsidRPr="00391BC3">
        <w:rPr>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35847110" w14:textId="77777777" w:rsidR="00391BC3" w:rsidRPr="00391BC3" w:rsidRDefault="00391BC3" w:rsidP="00391BC3">
      <w:pPr>
        <w:spacing w:before="100" w:beforeAutospacing="1" w:after="100" w:afterAutospacing="1"/>
        <w:ind w:left="1440"/>
        <w:rPr>
          <w:lang w:val="en"/>
        </w:rPr>
      </w:pPr>
      <w:r w:rsidRPr="00391BC3">
        <w:rPr>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4F24AA1" w14:textId="77777777" w:rsidR="00391BC3" w:rsidRPr="00391BC3" w:rsidRDefault="00391BC3" w:rsidP="00391BC3">
      <w:pPr>
        <w:spacing w:before="100" w:beforeAutospacing="1" w:after="100" w:afterAutospacing="1"/>
        <w:ind w:left="720"/>
        <w:rPr>
          <w:lang w:val="en"/>
        </w:rPr>
      </w:pPr>
      <w:r w:rsidRPr="00391BC3">
        <w:rPr>
          <w:lang w:val="en"/>
        </w:rPr>
        <w:t>(2) The requirement for full cooperation does not foreclose any Contractor rights arising in law, the FAR, or the terms of the contract. It does not—</w:t>
      </w:r>
    </w:p>
    <w:p w14:paraId="4E25D7D5" w14:textId="77777777" w:rsidR="00391BC3" w:rsidRPr="00391BC3" w:rsidRDefault="00391BC3" w:rsidP="00391BC3">
      <w:pPr>
        <w:spacing w:before="100" w:beforeAutospacing="1" w:after="100" w:afterAutospacing="1"/>
        <w:ind w:left="1440"/>
        <w:rPr>
          <w:lang w:val="en"/>
        </w:rPr>
      </w:pPr>
      <w:r w:rsidRPr="00391BC3">
        <w:rPr>
          <w:lang w:val="en"/>
        </w:rPr>
        <w:t>(i) Require the Contractor to waive its attorney-client privilege or the protections afforded by the attorney work product doctrine;</w:t>
      </w:r>
    </w:p>
    <w:p w14:paraId="1CD5DBF3" w14:textId="77777777" w:rsidR="00391BC3" w:rsidRPr="00391BC3" w:rsidRDefault="00391BC3" w:rsidP="00391BC3">
      <w:pPr>
        <w:spacing w:before="100" w:beforeAutospacing="1" w:after="100" w:afterAutospacing="1"/>
        <w:ind w:left="1440"/>
        <w:rPr>
          <w:lang w:val="en"/>
        </w:rPr>
      </w:pPr>
      <w:r w:rsidRPr="00391BC3">
        <w:rPr>
          <w:lang w:val="en"/>
        </w:rPr>
        <w:t>(ii) Require any officer, director, owner, employee, or agent of the Contractor, including a sole proprietor, to waive his or her attorney client privilege or Fifth Amendment rights; or</w:t>
      </w:r>
    </w:p>
    <w:p w14:paraId="5363BD63" w14:textId="77777777" w:rsidR="00391BC3" w:rsidRPr="00391BC3" w:rsidRDefault="00391BC3" w:rsidP="00391BC3">
      <w:pPr>
        <w:spacing w:before="100" w:beforeAutospacing="1" w:after="100" w:afterAutospacing="1"/>
        <w:ind w:left="1440"/>
        <w:rPr>
          <w:lang w:val="en"/>
        </w:rPr>
      </w:pPr>
      <w:r w:rsidRPr="00391BC3">
        <w:rPr>
          <w:lang w:val="en"/>
        </w:rPr>
        <w:t>(iii) Restrict the Contractor from—</w:t>
      </w:r>
    </w:p>
    <w:p w14:paraId="34655D13" w14:textId="77777777" w:rsidR="00391BC3" w:rsidRPr="00391BC3" w:rsidRDefault="00391BC3" w:rsidP="00391BC3">
      <w:pPr>
        <w:spacing w:before="100" w:beforeAutospacing="1" w:after="100" w:afterAutospacing="1"/>
        <w:ind w:left="2160"/>
        <w:rPr>
          <w:lang w:val="en"/>
        </w:rPr>
      </w:pPr>
      <w:r w:rsidRPr="00391BC3">
        <w:rPr>
          <w:lang w:val="en"/>
        </w:rPr>
        <w:t>(A) Conducting an internal investigation; or</w:t>
      </w:r>
    </w:p>
    <w:p w14:paraId="2FB08123" w14:textId="77777777" w:rsidR="00391BC3" w:rsidRPr="00391BC3" w:rsidRDefault="00391BC3" w:rsidP="00391BC3">
      <w:pPr>
        <w:spacing w:before="100" w:beforeAutospacing="1" w:after="100" w:afterAutospacing="1"/>
        <w:ind w:left="2160"/>
        <w:rPr>
          <w:lang w:val="en"/>
        </w:rPr>
      </w:pPr>
      <w:r w:rsidRPr="00391BC3">
        <w:rPr>
          <w:lang w:val="en"/>
        </w:rPr>
        <w:t>(B) Defending a proceeding or dispute arising under the contract or related to a potential or disclosed violation.</w:t>
      </w:r>
    </w:p>
    <w:p w14:paraId="2156F063" w14:textId="77777777" w:rsidR="00391BC3" w:rsidRPr="00391BC3" w:rsidRDefault="00391BC3" w:rsidP="00391BC3">
      <w:pPr>
        <w:spacing w:before="100" w:beforeAutospacing="1" w:after="100" w:afterAutospacing="1"/>
        <w:rPr>
          <w:lang w:val="en"/>
        </w:rPr>
      </w:pPr>
      <w:r w:rsidRPr="00391BC3">
        <w:rPr>
          <w:lang w:val="en"/>
        </w:rPr>
        <w:t>(h)</w:t>
      </w:r>
      <w:r w:rsidRPr="00391BC3">
        <w:rPr>
          <w:i/>
          <w:iCs/>
          <w:lang w:val="en"/>
        </w:rPr>
        <w:t xml:space="preserve"> Compliance plan</w:t>
      </w:r>
      <w:r w:rsidRPr="00391BC3">
        <w:rPr>
          <w:lang w:val="en"/>
        </w:rPr>
        <w:t xml:space="preserve">. </w:t>
      </w:r>
    </w:p>
    <w:p w14:paraId="1F50C32F" w14:textId="77777777" w:rsidR="00391BC3" w:rsidRPr="00391BC3" w:rsidRDefault="00391BC3" w:rsidP="00391BC3">
      <w:pPr>
        <w:spacing w:before="100" w:beforeAutospacing="1" w:after="100" w:afterAutospacing="1"/>
        <w:ind w:left="720"/>
        <w:rPr>
          <w:lang w:val="en"/>
        </w:rPr>
      </w:pPr>
      <w:r w:rsidRPr="00391BC3">
        <w:rPr>
          <w:lang w:val="en"/>
        </w:rPr>
        <w:t>(1) This paragraph (h) applies to any portion of the contract that—</w:t>
      </w:r>
    </w:p>
    <w:p w14:paraId="785CA4E8" w14:textId="77777777" w:rsidR="00391BC3" w:rsidRPr="00391BC3" w:rsidRDefault="00391BC3" w:rsidP="00391BC3">
      <w:pPr>
        <w:spacing w:before="100" w:beforeAutospacing="1" w:after="100" w:afterAutospacing="1"/>
        <w:ind w:left="1440"/>
        <w:rPr>
          <w:lang w:val="en"/>
        </w:rPr>
      </w:pPr>
      <w:r w:rsidRPr="00391BC3">
        <w:rPr>
          <w:lang w:val="en"/>
        </w:rPr>
        <w:t>(i) Is for supplies, other than commercially available off-the-shelf items, acquired outside the United States, or services to be performed outside the United States; and</w:t>
      </w:r>
    </w:p>
    <w:p w14:paraId="152F5963" w14:textId="77777777" w:rsidR="00391BC3" w:rsidRPr="00391BC3" w:rsidRDefault="00391BC3" w:rsidP="00391BC3">
      <w:pPr>
        <w:spacing w:before="100" w:beforeAutospacing="1" w:after="100" w:afterAutospacing="1"/>
        <w:ind w:left="1440"/>
        <w:rPr>
          <w:lang w:val="en"/>
        </w:rPr>
      </w:pPr>
      <w:r w:rsidRPr="00391BC3">
        <w:rPr>
          <w:lang w:val="en"/>
        </w:rPr>
        <w:t>(ii) Has an estimated value that exceeds $500,000.</w:t>
      </w:r>
    </w:p>
    <w:p w14:paraId="5484DD3E" w14:textId="77777777" w:rsidR="00391BC3" w:rsidRPr="00391BC3" w:rsidRDefault="00391BC3" w:rsidP="00391BC3">
      <w:pPr>
        <w:spacing w:before="100" w:beforeAutospacing="1" w:after="100" w:afterAutospacing="1"/>
        <w:ind w:left="720"/>
        <w:rPr>
          <w:lang w:val="en"/>
        </w:rPr>
      </w:pPr>
      <w:r w:rsidRPr="00391BC3">
        <w:rPr>
          <w:lang w:val="en"/>
        </w:rPr>
        <w:t>(2) The Contractor shall maintain a compliance plan during the performance of the contract that is appropriate—</w:t>
      </w:r>
    </w:p>
    <w:p w14:paraId="082868CC" w14:textId="77777777" w:rsidR="00391BC3" w:rsidRPr="00391BC3" w:rsidRDefault="00391BC3" w:rsidP="00391BC3">
      <w:pPr>
        <w:spacing w:before="100" w:beforeAutospacing="1" w:after="100" w:afterAutospacing="1"/>
        <w:ind w:left="1440"/>
        <w:rPr>
          <w:lang w:val="en"/>
        </w:rPr>
      </w:pPr>
      <w:r w:rsidRPr="00391BC3">
        <w:rPr>
          <w:lang w:val="en"/>
        </w:rPr>
        <w:t>(i) To the size and complexity of the contract; and</w:t>
      </w:r>
    </w:p>
    <w:p w14:paraId="11490259" w14:textId="77777777" w:rsidR="00391BC3" w:rsidRPr="00391BC3" w:rsidRDefault="00391BC3" w:rsidP="00391BC3">
      <w:pPr>
        <w:spacing w:before="100" w:beforeAutospacing="1" w:after="100" w:afterAutospacing="1"/>
        <w:ind w:left="1440"/>
        <w:rPr>
          <w:lang w:val="en"/>
        </w:rPr>
      </w:pPr>
      <w:r w:rsidRPr="00391BC3">
        <w:rPr>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8EBD890" w14:textId="77777777" w:rsidR="00391BC3" w:rsidRPr="00391BC3" w:rsidRDefault="00391BC3" w:rsidP="00391BC3">
      <w:pPr>
        <w:spacing w:before="100" w:beforeAutospacing="1" w:after="100" w:afterAutospacing="1"/>
        <w:ind w:left="720"/>
        <w:rPr>
          <w:lang w:val="en"/>
        </w:rPr>
      </w:pPr>
      <w:r w:rsidRPr="00391BC3">
        <w:rPr>
          <w:lang w:val="en"/>
        </w:rPr>
        <w:t>(3)</w:t>
      </w:r>
      <w:r w:rsidRPr="00391BC3">
        <w:rPr>
          <w:i/>
          <w:iCs/>
          <w:lang w:val="en"/>
        </w:rPr>
        <w:t xml:space="preserve"> Minimum requirements</w:t>
      </w:r>
      <w:r w:rsidRPr="00391BC3">
        <w:rPr>
          <w:lang w:val="en"/>
        </w:rPr>
        <w:t>. The compliance plan must include, at a minimum, the following:</w:t>
      </w:r>
    </w:p>
    <w:p w14:paraId="4ADFEA0C" w14:textId="77777777" w:rsidR="00391BC3" w:rsidRPr="00391BC3" w:rsidRDefault="00391BC3" w:rsidP="00391BC3">
      <w:pPr>
        <w:spacing w:before="100" w:beforeAutospacing="1" w:after="100" w:afterAutospacing="1"/>
        <w:ind w:left="1440"/>
        <w:rPr>
          <w:lang w:val="en"/>
        </w:rPr>
      </w:pPr>
      <w:r w:rsidRPr="00391BC3">
        <w:rPr>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23" w:tgtFrame="_parent" w:history="1">
        <w:r w:rsidRPr="00391BC3">
          <w:rPr>
            <w:color w:val="0000FF"/>
            <w:u w:val="single"/>
            <w:lang w:val="en"/>
          </w:rPr>
          <w:t>http://www.state.gov/j/tip/</w:t>
        </w:r>
      </w:hyperlink>
      <w:r w:rsidRPr="00391BC3">
        <w:rPr>
          <w:lang w:val="en"/>
        </w:rPr>
        <w:t>.</w:t>
      </w:r>
    </w:p>
    <w:p w14:paraId="0B22B11E" w14:textId="77777777" w:rsidR="00391BC3" w:rsidRPr="00391BC3" w:rsidRDefault="00391BC3" w:rsidP="00391BC3">
      <w:pPr>
        <w:spacing w:before="100" w:beforeAutospacing="1" w:after="100" w:afterAutospacing="1"/>
        <w:ind w:left="1440"/>
        <w:rPr>
          <w:lang w:val="en"/>
        </w:rPr>
      </w:pPr>
      <w:r w:rsidRPr="00391BC3">
        <w:rPr>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4" w:tgtFrame="_parent" w:history="1">
        <w:r w:rsidRPr="00391BC3">
          <w:rPr>
            <w:color w:val="0000FF"/>
            <w:u w:val="single"/>
            <w:lang w:val="en"/>
          </w:rPr>
          <w:t>help@befree.org</w:t>
        </w:r>
      </w:hyperlink>
      <w:r w:rsidRPr="00391BC3">
        <w:rPr>
          <w:lang w:val="en"/>
        </w:rPr>
        <w:t>.</w:t>
      </w:r>
    </w:p>
    <w:p w14:paraId="4CF18ECF" w14:textId="77777777" w:rsidR="00391BC3" w:rsidRPr="00391BC3" w:rsidRDefault="00391BC3" w:rsidP="00391BC3">
      <w:pPr>
        <w:spacing w:before="100" w:beforeAutospacing="1" w:after="100" w:afterAutospacing="1"/>
        <w:ind w:left="1440"/>
        <w:rPr>
          <w:lang w:val="en"/>
        </w:rPr>
      </w:pPr>
      <w:r w:rsidRPr="00391BC3">
        <w:rPr>
          <w:lang w:val="en"/>
        </w:rPr>
        <w:t>(iii) A recruitment and wage plan that only permits the use of recruitment companies with trained employees, prohibits charging recruitment fees to the employee or potential employees, and ensures that wages meet applicable host-country legal requirements or explains any variance.</w:t>
      </w:r>
    </w:p>
    <w:p w14:paraId="6A007CE7" w14:textId="77777777" w:rsidR="00391BC3" w:rsidRPr="00391BC3" w:rsidRDefault="00391BC3" w:rsidP="00391BC3">
      <w:pPr>
        <w:spacing w:before="100" w:beforeAutospacing="1" w:after="100" w:afterAutospacing="1"/>
        <w:ind w:left="1440"/>
        <w:rPr>
          <w:lang w:val="en"/>
        </w:rPr>
      </w:pPr>
      <w:r w:rsidRPr="00391BC3">
        <w:rPr>
          <w:lang w:val="en"/>
        </w:rPr>
        <w:t>(iv) A housing plan, if the Contractor or subcontractor intends to provide or arrange housing, that ensures that the housing meets host-country housing and safety standards.</w:t>
      </w:r>
    </w:p>
    <w:p w14:paraId="2FC4A4BA" w14:textId="77777777" w:rsidR="00391BC3" w:rsidRPr="00391BC3" w:rsidRDefault="00391BC3" w:rsidP="00391BC3">
      <w:pPr>
        <w:spacing w:before="100" w:beforeAutospacing="1" w:after="100" w:afterAutospacing="1"/>
        <w:ind w:left="1440"/>
        <w:rPr>
          <w:lang w:val="en"/>
        </w:rPr>
      </w:pPr>
      <w:r w:rsidRPr="00391BC3">
        <w:rPr>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5F0423F" w14:textId="77777777" w:rsidR="00391BC3" w:rsidRPr="00391BC3" w:rsidRDefault="00391BC3" w:rsidP="00391BC3">
      <w:pPr>
        <w:spacing w:before="100" w:beforeAutospacing="1" w:after="100" w:afterAutospacing="1"/>
        <w:ind w:left="720"/>
        <w:rPr>
          <w:lang w:val="en"/>
        </w:rPr>
      </w:pPr>
      <w:r w:rsidRPr="00391BC3">
        <w:rPr>
          <w:lang w:val="en"/>
        </w:rPr>
        <w:t>(4)</w:t>
      </w:r>
      <w:r w:rsidRPr="00391BC3">
        <w:rPr>
          <w:i/>
          <w:iCs/>
          <w:lang w:val="en"/>
        </w:rPr>
        <w:t xml:space="preserve"> Posting</w:t>
      </w:r>
      <w:r w:rsidRPr="00391BC3">
        <w:rPr>
          <w:lang w:val="en"/>
        </w:rPr>
        <w:t xml:space="preserve">. </w:t>
      </w:r>
    </w:p>
    <w:p w14:paraId="0D2A3A17" w14:textId="77777777" w:rsidR="00391BC3" w:rsidRPr="00391BC3" w:rsidRDefault="00391BC3" w:rsidP="00391BC3">
      <w:pPr>
        <w:spacing w:before="100" w:beforeAutospacing="1" w:after="100" w:afterAutospacing="1"/>
        <w:ind w:left="1440"/>
        <w:rPr>
          <w:lang w:val="en"/>
        </w:rPr>
      </w:pPr>
      <w:r w:rsidRPr="00391BC3">
        <w:rPr>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2803379C" w14:textId="77777777" w:rsidR="00391BC3" w:rsidRPr="00391BC3" w:rsidRDefault="00391BC3" w:rsidP="00391BC3">
      <w:pPr>
        <w:spacing w:before="100" w:beforeAutospacing="1" w:after="100" w:afterAutospacing="1"/>
        <w:ind w:left="1440"/>
        <w:rPr>
          <w:lang w:val="en"/>
        </w:rPr>
      </w:pPr>
      <w:r w:rsidRPr="00391BC3">
        <w:rPr>
          <w:lang w:val="en"/>
        </w:rPr>
        <w:t>(ii) The Contractor shall provide the compliance plan to the Contracting Officer upon request.</w:t>
      </w:r>
    </w:p>
    <w:p w14:paraId="1E791871" w14:textId="77777777" w:rsidR="00391BC3" w:rsidRPr="00391BC3" w:rsidRDefault="00391BC3" w:rsidP="00391BC3">
      <w:pPr>
        <w:spacing w:before="100" w:beforeAutospacing="1" w:after="100" w:afterAutospacing="1"/>
        <w:ind w:left="720"/>
        <w:rPr>
          <w:lang w:val="en"/>
        </w:rPr>
      </w:pPr>
      <w:r w:rsidRPr="00391BC3">
        <w:rPr>
          <w:lang w:val="en"/>
        </w:rPr>
        <w:t>(5)</w:t>
      </w:r>
      <w:r w:rsidRPr="00391BC3">
        <w:rPr>
          <w:i/>
          <w:iCs/>
          <w:lang w:val="en"/>
        </w:rPr>
        <w:t xml:space="preserve"> Certification</w:t>
      </w:r>
      <w:r w:rsidRPr="00391BC3">
        <w:rPr>
          <w:lang w:val="en"/>
        </w:rPr>
        <w:t>. Annually after receiving an award, the Contractor shall submit a certification to the Contracting Officer that—</w:t>
      </w:r>
    </w:p>
    <w:p w14:paraId="26AB6671" w14:textId="77777777" w:rsidR="00391BC3" w:rsidRPr="00391BC3" w:rsidRDefault="00391BC3" w:rsidP="00391BC3">
      <w:pPr>
        <w:spacing w:before="100" w:beforeAutospacing="1" w:after="100" w:afterAutospacing="1"/>
        <w:ind w:left="1440"/>
        <w:rPr>
          <w:lang w:val="en"/>
        </w:rPr>
      </w:pPr>
      <w:r w:rsidRPr="00391BC3">
        <w:rPr>
          <w:lang w:val="en"/>
        </w:rPr>
        <w:t>(i) It has implemented a compliance plan to prevent any prohibited activities identified at paragraph (b) of this clause and to monitor, detect, and terminate any agent, subcontract or subcontractor employee engaging in prohibited activities; and</w:t>
      </w:r>
    </w:p>
    <w:p w14:paraId="1885CA28" w14:textId="77777777" w:rsidR="00391BC3" w:rsidRPr="00391BC3" w:rsidRDefault="00391BC3" w:rsidP="00391BC3">
      <w:pPr>
        <w:spacing w:before="100" w:beforeAutospacing="1" w:after="100" w:afterAutospacing="1"/>
        <w:ind w:left="1440"/>
        <w:rPr>
          <w:lang w:val="en"/>
        </w:rPr>
      </w:pPr>
      <w:r w:rsidRPr="00391BC3">
        <w:rPr>
          <w:lang w:val="en"/>
        </w:rPr>
        <w:t>(ii) After having conducted due diligence, either—</w:t>
      </w:r>
    </w:p>
    <w:p w14:paraId="5FA9107C" w14:textId="77777777" w:rsidR="00391BC3" w:rsidRPr="00391BC3" w:rsidRDefault="00391BC3" w:rsidP="00391BC3">
      <w:pPr>
        <w:spacing w:before="100" w:beforeAutospacing="1" w:after="100" w:afterAutospacing="1"/>
        <w:ind w:left="2160"/>
        <w:rPr>
          <w:lang w:val="en"/>
        </w:rPr>
      </w:pPr>
      <w:r w:rsidRPr="00391BC3">
        <w:rPr>
          <w:lang w:val="en"/>
        </w:rPr>
        <w:t>(A) To the best of the Contractor's knowledge and belief, neither it nor any of its agents, subcontractors, or their agents is engaged in any such activities; or</w:t>
      </w:r>
    </w:p>
    <w:p w14:paraId="73EA4879" w14:textId="77777777" w:rsidR="00391BC3" w:rsidRPr="00391BC3" w:rsidRDefault="00391BC3" w:rsidP="00391BC3">
      <w:pPr>
        <w:spacing w:before="100" w:beforeAutospacing="1" w:after="100" w:afterAutospacing="1"/>
        <w:ind w:left="2160"/>
        <w:rPr>
          <w:lang w:val="en"/>
        </w:rPr>
      </w:pPr>
      <w:r w:rsidRPr="00391BC3">
        <w:rPr>
          <w:lang w:val="en"/>
        </w:rPr>
        <w:t>(B) If abuses relating to any of the prohibited activities identified in paragraph (b) of this clause have been found, the Contractor or subcontractor has taken the appropriate remedial and referral actions.</w:t>
      </w:r>
    </w:p>
    <w:p w14:paraId="7DEB4B94" w14:textId="77777777" w:rsidR="00391BC3" w:rsidRPr="00391BC3" w:rsidRDefault="00391BC3" w:rsidP="00391BC3">
      <w:pPr>
        <w:spacing w:before="100" w:beforeAutospacing="1" w:after="100" w:afterAutospacing="1"/>
        <w:rPr>
          <w:lang w:val="en"/>
        </w:rPr>
      </w:pPr>
      <w:r w:rsidRPr="00391BC3">
        <w:rPr>
          <w:lang w:val="en"/>
        </w:rPr>
        <w:t>(i)</w:t>
      </w:r>
      <w:r w:rsidRPr="00391BC3">
        <w:rPr>
          <w:i/>
          <w:iCs/>
          <w:lang w:val="en"/>
        </w:rPr>
        <w:t xml:space="preserve"> Subcontracts</w:t>
      </w:r>
      <w:r w:rsidRPr="00391BC3">
        <w:rPr>
          <w:lang w:val="en"/>
        </w:rPr>
        <w:t xml:space="preserve">. </w:t>
      </w:r>
    </w:p>
    <w:p w14:paraId="46BF7642" w14:textId="77777777" w:rsidR="00391BC3" w:rsidRPr="00391BC3" w:rsidRDefault="00391BC3" w:rsidP="00391BC3">
      <w:pPr>
        <w:spacing w:before="100" w:beforeAutospacing="1" w:after="100" w:afterAutospacing="1"/>
        <w:ind w:left="720"/>
        <w:rPr>
          <w:lang w:val="en"/>
        </w:rPr>
      </w:pPr>
      <w:r w:rsidRPr="00391BC3">
        <w:rPr>
          <w:lang w:val="en"/>
        </w:rPr>
        <w:t>(1) The Contractor shall include the substance of this clause, including this paragraph (i), in all subcontracts and in all contracts with agents. The requirements in paragraph (h) of this clause apply only to any portion of the subcontract that—</w:t>
      </w:r>
    </w:p>
    <w:p w14:paraId="3A28A7CE" w14:textId="77777777" w:rsidR="00391BC3" w:rsidRPr="00391BC3" w:rsidRDefault="00391BC3" w:rsidP="00391BC3">
      <w:pPr>
        <w:spacing w:before="100" w:beforeAutospacing="1" w:after="100" w:afterAutospacing="1"/>
        <w:ind w:left="1440"/>
        <w:rPr>
          <w:lang w:val="en"/>
        </w:rPr>
      </w:pPr>
      <w:r w:rsidRPr="00391BC3">
        <w:rPr>
          <w:lang w:val="en"/>
        </w:rPr>
        <w:t>(A) Is for supplies, other than commercially available off-the-shelf items, acquired outside the United States, or services to be performed outside the United States; and</w:t>
      </w:r>
    </w:p>
    <w:p w14:paraId="44BA5DE8" w14:textId="77777777" w:rsidR="00391BC3" w:rsidRPr="00391BC3" w:rsidRDefault="00391BC3" w:rsidP="00391BC3">
      <w:pPr>
        <w:spacing w:before="100" w:beforeAutospacing="1" w:after="100" w:afterAutospacing="1"/>
        <w:ind w:left="1440"/>
        <w:rPr>
          <w:lang w:val="en"/>
        </w:rPr>
      </w:pPr>
      <w:r w:rsidRPr="00391BC3">
        <w:rPr>
          <w:lang w:val="en"/>
        </w:rPr>
        <w:t>(B) Has an estimated value that exceeds $500,000.</w:t>
      </w:r>
    </w:p>
    <w:p w14:paraId="3CB15F7A" w14:textId="77777777" w:rsidR="00391BC3" w:rsidRPr="00391BC3" w:rsidRDefault="00391BC3" w:rsidP="00391BC3">
      <w:pPr>
        <w:spacing w:before="100" w:beforeAutospacing="1" w:after="100" w:afterAutospacing="1"/>
        <w:ind w:left="720"/>
        <w:rPr>
          <w:lang w:val="en"/>
        </w:rPr>
      </w:pPr>
      <w:r w:rsidRPr="00391BC3">
        <w:rPr>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14:paraId="5E99EB00" w14:textId="4BA5F802" w:rsidR="007B2624" w:rsidRDefault="00391BC3">
      <w:pPr>
        <w:pStyle w:val="para1"/>
        <w:spacing w:before="200" w:after="200"/>
      </w:pPr>
      <w:r w:rsidDel="00391BC3">
        <w:t xml:space="preserve"> </w:t>
      </w:r>
      <w:r w:rsidR="002F1AD7">
        <w:t>(End of clause)</w:t>
      </w:r>
    </w:p>
    <w:p w14:paraId="51D93AAD" w14:textId="7EDB400D" w:rsidR="007B2624" w:rsidRDefault="00454DF3">
      <w:pPr>
        <w:pStyle w:val="header2"/>
        <w:spacing w:before="166" w:after="166"/>
      </w:pPr>
      <w:bookmarkStart w:id="276" w:name="_Toc10181736"/>
      <w:r>
        <w:t>I.58</w:t>
      </w:r>
      <w:r w:rsidR="00502DA3">
        <w:tab/>
      </w:r>
      <w:r w:rsidR="002F1AD7">
        <w:t>52.222-54 EMPLOYMENT ELIGIBILITY VERIFICATION. (OCT 2015)</w:t>
      </w:r>
      <w:bookmarkEnd w:id="276"/>
    </w:p>
    <w:p w14:paraId="15ACCE93" w14:textId="77777777" w:rsidR="007B2624" w:rsidRDefault="002F1AD7">
      <w:pPr>
        <w:pStyle w:val="para2"/>
        <w:spacing w:before="200" w:after="200"/>
        <w:ind w:left="720"/>
      </w:pPr>
      <w:r>
        <w:t xml:space="preserve">(a) </w:t>
      </w:r>
      <w:r>
        <w:rPr>
          <w:i/>
          <w:iCs/>
        </w:rPr>
        <w:t>Definitions</w:t>
      </w:r>
      <w:r>
        <w:t>. As used in this clause-</w:t>
      </w:r>
    </w:p>
    <w:p w14:paraId="217D9B12" w14:textId="77777777" w:rsidR="007B2624" w:rsidRDefault="002F1AD7">
      <w:pPr>
        <w:pStyle w:val="para2"/>
        <w:spacing w:before="200" w:after="200"/>
        <w:ind w:left="720"/>
      </w:pPr>
      <w:r>
        <w:rPr>
          <w:i/>
          <w:iCs/>
        </w:rPr>
        <w:t>Commercially available off-the-shelf (COTS) item</w:t>
      </w:r>
      <w:r>
        <w:t>-</w:t>
      </w:r>
    </w:p>
    <w:p w14:paraId="6AB2C7D2" w14:textId="77777777" w:rsidR="007B2624" w:rsidRDefault="002F1AD7">
      <w:pPr>
        <w:pStyle w:val="para3"/>
        <w:spacing w:before="200" w:after="200"/>
        <w:ind w:left="1440"/>
      </w:pPr>
      <w:r>
        <w:t>(1) Means any item of supply that is-</w:t>
      </w:r>
    </w:p>
    <w:p w14:paraId="67A8ABA9" w14:textId="77777777" w:rsidR="007B2624" w:rsidRDefault="002F1AD7">
      <w:pPr>
        <w:pStyle w:val="para4"/>
        <w:spacing w:before="200" w:after="200"/>
        <w:ind w:left="2160"/>
      </w:pPr>
      <w:r>
        <w:t>(i) A commercial item (as defined in paragraph (1) of the definition at 2.101);</w:t>
      </w:r>
    </w:p>
    <w:p w14:paraId="4CCE7392" w14:textId="77777777" w:rsidR="007B2624" w:rsidRDefault="002F1AD7">
      <w:pPr>
        <w:pStyle w:val="para4"/>
        <w:spacing w:before="200" w:after="200"/>
        <w:ind w:left="2160"/>
      </w:pPr>
      <w:r>
        <w:t>(ii) Sold in substantial quantities in the commercial marketplace; and</w:t>
      </w:r>
    </w:p>
    <w:p w14:paraId="27348793" w14:textId="77777777" w:rsidR="007B2624" w:rsidRDefault="002F1AD7">
      <w:pPr>
        <w:pStyle w:val="para4"/>
        <w:spacing w:before="200" w:after="200"/>
        <w:ind w:left="2160"/>
      </w:pPr>
      <w:r>
        <w:t>(iii) Offered to the Government, without modification, in the same form in which it is sold in the commercial marketplace; and</w:t>
      </w:r>
    </w:p>
    <w:p w14:paraId="2541DC95" w14:textId="77777777" w:rsidR="007B2624" w:rsidRDefault="002F1AD7">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AB81339" w14:textId="77777777" w:rsidR="007B2624" w:rsidRDefault="002F1AD7">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32C65C68" w14:textId="77777777" w:rsidR="007B2624" w:rsidRDefault="002F1AD7">
      <w:pPr>
        <w:pStyle w:val="para3"/>
        <w:spacing w:before="200" w:after="200"/>
        <w:ind w:left="1440"/>
      </w:pPr>
      <w:r>
        <w:t>(1) Normally performs support work, such as indirect or overhead functions; and</w:t>
      </w:r>
    </w:p>
    <w:p w14:paraId="7ED3CE6E" w14:textId="77777777" w:rsidR="007B2624" w:rsidRDefault="002F1AD7">
      <w:pPr>
        <w:pStyle w:val="para3"/>
        <w:spacing w:before="200" w:after="200"/>
        <w:ind w:left="1440"/>
      </w:pPr>
      <w:r>
        <w:t>(2) Does not perform any substantial duties applicable to the contract.</w:t>
      </w:r>
    </w:p>
    <w:p w14:paraId="1EA34B33" w14:textId="77777777" w:rsidR="007B2624" w:rsidRDefault="002F1AD7">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988931B" w14:textId="77777777" w:rsidR="007B2624" w:rsidRDefault="002F1AD7">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078059C4" w14:textId="77777777" w:rsidR="007B2624" w:rsidRDefault="002F1AD7">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200577E" w14:textId="77777777" w:rsidR="007B2624" w:rsidRDefault="002F1AD7">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42296BD1" w14:textId="77777777" w:rsidR="007B2624" w:rsidRDefault="002F1AD7">
      <w:pPr>
        <w:pStyle w:val="para4"/>
        <w:spacing w:before="200" w:after="200"/>
        <w:ind w:left="2160"/>
      </w:pPr>
      <w:r>
        <w:t xml:space="preserve">(i) </w:t>
      </w:r>
      <w:r>
        <w:rPr>
          <w:i/>
          <w:iCs/>
        </w:rPr>
        <w:t>Enroll</w:t>
      </w:r>
      <w:r>
        <w:t>. Enroll as a Federal Contractor in the E-Verify program within 30 calendar days of contract award;</w:t>
      </w:r>
    </w:p>
    <w:p w14:paraId="4A1A121C" w14:textId="77777777" w:rsidR="007B2624" w:rsidRDefault="002F1AD7">
      <w:pPr>
        <w:pStyle w:val="para4"/>
        <w:spacing w:before="200" w:after="200"/>
        <w:ind w:left="2160"/>
      </w:pPr>
      <w:r>
        <w:t xml:space="preserve">(ii) </w:t>
      </w:r>
      <w:r>
        <w:rPr>
          <w:i/>
          <w:iCs/>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65358633" w14:textId="77777777" w:rsidR="007B2624" w:rsidRDefault="002F1AD7">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516A3E0C" w14:textId="77777777" w:rsidR="007B2624" w:rsidRDefault="002F1AD7">
      <w:pPr>
        <w:pStyle w:val="para3"/>
        <w:spacing w:before="200" w:after="200"/>
        <w:ind w:left="1440"/>
      </w:pPr>
      <w:r>
        <w:t>(2) If the Contractor is enrolled as a Federal Contractor in E-Verify at time of contract award, the Contractor shall use E-Verify to initiate verification of employment eligibility of-</w:t>
      </w:r>
    </w:p>
    <w:p w14:paraId="73DB454C" w14:textId="77777777" w:rsidR="007B2624" w:rsidRDefault="002F1AD7">
      <w:pPr>
        <w:pStyle w:val="para4"/>
        <w:spacing w:before="200" w:after="200"/>
        <w:ind w:left="2160"/>
      </w:pPr>
      <w:r>
        <w:t xml:space="preserve">(i)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3DFE66E0" w14:textId="77777777" w:rsidR="007B2624" w:rsidRDefault="002F1AD7">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63BD795D" w14:textId="77777777" w:rsidR="007B2624" w:rsidRDefault="002F1AD7">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76E5C464" w14:textId="77777777" w:rsidR="007B2624" w:rsidRDefault="002F1AD7">
      <w:pPr>
        <w:pStyle w:val="para3"/>
        <w:spacing w:before="200" w:after="200"/>
        <w:ind w:left="1440"/>
      </w:pPr>
      <w: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67AC27D6" w14:textId="77777777" w:rsidR="007B2624" w:rsidRDefault="002F1AD7">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2813227" w14:textId="77777777" w:rsidR="007B2624" w:rsidRDefault="002F1AD7">
      <w:pPr>
        <w:pStyle w:val="para4"/>
        <w:spacing w:before="200" w:after="200"/>
        <w:ind w:left="2160"/>
      </w:pPr>
      <w:r>
        <w:t>(i) Enrollment in the E-Verify program; or</w:t>
      </w:r>
    </w:p>
    <w:p w14:paraId="416DF436" w14:textId="77777777" w:rsidR="007B2624" w:rsidRDefault="002F1AD7">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323E80A1" w14:textId="77777777" w:rsidR="007B2624" w:rsidRDefault="002F1AD7">
      <w:pPr>
        <w:pStyle w:val="para3"/>
        <w:spacing w:before="200" w:after="200"/>
        <w:ind w:left="1440"/>
      </w:pPr>
      <w:r>
        <w:t>(5) The Contractor shall comply, for the period of performance of this contract, with the requirements of the E-Verify program MOU.</w:t>
      </w:r>
    </w:p>
    <w:p w14:paraId="22D95F21" w14:textId="77777777" w:rsidR="007B2624" w:rsidRDefault="002F1AD7">
      <w:pPr>
        <w:pStyle w:val="para4"/>
        <w:spacing w:before="200" w:after="200"/>
        <w:ind w:left="2160"/>
      </w:pPr>
      <w:r>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08234923" w14:textId="77777777" w:rsidR="007B2624" w:rsidRDefault="002F1AD7">
      <w:pPr>
        <w:pStyle w:val="para4"/>
        <w:spacing w:before="200" w:after="200"/>
        <w:ind w:left="2160"/>
      </w:pPr>
      <w: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4CB97684" w14:textId="77777777" w:rsidR="007B2624" w:rsidRDefault="002F1AD7">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020485A4" w14:textId="77777777" w:rsidR="007B2624" w:rsidRDefault="002F1AD7">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02879656" w14:textId="77777777" w:rsidR="007B2624" w:rsidRDefault="002F1AD7">
      <w:pPr>
        <w:pStyle w:val="para3"/>
        <w:spacing w:before="200" w:after="200"/>
        <w:ind w:left="1440"/>
      </w:pPr>
      <w:r>
        <w:t>(1) Whose employment eligibility was previously verified by the Contractor through the E-Verify program;</w:t>
      </w:r>
    </w:p>
    <w:p w14:paraId="269F05BD" w14:textId="77777777" w:rsidR="007B2624" w:rsidRDefault="002F1AD7">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3DABD961" w14:textId="77777777" w:rsidR="007B2624" w:rsidRDefault="002F1AD7">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04BF3981" w14:textId="77777777" w:rsidR="007B2624" w:rsidRDefault="002F1AD7">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370DC67B" w14:textId="77777777" w:rsidR="007B2624" w:rsidRDefault="002F1AD7">
      <w:pPr>
        <w:pStyle w:val="para3"/>
        <w:spacing w:before="200" w:after="200"/>
        <w:ind w:left="1440"/>
      </w:pPr>
      <w:r>
        <w:t xml:space="preserve">(1) </w:t>
      </w:r>
      <w:r>
        <w:rPr>
          <w:i/>
          <w:iCs/>
        </w:rPr>
        <w:t>Is for</w:t>
      </w:r>
      <w: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26843480" w14:textId="77777777" w:rsidR="007B2624" w:rsidRDefault="002F1AD7">
      <w:pPr>
        <w:pStyle w:val="para4"/>
        <w:spacing w:before="200" w:after="200"/>
        <w:ind w:left="2160"/>
      </w:pPr>
      <w:r>
        <w:t>(ii) Construction;</w:t>
      </w:r>
    </w:p>
    <w:p w14:paraId="38DEE7D8" w14:textId="77777777" w:rsidR="007B2624" w:rsidRDefault="002F1AD7">
      <w:pPr>
        <w:pStyle w:val="para3"/>
        <w:spacing w:before="200" w:after="200"/>
        <w:ind w:left="1440"/>
      </w:pPr>
      <w:r>
        <w:t>(2) Has a value of more than $3,500; and</w:t>
      </w:r>
    </w:p>
    <w:p w14:paraId="5A711F09" w14:textId="77777777" w:rsidR="007B2624" w:rsidRDefault="002F1AD7">
      <w:pPr>
        <w:pStyle w:val="para3"/>
        <w:spacing w:before="200" w:after="200"/>
        <w:ind w:left="1440"/>
      </w:pPr>
      <w:r>
        <w:t>(3) Includes work performed in the United States.</w:t>
      </w:r>
    </w:p>
    <w:p w14:paraId="40C086BE" w14:textId="77777777" w:rsidR="007B2624" w:rsidRDefault="002F1AD7">
      <w:pPr>
        <w:pStyle w:val="para1"/>
        <w:spacing w:before="200" w:after="200"/>
      </w:pPr>
      <w:r>
        <w:t>(End of clause)</w:t>
      </w:r>
    </w:p>
    <w:p w14:paraId="34FE0522" w14:textId="433160D9" w:rsidR="007B2624" w:rsidRDefault="00454DF3">
      <w:pPr>
        <w:pStyle w:val="header2"/>
        <w:spacing w:before="166" w:after="166"/>
      </w:pPr>
      <w:bookmarkStart w:id="277" w:name="_Toc10181737"/>
      <w:r>
        <w:t>I.59</w:t>
      </w:r>
      <w:r w:rsidR="00502DA3">
        <w:tab/>
      </w:r>
      <w:r w:rsidR="002F1AD7">
        <w:t>52.223-2 AFFIRMATIVE PROCUREMENT OF BIOBASED PRODUCTS UNDER SERVICE AND CONSTRUCTION CONTRACTS. (SEP 2013)</w:t>
      </w:r>
      <w:bookmarkEnd w:id="277"/>
    </w:p>
    <w:p w14:paraId="1017C897" w14:textId="77777777" w:rsidR="007B2624" w:rsidRDefault="002F1AD7">
      <w:pPr>
        <w:pStyle w:val="para2"/>
        <w:spacing w:before="200" w:after="200"/>
        <w:ind w:left="720"/>
      </w:pPr>
      <w:r>
        <w:t>(a) In the performance of this contract, the contractor shall make maximum use of biobased products that are United States Department of Agriculture (USDA)-designated items unless-</w:t>
      </w:r>
    </w:p>
    <w:p w14:paraId="7B76F728" w14:textId="77777777" w:rsidR="007B2624" w:rsidRDefault="002F1AD7">
      <w:pPr>
        <w:pStyle w:val="para3"/>
        <w:spacing w:before="200" w:after="200"/>
        <w:ind w:left="1440"/>
      </w:pPr>
      <w:r>
        <w:t>(1) The product cannot be acquired-</w:t>
      </w:r>
    </w:p>
    <w:p w14:paraId="1DF4C37A" w14:textId="77777777" w:rsidR="007B2624" w:rsidRDefault="002F1AD7">
      <w:pPr>
        <w:pStyle w:val="para4"/>
        <w:spacing w:before="200" w:after="200"/>
        <w:ind w:left="2160"/>
      </w:pPr>
      <w:r>
        <w:t>(i) Competitively within a time frame providing for compliance with the contract performance schedule;</w:t>
      </w:r>
    </w:p>
    <w:p w14:paraId="51FBE23B" w14:textId="77777777" w:rsidR="007B2624" w:rsidRDefault="002F1AD7">
      <w:pPr>
        <w:pStyle w:val="para4"/>
        <w:spacing w:before="200" w:after="200"/>
        <w:ind w:left="2160"/>
      </w:pPr>
      <w:r>
        <w:t>(ii) Meeting contract performance requirements; or</w:t>
      </w:r>
    </w:p>
    <w:p w14:paraId="4722D324" w14:textId="77777777" w:rsidR="007B2624" w:rsidRDefault="002F1AD7">
      <w:pPr>
        <w:pStyle w:val="para4"/>
        <w:spacing w:before="200" w:after="200"/>
        <w:ind w:left="2160"/>
      </w:pPr>
      <w:r>
        <w:t>(iii) At a reasonable price.</w:t>
      </w:r>
    </w:p>
    <w:p w14:paraId="1E0AE086" w14:textId="77777777" w:rsidR="007B2624" w:rsidRDefault="002F1AD7">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2254435B" w14:textId="77777777" w:rsidR="007B2624" w:rsidRDefault="002F1AD7">
      <w:pPr>
        <w:pStyle w:val="para4"/>
        <w:spacing w:before="200" w:after="200"/>
        <w:ind w:left="2160"/>
      </w:pPr>
      <w:r>
        <w:t>(i) Spacecraft system and launch support equipment.</w:t>
      </w:r>
    </w:p>
    <w:p w14:paraId="15A8C943" w14:textId="77777777" w:rsidR="007B2624" w:rsidRDefault="002F1AD7">
      <w:pPr>
        <w:pStyle w:val="para4"/>
        <w:spacing w:before="200" w:after="200"/>
        <w:ind w:left="2160"/>
      </w:pPr>
      <w:r>
        <w:t xml:space="preserve">(ii) Military equipment, </w:t>
      </w:r>
      <w:r>
        <w:rPr>
          <w:i/>
          <w:iCs/>
        </w:rPr>
        <w:t>i.e.</w:t>
      </w:r>
      <w:r>
        <w:t>, a product or system designed or procured for combat or combat-related missions.</w:t>
      </w:r>
    </w:p>
    <w:p w14:paraId="073DC298" w14:textId="77777777" w:rsidR="007B2624" w:rsidRDefault="002F1AD7">
      <w:pPr>
        <w:pStyle w:val="para2"/>
        <w:spacing w:before="200" w:after="200"/>
        <w:ind w:left="720"/>
      </w:pPr>
      <w:r>
        <w:t>(b) Information about this requirement and these products is available at http://www.biopreferred.gov.</w:t>
      </w:r>
    </w:p>
    <w:p w14:paraId="675EFDFC" w14:textId="77777777" w:rsidR="007B2624" w:rsidRDefault="002F1AD7">
      <w:pPr>
        <w:pStyle w:val="para2"/>
        <w:spacing w:before="200" w:after="200"/>
        <w:ind w:left="720"/>
      </w:pPr>
      <w:r>
        <w:t>(c) In the performance of this contract, the Contractor shall-</w:t>
      </w:r>
    </w:p>
    <w:p w14:paraId="4242924D" w14:textId="77777777" w:rsidR="007B2624" w:rsidRDefault="002F1AD7">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0EF36114" w14:textId="77777777" w:rsidR="007B2624" w:rsidRDefault="002F1AD7">
      <w:pPr>
        <w:pStyle w:val="para3"/>
        <w:spacing w:before="200" w:after="200"/>
        <w:ind w:left="1440"/>
      </w:pPr>
      <w:r>
        <w:t>(2) Submit this report no later than-</w:t>
      </w:r>
    </w:p>
    <w:p w14:paraId="29DFEC39" w14:textId="77777777" w:rsidR="007B2624" w:rsidRDefault="002F1AD7">
      <w:pPr>
        <w:pStyle w:val="para4"/>
        <w:spacing w:before="200" w:after="200"/>
        <w:ind w:left="2160"/>
      </w:pPr>
      <w:r>
        <w:t>(i) October 31 of each year during contract performance; and</w:t>
      </w:r>
    </w:p>
    <w:p w14:paraId="0E7603C7" w14:textId="77777777" w:rsidR="007B2624" w:rsidRDefault="002F1AD7">
      <w:pPr>
        <w:pStyle w:val="para4"/>
        <w:spacing w:before="200" w:after="200"/>
        <w:ind w:left="2160"/>
      </w:pPr>
      <w:r>
        <w:t>(ii) At the end of contract performance.</w:t>
      </w:r>
    </w:p>
    <w:p w14:paraId="607B9E31" w14:textId="77777777" w:rsidR="007B2624" w:rsidRDefault="002F1AD7">
      <w:pPr>
        <w:pStyle w:val="para1"/>
        <w:spacing w:before="200" w:after="200"/>
      </w:pPr>
      <w:r>
        <w:t>(End of clause)</w:t>
      </w:r>
    </w:p>
    <w:p w14:paraId="0170A0C9" w14:textId="096ACDC7" w:rsidR="007B2624" w:rsidRDefault="00454DF3">
      <w:pPr>
        <w:pStyle w:val="header2"/>
        <w:spacing w:before="166" w:after="166"/>
      </w:pPr>
      <w:bookmarkStart w:id="278" w:name="_Toc10181738"/>
      <w:r>
        <w:t>I.60</w:t>
      </w:r>
      <w:r w:rsidR="00502DA3">
        <w:tab/>
      </w:r>
      <w:r w:rsidR="002F1AD7">
        <w:t>52.223-3 HAZARDOUS MATERIAL IDENTIFICATION AND MATERIAL SAFETY DATA. (JAN 1997)</w:t>
      </w:r>
      <w:bookmarkEnd w:id="278"/>
    </w:p>
    <w:p w14:paraId="58D4F079" w14:textId="77777777" w:rsidR="007B2624" w:rsidRDefault="002F1AD7">
      <w:pPr>
        <w:pStyle w:val="para2"/>
        <w:spacing w:before="200" w:after="200"/>
        <w:ind w:left="720"/>
      </w:pPr>
      <w:r>
        <w:t xml:space="preserve">(a) </w:t>
      </w:r>
      <w:r>
        <w:rPr>
          <w:i/>
          <w:iCs/>
        </w:rPr>
        <w:t>Hazardous material,</w:t>
      </w:r>
      <w:r>
        <w:t xml:space="preserve"> as used in this clause, includes any material defined as hazardous under the latest version of Federal Standard No. 313 (including revisions adopted during the term of the contract).</w:t>
      </w:r>
    </w:p>
    <w:p w14:paraId="7C1A274C" w14:textId="77777777" w:rsidR="007B2624" w:rsidRDefault="002F1AD7">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7B2624" w14:paraId="0040D391" w14:textId="77777777">
        <w:trPr>
          <w:tblCellSpacing w:w="0" w:type="dxa"/>
        </w:trPr>
        <w:tc>
          <w:tcPr>
            <w:tcW w:w="2500" w:type="pct"/>
            <w:tcMar>
              <w:top w:w="105" w:type="dxa"/>
              <w:left w:w="105" w:type="dxa"/>
              <w:bottom w:w="105" w:type="dxa"/>
              <w:right w:w="105" w:type="dxa"/>
            </w:tcMar>
            <w:vAlign w:val="center"/>
          </w:tcPr>
          <w:p w14:paraId="12629602" w14:textId="7C05FF78" w:rsidR="007B2624" w:rsidRDefault="002F1AD7">
            <w:pPr>
              <w:rPr>
                <w:color w:val="000000"/>
              </w:rPr>
            </w:pPr>
            <w:r>
              <w:rPr>
                <w:b/>
                <w:bCs/>
                <w:color w:val="000000"/>
              </w:rPr>
              <w:t>Material</w:t>
            </w:r>
            <w:r>
              <w:rPr>
                <w:b/>
                <w:bCs/>
                <w:color w:val="000000"/>
              </w:rPr>
              <w:br/>
              <w:t>(</w:t>
            </w:r>
            <w:r w:rsidR="007A0349">
              <w:rPr>
                <w:b/>
                <w:bCs/>
                <w:color w:val="000000"/>
              </w:rPr>
              <w:t>TBD</w:t>
            </w:r>
            <w:r>
              <w:rPr>
                <w:b/>
                <w:bCs/>
                <w:color w:val="000000"/>
              </w:rPr>
              <w:t>)</w:t>
            </w:r>
          </w:p>
        </w:tc>
        <w:tc>
          <w:tcPr>
            <w:tcW w:w="2500" w:type="pct"/>
            <w:tcMar>
              <w:top w:w="105" w:type="dxa"/>
              <w:left w:w="105" w:type="dxa"/>
              <w:bottom w:w="105" w:type="dxa"/>
              <w:right w:w="105" w:type="dxa"/>
            </w:tcMar>
            <w:vAlign w:val="center"/>
          </w:tcPr>
          <w:p w14:paraId="6B2186E4" w14:textId="77777777" w:rsidR="007B2624" w:rsidRDefault="002F1AD7">
            <w:pPr>
              <w:rPr>
                <w:color w:val="000000"/>
              </w:rPr>
            </w:pPr>
            <w:r>
              <w:rPr>
                <w:b/>
                <w:bCs/>
                <w:color w:val="000000"/>
              </w:rPr>
              <w:t>Identification No.</w:t>
            </w:r>
          </w:p>
        </w:tc>
      </w:tr>
    </w:tbl>
    <w:p w14:paraId="63017B01" w14:textId="77777777" w:rsidR="007B2624" w:rsidRDefault="002F1AD7">
      <w:pPr>
        <w:pStyle w:val="para2"/>
        <w:spacing w:before="200" w:after="200"/>
        <w:ind w:left="720"/>
      </w:pPr>
      <w:r>
        <w:t>(c) This list must be updated during performance of the contract whenever the Contractor determines that any other material to be delivered under this contract is hazardous.</w:t>
      </w:r>
    </w:p>
    <w:p w14:paraId="4AD8C7EE" w14:textId="77777777" w:rsidR="007B2624" w:rsidRDefault="002F1AD7">
      <w:pPr>
        <w:pStyle w:val="para2"/>
        <w:spacing w:before="200" w:after="200"/>
        <w:ind w:left="720"/>
      </w:pPr>
      <w: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797AC4E2" w14:textId="77777777" w:rsidR="007B2624" w:rsidRDefault="002F1AD7">
      <w:pPr>
        <w:pStyle w:val="para2"/>
        <w:spacing w:before="200" w:after="200"/>
        <w:ind w:left="720"/>
      </w:pPr>
      <w: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E0009E" w14:textId="77777777" w:rsidR="007B2624" w:rsidRDefault="002F1AD7">
      <w:pPr>
        <w:pStyle w:val="para2"/>
        <w:spacing w:before="200" w:after="200"/>
        <w:ind w:left="720"/>
      </w:pPr>
      <w:r>
        <w:t>(f) Neither the requirements of this clause nor any act or failure to act by the Government shall relieve the Contractor of any responsibility or liability for the safety of Government, Contractor, or subcontractor personnel or property.</w:t>
      </w:r>
    </w:p>
    <w:p w14:paraId="2D84AA9B" w14:textId="77777777" w:rsidR="007B2624" w:rsidRDefault="002F1AD7">
      <w:pPr>
        <w:pStyle w:val="para2"/>
        <w:spacing w:before="200" w:after="200"/>
        <w:ind w:left="720"/>
      </w:pPr>
      <w:r>
        <w:t xml:space="preserve">(g) Nothing contained in this clause shall relieve the Contractor from complying with applicable Federal, State, and local laws, codes, ordinances, and regulations (including the obtaining of licenses and permits) in connection with hazardous material. </w:t>
      </w:r>
    </w:p>
    <w:p w14:paraId="5591C3DD" w14:textId="77777777" w:rsidR="007B2624" w:rsidRDefault="002F1AD7">
      <w:pPr>
        <w:pStyle w:val="para2"/>
        <w:spacing w:before="200" w:after="200"/>
        <w:ind w:left="720"/>
      </w:pPr>
      <w:r>
        <w:t>(h) The Government's rights in data furnished under this contract with respect to hazardous material are as follows:</w:t>
      </w:r>
    </w:p>
    <w:p w14:paraId="5413E108" w14:textId="77777777" w:rsidR="007B2624" w:rsidRDefault="002F1AD7">
      <w:pPr>
        <w:pStyle w:val="para3"/>
        <w:spacing w:before="200" w:after="200"/>
        <w:ind w:left="1440"/>
      </w:pPr>
      <w:r>
        <w:t>(1) To use, duplicate and disclose any data to which this clause is applicable. The purposes of this right are to -</w:t>
      </w:r>
    </w:p>
    <w:p w14:paraId="19ACD164" w14:textId="77777777" w:rsidR="007B2624" w:rsidRDefault="002F1AD7">
      <w:pPr>
        <w:pStyle w:val="para4"/>
        <w:spacing w:before="200" w:after="200"/>
        <w:ind w:left="2160"/>
      </w:pPr>
      <w:r>
        <w:t>(i) Apprise personnel of the hazards to which they may be exposed in using, handling, packaging, transporting, or disposing of hazardous materials;</w:t>
      </w:r>
    </w:p>
    <w:p w14:paraId="15E9A8DF" w14:textId="77777777" w:rsidR="007B2624" w:rsidRDefault="002F1AD7">
      <w:pPr>
        <w:pStyle w:val="para4"/>
        <w:spacing w:before="200" w:after="200"/>
        <w:ind w:left="2160"/>
      </w:pPr>
      <w:r>
        <w:t>(ii) Obtain medical treatment for those affected by the material; and</w:t>
      </w:r>
    </w:p>
    <w:p w14:paraId="400027B0" w14:textId="77777777" w:rsidR="007B2624" w:rsidRDefault="002F1AD7">
      <w:pPr>
        <w:pStyle w:val="para4"/>
        <w:spacing w:before="200" w:after="200"/>
        <w:ind w:left="2160"/>
      </w:pPr>
      <w:r>
        <w:t>(iii) Have others use, duplicate, and disclose the data for the Government for these purposes.</w:t>
      </w:r>
    </w:p>
    <w:p w14:paraId="60FF5903" w14:textId="77777777" w:rsidR="007B2624" w:rsidRDefault="002F1AD7">
      <w:pPr>
        <w:pStyle w:val="para3"/>
        <w:spacing w:before="200" w:after="200"/>
        <w:ind w:left="1440"/>
      </w:pPr>
      <w:r>
        <w:t>(2) To use, duplicate, and disclose data furnished under this clause, in accordance with subparagraph (h)(1) of this clause, in precedence over any other clause of this contract providing for rights in data.</w:t>
      </w:r>
    </w:p>
    <w:p w14:paraId="3F06AC45" w14:textId="77777777" w:rsidR="007B2624" w:rsidRDefault="002F1AD7">
      <w:pPr>
        <w:pStyle w:val="para3"/>
        <w:spacing w:before="200" w:after="200"/>
        <w:ind w:left="1440"/>
      </w:pPr>
      <w:r>
        <w:t>(3) The Government is not precluded from using similar or identical data acquired from other sources.</w:t>
      </w:r>
    </w:p>
    <w:p w14:paraId="7E0BA748" w14:textId="77777777" w:rsidR="007B2624" w:rsidRDefault="002F1AD7">
      <w:pPr>
        <w:pStyle w:val="para1"/>
        <w:spacing w:before="200" w:after="200"/>
      </w:pPr>
      <w:r>
        <w:t>(End of clause)</w:t>
      </w:r>
    </w:p>
    <w:p w14:paraId="201D7BA8" w14:textId="1B3163AC" w:rsidR="007B2624" w:rsidRDefault="00454DF3">
      <w:pPr>
        <w:pStyle w:val="header2"/>
        <w:spacing w:before="166" w:after="166"/>
      </w:pPr>
      <w:bookmarkStart w:id="279" w:name="_Toc10181739"/>
      <w:r>
        <w:t>I.61</w:t>
      </w:r>
      <w:r w:rsidR="00502DA3">
        <w:tab/>
      </w:r>
      <w:r w:rsidR="002F1AD7">
        <w:t>52.223-5 POLLUTION PREVENTION AND RIGHT-TO-KNOW INFORMATION. (MAY 2011)</w:t>
      </w:r>
      <w:bookmarkEnd w:id="279"/>
    </w:p>
    <w:p w14:paraId="261D914F" w14:textId="77777777" w:rsidR="007B2624" w:rsidRDefault="002F1AD7">
      <w:pPr>
        <w:pStyle w:val="para2"/>
        <w:spacing w:before="200" w:after="200"/>
        <w:ind w:left="720"/>
      </w:pPr>
      <w:r>
        <w:t>(a) Definitions. As used in this clause-</w:t>
      </w:r>
    </w:p>
    <w:p w14:paraId="575C3CCB" w14:textId="77777777" w:rsidR="007B2624" w:rsidRDefault="002F1AD7">
      <w:pPr>
        <w:pStyle w:val="para2"/>
        <w:spacing w:before="200" w:after="200"/>
        <w:ind w:left="720"/>
      </w:pPr>
      <w:r>
        <w:rPr>
          <w:i/>
          <w:iCs/>
        </w:rPr>
        <w:t>Toxic chemical</w:t>
      </w:r>
      <w:r>
        <w:t xml:space="preserve"> means a chemical or chemical category listed in 40 CFR 372.65. </w:t>
      </w:r>
    </w:p>
    <w:p w14:paraId="08952153" w14:textId="77777777" w:rsidR="007B2624" w:rsidRDefault="002F1AD7">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C2C1E01" w14:textId="77777777" w:rsidR="007B2624" w:rsidRDefault="002F1AD7">
      <w:pPr>
        <w:pStyle w:val="para2"/>
        <w:spacing w:before="200" w:after="200"/>
        <w:ind w:left="720"/>
      </w:pPr>
      <w:r>
        <w:t>(c) The Contractor shall provide all information needed by the Federal facility to comply with the following:</w:t>
      </w:r>
    </w:p>
    <w:p w14:paraId="2387F6B0" w14:textId="77777777" w:rsidR="007B2624" w:rsidRDefault="002F1AD7">
      <w:pPr>
        <w:pStyle w:val="para3"/>
        <w:spacing w:before="200" w:after="200"/>
        <w:ind w:left="1440"/>
      </w:pPr>
      <w:r>
        <w:t>(1) The emergency planning reporting requirements of section 302 of EPCRA.</w:t>
      </w:r>
    </w:p>
    <w:p w14:paraId="320F8E1D" w14:textId="77777777" w:rsidR="007B2624" w:rsidRDefault="002F1AD7">
      <w:pPr>
        <w:pStyle w:val="para3"/>
        <w:spacing w:before="200" w:after="200"/>
        <w:ind w:left="1440"/>
      </w:pPr>
      <w:r>
        <w:t>(2) The emergency notice requirements of section 304 of EPCRA.</w:t>
      </w:r>
    </w:p>
    <w:p w14:paraId="19CBAFA7" w14:textId="77777777" w:rsidR="007B2624" w:rsidRDefault="002F1AD7">
      <w:pPr>
        <w:pStyle w:val="para3"/>
        <w:spacing w:before="200" w:after="200"/>
        <w:ind w:left="1440"/>
      </w:pPr>
      <w:r>
        <w:t>(3) The list of Material Safety Data Sheets, required by section 311 of EPCRA.</w:t>
      </w:r>
    </w:p>
    <w:p w14:paraId="361E473A" w14:textId="77777777" w:rsidR="007B2624" w:rsidRDefault="002F1AD7">
      <w:pPr>
        <w:pStyle w:val="para3"/>
        <w:spacing w:before="200" w:after="200"/>
        <w:ind w:left="1440"/>
      </w:pPr>
      <w:r>
        <w:t>(4) The emergency and hazardous chemical inventory forms of section 312 of EPCRA.</w:t>
      </w:r>
    </w:p>
    <w:p w14:paraId="429F4055" w14:textId="77777777" w:rsidR="007B2624" w:rsidRDefault="002F1AD7">
      <w:pPr>
        <w:pStyle w:val="para3"/>
        <w:spacing w:before="200" w:after="200"/>
        <w:ind w:left="1440"/>
      </w:pPr>
      <w:r>
        <w:t>(5) The toxic chemical release inventory of section 313 of EPCRA, which includes the reduction and recycling information required by section 6607 of PPA.</w:t>
      </w:r>
    </w:p>
    <w:p w14:paraId="7273C28F" w14:textId="77777777" w:rsidR="007B2624" w:rsidRDefault="002F1AD7">
      <w:pPr>
        <w:pStyle w:val="para3"/>
        <w:spacing w:before="200" w:after="200"/>
        <w:ind w:left="1440"/>
      </w:pPr>
      <w:r>
        <w:t>(6) The toxic chemical and hazardous substance release and use reduction goals of section 2(e) of Executive Order 13423 and of Executive Order 13514.</w:t>
      </w:r>
    </w:p>
    <w:p w14:paraId="5DFBE54E" w14:textId="77777777" w:rsidR="007B2624" w:rsidRDefault="002F1AD7">
      <w:pPr>
        <w:pStyle w:val="para1"/>
        <w:spacing w:before="200" w:after="200"/>
      </w:pPr>
      <w:r>
        <w:t>(End of clause)</w:t>
      </w:r>
    </w:p>
    <w:p w14:paraId="2398B6D5" w14:textId="60318A80" w:rsidR="007B2624" w:rsidRDefault="00454DF3">
      <w:pPr>
        <w:pStyle w:val="header2"/>
        <w:spacing w:before="166" w:after="166"/>
      </w:pPr>
      <w:bookmarkStart w:id="280" w:name="_Toc10181740"/>
      <w:r>
        <w:t>I.62</w:t>
      </w:r>
      <w:r w:rsidR="00502DA3">
        <w:tab/>
      </w:r>
      <w:r w:rsidR="002F1AD7">
        <w:t>52.223-6 DRUG-FREE WORKPLACE. (MAY 2001)</w:t>
      </w:r>
      <w:bookmarkEnd w:id="280"/>
    </w:p>
    <w:p w14:paraId="34AAC685" w14:textId="77777777" w:rsidR="007B2624" w:rsidRDefault="002F1AD7">
      <w:pPr>
        <w:pStyle w:val="para2"/>
        <w:spacing w:before="200" w:after="200"/>
        <w:ind w:left="720"/>
      </w:pPr>
      <w:r>
        <w:t xml:space="preserve">(a) </w:t>
      </w:r>
      <w:r>
        <w:rPr>
          <w:i/>
          <w:iCs/>
        </w:rPr>
        <w:t>Definitions</w:t>
      </w:r>
      <w:r>
        <w:t>. As used in this clause-</w:t>
      </w:r>
    </w:p>
    <w:p w14:paraId="168EBE8D" w14:textId="77777777" w:rsidR="007B2624" w:rsidRDefault="002F1AD7">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7D30DFB7" w14:textId="77777777" w:rsidR="007B2624" w:rsidRDefault="002F1AD7">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57036E09" w14:textId="77777777" w:rsidR="007B2624" w:rsidRDefault="002F1AD7">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39A1212B" w14:textId="77777777" w:rsidR="007B2624" w:rsidRDefault="002F1AD7">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582368D" w14:textId="77777777" w:rsidR="007B2624" w:rsidRDefault="002F1AD7">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F73A773" w14:textId="77777777" w:rsidR="007B2624" w:rsidRDefault="002F1AD7">
      <w:pPr>
        <w:pStyle w:val="para2"/>
        <w:spacing w:before="200" w:after="200"/>
        <w:ind w:left="720"/>
      </w:pPr>
      <w:r>
        <w:rPr>
          <w:i/>
          <w:iCs/>
        </w:rPr>
        <w:t>Individual</w:t>
      </w:r>
      <w:r>
        <w:t xml:space="preserve"> means an offeror/contractor that has no more than one employee including the offeror/contractor.</w:t>
      </w:r>
    </w:p>
    <w:p w14:paraId="32EBB3BB" w14:textId="77777777" w:rsidR="007B2624" w:rsidRDefault="002F1AD7">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175AD551" w14:textId="77777777" w:rsidR="007B2624" w:rsidRDefault="002F1AD7">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2B649BD" w14:textId="77777777" w:rsidR="007B2624" w:rsidRDefault="002F1AD7">
      <w:pPr>
        <w:pStyle w:val="para3"/>
        <w:spacing w:before="200" w:after="200"/>
        <w:ind w:left="1440"/>
      </w:pPr>
      <w:r>
        <w:t>(2) Establish an ongoing drug-free awareness program to inform such employees about -</w:t>
      </w:r>
    </w:p>
    <w:p w14:paraId="76378BCF" w14:textId="77777777" w:rsidR="007B2624" w:rsidRDefault="002F1AD7">
      <w:pPr>
        <w:pStyle w:val="para4"/>
        <w:spacing w:before="200" w:after="200"/>
        <w:ind w:left="2160"/>
      </w:pPr>
      <w:r>
        <w:t>(i) The dangers of drug abuse in the workplace;</w:t>
      </w:r>
    </w:p>
    <w:p w14:paraId="4BFB6E39" w14:textId="77777777" w:rsidR="007B2624" w:rsidRDefault="002F1AD7">
      <w:pPr>
        <w:pStyle w:val="para4"/>
        <w:spacing w:before="200" w:after="200"/>
        <w:ind w:left="2160"/>
      </w:pPr>
      <w:r>
        <w:t>(ii) The contractor's policy of maintaining a drug-free workplace;</w:t>
      </w:r>
    </w:p>
    <w:p w14:paraId="07C05B73" w14:textId="77777777" w:rsidR="007B2624" w:rsidRDefault="002F1AD7">
      <w:pPr>
        <w:pStyle w:val="para4"/>
        <w:spacing w:before="200" w:after="200"/>
        <w:ind w:left="2160"/>
      </w:pPr>
      <w:r>
        <w:t>(iii) Any available drug counseling, rehabilitation, and employee assistance programs; and</w:t>
      </w:r>
    </w:p>
    <w:p w14:paraId="7980FCFA" w14:textId="77777777" w:rsidR="007B2624" w:rsidRDefault="002F1AD7">
      <w:pPr>
        <w:pStyle w:val="para4"/>
        <w:spacing w:before="200" w:after="200"/>
        <w:ind w:left="2160"/>
      </w:pPr>
      <w:r>
        <w:t>(iv) The penalties that may be imposed upon employees for drug abuse violations occurring in the workplace;</w:t>
      </w:r>
    </w:p>
    <w:p w14:paraId="6475F77B" w14:textId="77777777" w:rsidR="007B2624" w:rsidRDefault="002F1AD7">
      <w:pPr>
        <w:pStyle w:val="para3"/>
        <w:spacing w:before="200" w:after="200"/>
        <w:ind w:left="1440"/>
      </w:pPr>
      <w:r>
        <w:t>(3) Provide all employees engaged in performance of the contract with a copy of the statement required by subparagraph (b)(1) of this clause;</w:t>
      </w:r>
    </w:p>
    <w:p w14:paraId="1CA422D8" w14:textId="77777777" w:rsidR="007B2624" w:rsidRDefault="002F1AD7">
      <w:pPr>
        <w:pStyle w:val="para3"/>
        <w:spacing w:before="200" w:after="200"/>
        <w:ind w:left="1440"/>
      </w:pPr>
      <w:r>
        <w:t>(4) Notify such employees in writing in the statement required by subparagraph (b)(1) of this clause that, as a condition of continued employment on this contract, the employee will -</w:t>
      </w:r>
    </w:p>
    <w:p w14:paraId="5FD9874B" w14:textId="77777777" w:rsidR="007B2624" w:rsidRDefault="002F1AD7">
      <w:pPr>
        <w:pStyle w:val="para4"/>
        <w:spacing w:before="200" w:after="200"/>
        <w:ind w:left="2160"/>
      </w:pPr>
      <w:r>
        <w:t>(i) Abide by the terms of the statement; and</w:t>
      </w:r>
    </w:p>
    <w:p w14:paraId="37282562" w14:textId="77777777" w:rsidR="007B2624" w:rsidRDefault="002F1AD7">
      <w:pPr>
        <w:pStyle w:val="para4"/>
        <w:spacing w:before="200" w:after="200"/>
        <w:ind w:left="2160"/>
      </w:pPr>
      <w:r>
        <w:t>(ii) Notify the employer in writing of the employee's conviction under a criminal drug statute for a violation occurring in the workplace no later than 5 days after such conviction;</w:t>
      </w:r>
    </w:p>
    <w:p w14:paraId="1A2EF1FA" w14:textId="77777777" w:rsidR="007B2624" w:rsidRDefault="002F1AD7">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1605C157" w14:textId="77777777" w:rsidR="007B2624" w:rsidRDefault="002F1AD7">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75D6DEF3" w14:textId="77777777" w:rsidR="007B2624" w:rsidRDefault="002F1AD7">
      <w:pPr>
        <w:pStyle w:val="para4"/>
        <w:spacing w:before="200" w:after="200"/>
        <w:ind w:left="2160"/>
      </w:pPr>
      <w:r>
        <w:t>(i) Taking appropriate personnel action against such employee, up to and including termination; or</w:t>
      </w:r>
    </w:p>
    <w:p w14:paraId="4F3400E5" w14:textId="77777777" w:rsidR="007B2624" w:rsidRDefault="002F1AD7">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19132B55" w14:textId="77777777" w:rsidR="007B2624" w:rsidRDefault="002F1AD7">
      <w:pPr>
        <w:pStyle w:val="para3"/>
        <w:spacing w:before="200" w:after="200"/>
        <w:ind w:left="1440"/>
      </w:pPr>
      <w:r>
        <w:t>(7) Make a good faith effort to maintain a drug-free workplace through implementation of subparagraphs (b)(1) though (b)(6) of this clause.</w:t>
      </w:r>
    </w:p>
    <w:p w14:paraId="0F722310" w14:textId="77777777" w:rsidR="007B2624" w:rsidRDefault="002F1AD7">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28B7E5B8" w14:textId="77777777" w:rsidR="007B2624" w:rsidRDefault="002F1AD7">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31F49392" w14:textId="77777777" w:rsidR="007B2624" w:rsidRDefault="002F1AD7">
      <w:pPr>
        <w:pStyle w:val="para1"/>
        <w:spacing w:before="200" w:after="200"/>
      </w:pPr>
      <w:r>
        <w:t>(End of clause)</w:t>
      </w:r>
    </w:p>
    <w:p w14:paraId="0ECE05B5" w14:textId="2FDCC17D" w:rsidR="007B2624" w:rsidRDefault="00454DF3">
      <w:pPr>
        <w:pStyle w:val="header2"/>
        <w:spacing w:before="166" w:after="166"/>
      </w:pPr>
      <w:bookmarkStart w:id="281" w:name="_Toc10181741"/>
      <w:r>
        <w:t>I.63</w:t>
      </w:r>
      <w:r w:rsidR="00502DA3">
        <w:tab/>
      </w:r>
      <w:r w:rsidR="002F1AD7">
        <w:t>52.223-10 WASTE REDUCTION PROGRAM. (MAY 2011)</w:t>
      </w:r>
      <w:bookmarkEnd w:id="281"/>
    </w:p>
    <w:p w14:paraId="10BDB70A" w14:textId="77777777" w:rsidR="007B2624" w:rsidRDefault="002F1AD7">
      <w:pPr>
        <w:pStyle w:val="para2"/>
        <w:spacing w:before="200" w:after="200"/>
        <w:ind w:left="720"/>
      </w:pPr>
      <w:r>
        <w:t xml:space="preserve">(a) </w:t>
      </w:r>
      <w:r>
        <w:rPr>
          <w:i/>
          <w:iCs/>
        </w:rPr>
        <w:t>Definition</w:t>
      </w:r>
      <w:r>
        <w:t>s. As used in this clause-</w:t>
      </w:r>
    </w:p>
    <w:p w14:paraId="5923BCA5" w14:textId="77777777" w:rsidR="007B2624" w:rsidRDefault="002F1AD7">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B08E0C1" w14:textId="77777777" w:rsidR="007B2624" w:rsidRDefault="002F1AD7">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2EA32BA6" w14:textId="77777777" w:rsidR="007B2624" w:rsidRDefault="002F1AD7">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44CE497C" w14:textId="77777777" w:rsidR="007B2624" w:rsidRDefault="002F1AD7">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38E5ED25" w14:textId="77777777" w:rsidR="007B2624" w:rsidRDefault="002F1AD7">
      <w:pPr>
        <w:pStyle w:val="para1"/>
        <w:spacing w:before="200" w:after="200"/>
      </w:pPr>
      <w:r>
        <w:t>(End of clause)</w:t>
      </w:r>
    </w:p>
    <w:p w14:paraId="67C768C6" w14:textId="758ABC8C" w:rsidR="007B2624" w:rsidRDefault="00454DF3">
      <w:pPr>
        <w:pStyle w:val="header2"/>
        <w:spacing w:before="166" w:after="166"/>
      </w:pPr>
      <w:bookmarkStart w:id="282" w:name="_Toc10181742"/>
      <w:r>
        <w:t>I.64</w:t>
      </w:r>
      <w:r w:rsidR="00502DA3">
        <w:tab/>
      </w:r>
      <w:r w:rsidR="002F1AD7">
        <w:t>52.223-11 OZONE-DEPLETING SUBSTANCES AND HIGH GLOBAL WARMING POTENTIAL HYDROFLUOROCARBONS. (JUN 2016)</w:t>
      </w:r>
      <w:bookmarkEnd w:id="282"/>
    </w:p>
    <w:p w14:paraId="680B66F1" w14:textId="77777777" w:rsidR="007B2624" w:rsidRDefault="002F1AD7">
      <w:pPr>
        <w:pStyle w:val="para2"/>
        <w:spacing w:before="200" w:after="200"/>
        <w:ind w:left="720"/>
      </w:pPr>
      <w:r>
        <w:t xml:space="preserve">(a) </w:t>
      </w:r>
      <w:r>
        <w:rPr>
          <w:i/>
          <w:iCs/>
        </w:rPr>
        <w:t>Definitions</w:t>
      </w:r>
      <w:r>
        <w:t>. As used in this clause-</w:t>
      </w:r>
    </w:p>
    <w:p w14:paraId="187924CA"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7A8508C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5CAFEC93" w14:textId="77777777" w:rsidR="007B2624" w:rsidRDefault="002F1AD7">
      <w:pPr>
        <w:pStyle w:val="para2"/>
        <w:spacing w:before="200" w:after="200"/>
        <w:ind w:left="720"/>
      </w:pPr>
      <w:r>
        <w:rPr>
          <w:i/>
          <w:iCs/>
        </w:rPr>
        <w:t>Hydrofluorocarbons</w:t>
      </w:r>
      <w:r>
        <w:t xml:space="preserve"> means compounds that only contain hydrogen, fluorine, and carbon.</w:t>
      </w:r>
    </w:p>
    <w:p w14:paraId="6413BB83" w14:textId="77777777" w:rsidR="007B2624" w:rsidRDefault="002F1AD7">
      <w:pPr>
        <w:pStyle w:val="para2"/>
        <w:spacing w:before="200" w:after="200"/>
        <w:ind w:left="720"/>
      </w:pPr>
      <w:r>
        <w:rPr>
          <w:i/>
          <w:iCs/>
        </w:rPr>
        <w:t>Ozone-depleting substance</w:t>
      </w:r>
      <w:r>
        <w:t xml:space="preserve"> means any substance the Environmental Protection Agency designates in 40 CFR part 82 as-</w:t>
      </w:r>
    </w:p>
    <w:p w14:paraId="640D70F2" w14:textId="77777777" w:rsidR="007B2624" w:rsidRDefault="002F1AD7">
      <w:pPr>
        <w:pStyle w:val="para3"/>
        <w:spacing w:before="200" w:after="200"/>
        <w:ind w:left="1440"/>
      </w:pPr>
      <w:r>
        <w:t>(1) Class I, including, but not limited to, chlorofluorocarbons, halons, carbon tetrachloride, and methyl chloroform; or</w:t>
      </w:r>
    </w:p>
    <w:p w14:paraId="72B2E461" w14:textId="77777777" w:rsidR="007B2624" w:rsidRDefault="002F1AD7">
      <w:pPr>
        <w:pStyle w:val="para3"/>
        <w:spacing w:before="200" w:after="200"/>
        <w:ind w:left="1440"/>
      </w:pPr>
      <w:r>
        <w:t>(2) Class II, including, but not limited to, hydrochlorofluorocarbons.</w:t>
      </w:r>
    </w:p>
    <w:p w14:paraId="53F04FBA" w14:textId="77777777" w:rsidR="007B2624" w:rsidRDefault="002F1AD7">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452F8164" w14:textId="77777777" w:rsidR="007B2624" w:rsidRDefault="002F1AD7">
      <w:pPr>
        <w:pStyle w:val="para2"/>
        <w:spacing w:before="200" w:after="200"/>
        <w:ind w:left="720"/>
      </w:pPr>
      <w:r>
        <w:t>Warning: Contains (or manufactured with, if applicable) *_______, a substance(s) which harm(s) public health and environment by destroying ozone in the upper atmosphere.</w:t>
      </w:r>
    </w:p>
    <w:p w14:paraId="4A83A59B" w14:textId="77777777" w:rsidR="007B2624" w:rsidRDefault="002F1AD7">
      <w:pPr>
        <w:pStyle w:val="para2"/>
        <w:spacing w:before="200" w:after="200"/>
        <w:ind w:left="720"/>
      </w:pPr>
      <w:r>
        <w:t>* The Contractor shall insert the name of the substance(s).</w:t>
      </w:r>
    </w:p>
    <w:p w14:paraId="377501B4" w14:textId="77777777" w:rsidR="007B2624" w:rsidRDefault="002F1AD7">
      <w:pPr>
        <w:pStyle w:val="para2"/>
        <w:spacing w:before="200" w:after="200"/>
        <w:ind w:left="720"/>
      </w:pPr>
      <w:r>
        <w:t xml:space="preserve">(c) </w:t>
      </w:r>
      <w:r>
        <w:rPr>
          <w:i/>
          <w:iCs/>
        </w:rPr>
        <w:t>Reporting.</w:t>
      </w:r>
      <w:r>
        <w:t xml:space="preserve"> For equipment and appliances that normally each contain 50 or more pounds of hydrofluorocarbons or refrigerant blends containing hydrofluorocarbons, the Contractor shall-</w:t>
      </w:r>
    </w:p>
    <w:p w14:paraId="1ECF1A6E"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0A359EBE" w14:textId="77777777" w:rsidR="007B2624" w:rsidRDefault="002F1AD7">
      <w:pPr>
        <w:pStyle w:val="para4"/>
        <w:spacing w:before="200" w:after="200"/>
        <w:ind w:left="2160"/>
      </w:pPr>
      <w:r>
        <w:t>(i) Type of hydrofluorocarbon (e.g., HFC-134a, HFC-125, R-410A, R-404A, etc.);</w:t>
      </w:r>
    </w:p>
    <w:p w14:paraId="46179C04" w14:textId="77777777" w:rsidR="007B2624" w:rsidRDefault="002F1AD7">
      <w:pPr>
        <w:pStyle w:val="para4"/>
        <w:spacing w:before="200" w:after="200"/>
        <w:ind w:left="2160"/>
      </w:pPr>
      <w:r>
        <w:t>(ii) Contract number; and</w:t>
      </w:r>
    </w:p>
    <w:p w14:paraId="12C919C0" w14:textId="77777777" w:rsidR="007B2624" w:rsidRDefault="002F1AD7">
      <w:pPr>
        <w:pStyle w:val="para4"/>
        <w:spacing w:before="200" w:after="200"/>
        <w:ind w:left="2160"/>
      </w:pPr>
      <w:r>
        <w:t>(iii) Equipment/appliance;</w:t>
      </w:r>
    </w:p>
    <w:p w14:paraId="47ED9B7D" w14:textId="77777777" w:rsidR="007B2624" w:rsidRDefault="002F1AD7">
      <w:pPr>
        <w:pStyle w:val="para3"/>
        <w:spacing w:before="200" w:after="200"/>
        <w:ind w:left="1440"/>
      </w:pPr>
      <w:r>
        <w:t>(2) Report that information to the Contracting Officer for FY16 and to www.sam.gov, for FY17 and after-</w:t>
      </w:r>
    </w:p>
    <w:p w14:paraId="0172E1DB" w14:textId="77777777" w:rsidR="007B2624" w:rsidRDefault="002F1AD7">
      <w:pPr>
        <w:pStyle w:val="para4"/>
        <w:spacing w:before="200" w:after="200"/>
        <w:ind w:left="2160"/>
      </w:pPr>
      <w:r>
        <w:t>(i) Annually by November 30 of each year during contract performance; and</w:t>
      </w:r>
    </w:p>
    <w:p w14:paraId="2F4F4110" w14:textId="77777777" w:rsidR="007B2624" w:rsidRDefault="002F1AD7">
      <w:pPr>
        <w:pStyle w:val="para4"/>
        <w:spacing w:before="200" w:after="200"/>
        <w:ind w:left="2160"/>
      </w:pPr>
      <w:r>
        <w:t>(ii) At the end of contract performance.</w:t>
      </w:r>
    </w:p>
    <w:p w14:paraId="0E7FC6A1" w14:textId="77777777" w:rsidR="007B2624" w:rsidRDefault="002F1AD7">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6F3B5DD" w14:textId="77777777" w:rsidR="007B2624" w:rsidRDefault="002F1AD7">
      <w:pPr>
        <w:pStyle w:val="para1"/>
        <w:spacing w:before="200" w:after="200"/>
      </w:pPr>
      <w:r>
        <w:t>(End of clause)</w:t>
      </w:r>
    </w:p>
    <w:p w14:paraId="5E94B749" w14:textId="09A64C92" w:rsidR="007B2624" w:rsidRDefault="00454DF3">
      <w:pPr>
        <w:pStyle w:val="header2"/>
        <w:spacing w:before="166" w:after="166"/>
      </w:pPr>
      <w:bookmarkStart w:id="283" w:name="_Toc10181743"/>
      <w:r>
        <w:t>I.65</w:t>
      </w:r>
      <w:r w:rsidR="00502DA3">
        <w:tab/>
      </w:r>
      <w:r w:rsidR="002F1AD7">
        <w:t>52.223-12 MAINTENANCE, SERVICE, REPAIR, OR DISPOSAL OF REFRIGERATION EQUIPMENT AND AIR CONDITIONERS. (JUN 2016)</w:t>
      </w:r>
      <w:bookmarkEnd w:id="283"/>
    </w:p>
    <w:p w14:paraId="0A486582" w14:textId="77777777" w:rsidR="007B2624" w:rsidRDefault="002F1AD7">
      <w:pPr>
        <w:pStyle w:val="para2"/>
        <w:spacing w:before="200" w:after="200"/>
        <w:ind w:left="720"/>
      </w:pPr>
      <w:r>
        <w:t xml:space="preserve">(a) </w:t>
      </w:r>
      <w:r>
        <w:rPr>
          <w:i/>
          <w:iCs/>
        </w:rPr>
        <w:t>Definitions.</w:t>
      </w:r>
      <w:r>
        <w:t xml:space="preserve"> As used in this clause-</w:t>
      </w:r>
    </w:p>
    <w:p w14:paraId="166AD49E"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B6B6135"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017CDD63"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2E45DC1C" w14:textId="77777777" w:rsidR="007B2624" w:rsidRDefault="002F1AD7">
      <w:pPr>
        <w:pStyle w:val="para2"/>
        <w:spacing w:before="200" w:after="200"/>
        <w:ind w:left="720"/>
      </w:pPr>
      <w:r>
        <w:t>(b) The Contractor shall comply with the applicable requirements of sections 608 and 609 of the Clean Air Act (42 U.S.C. 7671g and 7671h) as each or both apply to this contract.</w:t>
      </w:r>
    </w:p>
    <w:p w14:paraId="4919DA0A" w14:textId="77777777" w:rsidR="007B2624" w:rsidRDefault="002F1AD7">
      <w:pPr>
        <w:pStyle w:val="para2"/>
        <w:spacing w:before="200" w:after="200"/>
        <w:ind w:left="720"/>
      </w:pPr>
      <w:r>
        <w:t>(c) Unless otherwise specified in the contract, the Contractor shall reduce the use, release, or emissions of high global warming potential hydrofluorocarbons under this contract by-</w:t>
      </w:r>
    </w:p>
    <w:p w14:paraId="7FCE9BFD" w14:textId="77777777" w:rsidR="007B2624" w:rsidRDefault="002F1AD7">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34434613" w14:textId="77777777" w:rsidR="007B2624" w:rsidRDefault="002F1AD7">
      <w:pPr>
        <w:pStyle w:val="para3"/>
        <w:spacing w:before="200" w:after="200"/>
        <w:ind w:left="1440"/>
      </w:pPr>
      <w:r>
        <w:t>(2) Preventing and repairing refrigerant leaks through service and maintenance during contract performance;</w:t>
      </w:r>
    </w:p>
    <w:p w14:paraId="13E428D6" w14:textId="77777777" w:rsidR="007B2624" w:rsidRDefault="002F1AD7">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32FF5CBB" w14:textId="77777777" w:rsidR="007B2624" w:rsidRDefault="002F1AD7">
      <w:pPr>
        <w:pStyle w:val="para3"/>
        <w:spacing w:before="200" w:after="200"/>
        <w:ind w:left="1440"/>
      </w:pPr>
      <w:r>
        <w:t>(4) Using reclaimed hydrofluorocarbons, where feasible.</w:t>
      </w:r>
    </w:p>
    <w:p w14:paraId="09953440" w14:textId="77777777" w:rsidR="007B2624" w:rsidRDefault="002F1AD7">
      <w:pPr>
        <w:pStyle w:val="para2"/>
        <w:spacing w:before="200" w:after="200"/>
        <w:ind w:left="720"/>
      </w:pPr>
      <w:r>
        <w:t>(d) For equipment and appliances that normally each contain 50 or more pounds of hydrofluorocarbons or refrigerant blends containing hydrofluorocarbons, that will be maintained, serviced, repaired, or disposed under this contract, the Contractor shall-</w:t>
      </w:r>
    </w:p>
    <w:p w14:paraId="3C022536"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395A57AB" w14:textId="77777777" w:rsidR="007B2624" w:rsidRDefault="002F1AD7">
      <w:pPr>
        <w:pStyle w:val="para4"/>
        <w:spacing w:before="200" w:after="200"/>
        <w:ind w:left="2160"/>
      </w:pPr>
      <w:r>
        <w:t>(i) Type of hydrofluorocarbon (</w:t>
      </w:r>
      <w:r>
        <w:rPr>
          <w:i/>
          <w:iCs/>
        </w:rPr>
        <w:t>e.g.</w:t>
      </w:r>
      <w:r>
        <w:t xml:space="preserve">, HFC-134a, HFC-125, R-410A, R-404A, </w:t>
      </w:r>
      <w:r>
        <w:rPr>
          <w:i/>
          <w:iCs/>
        </w:rPr>
        <w:t>etc.</w:t>
      </w:r>
      <w:r>
        <w:t>);</w:t>
      </w:r>
    </w:p>
    <w:p w14:paraId="59E206CC" w14:textId="77777777" w:rsidR="007B2624" w:rsidRDefault="002F1AD7">
      <w:pPr>
        <w:pStyle w:val="para4"/>
        <w:spacing w:before="200" w:after="200"/>
        <w:ind w:left="2160"/>
      </w:pPr>
      <w:r>
        <w:t>(ii) Contract number;</w:t>
      </w:r>
    </w:p>
    <w:p w14:paraId="4F2BAB7B" w14:textId="77777777" w:rsidR="007B2624" w:rsidRDefault="002F1AD7">
      <w:pPr>
        <w:pStyle w:val="para4"/>
        <w:spacing w:before="200" w:after="200"/>
        <w:ind w:left="2160"/>
      </w:pPr>
      <w:r>
        <w:t>(iii) Equipment/appliance; and</w:t>
      </w:r>
    </w:p>
    <w:p w14:paraId="595E72B0" w14:textId="77777777" w:rsidR="007B2624" w:rsidRDefault="002F1AD7">
      <w:pPr>
        <w:pStyle w:val="para3"/>
        <w:spacing w:before="200" w:after="200"/>
        <w:ind w:left="1440"/>
      </w:pPr>
      <w:r>
        <w:t>(2) Report that information to the Contracting Officer for FY16 and to www.sam.gov, for FY17 and after-</w:t>
      </w:r>
    </w:p>
    <w:p w14:paraId="17629E16" w14:textId="77777777" w:rsidR="007B2624" w:rsidRDefault="002F1AD7">
      <w:pPr>
        <w:pStyle w:val="para4"/>
        <w:spacing w:before="200" w:after="200"/>
        <w:ind w:left="2160"/>
      </w:pPr>
      <w:r>
        <w:t>(i) No later than November 30 of each year during contract performance; and</w:t>
      </w:r>
    </w:p>
    <w:p w14:paraId="3D5764CB" w14:textId="77777777" w:rsidR="007B2624" w:rsidRDefault="002F1AD7">
      <w:pPr>
        <w:pStyle w:val="para4"/>
        <w:spacing w:before="200" w:after="200"/>
        <w:ind w:left="2160"/>
      </w:pPr>
      <w:r>
        <w:t>(ii) At the end of contract performance.</w:t>
      </w:r>
    </w:p>
    <w:p w14:paraId="5CC29F6E" w14:textId="77777777" w:rsidR="007B2624" w:rsidRDefault="002F1AD7">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316B1714" w14:textId="39284B61" w:rsidR="007B2624" w:rsidRDefault="002F1AD7">
      <w:pPr>
        <w:pStyle w:val="para1"/>
        <w:spacing w:before="200" w:after="200"/>
      </w:pPr>
      <w:r>
        <w:t>(End of clause)</w:t>
      </w:r>
    </w:p>
    <w:p w14:paraId="6471C773" w14:textId="3B0461F0" w:rsidR="00391BC3" w:rsidRPr="009D5F0F" w:rsidRDefault="00454DF3" w:rsidP="00391BC3">
      <w:pPr>
        <w:pStyle w:val="header2"/>
        <w:spacing w:before="166" w:after="166"/>
      </w:pPr>
      <w:bookmarkStart w:id="284" w:name="_Toc10181744"/>
      <w:r>
        <w:t>I.66</w:t>
      </w:r>
      <w:r w:rsidR="00502DA3">
        <w:tab/>
      </w:r>
      <w:r w:rsidR="00391BC3" w:rsidRPr="009D5F0F">
        <w:t xml:space="preserve">52.223-15 </w:t>
      </w:r>
      <w:r w:rsidR="00096AC1">
        <w:t xml:space="preserve">ENERGY EFFICIENCY IN ENERGY CONSUMING PRODUCTS </w:t>
      </w:r>
      <w:r w:rsidR="00391BC3" w:rsidRPr="00096AC1">
        <w:t>(D</w:t>
      </w:r>
      <w:r w:rsidR="00096AC1">
        <w:t>EC</w:t>
      </w:r>
      <w:r w:rsidR="00391BC3" w:rsidRPr="00096AC1">
        <w:t xml:space="preserve"> 2007)</w:t>
      </w:r>
      <w:bookmarkEnd w:id="284"/>
    </w:p>
    <w:p w14:paraId="7BFD78D1"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w:t>
      </w:r>
      <w:r w:rsidRPr="00391BC3">
        <w:rPr>
          <w:lang w:val="en"/>
        </w:rPr>
        <w:t>. As used in this clause--</w:t>
      </w:r>
    </w:p>
    <w:p w14:paraId="4610D54C" w14:textId="77777777" w:rsidR="00391BC3" w:rsidRPr="00391BC3" w:rsidRDefault="00391BC3" w:rsidP="00391BC3">
      <w:pPr>
        <w:spacing w:before="100" w:beforeAutospacing="1" w:after="100" w:afterAutospacing="1"/>
        <w:rPr>
          <w:lang w:val="en"/>
        </w:rPr>
      </w:pPr>
      <w:r w:rsidRPr="00391BC3">
        <w:rPr>
          <w:lang w:val="en"/>
        </w:rPr>
        <w:t>“Energy-efficient product”—</w:t>
      </w:r>
    </w:p>
    <w:p w14:paraId="0ED3A9B1" w14:textId="77777777" w:rsidR="00391BC3" w:rsidRPr="00391BC3" w:rsidRDefault="00391BC3" w:rsidP="00391BC3">
      <w:pPr>
        <w:spacing w:before="100" w:beforeAutospacing="1" w:after="100" w:afterAutospacing="1"/>
        <w:ind w:left="720"/>
        <w:rPr>
          <w:lang w:val="en"/>
        </w:rPr>
      </w:pPr>
      <w:r w:rsidRPr="00391BC3">
        <w:rPr>
          <w:lang w:val="en"/>
        </w:rPr>
        <w:t>(1) Means a product that—</w:t>
      </w:r>
    </w:p>
    <w:p w14:paraId="6921A00C" w14:textId="77777777" w:rsidR="00391BC3" w:rsidRPr="00391BC3" w:rsidRDefault="00391BC3" w:rsidP="00391BC3">
      <w:pPr>
        <w:spacing w:before="100" w:beforeAutospacing="1" w:after="100" w:afterAutospacing="1"/>
        <w:ind w:left="1440"/>
        <w:rPr>
          <w:lang w:val="en"/>
        </w:rPr>
      </w:pPr>
      <w:r w:rsidRPr="00391BC3">
        <w:rPr>
          <w:lang w:val="en"/>
        </w:rPr>
        <w:t>(i) Meets Department of Energy and Environmental Protection Agency criteria for use of the Energy Star trademark label; or</w:t>
      </w:r>
    </w:p>
    <w:p w14:paraId="4A05E7C4" w14:textId="77777777" w:rsidR="00391BC3" w:rsidRPr="00391BC3" w:rsidRDefault="00391BC3" w:rsidP="00391BC3">
      <w:pPr>
        <w:spacing w:before="100" w:beforeAutospacing="1" w:after="100" w:afterAutospacing="1"/>
        <w:ind w:left="1440"/>
        <w:rPr>
          <w:lang w:val="en"/>
        </w:rPr>
      </w:pPr>
      <w:r w:rsidRPr="00391BC3">
        <w:rPr>
          <w:lang w:val="en"/>
        </w:rPr>
        <w:t>(ii) Is in the upper 25 percent of efficiency for all similar products as designated by the Department of Energy’s Federal Energy Management Program.</w:t>
      </w:r>
    </w:p>
    <w:p w14:paraId="5F992A42" w14:textId="77777777" w:rsidR="00391BC3" w:rsidRPr="00391BC3" w:rsidRDefault="00391BC3" w:rsidP="00391BC3">
      <w:pPr>
        <w:spacing w:before="100" w:beforeAutospacing="1" w:after="100" w:afterAutospacing="1"/>
        <w:ind w:left="720"/>
        <w:rPr>
          <w:lang w:val="en"/>
        </w:rPr>
      </w:pPr>
      <w:r w:rsidRPr="00391BC3">
        <w:rPr>
          <w:lang w:val="en"/>
        </w:rPr>
        <w:t>(2) The term “product” does not include any energy-consuming product or system designed or procured for combat or combat-related missions (42 U.S.C. 8259b).</w:t>
      </w:r>
    </w:p>
    <w:p w14:paraId="11F720F0" w14:textId="77777777" w:rsidR="00391BC3" w:rsidRPr="00391BC3" w:rsidRDefault="00391BC3" w:rsidP="00391BC3">
      <w:pPr>
        <w:spacing w:before="100" w:beforeAutospacing="1" w:after="100" w:afterAutospacing="1"/>
        <w:rPr>
          <w:lang w:val="en"/>
        </w:rPr>
      </w:pPr>
      <w:r w:rsidRPr="00391BC3">
        <w:rPr>
          <w:lang w:val="en"/>
        </w:rPr>
        <w:t>(b) The Contractor shall ensure that energy-consuming products are energy efficient products (</w:t>
      </w:r>
      <w:r w:rsidRPr="00391BC3">
        <w:rPr>
          <w:i/>
          <w:iCs/>
          <w:lang w:val="en"/>
        </w:rPr>
        <w:t>i.e.</w:t>
      </w:r>
      <w:r w:rsidRPr="00391BC3">
        <w:rPr>
          <w:lang w:val="en"/>
        </w:rPr>
        <w:t>, ENERGY STAR® products or FEMP-designated products) at the time of contract award, for products that are—</w:t>
      </w:r>
    </w:p>
    <w:p w14:paraId="50B74D6F" w14:textId="77777777" w:rsidR="00391BC3" w:rsidRPr="00391BC3" w:rsidRDefault="00391BC3" w:rsidP="00391BC3">
      <w:pPr>
        <w:spacing w:before="100" w:beforeAutospacing="1" w:after="100" w:afterAutospacing="1"/>
        <w:ind w:left="720"/>
        <w:rPr>
          <w:lang w:val="en"/>
        </w:rPr>
      </w:pPr>
      <w:r w:rsidRPr="00391BC3">
        <w:rPr>
          <w:lang w:val="en"/>
        </w:rPr>
        <w:t>(1) Delivered;</w:t>
      </w:r>
    </w:p>
    <w:p w14:paraId="232288A6" w14:textId="77777777" w:rsidR="00391BC3" w:rsidRPr="00391BC3" w:rsidRDefault="00391BC3" w:rsidP="00391BC3">
      <w:pPr>
        <w:spacing w:before="100" w:beforeAutospacing="1" w:after="100" w:afterAutospacing="1"/>
        <w:ind w:left="720"/>
        <w:rPr>
          <w:lang w:val="en"/>
        </w:rPr>
      </w:pPr>
      <w:r w:rsidRPr="00391BC3">
        <w:rPr>
          <w:lang w:val="en"/>
        </w:rPr>
        <w:t>(2) Acquired by the Contractor for use in performing services at a Federally-controlled facility;</w:t>
      </w:r>
    </w:p>
    <w:p w14:paraId="7EE0FC4D" w14:textId="77777777" w:rsidR="00391BC3" w:rsidRPr="00391BC3" w:rsidRDefault="00391BC3" w:rsidP="00391BC3">
      <w:pPr>
        <w:spacing w:before="100" w:beforeAutospacing="1" w:after="100" w:afterAutospacing="1"/>
        <w:ind w:left="720"/>
        <w:rPr>
          <w:lang w:val="en"/>
        </w:rPr>
      </w:pPr>
      <w:r w:rsidRPr="00391BC3">
        <w:rPr>
          <w:lang w:val="en"/>
        </w:rPr>
        <w:t>(3) Furnished by the Contractor for use by the Government; or</w:t>
      </w:r>
    </w:p>
    <w:p w14:paraId="183C186D" w14:textId="77777777" w:rsidR="00391BC3" w:rsidRPr="00391BC3" w:rsidRDefault="00391BC3" w:rsidP="00391BC3">
      <w:pPr>
        <w:spacing w:before="100" w:beforeAutospacing="1" w:after="100" w:afterAutospacing="1"/>
        <w:ind w:left="720"/>
        <w:rPr>
          <w:lang w:val="en"/>
        </w:rPr>
      </w:pPr>
      <w:r w:rsidRPr="00391BC3">
        <w:rPr>
          <w:lang w:val="en"/>
        </w:rPr>
        <w:t>(4) Specified in the design of a building or work, or incorporated during its construction, renovation, or maintenance.</w:t>
      </w:r>
    </w:p>
    <w:p w14:paraId="5481CA37" w14:textId="77777777" w:rsidR="00391BC3" w:rsidRPr="00391BC3" w:rsidRDefault="00391BC3" w:rsidP="00391BC3">
      <w:pPr>
        <w:spacing w:before="100" w:beforeAutospacing="1" w:after="100" w:afterAutospacing="1"/>
        <w:rPr>
          <w:lang w:val="en"/>
        </w:rPr>
      </w:pPr>
      <w:r w:rsidRPr="00391BC3">
        <w:rPr>
          <w:lang w:val="en"/>
        </w:rPr>
        <w:t>(c) The requirements of paragraph (b) apply to the Contractor (including any subcontractor) unless—</w:t>
      </w:r>
    </w:p>
    <w:p w14:paraId="123777CD" w14:textId="77777777" w:rsidR="00391BC3" w:rsidRPr="00391BC3" w:rsidRDefault="00391BC3" w:rsidP="00391BC3">
      <w:pPr>
        <w:spacing w:before="100" w:beforeAutospacing="1" w:after="100" w:afterAutospacing="1"/>
        <w:ind w:left="720"/>
        <w:rPr>
          <w:lang w:val="en"/>
        </w:rPr>
      </w:pPr>
      <w:r w:rsidRPr="00391BC3">
        <w:rPr>
          <w:lang w:val="en"/>
        </w:rPr>
        <w:t>(1) The energy-consuming product is not listed in the ENERGY STAR® Program or FEMP; or</w:t>
      </w:r>
    </w:p>
    <w:p w14:paraId="74FBA273" w14:textId="77777777" w:rsidR="00391BC3" w:rsidRPr="00391BC3" w:rsidRDefault="00391BC3" w:rsidP="00391BC3">
      <w:pPr>
        <w:spacing w:before="100" w:beforeAutospacing="1" w:after="100" w:afterAutospacing="1"/>
        <w:ind w:left="720"/>
        <w:rPr>
          <w:lang w:val="en"/>
        </w:rPr>
      </w:pPr>
      <w:r w:rsidRPr="00391BC3">
        <w:rPr>
          <w:lang w:val="en"/>
        </w:rPr>
        <w:t>(2) Otherwise approved in writing by the Contracting Officer.</w:t>
      </w:r>
    </w:p>
    <w:p w14:paraId="749411B5" w14:textId="77777777" w:rsidR="00391BC3" w:rsidRPr="00391BC3" w:rsidRDefault="00391BC3" w:rsidP="00391BC3">
      <w:pPr>
        <w:spacing w:before="100" w:beforeAutospacing="1" w:after="100" w:afterAutospacing="1"/>
        <w:rPr>
          <w:lang w:val="en"/>
        </w:rPr>
      </w:pPr>
      <w:r w:rsidRPr="00391BC3">
        <w:rPr>
          <w:lang w:val="en"/>
        </w:rPr>
        <w:t>(d) Information about these products is available for—</w:t>
      </w:r>
    </w:p>
    <w:p w14:paraId="6F783760" w14:textId="77777777" w:rsidR="00391BC3" w:rsidRPr="00391BC3" w:rsidRDefault="00391BC3" w:rsidP="00391BC3">
      <w:pPr>
        <w:spacing w:before="100" w:beforeAutospacing="1" w:after="100" w:afterAutospacing="1"/>
        <w:ind w:left="720"/>
        <w:rPr>
          <w:lang w:val="en"/>
        </w:rPr>
      </w:pPr>
      <w:r w:rsidRPr="00391BC3">
        <w:rPr>
          <w:lang w:val="en"/>
        </w:rPr>
        <w:t xml:space="preserve">(1) ENERGY STAR® at </w:t>
      </w:r>
      <w:hyperlink r:id="rId25" w:tgtFrame="_parent" w:history="1">
        <w:r w:rsidRPr="00391BC3">
          <w:rPr>
            <w:color w:val="0000FF"/>
            <w:u w:val="single"/>
            <w:lang w:val="en"/>
          </w:rPr>
          <w:t>http://www.energystar.gov/products</w:t>
        </w:r>
      </w:hyperlink>
      <w:r w:rsidRPr="00391BC3">
        <w:rPr>
          <w:lang w:val="en"/>
        </w:rPr>
        <w:t>; and</w:t>
      </w:r>
    </w:p>
    <w:p w14:paraId="71F149FE" w14:textId="77777777" w:rsidR="00391BC3" w:rsidRPr="00391BC3" w:rsidRDefault="00391BC3" w:rsidP="00391BC3">
      <w:pPr>
        <w:spacing w:before="100" w:beforeAutospacing="1" w:after="100" w:afterAutospacing="1"/>
        <w:ind w:left="720"/>
        <w:rPr>
          <w:lang w:val="en"/>
        </w:rPr>
      </w:pPr>
      <w:r w:rsidRPr="00391BC3">
        <w:rPr>
          <w:lang w:val="en"/>
        </w:rPr>
        <w:t xml:space="preserve">(2) FEMP at </w:t>
      </w:r>
      <w:hyperlink r:id="rId26" w:tgtFrame="_parent" w:history="1">
        <w:r w:rsidRPr="00391BC3">
          <w:rPr>
            <w:color w:val="0000FF"/>
            <w:u w:val="single"/>
            <w:lang w:val="en"/>
          </w:rPr>
          <w:t>http://www1.eere.energy.gov/femp/procurement/eep_requirements.html</w:t>
        </w:r>
      </w:hyperlink>
      <w:r w:rsidRPr="00391BC3">
        <w:rPr>
          <w:lang w:val="en"/>
        </w:rPr>
        <w:t>.</w:t>
      </w:r>
    </w:p>
    <w:p w14:paraId="76544F1A" w14:textId="308101FB" w:rsidR="00391BC3" w:rsidRPr="00EB118F" w:rsidRDefault="00EB118F" w:rsidP="00EB118F">
      <w:pPr>
        <w:spacing w:before="100" w:beforeAutospacing="1" w:after="100" w:afterAutospacing="1"/>
        <w:rPr>
          <w:lang w:val="en"/>
        </w:rPr>
      </w:pPr>
      <w:r>
        <w:rPr>
          <w:lang w:val="en"/>
        </w:rPr>
        <w:t>(End of clause)</w:t>
      </w:r>
    </w:p>
    <w:p w14:paraId="5DEE6A11" w14:textId="47CD8E3E" w:rsidR="00C23E46" w:rsidRPr="00C23E46" w:rsidRDefault="00454DF3" w:rsidP="00C23E46">
      <w:pPr>
        <w:pStyle w:val="header2"/>
        <w:spacing w:before="166" w:after="166"/>
      </w:pPr>
      <w:bookmarkStart w:id="285" w:name="P1533_258799"/>
      <w:bookmarkStart w:id="286" w:name="_Toc10181745"/>
      <w:bookmarkEnd w:id="285"/>
      <w:r>
        <w:t>I.67</w:t>
      </w:r>
      <w:r w:rsidR="00502DA3">
        <w:tab/>
      </w:r>
      <w:r w:rsidR="00C23E46" w:rsidRPr="00C23E46">
        <w:t xml:space="preserve">52.223-17 </w:t>
      </w:r>
      <w:r w:rsidR="00096AC1">
        <w:t xml:space="preserve">AFFIRMATIVE PROCUREMENT OF EPA DESIGNATED ITEMS IN SERVICE AND CONSTRUCTION CONTRACTS </w:t>
      </w:r>
      <w:r w:rsidR="00C23E46" w:rsidRPr="00096AC1">
        <w:t>(A</w:t>
      </w:r>
      <w:r w:rsidR="00096AC1">
        <w:t>UG</w:t>
      </w:r>
      <w:r w:rsidR="00C23E46" w:rsidRPr="00096AC1">
        <w:t xml:space="preserve"> 2018)</w:t>
      </w:r>
      <w:bookmarkEnd w:id="286"/>
    </w:p>
    <w:p w14:paraId="1E67EDF0" w14:textId="77777777" w:rsidR="00C23E46" w:rsidRPr="00C23E46" w:rsidRDefault="00C23E46" w:rsidP="00C23E46">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141FC8E9" w14:textId="77777777" w:rsidR="00C23E46" w:rsidRPr="00C23E46" w:rsidRDefault="00C23E46" w:rsidP="00C23E46">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226B5961" w14:textId="77777777" w:rsidR="00C23E46" w:rsidRPr="00C23E46" w:rsidRDefault="00C23E46" w:rsidP="00C23E46">
      <w:pPr>
        <w:spacing w:before="100" w:beforeAutospacing="1" w:after="100" w:afterAutospacing="1"/>
        <w:ind w:left="720"/>
        <w:rPr>
          <w:lang w:val="en"/>
        </w:rPr>
      </w:pPr>
      <w:r w:rsidRPr="00C23E46">
        <w:rPr>
          <w:lang w:val="en"/>
        </w:rPr>
        <w:t>(2) Meeting contract performance requirements; or</w:t>
      </w:r>
    </w:p>
    <w:p w14:paraId="0B50A3B3" w14:textId="77777777" w:rsidR="00C23E46" w:rsidRPr="00C23E46" w:rsidRDefault="00C23E46" w:rsidP="00C23E46">
      <w:pPr>
        <w:spacing w:before="100" w:beforeAutospacing="1" w:after="100" w:afterAutospacing="1"/>
        <w:ind w:left="720"/>
        <w:rPr>
          <w:lang w:val="en"/>
        </w:rPr>
      </w:pPr>
      <w:r w:rsidRPr="00C23E46">
        <w:rPr>
          <w:lang w:val="en"/>
        </w:rPr>
        <w:t>(3) At a reasonable price.</w:t>
      </w:r>
    </w:p>
    <w:p w14:paraId="2FA4CC1E" w14:textId="77777777" w:rsidR="00C23E46" w:rsidRPr="00C23E46" w:rsidRDefault="00C23E46" w:rsidP="00C23E46">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27" w:tgtFrame="_parent" w:history="1">
        <w:r w:rsidRPr="00C23E46">
          <w:rPr>
            <w:color w:val="0000FF"/>
            <w:u w:val="single"/>
            <w:lang w:val="en"/>
          </w:rPr>
          <w:t>https://www.epa.gov/smm/comprehensive-procurement-guideline-cpg-program</w:t>
        </w:r>
      </w:hyperlink>
      <w:r w:rsidRPr="00C23E46">
        <w:rPr>
          <w:lang w:val="en"/>
        </w:rPr>
        <w:t xml:space="preserve"> .</w:t>
      </w:r>
    </w:p>
    <w:p w14:paraId="771163EE" w14:textId="69189727" w:rsidR="00391BC3" w:rsidRDefault="00C23E46">
      <w:pPr>
        <w:pStyle w:val="para1"/>
        <w:spacing w:before="200" w:after="200"/>
      </w:pPr>
      <w:r w:rsidRPr="00C23E46">
        <w:t>(End of clause)</w:t>
      </w:r>
    </w:p>
    <w:p w14:paraId="7461251E" w14:textId="42163D37" w:rsidR="007B2624" w:rsidRDefault="00454DF3">
      <w:pPr>
        <w:pStyle w:val="header2"/>
        <w:spacing w:before="166" w:after="166"/>
      </w:pPr>
      <w:bookmarkStart w:id="287" w:name="_Toc10181746"/>
      <w:r>
        <w:t>I.68</w:t>
      </w:r>
      <w:r w:rsidR="00502DA3">
        <w:tab/>
      </w:r>
      <w:r w:rsidR="002F1AD7">
        <w:t>52.223-18 ENCOURAGING CONTRACTOR POLICIES TO BAN TEXT MESSAGING WHILE DRIVING. (AUG 2011)</w:t>
      </w:r>
      <w:bookmarkEnd w:id="287"/>
    </w:p>
    <w:p w14:paraId="08B3B17D" w14:textId="28BD646A" w:rsidR="00C23E46" w:rsidRPr="00C23E46" w:rsidRDefault="00C23E46" w:rsidP="00C23E46">
      <w:pPr>
        <w:pStyle w:val="NormalWeb"/>
        <w:rPr>
          <w:sz w:val="20"/>
          <w:szCs w:val="20"/>
          <w:lang w:val="en"/>
        </w:rPr>
      </w:pPr>
      <w:r w:rsidRPr="00C23E46">
        <w:rPr>
          <w:sz w:val="20"/>
          <w:szCs w:val="20"/>
          <w:lang w:val="en"/>
        </w:rPr>
        <w:t xml:space="preserve"> (a) Definitions. As used in this clause--</w:t>
      </w:r>
    </w:p>
    <w:p w14:paraId="70ACB25E" w14:textId="77777777" w:rsidR="00C23E46" w:rsidRPr="00C23E46" w:rsidRDefault="00C23E46" w:rsidP="00C23E46">
      <w:pPr>
        <w:pStyle w:val="NormalWeb"/>
        <w:rPr>
          <w:sz w:val="20"/>
          <w:szCs w:val="20"/>
          <w:lang w:val="en"/>
        </w:rPr>
      </w:pPr>
      <w:r w:rsidRPr="00C23E46">
        <w:rPr>
          <w:sz w:val="20"/>
          <w:szCs w:val="20"/>
          <w:lang w:val="en"/>
        </w:rPr>
        <w:t>“Driving”—</w:t>
      </w:r>
    </w:p>
    <w:p w14:paraId="2C43B590" w14:textId="77777777" w:rsidR="00C23E46" w:rsidRPr="00C23E46" w:rsidRDefault="00C23E46" w:rsidP="00C23E46">
      <w:pPr>
        <w:pStyle w:val="NormalWeb"/>
        <w:ind w:left="720"/>
        <w:rPr>
          <w:sz w:val="20"/>
          <w:szCs w:val="20"/>
          <w:lang w:val="en"/>
        </w:rPr>
      </w:pPr>
      <w:r w:rsidRPr="00C23E46">
        <w:rPr>
          <w:sz w:val="20"/>
          <w:szCs w:val="20"/>
          <w:lang w:val="en"/>
        </w:rPr>
        <w:t>(1) Means operating a motor vehicle on an active roadway with the motor running, including while temporarily stationary because of traffic, a traffic light, stop sign, or otherwise.</w:t>
      </w:r>
    </w:p>
    <w:p w14:paraId="3C992111" w14:textId="77777777" w:rsidR="00C23E46" w:rsidRPr="00C23E46" w:rsidRDefault="00C23E46" w:rsidP="00C23E46">
      <w:pPr>
        <w:pStyle w:val="NormalWeb"/>
        <w:ind w:left="720"/>
        <w:rPr>
          <w:sz w:val="20"/>
          <w:szCs w:val="20"/>
          <w:lang w:val="en"/>
        </w:rPr>
      </w:pPr>
      <w:r w:rsidRPr="00C23E46">
        <w:rPr>
          <w:sz w:val="20"/>
          <w:szCs w:val="20"/>
          <w:lang w:val="en"/>
        </w:rPr>
        <w:t>(2) Does not include operating a motor vehicle with or without the motor running when one has pulled over to the side of, or off, an active roadway and has halted in a location where one can safely remain stationary.</w:t>
      </w:r>
    </w:p>
    <w:p w14:paraId="59965527" w14:textId="77777777" w:rsidR="00C23E46" w:rsidRPr="00C23E46" w:rsidRDefault="00C23E46" w:rsidP="00C23E46">
      <w:pPr>
        <w:pStyle w:val="NormalWeb"/>
        <w:rPr>
          <w:sz w:val="20"/>
          <w:szCs w:val="20"/>
          <w:lang w:val="en"/>
        </w:rPr>
      </w:pPr>
      <w:r w:rsidRPr="00C23E46">
        <w:rPr>
          <w:sz w:val="20"/>
          <w:szCs w:val="20"/>
          <w:lang w:val="en"/>
        </w:rP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74D9A0C" w14:textId="77777777" w:rsidR="00C23E46" w:rsidRPr="00C23E46" w:rsidRDefault="00C23E46" w:rsidP="00C23E46">
      <w:pPr>
        <w:pStyle w:val="NormalWeb"/>
        <w:rPr>
          <w:sz w:val="20"/>
          <w:szCs w:val="20"/>
          <w:lang w:val="en"/>
        </w:rPr>
      </w:pPr>
      <w:r w:rsidRPr="00C23E46">
        <w:rPr>
          <w:sz w:val="20"/>
          <w:szCs w:val="20"/>
          <w:lang w:val="en"/>
        </w:rPr>
        <w:t>(b) This clause implements Executive Order 13513, Federal Leadership on Reducing Text Messaging while Driving, dated October 1, 2009.</w:t>
      </w:r>
    </w:p>
    <w:p w14:paraId="771BB93D" w14:textId="77777777" w:rsidR="00C23E46" w:rsidRPr="00C23E46" w:rsidRDefault="00C23E46" w:rsidP="00C23E46">
      <w:pPr>
        <w:pStyle w:val="NormalWeb"/>
        <w:rPr>
          <w:sz w:val="20"/>
          <w:szCs w:val="20"/>
          <w:lang w:val="en"/>
        </w:rPr>
      </w:pPr>
      <w:r w:rsidRPr="00C23E46">
        <w:rPr>
          <w:sz w:val="20"/>
          <w:szCs w:val="20"/>
          <w:lang w:val="en"/>
        </w:rPr>
        <w:t>(c) The Contractor is encouraged to—</w:t>
      </w:r>
    </w:p>
    <w:p w14:paraId="7D9E552A" w14:textId="77777777" w:rsidR="00C23E46" w:rsidRPr="00C23E46" w:rsidRDefault="00C23E46" w:rsidP="00C23E46">
      <w:pPr>
        <w:pStyle w:val="NormalWeb"/>
        <w:ind w:left="720"/>
        <w:rPr>
          <w:sz w:val="20"/>
          <w:szCs w:val="20"/>
          <w:lang w:val="en"/>
        </w:rPr>
      </w:pPr>
      <w:r w:rsidRPr="00C23E46">
        <w:rPr>
          <w:sz w:val="20"/>
          <w:szCs w:val="20"/>
          <w:lang w:val="en"/>
        </w:rPr>
        <w:t>(1) Adopt and enforce policies that ban text messaging while driving—</w:t>
      </w:r>
    </w:p>
    <w:p w14:paraId="3E361DC6" w14:textId="77777777" w:rsidR="00C23E46" w:rsidRPr="00C23E46" w:rsidRDefault="00C23E46" w:rsidP="00C23E46">
      <w:pPr>
        <w:pStyle w:val="NormalWeb"/>
        <w:ind w:left="1440"/>
        <w:rPr>
          <w:sz w:val="20"/>
          <w:szCs w:val="20"/>
          <w:lang w:val="en"/>
        </w:rPr>
      </w:pPr>
      <w:r w:rsidRPr="00C23E46">
        <w:rPr>
          <w:sz w:val="20"/>
          <w:szCs w:val="20"/>
          <w:lang w:val="en"/>
        </w:rPr>
        <w:t>(i) Company-owned or -rented vehicles or Government-owned vehicles; or</w:t>
      </w:r>
    </w:p>
    <w:p w14:paraId="3D2115F6" w14:textId="77777777" w:rsidR="00C23E46" w:rsidRPr="00C23E46" w:rsidRDefault="00C23E46" w:rsidP="00C23E46">
      <w:pPr>
        <w:pStyle w:val="NormalWeb"/>
        <w:ind w:left="1440"/>
        <w:rPr>
          <w:sz w:val="20"/>
          <w:szCs w:val="20"/>
          <w:lang w:val="en"/>
        </w:rPr>
      </w:pPr>
      <w:r w:rsidRPr="00C23E46">
        <w:rPr>
          <w:sz w:val="20"/>
          <w:szCs w:val="20"/>
          <w:lang w:val="en"/>
        </w:rPr>
        <w:t>(ii) Privately-owned vehicles when on official Government business or when performing any work for or on behalf of the Government.</w:t>
      </w:r>
    </w:p>
    <w:p w14:paraId="395460D3" w14:textId="77777777" w:rsidR="00C23E46" w:rsidRPr="00C23E46" w:rsidRDefault="00C23E46" w:rsidP="00C23E46">
      <w:pPr>
        <w:pStyle w:val="NormalWeb"/>
        <w:ind w:left="720"/>
        <w:rPr>
          <w:sz w:val="20"/>
          <w:szCs w:val="20"/>
          <w:lang w:val="en"/>
        </w:rPr>
      </w:pPr>
      <w:r w:rsidRPr="00C23E46">
        <w:rPr>
          <w:sz w:val="20"/>
          <w:szCs w:val="20"/>
          <w:lang w:val="en"/>
        </w:rPr>
        <w:t>(2) Conduct initiatives in a manner commensurate with the size of the business, such as—</w:t>
      </w:r>
    </w:p>
    <w:p w14:paraId="75134C0D" w14:textId="77777777" w:rsidR="00C23E46" w:rsidRPr="00C23E46" w:rsidRDefault="00C23E46" w:rsidP="00C23E46">
      <w:pPr>
        <w:pStyle w:val="NormalWeb"/>
        <w:ind w:left="1440"/>
        <w:rPr>
          <w:sz w:val="20"/>
          <w:szCs w:val="20"/>
          <w:lang w:val="en"/>
        </w:rPr>
      </w:pPr>
      <w:r w:rsidRPr="00C23E46">
        <w:rPr>
          <w:sz w:val="20"/>
          <w:szCs w:val="20"/>
          <w:lang w:val="en"/>
        </w:rPr>
        <w:t>(i) Establishment of new rules and programs or re-evaluation of existing programs to prohibit text messaging while driving; and</w:t>
      </w:r>
    </w:p>
    <w:p w14:paraId="005980EB" w14:textId="77777777" w:rsidR="00C23E46" w:rsidRPr="00C23E46" w:rsidRDefault="00C23E46" w:rsidP="00C23E46">
      <w:pPr>
        <w:pStyle w:val="NormalWeb"/>
        <w:ind w:left="1440"/>
        <w:rPr>
          <w:sz w:val="20"/>
          <w:szCs w:val="20"/>
          <w:lang w:val="en"/>
        </w:rPr>
      </w:pPr>
      <w:r w:rsidRPr="00C23E46">
        <w:rPr>
          <w:sz w:val="20"/>
          <w:szCs w:val="20"/>
          <w:lang w:val="en"/>
        </w:rPr>
        <w:t>(ii) Education, awareness, and other outreach to employees about the safety risks associated with texting while driving.</w:t>
      </w:r>
    </w:p>
    <w:p w14:paraId="04B363F5" w14:textId="77777777" w:rsidR="00C23E46" w:rsidRPr="00323215" w:rsidRDefault="00C23E46" w:rsidP="00323215">
      <w:pPr>
        <w:pStyle w:val="para1"/>
        <w:spacing w:before="200" w:after="200"/>
      </w:pPr>
      <w:r w:rsidRPr="00C23E46">
        <w:rPr>
          <w:lang w:val="en"/>
        </w:rPr>
        <w:t xml:space="preserve">(d) Subcontracts. The Contractor shall insert the substance of this clause, including this paragraph (d), in all subcontracts that exceed </w:t>
      </w:r>
      <w:r w:rsidRPr="00323215">
        <w:t>the micro-purchase threshold.</w:t>
      </w:r>
    </w:p>
    <w:p w14:paraId="45F63A19" w14:textId="72BD2520" w:rsidR="00C23E46" w:rsidRPr="00323215" w:rsidRDefault="00C23E46" w:rsidP="00323215">
      <w:pPr>
        <w:pStyle w:val="para1"/>
        <w:spacing w:before="200" w:after="200"/>
      </w:pPr>
      <w:r w:rsidRPr="00323215">
        <w:t>(End of clause)</w:t>
      </w:r>
    </w:p>
    <w:p w14:paraId="4DD9DB58" w14:textId="09029FE4" w:rsidR="007B2624" w:rsidRDefault="00454DF3">
      <w:pPr>
        <w:pStyle w:val="header2"/>
        <w:spacing w:before="166" w:after="166"/>
      </w:pPr>
      <w:bookmarkStart w:id="288" w:name="_Toc10181747"/>
      <w:r>
        <w:t>I.69</w:t>
      </w:r>
      <w:r w:rsidR="00502DA3">
        <w:tab/>
      </w:r>
      <w:r w:rsidR="002F1AD7">
        <w:t>52.223-20 AEROSOLS. (JUN 2016)</w:t>
      </w:r>
      <w:bookmarkEnd w:id="288"/>
    </w:p>
    <w:p w14:paraId="39C0AB17" w14:textId="77777777" w:rsidR="007B2624" w:rsidRDefault="002F1AD7">
      <w:pPr>
        <w:pStyle w:val="para2"/>
        <w:spacing w:before="200" w:after="200"/>
        <w:ind w:left="720"/>
      </w:pPr>
      <w:r>
        <w:t xml:space="preserve">(a) </w:t>
      </w:r>
      <w:r>
        <w:rPr>
          <w:i/>
          <w:iCs/>
        </w:rPr>
        <w:t>Definitions</w:t>
      </w:r>
      <w:r>
        <w:t>. As used in this clause-</w:t>
      </w:r>
    </w:p>
    <w:p w14:paraId="2F706F51"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76B47BA"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9AB611E"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7EB99EBA" w14:textId="77777777" w:rsidR="007B2624" w:rsidRDefault="002F1AD7">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320B35D0" w14:textId="77777777" w:rsidR="007B2624" w:rsidRDefault="002F1AD7">
      <w:pPr>
        <w:pStyle w:val="para3"/>
        <w:spacing w:before="200" w:after="200"/>
        <w:ind w:left="1440"/>
      </w:pPr>
      <w:r>
        <w:t>(1) In-use emission rates, energy efficiency;</w:t>
      </w:r>
    </w:p>
    <w:p w14:paraId="731C4A4C" w14:textId="77777777" w:rsidR="007B2624" w:rsidRDefault="002F1AD7">
      <w:pPr>
        <w:pStyle w:val="para3"/>
        <w:spacing w:before="200" w:after="200"/>
        <w:ind w:left="1440"/>
      </w:pPr>
      <w:r>
        <w:t>(2) Safety, such as flammability or toxicity;</w:t>
      </w:r>
    </w:p>
    <w:p w14:paraId="1F5B285E" w14:textId="77777777" w:rsidR="007B2624" w:rsidRDefault="002F1AD7">
      <w:pPr>
        <w:pStyle w:val="para3"/>
        <w:spacing w:before="200" w:after="200"/>
        <w:ind w:left="1440"/>
      </w:pPr>
      <w:r>
        <w:t>(3) Ability to meet technical performance requirements; and</w:t>
      </w:r>
    </w:p>
    <w:p w14:paraId="07286137" w14:textId="77777777" w:rsidR="007B2624" w:rsidRDefault="002F1AD7">
      <w:pPr>
        <w:pStyle w:val="para3"/>
        <w:spacing w:before="200" w:after="200"/>
        <w:ind w:left="1440"/>
      </w:pPr>
      <w:r>
        <w:t>(4) Commercial availability at a reasonable cost.</w:t>
      </w:r>
    </w:p>
    <w:p w14:paraId="33261DE6"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855CCC1" w14:textId="77777777" w:rsidR="007B2624" w:rsidRDefault="002F1AD7">
      <w:pPr>
        <w:pStyle w:val="para1"/>
        <w:spacing w:before="200" w:after="200"/>
      </w:pPr>
      <w:r>
        <w:t>(End of clause)</w:t>
      </w:r>
    </w:p>
    <w:p w14:paraId="6E9CFDE6" w14:textId="14D6DC03" w:rsidR="007B2624" w:rsidRDefault="00454DF3">
      <w:pPr>
        <w:pStyle w:val="header2"/>
        <w:spacing w:before="166" w:after="166"/>
      </w:pPr>
      <w:bookmarkStart w:id="289" w:name="_Toc10181748"/>
      <w:r>
        <w:t>I.70</w:t>
      </w:r>
      <w:r w:rsidR="00502DA3">
        <w:tab/>
      </w:r>
      <w:r w:rsidR="002F1AD7">
        <w:t>52.223-21 FOAMS. (JUN 2016)</w:t>
      </w:r>
      <w:bookmarkEnd w:id="289"/>
    </w:p>
    <w:p w14:paraId="17C54F14" w14:textId="77777777" w:rsidR="007B2624" w:rsidRDefault="002F1AD7">
      <w:pPr>
        <w:pStyle w:val="para2"/>
        <w:spacing w:before="200" w:after="200"/>
        <w:ind w:left="720"/>
      </w:pPr>
      <w:r>
        <w:t xml:space="preserve">(a) </w:t>
      </w:r>
      <w:r>
        <w:rPr>
          <w:i/>
          <w:iCs/>
        </w:rPr>
        <w:t>Definitions</w:t>
      </w:r>
      <w:r>
        <w:t>. As used in this clause-</w:t>
      </w:r>
    </w:p>
    <w:p w14:paraId="077762BF"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A1400D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C72296D"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02AC2034" w14:textId="77777777" w:rsidR="007B2624" w:rsidRDefault="002F1AD7">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205C2A0F" w14:textId="77777777" w:rsidR="007B2624" w:rsidRDefault="002F1AD7">
      <w:pPr>
        <w:pStyle w:val="para3"/>
        <w:spacing w:before="200" w:after="200"/>
        <w:ind w:left="1440"/>
      </w:pPr>
      <w:r>
        <w:t>(1) In-use emission rates, energy efficiency, and safety;</w:t>
      </w:r>
    </w:p>
    <w:p w14:paraId="0AC639A7" w14:textId="77777777" w:rsidR="007B2624" w:rsidRDefault="002F1AD7">
      <w:pPr>
        <w:pStyle w:val="para3"/>
        <w:spacing w:before="200" w:after="200"/>
        <w:ind w:left="1440"/>
      </w:pPr>
      <w:r>
        <w:t>(2) Ability to meet performance requirements; and</w:t>
      </w:r>
    </w:p>
    <w:p w14:paraId="719E689F" w14:textId="77777777" w:rsidR="007B2624" w:rsidRDefault="002F1AD7">
      <w:pPr>
        <w:pStyle w:val="para3"/>
        <w:spacing w:before="200" w:after="200"/>
        <w:ind w:left="1440"/>
      </w:pPr>
      <w:r>
        <w:t>(3) Commercial availability at a reasonable cost.</w:t>
      </w:r>
    </w:p>
    <w:p w14:paraId="65209B5D"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2EF52583" w14:textId="77777777" w:rsidR="007B2624" w:rsidRDefault="002F1AD7">
      <w:pPr>
        <w:pStyle w:val="para1"/>
        <w:spacing w:before="200" w:after="200"/>
      </w:pPr>
      <w:r>
        <w:t>(End of clause)</w:t>
      </w:r>
    </w:p>
    <w:p w14:paraId="0DACED8E" w14:textId="61941E80" w:rsidR="007B2624" w:rsidRDefault="00454DF3">
      <w:pPr>
        <w:pStyle w:val="header2"/>
        <w:spacing w:before="166" w:after="166"/>
      </w:pPr>
      <w:bookmarkStart w:id="290" w:name="_Toc10181749"/>
      <w:r>
        <w:t>I.71</w:t>
      </w:r>
      <w:r w:rsidR="00502DA3">
        <w:tab/>
      </w:r>
      <w:r w:rsidR="002F1AD7">
        <w:t>52.224-1 PRIVACY ACT NOTIFICATION. (APR 1984)</w:t>
      </w:r>
      <w:bookmarkEnd w:id="290"/>
    </w:p>
    <w:p w14:paraId="3E2227B1" w14:textId="77777777" w:rsidR="007B2624" w:rsidRDefault="002F1AD7">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F59999A" w14:textId="77777777" w:rsidR="007B2624" w:rsidRDefault="002F1AD7">
      <w:pPr>
        <w:pStyle w:val="para1"/>
        <w:spacing w:before="200" w:after="200"/>
      </w:pPr>
      <w:r>
        <w:t>(End of clause)</w:t>
      </w:r>
    </w:p>
    <w:p w14:paraId="6B667CCA" w14:textId="1EBD28F9" w:rsidR="007B2624" w:rsidRDefault="00454DF3">
      <w:pPr>
        <w:pStyle w:val="header2"/>
        <w:spacing w:before="166" w:after="166"/>
      </w:pPr>
      <w:bookmarkStart w:id="291" w:name="_Toc10181750"/>
      <w:r>
        <w:t>I.72</w:t>
      </w:r>
      <w:r w:rsidR="00502DA3">
        <w:tab/>
      </w:r>
      <w:r w:rsidR="002F1AD7">
        <w:t>52.224-2 PRIVACY ACT. (APR 1984)</w:t>
      </w:r>
      <w:bookmarkEnd w:id="291"/>
    </w:p>
    <w:p w14:paraId="55CE3509" w14:textId="77777777" w:rsidR="007B2624" w:rsidRDefault="002F1AD7">
      <w:pPr>
        <w:pStyle w:val="para2"/>
        <w:spacing w:before="200" w:after="200"/>
        <w:ind w:left="720"/>
      </w:pPr>
      <w:r>
        <w:t>(a) The Contractor agrees to -</w:t>
      </w:r>
    </w:p>
    <w:p w14:paraId="62D58A96" w14:textId="77777777" w:rsidR="007B2624" w:rsidRDefault="002F1AD7">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532810C" w14:textId="77777777" w:rsidR="007B2624" w:rsidRDefault="002F1AD7">
      <w:pPr>
        <w:pStyle w:val="para4"/>
        <w:spacing w:before="200" w:after="200"/>
        <w:ind w:left="2160"/>
      </w:pPr>
      <w:r>
        <w:t>(i) The systems of records; and</w:t>
      </w:r>
    </w:p>
    <w:p w14:paraId="6D8D7A0E" w14:textId="77777777" w:rsidR="007B2624" w:rsidRDefault="002F1AD7">
      <w:pPr>
        <w:pStyle w:val="para4"/>
        <w:spacing w:before="200" w:after="200"/>
        <w:ind w:left="2160"/>
      </w:pPr>
      <w:r>
        <w:t>(ii) The design, development, or operation work that the contractor is to perform;</w:t>
      </w:r>
    </w:p>
    <w:p w14:paraId="67905CFA" w14:textId="77777777" w:rsidR="007B2624" w:rsidRDefault="002F1AD7">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84BC042" w14:textId="77777777" w:rsidR="007B2624" w:rsidRDefault="002F1AD7">
      <w:pPr>
        <w:pStyle w:val="para3"/>
        <w:spacing w:before="200" w:after="200"/>
        <w:ind w:left="1440"/>
      </w:pPr>
      <w:r>
        <w:t>(3) Include this clause, including this subparagraph (3), in all subcontracts awarded under this contract which requires the design, development, or operation of such a system of records.</w:t>
      </w:r>
    </w:p>
    <w:p w14:paraId="7D1B6ADB" w14:textId="77777777" w:rsidR="007B2624" w:rsidRDefault="002F1AD7">
      <w:pPr>
        <w:pStyle w:val="para2"/>
        <w:spacing w:before="200" w:after="200"/>
        <w:ind w:left="720"/>
      </w:pPr>
      <w: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1FDF4D52" w14:textId="77777777" w:rsidR="007B2624" w:rsidRDefault="002F1AD7">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54A5FCB5" w14:textId="77777777" w:rsidR="007B2624" w:rsidRDefault="002F1AD7">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EDC9540" w14:textId="77777777" w:rsidR="007B2624" w:rsidRDefault="002F1AD7">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F56AEDC" w14:textId="77777777" w:rsidR="007B2624" w:rsidRDefault="002F1AD7">
      <w:pPr>
        <w:pStyle w:val="para1"/>
        <w:spacing w:before="200" w:after="200"/>
      </w:pPr>
      <w:r>
        <w:t>(End of clause)</w:t>
      </w:r>
    </w:p>
    <w:p w14:paraId="6B7F1C70" w14:textId="159B3366" w:rsidR="007B2624" w:rsidRDefault="00454DF3">
      <w:pPr>
        <w:pStyle w:val="header2"/>
        <w:spacing w:before="166" w:after="166"/>
      </w:pPr>
      <w:bookmarkStart w:id="292" w:name="_Toc10181751"/>
      <w:r>
        <w:t>I.73</w:t>
      </w:r>
      <w:r w:rsidR="00502DA3">
        <w:tab/>
      </w:r>
      <w:r w:rsidR="002F1AD7">
        <w:t>52.225-5 TRADE AGREEMENTS. (AUG 2018)</w:t>
      </w:r>
      <w:bookmarkEnd w:id="292"/>
    </w:p>
    <w:p w14:paraId="0672F1E6" w14:textId="77777777" w:rsidR="007B2624" w:rsidRDefault="002F1AD7">
      <w:pPr>
        <w:pStyle w:val="para2"/>
        <w:spacing w:before="200" w:after="200"/>
        <w:ind w:left="720"/>
      </w:pPr>
      <w:r>
        <w:t xml:space="preserve">(a) </w:t>
      </w:r>
      <w:r>
        <w:rPr>
          <w:i/>
          <w:iCs/>
        </w:rPr>
        <w:t>Definitions</w:t>
      </w:r>
      <w:r>
        <w:t>. As used in this clause.</w:t>
      </w:r>
    </w:p>
    <w:p w14:paraId="02B6A5C1" w14:textId="77777777" w:rsidR="007B2624" w:rsidRDefault="002F1AD7">
      <w:pPr>
        <w:pStyle w:val="para2"/>
        <w:spacing w:before="200" w:after="200"/>
        <w:ind w:left="720"/>
      </w:pPr>
      <w:r>
        <w:rPr>
          <w:i/>
          <w:iCs/>
        </w:rPr>
        <w:t>Caribbean Basin country end product</w:t>
      </w:r>
      <w:r>
        <w:t>-</w:t>
      </w:r>
    </w:p>
    <w:p w14:paraId="34017C22" w14:textId="77777777" w:rsidR="007B2624" w:rsidRDefault="002F1AD7">
      <w:pPr>
        <w:pStyle w:val="para3"/>
        <w:spacing w:before="200" w:after="200"/>
        <w:ind w:left="1440"/>
      </w:pPr>
      <w:r>
        <w:t>(1) Means an article that-</w:t>
      </w:r>
    </w:p>
    <w:p w14:paraId="380405D6" w14:textId="77777777" w:rsidR="007B2624" w:rsidRDefault="002F1AD7">
      <w:pPr>
        <w:pStyle w:val="para4"/>
        <w:spacing w:before="200" w:after="200"/>
        <w:ind w:left="2160"/>
      </w:pPr>
      <w:r>
        <w:t>(i)(A) Is wholly the growth, product, or manufacture of a Caribbean Basin country; or</w:t>
      </w:r>
    </w:p>
    <w:p w14:paraId="0D60B94A" w14:textId="77777777" w:rsidR="007B2624" w:rsidRDefault="002F1AD7">
      <w:pPr>
        <w:pStyle w:val="para5"/>
        <w:spacing w:before="200" w:after="200"/>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52B0F77E" w14:textId="77777777" w:rsidR="007B2624" w:rsidRDefault="002F1AD7">
      <w:pPr>
        <w:pStyle w:val="para4"/>
        <w:spacing w:before="200" w:after="200"/>
        <w:ind w:left="2160"/>
      </w:pPr>
      <w:r>
        <w:t>(ii) Is not excluded from duty-free treatment for Caribbean countries under 19 U.S.C. 2703(b).</w:t>
      </w:r>
    </w:p>
    <w:p w14:paraId="6A136BAC" w14:textId="77777777" w:rsidR="007B2624" w:rsidRDefault="002F1AD7">
      <w:pPr>
        <w:pStyle w:val="para5"/>
        <w:spacing w:before="200" w:after="200"/>
        <w:ind w:left="2880"/>
      </w:pPr>
      <w:r>
        <w:t>(A) For this reason, the following articles are not Caribbean Basin country end products:</w:t>
      </w:r>
    </w:p>
    <w:p w14:paraId="06168998" w14:textId="77777777" w:rsidR="007B2624" w:rsidRDefault="002F1AD7">
      <w:pPr>
        <w:pStyle w:val="para6"/>
        <w:spacing w:before="200" w:after="200"/>
        <w:ind w:left="3600"/>
      </w:pPr>
      <w:r>
        <w:t>(1) Tuna, prepared or preserved in any manner in airtight containers;</w:t>
      </w:r>
    </w:p>
    <w:p w14:paraId="29A9331C" w14:textId="77777777" w:rsidR="007B2624" w:rsidRDefault="002F1AD7">
      <w:pPr>
        <w:pStyle w:val="para6"/>
        <w:spacing w:before="200" w:after="200"/>
        <w:ind w:left="3600"/>
      </w:pPr>
      <w:r>
        <w:t>(2) Petroleum, or any product derived from petroleum;</w:t>
      </w:r>
    </w:p>
    <w:p w14:paraId="5B1A7710" w14:textId="77777777" w:rsidR="007B2624" w:rsidRDefault="002F1AD7">
      <w:pPr>
        <w:pStyle w:val="para6"/>
        <w:spacing w:before="200" w:after="200"/>
        <w:ind w:left="3600"/>
      </w:pPr>
      <w: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w:t>
      </w:r>
    </w:p>
    <w:p w14:paraId="21567C01" w14:textId="77777777" w:rsidR="007B2624" w:rsidRDefault="002F1AD7">
      <w:pPr>
        <w:pStyle w:val="para6"/>
        <w:spacing w:before="200" w:after="200"/>
        <w:ind w:left="3600"/>
      </w:pPr>
      <w:r>
        <w:t>(4) Certain of the following: textiles and apparel articles; footwear, handbags, luggage, flat goods, work gloves, and leather wearing apparel; or handloomed, handmade, and folklore articles;</w:t>
      </w:r>
    </w:p>
    <w:p w14:paraId="0DDFE804" w14:textId="77777777" w:rsidR="007B2624" w:rsidRDefault="002F1AD7">
      <w:pPr>
        <w:pStyle w:val="para5"/>
        <w:spacing w:before="200" w:after="200"/>
        <w:ind w:left="2880"/>
      </w:pPr>
      <w:r>
        <w:t xml:space="preserve">(B) Access to the HTSUS to determine duty-free status of articles of these types is available at </w:t>
      </w:r>
      <w:r>
        <w:rPr>
          <w:i/>
          <w:iCs/>
        </w:rPr>
        <w:t>https://usitc.gov/tata/hts/index.htm</w:t>
      </w:r>
      <w:r>
        <w:t>. In particular, see the following:</w:t>
      </w:r>
    </w:p>
    <w:p w14:paraId="61D49706" w14:textId="77777777" w:rsidR="007B2624" w:rsidRDefault="002F1AD7">
      <w:pPr>
        <w:pStyle w:val="para6"/>
        <w:spacing w:before="200" w:after="200"/>
        <w:ind w:left="3600"/>
      </w:pPr>
      <w:r>
        <w:t>(1) General Note 3(c), Products Eligible for Special Tariff treatment.</w:t>
      </w:r>
    </w:p>
    <w:p w14:paraId="33B2BC83" w14:textId="77777777" w:rsidR="007B2624" w:rsidRDefault="002F1AD7">
      <w:pPr>
        <w:pStyle w:val="para6"/>
        <w:spacing w:before="200" w:after="200"/>
        <w:ind w:left="3600"/>
      </w:pPr>
      <w:r>
        <w:t>(2) General Note 17, Products of Countries Designated as Beneficiary Countries under the United States-Caribbean Basin Trade Partnership Act of 2000.</w:t>
      </w:r>
    </w:p>
    <w:p w14:paraId="6AF6C6AD" w14:textId="77777777" w:rsidR="007B2624" w:rsidRDefault="002F1AD7">
      <w:pPr>
        <w:pStyle w:val="para6"/>
        <w:spacing w:before="200" w:after="200"/>
        <w:ind w:left="3600"/>
      </w:pPr>
      <w:r>
        <w:t>(3) Section XXII, Chapter 98, Subchapter II, Articles Exported and Returned, Advanced or Improved Abroad, U.S. Note 7(b).</w:t>
      </w:r>
    </w:p>
    <w:p w14:paraId="1830D9EE" w14:textId="77777777" w:rsidR="007B2624" w:rsidRDefault="002F1AD7">
      <w:pPr>
        <w:pStyle w:val="para6"/>
        <w:spacing w:before="200" w:after="200"/>
        <w:ind w:left="3600"/>
      </w:pPr>
      <w:r>
        <w:t>(4) Section XXII, Chapter 98, Subchapter XX, Goods Eligible for Special Tariff Benefits under the United States-Caribbean Basin Trade Partnership Act; and</w:t>
      </w:r>
    </w:p>
    <w:p w14:paraId="25253556" w14:textId="77777777" w:rsidR="007B2624" w:rsidRDefault="002F1AD7">
      <w:pPr>
        <w:pStyle w:val="para3"/>
        <w:spacing w:before="200" w:after="200"/>
        <w:ind w:left="1440"/>
      </w:pPr>
      <w: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1F7BEEB9" w14:textId="77777777" w:rsidR="007B2624" w:rsidRDefault="002F1AD7">
      <w:pPr>
        <w:pStyle w:val="para2"/>
        <w:spacing w:before="200" w:after="200"/>
        <w:ind w:left="720"/>
      </w:pPr>
      <w:r>
        <w:rPr>
          <w:i/>
          <w:iCs/>
        </w:rPr>
        <w:t>Designated country</w:t>
      </w:r>
      <w:r>
        <w:t xml:space="preserve"> means any of the following countries:</w:t>
      </w:r>
    </w:p>
    <w:p w14:paraId="7081F7CF" w14:textId="77777777" w:rsidR="007B2624" w:rsidRDefault="002F1AD7">
      <w:pPr>
        <w:pStyle w:val="para3"/>
        <w:spacing w:before="200" w:after="200"/>
        <w:ind w:lef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450CC0C7" w14:textId="77777777" w:rsidR="007B2624" w:rsidRDefault="002F1AD7">
      <w:pPr>
        <w:pStyle w:val="para3"/>
        <w:spacing w:before="200" w:after="200"/>
        <w:ind w:left="1440"/>
      </w:pPr>
      <w:r>
        <w:t>(2) A Free Trade Agreement (FTA) country (Australia, Bahrain, Canada, Chile, Colombia, Costa Rica, Dominican Republic, El Salvador, Guatemala, Honduras, Korea (Republic of), Mexico, Morocco, Nicaragua, Oman, Panama, Peru, or Singapore);</w:t>
      </w:r>
    </w:p>
    <w:p w14:paraId="154C6072" w14:textId="77777777" w:rsidR="007B2624" w:rsidRDefault="002F1AD7">
      <w:pPr>
        <w:pStyle w:val="para3"/>
        <w:spacing w:before="200" w:after="200"/>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E1CBA33" w14:textId="77777777" w:rsidR="007B2624" w:rsidRDefault="002F1AD7">
      <w:pPr>
        <w:pStyle w:val="para3"/>
        <w:spacing w:before="200" w:after="200"/>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F2006A1" w14:textId="77777777" w:rsidR="007B2624" w:rsidRDefault="002F1AD7">
      <w:pPr>
        <w:pStyle w:val="para2"/>
        <w:spacing w:before="200" w:after="200"/>
        <w:ind w:left="720"/>
      </w:pPr>
      <w:r>
        <w:rPr>
          <w:i/>
          <w:iCs/>
        </w:rPr>
        <w:t>Designated country end product</w:t>
      </w:r>
      <w:r>
        <w:t xml:space="preserve"> means a WTO GPA country end product, an FTA country end product, a least developed country end product, or a Caribbean Basin country end product.</w:t>
      </w:r>
    </w:p>
    <w:p w14:paraId="2AAB08A2" w14:textId="77777777" w:rsidR="007B2624" w:rsidRDefault="002F1AD7">
      <w:pPr>
        <w:pStyle w:val="para2"/>
        <w:spacing w:before="200" w:after="200"/>
        <w:ind w:left="720"/>
      </w:pPr>
      <w:r>
        <w:rPr>
          <w:i/>
          <w:iCs/>
        </w:rPr>
        <w:t>End product</w:t>
      </w:r>
      <w:r>
        <w:t xml:space="preserve"> means those articles, materials, and supplies to be acquired under the contract for public use.</w:t>
      </w:r>
    </w:p>
    <w:p w14:paraId="7E7706E4" w14:textId="77777777" w:rsidR="007B2624" w:rsidRDefault="002F1AD7">
      <w:pPr>
        <w:pStyle w:val="para2"/>
        <w:spacing w:before="200" w:after="200"/>
        <w:ind w:left="720"/>
      </w:pPr>
      <w:r>
        <w:rPr>
          <w:i/>
          <w:iCs/>
        </w:rPr>
        <w:t>Free Trade Agreement country end product</w:t>
      </w:r>
      <w:r>
        <w:t xml:space="preserve"> means an article that-</w:t>
      </w:r>
    </w:p>
    <w:p w14:paraId="37504314" w14:textId="77777777" w:rsidR="007B2624" w:rsidRDefault="002F1AD7">
      <w:pPr>
        <w:pStyle w:val="para3"/>
        <w:spacing w:before="200" w:after="200"/>
        <w:ind w:left="1440"/>
      </w:pPr>
      <w:r>
        <w:t>(1) Is wholly the growth, product, or manufacture of a Free Trade Agreement (FTA) country; or</w:t>
      </w:r>
    </w:p>
    <w:p w14:paraId="1D2A1F9F" w14:textId="77777777" w:rsidR="007B2624" w:rsidRDefault="002F1AD7">
      <w:pPr>
        <w:pStyle w:val="para3"/>
        <w:spacing w:before="200" w:after="200"/>
        <w:ind w:left="1440"/>
      </w:pPr>
      <w: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740BE9EE" w14:textId="77777777" w:rsidR="007B2624" w:rsidRDefault="002F1AD7">
      <w:pPr>
        <w:pStyle w:val="para2"/>
        <w:spacing w:before="200" w:after="200"/>
        <w:ind w:left="720"/>
      </w:pPr>
      <w:r>
        <w:rPr>
          <w:i/>
          <w:iCs/>
        </w:rPr>
        <w:t>Least developed country end product</w:t>
      </w:r>
      <w:r>
        <w:t xml:space="preserve"> means an article that-</w:t>
      </w:r>
    </w:p>
    <w:p w14:paraId="081A4122" w14:textId="77777777" w:rsidR="007B2624" w:rsidRDefault="002F1AD7">
      <w:pPr>
        <w:pStyle w:val="para3"/>
        <w:spacing w:before="200" w:after="200"/>
        <w:ind w:left="1440"/>
      </w:pPr>
      <w:r>
        <w:t>(1) Is wholly the growth, product, or manufacture of a least developed country; or</w:t>
      </w:r>
    </w:p>
    <w:p w14:paraId="72415797" w14:textId="77777777" w:rsidR="007B2624" w:rsidRDefault="002F1AD7">
      <w:pPr>
        <w:pStyle w:val="para3"/>
        <w:spacing w:before="200" w:after="200"/>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FCA3C6F" w14:textId="77777777" w:rsidR="007B2624" w:rsidRDefault="002F1AD7">
      <w:pPr>
        <w:pStyle w:val="para2"/>
        <w:spacing w:before="200" w:after="200"/>
        <w:ind w:left="720"/>
      </w:pPr>
      <w:r>
        <w:rPr>
          <w:i/>
          <w:iCs/>
        </w:rPr>
        <w:t>United States</w:t>
      </w:r>
      <w:r>
        <w:t xml:space="preserve"> means the 50 States, the District of Columbia, and outlying areas.</w:t>
      </w:r>
    </w:p>
    <w:p w14:paraId="1C7D3C7A" w14:textId="77777777" w:rsidR="007B2624" w:rsidRDefault="002F1AD7">
      <w:pPr>
        <w:pStyle w:val="para2"/>
        <w:spacing w:before="200" w:after="200"/>
        <w:ind w:left="720"/>
      </w:pPr>
      <w:r>
        <w:rPr>
          <w:i/>
          <w:iCs/>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0B85D91C" w14:textId="77777777" w:rsidR="007B2624" w:rsidRDefault="002F1AD7">
      <w:pPr>
        <w:pStyle w:val="para2"/>
        <w:spacing w:before="200" w:after="200"/>
        <w:ind w:left="720"/>
      </w:pPr>
      <w:r>
        <w:rPr>
          <w:i/>
          <w:iCs/>
        </w:rPr>
        <w:t>WTO GPA country end product</w:t>
      </w:r>
      <w:r>
        <w:t xml:space="preserve"> means an article that-</w:t>
      </w:r>
    </w:p>
    <w:p w14:paraId="28E6B0E9" w14:textId="77777777" w:rsidR="007B2624" w:rsidRDefault="002F1AD7">
      <w:pPr>
        <w:pStyle w:val="para3"/>
        <w:spacing w:before="200" w:after="200"/>
        <w:ind w:left="1440"/>
      </w:pPr>
      <w:r>
        <w:t>(1) Is wholly the growth, product, or manufacture of a WTO GPA country; or</w:t>
      </w:r>
    </w:p>
    <w:p w14:paraId="351D94CA" w14:textId="77777777" w:rsidR="007B2624" w:rsidRDefault="002F1AD7">
      <w:pPr>
        <w:pStyle w:val="para3"/>
        <w:spacing w:before="200" w:after="200"/>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AE1E16C" w14:textId="77777777" w:rsidR="007B2624" w:rsidRDefault="002F1AD7">
      <w:pPr>
        <w:pStyle w:val="para2"/>
        <w:spacing w:before="200" w:after="200"/>
        <w:ind w:left="720"/>
      </w:pPr>
      <w:r>
        <w:t>(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5691D67B" w14:textId="77777777" w:rsidR="007B2624" w:rsidRDefault="002F1AD7">
      <w:pPr>
        <w:pStyle w:val="para1"/>
        <w:spacing w:before="200" w:after="200"/>
      </w:pPr>
      <w:r>
        <w:t>(End of clause)</w:t>
      </w:r>
    </w:p>
    <w:p w14:paraId="33DE1C41" w14:textId="4B013611" w:rsidR="007B2624" w:rsidRDefault="00454DF3">
      <w:pPr>
        <w:pStyle w:val="header2"/>
        <w:spacing w:before="166" w:after="166"/>
      </w:pPr>
      <w:bookmarkStart w:id="293" w:name="_Toc10181752"/>
      <w:r>
        <w:t>I.74</w:t>
      </w:r>
      <w:r w:rsidR="00502DA3">
        <w:tab/>
      </w:r>
      <w:r w:rsidR="002F1AD7">
        <w:t>52.225-13 RESTRICTIONS ON CERTAIN FOREIGN PURCHASES. (JUN 2008)</w:t>
      </w:r>
      <w:bookmarkEnd w:id="293"/>
    </w:p>
    <w:p w14:paraId="6AEEAED8" w14:textId="77777777" w:rsidR="007B2624" w:rsidRDefault="002F1AD7">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61B68E60" w14:textId="77777777" w:rsidR="007B2624" w:rsidRDefault="002F1AD7">
      <w:pPr>
        <w:pStyle w:val="para2"/>
        <w:spacing w:before="200" w:after="200"/>
        <w:ind w:left="720"/>
      </w:pPr>
      <w: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3380E718" w14:textId="77777777" w:rsidR="007B2624" w:rsidRDefault="002F1AD7">
      <w:pPr>
        <w:pStyle w:val="para2"/>
        <w:spacing w:before="200" w:after="200"/>
        <w:ind w:left="720"/>
      </w:pPr>
      <w:r>
        <w:t>(c) The Contractor shall insert this clause, including this paragraph (c), in all subcontracts.</w:t>
      </w:r>
    </w:p>
    <w:p w14:paraId="732E64F9" w14:textId="77777777" w:rsidR="007B2624" w:rsidRDefault="002F1AD7">
      <w:pPr>
        <w:pStyle w:val="para1"/>
        <w:spacing w:before="200" w:after="200"/>
      </w:pPr>
      <w:r>
        <w:t>(End of clause)</w:t>
      </w:r>
    </w:p>
    <w:p w14:paraId="55E49BD1" w14:textId="71910AE1" w:rsidR="00195B89" w:rsidRDefault="00454DF3" w:rsidP="00195B89">
      <w:pPr>
        <w:pStyle w:val="header2"/>
        <w:spacing w:before="166" w:after="166"/>
      </w:pPr>
      <w:bookmarkStart w:id="294" w:name="_Toc10181753"/>
      <w:r>
        <w:t>I.75</w:t>
      </w:r>
      <w:r w:rsidR="00502DA3">
        <w:tab/>
      </w:r>
      <w:r w:rsidR="00195B89">
        <w:t>952.226-71 UTILIZATION OF ENERGY POLICY ACT TARGET ENTITIES. (JUN 1996)</w:t>
      </w:r>
      <w:bookmarkEnd w:id="294"/>
    </w:p>
    <w:p w14:paraId="3E3A8867" w14:textId="77777777" w:rsidR="00195B89" w:rsidRDefault="00195B89" w:rsidP="00195B89">
      <w:pPr>
        <w:pStyle w:val="para2"/>
        <w:spacing w:before="200" w:after="200"/>
        <w:ind w:left="720"/>
      </w:pPr>
      <w:r>
        <w:t>(a) Definition. Energy Policy Act target groups, as used in this provision means-</w:t>
      </w:r>
    </w:p>
    <w:p w14:paraId="668FAB56" w14:textId="77777777" w:rsidR="00195B89" w:rsidRDefault="00195B89" w:rsidP="00195B89">
      <w:pPr>
        <w:pStyle w:val="para3"/>
        <w:spacing w:before="200" w:after="200"/>
        <w:ind w:left="1440"/>
      </w:pPr>
      <w:r>
        <w:t>(1) An institution of higher education that meets the requirements of 34 CFR 600.4(a) and has a student enrollment that consists of at least 20 percent-</w:t>
      </w:r>
    </w:p>
    <w:p w14:paraId="30ACECDE" w14:textId="77777777" w:rsidR="00195B89" w:rsidRDefault="00195B89" w:rsidP="00195B89">
      <w:pPr>
        <w:pStyle w:val="para4"/>
        <w:spacing w:before="200" w:after="200"/>
        <w:ind w:left="2160"/>
      </w:pPr>
      <w:r>
        <w:t>(i) Hispanic Americans, i.e., students whose origins are in Mexico, Puerto Rico, Cuba, or Central or South America, or any combination thereof, or</w:t>
      </w:r>
    </w:p>
    <w:p w14:paraId="7507C654" w14:textId="77777777" w:rsidR="00195B89" w:rsidRDefault="00195B89" w:rsidP="00195B89">
      <w:pPr>
        <w:pStyle w:val="para4"/>
        <w:spacing w:before="200" w:after="200"/>
        <w:ind w:left="2160"/>
      </w:pPr>
      <w:r>
        <w:t>(ii) Native Americans, i.e., American Indians, Eskimos, Aleuts, and Native Hawaiians, or any combination thereof;</w:t>
      </w:r>
    </w:p>
    <w:p w14:paraId="465081DF" w14:textId="77777777" w:rsidR="00195B89" w:rsidRDefault="00195B89" w:rsidP="00195B89">
      <w:pPr>
        <w:pStyle w:val="para3"/>
        <w:spacing w:before="200" w:after="200"/>
        <w:ind w:left="1440"/>
      </w:pPr>
      <w:r>
        <w:t>(2) Institutions of higher learning determined to be Historically Black Colleges and Universities by the Secretary of Education pursuant to 34 CFR 608.2; and</w:t>
      </w:r>
    </w:p>
    <w:p w14:paraId="19931D82" w14:textId="77777777" w:rsidR="00195B89" w:rsidRDefault="00195B89" w:rsidP="00195B89">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3BDFC15E" w14:textId="77777777" w:rsidR="00195B89" w:rsidRDefault="00195B89" w:rsidP="00195B89">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120A1562" w14:textId="77777777" w:rsidR="00195B89" w:rsidRDefault="00195B89">
      <w:pPr>
        <w:pStyle w:val="para1"/>
        <w:spacing w:before="200" w:after="200"/>
      </w:pPr>
      <w:bookmarkStart w:id="295" w:name="_Hlk535993833"/>
      <w:r>
        <w:t>(End of clause)</w:t>
      </w:r>
    </w:p>
    <w:p w14:paraId="4DE0EE40" w14:textId="6F293934" w:rsidR="007B2624" w:rsidRDefault="00454DF3">
      <w:pPr>
        <w:pStyle w:val="header2"/>
        <w:spacing w:before="166" w:after="166"/>
      </w:pPr>
      <w:bookmarkStart w:id="296" w:name="_Toc10181754"/>
      <w:bookmarkEnd w:id="295"/>
      <w:r>
        <w:t>I.76</w:t>
      </w:r>
      <w:r w:rsidR="00502DA3">
        <w:tab/>
      </w:r>
      <w:r w:rsidR="002F1AD7">
        <w:t>52.227-1 AUTHORIZATION AND CONSENT. (DEC 2007)</w:t>
      </w:r>
      <w:bookmarkEnd w:id="296"/>
    </w:p>
    <w:p w14:paraId="4920F88C" w14:textId="77777777" w:rsidR="007B2624" w:rsidRDefault="002F1AD7">
      <w:pPr>
        <w:pStyle w:val="para2"/>
        <w:spacing w:before="200" w:after="200"/>
        <w:ind w:left="720"/>
      </w:pPr>
      <w:r>
        <w:t>(a) The Government authorizes and consents to all use and manufacture, in performing this contract or any subcontract at any tier, of any invention described in and covered by a United States patent (1) embodied in the structure or composition of any article the delivery of which is accepted by the Government under this contract or (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10EBF0E6" w14:textId="77777777" w:rsidR="007B2624" w:rsidRDefault="002F1AD7">
      <w:pPr>
        <w:pStyle w:val="para2"/>
        <w:spacing w:before="200" w:after="200"/>
        <w:ind w:left="720"/>
      </w:pPr>
      <w: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6855975" w14:textId="77777777" w:rsidR="007B2624" w:rsidRDefault="002F1AD7">
      <w:pPr>
        <w:pStyle w:val="para1"/>
        <w:spacing w:before="200" w:after="200"/>
      </w:pPr>
      <w:r>
        <w:t>(End of clause)</w:t>
      </w:r>
    </w:p>
    <w:p w14:paraId="04C5B64C" w14:textId="3BFD78CD" w:rsidR="007B2624" w:rsidRDefault="00454DF3">
      <w:pPr>
        <w:pStyle w:val="header2"/>
        <w:spacing w:before="166" w:after="166"/>
      </w:pPr>
      <w:bookmarkStart w:id="297" w:name="_Toc10181755"/>
      <w:r>
        <w:t>I.77</w:t>
      </w:r>
      <w:r w:rsidR="00502DA3">
        <w:tab/>
      </w:r>
      <w:r w:rsidR="002F1AD7">
        <w:t>52.227-2 NOTICE AND ASSISTANCE REGARDING PATENT AND COPYRIGHT INFRINGEMENT. (DEC 2007)</w:t>
      </w:r>
      <w:bookmarkEnd w:id="297"/>
    </w:p>
    <w:p w14:paraId="2FEF3E74" w14:textId="77777777" w:rsidR="007B2624" w:rsidRDefault="002F1AD7">
      <w:pPr>
        <w:pStyle w:val="para2"/>
        <w:spacing w:before="200" w:after="200"/>
        <w:ind w:left="720"/>
      </w:pPr>
      <w:r>
        <w:t>(a) The Contractor shall report to the Contracting Officer, promptly and in reasonable written detail, each notice or claim of patent or copyright infringement based on the performance of this contract of which the Contractor has knowledge.</w:t>
      </w:r>
    </w:p>
    <w:p w14:paraId="083BAE81" w14:textId="77777777" w:rsidR="007B2624" w:rsidRDefault="002F1AD7">
      <w:pPr>
        <w:pStyle w:val="para2"/>
        <w:spacing w:before="200" w:after="200"/>
        <w:ind w:left="720"/>
      </w:pPr>
      <w:r>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74A22D7A" w14:textId="77777777" w:rsidR="007B2624" w:rsidRDefault="002F1AD7">
      <w:pPr>
        <w:pStyle w:val="para2"/>
        <w:spacing w:before="200" w:after="200"/>
        <w:ind w:left="720"/>
      </w:pPr>
      <w:r>
        <w:t>(c) The Contractor shall include the substance of this clause, including this paragraph (c), in all subcontracts that are expected to exceed the simplified acquisition threshold.</w:t>
      </w:r>
    </w:p>
    <w:p w14:paraId="0CB79E61" w14:textId="033E58EC" w:rsidR="007B2624" w:rsidRDefault="002F1AD7">
      <w:pPr>
        <w:pStyle w:val="para1"/>
        <w:spacing w:before="200" w:after="200"/>
      </w:pPr>
      <w:r>
        <w:t>(End of clause)</w:t>
      </w:r>
    </w:p>
    <w:p w14:paraId="29AFA77D" w14:textId="4693CC79" w:rsidR="009E487A" w:rsidRDefault="00454DF3" w:rsidP="009E487A">
      <w:pPr>
        <w:pStyle w:val="header2"/>
        <w:spacing w:before="166" w:after="166"/>
      </w:pPr>
      <w:bookmarkStart w:id="298" w:name="_Toc10181756"/>
      <w:r>
        <w:t>I.78</w:t>
      </w:r>
      <w:r w:rsidR="00502DA3">
        <w:tab/>
      </w:r>
      <w:r w:rsidR="009E487A" w:rsidRPr="009E487A">
        <w:t xml:space="preserve">970.5227-1 </w:t>
      </w:r>
      <w:r w:rsidR="00096AC1">
        <w:t xml:space="preserve">RIGHTS IN DATA – FACILITIES </w:t>
      </w:r>
      <w:r w:rsidR="009E487A" w:rsidRPr="00096AC1">
        <w:t>(DEC 2000)</w:t>
      </w:r>
      <w:bookmarkEnd w:id="298"/>
    </w:p>
    <w:p w14:paraId="2598434E" w14:textId="4929789B" w:rsidR="009E487A" w:rsidRDefault="009E487A" w:rsidP="009E487A">
      <w:pPr>
        <w:pStyle w:val="para1"/>
        <w:spacing w:before="200" w:after="200"/>
      </w:pPr>
      <w:r>
        <w:t xml:space="preserve">(a)Definitions. </w:t>
      </w:r>
    </w:p>
    <w:p w14:paraId="01ED937D" w14:textId="0D0E0D84" w:rsidR="009E487A" w:rsidRDefault="009E487A" w:rsidP="009E487A">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80E1F58" w14:textId="6F293A6C" w:rsidR="009E487A" w:rsidRDefault="009E487A" w:rsidP="009E487A">
      <w:pPr>
        <w:pStyle w:val="para1"/>
        <w:spacing w:before="200" w:after="200"/>
      </w:pPr>
      <w:r>
        <w:t xml:space="preserve">(2)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60EADEA3" w14:textId="1BB3274A" w:rsidR="009E487A" w:rsidRDefault="009E487A" w:rsidP="009E487A">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24D5F131" w14:textId="42F704A5" w:rsidR="009E487A" w:rsidRDefault="009E487A" w:rsidP="009E487A">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E944C28" w14:textId="197A01B7" w:rsidR="009E487A" w:rsidRDefault="009E487A" w:rsidP="009E487A">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6E10E362" w14:textId="78A07FCD" w:rsidR="009E487A" w:rsidRDefault="009E487A" w:rsidP="009E487A">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4BE30E7D" w14:textId="4053CFC3" w:rsidR="009E487A" w:rsidRDefault="009E487A" w:rsidP="009E487A">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4D60B266" w14:textId="6A564214" w:rsidR="009E487A" w:rsidRDefault="009E487A" w:rsidP="009E487A">
      <w:pPr>
        <w:pStyle w:val="para1"/>
        <w:spacing w:before="200" w:after="200"/>
      </w:pPr>
      <w:r>
        <w:t xml:space="preserve">(b)Allocation of Rights. </w:t>
      </w:r>
    </w:p>
    <w:p w14:paraId="1200336E" w14:textId="0A31FC18" w:rsidR="009E487A" w:rsidRDefault="009E487A" w:rsidP="009E487A">
      <w:pPr>
        <w:pStyle w:val="para1"/>
        <w:spacing w:before="200" w:after="200"/>
      </w:pPr>
      <w:r>
        <w:t xml:space="preserve">(1) The Government shall have: </w:t>
      </w:r>
    </w:p>
    <w:p w14:paraId="1EE553D6" w14:textId="3AA0DDBD" w:rsidR="009E487A" w:rsidRDefault="009E487A" w:rsidP="009E487A">
      <w:pPr>
        <w:pStyle w:val="para1"/>
        <w:spacing w:before="200" w:after="200"/>
      </w:pPr>
      <w:r>
        <w:t xml:space="preserve">(i) Ownership of all technical data and computer software first produced in the performance of this Contract; </w:t>
      </w:r>
    </w:p>
    <w:p w14:paraId="1E3C42E3" w14:textId="48677E44" w:rsidR="009E487A" w:rsidRDefault="009E487A" w:rsidP="009E487A">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64C7406A" w14:textId="4563D20A" w:rsidR="009E487A" w:rsidRDefault="009E487A" w:rsidP="009E487A">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384558E7" w14:textId="217DB395" w:rsidR="009E487A" w:rsidRDefault="009E487A" w:rsidP="009E487A">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EE3DE02" w14:textId="2DC7C9EC" w:rsidR="009E487A" w:rsidRDefault="009E487A" w:rsidP="009E487A">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68C85FA4" w14:textId="649A4111" w:rsidR="009E487A" w:rsidRDefault="009E487A" w:rsidP="009E487A">
      <w:pPr>
        <w:pStyle w:val="para1"/>
        <w:spacing w:before="200" w:after="200"/>
      </w:pPr>
      <w:r>
        <w:t xml:space="preserve">(2) The Contractor shall have: </w:t>
      </w:r>
    </w:p>
    <w:p w14:paraId="1D360991" w14:textId="0CBF1D51" w:rsidR="009E487A" w:rsidRDefault="009E487A" w:rsidP="009E487A">
      <w:pPr>
        <w:pStyle w:val="para1"/>
        <w:spacing w:before="200" w:after="200"/>
      </w:pPr>
      <w:r>
        <w:t xml:space="preserve">(i) The right to withhold limited rights data and restricted computer software unless otherwise provided in accordance with the provisions of this clause; and </w:t>
      </w:r>
    </w:p>
    <w:p w14:paraId="21676966" w14:textId="1AD474BC" w:rsidR="009E487A" w:rsidRDefault="009E487A" w:rsidP="009E487A">
      <w:pPr>
        <w:pStyle w:val="para1"/>
        <w:spacing w:before="200" w:after="200"/>
      </w:pPr>
      <w:r>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06B4C136" w14:textId="4BCB6494" w:rsidR="009E487A" w:rsidRDefault="009E487A" w:rsidP="009E487A">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B0F2A93" w14:textId="638F0EA3" w:rsidR="009E487A" w:rsidRDefault="009E487A" w:rsidP="009E487A">
      <w:pPr>
        <w:pStyle w:val="para1"/>
        <w:spacing w:before="200" w:after="200"/>
      </w:pPr>
      <w:r>
        <w:t xml:space="preserve">(c)Copyrighted Material. </w:t>
      </w:r>
    </w:p>
    <w:p w14:paraId="0B81EE28" w14:textId="023161DA" w:rsidR="009E487A" w:rsidRDefault="009E487A" w:rsidP="009E487A">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3DD593B8" w14:textId="3B83AB7B" w:rsidR="009E487A" w:rsidRDefault="009E487A" w:rsidP="009E487A">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60634EC1" w14:textId="45566BDF" w:rsidR="009E487A" w:rsidRDefault="009E487A" w:rsidP="009E487A">
      <w:pPr>
        <w:pStyle w:val="para1"/>
        <w:spacing w:before="200" w:after="200"/>
      </w:pPr>
      <w:r>
        <w:t xml:space="preserve">(d)Subcontracting. </w:t>
      </w:r>
    </w:p>
    <w:p w14:paraId="5DAB8B7E" w14:textId="1F7520DB" w:rsidR="009E487A" w:rsidRDefault="009E487A" w:rsidP="009E487A">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129F807E" w14:textId="6B7A390A" w:rsidR="009E487A" w:rsidRDefault="009E487A" w:rsidP="009E487A">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094BC8B0" w14:textId="4AEB1969" w:rsidR="009E487A" w:rsidRDefault="009E487A" w:rsidP="009E487A">
      <w:pPr>
        <w:pStyle w:val="para1"/>
        <w:spacing w:before="200" w:after="200"/>
      </w:pPr>
      <w:r>
        <w:t xml:space="preserve">(i) Promptly submit written notice to the contracting officer setting forth reasons or the subcontractor's refusal and other pertinent information which may expedite disposition of the matter, and </w:t>
      </w:r>
    </w:p>
    <w:p w14:paraId="3E7929F6" w14:textId="383AB6D3" w:rsidR="009E487A" w:rsidRDefault="009E487A" w:rsidP="009E487A">
      <w:pPr>
        <w:pStyle w:val="para1"/>
        <w:spacing w:before="200" w:after="200"/>
      </w:pPr>
      <w:r>
        <w:t xml:space="preserve">(ii) Not proceed with the subcontract without the written authorization of the contracting officer. </w:t>
      </w:r>
    </w:p>
    <w:p w14:paraId="74F0CC35" w14:textId="3BAD76DA" w:rsidR="009E487A" w:rsidRDefault="009E487A" w:rsidP="009E487A">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57A2450B" w14:textId="3F8482C9" w:rsidR="009E487A" w:rsidRDefault="009E487A" w:rsidP="009E487A">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 </w:t>
      </w:r>
    </w:p>
    <w:p w14:paraId="2D08CEE4" w14:textId="599A3375" w:rsidR="009E487A" w:rsidRDefault="009E487A" w:rsidP="009E487A">
      <w:pPr>
        <w:pStyle w:val="para1"/>
        <w:spacing w:before="200" w:after="200"/>
      </w:pPr>
      <w:r>
        <w:t xml:space="preserve">Limited Rights Notice </w:t>
      </w:r>
    </w:p>
    <w:p w14:paraId="7F6336E0" w14:textId="0BB4F290" w:rsidR="009E487A" w:rsidRDefault="009E487A" w:rsidP="009E487A">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F0158FF" w14:textId="37CA36BC" w:rsidR="009E487A" w:rsidRDefault="009E487A" w:rsidP="009E487A">
      <w:pPr>
        <w:pStyle w:val="para1"/>
        <w:spacing w:before="200" w:after="200"/>
      </w:pPr>
      <w:r>
        <w:t xml:space="preserve">(a) Use (except for manufacture) by support services contractors within the scope of their contracts; </w:t>
      </w:r>
    </w:p>
    <w:p w14:paraId="608A9133" w14:textId="63A29B84" w:rsidR="009E487A" w:rsidRDefault="009E487A" w:rsidP="009E487A">
      <w:pPr>
        <w:pStyle w:val="para1"/>
        <w:spacing w:before="200" w:after="200"/>
      </w:pPr>
      <w:r>
        <w:t xml:space="preserve">(b) This “limited rights data” may be disclosed for evaluation purposes under the restriction that the “limited rights data” be retained in confidence and not be further disclosed; </w:t>
      </w:r>
    </w:p>
    <w:p w14:paraId="46B49454" w14:textId="70351342" w:rsidR="009E487A" w:rsidRDefault="009E487A" w:rsidP="009E487A">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78DF516E" w14:textId="3F30B1EE" w:rsidR="009E487A" w:rsidRDefault="009E487A" w:rsidP="009E487A">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077D82CD" w14:textId="4A26C11D" w:rsidR="009E487A" w:rsidRDefault="009E487A" w:rsidP="009E487A">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776929E6" w14:textId="77287235" w:rsidR="009E487A" w:rsidRDefault="009E487A" w:rsidP="009E487A">
      <w:pPr>
        <w:pStyle w:val="para1"/>
        <w:spacing w:before="200" w:after="200"/>
      </w:pPr>
      <w:r>
        <w:t xml:space="preserve">(End of notice) </w:t>
      </w:r>
    </w:p>
    <w:p w14:paraId="0236183F" w14:textId="65B24E31" w:rsidR="009E487A" w:rsidRDefault="009E487A" w:rsidP="009E487A">
      <w:pPr>
        <w:pStyle w:val="para1"/>
        <w:spacing w:before="200" w:after="200"/>
      </w:pPr>
      <w:r>
        <w:t xml:space="preserve">(f)Rights in restricted computer software. </w:t>
      </w:r>
    </w:p>
    <w:p w14:paraId="4EB498B6" w14:textId="046EA038" w:rsidR="009E487A" w:rsidRDefault="009E487A" w:rsidP="009E487A">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75006812" w14:textId="230545D5" w:rsidR="009E487A" w:rsidRDefault="009E487A" w:rsidP="009E487A">
      <w:pPr>
        <w:pStyle w:val="para1"/>
        <w:spacing w:before="200" w:after="200"/>
      </w:pPr>
      <w:r>
        <w:t xml:space="preserve">Restricted Rights Notice-Long Form </w:t>
      </w:r>
    </w:p>
    <w:p w14:paraId="0451C01C" w14:textId="1C54CCC8" w:rsidR="009E487A" w:rsidRDefault="009E487A" w:rsidP="009E487A">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70AF890D" w14:textId="7C40C44F" w:rsidR="009E487A" w:rsidRDefault="009E487A" w:rsidP="009E487A">
      <w:pPr>
        <w:pStyle w:val="para1"/>
        <w:spacing w:before="200" w:after="200"/>
      </w:pPr>
      <w:r>
        <w:t xml:space="preserve">(b) This computer software may be: </w:t>
      </w:r>
    </w:p>
    <w:p w14:paraId="70B86E76" w14:textId="5BB7F89E" w:rsidR="009E487A" w:rsidRDefault="009E487A" w:rsidP="009E487A">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3B3CC303" w14:textId="3BC9B139" w:rsidR="009E487A" w:rsidRDefault="009E487A" w:rsidP="009E487A">
      <w:pPr>
        <w:pStyle w:val="para1"/>
        <w:spacing w:before="200" w:after="200"/>
      </w:pPr>
      <w:r>
        <w:t xml:space="preserve">(2) Used, copied for use, in a backup or replacement computer if any computer for which it was acquired is inoperative or is replaced; </w:t>
      </w:r>
    </w:p>
    <w:p w14:paraId="458BA107" w14:textId="43A099CB" w:rsidR="009E487A" w:rsidRDefault="009E487A" w:rsidP="009E487A">
      <w:pPr>
        <w:pStyle w:val="para1"/>
        <w:spacing w:before="200" w:after="200"/>
      </w:pPr>
      <w:r>
        <w:t xml:space="preserve">(3) Reproduced for safekeeping (archives) or backup purposes; </w:t>
      </w:r>
    </w:p>
    <w:p w14:paraId="4E7FBBA3" w14:textId="7E7FEF58" w:rsidR="009E487A" w:rsidRDefault="009E487A" w:rsidP="009E487A">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733A973D" w14:textId="0338E288" w:rsidR="009E487A" w:rsidRDefault="009E487A" w:rsidP="009E487A">
      <w:pPr>
        <w:pStyle w:val="para1"/>
        <w:spacing w:before="200" w:after="200"/>
      </w:pPr>
      <w:r>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1F16233E" w14:textId="38573075" w:rsidR="009E487A" w:rsidRDefault="009E487A" w:rsidP="009E487A">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13836C57" w14:textId="03EAC310" w:rsidR="009E487A" w:rsidRDefault="009E487A" w:rsidP="009E487A">
      <w:pPr>
        <w:pStyle w:val="para1"/>
        <w:spacing w:before="200" w:after="200"/>
      </w:pPr>
      <w:r>
        <w:t xml:space="preserve">(d) This Notice shall be marked on any reproduction of this computer software, in whole or in part. </w:t>
      </w:r>
    </w:p>
    <w:p w14:paraId="30CE1E89" w14:textId="6049FD06" w:rsidR="009E487A" w:rsidRDefault="009E487A" w:rsidP="009E487A">
      <w:pPr>
        <w:pStyle w:val="para1"/>
        <w:spacing w:before="200" w:after="200"/>
      </w:pPr>
      <w:r>
        <w:t xml:space="preserve">(End of notice) </w:t>
      </w:r>
    </w:p>
    <w:p w14:paraId="4B6C546B" w14:textId="117CC293" w:rsidR="009E487A" w:rsidRDefault="009E487A" w:rsidP="009E487A">
      <w:pPr>
        <w:pStyle w:val="para1"/>
        <w:spacing w:before="200" w:after="200"/>
      </w:pPr>
      <w:r>
        <w:t xml:space="preserve">(2) Where it is impractical to include the Restricted Rights Notice on restricted computer software, the following short-form Notice may be used. </w:t>
      </w:r>
    </w:p>
    <w:p w14:paraId="1F96FF83" w14:textId="7A412A63" w:rsidR="009E487A" w:rsidRDefault="009E487A" w:rsidP="009E487A">
      <w:pPr>
        <w:pStyle w:val="para1"/>
        <w:spacing w:before="200" w:after="200"/>
      </w:pPr>
      <w:r>
        <w:t xml:space="preserve">Restricted Rights Notice - Short Form </w:t>
      </w:r>
    </w:p>
    <w:p w14:paraId="4C57292C" w14:textId="3103FF84" w:rsidR="009E487A" w:rsidRDefault="009E487A" w:rsidP="009E487A">
      <w:pPr>
        <w:pStyle w:val="para1"/>
        <w:spacing w:before="200" w:after="200"/>
      </w:pPr>
      <w:r>
        <w:t xml:space="preserve">Use, reproduction, or disclosure is subject to restrictions set forth in the Long Form Notice of DOE Contract No. _______ with (name of Contractor). </w:t>
      </w:r>
    </w:p>
    <w:p w14:paraId="375D0FCE" w14:textId="016E45FF" w:rsidR="009E487A" w:rsidRDefault="009E487A" w:rsidP="009E487A">
      <w:pPr>
        <w:pStyle w:val="para1"/>
        <w:spacing w:before="200" w:after="200"/>
      </w:pPr>
      <w:r>
        <w:t xml:space="preserve">(End of notice) </w:t>
      </w:r>
    </w:p>
    <w:p w14:paraId="5265B593" w14:textId="08B55327" w:rsidR="009E487A" w:rsidRDefault="009E487A" w:rsidP="009E487A">
      <w:pPr>
        <w:pStyle w:val="para1"/>
        <w:spacing w:before="200" w:after="200"/>
      </w:pPr>
      <w:r>
        <w:t xml:space="preserve">(3) If the software is embedded, or if it is commercially impractical to mark it with human readable text, then the symbol R and the clause date (mo/yr), in brackets or a box, a [R-mo/yr],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7775F843" w14:textId="2F43BD5C" w:rsidR="009E487A" w:rsidRDefault="009E487A" w:rsidP="009E487A">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2F97F551" w14:textId="54C4431E" w:rsidR="00C23E46" w:rsidRDefault="009E487A">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B43A8DB" w14:textId="4D751BA9" w:rsidR="007B2624" w:rsidRDefault="00454DF3">
      <w:pPr>
        <w:pStyle w:val="header2"/>
        <w:spacing w:before="166" w:after="166"/>
      </w:pPr>
      <w:bookmarkStart w:id="299" w:name="_Toc10181757"/>
      <w:r>
        <w:t>I.79</w:t>
      </w:r>
      <w:r w:rsidR="00502DA3">
        <w:tab/>
      </w:r>
      <w:r w:rsidR="002F1AD7">
        <w:t>52.227-23 RIGHTS TO PROPOSAL DATA (TECHNICAL). (JUN 1987)</w:t>
      </w:r>
      <w:bookmarkEnd w:id="299"/>
    </w:p>
    <w:p w14:paraId="6DB1CD8C" w14:textId="77777777" w:rsidR="007B2624" w:rsidRDefault="002F1AD7">
      <w:pPr>
        <w:pStyle w:val="para1"/>
        <w:spacing w:before="200" w:after="200"/>
      </w:pPr>
      <w:r>
        <w:t xml:space="preserve">Except for data contained on pages [ ], it is agreed that as a condition of award of this contract, and notwithstanding the conditions of any notice appearing thereon, the Government shall have unlimited rights (as defined in the </w:t>
      </w:r>
      <w:r>
        <w:rPr>
          <w:i/>
          <w:iCs/>
        </w:rPr>
        <w:t>Rights in Data - General</w:t>
      </w:r>
      <w:r>
        <w:t xml:space="preserve"> clause contained in this contract) in and to the technical data contained in the proposal dated [ ], upon which this contract is based.</w:t>
      </w:r>
    </w:p>
    <w:p w14:paraId="59275497" w14:textId="77777777" w:rsidR="007B2624" w:rsidRDefault="002F1AD7">
      <w:pPr>
        <w:pStyle w:val="para1"/>
        <w:spacing w:before="200" w:after="200"/>
      </w:pPr>
      <w:r>
        <w:t>(End of clause)</w:t>
      </w:r>
    </w:p>
    <w:p w14:paraId="54E511E0" w14:textId="2AE6076E" w:rsidR="007B2624" w:rsidRDefault="00454DF3">
      <w:pPr>
        <w:pStyle w:val="header2"/>
        <w:spacing w:before="166" w:after="166"/>
      </w:pPr>
      <w:bookmarkStart w:id="300" w:name="_Toc10181758"/>
      <w:r>
        <w:t>I.80</w:t>
      </w:r>
      <w:r w:rsidR="00502DA3">
        <w:tab/>
      </w:r>
      <w:r w:rsidR="002F1AD7">
        <w:t>52.228-5 INSURANCE - WORK ON A GOVERNMENT INSTALLATION. (JAN 1997)</w:t>
      </w:r>
      <w:r w:rsidR="00475B8E" w:rsidRPr="00475B8E">
        <w:t xml:space="preserve"> (</w:t>
      </w:r>
      <w:r w:rsidR="00475B8E">
        <w:t xml:space="preserve">FIXED PRICE </w:t>
      </w:r>
      <w:r w:rsidR="00475B8E" w:rsidRPr="00475B8E">
        <w:t>CLIN’S ONLY)</w:t>
      </w:r>
      <w:bookmarkEnd w:id="300"/>
    </w:p>
    <w:p w14:paraId="72EBA33A" w14:textId="77777777" w:rsidR="007B2624" w:rsidRDefault="002F1AD7">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54E1D4A4" w14:textId="77777777" w:rsidR="007B2624" w:rsidRDefault="002F1AD7">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76A7790F" w14:textId="77777777" w:rsidR="007B2624" w:rsidRDefault="002F1AD7">
      <w:pPr>
        <w:pStyle w:val="para2"/>
        <w:spacing w:before="200" w:after="200"/>
        <w:ind w:left="720"/>
      </w:pPr>
      <w:r>
        <w:t>(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11DC1A5B" w14:textId="77777777" w:rsidR="007B2624" w:rsidRDefault="002F1AD7">
      <w:pPr>
        <w:pStyle w:val="para1"/>
        <w:spacing w:before="200" w:after="200"/>
      </w:pPr>
      <w:r>
        <w:t>(End of clause)</w:t>
      </w:r>
    </w:p>
    <w:p w14:paraId="43EBC9BC" w14:textId="1C569FE0" w:rsidR="007B2624" w:rsidRDefault="00454DF3">
      <w:pPr>
        <w:pStyle w:val="header2"/>
        <w:spacing w:before="166" w:after="166"/>
      </w:pPr>
      <w:bookmarkStart w:id="301" w:name="_Toc10181759"/>
      <w:r>
        <w:t>I.81</w:t>
      </w:r>
      <w:r w:rsidR="00502DA3">
        <w:tab/>
      </w:r>
      <w:r w:rsidR="002F1AD7">
        <w:t>52.228-7 INSURANCE - LIABILITY TO THIRD PERSONS. (MAR 1996)</w:t>
      </w:r>
      <w:r w:rsidR="00475B8E" w:rsidRPr="00475B8E">
        <w:t xml:space="preserve"> (COST-REIMBURSABLE CLIN’S ONLY)</w:t>
      </w:r>
      <w:bookmarkEnd w:id="301"/>
    </w:p>
    <w:p w14:paraId="47A6FF5F" w14:textId="77777777" w:rsidR="007B2624" w:rsidRDefault="002F1AD7">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6C9FC3B0" w14:textId="77777777" w:rsidR="007B2624" w:rsidRDefault="002F1AD7">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48233185" w14:textId="77777777" w:rsidR="007B2624" w:rsidRDefault="002F1AD7">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92F9B74" w14:textId="77777777" w:rsidR="007B2624" w:rsidRDefault="002F1AD7">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026B6658" w14:textId="77777777" w:rsidR="007B2624" w:rsidRDefault="002F1AD7">
      <w:pPr>
        <w:pStyle w:val="para2"/>
        <w:spacing w:before="200" w:after="200"/>
        <w:ind w:left="720"/>
      </w:pPr>
      <w:r>
        <w:t>(c) The Contractor shall be reimbursed -</w:t>
      </w:r>
    </w:p>
    <w:p w14:paraId="6D41F018" w14:textId="77777777" w:rsidR="007B2624" w:rsidRDefault="002F1AD7">
      <w:pPr>
        <w:pStyle w:val="para3"/>
        <w:spacing w:before="200" w:after="200"/>
        <w:ind w:left="1440"/>
      </w:pPr>
      <w:r>
        <w:t>(1) For that portion (i) of the reasonable cost of insurance allocable to this contract and (ii) required or approved under this clause; and</w:t>
      </w:r>
    </w:p>
    <w:p w14:paraId="15A4B66B" w14:textId="77777777" w:rsidR="007B2624" w:rsidRDefault="002F1AD7">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AF6EE6D" w14:textId="77777777" w:rsidR="007B2624" w:rsidRDefault="002F1AD7">
      <w:pPr>
        <w:pStyle w:val="para4"/>
        <w:spacing w:before="200" w:after="200"/>
        <w:ind w:left="2160"/>
      </w:pPr>
      <w:r>
        <w:t>(i) Loss of or damage to property (other than property owned, occupied, or used by the Contractor, rented to the Contractor, or in the care, custody, or control of the Contractor); or</w:t>
      </w:r>
    </w:p>
    <w:p w14:paraId="1E25B759" w14:textId="77777777" w:rsidR="007B2624" w:rsidRDefault="002F1AD7">
      <w:pPr>
        <w:pStyle w:val="para4"/>
        <w:spacing w:before="200" w:after="200"/>
        <w:ind w:left="2160"/>
      </w:pPr>
      <w:r>
        <w:t>(ii) Death or bodily injury.</w:t>
      </w:r>
    </w:p>
    <w:p w14:paraId="27F78C9A" w14:textId="77777777" w:rsidR="007B2624" w:rsidRDefault="002F1AD7">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5ED9BD6B" w14:textId="77777777" w:rsidR="007B2624" w:rsidRDefault="002F1AD7">
      <w:pPr>
        <w:pStyle w:val="para2"/>
        <w:spacing w:before="200" w:after="200"/>
        <w:ind w:left="720"/>
      </w:pPr>
      <w:r>
        <w:t>(e) The Contractor shall not be reimbursed for liabilities (and expenses incidental to such liabilities) -</w:t>
      </w:r>
    </w:p>
    <w:p w14:paraId="6244AB07" w14:textId="77777777" w:rsidR="007B2624" w:rsidRDefault="002F1AD7">
      <w:pPr>
        <w:pStyle w:val="para3"/>
        <w:spacing w:before="200" w:after="200"/>
        <w:ind w:left="1440"/>
      </w:pPr>
      <w:r>
        <w:t>(1) For which the Contractor is otherwise responsible under the express terms of any clause specified in the Schedule or elsewhere in the contract;</w:t>
      </w:r>
    </w:p>
    <w:p w14:paraId="7F6220BA" w14:textId="77777777" w:rsidR="007B2624" w:rsidRDefault="002F1AD7">
      <w:pPr>
        <w:pStyle w:val="para3"/>
        <w:spacing w:before="200" w:after="200"/>
        <w:ind w:left="1440"/>
      </w:pPr>
      <w:r>
        <w:t>(2) For which the Contractor has failed to insure or to maintain insurance as required by the Contracting Officer; or</w:t>
      </w:r>
    </w:p>
    <w:p w14:paraId="728E8311" w14:textId="77777777" w:rsidR="007B2624" w:rsidRDefault="002F1AD7">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60471AFC" w14:textId="77777777" w:rsidR="007B2624" w:rsidRDefault="002F1AD7">
      <w:pPr>
        <w:pStyle w:val="para4"/>
        <w:spacing w:before="200" w:after="200"/>
        <w:ind w:left="2160"/>
      </w:pPr>
      <w:r>
        <w:t>(i) All or substantially all of the Contractor's business;</w:t>
      </w:r>
    </w:p>
    <w:p w14:paraId="22E32079" w14:textId="77777777" w:rsidR="007B2624" w:rsidRDefault="002F1AD7">
      <w:pPr>
        <w:pStyle w:val="para4"/>
        <w:spacing w:before="200" w:after="200"/>
        <w:ind w:left="2160"/>
      </w:pPr>
      <w:r>
        <w:t>(ii) All or substantially all of the Contractor's operations at any one plant or separate location in which this contract is being performed; or</w:t>
      </w:r>
    </w:p>
    <w:p w14:paraId="7E617D26" w14:textId="77777777" w:rsidR="007B2624" w:rsidRDefault="002F1AD7">
      <w:pPr>
        <w:pStyle w:val="para4"/>
        <w:spacing w:before="200" w:after="200"/>
        <w:ind w:left="2160"/>
      </w:pPr>
      <w:r>
        <w:t>(iii) A separate and complete major industrial operation in connection with the performance of this contract.</w:t>
      </w:r>
    </w:p>
    <w:p w14:paraId="7D0B07AC" w14:textId="77777777" w:rsidR="007B2624" w:rsidRDefault="002F1AD7">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2B324ED7" w14:textId="77777777" w:rsidR="007B2624" w:rsidRDefault="002F1AD7">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44076399" w14:textId="77777777" w:rsidR="007B2624" w:rsidRDefault="002F1AD7">
      <w:pPr>
        <w:pStyle w:val="para3"/>
        <w:spacing w:before="200" w:after="200"/>
        <w:ind w:left="1440"/>
      </w:pPr>
      <w:r>
        <w:t>(1) Immediately notify the Contracting Officer and promptly furnish copies of all pertinent papers received;</w:t>
      </w:r>
    </w:p>
    <w:p w14:paraId="6A84C816" w14:textId="77777777" w:rsidR="007B2624" w:rsidRDefault="002F1AD7">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02FCD63A" w14:textId="77777777" w:rsidR="007B2624" w:rsidRDefault="002F1AD7">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38B32791" w14:textId="77777777" w:rsidR="007B2624" w:rsidRDefault="002F1AD7">
      <w:pPr>
        <w:pStyle w:val="para1"/>
        <w:spacing w:before="200" w:after="200"/>
      </w:pPr>
      <w:r>
        <w:t>(End of clause)</w:t>
      </w:r>
    </w:p>
    <w:p w14:paraId="4C01BDDE" w14:textId="09AB393E" w:rsidR="007B2624" w:rsidRDefault="00454DF3">
      <w:pPr>
        <w:pStyle w:val="header2"/>
        <w:spacing w:before="166" w:after="166"/>
      </w:pPr>
      <w:bookmarkStart w:id="302" w:name="_Toc10181760"/>
      <w:r>
        <w:t>I.82</w:t>
      </w:r>
      <w:r w:rsidR="00502DA3">
        <w:tab/>
      </w:r>
      <w:r w:rsidR="002F1AD7">
        <w:t>52.229-3 FEDERAL, STATE, AND LOCAL TAXES. (FEB 2013)</w:t>
      </w:r>
      <w:bookmarkEnd w:id="302"/>
    </w:p>
    <w:p w14:paraId="79DDD678" w14:textId="77777777" w:rsidR="007B2624" w:rsidRDefault="002F1AD7">
      <w:pPr>
        <w:pStyle w:val="para2"/>
        <w:spacing w:before="200" w:after="200"/>
        <w:ind w:left="720"/>
      </w:pPr>
      <w:r>
        <w:t>(a) As used in this clause-</w:t>
      </w:r>
    </w:p>
    <w:p w14:paraId="4E79BE37" w14:textId="77777777" w:rsidR="007B2624" w:rsidRDefault="002F1AD7">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2F83314D" w14:textId="77777777" w:rsidR="007B2624" w:rsidRDefault="002F1AD7">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7073156" w14:textId="77777777" w:rsidR="007B2624" w:rsidRDefault="002F1AD7">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49FC8C54" w14:textId="77777777" w:rsidR="007B2624" w:rsidRDefault="002F1AD7">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8A0556B" w14:textId="77777777" w:rsidR="007B2624" w:rsidRDefault="002F1AD7">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9F9E115" w14:textId="77777777" w:rsidR="007B2624" w:rsidRDefault="002F1AD7">
      <w:pPr>
        <w:pStyle w:val="para2"/>
        <w:spacing w:before="200" w:after="200"/>
        <w:ind w:left="720"/>
      </w:pPr>
      <w:r>
        <w:t>(b)(1) The contract price includes all applicable Federal, State, and local taxes and duties, except as provided in subparagraph (b)(2)(i) of this clause.</w:t>
      </w:r>
    </w:p>
    <w:p w14:paraId="423CBC2B" w14:textId="77777777" w:rsidR="007B2624" w:rsidRDefault="002F1AD7">
      <w:pPr>
        <w:pStyle w:val="para3"/>
        <w:spacing w:before="200" w:after="200"/>
        <w:ind w:left="1440"/>
      </w:pPr>
      <w:r>
        <w:t>(2) Taxes imposed under 26 U.S.C. 5000C may not be-</w:t>
      </w:r>
    </w:p>
    <w:p w14:paraId="2F0B99C9" w14:textId="77777777" w:rsidR="007B2624" w:rsidRDefault="002F1AD7">
      <w:pPr>
        <w:pStyle w:val="para4"/>
        <w:spacing w:before="200" w:after="200"/>
        <w:ind w:left="2160"/>
      </w:pPr>
      <w:r>
        <w:t>(i) Included in the contract price; nor</w:t>
      </w:r>
    </w:p>
    <w:p w14:paraId="6B177787" w14:textId="77777777" w:rsidR="007B2624" w:rsidRDefault="002F1AD7">
      <w:pPr>
        <w:pStyle w:val="para4"/>
        <w:spacing w:before="200" w:after="200"/>
        <w:ind w:left="2160"/>
      </w:pPr>
      <w:r>
        <w:t>(ii) Reimbursed.</w:t>
      </w:r>
    </w:p>
    <w:p w14:paraId="7E516921" w14:textId="77777777" w:rsidR="007B2624" w:rsidRDefault="002F1AD7">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143B1732" w14:textId="77777777" w:rsidR="007B2624" w:rsidRDefault="002F1AD7">
      <w:pPr>
        <w:pStyle w:val="para2"/>
        <w:spacing w:before="200" w:after="200"/>
        <w:ind w:left="720"/>
      </w:pPr>
      <w:r>
        <w:t>(d) The contract price shall be decreased by the amount of any after-relieved Federal tax.</w:t>
      </w:r>
    </w:p>
    <w:p w14:paraId="39F5848C" w14:textId="77777777" w:rsidR="007B2624" w:rsidRDefault="002F1AD7">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1AEACF38" w14:textId="77777777" w:rsidR="007B2624" w:rsidRDefault="002F1AD7">
      <w:pPr>
        <w:pStyle w:val="para2"/>
        <w:spacing w:before="200" w:after="200"/>
        <w:ind w:left="720"/>
      </w:pPr>
      <w:r>
        <w:t>(f) No adjustment shall be made in the contract price under this clause unless the amount of the adjustment exceeds $250.</w:t>
      </w:r>
    </w:p>
    <w:p w14:paraId="3D1C6173" w14:textId="77777777" w:rsidR="007B2624" w:rsidRDefault="002F1AD7">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04D344E9" w14:textId="77777777" w:rsidR="007B2624" w:rsidRDefault="002F1AD7">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380740BD" w14:textId="77777777" w:rsidR="007B2624" w:rsidRDefault="002F1AD7">
      <w:pPr>
        <w:pStyle w:val="para1"/>
        <w:spacing w:before="200" w:after="200"/>
      </w:pPr>
      <w:r>
        <w:t>(End of clause)</w:t>
      </w:r>
    </w:p>
    <w:p w14:paraId="094B5EF1" w14:textId="59FA73C5" w:rsidR="007B2624" w:rsidRDefault="00454DF3">
      <w:pPr>
        <w:pStyle w:val="header2"/>
        <w:spacing w:before="166" w:after="166"/>
      </w:pPr>
      <w:bookmarkStart w:id="303" w:name="_Toc10181761"/>
      <w:r>
        <w:t>I.83</w:t>
      </w:r>
      <w:r w:rsidR="00502DA3">
        <w:tab/>
      </w:r>
      <w:r w:rsidR="002F1AD7">
        <w:t>52.232-1 PAYMENTS. (APR 1984)</w:t>
      </w:r>
      <w:bookmarkEnd w:id="303"/>
    </w:p>
    <w:p w14:paraId="65FEBD60" w14:textId="77777777" w:rsidR="00640BD4" w:rsidRPr="00640BD4" w:rsidRDefault="00640BD4" w:rsidP="00640BD4">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78B3EF74" w14:textId="77777777" w:rsidR="00640BD4" w:rsidRPr="00640BD4" w:rsidRDefault="00640BD4" w:rsidP="00640BD4">
      <w:pPr>
        <w:pStyle w:val="NormalWeb"/>
        <w:rPr>
          <w:sz w:val="20"/>
          <w:szCs w:val="20"/>
          <w:lang w:val="en"/>
        </w:rPr>
      </w:pPr>
      <w:r w:rsidRPr="00640BD4">
        <w:rPr>
          <w:sz w:val="20"/>
          <w:szCs w:val="20"/>
          <w:lang w:val="en"/>
        </w:rPr>
        <w:t>(a) The amount due on the deliveries warrants it; or</w:t>
      </w:r>
    </w:p>
    <w:p w14:paraId="29F61E57" w14:textId="77777777" w:rsidR="00640BD4" w:rsidRPr="00640BD4" w:rsidRDefault="00640BD4" w:rsidP="00640BD4">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61F6CA58" w14:textId="59E0EA31" w:rsidR="00640BD4" w:rsidRDefault="00640BD4" w:rsidP="00640BD4">
      <w:pPr>
        <w:pStyle w:val="NormalWeb"/>
        <w:rPr>
          <w:sz w:val="20"/>
          <w:szCs w:val="20"/>
          <w:lang w:val="en"/>
        </w:rPr>
      </w:pPr>
      <w:r w:rsidRPr="00640BD4">
        <w:rPr>
          <w:sz w:val="20"/>
          <w:szCs w:val="20"/>
          <w:lang w:val="en"/>
        </w:rPr>
        <w:t>(End of Clause)</w:t>
      </w:r>
    </w:p>
    <w:p w14:paraId="24853DAF" w14:textId="09871269" w:rsidR="00640BD4" w:rsidRPr="008D2634" w:rsidRDefault="00454DF3" w:rsidP="00640BD4">
      <w:pPr>
        <w:pStyle w:val="header2"/>
        <w:spacing w:before="166" w:after="166"/>
      </w:pPr>
      <w:bookmarkStart w:id="304" w:name="P137_24921"/>
      <w:bookmarkStart w:id="305" w:name="_Toc10181762"/>
      <w:bookmarkEnd w:id="304"/>
      <w:r>
        <w:t>I.84</w:t>
      </w:r>
      <w:r w:rsidR="00502DA3">
        <w:tab/>
      </w:r>
      <w:r w:rsidR="00640BD4" w:rsidRPr="008D2634">
        <w:t xml:space="preserve">52.232-8 </w:t>
      </w:r>
      <w:r w:rsidR="00096AC1">
        <w:t xml:space="preserve">DISCOUNTS FOR PROMPT PAYMENT </w:t>
      </w:r>
      <w:r w:rsidR="00640BD4" w:rsidRPr="00096AC1">
        <w:t>(F</w:t>
      </w:r>
      <w:r w:rsidR="00096AC1">
        <w:t xml:space="preserve">EB </w:t>
      </w:r>
      <w:r w:rsidR="00640BD4" w:rsidRPr="00096AC1">
        <w:t>2002)</w:t>
      </w:r>
      <w:bookmarkEnd w:id="305"/>
    </w:p>
    <w:p w14:paraId="58B237B4" w14:textId="77777777" w:rsidR="00640BD4" w:rsidRPr="008D2634" w:rsidRDefault="00640BD4" w:rsidP="00640BD4">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80FD619" w14:textId="77777777" w:rsidR="00640BD4" w:rsidRPr="008D2634" w:rsidRDefault="00640BD4" w:rsidP="00640BD4">
      <w:pPr>
        <w:pStyle w:val="NormalWeb"/>
        <w:rPr>
          <w:sz w:val="20"/>
          <w:szCs w:val="20"/>
          <w:lang w:val="en"/>
        </w:rPr>
      </w:pPr>
      <w:r w:rsidRPr="008D2634">
        <w:rPr>
          <w:sz w:val="20"/>
          <w:szCs w:val="20"/>
          <w:lang w:val="e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6EF1631B" w14:textId="720F86CB" w:rsidR="00640BD4" w:rsidRPr="00EB118F" w:rsidRDefault="00EB118F" w:rsidP="00EB118F">
      <w:pPr>
        <w:pStyle w:val="NormalWeb"/>
        <w:rPr>
          <w:sz w:val="20"/>
          <w:szCs w:val="20"/>
          <w:lang w:val="en"/>
        </w:rPr>
      </w:pPr>
      <w:r>
        <w:rPr>
          <w:sz w:val="20"/>
          <w:szCs w:val="20"/>
          <w:lang w:val="en"/>
        </w:rPr>
        <w:t>(End of Clause)</w:t>
      </w:r>
    </w:p>
    <w:p w14:paraId="2B85F395" w14:textId="2F722358" w:rsidR="007B2624" w:rsidRDefault="00454DF3">
      <w:pPr>
        <w:pStyle w:val="header2"/>
        <w:spacing w:before="166" w:after="166"/>
      </w:pPr>
      <w:bookmarkStart w:id="306" w:name="_Toc10181763"/>
      <w:r>
        <w:t>I.85</w:t>
      </w:r>
      <w:r w:rsidR="00502DA3">
        <w:tab/>
      </w:r>
      <w:r w:rsidR="002F1AD7">
        <w:t>52.232-9 LIMITATION ON WITHHOLDING OF PAYMENTS. (APR 1984)</w:t>
      </w:r>
      <w:bookmarkEnd w:id="306"/>
    </w:p>
    <w:p w14:paraId="4CDE5F2A" w14:textId="77777777" w:rsidR="007B2624" w:rsidRDefault="002F1AD7">
      <w:pPr>
        <w:pStyle w:val="para1"/>
        <w:spacing w:before="200" w:after="200"/>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09F5A567" w14:textId="77777777" w:rsidR="007B2624" w:rsidRDefault="002F1AD7">
      <w:pPr>
        <w:pStyle w:val="para2"/>
        <w:spacing w:before="200" w:after="200"/>
        <w:ind w:left="720"/>
      </w:pPr>
      <w:r>
        <w:t>(a) Withholdings pursuant to any clause relating to wages or hours of employees;</w:t>
      </w:r>
    </w:p>
    <w:p w14:paraId="2FD71D69" w14:textId="77777777" w:rsidR="007B2624" w:rsidRDefault="002F1AD7">
      <w:pPr>
        <w:pStyle w:val="para2"/>
        <w:spacing w:before="200" w:after="200"/>
        <w:ind w:left="720"/>
      </w:pPr>
      <w:r>
        <w:t>(b) Withholdings not specifically provided for by this contract;</w:t>
      </w:r>
    </w:p>
    <w:p w14:paraId="6A901970" w14:textId="77777777" w:rsidR="007B2624" w:rsidRDefault="002F1AD7">
      <w:pPr>
        <w:pStyle w:val="para2"/>
        <w:spacing w:before="200" w:after="200"/>
        <w:ind w:left="720"/>
      </w:pPr>
      <w:r>
        <w:t>(c) The recovery of overpayments; and</w:t>
      </w:r>
    </w:p>
    <w:p w14:paraId="352CC4CA" w14:textId="77777777" w:rsidR="007B2624" w:rsidRDefault="002F1AD7">
      <w:pPr>
        <w:pStyle w:val="para2"/>
        <w:spacing w:before="200" w:after="200"/>
        <w:ind w:left="720"/>
      </w:pPr>
      <w:r>
        <w:t>(d) Any other withholding for which the Contracting Officer determines that this limitation is inappropriate.</w:t>
      </w:r>
    </w:p>
    <w:p w14:paraId="4F877455" w14:textId="0B7FE32B" w:rsidR="00640BD4" w:rsidRDefault="002F1AD7">
      <w:pPr>
        <w:pStyle w:val="para1"/>
        <w:spacing w:before="200" w:after="200"/>
      </w:pPr>
      <w:r>
        <w:t>(End of clause)</w:t>
      </w:r>
    </w:p>
    <w:p w14:paraId="3BD30C3E" w14:textId="6A82509E" w:rsidR="00640BD4" w:rsidRDefault="00454DF3" w:rsidP="00640BD4">
      <w:pPr>
        <w:pStyle w:val="header2"/>
        <w:spacing w:before="166" w:after="166"/>
      </w:pPr>
      <w:bookmarkStart w:id="307" w:name="P164_30341"/>
      <w:bookmarkStart w:id="308" w:name="_Toc10181764"/>
      <w:bookmarkEnd w:id="307"/>
      <w:r>
        <w:t>I.86</w:t>
      </w:r>
      <w:r w:rsidR="00502DA3">
        <w:tab/>
      </w:r>
      <w:r w:rsidR="00640BD4" w:rsidRPr="00640BD4">
        <w:t xml:space="preserve">52.232-11 </w:t>
      </w:r>
      <w:r w:rsidR="00096AC1">
        <w:t>EXTRAS</w:t>
      </w:r>
      <w:r w:rsidR="00640BD4" w:rsidRPr="00096AC1">
        <w:t xml:space="preserve"> (</w:t>
      </w:r>
      <w:r w:rsidR="00096AC1">
        <w:t>APR</w:t>
      </w:r>
      <w:r w:rsidR="00640BD4" w:rsidRPr="00096AC1">
        <w:t xml:space="preserve"> 1984)</w:t>
      </w:r>
      <w:bookmarkEnd w:id="308"/>
    </w:p>
    <w:p w14:paraId="1DA63388" w14:textId="125F85D6" w:rsidR="00640BD4" w:rsidRDefault="00640BD4" w:rsidP="00640BD4">
      <w:pPr>
        <w:pStyle w:val="para1"/>
        <w:spacing w:before="200" w:after="200"/>
      </w:pPr>
      <w:r>
        <w:t>Except as otherwise provided in this contract, no payment for extras shall be made unless such extras and the price therefor have been authorized in writing by the Contracting Officer.</w:t>
      </w:r>
    </w:p>
    <w:p w14:paraId="3C2B4CAB" w14:textId="443AAF5A" w:rsidR="00640BD4" w:rsidRDefault="00640BD4">
      <w:pPr>
        <w:pStyle w:val="para1"/>
        <w:spacing w:before="200" w:after="200"/>
      </w:pPr>
      <w:r>
        <w:t>(End of Clause)</w:t>
      </w:r>
    </w:p>
    <w:p w14:paraId="68D78784" w14:textId="1F97854C" w:rsidR="007B2624" w:rsidRDefault="00454DF3">
      <w:pPr>
        <w:pStyle w:val="header2"/>
        <w:spacing w:before="166" w:after="166"/>
      </w:pPr>
      <w:bookmarkStart w:id="309" w:name="_Toc10181765"/>
      <w:r>
        <w:t>I.87</w:t>
      </w:r>
      <w:r w:rsidR="00502DA3">
        <w:tab/>
      </w:r>
      <w:r w:rsidR="002F1AD7">
        <w:t>52.232-17 INTEREST. (MAY 2014)</w:t>
      </w:r>
      <w:bookmarkEnd w:id="309"/>
    </w:p>
    <w:p w14:paraId="2F76BD21" w14:textId="77777777" w:rsidR="007B2624" w:rsidRDefault="002F1AD7">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79425D39" w14:textId="77777777" w:rsidR="007B2624" w:rsidRDefault="002F1AD7">
      <w:pPr>
        <w:pStyle w:val="para2"/>
        <w:spacing w:before="200" w:after="200"/>
        <w:ind w:left="720"/>
      </w:pPr>
      <w:r>
        <w:t>(b) The Government may issue a demand for payment to the Contractor upon finding a debt is due under the contract.</w:t>
      </w:r>
    </w:p>
    <w:p w14:paraId="01FF436E" w14:textId="77777777" w:rsidR="007B2624" w:rsidRDefault="002F1AD7">
      <w:pPr>
        <w:pStyle w:val="para2"/>
        <w:spacing w:before="200" w:after="200"/>
        <w:ind w:left="720"/>
      </w:pPr>
      <w:r>
        <w:t>(c) Final Decisions. The Contracting Officer will issue a final decision as required by 33.211 if-</w:t>
      </w:r>
    </w:p>
    <w:p w14:paraId="38CA7FD8" w14:textId="77777777" w:rsidR="007B2624" w:rsidRDefault="002F1AD7">
      <w:pPr>
        <w:pStyle w:val="para3"/>
        <w:spacing w:before="200" w:after="200"/>
        <w:ind w:left="1440"/>
      </w:pPr>
      <w:r>
        <w:t>(1) The Contracting Officer and the Contractor are unable to reach agreement on the existence or amount of a debt in a timely manner;</w:t>
      </w:r>
    </w:p>
    <w:p w14:paraId="4B9753BE" w14:textId="77777777" w:rsidR="007B2624" w:rsidRDefault="002F1AD7">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07747B71" w14:textId="77777777" w:rsidR="007B2624" w:rsidRDefault="002F1AD7">
      <w:pPr>
        <w:pStyle w:val="para3"/>
        <w:spacing w:before="200" w:after="200"/>
        <w:ind w:left="1440"/>
      </w:pPr>
      <w:r>
        <w:t>(3) The Contractor requests a deferment of collection on a debt previously demanded by the Contracting Officer (see 32.607-2).</w:t>
      </w:r>
    </w:p>
    <w:p w14:paraId="1AB0423E" w14:textId="77777777" w:rsidR="007B2624" w:rsidRDefault="002F1AD7">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76EA1418" w14:textId="77777777" w:rsidR="007B2624" w:rsidRDefault="002F1AD7">
      <w:pPr>
        <w:pStyle w:val="para2"/>
        <w:spacing w:before="200" w:after="200"/>
        <w:ind w:left="720"/>
      </w:pPr>
      <w:r>
        <w:t>(e) Amounts shall be due at the earliest of the following dates:</w:t>
      </w:r>
    </w:p>
    <w:p w14:paraId="0D11D92E" w14:textId="77777777" w:rsidR="007B2624" w:rsidRDefault="002F1AD7">
      <w:pPr>
        <w:pStyle w:val="para3"/>
        <w:spacing w:before="200" w:after="200"/>
        <w:ind w:left="1440"/>
      </w:pPr>
      <w:r>
        <w:t>(1) The date fixed under this contract.</w:t>
      </w:r>
    </w:p>
    <w:p w14:paraId="00C561F4" w14:textId="77777777" w:rsidR="007B2624" w:rsidRDefault="002F1AD7">
      <w:pPr>
        <w:pStyle w:val="para3"/>
        <w:spacing w:before="200" w:after="200"/>
        <w:ind w:left="1440"/>
      </w:pPr>
      <w:r>
        <w:t>(2) The date of the first written demand for payment, including any demand for payment resulting from a default termination.</w:t>
      </w:r>
    </w:p>
    <w:p w14:paraId="2F4B6F82" w14:textId="77777777" w:rsidR="007B2624" w:rsidRDefault="002F1AD7">
      <w:pPr>
        <w:pStyle w:val="para2"/>
        <w:spacing w:before="200" w:after="200"/>
        <w:ind w:left="720"/>
      </w:pPr>
      <w:r>
        <w:t>(f) The interest charge shall be computed for the actual number of calendar days involved beginning on the due date and ending on-</w:t>
      </w:r>
    </w:p>
    <w:p w14:paraId="7C01ABF6" w14:textId="77777777" w:rsidR="007B2624" w:rsidRDefault="002F1AD7">
      <w:pPr>
        <w:pStyle w:val="para3"/>
        <w:spacing w:before="200" w:after="200"/>
        <w:ind w:left="1440"/>
      </w:pPr>
      <w:r>
        <w:t>(1) The date on which the designated office receives payment from the Contractor;</w:t>
      </w:r>
    </w:p>
    <w:p w14:paraId="672EEA9F" w14:textId="77777777" w:rsidR="007B2624" w:rsidRDefault="002F1AD7">
      <w:pPr>
        <w:pStyle w:val="para3"/>
        <w:spacing w:before="200" w:after="200"/>
        <w:ind w:left="1440"/>
      </w:pPr>
      <w:r>
        <w:t>(2) The date of issuance of a Government check to the Contractor from which an amount otherwise payable has been withheld as a credit against the contract debt; or</w:t>
      </w:r>
    </w:p>
    <w:p w14:paraId="0DEBCDBA" w14:textId="77777777" w:rsidR="007B2624" w:rsidRDefault="002F1AD7">
      <w:pPr>
        <w:pStyle w:val="para3"/>
        <w:spacing w:before="200" w:after="200"/>
        <w:ind w:left="1440"/>
      </w:pPr>
      <w:r>
        <w:t>(3) The date on which an amount withheld and applied to the contract debt would otherwise have become payable to the Contractor.</w:t>
      </w:r>
    </w:p>
    <w:p w14:paraId="2A4004A1" w14:textId="77777777" w:rsidR="007B2624" w:rsidRDefault="002F1AD7">
      <w:pPr>
        <w:pStyle w:val="para2"/>
        <w:spacing w:before="200" w:after="200"/>
        <w:ind w:left="720"/>
      </w:pPr>
      <w:r>
        <w:t>(g) The interest charge made under this clause may be reduced under the procedures prescribed in 32.608-2 of the Federal Acquisition Regulation in effect on the date of this contract.</w:t>
      </w:r>
    </w:p>
    <w:p w14:paraId="74FE66D5" w14:textId="77777777" w:rsidR="007B2624" w:rsidRDefault="002F1AD7">
      <w:pPr>
        <w:pStyle w:val="para1"/>
        <w:spacing w:before="200" w:after="200"/>
      </w:pPr>
      <w:r>
        <w:t>(End of clause)</w:t>
      </w:r>
    </w:p>
    <w:p w14:paraId="5EBBEB1E" w14:textId="38E43632" w:rsidR="007B2624" w:rsidRDefault="00454DF3">
      <w:pPr>
        <w:pStyle w:val="header2"/>
        <w:spacing w:before="166" w:after="166"/>
      </w:pPr>
      <w:bookmarkStart w:id="310" w:name="_Toc10181766"/>
      <w:r>
        <w:t>I.88</w:t>
      </w:r>
      <w:r w:rsidR="00502DA3">
        <w:tab/>
      </w:r>
      <w:r w:rsidR="002F1AD7">
        <w:t>52.232-18 AVAILABILITY OF FUNDS. (APR 1984)</w:t>
      </w:r>
      <w:bookmarkEnd w:id="310"/>
    </w:p>
    <w:p w14:paraId="6A37D3E9" w14:textId="77777777" w:rsidR="007B2624" w:rsidRDefault="002F1AD7">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7AC96EB4" w14:textId="77777777" w:rsidR="007B2624" w:rsidRDefault="002F1AD7">
      <w:pPr>
        <w:pStyle w:val="para1"/>
        <w:spacing w:before="200" w:after="200"/>
      </w:pPr>
      <w:r>
        <w:t>(End of clause)</w:t>
      </w:r>
    </w:p>
    <w:p w14:paraId="1CA8E029" w14:textId="3EA5CDD5" w:rsidR="007B2624" w:rsidRDefault="00454DF3">
      <w:pPr>
        <w:pStyle w:val="header2"/>
        <w:spacing w:before="166" w:after="166"/>
      </w:pPr>
      <w:bookmarkStart w:id="311" w:name="_Toc10181767"/>
      <w:r>
        <w:t>I.89</w:t>
      </w:r>
      <w:r w:rsidR="00502DA3">
        <w:tab/>
      </w:r>
      <w:r w:rsidR="002F1AD7">
        <w:t>52.232-19 AVAILABILITY OF FUNDS FOR THE NEXT FISCAL YEAR. (APR 1984)</w:t>
      </w:r>
      <w:bookmarkEnd w:id="311"/>
    </w:p>
    <w:p w14:paraId="15AC469C" w14:textId="19DFC103" w:rsidR="007B2624" w:rsidRDefault="002F1AD7">
      <w:pPr>
        <w:pStyle w:val="para1"/>
        <w:spacing w:before="200" w:after="200"/>
      </w:pPr>
      <w:r>
        <w:t>Funds are not presently available for performance under this contract beyond</w:t>
      </w:r>
      <w:r w:rsidR="00670B36">
        <w:t xml:space="preserve"> the end of the current fiscal year</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670B36">
        <w:t>the end of the current fiscal year</w:t>
      </w:r>
      <w:r>
        <w:t>, until funds are made available to the Contracting Officer for performance and until the Contractor receives notice of availability, to be confirmed in writing by the Contracting Officer.</w:t>
      </w:r>
    </w:p>
    <w:p w14:paraId="0D1D8D9D" w14:textId="77777777" w:rsidR="007B2624" w:rsidRDefault="002F1AD7">
      <w:pPr>
        <w:pStyle w:val="para1"/>
        <w:spacing w:before="200" w:after="200"/>
      </w:pPr>
      <w:r>
        <w:t>(End of clause)</w:t>
      </w:r>
    </w:p>
    <w:p w14:paraId="41CE89B1" w14:textId="5BCE6A86" w:rsidR="007B2624" w:rsidRDefault="00454DF3">
      <w:pPr>
        <w:pStyle w:val="header2"/>
        <w:spacing w:before="166" w:after="166"/>
      </w:pPr>
      <w:bookmarkStart w:id="312" w:name="_Toc10181768"/>
      <w:r>
        <w:t>I.90</w:t>
      </w:r>
      <w:r w:rsidR="00502DA3">
        <w:tab/>
      </w:r>
      <w:r w:rsidR="002F1AD7">
        <w:t>52.232-22 LIMITATION OF FUNDS. (APR 1984)</w:t>
      </w:r>
      <w:bookmarkEnd w:id="312"/>
    </w:p>
    <w:p w14:paraId="2B8513FC" w14:textId="77777777" w:rsidR="007B2624" w:rsidRDefault="002F1AD7">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B5C655E" w14:textId="77777777" w:rsidR="007B2624" w:rsidRDefault="002F1AD7">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12A9912E" w14:textId="77777777" w:rsidR="007B2624" w:rsidRDefault="002F1AD7">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0E3356E0" w14:textId="77777777" w:rsidR="007B2624" w:rsidRDefault="002F1AD7">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62987596" w14:textId="77777777" w:rsidR="007B2624" w:rsidRDefault="002F1AD7">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0DE3EDC3" w14:textId="77777777" w:rsidR="007B2624" w:rsidRDefault="002F1AD7">
      <w:pPr>
        <w:pStyle w:val="para2"/>
        <w:spacing w:before="200" w:after="200"/>
        <w:ind w:left="720"/>
      </w:pPr>
      <w: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7C250563" w14:textId="77777777" w:rsidR="007B2624" w:rsidRDefault="002F1AD7">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334CA5F8" w14:textId="77777777" w:rsidR="007B2624" w:rsidRDefault="002F1AD7">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1E87F070" w14:textId="77777777" w:rsidR="007B2624" w:rsidRDefault="002F1AD7">
      <w:pPr>
        <w:pStyle w:val="para4"/>
        <w:spacing w:before="200" w:after="200"/>
        <w:ind w:left="2160"/>
      </w:pPr>
      <w: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1FCE41" w14:textId="77777777" w:rsidR="007B2624" w:rsidRDefault="002F1AD7">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3F387E16" w14:textId="77777777" w:rsidR="007B2624" w:rsidRDefault="002F1AD7">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549F019" w14:textId="77777777" w:rsidR="007B2624" w:rsidRDefault="002F1AD7">
      <w:pPr>
        <w:pStyle w:val="para2"/>
        <w:spacing w:before="200" w:after="200"/>
        <w:ind w:left="720"/>
      </w:pPr>
      <w:r>
        <w:t>(l) If the Government does not allot sufficient funds to allow completion of the work, the Contractor is entitled to a percentage of the fee specified in the Schedule equalling the percentage of completion of the work contemplated by this contract.</w:t>
      </w:r>
    </w:p>
    <w:p w14:paraId="308CF4AE" w14:textId="77777777" w:rsidR="007B2624" w:rsidRDefault="002F1AD7">
      <w:pPr>
        <w:pStyle w:val="para1"/>
        <w:spacing w:before="200" w:after="200"/>
      </w:pPr>
      <w:r>
        <w:t>(End of clause)</w:t>
      </w:r>
    </w:p>
    <w:p w14:paraId="2A938BF5" w14:textId="0979A212" w:rsidR="007B2624" w:rsidRDefault="00454DF3">
      <w:pPr>
        <w:pStyle w:val="header2"/>
        <w:spacing w:before="166" w:after="166"/>
      </w:pPr>
      <w:bookmarkStart w:id="313" w:name="_Toc10181769"/>
      <w:r>
        <w:t>I.91</w:t>
      </w:r>
      <w:r w:rsidR="00502DA3">
        <w:tab/>
      </w:r>
      <w:r w:rsidR="002F1AD7">
        <w:t>52.232-23 ASSIGNMENT OF CLAIMS. (MAY 2014)</w:t>
      </w:r>
      <w:bookmarkEnd w:id="313"/>
    </w:p>
    <w:p w14:paraId="796CFA2F" w14:textId="77777777" w:rsidR="007B2624" w:rsidRDefault="002F1AD7">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64C6E884" w14:textId="77777777" w:rsidR="007B2624" w:rsidRDefault="002F1AD7">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DD2EB24" w14:textId="77777777" w:rsidR="007B2624" w:rsidRDefault="002F1AD7">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5F93A017" w14:textId="77777777" w:rsidR="007B2624" w:rsidRDefault="002F1AD7">
      <w:pPr>
        <w:pStyle w:val="para1"/>
        <w:spacing w:before="200" w:after="200"/>
      </w:pPr>
      <w:r>
        <w:t>(End of clause)</w:t>
      </w:r>
    </w:p>
    <w:p w14:paraId="3D716E4B" w14:textId="4AA165C7" w:rsidR="007B2624" w:rsidRDefault="00454DF3">
      <w:pPr>
        <w:pStyle w:val="header2"/>
        <w:spacing w:before="166" w:after="166"/>
      </w:pPr>
      <w:bookmarkStart w:id="314" w:name="_Toc10181770"/>
      <w:r>
        <w:t>I.92</w:t>
      </w:r>
      <w:r w:rsidR="00502DA3">
        <w:tab/>
      </w:r>
      <w:r w:rsidR="002F1AD7">
        <w:t>52.232-25 PROMPT PAYMENT. (JAN 2017)</w:t>
      </w:r>
      <w:r w:rsidR="00EC73FE">
        <w:t xml:space="preserve">  (FIXED PRICE CLIN’S ONLY)</w:t>
      </w:r>
      <w:bookmarkEnd w:id="314"/>
    </w:p>
    <w:p w14:paraId="43A10837" w14:textId="77777777" w:rsidR="007B2624" w:rsidRDefault="002F1AD7">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3C4FF13" w14:textId="77777777" w:rsidR="007B2624" w:rsidRDefault="002F1AD7">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077A2E42" w14:textId="77777777" w:rsidR="007B2624" w:rsidRDefault="002F1AD7">
      <w:pPr>
        <w:pStyle w:val="para5"/>
        <w:spacing w:before="200" w:after="200"/>
        <w:ind w:left="2880"/>
      </w:pPr>
      <w:r>
        <w:t>(A) The 30th day after the designated billing office receives a proper invoice from the Contractor (except as provided in paragraph (a)(1)(ii) of this clause).</w:t>
      </w:r>
    </w:p>
    <w:p w14:paraId="754D4FD9" w14:textId="77777777" w:rsidR="007B2624" w:rsidRDefault="002F1AD7">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31FD28AD" w14:textId="77777777" w:rsidR="007B2624" w:rsidRDefault="002F1AD7">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580E3D9A" w14:textId="77777777" w:rsidR="007B2624" w:rsidRDefault="002F1AD7">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355E2519" w14:textId="77777777" w:rsidR="007B2624" w:rsidRDefault="002F1AD7">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77C1F5FD" w14:textId="77777777" w:rsidR="007B2624" w:rsidRDefault="002F1AD7">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706D6CE" w14:textId="77777777" w:rsidR="007B2624" w:rsidRDefault="002F1AD7">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C6B8C42" w14:textId="77777777" w:rsidR="007B2624" w:rsidRDefault="002F1AD7">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4F07747" w14:textId="77777777" w:rsidR="007B2624" w:rsidRDefault="002F1AD7">
      <w:pPr>
        <w:pStyle w:val="para4"/>
        <w:spacing w:before="200" w:after="200"/>
        <w:ind w:left="2160"/>
      </w:pPr>
      <w:r>
        <w:t>(ii) If the contract does not require submission of an invoice for payment (e.g., periodic lease payments), the due date will be as specified in the contract.</w:t>
      </w:r>
    </w:p>
    <w:p w14:paraId="681C9437" w14:textId="77777777" w:rsidR="007B2624" w:rsidRDefault="002F1AD7">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2B6EEF61" w14:textId="77777777" w:rsidR="007B2624" w:rsidRDefault="002F1AD7">
      <w:pPr>
        <w:pStyle w:val="para4"/>
        <w:spacing w:before="200" w:after="200"/>
        <w:ind w:left="2160"/>
      </w:pPr>
      <w:r>
        <w:t>(i) Name and address of the Contractor.</w:t>
      </w:r>
    </w:p>
    <w:p w14:paraId="59E21735" w14:textId="77777777" w:rsidR="007B2624" w:rsidRDefault="002F1AD7">
      <w:pPr>
        <w:pStyle w:val="para4"/>
        <w:spacing w:before="200" w:after="200"/>
        <w:ind w:left="2160"/>
      </w:pPr>
      <w:r>
        <w:t>(ii) Invoice date and invoice number. (The Contractor should date invoices as close as possible to the date of the mailing or transmission.)</w:t>
      </w:r>
    </w:p>
    <w:p w14:paraId="51A12438" w14:textId="77777777" w:rsidR="007B2624" w:rsidRDefault="002F1AD7">
      <w:pPr>
        <w:pStyle w:val="para4"/>
        <w:spacing w:before="200" w:after="200"/>
        <w:ind w:left="2160"/>
      </w:pPr>
      <w:r>
        <w:t>(iii) Contract number or other authorization for supplies delivered or services performed (including order number and line item number).</w:t>
      </w:r>
    </w:p>
    <w:p w14:paraId="2DF75BA0" w14:textId="77777777" w:rsidR="007B2624" w:rsidRDefault="002F1AD7">
      <w:pPr>
        <w:pStyle w:val="para4"/>
        <w:spacing w:before="200" w:after="200"/>
        <w:ind w:left="2160"/>
      </w:pPr>
      <w:r>
        <w:t>(iv) Description, quantity, unit of measure, unit price, and extended price of supplies delivered or services performed.</w:t>
      </w:r>
    </w:p>
    <w:p w14:paraId="0582D674" w14:textId="77777777" w:rsidR="007B2624" w:rsidRDefault="002F1AD7">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769E501" w14:textId="77777777" w:rsidR="007B2624" w:rsidRDefault="002F1AD7">
      <w:pPr>
        <w:pStyle w:val="para4"/>
        <w:spacing w:before="200" w:after="200"/>
        <w:ind w:left="2160"/>
      </w:pPr>
      <w:r>
        <w:t>(vi) Name and address of Contractor official to whom payment is to be sent (must be the same as that in the contract or in a proper notice of assignment).</w:t>
      </w:r>
    </w:p>
    <w:p w14:paraId="04830812" w14:textId="77777777" w:rsidR="007B2624" w:rsidRDefault="002F1AD7">
      <w:pPr>
        <w:pStyle w:val="para4"/>
        <w:spacing w:before="200" w:after="200"/>
        <w:ind w:left="2160"/>
      </w:pPr>
      <w:r>
        <w:t>(vii) Name (where practicable), title, phone number, and mailing address of person to notify in the event of a defective invoice.</w:t>
      </w:r>
    </w:p>
    <w:p w14:paraId="31D95090" w14:textId="77777777" w:rsidR="007B2624" w:rsidRDefault="002F1AD7">
      <w:pPr>
        <w:pStyle w:val="para4"/>
        <w:spacing w:before="200" w:after="200"/>
        <w:ind w:left="2160"/>
      </w:pPr>
      <w:r>
        <w:t>(viii) Taxpayer Identification Number (TIN). The Contractor shall include its TIN on the invoice only if required elsewhere in this contract.</w:t>
      </w:r>
    </w:p>
    <w:p w14:paraId="78F47CBA" w14:textId="77777777" w:rsidR="007B2624" w:rsidRDefault="002F1AD7">
      <w:pPr>
        <w:pStyle w:val="para4"/>
        <w:spacing w:before="200" w:after="200"/>
        <w:ind w:left="2160"/>
      </w:pPr>
      <w:r>
        <w:t>(ix) Electronic funds transfer (EFT) banking information.</w:t>
      </w:r>
    </w:p>
    <w:p w14:paraId="5661D24C" w14:textId="77777777" w:rsidR="007B2624" w:rsidRDefault="002F1AD7">
      <w:pPr>
        <w:pStyle w:val="para5"/>
        <w:spacing w:before="200" w:after="200"/>
        <w:ind w:left="2880"/>
      </w:pPr>
      <w:r>
        <w:t>(A) The Contractor shall include EFT banking information on the invoice only if required elsewhere in this contract.</w:t>
      </w:r>
    </w:p>
    <w:p w14:paraId="01CD88A7" w14:textId="77777777" w:rsidR="007B2624" w:rsidRDefault="002F1AD7">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45001661" w14:textId="77777777" w:rsidR="007B2624" w:rsidRDefault="002F1AD7">
      <w:pPr>
        <w:pStyle w:val="para5"/>
        <w:spacing w:before="200" w:after="200"/>
        <w:ind w:left="2880"/>
      </w:pPr>
      <w:r>
        <w:t>(C) EFT banking information is not required if the Government waived the requirement to pay by EFT.</w:t>
      </w:r>
    </w:p>
    <w:p w14:paraId="2F676B6C" w14:textId="77777777" w:rsidR="007B2624" w:rsidRDefault="002F1AD7">
      <w:pPr>
        <w:pStyle w:val="para4"/>
        <w:spacing w:before="200" w:after="200"/>
        <w:ind w:left="2160"/>
      </w:pPr>
      <w:r>
        <w:t>(x) Any other information or documentation required by the contract (e.g., evidence of shipment).</w:t>
      </w:r>
    </w:p>
    <w:p w14:paraId="2D90D318" w14:textId="77777777" w:rsidR="007B2624" w:rsidRDefault="002F1AD7">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27FF16CA" w14:textId="77777777" w:rsidR="007B2624" w:rsidRDefault="002F1AD7">
      <w:pPr>
        <w:pStyle w:val="para4"/>
        <w:spacing w:before="200" w:after="200"/>
        <w:ind w:left="2160"/>
      </w:pPr>
      <w:r>
        <w:t>(i) The designated billing office received a proper invoice.</w:t>
      </w:r>
    </w:p>
    <w:p w14:paraId="0019F969" w14:textId="77777777" w:rsidR="007B2624" w:rsidRDefault="002F1AD7">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7F81E331" w14:textId="77777777" w:rsidR="007B2624" w:rsidRDefault="002F1AD7">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34F5DBE5" w14:textId="77777777" w:rsidR="007B2624" w:rsidRDefault="002F1AD7">
      <w:pPr>
        <w:pStyle w:val="para3"/>
        <w:spacing w:before="200" w:after="200"/>
        <w:ind w:left="1440"/>
      </w:pPr>
      <w:r>
        <w:t>(5) Computing penalty amount. The Government will compute the interest penalty in accordance with the Office of Management and Budget prompt payment regulations at 5 CFR part 1315.</w:t>
      </w:r>
    </w:p>
    <w:p w14:paraId="5701A280" w14:textId="77777777" w:rsidR="007B2624" w:rsidRDefault="002F1AD7">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74C3FF2F" w14:textId="77777777" w:rsidR="007B2624" w:rsidRDefault="002F1AD7">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E21A37D" w14:textId="77777777" w:rsidR="007B2624" w:rsidRDefault="002F1AD7">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0B89BE2B" w14:textId="77777777" w:rsidR="007B2624" w:rsidRDefault="002F1AD7">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3E511D3C" w14:textId="77777777" w:rsidR="007B2624" w:rsidRDefault="002F1AD7">
      <w:pPr>
        <w:pStyle w:val="para5"/>
        <w:spacing w:before="200" w:after="200"/>
        <w:ind w:left="2880"/>
      </w:pPr>
      <w:r>
        <w:t>(A) The Government owes an interest penalty of $1 or more;</w:t>
      </w:r>
    </w:p>
    <w:p w14:paraId="48DB67AE" w14:textId="77777777" w:rsidR="007B2624" w:rsidRDefault="002F1AD7">
      <w:pPr>
        <w:pStyle w:val="para5"/>
        <w:spacing w:before="200" w:after="200"/>
        <w:ind w:left="2880"/>
      </w:pPr>
      <w:r>
        <w:t>(B) The designated payment office does not pay the interest penalty within 10 days after the date the invoice amount is paid; and</w:t>
      </w:r>
    </w:p>
    <w:p w14:paraId="242552BB" w14:textId="77777777" w:rsidR="007B2624" w:rsidRDefault="002F1AD7">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46E3A594" w14:textId="77777777" w:rsidR="007B2624" w:rsidRDefault="002F1AD7">
      <w:pPr>
        <w:pStyle w:val="para4"/>
        <w:spacing w:before="200" w:after="200"/>
        <w:ind w:left="2160"/>
      </w:pPr>
      <w:r>
        <w:t>(ii)(A) The Contractor shall support written demands for additional penalty payments with the following data. The Government will not request any additional data. The Contractor shall--</w:t>
      </w:r>
    </w:p>
    <w:p w14:paraId="2653E9D8" w14:textId="77777777" w:rsidR="007B2624" w:rsidRDefault="002F1AD7">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7C3EDD74" w14:textId="77777777" w:rsidR="007B2624" w:rsidRDefault="002F1AD7">
      <w:pPr>
        <w:pStyle w:val="para6"/>
        <w:spacing w:before="200" w:after="200"/>
        <w:ind w:left="3600"/>
      </w:pPr>
      <w:r>
        <w:t>(2) Attach a copy of the invoice on which the unpaid late payment interest is due; and</w:t>
      </w:r>
    </w:p>
    <w:p w14:paraId="12C2B11E" w14:textId="77777777" w:rsidR="007B2624" w:rsidRDefault="002F1AD7">
      <w:pPr>
        <w:pStyle w:val="para6"/>
        <w:spacing w:before="200" w:after="200"/>
        <w:ind w:left="3600"/>
      </w:pPr>
      <w:r>
        <w:t>(3) State that payment of the principal has been received, including the date of receipt.</w:t>
      </w:r>
    </w:p>
    <w:p w14:paraId="521176AF" w14:textId="77777777" w:rsidR="007B2624" w:rsidRDefault="002F1AD7">
      <w:pPr>
        <w:pStyle w:val="para5"/>
        <w:spacing w:before="200" w:after="200"/>
        <w:ind w:left="2880"/>
      </w:pPr>
      <w:r>
        <w:t>(B) If there is no postmark or the postmark is illegible--</w:t>
      </w:r>
    </w:p>
    <w:p w14:paraId="0302E68D" w14:textId="77777777" w:rsidR="007B2624" w:rsidRDefault="002F1AD7">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215373EF" w14:textId="77777777" w:rsidR="007B2624" w:rsidRDefault="002F1AD7">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199360F6" w14:textId="77777777" w:rsidR="007B2624" w:rsidRDefault="002F1AD7">
      <w:pPr>
        <w:pStyle w:val="para4"/>
        <w:spacing w:before="200" w:after="200"/>
        <w:ind w:left="2160"/>
      </w:pPr>
      <w:r>
        <w:t>(iii) The additional penalty does not apply to payments regulated by other Government regulations (e.g., payments under utility contracts subject to tariffs and regulation).</w:t>
      </w:r>
    </w:p>
    <w:p w14:paraId="45FB6C46" w14:textId="77777777" w:rsidR="007B2624" w:rsidRDefault="002F1AD7">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59758807" w14:textId="77777777" w:rsidR="007B2624" w:rsidRDefault="002F1AD7">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0CF06324" w14:textId="77777777" w:rsidR="007B2624" w:rsidRDefault="002F1AD7">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7D181372" w14:textId="77777777" w:rsidR="007B2624" w:rsidRDefault="002F1AD7">
      <w:pPr>
        <w:pStyle w:val="para3"/>
        <w:spacing w:before="200" w:after="200"/>
        <w:ind w:left="1440"/>
      </w:pPr>
      <w:r>
        <w:t>(1) Remit the overpayment amount to the payment office cited in the contract along with a description of the overpayment including the--</w:t>
      </w:r>
    </w:p>
    <w:p w14:paraId="1FAF0589" w14:textId="77777777" w:rsidR="007B2624" w:rsidRDefault="002F1AD7">
      <w:pPr>
        <w:pStyle w:val="para4"/>
        <w:spacing w:before="200" w:after="200"/>
        <w:ind w:left="2160"/>
      </w:pPr>
      <w:r>
        <w:t xml:space="preserve">(i) Circumstances of the overpayment (e.g., duplicate payment, erroneous payment, liquidation errors, date(s) of overpayment); </w:t>
      </w:r>
    </w:p>
    <w:p w14:paraId="18741BD5" w14:textId="77777777" w:rsidR="007B2624" w:rsidRDefault="002F1AD7">
      <w:pPr>
        <w:pStyle w:val="para4"/>
        <w:spacing w:before="200" w:after="200"/>
        <w:ind w:left="2160"/>
      </w:pPr>
      <w:r>
        <w:t>(ii) Affected contract number and delivery order number if applicable;</w:t>
      </w:r>
    </w:p>
    <w:p w14:paraId="395C83A9" w14:textId="77777777" w:rsidR="007B2624" w:rsidRDefault="002F1AD7">
      <w:pPr>
        <w:pStyle w:val="para4"/>
        <w:spacing w:before="200" w:after="200"/>
        <w:ind w:left="2160"/>
      </w:pPr>
      <w:r>
        <w:t>(iii) Affected line item or subline item, if applicable; and</w:t>
      </w:r>
    </w:p>
    <w:p w14:paraId="2D33B699" w14:textId="77777777" w:rsidR="007B2624" w:rsidRDefault="002F1AD7">
      <w:pPr>
        <w:pStyle w:val="para4"/>
        <w:spacing w:before="200" w:after="200"/>
        <w:ind w:left="2160"/>
      </w:pPr>
      <w:r>
        <w:t>(iv) Contractor point of contact.</w:t>
      </w:r>
    </w:p>
    <w:p w14:paraId="33F0DB02" w14:textId="77777777" w:rsidR="007B2624" w:rsidRDefault="002F1AD7">
      <w:pPr>
        <w:pStyle w:val="para3"/>
        <w:spacing w:before="200" w:after="200"/>
        <w:ind w:left="1440"/>
      </w:pPr>
      <w:r>
        <w:t>(2) Provide a copy of the remittance and supporting documentation to the Contracting Officer.</w:t>
      </w:r>
    </w:p>
    <w:p w14:paraId="3A0EA3E2" w14:textId="29B5AFEC" w:rsidR="007B2624" w:rsidRDefault="002F1AD7">
      <w:pPr>
        <w:pStyle w:val="para1"/>
        <w:spacing w:before="200" w:after="200"/>
      </w:pPr>
      <w:r>
        <w:t>(End of clause)</w:t>
      </w:r>
    </w:p>
    <w:p w14:paraId="5402D7D8" w14:textId="6A649A59" w:rsidR="00EC73FE" w:rsidRDefault="00454DF3" w:rsidP="00EC73FE">
      <w:pPr>
        <w:pStyle w:val="header2"/>
        <w:spacing w:before="166" w:after="166"/>
      </w:pPr>
      <w:bookmarkStart w:id="315" w:name="_Toc256000149"/>
      <w:bookmarkStart w:id="316" w:name="_Toc10181771"/>
      <w:r>
        <w:t>I.93</w:t>
      </w:r>
      <w:r w:rsidR="00502DA3">
        <w:tab/>
      </w:r>
      <w:r w:rsidR="00EC73FE">
        <w:t>52.232-25 PROMPT PAYMENT. (JAN 2017) - ALTERNATE I (FEB 2002)</w:t>
      </w:r>
      <w:bookmarkEnd w:id="315"/>
      <w:r w:rsidR="00EC73FE" w:rsidRPr="00EC73FE">
        <w:t xml:space="preserve">   </w:t>
      </w:r>
      <w:bookmarkStart w:id="317" w:name="_Hlk536705395"/>
      <w:r w:rsidR="00EC73FE" w:rsidRPr="00EC73FE">
        <w:t>(</w:t>
      </w:r>
      <w:r w:rsidR="00EC73FE">
        <w:t xml:space="preserve">COST REIMBERSABLE </w:t>
      </w:r>
      <w:r w:rsidR="00EC73FE" w:rsidRPr="00EC73FE">
        <w:t>CLIN’S ONLY)</w:t>
      </w:r>
      <w:bookmarkEnd w:id="316"/>
      <w:bookmarkEnd w:id="317"/>
    </w:p>
    <w:p w14:paraId="0C1F56AF" w14:textId="77777777" w:rsidR="00EC73FE" w:rsidRDefault="00EC73FE" w:rsidP="00EC73FE">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294D298E" w14:textId="77777777" w:rsidR="00EC73FE" w:rsidRDefault="00EC73FE" w:rsidP="00EC73FE">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103FE5FC" w14:textId="77777777" w:rsidR="00EC73FE" w:rsidRDefault="00EC73FE" w:rsidP="00EC73FE">
      <w:pPr>
        <w:pStyle w:val="para5"/>
        <w:spacing w:before="200" w:after="200"/>
        <w:ind w:left="2880"/>
      </w:pPr>
      <w:r>
        <w:t>(A) The 30th day after the designated billing office receives a proper invoice from the Contractor (except as provided in paragraph (a)(1)(ii) of this clause).</w:t>
      </w:r>
    </w:p>
    <w:p w14:paraId="7E66AD44" w14:textId="77777777" w:rsidR="00EC73FE" w:rsidRDefault="00EC73FE" w:rsidP="00EC73FE">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4411F6CC" w14:textId="77777777" w:rsidR="00EC73FE" w:rsidRDefault="00EC73FE" w:rsidP="00EC73FE">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035DBEF" w14:textId="77777777" w:rsidR="00EC73FE" w:rsidRDefault="00EC73FE" w:rsidP="00EC73FE">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2D4321EA" w14:textId="77777777" w:rsidR="00EC73FE" w:rsidRDefault="00EC73FE" w:rsidP="00EC73FE">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0378C96E" w14:textId="77777777" w:rsidR="00EC73FE" w:rsidRDefault="00EC73FE" w:rsidP="00EC73FE">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4BD44465" w14:textId="77777777" w:rsidR="00EC73FE" w:rsidRDefault="00EC73FE" w:rsidP="00EC73FE">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950C2D1" w14:textId="77777777" w:rsidR="00EC73FE" w:rsidRDefault="00EC73FE" w:rsidP="00EC73FE">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A4E8386" w14:textId="77777777" w:rsidR="00EC73FE" w:rsidRDefault="00EC73FE" w:rsidP="00EC73FE">
      <w:pPr>
        <w:pStyle w:val="para4"/>
        <w:spacing w:before="200" w:after="200"/>
        <w:ind w:left="2160"/>
      </w:pPr>
      <w:r>
        <w:t>(ii) If the contract does not require submission of an invoice for payment (e.g., periodic lease payments), the due date will be as specified in the contract.</w:t>
      </w:r>
    </w:p>
    <w:p w14:paraId="51187CFA" w14:textId="77777777" w:rsidR="00EC73FE" w:rsidRDefault="00EC73FE" w:rsidP="00EC73FE">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337F5FBC" w14:textId="77777777" w:rsidR="00EC73FE" w:rsidRDefault="00EC73FE" w:rsidP="00EC73FE">
      <w:pPr>
        <w:pStyle w:val="para4"/>
        <w:spacing w:before="200" w:after="200"/>
        <w:ind w:left="2160"/>
      </w:pPr>
      <w:r>
        <w:t>(i) Name and address of the Contractor.</w:t>
      </w:r>
    </w:p>
    <w:p w14:paraId="38886BC4" w14:textId="77777777" w:rsidR="00EC73FE" w:rsidRDefault="00EC73FE" w:rsidP="00EC73FE">
      <w:pPr>
        <w:pStyle w:val="para4"/>
        <w:spacing w:before="200" w:after="200"/>
        <w:ind w:left="2160"/>
      </w:pPr>
      <w:r>
        <w:t>(ii) Invoice date and invoice number. (The Contractor should date invoices as close as possible to the date of the mailing or transmission.)</w:t>
      </w:r>
    </w:p>
    <w:p w14:paraId="649B0815" w14:textId="77777777" w:rsidR="00EC73FE" w:rsidRDefault="00EC73FE" w:rsidP="00EC73FE">
      <w:pPr>
        <w:pStyle w:val="para4"/>
        <w:spacing w:before="200" w:after="200"/>
        <w:ind w:left="2160"/>
      </w:pPr>
      <w:r>
        <w:t>(iii) Contract number or other authorization for supplies delivered or services performed (including order number and line item number).</w:t>
      </w:r>
    </w:p>
    <w:p w14:paraId="2A91EB37" w14:textId="77777777" w:rsidR="00EC73FE" w:rsidRDefault="00EC73FE" w:rsidP="00EC73FE">
      <w:pPr>
        <w:pStyle w:val="para4"/>
        <w:spacing w:before="200" w:after="200"/>
        <w:ind w:left="2160"/>
      </w:pPr>
      <w:r>
        <w:t>(iv) Description, quantity, unit of measure, unit price, and extended price of supplies delivered or services performed.</w:t>
      </w:r>
    </w:p>
    <w:p w14:paraId="3AF971CD" w14:textId="77777777" w:rsidR="00EC73FE" w:rsidRDefault="00EC73FE" w:rsidP="00EC73FE">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E8F90A1" w14:textId="77777777" w:rsidR="00EC73FE" w:rsidRDefault="00EC73FE" w:rsidP="00EC73FE">
      <w:pPr>
        <w:pStyle w:val="para4"/>
        <w:spacing w:before="200" w:after="200"/>
        <w:ind w:left="2160"/>
      </w:pPr>
      <w:r>
        <w:t>(vi) Name and address of Contractor official to whom payment is to be sent (must be the same as that in the contract or in a proper notice of assignment).</w:t>
      </w:r>
    </w:p>
    <w:p w14:paraId="34AC2B15" w14:textId="77777777" w:rsidR="00EC73FE" w:rsidRDefault="00EC73FE" w:rsidP="00EC73FE">
      <w:pPr>
        <w:pStyle w:val="para4"/>
        <w:spacing w:before="200" w:after="200"/>
        <w:ind w:left="2160"/>
      </w:pPr>
      <w:r>
        <w:t>(vii) Name (where practicable), title, phone number, and mailing address of person to notify in the event of a defective invoice.</w:t>
      </w:r>
    </w:p>
    <w:p w14:paraId="4BFDA01E" w14:textId="77777777" w:rsidR="00EC73FE" w:rsidRDefault="00EC73FE" w:rsidP="00EC73FE">
      <w:pPr>
        <w:pStyle w:val="para4"/>
        <w:spacing w:before="200" w:after="200"/>
        <w:ind w:left="2160"/>
      </w:pPr>
      <w:r>
        <w:t>(viii) Taxpayer Identification Number (TIN). The Contractor shall include its TIN on the invoice only if required elsewhere in this contract.</w:t>
      </w:r>
    </w:p>
    <w:p w14:paraId="5BF4706B" w14:textId="77777777" w:rsidR="00EC73FE" w:rsidRDefault="00EC73FE" w:rsidP="00EC73FE">
      <w:pPr>
        <w:pStyle w:val="para4"/>
        <w:spacing w:before="200" w:after="200"/>
        <w:ind w:left="2160"/>
      </w:pPr>
      <w:r>
        <w:t>(ix) Electronic funds transfer (EFT) banking information.</w:t>
      </w:r>
    </w:p>
    <w:p w14:paraId="4B89AAB0" w14:textId="77777777" w:rsidR="00EC73FE" w:rsidRDefault="00EC73FE" w:rsidP="00EC73FE">
      <w:pPr>
        <w:pStyle w:val="para5"/>
        <w:spacing w:before="200" w:after="200"/>
        <w:ind w:left="2880"/>
      </w:pPr>
      <w:r>
        <w:t>(A) The Contractor shall include EFT banking information on the invoice only if required elsewhere in this contract.</w:t>
      </w:r>
    </w:p>
    <w:p w14:paraId="7B65F867" w14:textId="77777777" w:rsidR="00EC73FE" w:rsidRDefault="00EC73FE" w:rsidP="00EC73FE">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11F778CA" w14:textId="77777777" w:rsidR="00EC73FE" w:rsidRDefault="00EC73FE" w:rsidP="00EC73FE">
      <w:pPr>
        <w:pStyle w:val="para5"/>
        <w:spacing w:before="200" w:after="200"/>
        <w:ind w:left="2880"/>
      </w:pPr>
      <w:r>
        <w:t>(C) EFT banking information is not required if the Government waived the requirement to pay by EFT.</w:t>
      </w:r>
    </w:p>
    <w:p w14:paraId="5DE18A1D" w14:textId="77777777" w:rsidR="00EC73FE" w:rsidRDefault="00EC73FE" w:rsidP="00EC73FE">
      <w:pPr>
        <w:pStyle w:val="para4"/>
        <w:spacing w:before="200" w:after="200"/>
        <w:ind w:left="2160"/>
      </w:pPr>
      <w:r>
        <w:t>(x) Any other information or documentation required by the contract (e.g., evidence of shipment).</w:t>
      </w:r>
    </w:p>
    <w:p w14:paraId="307C653C" w14:textId="77777777" w:rsidR="00EC73FE" w:rsidRDefault="00EC73FE" w:rsidP="00EC73FE">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2F447B73" w14:textId="77777777" w:rsidR="00EC73FE" w:rsidRDefault="00EC73FE" w:rsidP="00EC73FE">
      <w:pPr>
        <w:pStyle w:val="para4"/>
        <w:spacing w:before="200" w:after="200"/>
        <w:ind w:left="2160"/>
      </w:pPr>
      <w:r>
        <w:t>(i) The designated billing office received a proper invoice.</w:t>
      </w:r>
    </w:p>
    <w:p w14:paraId="7140BDA5" w14:textId="77777777" w:rsidR="00EC73FE" w:rsidRDefault="00EC73FE" w:rsidP="00EC73FE">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5BB85F19" w14:textId="77777777" w:rsidR="00EC73FE" w:rsidRDefault="00EC73FE" w:rsidP="00EC73FE">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4B251B2C" w14:textId="77777777" w:rsidR="00EC73FE" w:rsidRDefault="00EC73FE" w:rsidP="00EC73FE">
      <w:pPr>
        <w:pStyle w:val="para3"/>
        <w:spacing w:before="200" w:after="200"/>
        <w:ind w:left="1440"/>
      </w:pPr>
      <w:r>
        <w:t>(5) Computing penalty amount. The Government will compute the interest penalty in accordance with the Office of Management and Budget prompt payment regulations at 5 CFR part 1315.</w:t>
      </w:r>
    </w:p>
    <w:p w14:paraId="69903FB2" w14:textId="77777777" w:rsidR="00EC73FE" w:rsidRDefault="00EC73FE" w:rsidP="00EC73FE">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DE89243" w14:textId="77777777" w:rsidR="00EC73FE" w:rsidRDefault="00EC73FE" w:rsidP="00EC73FE">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3E40052F" w14:textId="77777777" w:rsidR="00EC73FE" w:rsidRDefault="00EC73FE" w:rsidP="00EC73FE">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3913A4AE" w14:textId="77777777" w:rsidR="00EC73FE" w:rsidRDefault="00EC73FE" w:rsidP="00EC73FE">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41A1816D" w14:textId="77777777" w:rsidR="00EC73FE" w:rsidRDefault="00EC73FE" w:rsidP="00EC73FE">
      <w:pPr>
        <w:pStyle w:val="para5"/>
        <w:spacing w:before="200" w:after="200"/>
        <w:ind w:left="2880"/>
      </w:pPr>
      <w:r>
        <w:t>(A) The Government owes an interest penalty of $1 or more;</w:t>
      </w:r>
    </w:p>
    <w:p w14:paraId="6BEF00BF" w14:textId="77777777" w:rsidR="00EC73FE" w:rsidRDefault="00EC73FE" w:rsidP="00EC73FE">
      <w:pPr>
        <w:pStyle w:val="para5"/>
        <w:spacing w:before="200" w:after="200"/>
        <w:ind w:left="2880"/>
      </w:pPr>
      <w:r>
        <w:t>(B) The designated payment office does not pay the interest penalty within 10 days after the date the invoice amount is paid; and</w:t>
      </w:r>
    </w:p>
    <w:p w14:paraId="4AFC8A89" w14:textId="77777777" w:rsidR="00EC73FE" w:rsidRDefault="00EC73FE" w:rsidP="00EC73FE">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555B7A04" w14:textId="77777777" w:rsidR="00EC73FE" w:rsidRDefault="00EC73FE" w:rsidP="00EC73FE">
      <w:pPr>
        <w:pStyle w:val="para4"/>
        <w:spacing w:before="200" w:after="200"/>
        <w:ind w:left="2160"/>
      </w:pPr>
      <w:r>
        <w:t>(ii)(A) The Contractor shall support written demands for additional penalty payments with the following data. The Government will not request any additional data. The Contractor shall-</w:t>
      </w:r>
    </w:p>
    <w:p w14:paraId="3164D9E6" w14:textId="77777777" w:rsidR="00EC73FE" w:rsidRDefault="00EC73FE" w:rsidP="00EC73FE">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5081C5B" w14:textId="77777777" w:rsidR="00EC73FE" w:rsidRDefault="00EC73FE" w:rsidP="00EC73FE">
      <w:pPr>
        <w:pStyle w:val="para6"/>
        <w:spacing w:before="200" w:after="200"/>
        <w:ind w:left="3600"/>
      </w:pPr>
      <w:r>
        <w:t>(2) Attach a copy of the invoice on which the unpaid late payment interest is due; and</w:t>
      </w:r>
    </w:p>
    <w:p w14:paraId="233493B2" w14:textId="77777777" w:rsidR="00EC73FE" w:rsidRDefault="00EC73FE" w:rsidP="00EC73FE">
      <w:pPr>
        <w:pStyle w:val="para6"/>
        <w:spacing w:before="200" w:after="200"/>
        <w:ind w:left="3600"/>
      </w:pPr>
      <w:r>
        <w:t>(3) State that payment of the principal has been received, including the date of receipt.</w:t>
      </w:r>
    </w:p>
    <w:p w14:paraId="3312D5D4" w14:textId="77777777" w:rsidR="00EC73FE" w:rsidRDefault="00EC73FE" w:rsidP="00EC73FE">
      <w:pPr>
        <w:pStyle w:val="para5"/>
        <w:spacing w:before="200" w:after="200"/>
        <w:ind w:left="2880"/>
      </w:pPr>
      <w:r>
        <w:t>(B) If there is no postmark or the postmark is illegible-</w:t>
      </w:r>
    </w:p>
    <w:p w14:paraId="74A1E866" w14:textId="77777777" w:rsidR="00EC73FE" w:rsidRDefault="00EC73FE" w:rsidP="00EC73FE">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025D8EB7" w14:textId="77777777" w:rsidR="00EC73FE" w:rsidRDefault="00EC73FE" w:rsidP="00EC73FE">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5A38A71E" w14:textId="77777777" w:rsidR="00EC73FE" w:rsidRDefault="00EC73FE" w:rsidP="00EC73FE">
      <w:pPr>
        <w:pStyle w:val="para4"/>
        <w:spacing w:before="200" w:after="200"/>
        <w:ind w:left="2160"/>
      </w:pPr>
      <w:r>
        <w:t>(iii) The additional penalty does not apply to payments regulated by other Government regulations (e.g., payments under utility contracts subject to tariffs and regulation).</w:t>
      </w:r>
    </w:p>
    <w:p w14:paraId="4A702349" w14:textId="77777777" w:rsidR="00EC73FE" w:rsidRDefault="00EC73FE" w:rsidP="00EC73FE">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4B067BE3" w14:textId="77777777" w:rsidR="00EC73FE" w:rsidRDefault="00EC73FE" w:rsidP="00EC73FE">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52CBA189" w14:textId="77777777" w:rsidR="00EC73FE" w:rsidRDefault="00EC73FE" w:rsidP="00EC73FE">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900D816" w14:textId="77777777" w:rsidR="00EC73FE" w:rsidRDefault="00EC73FE" w:rsidP="00EC73FE">
      <w:pPr>
        <w:pStyle w:val="para3"/>
        <w:spacing w:before="200" w:after="200"/>
        <w:ind w:left="1440"/>
      </w:pPr>
      <w:r>
        <w:t>(1) Remit the overpayment amount to the payment office cited in the contract along with a description of the overpayment including the-</w:t>
      </w:r>
    </w:p>
    <w:p w14:paraId="606EC398" w14:textId="77777777" w:rsidR="00EC73FE" w:rsidRDefault="00EC73FE" w:rsidP="00EC73FE">
      <w:pPr>
        <w:pStyle w:val="para4"/>
        <w:spacing w:before="200" w:after="200"/>
        <w:ind w:left="2160"/>
      </w:pPr>
      <w:r>
        <w:t xml:space="preserve">(i) Circumstances of the overpayment (e.g., duplicate payment, erroneous payment, liquidation errors, date(s) of overpayment); </w:t>
      </w:r>
    </w:p>
    <w:p w14:paraId="145284E0" w14:textId="77777777" w:rsidR="00EC73FE" w:rsidRDefault="00EC73FE" w:rsidP="00EC73FE">
      <w:pPr>
        <w:pStyle w:val="para4"/>
        <w:spacing w:before="200" w:after="200"/>
        <w:ind w:left="2160"/>
      </w:pPr>
      <w:r>
        <w:t>(ii) Affected contract number and delivery order number if applicable;</w:t>
      </w:r>
    </w:p>
    <w:p w14:paraId="3CC03302" w14:textId="77777777" w:rsidR="00EC73FE" w:rsidRDefault="00EC73FE" w:rsidP="00EC73FE">
      <w:pPr>
        <w:pStyle w:val="para4"/>
        <w:spacing w:before="200" w:after="200"/>
        <w:ind w:left="2160"/>
      </w:pPr>
      <w:r>
        <w:t>(iii) Affected line item or subline item, if applicable; and</w:t>
      </w:r>
    </w:p>
    <w:p w14:paraId="34719EF5" w14:textId="77777777" w:rsidR="00EC73FE" w:rsidRDefault="00EC73FE" w:rsidP="00EC73FE">
      <w:pPr>
        <w:pStyle w:val="para4"/>
        <w:spacing w:before="200" w:after="200"/>
        <w:ind w:left="2160"/>
      </w:pPr>
      <w:r>
        <w:t>(iv) Contractor point of contact.</w:t>
      </w:r>
    </w:p>
    <w:p w14:paraId="05EBDE92" w14:textId="77777777" w:rsidR="00EC73FE" w:rsidRDefault="00EC73FE" w:rsidP="00EC73FE">
      <w:pPr>
        <w:pStyle w:val="para3"/>
        <w:spacing w:before="200" w:after="200"/>
        <w:ind w:left="1440"/>
      </w:pPr>
      <w:r>
        <w:t>(2) Provide a copy of the remittance and supporting documentation to the Contracting Officer.</w:t>
      </w:r>
    </w:p>
    <w:p w14:paraId="44C6380B" w14:textId="77777777" w:rsidR="00EC73FE" w:rsidRDefault="00EC73FE" w:rsidP="00EC73FE">
      <w:pPr>
        <w:pStyle w:val="para2"/>
        <w:spacing w:before="200" w:after="200"/>
        <w:ind w:left="720"/>
      </w:pPr>
      <w:r>
        <w:t>(e) Invoices for interim payments. For interim payments under this cost-reimbursement contract for services-</w:t>
      </w:r>
    </w:p>
    <w:p w14:paraId="0360CFE6" w14:textId="77777777" w:rsidR="00EC73FE" w:rsidRDefault="00EC73FE" w:rsidP="00EC73FE">
      <w:pPr>
        <w:pStyle w:val="para3"/>
        <w:spacing w:before="200" w:after="200"/>
        <w:ind w:left="1440"/>
      </w:pPr>
      <w:r>
        <w:t>(1) Paragraphs (a)(2), (a)(3), (a)(4)(ii), (a)(4)(iii), and (a)(5)(i) do not apply;</w:t>
      </w:r>
    </w:p>
    <w:p w14:paraId="34144C20" w14:textId="77777777" w:rsidR="00EC73FE" w:rsidRDefault="00EC73FE" w:rsidP="00EC73FE">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612783B5" w14:textId="3C82B727" w:rsidR="00EC73FE" w:rsidRDefault="00EC73FE" w:rsidP="00502DA3">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w:t>
      </w:r>
      <w:r w:rsidR="00502DA3">
        <w:t>ng office received the invoice.</w:t>
      </w:r>
    </w:p>
    <w:p w14:paraId="7DB93A0B" w14:textId="77777777" w:rsidR="00502DA3" w:rsidRDefault="00502DA3" w:rsidP="00502DA3">
      <w:pPr>
        <w:pStyle w:val="para3"/>
        <w:spacing w:before="200" w:after="200"/>
        <w:ind w:left="1440"/>
      </w:pPr>
    </w:p>
    <w:p w14:paraId="5EB1EBDE" w14:textId="7101AB4B" w:rsidR="007B2624" w:rsidRDefault="00454DF3">
      <w:pPr>
        <w:pStyle w:val="header2"/>
        <w:spacing w:before="166" w:after="166"/>
      </w:pPr>
      <w:bookmarkStart w:id="318" w:name="_Toc10181772"/>
      <w:r>
        <w:t>I.94</w:t>
      </w:r>
      <w:r w:rsidR="00502DA3">
        <w:tab/>
      </w:r>
      <w:r w:rsidR="002F1AD7">
        <w:t xml:space="preserve">52.232-33 PAYMENT BY ELECTRONIC FUNDS TRANSFER - SYSTEM FOR AWARD MANAGEMENT. </w:t>
      </w:r>
      <w:r w:rsidR="00F10E5E">
        <w:t>(OCT</w:t>
      </w:r>
      <w:r w:rsidR="002F1AD7">
        <w:t xml:space="preserve"> 201</w:t>
      </w:r>
      <w:r w:rsidR="00F10E5E">
        <w:t>8</w:t>
      </w:r>
      <w:r w:rsidR="002F1AD7">
        <w:t>)</w:t>
      </w:r>
      <w:bookmarkEnd w:id="318"/>
    </w:p>
    <w:p w14:paraId="6AB28A86" w14:textId="77777777" w:rsidR="007B2624" w:rsidRDefault="002F1AD7">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E791F94" w14:textId="77777777" w:rsidR="007B2624" w:rsidRDefault="002F1AD7">
      <w:pPr>
        <w:pStyle w:val="para3"/>
        <w:spacing w:before="200" w:after="200"/>
        <w:ind w:left="1440"/>
      </w:pPr>
      <w:r>
        <w:t>(2) In the event the Government is unable to release one or more payments by EFT, the Contractor agrees to either-</w:t>
      </w:r>
    </w:p>
    <w:p w14:paraId="67BD55FE" w14:textId="77777777" w:rsidR="007B2624" w:rsidRDefault="002F1AD7">
      <w:pPr>
        <w:pStyle w:val="para4"/>
        <w:spacing w:before="200" w:after="200"/>
        <w:ind w:left="2160"/>
      </w:pPr>
      <w:r>
        <w:t>(i) Accept payment by check or some other mutually agreeable method of payment; or</w:t>
      </w:r>
    </w:p>
    <w:p w14:paraId="6598DA52" w14:textId="77777777" w:rsidR="007B2624" w:rsidRDefault="002F1AD7">
      <w:pPr>
        <w:pStyle w:val="para4"/>
        <w:spacing w:before="200" w:after="200"/>
        <w:ind w:left="2160"/>
      </w:pPr>
      <w:r>
        <w:t>(ii) Request the Government to extend the payment due date until such time as the Government can make payment by EFT (but see paragraph (d) of this clause).</w:t>
      </w:r>
    </w:p>
    <w:p w14:paraId="33FC6EF4" w14:textId="77777777" w:rsidR="007B2624" w:rsidRDefault="002F1AD7">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76396772" w14:textId="77777777" w:rsidR="007B2624" w:rsidRDefault="002F1AD7">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13427455" w14:textId="77777777" w:rsidR="007B2624" w:rsidRDefault="002F1AD7">
      <w:pPr>
        <w:pStyle w:val="para2"/>
        <w:spacing w:before="200" w:after="200"/>
        <w:ind w:left="720"/>
      </w:pPr>
      <w:r>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7775945A" w14:textId="77777777" w:rsidR="007B2624" w:rsidRDefault="002F1AD7">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74C938BA" w14:textId="77777777" w:rsidR="007B2624" w:rsidRDefault="002F1AD7">
      <w:pPr>
        <w:pStyle w:val="para4"/>
        <w:spacing w:before="200" w:after="200"/>
        <w:ind w:left="2160"/>
      </w:pPr>
      <w:r>
        <w:t>(i) Making a correct payment;</w:t>
      </w:r>
    </w:p>
    <w:p w14:paraId="66923779" w14:textId="77777777" w:rsidR="007B2624" w:rsidRDefault="002F1AD7">
      <w:pPr>
        <w:pStyle w:val="para4"/>
        <w:spacing w:before="200" w:after="200"/>
        <w:ind w:left="2160"/>
      </w:pPr>
      <w:r>
        <w:t>(ii) Paying any prompt payment penalty due; and</w:t>
      </w:r>
    </w:p>
    <w:p w14:paraId="1266F932" w14:textId="77777777" w:rsidR="007B2624" w:rsidRDefault="002F1AD7">
      <w:pPr>
        <w:pStyle w:val="para4"/>
        <w:spacing w:before="200" w:after="200"/>
        <w:ind w:left="2160"/>
      </w:pPr>
      <w:r>
        <w:t>(iii) Recovering any erroneously directed funds.</w:t>
      </w:r>
    </w:p>
    <w:p w14:paraId="1372BDA5" w14:textId="77777777" w:rsidR="007B2624" w:rsidRDefault="002F1AD7">
      <w:pPr>
        <w:pStyle w:val="para3"/>
        <w:spacing w:before="200" w:after="200"/>
        <w:ind w:left="1440"/>
      </w:pPr>
      <w:r>
        <w:t>(2) If an uncompleted or erroneous transfer occurs because the Contractor's EFT information was incorrect, or was revised within 30 days of Government release of the EFT payment transaction instruction to the Federal Reserve System, and -</w:t>
      </w:r>
    </w:p>
    <w:p w14:paraId="33E22B8C" w14:textId="77777777" w:rsidR="007B2624" w:rsidRDefault="002F1AD7">
      <w:pPr>
        <w:pStyle w:val="para4"/>
        <w:spacing w:before="200" w:after="200"/>
        <w:ind w:left="2160"/>
      </w:pPr>
      <w:r>
        <w:t>(i) If the funds are no longer under the control of the payment office, the Government is deemed to have made payment and the Contractor is responsible for recovery of any erroneously directed funds; or</w:t>
      </w:r>
    </w:p>
    <w:p w14:paraId="06AD7414" w14:textId="77777777" w:rsidR="007B2624" w:rsidRDefault="002F1AD7">
      <w:pPr>
        <w:pStyle w:val="para4"/>
        <w:spacing w:before="200" w:after="200"/>
        <w:ind w:left="2160"/>
      </w:pPr>
      <w:r>
        <w:t>(ii) If the funds remain under the control of the payment office, the Government shall not make payment, and the provisions of paragraph (d) of this clause shall apply.</w:t>
      </w:r>
    </w:p>
    <w:p w14:paraId="474ACB0D" w14:textId="77777777" w:rsidR="007B2624" w:rsidRDefault="002F1AD7">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1B5C9CDF" w14:textId="77777777" w:rsidR="007B2624" w:rsidRDefault="002F1AD7">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4AFAE71C" w14:textId="77777777" w:rsidR="007B2624" w:rsidRDefault="002F1AD7">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1680FDAF" w14:textId="77777777" w:rsidR="007B2624" w:rsidRDefault="002F1AD7">
      <w:pPr>
        <w:pStyle w:val="para2"/>
        <w:spacing w:before="200" w:after="200"/>
        <w:ind w:left="720"/>
      </w:pPr>
      <w:r>
        <w:t xml:space="preserve">(i)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6D90D440" w14:textId="77777777" w:rsidR="007B2624" w:rsidRDefault="002F1AD7">
      <w:pPr>
        <w:pStyle w:val="para1"/>
        <w:spacing w:before="200" w:after="200"/>
      </w:pPr>
      <w:r>
        <w:t>(End of clause)</w:t>
      </w:r>
    </w:p>
    <w:p w14:paraId="682B857F" w14:textId="0772B247" w:rsidR="007B2624" w:rsidRDefault="00454DF3">
      <w:pPr>
        <w:pStyle w:val="header2"/>
        <w:spacing w:before="166" w:after="166"/>
      </w:pPr>
      <w:bookmarkStart w:id="319" w:name="_Toc10181773"/>
      <w:r>
        <w:t>I.95</w:t>
      </w:r>
      <w:r w:rsidR="00502DA3">
        <w:tab/>
      </w:r>
      <w:r w:rsidR="002F1AD7">
        <w:t>52.232-39 UNENFORCEABILITY OF UNAUTHORIZED OBLIGATIONS. (JUN 2013)</w:t>
      </w:r>
      <w:bookmarkEnd w:id="319"/>
    </w:p>
    <w:p w14:paraId="68AD48DA" w14:textId="77777777" w:rsidR="007B2624" w:rsidRDefault="002F1AD7">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5AD0CCBA" w14:textId="77777777" w:rsidR="007B2624" w:rsidRDefault="002F1AD7">
      <w:pPr>
        <w:pStyle w:val="para3"/>
        <w:spacing w:before="200" w:after="200"/>
        <w:ind w:left="1440"/>
      </w:pPr>
      <w:r>
        <w:t>(1) Any such clause is unenforceable against the Government.</w:t>
      </w:r>
    </w:p>
    <w:p w14:paraId="174AED3D" w14:textId="77777777" w:rsidR="007B2624" w:rsidRDefault="002F1AD7">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307C05B1" w14:textId="77777777" w:rsidR="007B2624" w:rsidRDefault="002F1AD7">
      <w:pPr>
        <w:pStyle w:val="para3"/>
        <w:spacing w:before="200" w:after="200"/>
        <w:ind w:left="1440"/>
      </w:pPr>
      <w:r>
        <w:t>(3) Any such clause is deemed to be stricken from the EULA, TOS, or similar legal instrument or agreement.</w:t>
      </w:r>
    </w:p>
    <w:p w14:paraId="20F32A8C" w14:textId="77777777" w:rsidR="007B2624" w:rsidRDefault="002F1AD7">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2BB40F22" w14:textId="53BAAF35" w:rsidR="007B2624" w:rsidRDefault="002F1AD7">
      <w:pPr>
        <w:pStyle w:val="para2"/>
        <w:spacing w:before="200" w:after="200"/>
        <w:ind w:left="720"/>
      </w:pPr>
      <w:r>
        <w:t>(End of clause)</w:t>
      </w:r>
    </w:p>
    <w:p w14:paraId="3BE07193" w14:textId="24A665C0" w:rsidR="00454DF3" w:rsidRDefault="00454DF3" w:rsidP="00454DF3">
      <w:pPr>
        <w:pStyle w:val="header2"/>
        <w:spacing w:before="166" w:after="166"/>
      </w:pPr>
      <w:bookmarkStart w:id="320" w:name="_Toc10181774"/>
      <w:r>
        <w:t>I.96</w:t>
      </w:r>
      <w:r w:rsidRPr="00454DF3">
        <w:tab/>
      </w:r>
      <w:r w:rsidR="00096AC1">
        <w:t>52.232-40 PROVIDING ACCELERATED PAYMENTS TO SMALL BUSINESS SUBCONTRACTORS (DEC 2013)</w:t>
      </w:r>
      <w:bookmarkEnd w:id="320"/>
    </w:p>
    <w:p w14:paraId="77264708" w14:textId="2AA763E2" w:rsidR="00454DF3" w:rsidRDefault="00454DF3" w:rsidP="00454DF3">
      <w:pPr>
        <w:pStyle w:val="para2"/>
        <w:spacing w:before="200" w:after="200"/>
        <w:ind w:left="720"/>
      </w:pPr>
      <w:r>
        <w:t xml:space="preserve"> (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2F6AD56" w14:textId="3A306C65" w:rsidR="00454DF3" w:rsidRDefault="00454DF3" w:rsidP="00454DF3">
      <w:pPr>
        <w:pStyle w:val="para2"/>
        <w:spacing w:before="200" w:after="200"/>
        <w:ind w:left="720"/>
      </w:pPr>
      <w:r>
        <w:t>(b) The acceleration of payments under this clause does not provide any new rights under the Prompt Payment Act.</w:t>
      </w:r>
    </w:p>
    <w:p w14:paraId="193A9CAD" w14:textId="1FC50776" w:rsidR="00454DF3" w:rsidRDefault="00454DF3" w:rsidP="00454DF3">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12B7843C" w14:textId="7EA531C5" w:rsidR="00454DF3" w:rsidRDefault="00454DF3" w:rsidP="00454DF3">
      <w:pPr>
        <w:pStyle w:val="para2"/>
        <w:spacing w:before="200" w:after="200"/>
        <w:ind w:left="720"/>
      </w:pPr>
      <w:r>
        <w:t>(End of clause)</w:t>
      </w:r>
    </w:p>
    <w:p w14:paraId="35B54FC3" w14:textId="3FFB4812" w:rsidR="007B2624" w:rsidRDefault="00454DF3">
      <w:pPr>
        <w:pStyle w:val="header2"/>
        <w:spacing w:before="166" w:after="166"/>
      </w:pPr>
      <w:bookmarkStart w:id="321" w:name="_Toc10181775"/>
      <w:r>
        <w:t>I.97</w:t>
      </w:r>
      <w:r w:rsidR="00502DA3">
        <w:tab/>
      </w:r>
      <w:r w:rsidR="002F1AD7">
        <w:t>52.233-1 DISPUTES. (MAY 2014)</w:t>
      </w:r>
      <w:bookmarkEnd w:id="321"/>
    </w:p>
    <w:p w14:paraId="07C1BF77" w14:textId="77777777" w:rsidR="007B2624" w:rsidRDefault="002F1AD7">
      <w:pPr>
        <w:pStyle w:val="para2"/>
        <w:spacing w:before="200" w:after="200"/>
        <w:ind w:left="720"/>
      </w:pPr>
      <w:r>
        <w:t>(a) This contract is subject to 41 U.S.C. chapter 71, Contract Disputes.</w:t>
      </w:r>
    </w:p>
    <w:p w14:paraId="2EDAE09E" w14:textId="77777777" w:rsidR="007B2624" w:rsidRDefault="002F1AD7">
      <w:pPr>
        <w:pStyle w:val="para2"/>
        <w:spacing w:before="200" w:after="200"/>
        <w:ind w:left="720"/>
      </w:pPr>
      <w:r>
        <w:t>(b) Except as provided in 41 U.S.C. chapter 71, all disputes arising under or relating to this contract shall be resolved under this clause.</w:t>
      </w:r>
    </w:p>
    <w:p w14:paraId="1DE7E392" w14:textId="77777777" w:rsidR="007B2624" w:rsidRDefault="002F1AD7">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6412072B" w14:textId="77777777" w:rsidR="007B2624" w:rsidRDefault="002F1AD7">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2A9E021" w14:textId="77777777" w:rsidR="007B2624" w:rsidRDefault="002F1AD7">
      <w:pPr>
        <w:pStyle w:val="para3"/>
        <w:spacing w:before="200" w:after="200"/>
        <w:ind w:left="1440"/>
      </w:pPr>
      <w:r>
        <w:t>(d)(2)(i) The Contractor shall provide the certification specified in paragraph (d)(2)(iii) of this clause when submitting any claim exceeding $100,000.</w:t>
      </w:r>
    </w:p>
    <w:p w14:paraId="6A080DDB" w14:textId="77777777" w:rsidR="007B2624" w:rsidRDefault="002F1AD7">
      <w:pPr>
        <w:pStyle w:val="para4"/>
        <w:spacing w:before="200" w:after="200"/>
        <w:ind w:left="2160"/>
      </w:pPr>
      <w:r>
        <w:t>(ii) The certification requirement does not apply to issues in controversy that have not been submitted as all or part of a claim.</w:t>
      </w:r>
    </w:p>
    <w:p w14:paraId="5208696B" w14:textId="77777777" w:rsidR="007B2624" w:rsidRDefault="002F1AD7">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27C10610" w14:textId="77777777" w:rsidR="007B2624" w:rsidRDefault="002F1AD7">
      <w:pPr>
        <w:pStyle w:val="para3"/>
        <w:spacing w:before="200" w:after="200"/>
        <w:ind w:left="1440"/>
      </w:pPr>
      <w:r>
        <w:t>(3) The certification may be executed by any person authorized to bind the Contractor with respect to the claim.</w:t>
      </w:r>
    </w:p>
    <w:p w14:paraId="331265A3" w14:textId="77777777" w:rsidR="007B2624" w:rsidRDefault="002F1AD7">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63D1DF2D" w14:textId="77777777" w:rsidR="007B2624" w:rsidRDefault="002F1AD7">
      <w:pPr>
        <w:pStyle w:val="para2"/>
        <w:spacing w:before="200" w:after="200"/>
        <w:ind w:left="720"/>
      </w:pPr>
      <w:r>
        <w:t>(f) The Contracting Officer's decision shall be final unless the Contractor appeals or files a suit as provided in 41 U.S.C. chapter 71.</w:t>
      </w:r>
    </w:p>
    <w:p w14:paraId="056BADB3" w14:textId="77777777" w:rsidR="007B2624" w:rsidRDefault="002F1AD7">
      <w:pPr>
        <w:pStyle w:val="para2"/>
        <w:spacing w:before="200" w:after="200"/>
        <w:ind w:left="720"/>
      </w:pPr>
      <w: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0EF3522B" w14:textId="77777777" w:rsidR="007B2624" w:rsidRDefault="002F1AD7">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27A4008F" w14:textId="77777777" w:rsidR="007B2624" w:rsidRDefault="002F1AD7">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59B6259F" w14:textId="77777777" w:rsidR="007B2624" w:rsidRDefault="002F1AD7">
      <w:pPr>
        <w:pStyle w:val="para1"/>
        <w:spacing w:before="200" w:after="200"/>
      </w:pPr>
      <w:r>
        <w:t>(End of clause)</w:t>
      </w:r>
    </w:p>
    <w:p w14:paraId="3BCE1D07" w14:textId="0D4EFD3A" w:rsidR="007B2624" w:rsidRDefault="00454DF3">
      <w:pPr>
        <w:pStyle w:val="header2"/>
        <w:spacing w:before="166" w:after="166"/>
      </w:pPr>
      <w:bookmarkStart w:id="322" w:name="_Toc10181776"/>
      <w:r>
        <w:t>I.98</w:t>
      </w:r>
      <w:r w:rsidR="00502DA3">
        <w:tab/>
      </w:r>
      <w:r w:rsidR="002F1AD7">
        <w:t>52.233-3 PROTEST AFTER AWARD. (AUG 1996)</w:t>
      </w:r>
      <w:r w:rsidR="008168D8">
        <w:t xml:space="preserve"> (FIXED PRICE</w:t>
      </w:r>
      <w:r w:rsidR="008168D8" w:rsidRPr="008168D8">
        <w:t xml:space="preserve"> CLIN’S ONLY)</w:t>
      </w:r>
      <w:bookmarkEnd w:id="322"/>
    </w:p>
    <w:p w14:paraId="6D3C6E55"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42619616" w14:textId="77777777" w:rsidR="007B2624" w:rsidRDefault="002F1AD7">
      <w:pPr>
        <w:pStyle w:val="para3"/>
        <w:spacing w:before="200" w:after="200"/>
        <w:ind w:left="1440"/>
      </w:pPr>
      <w:r>
        <w:t>(1) Cancel the stop-work order; or</w:t>
      </w:r>
    </w:p>
    <w:p w14:paraId="34C7905A"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66F995AC"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0FEFE48B"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11F620C"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2C0106A8"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E69198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6104FB63" w14:textId="77777777" w:rsidR="007B2624" w:rsidRDefault="002F1AD7">
      <w:pPr>
        <w:pStyle w:val="para2"/>
        <w:spacing w:before="200" w:after="200"/>
        <w:ind w:left="720"/>
      </w:pPr>
      <w:r>
        <w:t>(e) The Government's rights to terminate this contract at any time are not affected by action taken under this clause.</w:t>
      </w:r>
    </w:p>
    <w:p w14:paraId="172CF50F"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2C21019" w14:textId="77777777" w:rsidR="007B2624" w:rsidRDefault="002F1AD7">
      <w:pPr>
        <w:pStyle w:val="para1"/>
        <w:spacing w:before="200" w:after="200"/>
      </w:pPr>
      <w:r>
        <w:t>(End of clause)</w:t>
      </w:r>
    </w:p>
    <w:p w14:paraId="59F06C24" w14:textId="2463AEB1" w:rsidR="007B2624" w:rsidRDefault="00454DF3">
      <w:pPr>
        <w:pStyle w:val="header2"/>
        <w:spacing w:before="166" w:after="166"/>
      </w:pPr>
      <w:bookmarkStart w:id="323" w:name="_Toc10181777"/>
      <w:r>
        <w:t>I.99</w:t>
      </w:r>
      <w:r w:rsidR="00502DA3">
        <w:tab/>
      </w:r>
      <w:r w:rsidR="002F1AD7">
        <w:t>52.233-3 PROTEST AFTER AWARD. (AUG 1996) - ALTERNATE I (JUN 1985)</w:t>
      </w:r>
      <w:r w:rsidR="008168D8">
        <w:t xml:space="preserve"> </w:t>
      </w:r>
      <w:r w:rsidR="008168D8" w:rsidRPr="008168D8">
        <w:t>(COST REIMBERSABLE CLIN’S ONLY)</w:t>
      </w:r>
      <w:bookmarkEnd w:id="323"/>
    </w:p>
    <w:p w14:paraId="777191D8"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5AF4F378" w14:textId="77777777" w:rsidR="007B2624" w:rsidRDefault="002F1AD7">
      <w:pPr>
        <w:pStyle w:val="para3"/>
        <w:spacing w:before="200" w:after="200"/>
        <w:ind w:left="1440"/>
      </w:pPr>
      <w:r>
        <w:t>(1) Cancel the stop-work order; or</w:t>
      </w:r>
    </w:p>
    <w:p w14:paraId="022D20EF" w14:textId="77777777" w:rsidR="007B2624" w:rsidRDefault="002F1AD7">
      <w:pPr>
        <w:pStyle w:val="para3"/>
        <w:spacing w:before="200" w:after="200"/>
        <w:ind w:left="1440"/>
      </w:pPr>
      <w:r>
        <w:t>(2) Terminate the work covered by the order as provided in the Termination clause of this contract.</w:t>
      </w:r>
    </w:p>
    <w:p w14:paraId="1855183D"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138FA479"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8A564F1"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4C1E20C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ADB769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1061369B" w14:textId="77777777" w:rsidR="007B2624" w:rsidRDefault="002F1AD7">
      <w:pPr>
        <w:pStyle w:val="para2"/>
        <w:spacing w:before="200" w:after="200"/>
        <w:ind w:left="720"/>
      </w:pPr>
      <w:r>
        <w:t>(e) The Government's rights to terminate this contract at any time are not affected by action taken under this clause.</w:t>
      </w:r>
    </w:p>
    <w:p w14:paraId="7C78912D"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8666661" w14:textId="77777777" w:rsidR="007B2624" w:rsidRDefault="002F1AD7">
      <w:pPr>
        <w:pStyle w:val="para1"/>
        <w:spacing w:before="200" w:after="200"/>
      </w:pPr>
      <w:r>
        <w:t>(End of clause)</w:t>
      </w:r>
    </w:p>
    <w:p w14:paraId="4B727AF8" w14:textId="20610255" w:rsidR="007B2624" w:rsidRDefault="00454DF3">
      <w:pPr>
        <w:pStyle w:val="header2"/>
        <w:spacing w:before="166" w:after="166"/>
      </w:pPr>
      <w:bookmarkStart w:id="324" w:name="_Toc10181778"/>
      <w:r>
        <w:t>I.100</w:t>
      </w:r>
      <w:r w:rsidR="00502DA3">
        <w:tab/>
      </w:r>
      <w:r w:rsidR="002F1AD7">
        <w:t>52.233-4 APPLICABLE LAW FOR BREACH OF CONTRACT CLAIM. (OCT 2004)</w:t>
      </w:r>
      <w:bookmarkEnd w:id="324"/>
    </w:p>
    <w:p w14:paraId="01E44CDF" w14:textId="77777777" w:rsidR="007B2624" w:rsidRDefault="002F1AD7">
      <w:pPr>
        <w:pStyle w:val="para1"/>
        <w:spacing w:before="200" w:after="200"/>
      </w:pPr>
      <w:r>
        <w:t>United States law will apply to resolve any claim of breach of this contract.</w:t>
      </w:r>
    </w:p>
    <w:p w14:paraId="2E65B325" w14:textId="77777777" w:rsidR="007B2624" w:rsidRDefault="002F1AD7">
      <w:pPr>
        <w:pStyle w:val="para1"/>
        <w:spacing w:before="200" w:after="200"/>
      </w:pPr>
      <w:r>
        <w:t>(End of clause)</w:t>
      </w:r>
    </w:p>
    <w:p w14:paraId="0E966BC3" w14:textId="436FD00C" w:rsidR="007B2624" w:rsidRDefault="00454DF3">
      <w:pPr>
        <w:pStyle w:val="header2"/>
        <w:spacing w:before="166" w:after="166"/>
      </w:pPr>
      <w:bookmarkStart w:id="325" w:name="_Toc10181779"/>
      <w:r>
        <w:t>I.101</w:t>
      </w:r>
      <w:r w:rsidR="00502DA3">
        <w:tab/>
      </w:r>
      <w:r w:rsidR="002F1AD7">
        <w:t>52.236-22 DESIGN WITHIN FUNDING LIMITATIONS. (APR 1984)</w:t>
      </w:r>
      <w:bookmarkEnd w:id="325"/>
    </w:p>
    <w:p w14:paraId="3BB0CFBD" w14:textId="77777777" w:rsidR="007B2624" w:rsidRDefault="002F1AD7">
      <w:pPr>
        <w:pStyle w:val="para2"/>
        <w:spacing w:before="200" w:after="200"/>
        <w:ind w:left="720"/>
      </w:pPr>
      <w:r>
        <w:t>(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14:paraId="091E4C79" w14:textId="77777777" w:rsidR="007B2624" w:rsidRDefault="002F1AD7">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6A686405" w14:textId="77777777" w:rsidR="007B2624" w:rsidRDefault="002F1AD7">
      <w:pPr>
        <w:pStyle w:val="para2"/>
        <w:spacing w:before="200" w:after="200"/>
        <w:ind w:left="720"/>
      </w:pPr>
      <w:r>
        <w:t>(c) The estimated construction contract price for the project described in this contract is [ ].</w:t>
      </w:r>
    </w:p>
    <w:p w14:paraId="41D1F825" w14:textId="77777777" w:rsidR="007B2624" w:rsidRDefault="002F1AD7">
      <w:pPr>
        <w:pStyle w:val="para1"/>
        <w:spacing w:before="200" w:after="200"/>
      </w:pPr>
      <w:r>
        <w:t>(End of clause)</w:t>
      </w:r>
    </w:p>
    <w:p w14:paraId="2F298599" w14:textId="1D06CD85" w:rsidR="007B2624" w:rsidRDefault="00454DF3">
      <w:pPr>
        <w:pStyle w:val="header2"/>
        <w:spacing w:before="166" w:after="166"/>
      </w:pPr>
      <w:bookmarkStart w:id="326" w:name="_Toc10181780"/>
      <w:r>
        <w:t>I.102</w:t>
      </w:r>
      <w:r w:rsidR="00502DA3">
        <w:tab/>
      </w:r>
      <w:r w:rsidR="002F1AD7">
        <w:t>52.236-23 RESPONSIBILITY OF THE ARCHITECT-ENGINEER CONTRACTOR. (APR 1984)</w:t>
      </w:r>
      <w:bookmarkEnd w:id="326"/>
    </w:p>
    <w:p w14:paraId="66F71679" w14:textId="77777777" w:rsidR="007B2624" w:rsidRDefault="002F1AD7">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3025FC45" w14:textId="77777777" w:rsidR="007B2624" w:rsidRDefault="002F1AD7">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3C4BB484" w14:textId="77777777" w:rsidR="007B2624" w:rsidRDefault="002F1AD7">
      <w:pPr>
        <w:pStyle w:val="para2"/>
        <w:spacing w:before="200" w:after="200"/>
        <w:ind w:left="720"/>
      </w:pPr>
      <w:r>
        <w:t>(c) The rights and remedies of the Government provided for under this contract are in addition to any other rights and remedies provided by law.</w:t>
      </w:r>
    </w:p>
    <w:p w14:paraId="3F58F070" w14:textId="77777777" w:rsidR="007B2624" w:rsidRDefault="002F1AD7">
      <w:pPr>
        <w:pStyle w:val="para2"/>
        <w:spacing w:before="200" w:after="200"/>
        <w:ind w:left="720"/>
      </w:pPr>
      <w:r>
        <w:t>(d) If the Contractor is comprised of more than one legal entity, each such entity shall be jointly and severally liable hereunder.</w:t>
      </w:r>
    </w:p>
    <w:p w14:paraId="520CD346" w14:textId="77777777" w:rsidR="007B2624" w:rsidRDefault="002F1AD7">
      <w:pPr>
        <w:pStyle w:val="para1"/>
        <w:spacing w:before="200" w:after="200"/>
      </w:pPr>
      <w:r>
        <w:t>(End of clause)</w:t>
      </w:r>
    </w:p>
    <w:p w14:paraId="5112156C" w14:textId="0079CA31" w:rsidR="007B2624" w:rsidRDefault="00454DF3">
      <w:pPr>
        <w:pStyle w:val="header2"/>
        <w:spacing w:before="166" w:after="166"/>
      </w:pPr>
      <w:bookmarkStart w:id="327" w:name="_Toc10181781"/>
      <w:r>
        <w:t>I.103</w:t>
      </w:r>
      <w:r w:rsidR="00502DA3">
        <w:tab/>
      </w:r>
      <w:r w:rsidR="002F1AD7">
        <w:t>52.236-24 WORK OVERSIGHT IN ARCHITECT-ENGINEER CONTRACTS. (APR 1984)</w:t>
      </w:r>
      <w:bookmarkEnd w:id="327"/>
    </w:p>
    <w:p w14:paraId="3DCCA6C7" w14:textId="77777777" w:rsidR="007B2624" w:rsidRDefault="002F1AD7">
      <w:pPr>
        <w:pStyle w:val="para1"/>
        <w:spacing w:before="200" w:after="200"/>
      </w:pPr>
      <w:r>
        <w:t>The extent and character of the work to be done by the Contractor shall be subject to the general oversight, supervision, direction, control, and approval of the Contracting Officer.</w:t>
      </w:r>
    </w:p>
    <w:p w14:paraId="6F26F243" w14:textId="77777777" w:rsidR="007B2624" w:rsidRDefault="002F1AD7">
      <w:pPr>
        <w:pStyle w:val="para1"/>
        <w:spacing w:before="200" w:after="200"/>
      </w:pPr>
      <w:r>
        <w:t>(End of clause)</w:t>
      </w:r>
    </w:p>
    <w:p w14:paraId="4428E99A" w14:textId="4ABE93A3" w:rsidR="007B2624" w:rsidRDefault="00454DF3">
      <w:pPr>
        <w:pStyle w:val="header2"/>
        <w:spacing w:before="166" w:after="166"/>
      </w:pPr>
      <w:bookmarkStart w:id="328" w:name="_Toc10181782"/>
      <w:r>
        <w:t>I.104</w:t>
      </w:r>
      <w:r w:rsidR="00502DA3">
        <w:tab/>
      </w:r>
      <w:r w:rsidR="002F1AD7">
        <w:t>52.236-25 REQUIREMENTS FOR REGISTRATION OF DESIGNERS. (JUN 2003)</w:t>
      </w:r>
      <w:bookmarkEnd w:id="328"/>
    </w:p>
    <w:p w14:paraId="70969D1F" w14:textId="77777777" w:rsidR="007B2624" w:rsidRDefault="002F1AD7">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5D16A8D8" w14:textId="77777777" w:rsidR="007B2624" w:rsidRDefault="002F1AD7">
      <w:pPr>
        <w:pStyle w:val="para1"/>
        <w:spacing w:before="200" w:after="200"/>
      </w:pPr>
      <w:r>
        <w:t>(End of clause)</w:t>
      </w:r>
    </w:p>
    <w:p w14:paraId="4958469A" w14:textId="7E6B5655" w:rsidR="007B2624" w:rsidRDefault="00454DF3">
      <w:pPr>
        <w:pStyle w:val="header2"/>
        <w:spacing w:before="166" w:after="166"/>
      </w:pPr>
      <w:bookmarkStart w:id="329" w:name="_Toc10181783"/>
      <w:r>
        <w:t>I.105</w:t>
      </w:r>
      <w:r w:rsidR="00502DA3">
        <w:tab/>
      </w:r>
      <w:r w:rsidR="002F1AD7">
        <w:t>52.237-2 PROTECTION OF GOVERNMENT BUILDINGS, EQUIPMENT, AND VEGETATION. (APR 1984)</w:t>
      </w:r>
      <w:bookmarkEnd w:id="329"/>
    </w:p>
    <w:p w14:paraId="5A995D82" w14:textId="77777777" w:rsidR="007B2624" w:rsidRDefault="002F1AD7">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48A51CB7" w14:textId="77777777" w:rsidR="007B2624" w:rsidRDefault="002F1AD7">
      <w:pPr>
        <w:pStyle w:val="para1"/>
        <w:spacing w:before="200" w:after="200"/>
      </w:pPr>
      <w:r>
        <w:t>(End of clause)</w:t>
      </w:r>
    </w:p>
    <w:p w14:paraId="014B862E" w14:textId="313AC879" w:rsidR="007B2624" w:rsidRDefault="00454DF3">
      <w:pPr>
        <w:pStyle w:val="header2"/>
        <w:spacing w:before="166" w:after="166"/>
      </w:pPr>
      <w:bookmarkStart w:id="330" w:name="_Toc10181784"/>
      <w:r>
        <w:t>I.106</w:t>
      </w:r>
      <w:r w:rsidR="00502DA3">
        <w:tab/>
      </w:r>
      <w:r w:rsidR="002F1AD7">
        <w:t>52.237-3 CONTINUITY OF SERVICES. (JAN 1991)</w:t>
      </w:r>
      <w:bookmarkEnd w:id="330"/>
    </w:p>
    <w:p w14:paraId="49674330" w14:textId="77777777" w:rsidR="007B2624" w:rsidRDefault="002F1AD7">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19897649" w14:textId="77777777" w:rsidR="007B2624" w:rsidRDefault="002F1AD7">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498B9866" w14:textId="77777777" w:rsidR="007B2624" w:rsidRDefault="002F1AD7">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0B625EA5" w14:textId="77777777" w:rsidR="007B2624" w:rsidRDefault="002F1AD7">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57D58E65" w14:textId="77777777" w:rsidR="007B2624" w:rsidRDefault="002F1AD7">
      <w:pPr>
        <w:pStyle w:val="para1"/>
        <w:spacing w:before="200" w:after="200"/>
      </w:pPr>
      <w:r>
        <w:t>(End of clause)</w:t>
      </w:r>
    </w:p>
    <w:p w14:paraId="36C4AA35" w14:textId="658D053A" w:rsidR="00195B89" w:rsidRDefault="00454DF3" w:rsidP="00195B89">
      <w:pPr>
        <w:pStyle w:val="header2"/>
        <w:spacing w:before="166" w:after="166"/>
      </w:pPr>
      <w:bookmarkStart w:id="331" w:name="_Toc10181785"/>
      <w:r>
        <w:t>I.107</w:t>
      </w:r>
      <w:r w:rsidR="00502DA3">
        <w:tab/>
      </w:r>
      <w:r w:rsidR="00195B89">
        <w:t>952.237-70 COLLECTIVE BARGAINING AGREEMENTS PROTECTIVE SERVICES. (AUG 1993)</w:t>
      </w:r>
      <w:bookmarkEnd w:id="331"/>
    </w:p>
    <w:p w14:paraId="31C29436" w14:textId="77777777" w:rsidR="00195B89" w:rsidRDefault="00195B89" w:rsidP="00195B89">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10BCB71C" w14:textId="77777777" w:rsidR="00195B89" w:rsidRDefault="00195B89">
      <w:pPr>
        <w:pStyle w:val="para1"/>
        <w:spacing w:before="200" w:after="200"/>
      </w:pPr>
      <w:r>
        <w:t>(End of clause)</w:t>
      </w:r>
    </w:p>
    <w:p w14:paraId="13D107B9" w14:textId="624C74CC" w:rsidR="007B2624" w:rsidRDefault="00454DF3">
      <w:pPr>
        <w:pStyle w:val="header2"/>
        <w:spacing w:before="166" w:after="166"/>
      </w:pPr>
      <w:bookmarkStart w:id="332" w:name="_Toc10181786"/>
      <w:r>
        <w:t>I.108</w:t>
      </w:r>
      <w:r w:rsidR="00502DA3">
        <w:tab/>
      </w:r>
      <w:r w:rsidR="002F1AD7">
        <w:t>52.242-1 NOTICE OF INTENT TO DISALLOW COSTS. (APR 1984)</w:t>
      </w:r>
      <w:bookmarkEnd w:id="332"/>
    </w:p>
    <w:p w14:paraId="5522119B" w14:textId="77777777" w:rsidR="007B2624" w:rsidRDefault="002F1AD7">
      <w:pPr>
        <w:pStyle w:val="para2"/>
        <w:spacing w:before="200" w:after="200"/>
        <w:ind w:left="720"/>
      </w:pPr>
      <w:r>
        <w:t>(a) Notwithstanding any other clause of this contract-</w:t>
      </w:r>
    </w:p>
    <w:p w14:paraId="170A5981" w14:textId="77777777" w:rsidR="007B2624" w:rsidRDefault="002F1AD7">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03185673" w14:textId="77777777" w:rsidR="007B2624" w:rsidRDefault="002F1AD7">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57B9302D" w14:textId="77777777" w:rsidR="007B2624" w:rsidRDefault="002F1AD7">
      <w:pPr>
        <w:pStyle w:val="para2"/>
        <w:spacing w:before="200" w:after="200"/>
        <w:ind w:left="720"/>
      </w:pPr>
      <w:r>
        <w:t>(b) Failure to issue a notice under this Notice of Intent to Disallow Costs clause shall not affect the Government's rights to take exception to incurred costs.</w:t>
      </w:r>
    </w:p>
    <w:p w14:paraId="767A033E" w14:textId="77777777" w:rsidR="007B2624" w:rsidRDefault="002F1AD7">
      <w:pPr>
        <w:pStyle w:val="para1"/>
        <w:spacing w:before="200" w:after="200"/>
      </w:pPr>
      <w:r>
        <w:t>(End of clause)</w:t>
      </w:r>
    </w:p>
    <w:p w14:paraId="41DB4AA6" w14:textId="6C2BD0E7" w:rsidR="007B2624" w:rsidRDefault="00454DF3">
      <w:pPr>
        <w:pStyle w:val="header2"/>
        <w:spacing w:before="166" w:after="166"/>
      </w:pPr>
      <w:bookmarkStart w:id="333" w:name="_Toc10181787"/>
      <w:r>
        <w:t>I.109</w:t>
      </w:r>
      <w:r w:rsidR="00502DA3">
        <w:tab/>
      </w:r>
      <w:r w:rsidR="002F1AD7">
        <w:t>52.242-3 PENALTIES FOR UNALLOWABLE COSTS. (MAY 2014)</w:t>
      </w:r>
      <w:bookmarkEnd w:id="333"/>
    </w:p>
    <w:p w14:paraId="14CB9627" w14:textId="77777777" w:rsidR="007B2624" w:rsidRDefault="002F1AD7">
      <w:pPr>
        <w:pStyle w:val="para2"/>
        <w:spacing w:before="200" w:after="200"/>
        <w:ind w:left="720"/>
      </w:pPr>
      <w:r>
        <w:t xml:space="preserve">(a) </w:t>
      </w:r>
      <w:r>
        <w:rPr>
          <w:i/>
          <w:iCs/>
        </w:rPr>
        <w:t>Definition. Proposal</w:t>
      </w:r>
      <w:r>
        <w:t>, as used in this clause, means either-</w:t>
      </w:r>
    </w:p>
    <w:p w14:paraId="614C1375" w14:textId="77777777" w:rsidR="007B2624" w:rsidRDefault="002F1AD7">
      <w:pPr>
        <w:pStyle w:val="para3"/>
        <w:spacing w:before="200" w:after="200"/>
        <w:ind w:left="1440"/>
      </w:pPr>
      <w:r>
        <w:t>(1) A final indirect cost rate proposal submitted by the Contractor after the expiration of its fiscal year which-</w:t>
      </w:r>
    </w:p>
    <w:p w14:paraId="3E935FAC" w14:textId="77777777" w:rsidR="007B2624" w:rsidRDefault="002F1AD7">
      <w:pPr>
        <w:pStyle w:val="para4"/>
        <w:spacing w:before="200" w:after="200"/>
        <w:ind w:left="2160"/>
      </w:pPr>
      <w:r>
        <w:t>(i) Relates to any payment made on the basis of billing rates; or</w:t>
      </w:r>
    </w:p>
    <w:p w14:paraId="36CA201A" w14:textId="77777777" w:rsidR="007B2624" w:rsidRDefault="002F1AD7">
      <w:pPr>
        <w:pStyle w:val="para4"/>
        <w:spacing w:before="200" w:after="200"/>
        <w:ind w:left="2160"/>
      </w:pPr>
      <w:r>
        <w:t>(ii) Will be used in negotiating the final contract price; or</w:t>
      </w:r>
    </w:p>
    <w:p w14:paraId="033E5E64" w14:textId="77777777" w:rsidR="007B2624" w:rsidRDefault="002F1AD7">
      <w:pPr>
        <w:pStyle w:val="para3"/>
        <w:spacing w:before="200" w:after="200"/>
        <w:ind w:left="1440"/>
      </w:pPr>
      <w:r>
        <w:t>(2) The final statement of costs incurred and estimated to be incurred under the Incentive Price Revision clause (if applicable), which is used to establish the final contract price.</w:t>
      </w:r>
    </w:p>
    <w:p w14:paraId="0AB7C6BF" w14:textId="77777777" w:rsidR="007B2624" w:rsidRDefault="002F1AD7">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47504B81" w14:textId="77777777" w:rsidR="007B2624" w:rsidRDefault="002F1AD7">
      <w:pPr>
        <w:pStyle w:val="para2"/>
        <w:spacing w:before="200" w:after="200"/>
        <w:ind w:left="720"/>
      </w:pPr>
      <w:r>
        <w:t>(c) The Contractor shall not include in any proposal any cost that is unallowable, as defined in Subpart 2.1 of the FAR, or an executive agency supplement to the FAR.</w:t>
      </w:r>
    </w:p>
    <w:p w14:paraId="6E6D7495" w14:textId="77777777" w:rsidR="007B2624" w:rsidRDefault="002F1AD7">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81E7C26" w14:textId="77777777" w:rsidR="007B2624" w:rsidRDefault="002F1AD7">
      <w:pPr>
        <w:pStyle w:val="para3"/>
        <w:spacing w:before="200" w:after="200"/>
        <w:ind w:left="1440"/>
      </w:pPr>
      <w:r>
        <w:t>(1) The amount of the disallowed cost allocated to this contract; plus</w:t>
      </w:r>
    </w:p>
    <w:p w14:paraId="448DC01B" w14:textId="77777777" w:rsidR="007B2624" w:rsidRDefault="002F1AD7">
      <w:pPr>
        <w:pStyle w:val="para3"/>
        <w:spacing w:before="200" w:after="200"/>
        <w:ind w:left="1440"/>
      </w:pPr>
      <w:r>
        <w:t>(2) Simple interest, to be computed-</w:t>
      </w:r>
    </w:p>
    <w:p w14:paraId="0D0FA0DB" w14:textId="77777777" w:rsidR="007B2624" w:rsidRDefault="002F1AD7">
      <w:pPr>
        <w:pStyle w:val="para4"/>
        <w:spacing w:before="200" w:after="200"/>
        <w:ind w:left="2160"/>
      </w:pPr>
      <w:r>
        <w:t>(i) On the amount the Contractor was paid (whether as a progress or billing payment) in excess of the amount to which the Contractor was entitled; and</w:t>
      </w:r>
    </w:p>
    <w:p w14:paraId="2B9AAB41" w14:textId="77777777" w:rsidR="007B2624" w:rsidRDefault="002F1AD7">
      <w:pPr>
        <w:pStyle w:val="para4"/>
        <w:spacing w:before="200" w:after="200"/>
        <w:ind w:left="2160"/>
      </w:pPr>
      <w:r>
        <w:t>(ii) Using the applicable rate effective for each six-month interval prescribed by the Secretary of the Treasury pursuant to Pub. L. 92-41 (85 Stat. 97).</w:t>
      </w:r>
    </w:p>
    <w:p w14:paraId="67A8B135" w14:textId="77777777" w:rsidR="007B2624" w:rsidRDefault="002F1AD7">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4DA31ADD" w14:textId="77777777" w:rsidR="007B2624" w:rsidRDefault="002F1AD7">
      <w:pPr>
        <w:pStyle w:val="para2"/>
        <w:spacing w:before="200" w:after="200"/>
        <w:ind w:left="720"/>
      </w:pPr>
      <w:r>
        <w:t>(f) Determinations under paragraphs (d) and (e) of this clause are final decisions within the meaning of 41 U.S.C. chapter 71, Contract Disputes.</w:t>
      </w:r>
    </w:p>
    <w:p w14:paraId="054A7D9C" w14:textId="77777777" w:rsidR="007B2624" w:rsidRDefault="002F1AD7">
      <w:pPr>
        <w:pStyle w:val="para2"/>
        <w:spacing w:before="200" w:after="200"/>
        <w:ind w:left="720"/>
      </w:pPr>
      <w:r>
        <w:t>(g) Pursuant to the criteria in FAR 42.709-5, the Contracting Officer may waive the penalties in paragraph (d) or (e) of this clause.</w:t>
      </w:r>
    </w:p>
    <w:p w14:paraId="15C17DAD" w14:textId="77777777" w:rsidR="007B2624" w:rsidRDefault="002F1AD7">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AFF0B92" w14:textId="77777777" w:rsidR="007B2624" w:rsidRDefault="002F1AD7">
      <w:pPr>
        <w:pStyle w:val="para1"/>
        <w:spacing w:before="200" w:after="200"/>
      </w:pPr>
      <w:r>
        <w:t>(End of clause)</w:t>
      </w:r>
    </w:p>
    <w:p w14:paraId="656BC2F1" w14:textId="1FD57A2A" w:rsidR="007B2624" w:rsidRDefault="00454DF3">
      <w:pPr>
        <w:pStyle w:val="header2"/>
        <w:spacing w:before="166" w:after="166"/>
      </w:pPr>
      <w:bookmarkStart w:id="334" w:name="_Toc10181788"/>
      <w:r>
        <w:t>I.110</w:t>
      </w:r>
      <w:r w:rsidR="00502DA3">
        <w:tab/>
      </w:r>
      <w:r w:rsidR="002F1AD7">
        <w:t>52.242-4 CERTIFICATION OF FINAL INDIRECT COSTS. (JAN 1997)</w:t>
      </w:r>
      <w:r w:rsidR="00FC5FE7">
        <w:t xml:space="preserve"> </w:t>
      </w:r>
      <w:r w:rsidR="00FC5FE7" w:rsidRPr="00FC5FE7">
        <w:t>(COST REIMBERSABLE CLIN’S ONLY)</w:t>
      </w:r>
      <w:bookmarkEnd w:id="334"/>
    </w:p>
    <w:p w14:paraId="72228EC2" w14:textId="04E7B477" w:rsidR="007B2624" w:rsidRDefault="002F1AD7">
      <w:pPr>
        <w:pStyle w:val="para2"/>
        <w:spacing w:before="200" w:after="200"/>
        <w:ind w:left="720"/>
      </w:pPr>
      <w:r>
        <w:t>(a) The Contractor shall -</w:t>
      </w:r>
    </w:p>
    <w:p w14:paraId="32CBA84E" w14:textId="32345974" w:rsidR="007B2624" w:rsidRDefault="002F1AD7">
      <w:pPr>
        <w:pStyle w:val="para3"/>
        <w:spacing w:before="200" w:after="200"/>
        <w:ind w:left="1440"/>
      </w:pPr>
      <w:r>
        <w:t>(1) Certify any proposal to establish or modify final indirect cost rates;</w:t>
      </w:r>
    </w:p>
    <w:p w14:paraId="4A048DAE" w14:textId="699F2047" w:rsidR="007B2624" w:rsidRDefault="002F1AD7">
      <w:pPr>
        <w:pStyle w:val="para3"/>
        <w:spacing w:before="200" w:after="200"/>
        <w:ind w:left="1440"/>
      </w:pPr>
      <w:r>
        <w:t>(2) Use the format in paragraph (c) of this clause to certify; and</w:t>
      </w:r>
    </w:p>
    <w:p w14:paraId="2BBC21C8" w14:textId="13EE678F" w:rsidR="007B2624" w:rsidRDefault="002F1AD7">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6B68B9C4" w14:textId="0DC518D8" w:rsidR="007B2624" w:rsidRDefault="002F1AD7">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2BAB7251" w14:textId="68095E01" w:rsidR="007B2624" w:rsidRDefault="002F1AD7">
      <w:pPr>
        <w:pStyle w:val="para2"/>
        <w:spacing w:before="200" w:after="200"/>
        <w:ind w:left="720"/>
      </w:pPr>
      <w:r>
        <w:t>(c) The certificate of final indirect costs shall read as follows:</w:t>
      </w:r>
    </w:p>
    <w:p w14:paraId="6B4D464B" w14:textId="19FB7A24" w:rsidR="007B2624" w:rsidRDefault="002F1AD7">
      <w:pPr>
        <w:pStyle w:val="para1"/>
        <w:spacing w:before="200" w:after="200"/>
      </w:pPr>
      <w:r>
        <w:t>Certificate of Final Indirect Costs</w:t>
      </w:r>
    </w:p>
    <w:p w14:paraId="0E8EA648" w14:textId="51054303" w:rsidR="007B2624" w:rsidRDefault="002F1AD7">
      <w:pPr>
        <w:pStyle w:val="para1"/>
        <w:spacing w:before="200" w:after="200"/>
      </w:pPr>
      <w:r>
        <w:t>This is to certify that I have reviewed this proposal to establish final indirect cost rates and to the best of my knowledge and belief:</w:t>
      </w:r>
    </w:p>
    <w:p w14:paraId="118DD587" w14:textId="430C24E8" w:rsidR="007B2624" w:rsidRDefault="002F1AD7">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09454675" w14:textId="0AF779F3" w:rsidR="007B2624" w:rsidRDefault="002F1AD7">
      <w:pPr>
        <w:pStyle w:val="para1"/>
        <w:spacing w:before="200" w:after="200"/>
      </w:pPr>
      <w:r>
        <w:t>2. This proposal does not include any costs which are expressly unallowable under applicable cost principles of the FAR or its supplements.</w:t>
      </w:r>
    </w:p>
    <w:p w14:paraId="41ACA2A3" w14:textId="5CF56A28" w:rsidR="007B2624" w:rsidRDefault="002F1AD7">
      <w:pPr>
        <w:pStyle w:val="para1"/>
        <w:spacing w:before="200" w:after="200"/>
      </w:pPr>
      <w:r>
        <w:t>Firm: _____________________________________</w:t>
      </w:r>
    </w:p>
    <w:p w14:paraId="16E82088" w14:textId="0398EAC7" w:rsidR="007B2624" w:rsidRDefault="002F1AD7">
      <w:pPr>
        <w:pStyle w:val="para1"/>
        <w:spacing w:before="200" w:after="200"/>
      </w:pPr>
      <w:r>
        <w:t>Signature: _________________________________</w:t>
      </w:r>
    </w:p>
    <w:p w14:paraId="6234C8A9" w14:textId="15019B33" w:rsidR="007B2624" w:rsidRDefault="002F1AD7">
      <w:pPr>
        <w:pStyle w:val="para1"/>
        <w:spacing w:before="200" w:after="200"/>
      </w:pPr>
      <w:r>
        <w:t>Name of Certifying Official: __________________</w:t>
      </w:r>
    </w:p>
    <w:p w14:paraId="1E02F1A2" w14:textId="4D575350" w:rsidR="007B2624" w:rsidRDefault="002F1AD7">
      <w:pPr>
        <w:pStyle w:val="para1"/>
        <w:spacing w:before="200" w:after="200"/>
      </w:pPr>
      <w:r>
        <w:t>Title: _____________________________________</w:t>
      </w:r>
    </w:p>
    <w:p w14:paraId="71FC9F74" w14:textId="43D5C150" w:rsidR="007B2624" w:rsidRDefault="002F1AD7">
      <w:pPr>
        <w:pStyle w:val="para1"/>
        <w:spacing w:before="200" w:after="200"/>
      </w:pPr>
      <w:r>
        <w:t>Date of Execution: __________________________</w:t>
      </w:r>
    </w:p>
    <w:p w14:paraId="037E098C" w14:textId="0455F7B6" w:rsidR="007B2624" w:rsidRDefault="002F1AD7">
      <w:pPr>
        <w:pStyle w:val="para1"/>
        <w:spacing w:before="200" w:after="200"/>
      </w:pPr>
      <w:r>
        <w:t>(End of clause)</w:t>
      </w:r>
    </w:p>
    <w:p w14:paraId="154102A0" w14:textId="2F798B6A" w:rsidR="007B2624" w:rsidRDefault="00454DF3">
      <w:pPr>
        <w:pStyle w:val="header2"/>
        <w:spacing w:before="166" w:after="166"/>
      </w:pPr>
      <w:bookmarkStart w:id="335" w:name="_Toc10181789"/>
      <w:r>
        <w:t>I.111</w:t>
      </w:r>
      <w:r w:rsidR="00502DA3">
        <w:tab/>
      </w:r>
      <w:r w:rsidR="002F1AD7">
        <w:t>52.242-13 BANKRUPTCY. (JUL 1995)</w:t>
      </w:r>
      <w:bookmarkEnd w:id="335"/>
    </w:p>
    <w:p w14:paraId="7A0E6187" w14:textId="0DAC3E01" w:rsidR="007B2624" w:rsidRDefault="002F1AD7">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14C07B18" w14:textId="7D923DF9" w:rsidR="007B2624" w:rsidRDefault="002F1AD7">
      <w:pPr>
        <w:pStyle w:val="para1"/>
        <w:spacing w:before="200" w:after="200"/>
      </w:pPr>
      <w:r>
        <w:t>(End of clause)</w:t>
      </w:r>
    </w:p>
    <w:p w14:paraId="0AD8BD14" w14:textId="7F2346FB" w:rsidR="007B2624" w:rsidRDefault="00454DF3">
      <w:pPr>
        <w:pStyle w:val="header2"/>
        <w:spacing w:before="166" w:after="166"/>
      </w:pPr>
      <w:bookmarkStart w:id="336" w:name="_Toc10181790"/>
      <w:r>
        <w:t>I.112</w:t>
      </w:r>
      <w:r w:rsidR="00502DA3">
        <w:tab/>
      </w:r>
      <w:r w:rsidR="002F1AD7">
        <w:t>52.243-1 CHANGES - FIXED-PRICE. (AUG 1987) - ALTERNATE I (APR 1984)</w:t>
      </w:r>
      <w:r w:rsidR="00FC5FE7">
        <w:t xml:space="preserve"> </w:t>
      </w:r>
      <w:r w:rsidR="00FC5FE7" w:rsidRPr="00FC5FE7">
        <w:t>(</w:t>
      </w:r>
      <w:r w:rsidR="00FC5FE7">
        <w:t xml:space="preserve">FIXED PRICE </w:t>
      </w:r>
      <w:r w:rsidR="00FC5FE7" w:rsidRPr="00FC5FE7">
        <w:t>CLIN’S ONLY)</w:t>
      </w:r>
      <w:bookmarkEnd w:id="336"/>
    </w:p>
    <w:p w14:paraId="37DA6B8D"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515CDE68" w14:textId="77777777" w:rsidR="007B2624" w:rsidRDefault="002F1AD7">
      <w:pPr>
        <w:pStyle w:val="para3"/>
        <w:spacing w:before="200" w:after="200"/>
        <w:ind w:left="1440"/>
      </w:pPr>
      <w:r>
        <w:t>(1) Description of services to be performed.</w:t>
      </w:r>
    </w:p>
    <w:p w14:paraId="72CD21FB" w14:textId="77777777" w:rsidR="007B2624" w:rsidRDefault="002F1AD7">
      <w:pPr>
        <w:pStyle w:val="para3"/>
        <w:spacing w:before="200" w:after="200"/>
        <w:ind w:left="1440"/>
      </w:pPr>
      <w:r>
        <w:t>(2) Time of performance (</w:t>
      </w:r>
      <w:r>
        <w:rPr>
          <w:i/>
          <w:iCs/>
        </w:rPr>
        <w:t>i.e.</w:t>
      </w:r>
      <w:r>
        <w:t>, hours of the day, days of the week, etc.).</w:t>
      </w:r>
    </w:p>
    <w:p w14:paraId="429D9118" w14:textId="77777777" w:rsidR="007B2624" w:rsidRDefault="002F1AD7">
      <w:pPr>
        <w:pStyle w:val="para3"/>
        <w:spacing w:before="200" w:after="200"/>
        <w:ind w:left="1440"/>
      </w:pPr>
      <w:r>
        <w:t>(3) Place of performance of the services.</w:t>
      </w:r>
    </w:p>
    <w:p w14:paraId="31D429C0"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335271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CC72847"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7F612CF7"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4E0705A0" w14:textId="77777777" w:rsidR="007B2624" w:rsidRDefault="002F1AD7">
      <w:pPr>
        <w:pStyle w:val="para1"/>
        <w:spacing w:before="200" w:after="200"/>
      </w:pPr>
      <w:r>
        <w:t>(End of clause)</w:t>
      </w:r>
    </w:p>
    <w:p w14:paraId="7E6FBBBD" w14:textId="2AD23C9B" w:rsidR="007B2624" w:rsidRDefault="00454DF3">
      <w:pPr>
        <w:pStyle w:val="header2"/>
        <w:spacing w:before="166" w:after="166"/>
      </w:pPr>
      <w:bookmarkStart w:id="337" w:name="_Toc10181791"/>
      <w:r>
        <w:t>I.113</w:t>
      </w:r>
      <w:r w:rsidR="00502DA3">
        <w:tab/>
      </w:r>
      <w:r w:rsidR="002F1AD7">
        <w:t>52.243-1 CHANGES - FIXED-PRICE. (AUG 1987) - ALTERNATE III (APR 1984)</w:t>
      </w:r>
      <w:r w:rsidR="00FC5FE7">
        <w:t xml:space="preserve"> (ARCHITECTS &amp; ENGINEERING PORTIONS OF FIXED PRICED CLIN’S ONLY)</w:t>
      </w:r>
      <w:bookmarkEnd w:id="337"/>
    </w:p>
    <w:p w14:paraId="1F824217"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632E2CB8"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7D7669CE"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42C5F14E"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3EC725B6"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8FE91ED" w14:textId="77777777" w:rsidR="007B2624" w:rsidRDefault="002F1AD7">
      <w:pPr>
        <w:pStyle w:val="para2"/>
        <w:spacing w:before="200" w:after="200"/>
        <w:ind w:left="720"/>
      </w:pPr>
      <w:r>
        <w:t>(f) No services for which an additional cost or fee will be charged by the Contractor shall be furnished without the prior written authorization of the Contracting Officer.</w:t>
      </w:r>
    </w:p>
    <w:p w14:paraId="593136FE" w14:textId="77777777" w:rsidR="007B2624" w:rsidRDefault="002F1AD7">
      <w:pPr>
        <w:pStyle w:val="para1"/>
        <w:spacing w:before="200" w:after="200"/>
      </w:pPr>
      <w:r>
        <w:t>(End of clause)</w:t>
      </w:r>
    </w:p>
    <w:p w14:paraId="50179EE4" w14:textId="27CBDC4B" w:rsidR="007B2624" w:rsidRDefault="00454DF3">
      <w:pPr>
        <w:pStyle w:val="header2"/>
        <w:spacing w:before="166" w:after="166"/>
      </w:pPr>
      <w:bookmarkStart w:id="338" w:name="_Toc10181792"/>
      <w:r>
        <w:t>I.114</w:t>
      </w:r>
      <w:r w:rsidR="00502DA3">
        <w:tab/>
      </w:r>
      <w:r w:rsidR="002F1AD7">
        <w:t>52.243-2 CHANGES - COST-REIMBURSEMENT. (AUG 1987) - ALTERNATE I</w:t>
      </w:r>
      <w:r w:rsidR="00E957BB">
        <w:t>I</w:t>
      </w:r>
      <w:r w:rsidR="002F1AD7">
        <w:t xml:space="preserve"> (APR 1984)</w:t>
      </w:r>
      <w:bookmarkEnd w:id="338"/>
    </w:p>
    <w:p w14:paraId="31364D0B" w14:textId="77777777" w:rsidR="00FC5FE7" w:rsidRPr="00E957BB" w:rsidRDefault="00FC5FE7" w:rsidP="00FC5FE7">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0B36673B" w14:textId="77777777" w:rsidR="00FC5FE7" w:rsidRPr="00E957BB" w:rsidRDefault="00FC5FE7" w:rsidP="00FC5FE7">
      <w:pPr>
        <w:pStyle w:val="NormalWeb"/>
        <w:ind w:left="720"/>
        <w:rPr>
          <w:sz w:val="20"/>
          <w:szCs w:val="20"/>
          <w:lang w:val="en"/>
        </w:rPr>
      </w:pPr>
      <w:r w:rsidRPr="00E957BB">
        <w:rPr>
          <w:sz w:val="20"/>
          <w:szCs w:val="20"/>
          <w:lang w:val="en"/>
        </w:rPr>
        <w:t>(1) Description of services to be performed.</w:t>
      </w:r>
    </w:p>
    <w:p w14:paraId="4122F9CE" w14:textId="77777777" w:rsidR="00FC5FE7" w:rsidRPr="00E957BB" w:rsidRDefault="00FC5FE7" w:rsidP="00FC5FE7">
      <w:pPr>
        <w:pStyle w:val="NormalWeb"/>
        <w:ind w:left="720"/>
        <w:rPr>
          <w:sz w:val="20"/>
          <w:szCs w:val="20"/>
          <w:lang w:val="en"/>
        </w:rPr>
      </w:pPr>
      <w:r w:rsidRPr="00E957BB">
        <w:rPr>
          <w:sz w:val="20"/>
          <w:szCs w:val="20"/>
          <w:lang w:val="en"/>
        </w:rPr>
        <w:t>(2) Time of performance (i.e., hours of the day, days of the week, etc.).</w:t>
      </w:r>
    </w:p>
    <w:p w14:paraId="75D63697" w14:textId="77777777" w:rsidR="00FC5FE7" w:rsidRPr="00E957BB" w:rsidRDefault="00FC5FE7" w:rsidP="00FC5FE7">
      <w:pPr>
        <w:pStyle w:val="NormalWeb"/>
        <w:ind w:left="720"/>
        <w:rPr>
          <w:sz w:val="20"/>
          <w:szCs w:val="20"/>
          <w:lang w:val="en"/>
        </w:rPr>
      </w:pPr>
      <w:r w:rsidRPr="00E957BB">
        <w:rPr>
          <w:sz w:val="20"/>
          <w:szCs w:val="20"/>
          <w:lang w:val="en"/>
        </w:rPr>
        <w:t>(3) Place of performance of the services.</w:t>
      </w:r>
    </w:p>
    <w:p w14:paraId="35F92821" w14:textId="77777777" w:rsidR="00FC5FE7" w:rsidRPr="00E957BB" w:rsidRDefault="00FC5FE7" w:rsidP="00FC5FE7">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2855BC5" w14:textId="77777777" w:rsidR="00FC5FE7" w:rsidRPr="00E957BB" w:rsidRDefault="00FC5FE7" w:rsidP="00FC5FE7">
      <w:pPr>
        <w:pStyle w:val="NormalWeb"/>
        <w:ind w:left="720"/>
        <w:rPr>
          <w:sz w:val="20"/>
          <w:szCs w:val="20"/>
          <w:lang w:val="en"/>
        </w:rPr>
      </w:pPr>
      <w:r w:rsidRPr="00E957BB">
        <w:rPr>
          <w:sz w:val="20"/>
          <w:szCs w:val="20"/>
          <w:lang w:val="en"/>
        </w:rPr>
        <w:t>(5) Method of shipment or packing of supplies.</w:t>
      </w:r>
    </w:p>
    <w:p w14:paraId="411E6FFB" w14:textId="77777777" w:rsidR="00FC5FE7" w:rsidRPr="00E957BB" w:rsidRDefault="00FC5FE7" w:rsidP="00FC5FE7">
      <w:pPr>
        <w:pStyle w:val="NormalWeb"/>
        <w:ind w:left="720"/>
        <w:rPr>
          <w:sz w:val="20"/>
          <w:szCs w:val="20"/>
          <w:lang w:val="en"/>
        </w:rPr>
      </w:pPr>
      <w:r w:rsidRPr="00E957BB">
        <w:rPr>
          <w:sz w:val="20"/>
          <w:szCs w:val="20"/>
          <w:lang w:val="en"/>
        </w:rPr>
        <w:t>(6) Place of delivery.</w:t>
      </w:r>
    </w:p>
    <w:p w14:paraId="253FB76A" w14:textId="5211F755" w:rsidR="007B2624" w:rsidRDefault="00FC5FE7">
      <w:pPr>
        <w:pStyle w:val="para2"/>
        <w:spacing w:before="200" w:after="200"/>
        <w:ind w:left="720"/>
      </w:pPr>
      <w:r w:rsidDel="00FC5FE7">
        <w:t xml:space="preserve"> </w:t>
      </w:r>
      <w:r w:rsidR="002F1AD7">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186C12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4FCA369" w14:textId="77777777" w:rsidR="007B2624" w:rsidRDefault="002F1AD7">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6B15B933" w14:textId="77777777" w:rsidR="007B2624" w:rsidRDefault="002F1AD7">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3B6ED35D" w14:textId="77777777" w:rsidR="007B2624" w:rsidRDefault="002F1AD7">
      <w:pPr>
        <w:pStyle w:val="para1"/>
        <w:spacing w:before="200" w:after="200"/>
      </w:pPr>
      <w:r>
        <w:t>(End of clause)</w:t>
      </w:r>
    </w:p>
    <w:p w14:paraId="25AF57C0" w14:textId="1F0FC40E" w:rsidR="007B2624" w:rsidRDefault="00454DF3">
      <w:pPr>
        <w:pStyle w:val="header2"/>
        <w:spacing w:before="166" w:after="166"/>
      </w:pPr>
      <w:bookmarkStart w:id="339" w:name="_Toc10181793"/>
      <w:r>
        <w:t>I.115</w:t>
      </w:r>
      <w:r w:rsidR="00502DA3">
        <w:tab/>
      </w:r>
      <w:r w:rsidR="002F1AD7">
        <w:t>52.244-2 SUBCONTRACTS. (OCT 2010) - ALTERNATE I (JUN 2007)</w:t>
      </w:r>
      <w:bookmarkEnd w:id="339"/>
    </w:p>
    <w:p w14:paraId="52C626BB" w14:textId="77777777" w:rsidR="007B2624" w:rsidRDefault="002F1AD7">
      <w:pPr>
        <w:pStyle w:val="para2"/>
        <w:spacing w:before="200" w:after="200"/>
        <w:ind w:left="720"/>
      </w:pPr>
      <w:r>
        <w:t xml:space="preserve">(a) </w:t>
      </w:r>
      <w:r>
        <w:rPr>
          <w:i/>
          <w:iCs/>
        </w:rPr>
        <w:t>Definitions</w:t>
      </w:r>
      <w:r>
        <w:t>. As used in this clause-</w:t>
      </w:r>
    </w:p>
    <w:p w14:paraId="16C8C6CD" w14:textId="77777777" w:rsidR="007B2624" w:rsidRDefault="002F1AD7">
      <w:pPr>
        <w:pStyle w:val="para2"/>
        <w:spacing w:before="200" w:after="200"/>
        <w:ind w:left="720"/>
      </w:pPr>
      <w:r>
        <w:rPr>
          <w:i/>
          <w:iCs/>
        </w:rPr>
        <w:t>Approved purchasing system</w:t>
      </w:r>
      <w:r>
        <w:t xml:space="preserve"> means a Contractor's purchasing system that has been reviewed and approved in accordance with Part 44 of the Federal Acquisition Regulation (FAR).</w:t>
      </w:r>
    </w:p>
    <w:p w14:paraId="2F7F6B68" w14:textId="77777777" w:rsidR="007B2624" w:rsidRDefault="002F1AD7">
      <w:pPr>
        <w:pStyle w:val="para2"/>
        <w:spacing w:before="200" w:after="200"/>
        <w:ind w:left="720"/>
      </w:pPr>
      <w:r>
        <w:rPr>
          <w:i/>
          <w:iCs/>
        </w:rPr>
        <w:t>Consent to subcontract</w:t>
      </w:r>
      <w:r>
        <w:t xml:space="preserve"> means the Contracting Officer's written consent for the Contractor to enter into a particular subcontract.</w:t>
      </w:r>
    </w:p>
    <w:p w14:paraId="464852D1" w14:textId="77777777" w:rsidR="007B2624" w:rsidRDefault="002F1AD7">
      <w:pPr>
        <w:pStyle w:val="para2"/>
        <w:spacing w:before="200" w:after="200"/>
        <w:ind w:left="720"/>
      </w:pPr>
      <w:r>
        <w:rPr>
          <w:i/>
          <w:iCs/>
        </w:rPr>
        <w:t>Subcontract</w:t>
      </w:r>
      <w: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5F9DF431" w14:textId="77777777" w:rsidR="007B2624" w:rsidRDefault="002F1AD7">
      <w:pPr>
        <w:pStyle w:val="para2"/>
        <w:spacing w:before="200" w:after="200"/>
        <w:ind w:left="720"/>
      </w:pPr>
      <w: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49ADD497" w14:textId="77777777" w:rsidR="007B2624" w:rsidRDefault="002F1AD7">
      <w:pPr>
        <w:pStyle w:val="para2"/>
        <w:spacing w:before="200" w:after="200"/>
        <w:ind w:left="720"/>
      </w:pPr>
      <w:r>
        <w:t>(c) If the Contractor does not have an approved purchasing system, consent to subcontract is required for any subcontract that-</w:t>
      </w:r>
    </w:p>
    <w:p w14:paraId="2CC18810" w14:textId="77777777" w:rsidR="007B2624" w:rsidRDefault="002F1AD7">
      <w:pPr>
        <w:pStyle w:val="para3"/>
        <w:spacing w:before="200" w:after="200"/>
        <w:ind w:left="1440"/>
      </w:pPr>
      <w:r>
        <w:t>(1) Is of the cost-reimbursement, time-and-materials, or labor-hour type; or</w:t>
      </w:r>
    </w:p>
    <w:p w14:paraId="178D942C" w14:textId="77777777" w:rsidR="007B2624" w:rsidRDefault="002F1AD7">
      <w:pPr>
        <w:pStyle w:val="para3"/>
        <w:spacing w:before="200" w:after="200"/>
        <w:ind w:left="1440"/>
      </w:pPr>
      <w:r>
        <w:t>(2) Is fixed-price and exceeds-</w:t>
      </w:r>
    </w:p>
    <w:p w14:paraId="2D7A24F7" w14:textId="77777777" w:rsidR="007B2624" w:rsidRDefault="002F1AD7">
      <w:pPr>
        <w:pStyle w:val="para4"/>
        <w:spacing w:before="200" w:after="200"/>
        <w:ind w:left="2160"/>
      </w:pPr>
      <w:r>
        <w:t>(i) For a contract awarded by the Department of Defense, the Coast Guard, or the National Aeronautics and Space Administration, the greater of the simplified acquisition threshold or 5 percent of the total estimated cost of the contract; or</w:t>
      </w:r>
    </w:p>
    <w:p w14:paraId="41E8EE6C" w14:textId="77777777" w:rsidR="007B2624" w:rsidRDefault="002F1AD7">
      <w:pPr>
        <w:pStyle w:val="para4"/>
        <w:spacing w:before="200" w:after="200"/>
        <w:ind w:left="2160"/>
      </w:pPr>
      <w:r>
        <w:t>(ii) For a contract awarded by a civilian agency other than the Coast Guard and the National Aeronautics and Space Administration, either the simplified acquisition threshold or 5 percent of the total estimated cost of the contract.</w:t>
      </w:r>
    </w:p>
    <w:p w14:paraId="200F8525" w14:textId="77777777" w:rsidR="007B2624" w:rsidRDefault="002F1AD7">
      <w:pPr>
        <w:pStyle w:val="para2"/>
        <w:spacing w:before="200" w:after="200"/>
        <w:ind w:left="720"/>
      </w:pPr>
      <w:r>
        <w:t>(d) If the Contractor has an approved purchasing system, the Contractor nevertheless shall obtain the Contracting Officer's written consent before placing the following subcontracts: [ ]</w:t>
      </w:r>
    </w:p>
    <w:p w14:paraId="0E73A31A" w14:textId="77777777" w:rsidR="007B2624" w:rsidRDefault="002F1AD7">
      <w:pPr>
        <w:pStyle w:val="para2"/>
        <w:spacing w:before="200" w:after="200"/>
        <w:ind w:left="720"/>
      </w:pPr>
      <w:r>
        <w:t>(e)(1) The Contractor shall notify the Contracting Officer reasonably in advance of placing any subcontract or modification thereof for which consent is required under paragraph (b), (c), or (d) of this clause, including the following information:</w:t>
      </w:r>
    </w:p>
    <w:p w14:paraId="0544DAF0" w14:textId="77777777" w:rsidR="007B2624" w:rsidRDefault="002F1AD7">
      <w:pPr>
        <w:pStyle w:val="para4"/>
        <w:spacing w:before="200" w:after="200"/>
        <w:ind w:left="2160"/>
      </w:pPr>
      <w:r>
        <w:t>(i) A description of the supplies or services to be subcontracted.</w:t>
      </w:r>
    </w:p>
    <w:p w14:paraId="3D8FEF65" w14:textId="77777777" w:rsidR="007B2624" w:rsidRDefault="002F1AD7">
      <w:pPr>
        <w:pStyle w:val="para4"/>
        <w:spacing w:before="200" w:after="200"/>
        <w:ind w:left="2160"/>
      </w:pPr>
      <w:r>
        <w:t>(ii) Identification of the type of subcontract to be used.</w:t>
      </w:r>
    </w:p>
    <w:p w14:paraId="55DFD719" w14:textId="77777777" w:rsidR="007B2624" w:rsidRDefault="002F1AD7">
      <w:pPr>
        <w:pStyle w:val="para4"/>
        <w:spacing w:before="200" w:after="200"/>
        <w:ind w:left="2160"/>
      </w:pPr>
      <w:r>
        <w:t>(iii) Identification of the proposed subcontractor.</w:t>
      </w:r>
    </w:p>
    <w:p w14:paraId="074BB905" w14:textId="77777777" w:rsidR="007B2624" w:rsidRDefault="002F1AD7">
      <w:pPr>
        <w:pStyle w:val="para4"/>
        <w:spacing w:before="200" w:after="200"/>
        <w:ind w:left="2160"/>
      </w:pPr>
      <w:r>
        <w:t>(iv) The proposed subcontract price.</w:t>
      </w:r>
    </w:p>
    <w:p w14:paraId="7F05AD9C" w14:textId="77777777" w:rsidR="007B2624" w:rsidRDefault="002F1AD7">
      <w:pPr>
        <w:pStyle w:val="para4"/>
        <w:spacing w:before="200" w:after="200"/>
        <w:ind w:left="2160"/>
      </w:pPr>
      <w:r>
        <w:t>(v) The subcontractor's current, complete, and accurate certified cost or pricing data and Certificate of Current Cost or Pricing Data, if required by other contract provisions.</w:t>
      </w:r>
    </w:p>
    <w:p w14:paraId="17E22DBD" w14:textId="77777777" w:rsidR="007B2624" w:rsidRDefault="002F1AD7">
      <w:pPr>
        <w:pStyle w:val="para4"/>
        <w:spacing w:before="200" w:after="200"/>
        <w:ind w:left="2160"/>
      </w:pPr>
      <w:r>
        <w:t>(vi) The subcontractor's Disclosure Statement or Certificate relating to Cost Accounting Standards when such data are required by other provisions of this contract.</w:t>
      </w:r>
    </w:p>
    <w:p w14:paraId="5B016D12" w14:textId="77777777" w:rsidR="007B2624" w:rsidRDefault="002F1AD7">
      <w:pPr>
        <w:pStyle w:val="para4"/>
        <w:spacing w:before="200" w:after="200"/>
        <w:ind w:left="2160"/>
      </w:pPr>
      <w:r>
        <w:t>(vii) A negotiation memorandum reflecting-</w:t>
      </w:r>
    </w:p>
    <w:p w14:paraId="60C23B55" w14:textId="77777777" w:rsidR="007B2624" w:rsidRDefault="002F1AD7">
      <w:pPr>
        <w:pStyle w:val="para5"/>
        <w:spacing w:before="200" w:after="200"/>
        <w:ind w:left="2880"/>
      </w:pPr>
      <w:r>
        <w:t>(A) The principal elements of the subcontract price negotiations;</w:t>
      </w:r>
    </w:p>
    <w:p w14:paraId="166B0605" w14:textId="77777777" w:rsidR="007B2624" w:rsidRDefault="002F1AD7">
      <w:pPr>
        <w:pStyle w:val="para5"/>
        <w:spacing w:before="200" w:after="200"/>
        <w:ind w:left="2880"/>
      </w:pPr>
      <w:r>
        <w:t>(B) The most significant considerations controlling establishment of initial or revised prices;</w:t>
      </w:r>
    </w:p>
    <w:p w14:paraId="22D2B500" w14:textId="77777777" w:rsidR="007B2624" w:rsidRDefault="002F1AD7">
      <w:pPr>
        <w:pStyle w:val="para5"/>
        <w:spacing w:before="200" w:after="200"/>
        <w:ind w:left="2880"/>
      </w:pPr>
      <w:r>
        <w:t>(C) The reason certified cost or pricing data were or were not required;</w:t>
      </w:r>
    </w:p>
    <w:p w14:paraId="087689E9" w14:textId="77777777" w:rsidR="007B2624" w:rsidRDefault="002F1AD7">
      <w:pPr>
        <w:pStyle w:val="para5"/>
        <w:spacing w:before="200" w:after="200"/>
        <w:ind w:left="2880"/>
      </w:pPr>
      <w:r>
        <w:t>(D) The extent, if any, to which the Contractor did not rely on the subcontractor's certified cost or pricing data in determining the price objective and in negotiating the final price;</w:t>
      </w:r>
    </w:p>
    <w:p w14:paraId="46955901" w14:textId="77777777" w:rsidR="007B2624" w:rsidRDefault="002F1AD7">
      <w:pPr>
        <w:pStyle w:val="para5"/>
        <w:spacing w:before="200" w:after="200"/>
        <w:ind w:left="2880"/>
      </w:pPr>
      <w: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6A845F64" w14:textId="77777777" w:rsidR="007B2624" w:rsidRDefault="002F1AD7">
      <w:pPr>
        <w:pStyle w:val="para5"/>
        <w:spacing w:before="200" w:after="200"/>
        <w:ind w:left="2880"/>
      </w:pPr>
      <w:r>
        <w:t>(F) The reasons for any significant difference between the Contractor's price objective and the price negotiated; and</w:t>
      </w:r>
    </w:p>
    <w:p w14:paraId="734C6BF9" w14:textId="77777777" w:rsidR="007B2624" w:rsidRDefault="002F1AD7">
      <w:pPr>
        <w:pStyle w:val="para5"/>
        <w:spacing w:before="200" w:after="200"/>
        <w:ind w:left="2880"/>
      </w:pPr>
      <w: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55D717D5" w14:textId="77777777" w:rsidR="007B2624" w:rsidRDefault="002F1AD7">
      <w:pPr>
        <w:pStyle w:val="para3"/>
        <w:spacing w:before="200" w:after="200"/>
        <w:ind w:left="1440"/>
      </w:pPr>
      <w:r>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14:paraId="37BA2145" w14:textId="77777777" w:rsidR="007B2624" w:rsidRDefault="002F1AD7">
      <w:pPr>
        <w:pStyle w:val="para2"/>
        <w:spacing w:before="200" w:after="200"/>
        <w:ind w:left="720"/>
      </w:pPr>
      <w:r>
        <w:t>(f) Unless the consent or approval specifically provides otherwise, neither consent by the Contracting Officer to any subcontract nor approval of the Contractor's purchasing system shall constitute a determination-</w:t>
      </w:r>
    </w:p>
    <w:p w14:paraId="7A9B1434" w14:textId="77777777" w:rsidR="007B2624" w:rsidRDefault="002F1AD7">
      <w:pPr>
        <w:pStyle w:val="para3"/>
        <w:spacing w:before="200" w:after="200"/>
        <w:ind w:left="1440"/>
      </w:pPr>
      <w:r>
        <w:t>(1) Of the acceptability of any subcontract terms or conditions;</w:t>
      </w:r>
    </w:p>
    <w:p w14:paraId="2A62FB50" w14:textId="77777777" w:rsidR="007B2624" w:rsidRDefault="002F1AD7">
      <w:pPr>
        <w:pStyle w:val="para3"/>
        <w:spacing w:before="200" w:after="200"/>
        <w:ind w:left="1440"/>
      </w:pPr>
      <w:r>
        <w:t>(2) Of the allowability of any cost under this contract; or</w:t>
      </w:r>
    </w:p>
    <w:p w14:paraId="324FFF9C" w14:textId="77777777" w:rsidR="007B2624" w:rsidRDefault="002F1AD7">
      <w:pPr>
        <w:pStyle w:val="para3"/>
        <w:spacing w:before="200" w:after="200"/>
        <w:ind w:left="1440"/>
      </w:pPr>
      <w:r>
        <w:t>(3) To relieve the Contractor of any responsibility for performing this contract.</w:t>
      </w:r>
    </w:p>
    <w:p w14:paraId="420DCB74" w14:textId="77777777" w:rsidR="007B2624" w:rsidRDefault="002F1AD7">
      <w:pPr>
        <w:pStyle w:val="para2"/>
        <w:spacing w:before="200" w:after="200"/>
        <w:ind w:left="720"/>
      </w:pPr>
      <w:r>
        <w:t>(g) No subcontract or modification thereof placed under this contract shall provide for payment on a cost-plus-a-percentage-of-cost basis, and any fee payable under cost-reimbursement type subcontracts shall not exceed the fee limitations in FAR 15.404-4(c)(4)(i).</w:t>
      </w:r>
    </w:p>
    <w:p w14:paraId="2642FB6E" w14:textId="77777777" w:rsidR="007B2624" w:rsidRDefault="002F1AD7">
      <w:pPr>
        <w:pStyle w:val="para2"/>
        <w:spacing w:before="200" w:after="200"/>
        <w:ind w:left="720"/>
      </w:pPr>
      <w: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72B48014" w14:textId="77777777" w:rsidR="007B2624" w:rsidRDefault="002F1AD7">
      <w:pPr>
        <w:pStyle w:val="para2"/>
        <w:spacing w:before="200" w:after="200"/>
        <w:ind w:left="720"/>
      </w:pPr>
      <w:r>
        <w:t>(i) The Government reserves the right to review the Contractor's purchasing system as set forth in FAR Subpart 44.3.</w:t>
      </w:r>
    </w:p>
    <w:p w14:paraId="11A2664C" w14:textId="0E1C93D4" w:rsidR="007B2624" w:rsidRDefault="002F1AD7">
      <w:pPr>
        <w:pStyle w:val="para2"/>
        <w:spacing w:before="200" w:after="200"/>
        <w:ind w:left="720"/>
      </w:pPr>
      <w:r>
        <w:t xml:space="preserve">(j) Paragraphs (c) and (e) of this clause do not apply to the following subcontracts, which were evaluated during negotiations: </w:t>
      </w:r>
      <w:r w:rsidRPr="00EB118F">
        <w:rPr>
          <w:b/>
        </w:rPr>
        <w:t>[</w:t>
      </w:r>
      <w:r w:rsidR="00EB118F" w:rsidRPr="00EB118F">
        <w:rPr>
          <w:b/>
        </w:rPr>
        <w:t>TBD</w:t>
      </w:r>
      <w:r w:rsidRPr="00EB118F">
        <w:rPr>
          <w:b/>
        </w:rPr>
        <w:t>]</w:t>
      </w:r>
    </w:p>
    <w:p w14:paraId="1E3B1BCC" w14:textId="77777777" w:rsidR="007B2624" w:rsidRDefault="002F1AD7">
      <w:pPr>
        <w:pStyle w:val="para1"/>
        <w:spacing w:before="200" w:after="200"/>
      </w:pPr>
      <w:r>
        <w:t>(End of clause)</w:t>
      </w:r>
    </w:p>
    <w:p w14:paraId="5CA61EB3" w14:textId="68DBD982" w:rsidR="007B2624" w:rsidRDefault="00454DF3">
      <w:pPr>
        <w:pStyle w:val="header2"/>
        <w:spacing w:before="166" w:after="166"/>
      </w:pPr>
      <w:bookmarkStart w:id="340" w:name="_Toc10181794"/>
      <w:r>
        <w:t>I.116</w:t>
      </w:r>
      <w:r w:rsidR="00502DA3">
        <w:tab/>
      </w:r>
      <w:r w:rsidR="002F1AD7">
        <w:t>52.244-4 SUBCONTRACTORS AND OUTSIDE ASSOCIATES AND CONSULTANTS (ARCHITECT-ENGINEER SERVICES</w:t>
      </w:r>
      <w:r w:rsidR="00E957BB">
        <w:t xml:space="preserve"> ONLY</w:t>
      </w:r>
      <w:r w:rsidR="002F1AD7">
        <w:t>). (AUG 1998)</w:t>
      </w:r>
      <w:bookmarkEnd w:id="340"/>
    </w:p>
    <w:p w14:paraId="6BF49EB4" w14:textId="77777777" w:rsidR="007B2624" w:rsidRDefault="002F1AD7">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22794BE4" w14:textId="77777777" w:rsidR="007B2624" w:rsidRDefault="002F1AD7">
      <w:pPr>
        <w:pStyle w:val="para1"/>
        <w:spacing w:before="200" w:after="200"/>
      </w:pPr>
      <w:r>
        <w:t>(End of clause)</w:t>
      </w:r>
    </w:p>
    <w:p w14:paraId="22611DE8" w14:textId="15CF2DFF" w:rsidR="007B2624" w:rsidRDefault="00454DF3">
      <w:pPr>
        <w:pStyle w:val="header2"/>
        <w:spacing w:before="166" w:after="166"/>
      </w:pPr>
      <w:bookmarkStart w:id="341" w:name="_Toc10181795"/>
      <w:r>
        <w:t>I.117</w:t>
      </w:r>
      <w:r w:rsidR="00502DA3">
        <w:tab/>
      </w:r>
      <w:r w:rsidR="002F1AD7">
        <w:t>52.244-5 COMPETITION IN SUBCONTRACTING. (DEC 1996)</w:t>
      </w:r>
      <w:bookmarkEnd w:id="341"/>
    </w:p>
    <w:p w14:paraId="02C509FA" w14:textId="77777777" w:rsidR="007B2624" w:rsidRDefault="002F1AD7">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5C1C743D" w14:textId="77777777" w:rsidR="007B2624" w:rsidRDefault="002F1AD7">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4AA43FBF" w14:textId="77777777" w:rsidR="007B2624" w:rsidRDefault="002F1AD7">
      <w:pPr>
        <w:pStyle w:val="para1"/>
        <w:spacing w:before="200" w:after="200"/>
      </w:pPr>
      <w:r>
        <w:t>(End of clause)</w:t>
      </w:r>
    </w:p>
    <w:p w14:paraId="1A2E6F56" w14:textId="2E6F026C" w:rsidR="007B2624" w:rsidRDefault="00454DF3">
      <w:pPr>
        <w:pStyle w:val="header2"/>
        <w:spacing w:before="166" w:after="166"/>
      </w:pPr>
      <w:bookmarkStart w:id="342" w:name="_Toc10181796"/>
      <w:r>
        <w:t>I.118</w:t>
      </w:r>
      <w:r w:rsidR="00502DA3">
        <w:tab/>
      </w:r>
      <w:r w:rsidR="002F1AD7">
        <w:t>52.244-6 SUBCONTRACTS FOR COMMERCIAL ITEMS. (</w:t>
      </w:r>
      <w:r w:rsidR="008168D8">
        <w:t>JAN</w:t>
      </w:r>
      <w:r w:rsidR="002F1AD7">
        <w:t xml:space="preserve"> 201</w:t>
      </w:r>
      <w:r w:rsidR="00E957BB">
        <w:t>9</w:t>
      </w:r>
      <w:r w:rsidR="002F1AD7">
        <w:t>)</w:t>
      </w:r>
      <w:bookmarkEnd w:id="342"/>
    </w:p>
    <w:p w14:paraId="66A28B47"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 xml:space="preserve">(a) </w:t>
      </w:r>
      <w:r w:rsidRPr="008168D8">
        <w:rPr>
          <w:i/>
          <w:iCs/>
          <w:color w:val="000000"/>
          <w:lang w:val="en"/>
        </w:rPr>
        <w:t>Definitions.</w:t>
      </w:r>
      <w:r w:rsidRPr="008168D8">
        <w:rPr>
          <w:color w:val="000000"/>
          <w:lang w:val="en"/>
        </w:rPr>
        <w:t xml:space="preserve"> As used in this clause—</w:t>
      </w:r>
    </w:p>
    <w:p w14:paraId="04C60D6B" w14:textId="0409866F"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Commercial item” and “commercially available off-the-shelf item” have the meanings contained in Federal Acquisition Regulatio</w:t>
      </w:r>
      <w:r w:rsidRPr="008168D8">
        <w:rPr>
          <w:color w:val="000000" w:themeColor="text1"/>
          <w:lang w:val="en"/>
        </w:rPr>
        <w:t xml:space="preserve">n 2.101, </w:t>
      </w:r>
      <w:r w:rsidRPr="008168D8">
        <w:rPr>
          <w:color w:val="000000"/>
          <w:lang w:val="en"/>
        </w:rPr>
        <w:t>Definitions.</w:t>
      </w:r>
    </w:p>
    <w:p w14:paraId="3CFD878E" w14:textId="77777777"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Subcontract” includes a transfer of commercial items between divisions, subsidiaries, or affiliates of the Contractor or subcontractor at any tier.</w:t>
      </w:r>
    </w:p>
    <w:p w14:paraId="65462993"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b) To the maximum extent practicable, the Contractor shall incorporate, and require its subcontractors at all tiers to incorporate, commercial items or non-developmental items as components of items to be supplied under this contract.</w:t>
      </w:r>
    </w:p>
    <w:p w14:paraId="4FB5E82F" w14:textId="77777777" w:rsidR="008168D8" w:rsidRPr="008168D8" w:rsidRDefault="008168D8" w:rsidP="008168D8">
      <w:pPr>
        <w:numPr>
          <w:ilvl w:val="0"/>
          <w:numId w:val="33"/>
        </w:numPr>
        <w:shd w:val="clear" w:color="auto" w:fill="FFFFFF"/>
        <w:spacing w:after="100" w:afterAutospacing="1"/>
        <w:ind w:left="945"/>
        <w:rPr>
          <w:color w:val="000000"/>
          <w:lang w:val="en"/>
        </w:rPr>
      </w:pPr>
      <w:r w:rsidRPr="008168D8">
        <w:rPr>
          <w:color w:val="000000"/>
          <w:lang w:val="en"/>
        </w:rPr>
        <w:t xml:space="preserve">(c) </w:t>
      </w:r>
    </w:p>
    <w:p w14:paraId="10992F9D"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lang w:val="en"/>
        </w:rPr>
        <w:t xml:space="preserve">(1) </w:t>
      </w:r>
      <w:r w:rsidRPr="008168D8">
        <w:rPr>
          <w:color w:val="000000" w:themeColor="text1"/>
          <w:lang w:val="en"/>
        </w:rPr>
        <w:t>The Contractor shall insert the following clauses in subcontracts for commercial items:</w:t>
      </w:r>
    </w:p>
    <w:p w14:paraId="5FC45A0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 </w:t>
      </w:r>
      <w:hyperlink r:id="rId28" w:anchor="i1063504" w:history="1">
        <w:r w:rsidRPr="008168D8">
          <w:rPr>
            <w:color w:val="000000" w:themeColor="text1"/>
            <w:lang w:val="en"/>
          </w:rPr>
          <w:t>52.203-13</w:t>
        </w:r>
      </w:hyperlink>
      <w:r w:rsidRPr="008168D8">
        <w:rPr>
          <w:color w:val="000000" w:themeColor="text1"/>
          <w:lang w:val="en"/>
        </w:rPr>
        <w:t>, Contractor Code of Business Ethics and Conduct (</w:t>
      </w:r>
      <w:r w:rsidRPr="008168D8">
        <w:rPr>
          <w:i/>
          <w:iCs/>
          <w:color w:val="000000" w:themeColor="text1"/>
          <w:lang w:val="en"/>
        </w:rPr>
        <w:t>Oct</w:t>
      </w:r>
      <w:r w:rsidRPr="008168D8">
        <w:rPr>
          <w:color w:val="000000" w:themeColor="text1"/>
          <w:lang w:val="en"/>
        </w:rPr>
        <w:t xml:space="preserve"> 2015) (</w:t>
      </w:r>
      <w:hyperlink r:id="rId29" w:tgtFrame="_blank" w:history="1">
        <w:r w:rsidRPr="008168D8">
          <w:rPr>
            <w:color w:val="000000" w:themeColor="text1"/>
            <w:lang w:val="en"/>
          </w:rPr>
          <w:t>41 U.S.C. 3509</w:t>
        </w:r>
      </w:hyperlink>
      <w:r w:rsidRPr="008168D8">
        <w:rPr>
          <w:color w:val="000000" w:themeColor="text1"/>
          <w:lang w:val="en"/>
        </w:rP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0ABE76A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 </w:t>
      </w:r>
      <w:hyperlink r:id="rId30" w:anchor="i1063607" w:history="1">
        <w:r w:rsidRPr="008168D8">
          <w:rPr>
            <w:color w:val="000000" w:themeColor="text1"/>
            <w:lang w:val="en"/>
          </w:rPr>
          <w:t>52.203-15</w:t>
        </w:r>
      </w:hyperlink>
      <w:r w:rsidRPr="008168D8">
        <w:rPr>
          <w:color w:val="000000" w:themeColor="text1"/>
          <w:lang w:val="en"/>
        </w:rPr>
        <w:t>, Whistleblower Protections Under the American Recovery and Reinvestment Act of 2009 (</w:t>
      </w:r>
      <w:r w:rsidRPr="008168D8">
        <w:rPr>
          <w:i/>
          <w:iCs/>
          <w:color w:val="000000" w:themeColor="text1"/>
          <w:lang w:val="en"/>
        </w:rPr>
        <w:t>Jun</w:t>
      </w:r>
      <w:r w:rsidRPr="008168D8">
        <w:rPr>
          <w:color w:val="000000" w:themeColor="text1"/>
          <w:lang w:val="en"/>
        </w:rPr>
        <w:t xml:space="preserve"> 2010) (Section 1553 of Pub. L. 111-5), if the subcontract is funded under the Recovery Act.</w:t>
      </w:r>
    </w:p>
    <w:p w14:paraId="47DB337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i) </w:t>
      </w:r>
      <w:hyperlink r:id="rId31" w:anchor="i52_203-19" w:history="1">
        <w:r w:rsidRPr="00553EBD">
          <w:rPr>
            <w:color w:val="000000" w:themeColor="text1"/>
            <w:lang w:val="en"/>
          </w:rPr>
          <w:t>52.203-19</w:t>
        </w:r>
      </w:hyperlink>
      <w:r w:rsidRPr="008168D8">
        <w:rPr>
          <w:color w:val="000000" w:themeColor="text1"/>
          <w:lang w:val="en"/>
        </w:rPr>
        <w:t>, Prohibition on Requiring Certain Internal Confidentiality Agreements or Statements (</w:t>
      </w:r>
      <w:r w:rsidRPr="008168D8">
        <w:rPr>
          <w:i/>
          <w:iCs/>
          <w:color w:val="000000" w:themeColor="text1"/>
          <w:lang w:val="en"/>
        </w:rPr>
        <w:t>Jan</w:t>
      </w:r>
      <w:r w:rsidRPr="008168D8">
        <w:rPr>
          <w:color w:val="000000" w:themeColor="text1"/>
          <w:lang w:val="en"/>
        </w:rPr>
        <w:t xml:space="preserve"> 2017).</w:t>
      </w:r>
    </w:p>
    <w:p w14:paraId="3F52690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v) </w:t>
      </w:r>
      <w:hyperlink r:id="rId32" w:anchor="id1669B0A0E67" w:history="1">
        <w:r w:rsidRPr="00553EBD">
          <w:rPr>
            <w:color w:val="000000" w:themeColor="text1"/>
            <w:lang w:val="en"/>
          </w:rPr>
          <w:t>52.204-21</w:t>
        </w:r>
      </w:hyperlink>
      <w:r w:rsidRPr="008168D8">
        <w:rPr>
          <w:color w:val="000000" w:themeColor="text1"/>
          <w:lang w:val="en"/>
        </w:rPr>
        <w:t>, Basic Safeguarding of Covered Contractor Information Systems (</w:t>
      </w:r>
      <w:r w:rsidRPr="008168D8">
        <w:rPr>
          <w:i/>
          <w:iCs/>
          <w:color w:val="000000" w:themeColor="text1"/>
          <w:lang w:val="en"/>
        </w:rPr>
        <w:t>Jun</w:t>
      </w:r>
      <w:r w:rsidRPr="008168D8">
        <w:rPr>
          <w:color w:val="000000" w:themeColor="text1"/>
          <w:lang w:val="en"/>
        </w:rPr>
        <w:t xml:space="preserve"> 2016), other than subcontracts for commercially available off-the-shelf items, if flow down is required in accordance with paragraph (c) of FAR clause </w:t>
      </w:r>
      <w:hyperlink r:id="rId33" w:anchor="id1669B0A0E67" w:history="1">
        <w:r w:rsidRPr="00553EBD">
          <w:rPr>
            <w:color w:val="000000" w:themeColor="text1"/>
            <w:lang w:val="en"/>
          </w:rPr>
          <w:t>52.204-21</w:t>
        </w:r>
      </w:hyperlink>
      <w:r w:rsidRPr="008168D8">
        <w:rPr>
          <w:color w:val="000000" w:themeColor="text1"/>
          <w:lang w:val="en"/>
        </w:rPr>
        <w:t>.</w:t>
      </w:r>
    </w:p>
    <w:p w14:paraId="5793CA4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 </w:t>
      </w:r>
      <w:hyperlink r:id="rId34" w:anchor="id189A70O0P1N" w:history="1">
        <w:r w:rsidRPr="00553EBD">
          <w:rPr>
            <w:color w:val="000000" w:themeColor="text1"/>
            <w:lang w:val="en"/>
          </w:rPr>
          <w:t>52.204-23</w:t>
        </w:r>
      </w:hyperlink>
      <w:r w:rsidRPr="008168D8">
        <w:rPr>
          <w:color w:val="000000" w:themeColor="text1"/>
          <w:lang w:val="en"/>
        </w:rPr>
        <w:t>, Prohibition on Contracting for Hardware, Software, and Services Developed or Provided by Kaspersky Lab and Other Covered Entities (</w:t>
      </w:r>
      <w:r w:rsidRPr="008168D8">
        <w:rPr>
          <w:i/>
          <w:iCs/>
          <w:color w:val="000000" w:themeColor="text1"/>
          <w:lang w:val="en"/>
        </w:rPr>
        <w:t>Jul</w:t>
      </w:r>
      <w:r w:rsidRPr="008168D8">
        <w:rPr>
          <w:color w:val="000000" w:themeColor="text1"/>
          <w:lang w:val="en"/>
        </w:rPr>
        <w:t xml:space="preserve"> 2018) (Section 1634 of Pub. L. 115-91).</w:t>
      </w:r>
    </w:p>
    <w:p w14:paraId="5BC390A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 </w:t>
      </w:r>
      <w:hyperlink r:id="rId35" w:anchor="i52_219-8" w:history="1">
        <w:r w:rsidRPr="00553EBD">
          <w:rPr>
            <w:color w:val="000000" w:themeColor="text1"/>
            <w:lang w:val="en"/>
          </w:rPr>
          <w:t>52.219-8</w:t>
        </w:r>
      </w:hyperlink>
      <w:r w:rsidRPr="008168D8">
        <w:rPr>
          <w:color w:val="000000" w:themeColor="text1"/>
          <w:lang w:val="en"/>
        </w:rPr>
        <w:t>, Utilization of Small Business Concerns (</w:t>
      </w:r>
      <w:r w:rsidRPr="008168D8">
        <w:rPr>
          <w:i/>
          <w:iCs/>
          <w:color w:val="000000" w:themeColor="text1"/>
          <w:lang w:val="en"/>
        </w:rPr>
        <w:t>Oct</w:t>
      </w:r>
      <w:r w:rsidRPr="008168D8">
        <w:rPr>
          <w:color w:val="000000" w:themeColor="text1"/>
          <w:lang w:val="en"/>
        </w:rPr>
        <w:t xml:space="preserve"> 2016) (</w:t>
      </w:r>
      <w:hyperlink r:id="rId36" w:tgtFrame="_blank" w:history="1">
        <w:r w:rsidRPr="00553EBD">
          <w:rPr>
            <w:color w:val="000000" w:themeColor="text1"/>
            <w:lang w:val="en"/>
          </w:rPr>
          <w:t>15 U.S.C.657</w:t>
        </w:r>
      </w:hyperlink>
      <w:r w:rsidRPr="008168D8">
        <w:rPr>
          <w:color w:val="000000" w:themeColor="text1"/>
          <w:lang w:val="en"/>
        </w:rPr>
        <w:t xml:space="preserve">(d)(2) and (3)), if the subcontract offers further subcontracting opportunities. If the subcontract (except subcontracts to small business concerns) exceeds $700,000 ($1.5 million for construction of any public facility), the subcontractor must include </w:t>
      </w:r>
      <w:hyperlink r:id="rId37" w:anchor="i52_219-8" w:history="1">
        <w:r w:rsidRPr="00553EBD">
          <w:rPr>
            <w:color w:val="000000" w:themeColor="text1"/>
            <w:lang w:val="en"/>
          </w:rPr>
          <w:t>52.219-8</w:t>
        </w:r>
      </w:hyperlink>
      <w:r w:rsidRPr="008168D8">
        <w:rPr>
          <w:color w:val="000000" w:themeColor="text1"/>
          <w:lang w:val="en"/>
        </w:rPr>
        <w:t xml:space="preserve"> in lower tier subcontracts that offer subcontracting opportunities.</w:t>
      </w:r>
    </w:p>
    <w:p w14:paraId="789163D4"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 </w:t>
      </w:r>
      <w:hyperlink r:id="rId38" w:anchor="i1055713" w:history="1">
        <w:r w:rsidRPr="00553EBD">
          <w:rPr>
            <w:color w:val="000000" w:themeColor="text1"/>
            <w:lang w:val="en"/>
          </w:rPr>
          <w:t>52.222-21</w:t>
        </w:r>
      </w:hyperlink>
      <w:r w:rsidRPr="008168D8">
        <w:rPr>
          <w:color w:val="000000" w:themeColor="text1"/>
          <w:lang w:val="en"/>
        </w:rPr>
        <w:t xml:space="preserve">, </w:t>
      </w:r>
      <w:r w:rsidRPr="008168D8">
        <w:rPr>
          <w:i/>
          <w:iCs/>
          <w:color w:val="000000" w:themeColor="text1"/>
          <w:lang w:val="en"/>
        </w:rPr>
        <w:t>Prohibition</w:t>
      </w:r>
      <w:r w:rsidRPr="008168D8">
        <w:rPr>
          <w:color w:val="000000" w:themeColor="text1"/>
          <w:lang w:val="en"/>
        </w:rPr>
        <w:t xml:space="preserve"> of Segregated Facilities (</w:t>
      </w:r>
      <w:r w:rsidRPr="008168D8">
        <w:rPr>
          <w:i/>
          <w:iCs/>
          <w:color w:val="000000" w:themeColor="text1"/>
          <w:lang w:val="en"/>
        </w:rPr>
        <w:t>Apr</w:t>
      </w:r>
      <w:r w:rsidRPr="008168D8">
        <w:rPr>
          <w:color w:val="000000" w:themeColor="text1"/>
          <w:lang w:val="en"/>
        </w:rPr>
        <w:t xml:space="preserve"> 2015).</w:t>
      </w:r>
    </w:p>
    <w:p w14:paraId="7CAFC44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i) </w:t>
      </w:r>
      <w:hyperlink r:id="rId39" w:anchor="i1055793" w:history="1">
        <w:r w:rsidRPr="00553EBD">
          <w:rPr>
            <w:color w:val="000000" w:themeColor="text1"/>
            <w:lang w:val="en"/>
          </w:rPr>
          <w:t>52.222-2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w:t>
      </w:r>
      <w:r w:rsidRPr="008168D8">
        <w:rPr>
          <w:i/>
          <w:iCs/>
          <w:color w:val="000000" w:themeColor="text1"/>
          <w:lang w:val="en"/>
        </w:rPr>
        <w:t>Sept</w:t>
      </w:r>
      <w:r w:rsidRPr="008168D8">
        <w:rPr>
          <w:color w:val="000000" w:themeColor="text1"/>
          <w:lang w:val="en"/>
        </w:rPr>
        <w:t xml:space="preserve"> 2015) (E.O.11246).</w:t>
      </w:r>
    </w:p>
    <w:p w14:paraId="7E0AF41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x) </w:t>
      </w:r>
      <w:hyperlink r:id="rId40" w:anchor="i1056230" w:history="1">
        <w:r w:rsidRPr="00553EBD">
          <w:rPr>
            <w:color w:val="000000" w:themeColor="text1"/>
            <w:lang w:val="en"/>
          </w:rPr>
          <w:t>52.222-35</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Veterans (</w:t>
      </w:r>
      <w:r w:rsidRPr="008168D8">
        <w:rPr>
          <w:i/>
          <w:iCs/>
          <w:color w:val="000000" w:themeColor="text1"/>
          <w:lang w:val="en"/>
        </w:rPr>
        <w:t>Oct</w:t>
      </w:r>
      <w:r w:rsidRPr="008168D8">
        <w:rPr>
          <w:color w:val="000000" w:themeColor="text1"/>
          <w:lang w:val="en"/>
        </w:rPr>
        <w:t xml:space="preserve"> 2015) (</w:t>
      </w:r>
      <w:hyperlink r:id="rId41" w:tgtFrame="_blank" w:history="1">
        <w:r w:rsidRPr="00553EBD">
          <w:rPr>
            <w:color w:val="000000" w:themeColor="text1"/>
            <w:lang w:val="en"/>
          </w:rPr>
          <w:t>38 U.S.C.4212(a)</w:t>
        </w:r>
      </w:hyperlink>
      <w:r w:rsidRPr="008168D8">
        <w:rPr>
          <w:color w:val="000000" w:themeColor="text1"/>
          <w:lang w:val="en"/>
        </w:rPr>
        <w:t>);</w:t>
      </w:r>
    </w:p>
    <w:p w14:paraId="054438F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 </w:t>
      </w:r>
      <w:hyperlink r:id="rId42" w:anchor="i1056250" w:history="1">
        <w:r w:rsidRPr="00553EBD">
          <w:rPr>
            <w:color w:val="000000" w:themeColor="text1"/>
            <w:lang w:val="en"/>
          </w:rPr>
          <w:t>52.222-3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Workers with Disabilities (</w:t>
      </w:r>
      <w:r w:rsidRPr="008168D8">
        <w:rPr>
          <w:i/>
          <w:iCs/>
          <w:color w:val="000000" w:themeColor="text1"/>
          <w:lang w:val="en"/>
        </w:rPr>
        <w:t>Jul</w:t>
      </w:r>
      <w:r w:rsidRPr="008168D8">
        <w:rPr>
          <w:color w:val="000000" w:themeColor="text1"/>
          <w:lang w:val="en"/>
        </w:rPr>
        <w:t>2014) (</w:t>
      </w:r>
      <w:hyperlink r:id="rId43" w:tgtFrame="_blank" w:history="1">
        <w:r w:rsidRPr="00553EBD">
          <w:rPr>
            <w:color w:val="000000" w:themeColor="text1"/>
            <w:lang w:val="en"/>
          </w:rPr>
          <w:t>29 U.S.C.793</w:t>
        </w:r>
      </w:hyperlink>
      <w:r w:rsidRPr="008168D8">
        <w:rPr>
          <w:color w:val="000000" w:themeColor="text1"/>
          <w:lang w:val="en"/>
        </w:rPr>
        <w:t>).</w:t>
      </w:r>
    </w:p>
    <w:p w14:paraId="254AC86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 </w:t>
      </w:r>
      <w:hyperlink r:id="rId44" w:anchor="i1056265" w:history="1">
        <w:r w:rsidRPr="00553EBD">
          <w:rPr>
            <w:color w:val="000000" w:themeColor="text1"/>
            <w:lang w:val="en"/>
          </w:rPr>
          <w:t>52.222-37</w:t>
        </w:r>
      </w:hyperlink>
      <w:r w:rsidRPr="008168D8">
        <w:rPr>
          <w:color w:val="000000" w:themeColor="text1"/>
          <w:lang w:val="en"/>
        </w:rPr>
        <w:t xml:space="preserve">, </w:t>
      </w:r>
      <w:r w:rsidRPr="008168D8">
        <w:rPr>
          <w:i/>
          <w:iCs/>
          <w:color w:val="000000" w:themeColor="text1"/>
          <w:lang w:val="en"/>
        </w:rPr>
        <w:t>Employment</w:t>
      </w:r>
      <w:r w:rsidRPr="008168D8">
        <w:rPr>
          <w:color w:val="000000" w:themeColor="text1"/>
          <w:lang w:val="en"/>
        </w:rPr>
        <w:t xml:space="preserve"> Reports on Veterans (</w:t>
      </w:r>
      <w:r w:rsidRPr="008168D8">
        <w:rPr>
          <w:i/>
          <w:iCs/>
          <w:color w:val="000000" w:themeColor="text1"/>
          <w:lang w:val="en"/>
        </w:rPr>
        <w:t>Feb 2016</w:t>
      </w:r>
      <w:r w:rsidRPr="008168D8">
        <w:rPr>
          <w:color w:val="000000" w:themeColor="text1"/>
          <w:lang w:val="en"/>
        </w:rPr>
        <w:t>) (</w:t>
      </w:r>
      <w:hyperlink r:id="rId45" w:tgtFrame="_blank" w:history="1">
        <w:r w:rsidRPr="00553EBD">
          <w:rPr>
            <w:color w:val="000000" w:themeColor="text1"/>
            <w:lang w:val="en"/>
          </w:rPr>
          <w:t>38 U.S.C.4212)</w:t>
        </w:r>
      </w:hyperlink>
      <w:r w:rsidRPr="008168D8">
        <w:rPr>
          <w:color w:val="000000" w:themeColor="text1"/>
          <w:lang w:val="en"/>
        </w:rPr>
        <w:t xml:space="preserve"> </w:t>
      </w:r>
    </w:p>
    <w:p w14:paraId="40F7F63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 </w:t>
      </w:r>
      <w:hyperlink r:id="rId46" w:anchor="i1056304" w:history="1">
        <w:r w:rsidRPr="00553EBD">
          <w:rPr>
            <w:color w:val="000000" w:themeColor="text1"/>
            <w:lang w:val="en"/>
          </w:rPr>
          <w:t>52.222-40</w:t>
        </w:r>
      </w:hyperlink>
      <w:r w:rsidRPr="008168D8">
        <w:rPr>
          <w:color w:val="000000" w:themeColor="text1"/>
          <w:lang w:val="en"/>
        </w:rPr>
        <w:t xml:space="preserve">, </w:t>
      </w:r>
      <w:r w:rsidRPr="008168D8">
        <w:rPr>
          <w:i/>
          <w:iCs/>
          <w:color w:val="000000" w:themeColor="text1"/>
          <w:lang w:val="en"/>
        </w:rPr>
        <w:t>Notification</w:t>
      </w:r>
      <w:r w:rsidRPr="008168D8">
        <w:rPr>
          <w:color w:val="000000" w:themeColor="text1"/>
          <w:lang w:val="en"/>
        </w:rPr>
        <w:t xml:space="preserve"> of Employee Rights Under the National Labor Relations Act (</w:t>
      </w:r>
      <w:r w:rsidRPr="008168D8">
        <w:rPr>
          <w:i/>
          <w:iCs/>
          <w:color w:val="000000" w:themeColor="text1"/>
          <w:lang w:val="en"/>
        </w:rPr>
        <w:t>Dec</w:t>
      </w:r>
      <w:r w:rsidRPr="008168D8">
        <w:rPr>
          <w:color w:val="000000" w:themeColor="text1"/>
          <w:lang w:val="en"/>
        </w:rPr>
        <w:t xml:space="preserve"> 2010) (E.O. 13496), if flow down is required in accordance with paragraph (f) of FAR clause </w:t>
      </w:r>
      <w:hyperlink r:id="rId47" w:anchor="i1056304" w:history="1">
        <w:r w:rsidRPr="00553EBD">
          <w:rPr>
            <w:color w:val="000000" w:themeColor="text1"/>
            <w:lang w:val="en"/>
          </w:rPr>
          <w:t>52.222-40</w:t>
        </w:r>
      </w:hyperlink>
      <w:r w:rsidRPr="008168D8">
        <w:rPr>
          <w:color w:val="000000" w:themeColor="text1"/>
          <w:lang w:val="en"/>
        </w:rPr>
        <w:t>.</w:t>
      </w:r>
    </w:p>
    <w:p w14:paraId="03AE203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i) </w:t>
      </w:r>
    </w:p>
    <w:p w14:paraId="4A1664E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48" w:anchor="i1056535" w:history="1">
        <w:r w:rsidRPr="00553EBD">
          <w:rPr>
            <w:color w:val="000000" w:themeColor="text1"/>
            <w:lang w:val="en"/>
          </w:rPr>
          <w:t>52.222-50</w:t>
        </w:r>
      </w:hyperlink>
      <w:r w:rsidRPr="008168D8">
        <w:rPr>
          <w:color w:val="000000" w:themeColor="text1"/>
          <w:lang w:val="en"/>
        </w:rPr>
        <w:t>, Combating Trafficking in Persons (</w:t>
      </w:r>
      <w:r w:rsidRPr="008168D8">
        <w:rPr>
          <w:i/>
          <w:iCs/>
          <w:color w:val="000000" w:themeColor="text1"/>
          <w:lang w:val="en"/>
        </w:rPr>
        <w:t>Jan</w:t>
      </w:r>
      <w:r w:rsidRPr="008168D8">
        <w:rPr>
          <w:color w:val="000000" w:themeColor="text1"/>
          <w:lang w:val="en"/>
        </w:rPr>
        <w:t xml:space="preserve"> 2019) (</w:t>
      </w:r>
      <w:hyperlink r:id="rId49" w:tgtFrame="_blank" w:history="1">
        <w:r w:rsidRPr="00553EBD">
          <w:rPr>
            <w:color w:val="000000" w:themeColor="text1"/>
            <w:lang w:val="en"/>
          </w:rPr>
          <w:t>22 U.S.C. chapter 78</w:t>
        </w:r>
      </w:hyperlink>
      <w:r w:rsidRPr="008168D8">
        <w:rPr>
          <w:color w:val="000000" w:themeColor="text1"/>
          <w:lang w:val="en"/>
        </w:rPr>
        <w:t xml:space="preserve"> and E.O. 13627).</w:t>
      </w:r>
    </w:p>
    <w:p w14:paraId="5828B42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Mar</w:t>
      </w:r>
      <w:r w:rsidRPr="008168D8">
        <w:rPr>
          <w:color w:val="000000" w:themeColor="text1"/>
          <w:lang w:val="en"/>
        </w:rPr>
        <w:t xml:space="preserve">2015) of </w:t>
      </w:r>
      <w:hyperlink r:id="rId50" w:anchor="i1056535" w:history="1">
        <w:r w:rsidRPr="00553EBD">
          <w:rPr>
            <w:color w:val="000000" w:themeColor="text1"/>
            <w:lang w:val="en"/>
          </w:rPr>
          <w:t>52.222-50</w:t>
        </w:r>
      </w:hyperlink>
      <w:r w:rsidRPr="008168D8">
        <w:rPr>
          <w:color w:val="000000" w:themeColor="text1"/>
          <w:lang w:val="en"/>
        </w:rPr>
        <w:t>(</w:t>
      </w:r>
      <w:hyperlink r:id="rId51" w:tgtFrame="_blank" w:history="1">
        <w:r w:rsidRPr="00553EBD">
          <w:rPr>
            <w:color w:val="000000" w:themeColor="text1"/>
            <w:lang w:val="en"/>
          </w:rPr>
          <w:t>22 U.S.C. chapter 78</w:t>
        </w:r>
      </w:hyperlink>
      <w:r w:rsidRPr="008168D8">
        <w:rPr>
          <w:color w:val="000000" w:themeColor="text1"/>
          <w:lang w:val="en"/>
        </w:rPr>
        <w:t xml:space="preserve"> and E.O. 13627).</w:t>
      </w:r>
    </w:p>
    <w:p w14:paraId="2C9305C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v) </w:t>
      </w:r>
      <w:hyperlink r:id="rId52" w:anchor="i1056818" w:history="1">
        <w:r w:rsidRPr="00553EBD">
          <w:rPr>
            <w:color w:val="000000" w:themeColor="text1"/>
            <w:lang w:val="en"/>
          </w:rPr>
          <w:t>52.222-55</w:t>
        </w:r>
      </w:hyperlink>
      <w:r w:rsidRPr="008168D8">
        <w:rPr>
          <w:color w:val="000000" w:themeColor="text1"/>
          <w:lang w:val="en"/>
        </w:rPr>
        <w:t xml:space="preserve">, </w:t>
      </w:r>
      <w:r w:rsidRPr="008168D8">
        <w:rPr>
          <w:i/>
          <w:iCs/>
          <w:color w:val="000000" w:themeColor="text1"/>
          <w:lang w:val="en"/>
        </w:rPr>
        <w:t>Minimum</w:t>
      </w:r>
      <w:r w:rsidRPr="008168D8">
        <w:rPr>
          <w:color w:val="000000" w:themeColor="text1"/>
          <w:lang w:val="en"/>
        </w:rPr>
        <w:t xml:space="preserve"> Wages under Executive Order 13658 (</w:t>
      </w:r>
      <w:r w:rsidRPr="008168D8">
        <w:rPr>
          <w:i/>
          <w:iCs/>
          <w:color w:val="000000" w:themeColor="text1"/>
          <w:lang w:val="en"/>
        </w:rPr>
        <w:t>Dec</w:t>
      </w:r>
      <w:r w:rsidRPr="008168D8">
        <w:rPr>
          <w:color w:val="000000" w:themeColor="text1"/>
          <w:lang w:val="en"/>
        </w:rPr>
        <w:t xml:space="preserve">2015), if flow down is required in accordance with paragraph (k) of FAR clause </w:t>
      </w:r>
      <w:hyperlink r:id="rId53" w:anchor="i1056818" w:history="1">
        <w:r w:rsidRPr="00553EBD">
          <w:rPr>
            <w:color w:val="000000" w:themeColor="text1"/>
            <w:lang w:val="en"/>
          </w:rPr>
          <w:t>52.222-55</w:t>
        </w:r>
      </w:hyperlink>
      <w:r w:rsidRPr="008168D8">
        <w:rPr>
          <w:color w:val="000000" w:themeColor="text1"/>
          <w:lang w:val="en"/>
        </w:rPr>
        <w:t>.</w:t>
      </w:r>
    </w:p>
    <w:p w14:paraId="1F52123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 </w:t>
      </w:r>
      <w:hyperlink r:id="rId54" w:anchor="i52_222_62" w:history="1">
        <w:r w:rsidRPr="00553EBD">
          <w:rPr>
            <w:color w:val="000000" w:themeColor="text1"/>
            <w:lang w:val="en"/>
          </w:rPr>
          <w:t>52.222-62</w:t>
        </w:r>
      </w:hyperlink>
      <w:r w:rsidRPr="008168D8">
        <w:rPr>
          <w:color w:val="000000" w:themeColor="text1"/>
          <w:lang w:val="en"/>
        </w:rPr>
        <w:t>, Paid Sick Leave Under Executive Order 13706 (</w:t>
      </w:r>
      <w:r w:rsidRPr="008168D8">
        <w:rPr>
          <w:i/>
          <w:iCs/>
          <w:color w:val="000000" w:themeColor="text1"/>
          <w:lang w:val="en"/>
        </w:rPr>
        <w:t>Jan</w:t>
      </w:r>
      <w:r w:rsidRPr="008168D8">
        <w:rPr>
          <w:color w:val="000000" w:themeColor="text1"/>
          <w:lang w:val="en"/>
        </w:rPr>
        <w:t xml:space="preserve"> 2017) (E.O. 13706), if flow down is required in accordance with paragraph (m) of FAR clause </w:t>
      </w:r>
      <w:hyperlink r:id="rId55" w:anchor="i52_222_62" w:history="1">
        <w:r w:rsidRPr="00553EBD">
          <w:rPr>
            <w:color w:val="000000" w:themeColor="text1"/>
            <w:lang w:val="en"/>
          </w:rPr>
          <w:t>52.222-62</w:t>
        </w:r>
      </w:hyperlink>
      <w:r w:rsidRPr="008168D8">
        <w:rPr>
          <w:color w:val="000000" w:themeColor="text1"/>
          <w:lang w:val="en"/>
        </w:rPr>
        <w:t>.</w:t>
      </w:r>
    </w:p>
    <w:p w14:paraId="2A9291AB" w14:textId="77777777" w:rsidR="008168D8" w:rsidRPr="008168D8" w:rsidRDefault="008168D8" w:rsidP="008168D8">
      <w:pPr>
        <w:numPr>
          <w:ilvl w:val="2"/>
          <w:numId w:val="33"/>
        </w:numPr>
        <w:shd w:val="clear" w:color="auto" w:fill="FFFFFF"/>
        <w:spacing w:after="100" w:afterAutospacing="1"/>
        <w:ind w:left="2835"/>
        <w:rPr>
          <w:color w:val="000000" w:themeColor="text1"/>
          <w:lang w:val="en"/>
        </w:rPr>
      </w:pPr>
      <w:r w:rsidRPr="008168D8">
        <w:rPr>
          <w:color w:val="000000" w:themeColor="text1"/>
          <w:lang w:val="en"/>
        </w:rPr>
        <w:t xml:space="preserve">(xvi) </w:t>
      </w:r>
    </w:p>
    <w:p w14:paraId="53EB08FD"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56" w:anchor="i52_224_3" w:history="1">
        <w:r w:rsidRPr="00553EBD">
          <w:rPr>
            <w:color w:val="000000" w:themeColor="text1"/>
            <w:lang w:val="en"/>
          </w:rPr>
          <w:t>52.224-3</w:t>
        </w:r>
      </w:hyperlink>
      <w:r w:rsidRPr="008168D8">
        <w:rPr>
          <w:color w:val="000000" w:themeColor="text1"/>
          <w:lang w:val="en"/>
        </w:rPr>
        <w:t xml:space="preserve">, </w:t>
      </w:r>
      <w:r w:rsidRPr="008168D8">
        <w:rPr>
          <w:i/>
          <w:iCs/>
          <w:color w:val="000000" w:themeColor="text1"/>
          <w:lang w:val="en"/>
        </w:rPr>
        <w:t>Privacy</w:t>
      </w:r>
      <w:r w:rsidRPr="008168D8">
        <w:rPr>
          <w:color w:val="000000" w:themeColor="text1"/>
          <w:lang w:val="en"/>
        </w:rPr>
        <w:t xml:space="preserve"> Training (</w:t>
      </w:r>
      <w:r w:rsidRPr="008168D8">
        <w:rPr>
          <w:i/>
          <w:iCs/>
          <w:color w:val="000000" w:themeColor="text1"/>
          <w:lang w:val="en"/>
        </w:rPr>
        <w:t>Jan</w:t>
      </w:r>
      <w:r w:rsidRPr="008168D8">
        <w:rPr>
          <w:color w:val="000000" w:themeColor="text1"/>
          <w:lang w:val="en"/>
        </w:rPr>
        <w:t xml:space="preserve"> 2017) (</w:t>
      </w:r>
      <w:hyperlink r:id="rId57" w:tgtFrame="_blank" w:history="1">
        <w:r w:rsidRPr="00553EBD">
          <w:rPr>
            <w:color w:val="000000" w:themeColor="text1"/>
            <w:lang w:val="en"/>
          </w:rPr>
          <w:t>5 U.S.C. 552a</w:t>
        </w:r>
      </w:hyperlink>
      <w:r w:rsidRPr="008168D8">
        <w:rPr>
          <w:color w:val="000000" w:themeColor="text1"/>
          <w:lang w:val="en"/>
        </w:rPr>
        <w:t xml:space="preserve">) if flow down is required in accordance with </w:t>
      </w:r>
      <w:hyperlink r:id="rId58" w:anchor="i52_224_3" w:history="1">
        <w:r w:rsidRPr="00553EBD">
          <w:rPr>
            <w:color w:val="000000" w:themeColor="text1"/>
            <w:lang w:val="en"/>
          </w:rPr>
          <w:t>52.224-3</w:t>
        </w:r>
      </w:hyperlink>
      <w:r w:rsidRPr="008168D8">
        <w:rPr>
          <w:color w:val="000000" w:themeColor="text1"/>
          <w:lang w:val="en"/>
        </w:rPr>
        <w:t>(f).</w:t>
      </w:r>
    </w:p>
    <w:p w14:paraId="7AC4B0C4"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Jan</w:t>
      </w:r>
      <w:r w:rsidRPr="008168D8">
        <w:rPr>
          <w:color w:val="000000" w:themeColor="text1"/>
          <w:lang w:val="en"/>
        </w:rPr>
        <w:t xml:space="preserve"> 2017) of </w:t>
      </w:r>
      <w:hyperlink r:id="rId59" w:anchor="i52_224_3" w:history="1">
        <w:r w:rsidRPr="00553EBD">
          <w:rPr>
            <w:color w:val="000000" w:themeColor="text1"/>
            <w:lang w:val="en"/>
          </w:rPr>
          <w:t>52.224-3</w:t>
        </w:r>
      </w:hyperlink>
      <w:r w:rsidRPr="008168D8">
        <w:rPr>
          <w:color w:val="000000" w:themeColor="text1"/>
          <w:lang w:val="en"/>
        </w:rPr>
        <w:t xml:space="preserve">, if flow down is required in accordance with </w:t>
      </w:r>
      <w:hyperlink r:id="rId60" w:anchor="i52_224_3" w:history="1">
        <w:r w:rsidRPr="00553EBD">
          <w:rPr>
            <w:color w:val="000000" w:themeColor="text1"/>
            <w:lang w:val="en"/>
          </w:rPr>
          <w:t>52.224-3</w:t>
        </w:r>
      </w:hyperlink>
      <w:r w:rsidRPr="008168D8">
        <w:rPr>
          <w:color w:val="000000" w:themeColor="text1"/>
          <w:lang w:val="en"/>
        </w:rPr>
        <w:t>(f) and the agency specifies that only its agency-provided training is acceptable).</w:t>
      </w:r>
    </w:p>
    <w:p w14:paraId="66BE4DC1"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 </w:t>
      </w:r>
      <w:hyperlink r:id="rId61" w:anchor="i1054921" w:history="1">
        <w:r w:rsidRPr="00553EBD">
          <w:rPr>
            <w:color w:val="000000" w:themeColor="text1"/>
            <w:lang w:val="en"/>
          </w:rPr>
          <w:t>52.225-26</w:t>
        </w:r>
      </w:hyperlink>
      <w:r w:rsidRPr="008168D8">
        <w:rPr>
          <w:color w:val="000000" w:themeColor="text1"/>
          <w:lang w:val="en"/>
        </w:rPr>
        <w:t xml:space="preserve">, </w:t>
      </w:r>
      <w:r w:rsidRPr="008168D8">
        <w:rPr>
          <w:i/>
          <w:iCs/>
          <w:color w:val="000000" w:themeColor="text1"/>
          <w:lang w:val="en"/>
        </w:rPr>
        <w:t>Contractors</w:t>
      </w:r>
      <w:r w:rsidRPr="008168D8">
        <w:rPr>
          <w:color w:val="000000" w:themeColor="text1"/>
          <w:lang w:val="en"/>
        </w:rPr>
        <w:t xml:space="preserve"> Performing Private Security Functions Outside the United States (</w:t>
      </w:r>
      <w:r w:rsidRPr="008168D8">
        <w:rPr>
          <w:i/>
          <w:iCs/>
          <w:color w:val="000000" w:themeColor="text1"/>
          <w:lang w:val="en"/>
        </w:rPr>
        <w:t>Oct</w:t>
      </w:r>
      <w:r w:rsidRPr="008168D8">
        <w:rPr>
          <w:color w:val="000000" w:themeColor="text1"/>
          <w:lang w:val="en"/>
        </w:rPr>
        <w:t xml:space="preserve">2016) (Section 862, as amended, of the National Defense Authorization Act for Fiscal Year 2008; </w:t>
      </w:r>
      <w:hyperlink r:id="rId62" w:tgtFrame="_blank" w:history="1">
        <w:r w:rsidRPr="00553EBD">
          <w:rPr>
            <w:color w:val="000000" w:themeColor="text1"/>
            <w:lang w:val="en"/>
          </w:rPr>
          <w:t>10 U.S.C. 2302 Note)</w:t>
        </w:r>
      </w:hyperlink>
      <w:r w:rsidRPr="008168D8">
        <w:rPr>
          <w:color w:val="000000" w:themeColor="text1"/>
          <w:lang w:val="en"/>
        </w:rPr>
        <w:t>.</w:t>
      </w:r>
    </w:p>
    <w:p w14:paraId="2DB9DD60"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i) </w:t>
      </w:r>
      <w:hyperlink r:id="rId63" w:anchor="i1050853" w:history="1">
        <w:r w:rsidRPr="00553EBD">
          <w:rPr>
            <w:color w:val="000000" w:themeColor="text1"/>
            <w:lang w:val="en"/>
          </w:rPr>
          <w:t>52.232-40</w:t>
        </w:r>
      </w:hyperlink>
      <w:r w:rsidRPr="008168D8">
        <w:rPr>
          <w:color w:val="000000" w:themeColor="text1"/>
          <w:lang w:val="en"/>
        </w:rPr>
        <w:t xml:space="preserve">, </w:t>
      </w:r>
      <w:r w:rsidRPr="008168D8">
        <w:rPr>
          <w:i/>
          <w:iCs/>
          <w:color w:val="000000" w:themeColor="text1"/>
          <w:lang w:val="en"/>
        </w:rPr>
        <w:t>Providing</w:t>
      </w:r>
      <w:r w:rsidRPr="008168D8">
        <w:rPr>
          <w:color w:val="000000" w:themeColor="text1"/>
          <w:lang w:val="en"/>
        </w:rPr>
        <w:t xml:space="preserve"> Accelerated Payments to Small Business Subcontractors (</w:t>
      </w:r>
      <w:r w:rsidRPr="008168D8">
        <w:rPr>
          <w:i/>
          <w:iCs/>
          <w:color w:val="000000" w:themeColor="text1"/>
          <w:lang w:val="en"/>
        </w:rPr>
        <w:t>Dec</w:t>
      </w:r>
      <w:r w:rsidRPr="008168D8">
        <w:rPr>
          <w:color w:val="000000" w:themeColor="text1"/>
          <w:lang w:val="en"/>
        </w:rPr>
        <w:t xml:space="preserve">2013), if flow down is required in accordance with paragraph (c) of FAR clause </w:t>
      </w:r>
      <w:hyperlink r:id="rId64" w:anchor="i1050853" w:history="1">
        <w:r w:rsidRPr="00553EBD">
          <w:rPr>
            <w:color w:val="000000" w:themeColor="text1"/>
            <w:lang w:val="en"/>
          </w:rPr>
          <w:t>52.232-40</w:t>
        </w:r>
      </w:hyperlink>
      <w:r w:rsidRPr="008168D8">
        <w:rPr>
          <w:color w:val="000000" w:themeColor="text1"/>
          <w:lang w:val="en"/>
        </w:rPr>
        <w:t>.</w:t>
      </w:r>
    </w:p>
    <w:p w14:paraId="4E6E73C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x) </w:t>
      </w:r>
      <w:hyperlink r:id="rId65" w:anchor="i1046560" w:history="1">
        <w:r w:rsidRPr="00553EBD">
          <w:rPr>
            <w:color w:val="000000" w:themeColor="text1"/>
            <w:lang w:val="en"/>
          </w:rPr>
          <w:t>52.247-64</w:t>
        </w:r>
      </w:hyperlink>
      <w:r w:rsidRPr="008168D8">
        <w:rPr>
          <w:color w:val="000000" w:themeColor="text1"/>
          <w:lang w:val="en"/>
        </w:rPr>
        <w:t xml:space="preserve">, </w:t>
      </w:r>
      <w:r w:rsidRPr="008168D8">
        <w:rPr>
          <w:i/>
          <w:iCs/>
          <w:color w:val="000000" w:themeColor="text1"/>
          <w:lang w:val="en"/>
        </w:rPr>
        <w:t>Preference</w:t>
      </w:r>
      <w:r w:rsidRPr="008168D8">
        <w:rPr>
          <w:color w:val="000000" w:themeColor="text1"/>
          <w:lang w:val="en"/>
        </w:rPr>
        <w:t xml:space="preserve"> for Privately Owned U.S.-Flag Commercial Vessels (</w:t>
      </w:r>
      <w:r w:rsidRPr="008168D8">
        <w:rPr>
          <w:i/>
          <w:iCs/>
          <w:color w:val="000000" w:themeColor="text1"/>
          <w:lang w:val="en"/>
        </w:rPr>
        <w:t>Feb</w:t>
      </w:r>
      <w:r w:rsidRPr="008168D8">
        <w:rPr>
          <w:color w:val="000000" w:themeColor="text1"/>
          <w:lang w:val="en"/>
        </w:rPr>
        <w:t>2006) (</w:t>
      </w:r>
      <w:hyperlink r:id="rId66" w:tgtFrame="_blank" w:history="1">
        <w:r w:rsidRPr="00553EBD">
          <w:rPr>
            <w:color w:val="000000" w:themeColor="text1"/>
            <w:lang w:val="en"/>
          </w:rPr>
          <w:t>46 U.S.C. App.1241</w:t>
        </w:r>
      </w:hyperlink>
      <w:r w:rsidRPr="008168D8">
        <w:rPr>
          <w:color w:val="000000" w:themeColor="text1"/>
          <w:lang w:val="en"/>
        </w:rPr>
        <w:t xml:space="preserve"> and </w:t>
      </w:r>
      <w:hyperlink r:id="rId67" w:tgtFrame="_blank" w:history="1">
        <w:r w:rsidRPr="00553EBD">
          <w:rPr>
            <w:color w:val="000000" w:themeColor="text1"/>
            <w:lang w:val="en"/>
          </w:rPr>
          <w:t>10 U.S.C.2631</w:t>
        </w:r>
      </w:hyperlink>
      <w:r w:rsidRPr="008168D8">
        <w:rPr>
          <w:color w:val="000000" w:themeColor="text1"/>
          <w:lang w:val="en"/>
        </w:rPr>
        <w:t>), if flow down is required in accordance with paragraph (d) of FAR clause</w:t>
      </w:r>
      <w:hyperlink r:id="rId68" w:anchor="i1046560" w:history="1">
        <w:r w:rsidRPr="00553EBD">
          <w:rPr>
            <w:color w:val="000000" w:themeColor="text1"/>
            <w:lang w:val="en"/>
          </w:rPr>
          <w:t>52.247-64</w:t>
        </w:r>
      </w:hyperlink>
      <w:r w:rsidRPr="008168D8">
        <w:rPr>
          <w:color w:val="000000" w:themeColor="text1"/>
          <w:lang w:val="en"/>
        </w:rPr>
        <w:t>).</w:t>
      </w:r>
    </w:p>
    <w:p w14:paraId="7E5D8E0F"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themeColor="text1"/>
          <w:lang w:val="en"/>
        </w:rPr>
        <w:t>(2) While not required, the Contractor may flow down to subcontracts for commercial items a minimal number of additional clauses necessary to satisfy its contractual obligations.</w:t>
      </w:r>
    </w:p>
    <w:p w14:paraId="661FC8B0" w14:textId="77777777" w:rsidR="008168D8" w:rsidRPr="008168D8" w:rsidRDefault="008168D8" w:rsidP="008168D8">
      <w:pPr>
        <w:numPr>
          <w:ilvl w:val="0"/>
          <w:numId w:val="33"/>
        </w:numPr>
        <w:shd w:val="clear" w:color="auto" w:fill="FFFFFF"/>
        <w:spacing w:before="100" w:beforeAutospacing="1" w:after="100" w:afterAutospacing="1"/>
        <w:ind w:left="945"/>
        <w:rPr>
          <w:color w:val="000000" w:themeColor="text1"/>
          <w:lang w:val="en"/>
        </w:rPr>
      </w:pPr>
      <w:r w:rsidRPr="008168D8">
        <w:rPr>
          <w:color w:val="000000" w:themeColor="text1"/>
          <w:lang w:val="en"/>
        </w:rPr>
        <w:t>(d) The Contractor shall include the terms of this clause, including this paragraph (d), in subcontracts awarded under this contract.</w:t>
      </w:r>
    </w:p>
    <w:p w14:paraId="6C62EFDC" w14:textId="77777777" w:rsidR="008168D8" w:rsidRPr="008168D8" w:rsidRDefault="008168D8" w:rsidP="008168D8">
      <w:pPr>
        <w:shd w:val="clear" w:color="auto" w:fill="FFFFFF"/>
        <w:spacing w:before="100" w:beforeAutospacing="1" w:after="100" w:afterAutospacing="1"/>
        <w:rPr>
          <w:color w:val="000000" w:themeColor="text1"/>
          <w:lang w:val="en"/>
        </w:rPr>
      </w:pPr>
      <w:r w:rsidRPr="008168D8">
        <w:rPr>
          <w:color w:val="000000" w:themeColor="text1"/>
          <w:lang w:val="en"/>
        </w:rPr>
        <w:t>(End of clause)</w:t>
      </w:r>
    </w:p>
    <w:p w14:paraId="2BDA9427" w14:textId="0F31286E" w:rsidR="007B2624" w:rsidRDefault="00E957BB">
      <w:pPr>
        <w:pStyle w:val="para1"/>
        <w:spacing w:before="200" w:after="200"/>
      </w:pPr>
      <w:r w:rsidDel="00E957BB">
        <w:t xml:space="preserve"> </w:t>
      </w:r>
      <w:r w:rsidR="002F1AD7">
        <w:t>(End of clause)</w:t>
      </w:r>
    </w:p>
    <w:p w14:paraId="7B727362" w14:textId="3A292EBB" w:rsidR="007B2624" w:rsidRDefault="00454DF3">
      <w:pPr>
        <w:pStyle w:val="header2"/>
        <w:spacing w:before="166" w:after="166"/>
      </w:pPr>
      <w:bookmarkStart w:id="343" w:name="_Toc10181797"/>
      <w:r>
        <w:t>I.119</w:t>
      </w:r>
      <w:r w:rsidR="00502DA3">
        <w:tab/>
      </w:r>
      <w:r w:rsidR="002F1AD7">
        <w:t>52.245-1 GOVERNMENT PROPERTY. (JAN 2017)</w:t>
      </w:r>
      <w:bookmarkEnd w:id="343"/>
    </w:p>
    <w:p w14:paraId="70C160EC" w14:textId="77777777" w:rsidR="007B2624" w:rsidRDefault="002F1AD7">
      <w:pPr>
        <w:pStyle w:val="para2"/>
        <w:spacing w:before="200" w:after="200"/>
        <w:ind w:left="720"/>
      </w:pPr>
      <w:r>
        <w:t xml:space="preserve">(a) </w:t>
      </w:r>
      <w:r>
        <w:rPr>
          <w:i/>
          <w:iCs/>
        </w:rPr>
        <w:t>Definitions.</w:t>
      </w:r>
      <w:r>
        <w:t xml:space="preserve"> As used in this clause-</w:t>
      </w:r>
    </w:p>
    <w:p w14:paraId="45B03459" w14:textId="77777777" w:rsidR="007B2624" w:rsidRDefault="002F1AD7">
      <w:pPr>
        <w:pStyle w:val="para2"/>
        <w:spacing w:before="200" w:after="200"/>
        <w:ind w:left="720"/>
      </w:pPr>
      <w:r>
        <w:rPr>
          <w:i/>
          <w:iCs/>
        </w:rPr>
        <w:t>Cannibalize</w:t>
      </w:r>
      <w:r>
        <w:t xml:space="preserve"> means to remove parts from Government property for use or for installation on other Government property.</w:t>
      </w:r>
    </w:p>
    <w:p w14:paraId="13D5027E" w14:textId="77777777" w:rsidR="007B2624" w:rsidRDefault="002F1AD7">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6DCD4C2D" w14:textId="77777777" w:rsidR="007B2624" w:rsidRDefault="002F1AD7">
      <w:pPr>
        <w:pStyle w:val="para2"/>
        <w:spacing w:before="200" w:after="200"/>
        <w:ind w:left="720"/>
      </w:pPr>
      <w:r>
        <w:rPr>
          <w:i/>
          <w:iCs/>
        </w:rPr>
        <w:t>Contractor inventory</w:t>
      </w:r>
      <w:r>
        <w:t xml:space="preserve"> means-</w:t>
      </w:r>
    </w:p>
    <w:p w14:paraId="77F04139" w14:textId="77777777" w:rsidR="007B2624" w:rsidRDefault="002F1AD7">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70310AE" w14:textId="77777777" w:rsidR="007B2624" w:rsidRDefault="002F1AD7">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2BA3CF7C" w14:textId="77777777" w:rsidR="007B2624" w:rsidRDefault="002F1AD7">
      <w:pPr>
        <w:pStyle w:val="para3"/>
        <w:spacing w:before="200" w:after="200"/>
        <w:ind w:left="1440"/>
      </w:pPr>
      <w:r>
        <w:t>(3) Government-furnished property that exceeds the amounts needed to complete full performance under the entire contract.</w:t>
      </w:r>
    </w:p>
    <w:p w14:paraId="465B8D95" w14:textId="77777777" w:rsidR="007B2624" w:rsidRDefault="002F1AD7">
      <w:pPr>
        <w:pStyle w:val="para2"/>
        <w:spacing w:before="200" w:after="200"/>
        <w:ind w:left="720"/>
      </w:pPr>
      <w:r>
        <w:rPr>
          <w:i/>
          <w:iCs/>
        </w:rPr>
        <w:t>Contractor's managerial personnel</w:t>
      </w:r>
      <w:r>
        <w:t xml:space="preserve"> means the Contractor's directors, officers, managers, superintendents, or equivalent representatives who have supervision or direction of--</w:t>
      </w:r>
    </w:p>
    <w:p w14:paraId="4153562F" w14:textId="77777777" w:rsidR="007B2624" w:rsidRDefault="002F1AD7">
      <w:pPr>
        <w:pStyle w:val="para3"/>
        <w:spacing w:before="200" w:after="200"/>
        <w:ind w:left="1440"/>
      </w:pPr>
      <w:r>
        <w:t>(1) All or substantially all of the Contractor's business;</w:t>
      </w:r>
    </w:p>
    <w:p w14:paraId="351E26BC" w14:textId="77777777" w:rsidR="007B2624" w:rsidRDefault="002F1AD7">
      <w:pPr>
        <w:pStyle w:val="para3"/>
        <w:spacing w:before="200" w:after="200"/>
        <w:ind w:left="1440"/>
      </w:pPr>
      <w:r>
        <w:t>(2) All or substantially all of the Contractor's operation at any one plant or separate location; or</w:t>
      </w:r>
    </w:p>
    <w:p w14:paraId="60C0D615" w14:textId="77777777" w:rsidR="007B2624" w:rsidRDefault="002F1AD7">
      <w:pPr>
        <w:pStyle w:val="para3"/>
        <w:spacing w:before="200" w:after="200"/>
        <w:ind w:left="1440"/>
      </w:pPr>
      <w:r>
        <w:t>(3) A separate and complete major industrial operation.</w:t>
      </w:r>
    </w:p>
    <w:p w14:paraId="60E1D106" w14:textId="77777777" w:rsidR="007B2624" w:rsidRDefault="002F1AD7">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521CB483" w14:textId="77777777" w:rsidR="007B2624" w:rsidRDefault="002F1AD7">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3245DD8F" w14:textId="77777777" w:rsidR="007B2624" w:rsidRDefault="002F1AD7">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D5173DE" w14:textId="77777777" w:rsidR="007B2624" w:rsidRDefault="002F1AD7">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8D6D8F9" w14:textId="77777777" w:rsidR="007B2624" w:rsidRDefault="002F1AD7">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654EB3AD" w14:textId="77777777" w:rsidR="007B2624" w:rsidRDefault="002F1AD7">
      <w:pPr>
        <w:pStyle w:val="para2"/>
        <w:spacing w:before="200" w:after="200"/>
        <w:ind w:left="720"/>
      </w:pPr>
      <w:r>
        <w:rPr>
          <w:i/>
          <w:iCs/>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74FF15B" w14:textId="77777777" w:rsidR="007B2624" w:rsidRDefault="002F1AD7">
      <w:pPr>
        <w:pStyle w:val="para3"/>
        <w:spacing w:before="200" w:after="200"/>
        <w:ind w:left="1440"/>
      </w:pPr>
      <w:r>
        <w:t>(1) Items that cannot be found after a reasonable search;</w:t>
      </w:r>
    </w:p>
    <w:p w14:paraId="70EAED0C" w14:textId="77777777" w:rsidR="007B2624" w:rsidRDefault="002F1AD7">
      <w:pPr>
        <w:pStyle w:val="para3"/>
        <w:spacing w:before="200" w:after="200"/>
        <w:ind w:left="1440"/>
      </w:pPr>
      <w:r>
        <w:t>(2) Theft;</w:t>
      </w:r>
    </w:p>
    <w:p w14:paraId="7F94E003" w14:textId="77777777" w:rsidR="007B2624" w:rsidRDefault="002F1AD7">
      <w:pPr>
        <w:pStyle w:val="para3"/>
        <w:spacing w:before="200" w:after="200"/>
        <w:ind w:left="1440"/>
      </w:pPr>
      <w:r>
        <w:t>(3) Damage resulting in unexpected harm to property requiring repair to restore the item to usable condition; or</w:t>
      </w:r>
    </w:p>
    <w:p w14:paraId="0D62E0A2" w14:textId="77777777" w:rsidR="007B2624" w:rsidRDefault="002F1AD7">
      <w:pPr>
        <w:pStyle w:val="para3"/>
        <w:spacing w:before="200" w:after="200"/>
        <w:ind w:left="1440"/>
      </w:pPr>
      <w:r>
        <w:t>(4) Destruction resulting from incidents that render the item useless for its intended purpose or beyond economical repair.</w:t>
      </w:r>
    </w:p>
    <w:p w14:paraId="25505EFA" w14:textId="77777777" w:rsidR="007B2624" w:rsidRDefault="002F1AD7">
      <w:pPr>
        <w:pStyle w:val="para2"/>
        <w:spacing w:before="200" w:after="200"/>
        <w:ind w:left="720"/>
      </w:pPr>
      <w:r>
        <w:rPr>
          <w:i/>
          <w:iCs/>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758522C" w14:textId="77777777" w:rsidR="007B2624" w:rsidRDefault="002F1AD7">
      <w:pPr>
        <w:pStyle w:val="para2"/>
        <w:spacing w:before="200" w:after="200"/>
        <w:ind w:left="720"/>
      </w:pPr>
      <w:r>
        <w:rPr>
          <w:i/>
          <w:iCs/>
        </w:rPr>
        <w:t>Nonseverable</w:t>
      </w:r>
      <w:r>
        <w:t xml:space="preserve"> means property that cannot be removed after construction or installation without substantial loss of value or damage to the installed property or to the premises where installed.</w:t>
      </w:r>
    </w:p>
    <w:p w14:paraId="3255220D" w14:textId="77777777" w:rsidR="007B2624" w:rsidRDefault="002F1AD7">
      <w:pPr>
        <w:pStyle w:val="para2"/>
        <w:spacing w:before="200" w:after="200"/>
        <w:ind w:left="720"/>
      </w:pPr>
      <w:r>
        <w:rPr>
          <w:i/>
          <w:iCs/>
        </w:rPr>
        <w:t>Precious metals</w:t>
      </w:r>
      <w:r>
        <w:t xml:space="preserve"> means silver, gold, platinum, palladium, iridium, osmium, rhodium, and ruthenium.</w:t>
      </w:r>
    </w:p>
    <w:p w14:paraId="07080BD1" w14:textId="77777777" w:rsidR="007B2624" w:rsidRDefault="002F1AD7">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5ABA0227" w14:textId="77777777" w:rsidR="007B2624" w:rsidRDefault="002F1AD7">
      <w:pPr>
        <w:pStyle w:val="para2"/>
        <w:spacing w:before="200" w:after="200"/>
        <w:ind w:left="720"/>
      </w:pPr>
      <w:r>
        <w:rPr>
          <w:i/>
          <w:iCs/>
        </w:rPr>
        <w:t>Property</w:t>
      </w:r>
      <w:r>
        <w:t xml:space="preserve"> means all tangible property, both real and personal.</w:t>
      </w:r>
    </w:p>
    <w:p w14:paraId="2CF178F9" w14:textId="77777777" w:rsidR="007B2624" w:rsidRDefault="002F1AD7">
      <w:pPr>
        <w:pStyle w:val="para2"/>
        <w:spacing w:before="200" w:after="200"/>
        <w:ind w:left="720"/>
      </w:pPr>
      <w:r>
        <w:rPr>
          <w:i/>
          <w:iCs/>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46BAA406" w14:textId="77777777" w:rsidR="007B2624" w:rsidRDefault="002F1AD7">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01336388" w14:textId="77777777" w:rsidR="007B2624" w:rsidRDefault="002F1AD7">
      <w:pPr>
        <w:pStyle w:val="para2"/>
        <w:spacing w:before="200" w:after="200"/>
        <w:ind w:left="720"/>
      </w:pPr>
      <w:r>
        <w:rPr>
          <w:i/>
          <w:iCs/>
        </w:rPr>
        <w:t>Provide</w:t>
      </w:r>
      <w:r>
        <w:t xml:space="preserve"> means to furnish, as in Government-furnished property, or to acquire, as in contractor-acquired property.</w:t>
      </w:r>
    </w:p>
    <w:p w14:paraId="2B7E1AB8" w14:textId="77777777" w:rsidR="007B2624" w:rsidRDefault="002F1AD7">
      <w:pPr>
        <w:pStyle w:val="para2"/>
        <w:spacing w:before="200" w:after="200"/>
        <w:ind w:left="720"/>
      </w:pPr>
      <w:r>
        <w:rPr>
          <w:i/>
          <w:iCs/>
        </w:rPr>
        <w:t>Real property</w:t>
      </w:r>
      <w:r>
        <w:t xml:space="preserve"> See Federal Management Regulation 102-71.20 (41 CFR 102-71.20).</w:t>
      </w:r>
    </w:p>
    <w:p w14:paraId="1FD3D52C" w14:textId="77777777" w:rsidR="007B2624" w:rsidRDefault="002F1AD7">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CA5AD2D" w14:textId="77777777" w:rsidR="007B2624" w:rsidRDefault="002F1AD7">
      <w:pPr>
        <w:pStyle w:val="para2"/>
        <w:spacing w:before="200" w:after="200"/>
        <w:ind w:left="720"/>
      </w:pPr>
      <w:r>
        <w:rPr>
          <w:i/>
          <w:iCs/>
        </w:rPr>
        <w:t>Unit acquisition cost</w:t>
      </w:r>
      <w:r>
        <w:t xml:space="preserve"> means-</w:t>
      </w:r>
    </w:p>
    <w:p w14:paraId="1AF14B50" w14:textId="77777777" w:rsidR="007B2624" w:rsidRDefault="002F1AD7">
      <w:pPr>
        <w:pStyle w:val="para3"/>
        <w:spacing w:before="200" w:after="200"/>
        <w:ind w:left="1440"/>
      </w:pPr>
      <w:r>
        <w:t>(1) For Government-furnished property, the dollar value assigned by the Government and identified in the contract; and</w:t>
      </w:r>
    </w:p>
    <w:p w14:paraId="35E3017C" w14:textId="77777777" w:rsidR="007B2624" w:rsidRDefault="002F1AD7">
      <w:pPr>
        <w:pStyle w:val="para3"/>
        <w:spacing w:before="200" w:after="200"/>
        <w:ind w:left="1440"/>
      </w:pPr>
      <w:r>
        <w:t>(2) For contractor-acquired property, the cost derived from the Contractor's records that reflect consistently applied generally accepted accounting principles.</w:t>
      </w:r>
    </w:p>
    <w:p w14:paraId="60BCC3D4" w14:textId="77777777" w:rsidR="007B2624" w:rsidRDefault="002F1AD7">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4B19300" w14:textId="77777777" w:rsidR="007B2624" w:rsidRDefault="002F1AD7">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6B6151EC" w14:textId="77777777" w:rsidR="007B2624" w:rsidRDefault="002F1AD7">
      <w:pPr>
        <w:pStyle w:val="para3"/>
        <w:spacing w:before="200" w:after="200"/>
        <w:ind w:left="1440"/>
      </w:pPr>
      <w:r>
        <w:t>(3) The Contractor shall include the requirements of this clause in all subcontracts under which Government property is acquired or furnished for subcontract performance.</w:t>
      </w:r>
    </w:p>
    <w:p w14:paraId="0F90AC4B" w14:textId="77777777" w:rsidR="007B2624" w:rsidRDefault="002F1AD7">
      <w:pPr>
        <w:pStyle w:val="para3"/>
        <w:spacing w:before="200" w:after="200"/>
        <w:ind w:left="1440"/>
      </w:pPr>
      <w: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3C2E7FE7" w14:textId="77777777" w:rsidR="007B2624" w:rsidRDefault="002F1AD7">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5EEDA5C5" w14:textId="77777777" w:rsidR="007B2624" w:rsidRDefault="002F1AD7">
      <w:pPr>
        <w:pStyle w:val="para3"/>
        <w:spacing w:before="200" w:after="200"/>
        <w:ind w:left="1440"/>
      </w:pPr>
      <w:r>
        <w:t>(2) Modifications or alterations of Government property are prohibited, unless they are-</w:t>
      </w:r>
    </w:p>
    <w:p w14:paraId="5DFD6323" w14:textId="77777777" w:rsidR="007B2624" w:rsidRDefault="002F1AD7">
      <w:pPr>
        <w:pStyle w:val="para4"/>
        <w:spacing w:before="200" w:after="200"/>
        <w:ind w:left="2160"/>
      </w:pPr>
      <w:r>
        <w:t>(i) Reasonable and necessary due to the scope of work under this contract or its terms and conditions;</w:t>
      </w:r>
    </w:p>
    <w:p w14:paraId="5CD1171F" w14:textId="77777777" w:rsidR="007B2624" w:rsidRDefault="002F1AD7">
      <w:pPr>
        <w:pStyle w:val="para4"/>
        <w:spacing w:before="200" w:after="200"/>
        <w:ind w:left="2160"/>
      </w:pPr>
      <w:r>
        <w:t>(ii) Required for normal maintenance; or</w:t>
      </w:r>
    </w:p>
    <w:p w14:paraId="5C70DF32" w14:textId="77777777" w:rsidR="007B2624" w:rsidRDefault="002F1AD7">
      <w:pPr>
        <w:pStyle w:val="para4"/>
        <w:spacing w:before="200" w:after="200"/>
        <w:ind w:left="2160"/>
      </w:pPr>
      <w:r>
        <w:t>(iii) Otherwise authorized by the Contracting Officer.</w:t>
      </w:r>
    </w:p>
    <w:p w14:paraId="712F6052" w14:textId="77777777" w:rsidR="007B2624" w:rsidRDefault="002F1AD7">
      <w:pPr>
        <w:pStyle w:val="para3"/>
        <w:spacing w:before="200" w:after="200"/>
        <w:ind w:left="1440"/>
      </w:pPr>
      <w:r>
        <w:t>(3) The Contractor shall not cannibalize Government property unless otherwise provided for in this contract or approved by the Contracting Officer.</w:t>
      </w:r>
    </w:p>
    <w:p w14:paraId="418F1DDA" w14:textId="77777777" w:rsidR="007B2624" w:rsidRDefault="002F1AD7">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2A791BF9" w14:textId="77777777" w:rsidR="007B2624" w:rsidRDefault="002F1AD7">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332E8E4" w14:textId="77777777" w:rsidR="007B2624" w:rsidRDefault="002F1AD7">
      <w:pPr>
        <w:pStyle w:val="para4"/>
        <w:spacing w:before="200" w:after="200"/>
        <w:ind w:left="2160"/>
      </w:pPr>
      <w:r>
        <w:t>(i) If the property is not delivered to the Contractor by the dates stated in the contract, the Contracting Officer shall, upon the Contractor's timely written request, consider an equitable adjustment to the contract.</w:t>
      </w:r>
    </w:p>
    <w:p w14:paraId="531D269A" w14:textId="77777777" w:rsidR="007B2624" w:rsidRDefault="002F1AD7">
      <w:pPr>
        <w:pStyle w:val="para4"/>
        <w:spacing w:before="200" w:after="200"/>
        <w:ind w:left="216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205ECF7F" w14:textId="77777777" w:rsidR="007B2624" w:rsidRDefault="002F1AD7">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704AF4AE" w14:textId="77777777" w:rsidR="007B2624" w:rsidRDefault="002F1AD7">
      <w:pPr>
        <w:pStyle w:val="para3"/>
        <w:spacing w:before="200" w:after="200"/>
        <w:ind w:left="1440"/>
      </w:pPr>
      <w:r>
        <w:t>(3)(i) The Contracting Officer may by written notice, at any time-</w:t>
      </w:r>
    </w:p>
    <w:p w14:paraId="0699A43C" w14:textId="77777777" w:rsidR="007B2624" w:rsidRDefault="002F1AD7">
      <w:pPr>
        <w:pStyle w:val="para5"/>
        <w:spacing w:before="200" w:after="200"/>
        <w:ind w:left="2880"/>
      </w:pPr>
      <w:r>
        <w:t>(A) Increase or decrease the amount of Government-furnished property under this contract;</w:t>
      </w:r>
    </w:p>
    <w:p w14:paraId="4F3E505D" w14:textId="77777777" w:rsidR="007B2624" w:rsidRDefault="002F1AD7">
      <w:pPr>
        <w:pStyle w:val="para5"/>
        <w:spacing w:before="200" w:after="200"/>
        <w:ind w:left="2880"/>
      </w:pPr>
      <w:r>
        <w:t>(B) Substitute other Government-furnished property for the property previously furnished, to be furnished, or to be acquired by the Contractor for the Government under this contract; or</w:t>
      </w:r>
    </w:p>
    <w:p w14:paraId="249DCCF7" w14:textId="77777777" w:rsidR="007B2624" w:rsidRDefault="002F1AD7">
      <w:pPr>
        <w:pStyle w:val="para5"/>
        <w:spacing w:before="200" w:after="200"/>
        <w:ind w:left="2880"/>
      </w:pPr>
      <w:r>
        <w:t>(C) Withdraw authority to use property.</w:t>
      </w:r>
    </w:p>
    <w:p w14:paraId="54CCD6A7" w14:textId="77777777" w:rsidR="007B2624" w:rsidRDefault="002F1AD7">
      <w:pPr>
        <w:pStyle w:val="para4"/>
        <w:spacing w:before="200" w:after="200"/>
        <w:ind w:left="2160"/>
      </w:pPr>
      <w:r>
        <w:t>(ii) Upon completion of any action(s) under paragraph (d)(3)(i) of this clause, and the Contractor's timely written request, the Contracting Officer shall consider an equitable adjustment to the contract.</w:t>
      </w:r>
    </w:p>
    <w:p w14:paraId="5153A3FA" w14:textId="77777777" w:rsidR="007B2624" w:rsidRDefault="002F1AD7">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0C68976" w14:textId="77777777" w:rsidR="007B2624" w:rsidRDefault="002F1AD7">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B942CF7" w14:textId="77777777" w:rsidR="007B2624" w:rsidRDefault="002F1AD7">
      <w:pPr>
        <w:pStyle w:val="para3"/>
        <w:spacing w:before="200" w:after="200"/>
        <w:ind w:left="1440"/>
      </w:pPr>
      <w:r>
        <w:t xml:space="preserve">(3) </w:t>
      </w:r>
      <w:r>
        <w:rPr>
          <w:i/>
          <w:iCs/>
        </w:rPr>
        <w:t>Title under Cost-Reimbursement or Time-and-Material Contracts or Cost-Reimbursable line items under Fixed-Price contracts.</w:t>
      </w:r>
      <w:r>
        <w:t xml:space="preserve"> (i) Title to all property purchased by the Contractor for which the Contractor is entitled to be reimbursed as a direct item of cost under this contract shall pass to and vest in the Government upon the vendor's delivery of such property.</w:t>
      </w:r>
    </w:p>
    <w:p w14:paraId="6E8DC2F0" w14:textId="77777777" w:rsidR="007B2624" w:rsidRDefault="002F1AD7">
      <w:pPr>
        <w:pStyle w:val="para4"/>
        <w:spacing w:before="200" w:after="200"/>
        <w:ind w:left="2160"/>
      </w:pPr>
      <w:r>
        <w:t>(ii) Title to all other property, the cost of which is reimbursable to the Contractor, shall pass to and vest in the Government upon--</w:t>
      </w:r>
    </w:p>
    <w:p w14:paraId="4F7C6EC4" w14:textId="77777777" w:rsidR="007B2624" w:rsidRDefault="002F1AD7">
      <w:pPr>
        <w:pStyle w:val="para5"/>
        <w:spacing w:before="200" w:after="200"/>
        <w:ind w:left="2880"/>
      </w:pPr>
      <w:r>
        <w:t>(A) Issuance of the property for use in contract performance;</w:t>
      </w:r>
    </w:p>
    <w:p w14:paraId="73B23F86" w14:textId="77777777" w:rsidR="007B2624" w:rsidRDefault="002F1AD7">
      <w:pPr>
        <w:pStyle w:val="para5"/>
        <w:spacing w:before="200" w:after="200"/>
        <w:ind w:left="2880"/>
      </w:pPr>
      <w:r>
        <w:t>(B) Commencement of processing of the property for use in contract performance; or</w:t>
      </w:r>
    </w:p>
    <w:p w14:paraId="183BEE38" w14:textId="77777777" w:rsidR="007B2624" w:rsidRDefault="002F1AD7">
      <w:pPr>
        <w:pStyle w:val="para5"/>
        <w:spacing w:before="200" w:after="200"/>
        <w:ind w:left="2880"/>
      </w:pPr>
      <w:r>
        <w:t>(C) Reimbursement of the cost of the property by the Government, whichever occurs first.</w:t>
      </w:r>
    </w:p>
    <w:p w14:paraId="4E2E9B9B" w14:textId="77777777" w:rsidR="007B2624" w:rsidRDefault="002F1AD7">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6D146B2A" w14:textId="77777777" w:rsidR="007B2624" w:rsidRDefault="002F1AD7">
      <w:pPr>
        <w:pStyle w:val="para4"/>
        <w:spacing w:before="200" w:after="200"/>
        <w:ind w:left="2160"/>
      </w:pPr>
      <w:r>
        <w:t xml:space="preserve">(i) </w:t>
      </w:r>
      <w:r>
        <w:rPr>
          <w:i/>
          <w:iCs/>
        </w:rPr>
        <w:t>Acquisition of Property.</w:t>
      </w:r>
      <w:r>
        <w:t xml:space="preserve"> The Contractor shall document that all property was acquired consistent with its engineering, production planning, and property control operations.</w:t>
      </w:r>
    </w:p>
    <w:p w14:paraId="43600CA4" w14:textId="77777777" w:rsidR="007B2624" w:rsidRDefault="002F1AD7">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56D1B616" w14:textId="77777777" w:rsidR="007B2624" w:rsidRDefault="002F1AD7">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464340E9" w14:textId="77777777" w:rsidR="007B2624" w:rsidRDefault="002F1AD7">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D1DF919" w14:textId="77777777" w:rsidR="007B2624" w:rsidRDefault="002F1AD7">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21E9EE61" w14:textId="77777777" w:rsidR="007B2624" w:rsidRDefault="002F1AD7">
      <w:pPr>
        <w:pStyle w:val="para5"/>
        <w:spacing w:before="200" w:after="200"/>
        <w:ind w:left="2880"/>
      </w:pPr>
      <w:r>
        <w:t>(A) Property records shall enable a complete, current, auditable record of all transactions and shall, unless otherwise approved by the Property Administrator, contain the following:</w:t>
      </w:r>
    </w:p>
    <w:p w14:paraId="266ABEDB" w14:textId="77777777" w:rsidR="007B2624" w:rsidRDefault="002F1AD7">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68289333" w14:textId="77777777" w:rsidR="007B2624" w:rsidRDefault="002F1AD7">
      <w:pPr>
        <w:pStyle w:val="para6"/>
        <w:spacing w:before="200" w:after="200"/>
        <w:ind w:left="3600"/>
      </w:pPr>
      <w:r>
        <w:t>(</w:t>
      </w:r>
      <w:r>
        <w:rPr>
          <w:i/>
          <w:iCs/>
        </w:rPr>
        <w:t>2</w:t>
      </w:r>
      <w:r>
        <w:t>) Quantity received (or fabricated), issued, and balance-on-hand.</w:t>
      </w:r>
    </w:p>
    <w:p w14:paraId="77A3FBD7" w14:textId="77777777" w:rsidR="007B2624" w:rsidRDefault="002F1AD7">
      <w:pPr>
        <w:pStyle w:val="para6"/>
        <w:spacing w:before="200" w:after="200"/>
        <w:ind w:left="3600"/>
      </w:pPr>
      <w:r>
        <w:t>(</w:t>
      </w:r>
      <w:r>
        <w:rPr>
          <w:i/>
          <w:iCs/>
        </w:rPr>
        <w:t>3</w:t>
      </w:r>
      <w:r>
        <w:t>) Unit acquisition cost.</w:t>
      </w:r>
    </w:p>
    <w:p w14:paraId="69017205" w14:textId="77777777" w:rsidR="007B2624" w:rsidRDefault="002F1AD7">
      <w:pPr>
        <w:pStyle w:val="para6"/>
        <w:spacing w:before="200" w:after="200"/>
        <w:ind w:left="3600"/>
      </w:pPr>
      <w:r>
        <w:t>(</w:t>
      </w:r>
      <w:r>
        <w:rPr>
          <w:i/>
          <w:iCs/>
        </w:rPr>
        <w:t>4</w:t>
      </w:r>
      <w:r>
        <w:t>) Unique-item identifier or equivalent (if available and necessary for individual item tracking).</w:t>
      </w:r>
    </w:p>
    <w:p w14:paraId="77802106" w14:textId="77777777" w:rsidR="007B2624" w:rsidRDefault="002F1AD7">
      <w:pPr>
        <w:pStyle w:val="para6"/>
        <w:spacing w:before="200" w:after="200"/>
        <w:ind w:left="3600"/>
      </w:pPr>
      <w:r>
        <w:t>(</w:t>
      </w:r>
      <w:r>
        <w:rPr>
          <w:i/>
          <w:iCs/>
        </w:rPr>
        <w:t>5</w:t>
      </w:r>
      <w:r>
        <w:t>) Unit of measure.</w:t>
      </w:r>
    </w:p>
    <w:p w14:paraId="097FE303" w14:textId="77777777" w:rsidR="007B2624" w:rsidRDefault="002F1AD7">
      <w:pPr>
        <w:pStyle w:val="para6"/>
        <w:spacing w:before="200" w:after="200"/>
        <w:ind w:left="3600"/>
      </w:pPr>
      <w:r>
        <w:t>(</w:t>
      </w:r>
      <w:r>
        <w:rPr>
          <w:i/>
          <w:iCs/>
        </w:rPr>
        <w:t>6</w:t>
      </w:r>
      <w:r>
        <w:t>) Accountable contract number or equivalent code designation.</w:t>
      </w:r>
    </w:p>
    <w:p w14:paraId="0A349913" w14:textId="77777777" w:rsidR="007B2624" w:rsidRDefault="002F1AD7">
      <w:pPr>
        <w:pStyle w:val="para6"/>
        <w:spacing w:before="200" w:after="200"/>
        <w:ind w:left="3600"/>
      </w:pPr>
      <w:r>
        <w:t>(</w:t>
      </w:r>
      <w:r>
        <w:rPr>
          <w:i/>
          <w:iCs/>
        </w:rPr>
        <w:t>7</w:t>
      </w:r>
      <w:r>
        <w:t>) Location.</w:t>
      </w:r>
    </w:p>
    <w:p w14:paraId="1EE11D1C" w14:textId="77777777" w:rsidR="007B2624" w:rsidRDefault="002F1AD7">
      <w:pPr>
        <w:pStyle w:val="para6"/>
        <w:spacing w:before="200" w:after="200"/>
        <w:ind w:left="3600"/>
      </w:pPr>
      <w:r>
        <w:t>(</w:t>
      </w:r>
      <w:r>
        <w:rPr>
          <w:i/>
          <w:iCs/>
        </w:rPr>
        <w:t>8</w:t>
      </w:r>
      <w:r>
        <w:t>) Disposition.</w:t>
      </w:r>
    </w:p>
    <w:p w14:paraId="3D267F48" w14:textId="77777777" w:rsidR="007B2624" w:rsidRDefault="002F1AD7">
      <w:pPr>
        <w:pStyle w:val="para6"/>
        <w:spacing w:before="200" w:after="200"/>
        <w:ind w:left="3600"/>
      </w:pPr>
      <w:r>
        <w:t>(</w:t>
      </w:r>
      <w:r>
        <w:rPr>
          <w:i/>
          <w:iCs/>
        </w:rPr>
        <w:t>9</w:t>
      </w:r>
      <w:r>
        <w:t>) Posting reference and date of transaction.</w:t>
      </w:r>
    </w:p>
    <w:p w14:paraId="08EDCB45" w14:textId="77777777" w:rsidR="007B2624" w:rsidRDefault="002F1AD7">
      <w:pPr>
        <w:pStyle w:val="para6"/>
        <w:spacing w:before="200" w:after="200"/>
        <w:ind w:left="3600"/>
      </w:pPr>
      <w:r>
        <w:t>(</w:t>
      </w:r>
      <w:r>
        <w:rPr>
          <w:i/>
          <w:iCs/>
        </w:rPr>
        <w:t>10</w:t>
      </w:r>
      <w:r>
        <w:t>) Date placed in service (if required in accordance with the terms and conditions of the contract).</w:t>
      </w:r>
    </w:p>
    <w:p w14:paraId="259BCEF0" w14:textId="77777777" w:rsidR="007B2624" w:rsidRDefault="002F1AD7">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55EA1DB" w14:textId="77777777" w:rsidR="007B2624" w:rsidRDefault="002F1AD7">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7A743223" w14:textId="77777777" w:rsidR="007B2624" w:rsidRDefault="002F1AD7">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6B451EA" w14:textId="77777777" w:rsidR="007B2624" w:rsidRDefault="002F1AD7">
      <w:pPr>
        <w:pStyle w:val="para5"/>
        <w:spacing w:before="200" w:after="200"/>
        <w:ind w:left="2880"/>
      </w:pPr>
      <w:r>
        <w:t>(B) The Contractor shall assure its subcontracts are properly administered and reviews are periodically performed to determine the adequacy of the subcontractor's property management system.</w:t>
      </w:r>
    </w:p>
    <w:p w14:paraId="5EB758BF" w14:textId="77777777" w:rsidR="007B2624" w:rsidRDefault="002F1AD7">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AD46FF4" w14:textId="77777777" w:rsidR="007B2624" w:rsidRDefault="002F1AD7">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02D7B1F2" w14:textId="77777777" w:rsidR="007B2624" w:rsidRDefault="002F1AD7">
      <w:pPr>
        <w:pStyle w:val="para5"/>
        <w:spacing w:before="200" w:after="200"/>
        <w:ind w:left="2880"/>
      </w:pPr>
      <w:r>
        <w:t>(A) This process shall include the corrective actions necessary to prevent recurrence.</w:t>
      </w:r>
    </w:p>
    <w:p w14:paraId="27D23D46" w14:textId="77777777" w:rsidR="007B2624" w:rsidRDefault="002F1AD7">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47856E4A" w14:textId="77777777" w:rsidR="007B2624" w:rsidRDefault="002F1AD7">
      <w:pPr>
        <w:pStyle w:val="para6"/>
        <w:spacing w:before="200" w:after="200"/>
        <w:ind w:left="3600"/>
      </w:pPr>
      <w:r>
        <w:t>(</w:t>
      </w:r>
      <w:r>
        <w:rPr>
          <w:i/>
          <w:iCs/>
        </w:rPr>
        <w:t>1</w:t>
      </w:r>
      <w:r>
        <w:t>) Date of incident (if known).</w:t>
      </w:r>
    </w:p>
    <w:p w14:paraId="64E4DEC7" w14:textId="77777777" w:rsidR="007B2624" w:rsidRDefault="002F1AD7">
      <w:pPr>
        <w:pStyle w:val="para6"/>
        <w:spacing w:before="200" w:after="200"/>
        <w:ind w:left="3600"/>
      </w:pPr>
      <w:r>
        <w:t>(</w:t>
      </w:r>
      <w:r>
        <w:rPr>
          <w:i/>
          <w:iCs/>
        </w:rPr>
        <w:t>2</w:t>
      </w:r>
      <w:r>
        <w:t>) The data elements required under paragraph (f)(1)(iii)(A) of this clause.</w:t>
      </w:r>
    </w:p>
    <w:p w14:paraId="3B436697" w14:textId="77777777" w:rsidR="007B2624" w:rsidRDefault="002F1AD7">
      <w:pPr>
        <w:pStyle w:val="para6"/>
        <w:spacing w:before="200" w:after="200"/>
        <w:ind w:left="3600"/>
      </w:pPr>
      <w:r>
        <w:t>(</w:t>
      </w:r>
      <w:r>
        <w:rPr>
          <w:i/>
          <w:iCs/>
        </w:rPr>
        <w:t>3</w:t>
      </w:r>
      <w:r>
        <w:t>) Quantity.</w:t>
      </w:r>
    </w:p>
    <w:p w14:paraId="23C370B8" w14:textId="77777777" w:rsidR="007B2624" w:rsidRDefault="002F1AD7">
      <w:pPr>
        <w:pStyle w:val="para6"/>
        <w:spacing w:before="200" w:after="200"/>
        <w:ind w:left="3600"/>
      </w:pPr>
      <w:r>
        <w:t>(</w:t>
      </w:r>
      <w:r>
        <w:rPr>
          <w:i/>
          <w:iCs/>
        </w:rPr>
        <w:t>4</w:t>
      </w:r>
      <w:r>
        <w:t>) Accountable contract number.</w:t>
      </w:r>
    </w:p>
    <w:p w14:paraId="1BC80FB9" w14:textId="77777777" w:rsidR="007B2624" w:rsidRDefault="002F1AD7">
      <w:pPr>
        <w:pStyle w:val="para6"/>
        <w:spacing w:before="200" w:after="200"/>
        <w:ind w:left="3600"/>
      </w:pPr>
      <w:r>
        <w:t>(</w:t>
      </w:r>
      <w:r>
        <w:rPr>
          <w:i/>
          <w:iCs/>
        </w:rPr>
        <w:t>5</w:t>
      </w:r>
      <w:r>
        <w:t>) A statement indicating current or future need.</w:t>
      </w:r>
    </w:p>
    <w:p w14:paraId="650FED9E" w14:textId="77777777" w:rsidR="007B2624" w:rsidRDefault="002F1AD7">
      <w:pPr>
        <w:pStyle w:val="para6"/>
        <w:spacing w:before="200" w:after="200"/>
        <w:ind w:left="3600"/>
      </w:pPr>
      <w:r>
        <w:t>(</w:t>
      </w:r>
      <w:r>
        <w:rPr>
          <w:i/>
          <w:iCs/>
        </w:rPr>
        <w:t>6</w:t>
      </w:r>
      <w:r>
        <w:t>) Unit acquisition cost, or if applicable, estimated sales proceeds, estimated repair or replacement costs.</w:t>
      </w:r>
    </w:p>
    <w:p w14:paraId="2F1BB631" w14:textId="77777777" w:rsidR="007B2624" w:rsidRDefault="002F1AD7">
      <w:pPr>
        <w:pStyle w:val="para6"/>
        <w:spacing w:before="200" w:after="200"/>
        <w:ind w:left="3600"/>
      </w:pPr>
      <w:r>
        <w:t>(</w:t>
      </w:r>
      <w:r>
        <w:rPr>
          <w:i/>
          <w:iCs/>
        </w:rPr>
        <w:t>7</w:t>
      </w:r>
      <w:r>
        <w:t>) All known interests in commingled material of which includes Government material.</w:t>
      </w:r>
    </w:p>
    <w:p w14:paraId="55294FF0" w14:textId="77777777" w:rsidR="007B2624" w:rsidRDefault="002F1AD7">
      <w:pPr>
        <w:pStyle w:val="para6"/>
        <w:spacing w:before="200" w:after="200"/>
        <w:ind w:left="3600"/>
      </w:pPr>
      <w:r>
        <w:t>(</w:t>
      </w:r>
      <w:r>
        <w:rPr>
          <w:i/>
          <w:iCs/>
        </w:rPr>
        <w:t>8</w:t>
      </w:r>
      <w:r>
        <w:t>) Cause and corrective action taken or to be taken to prevent recurrence.</w:t>
      </w:r>
    </w:p>
    <w:p w14:paraId="2CEC97BC" w14:textId="77777777" w:rsidR="007B2624" w:rsidRDefault="002F1AD7">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85D035" w14:textId="77777777" w:rsidR="007B2624" w:rsidRDefault="002F1AD7">
      <w:pPr>
        <w:pStyle w:val="para6"/>
        <w:spacing w:before="200" w:after="200"/>
        <w:ind w:left="3600"/>
      </w:pPr>
      <w:r>
        <w:t>(</w:t>
      </w:r>
      <w:r>
        <w:rPr>
          <w:i/>
          <w:iCs/>
        </w:rPr>
        <w:t>10</w:t>
      </w:r>
      <w:r>
        <w:t>) Copies of all supporting documentation.</w:t>
      </w:r>
    </w:p>
    <w:p w14:paraId="27912A9E" w14:textId="77777777" w:rsidR="007B2624" w:rsidRDefault="002F1AD7">
      <w:pPr>
        <w:pStyle w:val="para6"/>
        <w:spacing w:before="200" w:after="200"/>
        <w:ind w:left="3600"/>
      </w:pPr>
      <w:r>
        <w:t>(</w:t>
      </w:r>
      <w:r>
        <w:rPr>
          <w:i/>
          <w:iCs/>
        </w:rPr>
        <w:t>11</w:t>
      </w:r>
      <w:r>
        <w:t>) Last known location.</w:t>
      </w:r>
    </w:p>
    <w:p w14:paraId="071CAD11" w14:textId="77777777" w:rsidR="007B2624" w:rsidRDefault="002F1AD7">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72282B75" w14:textId="77777777" w:rsidR="007B2624" w:rsidRDefault="002F1AD7">
      <w:pPr>
        <w:pStyle w:val="para5"/>
        <w:spacing w:before="200" w:after="200"/>
        <w:ind w:left="2880"/>
      </w:pPr>
      <w:r>
        <w:t>(C) Unless the contract provides otherwise, the Contractor shall be relieved of stewardship responsibility and liability for property when--</w:t>
      </w:r>
    </w:p>
    <w:p w14:paraId="0A180FE2" w14:textId="77777777" w:rsidR="007B2624" w:rsidRDefault="002F1AD7">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582605A0" w14:textId="77777777" w:rsidR="007B2624" w:rsidRDefault="002F1AD7">
      <w:pPr>
        <w:pStyle w:val="para6"/>
        <w:spacing w:before="200" w:after="200"/>
        <w:ind w:left="3600"/>
      </w:pPr>
      <w:r>
        <w:t>(</w:t>
      </w:r>
      <w:r>
        <w:rPr>
          <w:i/>
          <w:iCs/>
        </w:rPr>
        <w:t>2</w:t>
      </w:r>
      <w:r>
        <w:t>) Property Administrator grants relief of responsibility and liability for loss of Government property;</w:t>
      </w:r>
    </w:p>
    <w:p w14:paraId="45B2B1A0" w14:textId="77777777" w:rsidR="007B2624" w:rsidRDefault="002F1AD7">
      <w:pPr>
        <w:pStyle w:val="para6"/>
        <w:spacing w:before="200" w:after="200"/>
        <w:ind w:left="3600"/>
      </w:pPr>
      <w:r>
        <w:t>(</w:t>
      </w:r>
      <w:r>
        <w:rPr>
          <w:i/>
          <w:iCs/>
        </w:rPr>
        <w:t>3</w:t>
      </w:r>
      <w:r>
        <w:t>) Property is delivered or shipped from the Contractor's plant, under Government instructions, except when shipment is to a subcontractor or other location of the Contractor; or</w:t>
      </w:r>
    </w:p>
    <w:p w14:paraId="7355338B" w14:textId="77777777" w:rsidR="007B2624" w:rsidRDefault="002F1AD7">
      <w:pPr>
        <w:pStyle w:val="para6"/>
        <w:spacing w:before="200" w:after="200"/>
        <w:ind w:left="3600"/>
      </w:pPr>
      <w:r>
        <w:t>(</w:t>
      </w:r>
      <w:r>
        <w:rPr>
          <w:i/>
          <w:iCs/>
        </w:rPr>
        <w:t>4</w:t>
      </w:r>
      <w:r>
        <w:t>) Property is disposed of in accordance with paragraphs (j) and (k) of this clause.</w:t>
      </w:r>
    </w:p>
    <w:p w14:paraId="26A75555" w14:textId="77777777" w:rsidR="007B2624" w:rsidRDefault="002F1AD7">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C815ED7" w14:textId="77777777" w:rsidR="007B2624" w:rsidRDefault="002F1AD7">
      <w:pPr>
        <w:pStyle w:val="para5"/>
        <w:spacing w:before="200" w:after="200"/>
        <w:ind w:left="2880"/>
      </w:pPr>
      <w:r>
        <w:t>(B) Unless otherwise authorized in this contract or by the Property Administrator the Contractor shall not commingle Government material with material not owned by the Government.</w:t>
      </w:r>
    </w:p>
    <w:p w14:paraId="0A204A75" w14:textId="77777777" w:rsidR="007B2624" w:rsidRDefault="002F1AD7">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13D510CC" w14:textId="77777777" w:rsidR="007B2624" w:rsidRDefault="002F1AD7">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6FF20E9D" w14:textId="77777777" w:rsidR="007B2624" w:rsidRDefault="002F1AD7">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34279931" w14:textId="77777777" w:rsidR="007B2624" w:rsidRDefault="002F1AD7">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6E2CC5E3" w14:textId="77777777" w:rsidR="007B2624" w:rsidRDefault="002F1AD7">
      <w:pPr>
        <w:pStyle w:val="para3"/>
        <w:spacing w:before="200" w:after="200"/>
        <w:ind w:left="1440"/>
      </w:pPr>
      <w:r>
        <w:t>(2) Records of Government property shall be readily available to authorized Government personnel and shall be appropriately safeguarded.</w:t>
      </w:r>
    </w:p>
    <w:p w14:paraId="46B0948B" w14:textId="77777777" w:rsidR="007B2624" w:rsidRDefault="002F1AD7">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7F3F74BB" w14:textId="77777777" w:rsidR="007B2624" w:rsidRDefault="002F1AD7">
      <w:pPr>
        <w:pStyle w:val="para2"/>
        <w:spacing w:before="200" w:after="200"/>
        <w:ind w:left="720"/>
      </w:pPr>
      <w:r>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406E1AC7" w14:textId="77777777" w:rsidR="007B2624" w:rsidRDefault="002F1AD7">
      <w:pPr>
        <w:pStyle w:val="para4"/>
        <w:spacing w:before="200" w:after="200"/>
        <w:ind w:left="2160"/>
      </w:pPr>
      <w:r>
        <w:t>(i) The risk is covered by insurance or the Contractor is otherwise reimbursed (to the extent of such insurance or reimbursement). The allowability of insurance costs shall be determined in accordance with 31.205-19.</w:t>
      </w:r>
    </w:p>
    <w:p w14:paraId="5B060D0C" w14:textId="77777777" w:rsidR="007B2624" w:rsidRDefault="002F1AD7">
      <w:pPr>
        <w:pStyle w:val="para4"/>
        <w:spacing w:before="200" w:after="200"/>
        <w:ind w:left="2160"/>
      </w:pPr>
      <w:r>
        <w:t>(ii) Loss of Government property that is the result of willful misconduct or lack of good faith on the part of the Contractor's managerial personnel.</w:t>
      </w:r>
    </w:p>
    <w:p w14:paraId="122F6D83" w14:textId="77777777" w:rsidR="007B2624" w:rsidRDefault="002F1AD7">
      <w:pPr>
        <w:pStyle w:val="para4"/>
        <w:spacing w:before="200" w:after="200"/>
        <w:ind w:left="2160"/>
      </w:pPr>
      <w: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0890080" w14:textId="77777777" w:rsidR="007B2624" w:rsidRDefault="002F1AD7">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62E4F408" w14:textId="77777777" w:rsidR="007B2624" w:rsidRDefault="002F1AD7">
      <w:pPr>
        <w:pStyle w:val="para3"/>
        <w:spacing w:before="200" w:after="200"/>
        <w:ind w:left="1440"/>
      </w:pPr>
      <w:r>
        <w:t>(3) The Contractor shall do nothing to prejudice the Government's rights to recover against third parties for any loss of Government property.</w:t>
      </w:r>
    </w:p>
    <w:p w14:paraId="0472C654" w14:textId="77777777" w:rsidR="007B2624" w:rsidRDefault="002F1AD7">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422F3BD0" w14:textId="77777777" w:rsidR="007B2624" w:rsidRDefault="002F1AD7">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2916765A" w14:textId="77777777" w:rsidR="007B2624" w:rsidRDefault="002F1AD7">
      <w:pPr>
        <w:pStyle w:val="para2"/>
        <w:spacing w:before="200" w:after="200"/>
        <w:ind w:left="720"/>
      </w:pPr>
      <w:r>
        <w:t xml:space="preserve">(i)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5DC721BA" w14:textId="77777777" w:rsidR="007B2624" w:rsidRDefault="002F1AD7">
      <w:pPr>
        <w:pStyle w:val="para3"/>
        <w:spacing w:before="200" w:after="200"/>
        <w:ind w:left="1440"/>
      </w:pPr>
      <w:r>
        <w:t>(1) Any delay in delivery of Government-furnished property.</w:t>
      </w:r>
    </w:p>
    <w:p w14:paraId="3B65BDE7" w14:textId="77777777" w:rsidR="007B2624" w:rsidRDefault="002F1AD7">
      <w:pPr>
        <w:pStyle w:val="para3"/>
        <w:spacing w:before="200" w:after="200"/>
        <w:ind w:left="1440"/>
      </w:pPr>
      <w:r>
        <w:t>(2) Delivery of Government-furnished property in a condition not suitable for its intended use.</w:t>
      </w:r>
    </w:p>
    <w:p w14:paraId="49331EE2" w14:textId="77777777" w:rsidR="007B2624" w:rsidRDefault="002F1AD7">
      <w:pPr>
        <w:pStyle w:val="para3"/>
        <w:spacing w:before="200" w:after="200"/>
        <w:ind w:left="1440"/>
      </w:pPr>
      <w:r>
        <w:t>(3) An increase, decrease, or substitution of Government-furnished property.</w:t>
      </w:r>
    </w:p>
    <w:p w14:paraId="4934A762" w14:textId="77777777" w:rsidR="007B2624" w:rsidRDefault="002F1AD7">
      <w:pPr>
        <w:pStyle w:val="para3"/>
        <w:spacing w:before="200" w:after="200"/>
        <w:ind w:left="1440"/>
      </w:pPr>
      <w:r>
        <w:t>(4) Failure to repair or replace Government property for which the Government is responsible.</w:t>
      </w:r>
    </w:p>
    <w:p w14:paraId="040627EE" w14:textId="77777777" w:rsidR="007B2624" w:rsidRDefault="002F1AD7">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Plant Clearance Officer or authorizing official.</w:t>
      </w:r>
    </w:p>
    <w:p w14:paraId="7B369A51" w14:textId="77777777" w:rsidR="007B2624" w:rsidRDefault="002F1AD7">
      <w:pPr>
        <w:pStyle w:val="para3"/>
        <w:spacing w:before="200" w:after="200"/>
        <w:ind w:left="1440"/>
      </w:pPr>
      <w:r>
        <w:t xml:space="preserve">(1) </w:t>
      </w:r>
      <w:r>
        <w:rPr>
          <w:i/>
          <w:iCs/>
        </w:rPr>
        <w:t>Predisposal requirements.</w:t>
      </w:r>
      <w: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78CB12DA" w14:textId="77777777" w:rsidR="007B2624" w:rsidRDefault="002F1AD7">
      <w:pPr>
        <w:pStyle w:val="para4"/>
        <w:spacing w:before="200" w:after="200"/>
        <w:ind w:left="2160"/>
      </w:pPr>
      <w: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219F3819" w14:textId="77777777" w:rsidR="007B2624" w:rsidRDefault="002F1AD7">
      <w:pPr>
        <w:pStyle w:val="para3"/>
        <w:spacing w:before="200" w:after="200"/>
        <w:ind w:left="1440"/>
      </w:pPr>
      <w:r>
        <w:t xml:space="preserve">(2) </w:t>
      </w:r>
      <w:r>
        <w:rPr>
          <w:i/>
          <w:iCs/>
        </w:rPr>
        <w:t>Inventory disposal schedules.</w:t>
      </w:r>
      <w: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7437D725" w14:textId="77777777" w:rsidR="007B2624" w:rsidRDefault="002F1AD7">
      <w:pPr>
        <w:pStyle w:val="para5"/>
        <w:spacing w:before="200" w:after="200"/>
        <w:ind w:left="2880"/>
      </w:pPr>
      <w:r>
        <w:t>(A) Government-furnished property that is no longer required for performance of this contract;</w:t>
      </w:r>
    </w:p>
    <w:p w14:paraId="1D458BE6" w14:textId="77777777" w:rsidR="007B2624" w:rsidRDefault="002F1AD7">
      <w:pPr>
        <w:pStyle w:val="para5"/>
        <w:spacing w:before="200" w:after="200"/>
        <w:ind w:left="2880"/>
      </w:pPr>
      <w:r>
        <w:t>(B) Contractor-acquired property, to which the Government has obtained title under paragraph (e) of this clause, which is no longer required for performance of that contract; and</w:t>
      </w:r>
    </w:p>
    <w:p w14:paraId="1014A7F0" w14:textId="77777777" w:rsidR="007B2624" w:rsidRDefault="002F1AD7">
      <w:pPr>
        <w:pStyle w:val="para5"/>
        <w:spacing w:before="200" w:after="200"/>
        <w:ind w:left="2880"/>
      </w:pPr>
      <w:r>
        <w:t>(C) Termination inventory.</w:t>
      </w:r>
    </w:p>
    <w:p w14:paraId="037B4A34" w14:textId="77777777" w:rsidR="007B2624" w:rsidRDefault="002F1AD7">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2BDA6038" w14:textId="77777777" w:rsidR="007B2624" w:rsidRDefault="002F1AD7">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73AA0813" w14:textId="77777777" w:rsidR="007B2624" w:rsidRDefault="002F1AD7">
      <w:pPr>
        <w:pStyle w:val="para5"/>
        <w:spacing w:before="200" w:after="200"/>
        <w:ind w:left="2880"/>
      </w:pPr>
      <w:r>
        <w:t>(A) Special test equipment with commercial components;</w:t>
      </w:r>
    </w:p>
    <w:p w14:paraId="5D04C8E5" w14:textId="77777777" w:rsidR="007B2624" w:rsidRDefault="002F1AD7">
      <w:pPr>
        <w:pStyle w:val="para5"/>
        <w:spacing w:before="200" w:after="200"/>
        <w:ind w:left="2880"/>
      </w:pPr>
      <w:r>
        <w:t>(B) Special test equipment without commercial components;</w:t>
      </w:r>
    </w:p>
    <w:p w14:paraId="1B9BED1C" w14:textId="77777777" w:rsidR="007B2624" w:rsidRDefault="002F1AD7">
      <w:pPr>
        <w:pStyle w:val="para5"/>
        <w:spacing w:before="200" w:after="200"/>
        <w:ind w:left="2880"/>
      </w:pPr>
      <w:r>
        <w:t>(C) Printing equipment;</w:t>
      </w:r>
    </w:p>
    <w:p w14:paraId="47E3FE93" w14:textId="77777777" w:rsidR="007B2624" w:rsidRDefault="002F1AD7">
      <w:pPr>
        <w:pStyle w:val="para5"/>
        <w:spacing w:before="200" w:after="200"/>
        <w:ind w:left="2880"/>
      </w:pPr>
      <w:r>
        <w:t>(D) Information technology (</w:t>
      </w:r>
      <w:r>
        <w:rPr>
          <w:i/>
          <w:iCs/>
        </w:rPr>
        <w:t>e.g.,</w:t>
      </w:r>
      <w:r>
        <w:t xml:space="preserve"> computers, computer components, peripheral equipment, and related equipment);</w:t>
      </w:r>
    </w:p>
    <w:p w14:paraId="10AA181C" w14:textId="77777777" w:rsidR="007B2624" w:rsidRDefault="002F1AD7">
      <w:pPr>
        <w:pStyle w:val="para5"/>
        <w:spacing w:before="200" w:after="200"/>
        <w:ind w:left="2880"/>
      </w:pPr>
      <w:r>
        <w:t>(E) Precious metals in raw or bulk form;</w:t>
      </w:r>
    </w:p>
    <w:p w14:paraId="686BA151" w14:textId="77777777" w:rsidR="007B2624" w:rsidRDefault="002F1AD7">
      <w:pPr>
        <w:pStyle w:val="para5"/>
        <w:spacing w:before="200" w:after="200"/>
        <w:ind w:left="2880"/>
      </w:pPr>
      <w:r>
        <w:t>(F) Nonnuclear hazardous materials or hazardous wastes; or</w:t>
      </w:r>
    </w:p>
    <w:p w14:paraId="041894A5" w14:textId="77777777" w:rsidR="007B2624" w:rsidRDefault="002F1AD7">
      <w:pPr>
        <w:pStyle w:val="para5"/>
        <w:spacing w:before="200" w:after="200"/>
        <w:ind w:left="2880"/>
      </w:pPr>
      <w:r>
        <w:t>(G) Nuclear materials or nuclear wastes.</w:t>
      </w:r>
    </w:p>
    <w:p w14:paraId="3E0B26DA" w14:textId="77777777" w:rsidR="007B2624" w:rsidRDefault="002F1AD7">
      <w:pPr>
        <w:pStyle w:val="para4"/>
        <w:spacing w:before="200" w:after="200"/>
        <w:ind w:left="2160"/>
      </w:pPr>
      <w:r>
        <w:t>(iv) The Contractor shall provide the information required by FAR 52.245-1(f)(1)(iii) along with the following:</w:t>
      </w:r>
    </w:p>
    <w:p w14:paraId="4CDE59C7" w14:textId="77777777" w:rsidR="007B2624" w:rsidRDefault="002F1AD7">
      <w:pPr>
        <w:pStyle w:val="para5"/>
        <w:spacing w:before="200" w:after="200"/>
        <w:ind w:left="2880"/>
      </w:pPr>
      <w:r>
        <w:t>(A) Any additional information that may facilitate understanding of the property's intended use.</w:t>
      </w:r>
    </w:p>
    <w:p w14:paraId="0927064E" w14:textId="77777777" w:rsidR="007B2624" w:rsidRDefault="002F1AD7">
      <w:pPr>
        <w:pStyle w:val="para5"/>
        <w:spacing w:before="200" w:after="200"/>
        <w:ind w:left="2880"/>
      </w:pPr>
      <w:r>
        <w:t>(B) For work-in-progress, the estimated percentage of completion.</w:t>
      </w:r>
    </w:p>
    <w:p w14:paraId="39299E1A" w14:textId="77777777" w:rsidR="007B2624" w:rsidRDefault="002F1AD7">
      <w:pPr>
        <w:pStyle w:val="para5"/>
        <w:spacing w:before="200" w:after="200"/>
        <w:ind w:left="2880"/>
      </w:pPr>
      <w:r>
        <w:t>(C) For precious metals in raw or bulk form, the type of metal and estimated weight.</w:t>
      </w:r>
    </w:p>
    <w:p w14:paraId="0CA31507" w14:textId="77777777" w:rsidR="007B2624" w:rsidRDefault="002F1AD7">
      <w:pPr>
        <w:pStyle w:val="para5"/>
        <w:spacing w:before="200" w:after="200"/>
        <w:ind w:left="2880"/>
      </w:pPr>
      <w:r>
        <w:t>(D) For hazardous material or property contaminated with hazardous material, the type of hazardous material.</w:t>
      </w:r>
    </w:p>
    <w:p w14:paraId="676A6F41" w14:textId="77777777" w:rsidR="007B2624" w:rsidRDefault="002F1AD7">
      <w:pPr>
        <w:pStyle w:val="para5"/>
        <w:spacing w:before="200" w:after="200"/>
        <w:ind w:left="2880"/>
      </w:pPr>
      <w:r>
        <w:t>(E) For metals in mill product form, the form, shape, treatment, hardness, temper, specification (commercial or Government) and dimensions (thickness, width and length).</w:t>
      </w:r>
    </w:p>
    <w:p w14:paraId="793AF5EA" w14:textId="77777777" w:rsidR="007B2624" w:rsidRDefault="002F1AD7">
      <w:pPr>
        <w:pStyle w:val="para4"/>
        <w:spacing w:before="200" w:after="200"/>
        <w:ind w:left="2160"/>
      </w:pPr>
      <w:r>
        <w:t>(v) Property with the same description, condition code, and reporting location may be grouped in a single line item.</w:t>
      </w:r>
    </w:p>
    <w:p w14:paraId="65F90206" w14:textId="77777777" w:rsidR="007B2624" w:rsidRDefault="002F1AD7">
      <w:pPr>
        <w:pStyle w:val="para4"/>
        <w:spacing w:before="200" w:after="200"/>
        <w:ind w:left="2160"/>
      </w:pPr>
      <w:r>
        <w:t>(vi) Scrap should be reported by "lot" along with metal content, estimated weight and estimated value.</w:t>
      </w:r>
    </w:p>
    <w:p w14:paraId="1CCF8F4D" w14:textId="77777777" w:rsidR="007B2624" w:rsidRDefault="002F1AD7">
      <w:pPr>
        <w:pStyle w:val="para3"/>
        <w:spacing w:before="200" w:after="200"/>
        <w:ind w:left="1440"/>
      </w:pPr>
      <w:r>
        <w:t xml:space="preserve">(3) </w:t>
      </w:r>
      <w:r>
        <w:rPr>
          <w:i/>
          <w:iCs/>
        </w:rPr>
        <w:t>Submission requirements.</w:t>
      </w:r>
      <w:r>
        <w:t xml:space="preserve"> (i) The Contractor shall submit inventory disposal schedules to the Plant Clearance Officer no later than--</w:t>
      </w:r>
    </w:p>
    <w:p w14:paraId="61B93EC2" w14:textId="77777777" w:rsidR="007B2624" w:rsidRDefault="002F1AD7">
      <w:pPr>
        <w:pStyle w:val="para5"/>
        <w:spacing w:before="200" w:after="200"/>
        <w:ind w:left="2880"/>
      </w:pPr>
      <w:r>
        <w:t>(A) 30 days following the Contractor's determination that a property item is no longer required for performance of this contract;</w:t>
      </w:r>
    </w:p>
    <w:p w14:paraId="1AA984C0" w14:textId="77777777" w:rsidR="007B2624" w:rsidRDefault="002F1AD7">
      <w:pPr>
        <w:pStyle w:val="para5"/>
        <w:spacing w:before="200" w:after="200"/>
        <w:ind w:left="2880"/>
      </w:pPr>
      <w:r>
        <w:t>(B) 60 days, or such longer period as may be approved by the Plant Clearance Officer, following completion of contract deliveries or performance; or</w:t>
      </w:r>
    </w:p>
    <w:p w14:paraId="74567F48" w14:textId="77777777" w:rsidR="007B2624" w:rsidRDefault="002F1AD7">
      <w:pPr>
        <w:pStyle w:val="para5"/>
        <w:spacing w:before="200" w:after="200"/>
        <w:ind w:left="2880"/>
      </w:pPr>
      <w:r>
        <w:t>(C) 120 days, or such longer period as may be approved by the Termination Contracting Officer, following contract termination in whole or in part.</w:t>
      </w:r>
    </w:p>
    <w:p w14:paraId="355DDC93" w14:textId="77777777" w:rsidR="007B2624" w:rsidRDefault="002F1AD7">
      <w:pPr>
        <w:pStyle w:val="para4"/>
        <w:spacing w:before="200" w:after="200"/>
        <w:ind w:left="2160"/>
      </w:pPr>
      <w: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6CE3D123" w14:textId="77777777" w:rsidR="007B2624" w:rsidRDefault="002F1AD7">
      <w:pPr>
        <w:pStyle w:val="para3"/>
        <w:spacing w:before="200" w:after="200"/>
        <w:ind w:left="1440"/>
      </w:pPr>
      <w:r>
        <w:t xml:space="preserve">(4) </w:t>
      </w:r>
      <w:r>
        <w:rPr>
          <w:i/>
          <w:iCs/>
        </w:rPr>
        <w:t>Corrections.</w:t>
      </w:r>
      <w:r>
        <w:t xml:space="preserve"> The Plant Clearance Officer may--</w:t>
      </w:r>
    </w:p>
    <w:p w14:paraId="7ADB0E78" w14:textId="77777777" w:rsidR="007B2624" w:rsidRDefault="002F1AD7">
      <w:pPr>
        <w:pStyle w:val="para4"/>
        <w:spacing w:before="200" w:after="200"/>
        <w:ind w:left="2160"/>
      </w:pPr>
      <w:r>
        <w:t>(i) Reject a schedule for cause (e.g., contains errors, determined to be inaccurate); and</w:t>
      </w:r>
    </w:p>
    <w:p w14:paraId="40C6FB05" w14:textId="77777777" w:rsidR="007B2624" w:rsidRDefault="002F1AD7">
      <w:pPr>
        <w:pStyle w:val="para4"/>
        <w:spacing w:before="200" w:after="200"/>
        <w:ind w:left="2160"/>
      </w:pPr>
      <w:r>
        <w:t>(ii) Require the Contractor to correct an inventory disposal schedule.</w:t>
      </w:r>
    </w:p>
    <w:p w14:paraId="2C98B82C" w14:textId="77777777" w:rsidR="007B2624" w:rsidRDefault="002F1AD7">
      <w:pPr>
        <w:pStyle w:val="para3"/>
        <w:spacing w:before="200" w:after="200"/>
        <w:ind w:left="1440"/>
      </w:pPr>
      <w:r>
        <w:t xml:space="preserve">(5) </w:t>
      </w:r>
      <w:r>
        <w:rPr>
          <w:i/>
          <w:iCs/>
        </w:rPr>
        <w:t>Postsubmission adjustments.</w:t>
      </w:r>
      <w: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79DE4327" w14:textId="77777777" w:rsidR="007B2624" w:rsidRDefault="002F1AD7">
      <w:pPr>
        <w:pStyle w:val="para3"/>
        <w:spacing w:before="200" w:after="200"/>
        <w:ind w:left="1440"/>
      </w:pPr>
      <w:r>
        <w:t xml:space="preserve">(6) </w:t>
      </w:r>
      <w:r>
        <w:rPr>
          <w:i/>
          <w:iCs/>
        </w:rPr>
        <w:t>Storage.</w:t>
      </w:r>
      <w: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5EC320D5" w14:textId="77777777" w:rsidR="007B2624" w:rsidRDefault="002F1AD7">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7ECF7A58" w14:textId="77777777" w:rsidR="007B2624" w:rsidRDefault="002F1AD7">
      <w:pPr>
        <w:pStyle w:val="para3"/>
        <w:spacing w:before="200" w:after="200"/>
        <w:ind w:left="1440"/>
      </w:pPr>
      <w:r>
        <w:t xml:space="preserve">(7) </w:t>
      </w:r>
      <w:r>
        <w:rPr>
          <w:i/>
          <w:iCs/>
        </w:rPr>
        <w:t>Disposition instructions.</w:t>
      </w:r>
    </w:p>
    <w:p w14:paraId="7895828B" w14:textId="77777777" w:rsidR="007B2624" w:rsidRDefault="002F1AD7">
      <w:pPr>
        <w:pStyle w:val="para4"/>
        <w:spacing w:before="200" w:after="200"/>
        <w:ind w:left="2160"/>
      </w:pPr>
      <w: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BE0303" w14:textId="77777777" w:rsidR="007B2624" w:rsidRDefault="002F1AD7">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i) of this clause.</w:t>
      </w:r>
    </w:p>
    <w:p w14:paraId="06864EF4" w14:textId="77777777" w:rsidR="007B2624" w:rsidRDefault="002F1AD7">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98F9758" w14:textId="77777777" w:rsidR="007B2624" w:rsidRDefault="002F1AD7">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44ADE75B" w14:textId="77777777" w:rsidR="007B2624" w:rsidRDefault="002F1AD7">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5E916679" w14:textId="77777777" w:rsidR="007B2624" w:rsidRDefault="002F1AD7">
      <w:pPr>
        <w:pStyle w:val="para3"/>
        <w:spacing w:before="200" w:after="200"/>
        <w:ind w:left="1440"/>
      </w:pPr>
      <w:r>
        <w:t>(2) The Government, upon notice to the Contractor, may abandon any nonsensitive property in place, at which time all obligations of the Government regarding such property shall cease.</w:t>
      </w:r>
    </w:p>
    <w:p w14:paraId="0B1516B0" w14:textId="77777777" w:rsidR="007B2624" w:rsidRDefault="002F1AD7">
      <w:pPr>
        <w:pStyle w:val="para3"/>
        <w:spacing w:before="200" w:after="200"/>
        <w:ind w:left="1440"/>
      </w:pPr>
      <w: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314128A" w14:textId="77777777" w:rsidR="007B2624" w:rsidRDefault="002F1AD7">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417FF3D" w14:textId="77777777" w:rsidR="007B2624" w:rsidRDefault="002F1AD7">
      <w:pPr>
        <w:pStyle w:val="para2"/>
        <w:spacing w:before="200" w:after="200"/>
        <w:ind w:left="720"/>
      </w:pPr>
      <w:r>
        <w:t xml:space="preserve">(l) </w:t>
      </w:r>
      <w:r>
        <w:rPr>
          <w:i/>
          <w:iCs/>
        </w:rPr>
        <w:t>Communication.</w:t>
      </w:r>
      <w:r>
        <w:t xml:space="preserve"> All communications under this clause shall be in writing.</w:t>
      </w:r>
    </w:p>
    <w:p w14:paraId="57A7AF76" w14:textId="77777777" w:rsidR="007B2624" w:rsidRDefault="002F1AD7">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570315B6" w14:textId="77777777" w:rsidR="007B2624" w:rsidRDefault="002F1AD7">
      <w:pPr>
        <w:pStyle w:val="para1"/>
        <w:spacing w:before="200" w:after="200"/>
      </w:pPr>
      <w:r>
        <w:t>(End of clause)</w:t>
      </w:r>
    </w:p>
    <w:p w14:paraId="2C64CAC6" w14:textId="3D660D42" w:rsidR="007B2624" w:rsidRDefault="00454DF3">
      <w:pPr>
        <w:pStyle w:val="header2"/>
        <w:spacing w:before="166" w:after="166"/>
      </w:pPr>
      <w:bookmarkStart w:id="344" w:name="_Toc10181798"/>
      <w:r>
        <w:t>I.120</w:t>
      </w:r>
      <w:r w:rsidR="00502DA3">
        <w:tab/>
      </w:r>
      <w:r w:rsidR="002F1AD7">
        <w:t>52.246-25 LIMITATION OF LIABILITY - SERVICES. (FEB 1997)</w:t>
      </w:r>
      <w:bookmarkEnd w:id="344"/>
    </w:p>
    <w:p w14:paraId="31C3D7BC" w14:textId="77777777" w:rsidR="007B2624" w:rsidRDefault="002F1AD7">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41381DEA" w14:textId="77777777" w:rsidR="007B2624" w:rsidRDefault="002F1AD7">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20E072F3" w14:textId="77777777" w:rsidR="007B2624" w:rsidRDefault="002F1AD7">
      <w:pPr>
        <w:pStyle w:val="para3"/>
        <w:spacing w:before="200" w:after="200"/>
        <w:ind w:left="1440"/>
      </w:pPr>
      <w:r>
        <w:t>(1) All or substantially all of the Contractor's business;</w:t>
      </w:r>
    </w:p>
    <w:p w14:paraId="5DA69F0E" w14:textId="77777777" w:rsidR="007B2624" w:rsidRDefault="002F1AD7">
      <w:pPr>
        <w:pStyle w:val="para3"/>
        <w:spacing w:before="200" w:after="200"/>
        <w:ind w:left="1440"/>
      </w:pPr>
      <w:r>
        <w:t>(2) All or substantially all of the Contractor's operations at any one plant, laboratory, or separate location at which the contract is being performed; or</w:t>
      </w:r>
    </w:p>
    <w:p w14:paraId="5C30C090" w14:textId="77777777" w:rsidR="007B2624" w:rsidRDefault="002F1AD7">
      <w:pPr>
        <w:pStyle w:val="para3"/>
        <w:spacing w:before="200" w:after="200"/>
        <w:ind w:left="1440"/>
      </w:pPr>
      <w:r>
        <w:t>(3) A separate and complete major industrial operation connected with the performance of this contract.</w:t>
      </w:r>
    </w:p>
    <w:p w14:paraId="55584467" w14:textId="77777777" w:rsidR="007B2624" w:rsidRDefault="002F1AD7">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3645196E" w14:textId="77777777" w:rsidR="007B2624" w:rsidRDefault="002F1AD7">
      <w:pPr>
        <w:pStyle w:val="para1"/>
        <w:spacing w:before="200" w:after="200"/>
      </w:pPr>
      <w:r>
        <w:t>(End of clause)</w:t>
      </w:r>
    </w:p>
    <w:p w14:paraId="13ED6E06" w14:textId="03714132" w:rsidR="007B2624" w:rsidRDefault="00454DF3">
      <w:pPr>
        <w:pStyle w:val="header2"/>
        <w:spacing w:before="166" w:after="166"/>
      </w:pPr>
      <w:bookmarkStart w:id="345" w:name="_Toc10181799"/>
      <w:r>
        <w:t>I.120</w:t>
      </w:r>
      <w:r w:rsidR="00502DA3">
        <w:tab/>
      </w:r>
      <w:r w:rsidR="002F1AD7">
        <w:t>52.247-63 PREFERENCE FOR U.S.-FLAG AIR CARRIERS. (JUN 2003)</w:t>
      </w:r>
      <w:bookmarkEnd w:id="345"/>
    </w:p>
    <w:p w14:paraId="16A2A696" w14:textId="77777777" w:rsidR="007B2624" w:rsidRDefault="002F1AD7">
      <w:pPr>
        <w:pStyle w:val="para2"/>
        <w:spacing w:before="200" w:after="200"/>
        <w:ind w:left="720"/>
      </w:pPr>
      <w:r>
        <w:t xml:space="preserve">(a) </w:t>
      </w:r>
      <w:r>
        <w:rPr>
          <w:i/>
          <w:iCs/>
        </w:rPr>
        <w:t>Definitions</w:t>
      </w:r>
      <w:r>
        <w:t>. As used in this clause--</w:t>
      </w:r>
    </w:p>
    <w:p w14:paraId="78DD8A20" w14:textId="77777777" w:rsidR="007B2624" w:rsidRDefault="002F1AD7">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6608F252" w14:textId="77777777" w:rsidR="007B2624" w:rsidRDefault="002F1AD7">
      <w:pPr>
        <w:pStyle w:val="para2"/>
        <w:spacing w:before="200" w:after="200"/>
        <w:ind w:left="720"/>
      </w:pPr>
      <w:r>
        <w:rPr>
          <w:i/>
          <w:iCs/>
        </w:rPr>
        <w:t>United States</w:t>
      </w:r>
      <w:r>
        <w:t xml:space="preserve"> means the 50 States, the District of Columbia, and outlying areas.</w:t>
      </w:r>
    </w:p>
    <w:p w14:paraId="00452802" w14:textId="77777777" w:rsidR="007B2624" w:rsidRDefault="002F1AD7">
      <w:pPr>
        <w:pStyle w:val="para2"/>
        <w:spacing w:before="200" w:after="200"/>
        <w:ind w:left="720"/>
      </w:pPr>
      <w:r>
        <w:rPr>
          <w:i/>
          <w:iCs/>
        </w:rPr>
        <w:t>U.S.-flag air carrier</w:t>
      </w:r>
      <w:r>
        <w:t xml:space="preserve"> means an air carrier holding a certificate under 49 U.S.C. Chapter 411.</w:t>
      </w:r>
    </w:p>
    <w:p w14:paraId="781C7DA2" w14:textId="77777777" w:rsidR="007B2624" w:rsidRDefault="002F1AD7">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80CB6CC" w14:textId="77777777" w:rsidR="007B2624" w:rsidRDefault="002F1AD7">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1ACD9D95" w14:textId="77777777" w:rsidR="007B2624" w:rsidRDefault="002F1AD7">
      <w:pPr>
        <w:pStyle w:val="para2"/>
        <w:spacing w:before="200" w:after="200"/>
        <w:ind w:left="720"/>
      </w:pPr>
      <w:r>
        <w:t>(d) In the event that the Contractor selects a carrier other than a U.S.-flag air carrier for international air transportation, the Contractor shall include a statement on vouchers involving such transportation essentially as follows:</w:t>
      </w:r>
    </w:p>
    <w:p w14:paraId="5D231F24" w14:textId="77777777" w:rsidR="007B2624" w:rsidRDefault="002F1AD7">
      <w:pPr>
        <w:pStyle w:val="para2"/>
        <w:spacing w:before="200" w:after="200"/>
        <w:ind w:left="720"/>
      </w:pPr>
      <w:r>
        <w:t>Statement of Unavailability of U.S.-Flag Air Carriers</w:t>
      </w:r>
    </w:p>
    <w:p w14:paraId="276E82E5" w14:textId="77777777" w:rsidR="007B2624" w:rsidRDefault="002F1AD7">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55A0445C" w14:textId="77777777" w:rsidR="007B2624" w:rsidRDefault="002F1AD7">
      <w:pPr>
        <w:pStyle w:val="para2"/>
        <w:spacing w:before="200" w:after="200"/>
        <w:ind w:left="720"/>
      </w:pPr>
      <w:r>
        <w:t>________________________________________________________________</w:t>
      </w:r>
    </w:p>
    <w:p w14:paraId="006B6DF8" w14:textId="77777777" w:rsidR="007B2624" w:rsidRDefault="002F1AD7">
      <w:pPr>
        <w:pStyle w:val="para2"/>
        <w:spacing w:before="200" w:after="200"/>
        <w:ind w:left="720"/>
      </w:pPr>
      <w:r>
        <w:t>(End of statement)</w:t>
      </w:r>
    </w:p>
    <w:p w14:paraId="34666FD4" w14:textId="77777777" w:rsidR="007B2624" w:rsidRDefault="002F1AD7">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8DCDC5A" w14:textId="77777777" w:rsidR="007B2624" w:rsidRDefault="002F1AD7">
      <w:pPr>
        <w:pStyle w:val="para1"/>
        <w:spacing w:before="200" w:after="200"/>
      </w:pPr>
      <w:r>
        <w:t>(End of clause)</w:t>
      </w:r>
    </w:p>
    <w:p w14:paraId="2BFE40DA" w14:textId="10376C58" w:rsidR="007B2624" w:rsidRDefault="00454DF3">
      <w:pPr>
        <w:pStyle w:val="header2"/>
        <w:spacing w:before="166" w:after="166"/>
      </w:pPr>
      <w:bookmarkStart w:id="346" w:name="_Toc10181800"/>
      <w:r>
        <w:t>I.122</w:t>
      </w:r>
      <w:r w:rsidR="00502DA3">
        <w:tab/>
      </w:r>
      <w:r w:rsidR="002F1AD7">
        <w:t>52.247-64 PREFERENCE FOR PRIVATELY OWNED U.S.-FLAG COMMERCIAL VESSELS. (FEB 2006)</w:t>
      </w:r>
      <w:bookmarkEnd w:id="346"/>
    </w:p>
    <w:p w14:paraId="540AA663" w14:textId="77777777" w:rsidR="007B2624" w:rsidRDefault="002F1AD7">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379E10D6" w14:textId="77777777" w:rsidR="007B2624" w:rsidRDefault="002F1AD7">
      <w:pPr>
        <w:pStyle w:val="para3"/>
        <w:spacing w:before="200" w:after="200"/>
        <w:ind w:left="1440"/>
      </w:pPr>
      <w:r>
        <w:t>(1) Acquired for a U.S. Government agency account;</w:t>
      </w:r>
    </w:p>
    <w:p w14:paraId="45F8B8A9" w14:textId="77777777" w:rsidR="007B2624" w:rsidRDefault="002F1AD7">
      <w:pPr>
        <w:pStyle w:val="para3"/>
        <w:spacing w:before="200" w:after="200"/>
        <w:ind w:left="1440"/>
      </w:pPr>
      <w:r>
        <w:t>(2) Furnished to, or for the account of, any foreign nation without provision for reimbursement;</w:t>
      </w:r>
    </w:p>
    <w:p w14:paraId="71D0F9D7" w14:textId="77777777" w:rsidR="007B2624" w:rsidRDefault="002F1AD7">
      <w:pPr>
        <w:pStyle w:val="para3"/>
        <w:spacing w:before="200" w:after="200"/>
        <w:ind w:left="1440"/>
      </w:pPr>
      <w:r>
        <w:t>(3) Furnished for the account of a foreign nation in connection with which the United States advances funds or credits, or guarantees the convertibility of foreign currencies; or</w:t>
      </w:r>
    </w:p>
    <w:p w14:paraId="790DB420" w14:textId="77777777" w:rsidR="007B2624" w:rsidRDefault="002F1AD7">
      <w:pPr>
        <w:pStyle w:val="para3"/>
        <w:spacing w:before="200" w:after="200"/>
        <w:ind w:left="1440"/>
      </w:pPr>
      <w:r>
        <w:t>(4) Acquired with advance of funds, loans, or guaranties made by or on behalf of the United States.</w:t>
      </w:r>
    </w:p>
    <w:p w14:paraId="1DC415C1" w14:textId="77777777" w:rsidR="007B2624" w:rsidRDefault="002F1AD7">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068356C6" w14:textId="77777777" w:rsidR="007B2624" w:rsidRDefault="002F1AD7">
      <w:pPr>
        <w:pStyle w:val="para2"/>
        <w:spacing w:before="200" w:after="200"/>
        <w:ind w:left="720"/>
      </w:pPr>
      <w: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77A48C3E" w14:textId="77777777" w:rsidR="007B2624" w:rsidRDefault="002F1AD7">
      <w:pPr>
        <w:pStyle w:val="para3"/>
        <w:spacing w:before="200" w:after="200"/>
        <w:ind w:left="1440"/>
      </w:pPr>
      <w:r>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7EA52E11" w14:textId="77777777" w:rsidR="007B2624" w:rsidRDefault="002F1AD7">
      <w:pPr>
        <w:pStyle w:val="para5"/>
        <w:spacing w:before="200" w:after="200"/>
        <w:ind w:left="2880"/>
      </w:pPr>
      <w:r>
        <w:t>(A) Sponsoring U.S. Government agency.</w:t>
      </w:r>
    </w:p>
    <w:p w14:paraId="21E532A5" w14:textId="77777777" w:rsidR="007B2624" w:rsidRDefault="002F1AD7">
      <w:pPr>
        <w:pStyle w:val="para5"/>
        <w:spacing w:before="200" w:after="200"/>
        <w:ind w:left="2880"/>
      </w:pPr>
      <w:r>
        <w:t>(B) Name of vessel.</w:t>
      </w:r>
    </w:p>
    <w:p w14:paraId="70D4B024" w14:textId="77777777" w:rsidR="007B2624" w:rsidRDefault="002F1AD7">
      <w:pPr>
        <w:pStyle w:val="para5"/>
        <w:spacing w:before="200" w:after="200"/>
        <w:ind w:left="2880"/>
      </w:pPr>
      <w:r>
        <w:t>(C) Vessel flag of registry.</w:t>
      </w:r>
    </w:p>
    <w:p w14:paraId="2A764ADE" w14:textId="77777777" w:rsidR="007B2624" w:rsidRDefault="002F1AD7">
      <w:pPr>
        <w:pStyle w:val="para5"/>
        <w:spacing w:before="200" w:after="200"/>
        <w:ind w:left="2880"/>
      </w:pPr>
      <w:r>
        <w:t>(D) Date of loading.</w:t>
      </w:r>
    </w:p>
    <w:p w14:paraId="1722EECF" w14:textId="77777777" w:rsidR="007B2624" w:rsidRDefault="002F1AD7">
      <w:pPr>
        <w:pStyle w:val="para5"/>
        <w:spacing w:before="200" w:after="200"/>
        <w:ind w:left="2880"/>
      </w:pPr>
      <w:r>
        <w:t>(E) Port of loading.</w:t>
      </w:r>
    </w:p>
    <w:p w14:paraId="32302B9B" w14:textId="77777777" w:rsidR="007B2624" w:rsidRDefault="002F1AD7">
      <w:pPr>
        <w:pStyle w:val="para5"/>
        <w:spacing w:before="200" w:after="200"/>
        <w:ind w:left="2880"/>
      </w:pPr>
      <w:r>
        <w:t>(F) Port of final discharge.</w:t>
      </w:r>
    </w:p>
    <w:p w14:paraId="7D0599D2" w14:textId="77777777" w:rsidR="007B2624" w:rsidRDefault="002F1AD7">
      <w:pPr>
        <w:pStyle w:val="para5"/>
        <w:spacing w:before="200" w:after="200"/>
        <w:ind w:left="2880"/>
      </w:pPr>
      <w:r>
        <w:t>(G) Description of commodity.</w:t>
      </w:r>
    </w:p>
    <w:p w14:paraId="5AEAF630" w14:textId="77777777" w:rsidR="007B2624" w:rsidRDefault="002F1AD7">
      <w:pPr>
        <w:pStyle w:val="para5"/>
        <w:spacing w:before="200" w:after="200"/>
        <w:ind w:left="2880"/>
      </w:pPr>
      <w:r>
        <w:t>(H) Gross weight in pounds and cubic feet if available.</w:t>
      </w:r>
    </w:p>
    <w:p w14:paraId="02F374AB" w14:textId="77777777" w:rsidR="007B2624" w:rsidRDefault="002F1AD7">
      <w:pPr>
        <w:pStyle w:val="para5"/>
        <w:spacing w:before="200" w:after="200"/>
        <w:ind w:left="2880"/>
      </w:pPr>
      <w:r>
        <w:t>(I) Total ocean freight revenue in U.S. dollars.</w:t>
      </w:r>
    </w:p>
    <w:p w14:paraId="50CF86CE" w14:textId="77777777" w:rsidR="007B2624" w:rsidRDefault="002F1AD7">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44738001" w14:textId="77777777" w:rsidR="007B2624" w:rsidRDefault="002F1AD7">
      <w:pPr>
        <w:pStyle w:val="para2"/>
        <w:spacing w:before="200" w:after="200"/>
        <w:ind w:left="720"/>
      </w:pPr>
      <w:r>
        <w:t>(e) The requirement in paragraph (a) does not apply to -</w:t>
      </w:r>
    </w:p>
    <w:p w14:paraId="1E0277D0" w14:textId="77777777" w:rsidR="007B2624" w:rsidRDefault="002F1AD7">
      <w:pPr>
        <w:pStyle w:val="para3"/>
        <w:spacing w:before="200" w:after="200"/>
        <w:ind w:left="1440"/>
      </w:pPr>
      <w:r>
        <w:t>(1) Cargoes carried in vessels as required or authorized by law or treaty;</w:t>
      </w:r>
    </w:p>
    <w:p w14:paraId="5FBB2B0C" w14:textId="77777777" w:rsidR="007B2624" w:rsidRDefault="002F1AD7">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2A6F45F3" w14:textId="77777777" w:rsidR="007B2624" w:rsidRDefault="002F1AD7">
      <w:pPr>
        <w:pStyle w:val="para3"/>
        <w:spacing w:before="200" w:after="200"/>
        <w:ind w:left="1440"/>
      </w:pPr>
      <w:r>
        <w:t>(3) Shipments of classified supplies when the classification prohibits the use of non-Government vessels; and</w:t>
      </w:r>
    </w:p>
    <w:p w14:paraId="09DB45E9" w14:textId="77777777" w:rsidR="007B2624" w:rsidRDefault="002F1AD7">
      <w:pPr>
        <w:pStyle w:val="para3"/>
        <w:spacing w:before="200" w:after="200"/>
        <w:ind w:left="1440"/>
      </w:pPr>
      <w:r>
        <w:t>(4) Subcontracts or purchase orders for the acquisition of commercial items unless--</w:t>
      </w:r>
    </w:p>
    <w:p w14:paraId="3C15ABD3" w14:textId="77777777" w:rsidR="007B2624" w:rsidRDefault="002F1AD7">
      <w:pPr>
        <w:pStyle w:val="para4"/>
        <w:spacing w:before="200" w:after="200"/>
        <w:ind w:left="2160"/>
      </w:pPr>
      <w:r>
        <w:t>(i) This contract is--</w:t>
      </w:r>
    </w:p>
    <w:p w14:paraId="266D8FA0" w14:textId="77777777" w:rsidR="007B2624" w:rsidRDefault="002F1AD7">
      <w:pPr>
        <w:pStyle w:val="para5"/>
        <w:spacing w:before="200" w:after="200"/>
        <w:ind w:left="2880"/>
      </w:pPr>
      <w:r>
        <w:t>(A) A contract or agreement for ocean transportation services; or</w:t>
      </w:r>
    </w:p>
    <w:p w14:paraId="542BBC06" w14:textId="77777777" w:rsidR="007B2624" w:rsidRDefault="002F1AD7">
      <w:pPr>
        <w:pStyle w:val="para5"/>
        <w:spacing w:before="200" w:after="200"/>
        <w:ind w:left="2880"/>
      </w:pPr>
      <w:r>
        <w:t>(B) A construction contract; or</w:t>
      </w:r>
    </w:p>
    <w:p w14:paraId="2CD91649" w14:textId="77777777" w:rsidR="007B2624" w:rsidRDefault="002F1AD7">
      <w:pPr>
        <w:pStyle w:val="para4"/>
        <w:spacing w:before="200" w:after="200"/>
        <w:ind w:left="2160"/>
      </w:pPr>
      <w:r>
        <w:t>(ii) The supplies being transported are--</w:t>
      </w:r>
    </w:p>
    <w:p w14:paraId="1F38BBC6" w14:textId="77777777" w:rsidR="007B2624" w:rsidRDefault="002F1AD7">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5E8858D2" w14:textId="77777777" w:rsidR="007B2624" w:rsidRDefault="002F1AD7">
      <w:pPr>
        <w:pStyle w:val="para5"/>
        <w:spacing w:before="200" w:after="200"/>
        <w:ind w:left="2880"/>
      </w:pPr>
      <w:r>
        <w:t>(B) Shipped in direct support of U.S. military--</w:t>
      </w:r>
    </w:p>
    <w:p w14:paraId="2FC44B7A" w14:textId="77777777" w:rsidR="007B2624" w:rsidRDefault="002F1AD7">
      <w:pPr>
        <w:pStyle w:val="para6"/>
        <w:spacing w:before="200" w:after="200"/>
        <w:ind w:left="3600"/>
      </w:pPr>
      <w:r>
        <w:t>(1) Contingency operations;</w:t>
      </w:r>
    </w:p>
    <w:p w14:paraId="18906356" w14:textId="77777777" w:rsidR="007B2624" w:rsidRDefault="002F1AD7">
      <w:pPr>
        <w:pStyle w:val="para6"/>
        <w:spacing w:before="200" w:after="200"/>
        <w:ind w:left="3600"/>
      </w:pPr>
      <w:r>
        <w:t>(2) Exercises; or</w:t>
      </w:r>
    </w:p>
    <w:p w14:paraId="763F8FD0" w14:textId="77777777" w:rsidR="007B2624" w:rsidRDefault="002F1AD7">
      <w:pPr>
        <w:pStyle w:val="para6"/>
        <w:spacing w:before="200" w:after="200"/>
        <w:ind w:left="3600"/>
      </w:pPr>
      <w:r>
        <w:t>(3) Forces deployed in connection with United Nations or North Atlantic Treaty Organization humanitarian or peacekeeping operations.</w:t>
      </w:r>
    </w:p>
    <w:p w14:paraId="7F7D19E4" w14:textId="77777777" w:rsidR="007B2624" w:rsidRDefault="002F1AD7">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7D573F6D" w14:textId="77777777" w:rsidR="007B2624" w:rsidRDefault="002F1AD7">
      <w:pPr>
        <w:pStyle w:val="para1"/>
        <w:spacing w:before="200" w:after="200"/>
      </w:pPr>
      <w:r>
        <w:t>(End of clause)</w:t>
      </w:r>
    </w:p>
    <w:p w14:paraId="172945B1" w14:textId="4D52AD62" w:rsidR="00195B89" w:rsidRDefault="00454DF3" w:rsidP="00195B89">
      <w:pPr>
        <w:pStyle w:val="header2"/>
        <w:spacing w:before="166" w:after="166"/>
      </w:pPr>
      <w:bookmarkStart w:id="347" w:name="_Toc10181801"/>
      <w:r>
        <w:t>I.123</w:t>
      </w:r>
      <w:r w:rsidR="00502DA3">
        <w:tab/>
      </w:r>
      <w:r w:rsidR="00195B89">
        <w:t>952.247-70 FOREIGN TRAVEL. (JUN 2010)</w:t>
      </w:r>
      <w:bookmarkEnd w:id="347"/>
    </w:p>
    <w:p w14:paraId="25634BFA" w14:textId="77777777" w:rsidR="00195B89" w:rsidRDefault="00195B89" w:rsidP="00195B89">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6D6683E5" w14:textId="77777777" w:rsidR="00195B89" w:rsidRDefault="00195B89">
      <w:pPr>
        <w:pStyle w:val="para1"/>
        <w:spacing w:before="200" w:after="200"/>
      </w:pPr>
      <w:r>
        <w:t>(End of Clause)</w:t>
      </w:r>
    </w:p>
    <w:p w14:paraId="10DECC60" w14:textId="46BE38FF" w:rsidR="007B2624" w:rsidRDefault="00454DF3">
      <w:pPr>
        <w:pStyle w:val="header2"/>
        <w:spacing w:before="166" w:after="166"/>
      </w:pPr>
      <w:bookmarkStart w:id="348" w:name="_Toc10181802"/>
      <w:r>
        <w:t>I.124</w:t>
      </w:r>
      <w:r w:rsidR="00502DA3">
        <w:tab/>
      </w:r>
      <w:r w:rsidR="002F1AD7">
        <w:t>52.248-2 VALUE ENGINEERING - ARCHITECT-ENGINEER. (MAR 1990)</w:t>
      </w:r>
      <w:r w:rsidR="00EB118F" w:rsidRPr="00EB118F">
        <w:t xml:space="preserve"> </w:t>
      </w:r>
      <w:r w:rsidR="00EB118F">
        <w:t xml:space="preserve">(ARCHITECT&amp; </w:t>
      </w:r>
      <w:r w:rsidR="00EB118F" w:rsidRPr="00EB118F">
        <w:t>ENGINEER</w:t>
      </w:r>
      <w:r w:rsidR="00EB118F">
        <w:t>ING SERVICES ONLY)</w:t>
      </w:r>
      <w:bookmarkEnd w:id="348"/>
    </w:p>
    <w:p w14:paraId="4E532CCE" w14:textId="77777777" w:rsidR="007B2624" w:rsidRDefault="002F1AD7">
      <w:pPr>
        <w:pStyle w:val="para2"/>
        <w:spacing w:before="200" w:after="200"/>
        <w:ind w:left="720"/>
      </w:pPr>
      <w:r>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67EAC1EF" w14:textId="77777777" w:rsidR="007B2624" w:rsidRDefault="002F1AD7">
      <w:pPr>
        <w:pStyle w:val="para2"/>
        <w:spacing w:before="200" w:after="200"/>
        <w:ind w:left="720"/>
      </w:pPr>
      <w:r>
        <w:t xml:space="preserve">(b) </w:t>
      </w:r>
      <w:r>
        <w:rPr>
          <w:i/>
          <w:iCs/>
        </w:rPr>
        <w:t>Definitions</w:t>
      </w:r>
      <w:r>
        <w:t>.</w:t>
      </w:r>
    </w:p>
    <w:p w14:paraId="341EEBA1" w14:textId="77777777" w:rsidR="007B2624" w:rsidRDefault="002F1AD7">
      <w:pPr>
        <w:pStyle w:val="para2"/>
        <w:spacing w:before="200" w:after="200"/>
        <w:ind w:left="720"/>
      </w:pPr>
      <w:r>
        <w:rPr>
          <w:i/>
          <w:iCs/>
        </w:rPr>
        <w:t>Life cycle cost,</w:t>
      </w:r>
      <w:r>
        <w:t xml:space="preserve"> as used in this clause, is the sum of all costs over the useful life of a building, system or product. It includes the cost of design, construction, acquisition, operation, maintenance, and salvage (resale) value, if any.</w:t>
      </w:r>
    </w:p>
    <w:p w14:paraId="2142585B" w14:textId="77777777" w:rsidR="007B2624" w:rsidRDefault="002F1AD7">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09445EDF" w14:textId="77777777" w:rsidR="007B2624" w:rsidRDefault="002F1AD7">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1EF85340" w14:textId="77777777" w:rsidR="007B2624" w:rsidRDefault="002F1AD7">
      <w:pPr>
        <w:pStyle w:val="para2"/>
        <w:spacing w:before="200" w:after="200"/>
        <w:ind w:left="720"/>
      </w:pPr>
      <w:r>
        <w:t>(c)</w:t>
      </w:r>
      <w:r>
        <w:rPr>
          <w:i/>
          <w:iCs/>
        </w:rPr>
        <w:t xml:space="preserve"> Submissions</w:t>
      </w:r>
      <w:r>
        <w:t>. After award of an architect-engineering contract the contractor shall -</w:t>
      </w:r>
    </w:p>
    <w:p w14:paraId="379E879B" w14:textId="58F498A6" w:rsidR="007B2624" w:rsidRDefault="002F1AD7">
      <w:pPr>
        <w:pStyle w:val="para3"/>
        <w:spacing w:before="200" w:after="200"/>
        <w:ind w:left="1440"/>
      </w:pPr>
      <w:r>
        <w:t>(1) Provide the Government with a fee breakdown schedule for the VE services (such as criteria review, team review, and bid package review) included in the contract schedule;</w:t>
      </w:r>
    </w:p>
    <w:p w14:paraId="57C5187A" w14:textId="77777777" w:rsidR="007B2624" w:rsidRDefault="002F1AD7">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3F48F1FD" w14:textId="77777777" w:rsidR="007B2624" w:rsidRDefault="002F1AD7">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6C783F70" w14:textId="77777777" w:rsidR="007B2624" w:rsidRDefault="002F1AD7">
      <w:pPr>
        <w:pStyle w:val="para2"/>
        <w:spacing w:before="200" w:after="200"/>
        <w:ind w:left="720"/>
      </w:pPr>
      <w:r>
        <w:t xml:space="preserve">(d) </w:t>
      </w:r>
      <w:r>
        <w:rPr>
          <w:i/>
          <w:iCs/>
        </w:rPr>
        <w:t>VEP preparation.</w:t>
      </w:r>
      <w:r>
        <w:t xml:space="preserve"> As a minimum, the contractor shall include the following information in each VEP:</w:t>
      </w:r>
    </w:p>
    <w:p w14:paraId="5C26A54B" w14:textId="77777777" w:rsidR="007B2624" w:rsidRDefault="002F1AD7">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51A026F4" w14:textId="77777777" w:rsidR="007B2624" w:rsidRDefault="002F1AD7">
      <w:pPr>
        <w:pStyle w:val="para3"/>
        <w:spacing w:before="200" w:after="200"/>
        <w:ind w:left="1440"/>
      </w:pPr>
      <w:r>
        <w:t>(2) A list and analysis of design criteria or specifications that must be changed if the VEP is accepted.</w:t>
      </w:r>
    </w:p>
    <w:p w14:paraId="08035063" w14:textId="77777777" w:rsidR="007B2624" w:rsidRDefault="002F1AD7">
      <w:pPr>
        <w:pStyle w:val="para3"/>
        <w:spacing w:before="200" w:after="200"/>
        <w:ind w:left="1440"/>
      </w:pPr>
      <w:r>
        <w:t>(3) A separate detailed estimate of the impact on project cost of each VEP, if accepted and implemented by the Government.</w:t>
      </w:r>
    </w:p>
    <w:p w14:paraId="022F8F1B" w14:textId="77777777" w:rsidR="007B2624" w:rsidRDefault="002F1AD7">
      <w:pPr>
        <w:pStyle w:val="para3"/>
        <w:spacing w:before="200" w:after="200"/>
        <w:ind w:left="1440"/>
      </w:pPr>
      <w:r>
        <w:t>(4) A description and estimate of costs the Government may incur in implementing the VEP, such as design change cost and test and evaluation cost.</w:t>
      </w:r>
    </w:p>
    <w:p w14:paraId="7591A791" w14:textId="77777777" w:rsidR="007B2624" w:rsidRDefault="002F1AD7">
      <w:pPr>
        <w:pStyle w:val="para3"/>
        <w:spacing w:before="200" w:after="200"/>
        <w:ind w:left="1440"/>
      </w:pPr>
      <w:r>
        <w:t>(5) A prediction of any effects the proposed change may have on life cycle cost.</w:t>
      </w:r>
    </w:p>
    <w:p w14:paraId="6FD65EAF" w14:textId="77777777" w:rsidR="007B2624" w:rsidRDefault="002F1AD7">
      <w:pPr>
        <w:pStyle w:val="para3"/>
        <w:spacing w:before="200" w:after="200"/>
        <w:ind w:left="1440"/>
      </w:pPr>
      <w:r>
        <w:t>(6) The effect the VEP will have on design or construction schedules.</w:t>
      </w:r>
    </w:p>
    <w:p w14:paraId="0DFB5DD5" w14:textId="77777777" w:rsidR="007B2624" w:rsidRDefault="002F1AD7">
      <w:pPr>
        <w:pStyle w:val="para2"/>
        <w:spacing w:before="200" w:after="200"/>
        <w:ind w:left="720"/>
      </w:pPr>
      <w:r>
        <w:t xml:space="preserve">(e) </w:t>
      </w:r>
      <w:r>
        <w:rPr>
          <w:i/>
          <w:iCs/>
        </w:rPr>
        <w:t>VEP acceptance</w:t>
      </w:r>
      <w:r>
        <w:t>. Approved VEP's shall be implemented by bilateral modification to this contract.</w:t>
      </w:r>
    </w:p>
    <w:p w14:paraId="7F4B6A66" w14:textId="77777777" w:rsidR="007B2624" w:rsidRDefault="002F1AD7">
      <w:pPr>
        <w:pStyle w:val="para1"/>
        <w:spacing w:before="200" w:after="200"/>
      </w:pPr>
      <w:r>
        <w:t>(End of clause)</w:t>
      </w:r>
    </w:p>
    <w:p w14:paraId="0B3DC9D6" w14:textId="794EDFA6" w:rsidR="007B2624" w:rsidRDefault="00454DF3">
      <w:pPr>
        <w:pStyle w:val="header2"/>
        <w:spacing w:before="166" w:after="166"/>
      </w:pPr>
      <w:bookmarkStart w:id="349" w:name="_Toc10181803"/>
      <w:r>
        <w:t>I.125</w:t>
      </w:r>
      <w:r w:rsidR="00957018">
        <w:tab/>
      </w:r>
      <w:r w:rsidR="002F1AD7">
        <w:t>52.249-4 TERMINATION FOR CONVENIENCE OF THE GOVERNMENT (SERVICES) (SHORT FORM). (APR 1984)</w:t>
      </w:r>
      <w:bookmarkEnd w:id="349"/>
    </w:p>
    <w:p w14:paraId="5C74D71B" w14:textId="77777777" w:rsidR="007B2624" w:rsidRDefault="002F1AD7">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096D01C6" w14:textId="77777777" w:rsidR="007B2624" w:rsidRDefault="002F1AD7">
      <w:pPr>
        <w:pStyle w:val="para1"/>
        <w:spacing w:before="200" w:after="200"/>
      </w:pPr>
      <w:r>
        <w:t>(End of clause)</w:t>
      </w:r>
    </w:p>
    <w:p w14:paraId="35E9D00A" w14:textId="6E473FAF" w:rsidR="007B2624" w:rsidRDefault="00454DF3">
      <w:pPr>
        <w:pStyle w:val="header2"/>
        <w:spacing w:before="166" w:after="166"/>
      </w:pPr>
      <w:bookmarkStart w:id="350" w:name="_Toc10181804"/>
      <w:r>
        <w:t>I.126</w:t>
      </w:r>
      <w:r w:rsidR="00957018">
        <w:tab/>
      </w:r>
      <w:r w:rsidR="002F1AD7">
        <w:t>52.249-6 TERMINATION (COST-REIMBURSEMENT). (MAY 2004)</w:t>
      </w:r>
      <w:bookmarkEnd w:id="350"/>
    </w:p>
    <w:p w14:paraId="65DED191" w14:textId="77777777" w:rsidR="007B2624" w:rsidRDefault="002F1AD7">
      <w:pPr>
        <w:pStyle w:val="para2"/>
        <w:spacing w:before="200" w:after="200"/>
        <w:ind w:left="720"/>
      </w:pPr>
      <w:r>
        <w:t>(a) The Government may terminate performance of work under this contract in whole or, from time to time, in part, if -</w:t>
      </w:r>
    </w:p>
    <w:p w14:paraId="301AA1E3" w14:textId="77777777" w:rsidR="007B2624" w:rsidRDefault="002F1AD7">
      <w:pPr>
        <w:pStyle w:val="para3"/>
        <w:spacing w:before="200" w:after="200"/>
        <w:ind w:left="1440"/>
      </w:pPr>
      <w:r>
        <w:t>(1) The Contracting Officer determines that a termination is in the Government's interest; or</w:t>
      </w:r>
    </w:p>
    <w:p w14:paraId="08C13EC3" w14:textId="77777777" w:rsidR="007B2624" w:rsidRDefault="002F1AD7">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8916247" w14:textId="77777777" w:rsidR="007B2624" w:rsidRDefault="002F1AD7">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7C743AC5" w14:textId="77777777" w:rsidR="007B2624" w:rsidRDefault="002F1AD7">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11FF96DF" w14:textId="77777777" w:rsidR="007B2624" w:rsidRDefault="002F1AD7">
      <w:pPr>
        <w:pStyle w:val="para3"/>
        <w:spacing w:before="200" w:after="200"/>
        <w:ind w:left="1440"/>
      </w:pPr>
      <w:r>
        <w:t>(1) Stop work as specified in the notice.</w:t>
      </w:r>
    </w:p>
    <w:p w14:paraId="154BB3DE" w14:textId="77777777" w:rsidR="007B2624" w:rsidRDefault="002F1AD7">
      <w:pPr>
        <w:pStyle w:val="para3"/>
        <w:spacing w:before="200" w:after="200"/>
        <w:ind w:left="1440"/>
      </w:pPr>
      <w:r>
        <w:t>(2) Place no further subcontracts or orders (referred to as subcontracts in this clause), except as necessary to complete the continued portion of the contract.</w:t>
      </w:r>
    </w:p>
    <w:p w14:paraId="144010BC" w14:textId="77777777" w:rsidR="007B2624" w:rsidRDefault="002F1AD7">
      <w:pPr>
        <w:pStyle w:val="para3"/>
        <w:spacing w:before="200" w:after="200"/>
        <w:ind w:left="1440"/>
      </w:pPr>
      <w:r>
        <w:t>(3) Terminate all subcontracts to the extent they relate to the work terminated.</w:t>
      </w:r>
    </w:p>
    <w:p w14:paraId="78CEC1E7" w14:textId="77777777" w:rsidR="007B2624" w:rsidRDefault="002F1AD7">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EF1B14E" w14:textId="77777777" w:rsidR="007B2624" w:rsidRDefault="002F1AD7">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92BD6E1" w14:textId="77777777" w:rsidR="007B2624" w:rsidRDefault="002F1AD7">
      <w:pPr>
        <w:pStyle w:val="para3"/>
        <w:spacing w:before="200" w:after="200"/>
        <w:ind w:left="1440"/>
      </w:pPr>
      <w: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71DF2B89" w14:textId="77777777" w:rsidR="007B2624" w:rsidRDefault="002F1AD7">
      <w:pPr>
        <w:pStyle w:val="para3"/>
        <w:spacing w:before="200" w:after="200"/>
        <w:ind w:left="1440"/>
      </w:pPr>
      <w:r>
        <w:t>(7) Complete performance of the work not terminated.</w:t>
      </w:r>
    </w:p>
    <w:p w14:paraId="199610A5" w14:textId="77777777" w:rsidR="007B2624" w:rsidRDefault="002F1AD7">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2D0956BF" w14:textId="77777777" w:rsidR="007B2624" w:rsidRDefault="002F1AD7">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A5197D4" w14:textId="77777777" w:rsidR="007B2624" w:rsidRDefault="002F1AD7">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073A93EF" w14:textId="77777777" w:rsidR="007B2624" w:rsidRDefault="002F1AD7">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D49EB39" w14:textId="77777777" w:rsidR="007B2624" w:rsidRDefault="002F1AD7">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47D1DAC6" w14:textId="77777777" w:rsidR="007B2624" w:rsidRDefault="002F1AD7">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58C2BB84" w14:textId="77777777" w:rsidR="007B2624" w:rsidRDefault="002F1AD7">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41A08BC6" w14:textId="77777777" w:rsidR="007B2624" w:rsidRDefault="002F1AD7">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71EF615" w14:textId="77777777" w:rsidR="007B2624" w:rsidRDefault="002F1AD7">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09D36497" w14:textId="77777777" w:rsidR="007B2624" w:rsidRDefault="002F1AD7">
      <w:pPr>
        <w:pStyle w:val="para3"/>
        <w:spacing w:before="200" w:after="200"/>
        <w:ind w:left="1440"/>
      </w:pPr>
      <w:r>
        <w:t>(3) The reasonable costs of settlement of the work terminated, including -</w:t>
      </w:r>
    </w:p>
    <w:p w14:paraId="0DC6A9FC" w14:textId="77777777" w:rsidR="007B2624" w:rsidRDefault="002F1AD7">
      <w:pPr>
        <w:pStyle w:val="para4"/>
        <w:spacing w:before="200" w:after="200"/>
        <w:ind w:left="2160"/>
      </w:pPr>
      <w:r>
        <w:t>(i) Accounting, legal, clerical, and other expenses reasonably necessary for the preparation of termination settlement proposals and supporting data;</w:t>
      </w:r>
    </w:p>
    <w:p w14:paraId="1973D3B5" w14:textId="77777777" w:rsidR="007B2624" w:rsidRDefault="002F1AD7">
      <w:pPr>
        <w:pStyle w:val="para4"/>
        <w:spacing w:before="200" w:after="200"/>
        <w:ind w:left="2160"/>
      </w:pPr>
      <w:r>
        <w:t>(ii) The termination and settlement of subcontracts (excluding the amounts of such settlements); and</w:t>
      </w:r>
    </w:p>
    <w:p w14:paraId="0B8D9236" w14:textId="77777777" w:rsidR="007B2624" w:rsidRDefault="002F1AD7">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12ED1B8" w14:textId="77777777" w:rsidR="007B2624" w:rsidRDefault="002F1AD7">
      <w:pPr>
        <w:pStyle w:val="para3"/>
        <w:spacing w:before="200" w:after="200"/>
        <w:ind w:left="1440"/>
      </w:pPr>
      <w:r>
        <w:t>(4) A portion of the fee payable under the contract, determined as follows:</w:t>
      </w:r>
    </w:p>
    <w:p w14:paraId="0C307137" w14:textId="77777777" w:rsidR="007B2624" w:rsidRDefault="002F1AD7">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3973F7A3" w14:textId="77777777" w:rsidR="007B2624" w:rsidRDefault="002F1AD7">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0F00BF2" w14:textId="77777777" w:rsidR="007B2624" w:rsidRDefault="002F1AD7">
      <w:pPr>
        <w:pStyle w:val="para3"/>
        <w:spacing w:before="200" w:after="200"/>
        <w:ind w:left="1440"/>
      </w:pPr>
      <w:r>
        <w:t>(5) If the settlement includes only fee, it will be determined under subparagraph (h)(4) of this clause.</w:t>
      </w:r>
    </w:p>
    <w:p w14:paraId="040713B1" w14:textId="77777777" w:rsidR="007B2624" w:rsidRDefault="002F1AD7">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1E8B1970" w14:textId="77777777" w:rsidR="007B2624" w:rsidRDefault="002F1AD7">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95B90A3" w14:textId="77777777" w:rsidR="007B2624" w:rsidRDefault="002F1AD7">
      <w:pPr>
        <w:pStyle w:val="para3"/>
        <w:spacing w:before="200" w:after="200"/>
        <w:ind w:left="1440"/>
      </w:pPr>
      <w:r>
        <w:t>(1) The amount determined by the Contracting Officer if there is no right of appeal or if no timely appeal has been taken; or</w:t>
      </w:r>
    </w:p>
    <w:p w14:paraId="28C8AAD6" w14:textId="77777777" w:rsidR="007B2624" w:rsidRDefault="002F1AD7">
      <w:pPr>
        <w:pStyle w:val="para3"/>
        <w:spacing w:before="200" w:after="200"/>
        <w:ind w:left="1440"/>
      </w:pPr>
      <w:r>
        <w:t>(2) The amount finally determined on an appeal.</w:t>
      </w:r>
    </w:p>
    <w:p w14:paraId="354EA39E" w14:textId="77777777" w:rsidR="007B2624" w:rsidRDefault="002F1AD7">
      <w:pPr>
        <w:pStyle w:val="para2"/>
        <w:spacing w:before="200" w:after="200"/>
        <w:ind w:left="720"/>
      </w:pPr>
      <w:r>
        <w:t>(k) In arriving at the amount due the Contractor under this clause, there shall be deducted -</w:t>
      </w:r>
    </w:p>
    <w:p w14:paraId="24E7B001" w14:textId="77777777" w:rsidR="007B2624" w:rsidRDefault="002F1AD7">
      <w:pPr>
        <w:pStyle w:val="para3"/>
        <w:spacing w:before="200" w:after="200"/>
        <w:ind w:left="1440"/>
      </w:pPr>
      <w:r>
        <w:t>(1) All unliquidated advance or other payments to the Contractor, under the terminated portion of this contract;</w:t>
      </w:r>
    </w:p>
    <w:p w14:paraId="6757D467" w14:textId="77777777" w:rsidR="007B2624" w:rsidRDefault="002F1AD7">
      <w:pPr>
        <w:pStyle w:val="para3"/>
        <w:spacing w:before="200" w:after="200"/>
        <w:ind w:left="1440"/>
      </w:pPr>
      <w:r>
        <w:t>(2) Any claim which the Government has against the Contractor under this contract; and</w:t>
      </w:r>
    </w:p>
    <w:p w14:paraId="2F7C5C8B" w14:textId="77777777" w:rsidR="007B2624" w:rsidRDefault="002F1AD7">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50F71444" w14:textId="77777777" w:rsidR="007B2624" w:rsidRDefault="002F1AD7">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31D15164" w14:textId="77777777" w:rsidR="007B2624" w:rsidRDefault="002F1AD7">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462C3741" w14:textId="77777777" w:rsidR="007B2624" w:rsidRDefault="002F1AD7">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9508EDC" w14:textId="77777777" w:rsidR="007B2624" w:rsidRDefault="002F1AD7">
      <w:pPr>
        <w:pStyle w:val="para2"/>
        <w:spacing w:before="200" w:after="200"/>
        <w:ind w:left="720"/>
      </w:pPr>
      <w:r>
        <w:t>(n) The provisions of this clause relating to fee are inapplicable if this contract does not include a fee.</w:t>
      </w:r>
    </w:p>
    <w:p w14:paraId="12854406" w14:textId="77777777" w:rsidR="007B2624" w:rsidRDefault="002F1AD7">
      <w:pPr>
        <w:pStyle w:val="para1"/>
        <w:spacing w:before="200" w:after="200"/>
      </w:pPr>
      <w:r>
        <w:t>(End of clause)</w:t>
      </w:r>
    </w:p>
    <w:p w14:paraId="1D8F5334" w14:textId="39F9C61D" w:rsidR="007B2624" w:rsidRDefault="00454DF3">
      <w:pPr>
        <w:pStyle w:val="header2"/>
        <w:spacing w:before="166" w:after="166"/>
      </w:pPr>
      <w:bookmarkStart w:id="351" w:name="_Toc10181805"/>
      <w:r>
        <w:t>I.127</w:t>
      </w:r>
      <w:r w:rsidR="00957018">
        <w:tab/>
      </w:r>
      <w:r w:rsidR="002F1AD7">
        <w:t>52.249-7 TERMINATION (FIXED-PRICE ARCHITECT-ENGINEER). (APR 1984)</w:t>
      </w:r>
      <w:bookmarkEnd w:id="351"/>
    </w:p>
    <w:p w14:paraId="1E77AE23" w14:textId="77777777" w:rsidR="007B2624" w:rsidRDefault="002F1AD7">
      <w:pPr>
        <w:pStyle w:val="para2"/>
        <w:spacing w:before="200" w:after="200"/>
        <w:ind w:left="720"/>
      </w:pPr>
      <w:r>
        <w:t>(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06029B0" w14:textId="77777777" w:rsidR="007B2624" w:rsidRDefault="002F1AD7">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342C2EE3" w14:textId="77777777" w:rsidR="007B2624" w:rsidRDefault="002F1AD7">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1E0F8E50" w14:textId="77777777" w:rsidR="007B2624" w:rsidRDefault="002F1AD7">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5D3505A" w14:textId="77777777" w:rsidR="007B2624" w:rsidRDefault="002F1AD7">
      <w:pPr>
        <w:pStyle w:val="para2"/>
        <w:spacing w:before="200" w:after="200"/>
        <w:ind w:left="720"/>
      </w:pPr>
      <w:r>
        <w:t>(e) The rights and remedies of the Government provided in this clause are in addition to any other rights and remedies provided by law or under this contract.</w:t>
      </w:r>
    </w:p>
    <w:p w14:paraId="26BE7CDD" w14:textId="77777777" w:rsidR="007B2624" w:rsidRDefault="002F1AD7">
      <w:pPr>
        <w:pStyle w:val="para1"/>
        <w:spacing w:before="200" w:after="200"/>
      </w:pPr>
      <w:r>
        <w:t>(End of clause)</w:t>
      </w:r>
    </w:p>
    <w:p w14:paraId="74C900E6" w14:textId="0B50C5A1" w:rsidR="007B2624" w:rsidRDefault="00454DF3">
      <w:pPr>
        <w:pStyle w:val="header2"/>
        <w:spacing w:before="166" w:after="166"/>
      </w:pPr>
      <w:bookmarkStart w:id="352" w:name="_Toc10181806"/>
      <w:r>
        <w:t>I.128</w:t>
      </w:r>
      <w:r w:rsidR="00957018">
        <w:tab/>
      </w:r>
      <w:r w:rsidR="002F1AD7">
        <w:t>52.249-8 DEFAULT (FIXED-PRICE SUPPLY AND SERVICE). (APR 1984)</w:t>
      </w:r>
      <w:bookmarkEnd w:id="352"/>
    </w:p>
    <w:p w14:paraId="5E3476DB" w14:textId="77777777" w:rsidR="007B2624" w:rsidRDefault="002F1AD7">
      <w:pPr>
        <w:pStyle w:val="para2"/>
        <w:spacing w:before="200" w:after="200"/>
        <w:ind w:left="720"/>
      </w:pPr>
      <w:r>
        <w:t>(a)(1) The Government may, subject to paragraphs (c) and (d) below, by written notice of default to the Contractor, terminate this contract in whole or in part if the Contractor fails to -</w:t>
      </w:r>
    </w:p>
    <w:p w14:paraId="1DC0A0C7" w14:textId="77777777" w:rsidR="007B2624" w:rsidRDefault="002F1AD7">
      <w:pPr>
        <w:pStyle w:val="para4"/>
        <w:spacing w:before="200" w:after="200"/>
        <w:ind w:left="2160"/>
      </w:pPr>
      <w:r>
        <w:t>(i) Deliver the supplies or to perform the services within the time specified in this contract or any extension;</w:t>
      </w:r>
    </w:p>
    <w:p w14:paraId="01E4B762" w14:textId="77777777" w:rsidR="007B2624" w:rsidRDefault="002F1AD7">
      <w:pPr>
        <w:pStyle w:val="para4"/>
        <w:spacing w:before="200" w:after="200"/>
        <w:ind w:left="2160"/>
      </w:pPr>
      <w:r>
        <w:t>(ii) Make progress, so as to endanger performance of this contract (but see subparagraph (a)(2) below); or</w:t>
      </w:r>
    </w:p>
    <w:p w14:paraId="3E5BC9D9" w14:textId="77777777" w:rsidR="007B2624" w:rsidRDefault="002F1AD7">
      <w:pPr>
        <w:pStyle w:val="para4"/>
        <w:spacing w:before="200" w:after="200"/>
        <w:ind w:left="2160"/>
      </w:pPr>
      <w:r>
        <w:t>(iii) Perform any of the other provisions of this contract (but see subparagraph (a)(2) below).</w:t>
      </w:r>
    </w:p>
    <w:p w14:paraId="625B59DB" w14:textId="77777777" w:rsidR="007B2624" w:rsidRDefault="002F1AD7">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5931719" w14:textId="77777777" w:rsidR="007B2624" w:rsidRDefault="002F1AD7">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56EA138A" w14:textId="77777777" w:rsidR="007B2624" w:rsidRDefault="002F1AD7">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CFC7FD4" w14:textId="77777777" w:rsidR="007B2624" w:rsidRDefault="002F1AD7">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DC0DB08" w14:textId="77777777" w:rsidR="007B2624" w:rsidRDefault="002F1AD7">
      <w:pPr>
        <w:pStyle w:val="para2"/>
        <w:spacing w:before="200" w:after="200"/>
        <w:ind w:left="720"/>
      </w:pPr>
      <w:r>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5A9F94DA" w14:textId="77777777" w:rsidR="007B2624" w:rsidRDefault="002F1AD7">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371E4BF5" w14:textId="77777777" w:rsidR="007B2624" w:rsidRDefault="002F1AD7">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2054CAE6" w14:textId="77777777" w:rsidR="007B2624" w:rsidRDefault="002F1AD7">
      <w:pPr>
        <w:pStyle w:val="para2"/>
        <w:spacing w:before="200" w:after="200"/>
        <w:ind w:left="720"/>
      </w:pPr>
      <w:r>
        <w:t>(h) The rights and remedies of the Government in this clause are in addition to any other rights and remedies provided by law or under this contract.</w:t>
      </w:r>
    </w:p>
    <w:p w14:paraId="6FF8ABAC" w14:textId="77777777" w:rsidR="007B2624" w:rsidRDefault="002F1AD7">
      <w:pPr>
        <w:pStyle w:val="para1"/>
        <w:spacing w:before="200" w:after="200"/>
      </w:pPr>
      <w:r>
        <w:t>(End of clause)</w:t>
      </w:r>
    </w:p>
    <w:p w14:paraId="31DEE8AF" w14:textId="6C60B3A2" w:rsidR="007B2624" w:rsidRDefault="00454DF3">
      <w:pPr>
        <w:pStyle w:val="header2"/>
        <w:spacing w:before="166" w:after="166"/>
      </w:pPr>
      <w:bookmarkStart w:id="353" w:name="_Toc10181807"/>
      <w:r>
        <w:t>I.129</w:t>
      </w:r>
      <w:r w:rsidR="00957018">
        <w:tab/>
      </w:r>
      <w:r w:rsidR="002F1AD7">
        <w:t>52.249-14 EXCUSABLE DELAYS. (APR 1984)</w:t>
      </w:r>
      <w:bookmarkEnd w:id="353"/>
    </w:p>
    <w:p w14:paraId="4F915D83" w14:textId="77777777" w:rsidR="007B2624" w:rsidRDefault="002F1AD7">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16BD3F90" w14:textId="77777777" w:rsidR="007B2624" w:rsidRDefault="002F1AD7">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753C2A09" w14:textId="77777777" w:rsidR="007B2624" w:rsidRDefault="002F1AD7">
      <w:pPr>
        <w:pStyle w:val="para3"/>
        <w:spacing w:before="200" w:after="200"/>
        <w:ind w:left="1440"/>
      </w:pPr>
      <w:r>
        <w:t>(1) The subcontracted supplies or services were obtainable from other sources;</w:t>
      </w:r>
    </w:p>
    <w:p w14:paraId="20259A5A" w14:textId="77777777" w:rsidR="007B2624" w:rsidRDefault="002F1AD7">
      <w:pPr>
        <w:pStyle w:val="para3"/>
        <w:spacing w:before="200" w:after="200"/>
        <w:ind w:left="1440"/>
      </w:pPr>
      <w:r>
        <w:t>(2) The Contracting Officer ordered the Contractor in writing to purchase these supplies or services from the other source; and</w:t>
      </w:r>
    </w:p>
    <w:p w14:paraId="5D9F2491" w14:textId="77777777" w:rsidR="007B2624" w:rsidRDefault="002F1AD7">
      <w:pPr>
        <w:pStyle w:val="para3"/>
        <w:spacing w:before="200" w:after="200"/>
        <w:ind w:left="1440"/>
      </w:pPr>
      <w:r>
        <w:t>(3) The Contractor failed to comply reasonably with this order.</w:t>
      </w:r>
    </w:p>
    <w:p w14:paraId="3D4ABF85" w14:textId="77777777" w:rsidR="007B2624" w:rsidRDefault="002F1AD7">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77A219EB" w14:textId="77777777" w:rsidR="007B2624" w:rsidRDefault="002F1AD7">
      <w:pPr>
        <w:pStyle w:val="para1"/>
        <w:spacing w:before="200" w:after="200"/>
      </w:pPr>
      <w:r>
        <w:t>(End of clause)</w:t>
      </w:r>
    </w:p>
    <w:p w14:paraId="20C94CF3" w14:textId="0A4C094E" w:rsidR="007B2624" w:rsidRDefault="00454DF3">
      <w:pPr>
        <w:pStyle w:val="header2"/>
        <w:spacing w:before="166" w:after="166"/>
      </w:pPr>
      <w:bookmarkStart w:id="354" w:name="_Toc10181808"/>
      <w:r>
        <w:t>I.130</w:t>
      </w:r>
      <w:r w:rsidR="00957018">
        <w:tab/>
      </w:r>
      <w:r w:rsidR="002F1AD7">
        <w:t>52.251-1 GOVERNMENT SUPPLY SOURCES. (APR 2012)</w:t>
      </w:r>
      <w:bookmarkEnd w:id="354"/>
    </w:p>
    <w:p w14:paraId="6599D46D" w14:textId="77777777" w:rsidR="007B2624" w:rsidRDefault="002F1AD7">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597744BE" w14:textId="77777777" w:rsidR="007B2624" w:rsidRDefault="002F1AD7">
      <w:pPr>
        <w:pStyle w:val="para1"/>
        <w:spacing w:before="200" w:after="200"/>
      </w:pPr>
      <w:r>
        <w:t>(End of clause)</w:t>
      </w:r>
    </w:p>
    <w:p w14:paraId="4F95237C" w14:textId="33F08B3F" w:rsidR="00195B89" w:rsidRDefault="00454DF3" w:rsidP="00195B89">
      <w:pPr>
        <w:pStyle w:val="header2"/>
        <w:spacing w:before="166" w:after="166"/>
      </w:pPr>
      <w:bookmarkStart w:id="355" w:name="_Toc10181809"/>
      <w:r>
        <w:t>I.131</w:t>
      </w:r>
      <w:r w:rsidR="00957018">
        <w:tab/>
      </w:r>
      <w:r w:rsidR="00195B89">
        <w:t>952.251-70 CONTRACTOR EMPLOYEE TRAVEL DISCOUNTS. (AUG 2009)</w:t>
      </w:r>
      <w:bookmarkEnd w:id="355"/>
    </w:p>
    <w:p w14:paraId="277F2C8E" w14:textId="77777777" w:rsidR="00195B89" w:rsidRDefault="00195B89" w:rsidP="00195B89">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4DD1BA0" w14:textId="77777777" w:rsidR="00195B89" w:rsidRDefault="00195B89" w:rsidP="00195B89">
      <w:pPr>
        <w:pStyle w:val="para2"/>
        <w:spacing w:before="200" w:after="200"/>
        <w:ind w:left="720"/>
      </w:pPr>
      <w:r>
        <w:t>(b) Contracted airlines. Contractors are not eligible for GSA contract city pair fares.</w:t>
      </w:r>
    </w:p>
    <w:p w14:paraId="4179B360" w14:textId="77777777" w:rsidR="00195B89" w:rsidRDefault="00195B89" w:rsidP="00195B89">
      <w:pPr>
        <w:pStyle w:val="para2"/>
        <w:spacing w:before="200" w:after="200"/>
        <w:ind w:left="720"/>
      </w:pPr>
      <w:r>
        <w:t>(c) Discount rail service. AMTRAK voluntarily offers discounts to Federal travelers on official business and sometimes extends those discounts to Federal contractor employees.</w:t>
      </w:r>
    </w:p>
    <w:p w14:paraId="74E33314" w14:textId="77777777" w:rsidR="00195B89" w:rsidRDefault="00195B89" w:rsidP="00195B89">
      <w:pPr>
        <w:pStyle w:val="para2"/>
        <w:spacing w:before="200" w:after="200"/>
        <w:ind w:left="720"/>
      </w:pPr>
      <w:r>
        <w:t>(d) Hotels/motels. Many lodging providers extend their discount rates for Federal employees to Federal contractor employees.</w:t>
      </w:r>
    </w:p>
    <w:p w14:paraId="4B2B71DD" w14:textId="77777777" w:rsidR="00195B89" w:rsidRDefault="00195B89" w:rsidP="00195B89">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5CBBFED4" w14:textId="77777777" w:rsidR="00195B89" w:rsidRDefault="00195B89" w:rsidP="00195B89">
      <w:pPr>
        <w:pStyle w:val="para2"/>
        <w:spacing w:before="200" w:after="200"/>
        <w:ind w:left="720"/>
      </w:pPr>
      <w:r>
        <w:t xml:space="preserve">(f) Obtaining travel discounts. </w:t>
      </w:r>
    </w:p>
    <w:p w14:paraId="332BF929" w14:textId="77777777" w:rsidR="00195B89" w:rsidRDefault="00195B89" w:rsidP="00195B89">
      <w:pPr>
        <w:pStyle w:val="para3"/>
        <w:spacing w:before="200" w:after="200"/>
        <w:ind w:left="1440"/>
      </w:pPr>
      <w:r>
        <w:t>(1) 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3902742F" w14:textId="77777777" w:rsidR="00195B89" w:rsidRDefault="00195B89" w:rsidP="00195B89">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E300432" w14:textId="77777777" w:rsidR="00195B89" w:rsidRDefault="00195B89" w:rsidP="00195B89">
      <w:pPr>
        <w:pStyle w:val="para3"/>
        <w:spacing w:before="200" w:after="200"/>
        <w:ind w:left="1440"/>
      </w:pPr>
      <w:r>
        <w:t>OFFICIAL AGENCY LETTERHEAD</w:t>
      </w:r>
    </w:p>
    <w:p w14:paraId="031DB2D5" w14:textId="77777777" w:rsidR="00195B89" w:rsidRDefault="00195B89" w:rsidP="00195B89">
      <w:pPr>
        <w:pStyle w:val="para3"/>
        <w:spacing w:before="200" w:after="200"/>
        <w:ind w:left="1440"/>
      </w:pPr>
      <w:r>
        <w:t>TO: Participating Vendor</w:t>
      </w:r>
    </w:p>
    <w:p w14:paraId="25623F7E" w14:textId="77777777" w:rsidR="00195B89" w:rsidRDefault="00195B89" w:rsidP="00195B89">
      <w:pPr>
        <w:pStyle w:val="para3"/>
        <w:spacing w:before="200" w:after="200"/>
        <w:ind w:left="1440"/>
      </w:pPr>
      <w:r>
        <w:t>SUBJECT: OFFICIAL TRAVEL OF GOVERNMENT CONTRACTOR</w:t>
      </w:r>
    </w:p>
    <w:p w14:paraId="452A7B66" w14:textId="77777777" w:rsidR="00195B89" w:rsidRDefault="00195B89" w:rsidP="00195B89">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09CCD27F" w14:textId="77777777" w:rsidR="00195B89" w:rsidRDefault="00195B89" w:rsidP="00195B89">
      <w:pPr>
        <w:pStyle w:val="para3"/>
        <w:spacing w:before="200" w:after="200"/>
        <w:ind w:left="1440"/>
      </w:pPr>
      <w:r>
        <w:t xml:space="preserve">SIGNATURE, Title and telephone number of Contracting Officer </w:t>
      </w:r>
    </w:p>
    <w:p w14:paraId="11B40ED5" w14:textId="77777777" w:rsidR="00195B89" w:rsidRDefault="00195B89">
      <w:pPr>
        <w:pStyle w:val="para1"/>
        <w:spacing w:before="200" w:after="200"/>
      </w:pPr>
      <w:r>
        <w:t>(End of clause)</w:t>
      </w:r>
    </w:p>
    <w:p w14:paraId="43A9B9CD" w14:textId="70CA8FF5" w:rsidR="007B2624" w:rsidRDefault="00454DF3">
      <w:pPr>
        <w:pStyle w:val="header2"/>
        <w:spacing w:before="166" w:after="166"/>
      </w:pPr>
      <w:bookmarkStart w:id="356" w:name="_Toc10181810"/>
      <w:r>
        <w:t>I.132</w:t>
      </w:r>
      <w:r w:rsidR="00957018">
        <w:tab/>
      </w:r>
      <w:r w:rsidR="002F1AD7">
        <w:t>52.252-6 AUTHORIZED DEVIATIONS IN CLAUSES. (APR 1984)</w:t>
      </w:r>
      <w:bookmarkEnd w:id="356"/>
    </w:p>
    <w:p w14:paraId="6149BEB1" w14:textId="77777777" w:rsidR="007B2624" w:rsidRDefault="002F1AD7">
      <w:pPr>
        <w:pStyle w:val="para2"/>
        <w:spacing w:before="200" w:after="200"/>
        <w:ind w:left="720"/>
      </w:pPr>
      <w:r>
        <w:t>(a) The use in this solicitation or contract of any Federal Acquisition Regulation (48 CFR Chapter 1) clause with an authorized deviation is indicated by the addition of $</w:t>
      </w:r>
      <w:r>
        <w:rPr>
          <w:i/>
          <w:iCs/>
        </w:rPr>
        <w:t>(DEVIATION)</w:t>
      </w:r>
      <w:r>
        <w:t xml:space="preserve"> after the date of the clause.</w:t>
      </w:r>
    </w:p>
    <w:p w14:paraId="6525889B" w14:textId="65C9A8B6" w:rsidR="007B2624" w:rsidRDefault="002F1AD7">
      <w:pPr>
        <w:pStyle w:val="para2"/>
        <w:spacing w:before="200" w:after="200"/>
        <w:ind w:left="720"/>
      </w:pPr>
      <w:r>
        <w:t xml:space="preserve">(b) The use in this solicitation or contract of any </w:t>
      </w:r>
      <w:r w:rsidR="00F7090A">
        <w:t xml:space="preserve">DEAR 48 CFR 9 </w:t>
      </w:r>
      <w:r>
        <w:t>clause with an authorized deviation is indicated by the addition of $</w:t>
      </w:r>
      <w:r>
        <w:rPr>
          <w:i/>
          <w:iCs/>
        </w:rPr>
        <w:t>(DEVIATION)</w:t>
      </w:r>
      <w:r>
        <w:t xml:space="preserve"> after the name of the regulation.</w:t>
      </w:r>
    </w:p>
    <w:p w14:paraId="6BF68942" w14:textId="77777777" w:rsidR="007B2624" w:rsidRDefault="002F1AD7">
      <w:pPr>
        <w:pStyle w:val="para1"/>
        <w:spacing w:before="200" w:after="200"/>
      </w:pPr>
      <w:r>
        <w:t>(End of clause)</w:t>
      </w:r>
    </w:p>
    <w:p w14:paraId="6BFC98D8" w14:textId="60AF7D76" w:rsidR="007B2624" w:rsidRDefault="00454DF3">
      <w:pPr>
        <w:pStyle w:val="header2"/>
        <w:spacing w:before="166" w:after="166"/>
      </w:pPr>
      <w:bookmarkStart w:id="357" w:name="_Toc10181811"/>
      <w:r>
        <w:t>I.133</w:t>
      </w:r>
      <w:r w:rsidR="00957018">
        <w:tab/>
      </w:r>
      <w:r w:rsidR="002F1AD7">
        <w:t>52.253-1 COMPUTER GENERATED FORMS. (JAN 1991)</w:t>
      </w:r>
      <w:bookmarkEnd w:id="357"/>
    </w:p>
    <w:p w14:paraId="548077A6" w14:textId="77777777" w:rsidR="007B2624" w:rsidRDefault="002F1AD7">
      <w:pPr>
        <w:pStyle w:val="para2"/>
        <w:spacing w:before="200" w:after="200"/>
        <w:ind w:left="720"/>
      </w:pPr>
      <w:r>
        <w:t xml:space="preserve">(a) Any data required to be submitted on a Standard or Optional Form prescribed by the Federal Acquisition Regulation (FAR) may be submitted on a computer generated version of the form, </w:t>
      </w:r>
      <w:r>
        <w:rPr>
          <w:i/>
          <w:iCs/>
        </w:rPr>
        <w:t>provided</w:t>
      </w:r>
      <w:r>
        <w:t xml:space="preserve"> there is no change to the name, content, or sequence of the data elements on the form, and provided the form carries the Standard or Optional Form number and edition date.</w:t>
      </w:r>
    </w:p>
    <w:p w14:paraId="5F7B0BC5" w14:textId="77777777" w:rsidR="007B2624" w:rsidRDefault="002F1AD7">
      <w:pPr>
        <w:pStyle w:val="para2"/>
        <w:spacing w:before="200" w:after="200"/>
        <w:ind w:left="720"/>
      </w:pPr>
      <w: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709E8A8E" w14:textId="35A5D1BE" w:rsidR="00AC3CA2" w:rsidRDefault="002F1AD7" w:rsidP="00EB118F">
      <w:pPr>
        <w:pStyle w:val="para2"/>
        <w:spacing w:before="200" w:after="200"/>
        <w:ind w:left="720"/>
      </w:pPr>
      <w:r>
        <w:t>(c) If the Contractor submits a computer generated version of a form that is different than the required form, then the rights and obligations of the parties will be determined based on t</w:t>
      </w:r>
      <w:r w:rsidR="00EB118F">
        <w: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358" w:name="_Toc10181812"/>
      <w:r>
        <w:rPr>
          <w:u w:val="single"/>
        </w:rPr>
        <w:t>Section J - List of Documents, Exhibits and Other Attachments</w:t>
      </w:r>
      <w:bookmarkEnd w:id="358"/>
    </w:p>
    <w:p w14:paraId="7B010213" w14:textId="060231BF" w:rsidR="007B2624" w:rsidRPr="00096AC1" w:rsidRDefault="00096AC1">
      <w:pPr>
        <w:pStyle w:val="header2"/>
        <w:spacing w:before="166" w:after="166"/>
      </w:pPr>
      <w:bookmarkStart w:id="359" w:name="_Toc10181813"/>
      <w:r>
        <w:t>J</w:t>
      </w:r>
      <w:r w:rsidR="00957018" w:rsidRPr="00096AC1">
        <w:t>.1</w:t>
      </w:r>
      <w:r w:rsidR="00957018" w:rsidRPr="00096AC1">
        <w:tab/>
      </w:r>
      <w:r w:rsidRPr="00096AC1">
        <w:t>LIST OF DOCUMENTS, EXHIBITS, AND OTHER ATTACHMENTS</w:t>
      </w:r>
      <w:bookmarkEnd w:id="359"/>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F57EF">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360"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77777777" w:rsidR="00A70629" w:rsidRDefault="00A70629" w:rsidP="007F57EF">
            <w:pPr>
              <w:pStyle w:val="datacell"/>
              <w:rPr>
                <w:color w:val="000000"/>
              </w:rPr>
            </w:pPr>
            <w:r w:rsidRPr="00A70629">
              <w:rPr>
                <w:color w:val="000000"/>
              </w:rPr>
              <w:t>NETL Introduction</w:t>
            </w:r>
          </w:p>
        </w:tc>
      </w:tr>
      <w:tr w:rsidR="00A70629" w14:paraId="3808DAE8"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77777777" w:rsidR="00A70629" w:rsidRDefault="00A70629" w:rsidP="007F57EF">
            <w:pPr>
              <w:pStyle w:val="datacell"/>
              <w:rPr>
                <w:color w:val="000000"/>
              </w:rPr>
            </w:pPr>
            <w:r w:rsidRPr="00A70629">
              <w:rPr>
                <w:color w:val="000000"/>
              </w:rPr>
              <w:t>Performance Work Statement</w:t>
            </w:r>
          </w:p>
        </w:tc>
      </w:tr>
      <w:tr w:rsidR="003E69F5" w14:paraId="14CC29D8"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5FED7E" w14:textId="1DC1BFE1" w:rsidR="003E69F5" w:rsidRDefault="003E69F5" w:rsidP="007F57EF">
            <w:pPr>
              <w:pStyle w:val="datacell"/>
              <w:rPr>
                <w:color w:val="000000"/>
              </w:rPr>
            </w:pPr>
            <w:r>
              <w:rPr>
                <w:color w:val="000000"/>
              </w:rPr>
              <w:t xml:space="preserve">A-3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26BA77" w14:textId="6405CA78" w:rsidR="003E69F5" w:rsidRPr="00E04D39" w:rsidRDefault="003E69F5" w:rsidP="007F57EF">
            <w:pPr>
              <w:pStyle w:val="datacell"/>
            </w:pPr>
            <w:r w:rsidRPr="00A70629">
              <w:rPr>
                <w:color w:val="000000"/>
              </w:rPr>
              <w:t>Performance Work Statement</w:t>
            </w:r>
            <w:r>
              <w:rPr>
                <w:color w:val="000000"/>
              </w:rPr>
              <w:t xml:space="preserve"> Attachments</w:t>
            </w:r>
          </w:p>
        </w:tc>
      </w:tr>
      <w:tr w:rsidR="00A70629" w14:paraId="599E662E"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77777777" w:rsidR="00A70629" w:rsidRDefault="00A70629" w:rsidP="007F57EF">
            <w:pPr>
              <w:pStyle w:val="datacell"/>
              <w:rPr>
                <w:color w:val="000000"/>
              </w:rPr>
            </w:pPr>
            <w:r w:rsidRPr="00E04D39">
              <w:t>Reporting Requirements</w:t>
            </w:r>
          </w:p>
        </w:tc>
      </w:tr>
      <w:tr w:rsidR="00A70629" w14:paraId="2D6EB164"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77777777" w:rsidR="00A70629" w:rsidRDefault="007F57EF" w:rsidP="007F57EF">
            <w:pPr>
              <w:pStyle w:val="datacell"/>
              <w:rPr>
                <w:color w:val="000000"/>
              </w:rPr>
            </w:pPr>
            <w:r>
              <w:rPr>
                <w:color w:val="000000"/>
              </w:rPr>
              <w:t>B-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77A9F05B" w:rsidR="00A70629" w:rsidRDefault="00A70629" w:rsidP="007F57EF">
            <w:pPr>
              <w:pStyle w:val="datacell"/>
              <w:rPr>
                <w:color w:val="000000"/>
              </w:rPr>
            </w:pPr>
            <w:r w:rsidRPr="00A70629">
              <w:rPr>
                <w:color w:val="000000"/>
              </w:rPr>
              <w:t>Cost Management/Invoice Detail/Summary Staffing Report Forms</w:t>
            </w:r>
            <w:r w:rsidR="00772BE6">
              <w:rPr>
                <w:color w:val="000000"/>
              </w:rPr>
              <w:t>/Open Commitment Detail Report</w:t>
            </w:r>
          </w:p>
        </w:tc>
      </w:tr>
      <w:tr w:rsidR="00A70629" w14:paraId="3368A79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77777777" w:rsidR="00A70629" w:rsidRDefault="007F57EF" w:rsidP="007F57EF">
            <w:pPr>
              <w:pStyle w:val="datacell"/>
              <w:rPr>
                <w:color w:val="000000"/>
              </w:rPr>
            </w:pPr>
            <w:r>
              <w:rPr>
                <w:color w:val="000000"/>
              </w:rPr>
              <w:t>B-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7777777" w:rsidR="00A70629" w:rsidRDefault="007F57EF" w:rsidP="007F57EF">
            <w:pPr>
              <w:pStyle w:val="datacell"/>
              <w:rPr>
                <w:color w:val="000000"/>
              </w:rPr>
            </w:pPr>
            <w:r w:rsidRPr="007F57EF">
              <w:rPr>
                <w:color w:val="000000"/>
              </w:rPr>
              <w:t>Contract Organization Chart</w:t>
            </w:r>
          </w:p>
        </w:tc>
      </w:tr>
      <w:tr w:rsidR="00A70629" w14:paraId="0A0D0D2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777777" w:rsidR="00A70629" w:rsidRDefault="007F57EF" w:rsidP="007F57EF">
            <w:pPr>
              <w:pStyle w:val="datacell"/>
              <w:rPr>
                <w:color w:val="000000"/>
              </w:rPr>
            </w:pPr>
            <w:r>
              <w:rPr>
                <w:color w:val="000000"/>
              </w:rPr>
              <w:t>B-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77777777" w:rsidR="00A70629" w:rsidRDefault="007F57EF" w:rsidP="007F57EF">
            <w:pPr>
              <w:pStyle w:val="datacell"/>
              <w:rPr>
                <w:color w:val="000000"/>
              </w:rPr>
            </w:pPr>
            <w:r w:rsidRPr="007F57EF">
              <w:rPr>
                <w:color w:val="000000"/>
              </w:rPr>
              <w:t>Subcontract Status Report</w:t>
            </w:r>
          </w:p>
        </w:tc>
      </w:tr>
      <w:tr w:rsidR="00A70629" w14:paraId="03289A72"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77777777" w:rsidR="00A70629" w:rsidRDefault="007F57EF"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77777777" w:rsidR="00A70629" w:rsidRDefault="007F57EF" w:rsidP="007F57EF">
            <w:pPr>
              <w:pStyle w:val="datacell"/>
              <w:rPr>
                <w:color w:val="000000"/>
              </w:rPr>
            </w:pPr>
            <w:bookmarkStart w:id="361" w:name="_Hlk536085057"/>
            <w:r w:rsidRPr="007F57EF">
              <w:rPr>
                <w:color w:val="000000"/>
              </w:rPr>
              <w:t>Position Qualifications</w:t>
            </w:r>
            <w:bookmarkEnd w:id="361"/>
          </w:p>
        </w:tc>
      </w:tr>
      <w:tr w:rsidR="00A70629" w14:paraId="41A96B9F"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77777777" w:rsidR="00A70629" w:rsidRDefault="007F57EF"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77777777" w:rsidR="00A70629" w:rsidRDefault="007F57EF" w:rsidP="007F57EF">
            <w:pPr>
              <w:pStyle w:val="datacell"/>
              <w:rPr>
                <w:color w:val="000000"/>
              </w:rPr>
            </w:pPr>
            <w:r w:rsidRPr="007F57EF">
              <w:rPr>
                <w:color w:val="000000"/>
              </w:rPr>
              <w:t>Wage Determinations/Collective Bargaining Agreements</w:t>
            </w:r>
          </w:p>
        </w:tc>
      </w:tr>
      <w:bookmarkEnd w:id="360"/>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362" w:name="_Toc10181814"/>
      <w:r>
        <w:rPr>
          <w:u w:val="single"/>
        </w:rPr>
        <w:t>Section K - Representations, Certifications, and Other Statements of Bidders</w:t>
      </w:r>
      <w:bookmarkEnd w:id="362"/>
    </w:p>
    <w:p w14:paraId="5805018E" w14:textId="78A5C1D0" w:rsidR="001F7627" w:rsidRPr="001F7627" w:rsidRDefault="00957018" w:rsidP="001F7627">
      <w:pPr>
        <w:pStyle w:val="header2"/>
        <w:spacing w:before="166" w:after="166"/>
      </w:pPr>
      <w:bookmarkStart w:id="363" w:name="P620_88497"/>
      <w:bookmarkStart w:id="364" w:name="_Toc10181815"/>
      <w:bookmarkEnd w:id="363"/>
      <w:r>
        <w:t>K.1</w:t>
      </w:r>
      <w:r>
        <w:tab/>
      </w:r>
      <w:r w:rsidR="001F7627" w:rsidRPr="001F7627">
        <w:t xml:space="preserve">52.204-8 </w:t>
      </w:r>
      <w:r w:rsidR="00327B02">
        <w:t>ANNUAL REPRESENTATIONS AND CERTIFICATIONS</w:t>
      </w:r>
      <w:r w:rsidR="001F7627" w:rsidRPr="00327B02">
        <w:t xml:space="preserve"> (O</w:t>
      </w:r>
      <w:r w:rsidR="00327B02">
        <w:t xml:space="preserve">CT </w:t>
      </w:r>
      <w:r w:rsidR="001F7627" w:rsidRPr="00327B02">
        <w:t>2018)</w:t>
      </w:r>
      <w:bookmarkEnd w:id="364"/>
    </w:p>
    <w:p w14:paraId="53198EFC" w14:textId="77777777" w:rsidR="001F7627" w:rsidRPr="001F7627" w:rsidRDefault="001F7627" w:rsidP="001F7627">
      <w:pPr>
        <w:spacing w:before="100" w:beforeAutospacing="1" w:after="100" w:afterAutospacing="1"/>
        <w:rPr>
          <w:lang w:val="en"/>
        </w:rPr>
      </w:pPr>
      <w:r w:rsidRPr="001F7627">
        <w:rPr>
          <w:lang w:val="en"/>
        </w:rPr>
        <w:t>(a)</w:t>
      </w:r>
    </w:p>
    <w:p w14:paraId="168F30B1" w14:textId="783C2872" w:rsidR="001F7627" w:rsidRPr="001F7627" w:rsidRDefault="001F7627" w:rsidP="001F7627">
      <w:pPr>
        <w:spacing w:before="100" w:beforeAutospacing="1" w:after="100" w:afterAutospacing="1"/>
        <w:ind w:left="720"/>
        <w:rPr>
          <w:lang w:val="en"/>
        </w:rPr>
      </w:pPr>
      <w:r w:rsidRPr="001F7627">
        <w:rPr>
          <w:lang w:val="en"/>
        </w:rPr>
        <w:t xml:space="preserve">(1) The North American Industry classification System (NAICS) code for this acquisition is </w:t>
      </w:r>
      <w:r w:rsidR="00553EBD">
        <w:rPr>
          <w:lang w:val="en"/>
        </w:rPr>
        <w:t>561210</w:t>
      </w:r>
      <w:r w:rsidR="00553EBD">
        <w:rPr>
          <w:i/>
          <w:iCs/>
          <w:lang w:val="en"/>
        </w:rPr>
        <w:t>.</w:t>
      </w:r>
    </w:p>
    <w:p w14:paraId="0E4BB34C" w14:textId="539EE5FC" w:rsidR="001F7627" w:rsidRPr="001F7627" w:rsidRDefault="001F7627" w:rsidP="001F7627">
      <w:pPr>
        <w:spacing w:before="100" w:beforeAutospacing="1" w:after="100" w:afterAutospacing="1"/>
        <w:ind w:left="720"/>
        <w:rPr>
          <w:lang w:val="en"/>
        </w:rPr>
      </w:pPr>
      <w:r w:rsidRPr="001F7627">
        <w:rPr>
          <w:lang w:val="en"/>
        </w:rPr>
        <w:t xml:space="preserve">(2) The small business size standard is </w:t>
      </w:r>
      <w:r w:rsidR="00553EBD" w:rsidRPr="00553EBD">
        <w:rPr>
          <w:iCs/>
          <w:lang w:val="en"/>
        </w:rPr>
        <w:t>$38.5M</w:t>
      </w:r>
      <w:r w:rsidRPr="00553EBD">
        <w:rPr>
          <w:lang w:val="en"/>
        </w:rPr>
        <w:t>.</w:t>
      </w:r>
    </w:p>
    <w:p w14:paraId="092A188B" w14:textId="77777777" w:rsidR="001F7627" w:rsidRPr="001F7627" w:rsidRDefault="001F7627" w:rsidP="001F7627">
      <w:pPr>
        <w:spacing w:before="100" w:beforeAutospacing="1" w:after="100" w:afterAutospacing="1"/>
        <w:ind w:left="720"/>
        <w:rPr>
          <w:lang w:val="en"/>
        </w:rPr>
      </w:pPr>
      <w:r w:rsidRPr="001F7627">
        <w:rPr>
          <w:lang w:val="en"/>
        </w:rPr>
        <w:t>(3) The small business size standard for a concern which submits an offer in its own name, other than on a construction or service contract, but which proposes to furnish a product which it did not itself manufacture, is 500 employees.</w:t>
      </w:r>
    </w:p>
    <w:p w14:paraId="2EFC4D3C" w14:textId="77777777" w:rsidR="001F7627" w:rsidRPr="001F7627" w:rsidRDefault="001F7627" w:rsidP="001F7627">
      <w:pPr>
        <w:spacing w:before="100" w:beforeAutospacing="1" w:after="100" w:afterAutospacing="1"/>
        <w:rPr>
          <w:lang w:val="en"/>
        </w:rPr>
      </w:pPr>
      <w:r w:rsidRPr="001F7627">
        <w:rPr>
          <w:lang w:val="en"/>
        </w:rPr>
        <w:t>(b)</w:t>
      </w:r>
    </w:p>
    <w:p w14:paraId="202BCE3E" w14:textId="21147D5A" w:rsidR="001F7627" w:rsidRDefault="001F7627" w:rsidP="001F7627">
      <w:pPr>
        <w:spacing w:before="100" w:beforeAutospacing="1" w:after="100" w:afterAutospacing="1"/>
        <w:ind w:left="720"/>
        <w:rPr>
          <w:lang w:val="en"/>
        </w:rPr>
      </w:pPr>
      <w:r w:rsidRPr="001F7627">
        <w:rPr>
          <w:lang w:val="en"/>
        </w:rPr>
        <w:t>(1) If the provision at 52.204-7, System for Award Management, is included in this solicitation, paragraph (d) of this provision applies.</w:t>
      </w:r>
    </w:p>
    <w:p w14:paraId="2A199D5E" w14:textId="77777777" w:rsidR="00A13C55" w:rsidRPr="001F7627" w:rsidRDefault="00A13C55" w:rsidP="00A13C55">
      <w:pPr>
        <w:spacing w:before="100" w:beforeAutospacing="1" w:after="100" w:afterAutospacing="1"/>
        <w:rPr>
          <w:lang w:val="en"/>
        </w:rPr>
      </w:pPr>
    </w:p>
    <w:p w14:paraId="4B93D306" w14:textId="77777777" w:rsidR="001F7627" w:rsidRPr="001F7627" w:rsidRDefault="001F7627" w:rsidP="001F7627">
      <w:pPr>
        <w:spacing w:before="100" w:beforeAutospacing="1" w:after="100" w:afterAutospacing="1"/>
        <w:ind w:left="720"/>
        <w:rPr>
          <w:lang w:val="en"/>
        </w:rPr>
      </w:pPr>
      <w:r w:rsidRPr="001F7627">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0113775B" w14:textId="77777777" w:rsidR="001F7627" w:rsidRPr="001F7627" w:rsidRDefault="001F7627" w:rsidP="001F7627">
      <w:pPr>
        <w:spacing w:before="100" w:beforeAutospacing="1" w:after="100" w:afterAutospacing="1"/>
        <w:ind w:left="1440"/>
        <w:rPr>
          <w:lang w:val="en"/>
        </w:rPr>
      </w:pPr>
      <w:r w:rsidRPr="001F7627">
        <w:rPr>
          <w:lang w:val="en"/>
        </w:rPr>
        <w:t>[_] (i) Paragraph (d) applies.</w:t>
      </w:r>
    </w:p>
    <w:p w14:paraId="62D6A04B" w14:textId="77777777" w:rsidR="001F7627" w:rsidRPr="001F7627" w:rsidRDefault="001F7627" w:rsidP="001F7627">
      <w:pPr>
        <w:spacing w:before="100" w:beforeAutospacing="1" w:after="100" w:afterAutospacing="1"/>
        <w:ind w:left="1440"/>
        <w:rPr>
          <w:lang w:val="en"/>
        </w:rPr>
      </w:pPr>
      <w:r w:rsidRPr="001F7627">
        <w:rPr>
          <w:lang w:val="en"/>
        </w:rPr>
        <w:t>[_] (ii) Paragraph (d) does not apply and the offeror has completed the individual representations and certifications in the solicitation.</w:t>
      </w:r>
    </w:p>
    <w:p w14:paraId="5ED04CF7" w14:textId="77777777" w:rsidR="001F7627" w:rsidRPr="001F7627" w:rsidRDefault="001F7627" w:rsidP="001F7627">
      <w:pPr>
        <w:spacing w:before="100" w:beforeAutospacing="1" w:after="100" w:afterAutospacing="1"/>
        <w:rPr>
          <w:lang w:val="en"/>
        </w:rPr>
      </w:pPr>
      <w:r w:rsidRPr="001F7627">
        <w:rPr>
          <w:lang w:val="en"/>
        </w:rPr>
        <w:t xml:space="preserve">(c) </w:t>
      </w:r>
    </w:p>
    <w:p w14:paraId="78257E5D" w14:textId="77777777" w:rsidR="001F7627" w:rsidRPr="001F7627" w:rsidRDefault="001F7627" w:rsidP="001F7627">
      <w:pPr>
        <w:spacing w:before="100" w:beforeAutospacing="1" w:after="100" w:afterAutospacing="1"/>
        <w:ind w:left="720"/>
        <w:rPr>
          <w:lang w:val="en"/>
        </w:rPr>
      </w:pPr>
      <w:r w:rsidRPr="001F7627">
        <w:rPr>
          <w:lang w:val="en"/>
        </w:rPr>
        <w:t>(1) The following representations or certifications in SAM are applicable to this solicitation as indicated:</w:t>
      </w:r>
    </w:p>
    <w:p w14:paraId="516D9F6F" w14:textId="77777777" w:rsidR="001F7627" w:rsidRPr="001F7627" w:rsidRDefault="001F7627" w:rsidP="001F7627">
      <w:pPr>
        <w:spacing w:before="100" w:beforeAutospacing="1" w:after="100" w:afterAutospacing="1"/>
        <w:ind w:left="1440"/>
        <w:rPr>
          <w:lang w:val="en"/>
        </w:rPr>
      </w:pPr>
      <w:r w:rsidRPr="001F7627">
        <w:rPr>
          <w:lang w:val="en"/>
        </w:rPr>
        <w:t>(i) 52.203-2, Certificate of Independent Price Determination. This provision applies to solicitations when a firm-fixed-price contract or fixed-price contract with economic price adjustment is contemplated, unless—</w:t>
      </w:r>
    </w:p>
    <w:p w14:paraId="758A43A8" w14:textId="77777777" w:rsidR="001F7627" w:rsidRPr="001F7627" w:rsidRDefault="001F7627" w:rsidP="001F7627">
      <w:pPr>
        <w:spacing w:before="100" w:beforeAutospacing="1" w:after="100" w:afterAutospacing="1"/>
        <w:ind w:left="2160"/>
        <w:rPr>
          <w:lang w:val="en"/>
        </w:rPr>
      </w:pPr>
      <w:r w:rsidRPr="001F7627">
        <w:rPr>
          <w:lang w:val="en"/>
        </w:rPr>
        <w:t>(A) The acquisition is to be made under the simplified acquisition procedures in Part 13;</w:t>
      </w:r>
    </w:p>
    <w:p w14:paraId="5452782B" w14:textId="77777777" w:rsidR="001F7627" w:rsidRPr="001F7627" w:rsidRDefault="001F7627" w:rsidP="001F7627">
      <w:pPr>
        <w:spacing w:before="100" w:beforeAutospacing="1" w:after="100" w:afterAutospacing="1"/>
        <w:ind w:left="2160"/>
        <w:rPr>
          <w:lang w:val="en"/>
        </w:rPr>
      </w:pPr>
      <w:r w:rsidRPr="001F7627">
        <w:rPr>
          <w:lang w:val="en"/>
        </w:rPr>
        <w:t>(B) The solicitation is a request for technical proposals under two-step sealed bidding procedures; or</w:t>
      </w:r>
    </w:p>
    <w:p w14:paraId="7AD8F870" w14:textId="77777777" w:rsidR="001F7627" w:rsidRPr="001F7627" w:rsidRDefault="001F7627" w:rsidP="001F7627">
      <w:pPr>
        <w:spacing w:before="100" w:beforeAutospacing="1" w:after="100" w:afterAutospacing="1"/>
        <w:ind w:left="2160"/>
        <w:rPr>
          <w:lang w:val="en"/>
        </w:rPr>
      </w:pPr>
      <w:r w:rsidRPr="001F7627">
        <w:rPr>
          <w:lang w:val="en"/>
        </w:rPr>
        <w:t>(C) The solicitation is for utility services for which rates are set by law or regulation.</w:t>
      </w:r>
    </w:p>
    <w:p w14:paraId="70BFD353" w14:textId="77777777" w:rsidR="001F7627" w:rsidRPr="001F7627" w:rsidRDefault="001F7627" w:rsidP="001F7627">
      <w:pPr>
        <w:spacing w:before="100" w:beforeAutospacing="1" w:after="100" w:afterAutospacing="1"/>
        <w:ind w:left="1440"/>
        <w:rPr>
          <w:lang w:val="en"/>
        </w:rPr>
      </w:pPr>
      <w:r w:rsidRPr="001F7627">
        <w:rPr>
          <w:lang w:val="en"/>
        </w:rPr>
        <w:t>(ii) 52.203-11, Certification and Disclosure Regarding Payments to Influence Certain Federal Transactions. This provision applies to solicitations expected to exceed $150,000.</w:t>
      </w:r>
    </w:p>
    <w:p w14:paraId="0A1B1410" w14:textId="77777777" w:rsidR="001F7627" w:rsidRPr="001F7627" w:rsidRDefault="001F7627" w:rsidP="001F7627">
      <w:pPr>
        <w:spacing w:before="100" w:beforeAutospacing="1" w:after="100" w:afterAutospacing="1"/>
        <w:ind w:left="1440"/>
        <w:rPr>
          <w:lang w:val="en"/>
        </w:rPr>
      </w:pPr>
      <w:r w:rsidRPr="001F7627">
        <w:rPr>
          <w:lang w:val="en"/>
        </w:rPr>
        <w:t>(iii) 52.203-18, Prohibition on Contracting with Entities that Require Certain Internal Confidentiality Agreements or Statements—Representation. This provision applies to all solicitations.</w:t>
      </w:r>
    </w:p>
    <w:p w14:paraId="4BDD557F" w14:textId="77777777" w:rsidR="001F7627" w:rsidRPr="001F7627" w:rsidRDefault="001F7627" w:rsidP="001F7627">
      <w:pPr>
        <w:spacing w:before="100" w:beforeAutospacing="1" w:after="100" w:afterAutospacing="1"/>
        <w:ind w:left="1440"/>
        <w:rPr>
          <w:lang w:val="en"/>
        </w:rPr>
      </w:pPr>
      <w:r w:rsidRPr="001F7627">
        <w:rPr>
          <w:lang w:val="en"/>
        </w:rPr>
        <w:t>(iv) 52.204-3, Taxpayer Identification. This provision applies to solicitations that do not include the provision at 52.204-7, System for Award Management.</w:t>
      </w:r>
    </w:p>
    <w:p w14:paraId="0525BF02" w14:textId="77777777" w:rsidR="001F7627" w:rsidRPr="001F7627" w:rsidRDefault="001F7627" w:rsidP="001F7627">
      <w:pPr>
        <w:spacing w:before="100" w:beforeAutospacing="1" w:after="100" w:afterAutospacing="1"/>
        <w:ind w:left="1440"/>
        <w:rPr>
          <w:lang w:val="en"/>
        </w:rPr>
      </w:pPr>
      <w:r w:rsidRPr="001F7627">
        <w:rPr>
          <w:lang w:val="en"/>
        </w:rPr>
        <w:t>(v) 52.204-5, Women-Owned Business (Other Than Small Business). This provision applies to solicitations that—</w:t>
      </w:r>
    </w:p>
    <w:p w14:paraId="141D6959" w14:textId="77777777" w:rsidR="001F7627" w:rsidRPr="001F7627" w:rsidRDefault="001F7627" w:rsidP="001F7627">
      <w:pPr>
        <w:spacing w:before="100" w:beforeAutospacing="1" w:after="100" w:afterAutospacing="1"/>
        <w:ind w:left="2160"/>
        <w:rPr>
          <w:lang w:val="en"/>
        </w:rPr>
      </w:pPr>
      <w:r w:rsidRPr="001F7627">
        <w:rPr>
          <w:lang w:val="en"/>
        </w:rPr>
        <w:t>(A) Are not set aside for small business concerns;</w:t>
      </w:r>
    </w:p>
    <w:p w14:paraId="475F48F5" w14:textId="77777777" w:rsidR="001F7627" w:rsidRPr="001F7627" w:rsidRDefault="001F7627" w:rsidP="001F7627">
      <w:pPr>
        <w:spacing w:before="100" w:beforeAutospacing="1" w:after="100" w:afterAutospacing="1"/>
        <w:ind w:left="2160"/>
        <w:rPr>
          <w:lang w:val="en"/>
        </w:rPr>
      </w:pPr>
      <w:r w:rsidRPr="001F7627">
        <w:rPr>
          <w:lang w:val="en"/>
        </w:rPr>
        <w:t>(B) Exceed the simplified acquisition threshold; and</w:t>
      </w:r>
    </w:p>
    <w:p w14:paraId="2D7EBFBD" w14:textId="77777777" w:rsidR="001F7627" w:rsidRPr="001F7627" w:rsidRDefault="001F7627" w:rsidP="001F7627">
      <w:pPr>
        <w:spacing w:before="100" w:beforeAutospacing="1" w:after="100" w:afterAutospacing="1"/>
        <w:ind w:left="2160"/>
        <w:rPr>
          <w:lang w:val="en"/>
        </w:rPr>
      </w:pPr>
      <w:r w:rsidRPr="001F7627">
        <w:rPr>
          <w:lang w:val="en"/>
        </w:rPr>
        <w:t>(C) Are for contracts that will be performed in the United States or its outlying areas.</w:t>
      </w:r>
    </w:p>
    <w:p w14:paraId="728E7C3D" w14:textId="77777777" w:rsidR="001F7627" w:rsidRPr="001F7627" w:rsidRDefault="001F7627" w:rsidP="001F7627">
      <w:pPr>
        <w:spacing w:before="100" w:beforeAutospacing="1" w:after="100" w:afterAutospacing="1"/>
        <w:ind w:left="1440"/>
        <w:rPr>
          <w:lang w:val="en"/>
        </w:rPr>
      </w:pPr>
      <w:r w:rsidRPr="001F7627">
        <w:rPr>
          <w:lang w:val="en"/>
        </w:rPr>
        <w:t>(vi) 52.209-2, Prohibition on Contracting with Inverted Domestic Corporations—Representation.</w:t>
      </w:r>
    </w:p>
    <w:p w14:paraId="5F413468" w14:textId="77777777" w:rsidR="001F7627" w:rsidRPr="001F7627" w:rsidRDefault="001F7627" w:rsidP="001F7627">
      <w:pPr>
        <w:spacing w:before="100" w:beforeAutospacing="1" w:after="100" w:afterAutospacing="1"/>
        <w:ind w:left="1440"/>
        <w:rPr>
          <w:lang w:val="en"/>
        </w:rPr>
      </w:pPr>
      <w:r w:rsidRPr="001F7627">
        <w:rPr>
          <w:lang w:val="en"/>
        </w:rPr>
        <w:t>(vii) 52.209-5; Certification Regarding Responsibility Matters. This provision applies to solicitations where the contract value is expected to exceed the simplified acquisition threshold.</w:t>
      </w:r>
    </w:p>
    <w:p w14:paraId="63846A8C" w14:textId="77777777" w:rsidR="001F7627" w:rsidRPr="001F7627" w:rsidRDefault="001F7627" w:rsidP="001F7627">
      <w:pPr>
        <w:spacing w:before="100" w:beforeAutospacing="1" w:after="100" w:afterAutospacing="1"/>
        <w:ind w:left="1440"/>
        <w:rPr>
          <w:lang w:val="en"/>
        </w:rPr>
      </w:pPr>
      <w:r w:rsidRPr="001F7627">
        <w:rPr>
          <w:lang w:val="en"/>
        </w:rPr>
        <w:t>(viii) 52.209-11, Representation by Corporations Regarding Delinquent Tax Liability or a Felony Conviction under any Federal Law. This provision applies to all solicitations.</w:t>
      </w:r>
    </w:p>
    <w:p w14:paraId="69F864DC" w14:textId="77777777" w:rsidR="001F7627" w:rsidRPr="001F7627" w:rsidRDefault="001F7627" w:rsidP="001F7627">
      <w:pPr>
        <w:spacing w:before="100" w:beforeAutospacing="1" w:after="100" w:afterAutospacing="1"/>
        <w:ind w:left="1440"/>
        <w:rPr>
          <w:lang w:val="en"/>
        </w:rPr>
      </w:pPr>
      <w:r w:rsidRPr="001F7627">
        <w:rPr>
          <w:lang w:val="en"/>
        </w:rPr>
        <w:t>(ix) 52.214-14, Place of Performance--Sealed Bidding. This provision applies to invitations for bids except those in which the place of performance is specified by the Government.</w:t>
      </w:r>
    </w:p>
    <w:p w14:paraId="79422A41" w14:textId="77777777" w:rsidR="001F7627" w:rsidRPr="001F7627" w:rsidRDefault="001F7627" w:rsidP="001F7627">
      <w:pPr>
        <w:spacing w:before="100" w:beforeAutospacing="1" w:after="100" w:afterAutospacing="1"/>
        <w:ind w:left="1440"/>
        <w:rPr>
          <w:lang w:val="en"/>
        </w:rPr>
      </w:pPr>
      <w:r w:rsidRPr="001F7627">
        <w:rPr>
          <w:lang w:val="en"/>
        </w:rPr>
        <w:t>(x) 52.215-6, Place of Performance. This provision applies to solicitations unless the place of performance is specified by the Government.</w:t>
      </w:r>
    </w:p>
    <w:p w14:paraId="7A5BF3C0" w14:textId="77777777" w:rsidR="001F7627" w:rsidRPr="001F7627" w:rsidRDefault="001F7627" w:rsidP="001F7627">
      <w:pPr>
        <w:spacing w:before="100" w:beforeAutospacing="1" w:after="100" w:afterAutospacing="1"/>
        <w:ind w:left="1440"/>
        <w:rPr>
          <w:lang w:val="en"/>
        </w:rPr>
      </w:pPr>
      <w:r w:rsidRPr="001F7627">
        <w:rPr>
          <w:lang w:val="en"/>
        </w:rPr>
        <w:t>(xi) 52.219-1, Small Business Program Representations (Basic &amp; Alternate I). This provision applies to solicitations when the contract will be performed in the United States or its outlying areas.</w:t>
      </w:r>
    </w:p>
    <w:p w14:paraId="34A2FB92" w14:textId="77777777" w:rsidR="001F7627" w:rsidRPr="001F7627" w:rsidRDefault="001F7627" w:rsidP="001F7627">
      <w:pPr>
        <w:spacing w:before="100" w:beforeAutospacing="1" w:after="100" w:afterAutospacing="1"/>
        <w:ind w:left="2160"/>
        <w:rPr>
          <w:lang w:val="en"/>
        </w:rPr>
      </w:pPr>
      <w:r w:rsidRPr="001F7627">
        <w:rPr>
          <w:lang w:val="en"/>
        </w:rPr>
        <w:t>(A) The basic provision applies when the solicitations are issued by other than DoD, NASA, and the Coast Guard.</w:t>
      </w:r>
    </w:p>
    <w:p w14:paraId="6B99DC63" w14:textId="77777777" w:rsidR="001F7627" w:rsidRPr="001F7627" w:rsidRDefault="001F7627" w:rsidP="001F7627">
      <w:pPr>
        <w:spacing w:before="100" w:beforeAutospacing="1" w:after="100" w:afterAutospacing="1"/>
        <w:ind w:left="2160"/>
        <w:rPr>
          <w:lang w:val="en"/>
        </w:rPr>
      </w:pPr>
      <w:r w:rsidRPr="001F7627">
        <w:rPr>
          <w:lang w:val="en"/>
        </w:rPr>
        <w:t>(B) The provision with its Alternate I applies to solicitations issued by DoD, NASA, or the Coast Guard.</w:t>
      </w:r>
    </w:p>
    <w:p w14:paraId="08A8C5B1" w14:textId="77777777" w:rsidR="001F7627" w:rsidRPr="001F7627" w:rsidRDefault="001F7627" w:rsidP="001F7627">
      <w:pPr>
        <w:spacing w:before="100" w:beforeAutospacing="1" w:after="100" w:afterAutospacing="1"/>
        <w:ind w:left="1440"/>
        <w:rPr>
          <w:lang w:val="en"/>
        </w:rPr>
      </w:pPr>
      <w:r w:rsidRPr="001F7627">
        <w:rPr>
          <w:lang w:val="en"/>
        </w:rPr>
        <w:t>(xii) 52.219-2, Equal Low Bids. This provision applies to solicitations when contracting by sealed bidding and the contract will be performed in the United States or its outlying areas.</w:t>
      </w:r>
    </w:p>
    <w:p w14:paraId="4DB4D75D" w14:textId="77777777" w:rsidR="001F7627" w:rsidRPr="001F7627" w:rsidRDefault="001F7627" w:rsidP="001F7627">
      <w:pPr>
        <w:spacing w:before="100" w:beforeAutospacing="1" w:after="100" w:afterAutospacing="1"/>
        <w:ind w:left="1440"/>
        <w:rPr>
          <w:lang w:val="en"/>
        </w:rPr>
      </w:pPr>
      <w:r w:rsidRPr="001F7627">
        <w:rPr>
          <w:lang w:val="en"/>
        </w:rPr>
        <w:t>(xiii) 52.222-22, Previous Contracts and Compliance Reports. This provision applies to solicitations that include the clause at 52.222-26, Equal Opportunity.</w:t>
      </w:r>
    </w:p>
    <w:p w14:paraId="2DB6F03D" w14:textId="77777777" w:rsidR="001F7627" w:rsidRPr="001F7627" w:rsidRDefault="001F7627" w:rsidP="001F7627">
      <w:pPr>
        <w:spacing w:before="100" w:beforeAutospacing="1" w:after="100" w:afterAutospacing="1"/>
        <w:ind w:left="1440"/>
        <w:rPr>
          <w:lang w:val="en"/>
        </w:rPr>
      </w:pPr>
      <w:r w:rsidRPr="001F7627">
        <w:rPr>
          <w:lang w:val="en"/>
        </w:rPr>
        <w:t>(xiv) 52.222-25, Affirmative Action Compliance. This provision applies to solicitations, other than those for construction, when the solicitation includes the clause at 52.222-26, Equal Opportunity.</w:t>
      </w:r>
    </w:p>
    <w:p w14:paraId="5E2B2BC0" w14:textId="77777777" w:rsidR="001F7627" w:rsidRPr="001F7627" w:rsidRDefault="001F7627" w:rsidP="001F7627">
      <w:pPr>
        <w:spacing w:before="100" w:beforeAutospacing="1" w:after="100" w:afterAutospacing="1"/>
        <w:ind w:left="1440"/>
        <w:rPr>
          <w:lang w:val="en"/>
        </w:rPr>
      </w:pPr>
      <w:r w:rsidRPr="001F7627">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393A4B8D" w14:textId="77777777" w:rsidR="001F7627" w:rsidRPr="001F7627" w:rsidRDefault="001F7627" w:rsidP="001F7627">
      <w:pPr>
        <w:spacing w:before="100" w:beforeAutospacing="1" w:after="100" w:afterAutospacing="1"/>
        <w:ind w:left="1440"/>
        <w:rPr>
          <w:lang w:val="en"/>
        </w:rPr>
      </w:pPr>
      <w:r w:rsidRPr="001F7627">
        <w:rPr>
          <w:lang w:val="en"/>
        </w:rPr>
        <w:t>(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0C714228" w14:textId="77777777" w:rsidR="001F7627" w:rsidRPr="001F7627" w:rsidRDefault="001F7627" w:rsidP="001F7627">
      <w:pPr>
        <w:spacing w:before="100" w:beforeAutospacing="1" w:after="100" w:afterAutospacing="1"/>
        <w:ind w:left="1440"/>
        <w:rPr>
          <w:lang w:val="en"/>
        </w:rPr>
      </w:pPr>
      <w:r w:rsidRPr="001F7627">
        <w:rPr>
          <w:lang w:val="en"/>
        </w:rPr>
        <w:t>(xvii) 52.223-4, Recovered Material Certification. This provision applies to solicitations that are for, or specify the use of, EPA- designated items.</w:t>
      </w:r>
    </w:p>
    <w:p w14:paraId="7003BB84" w14:textId="77777777" w:rsidR="001F7627" w:rsidRPr="001F7627" w:rsidRDefault="001F7627" w:rsidP="001F7627">
      <w:pPr>
        <w:spacing w:before="100" w:beforeAutospacing="1" w:after="100" w:afterAutospacing="1"/>
        <w:ind w:left="1440"/>
        <w:rPr>
          <w:lang w:val="en"/>
        </w:rPr>
      </w:pPr>
      <w:r w:rsidRPr="001F7627">
        <w:rPr>
          <w:lang w:val="en"/>
        </w:rPr>
        <w:t>(xviii) 52.223-22, Public Disclosure of Greenhouse Gas Emissions and Reduction Goals—Representation. This provision applies to solicitations that include the clause at 52.204-7.</w:t>
      </w:r>
    </w:p>
    <w:p w14:paraId="5A3D9FA0" w14:textId="77777777" w:rsidR="001F7627" w:rsidRPr="001F7627" w:rsidRDefault="001F7627" w:rsidP="001F7627">
      <w:pPr>
        <w:spacing w:before="100" w:beforeAutospacing="1" w:after="100" w:afterAutospacing="1"/>
        <w:ind w:left="1440"/>
        <w:rPr>
          <w:lang w:val="en"/>
        </w:rPr>
      </w:pPr>
      <w:r w:rsidRPr="001F7627">
        <w:rPr>
          <w:lang w:val="en"/>
        </w:rPr>
        <w:t>(xix) 52.225-2, Buy American Certificate. This provision applies to solicitations containing the clause at 52.225-1.</w:t>
      </w:r>
    </w:p>
    <w:p w14:paraId="0921B3E4" w14:textId="77777777" w:rsidR="001F7627" w:rsidRPr="001F7627" w:rsidRDefault="001F7627" w:rsidP="001F7627">
      <w:pPr>
        <w:spacing w:before="100" w:beforeAutospacing="1" w:after="100" w:afterAutospacing="1"/>
        <w:ind w:left="1440"/>
        <w:rPr>
          <w:lang w:val="en"/>
        </w:rPr>
      </w:pPr>
      <w:r w:rsidRPr="001F7627">
        <w:rPr>
          <w:lang w:val="en"/>
        </w:rPr>
        <w:t>(xx) 52.225-4, Buy American--Free Trade Agreements--Israeli Trade Act Certificate. (Basic, Alternates I, II, and III.) This provision applies to solicitations containing the clause at 52.225- 3.</w:t>
      </w:r>
    </w:p>
    <w:p w14:paraId="6CFEE17B" w14:textId="77777777" w:rsidR="001F7627" w:rsidRPr="001F7627" w:rsidRDefault="001F7627" w:rsidP="001F7627">
      <w:pPr>
        <w:spacing w:before="100" w:beforeAutospacing="1" w:after="100" w:afterAutospacing="1"/>
        <w:ind w:left="2160"/>
        <w:rPr>
          <w:lang w:val="en"/>
        </w:rPr>
      </w:pPr>
      <w:r w:rsidRPr="001F7627">
        <w:rPr>
          <w:lang w:val="en"/>
        </w:rPr>
        <w:t>(A) If the acquisition value is less than $25,000, the basic provision applies.</w:t>
      </w:r>
    </w:p>
    <w:p w14:paraId="091D199B" w14:textId="77777777" w:rsidR="001F7627" w:rsidRPr="001F7627" w:rsidRDefault="001F7627" w:rsidP="001F7627">
      <w:pPr>
        <w:spacing w:before="100" w:beforeAutospacing="1" w:after="100" w:afterAutospacing="1"/>
        <w:ind w:left="2160"/>
        <w:rPr>
          <w:lang w:val="en"/>
        </w:rPr>
      </w:pPr>
      <w:r w:rsidRPr="001F7627">
        <w:rPr>
          <w:lang w:val="en"/>
        </w:rPr>
        <w:t>(B) If the acquisition value is $25,000 or more but is less than $50,000, the provision with its Alternate I applies.</w:t>
      </w:r>
    </w:p>
    <w:p w14:paraId="3C6C14C5" w14:textId="77777777" w:rsidR="001F7627" w:rsidRPr="001F7627" w:rsidRDefault="001F7627" w:rsidP="001F7627">
      <w:pPr>
        <w:spacing w:before="100" w:beforeAutospacing="1" w:after="100" w:afterAutospacing="1"/>
        <w:ind w:left="2160"/>
        <w:rPr>
          <w:lang w:val="en"/>
        </w:rPr>
      </w:pPr>
      <w:r w:rsidRPr="001F7627">
        <w:rPr>
          <w:lang w:val="en"/>
        </w:rPr>
        <w:t>(C) If the acquisition value is $50,000 or more but is less than $80,317, the provision with its Alternate II applies.</w:t>
      </w:r>
    </w:p>
    <w:p w14:paraId="19658BA8" w14:textId="77777777" w:rsidR="001F7627" w:rsidRPr="001F7627" w:rsidRDefault="001F7627" w:rsidP="001F7627">
      <w:pPr>
        <w:spacing w:before="100" w:beforeAutospacing="1" w:after="100" w:afterAutospacing="1"/>
        <w:ind w:left="2160"/>
        <w:rPr>
          <w:lang w:val="en"/>
        </w:rPr>
      </w:pPr>
      <w:r w:rsidRPr="001F7627">
        <w:rPr>
          <w:lang w:val="en"/>
        </w:rPr>
        <w:t>(D) If the acquisition value is $80,317 or more but is less than $100,000, the provision with its Alternate III applies.</w:t>
      </w:r>
    </w:p>
    <w:p w14:paraId="67AB6773" w14:textId="77777777" w:rsidR="001F7627" w:rsidRPr="001F7627" w:rsidRDefault="001F7627" w:rsidP="001F7627">
      <w:pPr>
        <w:spacing w:before="100" w:beforeAutospacing="1" w:after="100" w:afterAutospacing="1"/>
        <w:ind w:left="1440"/>
        <w:rPr>
          <w:lang w:val="en"/>
        </w:rPr>
      </w:pPr>
      <w:r w:rsidRPr="001F7627">
        <w:rPr>
          <w:lang w:val="en"/>
        </w:rPr>
        <w:t>(xxi) 52.225-6, Trade Agreements Certificate. This provision applies to solicitations containing the clause at 52.225-5.</w:t>
      </w:r>
    </w:p>
    <w:p w14:paraId="35AC8231" w14:textId="77777777" w:rsidR="001F7627" w:rsidRPr="001F7627" w:rsidRDefault="001F7627" w:rsidP="001F7627">
      <w:pPr>
        <w:spacing w:before="100" w:beforeAutospacing="1" w:after="100" w:afterAutospacing="1"/>
        <w:ind w:left="1440"/>
        <w:rPr>
          <w:lang w:val="en"/>
        </w:rPr>
      </w:pPr>
      <w:r w:rsidRPr="001F7627">
        <w:rPr>
          <w:lang w:val="en"/>
        </w:rPr>
        <w:t>(xxii) 52.225-20, Prohibition on Conducting Restricted Business Operations in Sudan--Certification. This provision applies to all solicitations.</w:t>
      </w:r>
    </w:p>
    <w:p w14:paraId="360B5C5B" w14:textId="77777777" w:rsidR="001F7627" w:rsidRPr="001F7627" w:rsidRDefault="001F7627" w:rsidP="001F7627">
      <w:pPr>
        <w:spacing w:before="100" w:beforeAutospacing="1" w:after="100" w:afterAutospacing="1"/>
        <w:ind w:left="1440"/>
        <w:rPr>
          <w:lang w:val="en"/>
        </w:rPr>
      </w:pPr>
      <w:r w:rsidRPr="001F7627">
        <w:rPr>
          <w:lang w:val="en"/>
        </w:rPr>
        <w:t>(xxiii) 52.225-25, Prohibition on Contracting with Entities Engaging in Certain Activities or Transactions Relating to Iran—Representation and Certification. This provision applies to all solicitations.</w:t>
      </w:r>
    </w:p>
    <w:p w14:paraId="6CE2DEA1" w14:textId="77777777" w:rsidR="001F7627" w:rsidRPr="001F7627" w:rsidRDefault="001F7627" w:rsidP="001F7627">
      <w:pPr>
        <w:spacing w:before="100" w:beforeAutospacing="1" w:after="100" w:afterAutospacing="1"/>
        <w:ind w:left="1440"/>
        <w:rPr>
          <w:lang w:val="en"/>
        </w:rPr>
      </w:pPr>
      <w:r w:rsidRPr="001F7627">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14:paraId="5683C2F1" w14:textId="77777777" w:rsidR="001F7627" w:rsidRPr="001F7627" w:rsidRDefault="001F7627" w:rsidP="001F7627">
      <w:pPr>
        <w:spacing w:before="100" w:beforeAutospacing="1" w:after="100" w:afterAutospacing="1"/>
        <w:ind w:left="720"/>
        <w:rPr>
          <w:lang w:val="en"/>
        </w:rPr>
      </w:pPr>
      <w:r w:rsidRPr="001F7627">
        <w:rPr>
          <w:lang w:val="en"/>
        </w:rPr>
        <w:t>(2) The following representations or certifications are applicable as indicated by the Contracting Officer:</w:t>
      </w:r>
    </w:p>
    <w:p w14:paraId="17DA8C84" w14:textId="77777777" w:rsidR="001F7627" w:rsidRPr="001F7627" w:rsidRDefault="001F7627" w:rsidP="001F7627">
      <w:pPr>
        <w:spacing w:before="100" w:beforeAutospacing="1" w:after="100" w:afterAutospacing="1"/>
        <w:rPr>
          <w:lang w:val="en"/>
        </w:rPr>
      </w:pPr>
      <w:r w:rsidRPr="001F7627">
        <w:rPr>
          <w:lang w:val="en"/>
        </w:rPr>
        <w:t>[Contracting Officer check as appropriate.]</w:t>
      </w:r>
    </w:p>
    <w:p w14:paraId="364D6C2F" w14:textId="3C197E6E" w:rsidR="001F7627" w:rsidRPr="001F7627" w:rsidRDefault="001F7627" w:rsidP="001F7627">
      <w:pPr>
        <w:spacing w:before="100" w:beforeAutospacing="1" w:after="100" w:afterAutospacing="1"/>
        <w:ind w:left="1440"/>
        <w:rPr>
          <w:lang w:val="en"/>
        </w:rPr>
      </w:pPr>
      <w:r w:rsidRPr="001F7627">
        <w:rPr>
          <w:lang w:val="en"/>
        </w:rPr>
        <w:t>_</w:t>
      </w:r>
      <w:r w:rsidR="00C76B51">
        <w:rPr>
          <w:lang w:val="en"/>
        </w:rPr>
        <w:t>X</w:t>
      </w:r>
      <w:r w:rsidRPr="001F7627">
        <w:rPr>
          <w:lang w:val="en"/>
        </w:rPr>
        <w:t xml:space="preserve">__ (i) 52.204-17, Ownership or Control of Offeror. </w:t>
      </w:r>
    </w:p>
    <w:p w14:paraId="533C24CF" w14:textId="77777777" w:rsidR="001F7627" w:rsidRPr="001F7627" w:rsidRDefault="001F7627" w:rsidP="001F7627">
      <w:pPr>
        <w:spacing w:before="100" w:beforeAutospacing="1" w:after="100" w:afterAutospacing="1"/>
        <w:ind w:left="1440"/>
        <w:rPr>
          <w:lang w:val="en"/>
        </w:rPr>
      </w:pPr>
      <w:r w:rsidRPr="001F7627">
        <w:rPr>
          <w:lang w:val="en"/>
        </w:rPr>
        <w:t>___ (ii) 52.204-20, Predecessor of Offeror.</w:t>
      </w:r>
    </w:p>
    <w:p w14:paraId="455CFBF4" w14:textId="77777777" w:rsidR="001F7627" w:rsidRPr="001F7627" w:rsidRDefault="001F7627" w:rsidP="001F7627">
      <w:pPr>
        <w:spacing w:before="100" w:beforeAutospacing="1" w:after="100" w:afterAutospacing="1"/>
        <w:ind w:left="1440"/>
        <w:rPr>
          <w:lang w:val="en"/>
        </w:rPr>
      </w:pPr>
      <w:r w:rsidRPr="001F7627">
        <w:rPr>
          <w:lang w:val="en"/>
        </w:rPr>
        <w:t>___ (iii) 52.222-18, Certification Regarding Knowledge of Child Labor for Listed End Products.</w:t>
      </w:r>
    </w:p>
    <w:p w14:paraId="1B3AA8EB" w14:textId="77777777" w:rsidR="001F7627" w:rsidRPr="001F7627" w:rsidRDefault="001F7627" w:rsidP="001F7627">
      <w:pPr>
        <w:spacing w:before="100" w:beforeAutospacing="1" w:after="100" w:afterAutospacing="1"/>
        <w:ind w:left="1440"/>
        <w:rPr>
          <w:lang w:val="en"/>
        </w:rPr>
      </w:pPr>
      <w:r w:rsidRPr="001F7627">
        <w:rPr>
          <w:lang w:val="en"/>
        </w:rPr>
        <w:t>___ (iv) 52.222-48, Exemption from Application of the Service Contract Labor Standards to Contracts for Maintenance, Calibration, or Repair of Certain Equipment--Certification.</w:t>
      </w:r>
    </w:p>
    <w:p w14:paraId="346EFAB7" w14:textId="77777777" w:rsidR="001F7627" w:rsidRPr="001F7627" w:rsidRDefault="001F7627" w:rsidP="001F7627">
      <w:pPr>
        <w:spacing w:before="100" w:beforeAutospacing="1" w:after="100" w:afterAutospacing="1"/>
        <w:ind w:left="1440"/>
        <w:rPr>
          <w:lang w:val="en"/>
        </w:rPr>
      </w:pPr>
      <w:r w:rsidRPr="001F7627">
        <w:rPr>
          <w:lang w:val="en"/>
        </w:rPr>
        <w:t>___ (v) 52.222-52 Exemption from Application of the Service Contract Labor Standards to Contracts for Certain Services--Certification.</w:t>
      </w:r>
    </w:p>
    <w:p w14:paraId="209512ED" w14:textId="77777777" w:rsidR="001F7627" w:rsidRPr="001F7627" w:rsidRDefault="001F7627" w:rsidP="001F7627">
      <w:pPr>
        <w:spacing w:before="100" w:beforeAutospacing="1" w:after="100" w:afterAutospacing="1"/>
        <w:ind w:left="1440"/>
        <w:rPr>
          <w:lang w:val="en"/>
        </w:rPr>
      </w:pPr>
      <w:r w:rsidRPr="001F7627">
        <w:rPr>
          <w:lang w:val="en"/>
        </w:rPr>
        <w:t>___ (vi) 52.223-9, with its Alternate I, Estimate of Percentage of Recovered Material Content for EPA-Designated Products (Alternate I only).</w:t>
      </w:r>
    </w:p>
    <w:p w14:paraId="1203DCC7" w14:textId="77777777" w:rsidR="001F7627" w:rsidRPr="001F7627" w:rsidRDefault="001F7627" w:rsidP="001F7627">
      <w:pPr>
        <w:spacing w:before="100" w:beforeAutospacing="1" w:after="100" w:afterAutospacing="1"/>
        <w:ind w:left="1440"/>
        <w:rPr>
          <w:lang w:val="en"/>
        </w:rPr>
      </w:pPr>
      <w:r w:rsidRPr="001F7627">
        <w:rPr>
          <w:lang w:val="en"/>
        </w:rPr>
        <w:t>___ (vii) 52.227-6, Royalty Information.</w:t>
      </w:r>
    </w:p>
    <w:p w14:paraId="39396721" w14:textId="77777777" w:rsidR="001F7627" w:rsidRPr="001F7627" w:rsidRDefault="001F7627" w:rsidP="001F7627">
      <w:pPr>
        <w:spacing w:before="100" w:beforeAutospacing="1" w:after="100" w:afterAutospacing="1"/>
        <w:ind w:left="2160"/>
        <w:rPr>
          <w:lang w:val="en"/>
        </w:rPr>
      </w:pPr>
      <w:r w:rsidRPr="001F7627">
        <w:rPr>
          <w:lang w:val="en"/>
        </w:rPr>
        <w:t>___ (A) Basic.</w:t>
      </w:r>
    </w:p>
    <w:p w14:paraId="6A36369A" w14:textId="77777777" w:rsidR="001F7627" w:rsidRPr="001F7627" w:rsidRDefault="001F7627" w:rsidP="001F7627">
      <w:pPr>
        <w:spacing w:before="100" w:beforeAutospacing="1" w:after="100" w:afterAutospacing="1"/>
        <w:ind w:left="2160"/>
        <w:rPr>
          <w:lang w:val="en"/>
        </w:rPr>
      </w:pPr>
      <w:r w:rsidRPr="001F7627">
        <w:rPr>
          <w:lang w:val="en"/>
        </w:rPr>
        <w:t>___ (B) Alternate I.</w:t>
      </w:r>
    </w:p>
    <w:p w14:paraId="3CD99513" w14:textId="77777777" w:rsidR="001F7627" w:rsidRPr="001F7627" w:rsidRDefault="001F7627" w:rsidP="001F7627">
      <w:pPr>
        <w:spacing w:before="100" w:beforeAutospacing="1" w:after="100" w:afterAutospacing="1"/>
        <w:ind w:left="1440"/>
        <w:rPr>
          <w:lang w:val="en"/>
        </w:rPr>
      </w:pPr>
      <w:r w:rsidRPr="001F7627">
        <w:rPr>
          <w:lang w:val="en"/>
        </w:rPr>
        <w:t>___ (viii) 52.227-15, Representation of Limited Rights Data and Restricted Computer Software.</w:t>
      </w:r>
    </w:p>
    <w:p w14:paraId="0238DFA9" w14:textId="77777777" w:rsidR="001F7627" w:rsidRPr="001F7627" w:rsidRDefault="001F7627" w:rsidP="001F7627">
      <w:pPr>
        <w:spacing w:before="100" w:beforeAutospacing="1" w:after="100" w:afterAutospacing="1"/>
        <w:rPr>
          <w:lang w:val="en"/>
        </w:rPr>
      </w:pPr>
      <w:r w:rsidRPr="001F7627">
        <w:rPr>
          <w:lang w:val="en"/>
        </w:rPr>
        <w:t xml:space="preserve">(d) The Offeror has completed the annual representations and certifications electronically in SAM accessed through </w:t>
      </w:r>
      <w:hyperlink r:id="rId69" w:tgtFrame="_parent" w:history="1">
        <w:r w:rsidRPr="001F7627">
          <w:rPr>
            <w:color w:val="0000FF"/>
            <w:u w:val="single"/>
            <w:lang w:val="en"/>
          </w:rPr>
          <w:t>https://www.sam.gov</w:t>
        </w:r>
      </w:hyperlink>
      <w:r w:rsidRPr="001F7627">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365" w:name="_Toc10181816"/>
      <w:r>
        <w:t>K.2</w:t>
      </w:r>
      <w:r>
        <w:tab/>
      </w:r>
      <w:r w:rsidR="002F1AD7">
        <w:t>52.209-7 INFORMATION REGARDING R</w:t>
      </w:r>
      <w:r w:rsidR="00670EFE">
        <w:t>ESPONSIBILITY MATTERS. (OCT 2018</w:t>
      </w:r>
      <w:r w:rsidR="002F1AD7">
        <w:t>)</w:t>
      </w:r>
      <w:bookmarkEnd w:id="365"/>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6E737478" w:rsidR="00670EFE" w:rsidRDefault="00670EFE" w:rsidP="00670EFE">
      <w:pPr>
        <w:pStyle w:val="para1"/>
        <w:spacing w:before="200" w:after="200"/>
        <w:ind w:left="720"/>
      </w:pPr>
      <w:r>
        <w:t>(2) The total value of all current, active orders including all priced options under indefinite-delivery, indefinite-quantity, 8(a), or requirements contracts (including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i)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i)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366" w:name="_Toc10181817"/>
      <w:r>
        <w:rPr>
          <w:u w:val="single"/>
        </w:rPr>
        <w:t>Section L - Instructions,</w:t>
      </w:r>
      <w:r w:rsidR="00D274B5">
        <w:rPr>
          <w:u w:val="single"/>
        </w:rPr>
        <w:t xml:space="preserve"> </w:t>
      </w:r>
      <w:r>
        <w:rPr>
          <w:u w:val="single"/>
        </w:rPr>
        <w:t>Conditions, and Notices to Bidders</w:t>
      </w:r>
      <w:bookmarkEnd w:id="366"/>
    </w:p>
    <w:p w14:paraId="79770AAD" w14:textId="1D639718" w:rsidR="001A58F3" w:rsidRPr="001A58F3" w:rsidRDefault="00957018" w:rsidP="001A58F3">
      <w:pPr>
        <w:pStyle w:val="header2"/>
        <w:spacing w:before="166" w:after="166"/>
      </w:pPr>
      <w:bookmarkStart w:id="367" w:name="_Toc315167342"/>
      <w:bookmarkStart w:id="368" w:name="_Toc315240112"/>
      <w:bookmarkStart w:id="369" w:name="_Toc326844777"/>
      <w:bookmarkStart w:id="370" w:name="_Ref342548309"/>
      <w:bookmarkStart w:id="371" w:name="_Toc346175059"/>
      <w:bookmarkStart w:id="372" w:name="_Toc10181818"/>
      <w:r>
        <w:t>L.1</w:t>
      </w:r>
      <w:r>
        <w:tab/>
      </w:r>
      <w:r w:rsidR="001A58F3" w:rsidRPr="001A58F3">
        <w:t>CONSECUTIVE NUMBERING</w:t>
      </w:r>
      <w:bookmarkEnd w:id="367"/>
      <w:bookmarkEnd w:id="368"/>
      <w:bookmarkEnd w:id="369"/>
      <w:bookmarkEnd w:id="370"/>
      <w:bookmarkEnd w:id="371"/>
      <w:bookmarkEnd w:id="372"/>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373" w:name="_Toc326844778"/>
      <w:bookmarkStart w:id="374" w:name="_Ref342548323"/>
      <w:bookmarkStart w:id="375" w:name="_Toc346175060"/>
    </w:p>
    <w:p w14:paraId="74624CAD" w14:textId="17D51611" w:rsidR="001A58F3" w:rsidRPr="001A58F3" w:rsidRDefault="00957018" w:rsidP="001A58F3">
      <w:pPr>
        <w:pStyle w:val="header2"/>
        <w:spacing w:before="166" w:after="166"/>
      </w:pPr>
      <w:bookmarkStart w:id="376" w:name="_Toc10181819"/>
      <w:r>
        <w:t>L.2</w:t>
      </w:r>
      <w:r>
        <w:tab/>
      </w:r>
      <w:r w:rsidR="001A58F3" w:rsidRPr="001A58F3">
        <w:t>SMALL BUSINESS SIZE STANDARDS AND SET-ASIDE INFORMATION</w:t>
      </w:r>
      <w:bookmarkEnd w:id="373"/>
      <w:bookmarkEnd w:id="374"/>
      <w:bookmarkEnd w:id="375"/>
      <w:bookmarkEnd w:id="376"/>
      <w:r w:rsidR="001A58F3" w:rsidRPr="001A58F3">
        <w:t xml:space="preserve"> </w:t>
      </w:r>
    </w:p>
    <w:p w14:paraId="7A2480E1" w14:textId="46C0B258" w:rsidR="001A58F3" w:rsidRPr="001A58F3" w:rsidRDefault="001A58F3" w:rsidP="001A58F3">
      <w:pPr>
        <w:autoSpaceDE w:val="0"/>
        <w:autoSpaceDN w:val="0"/>
        <w:adjustRightInd w:val="0"/>
      </w:pPr>
      <w:r w:rsidRPr="001A58F3">
        <w:t>This acquisition is set aside for 8(a) competition with a small business size of $3</w:t>
      </w:r>
      <w:r w:rsidR="008B58A7">
        <w:t>8</w:t>
      </w:r>
      <w:r w:rsidRPr="001A58F3">
        <w:t>.5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377" w:name="_Toc315240121"/>
      <w:bookmarkStart w:id="378" w:name="_Toc326844779"/>
      <w:bookmarkStart w:id="379" w:name="_Ref342548333"/>
      <w:bookmarkStart w:id="380" w:name="_Toc346175061"/>
      <w:bookmarkStart w:id="381" w:name="_Toc10181820"/>
      <w:r>
        <w:t>L.3</w:t>
      </w:r>
      <w:r>
        <w:tab/>
      </w:r>
      <w:r w:rsidR="001A58F3" w:rsidRPr="001A58F3">
        <w:t>RESPONSIBLE PROSPECTIVE CONTRACTORS</w:t>
      </w:r>
      <w:bookmarkEnd w:id="377"/>
      <w:bookmarkEnd w:id="378"/>
      <w:bookmarkEnd w:id="379"/>
      <w:bookmarkEnd w:id="380"/>
      <w:bookmarkEnd w:id="381"/>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1B55366A"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7B40C036" w:rsidR="007B2624" w:rsidRDefault="00957018">
      <w:pPr>
        <w:pStyle w:val="header2"/>
        <w:spacing w:before="166" w:after="166"/>
      </w:pPr>
      <w:bookmarkStart w:id="382" w:name="_Toc10181821"/>
      <w:r>
        <w:t>L.4</w:t>
      </w:r>
      <w:r>
        <w:tab/>
      </w:r>
      <w:r w:rsidR="002F1AD7">
        <w:t>52.204-7 SYSTEM</w:t>
      </w:r>
      <w:r w:rsidR="009E399B">
        <w:t xml:space="preserve"> FOR AWARD MANAGEMENT. (OCT 2018</w:t>
      </w:r>
      <w:r w:rsidR="002F1AD7">
        <w:t>)</w:t>
      </w:r>
      <w:bookmarkEnd w:id="382"/>
    </w:p>
    <w:p w14:paraId="7BF71F5F" w14:textId="77777777" w:rsidR="007B2624" w:rsidRDefault="002F1AD7">
      <w:pPr>
        <w:pStyle w:val="para2"/>
        <w:spacing w:before="200" w:after="200"/>
        <w:ind w:left="720"/>
      </w:pPr>
      <w:r>
        <w:t xml:space="preserve">(a) </w:t>
      </w:r>
      <w:r>
        <w:rPr>
          <w:i/>
          <w:iCs/>
        </w:rPr>
        <w:t>Definitions</w:t>
      </w:r>
      <w:r>
        <w:t>. As used in this provision-</w:t>
      </w:r>
    </w:p>
    <w:p w14:paraId="527B7CB8" w14:textId="77777777" w:rsidR="007B2624" w:rsidRDefault="002F1AD7">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666C71F0" w14:textId="77777777" w:rsidR="007B2624" w:rsidRDefault="002F1AD7">
      <w:pPr>
        <w:pStyle w:val="para2"/>
        <w:spacing w:before="200" w:after="200"/>
        <w:ind w:left="720"/>
      </w:pPr>
      <w:r>
        <w:rPr>
          <w:i/>
          <w:iCs/>
        </w:rPr>
        <w:t>Registered in the System for Award Management (SAM) database</w:t>
      </w:r>
      <w:r>
        <w:t xml:space="preserve"> means that-</w:t>
      </w:r>
    </w:p>
    <w:p w14:paraId="695BEEE2" w14:textId="77777777" w:rsidR="007B2624" w:rsidRDefault="002F1AD7">
      <w:pPr>
        <w:pStyle w:val="para3"/>
        <w:spacing w:before="200" w:after="200"/>
        <w:ind w:left="1440"/>
      </w:pPr>
      <w: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p>
    <w:p w14:paraId="06E8471F" w14:textId="77777777" w:rsidR="007B2624" w:rsidRDefault="002F1AD7">
      <w:pPr>
        <w:pStyle w:val="para3"/>
        <w:spacing w:before="200" w:after="200"/>
        <w:ind w:left="1440"/>
      </w:pPr>
      <w:r>
        <w:t xml:space="preserve">(2) The offeror has completed the Core, Assertions, and Representations and Certifications, and Points of Contact sections of the registration in the SAM database; </w:t>
      </w:r>
    </w:p>
    <w:p w14:paraId="17FD1CC6" w14:textId="77777777" w:rsidR="007B2624" w:rsidRDefault="002F1AD7">
      <w:pPr>
        <w:pStyle w:val="para3"/>
        <w:spacing w:before="200" w:after="200"/>
        <w:ind w:left="1440"/>
      </w:pPr>
      <w: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6445875B" w14:textId="77777777" w:rsidR="007B2624" w:rsidRDefault="002F1AD7">
      <w:pPr>
        <w:pStyle w:val="para3"/>
        <w:spacing w:before="200" w:after="200"/>
        <w:ind w:left="1440"/>
      </w:pPr>
      <w:r>
        <w:t>(4) The Government has marked the record "Active".</w:t>
      </w:r>
    </w:p>
    <w:p w14:paraId="5A66AD6F" w14:textId="77777777" w:rsidR="007B2624" w:rsidRDefault="002F1AD7">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30187370" w14:textId="77777777" w:rsidR="007B2624" w:rsidRDefault="002F1AD7">
      <w:pPr>
        <w:pStyle w:val="para2"/>
        <w:spacing w:before="200" w:after="200"/>
        <w:ind w:left="720"/>
      </w:pPr>
      <w:r>
        <w:t>(b)(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351149AF" w14:textId="77777777" w:rsidR="007B2624" w:rsidRDefault="002F1AD7">
      <w:pPr>
        <w:pStyle w:val="para3"/>
        <w:spacing w:before="200" w:after="200"/>
        <w:ind w:left="1440"/>
      </w:pPr>
      <w:r>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 </w:t>
      </w:r>
    </w:p>
    <w:p w14:paraId="734488AD" w14:textId="77777777" w:rsidR="007B2624" w:rsidRDefault="002F1AD7">
      <w:pPr>
        <w:pStyle w:val="para2"/>
        <w:spacing w:before="200" w:after="200"/>
        <w:ind w:left="720"/>
      </w:pPr>
      <w:r>
        <w:t xml:space="preserve">(c) If the Offeror does not have a unique entity identifier, it should contact the entity designated at </w:t>
      </w:r>
      <w:r>
        <w:rPr>
          <w:i/>
          <w:iCs/>
        </w:rPr>
        <w:t>www.sam.gov</w:t>
      </w:r>
      <w:r>
        <w:t xml:space="preserve"> for establishment of the unique entity identifier directly to obtain one. The Offeror should be prepared to provide the following information: </w:t>
      </w:r>
    </w:p>
    <w:p w14:paraId="273C4757" w14:textId="77777777" w:rsidR="007B2624" w:rsidRDefault="002F1AD7">
      <w:pPr>
        <w:pStyle w:val="para3"/>
        <w:spacing w:before="200" w:after="200"/>
        <w:ind w:left="1440"/>
      </w:pPr>
      <w:r>
        <w:t xml:space="preserve">(1) Company legal business name. </w:t>
      </w:r>
    </w:p>
    <w:p w14:paraId="4E899D10" w14:textId="77777777" w:rsidR="007B2624" w:rsidRDefault="002F1AD7">
      <w:pPr>
        <w:pStyle w:val="para3"/>
        <w:spacing w:before="200" w:after="200"/>
        <w:ind w:left="1440"/>
      </w:pPr>
      <w:r>
        <w:t xml:space="preserve">(2) Tradestyle, doing business, or other name by which your entity is commonly recognized. </w:t>
      </w:r>
    </w:p>
    <w:p w14:paraId="105B3B18" w14:textId="77777777" w:rsidR="007B2624" w:rsidRDefault="002F1AD7">
      <w:pPr>
        <w:pStyle w:val="para3"/>
        <w:spacing w:before="200" w:after="200"/>
        <w:ind w:left="1440"/>
      </w:pPr>
      <w:r>
        <w:t xml:space="preserve">(3) Company physical street address, city, state, and Zip Code. </w:t>
      </w:r>
    </w:p>
    <w:p w14:paraId="16F6B7C0" w14:textId="77777777" w:rsidR="007B2624" w:rsidRDefault="002F1AD7">
      <w:pPr>
        <w:pStyle w:val="para3"/>
        <w:spacing w:before="200" w:after="200"/>
        <w:ind w:left="1440"/>
      </w:pPr>
      <w:r>
        <w:t xml:space="preserve">(4) Company mailing address, city, state and Zip Code (if separate from physical). </w:t>
      </w:r>
    </w:p>
    <w:p w14:paraId="11F404CA" w14:textId="77777777" w:rsidR="007B2624" w:rsidRDefault="002F1AD7">
      <w:pPr>
        <w:pStyle w:val="para3"/>
        <w:spacing w:before="200" w:after="200"/>
        <w:ind w:left="1440"/>
      </w:pPr>
      <w:r>
        <w:t xml:space="preserve">(5) Company telephone number. </w:t>
      </w:r>
    </w:p>
    <w:p w14:paraId="59686A29" w14:textId="77777777" w:rsidR="007B2624" w:rsidRDefault="002F1AD7">
      <w:pPr>
        <w:pStyle w:val="para3"/>
        <w:spacing w:before="200" w:after="200"/>
        <w:ind w:left="1440"/>
      </w:pPr>
      <w:r>
        <w:t>(6) Date the company was started.</w:t>
      </w:r>
    </w:p>
    <w:p w14:paraId="15BD8A41" w14:textId="77777777" w:rsidR="007B2624" w:rsidRDefault="002F1AD7">
      <w:pPr>
        <w:pStyle w:val="para3"/>
        <w:spacing w:before="200" w:after="200"/>
        <w:ind w:left="1440"/>
      </w:pPr>
      <w:r>
        <w:t xml:space="preserve">(7) Number of employees at your location. </w:t>
      </w:r>
    </w:p>
    <w:p w14:paraId="236D8D8C" w14:textId="77777777" w:rsidR="007B2624" w:rsidRDefault="002F1AD7">
      <w:pPr>
        <w:pStyle w:val="para3"/>
        <w:spacing w:before="200" w:after="200"/>
        <w:ind w:left="1440"/>
      </w:pPr>
      <w:r>
        <w:t xml:space="preserve">(8) Chief executive officer/key manager. </w:t>
      </w:r>
    </w:p>
    <w:p w14:paraId="3CDBF499" w14:textId="77777777" w:rsidR="007B2624" w:rsidRDefault="002F1AD7">
      <w:pPr>
        <w:pStyle w:val="para3"/>
        <w:spacing w:before="200" w:after="200"/>
        <w:ind w:left="1440"/>
      </w:pPr>
      <w:r>
        <w:t>(9) Line of business (industry).</w:t>
      </w:r>
    </w:p>
    <w:p w14:paraId="5D436906" w14:textId="77777777" w:rsidR="007B2624" w:rsidRDefault="002F1AD7">
      <w:pPr>
        <w:pStyle w:val="para3"/>
        <w:spacing w:before="200" w:after="200"/>
        <w:ind w:left="1440"/>
      </w:pPr>
      <w:r>
        <w:t xml:space="preserve">(10) Company headquarters name and address (reporting relationship within your entity). </w:t>
      </w:r>
    </w:p>
    <w:p w14:paraId="7E20E40B" w14:textId="77777777" w:rsidR="007B2624" w:rsidRDefault="002F1AD7">
      <w:pPr>
        <w:pStyle w:val="para2"/>
        <w:spacing w:before="200" w:after="200"/>
        <w:ind w:left="720"/>
      </w:pPr>
      <w:r>
        <w:t>(d) If the Offeror does not become registered in the SAM database in the time prescribed by the Contracting Officer, the Contracting Officer will proceed to award to the next otherwise successful registered Offeror.</w:t>
      </w:r>
    </w:p>
    <w:p w14:paraId="4ED9642B" w14:textId="77777777" w:rsidR="007B2624" w:rsidRDefault="002F1AD7">
      <w:pPr>
        <w:pStyle w:val="para2"/>
        <w:spacing w:before="200" w:after="200"/>
        <w:ind w:left="720"/>
      </w:pPr>
      <w:r>
        <w:t>(e) Processing time, which normally takes 48 hours, should be taken into consideration when registering. Offerors who are not registered should consider applying for registration immediately upon receipt of this solicitation.</w:t>
      </w:r>
    </w:p>
    <w:p w14:paraId="6DC9CCEB" w14:textId="5FC22AD1" w:rsidR="007B2624" w:rsidRDefault="002F1AD7" w:rsidP="00EB118F">
      <w:pPr>
        <w:pStyle w:val="para2"/>
        <w:spacing w:before="200" w:after="200"/>
        <w:ind w:left="720"/>
      </w:pPr>
      <w:r>
        <w:t xml:space="preserve">(f) Offerors may obtain information on registration at </w:t>
      </w:r>
      <w:r>
        <w:rPr>
          <w:i/>
          <w:iCs/>
        </w:rPr>
        <w:t>https://www.acquisition.gov</w:t>
      </w:r>
      <w:r>
        <w:t>.</w:t>
      </w:r>
    </w:p>
    <w:p w14:paraId="71C7464F" w14:textId="42870CB7" w:rsidR="007B2624" w:rsidRDefault="00957018">
      <w:pPr>
        <w:pStyle w:val="header2"/>
        <w:spacing w:before="166" w:after="166"/>
      </w:pPr>
      <w:bookmarkStart w:id="383" w:name="_Toc10181822"/>
      <w:r>
        <w:t>L.5</w:t>
      </w:r>
      <w:r>
        <w:tab/>
      </w:r>
      <w:r w:rsidR="002F1AD7">
        <w:t>52.214-34 SUBMISSION OF OFFERS IN THE ENGLISH LANGUAGE. (APR 1991)</w:t>
      </w:r>
      <w:bookmarkEnd w:id="383"/>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384" w:name="_Toc10181823"/>
      <w:r>
        <w:t>L.6</w:t>
      </w:r>
      <w:r>
        <w:tab/>
      </w:r>
      <w:r w:rsidR="002F1AD7">
        <w:t>52.214-35 SUBMISSION OF OFFERS IN U.S. CURRENCY. (APR 1991)</w:t>
      </w:r>
      <w:bookmarkEnd w:id="384"/>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7D24D55E" w:rsidR="007B2624" w:rsidRDefault="00957018">
      <w:pPr>
        <w:pStyle w:val="header2"/>
        <w:spacing w:before="166" w:after="166"/>
      </w:pPr>
      <w:bookmarkStart w:id="385" w:name="_Toc10181824"/>
      <w:r>
        <w:t>L.7</w:t>
      </w:r>
      <w:r>
        <w:tab/>
      </w:r>
      <w:r w:rsidR="002F1AD7">
        <w:t>52.215-1 INSTRUCTIONS TO OFFERORS - COMPETITIVE ACQUISITION. (JAN 2017)</w:t>
      </w:r>
      <w:bookmarkEnd w:id="385"/>
    </w:p>
    <w:p w14:paraId="5F4D994A" w14:textId="77777777" w:rsidR="007B2624" w:rsidRDefault="002F1AD7">
      <w:pPr>
        <w:pStyle w:val="para2"/>
        <w:spacing w:before="200" w:after="200"/>
        <w:ind w:left="720"/>
      </w:pPr>
      <w:r>
        <w:t xml:space="preserve">(a) </w:t>
      </w:r>
      <w:r>
        <w:rPr>
          <w:i/>
          <w:iCs/>
        </w:rPr>
        <w:t>Definitions</w:t>
      </w:r>
      <w:r>
        <w:t>. As used in this provision-</w:t>
      </w:r>
    </w:p>
    <w:p w14:paraId="3EFE93A9" w14:textId="77777777" w:rsidR="007B2624" w:rsidRDefault="002F1AD7">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477383D3" w14:textId="77777777" w:rsidR="007B2624" w:rsidRDefault="002F1AD7">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35950FCB" w14:textId="77777777" w:rsidR="007B2624" w:rsidRDefault="002F1AD7">
      <w:pPr>
        <w:pStyle w:val="para2"/>
        <w:spacing w:before="200" w:after="200"/>
        <w:ind w:left="720"/>
      </w:pPr>
      <w:r>
        <w:rPr>
          <w:i/>
          <w:iCs/>
        </w:rPr>
        <w:t>Proposal modification</w:t>
      </w:r>
      <w:r>
        <w:t xml:space="preserve"> is a change made to a proposal before the solicitation's closing date and time, or made in response to an amendment, or made to correct a mistake at any time before award.</w:t>
      </w:r>
    </w:p>
    <w:p w14:paraId="328BA5EE" w14:textId="77777777" w:rsidR="007B2624" w:rsidRDefault="002F1AD7">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3269645E" w14:textId="77777777" w:rsidR="007B2624" w:rsidRDefault="002F1AD7">
      <w:pPr>
        <w:pStyle w:val="para2"/>
        <w:spacing w:before="200" w:after="200"/>
        <w:ind w:left="720"/>
      </w:pPr>
      <w:r>
        <w:rPr>
          <w:i/>
          <w:iCs/>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03C39E0" w14:textId="77777777" w:rsidR="007B2624" w:rsidRDefault="002F1AD7">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7185040A" w14:textId="77777777" w:rsidR="007B2624" w:rsidRDefault="002F1AD7">
      <w:pPr>
        <w:pStyle w:val="para2"/>
        <w:spacing w:before="200" w:after="200"/>
        <w:ind w:left="720"/>
      </w:pPr>
      <w:r>
        <w:t xml:space="preserve">(c) </w:t>
      </w:r>
      <w:r>
        <w:rPr>
          <w:i/>
          <w:iCs/>
        </w:rPr>
        <w:t>Submission, modification, revision, and withdrawal of proposals</w:t>
      </w:r>
      <w:r>
        <w:t>. (1) Unless other methods (</w:t>
      </w:r>
      <w:r>
        <w:rPr>
          <w:i/>
          <w:iCs/>
        </w:rPr>
        <w:t>e.g.</w:t>
      </w:r>
      <w:r>
        <w:t>,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16F8E048" w14:textId="77777777" w:rsidR="007B2624" w:rsidRDefault="002F1AD7">
      <w:pPr>
        <w:pStyle w:val="para3"/>
        <w:spacing w:before="200" w:after="200"/>
        <w:ind w:left="1440"/>
      </w:pPr>
      <w:r>
        <w:t>(2) The first page of the proposal must show-</w:t>
      </w:r>
    </w:p>
    <w:p w14:paraId="64C0EC51" w14:textId="77777777" w:rsidR="007B2624" w:rsidRDefault="002F1AD7">
      <w:pPr>
        <w:pStyle w:val="para4"/>
        <w:spacing w:before="200" w:after="200"/>
        <w:ind w:left="2160"/>
      </w:pPr>
      <w:r>
        <w:t>(i) The solicitation number;</w:t>
      </w:r>
    </w:p>
    <w:p w14:paraId="5836C82D" w14:textId="77777777" w:rsidR="007B2624" w:rsidRDefault="002F1AD7">
      <w:pPr>
        <w:pStyle w:val="para4"/>
        <w:spacing w:before="200" w:after="200"/>
        <w:ind w:left="2160"/>
      </w:pPr>
      <w:r>
        <w:t>(ii) The name, address, and telephone and facsimile numbers of the offeror (and electronic address if available);</w:t>
      </w:r>
    </w:p>
    <w:p w14:paraId="48AA3DA4" w14:textId="77777777" w:rsidR="007B2624" w:rsidRDefault="002F1AD7">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460B8782" w14:textId="77777777" w:rsidR="007B2624" w:rsidRDefault="002F1AD7">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35A5247" w14:textId="77777777" w:rsidR="007B2624" w:rsidRDefault="002F1AD7">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B1355A4" w14:textId="77777777" w:rsidR="007B2624" w:rsidRDefault="002F1AD7">
      <w:pPr>
        <w:pStyle w:val="para3"/>
        <w:spacing w:before="200" w:after="200"/>
        <w:ind w:left="1440"/>
      </w:pPr>
      <w:r>
        <w:t xml:space="preserve">(3) </w:t>
      </w:r>
      <w:r>
        <w:rPr>
          <w:i/>
          <w:iCs/>
        </w:rPr>
        <w:t>Submission, modification, revision, and withdrawal of proposals</w:t>
      </w:r>
      <w: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2FC96B57" w14:textId="77777777" w:rsidR="007B2624" w:rsidRDefault="002F1AD7">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27BEB2" w14:textId="77777777" w:rsidR="007B2624" w:rsidRDefault="002F1AD7">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58CBA78D" w14:textId="77777777" w:rsidR="007B2624" w:rsidRDefault="002F1AD7">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17E7B3DA" w14:textId="77777777" w:rsidR="007B2624" w:rsidRDefault="002F1AD7">
      <w:pPr>
        <w:pStyle w:val="para6"/>
        <w:spacing w:before="200" w:after="200"/>
        <w:ind w:left="3600"/>
      </w:pPr>
      <w:r>
        <w:t>(</w:t>
      </w:r>
      <w:r>
        <w:rPr>
          <w:i/>
          <w:iCs/>
        </w:rPr>
        <w:t>3</w:t>
      </w:r>
      <w:r>
        <w:t>) It is the only proposal received.</w:t>
      </w:r>
    </w:p>
    <w:p w14:paraId="2EEB6DB1" w14:textId="77777777" w:rsidR="007B2624" w:rsidRDefault="002F1AD7">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18DBDB52" w14:textId="77777777" w:rsidR="007B2624" w:rsidRDefault="002F1AD7">
      <w:pPr>
        <w:pStyle w:val="para4"/>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5799F39" w14:textId="77777777" w:rsidR="007B2624" w:rsidRDefault="002F1AD7">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65DE1DA7" w14:textId="77777777" w:rsidR="007B2624" w:rsidRDefault="002F1AD7">
      <w:pPr>
        <w:pStyle w:val="para4"/>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1524889B" w14:textId="77777777" w:rsidR="007B2624" w:rsidRDefault="002F1AD7">
      <w:pPr>
        <w:pStyle w:val="para3"/>
        <w:spacing w:before="200" w:after="200"/>
        <w:ind w:left="1440"/>
      </w:pPr>
      <w:r>
        <w:t>(4) Unless otherwise specified in the solicitation, the offeror may propose to provide any item or combination of items.</w:t>
      </w:r>
    </w:p>
    <w:p w14:paraId="35995C3B" w14:textId="77777777" w:rsidR="007B2624" w:rsidRDefault="002F1AD7">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57740691" w14:textId="77777777" w:rsidR="007B2624" w:rsidRDefault="002F1AD7">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92CDF4A" w14:textId="77777777" w:rsidR="007B2624" w:rsidRDefault="002F1AD7">
      <w:pPr>
        <w:pStyle w:val="para3"/>
        <w:spacing w:before="200" w:after="200"/>
        <w:ind w:left="1440"/>
      </w:pPr>
      <w:r>
        <w:t>(7) Offerors may submit revised proposals only if requested or allowed by the Contracting Officer.</w:t>
      </w:r>
    </w:p>
    <w:p w14:paraId="697EE1F6" w14:textId="77777777" w:rsidR="007B2624" w:rsidRDefault="002F1AD7">
      <w:pPr>
        <w:pStyle w:val="para3"/>
        <w:spacing w:before="200" w:after="200"/>
        <w:ind w:left="1440"/>
      </w:pPr>
      <w:r>
        <w:t>(8) Proposals may be withdrawn at any time before award. Withdrawals are effective upon receipt of notice by the Contracting Officer.</w:t>
      </w:r>
    </w:p>
    <w:p w14:paraId="43AF9087" w14:textId="77777777" w:rsidR="007B2624" w:rsidRDefault="002F1AD7">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4148760A" w14:textId="77777777" w:rsidR="007B2624" w:rsidRDefault="002F1AD7">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13E54629" w14:textId="77777777" w:rsidR="007B2624" w:rsidRDefault="002F1AD7">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5DC15548" w14:textId="77777777" w:rsidR="007B2624" w:rsidRDefault="002F1AD7">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5CF18272" w14:textId="77777777" w:rsidR="007B2624" w:rsidRDefault="002F1AD7">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382640B5" w14:textId="77777777" w:rsidR="007B2624" w:rsidRDefault="002F1AD7">
      <w:pPr>
        <w:pStyle w:val="para3"/>
        <w:spacing w:before="200" w:after="200"/>
        <w:ind w:left="1440"/>
      </w:pPr>
      <w:r>
        <w:t>(2) The Government may reject any or all proposals if such action is in the Government's interest.</w:t>
      </w:r>
    </w:p>
    <w:p w14:paraId="2E8D2BCF" w14:textId="77777777" w:rsidR="007B2624" w:rsidRDefault="002F1AD7">
      <w:pPr>
        <w:pStyle w:val="para3"/>
        <w:spacing w:before="200" w:after="200"/>
        <w:ind w:left="1440"/>
      </w:pPr>
      <w:r>
        <w:t>(3) The Government may waive informalities and minor irregularities in proposals received.</w:t>
      </w:r>
    </w:p>
    <w:p w14:paraId="78D665AF" w14:textId="77777777" w:rsidR="007B2624" w:rsidRDefault="002F1AD7">
      <w:pPr>
        <w:pStyle w:val="para3"/>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5407E156" w14:textId="77777777" w:rsidR="007B2624" w:rsidRDefault="002F1AD7">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4D5C7656" w14:textId="77777777" w:rsidR="007B2624" w:rsidRDefault="002F1AD7">
      <w:pPr>
        <w:pStyle w:val="para3"/>
        <w:spacing w:before="200" w:after="200"/>
        <w:ind w:left="1440"/>
      </w:pPr>
      <w:r>
        <w:t>(6) The Government reserves the right to make multiple awards if, after considering the additional administrative costs, it is in the Government's best interest to do so.</w:t>
      </w:r>
    </w:p>
    <w:p w14:paraId="6F348FC4" w14:textId="77777777" w:rsidR="007B2624" w:rsidRDefault="002F1AD7">
      <w:pPr>
        <w:pStyle w:val="para3"/>
        <w:spacing w:before="200" w:after="200"/>
        <w:ind w:left="1440"/>
      </w:pPr>
      <w:r>
        <w:t>(7) Exchanges with offerors after receipt of a proposal do not constitute a rejection or counteroffer by the Government.</w:t>
      </w:r>
    </w:p>
    <w:p w14:paraId="4E7C39D4" w14:textId="77777777" w:rsidR="007B2624" w:rsidRDefault="002F1AD7">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0EC35BF3" w14:textId="77777777" w:rsidR="007B2624" w:rsidRDefault="002F1AD7">
      <w:pPr>
        <w:pStyle w:val="para3"/>
        <w:spacing w:before="200" w:after="200"/>
        <w:ind w:left="1440"/>
      </w:pPr>
      <w:r>
        <w:t>(9) If a cost realism analysis is performed, cost realism may be considered by the source selection authority in evaluating performance or schedule risk.</w:t>
      </w:r>
    </w:p>
    <w:p w14:paraId="77AB3C43" w14:textId="77777777" w:rsidR="007B2624" w:rsidRDefault="002F1AD7">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7F33BF03" w14:textId="77777777" w:rsidR="007B2624" w:rsidRDefault="002F1AD7">
      <w:pPr>
        <w:pStyle w:val="para3"/>
        <w:spacing w:before="200" w:after="200"/>
        <w:ind w:left="1440"/>
      </w:pPr>
      <w:r>
        <w:t>(11) If a post-award debriefing is given to requesting offerors, the Government shall disclose the following information, if applicable:</w:t>
      </w:r>
    </w:p>
    <w:p w14:paraId="7F33CCD9" w14:textId="77777777" w:rsidR="007B2624" w:rsidRDefault="002F1AD7">
      <w:pPr>
        <w:pStyle w:val="para4"/>
        <w:spacing w:before="200" w:after="200"/>
        <w:ind w:left="2160"/>
      </w:pPr>
      <w:r>
        <w:t>(i) The agency's evaluation of the significant weak or deficient factors in the debriefed offeror's offer.</w:t>
      </w:r>
    </w:p>
    <w:p w14:paraId="01469D4B" w14:textId="77777777" w:rsidR="007B2624" w:rsidRDefault="002F1AD7">
      <w:pPr>
        <w:pStyle w:val="para4"/>
        <w:spacing w:before="200" w:after="200"/>
        <w:ind w:left="2160"/>
      </w:pPr>
      <w:r>
        <w:t>(ii) The overall evaluated cost or price and technical rating of the successful and the debriefed offeror and past performance information on the debriefed offeror.</w:t>
      </w:r>
    </w:p>
    <w:p w14:paraId="0D0CEE7C" w14:textId="77777777" w:rsidR="007B2624" w:rsidRDefault="002F1AD7">
      <w:pPr>
        <w:pStyle w:val="para4"/>
        <w:spacing w:before="200" w:after="200"/>
        <w:ind w:left="2160"/>
      </w:pPr>
      <w:r>
        <w:t>(iii) The overall ranking of all offerors, when any ranking was developed by the agency during source selection.</w:t>
      </w:r>
    </w:p>
    <w:p w14:paraId="4425D347" w14:textId="77777777" w:rsidR="007B2624" w:rsidRDefault="002F1AD7">
      <w:pPr>
        <w:pStyle w:val="para4"/>
        <w:spacing w:before="200" w:after="200"/>
        <w:ind w:left="2160"/>
      </w:pPr>
      <w:r>
        <w:t>(iv) A summary of the rationale for award.</w:t>
      </w:r>
    </w:p>
    <w:p w14:paraId="7A273407" w14:textId="77777777" w:rsidR="007B2624" w:rsidRDefault="002F1AD7">
      <w:pPr>
        <w:pStyle w:val="para4"/>
        <w:spacing w:before="200" w:after="200"/>
        <w:ind w:left="2160"/>
      </w:pPr>
      <w:r>
        <w:t>(v) For acquisitions of commercial items, the make and model of the item to be delivered by the successful offeror.</w:t>
      </w:r>
    </w:p>
    <w:p w14:paraId="4D03E1FC" w14:textId="77777777" w:rsidR="007B2624" w:rsidRDefault="002F1AD7">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29015AB0" w14:textId="77777777" w:rsidR="007B2624" w:rsidRDefault="002F1AD7">
      <w:pPr>
        <w:pStyle w:val="para1"/>
        <w:spacing w:before="200" w:after="200"/>
      </w:pPr>
      <w:r>
        <w:t>(End of provision)</w:t>
      </w:r>
    </w:p>
    <w:p w14:paraId="3400D91F" w14:textId="09D33347" w:rsidR="007B2624" w:rsidRDefault="00957018">
      <w:pPr>
        <w:pStyle w:val="header2"/>
        <w:spacing w:before="166" w:after="166"/>
      </w:pPr>
      <w:bookmarkStart w:id="386" w:name="_Toc10181825"/>
      <w:r>
        <w:t>L.8</w:t>
      </w:r>
      <w:r>
        <w:tab/>
      </w:r>
      <w:r w:rsidR="002F1AD7">
        <w:t>52.215-16 FACILITIES CAPITAL COST OF MONEY. (JUN 2003)</w:t>
      </w:r>
      <w:bookmarkEnd w:id="386"/>
    </w:p>
    <w:p w14:paraId="1F96432B" w14:textId="77777777" w:rsidR="007B2624" w:rsidRDefault="002F1AD7">
      <w:pPr>
        <w:pStyle w:val="para2"/>
        <w:spacing w:before="200" w:after="200"/>
        <w:ind w:left="720"/>
      </w:pPr>
      <w:r>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387" w:name="_Toc10181826"/>
      <w:r>
        <w:t>L.9</w:t>
      </w:r>
      <w:r>
        <w:tab/>
      </w:r>
      <w:r w:rsidR="002F1AD7">
        <w:t>52.215-22 LIMITATIONS ON PASS-THROUGH CHARGES--IDENTIFICATION OF SUBCONTRACT EFFORT. (OCT 2009)</w:t>
      </w:r>
      <w:bookmarkEnd w:id="387"/>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22090B40" w:rsidR="007B2624" w:rsidRDefault="002F1AD7">
      <w:pPr>
        <w:pStyle w:val="para2"/>
        <w:spacing w:before="200" w:after="200"/>
        <w:ind w:left="720"/>
      </w:pPr>
      <w:r>
        <w:t xml:space="preserve">(c) </w:t>
      </w:r>
      <w:r>
        <w:rPr>
          <w:i/>
          <w:iCs/>
        </w:rPr>
        <w:t>Performance of work by the Contractor or a subcontractor</w:t>
      </w:r>
      <w:r>
        <w:t xml:space="preserve">. (1) The offeror shall identify in its proposal the total cost of the work to be performed by the offeror, and the total cost of the work to be performed by each subcontractor, under the contract, </w:t>
      </w:r>
      <w:r w:rsidR="005538FB" w:rsidRPr="005538FB">
        <w:t>CLIN/Activity</w:t>
      </w:r>
      <w:r>
        <w:t>, or delivery order.</w:t>
      </w:r>
    </w:p>
    <w:p w14:paraId="486270EB" w14:textId="32752929" w:rsidR="007B2624" w:rsidRDefault="002F1AD7">
      <w:pPr>
        <w:pStyle w:val="para3"/>
        <w:spacing w:before="200" w:after="200"/>
        <w:ind w:left="1440"/>
      </w:pPr>
      <w:r>
        <w:t xml:space="preserve">(2) If the offeror intends to subcontract more than 70 percent of the total cost of work to be performed under the contract, </w:t>
      </w:r>
      <w:r w:rsidR="005538FB" w:rsidRPr="005538FB">
        <w:t>CLIN</w:t>
      </w:r>
      <w:r w:rsidR="005538FB">
        <w:t xml:space="preserve">, or </w:t>
      </w:r>
      <w:r w:rsidR="005538FB" w:rsidRPr="005538FB">
        <w:t>Activity</w:t>
      </w:r>
      <w:r>
        <w:t>, the offeror shall identify in its proposal-</w:t>
      </w:r>
    </w:p>
    <w:p w14:paraId="0392BA78" w14:textId="77777777" w:rsidR="007B2624" w:rsidRDefault="002F1AD7">
      <w:pPr>
        <w:pStyle w:val="para4"/>
        <w:spacing w:before="200" w:after="200"/>
        <w:ind w:left="2160"/>
      </w:pPr>
      <w:r>
        <w:t>(i)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4C7FB171" w:rsidR="007B2624" w:rsidRDefault="002F1AD7">
      <w:pPr>
        <w:pStyle w:val="para3"/>
        <w:spacing w:before="200" w:after="200"/>
        <w:ind w:left="1440"/>
      </w:pPr>
      <w:r>
        <w:t xml:space="preserve">(3) If any subcontractor proposed under the contract, </w:t>
      </w:r>
      <w:r w:rsidR="005538FB" w:rsidRPr="005538FB">
        <w:t>CLIN</w:t>
      </w:r>
      <w:r w:rsidR="005538FB">
        <w:t xml:space="preserve">, or </w:t>
      </w:r>
      <w:r w:rsidR="005538FB" w:rsidRPr="005538FB">
        <w:t>Activity</w:t>
      </w:r>
      <w:r>
        <w:t xml:space="preserve">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i)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388" w:name="_Toc10181827"/>
      <w:r>
        <w:t>L.10</w:t>
      </w:r>
      <w:r>
        <w:tab/>
      </w:r>
      <w:r w:rsidR="002F1AD7">
        <w:t>52.216-1 TYPE OF CONTRACT. (APR 1984)</w:t>
      </w:r>
      <w:bookmarkEnd w:id="388"/>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389" w:name="_Toc10181828"/>
      <w:r>
        <w:t>L.11</w:t>
      </w:r>
      <w:r>
        <w:tab/>
      </w:r>
      <w:r w:rsidR="002F1AD7">
        <w:t>52.222-24 PREAWARD ON-SITE EQUAL OPPORTUNITY COMPLIANCE EVALUATION. (FEB 1999)</w:t>
      </w:r>
      <w:bookmarkEnd w:id="389"/>
    </w:p>
    <w:p w14:paraId="216701BE" w14:textId="77777777" w:rsidR="007B2624" w:rsidRDefault="002F1AD7">
      <w:pPr>
        <w:pStyle w:val="para1"/>
        <w:spacing w:before="200" w:after="200"/>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025AA4AB" w:rsidR="007B2624" w:rsidRDefault="00957018">
      <w:pPr>
        <w:pStyle w:val="header2"/>
        <w:spacing w:before="166" w:after="166"/>
      </w:pPr>
      <w:bookmarkStart w:id="390" w:name="_Toc10181829"/>
      <w:r>
        <w:t>L.12</w:t>
      </w:r>
      <w:r>
        <w:tab/>
      </w:r>
      <w:r w:rsidR="002F1AD7">
        <w:t>52.222-46 EVALUATION OF COMPENSATION FOR PROFESSIONAL EMPLOYEES. (FEB 1993)</w:t>
      </w:r>
      <w:bookmarkEnd w:id="390"/>
    </w:p>
    <w:p w14:paraId="61E64B97" w14:textId="77777777" w:rsidR="007B2624" w:rsidRDefault="002F1AD7">
      <w:pPr>
        <w:pStyle w:val="para2"/>
        <w:spacing w:before="200" w:after="200"/>
        <w:ind w:left="720"/>
      </w:pPr>
      <w:r>
        <w:t>(a)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Default="002F1AD7">
      <w:pPr>
        <w:pStyle w:val="para2"/>
        <w:spacing w:before="200" w:after="200"/>
        <w:ind w:left="72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Default="002F1AD7">
      <w:pPr>
        <w:pStyle w:val="para2"/>
        <w:spacing w:before="200" w:after="200"/>
        <w:ind w:left="72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Default="002F1AD7">
      <w:pPr>
        <w:pStyle w:val="para2"/>
        <w:spacing w:before="200" w:after="200"/>
        <w:ind w:left="720"/>
      </w:pPr>
      <w:r>
        <w:t>(d) Failure to comply with these provisions may constitute sufficient cause to justify rejection of a proposal.</w:t>
      </w:r>
    </w:p>
    <w:p w14:paraId="417E6F5C" w14:textId="77777777" w:rsidR="007B2624" w:rsidRDefault="002F1AD7">
      <w:pPr>
        <w:pStyle w:val="para1"/>
        <w:spacing w:before="200" w:after="200"/>
      </w:pPr>
      <w:r>
        <w:t>(End of provision)</w:t>
      </w:r>
    </w:p>
    <w:p w14:paraId="2A82E960" w14:textId="32E96FEA" w:rsidR="007B2624" w:rsidRDefault="00957018">
      <w:pPr>
        <w:pStyle w:val="header2"/>
        <w:spacing w:before="166" w:after="166"/>
      </w:pPr>
      <w:bookmarkStart w:id="391" w:name="_Toc10181830"/>
      <w:r>
        <w:t>L.13</w:t>
      </w:r>
      <w:r>
        <w:tab/>
      </w:r>
      <w:r w:rsidR="002F1AD7">
        <w:t>52.233-2 SERVICE OF PROTEST. (SEP 2006)</w:t>
      </w:r>
      <w:bookmarkEnd w:id="391"/>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392" w:name="_Toc10181831"/>
      <w:r>
        <w:t>L.14</w:t>
      </w:r>
      <w:r>
        <w:tab/>
      </w:r>
      <w:r w:rsidR="002F1AD7">
        <w:t>52.237-10 IDENTIFICATION OF UNCOMPENSATED OVERTIME. (MAR 2015)</w:t>
      </w:r>
      <w:bookmarkEnd w:id="392"/>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1648DB58" w:rsidR="007B2624" w:rsidRDefault="00957018">
      <w:pPr>
        <w:pStyle w:val="header2"/>
        <w:spacing w:before="166" w:after="166"/>
      </w:pPr>
      <w:bookmarkStart w:id="393" w:name="_Toc10181832"/>
      <w:r>
        <w:t>L.15</w:t>
      </w:r>
      <w:r>
        <w:tab/>
      </w:r>
      <w:r w:rsidR="002F1AD7">
        <w:t>52.252-5 AUTHORIZED DEVIATIONS IN PROVISIONS. (APR 1984)</w:t>
      </w:r>
      <w:bookmarkEnd w:id="393"/>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394" w:name="_Toc10181833"/>
      <w:r>
        <w:t>L.16</w:t>
      </w:r>
      <w:r>
        <w:tab/>
      </w:r>
      <w:r w:rsidR="002F1AD7">
        <w:t>952.219-70 DOE MENTOR-PROTEGE PROGRAM. (MAY 2000)</w:t>
      </w:r>
      <w:bookmarkEnd w:id="394"/>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395" w:name="_Toc10181834"/>
      <w:r>
        <w:t>L.17</w:t>
      </w:r>
      <w:r>
        <w:tab/>
      </w:r>
      <w:r w:rsidR="002F1AD7">
        <w:t>952.233-4 NOTICE OF PROTEST FILE AVAILABILITY. (AUG 2009)</w:t>
      </w:r>
      <w:bookmarkEnd w:id="395"/>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396" w:name="_Toc10181835"/>
      <w:r>
        <w:t>L.18</w:t>
      </w:r>
      <w:r>
        <w:tab/>
      </w:r>
      <w:r w:rsidR="002F1AD7">
        <w:t>952.233-5 AGENCY PROTEST REVIEW. (SEP 1996)</w:t>
      </w:r>
      <w:bookmarkEnd w:id="396"/>
    </w:p>
    <w:p w14:paraId="03BC22C4" w14:textId="77777777" w:rsidR="007B2624" w:rsidRDefault="002F1AD7">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397" w:name="_Toc10181836"/>
      <w:r>
        <w:rPr>
          <w:caps/>
        </w:rPr>
        <w:t>L.19</w:t>
      </w:r>
      <w:r>
        <w:rPr>
          <w:caps/>
        </w:rPr>
        <w:tab/>
      </w:r>
      <w:r w:rsidR="0057546C" w:rsidRPr="00892B14">
        <w:rPr>
          <w:caps/>
        </w:rPr>
        <w:t>Proposal Preparation Instructions - General</w:t>
      </w:r>
      <w:bookmarkEnd w:id="397"/>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FedConnect website located at www.fedconnect.net. The overall proposal must consist of three (3) separated volumes individually titled as stated below.  The Offeror must submit each proposal volume utilizing FedConnect.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398" w:name="_Toc315167378"/>
      <w:bookmarkStart w:id="399" w:name="_Toc315240134"/>
      <w:bookmarkStart w:id="400" w:name="_Toc326844788"/>
      <w:bookmarkStart w:id="401" w:name="_Ref342548448"/>
      <w:bookmarkStart w:id="402" w:name="_Toc346175070"/>
      <w:bookmarkStart w:id="403" w:name="_Toc10181837"/>
      <w:r>
        <w:rPr>
          <w:caps/>
        </w:rPr>
        <w:t>L.20</w:t>
      </w:r>
      <w:r>
        <w:rPr>
          <w:caps/>
        </w:rPr>
        <w:tab/>
      </w:r>
      <w:r w:rsidR="0057546C" w:rsidRPr="0057546C">
        <w:rPr>
          <w:caps/>
        </w:rPr>
        <w:t>Proposal Preparation Instructions - Offer and Other Documents - Volume 1</w:t>
      </w:r>
      <w:bookmarkEnd w:id="398"/>
      <w:bookmarkEnd w:id="399"/>
      <w:bookmarkEnd w:id="400"/>
      <w:bookmarkEnd w:id="401"/>
      <w:bookmarkEnd w:id="402"/>
      <w:bookmarkEnd w:id="403"/>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xls”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t>FIL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FedConnect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r w:rsidRPr="0057546C">
        <w:t>if the Offeror is a joint venture or partnership, financial information must be provided for each member of the joint venture or each partner as outlined in (a) through (c) above; and</w:t>
      </w:r>
    </w:p>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10AD0A3F"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w:t>
      </w:r>
      <w:r w:rsidR="00FD09B7">
        <w:t>ed</w:t>
      </w:r>
      <w:r w:rsidRPr="0057546C">
        <w:t xml:space="preserve">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7C1671D7" w:rsidR="0057546C" w:rsidRDefault="00957018" w:rsidP="0057546C">
      <w:pPr>
        <w:pStyle w:val="header2"/>
        <w:spacing w:before="166" w:after="166"/>
        <w:rPr>
          <w:caps/>
        </w:rPr>
      </w:pPr>
      <w:bookmarkStart w:id="404" w:name="_Toc315167379"/>
      <w:bookmarkStart w:id="405" w:name="_Toc315240135"/>
      <w:bookmarkStart w:id="406" w:name="_Toc326844789"/>
      <w:bookmarkStart w:id="407" w:name="_Ref342548455"/>
      <w:bookmarkStart w:id="408" w:name="_Toc346175071"/>
      <w:bookmarkStart w:id="409" w:name="_Toc10181838"/>
      <w:r>
        <w:rPr>
          <w:caps/>
        </w:rPr>
        <w:t>L.2</w:t>
      </w:r>
      <w:r w:rsidR="005B08C5">
        <w:rPr>
          <w:caps/>
        </w:rPr>
        <w:t>1</w:t>
      </w:r>
      <w:r>
        <w:rPr>
          <w:caps/>
        </w:rPr>
        <w:tab/>
      </w:r>
      <w:r w:rsidR="0057546C" w:rsidRPr="0057546C">
        <w:rPr>
          <w:caps/>
        </w:rPr>
        <w:t>Proposal Preparation Instructions - Technical Proposal Volume II</w:t>
      </w:r>
      <w:bookmarkEnd w:id="404"/>
      <w:bookmarkEnd w:id="405"/>
      <w:bookmarkEnd w:id="406"/>
      <w:bookmarkEnd w:id="407"/>
      <w:bookmarkEnd w:id="408"/>
      <w:bookmarkEnd w:id="409"/>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410"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1, Management and Organization (Criterion 1) shall be limited to a total of 60 pages;</w:t>
      </w:r>
    </w:p>
    <w:p w14:paraId="233CB66F"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2, Staffing, Technical, Subcontracting and Teaming (Criterion 2) shall be limited to a total of 60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57A41C1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w:t>
      </w:r>
      <w:r w:rsidR="0001394D">
        <w:rPr>
          <w:szCs w:val="24"/>
        </w:rPr>
        <w:t>E</w:t>
      </w:r>
      <w:r w:rsidRPr="00367A7C">
        <w:rPr>
          <w:szCs w:val="24"/>
        </w:rPr>
        <w:t xml:space="preserve">) is limited to the form and one additional sheet, the Past Performance Questionnaire (Exhibit D) </w:t>
      </w:r>
      <w:r w:rsidR="0001394D">
        <w:rPr>
          <w:szCs w:val="24"/>
        </w:rPr>
        <w:t xml:space="preserve">is </w:t>
      </w:r>
      <w:r w:rsidRPr="00367A7C">
        <w:rPr>
          <w:szCs w:val="24"/>
        </w:rPr>
        <w:t>limited to the form</w:t>
      </w:r>
      <w:r w:rsidR="00FD09B7">
        <w:rPr>
          <w:szCs w:val="24"/>
        </w:rPr>
        <w:t xml:space="preserve"> only</w:t>
      </w:r>
      <w:r w:rsidRPr="00367A7C">
        <w:rPr>
          <w:szCs w:val="24"/>
        </w:rPr>
        <w:t xml:space="preserve">. Relevant past performance discussion is limited to 2 pages per referenced contract/project, per entity.  </w:t>
      </w:r>
    </w:p>
    <w:bookmarkEnd w:id="410"/>
    <w:p w14:paraId="4D7561B5" w14:textId="77777777" w:rsidR="00367A7C" w:rsidRPr="00367A7C" w:rsidRDefault="00367A7C" w:rsidP="00367A7C">
      <w:pPr>
        <w:widowControl w:val="0"/>
        <w:autoSpaceDE w:val="0"/>
        <w:autoSpaceDN w:val="0"/>
        <w:adjustRightInd w:val="0"/>
      </w:pPr>
    </w:p>
    <w:p w14:paraId="2B324DE6" w14:textId="1F0F44F4" w:rsidR="00367A7C" w:rsidRPr="00367A7C" w:rsidRDefault="00367A7C" w:rsidP="00367A7C">
      <w:pPr>
        <w:widowControl w:val="0"/>
        <w:autoSpaceDE w:val="0"/>
        <w:autoSpaceDN w:val="0"/>
        <w:adjustRightInd w:val="0"/>
      </w:pPr>
      <w:r w:rsidRPr="00367A7C">
        <w:t xml:space="preserve">The page limits identified above do not apply to resumes, letters of commitment, cover pages, table of contents, glossary(ies), list of acronyms, Past Performance forms (Exhibits </w:t>
      </w:r>
      <w:r w:rsidR="0001394D">
        <w:t>C</w:t>
      </w:r>
      <w:r w:rsidRPr="00367A7C">
        <w:t xml:space="preserve">, </w:t>
      </w:r>
      <w:r w:rsidR="0001394D">
        <w:t>D</w:t>
      </w:r>
      <w:r w:rsidRPr="00367A7C">
        <w:t xml:space="preserve">, and </w:t>
      </w:r>
      <w:r w:rsidR="0001394D">
        <w:t>E</w:t>
      </w:r>
      <w:r w:rsidRPr="00367A7C">
        <w:t xml:space="preserve">),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77777777" w:rsidR="00367A7C" w:rsidRPr="00367A7C" w:rsidRDefault="00367A7C" w:rsidP="00367A7C">
      <w:pPr>
        <w:widowControl w:val="0"/>
        <w:autoSpaceDE w:val="0"/>
        <w:autoSpaceDN w:val="0"/>
        <w:adjustRightInd w:val="0"/>
      </w:pPr>
      <w:r w:rsidRPr="00367A7C">
        <w:t>All pages shall be single spaced, using 12-point font, 1" margins, and when printed will fit on size 8 1/2" by 11" paper.   DOE believes a thorough and concise technical and management proposal can be prepared within the requested page limit.</w:t>
      </w:r>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t>Major or critical subcontractor:</w:t>
      </w:r>
      <w:r w:rsidRPr="00367A7C">
        <w:t xml:space="preserve">  Any subcontractor proposed to perform a significant portion of a CLIN (proposed to perform work 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r w:rsidRPr="00367A7C">
        <w:t xml:space="preserve">(c)  </w:t>
      </w:r>
      <w:r w:rsidRPr="00367A7C">
        <w:rPr>
          <w:b/>
        </w:rPr>
        <w:t>FILE 1 (Criterion 1):  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77777777"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147797A9"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15497899" w:rsidR="00367A7C" w:rsidRPr="00B02994" w:rsidRDefault="00367A7C" w:rsidP="00367A7C">
      <w:pPr>
        <w:widowControl w:val="0"/>
        <w:autoSpaceDE w:val="0"/>
        <w:autoSpaceDN w:val="0"/>
        <w:adjustRightInd w:val="0"/>
      </w:pPr>
      <w:r w:rsidRPr="00367A7C">
        <w:t>The Offeror shall include a transition plan that depicts how the Offeror plans to approach transition</w:t>
      </w:r>
      <w:r w:rsidR="00FD09B7">
        <w:t>,</w:t>
      </w:r>
      <w:r w:rsidRPr="00367A7C">
        <w:t xml:space="preserve">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w:t>
      </w:r>
      <w:r w:rsidRPr="00B02994">
        <w:t xml:space="preserve">the effective date of the contract which would be the date that full operational control is assumed by the incoming contractor.  </w:t>
      </w:r>
    </w:p>
    <w:p w14:paraId="7319FFEA" w14:textId="77777777" w:rsidR="00367A7C" w:rsidRPr="00B02994" w:rsidRDefault="00367A7C" w:rsidP="00367A7C">
      <w:pPr>
        <w:widowControl w:val="0"/>
        <w:autoSpaceDE w:val="0"/>
        <w:autoSpaceDN w:val="0"/>
        <w:adjustRightInd w:val="0"/>
      </w:pPr>
    </w:p>
    <w:p w14:paraId="477B98DC" w14:textId="111C66A5" w:rsidR="00367A7C" w:rsidRPr="00367A7C" w:rsidRDefault="00367A7C" w:rsidP="00367A7C">
      <w:pPr>
        <w:widowControl w:val="0"/>
        <w:autoSpaceDE w:val="0"/>
        <w:autoSpaceDN w:val="0"/>
        <w:adjustRightInd w:val="0"/>
      </w:pPr>
      <w:r w:rsidRPr="00B02994">
        <w:t>The Offeror’s proposal shall include a</w:t>
      </w:r>
      <w:r w:rsidR="00772BE6" w:rsidRPr="00B02994">
        <w:t>n approach to developing a</w:t>
      </w:r>
      <w:r w:rsidRPr="00B02994">
        <w:t xml:space="preserve"> Quality Assurance Management Plan (QAMP) and Integrated Safety Management (ISM) Plan which is compliant and consistent with DOE Order 414.1, Quality Assurance and NETL Manual 450.4, Environmental Safety and Health Communications Plan.  The Offeror shall describe and discuss </w:t>
      </w:r>
      <w:r w:rsidR="00772BE6" w:rsidRPr="00B02994">
        <w:t xml:space="preserve">the approach to </w:t>
      </w:r>
      <w:r w:rsidRPr="00B02994">
        <w:t xml:space="preserve">QAMP development, implementation and management and detail the proposed ISM plan. The discussion shall include the approach for supporting NETL in maintaining its ISO 14001 and OHSAS 18001 status </w:t>
      </w:r>
      <w:bookmarkStart w:id="411" w:name="_Hlk535403124"/>
      <w:r w:rsidRPr="00B02994">
        <w:t>(progressing towards ISO 45001), and adhering to its safety and quality processes.</w:t>
      </w:r>
      <w:bookmarkEnd w:id="411"/>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2A23A6F"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w:t>
      </w:r>
      <w:r w:rsidR="00FD09B7">
        <w:t>, particularly through this requirement</w:t>
      </w:r>
      <w:r w:rsidRPr="00367A7C">
        <w:t xml:space="preserve">.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52A4C4B9"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the 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w:t>
      </w:r>
      <w:r w:rsidR="00FD09B7">
        <w:t>/</w:t>
      </w:r>
      <w:r w:rsidRPr="00367A7C">
        <w:t>level of backlog, and how it compares to industry standards for similar work. The narrative should include a discussion on how the Offeror will complete th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QA Plan and ISM),</w:t>
      </w:r>
    </w:p>
    <w:p w14:paraId="05EA7AB3" w14:textId="77777777" w:rsidR="00367A7C" w:rsidRPr="00367A7C" w:rsidRDefault="00367A7C" w:rsidP="00367A7C">
      <w:pPr>
        <w:widowControl w:val="0"/>
        <w:autoSpaceDE w:val="0"/>
        <w:autoSpaceDN w:val="0"/>
        <w:adjustRightInd w:val="0"/>
      </w:pPr>
    </w:p>
    <w:p w14:paraId="0F71CEEA" w14:textId="4AD278EC"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t>
      </w:r>
      <w:r w:rsidR="00FD0400">
        <w:t xml:space="preserve">of the subcontractor’s work </w:t>
      </w:r>
      <w:r w:rsidRPr="00367A7C">
        <w:t>will be controlled</w:t>
      </w:r>
      <w:r w:rsidR="00FD0400">
        <w:t xml:space="preserve"> (beyond the overall contract management that is addressed in criterion 1)</w:t>
      </w:r>
      <w:r w:rsidRPr="00367A7C">
        <w:t xml:space="preserve">,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Provide a brief statement detailing relevant accomplishments, publications, awards, honors,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412"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4F47BFB5" w:rsidR="00367A7C" w:rsidRPr="00367A7C" w:rsidRDefault="00367A7C" w:rsidP="00367A7C">
      <w:pPr>
        <w:widowControl w:val="0"/>
        <w:autoSpaceDE w:val="0"/>
        <w:autoSpaceDN w:val="0"/>
        <w:adjustRightInd w:val="0"/>
      </w:pPr>
      <w:bookmarkStart w:id="413" w:name="_Hlk8807855"/>
      <w:r w:rsidRPr="00367A7C">
        <w:t xml:space="preserve">The Offeror shall provide no more than </w:t>
      </w:r>
      <w:r w:rsidR="00C34798">
        <w:t xml:space="preserve">six </w:t>
      </w:r>
      <w:r w:rsidRPr="00367A7C">
        <w:t>(</w:t>
      </w:r>
      <w:r w:rsidR="00C34798">
        <w:t>6</w:t>
      </w:r>
      <w:r w:rsidRPr="00367A7C">
        <w:t>) contracts to be evaluated as experience</w:t>
      </w:r>
      <w:r w:rsidR="00C34798">
        <w:t>, however at least three (3) must be the same as contracts submitted for consideration under L.31E Exhibit E – Past Performance</w:t>
      </w:r>
      <w:r w:rsidRPr="00367A7C">
        <w:t xml:space="preserve">. </w:t>
      </w:r>
      <w:r w:rsidR="00AC5154">
        <w:t>For experience, r</w:t>
      </w:r>
      <w:r w:rsidR="00AC5154" w:rsidRPr="00750728">
        <w:t xml:space="preserve">ecent is defined as </w:t>
      </w:r>
      <w:r w:rsidR="00AC5154">
        <w:t xml:space="preserve">a contract </w:t>
      </w:r>
      <w:r w:rsidR="00AC5154" w:rsidRPr="00750728">
        <w:t>performed within the last 10 years from the date of proposal submission</w:t>
      </w:r>
      <w:r w:rsidR="00AC5154">
        <w:t xml:space="preserve"> (more recent experience may receive a higher rating)</w:t>
      </w:r>
      <w:r w:rsidR="00AC5154" w:rsidRPr="00750728">
        <w:t>.</w:t>
      </w:r>
      <w:r w:rsidR="00AC5154">
        <w:t xml:space="preserve">  </w:t>
      </w:r>
      <w:r w:rsidR="00C34798">
        <w:t xml:space="preserve">The Offeror shall determine which six (6 maximum) contracts best represents its experience </w:t>
      </w:r>
      <w:r w:rsidR="00160636">
        <w:t>(combination of prime offeror, subcontractors, members, or affiliates) for this criterion</w:t>
      </w:r>
      <w:r w:rsidRPr="00367A7C">
        <w:t>.</w:t>
      </w:r>
      <w:bookmarkEnd w:id="413"/>
      <w:r w:rsidRPr="00367A7C">
        <w:t xml:space="preserve">  </w:t>
      </w:r>
      <w:r w:rsidR="00BC5847" w:rsidRPr="00367A7C">
        <w:t>The Offeror shall include a rationale of how they determined each referenced contract to be</w:t>
      </w:r>
      <w:r w:rsidR="00BC5847">
        <w:t xml:space="preserve"> a representative contract to demonstrate experience (as identified in paragraph a below)</w:t>
      </w:r>
      <w:r w:rsidR="00BC5847" w:rsidRPr="00367A7C">
        <w:t xml:space="preserve">.  The Offeror </w:t>
      </w:r>
      <w:r w:rsidR="00BC5847" w:rsidRPr="00367A7C">
        <w:rPr>
          <w:bCs/>
        </w:rPr>
        <w:t xml:space="preserve">and all major or critical subcontractors </w:t>
      </w:r>
      <w:r w:rsidR="00BC5847" w:rsidRPr="00367A7C">
        <w:t xml:space="preserve">bear the burden of demonstrating the relevancy of their </w:t>
      </w:r>
      <w:r w:rsidR="00BC5847">
        <w:t>experience</w:t>
      </w:r>
      <w:r w:rsidR="00BC5847" w:rsidRPr="00367A7C">
        <w:t xml:space="preserve"> information.</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14CBBB79"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w:t>
      </w:r>
      <w:r w:rsidR="00160636">
        <w:rPr>
          <w:szCs w:val="24"/>
        </w:rPr>
        <w:t>may</w:t>
      </w:r>
      <w:r w:rsidRPr="00367A7C">
        <w:rPr>
          <w:szCs w:val="24"/>
        </w:rPr>
        <w:t xml:space="preserve">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3D831453" w14:textId="61B4A31F" w:rsidR="00367A7C" w:rsidRPr="00094668" w:rsidRDefault="00160636" w:rsidP="00094668">
      <w:pPr>
        <w:widowControl w:val="0"/>
        <w:numPr>
          <w:ilvl w:val="0"/>
          <w:numId w:val="24"/>
        </w:numPr>
        <w:autoSpaceDE w:val="0"/>
        <w:autoSpaceDN w:val="0"/>
        <w:adjustRightInd w:val="0"/>
        <w:contextualSpacing/>
        <w:rPr>
          <w:szCs w:val="24"/>
        </w:rPr>
      </w:pPr>
      <w:r w:rsidRPr="00367A7C">
        <w:rPr>
          <w:szCs w:val="24"/>
        </w:rPr>
        <w:t>Newly formed entity</w:t>
      </w:r>
      <w:r>
        <w:rPr>
          <w:szCs w:val="24"/>
        </w:rPr>
        <w:t>, affiliated entities, and predecessor companies</w:t>
      </w:r>
      <w:r w:rsidRPr="00367A7C">
        <w:rPr>
          <w:szCs w:val="24"/>
        </w:rPr>
        <w:t>.  If the Offeror, subcontractors, or other performing entities are a newly formed entity with no experience</w:t>
      </w:r>
      <w:r>
        <w:rPr>
          <w:szCs w:val="24"/>
        </w:rPr>
        <w:t xml:space="preserve"> or an affiliated entity of the Offeror</w:t>
      </w:r>
      <w:r w:rsidRPr="00367A7C">
        <w:rPr>
          <w:szCs w:val="24"/>
        </w:rPr>
        <w:t>, the Offeror shall provide relevant experience for the parent organization(s)</w:t>
      </w:r>
      <w:r>
        <w:rPr>
          <w:szCs w:val="24"/>
        </w:rPr>
        <w:t>,</w:t>
      </w:r>
      <w:r w:rsidRPr="00367A7C">
        <w:rPr>
          <w:szCs w:val="24"/>
        </w:rPr>
        <w:t xml:space="preserve"> member organizations</w:t>
      </w:r>
      <w:r>
        <w:rPr>
          <w:szCs w:val="24"/>
        </w:rPr>
        <w:t>, or affiliated entity</w:t>
      </w:r>
      <w:r w:rsidRPr="00367A7C">
        <w:rPr>
          <w:szCs w:val="24"/>
        </w:rPr>
        <w:t>.  The Offeror may also provide relevant experience on predecessor companies resulting from mergers and acquisitions.  The offeror shall explain how this experience from parent</w:t>
      </w:r>
      <w:r>
        <w:rPr>
          <w:szCs w:val="24"/>
        </w:rPr>
        <w:t>, affiliated entity,</w:t>
      </w:r>
      <w:r w:rsidRPr="00367A7C">
        <w:rPr>
          <w:szCs w:val="24"/>
        </w:rPr>
        <w:t xml:space="preserve"> or predecessor companies will be applied to their performance on this requirement.</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412"/>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p w14:paraId="07F25122" w14:textId="1A0A6150"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w:t>
      </w:r>
      <w:r w:rsidR="0001394D">
        <w:t xml:space="preserve">is </w:t>
      </w:r>
      <w:r w:rsidRPr="00367A7C">
        <w:t>limited to the form</w:t>
      </w:r>
      <w:r w:rsidR="00FD09B7">
        <w:t xml:space="preserve"> only</w:t>
      </w:r>
      <w:r w:rsidRPr="00367A7C">
        <w:t xml:space="preserve">. </w:t>
      </w:r>
    </w:p>
    <w:p w14:paraId="761F4C28" w14:textId="77777777" w:rsidR="00367A7C" w:rsidRPr="00367A7C" w:rsidRDefault="00367A7C" w:rsidP="00367A7C">
      <w:pPr>
        <w:widowControl w:val="0"/>
        <w:numPr>
          <w:ilvl w:val="0"/>
          <w:numId w:val="23"/>
        </w:numPr>
        <w:autoSpaceDE w:val="0"/>
        <w:autoSpaceDN w:val="0"/>
        <w:adjustRightInd w:val="0"/>
        <w:contextualSpacing/>
      </w:pPr>
      <w:r w:rsidRPr="00367A7C">
        <w:t>Relevant past performance discussion is limited to 2 pages per contract/project, per entity.</w:t>
      </w:r>
    </w:p>
    <w:p w14:paraId="29B98D53" w14:textId="77777777" w:rsidR="00367A7C" w:rsidRPr="00367A7C" w:rsidRDefault="00367A7C" w:rsidP="00367A7C">
      <w:pPr>
        <w:widowControl w:val="0"/>
        <w:autoSpaceDE w:val="0"/>
        <w:autoSpaceDN w:val="0"/>
        <w:adjustRightInd w:val="0"/>
      </w:pPr>
    </w:p>
    <w:p w14:paraId="4E6F671E" w14:textId="77777777"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ESH&amp;Q Past Performance Information Forms 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49354FF9" w:rsidR="00367A7C" w:rsidRPr="00367A7C" w:rsidRDefault="00367A7C" w:rsidP="00367A7C">
      <w:pPr>
        <w:widowControl w:val="0"/>
        <w:autoSpaceDE w:val="0"/>
        <w:autoSpaceDN w:val="0"/>
        <w:adjustRightInd w:val="0"/>
        <w:rPr>
          <w:u w:val="single"/>
        </w:rPr>
      </w:pPr>
      <w:r w:rsidRPr="00367A7C">
        <w:t>The Offeror shall provide no more than three contracts for similar services, to be evaluated as relevant past performance.  If the Offeror is a new business entity, subsidiary, teaming arrangement (Limited Liability Corporation (LLC) or Joint Venture (JV)),</w:t>
      </w:r>
      <w:r w:rsidR="00094668" w:rsidRPr="00094668">
        <w:t xml:space="preserve"> </w:t>
      </w:r>
      <w:r w:rsidR="00094668">
        <w:t xml:space="preserve">or an affiliated entity of the Offeror; </w:t>
      </w:r>
      <w:r w:rsidRPr="00367A7C">
        <w:t xml:space="preserve">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77777777"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t xml:space="preserve">The identified references specific to the contract or project cited for the references complete and return directly to the Government as 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05CE3005" w14:textId="7777777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5214DB33" w14:textId="77777777" w:rsidR="00367A7C" w:rsidRPr="00367A7C" w:rsidRDefault="00367A7C" w:rsidP="00367A7C">
      <w:pPr>
        <w:widowControl w:val="0"/>
        <w:autoSpaceDE w:val="0"/>
        <w:autoSpaceDN w:val="0"/>
        <w:adjustRightInd w:val="0"/>
      </w:pPr>
    </w:p>
    <w:p w14:paraId="38C76E2B" w14:textId="066102E6" w:rsidR="00367A7C" w:rsidRPr="00367A7C" w:rsidRDefault="00367A7C" w:rsidP="00367A7C">
      <w:pPr>
        <w:widowControl w:val="0"/>
        <w:autoSpaceDE w:val="0"/>
        <w:autoSpaceDN w:val="0"/>
        <w:adjustRightInd w:val="0"/>
      </w:pPr>
    </w:p>
    <w:p w14:paraId="55DA3013" w14:textId="59BD73DA" w:rsidR="0057546C" w:rsidRPr="0057546C" w:rsidRDefault="005B08C5" w:rsidP="0057546C">
      <w:pPr>
        <w:pStyle w:val="header2"/>
        <w:spacing w:before="166" w:after="166"/>
        <w:rPr>
          <w:caps/>
        </w:rPr>
      </w:pPr>
      <w:bookmarkStart w:id="414" w:name="_Toc315240136"/>
      <w:bookmarkStart w:id="415" w:name="_Toc326844790"/>
      <w:bookmarkStart w:id="416" w:name="_Ref342548462"/>
      <w:bookmarkStart w:id="417" w:name="_Toc346175072"/>
      <w:bookmarkStart w:id="418" w:name="_Toc10181839"/>
      <w:r>
        <w:rPr>
          <w:caps/>
        </w:rPr>
        <w:t>L.22</w:t>
      </w:r>
      <w:r>
        <w:rPr>
          <w:caps/>
        </w:rPr>
        <w:tab/>
      </w:r>
      <w:r w:rsidR="0057546C" w:rsidRPr="0057546C">
        <w:rPr>
          <w:caps/>
        </w:rPr>
        <w:t>PROPOSAL PREPARATION INSTRUCTIONS - VOLUME III COST PROPOSAL</w:t>
      </w:r>
      <w:bookmarkEnd w:id="414"/>
      <w:bookmarkEnd w:id="415"/>
      <w:bookmarkEnd w:id="416"/>
      <w:bookmarkEnd w:id="417"/>
      <w:bookmarkEnd w:id="418"/>
      <w:r w:rsidR="0057546C" w:rsidRPr="0057546C">
        <w:rPr>
          <w:caps/>
        </w:rPr>
        <w:t xml:space="preserve"> </w:t>
      </w:r>
      <w:r w:rsidR="0057546C" w:rsidRPr="0057546C">
        <w:rPr>
          <w:caps/>
        </w:rPr>
        <w:fldChar w:fldCharType="begin"/>
      </w:r>
      <w:r w:rsidR="0057546C" w:rsidRPr="0057546C">
        <w:rPr>
          <w:caps/>
        </w:rPr>
        <w:instrText>tc "</w:instrText>
      </w:r>
      <w:bookmarkStart w:id="419" w:name="_Toc226560338"/>
      <w:bookmarkStart w:id="420" w:name="_Toc315266377"/>
      <w:r w:rsidR="0057546C" w:rsidRPr="0057546C">
        <w:rPr>
          <w:caps/>
        </w:rPr>
        <w:instrText>L.11      PROPOSAL PREPARATION INSTRUCTIONS - VOLUME III, COST PROPOSAL</w:instrText>
      </w:r>
      <w:bookmarkEnd w:id="419"/>
      <w:bookmarkEnd w:id="420"/>
      <w:r w:rsidR="0057546C" w:rsidRPr="0057546C">
        <w:rPr>
          <w:caps/>
        </w:rPr>
        <w:instrText xml:space="preserve"> " \l 2</w:instrText>
      </w:r>
      <w:r w:rsidR="0057546C" w:rsidRPr="0057546C">
        <w:rPr>
          <w:caps/>
        </w:rPr>
        <w:fldChar w:fldCharType="end"/>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77777777" w:rsidR="00367A7C" w:rsidRPr="00367A7C" w:rsidRDefault="00367A7C" w:rsidP="00367A7C">
      <w:pPr>
        <w:tabs>
          <w:tab w:val="left" w:pos="-1440"/>
        </w:tabs>
        <w:ind w:left="1440" w:hanging="720"/>
      </w:pPr>
      <w:r w:rsidRPr="00367A7C">
        <w:t xml:space="preserve">(6) </w:t>
      </w:r>
      <w:r w:rsidRPr="00367A7C">
        <w:tab/>
      </w:r>
      <w:r w:rsidRPr="00367A7C">
        <w:rPr>
          <w:u w:val="single"/>
        </w:rPr>
        <w:t>Direct Productive Labor Hours (DPLH)</w:t>
      </w:r>
      <w:r w:rsidRPr="00367A7C">
        <w:t xml:space="preserve">: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920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77777777"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For cost proposal preparation, the estimated start date of contract performance is February 1, 2020.</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xls”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70" w:history="1">
        <w:r w:rsidR="00872E06" w:rsidRPr="00872E06">
          <w:rPr>
            <w:rStyle w:val="Hyperlink"/>
          </w:rPr>
          <w:t>https://netl.doe.gov/node/5722</w:t>
        </w:r>
      </w:hyperlink>
      <w:r w:rsidR="00872E06">
        <w:t>.</w:t>
      </w:r>
    </w:p>
    <w:p w14:paraId="4C846FE9" w14:textId="77777777" w:rsidR="00367A7C" w:rsidRPr="00367A7C" w:rsidRDefault="00367A7C" w:rsidP="00367A7C">
      <w:pPr>
        <w:tabs>
          <w:tab w:val="left" w:pos="0"/>
          <w:tab w:val="left" w:pos="360"/>
        </w:tabs>
      </w:pPr>
    </w:p>
    <w:p w14:paraId="0FC60F18" w14:textId="61AECAD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00BC5847">
        <w:t xml:space="preserve">for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367A7C" w:rsidRDefault="00367A7C" w:rsidP="00367A7C">
      <w:pPr>
        <w:tabs>
          <w:tab w:val="left" w:pos="0"/>
          <w:tab w:val="left" w:pos="360"/>
        </w:tabs>
        <w:ind w:left="720"/>
        <w:rPr>
          <w:b/>
        </w:rPr>
      </w:pPr>
      <w:r w:rsidRPr="00367A7C">
        <w:rPr>
          <w:b/>
        </w:rPr>
        <w:t>File 2 – COST EXHIBITS A through D (&lt;company name&gt;Cost Exhibits.---)</w:t>
      </w:r>
    </w:p>
    <w:p w14:paraId="21357A50" w14:textId="77777777" w:rsidR="00367A7C" w:rsidRPr="00367A7C" w:rsidRDefault="00367A7C" w:rsidP="00367A7C">
      <w:pPr>
        <w:tabs>
          <w:tab w:val="left" w:pos="0"/>
          <w:tab w:val="left" w:pos="360"/>
        </w:tabs>
        <w:ind w:left="720"/>
        <w:rPr>
          <w:b/>
        </w:rPr>
      </w:pPr>
    </w:p>
    <w:p w14:paraId="1BA2259B" w14:textId="6473D7E0" w:rsidR="00367A7C" w:rsidRPr="00367A7C" w:rsidRDefault="00367A7C" w:rsidP="00367A7C">
      <w:pPr>
        <w:tabs>
          <w:tab w:val="left" w:pos="0"/>
          <w:tab w:val="left" w:pos="360"/>
        </w:tabs>
        <w:ind w:left="720"/>
      </w:pPr>
      <w:r w:rsidRPr="00367A7C">
        <w:t xml:space="preserve">File 2 shall consist of exhibits A through D in the format provided in this solicitation.  Sample formats for each Exhibit are contained in Section L, </w:t>
      </w:r>
      <w:r w:rsidRPr="007B0D8F">
        <w:t xml:space="preserve">Exhibit </w:t>
      </w:r>
      <w:r w:rsidR="007B0D8F" w:rsidRPr="007B0D8F">
        <w:t>B</w:t>
      </w:r>
      <w:r w:rsidRPr="007B0D8F">
        <w:t xml:space="preserve">. </w:t>
      </w:r>
    </w:p>
    <w:p w14:paraId="36897D48" w14:textId="77777777" w:rsidR="00367A7C" w:rsidRPr="00367A7C" w:rsidRDefault="00367A7C" w:rsidP="00367A7C">
      <w:pPr>
        <w:tabs>
          <w:tab w:val="left" w:pos="0"/>
          <w:tab w:val="left" w:pos="360"/>
        </w:tabs>
        <w:ind w:left="720"/>
      </w:pPr>
    </w:p>
    <w:p w14:paraId="5398020E" w14:textId="77777777" w:rsidR="00367A7C" w:rsidRPr="00367A7C" w:rsidRDefault="00367A7C" w:rsidP="00367A7C">
      <w:pPr>
        <w:tabs>
          <w:tab w:val="left" w:pos="0"/>
          <w:tab w:val="left" w:pos="360"/>
        </w:tabs>
        <w:ind w:left="720" w:hanging="720"/>
      </w:pPr>
      <w:r w:rsidRPr="00367A7C">
        <w:tab/>
      </w:r>
      <w:r w:rsidRPr="00367A7C">
        <w:tab/>
      </w:r>
      <w:r w:rsidRPr="00367A7C">
        <w:rPr>
          <w:u w:val="single"/>
        </w:rPr>
        <w:t>Exhibit A -</w:t>
      </w:r>
      <w:r w:rsidRPr="00367A7C">
        <w:t>- Summary of Proposed Fixed-Price and Costs plus Fixed-Fee by Year</w:t>
      </w:r>
    </w:p>
    <w:p w14:paraId="0993B732" w14:textId="77777777" w:rsidR="00367A7C" w:rsidRPr="00367A7C" w:rsidRDefault="00367A7C" w:rsidP="00367A7C">
      <w:pPr>
        <w:tabs>
          <w:tab w:val="left" w:pos="0"/>
          <w:tab w:val="left" w:pos="360"/>
        </w:tabs>
      </w:pPr>
    </w:p>
    <w:p w14:paraId="02E7A00E" w14:textId="77777777" w:rsidR="00367A7C" w:rsidRPr="00367A7C" w:rsidRDefault="00367A7C" w:rsidP="00367A7C">
      <w:pPr>
        <w:tabs>
          <w:tab w:val="left" w:pos="0"/>
          <w:tab w:val="left" w:pos="360"/>
        </w:tabs>
        <w:ind w:left="720"/>
      </w:pPr>
      <w:r w:rsidRPr="00367A7C">
        <w:t>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If Facilities Capital Cost of Money (FCCOM) is proposed, the calculations including the Treasury rate used (as published in the Federal Register) shall be provided.</w:t>
      </w:r>
    </w:p>
    <w:p w14:paraId="34AB2FBC" w14:textId="1BE9420D" w:rsidR="00367A7C" w:rsidRPr="00367A7C" w:rsidRDefault="00367A7C" w:rsidP="00B034E2">
      <w:pPr>
        <w:tabs>
          <w:tab w:val="left" w:pos="0"/>
          <w:tab w:val="left" w:pos="360"/>
        </w:tabs>
      </w:pPr>
    </w:p>
    <w:p w14:paraId="265302E2" w14:textId="4E9D0091" w:rsidR="00367A7C" w:rsidRPr="00367A7C" w:rsidRDefault="00367A7C" w:rsidP="00367A7C">
      <w:pPr>
        <w:tabs>
          <w:tab w:val="left" w:pos="0"/>
          <w:tab w:val="left" w:pos="360"/>
        </w:tabs>
        <w:ind w:left="720"/>
      </w:pPr>
      <w:r w:rsidRPr="00367A7C">
        <w:rPr>
          <w:u w:val="single"/>
        </w:rPr>
        <w:t>Exhibits B1, B3 through B16, and B20</w:t>
      </w:r>
      <w:r w:rsidRPr="00367A7C">
        <w:t xml:space="preserve"> – Proposed fixed-price for the fixed-price CLINs/activities.  Each Offeror is reminded to include all cost</w:t>
      </w:r>
      <w:r w:rsidR="00BC5847">
        <w:t>s</w:t>
      </w:r>
      <w:r w:rsidRPr="00367A7C">
        <w:t xml:space="preserve">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367A7C" w:rsidRDefault="00367A7C" w:rsidP="00367A7C">
      <w:pPr>
        <w:tabs>
          <w:tab w:val="left" w:pos="0"/>
          <w:tab w:val="left" w:pos="360"/>
        </w:tabs>
      </w:pPr>
    </w:p>
    <w:p w14:paraId="470E46D4" w14:textId="44C3F4D4" w:rsidR="00367A7C" w:rsidRPr="00367A7C" w:rsidRDefault="00367A7C" w:rsidP="00367A7C">
      <w:pPr>
        <w:tabs>
          <w:tab w:val="left" w:pos="0"/>
          <w:tab w:val="left" w:pos="360"/>
        </w:tabs>
        <w:ind w:left="720"/>
      </w:pPr>
      <w:r w:rsidRPr="00367A7C">
        <w:rPr>
          <w:u w:val="single"/>
        </w:rPr>
        <w:t xml:space="preserve">Exhibit B2 </w:t>
      </w:r>
      <w:r w:rsidRPr="00367A7C">
        <w:t>– Plugged Costs for CLIN 2 R&amp;D Equipment/Materials Support Services</w:t>
      </w:r>
    </w:p>
    <w:p w14:paraId="09C00511" w14:textId="77777777" w:rsidR="00367A7C" w:rsidRPr="00367A7C" w:rsidRDefault="00367A7C" w:rsidP="00367A7C">
      <w:pPr>
        <w:tabs>
          <w:tab w:val="left" w:pos="0"/>
          <w:tab w:val="left" w:pos="360"/>
        </w:tabs>
        <w:ind w:left="720"/>
      </w:pPr>
    </w:p>
    <w:p w14:paraId="268F0CAF" w14:textId="77777777" w:rsidR="00367A7C" w:rsidRPr="00367A7C" w:rsidRDefault="00367A7C" w:rsidP="00367A7C">
      <w:pPr>
        <w:tabs>
          <w:tab w:val="left" w:pos="0"/>
          <w:tab w:val="left" w:pos="360"/>
        </w:tabs>
        <w:ind w:left="720"/>
      </w:pPr>
      <w:r w:rsidRPr="00367A7C">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367A7C" w:rsidRDefault="00367A7C" w:rsidP="00367A7C">
      <w:pPr>
        <w:tabs>
          <w:tab w:val="left" w:pos="0"/>
          <w:tab w:val="left" w:pos="360"/>
        </w:tabs>
      </w:pPr>
    </w:p>
    <w:p w14:paraId="1678FECB" w14:textId="77777777" w:rsidR="00367A7C" w:rsidRPr="00367A7C" w:rsidRDefault="00367A7C" w:rsidP="00367A7C">
      <w:pPr>
        <w:tabs>
          <w:tab w:val="left" w:pos="0"/>
          <w:tab w:val="left" w:pos="360"/>
        </w:tabs>
        <w:ind w:left="720"/>
      </w:pPr>
      <w:r w:rsidRPr="00367A7C">
        <w:rPr>
          <w:u w:val="single"/>
        </w:rPr>
        <w:t xml:space="preserve">Exhibits B17 and B18 </w:t>
      </w:r>
      <w:r w:rsidRPr="00367A7C">
        <w:t xml:space="preserve">– Detailed Costs for the cost-plus-fixed-fee CLINs/activities </w:t>
      </w:r>
    </w:p>
    <w:p w14:paraId="3AD36C1E" w14:textId="77777777" w:rsidR="00367A7C" w:rsidRPr="00367A7C" w:rsidRDefault="00367A7C" w:rsidP="00367A7C">
      <w:pPr>
        <w:tabs>
          <w:tab w:val="left" w:pos="0"/>
          <w:tab w:val="left" w:pos="360"/>
        </w:tabs>
        <w:ind w:left="720"/>
      </w:pPr>
      <w:r w:rsidRPr="00367A7C">
        <w:t xml:space="preserve"> </w:t>
      </w:r>
    </w:p>
    <w:p w14:paraId="5BE7817B" w14:textId="77777777" w:rsidR="00367A7C" w:rsidRPr="00367A7C" w:rsidRDefault="00367A7C" w:rsidP="00367A7C">
      <w:pPr>
        <w:tabs>
          <w:tab w:val="left" w:pos="0"/>
          <w:tab w:val="left" w:pos="360"/>
        </w:tabs>
        <w:ind w:left="720"/>
      </w:pPr>
      <w:r w:rsidRPr="00367A7C">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367A7C" w:rsidRDefault="00367A7C" w:rsidP="00367A7C">
      <w:pPr>
        <w:tabs>
          <w:tab w:val="left" w:pos="0"/>
          <w:tab w:val="left" w:pos="360"/>
        </w:tabs>
        <w:ind w:left="720"/>
      </w:pPr>
    </w:p>
    <w:p w14:paraId="6CCA905E" w14:textId="77777777" w:rsidR="00367A7C" w:rsidRPr="00367A7C" w:rsidRDefault="00367A7C" w:rsidP="00367A7C">
      <w:pPr>
        <w:tabs>
          <w:tab w:val="left" w:pos="0"/>
          <w:tab w:val="left" w:pos="360"/>
        </w:tabs>
        <w:ind w:left="720"/>
      </w:pPr>
      <w:r w:rsidRPr="00367A7C">
        <w:t>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367A7C" w:rsidRDefault="00367A7C" w:rsidP="00367A7C">
      <w:pPr>
        <w:tabs>
          <w:tab w:val="left" w:pos="0"/>
          <w:tab w:val="left" w:pos="360"/>
        </w:tabs>
        <w:ind w:left="720"/>
        <w:rPr>
          <w:u w:val="single"/>
        </w:rPr>
      </w:pPr>
    </w:p>
    <w:p w14:paraId="5BE4923E" w14:textId="77777777" w:rsidR="00367A7C" w:rsidRPr="00367A7C" w:rsidRDefault="00367A7C" w:rsidP="00367A7C">
      <w:pPr>
        <w:tabs>
          <w:tab w:val="left" w:pos="0"/>
          <w:tab w:val="left" w:pos="360"/>
        </w:tabs>
        <w:ind w:left="720"/>
      </w:pPr>
      <w:r w:rsidRPr="00367A7C">
        <w:rPr>
          <w:u w:val="single"/>
        </w:rPr>
        <w:t xml:space="preserve">Exhibits B19 </w:t>
      </w:r>
      <w:r w:rsidRPr="00367A7C">
        <w:t>– Plugged Costs for CLIN 6 IDIQ Support</w:t>
      </w:r>
    </w:p>
    <w:p w14:paraId="6ACB28E4" w14:textId="77777777" w:rsidR="00367A7C" w:rsidRPr="00367A7C" w:rsidRDefault="00367A7C" w:rsidP="00367A7C">
      <w:pPr>
        <w:tabs>
          <w:tab w:val="left" w:pos="0"/>
          <w:tab w:val="left" w:pos="360"/>
        </w:tabs>
        <w:ind w:left="720"/>
      </w:pPr>
    </w:p>
    <w:p w14:paraId="0EECA0E7" w14:textId="77777777" w:rsidR="00367A7C" w:rsidRPr="00367A7C" w:rsidRDefault="00367A7C" w:rsidP="00367A7C">
      <w:pPr>
        <w:tabs>
          <w:tab w:val="left" w:pos="0"/>
          <w:tab w:val="left" w:pos="360"/>
        </w:tabs>
        <w:ind w:left="720"/>
      </w:pPr>
      <w:r w:rsidRPr="00367A7C">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367A7C" w:rsidRDefault="00367A7C" w:rsidP="00367A7C">
      <w:pPr>
        <w:tabs>
          <w:tab w:val="left" w:pos="0"/>
          <w:tab w:val="left" w:pos="360"/>
        </w:tabs>
        <w:ind w:left="720"/>
      </w:pPr>
    </w:p>
    <w:p w14:paraId="4A44CC7C" w14:textId="77777777" w:rsidR="00367A7C" w:rsidRPr="00367A7C" w:rsidRDefault="00367A7C" w:rsidP="00367A7C">
      <w:pPr>
        <w:tabs>
          <w:tab w:val="left" w:pos="0"/>
          <w:tab w:val="left" w:pos="360"/>
        </w:tabs>
        <w:ind w:left="360" w:firstLine="360"/>
      </w:pPr>
      <w:r w:rsidRPr="00367A7C">
        <w:rPr>
          <w:u w:val="single"/>
        </w:rPr>
        <w:t>Exhibit C1 through C3</w:t>
      </w:r>
      <w:r w:rsidRPr="00367A7C">
        <w:t xml:space="preserve"> -- Indirect Expenses</w:t>
      </w:r>
    </w:p>
    <w:p w14:paraId="4C659394" w14:textId="77777777" w:rsidR="00367A7C" w:rsidRPr="00367A7C" w:rsidRDefault="00367A7C" w:rsidP="00367A7C">
      <w:pPr>
        <w:tabs>
          <w:tab w:val="left" w:pos="0"/>
          <w:tab w:val="left" w:pos="360"/>
        </w:tabs>
        <w:ind w:left="360" w:firstLine="360"/>
      </w:pPr>
    </w:p>
    <w:p w14:paraId="6FDB6922" w14:textId="77777777" w:rsidR="00367A7C" w:rsidRPr="00367A7C" w:rsidRDefault="00367A7C" w:rsidP="00367A7C">
      <w:pPr>
        <w:tabs>
          <w:tab w:val="left" w:pos="0"/>
          <w:tab w:val="left" w:pos="360"/>
        </w:tabs>
        <w:ind w:left="720"/>
      </w:pPr>
      <w:r w:rsidRPr="00367A7C">
        <w:t>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Information for major or critical subcontractors is only required if that major or critical subcontractor is proposed to perform on a cost-plus-fixed-fee CLIN/activity.</w:t>
      </w:r>
    </w:p>
    <w:p w14:paraId="4F5D2B6C" w14:textId="77777777" w:rsidR="00367A7C" w:rsidRPr="00367A7C" w:rsidRDefault="00367A7C" w:rsidP="00367A7C">
      <w:pPr>
        <w:tabs>
          <w:tab w:val="left" w:pos="0"/>
          <w:tab w:val="left" w:pos="360"/>
        </w:tabs>
      </w:pPr>
    </w:p>
    <w:p w14:paraId="4457A1A1" w14:textId="77777777" w:rsidR="00367A7C" w:rsidRPr="00367A7C" w:rsidRDefault="00367A7C" w:rsidP="00367A7C">
      <w:pPr>
        <w:tabs>
          <w:tab w:val="left" w:pos="0"/>
          <w:tab w:val="left" w:pos="360"/>
        </w:tabs>
        <w:ind w:left="720"/>
      </w:pPr>
      <w:r w:rsidRPr="00367A7C">
        <w:rPr>
          <w:u w:val="single"/>
        </w:rPr>
        <w:t>Exhibit C1</w:t>
      </w:r>
      <w:r w:rsidRPr="00367A7C">
        <w:t>-- Fringe Benefit Expense Schedule</w:t>
      </w:r>
    </w:p>
    <w:p w14:paraId="70E07DB2" w14:textId="77777777" w:rsidR="00367A7C" w:rsidRPr="00367A7C" w:rsidRDefault="00367A7C" w:rsidP="00367A7C">
      <w:pPr>
        <w:tabs>
          <w:tab w:val="left" w:pos="0"/>
          <w:tab w:val="left" w:pos="360"/>
        </w:tabs>
        <w:ind w:left="720"/>
      </w:pPr>
    </w:p>
    <w:p w14:paraId="6F42F831" w14:textId="77777777" w:rsidR="00367A7C" w:rsidRPr="00367A7C" w:rsidRDefault="00367A7C" w:rsidP="00367A7C">
      <w:pPr>
        <w:tabs>
          <w:tab w:val="left" w:pos="0"/>
          <w:tab w:val="left" w:pos="360"/>
        </w:tabs>
        <w:ind w:left="720"/>
      </w:pPr>
      <w:r w:rsidRPr="00367A7C">
        <w:t>On separate schedules, Offeror and major or critical subcontractors shall provide their most recently completed fiscal year and current fiscal year projected fringe benefit costs and rates and then the projected fringe benefit costs and rate calculations 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367A7C" w:rsidRDefault="00367A7C" w:rsidP="00367A7C">
      <w:pPr>
        <w:tabs>
          <w:tab w:val="left" w:pos="0"/>
          <w:tab w:val="left" w:pos="360"/>
        </w:tabs>
        <w:ind w:firstLine="720"/>
        <w:rPr>
          <w:u w:val="single"/>
        </w:rPr>
      </w:pPr>
    </w:p>
    <w:p w14:paraId="4A5EB16C" w14:textId="77777777" w:rsidR="00367A7C" w:rsidRPr="00367A7C" w:rsidRDefault="00367A7C" w:rsidP="00367A7C">
      <w:pPr>
        <w:tabs>
          <w:tab w:val="left" w:pos="0"/>
          <w:tab w:val="left" w:pos="360"/>
        </w:tabs>
        <w:ind w:firstLine="720"/>
      </w:pPr>
      <w:r w:rsidRPr="00367A7C">
        <w:rPr>
          <w:u w:val="single"/>
        </w:rPr>
        <w:t>Exhibit C2</w:t>
      </w:r>
      <w:r w:rsidRPr="00367A7C">
        <w:t>-- On-Site Overhead Expense Schedule</w:t>
      </w:r>
    </w:p>
    <w:p w14:paraId="2DC9527A" w14:textId="77777777" w:rsidR="00367A7C" w:rsidRPr="00367A7C" w:rsidRDefault="00367A7C" w:rsidP="00367A7C">
      <w:pPr>
        <w:tabs>
          <w:tab w:val="left" w:pos="0"/>
          <w:tab w:val="left" w:pos="360"/>
        </w:tabs>
        <w:ind w:left="720"/>
      </w:pPr>
    </w:p>
    <w:p w14:paraId="1F6DEEC9" w14:textId="77777777" w:rsidR="00367A7C" w:rsidRPr="00367A7C" w:rsidRDefault="00367A7C" w:rsidP="00367A7C">
      <w:pPr>
        <w:tabs>
          <w:tab w:val="left" w:pos="0"/>
          <w:tab w:val="left" w:pos="360"/>
        </w:tabs>
        <w:ind w:left="720"/>
      </w:pPr>
      <w:r w:rsidRPr="00367A7C">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367A7C" w:rsidRDefault="00367A7C" w:rsidP="00367A7C">
      <w:pPr>
        <w:tabs>
          <w:tab w:val="left" w:pos="0"/>
          <w:tab w:val="left" w:pos="360"/>
        </w:tabs>
        <w:ind w:left="720"/>
      </w:pPr>
    </w:p>
    <w:p w14:paraId="3DB4B83D"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367A7C">
        <w:rPr>
          <w:sz w:val="16"/>
          <w:szCs w:val="16"/>
        </w:rPr>
        <w:t xml:space="preserve"> </w:t>
      </w:r>
      <w:r w:rsidRPr="00367A7C">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367A7C" w:rsidRDefault="00367A7C" w:rsidP="00367A7C">
      <w:pPr>
        <w:tabs>
          <w:tab w:val="left" w:pos="0"/>
          <w:tab w:val="left" w:pos="360"/>
        </w:tabs>
      </w:pPr>
    </w:p>
    <w:p w14:paraId="5CB40D15" w14:textId="77777777" w:rsidR="00367A7C" w:rsidRPr="00367A7C" w:rsidRDefault="00367A7C" w:rsidP="00367A7C">
      <w:pPr>
        <w:tabs>
          <w:tab w:val="left" w:pos="0"/>
          <w:tab w:val="left" w:pos="360"/>
        </w:tabs>
        <w:ind w:firstLine="720"/>
      </w:pPr>
      <w:r w:rsidRPr="00367A7C">
        <w:rPr>
          <w:u w:val="single"/>
        </w:rPr>
        <w:t>Exhibit C3</w:t>
      </w:r>
      <w:r w:rsidRPr="00367A7C">
        <w:t>-- General and Administrative (G &amp; A) Expense Schedule</w:t>
      </w:r>
    </w:p>
    <w:p w14:paraId="0266D8B1" w14:textId="77777777" w:rsidR="00367A7C" w:rsidRPr="00367A7C" w:rsidRDefault="00367A7C" w:rsidP="00367A7C">
      <w:pPr>
        <w:tabs>
          <w:tab w:val="left" w:pos="0"/>
          <w:tab w:val="left" w:pos="360"/>
        </w:tabs>
      </w:pPr>
    </w:p>
    <w:p w14:paraId="3E93ADA8"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367A7C">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367A7C" w:rsidRDefault="00367A7C" w:rsidP="00367A7C">
      <w:pPr>
        <w:tabs>
          <w:tab w:val="left" w:pos="0"/>
          <w:tab w:val="left" w:pos="360"/>
        </w:tabs>
        <w:ind w:left="720"/>
        <w:rPr>
          <w:u w:val="single"/>
        </w:rPr>
      </w:pPr>
    </w:p>
    <w:p w14:paraId="57636423" w14:textId="77777777" w:rsidR="00367A7C" w:rsidRPr="00367A7C" w:rsidRDefault="00367A7C" w:rsidP="00367A7C">
      <w:pPr>
        <w:tabs>
          <w:tab w:val="left" w:pos="0"/>
          <w:tab w:val="left" w:pos="360"/>
        </w:tabs>
        <w:ind w:left="720"/>
      </w:pPr>
      <w:r w:rsidRPr="00367A7C">
        <w:rPr>
          <w:u w:val="single"/>
        </w:rPr>
        <w:t>Exhibit D</w:t>
      </w:r>
      <w:r w:rsidRPr="00367A7C">
        <w:t xml:space="preserve">—Cost Detail for Key Personnel </w:t>
      </w:r>
    </w:p>
    <w:p w14:paraId="1B0569A2" w14:textId="77777777" w:rsidR="00367A7C" w:rsidRPr="00367A7C" w:rsidRDefault="00367A7C" w:rsidP="00367A7C">
      <w:pPr>
        <w:tabs>
          <w:tab w:val="left" w:pos="0"/>
          <w:tab w:val="left" w:pos="360"/>
        </w:tabs>
      </w:pPr>
    </w:p>
    <w:p w14:paraId="39B23A4D" w14:textId="77777777" w:rsidR="00367A7C" w:rsidRPr="00367A7C" w:rsidRDefault="00367A7C" w:rsidP="00367A7C">
      <w:pPr>
        <w:tabs>
          <w:tab w:val="left" w:pos="0"/>
          <w:tab w:val="left" w:pos="360"/>
        </w:tabs>
        <w:ind w:left="720"/>
      </w:pPr>
      <w:r w:rsidRPr="00367A7C">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367A7C"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367A7C">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3F6F6EE0" w:rsidR="00367A7C" w:rsidRPr="00367A7C" w:rsidRDefault="00367A7C" w:rsidP="00367A7C">
      <w:pPr>
        <w:tabs>
          <w:tab w:val="left" w:pos="0"/>
          <w:tab w:val="left" w:pos="360"/>
        </w:tabs>
        <w:ind w:left="720"/>
      </w:pPr>
      <w:r w:rsidRPr="00367A7C">
        <w:t xml:space="preserve">(b)   Describe </w:t>
      </w:r>
      <w:r w:rsidR="00BC5847">
        <w:t xml:space="preserve">the </w:t>
      </w:r>
      <w:r w:rsidRPr="00367A7C">
        <w:t>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i)</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6FB10054" w:rsidR="001A58F3" w:rsidRPr="001A58F3" w:rsidRDefault="00957018" w:rsidP="001A58F3">
      <w:pPr>
        <w:pStyle w:val="header2"/>
        <w:spacing w:before="166" w:after="166"/>
      </w:pPr>
      <w:bookmarkStart w:id="421" w:name="_Toc10181840"/>
      <w:r>
        <w:t>L.2</w:t>
      </w:r>
      <w:r w:rsidR="005B08C5">
        <w:t>3</w:t>
      </w:r>
      <w:r>
        <w:tab/>
      </w:r>
      <w:r w:rsidR="001A58F3" w:rsidRPr="001A58F3">
        <w:t>FEDCONNECT</w:t>
      </w:r>
      <w:bookmarkEnd w:id="421"/>
    </w:p>
    <w:p w14:paraId="21C4D56F" w14:textId="77777777" w:rsidR="001A58F3" w:rsidRPr="001A58F3" w:rsidRDefault="001A58F3" w:rsidP="001A58F3">
      <w:pPr>
        <w:ind w:left="720"/>
      </w:pPr>
    </w:p>
    <w:p w14:paraId="173CCDE1" w14:textId="77777777" w:rsidR="001A58F3" w:rsidRPr="001A58F3" w:rsidRDefault="001A58F3" w:rsidP="001A58F3">
      <w:pPr>
        <w:widowControl w:val="0"/>
        <w:autoSpaceDE w:val="0"/>
        <w:autoSpaceDN w:val="0"/>
        <w:adjustRightInd w:val="0"/>
      </w:pPr>
      <w:r w:rsidRPr="001A58F3">
        <w:t xml:space="preserve">The Department of Energy’s (DOE), National Energy Technology Laboratory (NETL) is using the FedConnect web portal (found at  </w:t>
      </w:r>
      <w:hyperlink r:id="rId71" w:history="1">
        <w:r w:rsidRPr="001A58F3">
          <w:rPr>
            <w:color w:val="0000FF"/>
            <w:u w:val="single"/>
          </w:rPr>
          <w:t>https://www.fedconnect.net</w:t>
        </w:r>
      </w:hyperlink>
      <w:r w:rsidRPr="001A58F3">
        <w:t xml:space="preserve">) to disseminate the solicitation, receive questions, and accept proposals for this Request for Proposal (RFP).  </w:t>
      </w:r>
      <w:r w:rsidRPr="001A58F3">
        <w:rPr>
          <w:b/>
        </w:rPr>
        <w:t>ONLY PROPOSALS SUBMITTED THROUGH FEDCONNECT WILL BE CONSIDERED FOR AWARD</w:t>
      </w:r>
      <w:r w:rsidRPr="001A58F3">
        <w:t>.</w:t>
      </w:r>
    </w:p>
    <w:p w14:paraId="12B30051" w14:textId="77777777" w:rsidR="001A58F3" w:rsidRPr="001A58F3" w:rsidRDefault="001A58F3" w:rsidP="001A58F3">
      <w:pPr>
        <w:widowControl w:val="0"/>
        <w:autoSpaceDE w:val="0"/>
        <w:autoSpaceDN w:val="0"/>
        <w:adjustRightInd w:val="0"/>
      </w:pPr>
    </w:p>
    <w:p w14:paraId="781FD327" w14:textId="77777777" w:rsidR="001A58F3" w:rsidRPr="001A58F3" w:rsidRDefault="001A58F3" w:rsidP="001A58F3">
      <w:pPr>
        <w:widowControl w:val="0"/>
        <w:autoSpaceDE w:val="0"/>
        <w:autoSpaceDN w:val="0"/>
        <w:adjustRightInd w:val="0"/>
      </w:pPr>
      <w:r w:rsidRPr="001A58F3">
        <w:t>To get started, download a copy of the quick start guide, “</w:t>
      </w:r>
      <w:hyperlink r:id="rId72" w:history="1">
        <w:r w:rsidRPr="001A58F3">
          <w:rPr>
            <w:color w:val="0000FF"/>
            <w:u w:val="single"/>
          </w:rPr>
          <w:t xml:space="preserve">FedConnect, </w:t>
        </w:r>
        <w:r w:rsidRPr="001A58F3">
          <w:rPr>
            <w:i/>
            <w:color w:val="0000FF"/>
            <w:u w:val="single"/>
          </w:rPr>
          <w:t>Ready, Set, Go Guide</w:t>
        </w:r>
      </w:hyperlink>
      <w:r w:rsidRPr="001A58F3">
        <w:rPr>
          <w:b/>
          <w:i/>
        </w:rPr>
        <w:t xml:space="preserve">” </w:t>
      </w:r>
      <w:r w:rsidRPr="001A58F3">
        <w:t>which will provide assistance/instructions on registering, finding an opportunity, sending and receiving messages, and submitting a response.</w:t>
      </w:r>
    </w:p>
    <w:p w14:paraId="77F4740E" w14:textId="77777777" w:rsidR="001A58F3" w:rsidRPr="001A58F3" w:rsidRDefault="001A58F3" w:rsidP="001A58F3">
      <w:pPr>
        <w:widowControl w:val="0"/>
        <w:autoSpaceDE w:val="0"/>
        <w:autoSpaceDN w:val="0"/>
        <w:adjustRightInd w:val="0"/>
      </w:pPr>
    </w:p>
    <w:p w14:paraId="781524B5" w14:textId="43EE8F60" w:rsidR="001A58F3" w:rsidRPr="001A58F3" w:rsidRDefault="001A58F3" w:rsidP="001A58F3">
      <w:pPr>
        <w:widowControl w:val="0"/>
        <w:autoSpaceDE w:val="0"/>
        <w:autoSpaceDN w:val="0"/>
        <w:adjustRightInd w:val="0"/>
        <w:rPr>
          <w:rFonts w:cs="Helvetica"/>
          <w:color w:val="221E1F"/>
        </w:rPr>
      </w:pPr>
      <w:r w:rsidRPr="001A58F3">
        <w:t xml:space="preserve">To register, please visit the </w:t>
      </w:r>
      <w:hyperlink r:id="rId73" w:history="1">
        <w:r w:rsidRPr="001A58F3">
          <w:rPr>
            <w:color w:val="000000"/>
            <w:u w:val="single"/>
          </w:rPr>
          <w:t>FedConnect</w:t>
        </w:r>
      </w:hyperlink>
      <w:r w:rsidRPr="001A58F3">
        <w:t xml:space="preserve"> web portal at </w:t>
      </w:r>
      <w:hyperlink r:id="rId74" w:history="1">
        <w:r w:rsidRPr="001A58F3">
          <w:rPr>
            <w:color w:val="0000FF"/>
            <w:u w:val="single"/>
          </w:rPr>
          <w:t>https://www.fedconnect.net</w:t>
        </w:r>
      </w:hyperlink>
      <w:r w:rsidRPr="001A58F3">
        <w:t>, and click on the link: “Click here to register.”  Please note that before you can register in FedConnect, you will need a DUNS (</w:t>
      </w:r>
      <w:hyperlink r:id="rId75" w:history="1">
        <w:r w:rsidRPr="001A58F3">
          <w:rPr>
            <w:rFonts w:eastAsia="Calibri"/>
            <w:color w:val="0000FF"/>
            <w:u w:val="single"/>
          </w:rPr>
          <w:t>http://fedgov.dnb.com/webform</w:t>
        </w:r>
      </w:hyperlink>
      <w:r w:rsidRPr="001A58F3">
        <w:t xml:space="preserve">) and a </w:t>
      </w:r>
      <w:r w:rsidR="009E399B" w:rsidRPr="009E399B">
        <w:t>System for Award Management</w:t>
      </w:r>
      <w:r w:rsidR="009E399B">
        <w:t xml:space="preserve"> </w:t>
      </w:r>
      <w:r w:rsidRPr="001A58F3">
        <w:rPr>
          <w:rFonts w:cs="Helvetica"/>
          <w:color w:val="221E1F"/>
        </w:rPr>
        <w:t>account</w:t>
      </w:r>
      <w:r w:rsidR="009E399B">
        <w:rPr>
          <w:rFonts w:cs="Helvetica"/>
          <w:color w:val="221E1F"/>
        </w:rPr>
        <w:t xml:space="preserve"> </w:t>
      </w:r>
      <w:hyperlink r:id="rId76" w:history="1">
        <w:r w:rsidR="009E399B" w:rsidRPr="009E399B">
          <w:rPr>
            <w:rStyle w:val="Hyperlink"/>
            <w:rFonts w:cs="Helvetica"/>
          </w:rPr>
          <w:t xml:space="preserve">https://www.sam.gov/SAM/  </w:t>
        </w:r>
      </w:hyperlink>
      <w:r w:rsidR="009E399B">
        <w:rPr>
          <w:rFonts w:cs="Helvetica"/>
          <w:color w:val="221E1F"/>
        </w:rPr>
        <w:t xml:space="preserve">. </w:t>
      </w:r>
      <w:r w:rsidRPr="001A58F3">
        <w:t xml:space="preserve">You are encouraged to register as soon as possible and should </w:t>
      </w:r>
      <w:r w:rsidRPr="001A58F3">
        <w:rPr>
          <w:rFonts w:cs="Helvetica"/>
          <w:color w:val="221E1F"/>
        </w:rPr>
        <w:t xml:space="preserve">allow at least 14 days to complete these registrations.  </w:t>
      </w:r>
    </w:p>
    <w:p w14:paraId="5E2E3C0C" w14:textId="77777777" w:rsidR="001A58F3" w:rsidRPr="001A58F3" w:rsidRDefault="001A58F3" w:rsidP="001A58F3">
      <w:pPr>
        <w:widowControl w:val="0"/>
        <w:autoSpaceDE w:val="0"/>
        <w:autoSpaceDN w:val="0"/>
        <w:adjustRightInd w:val="0"/>
        <w:rPr>
          <w:rFonts w:cs="Helvetica"/>
          <w:color w:val="221E1F"/>
        </w:rPr>
      </w:pPr>
    </w:p>
    <w:p w14:paraId="2EC281C9" w14:textId="77777777" w:rsidR="001A58F3" w:rsidRPr="001A58F3" w:rsidRDefault="001A58F3" w:rsidP="001A58F3">
      <w:pPr>
        <w:widowControl w:val="0"/>
        <w:autoSpaceDE w:val="0"/>
        <w:autoSpaceDN w:val="0"/>
        <w:adjustRightInd w:val="0"/>
      </w:pPr>
      <w:r w:rsidRPr="001A58F3">
        <w:rPr>
          <w:b/>
        </w:rPr>
        <w:t xml:space="preserve">YOU ARE ENCOURAGED TO SUBMIT YOUR PROPOSAL EARLY AS EXTENSIONS WILL NOT BE GRANTED DUE TO ERRORS IN REGISTERING/SUBMITTING. </w:t>
      </w:r>
    </w:p>
    <w:p w14:paraId="76F9C54C" w14:textId="77777777" w:rsidR="001A58F3" w:rsidRPr="001A58F3" w:rsidRDefault="001A58F3" w:rsidP="001A58F3">
      <w:pPr>
        <w:widowControl w:val="0"/>
        <w:autoSpaceDE w:val="0"/>
        <w:autoSpaceDN w:val="0"/>
        <w:adjustRightInd w:val="0"/>
        <w:rPr>
          <w:b/>
        </w:rPr>
      </w:pPr>
    </w:p>
    <w:p w14:paraId="6712E72C" w14:textId="2925240F" w:rsidR="001A58F3" w:rsidRPr="001A58F3" w:rsidRDefault="001A58F3" w:rsidP="001A58F3">
      <w:pPr>
        <w:widowControl w:val="0"/>
        <w:autoSpaceDE w:val="0"/>
        <w:autoSpaceDN w:val="0"/>
        <w:adjustRightInd w:val="0"/>
        <w:rPr>
          <w:bCs/>
        </w:rPr>
      </w:pPr>
      <w:r w:rsidRPr="001A58F3">
        <w:t xml:space="preserve">To find this RFP, click on “Search Public Opportunities” and search by the RFP Number, </w:t>
      </w:r>
      <w:r w:rsidR="004E4371" w:rsidRPr="004E4371">
        <w:rPr>
          <w:b/>
        </w:rPr>
        <w:t>89243319RFE000014</w:t>
      </w:r>
      <w:r w:rsidRPr="001A58F3">
        <w:t xml:space="preserve">.  Please bookmark this page and check it frequently for updates to this RFP.  </w:t>
      </w:r>
      <w:r w:rsidRPr="001A58F3">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1A58F3">
        <w:rPr>
          <w:rFonts w:eastAsia="Calibri"/>
          <w:color w:val="221E1F"/>
        </w:rPr>
        <w:t>If someone from your company has already registered interest for this opportunity, the “</w:t>
      </w:r>
      <w:r w:rsidRPr="001A58F3">
        <w:rPr>
          <w:bCs/>
        </w:rPr>
        <w:t xml:space="preserve">Register to Receive Notifications” </w:t>
      </w:r>
      <w:r w:rsidRPr="001A58F3">
        <w:rPr>
          <w:rFonts w:eastAsia="Calibri"/>
          <w:color w:val="221E1F"/>
        </w:rPr>
        <w:t xml:space="preserve">button will not display. Instead, you will have the option to join the response team by clicking the </w:t>
      </w:r>
      <w:r w:rsidRPr="001A58F3">
        <w:rPr>
          <w:rFonts w:eastAsia="Calibri"/>
          <w:bCs/>
          <w:color w:val="221E1F"/>
        </w:rPr>
        <w:t xml:space="preserve">Join the Team </w:t>
      </w:r>
      <w:r w:rsidRPr="001A58F3">
        <w:rPr>
          <w:rFonts w:eastAsia="Calibri"/>
          <w:color w:val="221E1F"/>
        </w:rPr>
        <w:t xml:space="preserve">button within the Response Team section. </w:t>
      </w:r>
    </w:p>
    <w:p w14:paraId="5B3B78D8" w14:textId="77777777" w:rsidR="001A58F3" w:rsidRPr="001A58F3" w:rsidRDefault="001A58F3" w:rsidP="001A58F3">
      <w:pPr>
        <w:widowControl w:val="0"/>
        <w:autoSpaceDE w:val="0"/>
        <w:autoSpaceDN w:val="0"/>
        <w:adjustRightInd w:val="0"/>
        <w:rPr>
          <w:b/>
          <w:bCs/>
        </w:rPr>
      </w:pPr>
    </w:p>
    <w:p w14:paraId="1397EBF6" w14:textId="5F6A157F" w:rsidR="001A58F3" w:rsidRPr="001A58F3" w:rsidRDefault="001A58F3" w:rsidP="00A83947">
      <w:r w:rsidRPr="001A58F3">
        <w:t xml:space="preserve">All questions regarding the content of this solicitation must be submitted electronically via FedConnect. You must register with FedConnect to respond as an interested party to submit questions, and to view responses to questions.   Questions and answers will </w:t>
      </w:r>
      <w:r w:rsidRPr="001C2FA7">
        <w:t xml:space="preserve">also be posted to the electronic reading room available at the following Web address </w:t>
      </w:r>
      <w:hyperlink r:id="rId77" w:history="1">
        <w:r w:rsidR="00B4111D" w:rsidRPr="001C2FA7">
          <w:rPr>
            <w:rStyle w:val="Hyperlink"/>
          </w:rPr>
          <w:t>https://www.netl.doe.gov/business/site-support</w:t>
        </w:r>
      </w:hyperlink>
      <w:r w:rsidRPr="001C2FA7">
        <w:t xml:space="preserve">.  Questions will not be answered over the phone. The Contracting Officer must receive questions regarding the RFP via FedConnect </w:t>
      </w:r>
      <w:r w:rsidR="001C2FA7" w:rsidRPr="001C2FA7">
        <w:t xml:space="preserve">no later than 4:30 pm local time on July </w:t>
      </w:r>
      <w:r w:rsidR="00A83947">
        <w:t>1</w:t>
      </w:r>
      <w:r w:rsidR="001C2FA7" w:rsidRPr="001C2FA7">
        <w:t>2, 2019.</w:t>
      </w:r>
      <w:r w:rsidRPr="001C2FA7">
        <w:t xml:space="preserve"> The Government reserves the right to not respond to any questions received after this timeframe.</w:t>
      </w:r>
    </w:p>
    <w:p w14:paraId="4643E8A6" w14:textId="77777777" w:rsidR="001A58F3" w:rsidRPr="001A58F3" w:rsidRDefault="001A58F3" w:rsidP="001A58F3">
      <w:pPr>
        <w:widowControl w:val="0"/>
        <w:autoSpaceDE w:val="0"/>
        <w:autoSpaceDN w:val="0"/>
        <w:adjustRightInd w:val="0"/>
      </w:pPr>
    </w:p>
    <w:p w14:paraId="36410F8F" w14:textId="77777777" w:rsidR="001A58F3" w:rsidRPr="001A58F3" w:rsidRDefault="001A58F3" w:rsidP="001A58F3">
      <w:pPr>
        <w:widowControl w:val="0"/>
        <w:autoSpaceDE w:val="0"/>
        <w:autoSpaceDN w:val="0"/>
        <w:adjustRightInd w:val="0"/>
      </w:pPr>
      <w:r w:rsidRPr="001A58F3">
        <w:t>Please note - FedConnect is owned and operated by Compusearch Software Systems Inc., not by the Department of Energy and DOE does not provide help desk assistance for FedConnect.  For assistance with FedConnect, please contact FedConnect directly:</w:t>
      </w:r>
    </w:p>
    <w:p w14:paraId="78FE9FF6" w14:textId="77777777" w:rsidR="001A58F3" w:rsidRPr="001A58F3" w:rsidRDefault="001A58F3" w:rsidP="001A58F3">
      <w:pPr>
        <w:widowControl w:val="0"/>
        <w:autoSpaceDE w:val="0"/>
        <w:autoSpaceDN w:val="0"/>
        <w:adjustRightInd w:val="0"/>
      </w:pPr>
    </w:p>
    <w:p w14:paraId="5B4B975A" w14:textId="77777777" w:rsidR="001A58F3" w:rsidRPr="001A58F3" w:rsidRDefault="001A58F3" w:rsidP="001A58F3">
      <w:pPr>
        <w:widowControl w:val="0"/>
        <w:autoSpaceDE w:val="0"/>
        <w:autoSpaceDN w:val="0"/>
        <w:adjustRightInd w:val="0"/>
        <w:ind w:firstLine="720"/>
        <w:rPr>
          <w:rFonts w:eastAsia="Calibri"/>
          <w:color w:val="0000FF"/>
        </w:rPr>
      </w:pPr>
      <w:r w:rsidRPr="001A58F3">
        <w:rPr>
          <w:rFonts w:eastAsia="Calibri"/>
          <w:color w:val="000000"/>
        </w:rPr>
        <w:t xml:space="preserve">By e-mail: </w:t>
      </w:r>
      <w:r w:rsidRPr="001A58F3">
        <w:rPr>
          <w:rFonts w:eastAsia="Calibri"/>
          <w:color w:val="0000FF"/>
        </w:rPr>
        <w:t>support@FedConnect.net</w:t>
      </w:r>
    </w:p>
    <w:p w14:paraId="04DA88F6" w14:textId="0AE9F376" w:rsidR="001A58F3" w:rsidRPr="00B034E2" w:rsidRDefault="001A58F3" w:rsidP="00B034E2">
      <w:pPr>
        <w:widowControl w:val="0"/>
        <w:autoSpaceDE w:val="0"/>
        <w:autoSpaceDN w:val="0"/>
        <w:adjustRightInd w:val="0"/>
        <w:ind w:left="720"/>
        <w:rPr>
          <w:rFonts w:eastAsia="Calibri"/>
          <w:color w:val="000000"/>
        </w:rPr>
      </w:pPr>
      <w:r w:rsidRPr="001A58F3">
        <w:rPr>
          <w:rFonts w:eastAsia="Calibri"/>
          <w:color w:val="000000"/>
        </w:rPr>
        <w:t xml:space="preserve">By phone: 1-800-899-6665 (8:00 a.m. to 8:00 p.m., Eastern Daylight </w:t>
      </w:r>
      <w:r w:rsidR="00B034E2">
        <w:rPr>
          <w:rFonts w:eastAsia="Calibri"/>
          <w:color w:val="000000"/>
        </w:rPr>
        <w:t>Time, except Federal holidays).</w:t>
      </w:r>
    </w:p>
    <w:p w14:paraId="4EC4E5A9" w14:textId="77777777" w:rsidR="001A58F3" w:rsidRDefault="001A58F3">
      <w:pPr>
        <w:pStyle w:val="para1"/>
        <w:spacing w:before="200" w:after="200"/>
      </w:pPr>
      <w:r w:rsidRPr="001A58F3">
        <w:t>(End of provision)</w:t>
      </w:r>
    </w:p>
    <w:p w14:paraId="34F18275" w14:textId="1F299D29" w:rsidR="001A58F3" w:rsidRPr="001A58F3" w:rsidRDefault="00957018" w:rsidP="00B034E2">
      <w:pPr>
        <w:pStyle w:val="header2"/>
        <w:spacing w:before="166" w:after="166"/>
      </w:pPr>
      <w:bookmarkStart w:id="422" w:name="_Toc10181841"/>
      <w:r>
        <w:t>L.2</w:t>
      </w:r>
      <w:r w:rsidR="005B08C5">
        <w:t>4</w:t>
      </w:r>
      <w:r>
        <w:tab/>
      </w:r>
      <w:r w:rsidR="001A58F3" w:rsidRPr="001A58F3">
        <w:t>ELECTRONIC SUBMISSION OF PROPOSALS</w:t>
      </w:r>
      <w:bookmarkEnd w:id="422"/>
      <w:r w:rsidR="001A58F3" w:rsidRPr="001A58F3">
        <w:t xml:space="preserve"> </w:t>
      </w:r>
    </w:p>
    <w:p w14:paraId="3026A3FD" w14:textId="43C67DB5" w:rsidR="001A58F3" w:rsidRPr="001A58F3" w:rsidRDefault="001A58F3" w:rsidP="001A58F3">
      <w:pPr>
        <w:widowControl w:val="0"/>
        <w:autoSpaceDE w:val="0"/>
        <w:autoSpaceDN w:val="0"/>
        <w:adjustRightInd w:val="0"/>
      </w:pPr>
      <w:r w:rsidRPr="001A58F3">
        <w:t>Offerors must submit their proposal in accordance with the Proposal Preparation Instruction contained herein.  Proposals and amendments of proposals shall only be accepted through FedConnect and must be received no later than 4:30 pm local time on</w:t>
      </w:r>
      <w:r w:rsidR="00B034E2">
        <w:rPr>
          <w:b/>
        </w:rPr>
        <w:t xml:space="preserve"> </w:t>
      </w:r>
      <w:r w:rsidR="001C2FA7">
        <w:rPr>
          <w:b/>
        </w:rPr>
        <w:t>July 22, 2019</w:t>
      </w:r>
      <w:r w:rsidRPr="001A58F3">
        <w:t>.</w:t>
      </w:r>
    </w:p>
    <w:p w14:paraId="556DE073" w14:textId="77777777" w:rsidR="001A58F3" w:rsidRPr="001A58F3" w:rsidRDefault="001A58F3" w:rsidP="001A58F3">
      <w:pPr>
        <w:widowControl w:val="0"/>
        <w:autoSpaceDE w:val="0"/>
        <w:autoSpaceDN w:val="0"/>
        <w:adjustRightInd w:val="0"/>
      </w:pPr>
    </w:p>
    <w:p w14:paraId="734876D0" w14:textId="77777777" w:rsidR="001A58F3" w:rsidRPr="001A58F3" w:rsidRDefault="001A58F3" w:rsidP="001A58F3">
      <w:pPr>
        <w:widowControl w:val="0"/>
        <w:autoSpaceDE w:val="0"/>
        <w:autoSpaceDN w:val="0"/>
        <w:adjustRightInd w:val="0"/>
        <w:jc w:val="both"/>
      </w:pPr>
      <w:r w:rsidRPr="001A58F3">
        <w:t>Electronic files of a large size may take a considerable amount of time to upload.  It is your responsibility to allow an adequate amount of time for your proposal submission.</w:t>
      </w:r>
    </w:p>
    <w:p w14:paraId="3E02FE00" w14:textId="77777777" w:rsidR="001A58F3" w:rsidRPr="001A58F3" w:rsidRDefault="001A58F3" w:rsidP="001A58F3">
      <w:pPr>
        <w:widowControl w:val="0"/>
        <w:autoSpaceDE w:val="0"/>
        <w:autoSpaceDN w:val="0"/>
        <w:adjustRightInd w:val="0"/>
      </w:pPr>
    </w:p>
    <w:p w14:paraId="13D72A55" w14:textId="77777777" w:rsidR="001A58F3" w:rsidRPr="001A58F3" w:rsidRDefault="001A58F3" w:rsidP="001A58F3">
      <w:pPr>
        <w:widowControl w:val="0"/>
        <w:autoSpaceDE w:val="0"/>
        <w:autoSpaceDN w:val="0"/>
        <w:adjustRightInd w:val="0"/>
      </w:pPr>
      <w:r w:rsidRPr="001A58F3">
        <w:t xml:space="preserve">You are strongly encouraged to submit your proposal at least 24 hours before the specified deadline in order to have time to resolve any transmission problems.  </w:t>
      </w:r>
    </w:p>
    <w:p w14:paraId="407FBAAC" w14:textId="1F97B7DB" w:rsidR="001A58F3" w:rsidRDefault="001A58F3" w:rsidP="001A58F3">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14645F79" w:rsidR="00B034E2" w:rsidRPr="005B08C5" w:rsidRDefault="0036746C" w:rsidP="005B08C5">
      <w:pPr>
        <w:pStyle w:val="header2"/>
        <w:spacing w:before="166" w:after="166"/>
      </w:pPr>
      <w:bookmarkStart w:id="423" w:name="_Toc10181842"/>
      <w:r w:rsidRPr="005B08C5">
        <w:t>L.2</w:t>
      </w:r>
      <w:r w:rsidR="005B08C5" w:rsidRPr="005B08C5">
        <w:t>5</w:t>
      </w:r>
      <w:r w:rsidRPr="005B08C5">
        <w:tab/>
      </w:r>
      <w:r w:rsidR="001A58F3" w:rsidRPr="005B08C5">
        <w:t>PROPOSALS, OR PROPOSAL FILES, THAT HAVE A FEDCONNECT DATE/TIME STAMP LATER THAN THE IDENTIFIED DEADLINE WILL BE CONSIDERED “LATE” AND WILL NOT BE REVIEWED OR CONSIDERED FOR AWARD.</w:t>
      </w:r>
      <w:bookmarkEnd w:id="423"/>
      <w:r w:rsidR="001A58F3" w:rsidRPr="005B08C5">
        <w:t xml:space="preserve">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424" w:name="_Hlk535996813"/>
      <w:r>
        <w:t xml:space="preserve"> (End of provision)</w:t>
      </w:r>
      <w:bookmarkEnd w:id="424"/>
    </w:p>
    <w:p w14:paraId="447BB447" w14:textId="0AC8BEFF" w:rsidR="00C36C9E" w:rsidRPr="005B08C5" w:rsidRDefault="0036746C" w:rsidP="005B08C5">
      <w:pPr>
        <w:pStyle w:val="header2"/>
        <w:spacing w:before="166" w:after="166"/>
      </w:pPr>
      <w:bookmarkStart w:id="425" w:name="_Toc315240132"/>
      <w:bookmarkStart w:id="426" w:name="_Toc326844786"/>
      <w:bookmarkStart w:id="427" w:name="_Ref342548427"/>
      <w:bookmarkStart w:id="428" w:name="_Toc346175068"/>
      <w:bookmarkStart w:id="429" w:name="_Toc10181843"/>
      <w:r w:rsidRPr="005B08C5">
        <w:t>L.2</w:t>
      </w:r>
      <w:r w:rsidR="005B08C5" w:rsidRPr="005B08C5">
        <w:t>6</w:t>
      </w:r>
      <w:r w:rsidRPr="005B08C5">
        <w:tab/>
      </w:r>
      <w:r w:rsidR="00C36C9E" w:rsidRPr="005B08C5">
        <w:t>UNNECESSARILY ELABORATE PROPOSALS AND FILE SIZE LIMITATIONS</w:t>
      </w:r>
      <w:bookmarkEnd w:id="425"/>
      <w:bookmarkEnd w:id="426"/>
      <w:bookmarkEnd w:id="427"/>
      <w:bookmarkEnd w:id="428"/>
      <w:bookmarkEnd w:id="429"/>
      <w:r w:rsidR="00C36C9E" w:rsidRPr="005B08C5">
        <w:t xml:space="preserve"> </w:t>
      </w:r>
    </w:p>
    <w:p w14:paraId="58BFDE55" w14:textId="77777777" w:rsidR="00C36C9E" w:rsidRPr="00C36C9E" w:rsidRDefault="00C36C9E" w:rsidP="00C36C9E">
      <w:pPr>
        <w:widowControl w:val="0"/>
        <w:autoSpaceDE w:val="0"/>
        <w:autoSpaceDN w:val="0"/>
        <w:adjustRightInd w:val="0"/>
      </w:pPr>
      <w:r w:rsidRPr="00C36C9E">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76EAB454" w:rsidR="00C36C9E" w:rsidRPr="005B08C5" w:rsidRDefault="0036746C" w:rsidP="005B08C5">
      <w:pPr>
        <w:pStyle w:val="header2"/>
        <w:spacing w:before="166" w:after="166"/>
      </w:pPr>
      <w:bookmarkStart w:id="430" w:name="_Toc10181844"/>
      <w:r w:rsidRPr="005B08C5">
        <w:t>L.2</w:t>
      </w:r>
      <w:r w:rsidR="005B08C5" w:rsidRPr="005B08C5">
        <w:t>7</w:t>
      </w:r>
      <w:r w:rsidRPr="005B08C5">
        <w:tab/>
      </w:r>
      <w:r w:rsidR="00C36C9E" w:rsidRPr="005B08C5">
        <w:t>CLASSIFIED MATERIAL</w:t>
      </w:r>
      <w:bookmarkEnd w:id="430"/>
    </w:p>
    <w:p w14:paraId="5A5EADB8" w14:textId="2FF50906" w:rsidR="00C36C9E" w:rsidRPr="00C36C9E" w:rsidRDefault="00C36C9E" w:rsidP="00C36C9E">
      <w:pPr>
        <w:widowControl w:val="0"/>
        <w:autoSpaceDE w:val="0"/>
        <w:autoSpaceDN w:val="0"/>
        <w:adjustRightInd w:val="0"/>
      </w:pPr>
      <w:r w:rsidRPr="00C36C9E">
        <w:t>Performance under the proposed contract may involve access to classified material.</w:t>
      </w:r>
      <w:r w:rsidR="004B030E">
        <w:t xml:space="preserve">  No classified information </w:t>
      </w:r>
      <w:r w:rsidR="007A503C">
        <w:t>shall be provided in response to this RFP.</w:t>
      </w:r>
    </w:p>
    <w:p w14:paraId="677F8A23" w14:textId="227B546F" w:rsidR="00C36C9E" w:rsidRDefault="00B034E2" w:rsidP="00C36C9E">
      <w:pPr>
        <w:pStyle w:val="para1"/>
        <w:spacing w:before="200" w:after="200"/>
      </w:pPr>
      <w:r>
        <w:t>(End of provision)</w:t>
      </w:r>
    </w:p>
    <w:p w14:paraId="22E35F1F" w14:textId="5D2F2A60" w:rsidR="00C36C9E" w:rsidRPr="00327B02" w:rsidRDefault="0036746C" w:rsidP="005B08C5">
      <w:pPr>
        <w:pStyle w:val="header2"/>
        <w:spacing w:before="166" w:after="166"/>
      </w:pPr>
      <w:bookmarkStart w:id="431" w:name="_Toc10181845"/>
      <w:bookmarkStart w:id="432" w:name="_Toc315167357"/>
      <w:bookmarkStart w:id="433" w:name="_Toc315240127"/>
      <w:bookmarkStart w:id="434" w:name="_Toc326844796"/>
      <w:bookmarkStart w:id="435" w:name="_Ref342548513"/>
      <w:bookmarkStart w:id="436" w:name="_Toc346175078"/>
      <w:r w:rsidRPr="00327B02">
        <w:t>L.2</w:t>
      </w:r>
      <w:r w:rsidR="005B08C5" w:rsidRPr="00327B02">
        <w:t>8</w:t>
      </w:r>
      <w:r w:rsidRPr="00327B02">
        <w:tab/>
      </w:r>
      <w:r w:rsidR="00327B02">
        <w:t>CONTACTS REGARDING FUTURE EMPLOYMENT</w:t>
      </w:r>
      <w:bookmarkEnd w:id="431"/>
      <w:r w:rsidR="005B08C5" w:rsidRPr="00327B02">
        <w:t xml:space="preserve"> </w:t>
      </w:r>
      <w:bookmarkEnd w:id="432"/>
      <w:bookmarkEnd w:id="433"/>
      <w:bookmarkEnd w:id="434"/>
      <w:bookmarkEnd w:id="435"/>
      <w:bookmarkEnd w:id="436"/>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7F2A8FF9" w:rsidR="00C36C9E" w:rsidRPr="00327B02" w:rsidRDefault="0036746C" w:rsidP="005B08C5">
      <w:pPr>
        <w:pStyle w:val="header2"/>
        <w:spacing w:before="166" w:after="166"/>
      </w:pPr>
      <w:bookmarkStart w:id="437" w:name="_Toc315167345"/>
      <w:bookmarkStart w:id="438" w:name="_Toc315240128"/>
      <w:bookmarkStart w:id="439" w:name="_Toc326844797"/>
      <w:bookmarkStart w:id="440" w:name="_Ref342548523"/>
      <w:bookmarkStart w:id="441" w:name="_Toc346175079"/>
      <w:bookmarkStart w:id="442" w:name="_Toc10181846"/>
      <w:r w:rsidRPr="00327B02">
        <w:t>L.</w:t>
      </w:r>
      <w:r w:rsidR="005B08C5" w:rsidRPr="00327B02">
        <w:t>29</w:t>
      </w:r>
      <w:r w:rsidRPr="00327B02">
        <w:tab/>
      </w:r>
      <w:r w:rsidR="00327B02">
        <w:t>AVAILABILITY OF REFERENCED DOCUMENTS</w:t>
      </w:r>
      <w:bookmarkEnd w:id="437"/>
      <w:bookmarkEnd w:id="438"/>
      <w:bookmarkEnd w:id="439"/>
      <w:bookmarkEnd w:id="440"/>
      <w:bookmarkEnd w:id="441"/>
      <w:bookmarkEnd w:id="442"/>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03091B" w:rsidP="00C36C9E">
      <w:pPr>
        <w:widowControl w:val="0"/>
        <w:autoSpaceDE w:val="0"/>
        <w:autoSpaceDN w:val="0"/>
        <w:adjustRightInd w:val="0"/>
      </w:pPr>
      <w:hyperlink r:id="rId78" w:history="1">
        <w:r w:rsidR="00B4111D" w:rsidRPr="00B4111D">
          <w:rPr>
            <w:rStyle w:val="Hyperlink"/>
          </w:rPr>
          <w:t>https://www.netl.doe.gov/business/site-support</w:t>
        </w:r>
      </w:hyperlink>
    </w:p>
    <w:p w14:paraId="73616097" w14:textId="0EA10853" w:rsidR="00C36C9E" w:rsidRDefault="00C36C9E" w:rsidP="001A58F3">
      <w:pPr>
        <w:pStyle w:val="para1"/>
        <w:spacing w:before="200" w:after="200"/>
      </w:pPr>
      <w:r w:rsidRPr="00C36C9E">
        <w:t>(End of provision)</w:t>
      </w:r>
    </w:p>
    <w:p w14:paraId="79C36D59" w14:textId="435032F6" w:rsidR="007B2624" w:rsidRDefault="0036746C">
      <w:pPr>
        <w:pStyle w:val="header2"/>
        <w:spacing w:before="166" w:after="166"/>
      </w:pPr>
      <w:bookmarkStart w:id="443" w:name="_Toc10181847"/>
      <w:r>
        <w:t>L.3</w:t>
      </w:r>
      <w:r w:rsidR="005B08C5">
        <w:t>0</w:t>
      </w:r>
      <w:r>
        <w:tab/>
      </w:r>
      <w:r w:rsidR="002F1AD7">
        <w:t>DOE-L-2014 DATE, TIME, AND PLACE OFFERS ARE DUE (OCT 2015)</w:t>
      </w:r>
      <w:bookmarkEnd w:id="443"/>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3891928D" w:rsidR="007B2624" w:rsidRDefault="0036746C">
      <w:pPr>
        <w:pStyle w:val="header2"/>
        <w:spacing w:before="166" w:after="166"/>
      </w:pPr>
      <w:bookmarkStart w:id="444" w:name="_Toc10181848"/>
      <w:r>
        <w:t>L.3</w:t>
      </w:r>
      <w:r w:rsidR="005B08C5">
        <w:t>1</w:t>
      </w:r>
      <w:r>
        <w:tab/>
      </w:r>
      <w:r w:rsidR="002F1AD7">
        <w:t>DOE-L-2016 NUMBER OF AWARDS (OCT 2015)</w:t>
      </w:r>
      <w:bookmarkEnd w:id="444"/>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4FA5AC2D" w:rsidR="007B2624" w:rsidRDefault="0036746C">
      <w:pPr>
        <w:pStyle w:val="header2"/>
        <w:spacing w:before="166" w:after="166"/>
      </w:pPr>
      <w:bookmarkStart w:id="445" w:name="_Toc10181849"/>
      <w:r>
        <w:t>L.3</w:t>
      </w:r>
      <w:r w:rsidR="005B08C5">
        <w:t>2</w:t>
      </w:r>
      <w:r>
        <w:tab/>
      </w:r>
      <w:r w:rsidR="002F1AD7">
        <w:t>DOE-L-2017 EXPENSES RELATED TO OFFEROR SUBMISSIONS (OCT 2015)</w:t>
      </w:r>
      <w:bookmarkEnd w:id="445"/>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434A4096" w14:textId="1BCCB665" w:rsidR="007B2624" w:rsidRDefault="0036746C">
      <w:pPr>
        <w:pStyle w:val="header2"/>
        <w:spacing w:before="166" w:after="166"/>
      </w:pPr>
      <w:bookmarkStart w:id="446" w:name="_Toc10181850"/>
      <w:r>
        <w:t>L.3</w:t>
      </w:r>
      <w:r w:rsidR="00A83947">
        <w:t>3</w:t>
      </w:r>
      <w:r>
        <w:tab/>
      </w:r>
      <w:r w:rsidR="002F1AD7">
        <w:t>DOE-L-2019 SITE VISIT (OCT 2015)</w:t>
      </w:r>
      <w:bookmarkEnd w:id="446"/>
    </w:p>
    <w:p w14:paraId="3FDD28EF" w14:textId="1F4BCE4F" w:rsidR="006B2EDC" w:rsidRDefault="006B2EDC" w:rsidP="006B2EDC">
      <w:pPr>
        <w:pStyle w:val="para1"/>
        <w:spacing w:before="200" w:after="200"/>
      </w:pPr>
      <w:r>
        <w:t>A site visit will be held as indicated below:</w:t>
      </w:r>
    </w:p>
    <w:tbl>
      <w:tblPr>
        <w:tblpPr w:leftFromText="180" w:rightFromText="180" w:vertAnchor="text" w:horzAnchor="margin" w:tblpXSpec="center" w:tblpY="-50"/>
        <w:tblW w:w="0" w:type="auto"/>
        <w:tblCellMar>
          <w:left w:w="0" w:type="dxa"/>
          <w:right w:w="0" w:type="dxa"/>
        </w:tblCellMar>
        <w:tblLook w:val="04A0" w:firstRow="1" w:lastRow="0" w:firstColumn="1" w:lastColumn="0" w:noHBand="0" w:noVBand="1"/>
      </w:tblPr>
      <w:tblGrid>
        <w:gridCol w:w="2150"/>
        <w:gridCol w:w="4770"/>
        <w:gridCol w:w="1800"/>
        <w:gridCol w:w="2060"/>
      </w:tblGrid>
      <w:tr w:rsidR="004C67FF" w14:paraId="1B991A32" w14:textId="77777777" w:rsidTr="004C67FF">
        <w:tc>
          <w:tcPr>
            <w:tcW w:w="21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C18781D" w14:textId="74DE04AE" w:rsidR="004C67FF" w:rsidRPr="006B2EDC" w:rsidRDefault="004C67FF" w:rsidP="006B2EDC">
            <w:pPr>
              <w:rPr>
                <w:b/>
              </w:rPr>
            </w:pPr>
            <w:r>
              <w:rPr>
                <w:b/>
              </w:rPr>
              <w:t>Site</w:t>
            </w:r>
          </w:p>
        </w:tc>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2E73F4B" w14:textId="5C3526F7" w:rsidR="004C67FF" w:rsidRPr="006B2EDC" w:rsidRDefault="004C67FF" w:rsidP="006B2EDC">
            <w:pPr>
              <w:rPr>
                <w:b/>
              </w:rPr>
            </w:pPr>
            <w:r>
              <w:rPr>
                <w:b/>
              </w:rPr>
              <w:t>Address</w:t>
            </w:r>
          </w:p>
        </w:tc>
        <w:tc>
          <w:tcPr>
            <w:tcW w:w="180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C740BB2" w14:textId="77777777" w:rsidR="004C67FF" w:rsidRPr="006B2EDC" w:rsidRDefault="004C67FF" w:rsidP="006B2EDC">
            <w:pPr>
              <w:rPr>
                <w:b/>
              </w:rPr>
            </w:pPr>
            <w:r w:rsidRPr="006B2EDC">
              <w:rPr>
                <w:b/>
              </w:rPr>
              <w:t>Date</w:t>
            </w:r>
          </w:p>
        </w:tc>
        <w:tc>
          <w:tcPr>
            <w:tcW w:w="20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AF1716B" w14:textId="77777777" w:rsidR="004C67FF" w:rsidRPr="006B2EDC" w:rsidRDefault="004C67FF" w:rsidP="006B2EDC">
            <w:pPr>
              <w:rPr>
                <w:b/>
              </w:rPr>
            </w:pPr>
            <w:r w:rsidRPr="006B2EDC">
              <w:rPr>
                <w:b/>
              </w:rPr>
              <w:t>Time</w:t>
            </w:r>
          </w:p>
        </w:tc>
      </w:tr>
      <w:tr w:rsidR="004C67FF" w14:paraId="4737DEE9" w14:textId="77777777" w:rsidTr="004C67FF">
        <w:tc>
          <w:tcPr>
            <w:tcW w:w="2150" w:type="dxa"/>
            <w:tcBorders>
              <w:top w:val="nil"/>
              <w:left w:val="single" w:sz="8" w:space="0" w:color="auto"/>
              <w:bottom w:val="single" w:sz="8" w:space="0" w:color="auto"/>
              <w:right w:val="single" w:sz="8" w:space="0" w:color="auto"/>
            </w:tcBorders>
          </w:tcPr>
          <w:p w14:paraId="687D150D" w14:textId="5653BBA8" w:rsidR="004C67FF" w:rsidRDefault="008A0853" w:rsidP="006B2EDC">
            <w:r w:rsidRPr="008A0853">
              <w:t>Morgantown</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EC19C" w14:textId="0BC4A407" w:rsidR="004C67FF" w:rsidRDefault="008A0853" w:rsidP="006B2EDC">
            <w:r w:rsidRPr="008A0853">
              <w:t>3610 Collins Ferry Rd, Morgantown, WV 2650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EA66886" w14:textId="444842B3" w:rsidR="004C67FF" w:rsidRPr="006B2EDC" w:rsidRDefault="008A0853" w:rsidP="006B2EDC">
            <w:pPr>
              <w:rPr>
                <w:b/>
              </w:rPr>
            </w:pPr>
            <w:r>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210490E8" w14:textId="0ACA94C4" w:rsidR="004C67FF" w:rsidRPr="006B2EDC" w:rsidRDefault="008A0853" w:rsidP="006B2EDC">
            <w:pPr>
              <w:rPr>
                <w:b/>
              </w:rPr>
            </w:pPr>
            <w:r>
              <w:rPr>
                <w:b/>
              </w:rPr>
              <w:t>8:30am EST</w:t>
            </w:r>
          </w:p>
        </w:tc>
      </w:tr>
      <w:tr w:rsidR="004C67FF" w14:paraId="3FA1671A" w14:textId="77777777" w:rsidTr="004C67FF">
        <w:tc>
          <w:tcPr>
            <w:tcW w:w="2150" w:type="dxa"/>
            <w:tcBorders>
              <w:top w:val="nil"/>
              <w:left w:val="single" w:sz="8" w:space="0" w:color="auto"/>
              <w:bottom w:val="single" w:sz="8" w:space="0" w:color="auto"/>
              <w:right w:val="single" w:sz="8" w:space="0" w:color="auto"/>
            </w:tcBorders>
          </w:tcPr>
          <w:p w14:paraId="307553FE" w14:textId="729DB884" w:rsidR="004C67FF" w:rsidRDefault="008A0853" w:rsidP="006B2EDC">
            <w:r w:rsidRPr="008A0853">
              <w:t xml:space="preserve">Pittsburgh  </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F6730" w14:textId="1C3E80C0" w:rsidR="004C67FF" w:rsidRDefault="008A0853" w:rsidP="006B2EDC">
            <w:r w:rsidRPr="008A0853">
              <w:t>626 Wallace Rd, Pittsburgh, PA 1523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DD66E68" w14:textId="458E39EF" w:rsidR="004C67FF" w:rsidRPr="006B2EDC" w:rsidRDefault="008A0853" w:rsidP="006B2EDC">
            <w:pPr>
              <w:rPr>
                <w:b/>
              </w:rPr>
            </w:pPr>
            <w:r w:rsidRPr="008A0853">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0656810C" w14:textId="3974468E" w:rsidR="004C67FF" w:rsidRPr="006B2EDC" w:rsidRDefault="008A0853" w:rsidP="006B2EDC">
            <w:pPr>
              <w:rPr>
                <w:b/>
              </w:rPr>
            </w:pPr>
            <w:r>
              <w:rPr>
                <w:b/>
              </w:rPr>
              <w:t>1:00pm EST</w:t>
            </w:r>
          </w:p>
        </w:tc>
      </w:tr>
      <w:tr w:rsidR="004C67FF" w14:paraId="213E74F7" w14:textId="77777777" w:rsidTr="004C67FF">
        <w:tc>
          <w:tcPr>
            <w:tcW w:w="2150" w:type="dxa"/>
            <w:tcBorders>
              <w:top w:val="nil"/>
              <w:left w:val="single" w:sz="8" w:space="0" w:color="auto"/>
              <w:bottom w:val="single" w:sz="8" w:space="0" w:color="auto"/>
              <w:right w:val="single" w:sz="8" w:space="0" w:color="auto"/>
            </w:tcBorders>
          </w:tcPr>
          <w:p w14:paraId="21DF80A6" w14:textId="75F03F79" w:rsidR="004C67FF" w:rsidRDefault="008A0853" w:rsidP="006B2EDC">
            <w:r w:rsidRPr="008A0853">
              <w:t>Albany</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1DB3" w14:textId="35C2B251" w:rsidR="004C67FF" w:rsidRDefault="008A0853" w:rsidP="006B2EDC">
            <w:r w:rsidRPr="008A0853">
              <w:t>1450 SW Queen Ave, Albany, OR 9732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26919EB" w14:textId="6F8AD745" w:rsidR="004C67FF" w:rsidRPr="006B2EDC" w:rsidRDefault="008A0853" w:rsidP="006B2EDC">
            <w:pPr>
              <w:rPr>
                <w:b/>
              </w:rPr>
            </w:pPr>
            <w:r>
              <w:rPr>
                <w:b/>
              </w:rPr>
              <w:t>June 18,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7514278E" w14:textId="342F7A5B" w:rsidR="004C67FF" w:rsidRPr="006B2EDC" w:rsidRDefault="008A0853" w:rsidP="006B2EDC">
            <w:pPr>
              <w:rPr>
                <w:b/>
              </w:rPr>
            </w:pPr>
            <w:r>
              <w:rPr>
                <w:b/>
              </w:rPr>
              <w:t>5:00pm PST</w:t>
            </w:r>
          </w:p>
        </w:tc>
      </w:tr>
    </w:tbl>
    <w:p w14:paraId="10476E9D" w14:textId="77777777" w:rsidR="0008439E" w:rsidRPr="0008439E" w:rsidRDefault="0008439E" w:rsidP="0008439E">
      <w:pPr>
        <w:spacing w:before="200" w:after="200"/>
        <w:rPr>
          <w:sz w:val="22"/>
          <w:szCs w:val="22"/>
        </w:rPr>
      </w:pPr>
      <w:r w:rsidRPr="0008439E">
        <w:rPr>
          <w:b/>
          <w:sz w:val="22"/>
          <w:szCs w:val="22"/>
        </w:rPr>
        <w:t>Pre-registration is required for each site visit. Only those who have pre-registered will be authorized on-site for attendance.  To register, you must send an email to Jason.Efaw@netl.doe.gov by no later than 4:30pm EST on June 10, 2019.</w:t>
      </w:r>
      <w:r w:rsidRPr="0008439E">
        <w:rPr>
          <w:sz w:val="22"/>
          <w:szCs w:val="22"/>
        </w:rPr>
        <w:t xml:space="preserve"> The email shall include a listing of the individual(s) who will attend, name, title, organizational affiliation, phone number, email address, which site visit each person will be attending, and acknowledgement of U.S. Citizenship. All attendees must:</w:t>
      </w:r>
    </w:p>
    <w:p w14:paraId="1F6B4232" w14:textId="77777777" w:rsidR="0008439E" w:rsidRPr="0008439E" w:rsidRDefault="0008439E" w:rsidP="0008439E">
      <w:pPr>
        <w:rPr>
          <w:sz w:val="22"/>
          <w:szCs w:val="22"/>
        </w:rPr>
      </w:pPr>
      <w:r w:rsidRPr="0008439E">
        <w:rPr>
          <w:sz w:val="22"/>
          <w:szCs w:val="22"/>
        </w:rPr>
        <w:t>•</w:t>
      </w:r>
      <w:r w:rsidRPr="0008439E">
        <w:rPr>
          <w:sz w:val="22"/>
          <w:szCs w:val="22"/>
        </w:rPr>
        <w:tab/>
        <w:t>Present a valid photo identification that meets the requirements of Real ID;</w:t>
      </w:r>
    </w:p>
    <w:p w14:paraId="70D744BD" w14:textId="77777777" w:rsidR="0008439E" w:rsidRPr="0008439E" w:rsidRDefault="0008439E" w:rsidP="0008439E">
      <w:pPr>
        <w:rPr>
          <w:sz w:val="22"/>
          <w:szCs w:val="22"/>
        </w:rPr>
      </w:pPr>
      <w:r w:rsidRPr="0008439E">
        <w:rPr>
          <w:sz w:val="22"/>
          <w:szCs w:val="22"/>
        </w:rPr>
        <w:t>•</w:t>
      </w:r>
      <w:r w:rsidRPr="0008439E">
        <w:rPr>
          <w:sz w:val="22"/>
          <w:szCs w:val="22"/>
        </w:rPr>
        <w:tab/>
        <w:t>Be a U.S. Citizen (no foreign nationals will be authorized);</w:t>
      </w:r>
    </w:p>
    <w:p w14:paraId="0D74F8EE" w14:textId="77777777" w:rsidR="0008439E" w:rsidRPr="0008439E" w:rsidRDefault="0008439E" w:rsidP="0008439E">
      <w:pPr>
        <w:rPr>
          <w:sz w:val="22"/>
          <w:szCs w:val="22"/>
        </w:rPr>
      </w:pPr>
      <w:r w:rsidRPr="0008439E">
        <w:rPr>
          <w:sz w:val="22"/>
          <w:szCs w:val="22"/>
        </w:rPr>
        <w:t>•</w:t>
      </w:r>
      <w:r w:rsidRPr="0008439E">
        <w:rPr>
          <w:sz w:val="22"/>
          <w:szCs w:val="22"/>
        </w:rPr>
        <w:tab/>
        <w:t>Wear closed-toed shoes (no open toed shoes allowed);</w:t>
      </w:r>
    </w:p>
    <w:p w14:paraId="5B7E7616" w14:textId="77777777" w:rsidR="0008439E" w:rsidRPr="0008439E" w:rsidRDefault="0008439E" w:rsidP="0008439E">
      <w:pPr>
        <w:ind w:left="720" w:hanging="720"/>
        <w:rPr>
          <w:sz w:val="22"/>
          <w:szCs w:val="22"/>
        </w:rPr>
      </w:pPr>
      <w:r w:rsidRPr="0008439E">
        <w:rPr>
          <w:sz w:val="22"/>
          <w:szCs w:val="22"/>
        </w:rPr>
        <w:t>•</w:t>
      </w:r>
      <w:r w:rsidRPr="0008439E">
        <w:rPr>
          <w:sz w:val="22"/>
          <w:szCs w:val="22"/>
        </w:rPr>
        <w:tab/>
        <w:t>Adhere to all regulations for vehicle access (no firearms or other weapons, no alcoholic beverages, no drugs, and no contraband items located in vehicle or on persons), all vehicles are subject to search.  If any prohibited items are located, the vehicle and occupants will not be allowed on-site;</w:t>
      </w:r>
    </w:p>
    <w:p w14:paraId="1D85099A" w14:textId="77777777" w:rsidR="0008439E" w:rsidRPr="0008439E" w:rsidRDefault="0008439E" w:rsidP="0008439E">
      <w:pPr>
        <w:ind w:left="720" w:hanging="720"/>
        <w:rPr>
          <w:sz w:val="22"/>
          <w:szCs w:val="22"/>
        </w:rPr>
      </w:pPr>
      <w:r w:rsidRPr="0008439E">
        <w:rPr>
          <w:sz w:val="22"/>
          <w:szCs w:val="22"/>
        </w:rPr>
        <w:t>•</w:t>
      </w:r>
      <w:r w:rsidRPr="0008439E">
        <w:rPr>
          <w:sz w:val="22"/>
          <w:szCs w:val="22"/>
        </w:rPr>
        <w:tab/>
        <w:t>Dress appropriately for weather conditions (this will be a walking tour of the site, business casual attire is recommended);</w:t>
      </w:r>
    </w:p>
    <w:p w14:paraId="13CE2A18" w14:textId="77777777" w:rsidR="0008439E" w:rsidRPr="0008439E" w:rsidRDefault="0008439E" w:rsidP="0008439E">
      <w:pPr>
        <w:rPr>
          <w:sz w:val="22"/>
          <w:szCs w:val="22"/>
        </w:rPr>
      </w:pPr>
    </w:p>
    <w:p w14:paraId="6731A9B1" w14:textId="77777777" w:rsidR="0008439E" w:rsidRPr="0008439E" w:rsidRDefault="0008439E" w:rsidP="0008439E">
      <w:pPr>
        <w:rPr>
          <w:sz w:val="22"/>
          <w:szCs w:val="22"/>
        </w:rPr>
      </w:pPr>
      <w:r w:rsidRPr="0008439E">
        <w:rPr>
          <w:sz w:val="22"/>
          <w:szCs w:val="22"/>
        </w:rPr>
        <w:t>Visitor badges will be provided before the tour and collected after tour completion.  Visitor badges must be worn at all times while on site. If needed, personal protective equipment (hard hats and safety glasses) shall be provided before the tour and collected after tour completion. Photographic, audio, or video recording devices are prohibited during the tour.  Smoking is also prohibited during the tour.</w:t>
      </w:r>
    </w:p>
    <w:p w14:paraId="7747D65F" w14:textId="77777777" w:rsidR="0008439E" w:rsidRPr="0008439E" w:rsidRDefault="0008439E" w:rsidP="0008439E">
      <w:pPr>
        <w:spacing w:before="200" w:after="200"/>
        <w:rPr>
          <w:sz w:val="22"/>
          <w:szCs w:val="22"/>
        </w:rPr>
      </w:pPr>
      <w:r w:rsidRPr="0008439E">
        <w:rPr>
          <w:sz w:val="22"/>
          <w:szCs w:val="22"/>
        </w:rPr>
        <w:t>Attendance at the site visit is not mandatory.  The Government will not reimburse any offeror for expenses related to attendance of the site visits.  However, offerors are urged to attend and inspect the site where services are to be performed and satisfy themselves regarding all general and local conditions that may affect the preparation of proposals.  In no event shall failure to inspect the site constitute grounds for a claim after contract award.</w:t>
      </w:r>
    </w:p>
    <w:p w14:paraId="19F7EA02" w14:textId="77777777" w:rsidR="0008439E" w:rsidRPr="0008439E" w:rsidRDefault="0008439E" w:rsidP="0008439E">
      <w:pPr>
        <w:spacing w:before="200" w:after="200"/>
        <w:rPr>
          <w:sz w:val="22"/>
          <w:szCs w:val="22"/>
        </w:rPr>
      </w:pPr>
      <w:r w:rsidRPr="0008439E">
        <w:rPr>
          <w:sz w:val="22"/>
          <w:szCs w:val="22"/>
        </w:rPr>
        <w:t xml:space="preserve">The site visit is informational only. The site visit will be scripted and a copy of the site visit script will be posted on the SSC electronic reading room located at </w:t>
      </w:r>
      <w:hyperlink r:id="rId79" w:history="1">
        <w:r w:rsidRPr="0008439E">
          <w:rPr>
            <w:color w:val="0000FF"/>
            <w:sz w:val="22"/>
            <w:szCs w:val="22"/>
            <w:u w:val="single"/>
          </w:rPr>
          <w:t>https://www.netl.doe.gov/business/site-support</w:t>
        </w:r>
      </w:hyperlink>
      <w:r w:rsidRPr="0008439E">
        <w:rPr>
          <w:sz w:val="22"/>
          <w:szCs w:val="22"/>
        </w:rPr>
        <w:t xml:space="preserve"> once the site visits are completed. </w:t>
      </w:r>
      <w:r w:rsidRPr="0008439E">
        <w:rPr>
          <w:b/>
          <w:sz w:val="22"/>
          <w:szCs w:val="22"/>
        </w:rPr>
        <w:t>No questions will be answered or addressed during the site visit.</w:t>
      </w:r>
      <w:r w:rsidRPr="0008439E">
        <w:rPr>
          <w:sz w:val="22"/>
          <w:szCs w:val="22"/>
        </w:rPr>
        <w:t xml:space="preserve">  All questions must be submitted in writing, in accordance with the Request for Proposal (RFP).</w:t>
      </w:r>
    </w:p>
    <w:p w14:paraId="514BCA50" w14:textId="639D46FC" w:rsidR="004C67FF" w:rsidRDefault="006B2EDC">
      <w:pPr>
        <w:pStyle w:val="para1"/>
        <w:spacing w:before="200" w:after="200"/>
      </w:pPr>
      <w:r>
        <w:t xml:space="preserve"> </w:t>
      </w:r>
      <w:r w:rsidR="002F1AD7">
        <w:t>(End of provision)</w:t>
      </w:r>
    </w:p>
    <w:p w14:paraId="4ACE0F0E" w14:textId="581AEFA0" w:rsidR="007B2624" w:rsidRDefault="0036746C">
      <w:pPr>
        <w:pStyle w:val="header2"/>
        <w:spacing w:before="166" w:after="166"/>
      </w:pPr>
      <w:bookmarkStart w:id="447" w:name="_Toc10181851"/>
      <w:r>
        <w:t>L.3</w:t>
      </w:r>
      <w:r w:rsidR="00A83947">
        <w:t>4</w:t>
      </w:r>
      <w:r>
        <w:tab/>
      </w:r>
      <w:r w:rsidR="002F1AD7">
        <w:t>DOE-L-2021 GUIDANCE FOR PROSPECTIVE OFFERORS - IMPACT OF TEAMING ARRANGEMENTS ON SMALL BUSINESS STATUS (OCT 2015)</w:t>
      </w:r>
      <w:bookmarkEnd w:id="447"/>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5162ED8C" w:rsidR="007B2624" w:rsidRDefault="0036746C">
      <w:pPr>
        <w:pStyle w:val="header2"/>
        <w:spacing w:before="166" w:after="166"/>
      </w:pPr>
      <w:bookmarkStart w:id="448" w:name="_Toc10181852"/>
      <w:r>
        <w:t>L.3</w:t>
      </w:r>
      <w:r w:rsidR="00A83947">
        <w:t>5</w:t>
      </w:r>
      <w:r>
        <w:tab/>
      </w:r>
      <w:r w:rsidR="002F1AD7">
        <w:t>DOE-L-2022 ALTERNATE BID/PROPOSAL INFORMATION – NONE (OCT 2015)</w:t>
      </w:r>
      <w:bookmarkEnd w:id="448"/>
    </w:p>
    <w:p w14:paraId="55A655D8" w14:textId="77777777" w:rsidR="007B2624" w:rsidRDefault="002F1AD7">
      <w:pPr>
        <w:pStyle w:val="para1"/>
        <w:spacing w:before="200" w:after="200"/>
      </w:pPr>
      <w:r>
        <w:t>Alternate bids/proposals are not solicited, are not desired, and will not be evaluated.</w:t>
      </w:r>
    </w:p>
    <w:p w14:paraId="693814CF" w14:textId="77777777" w:rsidR="007B2624" w:rsidRDefault="002F1AD7">
      <w:pPr>
        <w:pStyle w:val="para1"/>
        <w:spacing w:before="200" w:after="200"/>
      </w:pPr>
      <w:r>
        <w:t>(End of provision)</w:t>
      </w:r>
    </w:p>
    <w:p w14:paraId="27834522" w14:textId="3D9A68B1" w:rsidR="007B2624" w:rsidRDefault="0036746C">
      <w:pPr>
        <w:pStyle w:val="header2"/>
        <w:spacing w:before="166" w:after="166"/>
      </w:pPr>
      <w:bookmarkStart w:id="449" w:name="_Toc10181853"/>
      <w:r>
        <w:t>L.3</w:t>
      </w:r>
      <w:r w:rsidR="00A83947">
        <w:t>6</w:t>
      </w:r>
      <w:r>
        <w:tab/>
      </w:r>
      <w:r w:rsidR="002F1AD7">
        <w:t>DOE-L-2026 SERVICE OF PROTEST (OCT 2015)</w:t>
      </w:r>
      <w:bookmarkEnd w:id="449"/>
    </w:p>
    <w:p w14:paraId="71FFED75" w14:textId="77777777" w:rsidR="007B2624" w:rsidRDefault="002F1AD7">
      <w:pPr>
        <w:pStyle w:val="para1"/>
        <w:spacing w:before="200" w:after="20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7777777" w:rsidR="00806CF3" w:rsidRPr="00806CF3" w:rsidRDefault="00806CF3" w:rsidP="00806CF3">
      <w:pPr>
        <w:widowControl w:val="0"/>
        <w:autoSpaceDE w:val="0"/>
        <w:autoSpaceDN w:val="0"/>
        <w:adjustRightInd w:val="0"/>
        <w:jc w:val="center"/>
      </w:pPr>
      <w:r w:rsidRPr="00806CF3">
        <w:t>Donald E. Hafer Jr.,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77777777" w:rsidR="00806CF3" w:rsidRPr="00806CF3" w:rsidRDefault="00806CF3" w:rsidP="00806CF3">
      <w:pPr>
        <w:widowControl w:val="0"/>
        <w:autoSpaceDE w:val="0"/>
        <w:autoSpaceDN w:val="0"/>
        <w:adjustRightInd w:val="0"/>
        <w:jc w:val="center"/>
      </w:pPr>
      <w:smartTag w:uri="urn:schemas-microsoft-com:office:smarttags" w:element="PostalCode">
        <w:smartTag w:uri="urn:schemas-microsoft-com:office:smarttags" w:element="PostalCode">
          <w:r w:rsidRPr="00806CF3">
            <w:t>P.O. Box</w:t>
          </w:r>
        </w:smartTag>
        <w:r w:rsidRPr="00806CF3">
          <w:t xml:space="preserve"> 880</w:t>
        </w:r>
      </w:smartTag>
      <w:r w:rsidRPr="00806CF3">
        <w:t>, M/S I07</w:t>
      </w:r>
    </w:p>
    <w:p w14:paraId="059F92CD" w14:textId="77777777" w:rsidR="00806CF3" w:rsidRDefault="00806CF3" w:rsidP="00806CF3">
      <w:pPr>
        <w:widowControl w:val="0"/>
        <w:autoSpaceDE w:val="0"/>
        <w:autoSpaceDN w:val="0"/>
        <w:adjustRightInd w:val="0"/>
        <w:jc w:val="center"/>
      </w:pPr>
      <w:r w:rsidRPr="00806CF3">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465316DC" w:rsidR="0057546C" w:rsidRPr="0057546C" w:rsidRDefault="0036746C" w:rsidP="00270906">
      <w:pPr>
        <w:pStyle w:val="header2"/>
        <w:spacing w:before="166" w:after="166"/>
      </w:pPr>
      <w:bookmarkStart w:id="450" w:name="_Toc315240153"/>
      <w:bookmarkStart w:id="451" w:name="_Toc326844813"/>
      <w:bookmarkStart w:id="452" w:name="_Ref342548707"/>
      <w:bookmarkStart w:id="453" w:name="_Toc346175096"/>
      <w:bookmarkStart w:id="454" w:name="_Toc10181854"/>
      <w:r>
        <w:t>L.3</w:t>
      </w:r>
      <w:r w:rsidR="00A83947">
        <w:t>7</w:t>
      </w:r>
      <w:r>
        <w:tab/>
      </w:r>
      <w:r w:rsidR="0057546C" w:rsidRPr="00270906">
        <w:t>DISPOSITION OF SOLICITATION MATERIALS AND PROPOSALS</w:t>
      </w:r>
      <w:bookmarkEnd w:id="450"/>
      <w:bookmarkEnd w:id="451"/>
      <w:bookmarkEnd w:id="452"/>
      <w:bookmarkEnd w:id="453"/>
      <w:bookmarkEnd w:id="454"/>
      <w:r w:rsidR="0057546C" w:rsidRPr="00270906">
        <w:t xml:space="preserve"> </w:t>
      </w:r>
      <w:r w:rsidR="0057546C" w:rsidRPr="00270906">
        <w:fldChar w:fldCharType="begin"/>
      </w:r>
      <w:r w:rsidR="0057546C" w:rsidRPr="00270906">
        <w:instrText>tc "</w:instrText>
      </w:r>
      <w:bookmarkStart w:id="455" w:name="_Toc226560352"/>
      <w:bookmarkStart w:id="456" w:name="_Toc315266381"/>
      <w:r w:rsidR="0057546C" w:rsidRPr="00270906">
        <w:instrText>L.25      DISPOSITION OF SOLICITATION MATERIALS AND PROPOSALS</w:instrText>
      </w:r>
      <w:bookmarkEnd w:id="455"/>
      <w:bookmarkEnd w:id="456"/>
      <w:r w:rsidR="0057546C" w:rsidRPr="00270906">
        <w:instrText xml:space="preserve"> " \l 2</w:instrText>
      </w:r>
      <w:r w:rsidR="0057546C" w:rsidRPr="00270906">
        <w:fldChar w:fldCharType="end"/>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42D040AC" w:rsidR="0057546C" w:rsidRPr="0057546C" w:rsidRDefault="0036746C" w:rsidP="00B034E2">
      <w:pPr>
        <w:pStyle w:val="header2"/>
        <w:spacing w:before="166" w:after="166"/>
      </w:pPr>
      <w:bookmarkStart w:id="457" w:name="_Toc315240154"/>
      <w:bookmarkStart w:id="458" w:name="_Toc326844814"/>
      <w:bookmarkStart w:id="459" w:name="_Ref342548714"/>
      <w:bookmarkStart w:id="460" w:name="_Toc346175097"/>
      <w:bookmarkStart w:id="461" w:name="_Toc10181855"/>
      <w:r>
        <w:t>L.</w:t>
      </w:r>
      <w:r w:rsidR="005B08C5">
        <w:t>3</w:t>
      </w:r>
      <w:r w:rsidR="00A83947">
        <w:t>8</w:t>
      </w:r>
      <w:r>
        <w:tab/>
      </w:r>
      <w:r w:rsidR="0057546C" w:rsidRPr="00270906">
        <w:t>CONTENT OF RESULTING CONTRACT</w:t>
      </w:r>
      <w:bookmarkEnd w:id="457"/>
      <w:bookmarkEnd w:id="458"/>
      <w:bookmarkEnd w:id="459"/>
      <w:bookmarkEnd w:id="460"/>
      <w:bookmarkEnd w:id="461"/>
      <w:r w:rsidR="0057546C" w:rsidRPr="00270906">
        <w:t xml:space="preserve">  </w:t>
      </w:r>
      <w:r w:rsidR="0057546C" w:rsidRPr="00270906">
        <w:fldChar w:fldCharType="begin"/>
      </w:r>
      <w:r w:rsidR="0057546C" w:rsidRPr="00270906">
        <w:instrText>tc "</w:instrText>
      </w:r>
      <w:bookmarkStart w:id="462" w:name="_Toc223161973"/>
      <w:bookmarkStart w:id="463" w:name="_Toc231970984"/>
      <w:bookmarkStart w:id="464" w:name="_Toc315266382"/>
      <w:bookmarkStart w:id="465" w:name="_Toc213483840"/>
      <w:r w:rsidR="0057546C" w:rsidRPr="00270906">
        <w:instrText>L.2      CONTENT OF RESULTING CONTRACT</w:instrText>
      </w:r>
      <w:bookmarkEnd w:id="462"/>
      <w:bookmarkEnd w:id="463"/>
      <w:bookmarkEnd w:id="464"/>
      <w:r w:rsidR="0057546C" w:rsidRPr="00270906">
        <w:instrText xml:space="preserve"> </w:instrText>
      </w:r>
      <w:bookmarkEnd w:id="465"/>
      <w:r w:rsidR="0057546C" w:rsidRPr="00270906">
        <w:instrText>" \l 2</w:instrText>
      </w:r>
      <w:r w:rsidR="0057546C" w:rsidRPr="00270906">
        <w:fldChar w:fldCharType="end"/>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24BA18DF" w:rsidR="00E957BB" w:rsidRPr="00E957BB" w:rsidRDefault="0036746C" w:rsidP="00E957BB">
      <w:pPr>
        <w:pStyle w:val="header2"/>
        <w:spacing w:before="166" w:after="166"/>
      </w:pPr>
      <w:bookmarkStart w:id="466" w:name="_Toc10181856"/>
      <w:r>
        <w:t>L.</w:t>
      </w:r>
      <w:r w:rsidR="00A83947">
        <w:t>39</w:t>
      </w:r>
      <w:r>
        <w:tab/>
      </w:r>
      <w:r w:rsidR="00E957BB" w:rsidRPr="00E957BB">
        <w:t>FALSE STATEMENTS</w:t>
      </w:r>
      <w:bookmarkEnd w:id="466"/>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ACC4A28" w:rsidR="0057546C" w:rsidRPr="0057546C" w:rsidRDefault="0036746C" w:rsidP="00B034E2">
      <w:pPr>
        <w:pStyle w:val="header2"/>
        <w:spacing w:before="166" w:after="166"/>
      </w:pPr>
      <w:bookmarkStart w:id="467" w:name="_Toc315240152"/>
      <w:bookmarkStart w:id="468" w:name="_Toc326844815"/>
      <w:bookmarkStart w:id="469" w:name="_Ref342548721"/>
      <w:bookmarkStart w:id="470" w:name="_Toc346175098"/>
      <w:bookmarkStart w:id="471" w:name="_Toc10181857"/>
      <w:r>
        <w:t>L.4</w:t>
      </w:r>
      <w:r w:rsidR="00A83947">
        <w:t>0</w:t>
      </w:r>
      <w:r>
        <w:tab/>
      </w:r>
      <w:r w:rsidR="0057546C" w:rsidRPr="00270906">
        <w:t>INFORMATION OF AWARD (NOV 1997)</w:t>
      </w:r>
      <w:bookmarkEnd w:id="467"/>
      <w:bookmarkEnd w:id="468"/>
      <w:bookmarkEnd w:id="469"/>
      <w:bookmarkEnd w:id="470"/>
      <w:bookmarkEnd w:id="471"/>
      <w:r w:rsidR="0057546C" w:rsidRPr="0057546C">
        <w:t xml:space="preserve"> </w:t>
      </w:r>
      <w:r w:rsidR="0057546C" w:rsidRPr="0057546C">
        <w:fldChar w:fldCharType="begin"/>
      </w:r>
      <w:r w:rsidR="0057546C" w:rsidRPr="0057546C">
        <w:instrText>tc "</w:instrText>
      </w:r>
      <w:bookmarkStart w:id="472" w:name="_Toc47839361"/>
      <w:bookmarkStart w:id="473" w:name="_Toc53456897"/>
      <w:bookmarkStart w:id="474" w:name="_Toc315266380"/>
      <w:r w:rsidR="0057546C" w:rsidRPr="00270906">
        <w:instrText>L.16      INFORMATION OF AWARD (NOV 1997)</w:instrText>
      </w:r>
      <w:bookmarkEnd w:id="472"/>
      <w:bookmarkEnd w:id="473"/>
      <w:bookmarkEnd w:id="474"/>
      <w:r w:rsidR="0057546C" w:rsidRPr="0057546C">
        <w:instrText xml:space="preserve"> " \l 2</w:instrText>
      </w:r>
      <w:r w:rsidR="0057546C" w:rsidRPr="0057546C">
        <w:fldChar w:fldCharType="end"/>
      </w:r>
    </w:p>
    <w:p w14:paraId="30C06C4D" w14:textId="77777777" w:rsidR="0057546C" w:rsidRPr="0057546C" w:rsidRDefault="0057546C" w:rsidP="0057546C">
      <w:pPr>
        <w:widowControl w:val="0"/>
        <w:autoSpaceDE w:val="0"/>
        <w:autoSpaceDN w:val="0"/>
        <w:adjustRightInd w:val="0"/>
      </w:pPr>
      <w:r w:rsidRPr="0057546C">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362759E8" w:rsidR="0057546C" w:rsidRPr="00270906" w:rsidRDefault="0036746C" w:rsidP="00270906">
      <w:pPr>
        <w:pStyle w:val="header2"/>
        <w:spacing w:before="166" w:after="166"/>
      </w:pPr>
      <w:bookmarkStart w:id="475" w:name="_Ref342548733"/>
      <w:bookmarkStart w:id="476" w:name="_Toc346175099"/>
      <w:bookmarkStart w:id="477" w:name="_Toc10181858"/>
      <w:r>
        <w:t>L.4</w:t>
      </w:r>
      <w:r w:rsidR="00A83947">
        <w:t>1</w:t>
      </w:r>
      <w:r>
        <w:tab/>
      </w:r>
      <w:r w:rsidR="0057546C" w:rsidRPr="00270906">
        <w:t>LIST OF EXHIBITS</w:t>
      </w:r>
      <w:bookmarkEnd w:id="475"/>
      <w:bookmarkEnd w:id="476"/>
      <w:bookmarkEnd w:id="477"/>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478"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77777777" w:rsidR="0057546C" w:rsidRPr="0057546C" w:rsidRDefault="0057546C" w:rsidP="0057546C">
      <w:pPr>
        <w:widowControl w:val="0"/>
        <w:autoSpaceDE w:val="0"/>
        <w:autoSpaceDN w:val="0"/>
        <w:adjustRightInd w:val="0"/>
      </w:pPr>
      <w:r w:rsidRPr="0057546C">
        <w:t xml:space="preserve">     E</w:t>
      </w:r>
      <w:r w:rsidRPr="0057546C">
        <w:tab/>
      </w:r>
      <w:r w:rsidRPr="0057546C">
        <w:tab/>
        <w:t>Past Performance Reference Information Form</w:t>
      </w:r>
    </w:p>
    <w:bookmarkEnd w:id="478"/>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62FCC163" w14:textId="23B92F47" w:rsidR="0057546C" w:rsidRDefault="00132FF5" w:rsidP="004C67FF">
      <w:r>
        <w:br w:type="page"/>
      </w:r>
    </w:p>
    <w:p w14:paraId="5C2AE20B" w14:textId="77777777" w:rsidR="007B2624" w:rsidRDefault="002F1AD7">
      <w:pPr>
        <w:pStyle w:val="documentsection"/>
        <w:spacing w:before="134" w:after="134"/>
        <w:rPr>
          <w:u w:val="single"/>
        </w:rPr>
      </w:pPr>
      <w:bookmarkStart w:id="479" w:name="_Toc10181859"/>
      <w:r>
        <w:rPr>
          <w:u w:val="single"/>
        </w:rPr>
        <w:t>Section M - Evaluation Factors for Award</w:t>
      </w:r>
      <w:bookmarkEnd w:id="479"/>
    </w:p>
    <w:p w14:paraId="3DC75646" w14:textId="17B58EC5" w:rsidR="007B2624" w:rsidRDefault="0036746C">
      <w:pPr>
        <w:pStyle w:val="header2"/>
        <w:spacing w:before="166" w:after="166"/>
      </w:pPr>
      <w:bookmarkStart w:id="480" w:name="_Toc10181860"/>
      <w:r>
        <w:t>M.1</w:t>
      </w:r>
      <w:r>
        <w:tab/>
      </w:r>
      <w:r w:rsidR="002F1AD7">
        <w:t>DOE-M-2001 PROPOSAL EVALUATION – GENERAL (OCT 2018)</w:t>
      </w:r>
      <w:bookmarkEnd w:id="480"/>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2A7F7B2C"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preaward survey of the prospective contractor as part of the considerations in determining responsibility. In the absence of information clearly indicating that the otherwise successful offeror is responsible, the Contracting Officer shall make a determination of nonresponsibility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481" w:name="_Toc10181861"/>
      <w:r>
        <w:t>M.2</w:t>
      </w:r>
      <w:r>
        <w:tab/>
      </w:r>
      <w:r w:rsidR="0035518A" w:rsidRPr="0035518A">
        <w:t>COMPLIANCE WITH THE REQUEST FOR PROPOSAL</w:t>
      </w:r>
      <w:bookmarkEnd w:id="481"/>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0D22AFEC"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w:t>
      </w:r>
      <w:r w:rsidR="007A503C">
        <w:rPr>
          <w:color w:val="000000"/>
        </w:rPr>
        <w:t xml:space="preserve">it </w:t>
      </w:r>
      <w:r w:rsidRPr="0035518A">
        <w:rPr>
          <w:color w:val="000000"/>
        </w:rPr>
        <w:t>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w:t>
      </w:r>
      <w:r w:rsidR="007A503C">
        <w:rPr>
          <w:color w:val="000000"/>
        </w:rPr>
        <w:t>s</w:t>
      </w:r>
      <w:r w:rsidRPr="0035518A">
        <w:rPr>
          <w:color w:val="000000"/>
        </w:rPr>
        <w:t xml:space="preserve"> may result in the rejection of the proposal as unacceptable. In the event a proposal is rejected, a notice will be sent to the Offeror stating the reason(s) that the proposal will not be considered for further evaluation. </w:t>
      </w:r>
    </w:p>
    <w:p w14:paraId="3CA22C14" w14:textId="3481E18B" w:rsidR="00F94B47" w:rsidRDefault="00F94B47" w:rsidP="0035518A">
      <w:pPr>
        <w:autoSpaceDE w:val="0"/>
        <w:autoSpaceDN w:val="0"/>
        <w:adjustRightInd w:val="0"/>
        <w:rPr>
          <w:color w:val="000000"/>
        </w:rPr>
      </w:pPr>
    </w:p>
    <w:p w14:paraId="75B66902" w14:textId="011FA5E3" w:rsidR="00F94B47" w:rsidRDefault="00F94B47" w:rsidP="0035518A">
      <w:pPr>
        <w:autoSpaceDE w:val="0"/>
        <w:autoSpaceDN w:val="0"/>
        <w:adjustRightInd w:val="0"/>
        <w:rPr>
          <w:color w:val="000000"/>
        </w:rPr>
      </w:pPr>
      <w:r w:rsidRPr="00F94B47">
        <w:rPr>
          <w:color w:val="000000"/>
        </w:rPr>
        <w:t>Offerors who are not expressly certified by the Small Business Administration (SBA) for participation in the SBA’s 8(a) Program, as a small business entity, or who fail to meet the requirements of FAR 52.219-18, as listed in Section I of this solicitation, will result in the proposal not being evaluated further and eliminated from consideration.  Similarly, proposals that fail to offer the full range of services in the Performance Work Statement for the base period and for all identified option periods will result in the proposal not being evaluated further and eliminated from consideration.</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482" w:name="_Toc10181862"/>
      <w:r>
        <w:t>M.3</w:t>
      </w:r>
      <w:r>
        <w:tab/>
      </w:r>
      <w:r w:rsidR="0035518A">
        <w:t>DOE-M-2012 BASIS FOR AWARD (OCT 2015)</w:t>
      </w:r>
      <w:bookmarkEnd w:id="482"/>
    </w:p>
    <w:p w14:paraId="08CC567B" w14:textId="77777777" w:rsidR="0035518A" w:rsidRPr="0035518A" w:rsidRDefault="0035518A" w:rsidP="0035518A">
      <w:pPr>
        <w:widowControl w:val="0"/>
        <w:autoSpaceDE w:val="0"/>
        <w:autoSpaceDN w:val="0"/>
        <w:adjustRightInd w:val="0"/>
      </w:pPr>
      <w:bookmarkStart w:id="483" w:name="_Hlk536001161"/>
      <w:r w:rsidRPr="0035518A">
        <w:t>The Government intends to award one contract to the responsible Offeror whose proposal is responsive to the solicitation and is determined to be the best value to the Government</w:t>
      </w:r>
      <w:bookmarkEnd w:id="483"/>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8929C23" w:rsidR="0035518A" w:rsidRPr="0035518A" w:rsidRDefault="0035518A" w:rsidP="0035518A">
      <w:pPr>
        <w:widowControl w:val="0"/>
        <w:autoSpaceDE w:val="0"/>
        <w:autoSpaceDN w:val="0"/>
        <w:adjustRightInd w:val="0"/>
      </w:pPr>
      <w:r w:rsidRPr="00C03DDE">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w:t>
      </w:r>
      <w:r w:rsidR="007A503C">
        <w:t xml:space="preserve"> </w:t>
      </w:r>
      <w:r w:rsidRPr="00C03DDE">
        <w:t xml:space="preserve">the Total Evaluated Price (e.g. </w:t>
      </w:r>
      <w:r w:rsidR="007042DB" w:rsidRPr="00C03DDE">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E349A1">
        <w:t xml:space="preserve"> </w:t>
      </w:r>
      <w:r w:rsidR="00E349A1" w:rsidRPr="00E349A1">
        <w:t>(base and option years)</w:t>
      </w:r>
      <w:r w:rsidR="007042DB" w:rsidRPr="00C03DDE">
        <w:t>)</w:t>
      </w:r>
      <w:r w:rsidR="00C03DDE" w:rsidRPr="00C03DDE">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026A0B0"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484" w:name="_Toc10181863"/>
      <w:r>
        <w:t>M.4</w:t>
      </w:r>
      <w:r>
        <w:tab/>
      </w:r>
      <w:r w:rsidR="002F1AD7">
        <w:t>DOE-M-2011 RELATIVE IMPORTANCE OF EVALUATION FACTORS (OCT 2015)</w:t>
      </w:r>
      <w:bookmarkEnd w:id="484"/>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3E0C72FF" w14:textId="4323B63B" w:rsidR="00750728" w:rsidRDefault="00750728">
      <w:pPr>
        <w:pStyle w:val="para1"/>
        <w:spacing w:before="200" w:after="200"/>
      </w:pPr>
      <w:r>
        <w:t xml:space="preserve"> </w:t>
      </w:r>
      <w:r w:rsidR="002F1AD7">
        <w:t>(End of provision)</w:t>
      </w:r>
    </w:p>
    <w:p w14:paraId="7EA47959" w14:textId="2C433A61" w:rsidR="00750728" w:rsidRDefault="0036746C" w:rsidP="00750728">
      <w:pPr>
        <w:pStyle w:val="header2"/>
        <w:spacing w:before="166" w:after="166"/>
      </w:pPr>
      <w:bookmarkStart w:id="485" w:name="_Toc10181864"/>
      <w:r>
        <w:t>M.5</w:t>
      </w:r>
      <w:r>
        <w:tab/>
      </w:r>
      <w:r w:rsidR="00750728" w:rsidRPr="00750728">
        <w:t>EVALUATION CRITERIA - TECHNICAL AND MANAGEMENT PROPOSAL</w:t>
      </w:r>
      <w:bookmarkEnd w:id="485"/>
    </w:p>
    <w:p w14:paraId="06D04DF0" w14:textId="77777777" w:rsidR="00750728" w:rsidRPr="00750728" w:rsidRDefault="00750728" w:rsidP="00750728">
      <w:pPr>
        <w:tabs>
          <w:tab w:val="left" w:pos="-1200"/>
        </w:tabs>
      </w:pPr>
      <w:r w:rsidRPr="00750728">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26D94E7F" w:rsidR="00750728" w:rsidRPr="00750728" w:rsidRDefault="00750728" w:rsidP="00750728">
      <w:pPr>
        <w:tabs>
          <w:tab w:val="left" w:pos="-1200"/>
        </w:tabs>
      </w:pPr>
      <w:r w:rsidRPr="00750728">
        <w:t>DOE will evaluate the management approach to determine reasonableness of the management structure, efficiencies</w:t>
      </w:r>
      <w:r w:rsidR="007A503C">
        <w:t>,</w:t>
      </w:r>
      <w:r w:rsidRPr="00750728">
        <w:t xml:space="preserve">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2EC23F0C" w:rsidR="00750728" w:rsidRPr="00750728" w:rsidRDefault="00750728" w:rsidP="00750728">
      <w:pPr>
        <w:tabs>
          <w:tab w:val="left" w:pos="-1200"/>
        </w:tabs>
      </w:pPr>
      <w:r w:rsidRPr="00750728">
        <w:t xml:space="preserve">The Offeror’s </w:t>
      </w:r>
      <w:r w:rsidRPr="00861C98">
        <w:t xml:space="preserve">proposed </w:t>
      </w:r>
      <w:r w:rsidR="00772BE6" w:rsidRPr="00861C98">
        <w:t>approach to developing a</w:t>
      </w:r>
      <w:r w:rsidR="00772BE6">
        <w:t xml:space="preserve"> </w:t>
      </w:r>
      <w:r w:rsidRPr="00750728">
        <w:t xml:space="preserve">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3975D0F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w:t>
      </w:r>
      <w:r w:rsidR="00A83947" w:rsidRPr="00A83947">
        <w:t xml:space="preserve">The staffing plan will be evaluated as to the level of staffing and skill set of the proposed staffing, by CLIN, to be capable of performing the level and type of work required for each CLIN.  </w:t>
      </w:r>
      <w:r w:rsidRPr="00750728">
        <w:t>The staffing approach/plan will also be evaluated on the rigor of the approach to adjust (attract, retain, and release) a highly skilled and diversified workforce for both continuous support as well as support that may be needed to address changing organizational priorities and to the extent the approach provides a flexible and fluid workforce to address changing budget 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0549F76A" w:rsidR="00750728" w:rsidRPr="00750728" w:rsidRDefault="00750728" w:rsidP="00750728">
      <w:pPr>
        <w:tabs>
          <w:tab w:val="left" w:pos="-1200"/>
        </w:tabs>
      </w:pPr>
      <w:r w:rsidRPr="00750728">
        <w:t>DOE will evaluate the Offeror’s proposed Key Personnel on the extent, depth, and quality of the proposed individual’s qualifications</w:t>
      </w:r>
      <w:r w:rsidR="00E64C5D">
        <w:t xml:space="preserve"> </w:t>
      </w:r>
      <w:r w:rsidRPr="00750728">
        <w:t>and experience.  Key personnel will be reviewed to determine if they meet the minimum qualifications as addressed in Sections H, J, and L of this Request for Proposal</w:t>
      </w:r>
      <w:r w:rsidR="00E64C5D">
        <w:t>s</w:t>
      </w:r>
      <w:r w:rsidRPr="00750728">
        <w:t>.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411F3A27" w14:textId="77777777" w:rsidR="00507FDB" w:rsidRPr="00750728" w:rsidRDefault="00750728" w:rsidP="00507FDB">
      <w:r w:rsidRPr="00750728">
        <w:t xml:space="preserve">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w:t>
      </w:r>
      <w:r w:rsidR="00507FDB">
        <w:t xml:space="preserve">R&amp;D support is essential to NETL meeting its mission goals.  As such, </w:t>
      </w:r>
      <w:r w:rsidR="00507FDB" w:rsidRPr="00750728">
        <w:t xml:space="preserve">DOE will evaluate the Offeror’s technical approach on the extent to which it provides a clear understanding of the life cycle of research infrastructure support to include, but not limited to, </w:t>
      </w:r>
      <w:r w:rsidR="00507FDB">
        <w:t xml:space="preserve">prioritizing R&amp;D work while not overly increasing the backlog of all additional work elements (including non-R&amp;D elements); </w:t>
      </w:r>
      <w:r w:rsidR="00507FDB" w:rsidRPr="00750728">
        <w:t>fluctuations in the level of effort of the support required and plan for maintaining appropriate backlog levels consistent with industry standards for similar work</w:t>
      </w:r>
      <w:r w:rsidR="00507FDB">
        <w:t>; approach to meeting R&amp;D milestones; and overall technical approach to R&amp;D efforts</w:t>
      </w:r>
      <w:r w:rsidR="00507FDB" w:rsidRPr="00750728">
        <w:t>.</w:t>
      </w:r>
    </w:p>
    <w:p w14:paraId="7DDE7356" w14:textId="77777777" w:rsidR="00750728" w:rsidRPr="00750728" w:rsidRDefault="00750728" w:rsidP="00750728"/>
    <w:p w14:paraId="59FBAC51" w14:textId="75873372"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w:t>
      </w:r>
      <w:r w:rsidR="003F6BB9">
        <w:t xml:space="preserve">provide the highest quality work product </w:t>
      </w:r>
      <w:r w:rsidRPr="00750728">
        <w:t>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w:t>
      </w:r>
      <w:r w:rsidR="003F6BB9">
        <w:t xml:space="preserve">, </w:t>
      </w:r>
      <w:r w:rsidRPr="00750728">
        <w:t>include</w:t>
      </w:r>
      <w:r w:rsidR="003F6BB9">
        <w:t>ing</w:t>
      </w:r>
      <w:r w:rsidRPr="00750728">
        <w:t xml:space="preserv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23AB7EC0" w14:textId="77777777" w:rsidR="007F2A17" w:rsidRPr="00750728" w:rsidRDefault="007F2A17" w:rsidP="007F2A17">
      <w:pPr>
        <w:tabs>
          <w:tab w:val="left" w:pos="-1200"/>
        </w:tabs>
      </w:pPr>
      <w:bookmarkStart w:id="486" w:name="_Hlk479337016"/>
      <w:r w:rsidRPr="00750728">
        <w:t xml:space="preserve">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w:t>
      </w:r>
      <w:r>
        <w:t>o</w:t>
      </w:r>
      <w:r w:rsidRPr="00750728">
        <w:t>r other organizations</w:t>
      </w:r>
      <w:r>
        <w:t xml:space="preserve"> (of similar size and complexity to that of the PWS requirem</w:t>
      </w:r>
      <w:r w:rsidRPr="00750728">
        <w:t>e</w:t>
      </w:r>
      <w:r>
        <w:t>nt</w:t>
      </w:r>
      <w:r w:rsidRPr="00750728">
        <w:t>).  Recent is defined as performed within the last 10 years from the date of proposal submission.</w:t>
      </w:r>
    </w:p>
    <w:p w14:paraId="052A4C6B" w14:textId="77777777" w:rsidR="007F2A17" w:rsidRPr="00750728" w:rsidRDefault="007F2A17" w:rsidP="007F2A17">
      <w:pPr>
        <w:tabs>
          <w:tab w:val="left" w:pos="-1200"/>
        </w:tabs>
      </w:pPr>
    </w:p>
    <w:p w14:paraId="42C265FC"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for relevancy and recentness of the </w:t>
      </w:r>
      <w:r w:rsidRPr="00750728">
        <w:rPr>
          <w:szCs w:val="24"/>
        </w:rPr>
        <w:t xml:space="preserve">experience performed.  Experience in all areas of the PWS may be evaluated higher than those with experience in only portions of the areas of the PWS.  In addition, more recent experience may be evaluated higher than older experience.  </w:t>
      </w:r>
    </w:p>
    <w:p w14:paraId="36CF4878" w14:textId="77777777" w:rsidR="007F2A17" w:rsidRPr="00750728" w:rsidRDefault="007F2A17" w:rsidP="007F2A17"/>
    <w:p w14:paraId="491BE7DA"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related to providing facility maintenance and overall contract management/administration.  The proposed experience examples will be evaluated as to its delineation of experience, knowledge, databases, and specialized tools or systems deemed necessary to perform the work elements contained in the PWS.  </w:t>
      </w:r>
    </w:p>
    <w:p w14:paraId="4E9A823E" w14:textId="77777777" w:rsidR="007F2A17" w:rsidRPr="00750728" w:rsidRDefault="007F2A17" w:rsidP="007F2A17"/>
    <w:p w14:paraId="18835B85"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To be considered an acceptable experience example, the proposed experience shall adhere to the criteria listed for either the Offeror, ne</w:t>
      </w:r>
      <w:r w:rsidRPr="00750728">
        <w:rPr>
          <w:szCs w:val="24"/>
        </w:rPr>
        <w:t>wly formed entity</w:t>
      </w:r>
      <w:r>
        <w:rPr>
          <w:szCs w:val="24"/>
        </w:rPr>
        <w:t>, affiliated entity, predecessor company, or other entity as described in Section L File 5 Instruction to Offerors</w:t>
      </w:r>
      <w:r w:rsidRPr="00750728">
        <w:rPr>
          <w:szCs w:val="24"/>
        </w:rPr>
        <w:t xml:space="preserve">. </w:t>
      </w:r>
      <w:r>
        <w:rPr>
          <w:szCs w:val="24"/>
        </w:rPr>
        <w:t xml:space="preserve"> Failure to meet the criteria identified may result in the proposed experience example being considered not relevant and not evaluated further.  </w:t>
      </w:r>
      <w:r w:rsidRPr="00750728">
        <w:rPr>
          <w:szCs w:val="24"/>
        </w:rPr>
        <w:t xml:space="preserve">  </w:t>
      </w:r>
    </w:p>
    <w:p w14:paraId="025AAC60" w14:textId="77777777" w:rsidR="007F2A17" w:rsidRPr="00750728" w:rsidRDefault="007F2A17" w:rsidP="007F2A17"/>
    <w:p w14:paraId="47CB7BCC" w14:textId="1E859D93" w:rsidR="00B034E2" w:rsidRPr="007F2A17" w:rsidRDefault="007F2A17" w:rsidP="007F2A17">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486"/>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3FB4EE5E" w14:textId="77777777" w:rsidR="00227BA8" w:rsidRPr="00750728" w:rsidRDefault="00227BA8" w:rsidP="00227BA8">
      <w:pPr>
        <w:tabs>
          <w:tab w:val="left" w:pos="-1200"/>
        </w:tabs>
      </w:pPr>
      <w:bookmarkStart w:id="487" w:name="_Hlk479337219"/>
      <w:r w:rsidRPr="00750728">
        <w:t xml:space="preserve">DOE will evaluate the extent, relevancy (size, scope, and complexity), recentness (within the past five years), and merit of the Offeror’s (and its proposed major or critical subcontractors’) past performance.  Size is defined as similar to </w:t>
      </w:r>
      <w:r>
        <w:t xml:space="preserve">the </w:t>
      </w:r>
      <w:r w:rsidRPr="00750728">
        <w:t xml:space="preserve">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1B295B80" w14:textId="77777777" w:rsidR="00227BA8" w:rsidRPr="00750728" w:rsidRDefault="00227BA8" w:rsidP="00227BA8">
      <w:pPr>
        <w:tabs>
          <w:tab w:val="left" w:pos="-1200"/>
        </w:tabs>
      </w:pPr>
    </w:p>
    <w:p w14:paraId="1CA7FEB1"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73E280D3"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Pr>
          <w:szCs w:val="24"/>
        </w:rPr>
        <w:t>Affiliated entity, member organizations, parent organizations, or other entities as described in Section L Instruction to Offerors will be evaluated on the quality of its past performance.  Relevancy will be based on the scope the identified is proposed to represent/perform.</w:t>
      </w:r>
      <w:r w:rsidRPr="00750728">
        <w:rPr>
          <w:szCs w:val="24"/>
        </w:rPr>
        <w:t xml:space="preserve">   </w:t>
      </w:r>
    </w:p>
    <w:p w14:paraId="5375052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4B53959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N</w:t>
      </w:r>
      <w:r>
        <w:rPr>
          <w:szCs w:val="24"/>
        </w:rPr>
        <w:t xml:space="preserve">o </w:t>
      </w:r>
      <w:r w:rsidRPr="00750728">
        <w:rPr>
          <w:szCs w:val="24"/>
        </w:rPr>
        <w:t xml:space="preserve">record of past performance. If the offeror, subcontractors, or other performing entities do not have a record of relevant past performance or if information is not available, the offeror will be evaluated neither favorably nor unfavorably. </w:t>
      </w:r>
    </w:p>
    <w:p w14:paraId="609E9553"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w:t>
      </w:r>
      <w:r w:rsidRPr="004C46DF">
        <w:rPr>
          <w:szCs w:val="24"/>
        </w:rPr>
        <w:t xml:space="preserve">if all the completed questionnaires are not received. </w:t>
      </w:r>
    </w:p>
    <w:p w14:paraId="3ED37854" w14:textId="41331511"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 xml:space="preserve">Past Performance of the prime Offeror may be rated </w:t>
      </w:r>
      <w:bookmarkStart w:id="488" w:name="_Hlk8816170"/>
      <w:r>
        <w:rPr>
          <w:szCs w:val="24"/>
        </w:rPr>
        <w:t>more favorably or unfavorably</w:t>
      </w:r>
      <w:bookmarkEnd w:id="488"/>
      <w:r>
        <w:rPr>
          <w:szCs w:val="24"/>
        </w:rPr>
        <w:t xml:space="preserve"> than that of its proposed major or critical subcontractors.</w:t>
      </w:r>
    </w:p>
    <w:p w14:paraId="51BC0CED" w14:textId="13D9463E"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cent may be rated more favorably or unfavorably than older past performance references.</w:t>
      </w:r>
    </w:p>
    <w:p w14:paraId="3648B4D8" w14:textId="5B047342" w:rsidR="00227BA8" w:rsidRPr="004C46DF"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levant in terms of scope (covering more or all areas of the PWS) may be rated more favorably or unfavorably than references that are less relevant in terms of scope.</w:t>
      </w:r>
    </w:p>
    <w:p w14:paraId="334539EA" w14:textId="4DD29C6A" w:rsidR="00750728" w:rsidRPr="004C46DF" w:rsidRDefault="00227BA8" w:rsidP="00227BA8">
      <w:pPr>
        <w:widowControl w:val="0"/>
        <w:numPr>
          <w:ilvl w:val="0"/>
          <w:numId w:val="31"/>
        </w:numPr>
        <w:tabs>
          <w:tab w:val="left" w:pos="-1200"/>
        </w:tabs>
        <w:autoSpaceDE w:val="0"/>
        <w:autoSpaceDN w:val="0"/>
        <w:adjustRightInd w:val="0"/>
        <w:contextualSpacing/>
        <w:rPr>
          <w:szCs w:val="24"/>
        </w:rPr>
      </w:pPr>
      <w:r w:rsidRPr="004C46DF">
        <w:rPr>
          <w:szCs w:val="24"/>
        </w:rPr>
        <w:t>The Government will evaluate the Offeror’s and proposed major or critical subcontractors’ Environment, Safety, Health, and Quality (ESH&amp;Q) and this evaluation will not be limited to only relevant contracts.  ESH&amp;Q information is typically reported at a company (corporate) level and may not be specifically associated with an individual contract.  In addition, ESH&amp;Q incidents may be representative of an organization’s overall philosophy regardless of whether the contract is similar in size, scope, and complexity to this contract.  In the case of a joint venture, LLC, or other team arrangement formed for the purpose of competing for this contract, the Government will evaluate ESH&amp;Q information of the individual entities that comprise the newly formed entity.  Incidents</w:t>
      </w:r>
      <w:r w:rsidR="00057F98">
        <w:rPr>
          <w:szCs w:val="24"/>
        </w:rPr>
        <w:t>,</w:t>
      </w:r>
      <w:r w:rsidRPr="004C46DF">
        <w:rPr>
          <w:szCs w:val="24"/>
        </w:rPr>
        <w:t xml:space="preserve"> and/or statistics, are considered to be relevant for each business entity regardless of whether the contract that the work was performed under was determined to be relevant for consideration of contract specific past performance.  The Government may consider ESH&amp;Q information obtained from other sources that reflects the ESH&amp;Q past performance of the Offeror and/or proposed major or critical subcontractors.  For Offerors without a record of ESH&amp;Q past performance or for whom ESH&amp;Q past performance information is not available, the Offeror will not be evaluated favorably or unfavorably.</w:t>
      </w:r>
      <w:r w:rsidR="00750728" w:rsidRPr="004C46DF">
        <w:rPr>
          <w:szCs w:val="24"/>
        </w:rPr>
        <w:t xml:space="preserve"> </w:t>
      </w:r>
    </w:p>
    <w:p w14:paraId="7B4A3ECE" w14:textId="375BBF96" w:rsidR="00270906" w:rsidRDefault="00750728" w:rsidP="00270906">
      <w:pPr>
        <w:pStyle w:val="para1"/>
        <w:spacing w:before="200" w:after="200"/>
      </w:pPr>
      <w:r w:rsidRPr="004C46DF">
        <w:t>(End of provision)</w:t>
      </w:r>
      <w:bookmarkEnd w:id="487"/>
    </w:p>
    <w:p w14:paraId="6A584DBC" w14:textId="341BBBAA" w:rsidR="00750728" w:rsidRPr="00270906" w:rsidRDefault="0036746C" w:rsidP="00270906">
      <w:pPr>
        <w:pStyle w:val="header2"/>
        <w:spacing w:before="166" w:after="166"/>
      </w:pPr>
      <w:bookmarkStart w:id="489" w:name="_Toc10181865"/>
      <w:r>
        <w:t>M.6</w:t>
      </w:r>
      <w:r>
        <w:tab/>
      </w:r>
      <w:r w:rsidR="00750728" w:rsidRPr="00270906">
        <w:t>EVALUATION CRITERIA – COST</w:t>
      </w:r>
      <w:bookmarkEnd w:id="489"/>
    </w:p>
    <w:p w14:paraId="35C86F38" w14:textId="2DE8D713" w:rsidR="00C60F4B" w:rsidRPr="00065396" w:rsidRDefault="00C60F4B" w:rsidP="00C60F4B">
      <w:bookmarkStart w:id="490" w:name="_Hlk525647099"/>
      <w:r w:rsidRPr="00065396">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w:t>
      </w:r>
      <w:r w:rsidR="006E7784">
        <w:t>fixed</w:t>
      </w:r>
      <w:r>
        <w:t xml:space="preserve">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w:t>
      </w:r>
      <w:r w:rsidR="006E7784">
        <w:t xml:space="preserve">fixed </w:t>
      </w:r>
      <w:r>
        <w:t>fee CLINs (base and all option years), plus the Government number for the IDIQ CLIN and 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35D6BEE5" w:rsidR="00C60F4B" w:rsidRDefault="00C60F4B" w:rsidP="00C60F4B">
      <w:bookmarkStart w:id="491" w:name="_Hlk1567680"/>
      <w:r>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565588">
        <w:t xml:space="preserve"> </w:t>
      </w:r>
      <w:r w:rsidR="00565588" w:rsidRPr="00565588">
        <w:t>(base and option years</w:t>
      </w:r>
      <w:r w:rsidR="00565588">
        <w:t>)</w:t>
      </w:r>
      <w:r>
        <w:t>.</w:t>
      </w:r>
    </w:p>
    <w:bookmarkEnd w:id="491"/>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490"/>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492" w:name="_Toc10181866"/>
      <w:r>
        <w:t>M.7</w:t>
      </w:r>
      <w:r>
        <w:tab/>
      </w:r>
      <w:r w:rsidR="00750728">
        <w:t>52.217-5 EVALUATION OF OPTIONS. (JUL 1990)</w:t>
      </w:r>
      <w:bookmarkEnd w:id="492"/>
    </w:p>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77777777" w:rsidR="00750728" w:rsidRDefault="00750728" w:rsidP="00750728">
      <w:pPr>
        <w:pStyle w:val="para1"/>
        <w:spacing w:before="200" w:after="200"/>
      </w:pPr>
      <w:bookmarkStart w:id="493" w:name="_Hlk536001925"/>
      <w:r>
        <w:t>(End of provision)</w:t>
      </w:r>
    </w:p>
    <w:bookmarkEnd w:id="493"/>
    <w:p w14:paraId="0DC088F4" w14:textId="77777777" w:rsidR="007B2624" w:rsidRDefault="007B2624"/>
    <w:sectPr w:rsidR="007B2624">
      <w:headerReference w:type="even" r:id="rId80"/>
      <w:headerReference w:type="default" r:id="rId81"/>
      <w:footerReference w:type="even" r:id="rId82"/>
      <w:footerReference w:type="default" r:id="rId83"/>
      <w:headerReference w:type="first" r:id="rId84"/>
      <w:footerReference w:type="first" r:id="rId85"/>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FCFF" w14:textId="77777777" w:rsidR="0003091B" w:rsidRDefault="0003091B">
      <w:r>
        <w:separator/>
      </w:r>
    </w:p>
  </w:endnote>
  <w:endnote w:type="continuationSeparator" w:id="0">
    <w:p w14:paraId="1961A1FD" w14:textId="77777777" w:rsidR="0003091B" w:rsidRDefault="000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E07A" w14:textId="77777777" w:rsidR="00CF4F14" w:rsidRDefault="00CF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38E" w14:textId="77777777" w:rsidR="00321522" w:rsidRDefault="00321522"/>
  <w:p w14:paraId="3AF39835" w14:textId="77777777" w:rsidR="00321522" w:rsidRDefault="00321522">
    <w:pPr>
      <w:pStyle w:val="Footer1"/>
      <w:jc w:val="center"/>
    </w:pPr>
  </w:p>
  <w:p w14:paraId="2E22F6E2" w14:textId="77777777" w:rsidR="00321522" w:rsidRDefault="00321522">
    <w:pPr>
      <w:pStyle w:val="Footer1"/>
      <w:jc w:val="right"/>
    </w:pPr>
    <w:r>
      <w:t xml:space="preserve">Page </w:t>
    </w:r>
    <w:r>
      <w:fldChar w:fldCharType="begin"/>
    </w:r>
    <w:r>
      <w:instrText>PAGE</w:instrText>
    </w:r>
    <w:r>
      <w:fldChar w:fldCharType="separate"/>
    </w:r>
    <w:r>
      <w:t>16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7430" w14:textId="77777777" w:rsidR="00CF4F14" w:rsidRDefault="00CF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C3B0" w14:textId="77777777" w:rsidR="0003091B" w:rsidRDefault="0003091B">
      <w:r>
        <w:separator/>
      </w:r>
    </w:p>
  </w:footnote>
  <w:footnote w:type="continuationSeparator" w:id="0">
    <w:p w14:paraId="6EAF8DC5" w14:textId="77777777" w:rsidR="0003091B" w:rsidRDefault="0003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4C57" w14:textId="77777777" w:rsidR="00CF4F14" w:rsidRDefault="00CF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585F" w14:textId="49064BF9" w:rsidR="00321522" w:rsidRDefault="00321522" w:rsidP="00312393">
    <w:pPr>
      <w:jc w:val="right"/>
    </w:pPr>
    <w:r>
      <w:t>Site Operations Support Services</w:t>
    </w:r>
  </w:p>
  <w:p w14:paraId="5B3D2E3D" w14:textId="44E261D7" w:rsidR="00321522" w:rsidRDefault="00321522" w:rsidP="00312393">
    <w:pPr>
      <w:jc w:val="right"/>
    </w:pPr>
    <w:r>
      <w:t>89243319RFE000014</w:t>
    </w:r>
  </w:p>
  <w:p w14:paraId="155B0A3C" w14:textId="77777777" w:rsidR="00321522" w:rsidRDefault="00321522">
    <w:pPr>
      <w:pStyle w:val="document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4120" w14:textId="77777777" w:rsidR="00CF4F14" w:rsidRDefault="00CF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0"/>
  </w:num>
  <w:num w:numId="3">
    <w:abstractNumId w:val="0"/>
  </w:num>
  <w:num w:numId="4">
    <w:abstractNumId w:val="2"/>
  </w:num>
  <w:num w:numId="5">
    <w:abstractNumId w:val="9"/>
  </w:num>
  <w:num w:numId="6">
    <w:abstractNumId w:val="27"/>
  </w:num>
  <w:num w:numId="7">
    <w:abstractNumId w:val="6"/>
  </w:num>
  <w:num w:numId="8">
    <w:abstractNumId w:val="17"/>
  </w:num>
  <w:num w:numId="9">
    <w:abstractNumId w:val="32"/>
  </w:num>
  <w:num w:numId="10">
    <w:abstractNumId w:val="24"/>
  </w:num>
  <w:num w:numId="11">
    <w:abstractNumId w:val="5"/>
  </w:num>
  <w:num w:numId="12">
    <w:abstractNumId w:val="19"/>
  </w:num>
  <w:num w:numId="13">
    <w:abstractNumId w:val="7"/>
  </w:num>
  <w:num w:numId="14">
    <w:abstractNumId w:val="15"/>
  </w:num>
  <w:num w:numId="15">
    <w:abstractNumId w:val="14"/>
  </w:num>
  <w:num w:numId="16">
    <w:abstractNumId w:val="21"/>
  </w:num>
  <w:num w:numId="17">
    <w:abstractNumId w:val="25"/>
  </w:num>
  <w:num w:numId="18">
    <w:abstractNumId w:val="8"/>
  </w:num>
  <w:num w:numId="19">
    <w:abstractNumId w:val="11"/>
  </w:num>
  <w:num w:numId="20">
    <w:abstractNumId w:val="26"/>
  </w:num>
  <w:num w:numId="21">
    <w:abstractNumId w:val="1"/>
  </w:num>
  <w:num w:numId="22">
    <w:abstractNumId w:val="22"/>
  </w:num>
  <w:num w:numId="23">
    <w:abstractNumId w:val="20"/>
  </w:num>
  <w:num w:numId="24">
    <w:abstractNumId w:val="18"/>
  </w:num>
  <w:num w:numId="25">
    <w:abstractNumId w:val="29"/>
  </w:num>
  <w:num w:numId="26">
    <w:abstractNumId w:val="13"/>
  </w:num>
  <w:num w:numId="27">
    <w:abstractNumId w:val="16"/>
  </w:num>
  <w:num w:numId="28">
    <w:abstractNumId w:val="31"/>
  </w:num>
  <w:num w:numId="29">
    <w:abstractNumId w:val="28"/>
  </w:num>
  <w:num w:numId="30">
    <w:abstractNumId w:val="10"/>
  </w:num>
  <w:num w:numId="31">
    <w:abstractNumId w:val="3"/>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12051"/>
    <w:rsid w:val="0001394D"/>
    <w:rsid w:val="0003091B"/>
    <w:rsid w:val="00032B88"/>
    <w:rsid w:val="00050969"/>
    <w:rsid w:val="00057F98"/>
    <w:rsid w:val="00061075"/>
    <w:rsid w:val="0007340D"/>
    <w:rsid w:val="000832A8"/>
    <w:rsid w:val="00084266"/>
    <w:rsid w:val="0008439E"/>
    <w:rsid w:val="00092C71"/>
    <w:rsid w:val="00094668"/>
    <w:rsid w:val="00096AC1"/>
    <w:rsid w:val="00097188"/>
    <w:rsid w:val="000A43C0"/>
    <w:rsid w:val="000A5456"/>
    <w:rsid w:val="000B7C5B"/>
    <w:rsid w:val="000D2863"/>
    <w:rsid w:val="000D42F7"/>
    <w:rsid w:val="000D7445"/>
    <w:rsid w:val="00114798"/>
    <w:rsid w:val="001148D7"/>
    <w:rsid w:val="00122A72"/>
    <w:rsid w:val="001244E6"/>
    <w:rsid w:val="001304D1"/>
    <w:rsid w:val="00132FF5"/>
    <w:rsid w:val="00142575"/>
    <w:rsid w:val="0014389F"/>
    <w:rsid w:val="00160636"/>
    <w:rsid w:val="00184380"/>
    <w:rsid w:val="001849AA"/>
    <w:rsid w:val="00186AEB"/>
    <w:rsid w:val="00195B89"/>
    <w:rsid w:val="001A58F3"/>
    <w:rsid w:val="001A7A5F"/>
    <w:rsid w:val="001C2FA7"/>
    <w:rsid w:val="001C328D"/>
    <w:rsid w:val="001F7627"/>
    <w:rsid w:val="00200F5A"/>
    <w:rsid w:val="00222494"/>
    <w:rsid w:val="00223EEB"/>
    <w:rsid w:val="00227BA8"/>
    <w:rsid w:val="00270906"/>
    <w:rsid w:val="00275491"/>
    <w:rsid w:val="002D4C79"/>
    <w:rsid w:val="002F1AD7"/>
    <w:rsid w:val="00312393"/>
    <w:rsid w:val="00321522"/>
    <w:rsid w:val="00323215"/>
    <w:rsid w:val="003241F5"/>
    <w:rsid w:val="00327B02"/>
    <w:rsid w:val="0035518A"/>
    <w:rsid w:val="00360414"/>
    <w:rsid w:val="00363A51"/>
    <w:rsid w:val="0036746C"/>
    <w:rsid w:val="00367A7C"/>
    <w:rsid w:val="003708D4"/>
    <w:rsid w:val="0037279C"/>
    <w:rsid w:val="00380583"/>
    <w:rsid w:val="00385C2D"/>
    <w:rsid w:val="0038689A"/>
    <w:rsid w:val="00391BC3"/>
    <w:rsid w:val="003A4783"/>
    <w:rsid w:val="003B4052"/>
    <w:rsid w:val="003C3694"/>
    <w:rsid w:val="003C4606"/>
    <w:rsid w:val="003D2107"/>
    <w:rsid w:val="003D6694"/>
    <w:rsid w:val="003E1D03"/>
    <w:rsid w:val="003E69F5"/>
    <w:rsid w:val="003E6A8E"/>
    <w:rsid w:val="003F0403"/>
    <w:rsid w:val="003F6BB9"/>
    <w:rsid w:val="004141DB"/>
    <w:rsid w:val="00416ABF"/>
    <w:rsid w:val="00423BDF"/>
    <w:rsid w:val="00441A36"/>
    <w:rsid w:val="00454DF3"/>
    <w:rsid w:val="00456070"/>
    <w:rsid w:val="00475B8E"/>
    <w:rsid w:val="004B030E"/>
    <w:rsid w:val="004B2A79"/>
    <w:rsid w:val="004C46DF"/>
    <w:rsid w:val="004C67FF"/>
    <w:rsid w:val="004E4371"/>
    <w:rsid w:val="004F6175"/>
    <w:rsid w:val="004F6CBC"/>
    <w:rsid w:val="00502DA3"/>
    <w:rsid w:val="00507FDB"/>
    <w:rsid w:val="005101FB"/>
    <w:rsid w:val="00533C8A"/>
    <w:rsid w:val="005538FB"/>
    <w:rsid w:val="00553EBD"/>
    <w:rsid w:val="00565588"/>
    <w:rsid w:val="0057546C"/>
    <w:rsid w:val="005763C0"/>
    <w:rsid w:val="0057751E"/>
    <w:rsid w:val="00584B18"/>
    <w:rsid w:val="0059501A"/>
    <w:rsid w:val="005A0EBE"/>
    <w:rsid w:val="005B08C5"/>
    <w:rsid w:val="005D4473"/>
    <w:rsid w:val="00612403"/>
    <w:rsid w:val="00621AC3"/>
    <w:rsid w:val="00640BD4"/>
    <w:rsid w:val="00670B36"/>
    <w:rsid w:val="00670EFE"/>
    <w:rsid w:val="006872D9"/>
    <w:rsid w:val="00697F95"/>
    <w:rsid w:val="006A3B99"/>
    <w:rsid w:val="006A5FB3"/>
    <w:rsid w:val="006B2EDC"/>
    <w:rsid w:val="006C21C8"/>
    <w:rsid w:val="006C2A1D"/>
    <w:rsid w:val="006C447C"/>
    <w:rsid w:val="006C5F7E"/>
    <w:rsid w:val="006E254B"/>
    <w:rsid w:val="006E7784"/>
    <w:rsid w:val="006F07A2"/>
    <w:rsid w:val="00701B65"/>
    <w:rsid w:val="0070269C"/>
    <w:rsid w:val="00703834"/>
    <w:rsid w:val="007042DB"/>
    <w:rsid w:val="00707B1A"/>
    <w:rsid w:val="007123FC"/>
    <w:rsid w:val="00714141"/>
    <w:rsid w:val="00723404"/>
    <w:rsid w:val="007357CB"/>
    <w:rsid w:val="00750728"/>
    <w:rsid w:val="00764114"/>
    <w:rsid w:val="00772BE6"/>
    <w:rsid w:val="007758B4"/>
    <w:rsid w:val="007934C7"/>
    <w:rsid w:val="007A0349"/>
    <w:rsid w:val="007A503C"/>
    <w:rsid w:val="007B0D8F"/>
    <w:rsid w:val="007B2624"/>
    <w:rsid w:val="007C0436"/>
    <w:rsid w:val="007F2A17"/>
    <w:rsid w:val="007F57EF"/>
    <w:rsid w:val="00806CF3"/>
    <w:rsid w:val="008124A8"/>
    <w:rsid w:val="008130CC"/>
    <w:rsid w:val="008168D8"/>
    <w:rsid w:val="0084238F"/>
    <w:rsid w:val="00861C98"/>
    <w:rsid w:val="00872212"/>
    <w:rsid w:val="00872E06"/>
    <w:rsid w:val="0087748B"/>
    <w:rsid w:val="0088012A"/>
    <w:rsid w:val="00892B14"/>
    <w:rsid w:val="008A0853"/>
    <w:rsid w:val="008B58A7"/>
    <w:rsid w:val="008C2309"/>
    <w:rsid w:val="008D2634"/>
    <w:rsid w:val="008E2929"/>
    <w:rsid w:val="0090075D"/>
    <w:rsid w:val="00904A92"/>
    <w:rsid w:val="0092218A"/>
    <w:rsid w:val="00932F00"/>
    <w:rsid w:val="00933E9A"/>
    <w:rsid w:val="00957018"/>
    <w:rsid w:val="00973774"/>
    <w:rsid w:val="009838D7"/>
    <w:rsid w:val="0098408E"/>
    <w:rsid w:val="009A520F"/>
    <w:rsid w:val="009B1CAF"/>
    <w:rsid w:val="009D5F0F"/>
    <w:rsid w:val="009E399B"/>
    <w:rsid w:val="009E487A"/>
    <w:rsid w:val="009E5B24"/>
    <w:rsid w:val="009E6094"/>
    <w:rsid w:val="00A02BBE"/>
    <w:rsid w:val="00A05092"/>
    <w:rsid w:val="00A06A19"/>
    <w:rsid w:val="00A13C55"/>
    <w:rsid w:val="00A2018D"/>
    <w:rsid w:val="00A32081"/>
    <w:rsid w:val="00A70629"/>
    <w:rsid w:val="00A83947"/>
    <w:rsid w:val="00AC3CA2"/>
    <w:rsid w:val="00AC5154"/>
    <w:rsid w:val="00AF165A"/>
    <w:rsid w:val="00B02994"/>
    <w:rsid w:val="00B034E2"/>
    <w:rsid w:val="00B21223"/>
    <w:rsid w:val="00B34D31"/>
    <w:rsid w:val="00B4111D"/>
    <w:rsid w:val="00B526A7"/>
    <w:rsid w:val="00B5734A"/>
    <w:rsid w:val="00B833E7"/>
    <w:rsid w:val="00B850F2"/>
    <w:rsid w:val="00B87DC4"/>
    <w:rsid w:val="00BA1D17"/>
    <w:rsid w:val="00BA6825"/>
    <w:rsid w:val="00BB0E44"/>
    <w:rsid w:val="00BC5847"/>
    <w:rsid w:val="00BE7F8F"/>
    <w:rsid w:val="00C03DDE"/>
    <w:rsid w:val="00C23E46"/>
    <w:rsid w:val="00C34798"/>
    <w:rsid w:val="00C36C9E"/>
    <w:rsid w:val="00C40696"/>
    <w:rsid w:val="00C448DE"/>
    <w:rsid w:val="00C60F4B"/>
    <w:rsid w:val="00C76B51"/>
    <w:rsid w:val="00CF4F14"/>
    <w:rsid w:val="00D26A77"/>
    <w:rsid w:val="00D274B5"/>
    <w:rsid w:val="00D57A5A"/>
    <w:rsid w:val="00D95985"/>
    <w:rsid w:val="00DA34D4"/>
    <w:rsid w:val="00DC5078"/>
    <w:rsid w:val="00DF2876"/>
    <w:rsid w:val="00DF466E"/>
    <w:rsid w:val="00E11F47"/>
    <w:rsid w:val="00E349A1"/>
    <w:rsid w:val="00E55C88"/>
    <w:rsid w:val="00E64C5D"/>
    <w:rsid w:val="00E71429"/>
    <w:rsid w:val="00E80BC3"/>
    <w:rsid w:val="00E957BB"/>
    <w:rsid w:val="00EB118F"/>
    <w:rsid w:val="00EB7A7F"/>
    <w:rsid w:val="00EC73FE"/>
    <w:rsid w:val="00EE1A66"/>
    <w:rsid w:val="00EF55D0"/>
    <w:rsid w:val="00F007F5"/>
    <w:rsid w:val="00F10E5E"/>
    <w:rsid w:val="00F2717D"/>
    <w:rsid w:val="00F3376E"/>
    <w:rsid w:val="00F47A7D"/>
    <w:rsid w:val="00F51929"/>
    <w:rsid w:val="00F7090A"/>
    <w:rsid w:val="00F85550"/>
    <w:rsid w:val="00F94B47"/>
    <w:rsid w:val="00FA14E2"/>
    <w:rsid w:val="00FC5FE7"/>
    <w:rsid w:val="00FD0400"/>
    <w:rsid w:val="00FD09B7"/>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9F5"/>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uiPriority w:val="9"/>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 w:type="table" w:styleId="TableGrid">
    <w:name w:val="Table Grid"/>
    <w:basedOn w:val="TableNormal"/>
    <w:uiPriority w:val="59"/>
    <w:rsid w:val="006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130445844">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srs.gov/" TargetMode="External"/><Relationship Id="rId18" Type="http://schemas.openxmlformats.org/officeDocument/2006/relationships/hyperlink" Target="https://www.sam.gov/" TargetMode="External"/><Relationship Id="rId26" Type="http://schemas.openxmlformats.org/officeDocument/2006/relationships/hyperlink" Target="http://www1.eere.energy.gov/femp/procurement/eep_requirements.html" TargetMode="External"/><Relationship Id="rId39" Type="http://schemas.openxmlformats.org/officeDocument/2006/relationships/hyperlink" Target="https://www.acquisition.gov/content/52222-26alternate-i" TargetMode="External"/><Relationship Id="rId21" Type="http://schemas.openxmlformats.org/officeDocument/2006/relationships/hyperlink" Target="http://www.sba.gov/hubzone" TargetMode="External"/><Relationship Id="rId34" Type="http://schemas.openxmlformats.org/officeDocument/2006/relationships/hyperlink" Target="https://www.acquisition.gov/content/52204-23-prohibition-contracting-hardware-software-and-services-developed-or-provided" TargetMode="External"/><Relationship Id="rId42" Type="http://schemas.openxmlformats.org/officeDocument/2006/relationships/hyperlink" Target="https://www.acquisition.gov/content/52222-36alternate-i" TargetMode="External"/><Relationship Id="rId47" Type="http://schemas.openxmlformats.org/officeDocument/2006/relationships/hyperlink" Target="https://www.acquisition.gov/content/52222-40-notification-employee-rights-under-national-labor-relations-act" TargetMode="External"/><Relationship Id="rId50" Type="http://schemas.openxmlformats.org/officeDocument/2006/relationships/hyperlink" Target="https://www.acquisition.gov/content/52222-50alternate-i" TargetMode="External"/><Relationship Id="rId55" Type="http://schemas.openxmlformats.org/officeDocument/2006/relationships/hyperlink" Target="https://www.acquisition.gov/content/52222-62-paid-sick-leave-under-executive-order-13706" TargetMode="External"/><Relationship Id="rId63" Type="http://schemas.openxmlformats.org/officeDocument/2006/relationships/hyperlink" Target="https://www.acquisition.gov/content/52232-40-providing-accelerated-payments-small-business-subcontractors" TargetMode="External"/><Relationship Id="rId68" Type="http://schemas.openxmlformats.org/officeDocument/2006/relationships/hyperlink" Target="https://www.acquisition.gov/content/52247-64alternate-ii" TargetMode="External"/><Relationship Id="rId76" Type="http://schemas.openxmlformats.org/officeDocument/2006/relationships/hyperlink" Target="https://www.sam.gov/SAM/%20%20%20"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fedconnect.net"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uscode.house.gov/browse.xhtml;jsessionid=114A3287C7B3359E597506A31FC855B3" TargetMode="External"/><Relationship Id="rId11" Type="http://schemas.openxmlformats.org/officeDocument/2006/relationships/hyperlink" Target="http://www.fsrs.gov/" TargetMode="External"/><Relationship Id="rId24" Type="http://schemas.openxmlformats.org/officeDocument/2006/relationships/hyperlink" Target="mailto:help@befree.org" TargetMode="External"/><Relationship Id="rId32" Type="http://schemas.openxmlformats.org/officeDocument/2006/relationships/hyperlink" Target="https://www.acquisition.gov/content/52204-21-basic-safeguarding-covered-contractor-information-systems" TargetMode="External"/><Relationship Id="rId37" Type="http://schemas.openxmlformats.org/officeDocument/2006/relationships/hyperlink" Target="https://www.acquisition.gov/content/52219-8-utilization-small-business-concerns" TargetMode="External"/><Relationship Id="rId40" Type="http://schemas.openxmlformats.org/officeDocument/2006/relationships/hyperlink" Target="https://www.acquisition.gov/content/52222-35alternate-i" TargetMode="External"/><Relationship Id="rId45" Type="http://schemas.openxmlformats.org/officeDocument/2006/relationships/hyperlink" Target="http://uscode.house.gov/browse.xhtml;jsessionid=114A3287C7B3359E597506A31FC855B3" TargetMode="External"/><Relationship Id="rId53" Type="http://schemas.openxmlformats.org/officeDocument/2006/relationships/hyperlink" Target="https://www.acquisition.gov/content/52222-55-minimum-wages-under-executive-order-13658" TargetMode="External"/><Relationship Id="rId58" Type="http://schemas.openxmlformats.org/officeDocument/2006/relationships/hyperlink" Target="https://www.acquisition.gov/content/52224-3alternate-i" TargetMode="External"/><Relationship Id="rId66" Type="http://schemas.openxmlformats.org/officeDocument/2006/relationships/hyperlink" Target="http://uscode.house.gov/browse.xhtml;jsessionid=114A3287C7B3359E597506A31FC855B3" TargetMode="External"/><Relationship Id="rId74" Type="http://schemas.openxmlformats.org/officeDocument/2006/relationships/hyperlink" Target="https://www.fedconnect.net" TargetMode="External"/><Relationship Id="rId79" Type="http://schemas.openxmlformats.org/officeDocument/2006/relationships/hyperlink" Target="https://www.netl.doe.gov/business/site-suppor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cquisition.gov/content/52225-26-contractors-performing-private-security-functions-outside-united-states" TargetMode="External"/><Relationship Id="rId82" Type="http://schemas.openxmlformats.org/officeDocument/2006/relationships/footer" Target="footer1.xml"/><Relationship Id="rId19"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yperlink" Target="https://www.netl.doe.gov/business/site-support" TargetMode="External"/><Relationship Id="rId14" Type="http://schemas.openxmlformats.org/officeDocument/2006/relationships/hyperlink" Target="http://www.sec.gov/answers/execomp.htm" TargetMode="External"/><Relationship Id="rId22" Type="http://schemas.openxmlformats.org/officeDocument/2006/relationships/hyperlink" Target="mailto:hubzone@sba.gov" TargetMode="External"/><Relationship Id="rId27" Type="http://schemas.openxmlformats.org/officeDocument/2006/relationships/hyperlink" Target="https://www.epa.gov/smm/comprehensive-procurement-guideline-cpg-program" TargetMode="External"/><Relationship Id="rId30" Type="http://schemas.openxmlformats.org/officeDocument/2006/relationships/hyperlink" Target="https://www.acquisition.gov/content/52203-15-whistleblower-protections-under-american-recovery-and-reinvestment-act-2009" TargetMode="External"/><Relationship Id="rId35" Type="http://schemas.openxmlformats.org/officeDocument/2006/relationships/hyperlink" Target="https://www.acquisition.gov/content/52219-8-utilization-small-business-concerns" TargetMode="External"/><Relationship Id="rId43"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content/52222-50alternate-i" TargetMode="External"/><Relationship Id="rId56" Type="http://schemas.openxmlformats.org/officeDocument/2006/relationships/hyperlink" Target="https://www.acquisition.gov/content/52224-3alternate-i" TargetMode="External"/><Relationship Id="rId64" Type="http://schemas.openxmlformats.org/officeDocument/2006/relationships/hyperlink" Target="https://www.acquisition.gov/content/52232-40-providing-accelerated-payments-small-business-subcontractors" TargetMode="External"/><Relationship Id="rId69" Type="http://schemas.openxmlformats.org/officeDocument/2006/relationships/hyperlink" Target="https://www.sam.gov/" TargetMode="External"/><Relationship Id="rId77" Type="http://schemas.openxmlformats.org/officeDocument/2006/relationships/hyperlink" Target="https://www.netl.doe.gov/business/site-support" TargetMode="External"/><Relationship Id="rId8" Type="http://schemas.openxmlformats.org/officeDocument/2006/relationships/hyperlink" Target="http://netl.doe.gov/business/site-support" TargetMode="Externa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fedconnect.net/fedconnect/PublicPages/FedConnect_Ready_Set_Go.pdf"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fsrs.gov/" TargetMode="External"/><Relationship Id="rId17" Type="http://schemas.openxmlformats.org/officeDocument/2006/relationships/hyperlink" Target="http://www.sam.gov/" TargetMode="External"/><Relationship Id="rId25" Type="http://schemas.openxmlformats.org/officeDocument/2006/relationships/hyperlink" Target="http://www.energystar.gov/products" TargetMode="External"/><Relationship Id="rId33" Type="http://schemas.openxmlformats.org/officeDocument/2006/relationships/hyperlink" Target="https://www.acquisition.gov/content/52204-21-basic-safeguarding-covered-contractor-information-systems" TargetMode="External"/><Relationship Id="rId38" Type="http://schemas.openxmlformats.org/officeDocument/2006/relationships/hyperlink" Target="https://www.acquisition.gov/content/52222-21-prohibition-segregated-facilities" TargetMode="External"/><Relationship Id="rId46" Type="http://schemas.openxmlformats.org/officeDocument/2006/relationships/hyperlink" Target="https://www.acquisition.gov/content/52222-40-notification-employee-rights-under-national-labor-relations-act" TargetMode="External"/><Relationship Id="rId59" Type="http://schemas.openxmlformats.org/officeDocument/2006/relationships/hyperlink" Target="https://www.acquisition.gov/content/52224-3alternate-i" TargetMode="External"/><Relationship Id="rId67" Type="http://schemas.openxmlformats.org/officeDocument/2006/relationships/hyperlink" Target="http://uscode.house.gov/browse.xhtml;jsessionid=114A3287C7B3359E597506A31FC855B3" TargetMode="External"/><Relationship Id="rId20" Type="http://schemas.openxmlformats.org/officeDocument/2006/relationships/hyperlink" Target="http://dsbs.sba.gov/dsbs/search/dsp_searchhubzone.cfm"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hyperlink" Target="https://www.acquisition.gov/content/52222-62-paid-sick-leave-under-executive-order-13706" TargetMode="External"/><Relationship Id="rId62" Type="http://schemas.openxmlformats.org/officeDocument/2006/relationships/hyperlink" Target="http://uscode.house.gov/browse.xhtml;jsessionid=114A3287C7B3359E597506A31FC855B3" TargetMode="External"/><Relationship Id="rId70" Type="http://schemas.openxmlformats.org/officeDocument/2006/relationships/hyperlink" Target="https://netl.doe.gov/node/5722" TargetMode="External"/><Relationship Id="rId75" Type="http://schemas.openxmlformats.org/officeDocument/2006/relationships/hyperlink" Target="http://fedgov.dnb.com/webfor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rs.gov/" TargetMode="External"/><Relationship Id="rId23" Type="http://schemas.openxmlformats.org/officeDocument/2006/relationships/hyperlink" Target="http://www.state.gov/j/tip/" TargetMode="External"/><Relationship Id="rId28" Type="http://schemas.openxmlformats.org/officeDocument/2006/relationships/hyperlink" Target="https://www.acquisition.gov/content/52203-13-contractor-code-business-ethics-and-conduct" TargetMode="External"/><Relationship Id="rId36" Type="http://schemas.openxmlformats.org/officeDocument/2006/relationships/hyperlink" Target="http://uscode.house.gov/view.xhtml?req=granuleid:USC-prelim-title15-section637a&amp;num=0&amp;edition=prelim"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view.xhtml?req=granuleid:USC-prelim-title5-section552a&amp;num=0&amp;edition=prelim" TargetMode="External"/><Relationship Id="rId10" Type="http://schemas.openxmlformats.org/officeDocument/2006/relationships/hyperlink" Target="http://www.sec.gov/answers/execomp.htm" TargetMode="External"/><Relationship Id="rId31" Type="http://schemas.openxmlformats.org/officeDocument/2006/relationships/hyperlink" Target="https://www.acquisition.gov/content/52203-19-prohibition-requiring-certain-internal-confidentiality-agreements-or-statements" TargetMode="External"/><Relationship Id="rId44" Type="http://schemas.openxmlformats.org/officeDocument/2006/relationships/hyperlink" Target="https://www.acquisition.gov/content/52222-37-employment-reports-veterans" TargetMode="External"/><Relationship Id="rId52" Type="http://schemas.openxmlformats.org/officeDocument/2006/relationships/hyperlink" Target="https://www.acquisition.gov/content/52222-55-minimum-wages-under-executive-order-13658" TargetMode="External"/><Relationship Id="rId60" Type="http://schemas.openxmlformats.org/officeDocument/2006/relationships/hyperlink" Target="https://www.acquisition.gov/content/52224-3alternate-i" TargetMode="External"/><Relationship Id="rId65" Type="http://schemas.openxmlformats.org/officeDocument/2006/relationships/hyperlink" Target="https://www.acquisition.gov/content/52247-64alternate-ii" TargetMode="External"/><Relationship Id="rId73" Type="http://schemas.openxmlformats.org/officeDocument/2006/relationships/hyperlink" Target="https://www.fedconnect.net/" TargetMode="External"/><Relationship Id="rId78" Type="http://schemas.openxmlformats.org/officeDocument/2006/relationships/hyperlink" Target="https://www.netl.doe.gov/business/site-support"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C0E8-599E-46C5-BE96-9502828D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92</Words>
  <Characters>671419</Characters>
  <Application>Microsoft Office Word</Application>
  <DocSecurity>0</DocSecurity>
  <Lines>5595</Lines>
  <Paragraphs>1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2</cp:revision>
  <dcterms:created xsi:type="dcterms:W3CDTF">2019-07-10T11:28:00Z</dcterms:created>
  <dcterms:modified xsi:type="dcterms:W3CDTF">2019-07-10T11:28:00Z</dcterms:modified>
</cp:coreProperties>
</file>